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09AE" w14:textId="77777777" w:rsidR="00D24B20" w:rsidRPr="0045231C" w:rsidRDefault="001673AA" w:rsidP="001673AA">
      <w:pPr>
        <w:pStyle w:val="Title"/>
      </w:pPr>
      <w:r w:rsidRPr="0045231C">
        <w:t>ECVECC Residency Training Programme</w:t>
      </w:r>
    </w:p>
    <w:p w14:paraId="42B9E1BA" w14:textId="78F4DFCB" w:rsidR="001673AA" w:rsidRPr="0045231C" w:rsidRDefault="00D24B20" w:rsidP="00D24B20">
      <w:pPr>
        <w:pStyle w:val="Subtitle"/>
      </w:pPr>
      <w:r w:rsidRPr="0045231C">
        <w:t>Application Packet</w:t>
      </w:r>
      <w:r w:rsidR="001673AA" w:rsidRPr="0045231C">
        <w:br/>
      </w:r>
    </w:p>
    <w:p w14:paraId="75335C51" w14:textId="77777777" w:rsidR="001673AA" w:rsidRPr="0045231C" w:rsidRDefault="001673AA" w:rsidP="001673AA"/>
    <w:p w14:paraId="701584CB" w14:textId="1F168C67" w:rsidR="001673AA" w:rsidRPr="0045231C" w:rsidRDefault="00D24B20" w:rsidP="001673AA">
      <w:pPr>
        <w:pStyle w:val="Heading1"/>
        <w:rPr>
          <w:lang w:eastAsia="en-GB"/>
        </w:rPr>
      </w:pPr>
      <w:r w:rsidRPr="0045231C">
        <w:rPr>
          <w:lang w:eastAsia="en-GB"/>
        </w:rPr>
        <w:t>General Information</w:t>
      </w:r>
    </w:p>
    <w:p w14:paraId="049452FD" w14:textId="1F2F2459" w:rsidR="001673AA" w:rsidRPr="0045231C" w:rsidRDefault="001673AA" w:rsidP="001673AA">
      <w:r w:rsidRPr="0045231C">
        <w:t>In order to begin residency training in emergency and critical care, each Residency Programme Director must have in place an approved Residency Training Programme for his or her applicants.</w:t>
      </w:r>
      <w:r w:rsidR="006038B5">
        <w:t xml:space="preserve"> </w:t>
      </w:r>
    </w:p>
    <w:p w14:paraId="49407579" w14:textId="77777777" w:rsidR="001673AA" w:rsidRPr="0045231C" w:rsidRDefault="001673AA" w:rsidP="001673AA">
      <w:r w:rsidRPr="0045231C">
        <w:t xml:space="preserve">Approved </w:t>
      </w:r>
      <w:r w:rsidRPr="0045231C">
        <w:rPr>
          <w:b/>
        </w:rPr>
        <w:t>Residency Training Programmes</w:t>
      </w:r>
      <w:r w:rsidRPr="0045231C">
        <w:t xml:space="preserve"> are comprised of a:</w:t>
      </w:r>
    </w:p>
    <w:p w14:paraId="48E77A53" w14:textId="74358F3A" w:rsidR="001673AA" w:rsidRPr="0045231C" w:rsidRDefault="001673AA" w:rsidP="001673AA">
      <w:pPr>
        <w:numPr>
          <w:ilvl w:val="0"/>
          <w:numId w:val="14"/>
        </w:numPr>
        <w:spacing w:after="0"/>
      </w:pPr>
      <w:r w:rsidRPr="0045231C">
        <w:t>Residency Programme Director</w:t>
      </w:r>
      <w:r w:rsidR="006038B5">
        <w:t>;</w:t>
      </w:r>
      <w:r w:rsidRPr="0045231C">
        <w:t xml:space="preserve"> </w:t>
      </w:r>
    </w:p>
    <w:p w14:paraId="734C940C" w14:textId="45C4937D" w:rsidR="001673AA" w:rsidRPr="0045231C" w:rsidRDefault="001673AA" w:rsidP="001673AA">
      <w:pPr>
        <w:numPr>
          <w:ilvl w:val="0"/>
          <w:numId w:val="14"/>
        </w:numPr>
        <w:spacing w:after="0"/>
      </w:pPr>
      <w:r w:rsidRPr="0045231C">
        <w:t>Residency Training Facility</w:t>
      </w:r>
      <w:r w:rsidR="006038B5">
        <w:t>;</w:t>
      </w:r>
    </w:p>
    <w:p w14:paraId="5BD87EA7" w14:textId="215B0026" w:rsidR="001673AA" w:rsidRPr="0045231C" w:rsidRDefault="001673AA" w:rsidP="001673AA">
      <w:pPr>
        <w:numPr>
          <w:ilvl w:val="0"/>
          <w:numId w:val="14"/>
        </w:numPr>
        <w:spacing w:after="0"/>
      </w:pPr>
      <w:r w:rsidRPr="0045231C">
        <w:t>Residency Training Plan</w:t>
      </w:r>
      <w:r w:rsidR="006038B5">
        <w:t>;</w:t>
      </w:r>
    </w:p>
    <w:p w14:paraId="1B7FB4E5" w14:textId="728D4D54" w:rsidR="001673AA" w:rsidRDefault="001673AA" w:rsidP="001673AA">
      <w:pPr>
        <w:numPr>
          <w:ilvl w:val="0"/>
          <w:numId w:val="14"/>
        </w:numPr>
        <w:spacing w:after="0"/>
      </w:pPr>
      <w:r w:rsidRPr="0045231C">
        <w:t>Mentor</w:t>
      </w:r>
      <w:r w:rsidR="006038B5">
        <w:t>.</w:t>
      </w:r>
      <w:r w:rsidRPr="0045231C">
        <w:t xml:space="preserve"> </w:t>
      </w:r>
    </w:p>
    <w:p w14:paraId="31DC7E1C" w14:textId="4B3684F6" w:rsidR="00B556C2" w:rsidRPr="0045231C" w:rsidRDefault="00B556C2" w:rsidP="00B556C2">
      <w:pPr>
        <w:spacing w:after="0"/>
      </w:pPr>
      <w:r>
        <w:t>Approval of a programme requires approval of BOTH a residency training facility and residency training plan.  Both are valid for 5 years if there are no major changes to the programme in that time.</w:t>
      </w:r>
    </w:p>
    <w:p w14:paraId="0D4B8212" w14:textId="77777777" w:rsidR="001673AA" w:rsidRPr="0045231C" w:rsidRDefault="001673AA" w:rsidP="001673AA">
      <w:pPr>
        <w:ind w:left="720"/>
      </w:pPr>
    </w:p>
    <w:p w14:paraId="24C9ADF4" w14:textId="77777777" w:rsidR="001673AA" w:rsidRPr="0045231C" w:rsidRDefault="001673AA" w:rsidP="001673AA">
      <w:r w:rsidRPr="0045231C">
        <w:t>A new Residency Training Programme Application Packet must be submitted for the following situations:</w:t>
      </w:r>
    </w:p>
    <w:p w14:paraId="68233311" w14:textId="77777777" w:rsidR="001673AA" w:rsidRPr="0045231C" w:rsidRDefault="001673AA" w:rsidP="001673AA">
      <w:pPr>
        <w:numPr>
          <w:ilvl w:val="0"/>
          <w:numId w:val="29"/>
        </w:numPr>
        <w:spacing w:after="0"/>
      </w:pPr>
      <w:r w:rsidRPr="0045231C">
        <w:t>all new Programmes;</w:t>
      </w:r>
    </w:p>
    <w:p w14:paraId="296B13AE" w14:textId="77777777" w:rsidR="001673AA" w:rsidRPr="0045231C" w:rsidRDefault="001673AA" w:rsidP="001673AA">
      <w:pPr>
        <w:pStyle w:val="ListParagraph"/>
        <w:numPr>
          <w:ilvl w:val="0"/>
          <w:numId w:val="29"/>
        </w:numPr>
        <w:spacing w:after="0"/>
      </w:pPr>
      <w:r w:rsidRPr="0045231C">
        <w:t>if a Residency Training Plan for a potential applicant will differ from the Residency Programme Director’s previously approved Residency Training Plan.</w:t>
      </w:r>
    </w:p>
    <w:p w14:paraId="0BDEC165" w14:textId="77777777" w:rsidR="001673AA" w:rsidRPr="0045231C" w:rsidRDefault="001673AA" w:rsidP="001673AA">
      <w:pPr>
        <w:ind w:left="1080"/>
      </w:pPr>
    </w:p>
    <w:p w14:paraId="7BAE0898" w14:textId="1719E45F" w:rsidR="001673AA" w:rsidRPr="0045231C" w:rsidRDefault="001673AA" w:rsidP="001673AA">
      <w:r w:rsidRPr="0045231C">
        <w:t>Approval of the Residency Training Programme (Residency Programme Director, Facility, Plan and Mentor) is required before an applicant may commence training or register with the ECVECC Secretary as an emergency/critical care Resident</w:t>
      </w:r>
      <w:r w:rsidR="006038B5">
        <w:t>.</w:t>
      </w:r>
      <w:r w:rsidRPr="0045231C">
        <w:t xml:space="preserve"> Documents required for a Residency Training Programme Application include:</w:t>
      </w:r>
    </w:p>
    <w:p w14:paraId="5E8CA54E" w14:textId="6BF44875" w:rsidR="001673AA" w:rsidRPr="0045231C" w:rsidRDefault="001673AA" w:rsidP="001673AA">
      <w:pPr>
        <w:numPr>
          <w:ilvl w:val="0"/>
          <w:numId w:val="8"/>
        </w:numPr>
        <w:spacing w:after="0"/>
      </w:pPr>
      <w:r w:rsidRPr="0045231C">
        <w:t>Residency Training Facility Application</w:t>
      </w:r>
      <w:r w:rsidR="006038B5">
        <w:t>;</w:t>
      </w:r>
    </w:p>
    <w:p w14:paraId="54AE855D" w14:textId="158CA159" w:rsidR="001673AA" w:rsidRPr="0045231C" w:rsidRDefault="001673AA" w:rsidP="001673AA">
      <w:pPr>
        <w:numPr>
          <w:ilvl w:val="0"/>
          <w:numId w:val="8"/>
        </w:numPr>
        <w:spacing w:after="0"/>
      </w:pPr>
      <w:r w:rsidRPr="0045231C">
        <w:t>Residency Training Plan Application</w:t>
      </w:r>
      <w:r w:rsidR="006038B5">
        <w:t>;</w:t>
      </w:r>
      <w:r w:rsidRPr="0045231C">
        <w:t xml:space="preserve"> </w:t>
      </w:r>
    </w:p>
    <w:p w14:paraId="463F2D6E" w14:textId="0599B15A" w:rsidR="001673AA" w:rsidRPr="0045231C" w:rsidRDefault="006038B5" w:rsidP="001673AA">
      <w:pPr>
        <w:numPr>
          <w:ilvl w:val="0"/>
          <w:numId w:val="8"/>
        </w:numPr>
        <w:spacing w:after="0"/>
      </w:pPr>
      <w:r>
        <w:t>s</w:t>
      </w:r>
      <w:r w:rsidR="001673AA" w:rsidRPr="0045231C">
        <w:t>igned Mentor Agreement form</w:t>
      </w:r>
      <w:r>
        <w:t>.</w:t>
      </w:r>
    </w:p>
    <w:p w14:paraId="00BEBD57" w14:textId="77777777" w:rsidR="001673AA" w:rsidRPr="0045231C" w:rsidRDefault="001673AA" w:rsidP="001673AA">
      <w:pPr>
        <w:ind w:left="720"/>
      </w:pPr>
    </w:p>
    <w:p w14:paraId="3072670E" w14:textId="26B1642B" w:rsidR="001673AA" w:rsidRPr="0045231C" w:rsidRDefault="001673AA" w:rsidP="001673AA">
      <w:r w:rsidRPr="0045231C">
        <w:rPr>
          <w:b/>
        </w:rPr>
        <w:t>If the trainee is entering into a pre-approved Residency Training Programme, only a Registration Form must be submitted.</w:t>
      </w:r>
      <w:r w:rsidR="006038B5">
        <w:t xml:space="preserve"> </w:t>
      </w:r>
      <w:r w:rsidRPr="0045231C">
        <w:t>All new Residents must submit the Registration form to the ECVECC Secretary by February 1</w:t>
      </w:r>
      <w:r w:rsidRPr="0045231C">
        <w:rPr>
          <w:vertAlign w:val="superscript"/>
        </w:rPr>
        <w:t>st</w:t>
      </w:r>
      <w:r w:rsidRPr="0045231C">
        <w:t xml:space="preserve"> / August 1</w:t>
      </w:r>
      <w:r w:rsidRPr="0045231C">
        <w:rPr>
          <w:vertAlign w:val="superscript"/>
        </w:rPr>
        <w:t>st</w:t>
      </w:r>
      <w:r w:rsidRPr="0045231C">
        <w:t>, whichever is closest to the start of training.</w:t>
      </w:r>
      <w:r w:rsidR="006038B5">
        <w:t xml:space="preserve"> </w:t>
      </w:r>
    </w:p>
    <w:p w14:paraId="2FE8639F" w14:textId="77777777" w:rsidR="001673AA" w:rsidRPr="0045231C" w:rsidRDefault="001673AA" w:rsidP="001673AA">
      <w:r w:rsidRPr="0045231C">
        <w:t>Annual updates of the Residency Training Programme and Residency Training Facility must be completed to maintain ECVECC approval. Any major changes to the Residency Training Programme and Residency Training Facility need to be communicated immediately to the ECVECC Secretary by using the “Major Changes form”.</w:t>
      </w:r>
    </w:p>
    <w:p w14:paraId="0142A072" w14:textId="77777777" w:rsidR="001673AA" w:rsidRPr="0045231C" w:rsidRDefault="001673AA" w:rsidP="001673AA">
      <w:r w:rsidRPr="0045231C">
        <w:t>Included in this Residency Training Programme Application packet are the following documents:</w:t>
      </w:r>
    </w:p>
    <w:p w14:paraId="7411F0CB" w14:textId="6E921DCE" w:rsidR="001673AA" w:rsidRPr="0045231C" w:rsidRDefault="001673AA" w:rsidP="001673AA">
      <w:pPr>
        <w:numPr>
          <w:ilvl w:val="0"/>
          <w:numId w:val="9"/>
        </w:numPr>
        <w:spacing w:after="0"/>
      </w:pPr>
      <w:r w:rsidRPr="0045231C">
        <w:t>Application for Residency Training Facility</w:t>
      </w:r>
      <w:r w:rsidR="006038B5">
        <w:t>;</w:t>
      </w:r>
    </w:p>
    <w:p w14:paraId="6F4F86DB" w14:textId="768E5FDE" w:rsidR="001673AA" w:rsidRPr="0045231C" w:rsidRDefault="001673AA" w:rsidP="001673AA">
      <w:pPr>
        <w:numPr>
          <w:ilvl w:val="0"/>
          <w:numId w:val="9"/>
        </w:numPr>
        <w:spacing w:after="0"/>
      </w:pPr>
      <w:r w:rsidRPr="0045231C">
        <w:t>Application for Residency Training Plan</w:t>
      </w:r>
      <w:r w:rsidR="006038B5">
        <w:t>;</w:t>
      </w:r>
    </w:p>
    <w:p w14:paraId="58F56AEE" w14:textId="4F00C78D" w:rsidR="001673AA" w:rsidRPr="0045231C" w:rsidRDefault="001673AA" w:rsidP="001673AA">
      <w:pPr>
        <w:numPr>
          <w:ilvl w:val="0"/>
          <w:numId w:val="9"/>
        </w:numPr>
        <w:spacing w:after="0"/>
      </w:pPr>
      <w:r w:rsidRPr="0045231C">
        <w:t>Mentor Agreement form</w:t>
      </w:r>
      <w:r w:rsidR="006038B5">
        <w:t>.</w:t>
      </w:r>
    </w:p>
    <w:p w14:paraId="5A14118A" w14:textId="77777777" w:rsidR="001673AA" w:rsidRPr="0045231C" w:rsidRDefault="001673AA" w:rsidP="001673AA">
      <w:pPr>
        <w:ind w:left="420"/>
      </w:pPr>
    </w:p>
    <w:p w14:paraId="4EF1B63F" w14:textId="77777777" w:rsidR="001673AA" w:rsidRPr="0045231C" w:rsidRDefault="001673AA" w:rsidP="001673AA">
      <w:r w:rsidRPr="0045231C">
        <w:lastRenderedPageBreak/>
        <w:t>In addition, the following documents will be needed after approval of the Residency Training Programme:</w:t>
      </w:r>
    </w:p>
    <w:p w14:paraId="29E963EF" w14:textId="0C8D5D71" w:rsidR="001673AA" w:rsidRPr="0045231C" w:rsidRDefault="001673AA" w:rsidP="001673AA">
      <w:pPr>
        <w:numPr>
          <w:ilvl w:val="0"/>
          <w:numId w:val="9"/>
        </w:numPr>
        <w:spacing w:after="0"/>
      </w:pPr>
      <w:r w:rsidRPr="0045231C">
        <w:t>Annual Updates for Residency Training Programme</w:t>
      </w:r>
      <w:r w:rsidR="006038B5">
        <w:t>;</w:t>
      </w:r>
      <w:r w:rsidRPr="0045231C">
        <w:t xml:space="preserve"> </w:t>
      </w:r>
    </w:p>
    <w:p w14:paraId="79AB8184" w14:textId="26467365" w:rsidR="001673AA" w:rsidRPr="0045231C" w:rsidRDefault="001673AA" w:rsidP="001673AA">
      <w:pPr>
        <w:numPr>
          <w:ilvl w:val="0"/>
          <w:numId w:val="9"/>
        </w:numPr>
        <w:spacing w:after="0"/>
      </w:pPr>
      <w:r w:rsidRPr="0045231C">
        <w:t>Major Change to Residency Training Programme form</w:t>
      </w:r>
      <w:r w:rsidR="006038B5">
        <w:t>;</w:t>
      </w:r>
    </w:p>
    <w:p w14:paraId="43949FE9" w14:textId="77C5BE22" w:rsidR="001673AA" w:rsidRPr="0045231C" w:rsidRDefault="001673AA" w:rsidP="001673AA">
      <w:pPr>
        <w:numPr>
          <w:ilvl w:val="0"/>
          <w:numId w:val="9"/>
        </w:numPr>
        <w:spacing w:after="0"/>
      </w:pPr>
      <w:r w:rsidRPr="0045231C">
        <w:t>Resident registration form(s)</w:t>
      </w:r>
      <w:r w:rsidR="006038B5">
        <w:t>;</w:t>
      </w:r>
    </w:p>
    <w:p w14:paraId="37C78A55" w14:textId="781C1363" w:rsidR="001673AA" w:rsidRPr="0045231C" w:rsidRDefault="001673AA" w:rsidP="001673AA">
      <w:pPr>
        <w:numPr>
          <w:ilvl w:val="0"/>
          <w:numId w:val="9"/>
        </w:numPr>
        <w:spacing w:after="0"/>
      </w:pPr>
      <w:r w:rsidRPr="0045231C">
        <w:t>Re-Approval form (every 5 years)</w:t>
      </w:r>
      <w:r w:rsidR="006038B5">
        <w:t>.</w:t>
      </w:r>
    </w:p>
    <w:p w14:paraId="330C611B" w14:textId="77777777" w:rsidR="00D24B20" w:rsidRPr="0045231C" w:rsidRDefault="00D24B20" w:rsidP="00D24B20">
      <w:pPr>
        <w:pBdr>
          <w:bottom w:val="single" w:sz="8" w:space="1" w:color="auto"/>
        </w:pBdr>
        <w:spacing w:after="0"/>
      </w:pPr>
    </w:p>
    <w:p w14:paraId="7D12ACCD" w14:textId="77777777" w:rsidR="001673AA" w:rsidRPr="0045231C" w:rsidRDefault="001673AA" w:rsidP="001673AA"/>
    <w:p w14:paraId="507C3114" w14:textId="77777777" w:rsidR="001673AA" w:rsidRPr="0045231C" w:rsidRDefault="001673AA" w:rsidP="00D24B20">
      <w:pPr>
        <w:pStyle w:val="Heading2"/>
        <w:rPr>
          <w:lang w:eastAsia="en-GB"/>
        </w:rPr>
      </w:pPr>
      <w:r w:rsidRPr="0045231C">
        <w:rPr>
          <w:lang w:eastAsia="en-GB"/>
        </w:rPr>
        <w:t>Submission</w:t>
      </w:r>
    </w:p>
    <w:p w14:paraId="67F17A5A" w14:textId="12DFD8C8" w:rsidR="00B556C2" w:rsidRDefault="00B556C2" w:rsidP="001673AA">
      <w:r>
        <w:t>A</w:t>
      </w:r>
      <w:r w:rsidR="001673AA" w:rsidRPr="0045231C">
        <w:t>pplication</w:t>
      </w:r>
      <w:r>
        <w:t xml:space="preserve"> for a residency requires submission of the following documents </w:t>
      </w:r>
    </w:p>
    <w:p w14:paraId="19ADA3F8" w14:textId="100688D5" w:rsidR="00B556C2" w:rsidRDefault="00B556C2" w:rsidP="00B556C2">
      <w:pPr>
        <w:pStyle w:val="ListParagraph"/>
        <w:numPr>
          <w:ilvl w:val="0"/>
          <w:numId w:val="37"/>
        </w:numPr>
      </w:pPr>
      <w:r>
        <w:t>Residency training facility approval form</w:t>
      </w:r>
    </w:p>
    <w:p w14:paraId="09AF50E9" w14:textId="2EBBB7F7" w:rsidR="00B556C2" w:rsidRDefault="00B556C2" w:rsidP="00B556C2">
      <w:pPr>
        <w:pStyle w:val="ListParagraph"/>
        <w:numPr>
          <w:ilvl w:val="0"/>
          <w:numId w:val="37"/>
        </w:numPr>
      </w:pPr>
      <w:r>
        <w:t>Residency training plan form</w:t>
      </w:r>
    </w:p>
    <w:p w14:paraId="4773A8CD" w14:textId="134BE87E" w:rsidR="001673AA" w:rsidRPr="0045231C" w:rsidRDefault="00B556C2" w:rsidP="00B556C2">
      <w:pPr>
        <w:pStyle w:val="ListParagraph"/>
      </w:pPr>
      <w:r>
        <w:t xml:space="preserve">The </w:t>
      </w:r>
      <w:r w:rsidR="001673AA" w:rsidRPr="0045231C">
        <w:t>packet has to be submitted electronically (all required information in one single PDF document) to the ECVECC Secretary.</w:t>
      </w:r>
      <w:r>
        <w:t xml:space="preserve"> Approval of a residency training facility is valid for 5 years from approval. If in this time there are major changes to your programme a Major Change form needs to be submitted.</w:t>
      </w:r>
    </w:p>
    <w:p w14:paraId="3B1FA6D3" w14:textId="77777777" w:rsidR="001673AA" w:rsidRPr="0045231C" w:rsidRDefault="001673AA" w:rsidP="00D24B20"/>
    <w:p w14:paraId="484FCB23" w14:textId="77777777" w:rsidR="001673AA" w:rsidRPr="0045231C" w:rsidRDefault="001673AA" w:rsidP="00D24B20">
      <w:pPr>
        <w:pBdr>
          <w:bottom w:val="single" w:sz="8" w:space="7" w:color="auto"/>
        </w:pBdr>
      </w:pPr>
      <w:r w:rsidRPr="0045231C">
        <w:t>Email: secretary@ecvecc.org</w:t>
      </w:r>
    </w:p>
    <w:p w14:paraId="3830D96E" w14:textId="77777777" w:rsidR="001673AA" w:rsidRPr="0045231C" w:rsidRDefault="001673AA" w:rsidP="001673AA">
      <w:r w:rsidRPr="0045231C">
        <w:br w:type="page"/>
      </w:r>
    </w:p>
    <w:p w14:paraId="383E4C5D" w14:textId="66F91514" w:rsidR="00B556C2" w:rsidRDefault="00B556C2" w:rsidP="001673AA">
      <w:pPr>
        <w:pStyle w:val="Heading1"/>
        <w:rPr>
          <w:lang w:eastAsia="en-GB"/>
        </w:rPr>
      </w:pPr>
      <w:r>
        <w:rPr>
          <w:lang w:eastAsia="en-GB"/>
        </w:rPr>
        <w:lastRenderedPageBreak/>
        <w:t>RESIDENCY TRAINING FACILITY APPROVAL FORM</w:t>
      </w:r>
    </w:p>
    <w:p w14:paraId="45121106" w14:textId="69B0A1DB" w:rsidR="001673AA" w:rsidRPr="0045231C" w:rsidRDefault="001673AA" w:rsidP="001673AA">
      <w:pPr>
        <w:pStyle w:val="Heading1"/>
        <w:rPr>
          <w:lang w:eastAsia="en-GB"/>
        </w:rPr>
      </w:pPr>
      <w:r w:rsidRPr="0045231C">
        <w:rPr>
          <w:lang w:eastAsia="en-GB"/>
        </w:rPr>
        <w:t>Residency Programme Director</w:t>
      </w:r>
    </w:p>
    <w:p w14:paraId="6123F8A2" w14:textId="77777777" w:rsidR="001673AA" w:rsidRPr="0045231C" w:rsidRDefault="001673AA" w:rsidP="001673AA">
      <w:r w:rsidRPr="0045231C">
        <w:t xml:space="preserve">The Residency Programme Director must be a </w:t>
      </w:r>
      <w:r w:rsidRPr="0045231C">
        <w:rPr>
          <w:b/>
        </w:rPr>
        <w:t>Diplomate of the European College of Veterinary Emergency and Critical Care, ECVECC</w:t>
      </w:r>
      <w:r w:rsidRPr="0045231C">
        <w:t>.</w:t>
      </w:r>
    </w:p>
    <w:p w14:paraId="3C063671" w14:textId="77777777" w:rsidR="001673AA" w:rsidRPr="0045231C" w:rsidRDefault="001673AA" w:rsidP="001673AA"/>
    <w:p w14:paraId="556373DA" w14:textId="77777777" w:rsidR="001673AA" w:rsidRPr="0045231C" w:rsidRDefault="001673AA" w:rsidP="001673AA">
      <w:pPr>
        <w:pStyle w:val="Heading2"/>
        <w:rPr>
          <w:rStyle w:val="Strong"/>
          <w:b w:val="0"/>
        </w:rPr>
      </w:pPr>
      <w:r w:rsidRPr="0045231C">
        <w:t>Name</w:t>
      </w:r>
    </w:p>
    <w:p w14:paraId="63605420" w14:textId="012C6659" w:rsidR="001673AA" w:rsidRPr="0045231C" w:rsidRDefault="001673AA" w:rsidP="001673AA">
      <w:pPr>
        <w:tabs>
          <w:tab w:val="left" w:pos="2552"/>
          <w:tab w:val="right" w:leader="dot" w:pos="9072"/>
        </w:tabs>
        <w:rPr>
          <w:rStyle w:val="PlaceholderText"/>
        </w:rPr>
      </w:pPr>
      <w:r w:rsidRPr="0045231C">
        <w:t>Prefix:</w:t>
      </w:r>
      <w:r w:rsidRPr="0045231C">
        <w:tab/>
      </w:r>
      <w:sdt>
        <w:sdtPr>
          <w:id w:val="1727175659"/>
          <w:lock w:val="sdtLocked"/>
          <w:placeholder>
            <w:docPart w:val="A1BB8491BDFD407385AD9C21EE222932"/>
          </w:placeholder>
          <w:comboBox>
            <w:listItem w:displayText="………….." w:value="………….."/>
            <w:listItem w:displayText="Miss" w:value="Miss"/>
            <w:listItem w:displayText="Ms" w:value="Ms"/>
            <w:listItem w:displayText="Mr" w:value="Mr"/>
            <w:listItem w:displayText="Dr" w:value="Dr"/>
          </w:comboBox>
        </w:sdtPr>
        <w:sdtEndPr/>
        <w:sdtContent>
          <w:r w:rsidR="00FC2884">
            <w:t>…………..</w:t>
          </w:r>
        </w:sdtContent>
      </w:sdt>
    </w:p>
    <w:p w14:paraId="018838FA" w14:textId="77777777" w:rsidR="001673AA" w:rsidRPr="0045231C" w:rsidRDefault="001673AA" w:rsidP="001673AA">
      <w:pPr>
        <w:tabs>
          <w:tab w:val="left" w:pos="2552"/>
        </w:tabs>
      </w:pPr>
      <w:r w:rsidRPr="0045231C">
        <w:t>First name:</w:t>
      </w:r>
      <w:r w:rsidRPr="0045231C">
        <w:tab/>
      </w:r>
      <w:sdt>
        <w:sdtPr>
          <w:id w:val="1383899644"/>
          <w:lock w:val="sdtLocked"/>
          <w:placeholder>
            <w:docPart w:val="D11DA175D3A047DCBD63BA9744464B45"/>
          </w:placeholder>
          <w:showingPlcHdr/>
          <w15:appearance w15:val="hidden"/>
          <w:text/>
        </w:sdtPr>
        <w:sdtEndPr/>
        <w:sdtContent>
          <w:r w:rsidRPr="0045231C">
            <w:rPr>
              <w:rStyle w:val="PlaceholderText"/>
            </w:rPr>
            <w:t>…………………………………...</w:t>
          </w:r>
        </w:sdtContent>
      </w:sdt>
    </w:p>
    <w:p w14:paraId="61FE9121" w14:textId="77777777" w:rsidR="001673AA" w:rsidRPr="0045231C" w:rsidRDefault="001673AA" w:rsidP="001673AA">
      <w:pPr>
        <w:tabs>
          <w:tab w:val="left" w:pos="2552"/>
        </w:tabs>
      </w:pPr>
      <w:r w:rsidRPr="0045231C">
        <w:t>Middle name:</w:t>
      </w:r>
      <w:r w:rsidRPr="0045231C">
        <w:tab/>
      </w:r>
      <w:sdt>
        <w:sdtPr>
          <w:id w:val="-76366346"/>
          <w:lock w:val="sdtLocked"/>
          <w:placeholder>
            <w:docPart w:val="2AA3E7C4EFD8461CBB1BEBBE09CB523B"/>
          </w:placeholder>
          <w:showingPlcHdr/>
          <w15:appearance w15:val="hidden"/>
          <w:text/>
        </w:sdtPr>
        <w:sdtEndPr/>
        <w:sdtContent>
          <w:r w:rsidRPr="0045231C">
            <w:rPr>
              <w:rStyle w:val="PlaceholderText"/>
            </w:rPr>
            <w:t>…………………………………...</w:t>
          </w:r>
        </w:sdtContent>
      </w:sdt>
    </w:p>
    <w:p w14:paraId="7E1295AC" w14:textId="77777777" w:rsidR="001673AA" w:rsidRPr="0045231C" w:rsidRDefault="001673AA" w:rsidP="001673AA">
      <w:pPr>
        <w:tabs>
          <w:tab w:val="left" w:pos="2552"/>
          <w:tab w:val="right" w:leader="dot" w:pos="9072"/>
        </w:tabs>
      </w:pPr>
      <w:r w:rsidRPr="0045231C">
        <w:t xml:space="preserve">Last name: </w:t>
      </w:r>
      <w:r w:rsidRPr="0045231C">
        <w:tab/>
      </w:r>
      <w:sdt>
        <w:sdtPr>
          <w:id w:val="1884668731"/>
          <w:lock w:val="sdtLocked"/>
          <w:placeholder>
            <w:docPart w:val="113AFE1A1B364D44A861FAC7429BCF68"/>
          </w:placeholder>
          <w:showingPlcHdr/>
          <w15:appearance w15:val="hidden"/>
          <w:text/>
        </w:sdtPr>
        <w:sdtEndPr/>
        <w:sdtContent>
          <w:r w:rsidRPr="0045231C">
            <w:rPr>
              <w:rStyle w:val="PlaceholderText"/>
            </w:rPr>
            <w:t>…………………………………...</w:t>
          </w:r>
        </w:sdtContent>
      </w:sdt>
    </w:p>
    <w:p w14:paraId="2A04E85D" w14:textId="77777777" w:rsidR="001673AA" w:rsidRPr="0045231C" w:rsidRDefault="001673AA" w:rsidP="001673AA">
      <w:pPr>
        <w:tabs>
          <w:tab w:val="left" w:pos="2552"/>
          <w:tab w:val="left" w:pos="5691"/>
          <w:tab w:val="right" w:leader="dot" w:pos="9072"/>
        </w:tabs>
      </w:pPr>
      <w:r w:rsidRPr="0045231C">
        <w:t xml:space="preserve">Suffix: </w:t>
      </w:r>
      <w:r w:rsidRPr="0045231C">
        <w:tab/>
      </w:r>
      <w:sdt>
        <w:sdtPr>
          <w:id w:val="798265830"/>
          <w:lock w:val="sdtLocked"/>
          <w:placeholder>
            <w:docPart w:val="D848E5171A884CBFB4E616FCA78B784B"/>
          </w:placeholder>
          <w:showingPlcHdr/>
          <w15:appearance w15:val="hidden"/>
          <w:text/>
        </w:sdtPr>
        <w:sdtEndPr/>
        <w:sdtContent>
          <w:r w:rsidRPr="0045231C">
            <w:rPr>
              <w:rStyle w:val="PlaceholderText"/>
            </w:rPr>
            <w:t>…………………………………...</w:t>
          </w:r>
        </w:sdtContent>
      </w:sdt>
    </w:p>
    <w:p w14:paraId="1952FB73" w14:textId="77777777" w:rsidR="001673AA" w:rsidRPr="0045231C" w:rsidRDefault="001673AA" w:rsidP="001673AA">
      <w:pPr>
        <w:tabs>
          <w:tab w:val="left" w:pos="2552"/>
          <w:tab w:val="left" w:pos="4906"/>
          <w:tab w:val="right" w:leader="dot" w:pos="9072"/>
        </w:tabs>
      </w:pPr>
      <w:r w:rsidRPr="0045231C">
        <w:t xml:space="preserve">Degree/Title: </w:t>
      </w:r>
      <w:r w:rsidRPr="0045231C">
        <w:tab/>
      </w:r>
      <w:sdt>
        <w:sdtPr>
          <w:id w:val="-1784809362"/>
          <w:lock w:val="sdtLocked"/>
          <w:placeholder>
            <w:docPart w:val="E9394388AF5F47E3B71AA909DFE598B0"/>
          </w:placeholder>
          <w:showingPlcHdr/>
          <w15:appearance w15:val="hidden"/>
          <w:text/>
        </w:sdtPr>
        <w:sdtEndPr/>
        <w:sdtContent>
          <w:r w:rsidRPr="0045231C">
            <w:rPr>
              <w:rStyle w:val="PlaceholderText"/>
            </w:rPr>
            <w:t>…………………………………...</w:t>
          </w:r>
        </w:sdtContent>
      </w:sdt>
    </w:p>
    <w:p w14:paraId="1F851F14" w14:textId="77777777" w:rsidR="001673AA" w:rsidRPr="0045231C" w:rsidRDefault="001673AA" w:rsidP="001673AA">
      <w:pPr>
        <w:pStyle w:val="Heading2"/>
      </w:pPr>
      <w:r w:rsidRPr="0045231C">
        <w:t>Contact Information</w:t>
      </w:r>
    </w:p>
    <w:p w14:paraId="510613DD" w14:textId="31F4D906" w:rsidR="001673AA" w:rsidRPr="0045231C" w:rsidRDefault="001673AA" w:rsidP="00FC2884">
      <w:pPr>
        <w:tabs>
          <w:tab w:val="left" w:pos="2552"/>
        </w:tabs>
        <w:ind w:left="2552" w:hanging="2552"/>
        <w:jc w:val="left"/>
      </w:pPr>
      <w:r w:rsidRPr="0045231C">
        <w:t>Contact address:</w:t>
      </w:r>
      <w:r w:rsidRPr="0045231C">
        <w:tab/>
      </w:r>
      <w:sdt>
        <w:sdtPr>
          <w:id w:val="-2144273016"/>
          <w:lock w:val="sdtLocked"/>
          <w:placeholder>
            <w:docPart w:val="5D64C21C495A43A4B1F881E3E01FD901"/>
          </w:placeholder>
          <w:showingPlcHdr/>
          <w15:appearance w15:val="hidden"/>
          <w:text w:multiLine="1"/>
        </w:sdtPr>
        <w:sdtEndPr/>
        <w:sdtContent>
          <w:r w:rsidR="00FC2884" w:rsidRPr="0045231C">
            <w:rPr>
              <w:rStyle w:val="PlaceholderText"/>
            </w:rPr>
            <w:t>…………………………………...</w:t>
          </w:r>
        </w:sdtContent>
      </w:sdt>
    </w:p>
    <w:p w14:paraId="7134D7B4" w14:textId="77777777" w:rsidR="001673AA" w:rsidRPr="0045231C" w:rsidRDefault="001673AA" w:rsidP="001673AA">
      <w:pPr>
        <w:tabs>
          <w:tab w:val="left" w:pos="2552"/>
        </w:tabs>
      </w:pPr>
      <w:r w:rsidRPr="0045231C">
        <w:t>Postal code:</w:t>
      </w:r>
      <w:r w:rsidRPr="0045231C">
        <w:tab/>
      </w:r>
      <w:sdt>
        <w:sdtPr>
          <w:id w:val="-466978906"/>
          <w:lock w:val="sdtLocked"/>
          <w:placeholder>
            <w:docPart w:val="2EFFF5B062AD434DA5721C368823E437"/>
          </w:placeholder>
          <w:showingPlcHdr/>
          <w15:appearance w15:val="hidden"/>
          <w:text/>
        </w:sdtPr>
        <w:sdtEndPr/>
        <w:sdtContent>
          <w:r w:rsidRPr="0045231C">
            <w:rPr>
              <w:rStyle w:val="PlaceholderText"/>
            </w:rPr>
            <w:t>…………………………………...</w:t>
          </w:r>
        </w:sdtContent>
      </w:sdt>
    </w:p>
    <w:p w14:paraId="13440D1A" w14:textId="77777777" w:rsidR="001673AA" w:rsidRPr="0045231C" w:rsidRDefault="001673AA" w:rsidP="001673AA">
      <w:pPr>
        <w:tabs>
          <w:tab w:val="left" w:pos="2552"/>
        </w:tabs>
      </w:pPr>
      <w:r w:rsidRPr="0045231C">
        <w:t>City:</w:t>
      </w:r>
      <w:r w:rsidRPr="0045231C">
        <w:tab/>
      </w:r>
      <w:sdt>
        <w:sdtPr>
          <w:id w:val="264049796"/>
          <w:lock w:val="sdtLocked"/>
          <w:placeholder>
            <w:docPart w:val="A4F07DFF3E04491189D2FFF3CD0668D9"/>
          </w:placeholder>
          <w:showingPlcHdr/>
          <w15:appearance w15:val="hidden"/>
          <w:text/>
        </w:sdtPr>
        <w:sdtEndPr/>
        <w:sdtContent>
          <w:r w:rsidRPr="0045231C">
            <w:rPr>
              <w:rStyle w:val="PlaceholderText"/>
            </w:rPr>
            <w:t>…………………………………...</w:t>
          </w:r>
        </w:sdtContent>
      </w:sdt>
    </w:p>
    <w:p w14:paraId="34B769E6" w14:textId="77777777" w:rsidR="001673AA" w:rsidRPr="0045231C" w:rsidRDefault="001673AA" w:rsidP="001673AA">
      <w:pPr>
        <w:tabs>
          <w:tab w:val="left" w:pos="2552"/>
        </w:tabs>
      </w:pPr>
      <w:r w:rsidRPr="0045231C">
        <w:t>Country:</w:t>
      </w:r>
      <w:r w:rsidRPr="0045231C">
        <w:tab/>
      </w:r>
      <w:sdt>
        <w:sdtPr>
          <w:id w:val="1525056907"/>
          <w:lock w:val="sdtLocked"/>
          <w:placeholder>
            <w:docPart w:val="D16821A832A9433FA02BF7E8323861B2"/>
          </w:placeholder>
          <w:showingPlcHdr/>
          <w15:appearance w15:val="hidden"/>
          <w:text/>
        </w:sdtPr>
        <w:sdtEndPr/>
        <w:sdtContent>
          <w:r w:rsidRPr="0045231C">
            <w:rPr>
              <w:rStyle w:val="PlaceholderText"/>
            </w:rPr>
            <w:t>…………………………………...</w:t>
          </w:r>
        </w:sdtContent>
      </w:sdt>
    </w:p>
    <w:p w14:paraId="7B667305" w14:textId="77777777" w:rsidR="001673AA" w:rsidRPr="0045231C" w:rsidRDefault="001673AA" w:rsidP="001673AA">
      <w:pPr>
        <w:tabs>
          <w:tab w:val="left" w:pos="2552"/>
          <w:tab w:val="right" w:pos="8931"/>
        </w:tabs>
      </w:pPr>
      <w:r w:rsidRPr="0045231C">
        <w:t>Telephone number 1:</w:t>
      </w:r>
      <w:r w:rsidRPr="0045231C">
        <w:tab/>
      </w:r>
      <w:sdt>
        <w:sdtPr>
          <w:id w:val="1155878784"/>
          <w:lock w:val="sdtLocked"/>
          <w:placeholder>
            <w:docPart w:val="7748367253BE4F1ABD04B3E275143FA1"/>
          </w:placeholder>
          <w:showingPlcHdr/>
          <w15:appearance w15:val="hidden"/>
          <w:text/>
        </w:sdtPr>
        <w:sdtEndPr/>
        <w:sdtContent>
          <w:r w:rsidRPr="0045231C">
            <w:rPr>
              <w:rStyle w:val="PlaceholderText"/>
            </w:rPr>
            <w:t>…………………………………...</w:t>
          </w:r>
        </w:sdtContent>
      </w:sdt>
      <w:r w:rsidRPr="0045231C">
        <w:t xml:space="preserve"> </w:t>
      </w:r>
      <w:r w:rsidRPr="0045231C">
        <w:tab/>
        <w:t>(Please include land code)</w:t>
      </w:r>
    </w:p>
    <w:p w14:paraId="2457782F" w14:textId="77777777" w:rsidR="001673AA" w:rsidRPr="0045231C" w:rsidRDefault="001673AA" w:rsidP="001673AA">
      <w:pPr>
        <w:tabs>
          <w:tab w:val="left" w:pos="2552"/>
          <w:tab w:val="right" w:pos="8931"/>
        </w:tabs>
      </w:pPr>
      <w:r w:rsidRPr="0045231C">
        <w:t>Telephone number 2:</w:t>
      </w:r>
      <w:r w:rsidRPr="0045231C">
        <w:tab/>
      </w:r>
      <w:sdt>
        <w:sdtPr>
          <w:id w:val="-915393954"/>
          <w:lock w:val="sdtLocked"/>
          <w:placeholder>
            <w:docPart w:val="F61EE8E2781A41C395E7C7B62DCE378C"/>
          </w:placeholder>
          <w:showingPlcHdr/>
          <w15:appearance w15:val="hidden"/>
          <w:text/>
        </w:sdtPr>
        <w:sdtEndPr/>
        <w:sdtContent>
          <w:r w:rsidRPr="0045231C">
            <w:rPr>
              <w:rStyle w:val="PlaceholderText"/>
            </w:rPr>
            <w:t>…………………………………...</w:t>
          </w:r>
        </w:sdtContent>
      </w:sdt>
      <w:r w:rsidRPr="0045231C">
        <w:t xml:space="preserve"> </w:t>
      </w:r>
      <w:r w:rsidRPr="0045231C">
        <w:tab/>
        <w:t>(Please include land code)(Optional)</w:t>
      </w:r>
    </w:p>
    <w:p w14:paraId="4AAA762B" w14:textId="77777777" w:rsidR="001673AA" w:rsidRPr="0045231C" w:rsidRDefault="001673AA" w:rsidP="001673AA">
      <w:pPr>
        <w:tabs>
          <w:tab w:val="left" w:pos="2552"/>
          <w:tab w:val="right" w:pos="8931"/>
        </w:tabs>
      </w:pPr>
      <w:r w:rsidRPr="0045231C">
        <w:t>Fax number 1:</w:t>
      </w:r>
      <w:r w:rsidRPr="0045231C">
        <w:tab/>
      </w:r>
      <w:sdt>
        <w:sdtPr>
          <w:id w:val="1028068255"/>
          <w:lock w:val="sdtLocked"/>
          <w:placeholder>
            <w:docPart w:val="C2C334A10D4C42C79C870638FCD04E39"/>
          </w:placeholder>
          <w:showingPlcHdr/>
          <w15:appearance w15:val="hidden"/>
          <w:text/>
        </w:sdtPr>
        <w:sdtEndPr/>
        <w:sdtContent>
          <w:r w:rsidRPr="0045231C">
            <w:rPr>
              <w:rStyle w:val="PlaceholderText"/>
            </w:rPr>
            <w:t>…………………………………...</w:t>
          </w:r>
        </w:sdtContent>
      </w:sdt>
      <w:r w:rsidRPr="0045231C">
        <w:t xml:space="preserve"> </w:t>
      </w:r>
      <w:r w:rsidRPr="0045231C">
        <w:tab/>
        <w:t>(Please include land code)</w:t>
      </w:r>
    </w:p>
    <w:p w14:paraId="08843A53" w14:textId="77777777" w:rsidR="001673AA" w:rsidRPr="0045231C" w:rsidRDefault="001673AA" w:rsidP="001673AA">
      <w:pPr>
        <w:tabs>
          <w:tab w:val="left" w:pos="2552"/>
        </w:tabs>
      </w:pPr>
      <w:r w:rsidRPr="0045231C">
        <w:t>E-mail address 1:</w:t>
      </w:r>
      <w:r w:rsidRPr="0045231C">
        <w:tab/>
      </w:r>
      <w:sdt>
        <w:sdtPr>
          <w:id w:val="-1640489531"/>
          <w:lock w:val="sdtLocked"/>
          <w:placeholder>
            <w:docPart w:val="318B2B4D3B0A4EEB90B426545442B4AA"/>
          </w:placeholder>
          <w:showingPlcHdr/>
          <w15:appearance w15:val="hidden"/>
          <w:text/>
        </w:sdtPr>
        <w:sdtEndPr/>
        <w:sdtContent>
          <w:r w:rsidRPr="0045231C">
            <w:rPr>
              <w:rStyle w:val="PlaceholderText"/>
            </w:rPr>
            <w:t>…………………………………...</w:t>
          </w:r>
        </w:sdtContent>
      </w:sdt>
    </w:p>
    <w:p w14:paraId="53BE2871" w14:textId="77777777" w:rsidR="001673AA" w:rsidRPr="0045231C" w:rsidRDefault="001673AA" w:rsidP="001673AA">
      <w:pPr>
        <w:tabs>
          <w:tab w:val="left" w:pos="2552"/>
          <w:tab w:val="right" w:pos="8931"/>
        </w:tabs>
      </w:pPr>
      <w:r w:rsidRPr="0045231C">
        <w:t>E-mail address 2:</w:t>
      </w:r>
      <w:r w:rsidRPr="0045231C">
        <w:tab/>
      </w:r>
      <w:sdt>
        <w:sdtPr>
          <w:id w:val="1911427433"/>
          <w:lock w:val="sdtLocked"/>
          <w:placeholder>
            <w:docPart w:val="D3656417400746C3B96F029224A1889E"/>
          </w:placeholder>
          <w:showingPlcHdr/>
          <w15:appearance w15:val="hidden"/>
          <w:text/>
        </w:sdtPr>
        <w:sdtEndPr/>
        <w:sdtContent>
          <w:r w:rsidRPr="0045231C">
            <w:rPr>
              <w:rStyle w:val="PlaceholderText"/>
            </w:rPr>
            <w:t>…………………………………...</w:t>
          </w:r>
        </w:sdtContent>
      </w:sdt>
      <w:r w:rsidRPr="0045231C">
        <w:tab/>
        <w:t>(Optional)</w:t>
      </w:r>
    </w:p>
    <w:p w14:paraId="412249EC" w14:textId="77777777" w:rsidR="001673AA" w:rsidRPr="0045231C" w:rsidRDefault="001673AA" w:rsidP="001673AA">
      <w:pPr>
        <w:pStyle w:val="Heading2"/>
      </w:pPr>
      <w:r w:rsidRPr="0045231C">
        <w:t>Facility</w:t>
      </w:r>
    </w:p>
    <w:p w14:paraId="5B7AB887" w14:textId="1DE6E73A" w:rsidR="001673AA" w:rsidRPr="0045231C" w:rsidRDefault="001673AA" w:rsidP="00FC2884">
      <w:pPr>
        <w:tabs>
          <w:tab w:val="left" w:pos="2552"/>
        </w:tabs>
        <w:ind w:left="2552" w:hanging="2552"/>
        <w:jc w:val="left"/>
      </w:pPr>
      <w:r w:rsidRPr="0045231C">
        <w:t>Name:</w:t>
      </w:r>
      <w:r w:rsidRPr="0045231C">
        <w:tab/>
      </w:r>
      <w:sdt>
        <w:sdtPr>
          <w:id w:val="-603257867"/>
          <w:lock w:val="sdtLocked"/>
          <w:placeholder>
            <w:docPart w:val="D60521F27D0F4D0FAFC8863DDB038DB6"/>
          </w:placeholder>
          <w:showingPlcHdr/>
          <w15:appearance w15:val="hidden"/>
          <w:text w:multiLine="1"/>
        </w:sdtPr>
        <w:sdtEndPr/>
        <w:sdtContent>
          <w:r w:rsidR="00580C3F" w:rsidRPr="0045231C">
            <w:rPr>
              <w:rStyle w:val="PlaceholderText"/>
            </w:rPr>
            <w:t>…………………………………...</w:t>
          </w:r>
        </w:sdtContent>
      </w:sdt>
    </w:p>
    <w:p w14:paraId="0E05EC10" w14:textId="77777777" w:rsidR="001673AA" w:rsidRPr="0045231C" w:rsidRDefault="001673AA" w:rsidP="001673AA">
      <w:pPr>
        <w:pBdr>
          <w:bottom w:val="single" w:sz="12" w:space="0" w:color="auto"/>
        </w:pBd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9000"/>
          <w:tab w:val="left" w:pos="9360"/>
        </w:tabs>
      </w:pPr>
    </w:p>
    <w:p w14:paraId="69403FB7" w14:textId="605633D9" w:rsidR="006E63B4" w:rsidRDefault="006E63B4" w:rsidP="006E63B4">
      <w:pPr>
        <w:pStyle w:val="Heading2"/>
        <w:rPr>
          <w:lang w:eastAsia="en-GB"/>
        </w:rPr>
      </w:pPr>
      <w:r>
        <w:rPr>
          <w:lang w:eastAsia="en-GB"/>
        </w:rPr>
        <w:t>I am submitting the following paperwork for approval</w:t>
      </w:r>
    </w:p>
    <w:p w14:paraId="58472283" w14:textId="77777777" w:rsidR="006E63B4" w:rsidRDefault="006E63B4" w:rsidP="006E63B4">
      <w:pPr>
        <w:pStyle w:val="ListParagraph"/>
        <w:numPr>
          <w:ilvl w:val="0"/>
          <w:numId w:val="38"/>
        </w:numPr>
      </w:pPr>
      <w:r>
        <w:t>Residency training facility approval form</w:t>
      </w:r>
    </w:p>
    <w:p w14:paraId="2FD52544" w14:textId="33E8CD4A" w:rsidR="006E63B4" w:rsidRPr="006E63B4" w:rsidRDefault="006E63B4" w:rsidP="006E63B4">
      <w:pPr>
        <w:pStyle w:val="ListParagraph"/>
        <w:numPr>
          <w:ilvl w:val="0"/>
          <w:numId w:val="38"/>
        </w:numPr>
      </w:pPr>
      <w:r>
        <w:t>Residency training plan form</w:t>
      </w:r>
    </w:p>
    <w:p w14:paraId="6F59F9C8" w14:textId="5458AF0C" w:rsidR="001673AA" w:rsidRPr="0045231C" w:rsidRDefault="001673AA" w:rsidP="00DB398C">
      <w:pPr>
        <w:pStyle w:val="Heading2"/>
        <w:rPr>
          <w:lang w:eastAsia="en-GB"/>
        </w:rPr>
      </w:pPr>
      <w:r w:rsidRPr="0045231C">
        <w:rPr>
          <w:lang w:eastAsia="en-GB"/>
        </w:rPr>
        <w:t>Programme Director Agreement</w:t>
      </w:r>
    </w:p>
    <w:p w14:paraId="69D06025" w14:textId="4307271F" w:rsidR="001673AA" w:rsidRPr="0045231C" w:rsidRDefault="001673AA" w:rsidP="00167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231C">
        <w:t>I agree that for all of my Residents, as Programme Director, I:</w:t>
      </w:r>
    </w:p>
    <w:p w14:paraId="7A055A42" w14:textId="77777777" w:rsidR="001673AA" w:rsidRPr="0045231C"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45231C">
        <w:t>must remain an ECVECC member in good standing;</w:t>
      </w:r>
    </w:p>
    <w:p w14:paraId="3A64889E" w14:textId="791ACE15" w:rsidR="001673AA" w:rsidRPr="0045231C" w:rsidRDefault="006038B5"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 xml:space="preserve">will ensure that the Resident’s </w:t>
      </w:r>
      <w:r w:rsidR="001673AA" w:rsidRPr="0045231C">
        <w:t>schedule is consistent with the Residency Training Plan approved for this Residency Training Programme;</w:t>
      </w:r>
    </w:p>
    <w:p w14:paraId="3DD9EBF1" w14:textId="77777777" w:rsidR="001673AA" w:rsidRPr="0045231C"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45231C">
        <w:t>will report any major change in the Residency Training Programme or Residency Training Facility immediately to the Education Committee;</w:t>
      </w:r>
    </w:p>
    <w:p w14:paraId="6C3D4E85" w14:textId="1460F0F8" w:rsidR="001673AA" w:rsidRPr="0045231C"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45231C">
        <w:lastRenderedPageBreak/>
        <w:t xml:space="preserve">am responsible for informing the Credentials Committee of the Resident’s progress on an annual basis. </w:t>
      </w:r>
    </w:p>
    <w:p w14:paraId="06FA3995" w14:textId="3F314E80" w:rsidR="001673AA" w:rsidRPr="0045231C"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45231C">
        <w:t>am responsible for signing a letter at the time of Credential Application verifying the Resident</w:t>
      </w:r>
      <w:r w:rsidR="006038B5">
        <w:t>’s</w:t>
      </w:r>
      <w:r w:rsidRPr="0045231C">
        <w:t xml:space="preserve"> successful completion of all aspects of the program.</w:t>
      </w:r>
    </w:p>
    <w:p w14:paraId="487FC6F2" w14:textId="019612F3" w:rsidR="001673AA" w:rsidRPr="0045231C" w:rsidRDefault="006038B5"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will</w:t>
      </w:r>
      <w:r w:rsidR="001673AA" w:rsidRPr="0045231C">
        <w:t xml:space="preserve"> ensure that all administrative tasks and communication with ECVECC are completed in a correct and timely manner.</w:t>
      </w:r>
    </w:p>
    <w:p w14:paraId="69000622" w14:textId="77777777" w:rsidR="001673AA" w:rsidRPr="0045231C" w:rsidRDefault="001673AA" w:rsidP="001673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F8267C" w14:textId="77777777" w:rsidR="001673AA" w:rsidRPr="0045231C" w:rsidRDefault="001673AA" w:rsidP="001673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AE93E9D" w14:textId="58EFBBEC" w:rsidR="001673AA" w:rsidRPr="0045231C" w:rsidRDefault="001673AA" w:rsidP="001673AA">
      <w:pPr>
        <w:tabs>
          <w:tab w:val="left" w:pos="6379"/>
        </w:tabs>
      </w:pPr>
      <w:r w:rsidRPr="0045231C">
        <w:t>Signature: ……………………………..</w:t>
      </w:r>
      <w:r w:rsidRPr="0045231C">
        <w:tab/>
      </w:r>
      <w:sdt>
        <w:sdtPr>
          <w:tag w:val="Date"/>
          <w:id w:val="2096905081"/>
          <w:lock w:val="sdtLocked"/>
          <w:placeholder>
            <w:docPart w:val="0BF64FB50D79493686A265D2648BE8F3"/>
          </w:placeholder>
          <w:showingPlcHdr/>
          <w15:appearance w15:val="hidden"/>
          <w:date w:fullDate="2015-01-04T00:00:00Z">
            <w:dateFormat w:val="dd MMMM yyyy"/>
            <w:lid w:val="en-GB"/>
            <w:storeMappedDataAs w:val="dateTime"/>
            <w:calendar w:val="gregorian"/>
          </w:date>
        </w:sdtPr>
        <w:sdtEndPr/>
        <w:sdtContent>
          <w:r w:rsidR="00FC2884" w:rsidRPr="0045231C">
            <w:rPr>
              <w:rStyle w:val="PlaceholderText"/>
            </w:rPr>
            <w:t>&lt;date&gt;</w:t>
          </w:r>
        </w:sdtContent>
      </w:sdt>
    </w:p>
    <w:p w14:paraId="3113BF2A" w14:textId="77777777" w:rsidR="001673AA" w:rsidRPr="0045231C" w:rsidRDefault="001673AA" w:rsidP="001673AA">
      <w:pPr>
        <w:tabs>
          <w:tab w:val="left" w:pos="4253"/>
        </w:tabs>
        <w:ind w:left="360"/>
      </w:pPr>
    </w:p>
    <w:p w14:paraId="5D997597" w14:textId="77777777" w:rsidR="001673AA" w:rsidRPr="0045231C" w:rsidRDefault="001673AA" w:rsidP="001673AA">
      <w:pPr>
        <w:tabs>
          <w:tab w:val="left" w:pos="4253"/>
        </w:tabs>
        <w:ind w:left="360"/>
      </w:pPr>
    </w:p>
    <w:p w14:paraId="6340F8B2" w14:textId="28C99F2F" w:rsidR="001673AA" w:rsidRPr="0045231C" w:rsidRDefault="00E23301" w:rsidP="008E2407">
      <w:pPr>
        <w:tabs>
          <w:tab w:val="left" w:pos="6379"/>
        </w:tabs>
        <w:jc w:val="left"/>
      </w:pPr>
      <w:sdt>
        <w:sdtPr>
          <w:id w:val="-508521768"/>
          <w:lock w:val="sdtLocked"/>
          <w:placeholder>
            <w:docPart w:val="C032513489784C27B7413090F5817A82"/>
          </w:placeholder>
          <w:showingPlcHdr/>
          <w15:appearance w15:val="hidden"/>
          <w:text/>
        </w:sdtPr>
        <w:sdtEndPr/>
        <w:sdtContent>
          <w:r w:rsidR="00FC2884" w:rsidRPr="0045231C">
            <w:rPr>
              <w:rStyle w:val="PlaceholderText"/>
            </w:rPr>
            <w:t>&lt;name programme director&gt;</w:t>
          </w:r>
        </w:sdtContent>
      </w:sdt>
      <w:r w:rsidR="001673AA" w:rsidRPr="0045231C">
        <w:t xml:space="preserve"> </w:t>
      </w:r>
      <w:r w:rsidR="001673AA" w:rsidRPr="0045231C">
        <w:tab/>
      </w:r>
      <w:sdt>
        <w:sdtPr>
          <w:id w:val="-994262872"/>
          <w:lock w:val="sdtLocked"/>
          <w:placeholder>
            <w:docPart w:val="BF7CCC5836F64AAD8167F42ABC231427"/>
          </w:placeholder>
          <w:showingPlcHdr/>
          <w15:appearance w15:val="hidden"/>
          <w:text/>
        </w:sdtPr>
        <w:sdtEndPr/>
        <w:sdtContent>
          <w:r w:rsidR="00FC2884" w:rsidRPr="0045231C">
            <w:rPr>
              <w:rStyle w:val="PlaceholderText"/>
            </w:rPr>
            <w:t>&lt;place&gt;</w:t>
          </w:r>
        </w:sdtContent>
      </w:sdt>
      <w:r w:rsidR="001673AA" w:rsidRPr="0045231C">
        <w:rPr>
          <w:b/>
          <w:sz w:val="32"/>
        </w:rPr>
        <w:br w:type="page"/>
      </w:r>
    </w:p>
    <w:p w14:paraId="467A0A01" w14:textId="77777777" w:rsidR="001673AA" w:rsidRPr="0045231C" w:rsidRDefault="001673AA" w:rsidP="001673AA">
      <w:pPr>
        <w:pStyle w:val="Heading1"/>
        <w:rPr>
          <w:lang w:eastAsia="en-GB"/>
        </w:rPr>
      </w:pPr>
      <w:r w:rsidRPr="0045231C">
        <w:rPr>
          <w:lang w:eastAsia="en-GB"/>
        </w:rPr>
        <w:lastRenderedPageBreak/>
        <w:t>Application for Residency Training Facility</w:t>
      </w:r>
    </w:p>
    <w:p w14:paraId="52DEADF7" w14:textId="77777777" w:rsidR="001673AA" w:rsidRPr="0045231C" w:rsidRDefault="001673AA" w:rsidP="001673AA">
      <w:pPr>
        <w:pStyle w:val="Heading2"/>
        <w:rPr>
          <w:lang w:eastAsia="en-GB"/>
        </w:rPr>
      </w:pPr>
      <w:r w:rsidRPr="0045231C">
        <w:rPr>
          <w:lang w:eastAsia="en-GB"/>
        </w:rPr>
        <w:t>General Information</w:t>
      </w:r>
    </w:p>
    <w:p w14:paraId="6E5D3C89" w14:textId="65AFA8DF" w:rsidR="001673AA" w:rsidRPr="0045231C" w:rsidRDefault="001673AA" w:rsidP="001673AA">
      <w:r w:rsidRPr="0045231C">
        <w:t xml:space="preserve">Please read the </w:t>
      </w:r>
      <w:r w:rsidR="006038B5">
        <w:t>ECVECC Policies and Procedures (P&amp;P)</w:t>
      </w:r>
      <w:r w:rsidRPr="0045231C">
        <w:t xml:space="preserve"> for assistance with completion of this Application.</w:t>
      </w:r>
    </w:p>
    <w:p w14:paraId="09E83674" w14:textId="77777777" w:rsidR="001673AA" w:rsidRPr="0045231C" w:rsidRDefault="001673AA" w:rsidP="001673AA"/>
    <w:p w14:paraId="2C7DBC29" w14:textId="77777777" w:rsidR="001673AA" w:rsidRPr="0045231C" w:rsidRDefault="00E23301" w:rsidP="001673AA">
      <w:sdt>
        <w:sdtPr>
          <w:tag w:val="Date"/>
          <w:id w:val="1207843200"/>
          <w:lock w:val="sdtLocked"/>
          <w:placeholder>
            <w:docPart w:val="D1A6F2C6D04A46FD8CFD6C6C57F48D9F"/>
          </w:placeholder>
          <w:showingPlcHdr/>
          <w15:appearance w15:val="hidden"/>
          <w:date w:fullDate="2015-01-07T00:00:00Z">
            <w:dateFormat w:val="dd MMMM yyyy"/>
            <w:lid w:val="en-GB"/>
            <w:storeMappedDataAs w:val="dateTime"/>
            <w:calendar w:val="gregorian"/>
          </w:date>
        </w:sdtPr>
        <w:sdtEndPr/>
        <w:sdtContent>
          <w:r w:rsidR="001673AA" w:rsidRPr="0045231C">
            <w:rPr>
              <w:rStyle w:val="PlaceholderText"/>
            </w:rPr>
            <w:t>&lt;today’s date&gt;</w:t>
          </w:r>
        </w:sdtContent>
      </w:sdt>
    </w:p>
    <w:p w14:paraId="6EA83753" w14:textId="77777777" w:rsidR="001673AA" w:rsidRPr="0045231C" w:rsidRDefault="001673AA" w:rsidP="001673AA"/>
    <w:p w14:paraId="465F6177" w14:textId="63631428" w:rsidR="001673AA" w:rsidRPr="0045231C" w:rsidRDefault="00E23301" w:rsidP="00FC2884">
      <w:pPr>
        <w:jc w:val="left"/>
      </w:pPr>
      <w:sdt>
        <w:sdtPr>
          <w:id w:val="-791511583"/>
          <w:lock w:val="sdtLocked"/>
          <w:placeholder>
            <w:docPart w:val="AD40DDAE7F4549CF87DC19FFB84E251E"/>
          </w:placeholder>
          <w:showingPlcHdr/>
          <w15:appearance w15:val="hidden"/>
          <w:text w:multiLine="1"/>
        </w:sdtPr>
        <w:sdtEndPr/>
        <w:sdtContent>
          <w:r w:rsidR="006038B5">
            <w:rPr>
              <w:rStyle w:val="PlaceholderText"/>
            </w:rPr>
            <w:t xml:space="preserve">&lt;name of </w:t>
          </w:r>
          <w:r w:rsidR="001673AA" w:rsidRPr="0045231C">
            <w:rPr>
              <w:rStyle w:val="PlaceholderText"/>
            </w:rPr>
            <w:t>Residency Training Facility&gt;</w:t>
          </w:r>
        </w:sdtContent>
      </w:sdt>
    </w:p>
    <w:p w14:paraId="542AE4E0" w14:textId="77777777" w:rsidR="001673AA" w:rsidRPr="0045231C" w:rsidRDefault="001673AA" w:rsidP="001673AA"/>
    <w:p w14:paraId="0C9B4CA1" w14:textId="77777777" w:rsidR="001673AA" w:rsidRPr="0045231C" w:rsidRDefault="001673AA" w:rsidP="001673AA">
      <w:pPr>
        <w:pStyle w:val="Heading2"/>
      </w:pPr>
      <w:r w:rsidRPr="0045231C">
        <w:t>Address of Residency Training Facility</w:t>
      </w:r>
    </w:p>
    <w:p w14:paraId="3CD77B81" w14:textId="1BC2A3AB" w:rsidR="001673AA" w:rsidRPr="0045231C" w:rsidRDefault="001673AA" w:rsidP="00FC2884">
      <w:pPr>
        <w:tabs>
          <w:tab w:val="left" w:pos="2552"/>
        </w:tabs>
        <w:ind w:left="2552" w:hanging="2552"/>
        <w:jc w:val="left"/>
      </w:pPr>
      <w:r w:rsidRPr="0045231C">
        <w:t>Visiting address:</w:t>
      </w:r>
      <w:r w:rsidRPr="0045231C">
        <w:tab/>
      </w:r>
      <w:sdt>
        <w:sdtPr>
          <w:id w:val="1665584887"/>
          <w:lock w:val="sdtLocked"/>
          <w:placeholder>
            <w:docPart w:val="98353D8115634573A7F1BA436BBE9CBA"/>
          </w:placeholder>
          <w:showingPlcHdr/>
          <w15:appearance w15:val="hidden"/>
          <w:text w:multiLine="1"/>
        </w:sdtPr>
        <w:sdtEndPr/>
        <w:sdtContent>
          <w:r w:rsidR="00FC2884" w:rsidRPr="0045231C">
            <w:rPr>
              <w:rStyle w:val="PlaceholderText"/>
            </w:rPr>
            <w:t>…………………………………...</w:t>
          </w:r>
        </w:sdtContent>
      </w:sdt>
    </w:p>
    <w:p w14:paraId="31A9D47D" w14:textId="77777777" w:rsidR="001673AA" w:rsidRPr="0045231C" w:rsidRDefault="001673AA" w:rsidP="001673AA">
      <w:pPr>
        <w:tabs>
          <w:tab w:val="left" w:pos="2552"/>
        </w:tabs>
      </w:pPr>
      <w:r w:rsidRPr="0045231C">
        <w:t>Postal code:</w:t>
      </w:r>
      <w:r w:rsidRPr="0045231C">
        <w:tab/>
      </w:r>
      <w:sdt>
        <w:sdtPr>
          <w:id w:val="991988329"/>
          <w:lock w:val="sdtLocked"/>
          <w:placeholder>
            <w:docPart w:val="0AC2072138544A44816C142F2680290E"/>
          </w:placeholder>
          <w:showingPlcHdr/>
          <w15:appearance w15:val="hidden"/>
          <w:text/>
        </w:sdtPr>
        <w:sdtEndPr/>
        <w:sdtContent>
          <w:r w:rsidRPr="0045231C">
            <w:rPr>
              <w:rStyle w:val="PlaceholderText"/>
            </w:rPr>
            <w:t>…………………………………...</w:t>
          </w:r>
        </w:sdtContent>
      </w:sdt>
    </w:p>
    <w:p w14:paraId="5B4983F8" w14:textId="77777777" w:rsidR="001673AA" w:rsidRPr="0045231C" w:rsidRDefault="001673AA" w:rsidP="001673AA">
      <w:pPr>
        <w:tabs>
          <w:tab w:val="left" w:pos="2552"/>
        </w:tabs>
      </w:pPr>
      <w:r w:rsidRPr="0045231C">
        <w:t>City:</w:t>
      </w:r>
      <w:r w:rsidRPr="0045231C">
        <w:tab/>
      </w:r>
      <w:sdt>
        <w:sdtPr>
          <w:id w:val="895781149"/>
          <w:lock w:val="sdtLocked"/>
          <w:placeholder>
            <w:docPart w:val="C5D65FAE57CB4A8090BF6B3613731CC9"/>
          </w:placeholder>
          <w:showingPlcHdr/>
          <w15:appearance w15:val="hidden"/>
          <w:text/>
        </w:sdtPr>
        <w:sdtEndPr/>
        <w:sdtContent>
          <w:r w:rsidRPr="0045231C">
            <w:rPr>
              <w:rStyle w:val="PlaceholderText"/>
            </w:rPr>
            <w:t>…………………………………...</w:t>
          </w:r>
        </w:sdtContent>
      </w:sdt>
    </w:p>
    <w:p w14:paraId="2E58A2A7" w14:textId="77777777" w:rsidR="001673AA" w:rsidRPr="0045231C" w:rsidRDefault="001673AA" w:rsidP="001673AA">
      <w:pPr>
        <w:tabs>
          <w:tab w:val="left" w:pos="2552"/>
        </w:tabs>
      </w:pPr>
      <w:r w:rsidRPr="0045231C">
        <w:t>Country:</w:t>
      </w:r>
      <w:r w:rsidRPr="0045231C">
        <w:tab/>
      </w:r>
      <w:sdt>
        <w:sdtPr>
          <w:id w:val="1840732764"/>
          <w:lock w:val="sdtLocked"/>
          <w:placeholder>
            <w:docPart w:val="2946AC93155F4A13B196F11D0B18DCB4"/>
          </w:placeholder>
          <w:showingPlcHdr/>
          <w15:appearance w15:val="hidden"/>
          <w:text/>
        </w:sdtPr>
        <w:sdtEndPr/>
        <w:sdtContent>
          <w:r w:rsidRPr="0045231C">
            <w:rPr>
              <w:rStyle w:val="PlaceholderText"/>
            </w:rPr>
            <w:t>…………………………………...</w:t>
          </w:r>
        </w:sdtContent>
      </w:sdt>
    </w:p>
    <w:p w14:paraId="1964A72E" w14:textId="77777777" w:rsidR="001673AA" w:rsidRPr="0045231C" w:rsidRDefault="001673AA" w:rsidP="001673AA"/>
    <w:p w14:paraId="456E4044" w14:textId="77777777" w:rsidR="001673AA" w:rsidRPr="0045231C" w:rsidRDefault="001673AA" w:rsidP="00580C3F">
      <w:pPr>
        <w:tabs>
          <w:tab w:val="left" w:pos="2552"/>
          <w:tab w:val="right" w:pos="9072"/>
        </w:tabs>
        <w:ind w:left="2552" w:hanging="2552"/>
        <w:jc w:val="left"/>
      </w:pPr>
      <w:r w:rsidRPr="0045231C">
        <w:t>Mailing address:</w:t>
      </w:r>
      <w:r w:rsidRPr="0045231C">
        <w:tab/>
      </w:r>
      <w:sdt>
        <w:sdtPr>
          <w:id w:val="-736006301"/>
          <w:lock w:val="sdtLocked"/>
          <w:placeholder>
            <w:docPart w:val="F63F6C34693642B6B125C348D8FA3DC3"/>
          </w:placeholder>
          <w:showingPlcHdr/>
          <w15:appearance w15:val="hidden"/>
          <w:text w:multiLine="1"/>
        </w:sdtPr>
        <w:sdtEndPr/>
        <w:sdtContent>
          <w:r w:rsidRPr="0045231C">
            <w:rPr>
              <w:rStyle w:val="PlaceholderText"/>
            </w:rPr>
            <w:t>…………………………………...</w:t>
          </w:r>
        </w:sdtContent>
      </w:sdt>
      <w:r w:rsidRPr="0045231C">
        <w:tab/>
        <w:t>(if different from visiting address)</w:t>
      </w:r>
    </w:p>
    <w:p w14:paraId="31A43F27" w14:textId="77777777" w:rsidR="001673AA" w:rsidRPr="0045231C" w:rsidRDefault="001673AA" w:rsidP="001673AA">
      <w:pPr>
        <w:tabs>
          <w:tab w:val="left" w:pos="2552"/>
        </w:tabs>
      </w:pPr>
      <w:r w:rsidRPr="0045231C">
        <w:t>Postal code:</w:t>
      </w:r>
      <w:r w:rsidRPr="0045231C">
        <w:tab/>
      </w:r>
      <w:sdt>
        <w:sdtPr>
          <w:id w:val="2016643960"/>
          <w:lock w:val="sdtLocked"/>
          <w:placeholder>
            <w:docPart w:val="1362041FB81C4C3FB8B58B4A727DFB83"/>
          </w:placeholder>
          <w:showingPlcHdr/>
          <w15:appearance w15:val="hidden"/>
          <w:text/>
        </w:sdtPr>
        <w:sdtEndPr/>
        <w:sdtContent>
          <w:r w:rsidRPr="0045231C">
            <w:rPr>
              <w:rStyle w:val="PlaceholderText"/>
            </w:rPr>
            <w:t>…………………………………...</w:t>
          </w:r>
        </w:sdtContent>
      </w:sdt>
    </w:p>
    <w:p w14:paraId="05179BD4" w14:textId="77777777" w:rsidR="001673AA" w:rsidRPr="0045231C" w:rsidRDefault="001673AA" w:rsidP="001673AA">
      <w:pPr>
        <w:tabs>
          <w:tab w:val="left" w:pos="2552"/>
        </w:tabs>
      </w:pPr>
      <w:r w:rsidRPr="0045231C">
        <w:t>City:</w:t>
      </w:r>
      <w:r w:rsidRPr="0045231C">
        <w:tab/>
      </w:r>
      <w:sdt>
        <w:sdtPr>
          <w:id w:val="-491246923"/>
          <w:lock w:val="sdtLocked"/>
          <w:placeholder>
            <w:docPart w:val="BAF88E7F8E4742E3B82C7B099F8E9AE1"/>
          </w:placeholder>
          <w:showingPlcHdr/>
          <w15:appearance w15:val="hidden"/>
          <w:text/>
        </w:sdtPr>
        <w:sdtEndPr/>
        <w:sdtContent>
          <w:r w:rsidRPr="0045231C">
            <w:rPr>
              <w:rStyle w:val="PlaceholderText"/>
            </w:rPr>
            <w:t>…………………………………...</w:t>
          </w:r>
        </w:sdtContent>
      </w:sdt>
    </w:p>
    <w:p w14:paraId="75C1D3A0" w14:textId="77777777" w:rsidR="001673AA" w:rsidRPr="0045231C" w:rsidRDefault="001673AA" w:rsidP="001673AA">
      <w:pPr>
        <w:tabs>
          <w:tab w:val="left" w:pos="2552"/>
        </w:tabs>
      </w:pPr>
      <w:r w:rsidRPr="0045231C">
        <w:t>Country:</w:t>
      </w:r>
      <w:r w:rsidRPr="0045231C">
        <w:tab/>
      </w:r>
      <w:sdt>
        <w:sdtPr>
          <w:id w:val="-1328280718"/>
          <w:lock w:val="sdtLocked"/>
          <w:placeholder>
            <w:docPart w:val="44C2D1804B69485E873DB9DE8B37B4F9"/>
          </w:placeholder>
          <w:showingPlcHdr/>
          <w15:appearance w15:val="hidden"/>
          <w:text/>
        </w:sdtPr>
        <w:sdtEndPr/>
        <w:sdtContent>
          <w:r w:rsidRPr="0045231C">
            <w:rPr>
              <w:rStyle w:val="PlaceholderText"/>
            </w:rPr>
            <w:t>…………………………………...</w:t>
          </w:r>
        </w:sdtContent>
      </w:sdt>
    </w:p>
    <w:p w14:paraId="27E0A97F" w14:textId="77777777" w:rsidR="001673AA" w:rsidRPr="0045231C" w:rsidRDefault="001673AA" w:rsidP="001673AA"/>
    <w:p w14:paraId="70D33717" w14:textId="77777777" w:rsidR="001673AA" w:rsidRPr="0045231C" w:rsidRDefault="001673AA" w:rsidP="001673AA">
      <w:pPr>
        <w:pStyle w:val="Heading2"/>
      </w:pPr>
      <w:r w:rsidRPr="0045231C">
        <w:t>Contact Information</w:t>
      </w:r>
    </w:p>
    <w:p w14:paraId="71F551E8" w14:textId="77777777" w:rsidR="001673AA" w:rsidRPr="0045231C" w:rsidRDefault="001673AA" w:rsidP="001673AA">
      <w:pPr>
        <w:tabs>
          <w:tab w:val="left" w:pos="2552"/>
          <w:tab w:val="right" w:pos="9072"/>
        </w:tabs>
      </w:pPr>
      <w:r w:rsidRPr="0045231C">
        <w:t>Telephone number:</w:t>
      </w:r>
      <w:r w:rsidRPr="0045231C">
        <w:tab/>
      </w:r>
      <w:sdt>
        <w:sdtPr>
          <w:id w:val="-1040049122"/>
          <w:lock w:val="sdtLocked"/>
          <w:placeholder>
            <w:docPart w:val="DA1FCC25F66D44A6B96C2C0C67D85052"/>
          </w:placeholder>
          <w:showingPlcHdr/>
          <w15:appearance w15:val="hidden"/>
          <w:text/>
        </w:sdtPr>
        <w:sdtEndPr/>
        <w:sdtContent>
          <w:r w:rsidRPr="0045231C">
            <w:rPr>
              <w:rStyle w:val="PlaceholderText"/>
            </w:rPr>
            <w:t>…………………………………...</w:t>
          </w:r>
        </w:sdtContent>
      </w:sdt>
      <w:r w:rsidRPr="0045231C">
        <w:t xml:space="preserve"> </w:t>
      </w:r>
      <w:r w:rsidRPr="0045231C">
        <w:tab/>
        <w:t>(Please include land code)</w:t>
      </w:r>
    </w:p>
    <w:p w14:paraId="6B54287D" w14:textId="77777777" w:rsidR="001673AA" w:rsidRPr="0045231C" w:rsidRDefault="001673AA" w:rsidP="001673AA">
      <w:pPr>
        <w:tabs>
          <w:tab w:val="left" w:pos="2552"/>
          <w:tab w:val="right" w:pos="9072"/>
        </w:tabs>
      </w:pPr>
      <w:r w:rsidRPr="0045231C">
        <w:t>Fax number:</w:t>
      </w:r>
      <w:r w:rsidRPr="0045231C">
        <w:tab/>
      </w:r>
      <w:sdt>
        <w:sdtPr>
          <w:id w:val="-359583973"/>
          <w:lock w:val="sdtLocked"/>
          <w:placeholder>
            <w:docPart w:val="560C939E9AD74C958AA749452F6C31B3"/>
          </w:placeholder>
          <w:showingPlcHdr/>
          <w15:appearance w15:val="hidden"/>
          <w:text/>
        </w:sdtPr>
        <w:sdtEndPr/>
        <w:sdtContent>
          <w:r w:rsidRPr="0045231C">
            <w:rPr>
              <w:rStyle w:val="PlaceholderText"/>
            </w:rPr>
            <w:t>…………………………………...</w:t>
          </w:r>
        </w:sdtContent>
      </w:sdt>
      <w:r w:rsidRPr="0045231C">
        <w:t xml:space="preserve"> </w:t>
      </w:r>
      <w:r w:rsidRPr="0045231C">
        <w:tab/>
        <w:t>(Please include land code)</w:t>
      </w:r>
    </w:p>
    <w:p w14:paraId="16A24351" w14:textId="77777777" w:rsidR="001673AA" w:rsidRPr="0045231C" w:rsidRDefault="001673AA" w:rsidP="001673AA">
      <w:pPr>
        <w:tabs>
          <w:tab w:val="left" w:pos="2552"/>
          <w:tab w:val="right" w:pos="9072"/>
        </w:tabs>
      </w:pPr>
      <w:r w:rsidRPr="0045231C">
        <w:t>E-mail address:</w:t>
      </w:r>
      <w:r w:rsidRPr="0045231C">
        <w:tab/>
      </w:r>
      <w:sdt>
        <w:sdtPr>
          <w:id w:val="1938714101"/>
          <w:lock w:val="sdtLocked"/>
          <w:placeholder>
            <w:docPart w:val="911A24CEAD774B0FAC8AC45E5A697F2E"/>
          </w:placeholder>
          <w:showingPlcHdr/>
          <w15:appearance w15:val="hidden"/>
          <w:text/>
        </w:sdtPr>
        <w:sdtEndPr/>
        <w:sdtContent>
          <w:r w:rsidRPr="0045231C">
            <w:rPr>
              <w:rStyle w:val="PlaceholderText"/>
            </w:rPr>
            <w:t>…………………………………...</w:t>
          </w:r>
        </w:sdtContent>
      </w:sdt>
      <w:r w:rsidRPr="0045231C">
        <w:tab/>
        <w:t>(of Programme Director)</w:t>
      </w:r>
    </w:p>
    <w:p w14:paraId="69FD304C" w14:textId="77777777" w:rsidR="001673AA" w:rsidRPr="0045231C" w:rsidRDefault="001673AA" w:rsidP="001673AA"/>
    <w:p w14:paraId="3132C474" w14:textId="1C828E67" w:rsidR="001673AA" w:rsidRPr="0045231C" w:rsidRDefault="00E23301" w:rsidP="001673AA">
      <w:sdt>
        <w:sdtPr>
          <w:id w:val="-2036035361"/>
          <w:lock w:val="sdtLocked"/>
          <w15:appearance w15:val="hidden"/>
          <w14:checkbox>
            <w14:checked w14:val="0"/>
            <w14:checkedState w14:val="2612" w14:font="MS Gothic"/>
            <w14:uncheckedState w14:val="2610" w14:font="MS Gothic"/>
          </w14:checkbox>
        </w:sdtPr>
        <w:sdtEndPr/>
        <w:sdtContent>
          <w:r w:rsidR="00580C3F">
            <w:rPr>
              <w:rFonts w:ascii="MS Gothic" w:eastAsia="MS Gothic" w:hAnsi="MS Gothic" w:hint="eastAsia"/>
            </w:rPr>
            <w:t>☐</w:t>
          </w:r>
        </w:sdtContent>
      </w:sdt>
      <w:r w:rsidR="001673AA" w:rsidRPr="0045231C">
        <w:t xml:space="preserve"> This Facility is an approved ACVECC Residency Training Facility.</w:t>
      </w:r>
    </w:p>
    <w:p w14:paraId="03A75EC0" w14:textId="77777777" w:rsidR="001673AA" w:rsidRPr="0045231C" w:rsidRDefault="001673AA" w:rsidP="001673AA"/>
    <w:p w14:paraId="46EA9F9A" w14:textId="77777777" w:rsidR="001673AA" w:rsidRPr="0045231C" w:rsidRDefault="001673AA" w:rsidP="001673AA">
      <w:pPr>
        <w:spacing w:line="276" w:lineRule="auto"/>
      </w:pPr>
      <w:r w:rsidRPr="0045231C">
        <w:br w:type="page"/>
      </w:r>
    </w:p>
    <w:p w14:paraId="31F9A519" w14:textId="77777777" w:rsidR="001673AA" w:rsidRPr="0045231C" w:rsidRDefault="001673AA" w:rsidP="00D24B20">
      <w:pPr>
        <w:pStyle w:val="Heading2"/>
      </w:pPr>
      <w:r w:rsidRPr="0045231C">
        <w:lastRenderedPageBreak/>
        <w:t>Supervisors</w:t>
      </w:r>
    </w:p>
    <w:p w14:paraId="0A7338C0" w14:textId="2C210262" w:rsidR="001673AA" w:rsidRPr="0045231C" w:rsidRDefault="001673AA" w:rsidP="00D24B20">
      <w:pPr>
        <w:keepNext/>
        <w:keepLines/>
      </w:pPr>
      <w:r w:rsidRPr="00580C3F">
        <w:t>List</w:t>
      </w:r>
      <w:r w:rsidRPr="0045231C">
        <w:t xml:space="preserve"> the name(s) </w:t>
      </w:r>
      <w:r w:rsidR="006038B5">
        <w:t>(</w:t>
      </w:r>
      <w:r w:rsidR="006038B5">
        <w:rPr>
          <w:b/>
        </w:rPr>
        <w:t xml:space="preserve">including </w:t>
      </w:r>
      <w:r w:rsidR="00DB398C">
        <w:rPr>
          <w:b/>
        </w:rPr>
        <w:t>College membership</w:t>
      </w:r>
      <w:r w:rsidR="006038B5">
        <w:t xml:space="preserve">) </w:t>
      </w:r>
      <w:r w:rsidRPr="0045231C">
        <w:t>of all ECVECC/ACVECC Diplomates employed primarily at this facility who will provide ECC Immersion Supervision at this</w:t>
      </w:r>
      <w:r w:rsidR="00580C3F">
        <w:t>, primary,</w:t>
      </w:r>
      <w:r w:rsidRPr="0045231C">
        <w:t xml:space="preserve"> Facility.</w:t>
      </w:r>
    </w:p>
    <w:p w14:paraId="0154D7E6" w14:textId="77777777" w:rsidR="001673AA" w:rsidRPr="0045231C" w:rsidRDefault="001673AA" w:rsidP="00D24B20">
      <w:pPr>
        <w:keepNext/>
        <w:keepLines/>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p>
    <w:tbl>
      <w:tblPr>
        <w:tblW w:w="0" w:type="auto"/>
        <w:tblInd w:w="108" w:type="dxa"/>
        <w:tblLook w:val="01E0" w:firstRow="1" w:lastRow="1" w:firstColumn="1" w:lastColumn="1" w:noHBand="0" w:noVBand="0"/>
      </w:tblPr>
      <w:tblGrid>
        <w:gridCol w:w="416"/>
        <w:gridCol w:w="4721"/>
      </w:tblGrid>
      <w:tr w:rsidR="001673AA" w:rsidRPr="0045231C" w14:paraId="70A08F47" w14:textId="77777777" w:rsidTr="00A74015">
        <w:tc>
          <w:tcPr>
            <w:tcW w:w="416" w:type="dxa"/>
          </w:tcPr>
          <w:p w14:paraId="2EEB443C" w14:textId="77777777" w:rsidR="001673AA" w:rsidRPr="0045231C" w:rsidRDefault="001673AA" w:rsidP="00D24B20">
            <w:pPr>
              <w:keepNext/>
              <w:keepLines/>
            </w:pPr>
          </w:p>
        </w:tc>
        <w:tc>
          <w:tcPr>
            <w:tcW w:w="4721" w:type="dxa"/>
            <w:tcBorders>
              <w:top w:val="single" w:sz="8" w:space="0" w:color="auto"/>
              <w:bottom w:val="single" w:sz="6" w:space="0" w:color="auto"/>
            </w:tcBorders>
          </w:tcPr>
          <w:p w14:paraId="12A575B0" w14:textId="78127206" w:rsidR="001673AA" w:rsidRPr="0045231C" w:rsidRDefault="001673AA" w:rsidP="00D24B20">
            <w:pPr>
              <w:keepNext/>
              <w:keepLines/>
              <w:rPr>
                <w:b/>
              </w:rPr>
            </w:pPr>
            <w:r w:rsidRPr="0045231C">
              <w:rPr>
                <w:b/>
              </w:rPr>
              <w:t>ECC Supervisor</w:t>
            </w:r>
            <w:r w:rsidR="00DB398C">
              <w:rPr>
                <w:b/>
              </w:rPr>
              <w:t xml:space="preserve"> (College)</w:t>
            </w:r>
          </w:p>
        </w:tc>
      </w:tr>
      <w:tr w:rsidR="001673AA" w:rsidRPr="0045231C" w14:paraId="26B6EBB8" w14:textId="77777777" w:rsidTr="00A74015">
        <w:tc>
          <w:tcPr>
            <w:tcW w:w="416" w:type="dxa"/>
          </w:tcPr>
          <w:p w14:paraId="5AA5910A" w14:textId="77777777" w:rsidR="001673AA" w:rsidRPr="0045231C" w:rsidRDefault="001673AA" w:rsidP="00D24B20">
            <w:pPr>
              <w:keepNext/>
              <w:keepLines/>
            </w:pPr>
            <w:r w:rsidRPr="0045231C">
              <w:t xml:space="preserve">1. </w:t>
            </w:r>
          </w:p>
        </w:tc>
        <w:sdt>
          <w:sdtPr>
            <w:id w:val="-98568616"/>
            <w:lock w:val="sdtLocked"/>
            <w:placeholder>
              <w:docPart w:val="A323BAB4817D4E59AEB4C4D2EA645F4A"/>
            </w:placeholder>
            <w:showingPlcHdr/>
            <w15:appearance w15:val="hidden"/>
            <w:text/>
          </w:sdtPr>
          <w:sdtEndPr/>
          <w:sdtContent>
            <w:tc>
              <w:tcPr>
                <w:tcW w:w="4721" w:type="dxa"/>
                <w:tcBorders>
                  <w:top w:val="single" w:sz="6" w:space="0" w:color="auto"/>
                </w:tcBorders>
              </w:tcPr>
              <w:p w14:paraId="1CBA00A1"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4B6CA7B3" w14:textId="77777777" w:rsidTr="00A74015">
        <w:tc>
          <w:tcPr>
            <w:tcW w:w="416" w:type="dxa"/>
          </w:tcPr>
          <w:p w14:paraId="527DB368" w14:textId="77777777" w:rsidR="001673AA" w:rsidRPr="0045231C" w:rsidRDefault="001673AA" w:rsidP="00D24B20">
            <w:pPr>
              <w:keepNext/>
              <w:keepLines/>
            </w:pPr>
            <w:r w:rsidRPr="0045231C">
              <w:t>2.</w:t>
            </w:r>
          </w:p>
        </w:tc>
        <w:sdt>
          <w:sdtPr>
            <w:id w:val="2124266112"/>
            <w:lock w:val="sdtLocked"/>
            <w:placeholder>
              <w:docPart w:val="FBF62E6359254867BD6691A408CD5E38"/>
            </w:placeholder>
            <w:showingPlcHdr/>
            <w15:appearance w15:val="hidden"/>
            <w:text/>
          </w:sdtPr>
          <w:sdtEndPr/>
          <w:sdtContent>
            <w:tc>
              <w:tcPr>
                <w:tcW w:w="4721" w:type="dxa"/>
              </w:tcPr>
              <w:p w14:paraId="3B587426"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5BEB5C54" w14:textId="77777777" w:rsidTr="00A74015">
        <w:tc>
          <w:tcPr>
            <w:tcW w:w="416" w:type="dxa"/>
          </w:tcPr>
          <w:p w14:paraId="226A6C53" w14:textId="77777777" w:rsidR="001673AA" w:rsidRPr="0045231C" w:rsidRDefault="001673AA" w:rsidP="00D24B20">
            <w:pPr>
              <w:keepNext/>
              <w:keepLines/>
            </w:pPr>
            <w:r w:rsidRPr="0045231C">
              <w:t>3.</w:t>
            </w:r>
          </w:p>
        </w:tc>
        <w:sdt>
          <w:sdtPr>
            <w:id w:val="1879661715"/>
            <w:lock w:val="sdtLocked"/>
            <w:placeholder>
              <w:docPart w:val="8CC5E91CFAF34EA4914E72E1FE1B3194"/>
            </w:placeholder>
            <w:showingPlcHdr/>
            <w15:appearance w15:val="hidden"/>
            <w:text/>
          </w:sdtPr>
          <w:sdtEndPr/>
          <w:sdtContent>
            <w:tc>
              <w:tcPr>
                <w:tcW w:w="4721" w:type="dxa"/>
              </w:tcPr>
              <w:p w14:paraId="67CA6E03"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1E47AEFD" w14:textId="77777777" w:rsidTr="00A74015">
        <w:tc>
          <w:tcPr>
            <w:tcW w:w="416" w:type="dxa"/>
          </w:tcPr>
          <w:p w14:paraId="6F41EA4A" w14:textId="77777777" w:rsidR="001673AA" w:rsidRPr="0045231C" w:rsidRDefault="001673AA" w:rsidP="00D24B20">
            <w:pPr>
              <w:keepNext/>
              <w:keepLines/>
            </w:pPr>
            <w:r w:rsidRPr="0045231C">
              <w:t>4.</w:t>
            </w:r>
          </w:p>
        </w:tc>
        <w:sdt>
          <w:sdtPr>
            <w:id w:val="-1728064745"/>
            <w:placeholder>
              <w:docPart w:val="0E490DD941C443FFBEE9B4E7F2EE4F8A"/>
            </w:placeholder>
            <w:showingPlcHdr/>
            <w15:appearance w15:val="hidden"/>
            <w:text/>
          </w:sdtPr>
          <w:sdtEndPr/>
          <w:sdtContent>
            <w:tc>
              <w:tcPr>
                <w:tcW w:w="4721" w:type="dxa"/>
              </w:tcPr>
              <w:p w14:paraId="4EC608AD"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364E65DA" w14:textId="77777777" w:rsidTr="00A74015">
        <w:tc>
          <w:tcPr>
            <w:tcW w:w="416" w:type="dxa"/>
          </w:tcPr>
          <w:p w14:paraId="3F10E718" w14:textId="77777777" w:rsidR="001673AA" w:rsidRPr="0045231C" w:rsidRDefault="001673AA" w:rsidP="00D24B20">
            <w:pPr>
              <w:keepNext/>
              <w:keepLines/>
            </w:pPr>
            <w:r w:rsidRPr="0045231C">
              <w:t>5.</w:t>
            </w:r>
          </w:p>
        </w:tc>
        <w:sdt>
          <w:sdtPr>
            <w:id w:val="-1136639841"/>
            <w:lock w:val="sdtLocked"/>
            <w:placeholder>
              <w:docPart w:val="4DBCEDD33CDE43E2953C9A21BF9F675F"/>
            </w:placeholder>
            <w:showingPlcHdr/>
            <w15:appearance w15:val="hidden"/>
            <w:text/>
          </w:sdtPr>
          <w:sdtEndPr/>
          <w:sdtContent>
            <w:tc>
              <w:tcPr>
                <w:tcW w:w="4721" w:type="dxa"/>
              </w:tcPr>
              <w:p w14:paraId="067E4CA1"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4C851833" w14:textId="77777777" w:rsidTr="00A74015">
        <w:tc>
          <w:tcPr>
            <w:tcW w:w="416" w:type="dxa"/>
          </w:tcPr>
          <w:p w14:paraId="78A619DC" w14:textId="77777777" w:rsidR="001673AA" w:rsidRPr="0045231C" w:rsidRDefault="001673AA" w:rsidP="00D24B20">
            <w:pPr>
              <w:keepNext/>
              <w:keepLines/>
            </w:pPr>
            <w:r w:rsidRPr="0045231C">
              <w:t>6.</w:t>
            </w:r>
          </w:p>
        </w:tc>
        <w:sdt>
          <w:sdtPr>
            <w:id w:val="-1510202449"/>
            <w:lock w:val="sdtLocked"/>
            <w:placeholder>
              <w:docPart w:val="6418E3457CC14396A870C4BDC4102C83"/>
            </w:placeholder>
            <w:showingPlcHdr/>
            <w15:appearance w15:val="hidden"/>
            <w:text/>
          </w:sdtPr>
          <w:sdtEndPr/>
          <w:sdtContent>
            <w:tc>
              <w:tcPr>
                <w:tcW w:w="4721" w:type="dxa"/>
                <w:tcBorders>
                  <w:bottom w:val="single" w:sz="8" w:space="0" w:color="auto"/>
                </w:tcBorders>
              </w:tcPr>
              <w:p w14:paraId="173AF992" w14:textId="77777777" w:rsidR="001673AA" w:rsidRPr="0045231C" w:rsidRDefault="001673AA" w:rsidP="008E2407">
                <w:pPr>
                  <w:keepNext/>
                  <w:keepLines/>
                  <w:jc w:val="left"/>
                </w:pPr>
                <w:r w:rsidRPr="0045231C">
                  <w:rPr>
                    <w:rStyle w:val="PlaceholderText"/>
                  </w:rPr>
                  <w:t xml:space="preserve">                                                 </w:t>
                </w:r>
              </w:p>
            </w:tc>
          </w:sdtContent>
        </w:sdt>
      </w:tr>
    </w:tbl>
    <w:p w14:paraId="28FE4547" w14:textId="77777777" w:rsidR="001673AA" w:rsidRPr="0045231C" w:rsidRDefault="001673AA" w:rsidP="001673AA"/>
    <w:p w14:paraId="3DB48C16" w14:textId="77777777" w:rsidR="001673AA" w:rsidRPr="0045231C" w:rsidRDefault="001673AA" w:rsidP="001673AA"/>
    <w:p w14:paraId="526EF2EB" w14:textId="09653163" w:rsidR="001673AA" w:rsidRPr="0045231C" w:rsidRDefault="001673AA" w:rsidP="00D24B20">
      <w:pPr>
        <w:keepNext/>
        <w:keepLines/>
      </w:pPr>
      <w:r w:rsidRPr="0045231C">
        <w:t xml:space="preserve">List the name(s) </w:t>
      </w:r>
      <w:r w:rsidR="006038B5">
        <w:t>(</w:t>
      </w:r>
      <w:r w:rsidR="006038B5" w:rsidRPr="006038B5">
        <w:rPr>
          <w:b/>
        </w:rPr>
        <w:t xml:space="preserve">including </w:t>
      </w:r>
      <w:r w:rsidR="00DB398C">
        <w:rPr>
          <w:b/>
        </w:rPr>
        <w:t>College membership</w:t>
      </w:r>
      <w:r w:rsidR="006038B5">
        <w:t xml:space="preserve">) </w:t>
      </w:r>
      <w:r w:rsidRPr="0045231C">
        <w:t xml:space="preserve">of any ECVECC/ACVECC Diplomates who will provide ECC Immersion Supervision at </w:t>
      </w:r>
      <w:r w:rsidRPr="0045231C">
        <w:rPr>
          <w:b/>
        </w:rPr>
        <w:t xml:space="preserve">this </w:t>
      </w:r>
      <w:r w:rsidRPr="0045231C">
        <w:t xml:space="preserve">Facility who are </w:t>
      </w:r>
      <w:r w:rsidRPr="0045231C">
        <w:rPr>
          <w:b/>
        </w:rPr>
        <w:t>not</w:t>
      </w:r>
      <w:r w:rsidRPr="0045231C">
        <w:t xml:space="preserve"> employed primarily at this</w:t>
      </w:r>
      <w:r w:rsidR="00580C3F">
        <w:t>, primary,</w:t>
      </w:r>
      <w:r w:rsidRPr="0045231C">
        <w:t xml:space="preserve"> Facility.</w:t>
      </w:r>
    </w:p>
    <w:p w14:paraId="056A13CA" w14:textId="77777777" w:rsidR="001673AA" w:rsidRPr="0045231C" w:rsidRDefault="001673AA" w:rsidP="00D24B20">
      <w:pPr>
        <w:keepNext/>
        <w:keepLines/>
        <w:tabs>
          <w:tab w:val="left" w:pos="-88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p>
    <w:tbl>
      <w:tblPr>
        <w:tblW w:w="0" w:type="auto"/>
        <w:tblInd w:w="108" w:type="dxa"/>
        <w:tblLayout w:type="fixed"/>
        <w:tblLook w:val="01E0" w:firstRow="1" w:lastRow="1" w:firstColumn="1" w:lastColumn="1" w:noHBand="0" w:noVBand="0"/>
      </w:tblPr>
      <w:tblGrid>
        <w:gridCol w:w="415"/>
        <w:gridCol w:w="4013"/>
        <w:gridCol w:w="4536"/>
      </w:tblGrid>
      <w:tr w:rsidR="001673AA" w:rsidRPr="0045231C" w14:paraId="3FC110D1" w14:textId="77777777" w:rsidTr="00A74015">
        <w:tc>
          <w:tcPr>
            <w:tcW w:w="415" w:type="dxa"/>
          </w:tcPr>
          <w:p w14:paraId="5185EDDF" w14:textId="77777777" w:rsidR="001673AA" w:rsidRPr="0045231C" w:rsidRDefault="001673AA" w:rsidP="00D24B20">
            <w:pPr>
              <w:keepNext/>
              <w:keepLines/>
            </w:pPr>
          </w:p>
        </w:tc>
        <w:tc>
          <w:tcPr>
            <w:tcW w:w="4013" w:type="dxa"/>
            <w:tcBorders>
              <w:top w:val="single" w:sz="8" w:space="0" w:color="auto"/>
              <w:bottom w:val="single" w:sz="6" w:space="0" w:color="auto"/>
            </w:tcBorders>
          </w:tcPr>
          <w:p w14:paraId="1A03546A" w14:textId="5B5AE56C" w:rsidR="001673AA" w:rsidRPr="0045231C" w:rsidRDefault="001673AA" w:rsidP="00D24B20">
            <w:pPr>
              <w:keepNext/>
              <w:keepLines/>
              <w:rPr>
                <w:b/>
              </w:rPr>
            </w:pPr>
            <w:r w:rsidRPr="0045231C">
              <w:rPr>
                <w:b/>
              </w:rPr>
              <w:t>ECC Supervisor</w:t>
            </w:r>
            <w:r w:rsidR="00DB398C">
              <w:rPr>
                <w:b/>
              </w:rPr>
              <w:t xml:space="preserve"> (College)</w:t>
            </w:r>
          </w:p>
        </w:tc>
        <w:tc>
          <w:tcPr>
            <w:tcW w:w="4536" w:type="dxa"/>
            <w:tcBorders>
              <w:top w:val="single" w:sz="8" w:space="0" w:color="auto"/>
              <w:bottom w:val="single" w:sz="6" w:space="0" w:color="auto"/>
            </w:tcBorders>
          </w:tcPr>
          <w:p w14:paraId="0CCA162A" w14:textId="77777777" w:rsidR="001673AA" w:rsidRPr="0045231C" w:rsidRDefault="001673AA" w:rsidP="00D24B20">
            <w:pPr>
              <w:keepNext/>
              <w:keepLines/>
              <w:rPr>
                <w:b/>
              </w:rPr>
            </w:pPr>
            <w:r w:rsidRPr="0045231C">
              <w:rPr>
                <w:b/>
              </w:rPr>
              <w:t>Place of Primary Employment</w:t>
            </w:r>
          </w:p>
        </w:tc>
      </w:tr>
      <w:tr w:rsidR="001673AA" w:rsidRPr="0045231C" w14:paraId="58769EF1" w14:textId="77777777" w:rsidTr="00A74015">
        <w:tc>
          <w:tcPr>
            <w:tcW w:w="415" w:type="dxa"/>
          </w:tcPr>
          <w:p w14:paraId="6CAEE74F" w14:textId="77777777" w:rsidR="001673AA" w:rsidRPr="0045231C" w:rsidRDefault="001673AA" w:rsidP="00D24B20">
            <w:pPr>
              <w:keepNext/>
              <w:keepLines/>
            </w:pPr>
            <w:r w:rsidRPr="0045231C">
              <w:t xml:space="preserve">1. </w:t>
            </w:r>
          </w:p>
        </w:tc>
        <w:sdt>
          <w:sdtPr>
            <w:id w:val="-1710493142"/>
            <w:lock w:val="sdtLocked"/>
            <w:placeholder>
              <w:docPart w:val="EA024100A99A454E815034DFEE113AB5"/>
            </w:placeholder>
            <w:showingPlcHdr/>
            <w15:appearance w15:val="hidden"/>
            <w:text/>
          </w:sdtPr>
          <w:sdtEndPr/>
          <w:sdtContent>
            <w:tc>
              <w:tcPr>
                <w:tcW w:w="4013" w:type="dxa"/>
                <w:tcBorders>
                  <w:top w:val="single" w:sz="6" w:space="0" w:color="auto"/>
                </w:tcBorders>
              </w:tcPr>
              <w:p w14:paraId="0CECA32F" w14:textId="77777777" w:rsidR="001673AA" w:rsidRPr="0045231C" w:rsidRDefault="001673AA" w:rsidP="008E2407">
                <w:pPr>
                  <w:keepNext/>
                  <w:keepLines/>
                  <w:jc w:val="left"/>
                </w:pPr>
                <w:r w:rsidRPr="0045231C">
                  <w:rPr>
                    <w:rStyle w:val="PlaceholderText"/>
                  </w:rPr>
                  <w:t xml:space="preserve">                                                 </w:t>
                </w:r>
              </w:p>
            </w:tc>
          </w:sdtContent>
        </w:sdt>
        <w:sdt>
          <w:sdtPr>
            <w:id w:val="-1630466394"/>
            <w:lock w:val="sdtLocked"/>
            <w:placeholder>
              <w:docPart w:val="3A7E142755DE4E7890683161283D5871"/>
            </w:placeholder>
            <w:showingPlcHdr/>
            <w15:appearance w15:val="hidden"/>
            <w:text w:multiLine="1"/>
          </w:sdtPr>
          <w:sdtEndPr/>
          <w:sdtContent>
            <w:tc>
              <w:tcPr>
                <w:tcW w:w="4536" w:type="dxa"/>
                <w:tcBorders>
                  <w:top w:val="single" w:sz="6" w:space="0" w:color="auto"/>
                </w:tcBorders>
              </w:tcPr>
              <w:p w14:paraId="6D3D01B0"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46AB2B62" w14:textId="77777777" w:rsidTr="00A74015">
        <w:tc>
          <w:tcPr>
            <w:tcW w:w="415" w:type="dxa"/>
          </w:tcPr>
          <w:p w14:paraId="59BC73DE" w14:textId="77777777" w:rsidR="001673AA" w:rsidRPr="0045231C" w:rsidRDefault="001673AA" w:rsidP="00D24B20">
            <w:pPr>
              <w:keepNext/>
              <w:keepLines/>
            </w:pPr>
            <w:r w:rsidRPr="0045231C">
              <w:t>2.</w:t>
            </w:r>
          </w:p>
        </w:tc>
        <w:sdt>
          <w:sdtPr>
            <w:id w:val="-1677268064"/>
            <w:lock w:val="sdtLocked"/>
            <w:placeholder>
              <w:docPart w:val="1077BC001CDA4FD18721AC93C5773296"/>
            </w:placeholder>
            <w:showingPlcHdr/>
            <w15:appearance w15:val="hidden"/>
            <w:text/>
          </w:sdtPr>
          <w:sdtEndPr/>
          <w:sdtContent>
            <w:tc>
              <w:tcPr>
                <w:tcW w:w="4013" w:type="dxa"/>
              </w:tcPr>
              <w:p w14:paraId="2DB5F034" w14:textId="77777777" w:rsidR="001673AA" w:rsidRPr="0045231C" w:rsidRDefault="001673AA" w:rsidP="008E2407">
                <w:pPr>
                  <w:keepNext/>
                  <w:keepLines/>
                  <w:jc w:val="left"/>
                </w:pPr>
                <w:r w:rsidRPr="0045231C">
                  <w:rPr>
                    <w:rStyle w:val="PlaceholderText"/>
                  </w:rPr>
                  <w:t xml:space="preserve">                                                 </w:t>
                </w:r>
              </w:p>
            </w:tc>
          </w:sdtContent>
        </w:sdt>
        <w:sdt>
          <w:sdtPr>
            <w:id w:val="-973443594"/>
            <w:lock w:val="sdtLocked"/>
            <w:placeholder>
              <w:docPart w:val="898327EBD02D4BA387FE0A8848208939"/>
            </w:placeholder>
            <w:showingPlcHdr/>
            <w15:appearance w15:val="hidden"/>
            <w:text w:multiLine="1"/>
          </w:sdtPr>
          <w:sdtEndPr/>
          <w:sdtContent>
            <w:tc>
              <w:tcPr>
                <w:tcW w:w="4536" w:type="dxa"/>
              </w:tcPr>
              <w:p w14:paraId="37CCCB97"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0394579E" w14:textId="77777777" w:rsidTr="00A74015">
        <w:tc>
          <w:tcPr>
            <w:tcW w:w="415" w:type="dxa"/>
          </w:tcPr>
          <w:p w14:paraId="2FAC2C0A" w14:textId="77777777" w:rsidR="001673AA" w:rsidRPr="0045231C" w:rsidRDefault="001673AA" w:rsidP="00D24B20">
            <w:pPr>
              <w:keepNext/>
              <w:keepLines/>
            </w:pPr>
            <w:r w:rsidRPr="0045231C">
              <w:t>3.</w:t>
            </w:r>
          </w:p>
        </w:tc>
        <w:sdt>
          <w:sdtPr>
            <w:id w:val="-967205250"/>
            <w:lock w:val="sdtLocked"/>
            <w:placeholder>
              <w:docPart w:val="3B8534576A054295A5A31D3BA853E737"/>
            </w:placeholder>
            <w:showingPlcHdr/>
            <w15:appearance w15:val="hidden"/>
            <w:text/>
          </w:sdtPr>
          <w:sdtEndPr/>
          <w:sdtContent>
            <w:tc>
              <w:tcPr>
                <w:tcW w:w="4013" w:type="dxa"/>
                <w:tcBorders>
                  <w:bottom w:val="single" w:sz="8" w:space="0" w:color="auto"/>
                </w:tcBorders>
              </w:tcPr>
              <w:p w14:paraId="7B224283" w14:textId="77777777" w:rsidR="001673AA" w:rsidRPr="0045231C" w:rsidRDefault="001673AA" w:rsidP="008E2407">
                <w:pPr>
                  <w:keepNext/>
                  <w:keepLines/>
                  <w:jc w:val="left"/>
                </w:pPr>
                <w:r w:rsidRPr="0045231C">
                  <w:rPr>
                    <w:rStyle w:val="PlaceholderText"/>
                  </w:rPr>
                  <w:t xml:space="preserve">                                                 </w:t>
                </w:r>
              </w:p>
            </w:tc>
          </w:sdtContent>
        </w:sdt>
        <w:sdt>
          <w:sdtPr>
            <w:id w:val="256174877"/>
            <w:lock w:val="sdtLocked"/>
            <w:placeholder>
              <w:docPart w:val="366E52B63DD843F4A716A764C9C2958E"/>
            </w:placeholder>
            <w:showingPlcHdr/>
            <w15:appearance w15:val="hidden"/>
            <w:text w:multiLine="1"/>
          </w:sdtPr>
          <w:sdtEndPr/>
          <w:sdtContent>
            <w:tc>
              <w:tcPr>
                <w:tcW w:w="4536" w:type="dxa"/>
                <w:tcBorders>
                  <w:bottom w:val="single" w:sz="8" w:space="0" w:color="auto"/>
                </w:tcBorders>
              </w:tcPr>
              <w:p w14:paraId="6C5E9559" w14:textId="50D590CE" w:rsidR="001673AA" w:rsidRPr="0045231C" w:rsidRDefault="00580C3F" w:rsidP="008E2407">
                <w:pPr>
                  <w:keepNext/>
                  <w:keepLines/>
                  <w:jc w:val="left"/>
                </w:pPr>
                <w:r w:rsidRPr="0045231C">
                  <w:rPr>
                    <w:rStyle w:val="PlaceholderText"/>
                  </w:rPr>
                  <w:t xml:space="preserve">                                                 </w:t>
                </w:r>
              </w:p>
            </w:tc>
          </w:sdtContent>
        </w:sdt>
      </w:tr>
    </w:tbl>
    <w:p w14:paraId="6CF20B9B" w14:textId="77777777" w:rsidR="001673AA" w:rsidRPr="0045231C" w:rsidRDefault="001673AA" w:rsidP="001673AA">
      <w:pPr>
        <w:spacing w:line="360" w:lineRule="auto"/>
      </w:pPr>
    </w:p>
    <w:p w14:paraId="1CB436E4" w14:textId="77777777" w:rsidR="001673AA" w:rsidRPr="0045231C" w:rsidRDefault="001673AA" w:rsidP="001673AA">
      <w:pPr>
        <w:spacing w:line="360" w:lineRule="auto"/>
      </w:pPr>
    </w:p>
    <w:p w14:paraId="48AA8CCA" w14:textId="0A2456E5" w:rsidR="001673AA" w:rsidRPr="0045231C" w:rsidRDefault="001673AA" w:rsidP="00D24B20">
      <w:pPr>
        <w:keepNext/>
        <w:keepLines/>
      </w:pPr>
      <w:r w:rsidRPr="0045231C">
        <w:t xml:space="preserve">List the name(s) </w:t>
      </w:r>
      <w:r w:rsidR="00DB398C">
        <w:t>(</w:t>
      </w:r>
      <w:r w:rsidR="00DB398C" w:rsidRPr="00DB398C">
        <w:rPr>
          <w:b/>
        </w:rPr>
        <w:t>including College membership</w:t>
      </w:r>
      <w:r w:rsidR="00DB398C">
        <w:t xml:space="preserve">) </w:t>
      </w:r>
      <w:r w:rsidRPr="0045231C">
        <w:t xml:space="preserve">of any ECVECC/ACVECC Diplomates who will provide ECC Immersion Supervision at </w:t>
      </w:r>
      <w:r w:rsidRPr="0045231C">
        <w:rPr>
          <w:b/>
        </w:rPr>
        <w:t>any other</w:t>
      </w:r>
      <w:r w:rsidRPr="0045231C">
        <w:rPr>
          <w:i/>
        </w:rPr>
        <w:t xml:space="preserve"> </w:t>
      </w:r>
      <w:r w:rsidRPr="0045231C">
        <w:t>approved</w:t>
      </w:r>
      <w:r w:rsidRPr="0045231C">
        <w:rPr>
          <w:i/>
        </w:rPr>
        <w:t xml:space="preserve"> </w:t>
      </w:r>
      <w:r w:rsidRPr="0045231C">
        <w:t xml:space="preserve">Facility who are </w:t>
      </w:r>
      <w:r w:rsidRPr="0045231C">
        <w:rPr>
          <w:b/>
        </w:rPr>
        <w:t>not</w:t>
      </w:r>
      <w:r w:rsidRPr="0045231C">
        <w:t xml:space="preserve"> employed primarily at this</w:t>
      </w:r>
      <w:r w:rsidR="00580C3F">
        <w:t>, primary,</w:t>
      </w:r>
      <w:r w:rsidRPr="0045231C">
        <w:t xml:space="preserve"> Facility.</w:t>
      </w:r>
    </w:p>
    <w:p w14:paraId="51E7F18E" w14:textId="77777777" w:rsidR="001673AA" w:rsidRPr="0045231C" w:rsidRDefault="001673AA" w:rsidP="00D24B20">
      <w:pPr>
        <w:keepNext/>
        <w:keepLines/>
        <w:tabs>
          <w:tab w:val="left" w:pos="-88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p>
    <w:tbl>
      <w:tblPr>
        <w:tblW w:w="0" w:type="auto"/>
        <w:tblInd w:w="108" w:type="dxa"/>
        <w:tblLayout w:type="fixed"/>
        <w:tblLook w:val="01E0" w:firstRow="1" w:lastRow="1" w:firstColumn="1" w:lastColumn="1" w:noHBand="0" w:noVBand="0"/>
      </w:tblPr>
      <w:tblGrid>
        <w:gridCol w:w="415"/>
        <w:gridCol w:w="4013"/>
        <w:gridCol w:w="4536"/>
      </w:tblGrid>
      <w:tr w:rsidR="001673AA" w:rsidRPr="0045231C" w14:paraId="595FD0A2" w14:textId="77777777" w:rsidTr="00A74015">
        <w:tc>
          <w:tcPr>
            <w:tcW w:w="415" w:type="dxa"/>
          </w:tcPr>
          <w:p w14:paraId="4A2ABC10" w14:textId="77777777" w:rsidR="001673AA" w:rsidRPr="0045231C" w:rsidRDefault="001673AA" w:rsidP="00D24B20">
            <w:pPr>
              <w:keepNext/>
              <w:keepLines/>
            </w:pPr>
          </w:p>
        </w:tc>
        <w:tc>
          <w:tcPr>
            <w:tcW w:w="4013" w:type="dxa"/>
            <w:tcBorders>
              <w:top w:val="single" w:sz="8" w:space="0" w:color="auto"/>
              <w:bottom w:val="single" w:sz="6" w:space="0" w:color="auto"/>
            </w:tcBorders>
          </w:tcPr>
          <w:p w14:paraId="647D85BB" w14:textId="492052B9" w:rsidR="001673AA" w:rsidRPr="0045231C" w:rsidRDefault="001673AA" w:rsidP="00DB398C">
            <w:pPr>
              <w:keepNext/>
              <w:keepLines/>
              <w:rPr>
                <w:b/>
              </w:rPr>
            </w:pPr>
            <w:r w:rsidRPr="0045231C">
              <w:rPr>
                <w:b/>
              </w:rPr>
              <w:t>ECC Supervisor</w:t>
            </w:r>
            <w:r w:rsidR="00DB398C">
              <w:rPr>
                <w:b/>
              </w:rPr>
              <w:t xml:space="preserve"> (College)</w:t>
            </w:r>
          </w:p>
        </w:tc>
        <w:tc>
          <w:tcPr>
            <w:tcW w:w="4536" w:type="dxa"/>
            <w:tcBorders>
              <w:top w:val="single" w:sz="8" w:space="0" w:color="auto"/>
              <w:bottom w:val="single" w:sz="6" w:space="0" w:color="auto"/>
            </w:tcBorders>
          </w:tcPr>
          <w:p w14:paraId="3E80418F" w14:textId="77777777" w:rsidR="001673AA" w:rsidRPr="0045231C" w:rsidRDefault="001673AA" w:rsidP="00D24B20">
            <w:pPr>
              <w:keepNext/>
              <w:keepLines/>
              <w:rPr>
                <w:b/>
              </w:rPr>
            </w:pPr>
            <w:r w:rsidRPr="0045231C">
              <w:rPr>
                <w:b/>
              </w:rPr>
              <w:t>Approved Residency Training Facility</w:t>
            </w:r>
          </w:p>
        </w:tc>
      </w:tr>
      <w:tr w:rsidR="001673AA" w:rsidRPr="0045231C" w14:paraId="23E90F5B" w14:textId="77777777" w:rsidTr="00A74015">
        <w:tc>
          <w:tcPr>
            <w:tcW w:w="415" w:type="dxa"/>
          </w:tcPr>
          <w:p w14:paraId="4BD3ADD8" w14:textId="77777777" w:rsidR="001673AA" w:rsidRPr="0045231C" w:rsidRDefault="001673AA" w:rsidP="00D24B20">
            <w:pPr>
              <w:keepNext/>
              <w:keepLines/>
            </w:pPr>
            <w:r w:rsidRPr="0045231C">
              <w:t xml:space="preserve">1. </w:t>
            </w:r>
          </w:p>
        </w:tc>
        <w:sdt>
          <w:sdtPr>
            <w:id w:val="1910582330"/>
            <w:lock w:val="sdtLocked"/>
            <w:placeholder>
              <w:docPart w:val="6BEF7154775B4F57B7FB9F1AE9AB2903"/>
            </w:placeholder>
            <w:showingPlcHdr/>
            <w15:appearance w15:val="hidden"/>
            <w:text/>
          </w:sdtPr>
          <w:sdtEndPr/>
          <w:sdtContent>
            <w:tc>
              <w:tcPr>
                <w:tcW w:w="4013" w:type="dxa"/>
                <w:tcBorders>
                  <w:top w:val="single" w:sz="6" w:space="0" w:color="auto"/>
                </w:tcBorders>
              </w:tcPr>
              <w:p w14:paraId="12C10CE4" w14:textId="77777777" w:rsidR="001673AA" w:rsidRPr="0045231C" w:rsidRDefault="001673AA" w:rsidP="008E2407">
                <w:pPr>
                  <w:keepNext/>
                  <w:keepLines/>
                  <w:jc w:val="left"/>
                </w:pPr>
                <w:r w:rsidRPr="0045231C">
                  <w:rPr>
                    <w:rStyle w:val="PlaceholderText"/>
                  </w:rPr>
                  <w:t xml:space="preserve">                                                 </w:t>
                </w:r>
              </w:p>
            </w:tc>
          </w:sdtContent>
        </w:sdt>
        <w:sdt>
          <w:sdtPr>
            <w:id w:val="120187327"/>
            <w:lock w:val="sdtLocked"/>
            <w:placeholder>
              <w:docPart w:val="57F64987BF8C4720AC3688461FC9F40F"/>
            </w:placeholder>
            <w:showingPlcHdr/>
            <w15:appearance w15:val="hidden"/>
            <w:text w:multiLine="1"/>
          </w:sdtPr>
          <w:sdtEndPr/>
          <w:sdtContent>
            <w:tc>
              <w:tcPr>
                <w:tcW w:w="4536" w:type="dxa"/>
                <w:tcBorders>
                  <w:top w:val="single" w:sz="6" w:space="0" w:color="auto"/>
                </w:tcBorders>
              </w:tcPr>
              <w:p w14:paraId="13183D01" w14:textId="77777777" w:rsidR="001673AA" w:rsidRPr="0045231C" w:rsidRDefault="001673AA" w:rsidP="008E2407">
                <w:pPr>
                  <w:keepNext/>
                  <w:keepLines/>
                  <w:jc w:val="left"/>
                </w:pPr>
                <w:r w:rsidRPr="0045231C">
                  <w:rPr>
                    <w:rStyle w:val="PlaceholderText"/>
                  </w:rPr>
                  <w:t xml:space="preserve">                                                 </w:t>
                </w:r>
              </w:p>
            </w:tc>
          </w:sdtContent>
        </w:sdt>
      </w:tr>
      <w:tr w:rsidR="0045231C" w:rsidRPr="0045231C" w14:paraId="399F17CA" w14:textId="77777777" w:rsidTr="00D034A9">
        <w:tc>
          <w:tcPr>
            <w:tcW w:w="415" w:type="dxa"/>
          </w:tcPr>
          <w:p w14:paraId="6373FDA5" w14:textId="77777777" w:rsidR="0045231C" w:rsidRPr="0045231C" w:rsidRDefault="0045231C" w:rsidP="00D034A9">
            <w:pPr>
              <w:keepNext/>
              <w:keepLines/>
            </w:pPr>
            <w:r w:rsidRPr="0045231C">
              <w:t>2.</w:t>
            </w:r>
          </w:p>
        </w:tc>
        <w:sdt>
          <w:sdtPr>
            <w:id w:val="-600266350"/>
            <w:lock w:val="sdtLocked"/>
            <w:placeholder>
              <w:docPart w:val="7DF40C216A61443CBC6A21E263EA020B"/>
            </w:placeholder>
            <w:showingPlcHdr/>
            <w15:appearance w15:val="hidden"/>
            <w:text/>
          </w:sdtPr>
          <w:sdtEndPr/>
          <w:sdtContent>
            <w:tc>
              <w:tcPr>
                <w:tcW w:w="4013" w:type="dxa"/>
              </w:tcPr>
              <w:p w14:paraId="73D69594" w14:textId="77777777" w:rsidR="0045231C" w:rsidRPr="0045231C" w:rsidRDefault="0045231C" w:rsidP="008E2407">
                <w:pPr>
                  <w:keepNext/>
                  <w:keepLines/>
                  <w:jc w:val="left"/>
                </w:pPr>
                <w:r w:rsidRPr="0045231C">
                  <w:rPr>
                    <w:rStyle w:val="PlaceholderText"/>
                  </w:rPr>
                  <w:t xml:space="preserve">                                                 </w:t>
                </w:r>
              </w:p>
            </w:tc>
          </w:sdtContent>
        </w:sdt>
        <w:sdt>
          <w:sdtPr>
            <w:id w:val="-1599861372"/>
            <w:lock w:val="sdtLocked"/>
            <w:placeholder>
              <w:docPart w:val="03FF8F52695E4D8DAE58C9AB67F4C1A1"/>
            </w:placeholder>
            <w:showingPlcHdr/>
            <w15:appearance w15:val="hidden"/>
            <w:text w:multiLine="1"/>
          </w:sdtPr>
          <w:sdtEndPr/>
          <w:sdtContent>
            <w:tc>
              <w:tcPr>
                <w:tcW w:w="4536" w:type="dxa"/>
              </w:tcPr>
              <w:p w14:paraId="0A354B86" w14:textId="77777777" w:rsidR="0045231C" w:rsidRPr="0045231C" w:rsidRDefault="0045231C" w:rsidP="008E2407">
                <w:pPr>
                  <w:keepNext/>
                  <w:keepLines/>
                  <w:jc w:val="left"/>
                </w:pPr>
                <w:r w:rsidRPr="0045231C">
                  <w:rPr>
                    <w:rStyle w:val="PlaceholderText"/>
                  </w:rPr>
                  <w:t xml:space="preserve">                                                 </w:t>
                </w:r>
              </w:p>
            </w:tc>
          </w:sdtContent>
        </w:sdt>
      </w:tr>
      <w:tr w:rsidR="0045231C" w:rsidRPr="0045231C" w14:paraId="77916EE8" w14:textId="77777777" w:rsidTr="00D034A9">
        <w:tc>
          <w:tcPr>
            <w:tcW w:w="415" w:type="dxa"/>
          </w:tcPr>
          <w:p w14:paraId="43B02240" w14:textId="383DD822" w:rsidR="0045231C" w:rsidRPr="0045231C" w:rsidRDefault="0045231C" w:rsidP="00D034A9">
            <w:pPr>
              <w:keepNext/>
              <w:keepLines/>
            </w:pPr>
            <w:r>
              <w:t>3</w:t>
            </w:r>
            <w:r w:rsidRPr="0045231C">
              <w:t>.</w:t>
            </w:r>
          </w:p>
        </w:tc>
        <w:sdt>
          <w:sdtPr>
            <w:id w:val="1157652900"/>
            <w:lock w:val="sdtLocked"/>
            <w:placeholder>
              <w:docPart w:val="EBAB30A1A2AC460A9857B076EFEA4BD5"/>
            </w:placeholder>
            <w:showingPlcHdr/>
            <w15:appearance w15:val="hidden"/>
            <w:text/>
          </w:sdtPr>
          <w:sdtEndPr/>
          <w:sdtContent>
            <w:tc>
              <w:tcPr>
                <w:tcW w:w="4013" w:type="dxa"/>
              </w:tcPr>
              <w:p w14:paraId="571EDCEC" w14:textId="77777777" w:rsidR="0045231C" w:rsidRPr="0045231C" w:rsidRDefault="0045231C" w:rsidP="008E2407">
                <w:pPr>
                  <w:keepNext/>
                  <w:keepLines/>
                  <w:jc w:val="left"/>
                </w:pPr>
                <w:r w:rsidRPr="0045231C">
                  <w:rPr>
                    <w:rStyle w:val="PlaceholderText"/>
                  </w:rPr>
                  <w:t xml:space="preserve">                                                 </w:t>
                </w:r>
              </w:p>
            </w:tc>
          </w:sdtContent>
        </w:sdt>
        <w:sdt>
          <w:sdtPr>
            <w:id w:val="774137298"/>
            <w:lock w:val="sdtLocked"/>
            <w:placeholder>
              <w:docPart w:val="73824F3CC10945CE820C440A581B8542"/>
            </w:placeholder>
            <w:showingPlcHdr/>
            <w15:appearance w15:val="hidden"/>
            <w:text w:multiLine="1"/>
          </w:sdtPr>
          <w:sdtEndPr/>
          <w:sdtContent>
            <w:tc>
              <w:tcPr>
                <w:tcW w:w="4536" w:type="dxa"/>
              </w:tcPr>
              <w:p w14:paraId="560E243F" w14:textId="77777777" w:rsidR="0045231C" w:rsidRPr="0045231C" w:rsidRDefault="0045231C" w:rsidP="008E2407">
                <w:pPr>
                  <w:keepNext/>
                  <w:keepLines/>
                  <w:jc w:val="left"/>
                </w:pPr>
                <w:r w:rsidRPr="0045231C">
                  <w:rPr>
                    <w:rStyle w:val="PlaceholderText"/>
                  </w:rPr>
                  <w:t xml:space="preserve">                                                 </w:t>
                </w:r>
              </w:p>
            </w:tc>
          </w:sdtContent>
        </w:sdt>
      </w:tr>
      <w:tr w:rsidR="0045231C" w:rsidRPr="0045231C" w14:paraId="75DE7427" w14:textId="77777777" w:rsidTr="00D034A9">
        <w:tc>
          <w:tcPr>
            <w:tcW w:w="415" w:type="dxa"/>
          </w:tcPr>
          <w:p w14:paraId="4E07361F" w14:textId="1201DD32" w:rsidR="0045231C" w:rsidRPr="0045231C" w:rsidRDefault="0045231C" w:rsidP="00D034A9">
            <w:pPr>
              <w:keepNext/>
              <w:keepLines/>
            </w:pPr>
            <w:r>
              <w:t>4</w:t>
            </w:r>
            <w:r w:rsidRPr="0045231C">
              <w:t>.</w:t>
            </w:r>
          </w:p>
        </w:tc>
        <w:sdt>
          <w:sdtPr>
            <w:id w:val="-557629164"/>
            <w:lock w:val="sdtLocked"/>
            <w:placeholder>
              <w:docPart w:val="68CBA5D08AF04EF39D9DF858C644561F"/>
            </w:placeholder>
            <w:showingPlcHdr/>
            <w15:appearance w15:val="hidden"/>
            <w:text/>
          </w:sdtPr>
          <w:sdtEndPr/>
          <w:sdtContent>
            <w:tc>
              <w:tcPr>
                <w:tcW w:w="4013" w:type="dxa"/>
              </w:tcPr>
              <w:p w14:paraId="05B42F03" w14:textId="77777777" w:rsidR="0045231C" w:rsidRPr="0045231C" w:rsidRDefault="0045231C" w:rsidP="008E2407">
                <w:pPr>
                  <w:keepNext/>
                  <w:keepLines/>
                  <w:jc w:val="left"/>
                </w:pPr>
                <w:r w:rsidRPr="0045231C">
                  <w:rPr>
                    <w:rStyle w:val="PlaceholderText"/>
                  </w:rPr>
                  <w:t xml:space="preserve">                                                 </w:t>
                </w:r>
              </w:p>
            </w:tc>
          </w:sdtContent>
        </w:sdt>
        <w:sdt>
          <w:sdtPr>
            <w:id w:val="-528328929"/>
            <w:lock w:val="sdtLocked"/>
            <w:placeholder>
              <w:docPart w:val="5AC100BE14C94EB99C2648D55294C581"/>
            </w:placeholder>
            <w:showingPlcHdr/>
            <w15:appearance w15:val="hidden"/>
            <w:text w:multiLine="1"/>
          </w:sdtPr>
          <w:sdtEndPr/>
          <w:sdtContent>
            <w:tc>
              <w:tcPr>
                <w:tcW w:w="4536" w:type="dxa"/>
              </w:tcPr>
              <w:p w14:paraId="6C7C4135" w14:textId="77777777" w:rsidR="0045231C" w:rsidRPr="0045231C" w:rsidRDefault="0045231C" w:rsidP="008E2407">
                <w:pPr>
                  <w:keepNext/>
                  <w:keepLines/>
                  <w:jc w:val="left"/>
                </w:pPr>
                <w:r w:rsidRPr="0045231C">
                  <w:rPr>
                    <w:rStyle w:val="PlaceholderText"/>
                  </w:rPr>
                  <w:t xml:space="preserve">                                                 </w:t>
                </w:r>
              </w:p>
            </w:tc>
          </w:sdtContent>
        </w:sdt>
      </w:tr>
      <w:tr w:rsidR="001673AA" w:rsidRPr="0045231C" w14:paraId="73009FD8" w14:textId="77777777" w:rsidTr="00A74015">
        <w:tc>
          <w:tcPr>
            <w:tcW w:w="415" w:type="dxa"/>
          </w:tcPr>
          <w:p w14:paraId="3EFECE2E" w14:textId="55AEAAC7" w:rsidR="001673AA" w:rsidRPr="0045231C" w:rsidRDefault="0045231C" w:rsidP="00D24B20">
            <w:pPr>
              <w:keepNext/>
              <w:keepLines/>
            </w:pPr>
            <w:r>
              <w:t>5.</w:t>
            </w:r>
          </w:p>
        </w:tc>
        <w:sdt>
          <w:sdtPr>
            <w:id w:val="-1620825704"/>
            <w:lock w:val="sdtLocked"/>
            <w:placeholder>
              <w:docPart w:val="086E26190A934E5E865934B7CB84F80D"/>
            </w:placeholder>
            <w:showingPlcHdr/>
            <w15:appearance w15:val="hidden"/>
            <w:text/>
          </w:sdtPr>
          <w:sdtEndPr/>
          <w:sdtContent>
            <w:tc>
              <w:tcPr>
                <w:tcW w:w="4013" w:type="dxa"/>
              </w:tcPr>
              <w:p w14:paraId="5038966C" w14:textId="77777777" w:rsidR="001673AA" w:rsidRPr="0045231C" w:rsidRDefault="001673AA" w:rsidP="008E2407">
                <w:pPr>
                  <w:keepNext/>
                  <w:keepLines/>
                  <w:jc w:val="left"/>
                </w:pPr>
                <w:r w:rsidRPr="0045231C">
                  <w:rPr>
                    <w:rStyle w:val="PlaceholderText"/>
                  </w:rPr>
                  <w:t xml:space="preserve">                                                 </w:t>
                </w:r>
              </w:p>
            </w:tc>
          </w:sdtContent>
        </w:sdt>
        <w:sdt>
          <w:sdtPr>
            <w:id w:val="-239486632"/>
            <w:lock w:val="sdtLocked"/>
            <w:placeholder>
              <w:docPart w:val="F1BF2CC2550A4A36BDCADA22D6B6AD4A"/>
            </w:placeholder>
            <w:showingPlcHdr/>
            <w15:appearance w15:val="hidden"/>
            <w:text w:multiLine="1"/>
          </w:sdtPr>
          <w:sdtEndPr/>
          <w:sdtContent>
            <w:tc>
              <w:tcPr>
                <w:tcW w:w="4536" w:type="dxa"/>
              </w:tcPr>
              <w:p w14:paraId="25EF93AA" w14:textId="77777777" w:rsidR="001673AA" w:rsidRPr="0045231C" w:rsidRDefault="001673AA" w:rsidP="008E2407">
                <w:pPr>
                  <w:keepNext/>
                  <w:keepLines/>
                  <w:jc w:val="left"/>
                </w:pPr>
                <w:r w:rsidRPr="0045231C">
                  <w:rPr>
                    <w:rStyle w:val="PlaceholderText"/>
                  </w:rPr>
                  <w:t xml:space="preserve">                                                 </w:t>
                </w:r>
              </w:p>
            </w:tc>
          </w:sdtContent>
        </w:sdt>
      </w:tr>
      <w:tr w:rsidR="001673AA" w:rsidRPr="0045231C" w14:paraId="769D27A3" w14:textId="77777777" w:rsidTr="00A74015">
        <w:tc>
          <w:tcPr>
            <w:tcW w:w="415" w:type="dxa"/>
          </w:tcPr>
          <w:p w14:paraId="7A011F6C" w14:textId="5FF6520E" w:rsidR="001673AA" w:rsidRPr="0045231C" w:rsidRDefault="0045231C" w:rsidP="00D24B20">
            <w:pPr>
              <w:keepNext/>
              <w:keepLines/>
            </w:pPr>
            <w:r>
              <w:t>6</w:t>
            </w:r>
            <w:r w:rsidR="001673AA" w:rsidRPr="0045231C">
              <w:t>.</w:t>
            </w:r>
          </w:p>
        </w:tc>
        <w:sdt>
          <w:sdtPr>
            <w:id w:val="-966043869"/>
            <w:lock w:val="sdtLocked"/>
            <w:placeholder>
              <w:docPart w:val="B12BA6A00A8F4D04A93C15C2A0C6C8AE"/>
            </w:placeholder>
            <w:showingPlcHdr/>
            <w15:appearance w15:val="hidden"/>
            <w:text/>
          </w:sdtPr>
          <w:sdtEndPr/>
          <w:sdtContent>
            <w:tc>
              <w:tcPr>
                <w:tcW w:w="4013" w:type="dxa"/>
                <w:tcBorders>
                  <w:bottom w:val="single" w:sz="8" w:space="0" w:color="auto"/>
                </w:tcBorders>
              </w:tcPr>
              <w:p w14:paraId="181F591D" w14:textId="77777777" w:rsidR="001673AA" w:rsidRPr="0045231C" w:rsidRDefault="001673AA" w:rsidP="008E2407">
                <w:pPr>
                  <w:keepNext/>
                  <w:keepLines/>
                  <w:jc w:val="left"/>
                </w:pPr>
                <w:r w:rsidRPr="0045231C">
                  <w:rPr>
                    <w:rStyle w:val="PlaceholderText"/>
                  </w:rPr>
                  <w:t xml:space="preserve">                                                 </w:t>
                </w:r>
              </w:p>
            </w:tc>
          </w:sdtContent>
        </w:sdt>
        <w:sdt>
          <w:sdtPr>
            <w:id w:val="560532883"/>
            <w:lock w:val="sdtLocked"/>
            <w:placeholder>
              <w:docPart w:val="2AA96561A35E49849ED4F86EF009F11B"/>
            </w:placeholder>
            <w:showingPlcHdr/>
            <w15:appearance w15:val="hidden"/>
            <w:text w:multiLine="1"/>
          </w:sdtPr>
          <w:sdtEndPr/>
          <w:sdtContent>
            <w:tc>
              <w:tcPr>
                <w:tcW w:w="4536" w:type="dxa"/>
                <w:tcBorders>
                  <w:bottom w:val="single" w:sz="8" w:space="0" w:color="auto"/>
                </w:tcBorders>
              </w:tcPr>
              <w:p w14:paraId="05AA7026" w14:textId="77777777" w:rsidR="001673AA" w:rsidRPr="0045231C" w:rsidRDefault="001673AA" w:rsidP="008E2407">
                <w:pPr>
                  <w:keepNext/>
                  <w:keepLines/>
                  <w:jc w:val="left"/>
                </w:pPr>
                <w:r w:rsidRPr="0045231C">
                  <w:rPr>
                    <w:rStyle w:val="PlaceholderText"/>
                  </w:rPr>
                  <w:t xml:space="preserve">                                                 </w:t>
                </w:r>
              </w:p>
            </w:tc>
          </w:sdtContent>
        </w:sdt>
      </w:tr>
    </w:tbl>
    <w:p w14:paraId="06067D26" w14:textId="77777777" w:rsidR="001673AA" w:rsidRPr="0045231C" w:rsidRDefault="001673AA" w:rsidP="001673AA">
      <w:pPr>
        <w:spacing w:line="276" w:lineRule="auto"/>
      </w:pPr>
      <w:r w:rsidRPr="0045231C">
        <w:br w:type="page"/>
      </w:r>
    </w:p>
    <w:p w14:paraId="41FBC1B1" w14:textId="77777777" w:rsidR="001673AA" w:rsidRPr="0045231C" w:rsidRDefault="001673AA" w:rsidP="001673AA"/>
    <w:p w14:paraId="7242878D" w14:textId="619D5F89" w:rsidR="001673AA" w:rsidRPr="0045231C" w:rsidRDefault="001673AA" w:rsidP="00D24B20">
      <w:pPr>
        <w:keepNext/>
        <w:keepLines/>
      </w:pPr>
      <w:r w:rsidRPr="0045231C">
        <w:t xml:space="preserve">Please indicate the number of Diplomates in each of the following specialties who will be available for Resident interaction and/or supervision at the Facility. Individuals with multiple board certifications may be counted twice, as long as they actively practice all the specialties for which they are counted. However, each immersion week for Residents may only be counted towards one requirement, even if the Supervisor has multiple board certifications. </w:t>
      </w:r>
    </w:p>
    <w:p w14:paraId="7D572DC5" w14:textId="77777777" w:rsidR="001673AA" w:rsidRPr="0045231C" w:rsidRDefault="001673AA" w:rsidP="00D24B20">
      <w:pPr>
        <w:keepNext/>
        <w:keepLines/>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p>
    <w:tbl>
      <w:tblPr>
        <w:tblW w:w="0" w:type="auto"/>
        <w:tblInd w:w="108" w:type="dxa"/>
        <w:tblLayout w:type="fixed"/>
        <w:tblLook w:val="01E0" w:firstRow="1" w:lastRow="1" w:firstColumn="1" w:lastColumn="1" w:noHBand="0" w:noVBand="0"/>
      </w:tblPr>
      <w:tblGrid>
        <w:gridCol w:w="3153"/>
        <w:gridCol w:w="2157"/>
        <w:gridCol w:w="3654"/>
      </w:tblGrid>
      <w:tr w:rsidR="001673AA" w:rsidRPr="0045231C" w14:paraId="6C614D6B" w14:textId="77777777" w:rsidTr="00DB398C">
        <w:trPr>
          <w:cantSplit/>
          <w:tblHeader/>
        </w:trPr>
        <w:tc>
          <w:tcPr>
            <w:tcW w:w="3153" w:type="dxa"/>
            <w:tcBorders>
              <w:top w:val="single" w:sz="8" w:space="0" w:color="auto"/>
              <w:bottom w:val="single" w:sz="6" w:space="0" w:color="auto"/>
            </w:tcBorders>
          </w:tcPr>
          <w:p w14:paraId="1483E105" w14:textId="77777777" w:rsidR="001673AA" w:rsidRPr="0045231C" w:rsidRDefault="001673AA" w:rsidP="00DB398C">
            <w:pPr>
              <w:keepLines/>
              <w:jc w:val="left"/>
              <w:rPr>
                <w:b/>
              </w:rPr>
            </w:pPr>
            <w:r w:rsidRPr="0045231C">
              <w:rPr>
                <w:b/>
              </w:rPr>
              <w:t>Specialty</w:t>
            </w:r>
          </w:p>
        </w:tc>
        <w:tc>
          <w:tcPr>
            <w:tcW w:w="2157" w:type="dxa"/>
            <w:tcBorders>
              <w:top w:val="single" w:sz="8" w:space="0" w:color="auto"/>
              <w:bottom w:val="single" w:sz="6" w:space="0" w:color="auto"/>
            </w:tcBorders>
          </w:tcPr>
          <w:p w14:paraId="225C396F" w14:textId="77777777" w:rsidR="001673AA" w:rsidRPr="0045231C" w:rsidRDefault="001673AA" w:rsidP="00DB398C">
            <w:pPr>
              <w:keepLines/>
              <w:jc w:val="left"/>
              <w:rPr>
                <w:b/>
              </w:rPr>
            </w:pPr>
            <w:r w:rsidRPr="0045231C">
              <w:rPr>
                <w:b/>
              </w:rPr>
              <w:t>Number of Diplomates</w:t>
            </w:r>
          </w:p>
        </w:tc>
        <w:tc>
          <w:tcPr>
            <w:tcW w:w="3654" w:type="dxa"/>
            <w:tcBorders>
              <w:top w:val="single" w:sz="8" w:space="0" w:color="auto"/>
              <w:bottom w:val="single" w:sz="6" w:space="0" w:color="auto"/>
            </w:tcBorders>
          </w:tcPr>
          <w:p w14:paraId="47142F24" w14:textId="5622B0C5" w:rsidR="001673AA" w:rsidRPr="0045231C" w:rsidRDefault="00DB398C" w:rsidP="00DB398C">
            <w:pPr>
              <w:keepLines/>
              <w:jc w:val="left"/>
              <w:rPr>
                <w:b/>
              </w:rPr>
            </w:pPr>
            <w:r>
              <w:rPr>
                <w:b/>
              </w:rPr>
              <w:t>Name</w:t>
            </w:r>
            <w:r w:rsidR="00E85141">
              <w:rPr>
                <w:b/>
              </w:rPr>
              <w:t>(s)</w:t>
            </w:r>
            <w:r>
              <w:rPr>
                <w:b/>
              </w:rPr>
              <w:t xml:space="preserve"> (College)</w:t>
            </w:r>
          </w:p>
        </w:tc>
      </w:tr>
      <w:tr w:rsidR="001673AA" w:rsidRPr="006921E7" w14:paraId="013EBB7A" w14:textId="77777777" w:rsidTr="00DB398C">
        <w:trPr>
          <w:cantSplit/>
        </w:trPr>
        <w:tc>
          <w:tcPr>
            <w:tcW w:w="3153" w:type="dxa"/>
            <w:tcBorders>
              <w:top w:val="single" w:sz="6" w:space="0" w:color="auto"/>
              <w:bottom w:val="single" w:sz="4" w:space="0" w:color="auto"/>
            </w:tcBorders>
          </w:tcPr>
          <w:p w14:paraId="6BE3FDCD" w14:textId="77777777" w:rsidR="001673AA" w:rsidRPr="0045231C" w:rsidRDefault="001673AA" w:rsidP="00DB398C">
            <w:pPr>
              <w:keepLines/>
              <w:jc w:val="left"/>
            </w:pPr>
            <w:r w:rsidRPr="0045231C">
              <w:t>Surgery</w:t>
            </w:r>
          </w:p>
          <w:p w14:paraId="248C8C19" w14:textId="77777777" w:rsidR="001673AA" w:rsidRPr="0045231C" w:rsidRDefault="001673AA" w:rsidP="00DB398C">
            <w:pPr>
              <w:keepLines/>
              <w:jc w:val="left"/>
            </w:pPr>
            <w:r w:rsidRPr="0045231C">
              <w:t xml:space="preserve">ECVS (or ACVS) </w:t>
            </w:r>
          </w:p>
        </w:tc>
        <w:sdt>
          <w:sdtPr>
            <w:id w:val="520055247"/>
            <w:lock w:val="sdtLocked"/>
            <w:placeholder>
              <w:docPart w:val="BAC1D239983A4610BC53A1C8AB56331A"/>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6" w:space="0" w:color="auto"/>
                  <w:bottom w:val="single" w:sz="4" w:space="0" w:color="auto"/>
                </w:tcBorders>
              </w:tcPr>
              <w:p w14:paraId="3EE760D7" w14:textId="77777777" w:rsidR="001673AA" w:rsidRPr="0045231C" w:rsidRDefault="001673AA" w:rsidP="00DB398C">
                <w:pPr>
                  <w:keepLines/>
                  <w:jc w:val="left"/>
                </w:pPr>
                <w:r w:rsidRPr="0045231C">
                  <w:t>&lt;choose&gt;</w:t>
                </w:r>
              </w:p>
            </w:tc>
          </w:sdtContent>
        </w:sdt>
        <w:tc>
          <w:tcPr>
            <w:tcW w:w="3654" w:type="dxa"/>
            <w:tcBorders>
              <w:top w:val="single" w:sz="6" w:space="0" w:color="auto"/>
              <w:bottom w:val="single" w:sz="4" w:space="0" w:color="auto"/>
            </w:tcBorders>
          </w:tcPr>
          <w:sdt>
            <w:sdtPr>
              <w:rPr>
                <w:lang w:val="nl-NL"/>
              </w:rPr>
              <w:id w:val="2051030385"/>
              <w:lock w:val="sdtLocked"/>
              <w:placeholder>
                <w:docPart w:val="C4222FB34EFF4B16A52516CCD7E00256"/>
              </w:placeholder>
              <w:showingPlcHdr/>
              <w15:appearance w15:val="hidden"/>
              <w:text w:multiLine="1"/>
            </w:sdtPr>
            <w:sdtEndPr/>
            <w:sdtContent>
              <w:p w14:paraId="4D7AF611" w14:textId="5AF39E59" w:rsidR="00DB398C" w:rsidRPr="006921E7" w:rsidRDefault="006921E7" w:rsidP="006921E7">
                <w:pPr>
                  <w:keepLines/>
                  <w:jc w:val="left"/>
                  <w:rPr>
                    <w:lang w:val="nl-NL"/>
                  </w:rPr>
                </w:pPr>
                <w:r w:rsidRPr="0045231C">
                  <w:rPr>
                    <w:rStyle w:val="PlaceholderText"/>
                  </w:rPr>
                  <w:t xml:space="preserve">                                                 </w:t>
                </w:r>
              </w:p>
            </w:sdtContent>
          </w:sdt>
        </w:tc>
      </w:tr>
      <w:tr w:rsidR="00DB398C" w:rsidRPr="0045231C" w14:paraId="05ADDAA6" w14:textId="77777777" w:rsidTr="00DB398C">
        <w:trPr>
          <w:cantSplit/>
        </w:trPr>
        <w:tc>
          <w:tcPr>
            <w:tcW w:w="3153" w:type="dxa"/>
            <w:tcBorders>
              <w:top w:val="single" w:sz="4" w:space="0" w:color="auto"/>
              <w:bottom w:val="single" w:sz="4" w:space="0" w:color="auto"/>
            </w:tcBorders>
          </w:tcPr>
          <w:p w14:paraId="5EAAEDDE" w14:textId="77777777" w:rsidR="00DB398C" w:rsidRPr="0045231C" w:rsidRDefault="00DB398C" w:rsidP="00DB398C">
            <w:pPr>
              <w:keepLines/>
              <w:jc w:val="left"/>
            </w:pPr>
            <w:r w:rsidRPr="0045231C">
              <w:t>Internal Medicine</w:t>
            </w:r>
          </w:p>
          <w:p w14:paraId="5E74407A" w14:textId="77777777" w:rsidR="00DB398C" w:rsidRPr="0045231C" w:rsidRDefault="00DB398C" w:rsidP="00DB398C">
            <w:pPr>
              <w:keepLines/>
              <w:jc w:val="left"/>
            </w:pPr>
            <w:r w:rsidRPr="0045231C">
              <w:t>ECVIM-CA (or ACVIM-SAIM)</w:t>
            </w:r>
          </w:p>
        </w:tc>
        <w:sdt>
          <w:sdtPr>
            <w:id w:val="1314140517"/>
            <w:lock w:val="sdtLocked"/>
            <w:placeholder>
              <w:docPart w:val="CF37D5DABC6A4AC9A8B7F9333FF8E794"/>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2CDA8407" w14:textId="20E36366" w:rsidR="00DB398C" w:rsidRPr="0045231C" w:rsidRDefault="006921E7" w:rsidP="006921E7">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2007008313"/>
              <w:lock w:val="sdtLocked"/>
              <w:placeholder>
                <w:docPart w:val="F2118B746D3C43FA8FC9AF0FBC7FEFC5"/>
              </w:placeholder>
              <w:showingPlcHdr/>
              <w15:appearance w15:val="hidden"/>
              <w:text w:multiLine="1"/>
            </w:sdtPr>
            <w:sdtEndPr/>
            <w:sdtContent>
              <w:p w14:paraId="5607D61C" w14:textId="22BB8A94"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0798B3E9" w14:textId="77777777" w:rsidTr="00DB398C">
        <w:trPr>
          <w:cantSplit/>
        </w:trPr>
        <w:tc>
          <w:tcPr>
            <w:tcW w:w="3153" w:type="dxa"/>
            <w:tcBorders>
              <w:top w:val="single" w:sz="4" w:space="0" w:color="auto"/>
              <w:bottom w:val="single" w:sz="4" w:space="0" w:color="auto"/>
            </w:tcBorders>
          </w:tcPr>
          <w:p w14:paraId="79A9CA0C" w14:textId="77777777" w:rsidR="00DB398C" w:rsidRPr="0045231C" w:rsidRDefault="00DB398C" w:rsidP="00DB398C">
            <w:pPr>
              <w:keepLines/>
              <w:jc w:val="left"/>
            </w:pPr>
            <w:r w:rsidRPr="0045231C">
              <w:t>Cardiology</w:t>
            </w:r>
          </w:p>
          <w:p w14:paraId="01B933F6" w14:textId="77777777" w:rsidR="00DB398C" w:rsidRPr="0045231C" w:rsidRDefault="00DB398C" w:rsidP="00DB398C">
            <w:pPr>
              <w:keepLines/>
              <w:jc w:val="left"/>
            </w:pPr>
            <w:r w:rsidRPr="0045231C">
              <w:t>ECVIM-CA (or ACVIM-SAIM)</w:t>
            </w:r>
          </w:p>
        </w:tc>
        <w:sdt>
          <w:sdtPr>
            <w:id w:val="-1354414428"/>
            <w:lock w:val="sdtLocked"/>
            <w:placeholder>
              <w:docPart w:val="B657DC05AB4D4EDCA079CE9C95181FBE"/>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390B12C0" w14:textId="2560251C" w:rsidR="00DB398C" w:rsidRPr="0045231C" w:rsidRDefault="006921E7" w:rsidP="00DB398C">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501241236"/>
              <w:lock w:val="sdtLocked"/>
              <w:placeholder>
                <w:docPart w:val="20F40FC7BEEB4892A7DAAF243950480A"/>
              </w:placeholder>
              <w:showingPlcHdr/>
              <w15:appearance w15:val="hidden"/>
              <w:text w:multiLine="1"/>
            </w:sdtPr>
            <w:sdtEndPr/>
            <w:sdtContent>
              <w:p w14:paraId="78DB13EF" w14:textId="228D7FC6"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5AAD17A1" w14:textId="77777777" w:rsidTr="00DB398C">
        <w:trPr>
          <w:cantSplit/>
        </w:trPr>
        <w:tc>
          <w:tcPr>
            <w:tcW w:w="3153" w:type="dxa"/>
            <w:tcBorders>
              <w:top w:val="single" w:sz="4" w:space="0" w:color="auto"/>
              <w:bottom w:val="single" w:sz="4" w:space="0" w:color="auto"/>
            </w:tcBorders>
          </w:tcPr>
          <w:p w14:paraId="083A9D55" w14:textId="77777777" w:rsidR="00DB398C" w:rsidRPr="0045231C" w:rsidRDefault="00DB398C" w:rsidP="00DB398C">
            <w:pPr>
              <w:keepLines/>
              <w:jc w:val="left"/>
            </w:pPr>
            <w:r w:rsidRPr="0045231C">
              <w:t>Oncology</w:t>
            </w:r>
          </w:p>
          <w:p w14:paraId="4BB27562" w14:textId="77777777" w:rsidR="00DB398C" w:rsidRPr="0045231C" w:rsidRDefault="00DB398C" w:rsidP="00DB398C">
            <w:pPr>
              <w:keepLines/>
              <w:jc w:val="left"/>
            </w:pPr>
            <w:r w:rsidRPr="0045231C">
              <w:t xml:space="preserve">ECVIM-CA (or ACVIM-SAIM) </w:t>
            </w:r>
          </w:p>
        </w:tc>
        <w:sdt>
          <w:sdtPr>
            <w:id w:val="2067141320"/>
            <w:lock w:val="sdtLocked"/>
            <w:placeholder>
              <w:docPart w:val="44EFBD8BC209442593919367C3D31246"/>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184E1096" w14:textId="64520B7A" w:rsidR="00DB398C" w:rsidRPr="0045231C" w:rsidRDefault="006921E7" w:rsidP="00DB398C">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1389771989"/>
              <w:lock w:val="sdtLocked"/>
              <w:placeholder>
                <w:docPart w:val="9883018CB1E94CE0A4542E559A601911"/>
              </w:placeholder>
              <w:showingPlcHdr/>
              <w15:appearance w15:val="hidden"/>
              <w:text w:multiLine="1"/>
            </w:sdtPr>
            <w:sdtEndPr/>
            <w:sdtContent>
              <w:p w14:paraId="05DF181F" w14:textId="10C650CC"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4A154B5F" w14:textId="77777777" w:rsidTr="00DB398C">
        <w:trPr>
          <w:cantSplit/>
        </w:trPr>
        <w:tc>
          <w:tcPr>
            <w:tcW w:w="3153" w:type="dxa"/>
            <w:tcBorders>
              <w:top w:val="single" w:sz="4" w:space="0" w:color="auto"/>
              <w:bottom w:val="single" w:sz="4" w:space="0" w:color="auto"/>
            </w:tcBorders>
          </w:tcPr>
          <w:p w14:paraId="3D70686F" w14:textId="77777777" w:rsidR="00DB398C" w:rsidRPr="0045231C" w:rsidRDefault="00DB398C" w:rsidP="00DB398C">
            <w:pPr>
              <w:keepLines/>
              <w:jc w:val="left"/>
            </w:pPr>
            <w:r w:rsidRPr="0045231C">
              <w:t>Neurology</w:t>
            </w:r>
          </w:p>
          <w:p w14:paraId="1C634836" w14:textId="77777777" w:rsidR="00DB398C" w:rsidRPr="0045231C" w:rsidRDefault="00DB398C" w:rsidP="00DB398C">
            <w:pPr>
              <w:keepLines/>
              <w:jc w:val="left"/>
            </w:pPr>
            <w:r w:rsidRPr="0045231C">
              <w:t>ECVN or ACVIM</w:t>
            </w:r>
          </w:p>
        </w:tc>
        <w:sdt>
          <w:sdtPr>
            <w:id w:val="-947843864"/>
            <w:lock w:val="sdtLocked"/>
            <w:placeholder>
              <w:docPart w:val="96E1246F698044D489067C281964F983"/>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27D609F3" w14:textId="2E46A97E" w:rsidR="00DB398C" w:rsidRPr="0045231C" w:rsidRDefault="006921E7" w:rsidP="00DB398C">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1177310427"/>
              <w:lock w:val="sdtLocked"/>
              <w:placeholder>
                <w:docPart w:val="7A5ADA2D8FAB4B5FB98920682C9A9B3F"/>
              </w:placeholder>
              <w:showingPlcHdr/>
              <w15:appearance w15:val="hidden"/>
              <w:text w:multiLine="1"/>
            </w:sdtPr>
            <w:sdtEndPr/>
            <w:sdtContent>
              <w:p w14:paraId="594869F2" w14:textId="0C51E577"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762E8C11" w14:textId="77777777" w:rsidTr="00DB398C">
        <w:trPr>
          <w:cantSplit/>
        </w:trPr>
        <w:tc>
          <w:tcPr>
            <w:tcW w:w="3153" w:type="dxa"/>
            <w:tcBorders>
              <w:top w:val="single" w:sz="4" w:space="0" w:color="auto"/>
              <w:bottom w:val="single" w:sz="4" w:space="0" w:color="auto"/>
            </w:tcBorders>
          </w:tcPr>
          <w:p w14:paraId="2DF948EA" w14:textId="77777777" w:rsidR="00DB398C" w:rsidRPr="0045231C" w:rsidRDefault="00DB398C" w:rsidP="00DB398C">
            <w:pPr>
              <w:keepLines/>
              <w:jc w:val="left"/>
            </w:pPr>
            <w:r w:rsidRPr="0045231C">
              <w:t>Nutrition</w:t>
            </w:r>
          </w:p>
          <w:p w14:paraId="4F6F04D6" w14:textId="77777777" w:rsidR="00DB398C" w:rsidRPr="0045231C" w:rsidRDefault="00DB398C" w:rsidP="00DB398C">
            <w:pPr>
              <w:keepLines/>
              <w:jc w:val="left"/>
            </w:pPr>
            <w:r w:rsidRPr="0045231C">
              <w:t>ECVCN (or ACVN)</w:t>
            </w:r>
          </w:p>
        </w:tc>
        <w:sdt>
          <w:sdtPr>
            <w:id w:val="208385668"/>
            <w:lock w:val="sdtLocked"/>
            <w:placeholder>
              <w:docPart w:val="287BABE67BCA40CCAE574228DFA0AA88"/>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711958AF" w14:textId="24A49954" w:rsidR="00DB398C" w:rsidRPr="0045231C" w:rsidRDefault="006921E7" w:rsidP="006921E7">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2042164811"/>
              <w:lock w:val="sdtLocked"/>
              <w:placeholder>
                <w:docPart w:val="15DB31DA57B54034AD2FE7D749E4408F"/>
              </w:placeholder>
              <w:showingPlcHdr/>
              <w15:appearance w15:val="hidden"/>
              <w:text w:multiLine="1"/>
            </w:sdtPr>
            <w:sdtEndPr/>
            <w:sdtContent>
              <w:p w14:paraId="746C34B2" w14:textId="5F29AAD6"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2C61F221" w14:textId="77777777" w:rsidTr="00DB398C">
        <w:trPr>
          <w:cantSplit/>
        </w:trPr>
        <w:tc>
          <w:tcPr>
            <w:tcW w:w="3153" w:type="dxa"/>
            <w:tcBorders>
              <w:top w:val="single" w:sz="4" w:space="0" w:color="auto"/>
              <w:bottom w:val="single" w:sz="4" w:space="0" w:color="auto"/>
            </w:tcBorders>
          </w:tcPr>
          <w:p w14:paraId="72C06EAB" w14:textId="77777777" w:rsidR="00DB398C" w:rsidRPr="0045231C" w:rsidRDefault="00DB398C" w:rsidP="00DB398C">
            <w:pPr>
              <w:keepLines/>
              <w:jc w:val="left"/>
            </w:pPr>
            <w:r w:rsidRPr="0045231C">
              <w:t>Ophthalmology</w:t>
            </w:r>
          </w:p>
          <w:p w14:paraId="5B62981F" w14:textId="77777777" w:rsidR="00DB398C" w:rsidRPr="0045231C" w:rsidRDefault="00DB398C" w:rsidP="00DB398C">
            <w:pPr>
              <w:keepLines/>
              <w:jc w:val="left"/>
            </w:pPr>
            <w:r w:rsidRPr="0045231C">
              <w:t>ECVO (or ACVO)</w:t>
            </w:r>
          </w:p>
        </w:tc>
        <w:sdt>
          <w:sdtPr>
            <w:id w:val="-1769231132"/>
            <w:lock w:val="sdtLocked"/>
            <w:placeholder>
              <w:docPart w:val="02E18707B8584C9B90E069DB61BC6576"/>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7072BCCB" w14:textId="05BA3480" w:rsidR="00DB398C" w:rsidRPr="0045231C" w:rsidRDefault="006921E7" w:rsidP="006921E7">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1189679165"/>
              <w:lock w:val="sdtLocked"/>
              <w:placeholder>
                <w:docPart w:val="16DD1B5AD53240CCABDAC9CBF7683A3E"/>
              </w:placeholder>
              <w:showingPlcHdr/>
              <w15:appearance w15:val="hidden"/>
              <w:text w:multiLine="1"/>
            </w:sdtPr>
            <w:sdtEndPr/>
            <w:sdtContent>
              <w:p w14:paraId="7CC1A849" w14:textId="19E1D76E"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10EEEBE1" w14:textId="77777777" w:rsidTr="00DB398C">
        <w:trPr>
          <w:cantSplit/>
        </w:trPr>
        <w:tc>
          <w:tcPr>
            <w:tcW w:w="3153" w:type="dxa"/>
            <w:tcBorders>
              <w:top w:val="single" w:sz="4" w:space="0" w:color="auto"/>
              <w:bottom w:val="single" w:sz="4" w:space="0" w:color="auto"/>
            </w:tcBorders>
          </w:tcPr>
          <w:p w14:paraId="4492AE56" w14:textId="77777777" w:rsidR="00DB398C" w:rsidRPr="0045231C" w:rsidRDefault="00DB398C" w:rsidP="00DB398C">
            <w:pPr>
              <w:keepLines/>
              <w:jc w:val="left"/>
            </w:pPr>
            <w:r w:rsidRPr="0045231C">
              <w:t>Diagnostic Imaging</w:t>
            </w:r>
          </w:p>
          <w:p w14:paraId="4A36E49F" w14:textId="77777777" w:rsidR="00DB398C" w:rsidRPr="0045231C" w:rsidRDefault="00DB398C" w:rsidP="00DB398C">
            <w:pPr>
              <w:keepLines/>
              <w:jc w:val="left"/>
            </w:pPr>
            <w:r w:rsidRPr="0045231C">
              <w:t>ECVDI (or ACVDI)</w:t>
            </w:r>
          </w:p>
        </w:tc>
        <w:sdt>
          <w:sdtPr>
            <w:id w:val="-1565334398"/>
            <w:lock w:val="sdtLocked"/>
            <w:placeholder>
              <w:docPart w:val="52C97981B45A49268256860A45669D3A"/>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36ED7743" w14:textId="662480E7" w:rsidR="00DB398C" w:rsidRPr="0045231C" w:rsidRDefault="006921E7" w:rsidP="006921E7">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270830119"/>
              <w:lock w:val="sdtLocked"/>
              <w:placeholder>
                <w:docPart w:val="0B48FD789606439183212B346A01A03F"/>
              </w:placeholder>
              <w:showingPlcHdr/>
              <w15:appearance w15:val="hidden"/>
              <w:text w:multiLine="1"/>
            </w:sdtPr>
            <w:sdtEndPr/>
            <w:sdtContent>
              <w:p w14:paraId="4F051477" w14:textId="1D5F72B2"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26F71DA7" w14:textId="77777777" w:rsidTr="00DB398C">
        <w:trPr>
          <w:cantSplit/>
        </w:trPr>
        <w:tc>
          <w:tcPr>
            <w:tcW w:w="3153" w:type="dxa"/>
            <w:tcBorders>
              <w:top w:val="single" w:sz="4" w:space="0" w:color="auto"/>
              <w:bottom w:val="single" w:sz="4" w:space="0" w:color="auto"/>
            </w:tcBorders>
          </w:tcPr>
          <w:p w14:paraId="38DBD7A0" w14:textId="77777777" w:rsidR="00DB398C" w:rsidRPr="0045231C" w:rsidRDefault="00DB398C" w:rsidP="00DB398C">
            <w:pPr>
              <w:keepLines/>
              <w:jc w:val="left"/>
            </w:pPr>
            <w:r w:rsidRPr="0045231C">
              <w:t>Radiation Oncology</w:t>
            </w:r>
          </w:p>
          <w:p w14:paraId="64EBFA80" w14:textId="77777777" w:rsidR="00DB398C" w:rsidRPr="0045231C" w:rsidRDefault="00DB398C" w:rsidP="00DB398C">
            <w:pPr>
              <w:keepLines/>
              <w:jc w:val="left"/>
            </w:pPr>
            <w:r w:rsidRPr="0045231C">
              <w:t>ACVR</w:t>
            </w:r>
          </w:p>
        </w:tc>
        <w:sdt>
          <w:sdtPr>
            <w:id w:val="-1610425719"/>
            <w:lock w:val="sdtLocked"/>
            <w:placeholder>
              <w:docPart w:val="C7D5B8E429FA47BEABE437D4E1607C80"/>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4BF5F77C" w14:textId="16BBE486" w:rsidR="00DB398C" w:rsidRPr="0045231C" w:rsidRDefault="006921E7" w:rsidP="00DB398C">
                <w:pPr>
                  <w:keepLines/>
                  <w:jc w:val="left"/>
                </w:pPr>
                <w:r w:rsidRPr="0045231C">
                  <w:t>&lt;choose&gt;</w:t>
                </w:r>
              </w:p>
            </w:tc>
          </w:sdtContent>
        </w:sdt>
        <w:tc>
          <w:tcPr>
            <w:tcW w:w="3654" w:type="dxa"/>
            <w:tcBorders>
              <w:top w:val="single" w:sz="4" w:space="0" w:color="auto"/>
              <w:bottom w:val="single" w:sz="4" w:space="0" w:color="auto"/>
            </w:tcBorders>
          </w:tcPr>
          <w:sdt>
            <w:sdtPr>
              <w:rPr>
                <w:lang w:val="nl-NL"/>
              </w:rPr>
              <w:id w:val="-478227437"/>
              <w:lock w:val="sdtLocked"/>
              <w:placeholder>
                <w:docPart w:val="644848749159472CA6F72BB4CD684200"/>
              </w:placeholder>
              <w:showingPlcHdr/>
              <w15:appearance w15:val="hidden"/>
              <w:text w:multiLine="1"/>
            </w:sdtPr>
            <w:sdtEndPr/>
            <w:sdtContent>
              <w:p w14:paraId="36243AF8" w14:textId="6E3D77E3" w:rsidR="00DB398C" w:rsidRPr="006921E7" w:rsidRDefault="006921E7" w:rsidP="00DB398C">
                <w:pPr>
                  <w:keepLines/>
                  <w:jc w:val="left"/>
                  <w:rPr>
                    <w:lang w:val="nl-NL"/>
                  </w:rPr>
                </w:pPr>
                <w:r w:rsidRPr="0045231C">
                  <w:rPr>
                    <w:rStyle w:val="PlaceholderText"/>
                  </w:rPr>
                  <w:t xml:space="preserve">                                                 </w:t>
                </w:r>
              </w:p>
            </w:sdtContent>
          </w:sdt>
        </w:tc>
      </w:tr>
      <w:tr w:rsidR="00DB398C" w:rsidRPr="0045231C" w14:paraId="1CCDB2A2" w14:textId="77777777" w:rsidTr="00DB398C">
        <w:trPr>
          <w:cantSplit/>
          <w:trHeight w:val="425"/>
        </w:trPr>
        <w:tc>
          <w:tcPr>
            <w:tcW w:w="3153" w:type="dxa"/>
            <w:tcBorders>
              <w:top w:val="single" w:sz="4" w:space="0" w:color="auto"/>
              <w:bottom w:val="single" w:sz="8" w:space="0" w:color="auto"/>
            </w:tcBorders>
          </w:tcPr>
          <w:p w14:paraId="7139562C" w14:textId="77777777" w:rsidR="00DB398C" w:rsidRPr="0045231C" w:rsidRDefault="00DB398C" w:rsidP="00DB398C">
            <w:pPr>
              <w:jc w:val="left"/>
            </w:pPr>
            <w:r w:rsidRPr="0045231C">
              <w:t>Anaesthesiology</w:t>
            </w:r>
          </w:p>
          <w:p w14:paraId="3FABD344" w14:textId="77777777" w:rsidR="00DB398C" w:rsidRPr="0045231C" w:rsidRDefault="00DB398C" w:rsidP="00DB398C">
            <w:pPr>
              <w:jc w:val="left"/>
            </w:pPr>
            <w:r w:rsidRPr="0045231C">
              <w:t>ECVAA (or ACVA)</w:t>
            </w:r>
          </w:p>
        </w:tc>
        <w:sdt>
          <w:sdtPr>
            <w:id w:val="-312640121"/>
            <w:lock w:val="sdtLocked"/>
            <w:placeholder>
              <w:docPart w:val="447B7F2BD7E14EC9B2B35C409CB7337B"/>
            </w:placeholder>
            <w:dropDownList>
              <w:listItem w:displayText="&lt;choose&gt;" w:value="&lt;choose&gt;"/>
              <w:listItem w:displayText="1" w:value="1"/>
              <w:listItem w:displayText="2" w:value="2"/>
              <w:listItem w:displayText="3" w:value="3"/>
              <w:listItem w:displayText="4" w:value="4"/>
              <w:listItem w:displayText="5" w:value="5"/>
              <w:listItem w:displayText="6" w:value="6"/>
            </w:dropDownList>
          </w:sdtPr>
          <w:sdtEndPr/>
          <w:sdtContent>
            <w:tc>
              <w:tcPr>
                <w:tcW w:w="2157" w:type="dxa"/>
                <w:tcBorders>
                  <w:top w:val="single" w:sz="4" w:space="0" w:color="auto"/>
                  <w:bottom w:val="single" w:sz="8" w:space="0" w:color="auto"/>
                </w:tcBorders>
              </w:tcPr>
              <w:p w14:paraId="3DD4A627" w14:textId="77777777" w:rsidR="00DB398C" w:rsidRPr="0045231C" w:rsidRDefault="00DB398C" w:rsidP="00DB398C">
                <w:pPr>
                  <w:jc w:val="left"/>
                </w:pPr>
                <w:r w:rsidRPr="0045231C">
                  <w:t>&lt;choose&gt;</w:t>
                </w:r>
              </w:p>
            </w:tc>
          </w:sdtContent>
        </w:sdt>
        <w:tc>
          <w:tcPr>
            <w:tcW w:w="3654" w:type="dxa"/>
            <w:tcBorders>
              <w:top w:val="single" w:sz="4" w:space="0" w:color="auto"/>
              <w:bottom w:val="single" w:sz="8" w:space="0" w:color="auto"/>
            </w:tcBorders>
          </w:tcPr>
          <w:sdt>
            <w:sdtPr>
              <w:rPr>
                <w:lang w:val="nl-NL"/>
              </w:rPr>
              <w:id w:val="-1906746958"/>
              <w:lock w:val="sdtLocked"/>
              <w:placeholder>
                <w:docPart w:val="740DDAAB281643D18B71D7EB16CA4D23"/>
              </w:placeholder>
              <w:showingPlcHdr/>
              <w15:appearance w15:val="hidden"/>
              <w:text w:multiLine="1"/>
            </w:sdtPr>
            <w:sdtEndPr/>
            <w:sdtContent>
              <w:p w14:paraId="21F706D4" w14:textId="11975E6D" w:rsidR="00DB398C" w:rsidRPr="006921E7" w:rsidRDefault="006921E7" w:rsidP="006921E7">
                <w:pPr>
                  <w:keepLines/>
                  <w:jc w:val="left"/>
                  <w:rPr>
                    <w:lang w:val="nl-NL"/>
                  </w:rPr>
                </w:pPr>
                <w:r w:rsidRPr="0045231C">
                  <w:rPr>
                    <w:rStyle w:val="PlaceholderText"/>
                  </w:rPr>
                  <w:t xml:space="preserve">                                                 </w:t>
                </w:r>
              </w:p>
            </w:sdtContent>
          </w:sdt>
        </w:tc>
      </w:tr>
    </w:tbl>
    <w:p w14:paraId="1A4AAC7F" w14:textId="77777777" w:rsidR="001673AA" w:rsidRPr="0045231C" w:rsidRDefault="001673AA" w:rsidP="001673AA"/>
    <w:p w14:paraId="3DC84E17" w14:textId="77777777" w:rsidR="001673AA" w:rsidRPr="0045231C" w:rsidRDefault="001673AA" w:rsidP="001673AA"/>
    <w:p w14:paraId="4868ACE9" w14:textId="77777777" w:rsidR="001673AA" w:rsidRPr="0045231C" w:rsidRDefault="001673AA" w:rsidP="00D24B20">
      <w:pPr>
        <w:keepNext/>
      </w:pPr>
      <w:r w:rsidRPr="0045231C">
        <w:lastRenderedPageBreak/>
        <w:t>Other specialties pertinent to the Residency Training Plan(s) associated with this Residency Training Facility (EBVS approved titles).</w:t>
      </w:r>
    </w:p>
    <w:p w14:paraId="72BE3757" w14:textId="77777777" w:rsidR="001673AA" w:rsidRPr="0045231C" w:rsidRDefault="001673AA" w:rsidP="00D24B20">
      <w:pPr>
        <w:keepNext/>
      </w:pPr>
    </w:p>
    <w:tbl>
      <w:tblPr>
        <w:tblW w:w="0" w:type="auto"/>
        <w:tblInd w:w="108" w:type="dxa"/>
        <w:tblLayout w:type="fixed"/>
        <w:tblLook w:val="01E0" w:firstRow="1" w:lastRow="1" w:firstColumn="1" w:lastColumn="1" w:noHBand="0" w:noVBand="0"/>
      </w:tblPr>
      <w:tblGrid>
        <w:gridCol w:w="3153"/>
        <w:gridCol w:w="2157"/>
        <w:gridCol w:w="3654"/>
      </w:tblGrid>
      <w:tr w:rsidR="001673AA" w:rsidRPr="0045231C" w14:paraId="1E7234EB" w14:textId="77777777" w:rsidTr="00DB398C">
        <w:tc>
          <w:tcPr>
            <w:tcW w:w="3153" w:type="dxa"/>
            <w:tcBorders>
              <w:top w:val="single" w:sz="8" w:space="0" w:color="auto"/>
              <w:bottom w:val="single" w:sz="6" w:space="0" w:color="auto"/>
            </w:tcBorders>
          </w:tcPr>
          <w:p w14:paraId="065DF680" w14:textId="77777777" w:rsidR="001673AA" w:rsidRPr="0045231C" w:rsidRDefault="001673AA" w:rsidP="00DB398C">
            <w:pPr>
              <w:keepNext/>
              <w:keepLines/>
              <w:jc w:val="left"/>
              <w:rPr>
                <w:b/>
              </w:rPr>
            </w:pPr>
            <w:r w:rsidRPr="0045231C">
              <w:rPr>
                <w:b/>
              </w:rPr>
              <w:t>Specialty</w:t>
            </w:r>
          </w:p>
        </w:tc>
        <w:tc>
          <w:tcPr>
            <w:tcW w:w="2157" w:type="dxa"/>
            <w:tcBorders>
              <w:top w:val="single" w:sz="8" w:space="0" w:color="auto"/>
              <w:bottom w:val="single" w:sz="6" w:space="0" w:color="auto"/>
            </w:tcBorders>
          </w:tcPr>
          <w:p w14:paraId="5DC64392" w14:textId="77777777" w:rsidR="001673AA" w:rsidRPr="0045231C" w:rsidRDefault="001673AA" w:rsidP="00DB398C">
            <w:pPr>
              <w:keepNext/>
              <w:keepLines/>
              <w:jc w:val="left"/>
              <w:rPr>
                <w:b/>
              </w:rPr>
            </w:pPr>
            <w:r w:rsidRPr="0045231C">
              <w:rPr>
                <w:b/>
              </w:rPr>
              <w:t>Number of Diplomates</w:t>
            </w:r>
          </w:p>
        </w:tc>
        <w:tc>
          <w:tcPr>
            <w:tcW w:w="3654" w:type="dxa"/>
            <w:tcBorders>
              <w:top w:val="single" w:sz="8" w:space="0" w:color="auto"/>
              <w:bottom w:val="single" w:sz="6" w:space="0" w:color="auto"/>
            </w:tcBorders>
          </w:tcPr>
          <w:p w14:paraId="1A1B254A" w14:textId="2FC29033" w:rsidR="001673AA" w:rsidRPr="0045231C" w:rsidRDefault="00DB398C" w:rsidP="00DB398C">
            <w:pPr>
              <w:keepNext/>
              <w:keepLines/>
              <w:jc w:val="left"/>
              <w:rPr>
                <w:b/>
              </w:rPr>
            </w:pPr>
            <w:r>
              <w:rPr>
                <w:b/>
              </w:rPr>
              <w:t>Name</w:t>
            </w:r>
            <w:r w:rsidR="00E85141">
              <w:rPr>
                <w:b/>
              </w:rPr>
              <w:t>(s)</w:t>
            </w:r>
            <w:r>
              <w:rPr>
                <w:b/>
              </w:rPr>
              <w:t xml:space="preserve"> (College</w:t>
            </w:r>
            <w:r w:rsidR="001673AA" w:rsidRPr="0045231C">
              <w:rPr>
                <w:b/>
              </w:rPr>
              <w:t>)</w:t>
            </w:r>
          </w:p>
        </w:tc>
      </w:tr>
      <w:tr w:rsidR="006921E7" w:rsidRPr="0045231C" w14:paraId="70F06F12" w14:textId="77777777" w:rsidTr="00DB398C">
        <w:sdt>
          <w:sdtPr>
            <w:id w:val="1019867"/>
            <w:placeholder>
              <w:docPart w:val="7F471613FB544CCE9643F81318C4793A"/>
            </w:placeholder>
            <w:showingPlcHdr/>
            <w15:appearance w15:val="hidden"/>
            <w:text/>
          </w:sdtPr>
          <w:sdtEndPr/>
          <w:sdtContent>
            <w:tc>
              <w:tcPr>
                <w:tcW w:w="3153" w:type="dxa"/>
                <w:tcBorders>
                  <w:top w:val="single" w:sz="6" w:space="0" w:color="auto"/>
                  <w:bottom w:val="single" w:sz="4" w:space="0" w:color="auto"/>
                </w:tcBorders>
              </w:tcPr>
              <w:p w14:paraId="1E64D538" w14:textId="77777777" w:rsidR="006921E7" w:rsidRPr="0045231C" w:rsidRDefault="006921E7" w:rsidP="006921E7">
                <w:pPr>
                  <w:keepNext/>
                  <w:keepLines/>
                  <w:jc w:val="left"/>
                </w:pPr>
                <w:r w:rsidRPr="0045231C">
                  <w:rPr>
                    <w:rStyle w:val="PlaceholderText"/>
                  </w:rPr>
                  <w:t xml:space="preserve">                                                 </w:t>
                </w:r>
              </w:p>
            </w:tc>
          </w:sdtContent>
        </w:sdt>
        <w:sdt>
          <w:sdtPr>
            <w:id w:val="1308276158"/>
            <w:lock w:val="sdtLocked"/>
            <w:placeholder>
              <w:docPart w:val="DA43CDC796D34CFA9B3F7C31136F1125"/>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6" w:space="0" w:color="auto"/>
                  <w:bottom w:val="single" w:sz="4" w:space="0" w:color="auto"/>
                </w:tcBorders>
              </w:tcPr>
              <w:p w14:paraId="1D548183" w14:textId="6DC99FAF" w:rsidR="006921E7" w:rsidRPr="0045231C" w:rsidRDefault="006921E7" w:rsidP="006921E7">
                <w:pPr>
                  <w:keepNext/>
                  <w:keepLines/>
                  <w:jc w:val="left"/>
                </w:pPr>
                <w:r w:rsidRPr="0045231C">
                  <w:t>&lt;choose&gt;</w:t>
                </w:r>
              </w:p>
            </w:tc>
          </w:sdtContent>
        </w:sdt>
        <w:tc>
          <w:tcPr>
            <w:tcW w:w="3654" w:type="dxa"/>
            <w:tcBorders>
              <w:top w:val="single" w:sz="6" w:space="0" w:color="auto"/>
              <w:bottom w:val="single" w:sz="4" w:space="0" w:color="auto"/>
            </w:tcBorders>
          </w:tcPr>
          <w:sdt>
            <w:sdtPr>
              <w:rPr>
                <w:lang w:val="nl-NL"/>
              </w:rPr>
              <w:id w:val="-1405597305"/>
              <w:lock w:val="sdtLocked"/>
              <w:placeholder>
                <w:docPart w:val="E43FC251CFD341A891BC565BE7DDDE8E"/>
              </w:placeholder>
              <w:showingPlcHdr/>
              <w15:appearance w15:val="hidden"/>
              <w:text w:multiLine="1"/>
            </w:sdtPr>
            <w:sdtEndPr/>
            <w:sdtContent>
              <w:p w14:paraId="4DF952F5" w14:textId="343FA6CF" w:rsidR="006921E7" w:rsidRPr="006921E7" w:rsidRDefault="006921E7" w:rsidP="006921E7">
                <w:pPr>
                  <w:keepLines/>
                  <w:jc w:val="left"/>
                  <w:rPr>
                    <w:lang w:val="nl-NL"/>
                  </w:rPr>
                </w:pPr>
                <w:r w:rsidRPr="0045231C">
                  <w:rPr>
                    <w:rStyle w:val="PlaceholderText"/>
                  </w:rPr>
                  <w:t xml:space="preserve">                                                 </w:t>
                </w:r>
              </w:p>
            </w:sdtContent>
          </w:sdt>
        </w:tc>
      </w:tr>
      <w:tr w:rsidR="006921E7" w:rsidRPr="0045231C" w14:paraId="0DBE86AC" w14:textId="77777777" w:rsidTr="00DB398C">
        <w:sdt>
          <w:sdtPr>
            <w:id w:val="157048197"/>
            <w:placeholder>
              <w:docPart w:val="5D27C9FCA60B4966878BDE9738B325D7"/>
            </w:placeholder>
            <w:showingPlcHdr/>
            <w15:appearance w15:val="hidden"/>
            <w:text/>
          </w:sdtPr>
          <w:sdtEndPr/>
          <w:sdtContent>
            <w:tc>
              <w:tcPr>
                <w:tcW w:w="3153" w:type="dxa"/>
                <w:tcBorders>
                  <w:top w:val="single" w:sz="4" w:space="0" w:color="auto"/>
                  <w:bottom w:val="single" w:sz="4" w:space="0" w:color="auto"/>
                </w:tcBorders>
              </w:tcPr>
              <w:p w14:paraId="52E1FF39" w14:textId="77777777" w:rsidR="006921E7" w:rsidRPr="0045231C" w:rsidRDefault="006921E7" w:rsidP="006921E7">
                <w:pPr>
                  <w:keepNext/>
                  <w:keepLines/>
                  <w:jc w:val="left"/>
                </w:pPr>
                <w:r w:rsidRPr="0045231C">
                  <w:rPr>
                    <w:rStyle w:val="PlaceholderText"/>
                  </w:rPr>
                  <w:t xml:space="preserve">                                                 </w:t>
                </w:r>
              </w:p>
            </w:tc>
          </w:sdtContent>
        </w:sdt>
        <w:sdt>
          <w:sdtPr>
            <w:id w:val="1489979797"/>
            <w:lock w:val="sdtLocked"/>
            <w:placeholder>
              <w:docPart w:val="F4217BB7767446C7B195733CCF254196"/>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430906F2" w14:textId="197F0512" w:rsidR="006921E7" w:rsidRPr="0045231C" w:rsidRDefault="006921E7" w:rsidP="006921E7">
                <w:pPr>
                  <w:keepNext/>
                  <w:keepLines/>
                  <w:jc w:val="left"/>
                </w:pPr>
                <w:r w:rsidRPr="0045231C">
                  <w:t>&lt;choose&gt;</w:t>
                </w:r>
              </w:p>
            </w:tc>
          </w:sdtContent>
        </w:sdt>
        <w:tc>
          <w:tcPr>
            <w:tcW w:w="3654" w:type="dxa"/>
            <w:tcBorders>
              <w:top w:val="single" w:sz="4" w:space="0" w:color="auto"/>
              <w:bottom w:val="single" w:sz="4" w:space="0" w:color="auto"/>
            </w:tcBorders>
          </w:tcPr>
          <w:sdt>
            <w:sdtPr>
              <w:rPr>
                <w:lang w:val="nl-NL"/>
              </w:rPr>
              <w:id w:val="1634202620"/>
              <w:lock w:val="sdtLocked"/>
              <w:placeholder>
                <w:docPart w:val="0F25476D60244BAAA87390DABDE5D3BF"/>
              </w:placeholder>
              <w:showingPlcHdr/>
              <w15:appearance w15:val="hidden"/>
              <w:text w:multiLine="1"/>
            </w:sdtPr>
            <w:sdtEndPr/>
            <w:sdtContent>
              <w:p w14:paraId="4C5C5891" w14:textId="44A2B01F" w:rsidR="006921E7" w:rsidRPr="006921E7" w:rsidRDefault="006921E7" w:rsidP="006921E7">
                <w:pPr>
                  <w:keepLines/>
                  <w:jc w:val="left"/>
                  <w:rPr>
                    <w:lang w:val="nl-NL"/>
                  </w:rPr>
                </w:pPr>
                <w:r w:rsidRPr="0045231C">
                  <w:rPr>
                    <w:rStyle w:val="PlaceholderText"/>
                  </w:rPr>
                  <w:t xml:space="preserve">                                                 </w:t>
                </w:r>
              </w:p>
            </w:sdtContent>
          </w:sdt>
        </w:tc>
      </w:tr>
      <w:tr w:rsidR="006921E7" w:rsidRPr="0045231C" w14:paraId="30EC83AF" w14:textId="77777777" w:rsidTr="00DB398C">
        <w:sdt>
          <w:sdtPr>
            <w:id w:val="-1861195456"/>
            <w:placeholder>
              <w:docPart w:val="1040399B6EA94572BBA6E5E224D6FBD7"/>
            </w:placeholder>
            <w:showingPlcHdr/>
            <w15:appearance w15:val="hidden"/>
            <w:text/>
          </w:sdtPr>
          <w:sdtEndPr/>
          <w:sdtContent>
            <w:tc>
              <w:tcPr>
                <w:tcW w:w="3153" w:type="dxa"/>
                <w:tcBorders>
                  <w:top w:val="single" w:sz="4" w:space="0" w:color="auto"/>
                  <w:bottom w:val="single" w:sz="4" w:space="0" w:color="auto"/>
                </w:tcBorders>
              </w:tcPr>
              <w:p w14:paraId="61413FB6" w14:textId="77777777" w:rsidR="006921E7" w:rsidRPr="0045231C" w:rsidRDefault="006921E7" w:rsidP="006921E7">
                <w:pPr>
                  <w:keepNext/>
                  <w:keepLines/>
                  <w:jc w:val="left"/>
                </w:pPr>
                <w:r w:rsidRPr="0045231C">
                  <w:rPr>
                    <w:rStyle w:val="PlaceholderText"/>
                  </w:rPr>
                  <w:t xml:space="preserve">                                                 </w:t>
                </w:r>
              </w:p>
            </w:tc>
          </w:sdtContent>
        </w:sdt>
        <w:sdt>
          <w:sdtPr>
            <w:id w:val="-1331283989"/>
            <w:lock w:val="sdtLocked"/>
            <w:placeholder>
              <w:docPart w:val="B9AEA2C2AF6044D7B6061D598DB11E70"/>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4" w:space="0" w:color="auto"/>
                </w:tcBorders>
              </w:tcPr>
              <w:p w14:paraId="1F36110C" w14:textId="3B85EA2E" w:rsidR="006921E7" w:rsidRPr="0045231C" w:rsidRDefault="006921E7" w:rsidP="006921E7">
                <w:pPr>
                  <w:keepNext/>
                  <w:keepLines/>
                  <w:jc w:val="left"/>
                </w:pPr>
                <w:r w:rsidRPr="0045231C">
                  <w:t>&lt;choose&gt;</w:t>
                </w:r>
              </w:p>
            </w:tc>
          </w:sdtContent>
        </w:sdt>
        <w:tc>
          <w:tcPr>
            <w:tcW w:w="3654" w:type="dxa"/>
            <w:tcBorders>
              <w:top w:val="single" w:sz="4" w:space="0" w:color="auto"/>
              <w:bottom w:val="single" w:sz="4" w:space="0" w:color="auto"/>
            </w:tcBorders>
          </w:tcPr>
          <w:sdt>
            <w:sdtPr>
              <w:rPr>
                <w:lang w:val="nl-NL"/>
              </w:rPr>
              <w:id w:val="-412246408"/>
              <w:lock w:val="sdtLocked"/>
              <w:placeholder>
                <w:docPart w:val="24FD7B5B7D04435097A3F9819A0068BB"/>
              </w:placeholder>
              <w:showingPlcHdr/>
              <w15:appearance w15:val="hidden"/>
              <w:text w:multiLine="1"/>
            </w:sdtPr>
            <w:sdtEndPr/>
            <w:sdtContent>
              <w:p w14:paraId="7838AA5C" w14:textId="377586C1" w:rsidR="006921E7" w:rsidRPr="006921E7" w:rsidRDefault="006921E7" w:rsidP="006921E7">
                <w:pPr>
                  <w:keepLines/>
                  <w:jc w:val="left"/>
                  <w:rPr>
                    <w:lang w:val="nl-NL"/>
                  </w:rPr>
                </w:pPr>
                <w:r w:rsidRPr="0045231C">
                  <w:rPr>
                    <w:rStyle w:val="PlaceholderText"/>
                  </w:rPr>
                  <w:t xml:space="preserve">                                                 </w:t>
                </w:r>
              </w:p>
            </w:sdtContent>
          </w:sdt>
        </w:tc>
      </w:tr>
      <w:tr w:rsidR="006921E7" w:rsidRPr="0045231C" w14:paraId="4652CF69" w14:textId="77777777" w:rsidTr="00DB398C">
        <w:sdt>
          <w:sdtPr>
            <w:id w:val="-1265223294"/>
            <w:placeholder>
              <w:docPart w:val="1AEC9B52DE3C4DDEB2AC38A9558E07CF"/>
            </w:placeholder>
            <w:showingPlcHdr/>
            <w15:appearance w15:val="hidden"/>
            <w:text/>
          </w:sdtPr>
          <w:sdtEndPr/>
          <w:sdtContent>
            <w:tc>
              <w:tcPr>
                <w:tcW w:w="3153" w:type="dxa"/>
                <w:tcBorders>
                  <w:top w:val="single" w:sz="4" w:space="0" w:color="auto"/>
                  <w:bottom w:val="single" w:sz="8" w:space="0" w:color="auto"/>
                </w:tcBorders>
              </w:tcPr>
              <w:p w14:paraId="7C849894" w14:textId="77777777" w:rsidR="006921E7" w:rsidRPr="0045231C" w:rsidRDefault="006921E7" w:rsidP="006921E7">
                <w:pPr>
                  <w:jc w:val="left"/>
                </w:pPr>
                <w:r w:rsidRPr="0045231C">
                  <w:rPr>
                    <w:rStyle w:val="PlaceholderText"/>
                  </w:rPr>
                  <w:t xml:space="preserve">                                                 </w:t>
                </w:r>
              </w:p>
            </w:tc>
          </w:sdtContent>
        </w:sdt>
        <w:sdt>
          <w:sdtPr>
            <w:id w:val="59452985"/>
            <w:lock w:val="sdtLocked"/>
            <w:placeholder>
              <w:docPart w:val="B6595CD9A69E4FA6974A86366A6F2922"/>
            </w:placeholder>
            <w:dropDownList>
              <w:listItem w:displayText="&lt;choose&gt;" w:value="&lt;choose&g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2157" w:type="dxa"/>
                <w:tcBorders>
                  <w:top w:val="single" w:sz="4" w:space="0" w:color="auto"/>
                  <w:bottom w:val="single" w:sz="8" w:space="0" w:color="auto"/>
                </w:tcBorders>
              </w:tcPr>
              <w:p w14:paraId="05DE54F7" w14:textId="4D7437A9" w:rsidR="006921E7" w:rsidRPr="0045231C" w:rsidRDefault="006921E7" w:rsidP="006921E7">
                <w:pPr>
                  <w:jc w:val="left"/>
                </w:pPr>
                <w:r w:rsidRPr="0045231C">
                  <w:t>&lt;choose&gt;</w:t>
                </w:r>
              </w:p>
            </w:tc>
          </w:sdtContent>
        </w:sdt>
        <w:tc>
          <w:tcPr>
            <w:tcW w:w="3654" w:type="dxa"/>
            <w:tcBorders>
              <w:top w:val="single" w:sz="4" w:space="0" w:color="auto"/>
              <w:bottom w:val="single" w:sz="8" w:space="0" w:color="auto"/>
            </w:tcBorders>
          </w:tcPr>
          <w:sdt>
            <w:sdtPr>
              <w:rPr>
                <w:lang w:val="nl-NL"/>
              </w:rPr>
              <w:id w:val="-1688437254"/>
              <w:lock w:val="sdtLocked"/>
              <w:placeholder>
                <w:docPart w:val="819DC0855CF74BEB8533C3A2D344CF85"/>
              </w:placeholder>
              <w:showingPlcHdr/>
              <w15:appearance w15:val="hidden"/>
              <w:text w:multiLine="1"/>
            </w:sdtPr>
            <w:sdtEndPr/>
            <w:sdtContent>
              <w:p w14:paraId="3D6E2A1F" w14:textId="3743693C" w:rsidR="006921E7" w:rsidRPr="006921E7" w:rsidRDefault="006921E7" w:rsidP="006921E7">
                <w:pPr>
                  <w:keepLines/>
                  <w:jc w:val="left"/>
                  <w:rPr>
                    <w:lang w:val="nl-NL"/>
                  </w:rPr>
                </w:pPr>
                <w:r w:rsidRPr="0045231C">
                  <w:rPr>
                    <w:rStyle w:val="PlaceholderText"/>
                  </w:rPr>
                  <w:t xml:space="preserve">                                                 </w:t>
                </w:r>
              </w:p>
            </w:sdtContent>
          </w:sdt>
        </w:tc>
      </w:tr>
    </w:tbl>
    <w:p w14:paraId="71EBDB6A" w14:textId="77777777" w:rsidR="001673AA" w:rsidRPr="0045231C" w:rsidRDefault="001673AA" w:rsidP="001673AA"/>
    <w:p w14:paraId="6AEA21A7" w14:textId="77777777" w:rsidR="00DB398C" w:rsidRDefault="00DB398C" w:rsidP="00DB398C"/>
    <w:p w14:paraId="568445E2" w14:textId="77777777" w:rsidR="00DB398C" w:rsidRDefault="00DB398C">
      <w:pPr>
        <w:spacing w:after="120"/>
        <w:jc w:val="left"/>
        <w:rPr>
          <w:rFonts w:asciiTheme="majorHAnsi" w:eastAsiaTheme="majorEastAsia" w:hAnsiTheme="majorHAnsi" w:cstheme="majorBidi"/>
          <w:color w:val="21378D"/>
          <w:sz w:val="26"/>
          <w:szCs w:val="26"/>
        </w:rPr>
      </w:pPr>
      <w:r>
        <w:br w:type="page"/>
      </w:r>
    </w:p>
    <w:p w14:paraId="330527D6" w14:textId="1D04A6EB" w:rsidR="001673AA" w:rsidRPr="0045231C" w:rsidRDefault="001673AA" w:rsidP="001673AA">
      <w:pPr>
        <w:pStyle w:val="Heading2"/>
      </w:pPr>
      <w:r w:rsidRPr="0045231C">
        <w:lastRenderedPageBreak/>
        <w:t>Opening Hours</w:t>
      </w:r>
    </w:p>
    <w:p w14:paraId="67D61A67" w14:textId="48DC176E" w:rsidR="001673AA" w:rsidRPr="0045231C" w:rsidRDefault="001673AA" w:rsidP="001673AA">
      <w:r w:rsidRPr="0045231C">
        <w:t>Does this Residency Training Facility remain open for emergency appointments and hospitalized in-patients 24 hours a day, 7 days a week</w:t>
      </w:r>
      <w:r w:rsidR="00B556C2">
        <w:t>, 365 days a year</w:t>
      </w:r>
      <w:r w:rsidRPr="0045231C">
        <w:t>?</w:t>
      </w:r>
      <w:r w:rsidRPr="0045231C">
        <w:tab/>
      </w:r>
    </w:p>
    <w:p w14:paraId="1BBFCB98" w14:textId="77777777" w:rsidR="001673AA" w:rsidRPr="0045231C" w:rsidRDefault="001673AA" w:rsidP="001673AA"/>
    <w:p w14:paraId="27F24875" w14:textId="0255C711" w:rsidR="001673AA" w:rsidRPr="0045231C" w:rsidRDefault="00E23301" w:rsidP="001673AA">
      <w:sdt>
        <w:sdtPr>
          <w:id w:val="-357896067"/>
          <w:lock w:val="sdtLocked"/>
          <w14:checkbox>
            <w14:checked w14:val="0"/>
            <w14:checkedState w14:val="2612" w14:font="MS Gothic"/>
            <w14:uncheckedState w14:val="2610" w14:font="MS Gothic"/>
          </w14:checkbox>
        </w:sdtPr>
        <w:sdtEndPr/>
        <w:sdtContent>
          <w:r w:rsidR="00E85141">
            <w:rPr>
              <w:rFonts w:ascii="MS Gothic" w:eastAsia="MS Gothic" w:hAnsi="MS Gothic" w:hint="eastAsia"/>
            </w:rPr>
            <w:t>☐</w:t>
          </w:r>
        </w:sdtContent>
      </w:sdt>
      <w:r w:rsidR="00E85141">
        <w:t xml:space="preserve"> Yes</w:t>
      </w:r>
      <w:r w:rsidR="00E85141">
        <w:tab/>
      </w:r>
      <w:sdt>
        <w:sdtPr>
          <w:id w:val="-1444528381"/>
          <w:lock w:val="sdtLocked"/>
          <w14:checkbox>
            <w14:checked w14:val="0"/>
            <w14:checkedState w14:val="2612" w14:font="MS Gothic"/>
            <w14:uncheckedState w14:val="2610" w14:font="MS Gothic"/>
          </w14:checkbox>
        </w:sdtPr>
        <w:sdtEndPr/>
        <w:sdtContent>
          <w:r w:rsidR="00E85141">
            <w:rPr>
              <w:rFonts w:ascii="MS Gothic" w:eastAsia="MS Gothic" w:hAnsi="MS Gothic" w:hint="eastAsia"/>
            </w:rPr>
            <w:t>☐</w:t>
          </w:r>
        </w:sdtContent>
      </w:sdt>
      <w:r w:rsidR="00E85141">
        <w:t xml:space="preserve"> No</w:t>
      </w:r>
    </w:p>
    <w:p w14:paraId="14D279DD" w14:textId="77777777" w:rsidR="001673AA" w:rsidRPr="0045231C" w:rsidRDefault="001673AA" w:rsidP="001673AA"/>
    <w:p w14:paraId="6999C017" w14:textId="77777777" w:rsidR="001673AA" w:rsidRPr="0045231C" w:rsidRDefault="001673AA" w:rsidP="001673AA">
      <w:r w:rsidRPr="0045231C">
        <w:t>If “No,” please describe the situation.</w:t>
      </w:r>
    </w:p>
    <w:p w14:paraId="0B51C2B7" w14:textId="1ECFD974" w:rsidR="001673AA" w:rsidRPr="0045231C" w:rsidRDefault="00E23301" w:rsidP="002E2231">
      <w:pPr>
        <w:jc w:val="left"/>
      </w:pPr>
      <w:sdt>
        <w:sdtPr>
          <w:id w:val="-1051996880"/>
          <w:lock w:val="sdtLocked"/>
          <w:placeholder>
            <w:docPart w:val="60C5EC93BDE444AE9E3BA31ADC677122"/>
          </w:placeholder>
          <w:showingPlcHdr/>
          <w15:appearance w15:val="hidden"/>
          <w:text w:multiLine="1"/>
        </w:sdtPr>
        <w:sdtEndPr/>
        <w:sdtContent>
          <w:r w:rsidR="002E2231" w:rsidRPr="0045231C">
            <w:rPr>
              <w:rStyle w:val="PlaceholderText"/>
            </w:rPr>
            <w:t>…………………………………...</w:t>
          </w:r>
        </w:sdtContent>
      </w:sdt>
    </w:p>
    <w:p w14:paraId="03C56DBD" w14:textId="77777777" w:rsidR="00D24B20" w:rsidRPr="0045231C" w:rsidRDefault="00D24B20" w:rsidP="001673AA"/>
    <w:p w14:paraId="5AA7935C" w14:textId="77777777" w:rsidR="001673AA" w:rsidRPr="0045231C" w:rsidRDefault="001673AA" w:rsidP="001673AA">
      <w:pPr>
        <w:pStyle w:val="Heading2"/>
      </w:pPr>
      <w:r w:rsidRPr="0045231C">
        <w:t>Caseload</w:t>
      </w:r>
    </w:p>
    <w:p w14:paraId="69CD290E" w14:textId="77777777" w:rsidR="001673AA" w:rsidRPr="0045231C" w:rsidRDefault="001673AA" w:rsidP="001673AA">
      <w:pPr>
        <w:widowControl w:val="0"/>
      </w:pPr>
      <w:r w:rsidRPr="0045231C">
        <w:t>Description of the caseload at the Residency Training Facility</w:t>
      </w:r>
    </w:p>
    <w:p w14:paraId="7EACE8DB" w14:textId="32113D61" w:rsidR="001673AA" w:rsidRPr="0045231C" w:rsidRDefault="001673AA" w:rsidP="001673AA">
      <w:pPr>
        <w:pStyle w:val="ListParagraph"/>
        <w:widowControl w:val="0"/>
        <w:numPr>
          <w:ilvl w:val="0"/>
          <w:numId w:val="34"/>
        </w:numPr>
        <w:spacing w:before="100" w:after="0"/>
      </w:pPr>
      <w:r w:rsidRPr="0045231C">
        <w:t xml:space="preserve">Total </w:t>
      </w:r>
      <w:r w:rsidR="00B556C2">
        <w:t>hospital caseload</w:t>
      </w:r>
      <w:r w:rsidRPr="0045231C">
        <w:t xml:space="preserve"> per year</w:t>
      </w:r>
      <w:r w:rsidR="00B556C2">
        <w:t xml:space="preserve"> (in appropriate species)</w:t>
      </w:r>
      <w:r w:rsidRPr="0045231C">
        <w:t>.</w:t>
      </w:r>
    </w:p>
    <w:p w14:paraId="4A6E138B" w14:textId="77777777" w:rsidR="001673AA" w:rsidRPr="0045231C" w:rsidRDefault="00E23301" w:rsidP="002E2231">
      <w:pPr>
        <w:pStyle w:val="ListParagraph"/>
        <w:widowControl w:val="0"/>
        <w:spacing w:before="100"/>
        <w:jc w:val="left"/>
      </w:pPr>
      <w:sdt>
        <w:sdtPr>
          <w:id w:val="-595630933"/>
          <w:lock w:val="sdtLocked"/>
          <w:placeholder>
            <w:docPart w:val="AFE7B6F43864487A9B2416F6A85B14E2"/>
          </w:placeholder>
          <w:showingPlcHdr/>
          <w15:appearance w15:val="hidden"/>
          <w:text w:multiLine="1"/>
        </w:sdtPr>
        <w:sdtEndPr/>
        <w:sdtContent>
          <w:r w:rsidR="001673AA" w:rsidRPr="0045231C">
            <w:rPr>
              <w:rStyle w:val="PlaceholderText"/>
            </w:rPr>
            <w:t>…………………………………...</w:t>
          </w:r>
        </w:sdtContent>
      </w:sdt>
    </w:p>
    <w:p w14:paraId="7BF08A3E" w14:textId="77777777" w:rsidR="001673AA" w:rsidRPr="0045231C" w:rsidRDefault="001673AA" w:rsidP="001673AA">
      <w:pPr>
        <w:pStyle w:val="ListParagraph"/>
        <w:widowControl w:val="0"/>
        <w:numPr>
          <w:ilvl w:val="0"/>
          <w:numId w:val="34"/>
        </w:numPr>
        <w:spacing w:after="0"/>
      </w:pPr>
      <w:r w:rsidRPr="0045231C">
        <w:t>Total emergency case load per year for the hospital.</w:t>
      </w:r>
    </w:p>
    <w:p w14:paraId="55F4690E" w14:textId="77777777" w:rsidR="001673AA" w:rsidRPr="0045231C" w:rsidRDefault="00E23301" w:rsidP="002E2231">
      <w:pPr>
        <w:pStyle w:val="ListParagraph"/>
        <w:widowControl w:val="0"/>
        <w:jc w:val="left"/>
      </w:pPr>
      <w:sdt>
        <w:sdtPr>
          <w:id w:val="-442149775"/>
          <w:lock w:val="sdtLocked"/>
          <w:placeholder>
            <w:docPart w:val="54C8AAFEBE4B428B879B454EBA3CB59E"/>
          </w:placeholder>
          <w:showingPlcHdr/>
          <w15:appearance w15:val="hidden"/>
          <w:text w:multiLine="1"/>
        </w:sdtPr>
        <w:sdtEndPr/>
        <w:sdtContent>
          <w:r w:rsidR="001673AA" w:rsidRPr="0045231C">
            <w:rPr>
              <w:rStyle w:val="PlaceholderText"/>
            </w:rPr>
            <w:t>…………………………………...</w:t>
          </w:r>
        </w:sdtContent>
      </w:sdt>
    </w:p>
    <w:p w14:paraId="1C6F13BB" w14:textId="5B786757" w:rsidR="001673AA" w:rsidRPr="0045231C" w:rsidRDefault="00B556C2" w:rsidP="001673AA">
      <w:pPr>
        <w:pStyle w:val="ListParagraph"/>
        <w:widowControl w:val="0"/>
        <w:numPr>
          <w:ilvl w:val="0"/>
          <w:numId w:val="34"/>
        </w:numPr>
        <w:spacing w:after="0"/>
      </w:pPr>
      <w:r>
        <w:t xml:space="preserve">Number </w:t>
      </w:r>
      <w:r w:rsidR="001673AA" w:rsidRPr="0045231C">
        <w:t>of emergencies that will be managed by the ECC resident during one supervised week.</w:t>
      </w:r>
    </w:p>
    <w:p w14:paraId="6C54B802" w14:textId="77777777" w:rsidR="001673AA" w:rsidRPr="0045231C" w:rsidRDefault="00E23301" w:rsidP="002E2231">
      <w:pPr>
        <w:pStyle w:val="ListParagraph"/>
        <w:widowControl w:val="0"/>
        <w:jc w:val="left"/>
      </w:pPr>
      <w:sdt>
        <w:sdtPr>
          <w:id w:val="185881245"/>
          <w:lock w:val="sdtLocked"/>
          <w:placeholder>
            <w:docPart w:val="2EF0383FE0E8495EB0317A3AF45AC26C"/>
          </w:placeholder>
          <w:showingPlcHdr/>
          <w15:appearance w15:val="hidden"/>
          <w:text w:multiLine="1"/>
        </w:sdtPr>
        <w:sdtEndPr/>
        <w:sdtContent>
          <w:r w:rsidR="001673AA" w:rsidRPr="0045231C">
            <w:rPr>
              <w:rStyle w:val="PlaceholderText"/>
            </w:rPr>
            <w:t>…………………………………...</w:t>
          </w:r>
        </w:sdtContent>
      </w:sdt>
      <w:r w:rsidR="001673AA" w:rsidRPr="0045231C">
        <w:t xml:space="preserve"> </w:t>
      </w:r>
    </w:p>
    <w:p w14:paraId="09242515" w14:textId="77777777" w:rsidR="001673AA" w:rsidRPr="0045231C" w:rsidRDefault="001673AA" w:rsidP="001673AA">
      <w:pPr>
        <w:pStyle w:val="ListParagraph"/>
        <w:widowControl w:val="0"/>
        <w:numPr>
          <w:ilvl w:val="0"/>
          <w:numId w:val="34"/>
        </w:numPr>
        <w:spacing w:after="0"/>
      </w:pPr>
      <w:r w:rsidRPr="0045231C">
        <w:t>Total number of critically ill patients hospitalized per year (ICU case load).</w:t>
      </w:r>
    </w:p>
    <w:p w14:paraId="4AAF4FF3" w14:textId="77777777" w:rsidR="001673AA" w:rsidRPr="0045231C" w:rsidRDefault="00E23301" w:rsidP="008E2407">
      <w:pPr>
        <w:pStyle w:val="ListParagraph"/>
        <w:widowControl w:val="0"/>
        <w:jc w:val="left"/>
      </w:pPr>
      <w:sdt>
        <w:sdtPr>
          <w:id w:val="479735917"/>
          <w:lock w:val="sdtLocked"/>
          <w:placeholder>
            <w:docPart w:val="FC73F460F95747F28E4341C4E183762C"/>
          </w:placeholder>
          <w:showingPlcHdr/>
          <w15:appearance w15:val="hidden"/>
          <w:text w:multiLine="1"/>
        </w:sdtPr>
        <w:sdtEndPr/>
        <w:sdtContent>
          <w:r w:rsidR="001673AA" w:rsidRPr="0045231C">
            <w:rPr>
              <w:rStyle w:val="PlaceholderText"/>
            </w:rPr>
            <w:t>…………………………………...</w:t>
          </w:r>
        </w:sdtContent>
      </w:sdt>
    </w:p>
    <w:p w14:paraId="429AF565" w14:textId="136E019A" w:rsidR="001673AA" w:rsidRPr="0045231C" w:rsidRDefault="00B556C2" w:rsidP="001673AA">
      <w:pPr>
        <w:pStyle w:val="ListParagraph"/>
        <w:widowControl w:val="0"/>
        <w:numPr>
          <w:ilvl w:val="0"/>
          <w:numId w:val="34"/>
        </w:numPr>
        <w:spacing w:after="0"/>
      </w:pPr>
      <w:r>
        <w:t xml:space="preserve">Please expand on the types of patients hospitalised in the ICU.  Please provide as much detail as possible.  </w:t>
      </w:r>
    </w:p>
    <w:p w14:paraId="4DC4EE8B" w14:textId="77777777" w:rsidR="001673AA" w:rsidRPr="0045231C" w:rsidRDefault="00E23301" w:rsidP="002E2231">
      <w:pPr>
        <w:pStyle w:val="ListParagraph"/>
        <w:widowControl w:val="0"/>
        <w:jc w:val="left"/>
      </w:pPr>
      <w:sdt>
        <w:sdtPr>
          <w:id w:val="-1936123577"/>
          <w:lock w:val="sdtLocked"/>
          <w:placeholder>
            <w:docPart w:val="FF897B64E85142A9A2E5B648442EDBA3"/>
          </w:placeholder>
          <w:showingPlcHdr/>
          <w15:appearance w15:val="hidden"/>
          <w:text w:multiLine="1"/>
        </w:sdtPr>
        <w:sdtEndPr/>
        <w:sdtContent>
          <w:r w:rsidR="001673AA" w:rsidRPr="0045231C">
            <w:rPr>
              <w:rStyle w:val="PlaceholderText"/>
            </w:rPr>
            <w:t>…………………………………...</w:t>
          </w:r>
        </w:sdtContent>
      </w:sdt>
    </w:p>
    <w:p w14:paraId="480FA2E2" w14:textId="762C0650" w:rsidR="00D24B20" w:rsidRPr="0045231C" w:rsidRDefault="00D24B20" w:rsidP="001673AA">
      <w:pPr>
        <w:spacing w:line="360" w:lineRule="auto"/>
      </w:pPr>
    </w:p>
    <w:p w14:paraId="786B38AB" w14:textId="77777777" w:rsidR="00D24B20" w:rsidRPr="0045231C" w:rsidRDefault="001673AA" w:rsidP="00D24B20">
      <w:pPr>
        <w:pStyle w:val="Heading2"/>
      </w:pPr>
      <w:r w:rsidRPr="0045231C">
        <w:t>Other infor</w:t>
      </w:r>
      <w:r w:rsidR="00D24B20" w:rsidRPr="0045231C">
        <w:t>mation describing the facility</w:t>
      </w:r>
    </w:p>
    <w:p w14:paraId="5FBCB642" w14:textId="3F562675" w:rsidR="001673AA" w:rsidRPr="0045231C" w:rsidRDefault="001673AA" w:rsidP="00D24B20">
      <w:r w:rsidRPr="0045231C">
        <w:t>Please check the box</w:t>
      </w:r>
      <w:r w:rsidR="006038B5">
        <w:t xml:space="preserve"> </w:t>
      </w:r>
      <w:r w:rsidRPr="0045231C">
        <w:t>if available.</w:t>
      </w:r>
    </w:p>
    <w:p w14:paraId="65A8F298" w14:textId="77777777" w:rsidR="001673AA" w:rsidRPr="0045231C" w:rsidRDefault="001673AA" w:rsidP="00D24B20">
      <w:pPr>
        <w:pStyle w:val="Heading3"/>
        <w:rPr>
          <w:rStyle w:val="subheading12"/>
          <w:b w:val="0"/>
          <w:bCs w:val="0"/>
        </w:rPr>
      </w:pPr>
      <w:bookmarkStart w:id="0" w:name="_Toc370677989"/>
      <w:bookmarkStart w:id="1" w:name="_Toc396676656"/>
      <w:r w:rsidRPr="0045231C">
        <w:rPr>
          <w:rStyle w:val="subheading12"/>
          <w:b w:val="0"/>
          <w:bCs w:val="0"/>
        </w:rPr>
        <w:t>Staffing</w:t>
      </w:r>
      <w:bookmarkEnd w:id="0"/>
      <w:bookmarkEnd w:id="1"/>
    </w:p>
    <w:p w14:paraId="1D6F8B49" w14:textId="644288F2" w:rsidR="001673AA" w:rsidRPr="0045231C" w:rsidRDefault="00E23301" w:rsidP="00D24B20">
      <w:pPr>
        <w:spacing w:after="0"/>
        <w:ind w:left="426" w:hanging="426"/>
      </w:pPr>
      <w:sdt>
        <w:sdtPr>
          <w:id w:val="-167950309"/>
          <w:lock w:val="sdtLocked"/>
          <w15:appearance w15:val="hidden"/>
          <w14:checkbox>
            <w14:checked w14:val="0"/>
            <w14:checkedState w14:val="2612" w14:font="MS Gothic"/>
            <w14:uncheckedState w14:val="2610" w14:font="MS Gothic"/>
          </w14:checkbox>
        </w:sdtPr>
        <w:sdtEndPr/>
        <w:sdtContent>
          <w:r w:rsidR="00AE3496">
            <w:rPr>
              <w:rFonts w:ascii="MS Gothic" w:eastAsia="MS Gothic" w:hAnsi="MS Gothic" w:hint="eastAsia"/>
            </w:rPr>
            <w:t>☐</w:t>
          </w:r>
        </w:sdtContent>
      </w:sdt>
      <w:r w:rsidR="00D24B20" w:rsidRPr="0045231C">
        <w:tab/>
      </w:r>
      <w:r w:rsidR="001673AA" w:rsidRPr="0045231C">
        <w:t>During the specified hours of operation a licensed veterinarian is on the premises at all times and sufficient staff is</w:t>
      </w:r>
      <w:r w:rsidR="006038B5">
        <w:t xml:space="preserve"> </w:t>
      </w:r>
      <w:r w:rsidR="001673AA" w:rsidRPr="0045231C">
        <w:t xml:space="preserve">available to provide expedient patient care. </w:t>
      </w:r>
    </w:p>
    <w:p w14:paraId="408A3403" w14:textId="77777777" w:rsidR="00D24B20" w:rsidRPr="0045231C" w:rsidRDefault="00D24B20" w:rsidP="00D24B20">
      <w:pPr>
        <w:spacing w:after="0"/>
        <w:ind w:left="426" w:hanging="426"/>
      </w:pPr>
    </w:p>
    <w:p w14:paraId="2FA27C51" w14:textId="77777777" w:rsidR="00D24B20" w:rsidRPr="0045231C" w:rsidRDefault="001673AA" w:rsidP="00D24B20">
      <w:pPr>
        <w:keepNext/>
        <w:ind w:firstLine="426"/>
      </w:pPr>
      <w:r w:rsidRPr="0045231C">
        <w:t xml:space="preserve">Staffing is sufficient to allow: </w:t>
      </w:r>
    </w:p>
    <w:p w14:paraId="6950782B" w14:textId="25234B57" w:rsidR="00D24B20" w:rsidRPr="0045231C" w:rsidRDefault="00E23301" w:rsidP="00D24B20">
      <w:pPr>
        <w:ind w:left="426" w:hanging="426"/>
      </w:pPr>
      <w:sdt>
        <w:sdtPr>
          <w:id w:val="1336890561"/>
          <w:lock w:val="sdtLocked"/>
          <w15:appearance w15:val="hidden"/>
          <w14:checkbox>
            <w14:checked w14:val="0"/>
            <w14:checkedState w14:val="2612" w14:font="MS Gothic"/>
            <w14:uncheckedState w14:val="2610" w14:font="MS Gothic"/>
          </w14:checkbox>
        </w:sdtPr>
        <w:sdtEndPr/>
        <w:sdtContent>
          <w:r w:rsidR="00AE3496">
            <w:rPr>
              <w:rFonts w:ascii="MS Gothic" w:eastAsia="MS Gothic" w:hAnsi="MS Gothic" w:hint="eastAsia"/>
            </w:rPr>
            <w:t>☐</w:t>
          </w:r>
        </w:sdtContent>
      </w:sdt>
      <w:r w:rsidR="00D24B20" w:rsidRPr="0045231C">
        <w:tab/>
      </w:r>
      <w:r w:rsidR="001673AA" w:rsidRPr="0045231C">
        <w:t>processing multiple patients;</w:t>
      </w:r>
    </w:p>
    <w:p w14:paraId="6E9A650C" w14:textId="308F9047" w:rsidR="001673AA" w:rsidRDefault="00E23301" w:rsidP="00D24B20">
      <w:pPr>
        <w:ind w:left="426" w:hanging="426"/>
        <w:jc w:val="left"/>
      </w:pPr>
      <w:sdt>
        <w:sdtPr>
          <w:id w:val="-52748770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performance of a wide range of life-saving procedures to include but not be limited to cardiopulmonary resuscitation and emergency surgery. </w:t>
      </w:r>
    </w:p>
    <w:p w14:paraId="0ED40BF5" w14:textId="77777777" w:rsidR="00DB398C" w:rsidRDefault="00DB398C" w:rsidP="00D24B20">
      <w:pPr>
        <w:ind w:left="426" w:hanging="426"/>
        <w:jc w:val="left"/>
      </w:pPr>
    </w:p>
    <w:p w14:paraId="44598ABD" w14:textId="77777777" w:rsidR="00B556C2" w:rsidRDefault="00B556C2" w:rsidP="00B556C2">
      <w:pPr>
        <w:spacing w:after="0"/>
        <w:jc w:val="left"/>
        <w:rPr>
          <w:rFonts w:ascii="Calibri" w:eastAsia="Times New Roman" w:hAnsi="Calibri" w:cs="Calibri"/>
          <w:color w:val="000000"/>
          <w:sz w:val="24"/>
          <w:szCs w:val="24"/>
        </w:rPr>
      </w:pPr>
    </w:p>
    <w:p w14:paraId="53531913" w14:textId="77777777" w:rsidR="00B556C2" w:rsidRDefault="00B556C2" w:rsidP="00B556C2">
      <w:pPr>
        <w:spacing w:after="0"/>
        <w:jc w:val="left"/>
        <w:rPr>
          <w:rFonts w:ascii="Calibri" w:eastAsia="Times New Roman" w:hAnsi="Calibri" w:cs="Calibri"/>
          <w:color w:val="000000"/>
          <w:sz w:val="24"/>
          <w:szCs w:val="24"/>
        </w:rPr>
      </w:pPr>
    </w:p>
    <w:p w14:paraId="2FF141B9" w14:textId="77777777" w:rsidR="00B556C2" w:rsidRDefault="00B556C2" w:rsidP="00B556C2">
      <w:pPr>
        <w:spacing w:after="0"/>
        <w:jc w:val="left"/>
        <w:rPr>
          <w:rFonts w:ascii="Calibri" w:eastAsia="Times New Roman" w:hAnsi="Calibri" w:cs="Calibri"/>
          <w:color w:val="000000"/>
          <w:sz w:val="24"/>
          <w:szCs w:val="24"/>
        </w:rPr>
      </w:pPr>
    </w:p>
    <w:p w14:paraId="3EE76F74" w14:textId="77777777" w:rsidR="00B556C2" w:rsidRDefault="00B556C2" w:rsidP="00B556C2">
      <w:pPr>
        <w:spacing w:after="0"/>
        <w:jc w:val="left"/>
        <w:rPr>
          <w:rFonts w:ascii="Calibri" w:eastAsia="Times New Roman" w:hAnsi="Calibri" w:cs="Calibri"/>
          <w:color w:val="000000"/>
          <w:sz w:val="24"/>
          <w:szCs w:val="24"/>
        </w:rPr>
      </w:pPr>
    </w:p>
    <w:p w14:paraId="0493199C" w14:textId="77777777" w:rsidR="00B556C2" w:rsidRDefault="00B556C2" w:rsidP="00B556C2">
      <w:pPr>
        <w:spacing w:after="0"/>
        <w:jc w:val="left"/>
        <w:rPr>
          <w:rFonts w:ascii="Calibri" w:eastAsia="Times New Roman" w:hAnsi="Calibri" w:cs="Calibri"/>
          <w:color w:val="000000"/>
          <w:sz w:val="24"/>
          <w:szCs w:val="24"/>
        </w:rPr>
      </w:pPr>
    </w:p>
    <w:p w14:paraId="06388E6E" w14:textId="4FAB957F" w:rsidR="00B556C2" w:rsidRPr="00B556C2" w:rsidRDefault="00B556C2" w:rsidP="00B556C2">
      <w:pPr>
        <w:spacing w:after="0"/>
        <w:jc w:val="left"/>
        <w:rPr>
          <w:rFonts w:ascii="Times New Roman" w:eastAsia="Times New Roman" w:hAnsi="Times New Roman" w:cs="Times New Roman"/>
          <w:sz w:val="24"/>
          <w:szCs w:val="24"/>
        </w:rPr>
      </w:pPr>
      <w:r w:rsidRPr="00B556C2">
        <w:rPr>
          <w:rFonts w:ascii="Calibri" w:eastAsia="Times New Roman" w:hAnsi="Calibri" w:cs="Calibri"/>
          <w:color w:val="000000"/>
          <w:sz w:val="24"/>
          <w:szCs w:val="24"/>
        </w:rPr>
        <w:lastRenderedPageBreak/>
        <w:t>ECVECC residencies require a qualified veterinarian to be on site 24 hours a day.  Please expand on your staffing levels in the ICU and Emergency services in your clinic</w:t>
      </w:r>
    </w:p>
    <w:p w14:paraId="42BCB6C0" w14:textId="77777777" w:rsidR="00B556C2" w:rsidRPr="00B556C2" w:rsidRDefault="00B556C2" w:rsidP="00B556C2">
      <w:pPr>
        <w:spacing w:after="0"/>
        <w:jc w:val="left"/>
        <w:rPr>
          <w:rFonts w:ascii="Times New Roman" w:eastAsia="Times New Roman" w:hAnsi="Times New Roman" w:cs="Times New Roman"/>
          <w:sz w:val="24"/>
          <w:szCs w:val="24"/>
        </w:rPr>
      </w:pPr>
      <w:r w:rsidRPr="00B556C2">
        <w:rPr>
          <w:rFonts w:ascii="Calibri" w:eastAsia="Times New Roman" w:hAnsi="Calibri" w:cs="Calibri"/>
          <w:color w:val="000000"/>
          <w:sz w:val="24"/>
          <w:szCs w:val="24"/>
        </w:rPr>
        <w:t>During the day: ……. Diplomates …..Other vets …..nurses …..students</w:t>
      </w:r>
    </w:p>
    <w:p w14:paraId="5CBBC4B5" w14:textId="77777777" w:rsidR="00B556C2" w:rsidRPr="00B556C2" w:rsidRDefault="00B556C2" w:rsidP="00B556C2">
      <w:pPr>
        <w:spacing w:after="0"/>
        <w:jc w:val="left"/>
        <w:rPr>
          <w:rFonts w:ascii="Times New Roman" w:eastAsia="Times New Roman" w:hAnsi="Times New Roman" w:cs="Times New Roman"/>
          <w:sz w:val="24"/>
          <w:szCs w:val="24"/>
        </w:rPr>
      </w:pPr>
      <w:r w:rsidRPr="00B556C2">
        <w:rPr>
          <w:rFonts w:ascii="Calibri" w:eastAsia="Times New Roman" w:hAnsi="Calibri" w:cs="Calibri"/>
          <w:color w:val="000000"/>
          <w:sz w:val="24"/>
          <w:szCs w:val="24"/>
        </w:rPr>
        <w:t>Evening: ……. Diplomates …..Other vets …..nurses …..students</w:t>
      </w:r>
    </w:p>
    <w:p w14:paraId="2A762F3E" w14:textId="77777777" w:rsidR="00B556C2" w:rsidRPr="00B556C2" w:rsidRDefault="00B556C2" w:rsidP="00B556C2">
      <w:pPr>
        <w:spacing w:after="0"/>
        <w:jc w:val="left"/>
        <w:rPr>
          <w:rFonts w:ascii="Times New Roman" w:eastAsia="Times New Roman" w:hAnsi="Times New Roman" w:cs="Times New Roman"/>
          <w:sz w:val="24"/>
          <w:szCs w:val="24"/>
        </w:rPr>
      </w:pPr>
      <w:r w:rsidRPr="00B556C2">
        <w:rPr>
          <w:rFonts w:ascii="Calibri" w:eastAsia="Times New Roman" w:hAnsi="Calibri" w:cs="Calibri"/>
          <w:color w:val="000000"/>
          <w:sz w:val="24"/>
          <w:szCs w:val="24"/>
        </w:rPr>
        <w:t>Night: ……. Diplomates …..Other vets …..nurses …..students</w:t>
      </w:r>
    </w:p>
    <w:p w14:paraId="12FF2F0C" w14:textId="77777777" w:rsidR="00B556C2" w:rsidRPr="00B556C2" w:rsidRDefault="00B556C2" w:rsidP="00B556C2">
      <w:pPr>
        <w:spacing w:after="0"/>
        <w:jc w:val="left"/>
        <w:rPr>
          <w:rFonts w:eastAsia="Times New Roman" w:cstheme="minorHAnsi"/>
          <w:sz w:val="24"/>
          <w:szCs w:val="24"/>
        </w:rPr>
      </w:pPr>
      <w:r w:rsidRPr="00B556C2">
        <w:rPr>
          <w:rFonts w:eastAsia="Times New Roman" w:cstheme="minorHAnsi"/>
          <w:color w:val="000000"/>
          <w:sz w:val="24"/>
          <w:szCs w:val="24"/>
        </w:rPr>
        <w:t>Weekend days: ……. Diplomates …..Other vets …..nurses …..students</w:t>
      </w:r>
    </w:p>
    <w:p w14:paraId="62BCAACF" w14:textId="562AB863" w:rsidR="00B556C2" w:rsidRPr="00B556C2" w:rsidRDefault="00B556C2" w:rsidP="00B556C2">
      <w:pPr>
        <w:spacing w:after="0"/>
        <w:jc w:val="left"/>
        <w:rPr>
          <w:rFonts w:ascii="Times New Roman" w:eastAsia="Times New Roman" w:hAnsi="Times New Roman" w:cs="Times New Roman"/>
          <w:sz w:val="24"/>
          <w:szCs w:val="24"/>
        </w:rPr>
      </w:pPr>
      <w:r w:rsidRPr="00B556C2">
        <w:rPr>
          <w:rFonts w:eastAsia="Times New Roman" w:cstheme="minorHAnsi"/>
          <w:sz w:val="24"/>
          <w:szCs w:val="24"/>
        </w:rPr>
        <w:t>Please expand on these details if you feel this would be helpful (not required)</w:t>
      </w:r>
    </w:p>
    <w:p w14:paraId="7C679A26" w14:textId="77777777" w:rsidR="00DB398C" w:rsidRPr="0045231C" w:rsidRDefault="00DB398C" w:rsidP="00DB398C">
      <w:pPr>
        <w:pStyle w:val="ListParagraph"/>
        <w:keepNext/>
        <w:keepLines/>
        <w:spacing w:after="0"/>
      </w:pPr>
    </w:p>
    <w:p w14:paraId="44BE4FF6" w14:textId="663DB4A2" w:rsidR="00DB398C" w:rsidRPr="0045231C" w:rsidRDefault="00E23301" w:rsidP="00B556C2">
      <w:pPr>
        <w:widowControl w:val="0"/>
        <w:jc w:val="left"/>
      </w:pPr>
      <w:sdt>
        <w:sdtPr>
          <w:id w:val="1378899419"/>
          <w:lock w:val="sdtLocked"/>
          <w:placeholder>
            <w:docPart w:val="17E6170A465F4EE1B0E8BBEDBEE75B3A"/>
          </w:placeholder>
          <w:showingPlcHdr/>
          <w15:appearance w15:val="hidden"/>
          <w:text w:multiLine="1"/>
        </w:sdtPr>
        <w:sdtEndPr/>
        <w:sdtContent>
          <w:r w:rsidR="00B556C2" w:rsidRPr="0045231C">
            <w:rPr>
              <w:rStyle w:val="PlaceholderText"/>
            </w:rPr>
            <w:t>…………………………………...</w:t>
          </w:r>
        </w:sdtContent>
      </w:sdt>
    </w:p>
    <w:p w14:paraId="461BFB4D" w14:textId="6E71C904" w:rsidR="00DB398C" w:rsidRPr="0045231C" w:rsidRDefault="00E23301" w:rsidP="00B556C2">
      <w:pPr>
        <w:widowControl w:val="0"/>
        <w:jc w:val="left"/>
      </w:pPr>
      <w:sdt>
        <w:sdtPr>
          <w:id w:val="-1965499352"/>
          <w:lock w:val="sdtLocked"/>
          <w:placeholder>
            <w:docPart w:val="5F9B3928C12A49FA96B7B0FDEA999D08"/>
          </w:placeholder>
          <w:showingPlcHdr/>
          <w15:appearance w15:val="hidden"/>
          <w:text w:multiLine="1"/>
        </w:sdtPr>
        <w:sdtEndPr/>
        <w:sdtContent>
          <w:r w:rsidR="00B556C2" w:rsidRPr="0045231C">
            <w:rPr>
              <w:rStyle w:val="PlaceholderText"/>
            </w:rPr>
            <w:t>…………………………………...</w:t>
          </w:r>
        </w:sdtContent>
      </w:sdt>
    </w:p>
    <w:p w14:paraId="088B838F" w14:textId="41855FF9" w:rsidR="00DB398C" w:rsidRPr="0045231C" w:rsidRDefault="00E23301" w:rsidP="00B556C2">
      <w:pPr>
        <w:widowControl w:val="0"/>
        <w:jc w:val="left"/>
      </w:pPr>
      <w:sdt>
        <w:sdtPr>
          <w:id w:val="-67496366"/>
          <w:lock w:val="sdtLocked"/>
          <w:placeholder>
            <w:docPart w:val="3275F4A597FC4241B39D10DADCF081DC"/>
          </w:placeholder>
          <w:showingPlcHdr/>
          <w15:appearance w15:val="hidden"/>
          <w:text w:multiLine="1"/>
        </w:sdtPr>
        <w:sdtEndPr/>
        <w:sdtContent>
          <w:r w:rsidR="00B556C2" w:rsidRPr="0045231C">
            <w:rPr>
              <w:rStyle w:val="PlaceholderText"/>
            </w:rPr>
            <w:t>…………………………………...</w:t>
          </w:r>
        </w:sdtContent>
      </w:sdt>
    </w:p>
    <w:p w14:paraId="7C9DFD41" w14:textId="0E8CF393" w:rsidR="00DB398C" w:rsidRPr="0045231C" w:rsidRDefault="00E23301" w:rsidP="00B556C2">
      <w:pPr>
        <w:widowControl w:val="0"/>
        <w:jc w:val="left"/>
      </w:pPr>
      <w:sdt>
        <w:sdtPr>
          <w:id w:val="-113909737"/>
          <w:lock w:val="sdtLocked"/>
          <w:placeholder>
            <w:docPart w:val="7217F2DC767B4D9A806207C99219A43C"/>
          </w:placeholder>
          <w:showingPlcHdr/>
          <w15:appearance w15:val="hidden"/>
          <w:text w:multiLine="1"/>
        </w:sdtPr>
        <w:sdtEndPr/>
        <w:sdtContent>
          <w:r w:rsidR="00B556C2" w:rsidRPr="0045231C">
            <w:rPr>
              <w:rStyle w:val="PlaceholderText"/>
            </w:rPr>
            <w:t>…………………………………...</w:t>
          </w:r>
        </w:sdtContent>
      </w:sdt>
    </w:p>
    <w:p w14:paraId="619163D7" w14:textId="77777777" w:rsidR="00DB398C" w:rsidRPr="0045231C" w:rsidRDefault="00DB398C" w:rsidP="00D24B20">
      <w:pPr>
        <w:ind w:left="426" w:hanging="426"/>
        <w:jc w:val="left"/>
      </w:pPr>
    </w:p>
    <w:p w14:paraId="34237E9D" w14:textId="77777777" w:rsidR="001673AA" w:rsidRPr="0045231C" w:rsidRDefault="001673AA" w:rsidP="00D24B20">
      <w:pPr>
        <w:pStyle w:val="Heading3"/>
        <w:rPr>
          <w:rStyle w:val="subheading12"/>
          <w:b w:val="0"/>
          <w:bCs w:val="0"/>
        </w:rPr>
      </w:pPr>
      <w:bookmarkStart w:id="2" w:name="_Toc370673352"/>
      <w:bookmarkStart w:id="3" w:name="_Toc370677991"/>
      <w:bookmarkStart w:id="4" w:name="_Toc396676658"/>
      <w:r w:rsidRPr="0045231C">
        <w:rPr>
          <w:rStyle w:val="subheading12"/>
          <w:b w:val="0"/>
          <w:bCs w:val="0"/>
        </w:rPr>
        <w:t>Medical Records</w:t>
      </w:r>
      <w:bookmarkEnd w:id="2"/>
      <w:bookmarkEnd w:id="3"/>
      <w:bookmarkEnd w:id="4"/>
      <w:r w:rsidRPr="0045231C">
        <w:rPr>
          <w:rStyle w:val="subheading12"/>
          <w:b w:val="0"/>
          <w:bCs w:val="0"/>
        </w:rPr>
        <w:t xml:space="preserve"> </w:t>
      </w:r>
    </w:p>
    <w:p w14:paraId="7FB21D46" w14:textId="5F7007EF" w:rsidR="001673AA" w:rsidRDefault="00E23301" w:rsidP="00D24B20">
      <w:pPr>
        <w:spacing w:after="0"/>
        <w:ind w:left="426" w:hanging="426"/>
      </w:pPr>
      <w:sdt>
        <w:sdtPr>
          <w:id w:val="1335948791"/>
          <w:lock w:val="sdtLocked"/>
          <w15:appearance w15:val="hidden"/>
          <w14:checkbox>
            <w14:checked w14:val="0"/>
            <w14:checkedState w14:val="2612" w14:font="MS Gothic"/>
            <w14:uncheckedState w14:val="2610" w14:font="MS Gothic"/>
          </w14:checkbox>
        </w:sdtPr>
        <w:sdtEndPr/>
        <w:sdtContent>
          <w:r w:rsidR="00AE3496">
            <w:rPr>
              <w:rFonts w:ascii="MS Gothic" w:eastAsia="MS Gothic" w:hAnsi="MS Gothic" w:hint="eastAsia"/>
            </w:rPr>
            <w:t>☐</w:t>
          </w:r>
        </w:sdtContent>
      </w:sdt>
      <w:r w:rsidR="00D24B20" w:rsidRPr="0045231C">
        <w:tab/>
      </w:r>
      <w:r w:rsidR="001673AA" w:rsidRPr="0045231C">
        <w:t>A complete and thorough medical record on file for each patient is kept at the Residency Training Facility either electronically or on paper</w:t>
      </w:r>
      <w:r w:rsidR="00D24B20" w:rsidRPr="0045231C">
        <w:t>.</w:t>
      </w:r>
      <w:r w:rsidR="001673AA" w:rsidRPr="0045231C">
        <w:t xml:space="preserve"> </w:t>
      </w:r>
    </w:p>
    <w:p w14:paraId="5D8DF72C" w14:textId="77777777" w:rsidR="00DB398C" w:rsidRPr="0045231C" w:rsidRDefault="00DB398C" w:rsidP="00D24B20">
      <w:pPr>
        <w:spacing w:after="0"/>
        <w:ind w:left="426" w:hanging="426"/>
        <w:rPr>
          <w:color w:val="5B9BD5" w:themeColor="accent1"/>
        </w:rPr>
      </w:pPr>
    </w:p>
    <w:p w14:paraId="6F19FC24" w14:textId="77777777" w:rsidR="001673AA" w:rsidRPr="0045231C" w:rsidRDefault="001673AA" w:rsidP="00D24B20">
      <w:pPr>
        <w:pStyle w:val="Heading3"/>
        <w:rPr>
          <w:rStyle w:val="subheading12"/>
          <w:b w:val="0"/>
          <w:bCs w:val="0"/>
        </w:rPr>
      </w:pPr>
      <w:bookmarkStart w:id="5" w:name="_Toc370673353"/>
      <w:bookmarkStart w:id="6" w:name="_Toc370677992"/>
      <w:bookmarkStart w:id="7" w:name="_Toc396676659"/>
      <w:r w:rsidRPr="0045231C">
        <w:rPr>
          <w:rStyle w:val="subheading12"/>
          <w:b w:val="0"/>
          <w:bCs w:val="0"/>
        </w:rPr>
        <w:t>Continuing Education</w:t>
      </w:r>
      <w:bookmarkEnd w:id="5"/>
      <w:bookmarkEnd w:id="6"/>
      <w:bookmarkEnd w:id="7"/>
      <w:r w:rsidRPr="0045231C">
        <w:rPr>
          <w:rStyle w:val="subheading12"/>
          <w:b w:val="0"/>
          <w:bCs w:val="0"/>
        </w:rPr>
        <w:t xml:space="preserve"> </w:t>
      </w:r>
    </w:p>
    <w:p w14:paraId="52EAD8B4" w14:textId="1572BD6F" w:rsidR="001673AA" w:rsidRPr="0045231C" w:rsidRDefault="00E23301" w:rsidP="00D24B20">
      <w:pPr>
        <w:spacing w:after="0"/>
        <w:ind w:left="426" w:hanging="426"/>
      </w:pPr>
      <w:sdt>
        <w:sdtPr>
          <w:id w:val="1164514616"/>
          <w:lock w:val="sdtLocked"/>
          <w15:appearance w15:val="hidden"/>
          <w14:checkbox>
            <w14:checked w14:val="0"/>
            <w14:checkedState w14:val="2612" w14:font="MS Gothic"/>
            <w14:uncheckedState w14:val="2610" w14:font="MS Gothic"/>
          </w14:checkbox>
        </w:sdtPr>
        <w:sdtEndPr/>
        <w:sdtContent>
          <w:r w:rsidR="00AE3496">
            <w:rPr>
              <w:rFonts w:ascii="MS Gothic" w:eastAsia="MS Gothic" w:hAnsi="MS Gothic" w:hint="eastAsia"/>
            </w:rPr>
            <w:t>☐</w:t>
          </w:r>
        </w:sdtContent>
      </w:sdt>
      <w:r w:rsidR="00D24B20" w:rsidRPr="0045231C">
        <w:tab/>
      </w:r>
      <w:r w:rsidR="001673AA" w:rsidRPr="0045231C">
        <w:t>Provision for Continuing education is available for all clinical staff</w:t>
      </w:r>
      <w:r w:rsidR="00D24B20" w:rsidRPr="0045231C">
        <w:t>.</w:t>
      </w:r>
      <w:r w:rsidR="001673AA" w:rsidRPr="0045231C">
        <w:t xml:space="preserve"> </w:t>
      </w:r>
    </w:p>
    <w:p w14:paraId="7554F85A" w14:textId="3AB5622D" w:rsidR="00D24B20" w:rsidRPr="0045231C" w:rsidRDefault="001673AA" w:rsidP="00D24B20">
      <w:pPr>
        <w:ind w:left="426"/>
      </w:pPr>
      <w:r w:rsidRPr="0045231C">
        <w:t xml:space="preserve">Please describe: </w:t>
      </w:r>
    </w:p>
    <w:p w14:paraId="5F5243CD" w14:textId="0356C679" w:rsidR="00D24B20" w:rsidRPr="0045231C" w:rsidRDefault="00E23301" w:rsidP="00AE3496">
      <w:pPr>
        <w:ind w:left="426"/>
        <w:jc w:val="left"/>
      </w:pPr>
      <w:sdt>
        <w:sdtPr>
          <w:id w:val="1689710501"/>
          <w:lock w:val="sdtLocked"/>
          <w:placeholder>
            <w:docPart w:val="C11EC678E0674F67AE6C936DAB0F3948"/>
          </w:placeholder>
          <w:showingPlcHdr/>
          <w15:appearance w15:val="hidden"/>
          <w:text w:multiLine="1"/>
        </w:sdtPr>
        <w:sdtEndPr/>
        <w:sdtContent>
          <w:r w:rsidR="00D24B20" w:rsidRPr="0045231C">
            <w:rPr>
              <w:rStyle w:val="PlaceholderText"/>
            </w:rPr>
            <w:t>…………………………………...</w:t>
          </w:r>
        </w:sdtContent>
      </w:sdt>
    </w:p>
    <w:p w14:paraId="44BA50AA" w14:textId="77777777" w:rsidR="00D24B20" w:rsidRPr="0045231C" w:rsidRDefault="00D24B20" w:rsidP="00D24B20"/>
    <w:p w14:paraId="651ADEF2" w14:textId="3177A8CC" w:rsidR="00D24B20" w:rsidRPr="0045231C" w:rsidRDefault="00E23301" w:rsidP="00D24B20">
      <w:pPr>
        <w:ind w:left="426" w:hanging="426"/>
      </w:pPr>
      <w:sdt>
        <w:sdtPr>
          <w:id w:val="-1116754750"/>
          <w:lock w:val="sdtLocked"/>
          <w:placeholder>
            <w:docPart w:val="7B8532B2BC184F8CBEB945CABA1FC03B"/>
          </w:placeholder>
          <w15:appearance w15:val="hidden"/>
          <w:text/>
        </w:sdtPr>
        <w:sdtEndPr/>
        <w:sdtContent>
          <w:r w:rsidR="00D24B20" w:rsidRPr="0045231C">
            <w:rPr>
              <w:rFonts w:ascii="Segoe UI Symbol" w:hAnsi="Segoe UI Symbol" w:cs="Segoe UI Symbol"/>
            </w:rPr>
            <w:t>☐</w:t>
          </w:r>
          <w:r w:rsidR="00D24B20" w:rsidRPr="0045231C">
            <w:tab/>
          </w:r>
        </w:sdtContent>
      </w:sdt>
      <w:r w:rsidR="001673AA" w:rsidRPr="0045231C">
        <w:t>A system of ongoing, in-service training is provided for veterinary surgeons and technical staff to assure teamwork and familiarity with cur</w:t>
      </w:r>
      <w:r w:rsidR="00D24B20" w:rsidRPr="0045231C">
        <w:t xml:space="preserve">rent </w:t>
      </w:r>
      <w:r w:rsidR="00FD2CA6">
        <w:t xml:space="preserve">national </w:t>
      </w:r>
      <w:r w:rsidR="00D24B20" w:rsidRPr="0045231C">
        <w:t>procedures and guidelines.</w:t>
      </w:r>
    </w:p>
    <w:p w14:paraId="22AD4190" w14:textId="52E7CF84" w:rsidR="001673AA" w:rsidRPr="0045231C" w:rsidRDefault="001673AA" w:rsidP="00D24B20">
      <w:pPr>
        <w:ind w:left="426"/>
      </w:pPr>
      <w:r w:rsidRPr="0045231C">
        <w:t>Please describe:</w:t>
      </w:r>
      <w:r w:rsidR="00D24B20" w:rsidRPr="0045231C">
        <w:t xml:space="preserve"> </w:t>
      </w:r>
    </w:p>
    <w:p w14:paraId="70D3158C" w14:textId="7DD08063" w:rsidR="00D24B20" w:rsidRDefault="00E23301" w:rsidP="008E2407">
      <w:pPr>
        <w:ind w:left="426"/>
        <w:jc w:val="left"/>
      </w:pPr>
      <w:sdt>
        <w:sdtPr>
          <w:id w:val="553208203"/>
          <w:lock w:val="sdtLocked"/>
          <w:placeholder>
            <w:docPart w:val="47A6091862B64714AFA4C9C54918A0B6"/>
          </w:placeholder>
          <w:showingPlcHdr/>
          <w15:appearance w15:val="hidden"/>
          <w:text w:multiLine="1"/>
        </w:sdtPr>
        <w:sdtEndPr/>
        <w:sdtContent>
          <w:r w:rsidR="00AE3496" w:rsidRPr="0045231C">
            <w:rPr>
              <w:rStyle w:val="PlaceholderText"/>
            </w:rPr>
            <w:t>…………………………………...</w:t>
          </w:r>
        </w:sdtContent>
      </w:sdt>
    </w:p>
    <w:p w14:paraId="2A502A34" w14:textId="77777777" w:rsidR="00DB398C" w:rsidRPr="0045231C" w:rsidRDefault="00DB398C" w:rsidP="00D24B20">
      <w:pPr>
        <w:ind w:left="426" w:hanging="426"/>
      </w:pPr>
    </w:p>
    <w:p w14:paraId="6BB8EBFB" w14:textId="2210E07C" w:rsidR="001673AA" w:rsidRPr="0045231C" w:rsidRDefault="00D24B20" w:rsidP="00D24B20">
      <w:pPr>
        <w:pStyle w:val="Heading3"/>
      </w:pPr>
      <w:r w:rsidRPr="0045231C">
        <w:t>Equipment and Operating Processes</w:t>
      </w:r>
    </w:p>
    <w:p w14:paraId="6A070720" w14:textId="0C8BEAA6" w:rsidR="001673AA" w:rsidRPr="0045231C" w:rsidRDefault="00E23301" w:rsidP="00D24B20">
      <w:pPr>
        <w:ind w:left="426" w:hanging="426"/>
      </w:pPr>
      <w:sdt>
        <w:sdtPr>
          <w:id w:val="-107749354"/>
          <w:lock w:val="sdtLocked"/>
          <w15:appearance w15:val="hidden"/>
          <w14:checkbox>
            <w14:checked w14:val="0"/>
            <w14:checkedState w14:val="2612" w14:font="MS Gothic"/>
            <w14:uncheckedState w14:val="2610" w14:font="MS Gothic"/>
          </w14:checkbox>
        </w:sdtPr>
        <w:sdtEndPr/>
        <w:sdtContent>
          <w:r w:rsidR="008E2407">
            <w:rPr>
              <w:rFonts w:ascii="MS Gothic" w:eastAsia="MS Gothic" w:hAnsi="MS Gothic" w:hint="eastAsia"/>
            </w:rPr>
            <w:t>☐</w:t>
          </w:r>
        </w:sdtContent>
      </w:sdt>
      <w:r w:rsidR="00D24B20" w:rsidRPr="0045231C">
        <w:tab/>
      </w:r>
      <w:r w:rsidR="001673AA" w:rsidRPr="0045231C">
        <w:t xml:space="preserve">Standard operating procedures are available for key procedures and comply with national or regional legislation. </w:t>
      </w:r>
    </w:p>
    <w:p w14:paraId="2AA956C1" w14:textId="417A7A1D" w:rsidR="001673AA" w:rsidRPr="0045231C" w:rsidRDefault="001673AA" w:rsidP="00D24B20">
      <w:pPr>
        <w:ind w:left="426"/>
      </w:pPr>
      <w:r w:rsidRPr="0045231C">
        <w:t>Please check which of the following are available (</w:t>
      </w:r>
      <w:r w:rsidRPr="0045231C">
        <w:rPr>
          <w:b/>
        </w:rPr>
        <w:t>equipment in italic is encour</w:t>
      </w:r>
      <w:r w:rsidR="00D24B20" w:rsidRPr="0045231C">
        <w:rPr>
          <w:b/>
        </w:rPr>
        <w:t>aged but not required to fulfil</w:t>
      </w:r>
      <w:r w:rsidRPr="0045231C">
        <w:rPr>
          <w:b/>
        </w:rPr>
        <w:t xml:space="preserve"> the requirements of an ECVECC Residency Training Facility</w:t>
      </w:r>
      <w:r w:rsidRPr="0045231C">
        <w:t xml:space="preserve">): </w:t>
      </w:r>
    </w:p>
    <w:p w14:paraId="3D71F4D1" w14:textId="702750F8" w:rsidR="001673AA" w:rsidRPr="0045231C" w:rsidRDefault="001673AA" w:rsidP="00D24B20">
      <w:pPr>
        <w:ind w:left="426"/>
      </w:pPr>
      <w:r w:rsidRPr="0045231C">
        <w:t>Equipment for management of life-threatening emergencies including cardiovascular, respiratory, and neur</w:t>
      </w:r>
      <w:r w:rsidR="002F728A">
        <w:t>ological problems.</w:t>
      </w:r>
    </w:p>
    <w:p w14:paraId="537A7AE1" w14:textId="06D55D78" w:rsidR="00D24B20" w:rsidRPr="0045231C" w:rsidRDefault="00E23301" w:rsidP="00D24B20">
      <w:pPr>
        <w:widowControl w:val="0"/>
        <w:spacing w:after="0" w:line="276" w:lineRule="auto"/>
        <w:ind w:left="1077"/>
      </w:pPr>
      <w:sdt>
        <w:sdtPr>
          <w:id w:val="626437647"/>
          <w:lock w:val="sdtLocked"/>
          <w15:appearance w15:val="hidden"/>
          <w14:checkbox>
            <w14:checked w14:val="0"/>
            <w14:checkedState w14:val="2612" w14:font="MS Gothic"/>
            <w14:uncheckedState w14:val="2610" w14:font="MS Gothic"/>
          </w14:checkbox>
        </w:sdtPr>
        <w:sdtEndPr/>
        <w:sdtContent>
          <w:r w:rsidR="008E2407">
            <w:rPr>
              <w:rFonts w:ascii="MS Gothic" w:eastAsia="MS Gothic" w:hAnsi="MS Gothic" w:hint="eastAsia"/>
            </w:rPr>
            <w:t>☐</w:t>
          </w:r>
        </w:sdtContent>
      </w:sdt>
      <w:r w:rsidR="00D24B20" w:rsidRPr="0045231C">
        <w:tab/>
      </w:r>
      <w:r w:rsidR="001673AA" w:rsidRPr="0045231C">
        <w:t xml:space="preserve">Cardiopulmonary resuscitation </w:t>
      </w:r>
    </w:p>
    <w:p w14:paraId="3F347710" w14:textId="3E17DA4E" w:rsidR="00D24B20" w:rsidRPr="0045231C" w:rsidRDefault="00E23301" w:rsidP="00D24B20">
      <w:pPr>
        <w:widowControl w:val="0"/>
        <w:spacing w:after="0" w:line="276" w:lineRule="auto"/>
        <w:ind w:left="1077"/>
      </w:pPr>
      <w:sdt>
        <w:sdtPr>
          <w:id w:val="-88309151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rPr>
          <w:i/>
        </w:rPr>
        <w:t>Electrical defibrillator</w:t>
      </w:r>
      <w:r w:rsidR="001673AA" w:rsidRPr="0045231C">
        <w:t xml:space="preserve"> </w:t>
      </w:r>
    </w:p>
    <w:p w14:paraId="782B745B" w14:textId="5705C67D" w:rsidR="00D24B20" w:rsidRPr="0045231C" w:rsidRDefault="00E23301" w:rsidP="00D24B20">
      <w:pPr>
        <w:widowControl w:val="0"/>
        <w:spacing w:after="0" w:line="276" w:lineRule="auto"/>
        <w:ind w:left="1077"/>
      </w:pPr>
      <w:sdt>
        <w:sdtPr>
          <w:id w:val="-139843778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P</w:t>
      </w:r>
      <w:r w:rsidR="001673AA" w:rsidRPr="0045231C">
        <w:t>lacement and m</w:t>
      </w:r>
      <w:r w:rsidR="00D24B20" w:rsidRPr="0045231C">
        <w:t>aintenance of thoracostomy tube</w:t>
      </w:r>
    </w:p>
    <w:p w14:paraId="42602C5F" w14:textId="4DB52E81" w:rsidR="00D24B20" w:rsidRPr="0045231C" w:rsidRDefault="00E23301" w:rsidP="00D24B20">
      <w:pPr>
        <w:widowControl w:val="0"/>
        <w:spacing w:after="0" w:line="276" w:lineRule="auto"/>
        <w:ind w:left="1077"/>
      </w:pPr>
      <w:sdt>
        <w:sdtPr>
          <w:id w:val="-99310077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E</w:t>
      </w:r>
      <w:r w:rsidR="001673AA" w:rsidRPr="0045231C">
        <w:t xml:space="preserve">mergency tracheostomy and tracheostomy tube care </w:t>
      </w:r>
    </w:p>
    <w:p w14:paraId="1FFA4010" w14:textId="6EB5A5D0" w:rsidR="00D24B20" w:rsidRDefault="00E23301" w:rsidP="00D24B20">
      <w:pPr>
        <w:widowControl w:val="0"/>
        <w:spacing w:after="0" w:line="276" w:lineRule="auto"/>
        <w:ind w:left="1077"/>
      </w:pPr>
      <w:sdt>
        <w:sdtPr>
          <w:id w:val="-74387382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Oxygen supplementation </w:t>
      </w:r>
    </w:p>
    <w:p w14:paraId="49A70FA7" w14:textId="68E3556A" w:rsidR="00B556C2" w:rsidRDefault="00E23301" w:rsidP="00D24B20">
      <w:pPr>
        <w:widowControl w:val="0"/>
        <w:spacing w:after="0" w:line="276" w:lineRule="auto"/>
        <w:ind w:left="1077"/>
        <w:rPr>
          <w:i/>
        </w:rPr>
      </w:pPr>
      <w:sdt>
        <w:sdtPr>
          <w:id w:val="-626699736"/>
          <w15:appearance w15:val="hidden"/>
          <w14:checkbox>
            <w14:checked w14:val="0"/>
            <w14:checkedState w14:val="2612" w14:font="MS Gothic"/>
            <w14:uncheckedState w14:val="2610" w14:font="MS Gothic"/>
          </w14:checkbox>
        </w:sdtPr>
        <w:sdtEndPr/>
        <w:sdtContent>
          <w:r w:rsidR="00B556C2" w:rsidRPr="0045231C">
            <w:rPr>
              <w:rFonts w:ascii="MS Gothic" w:eastAsia="MS Gothic" w:hAnsi="MS Gothic"/>
            </w:rPr>
            <w:t>☐</w:t>
          </w:r>
        </w:sdtContent>
      </w:sdt>
      <w:r w:rsidR="00B556C2" w:rsidRPr="0045231C">
        <w:tab/>
      </w:r>
      <w:r w:rsidR="00B556C2">
        <w:rPr>
          <w:i/>
        </w:rPr>
        <w:t>CPAP</w:t>
      </w:r>
    </w:p>
    <w:p w14:paraId="7450AECD" w14:textId="3F6008A6" w:rsidR="00B556C2" w:rsidRPr="00B556C2" w:rsidRDefault="00E23301" w:rsidP="00D24B20">
      <w:pPr>
        <w:widowControl w:val="0"/>
        <w:spacing w:after="0" w:line="276" w:lineRule="auto"/>
        <w:ind w:left="1077"/>
        <w:rPr>
          <w:i/>
        </w:rPr>
      </w:pPr>
      <w:sdt>
        <w:sdtPr>
          <w:id w:val="-1398973553"/>
          <w15:appearance w15:val="hidden"/>
          <w14:checkbox>
            <w14:checked w14:val="0"/>
            <w14:checkedState w14:val="2612" w14:font="MS Gothic"/>
            <w14:uncheckedState w14:val="2610" w14:font="MS Gothic"/>
          </w14:checkbox>
        </w:sdtPr>
        <w:sdtEndPr/>
        <w:sdtContent>
          <w:r w:rsidR="00B556C2" w:rsidRPr="0045231C">
            <w:rPr>
              <w:rFonts w:ascii="MS Gothic" w:eastAsia="MS Gothic" w:hAnsi="MS Gothic"/>
            </w:rPr>
            <w:t>☐</w:t>
          </w:r>
        </w:sdtContent>
      </w:sdt>
      <w:r w:rsidR="00B556C2" w:rsidRPr="0045231C">
        <w:tab/>
      </w:r>
      <w:r w:rsidR="00B556C2" w:rsidRPr="00B556C2">
        <w:rPr>
          <w:i/>
        </w:rPr>
        <w:t>HFOT</w:t>
      </w:r>
    </w:p>
    <w:p w14:paraId="6DBCFA6F" w14:textId="49F6755B" w:rsidR="001673AA" w:rsidRPr="0045231C" w:rsidRDefault="00E23301" w:rsidP="00D24B20">
      <w:pPr>
        <w:widowControl w:val="0"/>
        <w:spacing w:after="0" w:line="276" w:lineRule="auto"/>
        <w:ind w:left="1077"/>
      </w:pPr>
      <w:sdt>
        <w:sdtPr>
          <w:id w:val="-1666470875"/>
          <w:lock w:val="sdtLocked"/>
          <w15:appearance w15:val="hidden"/>
          <w14:checkbox>
            <w14:checked w14:val="0"/>
            <w14:checkedState w14:val="2612" w14:font="MS Gothic"/>
            <w14:uncheckedState w14:val="2610" w14:font="MS Gothic"/>
          </w14:checkbox>
        </w:sdtPr>
        <w:sdtEndPr/>
        <w:sdtContent>
          <w:r w:rsidR="008E2407">
            <w:rPr>
              <w:rFonts w:ascii="MS Gothic" w:eastAsia="MS Gothic" w:hAnsi="MS Gothic" w:hint="eastAsia"/>
            </w:rPr>
            <w:t>☐</w:t>
          </w:r>
        </w:sdtContent>
      </w:sdt>
      <w:r w:rsidR="00D24B20" w:rsidRPr="0045231C">
        <w:tab/>
      </w:r>
      <w:r w:rsidR="001673AA" w:rsidRPr="0045231C">
        <w:t>Assisted ventilation (short term)</w:t>
      </w:r>
    </w:p>
    <w:p w14:paraId="05E05C54" w14:textId="0E4D76D2" w:rsidR="001673AA" w:rsidRPr="0045231C" w:rsidRDefault="001673AA" w:rsidP="00D24B20">
      <w:pPr>
        <w:widowControl w:val="0"/>
        <w:spacing w:line="276" w:lineRule="auto"/>
        <w:ind w:left="426"/>
      </w:pPr>
      <w:r w:rsidRPr="0045231C">
        <w:t>Monitoring capabiliti</w:t>
      </w:r>
      <w:r w:rsidR="00D24B20" w:rsidRPr="0045231C">
        <w:t>es to include the following.</w:t>
      </w:r>
      <w:r w:rsidRPr="0045231C">
        <w:t xml:space="preserve"> </w:t>
      </w:r>
    </w:p>
    <w:p w14:paraId="4CDE447A" w14:textId="7019ED45" w:rsidR="00D24B20" w:rsidRPr="0045231C" w:rsidRDefault="00E23301" w:rsidP="00D24B20">
      <w:pPr>
        <w:widowControl w:val="0"/>
        <w:spacing w:after="0" w:line="276" w:lineRule="auto"/>
        <w:ind w:left="1080"/>
      </w:pPr>
      <w:sdt>
        <w:sdtPr>
          <w:id w:val="-171710834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Electrocardiogram</w:t>
      </w:r>
    </w:p>
    <w:p w14:paraId="1B44A0FD" w14:textId="5A8FAC82" w:rsidR="00D24B20" w:rsidRPr="0045231C" w:rsidRDefault="00E23301" w:rsidP="00D24B20">
      <w:pPr>
        <w:widowControl w:val="0"/>
        <w:spacing w:after="0" w:line="276" w:lineRule="auto"/>
        <w:ind w:left="1080"/>
      </w:pPr>
      <w:sdt>
        <w:sdtPr>
          <w:id w:val="-1966955887"/>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Indirect arterial blood pressure</w:t>
      </w:r>
      <w:r w:rsidR="001673AA" w:rsidRPr="0045231C">
        <w:tab/>
      </w:r>
      <w:r w:rsidR="001673AA" w:rsidRPr="0045231C">
        <w:tab/>
        <w:t xml:space="preserve"> type:</w:t>
      </w:r>
      <w:r w:rsidR="006038B5">
        <w:t xml:space="preserve"> </w:t>
      </w:r>
      <w:sdt>
        <w:sdtPr>
          <w:id w:val="1744451165"/>
          <w:lock w:val="sdtLocked"/>
          <w:placeholder>
            <w:docPart w:val="405CA3E53258454D9473E125A36390E9"/>
          </w:placeholder>
          <w:showingPlcHdr/>
          <w:comboBox>
            <w:listItem w:value="&lt;choose&gt;"/>
            <w:listItem w:displayText="oscillometric device" w:value="oscillometric device"/>
            <w:listItem w:displayText="Doppler device" w:value="Doppler device"/>
          </w:comboBox>
        </w:sdtPr>
        <w:sdtEndPr/>
        <w:sdtContent>
          <w:r w:rsidR="00D24B20" w:rsidRPr="0045231C">
            <w:rPr>
              <w:rStyle w:val="PlaceholderText"/>
            </w:rPr>
            <w:t>&lt;choose&gt;</w:t>
          </w:r>
        </w:sdtContent>
      </w:sdt>
    </w:p>
    <w:p w14:paraId="1FCCD38C" w14:textId="4B205FAB" w:rsidR="00D24B20" w:rsidRPr="0045231C" w:rsidRDefault="00E23301" w:rsidP="00D24B20">
      <w:pPr>
        <w:widowControl w:val="0"/>
        <w:spacing w:after="0" w:line="276" w:lineRule="auto"/>
        <w:ind w:left="1080"/>
      </w:pPr>
      <w:sdt>
        <w:sdtPr>
          <w:id w:val="-341785763"/>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Direct arterial blood pressure</w:t>
      </w:r>
    </w:p>
    <w:p w14:paraId="43C86491" w14:textId="534CFA04" w:rsidR="00D24B20" w:rsidRPr="0045231C" w:rsidRDefault="00E23301" w:rsidP="00D24B20">
      <w:pPr>
        <w:widowControl w:val="0"/>
        <w:spacing w:after="0" w:line="276" w:lineRule="auto"/>
        <w:ind w:left="1080"/>
      </w:pPr>
      <w:sdt>
        <w:sdtPr>
          <w:id w:val="72441615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Central venous pressure</w:t>
      </w:r>
    </w:p>
    <w:p w14:paraId="34038CE4" w14:textId="6239826A" w:rsidR="00D24B20" w:rsidRPr="0045231C" w:rsidRDefault="00E23301" w:rsidP="00D24B20">
      <w:pPr>
        <w:widowControl w:val="0"/>
        <w:spacing w:after="0" w:line="276" w:lineRule="auto"/>
        <w:ind w:left="1080"/>
      </w:pPr>
      <w:sdt>
        <w:sdtPr>
          <w:id w:val="-107481743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Pulse oximetry</w:t>
      </w:r>
    </w:p>
    <w:p w14:paraId="23682C80" w14:textId="3159EF2E" w:rsidR="00D24B20" w:rsidRPr="0045231C" w:rsidRDefault="00E23301" w:rsidP="00D24B20">
      <w:pPr>
        <w:widowControl w:val="0"/>
        <w:spacing w:after="0" w:line="276" w:lineRule="auto"/>
        <w:ind w:left="1080"/>
      </w:pPr>
      <w:sdt>
        <w:sdtPr>
          <w:id w:val="-109972042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Oesophageal stethoscope</w:t>
      </w:r>
    </w:p>
    <w:p w14:paraId="47083751" w14:textId="136C0073" w:rsidR="001673AA" w:rsidRPr="0045231C" w:rsidRDefault="00E23301" w:rsidP="00D24B20">
      <w:pPr>
        <w:widowControl w:val="0"/>
        <w:spacing w:after="0" w:line="276" w:lineRule="auto"/>
        <w:ind w:left="1080"/>
      </w:pPr>
      <w:sdt>
        <w:sdtPr>
          <w:id w:val="202004149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Capnography </w:t>
      </w:r>
    </w:p>
    <w:p w14:paraId="106FD793" w14:textId="77777777" w:rsidR="00D24B20" w:rsidRPr="0045231C" w:rsidRDefault="00D24B20" w:rsidP="00D24B20">
      <w:pPr>
        <w:widowControl w:val="0"/>
        <w:spacing w:line="276" w:lineRule="auto"/>
        <w:ind w:left="357"/>
        <w:rPr>
          <w:i/>
        </w:rPr>
      </w:pPr>
      <w:r w:rsidRPr="0045231C">
        <w:t>Emergency surgery including the following.</w:t>
      </w:r>
    </w:p>
    <w:p w14:paraId="16FE033D" w14:textId="5C506628" w:rsidR="00D24B20" w:rsidRPr="0045231C" w:rsidRDefault="00E23301" w:rsidP="00D24B20">
      <w:pPr>
        <w:widowControl w:val="0"/>
        <w:spacing w:after="0" w:line="276" w:lineRule="auto"/>
        <w:ind w:left="714" w:firstLine="363"/>
        <w:rPr>
          <w:i/>
        </w:rPr>
      </w:pPr>
      <w:sdt>
        <w:sdtPr>
          <w:id w:val="60072304"/>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Surgical</w:t>
      </w:r>
      <w:r w:rsidR="001673AA" w:rsidRPr="0045231C">
        <w:rPr>
          <w:color w:val="0000FF"/>
        </w:rPr>
        <w:t xml:space="preserve"> </w:t>
      </w:r>
      <w:r w:rsidR="001673AA" w:rsidRPr="0045231C">
        <w:t>haemostasis</w:t>
      </w:r>
    </w:p>
    <w:p w14:paraId="78AF289B" w14:textId="21D75123" w:rsidR="00D24B20" w:rsidRPr="0045231C" w:rsidRDefault="00E23301" w:rsidP="00D24B20">
      <w:pPr>
        <w:widowControl w:val="0"/>
        <w:spacing w:after="0" w:line="276" w:lineRule="auto"/>
        <w:ind w:left="714" w:firstLine="363"/>
        <w:rPr>
          <w:i/>
        </w:rPr>
      </w:pPr>
      <w:sdt>
        <w:sdtPr>
          <w:id w:val="17284783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Wound debridement and application of wound dressings</w:t>
      </w:r>
    </w:p>
    <w:p w14:paraId="26466A65" w14:textId="4357FED0" w:rsidR="00D24B20" w:rsidRPr="0045231C" w:rsidRDefault="00E23301" w:rsidP="00D24B20">
      <w:pPr>
        <w:widowControl w:val="0"/>
        <w:spacing w:after="0" w:line="276" w:lineRule="auto"/>
        <w:ind w:left="714" w:firstLine="363"/>
        <w:rPr>
          <w:i/>
        </w:rPr>
      </w:pPr>
      <w:sdt>
        <w:sdtPr>
          <w:id w:val="211802141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Stabilization of </w:t>
      </w:r>
      <w:proofErr w:type="spellStart"/>
      <w:r w:rsidR="001673AA" w:rsidRPr="0045231C">
        <w:t>musculo</w:t>
      </w:r>
      <w:proofErr w:type="spellEnd"/>
      <w:r w:rsidR="001673AA" w:rsidRPr="0045231C">
        <w:t>-skeletal injuries</w:t>
      </w:r>
    </w:p>
    <w:p w14:paraId="7F8CAEE5" w14:textId="0DEC752D" w:rsidR="00D24B20" w:rsidRPr="0045231C" w:rsidRDefault="00E23301" w:rsidP="00D24B20">
      <w:pPr>
        <w:widowControl w:val="0"/>
        <w:spacing w:after="0" w:line="276" w:lineRule="auto"/>
        <w:ind w:left="714" w:firstLine="363"/>
        <w:rPr>
          <w:i/>
        </w:rPr>
      </w:pPr>
      <w:sdt>
        <w:sdtPr>
          <w:id w:val="180218895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Aseptic thoracic surgery</w:t>
      </w:r>
    </w:p>
    <w:p w14:paraId="4FB5145F" w14:textId="00DF3477" w:rsidR="00D24B20" w:rsidRPr="0045231C" w:rsidRDefault="00E23301" w:rsidP="00D24B20">
      <w:pPr>
        <w:widowControl w:val="0"/>
        <w:spacing w:after="0" w:line="276" w:lineRule="auto"/>
        <w:ind w:left="714" w:firstLine="363"/>
        <w:rPr>
          <w:i/>
        </w:rPr>
      </w:pPr>
      <w:sdt>
        <w:sdtPr>
          <w:id w:val="-144129358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Abdominal surgery</w:t>
      </w:r>
    </w:p>
    <w:p w14:paraId="6C05F474" w14:textId="3BA9EC68" w:rsidR="001673AA" w:rsidRPr="0045231C" w:rsidRDefault="00E23301" w:rsidP="00D24B20">
      <w:pPr>
        <w:widowControl w:val="0"/>
        <w:spacing w:after="0" w:line="276" w:lineRule="auto"/>
        <w:ind w:left="714" w:firstLine="363"/>
        <w:jc w:val="left"/>
        <w:rPr>
          <w:i/>
        </w:rPr>
      </w:pPr>
      <w:sdt>
        <w:sdtPr>
          <w:id w:val="140326550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Neurosurgery</w:t>
      </w:r>
    </w:p>
    <w:p w14:paraId="3B80085E" w14:textId="01AB6E3F" w:rsidR="001673AA" w:rsidRPr="0045231C" w:rsidRDefault="001673AA" w:rsidP="001673AA">
      <w:pPr>
        <w:widowControl w:val="0"/>
        <w:spacing w:line="276" w:lineRule="auto"/>
        <w:ind w:left="357"/>
      </w:pPr>
      <w:r w:rsidRPr="0045231C">
        <w:t xml:space="preserve">Treatment of circulatory shock using </w:t>
      </w:r>
      <w:r w:rsidR="00D24B20" w:rsidRPr="0045231C">
        <w:t>the following.</w:t>
      </w:r>
    </w:p>
    <w:p w14:paraId="231874E2" w14:textId="31AB4CAE" w:rsidR="00D24B20" w:rsidRPr="0045231C" w:rsidRDefault="00E23301" w:rsidP="00D24B20">
      <w:pPr>
        <w:widowControl w:val="0"/>
        <w:spacing w:after="0" w:line="276" w:lineRule="auto"/>
        <w:ind w:left="1077"/>
      </w:pPr>
      <w:sdt>
        <w:sdtPr>
          <w:id w:val="1365333727"/>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Crystalloids</w:t>
      </w:r>
    </w:p>
    <w:p w14:paraId="5D2E61F6" w14:textId="43E5625E" w:rsidR="00D24B20" w:rsidRPr="0045231C" w:rsidRDefault="00E23301" w:rsidP="00D24B20">
      <w:pPr>
        <w:widowControl w:val="0"/>
        <w:spacing w:after="0" w:line="276" w:lineRule="auto"/>
        <w:ind w:left="1077"/>
      </w:pPr>
      <w:sdt>
        <w:sdtPr>
          <w:id w:val="58958573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Colloids </w:t>
      </w:r>
    </w:p>
    <w:p w14:paraId="31CCE4DB" w14:textId="2F289B95" w:rsidR="00D24B20" w:rsidRPr="0045231C" w:rsidRDefault="00E23301" w:rsidP="00D24B20">
      <w:pPr>
        <w:widowControl w:val="0"/>
        <w:spacing w:after="0" w:line="276" w:lineRule="auto"/>
        <w:ind w:left="1077"/>
      </w:pPr>
      <w:sdt>
        <w:sdtPr>
          <w:id w:val="131099030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Blood products </w:t>
      </w:r>
    </w:p>
    <w:p w14:paraId="6183DAC0" w14:textId="4C81EB31" w:rsidR="00D24B20" w:rsidRPr="0045231C" w:rsidRDefault="00E23301" w:rsidP="00D24B20">
      <w:pPr>
        <w:widowControl w:val="0"/>
        <w:spacing w:after="0" w:line="276" w:lineRule="auto"/>
        <w:ind w:left="1077"/>
      </w:pPr>
      <w:sdt>
        <w:sdtPr>
          <w:id w:val="202644336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Calibrated burettes</w:t>
      </w:r>
    </w:p>
    <w:p w14:paraId="665C8576" w14:textId="59E54B2D" w:rsidR="00D24B20" w:rsidRPr="0045231C" w:rsidRDefault="00E23301" w:rsidP="00D24B20">
      <w:pPr>
        <w:widowControl w:val="0"/>
        <w:spacing w:after="0" w:line="276" w:lineRule="auto"/>
        <w:ind w:left="1077"/>
      </w:pPr>
      <w:sdt>
        <w:sdtPr>
          <w:id w:val="184180792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Infusion pumps</w:t>
      </w:r>
    </w:p>
    <w:p w14:paraId="38245FDD" w14:textId="232B944E" w:rsidR="00D24B20" w:rsidRPr="0045231C" w:rsidRDefault="00E23301" w:rsidP="00D24B20">
      <w:pPr>
        <w:widowControl w:val="0"/>
        <w:spacing w:after="0" w:line="276" w:lineRule="auto"/>
        <w:ind w:left="1077"/>
      </w:pPr>
      <w:sdt>
        <w:sdtPr>
          <w:id w:val="-88494730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Syringe pumps</w:t>
      </w:r>
    </w:p>
    <w:p w14:paraId="340DDC31" w14:textId="77F23D6E" w:rsidR="00D24B20" w:rsidRPr="0045231C" w:rsidRDefault="00E23301" w:rsidP="00D24B20">
      <w:pPr>
        <w:widowControl w:val="0"/>
        <w:spacing w:after="0" w:line="276" w:lineRule="auto"/>
        <w:ind w:left="1077"/>
      </w:pPr>
      <w:sdt>
        <w:sdtPr>
          <w:id w:val="1015809737"/>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Blood typing</w:t>
      </w:r>
    </w:p>
    <w:p w14:paraId="636C983B" w14:textId="43364AD9" w:rsidR="001673AA" w:rsidRPr="0045231C" w:rsidRDefault="00E23301" w:rsidP="00D24B20">
      <w:pPr>
        <w:widowControl w:val="0"/>
        <w:spacing w:after="0" w:line="276" w:lineRule="auto"/>
        <w:ind w:left="1080"/>
      </w:pPr>
      <w:sdt>
        <w:sdtPr>
          <w:id w:val="161625705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Cross Match</w:t>
      </w:r>
      <w:r w:rsidR="006038B5">
        <w:t xml:space="preserve"> </w:t>
      </w:r>
    </w:p>
    <w:p w14:paraId="5551173F" w14:textId="77777777" w:rsidR="00D24B20" w:rsidRPr="0045231C" w:rsidRDefault="001673AA" w:rsidP="00D24B20">
      <w:pPr>
        <w:widowControl w:val="0"/>
        <w:spacing w:line="276" w:lineRule="auto"/>
        <w:ind w:left="357"/>
      </w:pPr>
      <w:r w:rsidRPr="0045231C">
        <w:t>Anaesthetic and analgesic therapy</w:t>
      </w:r>
      <w:r w:rsidR="00D24B20" w:rsidRPr="0045231C">
        <w:t>.</w:t>
      </w:r>
    </w:p>
    <w:p w14:paraId="47FD991C" w14:textId="6B199942" w:rsidR="00D24B20" w:rsidRPr="0045231C" w:rsidRDefault="00E23301" w:rsidP="00D24B20">
      <w:pPr>
        <w:widowControl w:val="0"/>
        <w:spacing w:after="0" w:line="276" w:lineRule="auto"/>
        <w:ind w:left="714" w:firstLine="363"/>
      </w:pPr>
      <w:sdt>
        <w:sdtPr>
          <w:id w:val="-197936289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Opiates</w:t>
      </w:r>
    </w:p>
    <w:p w14:paraId="2F501BDA" w14:textId="2FD3CAD8" w:rsidR="001673AA" w:rsidRPr="0045231C" w:rsidRDefault="00E23301" w:rsidP="00D24B20">
      <w:pPr>
        <w:widowControl w:val="0"/>
        <w:spacing w:after="0" w:line="276" w:lineRule="auto"/>
        <w:ind w:left="714" w:firstLine="363"/>
        <w:jc w:val="left"/>
      </w:pPr>
      <w:sdt>
        <w:sdtPr>
          <w:id w:val="-1140264244"/>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Inhalational anaesthesia </w:t>
      </w:r>
    </w:p>
    <w:p w14:paraId="2F494BCB" w14:textId="48BB21D7" w:rsidR="001673AA" w:rsidRPr="0045231C" w:rsidRDefault="001673AA" w:rsidP="001673AA">
      <w:pPr>
        <w:widowControl w:val="0"/>
        <w:spacing w:line="276" w:lineRule="auto"/>
        <w:ind w:left="360"/>
      </w:pPr>
      <w:r w:rsidRPr="0045231C">
        <w:t>Nutrition</w:t>
      </w:r>
      <w:r w:rsidR="00D24B20" w:rsidRPr="0045231C">
        <w:t>.</w:t>
      </w:r>
    </w:p>
    <w:p w14:paraId="63EC637B" w14:textId="51E3EBA4" w:rsidR="00D24B20" w:rsidRPr="0045231C" w:rsidRDefault="00E23301" w:rsidP="00D24B20">
      <w:pPr>
        <w:widowControl w:val="0"/>
        <w:spacing w:after="0" w:line="276" w:lineRule="auto"/>
        <w:ind w:left="1080"/>
      </w:pPr>
      <w:sdt>
        <w:sdtPr>
          <w:id w:val="-167594674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Enteral nutrition (tube feeding)</w:t>
      </w:r>
    </w:p>
    <w:p w14:paraId="50E37179" w14:textId="58C9D457" w:rsidR="001673AA" w:rsidRPr="0045231C" w:rsidRDefault="00E23301" w:rsidP="00D24B20">
      <w:pPr>
        <w:widowControl w:val="0"/>
        <w:spacing w:after="0" w:line="276" w:lineRule="auto"/>
        <w:ind w:left="1080"/>
      </w:pPr>
      <w:sdt>
        <w:sdtPr>
          <w:id w:val="-483239040"/>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Parenteral nutrition</w:t>
      </w:r>
    </w:p>
    <w:p w14:paraId="4084FE75" w14:textId="6BC4239D" w:rsidR="001673AA" w:rsidRPr="0045231C" w:rsidRDefault="00D24B20" w:rsidP="001673AA">
      <w:pPr>
        <w:widowControl w:val="0"/>
        <w:spacing w:line="276" w:lineRule="auto"/>
        <w:ind w:left="357"/>
      </w:pPr>
      <w:r w:rsidRPr="0045231C">
        <w:t>Laboratory functions.</w:t>
      </w:r>
    </w:p>
    <w:p w14:paraId="119D4DBE" w14:textId="4C2A33D2" w:rsidR="00D24B20" w:rsidRPr="0045231C" w:rsidRDefault="00D24B20" w:rsidP="00D24B20">
      <w:pPr>
        <w:widowControl w:val="0"/>
        <w:tabs>
          <w:tab w:val="left" w:pos="567"/>
          <w:tab w:val="left" w:pos="1418"/>
        </w:tabs>
        <w:spacing w:after="0" w:line="276" w:lineRule="auto"/>
      </w:pPr>
      <w:r w:rsidRPr="0045231C">
        <w:tab/>
      </w:r>
      <w:r w:rsidR="001673AA" w:rsidRPr="0045231C">
        <w:t>On</w:t>
      </w:r>
      <w:r w:rsidRPr="0045231C">
        <w:t>site</w:t>
      </w:r>
      <w:r w:rsidRPr="0045231C">
        <w:tab/>
        <w:t>O</w:t>
      </w:r>
      <w:r w:rsidR="00842C09" w:rsidRPr="0045231C">
        <w:t>ff</w:t>
      </w:r>
      <w:r w:rsidRPr="0045231C">
        <w:t>site</w:t>
      </w:r>
    </w:p>
    <w:p w14:paraId="5BBB024E" w14:textId="60F413B2" w:rsidR="00D24B20" w:rsidRPr="0045231C" w:rsidRDefault="00E23301" w:rsidP="00D24B20">
      <w:pPr>
        <w:widowControl w:val="0"/>
        <w:spacing w:after="0" w:line="276" w:lineRule="auto"/>
        <w:ind w:left="357" w:firstLine="363"/>
      </w:pPr>
      <w:sdt>
        <w:sdtPr>
          <w:id w:val="59142260"/>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369381484"/>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Complete blood count</w:t>
      </w:r>
    </w:p>
    <w:p w14:paraId="1B7226E0" w14:textId="77777777" w:rsidR="00D24B20" w:rsidRPr="0045231C" w:rsidRDefault="00E23301" w:rsidP="00D24B20">
      <w:pPr>
        <w:widowControl w:val="0"/>
        <w:spacing w:after="0" w:line="276" w:lineRule="auto"/>
        <w:ind w:left="357" w:firstLine="363"/>
      </w:pPr>
      <w:sdt>
        <w:sdtPr>
          <w:id w:val="160616090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69202704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Full serum biochemical profile</w:t>
      </w:r>
    </w:p>
    <w:p w14:paraId="10F1C1A5" w14:textId="77777777" w:rsidR="00D24B20" w:rsidRPr="0045231C" w:rsidRDefault="00E23301" w:rsidP="00D24B20">
      <w:pPr>
        <w:widowControl w:val="0"/>
        <w:spacing w:after="0" w:line="276" w:lineRule="auto"/>
        <w:ind w:left="357" w:firstLine="363"/>
      </w:pPr>
      <w:sdt>
        <w:sdtPr>
          <w:id w:val="182256424"/>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97973328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Coagulation screen </w:t>
      </w:r>
    </w:p>
    <w:p w14:paraId="73715596" w14:textId="77777777" w:rsidR="00D24B20" w:rsidRPr="0045231C" w:rsidRDefault="00E23301" w:rsidP="00D24B20">
      <w:pPr>
        <w:widowControl w:val="0"/>
        <w:spacing w:after="0" w:line="276" w:lineRule="auto"/>
        <w:ind w:left="357" w:firstLine="363"/>
      </w:pPr>
      <w:sdt>
        <w:sdtPr>
          <w:id w:val="-162877162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48785110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Blood gases</w:t>
      </w:r>
    </w:p>
    <w:p w14:paraId="1C08A0CA" w14:textId="77777777" w:rsidR="00D24B20" w:rsidRPr="0045231C" w:rsidRDefault="00E23301" w:rsidP="00D24B20">
      <w:pPr>
        <w:widowControl w:val="0"/>
        <w:spacing w:after="0" w:line="276" w:lineRule="auto"/>
        <w:ind w:left="357" w:firstLine="363"/>
      </w:pPr>
      <w:sdt>
        <w:sdtPr>
          <w:id w:val="-45610780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4094938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PCV and refractometric total protein</w:t>
      </w:r>
    </w:p>
    <w:p w14:paraId="475F3DE5" w14:textId="77777777" w:rsidR="00D24B20" w:rsidRPr="0045231C" w:rsidRDefault="00E23301" w:rsidP="00D24B20">
      <w:pPr>
        <w:widowControl w:val="0"/>
        <w:spacing w:after="0" w:line="276" w:lineRule="auto"/>
        <w:ind w:left="357" w:firstLine="363"/>
      </w:pPr>
      <w:sdt>
        <w:sdtPr>
          <w:id w:val="97426293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677612903"/>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Blood glucose</w:t>
      </w:r>
    </w:p>
    <w:p w14:paraId="35BFE070" w14:textId="77777777" w:rsidR="00D24B20" w:rsidRPr="0045231C" w:rsidRDefault="00E23301" w:rsidP="00D24B20">
      <w:pPr>
        <w:widowControl w:val="0"/>
        <w:spacing w:after="0" w:line="276" w:lineRule="auto"/>
        <w:ind w:left="357" w:firstLine="363"/>
      </w:pPr>
      <w:sdt>
        <w:sdtPr>
          <w:id w:val="-135511133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1845268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Urinalysis</w:t>
      </w:r>
    </w:p>
    <w:p w14:paraId="2916D808" w14:textId="77777777" w:rsidR="00D24B20" w:rsidRPr="0045231C" w:rsidRDefault="00E23301" w:rsidP="00D24B20">
      <w:pPr>
        <w:widowControl w:val="0"/>
        <w:spacing w:after="0" w:line="276" w:lineRule="auto"/>
        <w:ind w:left="357" w:firstLine="363"/>
      </w:pPr>
      <w:sdt>
        <w:sdtPr>
          <w:id w:val="-1399119703"/>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60803482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FIV/</w:t>
      </w:r>
      <w:proofErr w:type="spellStart"/>
      <w:r w:rsidR="001673AA" w:rsidRPr="0045231C">
        <w:t>FeLV</w:t>
      </w:r>
      <w:proofErr w:type="spellEnd"/>
      <w:r w:rsidR="001673AA" w:rsidRPr="0045231C">
        <w:t xml:space="preserve"> serology</w:t>
      </w:r>
    </w:p>
    <w:p w14:paraId="31F1E200" w14:textId="77777777" w:rsidR="00D24B20" w:rsidRPr="0045231C" w:rsidRDefault="00E23301" w:rsidP="00D24B20">
      <w:pPr>
        <w:widowControl w:val="0"/>
        <w:spacing w:after="0" w:line="276" w:lineRule="auto"/>
        <w:ind w:left="357" w:firstLine="363"/>
      </w:pPr>
      <w:sdt>
        <w:sdtPr>
          <w:id w:val="9351970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730760747"/>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Cytology</w:t>
      </w:r>
    </w:p>
    <w:p w14:paraId="39A68036" w14:textId="4CAA6C62" w:rsidR="00D24B20" w:rsidRPr="0045231C" w:rsidRDefault="00E23301" w:rsidP="00D24B20">
      <w:pPr>
        <w:widowControl w:val="0"/>
        <w:spacing w:after="0" w:line="276" w:lineRule="auto"/>
        <w:ind w:left="357" w:firstLine="363"/>
      </w:pPr>
      <w:sdt>
        <w:sdtPr>
          <w:id w:val="200693875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24140164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Faecal examination (flotation, cytology)</w:t>
      </w:r>
    </w:p>
    <w:p w14:paraId="6240ED09" w14:textId="09563E8D" w:rsidR="00D24B20" w:rsidRPr="0045231C" w:rsidRDefault="00E23301" w:rsidP="00D24B20">
      <w:pPr>
        <w:widowControl w:val="0"/>
        <w:spacing w:after="0" w:line="276" w:lineRule="auto"/>
        <w:ind w:left="357" w:firstLine="363"/>
      </w:pPr>
      <w:sdt>
        <w:sdtPr>
          <w:id w:val="206521071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216783717"/>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Parvovirus antigen test</w:t>
      </w:r>
    </w:p>
    <w:p w14:paraId="34102479" w14:textId="7DC85448" w:rsidR="00D24B20" w:rsidRPr="0045231C" w:rsidRDefault="00E23301" w:rsidP="00D24B20">
      <w:pPr>
        <w:widowControl w:val="0"/>
        <w:spacing w:after="0" w:line="276" w:lineRule="auto"/>
        <w:ind w:left="357" w:firstLine="363"/>
      </w:pPr>
      <w:sdt>
        <w:sdtPr>
          <w:id w:val="-43243592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83826839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Microbiological culture</w:t>
      </w:r>
    </w:p>
    <w:p w14:paraId="0E043F3A" w14:textId="679C99E2" w:rsidR="001673AA" w:rsidRPr="0045231C" w:rsidRDefault="00E23301" w:rsidP="00D24B20">
      <w:pPr>
        <w:widowControl w:val="0"/>
        <w:spacing w:after="0" w:line="276" w:lineRule="auto"/>
        <w:ind w:left="357" w:firstLine="363"/>
        <w:jc w:val="left"/>
      </w:pPr>
      <w:sdt>
        <w:sdtPr>
          <w:id w:val="171962519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20247783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Histopathology</w:t>
      </w:r>
    </w:p>
    <w:p w14:paraId="53FA5243" w14:textId="3AAD5ED4" w:rsidR="001673AA" w:rsidRPr="0045231C" w:rsidRDefault="00D24B20" w:rsidP="00D24B20">
      <w:pPr>
        <w:widowControl w:val="0"/>
        <w:spacing w:line="276" w:lineRule="auto"/>
        <w:ind w:left="426"/>
      </w:pPr>
      <w:r w:rsidRPr="0045231C">
        <w:t>Diagnostic Imaging.</w:t>
      </w:r>
    </w:p>
    <w:p w14:paraId="7E0396C9" w14:textId="55864C5C" w:rsidR="00D24B20" w:rsidRPr="0045231C" w:rsidRDefault="00D24B20" w:rsidP="00D24B20">
      <w:pPr>
        <w:widowControl w:val="0"/>
        <w:tabs>
          <w:tab w:val="left" w:pos="567"/>
          <w:tab w:val="left" w:pos="1418"/>
        </w:tabs>
        <w:spacing w:after="0" w:line="276" w:lineRule="auto"/>
      </w:pPr>
      <w:r w:rsidRPr="0045231C">
        <w:tab/>
        <w:t>Onsite</w:t>
      </w:r>
      <w:r w:rsidRPr="0045231C">
        <w:tab/>
        <w:t>O</w:t>
      </w:r>
      <w:r w:rsidR="00842C09" w:rsidRPr="0045231C">
        <w:t>ff</w:t>
      </w:r>
      <w:r w:rsidRPr="0045231C">
        <w:t>site</w:t>
      </w:r>
    </w:p>
    <w:p w14:paraId="6338A95E" w14:textId="01F1B0C0" w:rsidR="00D24B20" w:rsidRPr="0045231C" w:rsidRDefault="00E23301" w:rsidP="00C51DA3">
      <w:pPr>
        <w:widowControl w:val="0"/>
        <w:spacing w:after="0" w:line="276" w:lineRule="auto"/>
        <w:ind w:left="357" w:firstLine="363"/>
      </w:pPr>
      <w:sdt>
        <w:sdtPr>
          <w:id w:val="-54229075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35214825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2F728A">
        <w:t>Radiographic equipment</w:t>
      </w:r>
    </w:p>
    <w:p w14:paraId="5A36A998" w14:textId="77777777" w:rsidR="00D24B20" w:rsidRPr="0045231C" w:rsidRDefault="00E23301" w:rsidP="00D24B20">
      <w:pPr>
        <w:widowControl w:val="0"/>
        <w:spacing w:after="0" w:line="276" w:lineRule="auto"/>
        <w:ind w:left="357" w:firstLine="363"/>
      </w:pPr>
      <w:sdt>
        <w:sdtPr>
          <w:id w:val="52930754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129360390"/>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R</w:t>
      </w:r>
      <w:r w:rsidR="001673AA" w:rsidRPr="0045231C">
        <w:t>adiographic machine of at least 300 mA</w:t>
      </w:r>
    </w:p>
    <w:p w14:paraId="17709A58" w14:textId="3E65B924" w:rsidR="00D24B20" w:rsidRPr="0045231C" w:rsidRDefault="00E23301" w:rsidP="00D24B20">
      <w:pPr>
        <w:widowControl w:val="0"/>
        <w:spacing w:after="0" w:line="276" w:lineRule="auto"/>
        <w:ind w:left="357" w:firstLine="363"/>
      </w:pPr>
      <w:sdt>
        <w:sdtPr>
          <w:id w:val="22403774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055385759"/>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Automatic film processor</w:t>
      </w:r>
    </w:p>
    <w:p w14:paraId="0C77A597" w14:textId="77777777" w:rsidR="00D24B20" w:rsidRPr="0045231C" w:rsidRDefault="00E23301" w:rsidP="00D24B20">
      <w:pPr>
        <w:widowControl w:val="0"/>
        <w:spacing w:after="0" w:line="276" w:lineRule="auto"/>
        <w:ind w:left="357" w:firstLine="363"/>
      </w:pPr>
      <w:sdt>
        <w:sdtPr>
          <w:id w:val="-109100829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247274003"/>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 xml:space="preserve">Ultrasonography </w:t>
      </w:r>
    </w:p>
    <w:p w14:paraId="63CAE394" w14:textId="77777777" w:rsidR="00D24B20" w:rsidRPr="0045231C" w:rsidRDefault="00E23301" w:rsidP="00D24B20">
      <w:pPr>
        <w:widowControl w:val="0"/>
        <w:spacing w:after="0" w:line="276" w:lineRule="auto"/>
        <w:ind w:left="357" w:firstLine="363"/>
      </w:pPr>
      <w:sdt>
        <w:sdtPr>
          <w:id w:val="-483394470"/>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696575756"/>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t>Echography</w:t>
      </w:r>
    </w:p>
    <w:p w14:paraId="3F953BB0" w14:textId="6575D02D" w:rsidR="00D24B20" w:rsidRPr="0045231C" w:rsidRDefault="00E23301" w:rsidP="00D24B20">
      <w:pPr>
        <w:widowControl w:val="0"/>
        <w:spacing w:after="0" w:line="276" w:lineRule="auto"/>
        <w:ind w:left="357" w:firstLine="363"/>
        <w:rPr>
          <w:i/>
        </w:rPr>
      </w:pPr>
      <w:sdt>
        <w:sdtPr>
          <w:id w:val="1588424343"/>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32659910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D24B20" w:rsidRPr="0045231C">
        <w:rPr>
          <w:i/>
        </w:rPr>
        <w:t>Computed Tomography (</w:t>
      </w:r>
      <w:r w:rsidR="001673AA" w:rsidRPr="0045231C">
        <w:rPr>
          <w:i/>
        </w:rPr>
        <w:t>CT</w:t>
      </w:r>
      <w:r w:rsidR="00D24B20" w:rsidRPr="0045231C">
        <w:rPr>
          <w:i/>
        </w:rPr>
        <w:t>)</w:t>
      </w:r>
    </w:p>
    <w:p w14:paraId="4BF5551A" w14:textId="77777777" w:rsidR="00D24B20" w:rsidRPr="0045231C" w:rsidRDefault="00E23301" w:rsidP="00D24B20">
      <w:pPr>
        <w:widowControl w:val="0"/>
        <w:spacing w:after="0" w:line="276" w:lineRule="auto"/>
        <w:ind w:left="357" w:firstLine="363"/>
      </w:pPr>
      <w:sdt>
        <w:sdtPr>
          <w:id w:val="-41108367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293029388"/>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D24B20" w:rsidRPr="0045231C">
        <w:rPr>
          <w:i/>
        </w:rPr>
        <w:t>Magnetic Resonance Imaging (MRI)</w:t>
      </w:r>
    </w:p>
    <w:p w14:paraId="5BA41681" w14:textId="754E62C7" w:rsidR="001673AA" w:rsidRPr="0045231C" w:rsidRDefault="00E23301" w:rsidP="00D24B20">
      <w:pPr>
        <w:widowControl w:val="0"/>
        <w:spacing w:after="0" w:line="276" w:lineRule="auto"/>
        <w:ind w:left="357" w:firstLine="363"/>
      </w:pPr>
      <w:sdt>
        <w:sdtPr>
          <w:id w:val="1018051087"/>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t xml:space="preserve"> </w:t>
      </w:r>
      <w:sdt>
        <w:sdtPr>
          <w:id w:val="-154959340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842C09" w:rsidRPr="0045231C">
        <w:rPr>
          <w:i/>
        </w:rPr>
        <w:t>Fluor</w:t>
      </w:r>
      <w:r w:rsidR="001673AA" w:rsidRPr="0045231C">
        <w:rPr>
          <w:i/>
        </w:rPr>
        <w:t>oscopy</w:t>
      </w:r>
    </w:p>
    <w:p w14:paraId="41003DDC" w14:textId="77777777" w:rsidR="001673AA" w:rsidRPr="0045231C" w:rsidRDefault="001673AA" w:rsidP="00D24B20">
      <w:pPr>
        <w:ind w:left="426"/>
      </w:pPr>
      <w:r w:rsidRPr="0045231C">
        <w:t>Other (on site)</w:t>
      </w:r>
    </w:p>
    <w:p w14:paraId="2E546E49" w14:textId="4BEF0515" w:rsidR="00842C09" w:rsidRPr="0045231C" w:rsidRDefault="00E23301" w:rsidP="00842C09">
      <w:pPr>
        <w:widowControl w:val="0"/>
        <w:spacing w:after="0" w:line="276" w:lineRule="auto"/>
        <w:ind w:left="357" w:firstLine="363"/>
      </w:pPr>
      <w:sdt>
        <w:sdtPr>
          <w:id w:val="-265387741"/>
          <w:lock w:val="sdtLocked"/>
          <w15:appearance w15:val="hidden"/>
          <w14:checkbox>
            <w14:checked w14:val="0"/>
            <w14:checkedState w14:val="2612" w14:font="MS Gothic"/>
            <w14:uncheckedState w14:val="2610" w14:font="MS Gothic"/>
          </w14:checkbox>
        </w:sdtPr>
        <w:sdtEndPr/>
        <w:sdtContent>
          <w:r w:rsidR="00842C09" w:rsidRPr="0045231C">
            <w:rPr>
              <w:rFonts w:ascii="MS Gothic" w:eastAsia="MS Gothic" w:hAnsi="MS Gothic"/>
            </w:rPr>
            <w:t>☐</w:t>
          </w:r>
        </w:sdtContent>
      </w:sdt>
      <w:r w:rsidR="00842C09" w:rsidRPr="0045231C">
        <w:tab/>
        <w:t>Endoscopy</w:t>
      </w:r>
    </w:p>
    <w:p w14:paraId="053141B1" w14:textId="77777777" w:rsidR="00D24B20" w:rsidRPr="0045231C" w:rsidRDefault="00E23301" w:rsidP="00D24B20">
      <w:pPr>
        <w:widowControl w:val="0"/>
        <w:spacing w:after="0" w:line="276" w:lineRule="auto"/>
        <w:ind w:left="357" w:firstLine="363"/>
        <w:rPr>
          <w:i/>
        </w:rPr>
      </w:pPr>
      <w:sdt>
        <w:sdtPr>
          <w:id w:val="1067301115"/>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D24B20" w:rsidRPr="0045231C">
        <w:rPr>
          <w:i/>
        </w:rPr>
        <w:t>Haemodialysis</w:t>
      </w:r>
    </w:p>
    <w:p w14:paraId="7DD845EF" w14:textId="6F1B418D" w:rsidR="00D24B20" w:rsidRPr="0045231C" w:rsidRDefault="00E23301" w:rsidP="00D24B20">
      <w:pPr>
        <w:widowControl w:val="0"/>
        <w:spacing w:after="0" w:line="276" w:lineRule="auto"/>
        <w:ind w:left="357" w:firstLine="363"/>
        <w:rPr>
          <w:i/>
        </w:rPr>
      </w:pPr>
      <w:sdt>
        <w:sdtPr>
          <w:id w:val="1873724152"/>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rPr>
          <w:i/>
        </w:rPr>
        <w:t>Peritoneal dialysis</w:t>
      </w:r>
    </w:p>
    <w:p w14:paraId="01D5E128" w14:textId="20904FFC" w:rsidR="001673AA" w:rsidRPr="0045231C" w:rsidRDefault="00E23301" w:rsidP="00D24B20">
      <w:pPr>
        <w:widowControl w:val="0"/>
        <w:spacing w:after="0" w:line="276" w:lineRule="auto"/>
        <w:ind w:left="357" w:firstLine="363"/>
        <w:rPr>
          <w:i/>
        </w:rPr>
      </w:pPr>
      <w:sdt>
        <w:sdtPr>
          <w:id w:val="-1003438631"/>
          <w:lock w:val="sdtLocked"/>
          <w15:appearance w15:val="hidden"/>
          <w14:checkbox>
            <w14:checked w14:val="0"/>
            <w14:checkedState w14:val="2612" w14:font="MS Gothic"/>
            <w14:uncheckedState w14:val="2610" w14:font="MS Gothic"/>
          </w14:checkbox>
        </w:sdtPr>
        <w:sdtEndPr/>
        <w:sdtContent>
          <w:r w:rsidR="00D24B20" w:rsidRPr="0045231C">
            <w:rPr>
              <w:rFonts w:ascii="MS Gothic" w:eastAsia="MS Gothic" w:hAnsi="MS Gothic"/>
            </w:rPr>
            <w:t>☐</w:t>
          </w:r>
        </w:sdtContent>
      </w:sdt>
      <w:r w:rsidR="00D24B20" w:rsidRPr="0045231C">
        <w:tab/>
      </w:r>
      <w:r w:rsidR="001673AA" w:rsidRPr="0045231C">
        <w:rPr>
          <w:i/>
        </w:rPr>
        <w:t>Long term mechanical ventilation</w:t>
      </w:r>
    </w:p>
    <w:p w14:paraId="14EAC140" w14:textId="77777777" w:rsidR="00842C09" w:rsidRPr="0045231C" w:rsidRDefault="00842C09" w:rsidP="00D24B20">
      <w:pPr>
        <w:pBdr>
          <w:bottom w:val="single" w:sz="12" w:space="0" w:color="auto"/>
        </w:pBdr>
        <w:spacing w:line="360" w:lineRule="auto"/>
      </w:pPr>
    </w:p>
    <w:p w14:paraId="0D04603D" w14:textId="77777777" w:rsidR="00842C09" w:rsidRPr="0045231C" w:rsidRDefault="00842C09" w:rsidP="00842C09"/>
    <w:p w14:paraId="25A466BA" w14:textId="45937B94" w:rsidR="00842C09" w:rsidRPr="0045231C" w:rsidRDefault="00842C09" w:rsidP="00842C09">
      <w:pPr>
        <w:pStyle w:val="Heading2"/>
      </w:pPr>
      <w:r w:rsidRPr="0045231C">
        <w:t>Required References</w:t>
      </w:r>
    </w:p>
    <w:p w14:paraId="3A41B317" w14:textId="46C698EF" w:rsidR="00842C09" w:rsidRPr="0045231C" w:rsidRDefault="00842C09" w:rsidP="00842C09">
      <w:r w:rsidRPr="0045231C">
        <w:t xml:space="preserve">Each Residency Training Facility is </w:t>
      </w:r>
      <w:r w:rsidRPr="0045231C">
        <w:rPr>
          <w:i/>
        </w:rPr>
        <w:t>required</w:t>
      </w:r>
      <w:r w:rsidRPr="0045231C">
        <w:t xml:space="preserve"> to provide the Required References listed in the Knowledge Requirements on-site, and to make all Required References available to trainees 24 hours a day, 7 days a week.</w:t>
      </w:r>
      <w:r w:rsidR="006038B5">
        <w:t xml:space="preserve"> </w:t>
      </w:r>
      <w:r w:rsidRPr="0045231C">
        <w:t xml:space="preserve">The most recent version of the Knowledge Requirements is available at </w:t>
      </w:r>
      <w:hyperlink r:id="rId8" w:history="1">
        <w:r w:rsidRPr="0045231C">
          <w:rPr>
            <w:rStyle w:val="Hyperlink"/>
          </w:rPr>
          <w:t>www.ecvecc.org</w:t>
        </w:r>
      </w:hyperlink>
      <w:r w:rsidRPr="0045231C">
        <w:t xml:space="preserve"> </w:t>
      </w:r>
    </w:p>
    <w:p w14:paraId="0F2E8AAF" w14:textId="77777777" w:rsidR="00842C09" w:rsidRPr="0045231C" w:rsidRDefault="00842C09" w:rsidP="00842C09">
      <w:r w:rsidRPr="0045231C">
        <w:t xml:space="preserve">Please check one of the following two boxes regarding availability of Required References at the </w:t>
      </w:r>
      <w:proofErr w:type="spellStart"/>
      <w:r w:rsidRPr="0045231C">
        <w:t>roposed</w:t>
      </w:r>
      <w:proofErr w:type="spellEnd"/>
      <w:r w:rsidRPr="0045231C">
        <w:t xml:space="preserve"> Residency Training Facility:</w:t>
      </w:r>
    </w:p>
    <w:p w14:paraId="555945C6" w14:textId="77777777" w:rsidR="00842C09" w:rsidRPr="0045231C" w:rsidRDefault="00842C09" w:rsidP="00842C09"/>
    <w:p w14:paraId="5CD6A6F4" w14:textId="25699F84" w:rsidR="00842C09" w:rsidRPr="0045231C" w:rsidRDefault="00E23301" w:rsidP="00842C09">
      <w:pPr>
        <w:ind w:left="426" w:hanging="426"/>
      </w:pPr>
      <w:sdt>
        <w:sdtPr>
          <w:id w:val="383000143"/>
          <w:lock w:val="sdtLocked"/>
          <w15:appearance w15:val="hidden"/>
          <w14:checkbox>
            <w14:checked w14:val="0"/>
            <w14:checkedState w14:val="2612" w14:font="MS Gothic"/>
            <w14:uncheckedState w14:val="2610" w14:font="MS Gothic"/>
          </w14:checkbox>
        </w:sdtPr>
        <w:sdtEndPr/>
        <w:sdtContent>
          <w:r w:rsidR="00842C09" w:rsidRPr="0045231C">
            <w:rPr>
              <w:rFonts w:ascii="MS Gothic" w:eastAsia="MS Gothic" w:hAnsi="MS Gothic"/>
            </w:rPr>
            <w:t>☐</w:t>
          </w:r>
        </w:sdtContent>
      </w:sdt>
      <w:r w:rsidR="00842C09" w:rsidRPr="0045231C">
        <w:tab/>
        <w:t>This Residency Training Facility has available to trainees at all times at least the minimum required Reading References as detailed in the most recent version of the Knowledge Requirements.</w:t>
      </w:r>
    </w:p>
    <w:p w14:paraId="31CFB94E" w14:textId="77777777" w:rsidR="00842C09" w:rsidRPr="0045231C" w:rsidRDefault="00842C09" w:rsidP="00842C09">
      <w:pPr>
        <w:ind w:left="1080"/>
      </w:pPr>
    </w:p>
    <w:p w14:paraId="0904B6F0" w14:textId="1D6053EA" w:rsidR="00842C09" w:rsidRPr="0045231C" w:rsidRDefault="00E23301" w:rsidP="00842C09">
      <w:pPr>
        <w:ind w:left="426" w:hanging="426"/>
        <w:rPr>
          <w:b/>
        </w:rPr>
      </w:pPr>
      <w:sdt>
        <w:sdtPr>
          <w:id w:val="-136108222"/>
          <w:lock w:val="sdtLocked"/>
          <w15:appearance w15:val="hidden"/>
          <w14:checkbox>
            <w14:checked w14:val="0"/>
            <w14:checkedState w14:val="2612" w14:font="MS Gothic"/>
            <w14:uncheckedState w14:val="2610" w14:font="MS Gothic"/>
          </w14:checkbox>
        </w:sdtPr>
        <w:sdtEndPr/>
        <w:sdtContent>
          <w:r w:rsidR="0045231C" w:rsidRPr="0045231C">
            <w:rPr>
              <w:rFonts w:ascii="MS Gothic" w:eastAsia="MS Gothic" w:hAnsi="MS Gothic"/>
            </w:rPr>
            <w:t>☐</w:t>
          </w:r>
        </w:sdtContent>
      </w:sdt>
      <w:r w:rsidR="00842C09" w:rsidRPr="0045231C">
        <w:tab/>
        <w:t xml:space="preserve">This Residency Training Facility </w:t>
      </w:r>
      <w:r w:rsidR="00842C09" w:rsidRPr="0045231C">
        <w:rPr>
          <w:b/>
        </w:rPr>
        <w:t>does not</w:t>
      </w:r>
      <w:r w:rsidR="00842C09" w:rsidRPr="0045231C">
        <w:rPr>
          <w:i/>
        </w:rPr>
        <w:t xml:space="preserve"> </w:t>
      </w:r>
      <w:r w:rsidR="00842C09" w:rsidRPr="0045231C">
        <w:t>have available to trainees at all times at least the minimum required Reading List as detailed in the most recent version of the Knowledge Requirements. I have attached a document (not to exceed one page) listing the Facility’s deficits and the exact plans to acquire the missing Required References prior to the initiation of training, including a timeline. I will confirm compliance in writing to the Education Committee within 30 days of the date of this application.</w:t>
      </w:r>
    </w:p>
    <w:p w14:paraId="49F1F1B6" w14:textId="77777777" w:rsidR="001673AA" w:rsidRPr="0045231C" w:rsidRDefault="001673AA" w:rsidP="001673AA"/>
    <w:p w14:paraId="61D2ACF4" w14:textId="34453E01" w:rsidR="001673AA" w:rsidRPr="0045231C" w:rsidRDefault="001673AA" w:rsidP="002F728A">
      <w:pPr>
        <w:keepNext/>
      </w:pPr>
      <w:r w:rsidRPr="0045231C">
        <w:t xml:space="preserve">Each Residency Training Facility is </w:t>
      </w:r>
      <w:r w:rsidRPr="0045231C">
        <w:rPr>
          <w:b/>
        </w:rPr>
        <w:t>required</w:t>
      </w:r>
      <w:r w:rsidR="00842C09" w:rsidRPr="0045231C">
        <w:t xml:space="preserve"> to provide on</w:t>
      </w:r>
      <w:r w:rsidRPr="0045231C">
        <w:t xml:space="preserve">site internet access to the common veterinary and human medical databases to trainees 24 hours a day, 7 days a week. </w:t>
      </w:r>
    </w:p>
    <w:p w14:paraId="6A4204AC" w14:textId="41DC079C" w:rsidR="001673AA" w:rsidRDefault="001673AA" w:rsidP="002F728A">
      <w:pPr>
        <w:keepNext/>
      </w:pPr>
      <w:r w:rsidRPr="0045231C">
        <w:t>List internet resources avail</w:t>
      </w:r>
      <w:r w:rsidR="00910A99" w:rsidRPr="0045231C">
        <w:t>able to trainees 24 hours a day.</w:t>
      </w:r>
    </w:p>
    <w:p w14:paraId="301662B5" w14:textId="77777777" w:rsidR="002F728A" w:rsidRPr="0045231C" w:rsidRDefault="002F728A" w:rsidP="002F728A">
      <w:pPr>
        <w:keepNext/>
      </w:pPr>
    </w:p>
    <w:p w14:paraId="1F0AD2F8" w14:textId="03CB1CDC" w:rsidR="001673AA" w:rsidRPr="0045231C" w:rsidRDefault="00E23301" w:rsidP="00AE3496">
      <w:pPr>
        <w:jc w:val="left"/>
      </w:pPr>
      <w:sdt>
        <w:sdtPr>
          <w:id w:val="-1049995806"/>
          <w:lock w:val="sdtLocked"/>
          <w:placeholder>
            <w:docPart w:val="36449FFBA82E4AEBA76126578FAB2E52"/>
          </w:placeholder>
          <w:showingPlcHdr/>
          <w15:appearance w15:val="hidden"/>
          <w:text w:multiLine="1"/>
        </w:sdtPr>
        <w:sdtEndPr/>
        <w:sdtContent>
          <w:r w:rsidR="00910A99" w:rsidRPr="0045231C">
            <w:rPr>
              <w:rStyle w:val="PlaceholderText"/>
            </w:rPr>
            <w:t>…………………………………...</w:t>
          </w:r>
        </w:sdtContent>
      </w:sdt>
    </w:p>
    <w:p w14:paraId="1EC400F3" w14:textId="77777777" w:rsidR="00910A99" w:rsidRPr="0045231C" w:rsidRDefault="00910A99" w:rsidP="001673AA"/>
    <w:p w14:paraId="7D4C2A30" w14:textId="2023D064" w:rsidR="001673AA" w:rsidRDefault="001673AA" w:rsidP="002F728A">
      <w:pPr>
        <w:keepNext/>
      </w:pPr>
      <w:r w:rsidRPr="0045231C">
        <w:t>List other medical facilities or resources available to trainees</w:t>
      </w:r>
      <w:r w:rsidR="00910A99" w:rsidRPr="0045231C">
        <w:t xml:space="preserve"> (human medical schools or cent</w:t>
      </w:r>
      <w:r w:rsidRPr="0045231C">
        <w:t>r</w:t>
      </w:r>
      <w:r w:rsidR="00910A99" w:rsidRPr="0045231C">
        <w:t>e</w:t>
      </w:r>
      <w:r w:rsidRPr="0045231C">
        <w:t xml:space="preserve">s, medical libraries, etc.) – List only those resources to which the trainee(s) actually </w:t>
      </w:r>
      <w:r w:rsidRPr="0045231C">
        <w:rPr>
          <w:b/>
        </w:rPr>
        <w:t>have</w:t>
      </w:r>
      <w:r w:rsidRPr="0045231C">
        <w:t xml:space="preserve"> access, not just to those geo</w:t>
      </w:r>
      <w:r w:rsidR="002F728A">
        <w:t>graphically nearby the Facility.</w:t>
      </w:r>
    </w:p>
    <w:p w14:paraId="4D7517ED" w14:textId="77777777" w:rsidR="002F728A" w:rsidRPr="0045231C" w:rsidRDefault="002F728A" w:rsidP="002F728A">
      <w:pPr>
        <w:keepNext/>
      </w:pPr>
    </w:p>
    <w:p w14:paraId="23C3B8AF" w14:textId="45250A2D" w:rsidR="001673AA" w:rsidRPr="0045231C" w:rsidRDefault="00E23301" w:rsidP="00AE3496">
      <w:pPr>
        <w:jc w:val="left"/>
        <w:rPr>
          <w:b/>
          <w:sz w:val="30"/>
        </w:rPr>
      </w:pPr>
      <w:sdt>
        <w:sdtPr>
          <w:id w:val="1233503345"/>
          <w:lock w:val="sdtLocked"/>
          <w:placeholder>
            <w:docPart w:val="5A3E831E6F82441589361062FA0C78E7"/>
          </w:placeholder>
          <w:showingPlcHdr/>
          <w15:appearance w15:val="hidden"/>
          <w:text w:multiLine="1"/>
        </w:sdtPr>
        <w:sdtEndPr/>
        <w:sdtContent>
          <w:r w:rsidR="00910A99" w:rsidRPr="0045231C">
            <w:rPr>
              <w:rStyle w:val="PlaceholderText"/>
            </w:rPr>
            <w:t>…………………………………...</w:t>
          </w:r>
        </w:sdtContent>
      </w:sdt>
    </w:p>
    <w:p w14:paraId="3F121E9D" w14:textId="77777777" w:rsidR="00910A99" w:rsidRPr="0045231C" w:rsidRDefault="00910A99">
      <w:pPr>
        <w:spacing w:after="120"/>
        <w:jc w:val="left"/>
        <w:rPr>
          <w:rFonts w:asciiTheme="majorHAnsi" w:eastAsiaTheme="majorEastAsia" w:hAnsiTheme="majorHAnsi" w:cstheme="majorBidi"/>
          <w:b/>
          <w:bCs/>
          <w:color w:val="2E74B5" w:themeColor="accent1" w:themeShade="BF"/>
          <w:sz w:val="36"/>
          <w:szCs w:val="36"/>
          <w:lang w:eastAsia="en-GB"/>
        </w:rPr>
      </w:pPr>
      <w:r w:rsidRPr="0045231C">
        <w:rPr>
          <w:rFonts w:asciiTheme="majorHAnsi" w:eastAsiaTheme="majorEastAsia" w:hAnsiTheme="majorHAnsi" w:cstheme="majorBidi"/>
          <w:b/>
          <w:bCs/>
          <w:color w:val="2E74B5" w:themeColor="accent1" w:themeShade="BF"/>
          <w:sz w:val="36"/>
          <w:szCs w:val="36"/>
          <w:lang w:eastAsia="en-GB"/>
        </w:rPr>
        <w:br w:type="page"/>
      </w:r>
    </w:p>
    <w:p w14:paraId="3476FFD5" w14:textId="0E508997" w:rsidR="00B556C2" w:rsidRDefault="00B556C2" w:rsidP="00A74015">
      <w:pPr>
        <w:pStyle w:val="Heading1"/>
        <w:rPr>
          <w:lang w:eastAsia="en-GB"/>
        </w:rPr>
      </w:pPr>
      <w:r>
        <w:rPr>
          <w:lang w:eastAsia="en-GB"/>
        </w:rPr>
        <w:lastRenderedPageBreak/>
        <w:t>RESIDENCY TRAINING PLAN FORM</w:t>
      </w:r>
    </w:p>
    <w:p w14:paraId="1DFAD1D5" w14:textId="7CAA832B" w:rsidR="001673AA" w:rsidRPr="0045231C" w:rsidRDefault="001673AA" w:rsidP="00A74015">
      <w:pPr>
        <w:pStyle w:val="Heading1"/>
        <w:rPr>
          <w:lang w:eastAsia="en-GB"/>
        </w:rPr>
      </w:pPr>
      <w:r w:rsidRPr="0045231C">
        <w:rPr>
          <w:lang w:eastAsia="en-GB"/>
        </w:rPr>
        <w:t>Application for Residency Training Plan</w:t>
      </w:r>
    </w:p>
    <w:p w14:paraId="3A509D04" w14:textId="09011D3F" w:rsidR="001673AA" w:rsidRPr="0045231C" w:rsidRDefault="001673AA" w:rsidP="00A74015">
      <w:r w:rsidRPr="0045231C">
        <w:t xml:space="preserve">The proposed duration of Training Program (minimum </w:t>
      </w:r>
      <w:r w:rsidR="00B556C2">
        <w:t>3 years for Residency; maximum 6</w:t>
      </w:r>
      <w:r w:rsidRPr="0045231C">
        <w:t xml:space="preserve"> years) is:</w:t>
      </w:r>
    </w:p>
    <w:p w14:paraId="5AB4C3C9" w14:textId="0F914FE2" w:rsidR="001673AA" w:rsidRPr="0045231C" w:rsidRDefault="00E23301" w:rsidP="00A74015">
      <w:sdt>
        <w:sdtPr>
          <w:id w:val="1283302542"/>
          <w:placeholder>
            <w:docPart w:val="1CF7BB8A557A42378358E1A10DDDE794"/>
          </w:placeholder>
          <w:showingPlcHdr/>
          <w:dropDownList>
            <w:listItem w:value="&lt;choose&gt;"/>
            <w:listItem w:displayText="3.0" w:value="3.0"/>
            <w:listItem w:displayText="3.25" w:value="3.25"/>
            <w:listItem w:displayText="3.5" w:value="3.5"/>
            <w:listItem w:displayText="3.75" w:value="3.75"/>
            <w:listItem w:displayText="4.0" w:value="4.0"/>
            <w:listItem w:displayText="4.25" w:value="4.25"/>
            <w:listItem w:displayText="4.5" w:value="4.5"/>
            <w:listItem w:displayText="4.75" w:value="4.75"/>
            <w:listItem w:displayText="5.0" w:value="5.0"/>
            <w:listItem w:displayText="5.25" w:value="5.25"/>
            <w:listItem w:displayText="5.5" w:value="5.5"/>
            <w:listItem w:displayText="5.75" w:value="5.75"/>
            <w:listItem w:displayText="6.0" w:value="6.0"/>
          </w:dropDownList>
        </w:sdtPr>
        <w:sdtEndPr/>
        <w:sdtContent>
          <w:r w:rsidR="00A74015" w:rsidRPr="0045231C">
            <w:t>&lt;choose&gt;</w:t>
          </w:r>
        </w:sdtContent>
      </w:sdt>
      <w:r w:rsidR="00A74015" w:rsidRPr="0045231C">
        <w:t xml:space="preserve"> </w:t>
      </w:r>
      <w:r w:rsidR="001673AA" w:rsidRPr="0045231C">
        <w:t>years.</w:t>
      </w:r>
    </w:p>
    <w:p w14:paraId="031C40FF" w14:textId="0597B16E" w:rsidR="001673AA" w:rsidRPr="0045231C" w:rsidRDefault="001673AA" w:rsidP="00A74015">
      <w:r w:rsidRPr="0045231C">
        <w:t>Proposed Residen</w:t>
      </w:r>
      <w:r w:rsidR="00A74015" w:rsidRPr="0045231C">
        <w:t>t start date (month, day)</w:t>
      </w:r>
      <w:r w:rsidRPr="0045231C">
        <w:t>*</w:t>
      </w:r>
      <w:r w:rsidR="00A74015" w:rsidRPr="0045231C">
        <w:t xml:space="preserve">: </w:t>
      </w:r>
      <w:sdt>
        <w:sdtPr>
          <w:id w:val="-1549830241"/>
          <w:placeholder>
            <w:docPart w:val="712573479351445C8EC69195BFA95037"/>
          </w:placeholder>
          <w:showingPlcHdr/>
          <w:date>
            <w:dateFormat w:val="dd MMMM yyyy"/>
            <w:lid w:val="en-GB"/>
            <w:storeMappedDataAs w:val="dateTime"/>
            <w:calendar w:val="gregorian"/>
          </w:date>
        </w:sdtPr>
        <w:sdtEndPr/>
        <w:sdtContent>
          <w:r w:rsidR="00A74015" w:rsidRPr="0045231C">
            <w:rPr>
              <w:rStyle w:val="PlaceholderText"/>
            </w:rPr>
            <w:t>&lt;start date&gt;</w:t>
          </w:r>
        </w:sdtContent>
      </w:sdt>
      <w:r w:rsidRPr="0045231C">
        <w:t xml:space="preserve"> </w:t>
      </w:r>
    </w:p>
    <w:p w14:paraId="15A98402" w14:textId="277E7732" w:rsidR="001673AA" w:rsidRPr="0045231C" w:rsidRDefault="001673AA" w:rsidP="001673AA">
      <w:r w:rsidRPr="0045231C">
        <w:t>Proposed Resident end date (month, day):</w:t>
      </w:r>
      <w:r w:rsidR="00A74015" w:rsidRPr="0045231C">
        <w:t xml:space="preserve"> </w:t>
      </w:r>
      <w:sdt>
        <w:sdtPr>
          <w:id w:val="1361397494"/>
          <w:placeholder>
            <w:docPart w:val="D0B51DA76BBB4DD4AD5C9303E690DA1F"/>
          </w:placeholder>
          <w:showingPlcHdr/>
          <w:date>
            <w:dateFormat w:val="dd MMMM yyyy"/>
            <w:lid w:val="en-GB"/>
            <w:storeMappedDataAs w:val="dateTime"/>
            <w:calendar w:val="gregorian"/>
          </w:date>
        </w:sdtPr>
        <w:sdtEndPr/>
        <w:sdtContent>
          <w:r w:rsidR="00A74015" w:rsidRPr="0045231C">
            <w:rPr>
              <w:rStyle w:val="PlaceholderText"/>
            </w:rPr>
            <w:t>&lt;end date&gt;</w:t>
          </w:r>
        </w:sdtContent>
      </w:sdt>
    </w:p>
    <w:p w14:paraId="6E06F3BC" w14:textId="3D15E08D" w:rsidR="00A74015" w:rsidRPr="0045231C" w:rsidRDefault="00A74015" w:rsidP="00A74015">
      <w:pPr>
        <w:ind w:left="284" w:hanging="284"/>
        <w:rPr>
          <w:sz w:val="20"/>
        </w:rPr>
      </w:pPr>
      <w:r w:rsidRPr="0045231C">
        <w:rPr>
          <w:sz w:val="20"/>
        </w:rPr>
        <w:t xml:space="preserve">* </w:t>
      </w:r>
      <w:r w:rsidRPr="0045231C">
        <w:rPr>
          <w:sz w:val="20"/>
        </w:rPr>
        <w:tab/>
        <w:t>Residents cannot be recruited until the Residency Training Programme (Facility and Plan) has been approved and the Mentorship Agreement received by the Education Committee.</w:t>
      </w:r>
    </w:p>
    <w:p w14:paraId="233A01D7" w14:textId="77777777" w:rsidR="001673AA" w:rsidRPr="0045231C" w:rsidRDefault="001673AA" w:rsidP="001673AA">
      <w:pPr>
        <w:rPr>
          <w:b/>
        </w:rPr>
      </w:pPr>
      <w:r w:rsidRPr="0045231C">
        <w:rPr>
          <w:b/>
        </w:rPr>
        <w:t>Note: Standard start date is either in January or July; however, alternate start dates will be considered by the Education Committee.</w:t>
      </w:r>
    </w:p>
    <w:p w14:paraId="647AF5CD" w14:textId="77777777" w:rsidR="001673AA" w:rsidRPr="0045231C" w:rsidRDefault="001673AA" w:rsidP="001673AA">
      <w:pPr>
        <w:pBdr>
          <w:bottom w:val="single" w:sz="12" w:space="1" w:color="auto"/>
        </w:pBdr>
        <w:rPr>
          <w:sz w:val="20"/>
        </w:rPr>
      </w:pPr>
    </w:p>
    <w:p w14:paraId="5C34A585" w14:textId="77777777" w:rsidR="001673AA" w:rsidRPr="0045231C" w:rsidRDefault="001673AA" w:rsidP="001673AA"/>
    <w:p w14:paraId="6ABEB64E" w14:textId="77777777" w:rsidR="001673AA" w:rsidRPr="0045231C" w:rsidRDefault="001673AA" w:rsidP="00A74015">
      <w:pPr>
        <w:keepNext/>
      </w:pPr>
      <w:r w:rsidRPr="0045231C">
        <w:t xml:space="preserve">At least one Mentor (ECVECC or ACVECC Diplomate) must be named for the Residency Training Plan and Residency Training Programme. The Residency Programme Director and Mentor may be the same person. One Mentor may mentor a maximum of 3 residents. Mentor(s) associated with this Residency Training Plan at the Primary Approved Residency Training Facility include: </w:t>
      </w:r>
    </w:p>
    <w:p w14:paraId="0499139D" w14:textId="77777777" w:rsidR="00A74015" w:rsidRPr="0045231C" w:rsidRDefault="00A74015" w:rsidP="00A74015">
      <w:pPr>
        <w:keepNext/>
      </w:pPr>
    </w:p>
    <w:tbl>
      <w:tblPr>
        <w:tblW w:w="0" w:type="auto"/>
        <w:tblInd w:w="108" w:type="dxa"/>
        <w:tblLook w:val="01E0" w:firstRow="1" w:lastRow="1" w:firstColumn="1" w:lastColumn="1" w:noHBand="0" w:noVBand="0"/>
      </w:tblPr>
      <w:tblGrid>
        <w:gridCol w:w="416"/>
        <w:gridCol w:w="4721"/>
      </w:tblGrid>
      <w:tr w:rsidR="00A74015" w:rsidRPr="0045231C" w14:paraId="6EE7A6DA" w14:textId="77777777" w:rsidTr="00A74015">
        <w:tc>
          <w:tcPr>
            <w:tcW w:w="416" w:type="dxa"/>
          </w:tcPr>
          <w:p w14:paraId="4DDC98E7" w14:textId="77777777" w:rsidR="00A74015" w:rsidRPr="0045231C" w:rsidRDefault="00A74015" w:rsidP="00A74015">
            <w:pPr>
              <w:keepNext/>
              <w:keepLines/>
            </w:pPr>
          </w:p>
        </w:tc>
        <w:tc>
          <w:tcPr>
            <w:tcW w:w="4721" w:type="dxa"/>
            <w:tcBorders>
              <w:top w:val="single" w:sz="8" w:space="0" w:color="auto"/>
              <w:bottom w:val="single" w:sz="6" w:space="0" w:color="auto"/>
            </w:tcBorders>
          </w:tcPr>
          <w:p w14:paraId="22E2B933" w14:textId="3F9F3F90" w:rsidR="00A74015" w:rsidRPr="0045231C" w:rsidRDefault="00A74015" w:rsidP="00A74015">
            <w:pPr>
              <w:keepNext/>
              <w:keepLines/>
              <w:rPr>
                <w:b/>
              </w:rPr>
            </w:pPr>
            <w:r w:rsidRPr="0045231C">
              <w:rPr>
                <w:b/>
              </w:rPr>
              <w:t>Mentor</w:t>
            </w:r>
          </w:p>
        </w:tc>
      </w:tr>
      <w:tr w:rsidR="00A74015" w:rsidRPr="0045231C" w14:paraId="1C89BA72" w14:textId="77777777" w:rsidTr="00A74015">
        <w:tc>
          <w:tcPr>
            <w:tcW w:w="416" w:type="dxa"/>
          </w:tcPr>
          <w:p w14:paraId="47F8E46B" w14:textId="77777777" w:rsidR="00A74015" w:rsidRPr="0045231C" w:rsidRDefault="00A74015" w:rsidP="00A74015">
            <w:pPr>
              <w:keepNext/>
              <w:keepLines/>
            </w:pPr>
            <w:r w:rsidRPr="0045231C">
              <w:t xml:space="preserve">1. </w:t>
            </w:r>
          </w:p>
        </w:tc>
        <w:sdt>
          <w:sdtPr>
            <w:id w:val="-165097423"/>
            <w:lock w:val="sdtLocked"/>
            <w:placeholder>
              <w:docPart w:val="37F04FA440C04DE49CAF5562ADFDDA99"/>
            </w:placeholder>
            <w:showingPlcHdr/>
            <w15:appearance w15:val="hidden"/>
            <w:text/>
          </w:sdtPr>
          <w:sdtEndPr/>
          <w:sdtContent>
            <w:tc>
              <w:tcPr>
                <w:tcW w:w="4721" w:type="dxa"/>
                <w:tcBorders>
                  <w:top w:val="single" w:sz="6" w:space="0" w:color="auto"/>
                </w:tcBorders>
              </w:tcPr>
              <w:p w14:paraId="325FB404" w14:textId="77777777" w:rsidR="00A74015" w:rsidRPr="0045231C" w:rsidRDefault="00A74015" w:rsidP="008E2407">
                <w:pPr>
                  <w:keepNext/>
                  <w:keepLines/>
                  <w:jc w:val="left"/>
                </w:pPr>
                <w:r w:rsidRPr="0045231C">
                  <w:rPr>
                    <w:rStyle w:val="PlaceholderText"/>
                  </w:rPr>
                  <w:t xml:space="preserve">                                                 </w:t>
                </w:r>
              </w:p>
            </w:tc>
          </w:sdtContent>
        </w:sdt>
      </w:tr>
      <w:tr w:rsidR="00A74015" w:rsidRPr="0045231C" w14:paraId="161D6A01" w14:textId="77777777" w:rsidTr="00A74015">
        <w:tc>
          <w:tcPr>
            <w:tcW w:w="416" w:type="dxa"/>
          </w:tcPr>
          <w:p w14:paraId="6AC27BB5" w14:textId="77777777" w:rsidR="00A74015" w:rsidRPr="0045231C" w:rsidRDefault="00A74015" w:rsidP="00A74015">
            <w:pPr>
              <w:keepNext/>
              <w:keepLines/>
            </w:pPr>
            <w:r w:rsidRPr="0045231C">
              <w:t>2.</w:t>
            </w:r>
          </w:p>
        </w:tc>
        <w:sdt>
          <w:sdtPr>
            <w:id w:val="1199127514"/>
            <w:lock w:val="sdtLocked"/>
            <w:placeholder>
              <w:docPart w:val="CA5FC88F4AB94854AB70D6C3A544B126"/>
            </w:placeholder>
            <w:showingPlcHdr/>
            <w15:appearance w15:val="hidden"/>
            <w:text/>
          </w:sdtPr>
          <w:sdtEndPr/>
          <w:sdtContent>
            <w:tc>
              <w:tcPr>
                <w:tcW w:w="4721" w:type="dxa"/>
              </w:tcPr>
              <w:p w14:paraId="4210B5DB" w14:textId="77777777" w:rsidR="00A74015" w:rsidRPr="0045231C" w:rsidRDefault="00A74015" w:rsidP="008E2407">
                <w:pPr>
                  <w:keepNext/>
                  <w:keepLines/>
                  <w:jc w:val="left"/>
                </w:pPr>
                <w:r w:rsidRPr="0045231C">
                  <w:rPr>
                    <w:rStyle w:val="PlaceholderText"/>
                  </w:rPr>
                  <w:t xml:space="preserve">                                                 </w:t>
                </w:r>
              </w:p>
            </w:tc>
          </w:sdtContent>
        </w:sdt>
      </w:tr>
      <w:tr w:rsidR="00A74015" w:rsidRPr="0045231C" w14:paraId="77F8031A" w14:textId="77777777" w:rsidTr="00A74015">
        <w:tc>
          <w:tcPr>
            <w:tcW w:w="416" w:type="dxa"/>
          </w:tcPr>
          <w:p w14:paraId="01785ADE" w14:textId="77777777" w:rsidR="00A74015" w:rsidRPr="0045231C" w:rsidRDefault="00A74015" w:rsidP="00A74015">
            <w:pPr>
              <w:keepNext/>
              <w:keepLines/>
            </w:pPr>
            <w:r w:rsidRPr="0045231C">
              <w:t>3.</w:t>
            </w:r>
          </w:p>
        </w:tc>
        <w:sdt>
          <w:sdtPr>
            <w:id w:val="2034530354"/>
            <w:lock w:val="sdtLocked"/>
            <w:placeholder>
              <w:docPart w:val="EE610300DD4D4EC4ADF88705D3282956"/>
            </w:placeholder>
            <w:showingPlcHdr/>
            <w15:appearance w15:val="hidden"/>
            <w:text/>
          </w:sdtPr>
          <w:sdtEndPr/>
          <w:sdtContent>
            <w:tc>
              <w:tcPr>
                <w:tcW w:w="4721" w:type="dxa"/>
              </w:tcPr>
              <w:p w14:paraId="0142BA76" w14:textId="77777777" w:rsidR="00A74015" w:rsidRPr="0045231C" w:rsidRDefault="00A74015" w:rsidP="008E2407">
                <w:pPr>
                  <w:keepNext/>
                  <w:keepLines/>
                  <w:jc w:val="left"/>
                </w:pPr>
                <w:r w:rsidRPr="0045231C">
                  <w:rPr>
                    <w:rStyle w:val="PlaceholderText"/>
                  </w:rPr>
                  <w:t xml:space="preserve">                                                 </w:t>
                </w:r>
              </w:p>
            </w:tc>
          </w:sdtContent>
        </w:sdt>
      </w:tr>
      <w:tr w:rsidR="00A74015" w:rsidRPr="0045231C" w14:paraId="0EF2EF20" w14:textId="77777777" w:rsidTr="00A74015">
        <w:tc>
          <w:tcPr>
            <w:tcW w:w="416" w:type="dxa"/>
          </w:tcPr>
          <w:p w14:paraId="009BF7AB" w14:textId="77777777" w:rsidR="00A74015" w:rsidRPr="0045231C" w:rsidRDefault="00A74015" w:rsidP="00A74015">
            <w:pPr>
              <w:keepNext/>
              <w:keepLines/>
            </w:pPr>
            <w:r w:rsidRPr="0045231C">
              <w:t>4.</w:t>
            </w:r>
          </w:p>
        </w:tc>
        <w:sdt>
          <w:sdtPr>
            <w:id w:val="2057890071"/>
            <w:lock w:val="sdtLocked"/>
            <w:placeholder>
              <w:docPart w:val="363A1BBCB4E34ADF9829C6A03A0E9740"/>
            </w:placeholder>
            <w:showingPlcHdr/>
            <w15:appearance w15:val="hidden"/>
            <w:text/>
          </w:sdtPr>
          <w:sdtEndPr/>
          <w:sdtContent>
            <w:tc>
              <w:tcPr>
                <w:tcW w:w="4721" w:type="dxa"/>
                <w:tcBorders>
                  <w:bottom w:val="single" w:sz="8" w:space="0" w:color="21378D"/>
                </w:tcBorders>
              </w:tcPr>
              <w:p w14:paraId="7A78FF9C" w14:textId="77777777" w:rsidR="00A74015" w:rsidRPr="0045231C" w:rsidRDefault="00A74015" w:rsidP="008E2407">
                <w:pPr>
                  <w:keepNext/>
                  <w:keepLines/>
                  <w:jc w:val="left"/>
                </w:pPr>
                <w:r w:rsidRPr="0045231C">
                  <w:rPr>
                    <w:rStyle w:val="PlaceholderText"/>
                  </w:rPr>
                  <w:t xml:space="preserve">                                                 </w:t>
                </w:r>
              </w:p>
            </w:tc>
          </w:sdtContent>
        </w:sdt>
      </w:tr>
    </w:tbl>
    <w:p w14:paraId="2DD59275" w14:textId="77777777" w:rsidR="00A74015" w:rsidRPr="0045231C" w:rsidRDefault="00A74015" w:rsidP="00A74015">
      <w:pPr>
        <w:rPr>
          <w:sz w:val="20"/>
        </w:rPr>
      </w:pPr>
    </w:p>
    <w:p w14:paraId="7C730E29" w14:textId="0C2D2DD0" w:rsidR="001673AA" w:rsidRDefault="001673AA" w:rsidP="00A74015">
      <w:r w:rsidRPr="0045231C">
        <w:t xml:space="preserve">If any of the above Mentors will not participate as a Supervisor for Immersion in Emergency and Critical Care for at least 8 weeks of Residency Training annually, place an asterisk by the name(s), and please </w:t>
      </w:r>
      <w:r w:rsidR="002F728A">
        <w:t>describe here how</w:t>
      </w:r>
      <w:r w:rsidRPr="0045231C">
        <w:t xml:space="preserve"> this/these Mentor(s) will contribute to the Residency Training Program.</w:t>
      </w:r>
    </w:p>
    <w:p w14:paraId="06EC0ADD" w14:textId="77777777" w:rsidR="002F728A" w:rsidRPr="0045231C" w:rsidRDefault="002F728A" w:rsidP="002F728A">
      <w:pPr>
        <w:keepNext/>
      </w:pPr>
    </w:p>
    <w:p w14:paraId="7FF78D9D" w14:textId="6BE425EF" w:rsidR="002F728A" w:rsidRPr="0045231C" w:rsidRDefault="00E23301" w:rsidP="00AE3496">
      <w:pPr>
        <w:jc w:val="left"/>
      </w:pPr>
      <w:sdt>
        <w:sdtPr>
          <w:id w:val="-1375688933"/>
          <w:lock w:val="sdtLocked"/>
          <w:placeholder>
            <w:docPart w:val="4E5E650334F24D36ABE4BCF7404C79CB"/>
          </w:placeholder>
          <w:showingPlcHdr/>
          <w15:appearance w15:val="hidden"/>
          <w:text w:multiLine="1"/>
        </w:sdtPr>
        <w:sdtEndPr/>
        <w:sdtContent>
          <w:r w:rsidR="002F728A" w:rsidRPr="0045231C">
            <w:rPr>
              <w:rStyle w:val="PlaceholderText"/>
            </w:rPr>
            <w:t>…………………………………...</w:t>
          </w:r>
        </w:sdtContent>
      </w:sdt>
    </w:p>
    <w:p w14:paraId="64F33C98" w14:textId="77777777" w:rsidR="001673AA" w:rsidRPr="0045231C" w:rsidRDefault="001673AA" w:rsidP="001673AA">
      <w:pPr>
        <w:pBdr>
          <w:bottom w:val="single" w:sz="12" w:space="1" w:color="auto"/>
        </w:pBdr>
      </w:pPr>
    </w:p>
    <w:p w14:paraId="62687D3E" w14:textId="77777777" w:rsidR="001673AA" w:rsidRPr="0045231C" w:rsidRDefault="001673AA" w:rsidP="001673AA">
      <w:pPr>
        <w:rPr>
          <w:b/>
        </w:rPr>
      </w:pPr>
      <w:r w:rsidRPr="0045231C">
        <w:rPr>
          <w:b/>
        </w:rPr>
        <w:br w:type="page"/>
      </w:r>
    </w:p>
    <w:p w14:paraId="5D998E2F" w14:textId="06793770" w:rsidR="001673AA" w:rsidRPr="0045231C" w:rsidRDefault="00A74015" w:rsidP="00A74015">
      <w:pPr>
        <w:pStyle w:val="Heading1"/>
        <w:rPr>
          <w:lang w:eastAsia="en-GB"/>
        </w:rPr>
      </w:pPr>
      <w:r w:rsidRPr="0045231C">
        <w:rPr>
          <w:lang w:eastAsia="en-GB"/>
        </w:rPr>
        <w:lastRenderedPageBreak/>
        <w:t>Plan Overview</w:t>
      </w:r>
    </w:p>
    <w:p w14:paraId="66F09908" w14:textId="77777777" w:rsidR="001673AA" w:rsidRPr="0045231C" w:rsidRDefault="001673AA" w:rsidP="001673AA">
      <w:pPr>
        <w:spacing w:before="240"/>
      </w:pPr>
      <w:r w:rsidRPr="0045231C">
        <w:t>Each Residency Training Plan must consist of the following components for Residents:</w:t>
      </w:r>
    </w:p>
    <w:p w14:paraId="372BC0B1" w14:textId="1B3877AF" w:rsidR="001673AA" w:rsidRPr="0045231C" w:rsidRDefault="00A74015" w:rsidP="00A74015">
      <w:pPr>
        <w:pStyle w:val="ListParagraph"/>
        <w:numPr>
          <w:ilvl w:val="0"/>
          <w:numId w:val="35"/>
        </w:numPr>
      </w:pPr>
      <w:r w:rsidRPr="0045231C">
        <w:t>E</w:t>
      </w:r>
      <w:r w:rsidR="001673AA" w:rsidRPr="0045231C">
        <w:t xml:space="preserve">CC Supervision </w:t>
      </w:r>
      <w:r w:rsidR="001673AA" w:rsidRPr="0045231C">
        <w:sym w:font="Wingdings" w:char="F0E0"/>
      </w:r>
      <w:r w:rsidR="001673AA" w:rsidRPr="0045231C">
        <w:t xml:space="preserve"> 72 weeks</w:t>
      </w:r>
    </w:p>
    <w:p w14:paraId="248C18A6" w14:textId="67AEF667" w:rsidR="001673AA" w:rsidRPr="0045231C" w:rsidRDefault="001673AA" w:rsidP="00A74015">
      <w:pPr>
        <w:pStyle w:val="ListParagraph"/>
        <w:numPr>
          <w:ilvl w:val="0"/>
          <w:numId w:val="35"/>
        </w:numPr>
      </w:pPr>
      <w:r w:rsidRPr="0045231C">
        <w:t xml:space="preserve">Specialty Supervision </w:t>
      </w:r>
      <w:r w:rsidRPr="0045231C">
        <w:sym w:font="Wingdings" w:char="F0E0"/>
      </w:r>
      <w:r w:rsidRPr="0045231C">
        <w:t xml:space="preserve"> 22 weeks</w:t>
      </w:r>
    </w:p>
    <w:p w14:paraId="2D9A63AF" w14:textId="37486F5D" w:rsidR="001673AA" w:rsidRPr="0045231C" w:rsidRDefault="001673AA" w:rsidP="00A74015">
      <w:pPr>
        <w:pStyle w:val="ListParagraph"/>
        <w:numPr>
          <w:ilvl w:val="0"/>
          <w:numId w:val="35"/>
        </w:numPr>
      </w:pPr>
      <w:r w:rsidRPr="0045231C">
        <w:t xml:space="preserve">Independent Study </w:t>
      </w:r>
      <w:r w:rsidRPr="0045231C">
        <w:sym w:font="Wingdings" w:char="F0E0"/>
      </w:r>
      <w:r w:rsidRPr="0045231C">
        <w:t xml:space="preserve"> 35 weeks</w:t>
      </w:r>
    </w:p>
    <w:p w14:paraId="2570D464" w14:textId="77777777" w:rsidR="00A74015" w:rsidRPr="0045231C" w:rsidRDefault="00A74015" w:rsidP="00A74015"/>
    <w:p w14:paraId="16EF0013" w14:textId="4B18FDBE" w:rsidR="001673AA" w:rsidRPr="0045231C" w:rsidRDefault="001673AA" w:rsidP="00A74015">
      <w:pPr>
        <w:pStyle w:val="Heading2"/>
      </w:pPr>
      <w:r w:rsidRPr="0045231C">
        <w:t>A.</w:t>
      </w:r>
      <w:r w:rsidR="006038B5">
        <w:t xml:space="preserve"> </w:t>
      </w:r>
      <w:r w:rsidRPr="0045231C">
        <w:t>Plan for Emergency and Critical Care Immersion Weeks</w:t>
      </w:r>
    </w:p>
    <w:p w14:paraId="69E2A806" w14:textId="6D243C6A" w:rsidR="001673AA" w:rsidRPr="0045231C" w:rsidRDefault="001673AA" w:rsidP="001673AA">
      <w:pPr>
        <w:numPr>
          <w:ilvl w:val="0"/>
          <w:numId w:val="10"/>
        </w:numPr>
        <w:spacing w:after="0"/>
      </w:pPr>
      <w:r w:rsidRPr="0045231C">
        <w:t xml:space="preserve">All supervised weeks will be 40 hours minimum occurring in no less than three (3) calendar days of one </w:t>
      </w:r>
      <w:r w:rsidR="002F728A">
        <w:t>continuous seven (7) day period</w:t>
      </w:r>
      <w:r w:rsidRPr="0045231C">
        <w:t xml:space="preserve">, and </w:t>
      </w:r>
      <w:r w:rsidR="00FD2CA6">
        <w:t xml:space="preserve">the resident </w:t>
      </w:r>
      <w:r w:rsidRPr="0045231C">
        <w:t>must be supervised for at least 20 hours as detailed in the ECVECC P&amp;P.</w:t>
      </w:r>
    </w:p>
    <w:p w14:paraId="3754E731" w14:textId="77777777" w:rsidR="001673AA" w:rsidRPr="0045231C" w:rsidRDefault="001673AA" w:rsidP="001673AA">
      <w:pPr>
        <w:numPr>
          <w:ilvl w:val="0"/>
          <w:numId w:val="10"/>
        </w:numPr>
        <w:spacing w:after="0"/>
      </w:pPr>
      <w:r w:rsidRPr="0045231C">
        <w:t>Weeks are considered to begin on Monday and end</w:t>
      </w:r>
      <w:r w:rsidRPr="0045231C">
        <w:rPr>
          <w:color w:val="000000"/>
        </w:rPr>
        <w:t xml:space="preserve"> on Sunday. Weeks of clinical work may not overlap. </w:t>
      </w:r>
      <w:r w:rsidRPr="0045231C">
        <w:t xml:space="preserve">All supervised </w:t>
      </w:r>
      <w:r w:rsidRPr="0045231C">
        <w:rPr>
          <w:b/>
        </w:rPr>
        <w:t>ECC</w:t>
      </w:r>
      <w:r w:rsidRPr="0045231C">
        <w:t xml:space="preserve"> weeks must occur at a Residency Training Facility approved in advance by the Education Committee.</w:t>
      </w:r>
    </w:p>
    <w:p w14:paraId="4F3603B0" w14:textId="77777777" w:rsidR="001673AA" w:rsidRPr="0045231C" w:rsidRDefault="001673AA" w:rsidP="001673AA">
      <w:pPr>
        <w:numPr>
          <w:ilvl w:val="0"/>
          <w:numId w:val="10"/>
        </w:numPr>
        <w:spacing w:after="0"/>
      </w:pPr>
      <w:r w:rsidRPr="0045231C">
        <w:t>Supervisors must be legally and locally authorized to practice in the Residency Training Facility where supervision takes place.</w:t>
      </w:r>
    </w:p>
    <w:p w14:paraId="66385C50" w14:textId="4242C2BD" w:rsidR="001673AA" w:rsidRPr="0045231C" w:rsidRDefault="001673AA" w:rsidP="001673AA">
      <w:pPr>
        <w:numPr>
          <w:ilvl w:val="0"/>
          <w:numId w:val="10"/>
        </w:numPr>
        <w:spacing w:after="0"/>
      </w:pPr>
      <w:r w:rsidRPr="0045231C">
        <w:t>Minimum 72 weeks for Residents</w:t>
      </w:r>
      <w:r w:rsidR="0045231C" w:rsidRPr="0045231C">
        <w:t>.</w:t>
      </w:r>
    </w:p>
    <w:p w14:paraId="1B3A600D" w14:textId="77777777" w:rsidR="001673AA" w:rsidRPr="0045231C" w:rsidRDefault="001673AA" w:rsidP="001673AA"/>
    <w:p w14:paraId="29839749" w14:textId="1879F73E" w:rsidR="001673AA" w:rsidRPr="0045231C" w:rsidRDefault="00E23301" w:rsidP="0045231C">
      <w:pPr>
        <w:ind w:left="426" w:hanging="426"/>
      </w:pPr>
      <w:sdt>
        <w:sdtPr>
          <w:id w:val="1516878353"/>
          <w:lock w:val="sdtLocked"/>
          <w15:appearance w15:val="hidden"/>
          <w14:checkbox>
            <w14:checked w14:val="0"/>
            <w14:checkedState w14:val="2612" w14:font="MS Gothic"/>
            <w14:uncheckedState w14:val="2610" w14:font="MS Gothic"/>
          </w14:checkbox>
        </w:sdtPr>
        <w:sdtEndPr/>
        <w:sdtContent>
          <w:r w:rsidR="000A049F">
            <w:rPr>
              <w:rFonts w:ascii="MS Gothic" w:eastAsia="MS Gothic" w:hAnsi="MS Gothic" w:hint="eastAsia"/>
            </w:rPr>
            <w:t>☐</w:t>
          </w:r>
        </w:sdtContent>
      </w:sdt>
      <w:r w:rsidR="0045231C" w:rsidRPr="0045231C">
        <w:tab/>
        <w:t>72 weeks of ECC Immersion T</w:t>
      </w:r>
      <w:r w:rsidR="001673AA" w:rsidRPr="0045231C">
        <w:t>ime will be supervised by the Mentor(s) and/or Supervisor(s) listed above.</w:t>
      </w:r>
    </w:p>
    <w:p w14:paraId="384F86B7" w14:textId="1053AA04" w:rsidR="001673AA" w:rsidRPr="0045231C" w:rsidRDefault="001673AA" w:rsidP="0045231C">
      <w:pPr>
        <w:keepNext/>
      </w:pPr>
      <w:r w:rsidRPr="0045231C">
        <w:t>Residents may receive Emergency and Critical Car</w:t>
      </w:r>
      <w:r w:rsidR="0045231C" w:rsidRPr="0045231C">
        <w:t>e Immersion with ECVECC/ACVECC D</w:t>
      </w:r>
      <w:r w:rsidRPr="0045231C">
        <w:t>iplomate supervision at any approved Residency Training Facility. For each approved Residency Training Facility in which the Residency Tr</w:t>
      </w:r>
      <w:r w:rsidR="0045231C" w:rsidRPr="0045231C">
        <w:t>aining Programme will provide E</w:t>
      </w:r>
      <w:r w:rsidRPr="0045231C">
        <w:t>CC Immersion, list the affiliated Residency Programme Director (Also indicate the approximate percentage time or number of weeks the Resident(s)</w:t>
      </w:r>
      <w:r w:rsidR="0045231C" w:rsidRPr="0045231C">
        <w:t xml:space="preserve"> will spend in E</w:t>
      </w:r>
      <w:r w:rsidRPr="0045231C">
        <w:t>CC Immersion at the Residency Training Facility</w:t>
      </w:r>
      <w:r w:rsidR="0045231C" w:rsidRPr="0045231C">
        <w:t>)</w:t>
      </w:r>
      <w:r w:rsidRPr="0045231C">
        <w:t>.</w:t>
      </w:r>
    </w:p>
    <w:p w14:paraId="143919F1" w14:textId="77777777" w:rsidR="0045231C" w:rsidRPr="0045231C" w:rsidRDefault="0045231C" w:rsidP="0045231C">
      <w:pPr>
        <w:keepNext/>
      </w:pPr>
    </w:p>
    <w:tbl>
      <w:tblPr>
        <w:tblW w:w="0" w:type="auto"/>
        <w:tblInd w:w="108" w:type="dxa"/>
        <w:tblLayout w:type="fixed"/>
        <w:tblLook w:val="01E0" w:firstRow="1" w:lastRow="1" w:firstColumn="1" w:lastColumn="1" w:noHBand="0" w:noVBand="0"/>
      </w:tblPr>
      <w:tblGrid>
        <w:gridCol w:w="415"/>
        <w:gridCol w:w="3527"/>
        <w:gridCol w:w="2046"/>
        <w:gridCol w:w="2126"/>
        <w:gridCol w:w="850"/>
      </w:tblGrid>
      <w:tr w:rsidR="0045231C" w:rsidRPr="0045231C" w14:paraId="17E98C8B" w14:textId="77777777" w:rsidTr="0045231C">
        <w:trPr>
          <w:cantSplit/>
        </w:trPr>
        <w:tc>
          <w:tcPr>
            <w:tcW w:w="415" w:type="dxa"/>
          </w:tcPr>
          <w:p w14:paraId="423E6B78" w14:textId="77777777" w:rsidR="0045231C" w:rsidRPr="0045231C" w:rsidRDefault="0045231C" w:rsidP="00D034A9">
            <w:pPr>
              <w:keepNext/>
              <w:keepLines/>
            </w:pPr>
          </w:p>
        </w:tc>
        <w:tc>
          <w:tcPr>
            <w:tcW w:w="3527" w:type="dxa"/>
            <w:tcBorders>
              <w:top w:val="single" w:sz="8" w:space="0" w:color="auto"/>
              <w:bottom w:val="single" w:sz="6" w:space="0" w:color="auto"/>
            </w:tcBorders>
          </w:tcPr>
          <w:p w14:paraId="3F1D0830" w14:textId="77777777" w:rsidR="00C861A2" w:rsidRDefault="0045231C" w:rsidP="00D034A9">
            <w:pPr>
              <w:keepNext/>
              <w:keepLines/>
              <w:rPr>
                <w:b/>
              </w:rPr>
            </w:pPr>
            <w:r w:rsidRPr="0045231C">
              <w:rPr>
                <w:b/>
              </w:rPr>
              <w:t xml:space="preserve">Approved Facility for Residency </w:t>
            </w:r>
          </w:p>
          <w:p w14:paraId="6FADB9D3" w14:textId="57CFE018" w:rsidR="0045231C" w:rsidRPr="0045231C" w:rsidRDefault="0045231C" w:rsidP="00D034A9">
            <w:pPr>
              <w:keepNext/>
              <w:keepLines/>
              <w:rPr>
                <w:b/>
              </w:rPr>
            </w:pPr>
            <w:r w:rsidRPr="0045231C">
              <w:rPr>
                <w:b/>
              </w:rPr>
              <w:t>Training Programme*</w:t>
            </w:r>
          </w:p>
        </w:tc>
        <w:tc>
          <w:tcPr>
            <w:tcW w:w="2046" w:type="dxa"/>
            <w:tcBorders>
              <w:top w:val="single" w:sz="8" w:space="0" w:color="auto"/>
              <w:bottom w:val="single" w:sz="6" w:space="0" w:color="auto"/>
            </w:tcBorders>
          </w:tcPr>
          <w:p w14:paraId="76BECEAE" w14:textId="531D95BD" w:rsidR="0045231C" w:rsidRPr="0045231C" w:rsidRDefault="0045231C" w:rsidP="0045231C">
            <w:pPr>
              <w:keepNext/>
              <w:keepLines/>
              <w:jc w:val="left"/>
              <w:rPr>
                <w:b/>
              </w:rPr>
            </w:pPr>
            <w:r w:rsidRPr="0045231C">
              <w:rPr>
                <w:b/>
              </w:rPr>
              <w:t>Programme Director</w:t>
            </w:r>
          </w:p>
        </w:tc>
        <w:tc>
          <w:tcPr>
            <w:tcW w:w="2126" w:type="dxa"/>
            <w:tcBorders>
              <w:top w:val="single" w:sz="8" w:space="0" w:color="auto"/>
              <w:bottom w:val="single" w:sz="6" w:space="0" w:color="auto"/>
            </w:tcBorders>
          </w:tcPr>
          <w:p w14:paraId="110BF34F" w14:textId="3B3488DA" w:rsidR="0045231C" w:rsidRPr="0045231C" w:rsidRDefault="0045231C" w:rsidP="0045231C">
            <w:pPr>
              <w:keepNext/>
              <w:keepLines/>
              <w:jc w:val="left"/>
              <w:rPr>
                <w:b/>
              </w:rPr>
            </w:pPr>
            <w:r w:rsidRPr="0045231C">
              <w:rPr>
                <w:b/>
              </w:rPr>
              <w:t>E-mail</w:t>
            </w:r>
          </w:p>
        </w:tc>
        <w:tc>
          <w:tcPr>
            <w:tcW w:w="850" w:type="dxa"/>
            <w:tcBorders>
              <w:top w:val="single" w:sz="8" w:space="0" w:color="auto"/>
              <w:bottom w:val="single" w:sz="6" w:space="0" w:color="auto"/>
            </w:tcBorders>
          </w:tcPr>
          <w:p w14:paraId="1281C830" w14:textId="40314899" w:rsidR="0045231C" w:rsidRPr="0045231C" w:rsidRDefault="0045231C" w:rsidP="0045231C">
            <w:pPr>
              <w:keepNext/>
              <w:keepLines/>
              <w:jc w:val="left"/>
              <w:rPr>
                <w:b/>
              </w:rPr>
            </w:pPr>
            <w:r w:rsidRPr="0045231C">
              <w:rPr>
                <w:b/>
              </w:rPr>
              <w:t>Time (%) or Weeks</w:t>
            </w:r>
          </w:p>
        </w:tc>
      </w:tr>
      <w:tr w:rsidR="0045231C" w:rsidRPr="0045231C" w14:paraId="0A4A2A67" w14:textId="77777777" w:rsidTr="0045231C">
        <w:trPr>
          <w:cantSplit/>
        </w:trPr>
        <w:tc>
          <w:tcPr>
            <w:tcW w:w="415" w:type="dxa"/>
          </w:tcPr>
          <w:p w14:paraId="75C15F53" w14:textId="3DD4435E" w:rsidR="0045231C" w:rsidRPr="0045231C" w:rsidRDefault="0045231C" w:rsidP="00D034A9">
            <w:pPr>
              <w:keepNext/>
              <w:keepLines/>
            </w:pPr>
            <w:r w:rsidRPr="0045231C">
              <w:t xml:space="preserve">a. </w:t>
            </w:r>
          </w:p>
        </w:tc>
        <w:sdt>
          <w:sdtPr>
            <w:id w:val="516660474"/>
            <w:lock w:val="sdtLocked"/>
            <w:placeholder>
              <w:docPart w:val="F21554AD8AFF4A6295E1D1681877CC3C"/>
            </w:placeholder>
            <w:showingPlcHdr/>
            <w15:appearance w15:val="hidden"/>
            <w:text w:multiLine="1"/>
          </w:sdtPr>
          <w:sdtEndPr/>
          <w:sdtContent>
            <w:tc>
              <w:tcPr>
                <w:tcW w:w="3527" w:type="dxa"/>
                <w:tcBorders>
                  <w:top w:val="single" w:sz="6" w:space="0" w:color="auto"/>
                </w:tcBorders>
              </w:tcPr>
              <w:p w14:paraId="1672E126" w14:textId="02CAB671" w:rsidR="0045231C" w:rsidRPr="0045231C" w:rsidRDefault="0045231C" w:rsidP="00C861A2">
                <w:pPr>
                  <w:keepNext/>
                  <w:keepLines/>
                  <w:jc w:val="left"/>
                </w:pPr>
                <w:r w:rsidRPr="0045231C">
                  <w:rPr>
                    <w:rStyle w:val="PlaceholderText"/>
                  </w:rPr>
                  <w:t xml:space="preserve">                                                 </w:t>
                </w:r>
              </w:p>
            </w:tc>
          </w:sdtContent>
        </w:sdt>
        <w:sdt>
          <w:sdtPr>
            <w:id w:val="-1700154946"/>
            <w:lock w:val="sdtLocked"/>
            <w:placeholder>
              <w:docPart w:val="3597C3B8C49B469B89727BF1332128C4"/>
            </w:placeholder>
            <w:showingPlcHdr/>
            <w15:appearance w15:val="hidden"/>
            <w:text/>
          </w:sdtPr>
          <w:sdtEndPr/>
          <w:sdtContent>
            <w:tc>
              <w:tcPr>
                <w:tcW w:w="2046" w:type="dxa"/>
                <w:tcBorders>
                  <w:top w:val="single" w:sz="6" w:space="0" w:color="auto"/>
                </w:tcBorders>
              </w:tcPr>
              <w:p w14:paraId="50343B28" w14:textId="766BAB96" w:rsidR="0045231C" w:rsidRPr="0045231C" w:rsidRDefault="0045231C" w:rsidP="0045231C">
                <w:pPr>
                  <w:keepNext/>
                  <w:keepLines/>
                  <w:jc w:val="left"/>
                </w:pPr>
                <w:r w:rsidRPr="0045231C">
                  <w:rPr>
                    <w:rStyle w:val="PlaceholderText"/>
                  </w:rPr>
                  <w:t xml:space="preserve">                   </w:t>
                </w:r>
              </w:p>
            </w:tc>
          </w:sdtContent>
        </w:sdt>
        <w:sdt>
          <w:sdtPr>
            <w:id w:val="238524909"/>
            <w:lock w:val="sdtLocked"/>
            <w:placeholder>
              <w:docPart w:val="C30CBBB860B449D3AFF83BAB1A42E954"/>
            </w:placeholder>
            <w:showingPlcHdr/>
            <w15:appearance w15:val="hidden"/>
            <w:text/>
          </w:sdtPr>
          <w:sdtEndPr/>
          <w:sdtContent>
            <w:tc>
              <w:tcPr>
                <w:tcW w:w="2126" w:type="dxa"/>
                <w:tcBorders>
                  <w:top w:val="single" w:sz="6" w:space="0" w:color="auto"/>
                </w:tcBorders>
              </w:tcPr>
              <w:p w14:paraId="7ECE4AE3" w14:textId="73098A40" w:rsidR="0045231C" w:rsidRPr="0045231C" w:rsidRDefault="0045231C" w:rsidP="0045231C">
                <w:pPr>
                  <w:keepNext/>
                  <w:keepLines/>
                  <w:jc w:val="left"/>
                </w:pPr>
                <w:r w:rsidRPr="0045231C">
                  <w:rPr>
                    <w:rStyle w:val="PlaceholderText"/>
                  </w:rPr>
                  <w:t xml:space="preserve">                       </w:t>
                </w:r>
              </w:p>
            </w:tc>
          </w:sdtContent>
        </w:sdt>
        <w:sdt>
          <w:sdtPr>
            <w:id w:val="-1239704678"/>
            <w:lock w:val="sdtLocked"/>
            <w:placeholder>
              <w:docPart w:val="25B26591761C4885A84FB815BA638D17"/>
            </w:placeholder>
            <w:showingPlcHdr/>
            <w15:appearance w15:val="hidden"/>
            <w:text/>
          </w:sdtPr>
          <w:sdtEndPr/>
          <w:sdtContent>
            <w:tc>
              <w:tcPr>
                <w:tcW w:w="850" w:type="dxa"/>
                <w:tcBorders>
                  <w:top w:val="single" w:sz="6" w:space="0" w:color="auto"/>
                </w:tcBorders>
              </w:tcPr>
              <w:p w14:paraId="4B1BF31B" w14:textId="2D4CF33E" w:rsidR="0045231C" w:rsidRPr="0045231C" w:rsidRDefault="0045231C" w:rsidP="0045231C">
                <w:pPr>
                  <w:keepNext/>
                  <w:keepLines/>
                  <w:jc w:val="left"/>
                </w:pPr>
                <w:r w:rsidRPr="0045231C">
                  <w:rPr>
                    <w:rStyle w:val="PlaceholderText"/>
                  </w:rPr>
                  <w:t xml:space="preserve">       </w:t>
                </w:r>
              </w:p>
            </w:tc>
          </w:sdtContent>
        </w:sdt>
      </w:tr>
      <w:tr w:rsidR="0045231C" w:rsidRPr="0045231C" w14:paraId="7F27BFD2" w14:textId="77777777" w:rsidTr="0045231C">
        <w:trPr>
          <w:cantSplit/>
        </w:trPr>
        <w:tc>
          <w:tcPr>
            <w:tcW w:w="415" w:type="dxa"/>
          </w:tcPr>
          <w:p w14:paraId="5A4971DB" w14:textId="3110EF88" w:rsidR="0045231C" w:rsidRPr="0045231C" w:rsidRDefault="0045231C" w:rsidP="00D034A9">
            <w:pPr>
              <w:keepNext/>
              <w:keepLines/>
            </w:pPr>
            <w:r w:rsidRPr="0045231C">
              <w:t>b.</w:t>
            </w:r>
          </w:p>
        </w:tc>
        <w:sdt>
          <w:sdtPr>
            <w:id w:val="656960857"/>
            <w:lock w:val="sdtLocked"/>
            <w:placeholder>
              <w:docPart w:val="1F392DDFC4CA48C8B0D8CF2025FDBB6B"/>
            </w:placeholder>
            <w:showingPlcHdr/>
            <w15:appearance w15:val="hidden"/>
            <w:text w:multiLine="1"/>
          </w:sdtPr>
          <w:sdtEndPr/>
          <w:sdtContent>
            <w:tc>
              <w:tcPr>
                <w:tcW w:w="3527" w:type="dxa"/>
              </w:tcPr>
              <w:p w14:paraId="4EA1C07D" w14:textId="77777777" w:rsidR="0045231C" w:rsidRPr="0045231C" w:rsidRDefault="0045231C" w:rsidP="00C861A2">
                <w:pPr>
                  <w:keepNext/>
                  <w:keepLines/>
                  <w:jc w:val="left"/>
                </w:pPr>
                <w:r w:rsidRPr="0045231C">
                  <w:rPr>
                    <w:rStyle w:val="PlaceholderText"/>
                  </w:rPr>
                  <w:t xml:space="preserve">                                                 </w:t>
                </w:r>
              </w:p>
            </w:tc>
          </w:sdtContent>
        </w:sdt>
        <w:sdt>
          <w:sdtPr>
            <w:id w:val="-2017444280"/>
            <w:lock w:val="sdtLocked"/>
            <w:placeholder>
              <w:docPart w:val="DA62A21CA72D40EE8907E9D7CB8D6420"/>
            </w:placeholder>
            <w:showingPlcHdr/>
            <w15:appearance w15:val="hidden"/>
            <w:text/>
          </w:sdtPr>
          <w:sdtEndPr/>
          <w:sdtContent>
            <w:tc>
              <w:tcPr>
                <w:tcW w:w="2046" w:type="dxa"/>
              </w:tcPr>
              <w:p w14:paraId="2E6264C3" w14:textId="5680D0B0" w:rsidR="0045231C" w:rsidRPr="0045231C" w:rsidRDefault="0045231C" w:rsidP="0045231C">
                <w:pPr>
                  <w:keepNext/>
                  <w:keepLines/>
                  <w:jc w:val="left"/>
                </w:pPr>
                <w:r w:rsidRPr="0045231C">
                  <w:rPr>
                    <w:rStyle w:val="PlaceholderText"/>
                  </w:rPr>
                  <w:t xml:space="preserve">                   </w:t>
                </w:r>
              </w:p>
            </w:tc>
          </w:sdtContent>
        </w:sdt>
        <w:sdt>
          <w:sdtPr>
            <w:id w:val="2096052630"/>
            <w:lock w:val="sdtLocked"/>
            <w:placeholder>
              <w:docPart w:val="A6FAE30F033247BCB4A501344AB92EA7"/>
            </w:placeholder>
            <w:showingPlcHdr/>
            <w15:appearance w15:val="hidden"/>
            <w:text/>
          </w:sdtPr>
          <w:sdtEndPr/>
          <w:sdtContent>
            <w:tc>
              <w:tcPr>
                <w:tcW w:w="2126" w:type="dxa"/>
              </w:tcPr>
              <w:p w14:paraId="0FC04F28" w14:textId="08991011" w:rsidR="0045231C" w:rsidRPr="0045231C" w:rsidRDefault="0045231C" w:rsidP="0045231C">
                <w:pPr>
                  <w:keepNext/>
                  <w:keepLines/>
                  <w:jc w:val="left"/>
                </w:pPr>
                <w:r w:rsidRPr="0045231C">
                  <w:rPr>
                    <w:rStyle w:val="PlaceholderText"/>
                  </w:rPr>
                  <w:t xml:space="preserve">                       </w:t>
                </w:r>
              </w:p>
            </w:tc>
          </w:sdtContent>
        </w:sdt>
        <w:sdt>
          <w:sdtPr>
            <w:id w:val="1861003390"/>
            <w:lock w:val="sdtLocked"/>
            <w:placeholder>
              <w:docPart w:val="BF509A9DC79B4CCDBB8797927D228AF8"/>
            </w:placeholder>
            <w:showingPlcHdr/>
            <w15:appearance w15:val="hidden"/>
            <w:text/>
          </w:sdtPr>
          <w:sdtEndPr/>
          <w:sdtContent>
            <w:tc>
              <w:tcPr>
                <w:tcW w:w="850" w:type="dxa"/>
              </w:tcPr>
              <w:p w14:paraId="5FA95B7D" w14:textId="23F4E818" w:rsidR="0045231C" w:rsidRPr="0045231C" w:rsidRDefault="0045231C" w:rsidP="0045231C">
                <w:pPr>
                  <w:keepNext/>
                  <w:keepLines/>
                  <w:jc w:val="left"/>
                </w:pPr>
                <w:r w:rsidRPr="0045231C">
                  <w:rPr>
                    <w:rStyle w:val="PlaceholderText"/>
                  </w:rPr>
                  <w:t xml:space="preserve">       </w:t>
                </w:r>
              </w:p>
            </w:tc>
          </w:sdtContent>
        </w:sdt>
      </w:tr>
      <w:tr w:rsidR="0045231C" w:rsidRPr="0045231C" w14:paraId="1C7BFA14" w14:textId="77777777" w:rsidTr="0045231C">
        <w:trPr>
          <w:cantSplit/>
        </w:trPr>
        <w:tc>
          <w:tcPr>
            <w:tcW w:w="415" w:type="dxa"/>
          </w:tcPr>
          <w:p w14:paraId="32F6CD55" w14:textId="3C41DD37" w:rsidR="0045231C" w:rsidRPr="0045231C" w:rsidRDefault="0045231C" w:rsidP="00D034A9">
            <w:pPr>
              <w:keepNext/>
              <w:keepLines/>
            </w:pPr>
            <w:r w:rsidRPr="0045231C">
              <w:t>c.</w:t>
            </w:r>
          </w:p>
        </w:tc>
        <w:sdt>
          <w:sdtPr>
            <w:id w:val="1009568098"/>
            <w:lock w:val="sdtLocked"/>
            <w:placeholder>
              <w:docPart w:val="427A18E2754145AC9555737067234BC4"/>
            </w:placeholder>
            <w:showingPlcHdr/>
            <w15:appearance w15:val="hidden"/>
            <w:text w:multiLine="1"/>
          </w:sdtPr>
          <w:sdtEndPr/>
          <w:sdtContent>
            <w:tc>
              <w:tcPr>
                <w:tcW w:w="3527" w:type="dxa"/>
              </w:tcPr>
              <w:p w14:paraId="412FFB0A" w14:textId="77777777" w:rsidR="0045231C" w:rsidRPr="0045231C" w:rsidRDefault="0045231C" w:rsidP="00C861A2">
                <w:pPr>
                  <w:keepNext/>
                  <w:keepLines/>
                  <w:jc w:val="left"/>
                </w:pPr>
                <w:r w:rsidRPr="0045231C">
                  <w:rPr>
                    <w:rStyle w:val="PlaceholderText"/>
                  </w:rPr>
                  <w:t xml:space="preserve">                                                 </w:t>
                </w:r>
              </w:p>
            </w:tc>
          </w:sdtContent>
        </w:sdt>
        <w:sdt>
          <w:sdtPr>
            <w:id w:val="-1040283116"/>
            <w:lock w:val="sdtLocked"/>
            <w:placeholder>
              <w:docPart w:val="0979327E4D9845648AFEFDFCBB326307"/>
            </w:placeholder>
            <w:showingPlcHdr/>
            <w15:appearance w15:val="hidden"/>
            <w:text/>
          </w:sdtPr>
          <w:sdtEndPr/>
          <w:sdtContent>
            <w:tc>
              <w:tcPr>
                <w:tcW w:w="2046" w:type="dxa"/>
              </w:tcPr>
              <w:p w14:paraId="68BE7B35" w14:textId="0D223F4A" w:rsidR="0045231C" w:rsidRPr="0045231C" w:rsidRDefault="0045231C" w:rsidP="0045231C">
                <w:pPr>
                  <w:keepNext/>
                  <w:keepLines/>
                  <w:jc w:val="left"/>
                </w:pPr>
                <w:r w:rsidRPr="0045231C">
                  <w:rPr>
                    <w:rStyle w:val="PlaceholderText"/>
                  </w:rPr>
                  <w:t xml:space="preserve">                   </w:t>
                </w:r>
              </w:p>
            </w:tc>
          </w:sdtContent>
        </w:sdt>
        <w:sdt>
          <w:sdtPr>
            <w:id w:val="-963734753"/>
            <w:lock w:val="sdtLocked"/>
            <w:placeholder>
              <w:docPart w:val="5D11159272BC4B308E11372B84C189D0"/>
            </w:placeholder>
            <w:showingPlcHdr/>
            <w15:appearance w15:val="hidden"/>
            <w:text/>
          </w:sdtPr>
          <w:sdtEndPr/>
          <w:sdtContent>
            <w:tc>
              <w:tcPr>
                <w:tcW w:w="2126" w:type="dxa"/>
              </w:tcPr>
              <w:p w14:paraId="6E899284" w14:textId="07C2A930" w:rsidR="0045231C" w:rsidRPr="0045231C" w:rsidRDefault="0045231C" w:rsidP="0045231C">
                <w:pPr>
                  <w:keepNext/>
                  <w:keepLines/>
                  <w:jc w:val="left"/>
                </w:pPr>
                <w:r w:rsidRPr="0045231C">
                  <w:rPr>
                    <w:rStyle w:val="PlaceholderText"/>
                  </w:rPr>
                  <w:t xml:space="preserve">                       </w:t>
                </w:r>
              </w:p>
            </w:tc>
          </w:sdtContent>
        </w:sdt>
        <w:sdt>
          <w:sdtPr>
            <w:id w:val="-230001067"/>
            <w:lock w:val="sdtLocked"/>
            <w:placeholder>
              <w:docPart w:val="F445F0B72748410F8256B05E1AD36016"/>
            </w:placeholder>
            <w:showingPlcHdr/>
            <w15:appearance w15:val="hidden"/>
            <w:text/>
          </w:sdtPr>
          <w:sdtEndPr/>
          <w:sdtContent>
            <w:tc>
              <w:tcPr>
                <w:tcW w:w="850" w:type="dxa"/>
              </w:tcPr>
              <w:p w14:paraId="2EC6D23B" w14:textId="7FE333C4" w:rsidR="0045231C" w:rsidRPr="0045231C" w:rsidRDefault="0045231C" w:rsidP="0045231C">
                <w:pPr>
                  <w:keepNext/>
                  <w:keepLines/>
                  <w:jc w:val="left"/>
                </w:pPr>
                <w:r w:rsidRPr="0045231C">
                  <w:rPr>
                    <w:rStyle w:val="PlaceholderText"/>
                  </w:rPr>
                  <w:t xml:space="preserve">       </w:t>
                </w:r>
              </w:p>
            </w:tc>
          </w:sdtContent>
        </w:sdt>
      </w:tr>
      <w:tr w:rsidR="0045231C" w:rsidRPr="0045231C" w14:paraId="2E354AAE" w14:textId="77777777" w:rsidTr="0045231C">
        <w:trPr>
          <w:cantSplit/>
        </w:trPr>
        <w:tc>
          <w:tcPr>
            <w:tcW w:w="415" w:type="dxa"/>
          </w:tcPr>
          <w:p w14:paraId="718CACFA" w14:textId="41B67D09" w:rsidR="0045231C" w:rsidRPr="0045231C" w:rsidRDefault="00D8792F" w:rsidP="00D8792F">
            <w:pPr>
              <w:keepNext/>
              <w:keepLines/>
            </w:pPr>
            <w:r>
              <w:t>d</w:t>
            </w:r>
            <w:r w:rsidR="0045231C" w:rsidRPr="0045231C">
              <w:t>.</w:t>
            </w:r>
          </w:p>
        </w:tc>
        <w:sdt>
          <w:sdtPr>
            <w:id w:val="1978250912"/>
            <w:lock w:val="sdtLocked"/>
            <w:placeholder>
              <w:docPart w:val="13E593FA5CE3498A8E5676EE66573A97"/>
            </w:placeholder>
            <w:showingPlcHdr/>
            <w15:appearance w15:val="hidden"/>
            <w:text w:multiLine="1"/>
          </w:sdtPr>
          <w:sdtEndPr/>
          <w:sdtContent>
            <w:tc>
              <w:tcPr>
                <w:tcW w:w="3527" w:type="dxa"/>
                <w:tcBorders>
                  <w:bottom w:val="single" w:sz="8" w:space="0" w:color="auto"/>
                </w:tcBorders>
              </w:tcPr>
              <w:p w14:paraId="3CD4D55A" w14:textId="77777777" w:rsidR="0045231C" w:rsidRPr="0045231C" w:rsidRDefault="0045231C" w:rsidP="00C861A2">
                <w:pPr>
                  <w:keepNext/>
                  <w:keepLines/>
                  <w:jc w:val="left"/>
                </w:pPr>
                <w:r w:rsidRPr="0045231C">
                  <w:rPr>
                    <w:rStyle w:val="PlaceholderText"/>
                  </w:rPr>
                  <w:t xml:space="preserve">                                                 </w:t>
                </w:r>
              </w:p>
            </w:tc>
          </w:sdtContent>
        </w:sdt>
        <w:sdt>
          <w:sdtPr>
            <w:id w:val="241842468"/>
            <w:lock w:val="sdtLocked"/>
            <w:placeholder>
              <w:docPart w:val="DF1D667BC7DD4357B05FEBE91016CE89"/>
            </w:placeholder>
            <w:showingPlcHdr/>
            <w15:appearance w15:val="hidden"/>
            <w:text/>
          </w:sdtPr>
          <w:sdtEndPr/>
          <w:sdtContent>
            <w:tc>
              <w:tcPr>
                <w:tcW w:w="2046" w:type="dxa"/>
                <w:tcBorders>
                  <w:bottom w:val="single" w:sz="8" w:space="0" w:color="auto"/>
                </w:tcBorders>
              </w:tcPr>
              <w:p w14:paraId="4C09B224" w14:textId="1AF77A11" w:rsidR="0045231C" w:rsidRPr="0045231C" w:rsidRDefault="0045231C" w:rsidP="0045231C">
                <w:pPr>
                  <w:keepNext/>
                  <w:keepLines/>
                  <w:jc w:val="left"/>
                </w:pPr>
                <w:r w:rsidRPr="0045231C">
                  <w:rPr>
                    <w:rStyle w:val="PlaceholderText"/>
                  </w:rPr>
                  <w:t xml:space="preserve">                   </w:t>
                </w:r>
              </w:p>
            </w:tc>
          </w:sdtContent>
        </w:sdt>
        <w:sdt>
          <w:sdtPr>
            <w:id w:val="-611359573"/>
            <w:lock w:val="sdtLocked"/>
            <w:placeholder>
              <w:docPart w:val="ED4027C12A0047F7B214DDF1337B17D4"/>
            </w:placeholder>
            <w:showingPlcHdr/>
            <w15:appearance w15:val="hidden"/>
            <w:text/>
          </w:sdtPr>
          <w:sdtEndPr/>
          <w:sdtContent>
            <w:tc>
              <w:tcPr>
                <w:tcW w:w="2126" w:type="dxa"/>
                <w:tcBorders>
                  <w:bottom w:val="single" w:sz="8" w:space="0" w:color="auto"/>
                </w:tcBorders>
              </w:tcPr>
              <w:p w14:paraId="2B03DDC1" w14:textId="1208AAE8" w:rsidR="0045231C" w:rsidRPr="0045231C" w:rsidRDefault="0045231C" w:rsidP="0045231C">
                <w:pPr>
                  <w:keepNext/>
                  <w:keepLines/>
                  <w:jc w:val="left"/>
                </w:pPr>
                <w:r w:rsidRPr="0045231C">
                  <w:rPr>
                    <w:rStyle w:val="PlaceholderText"/>
                  </w:rPr>
                  <w:t xml:space="preserve">                      </w:t>
                </w:r>
              </w:p>
            </w:tc>
          </w:sdtContent>
        </w:sdt>
        <w:sdt>
          <w:sdtPr>
            <w:id w:val="-1249116584"/>
            <w:lock w:val="sdtLocked"/>
            <w:placeholder>
              <w:docPart w:val="35A05740831F4C03931BE08CC8F2A1BC"/>
            </w:placeholder>
            <w:showingPlcHdr/>
            <w15:appearance w15:val="hidden"/>
            <w:text/>
          </w:sdtPr>
          <w:sdtEndPr/>
          <w:sdtContent>
            <w:tc>
              <w:tcPr>
                <w:tcW w:w="850" w:type="dxa"/>
                <w:tcBorders>
                  <w:bottom w:val="single" w:sz="8" w:space="0" w:color="auto"/>
                </w:tcBorders>
              </w:tcPr>
              <w:p w14:paraId="4E5F0450" w14:textId="79457334" w:rsidR="0045231C" w:rsidRPr="0045231C" w:rsidRDefault="0045231C" w:rsidP="0045231C">
                <w:pPr>
                  <w:keepNext/>
                  <w:keepLines/>
                  <w:jc w:val="left"/>
                </w:pPr>
                <w:r w:rsidRPr="0045231C">
                  <w:rPr>
                    <w:rStyle w:val="PlaceholderText"/>
                  </w:rPr>
                  <w:t xml:space="preserve">       </w:t>
                </w:r>
              </w:p>
            </w:tc>
          </w:sdtContent>
        </w:sdt>
      </w:tr>
    </w:tbl>
    <w:p w14:paraId="259E892E" w14:textId="3AECED4D" w:rsidR="0045231C" w:rsidRPr="00D8792F" w:rsidRDefault="0045231C" w:rsidP="0045231C">
      <w:pPr>
        <w:ind w:left="284" w:hanging="284"/>
        <w:rPr>
          <w:b/>
          <w:sz w:val="18"/>
          <w:szCs w:val="18"/>
        </w:rPr>
      </w:pPr>
      <w:r w:rsidRPr="00D8792F">
        <w:rPr>
          <w:sz w:val="18"/>
          <w:szCs w:val="18"/>
        </w:rPr>
        <w:t xml:space="preserve">* </w:t>
      </w:r>
      <w:r w:rsidRPr="00D8792F">
        <w:rPr>
          <w:sz w:val="18"/>
          <w:szCs w:val="18"/>
        </w:rPr>
        <w:tab/>
        <w:t xml:space="preserve">Place an asterisk after the name of any Residency Training Facility that does </w:t>
      </w:r>
      <w:r w:rsidRPr="00D8792F">
        <w:rPr>
          <w:b/>
          <w:sz w:val="18"/>
          <w:szCs w:val="18"/>
        </w:rPr>
        <w:t>not</w:t>
      </w:r>
      <w:r w:rsidRPr="00D8792F">
        <w:rPr>
          <w:sz w:val="18"/>
          <w:szCs w:val="18"/>
        </w:rPr>
        <w:t xml:space="preserve"> provide 24-hour, 7 day/week hospitalization for acutely or critically ill ECC patients.</w:t>
      </w:r>
    </w:p>
    <w:p w14:paraId="5849C9BE" w14:textId="77777777" w:rsidR="00D8792F" w:rsidRDefault="00D8792F" w:rsidP="001673AA"/>
    <w:p w14:paraId="779D293A" w14:textId="36D4F4B4" w:rsidR="001673AA" w:rsidRPr="0045231C" w:rsidRDefault="001673AA" w:rsidP="00C861A2">
      <w:pPr>
        <w:jc w:val="left"/>
      </w:pPr>
      <w:r w:rsidRPr="0045231C">
        <w:t>How many w</w:t>
      </w:r>
      <w:r w:rsidR="0045231C" w:rsidRPr="0045231C">
        <w:t>eeks will be supervised by the M</w:t>
      </w:r>
      <w:r w:rsidRPr="0045231C">
        <w:t>entor:</w:t>
      </w:r>
      <w:r w:rsidR="006038B5">
        <w:t xml:space="preserve"> </w:t>
      </w:r>
      <w:sdt>
        <w:sdtPr>
          <w:id w:val="920829053"/>
          <w:lock w:val="sdtLocked"/>
          <w:placeholder>
            <w:docPart w:val="E4BD2DCED8BF42B0A410CE4CC09BB61A"/>
          </w:placeholder>
          <w:showingPlcHdr/>
          <w15:appearance w15:val="hidden"/>
          <w:text/>
        </w:sdtPr>
        <w:sdtEndPr/>
        <w:sdtContent>
          <w:r w:rsidR="00C861A2">
            <w:rPr>
              <w:rStyle w:val="PlaceholderText"/>
            </w:rPr>
            <w:t>&lt;no.&gt;</w:t>
          </w:r>
        </w:sdtContent>
      </w:sdt>
      <w:r w:rsidR="00C861A2">
        <w:t xml:space="preserve"> </w:t>
      </w:r>
      <w:r w:rsidRPr="0045231C">
        <w:t>weeks</w:t>
      </w:r>
      <w:r w:rsidR="0045231C" w:rsidRPr="0045231C">
        <w:t>.</w:t>
      </w:r>
    </w:p>
    <w:p w14:paraId="63438AE2" w14:textId="549282B4" w:rsidR="001673AA" w:rsidRPr="0045231C" w:rsidRDefault="001673AA" w:rsidP="001673AA">
      <w:r w:rsidRPr="0045231C">
        <w:t>How many weeks will be supe</w:t>
      </w:r>
      <w:r w:rsidR="0045231C" w:rsidRPr="0045231C">
        <w:t xml:space="preserve">rvised by another ECVECC/ACVECC </w:t>
      </w:r>
      <w:r w:rsidRPr="0045231C">
        <w:t>Dip</w:t>
      </w:r>
      <w:r w:rsidR="0045231C" w:rsidRPr="0045231C">
        <w:t>lomate</w:t>
      </w:r>
      <w:r w:rsidRPr="0045231C">
        <w:t xml:space="preserve"> at </w:t>
      </w:r>
      <w:r w:rsidR="0045231C" w:rsidRPr="0045231C">
        <w:t>the Primary Residency Training F</w:t>
      </w:r>
      <w:r w:rsidRPr="0045231C">
        <w:t>acility:</w:t>
      </w:r>
      <w:r w:rsidR="0045231C" w:rsidRPr="0045231C">
        <w:t xml:space="preserve"> </w:t>
      </w:r>
      <w:sdt>
        <w:sdtPr>
          <w:id w:val="-2023002747"/>
          <w:lock w:val="sdtLocked"/>
          <w:placeholder>
            <w:docPart w:val="36CB5A17D8A544B5975F4CAE39F39D1B"/>
          </w:placeholder>
          <w:showingPlcHdr/>
          <w15:appearance w15:val="hidden"/>
          <w:text/>
        </w:sdtPr>
        <w:sdtEndPr/>
        <w:sdtContent>
          <w:r w:rsidR="00C861A2">
            <w:rPr>
              <w:rStyle w:val="PlaceholderText"/>
            </w:rPr>
            <w:t>&lt;no.&gt;</w:t>
          </w:r>
        </w:sdtContent>
      </w:sdt>
      <w:r w:rsidR="00C861A2" w:rsidRPr="0045231C">
        <w:t xml:space="preserve"> </w:t>
      </w:r>
      <w:r w:rsidRPr="0045231C">
        <w:t>weeks</w:t>
      </w:r>
      <w:r w:rsidR="0045231C" w:rsidRPr="0045231C">
        <w:t>.</w:t>
      </w:r>
    </w:p>
    <w:p w14:paraId="3133E0D6" w14:textId="693C67E5" w:rsidR="001673AA" w:rsidRDefault="001673AA" w:rsidP="001673AA">
      <w:r w:rsidRPr="0045231C">
        <w:t>How many weeks will be supervised by another ECVECC/ACVECC Dip</w:t>
      </w:r>
      <w:r w:rsidR="0045231C" w:rsidRPr="0045231C">
        <w:t>lomate</w:t>
      </w:r>
      <w:r w:rsidRPr="0045231C">
        <w:t xml:space="preserve"> at a different Residency Training Facility:</w:t>
      </w:r>
      <w:r w:rsidR="0045231C" w:rsidRPr="0045231C">
        <w:t xml:space="preserve"> </w:t>
      </w:r>
      <w:sdt>
        <w:sdtPr>
          <w:id w:val="1124038955"/>
          <w:lock w:val="sdtLocked"/>
          <w:placeholder>
            <w:docPart w:val="492B970EC57D46258DFF35D437A5F2B6"/>
          </w:placeholder>
          <w:showingPlcHdr/>
          <w15:appearance w15:val="hidden"/>
          <w:text/>
        </w:sdtPr>
        <w:sdtEndPr/>
        <w:sdtContent>
          <w:r w:rsidR="00C861A2">
            <w:rPr>
              <w:rStyle w:val="PlaceholderText"/>
            </w:rPr>
            <w:t>&lt;no.&gt;</w:t>
          </w:r>
        </w:sdtContent>
      </w:sdt>
      <w:r w:rsidR="00C861A2" w:rsidRPr="0045231C">
        <w:t xml:space="preserve"> </w:t>
      </w:r>
      <w:r w:rsidR="0045231C" w:rsidRPr="0045231C">
        <w:t xml:space="preserve"> </w:t>
      </w:r>
      <w:r w:rsidRPr="0045231C">
        <w:t>weeks.</w:t>
      </w:r>
    </w:p>
    <w:p w14:paraId="55AE8820" w14:textId="77777777" w:rsidR="00C861A2" w:rsidRPr="0045231C" w:rsidRDefault="00C861A2" w:rsidP="001673AA"/>
    <w:p w14:paraId="58C69966" w14:textId="021681FB" w:rsidR="001673AA" w:rsidRPr="0045231C" w:rsidRDefault="001673AA" w:rsidP="0045231C">
      <w:pPr>
        <w:pStyle w:val="Heading2"/>
      </w:pPr>
      <w:r w:rsidRPr="0045231C">
        <w:t>B.</w:t>
      </w:r>
      <w:r w:rsidR="006038B5">
        <w:t xml:space="preserve"> </w:t>
      </w:r>
      <w:r w:rsidRPr="0045231C">
        <w:t>Plan for Specialty Practice Supervision Weeks (22 weeks)</w:t>
      </w:r>
    </w:p>
    <w:p w14:paraId="55F7C096" w14:textId="743B3DCF" w:rsidR="001673AA" w:rsidRPr="0045231C" w:rsidRDefault="001673AA" w:rsidP="001673AA">
      <w:pPr>
        <w:numPr>
          <w:ilvl w:val="0"/>
          <w:numId w:val="11"/>
        </w:numPr>
        <w:spacing w:after="0"/>
      </w:pPr>
      <w:r w:rsidRPr="0045231C">
        <w:t xml:space="preserve">All weeks must be 40 hours minimum, and must be supervised by an appropriate Diplomate for at least 20 hours, as detailed in the </w:t>
      </w:r>
      <w:r w:rsidR="006038B5">
        <w:t>ECVECC P&amp;P</w:t>
      </w:r>
      <w:r w:rsidRPr="0045231C">
        <w:t>.</w:t>
      </w:r>
      <w:r w:rsidR="006038B5">
        <w:t xml:space="preserve"> </w:t>
      </w:r>
    </w:p>
    <w:p w14:paraId="1CA40EDD" w14:textId="5F8CE653" w:rsidR="001673AA" w:rsidRPr="0045231C" w:rsidRDefault="001673AA" w:rsidP="001673AA">
      <w:pPr>
        <w:numPr>
          <w:ilvl w:val="0"/>
          <w:numId w:val="11"/>
        </w:numPr>
        <w:spacing w:after="0"/>
      </w:pPr>
      <w:r w:rsidRPr="0045231C">
        <w:t>When a Supervisor is bo</w:t>
      </w:r>
      <w:r w:rsidR="0045231C" w:rsidRPr="0045231C">
        <w:t>ard certified in more than one S</w:t>
      </w:r>
      <w:r w:rsidRPr="0045231C">
        <w:t>pecialty, it is expected that she/he w</w:t>
      </w:r>
      <w:r w:rsidR="0045231C" w:rsidRPr="0045231C">
        <w:t>ill practice primarily the one S</w:t>
      </w:r>
      <w:r w:rsidRPr="0045231C">
        <w:t>pecialty for which the Resident is receiving credit during that training week.</w:t>
      </w:r>
    </w:p>
    <w:p w14:paraId="5CDAFBFD" w14:textId="77777777" w:rsidR="001673AA" w:rsidRPr="0045231C" w:rsidRDefault="001673AA" w:rsidP="001673AA">
      <w:pPr>
        <w:numPr>
          <w:ilvl w:val="0"/>
          <w:numId w:val="11"/>
        </w:numPr>
        <w:spacing w:after="0"/>
      </w:pPr>
      <w:r w:rsidRPr="0045231C">
        <w:t>Supervisors must be legally and locally authorized to practice in the Facility where supervision takes place.</w:t>
      </w:r>
    </w:p>
    <w:p w14:paraId="5985B737" w14:textId="77777777" w:rsidR="0045231C" w:rsidRPr="0045231C" w:rsidRDefault="0045231C" w:rsidP="0045231C">
      <w:pPr>
        <w:spacing w:after="0"/>
      </w:pPr>
    </w:p>
    <w:tbl>
      <w:tblPr>
        <w:tblW w:w="9214" w:type="dxa"/>
        <w:tblLayout w:type="fixed"/>
        <w:tblLook w:val="01E0" w:firstRow="1" w:lastRow="1" w:firstColumn="1" w:lastColumn="1" w:noHBand="0" w:noVBand="0"/>
      </w:tblPr>
      <w:tblGrid>
        <w:gridCol w:w="2410"/>
        <w:gridCol w:w="3827"/>
        <w:gridCol w:w="2977"/>
      </w:tblGrid>
      <w:tr w:rsidR="0045231C" w:rsidRPr="0045231C" w14:paraId="25D7C461" w14:textId="77777777" w:rsidTr="00BE5364">
        <w:trPr>
          <w:cantSplit/>
          <w:tblHeader/>
        </w:trPr>
        <w:tc>
          <w:tcPr>
            <w:tcW w:w="2410" w:type="dxa"/>
            <w:tcBorders>
              <w:top w:val="single" w:sz="8" w:space="0" w:color="auto"/>
              <w:bottom w:val="single" w:sz="6" w:space="0" w:color="auto"/>
            </w:tcBorders>
          </w:tcPr>
          <w:p w14:paraId="2AC3E613" w14:textId="385E3341" w:rsidR="00C51DA3" w:rsidRDefault="0045231C" w:rsidP="0045231C">
            <w:pPr>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rPr>
                <w:b/>
              </w:rPr>
            </w:pPr>
            <w:r w:rsidRPr="0045231C">
              <w:rPr>
                <w:b/>
              </w:rPr>
              <w:t>S</w:t>
            </w:r>
            <w:r w:rsidR="00C51DA3">
              <w:rPr>
                <w:b/>
              </w:rPr>
              <w:t>pecialty</w:t>
            </w:r>
          </w:p>
          <w:p w14:paraId="5E06E28F" w14:textId="10E121FA" w:rsidR="0045231C" w:rsidRPr="0045231C" w:rsidRDefault="0045231C" w:rsidP="0045231C">
            <w:pPr>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rPr>
                <w:b/>
              </w:rPr>
            </w:pPr>
            <w:r w:rsidRPr="0045231C">
              <w:rPr>
                <w:b/>
              </w:rPr>
              <w:t xml:space="preserve">(no. </w:t>
            </w:r>
            <w:r w:rsidR="00C51DA3">
              <w:rPr>
                <w:b/>
              </w:rPr>
              <w:t xml:space="preserve">of </w:t>
            </w:r>
            <w:r w:rsidRPr="0045231C">
              <w:rPr>
                <w:b/>
              </w:rPr>
              <w:t>weeks)</w:t>
            </w:r>
          </w:p>
        </w:tc>
        <w:tc>
          <w:tcPr>
            <w:tcW w:w="3827" w:type="dxa"/>
            <w:tcBorders>
              <w:top w:val="single" w:sz="8" w:space="0" w:color="auto"/>
              <w:bottom w:val="single" w:sz="6" w:space="0" w:color="auto"/>
            </w:tcBorders>
          </w:tcPr>
          <w:p w14:paraId="1D3D63E0" w14:textId="77777777" w:rsidR="0045231C" w:rsidRPr="0045231C" w:rsidRDefault="0045231C" w:rsidP="0045231C">
            <w:pPr>
              <w:rPr>
                <w:b/>
              </w:rPr>
            </w:pPr>
            <w:r w:rsidRPr="0045231C">
              <w:rPr>
                <w:b/>
              </w:rPr>
              <w:t>Specialist(s)</w:t>
            </w:r>
          </w:p>
          <w:p w14:paraId="492E750B" w14:textId="0CF15A15" w:rsidR="0045231C" w:rsidRPr="0045231C" w:rsidRDefault="0045231C" w:rsidP="0045231C">
            <w:pPr>
              <w:rPr>
                <w:b/>
              </w:rPr>
            </w:pPr>
            <w:r w:rsidRPr="0045231C">
              <w:rPr>
                <w:b/>
              </w:rPr>
              <w:t>(already agreed to provide supervision)</w:t>
            </w:r>
          </w:p>
        </w:tc>
        <w:tc>
          <w:tcPr>
            <w:tcW w:w="2977" w:type="dxa"/>
            <w:tcBorders>
              <w:top w:val="single" w:sz="8" w:space="0" w:color="auto"/>
              <w:bottom w:val="single" w:sz="6" w:space="0" w:color="auto"/>
            </w:tcBorders>
          </w:tcPr>
          <w:p w14:paraId="164D12D2" w14:textId="0C2FCA98" w:rsidR="0045231C" w:rsidRPr="0045231C" w:rsidRDefault="0045231C" w:rsidP="0045231C">
            <w:pPr>
              <w:tabs>
                <w:tab w:val="left" w:pos="-883"/>
                <w:tab w:val="left" w:pos="-163"/>
                <w:tab w:val="left" w:pos="55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108"/>
              <w:jc w:val="left"/>
              <w:rPr>
                <w:b/>
              </w:rPr>
            </w:pPr>
            <w:r w:rsidRPr="0045231C">
              <w:rPr>
                <w:b/>
              </w:rPr>
              <w:t xml:space="preserve">Site </w:t>
            </w:r>
            <w:r w:rsidR="00C51DA3">
              <w:rPr>
                <w:b/>
              </w:rPr>
              <w:t xml:space="preserve">/ </w:t>
            </w:r>
            <w:r w:rsidR="00BE5364">
              <w:rPr>
                <w:b/>
              </w:rPr>
              <w:t>Location</w:t>
            </w:r>
          </w:p>
        </w:tc>
      </w:tr>
      <w:tr w:rsidR="0045231C" w:rsidRPr="0045231C" w14:paraId="56959CAB" w14:textId="77777777" w:rsidTr="00BE5364">
        <w:trPr>
          <w:cantSplit/>
        </w:trPr>
        <w:tc>
          <w:tcPr>
            <w:tcW w:w="2410" w:type="dxa"/>
            <w:tcBorders>
              <w:top w:val="single" w:sz="6" w:space="0" w:color="auto"/>
            </w:tcBorders>
          </w:tcPr>
          <w:p w14:paraId="3CC5A225" w14:textId="04EA492D" w:rsidR="00BE5364"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Internal Medicine</w:t>
            </w:r>
          </w:p>
          <w:p w14:paraId="619578A8" w14:textId="7578F7C1" w:rsidR="0045231C" w:rsidRPr="0045231C"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6)</w:t>
            </w:r>
          </w:p>
        </w:tc>
        <w:tc>
          <w:tcPr>
            <w:tcW w:w="3827" w:type="dxa"/>
            <w:tcBorders>
              <w:top w:val="single" w:sz="6" w:space="0" w:color="auto"/>
            </w:tcBorders>
            <w:tcMar>
              <w:left w:w="0" w:type="dxa"/>
              <w:right w:w="0" w:type="dxa"/>
            </w:tcMar>
          </w:tcPr>
          <w:sdt>
            <w:sdtPr>
              <w:rPr>
                <w:lang w:val="nl-NL"/>
              </w:rPr>
              <w:id w:val="-1722361100"/>
              <w:lock w:val="sdtLocked"/>
              <w:placeholder>
                <w:docPart w:val="3E07F4F2BA76440A8062A832DB09DF1A"/>
              </w:placeholder>
              <w:showingPlcHdr/>
              <w15:appearance w15:val="hidden"/>
              <w:text w:multiLine="1"/>
            </w:sdtPr>
            <w:sdtEndPr/>
            <w:sdtContent>
              <w:p w14:paraId="3E42A072" w14:textId="0A1BE453" w:rsidR="0045231C" w:rsidRPr="00BE5364" w:rsidRDefault="00BE5364" w:rsidP="00BE5364">
                <w:pPr>
                  <w:keepLines/>
                  <w:jc w:val="left"/>
                  <w:rPr>
                    <w:lang w:val="nl-NL"/>
                  </w:rPr>
                </w:pPr>
                <w:r w:rsidRPr="0045231C">
                  <w:rPr>
                    <w:rStyle w:val="PlaceholderText"/>
                  </w:rPr>
                  <w:t xml:space="preserve">                                                 </w:t>
                </w:r>
              </w:p>
            </w:sdtContent>
          </w:sdt>
        </w:tc>
        <w:tc>
          <w:tcPr>
            <w:tcW w:w="2977" w:type="dxa"/>
            <w:tcBorders>
              <w:top w:val="single" w:sz="6" w:space="0" w:color="auto"/>
            </w:tcBorders>
          </w:tcPr>
          <w:sdt>
            <w:sdtPr>
              <w:rPr>
                <w:lang w:val="nl-NL"/>
              </w:rPr>
              <w:id w:val="925464033"/>
              <w:lock w:val="sdtLocked"/>
              <w:placeholder>
                <w:docPart w:val="D7042BD6188447B1859B55BF5440A08B"/>
              </w:placeholder>
              <w:showingPlcHdr/>
              <w15:appearance w15:val="hidden"/>
              <w:text w:multiLine="1"/>
            </w:sdtPr>
            <w:sdtEndPr/>
            <w:sdtContent>
              <w:p w14:paraId="46F1EE4A" w14:textId="04454EA7" w:rsid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p w14:paraId="1D11FFF8" w14:textId="648BDA6C" w:rsidR="0045231C" w:rsidRPr="0045231C" w:rsidRDefault="0045231C" w:rsidP="0045231C">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jc w:val="left"/>
            </w:pPr>
          </w:p>
        </w:tc>
      </w:tr>
      <w:tr w:rsidR="0045231C" w:rsidRPr="0045231C" w14:paraId="0EE3BB1D" w14:textId="77777777" w:rsidTr="00BE5364">
        <w:trPr>
          <w:cantSplit/>
        </w:trPr>
        <w:tc>
          <w:tcPr>
            <w:tcW w:w="2410" w:type="dxa"/>
          </w:tcPr>
          <w:p w14:paraId="1AF6FD30" w14:textId="207BE923" w:rsidR="00BE5364" w:rsidRDefault="0045231C"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rsidRPr="0045231C">
              <w:t>Surgery</w:t>
            </w:r>
            <w:r w:rsidR="00BE5364">
              <w:t>*</w:t>
            </w:r>
          </w:p>
          <w:p w14:paraId="5DA54F64" w14:textId="3138CAAB" w:rsidR="00BE5364" w:rsidRPr="0045231C"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6)</w:t>
            </w:r>
          </w:p>
        </w:tc>
        <w:tc>
          <w:tcPr>
            <w:tcW w:w="3827" w:type="dxa"/>
            <w:tcMar>
              <w:left w:w="0" w:type="dxa"/>
              <w:right w:w="0" w:type="dxa"/>
            </w:tcMar>
          </w:tcPr>
          <w:sdt>
            <w:sdtPr>
              <w:rPr>
                <w:lang w:val="nl-NL"/>
              </w:rPr>
              <w:id w:val="186183642"/>
              <w:lock w:val="sdtLocked"/>
              <w:placeholder>
                <w:docPart w:val="1C4F4B58547C4E5FAF9A736B1F292A95"/>
              </w:placeholder>
              <w:showingPlcHdr/>
              <w15:appearance w15:val="hidden"/>
              <w:text w:multiLine="1"/>
            </w:sdtPr>
            <w:sdtEndPr/>
            <w:sdtContent>
              <w:p w14:paraId="29E393CF" w14:textId="7295A909" w:rsidR="0045231C" w:rsidRPr="00BE5364" w:rsidRDefault="00BE5364" w:rsidP="00BE5364">
                <w:pPr>
                  <w:keepLines/>
                  <w:jc w:val="left"/>
                  <w:rPr>
                    <w:lang w:val="nl-NL"/>
                  </w:rPr>
                </w:pPr>
                <w:r w:rsidRPr="0045231C">
                  <w:rPr>
                    <w:rStyle w:val="PlaceholderText"/>
                  </w:rPr>
                  <w:t xml:space="preserve">                                                 </w:t>
                </w:r>
              </w:p>
            </w:sdtContent>
          </w:sdt>
        </w:tc>
        <w:tc>
          <w:tcPr>
            <w:tcW w:w="2977" w:type="dxa"/>
          </w:tcPr>
          <w:sdt>
            <w:sdtPr>
              <w:rPr>
                <w:lang w:val="nl-NL"/>
              </w:rPr>
              <w:id w:val="1565460964"/>
              <w:lock w:val="sdtLocked"/>
              <w:placeholder>
                <w:docPart w:val="DB6743D5874348B7A46EC6D4F1A2355B"/>
              </w:placeholder>
              <w:showingPlcHdr/>
              <w15:appearance w15:val="hidden"/>
              <w:text w:multiLine="1"/>
            </w:sdtPr>
            <w:sdtEndPr/>
            <w:sdtContent>
              <w:p w14:paraId="1AAA35EE" w14:textId="4025B92B" w:rsidR="0045231C" w:rsidRP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tc>
      </w:tr>
      <w:tr w:rsidR="0045231C" w:rsidRPr="0045231C" w14:paraId="6DBF646A" w14:textId="77777777" w:rsidTr="00BE5364">
        <w:trPr>
          <w:cantSplit/>
        </w:trPr>
        <w:tc>
          <w:tcPr>
            <w:tcW w:w="2410" w:type="dxa"/>
          </w:tcPr>
          <w:p w14:paraId="6AC3C029" w14:textId="77777777" w:rsidR="0045231C" w:rsidRDefault="0045231C"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rsidRPr="0045231C">
              <w:t xml:space="preserve">Anaesthesia </w:t>
            </w:r>
          </w:p>
          <w:p w14:paraId="78EC2DDA" w14:textId="5D7F6996" w:rsidR="00BE5364" w:rsidRPr="0045231C"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2)</w:t>
            </w:r>
          </w:p>
        </w:tc>
        <w:tc>
          <w:tcPr>
            <w:tcW w:w="3827" w:type="dxa"/>
            <w:tcMar>
              <w:left w:w="0" w:type="dxa"/>
              <w:right w:w="0" w:type="dxa"/>
            </w:tcMar>
          </w:tcPr>
          <w:sdt>
            <w:sdtPr>
              <w:rPr>
                <w:lang w:val="nl-NL"/>
              </w:rPr>
              <w:id w:val="-452708697"/>
              <w:lock w:val="sdtLocked"/>
              <w:placeholder>
                <w:docPart w:val="0B7B9C06A64A4AC89BCD389C9708968D"/>
              </w:placeholder>
              <w:showingPlcHdr/>
              <w15:appearance w15:val="hidden"/>
              <w:text w:multiLine="1"/>
            </w:sdtPr>
            <w:sdtEndPr/>
            <w:sdtContent>
              <w:p w14:paraId="17A7F2DE" w14:textId="183E0C27" w:rsidR="0045231C" w:rsidRPr="00BE5364" w:rsidRDefault="00BE5364" w:rsidP="00BE5364">
                <w:pPr>
                  <w:keepLines/>
                  <w:jc w:val="left"/>
                  <w:rPr>
                    <w:lang w:val="nl-NL"/>
                  </w:rPr>
                </w:pPr>
                <w:r w:rsidRPr="0045231C">
                  <w:rPr>
                    <w:rStyle w:val="PlaceholderText"/>
                  </w:rPr>
                  <w:t xml:space="preserve">                                                 </w:t>
                </w:r>
              </w:p>
            </w:sdtContent>
          </w:sdt>
        </w:tc>
        <w:tc>
          <w:tcPr>
            <w:tcW w:w="2977" w:type="dxa"/>
          </w:tcPr>
          <w:sdt>
            <w:sdtPr>
              <w:rPr>
                <w:lang w:val="nl-NL"/>
              </w:rPr>
              <w:id w:val="75110492"/>
              <w:lock w:val="sdtLocked"/>
              <w:placeholder>
                <w:docPart w:val="C3A2D51A3EF242C68CD1BA8110EFB2B0"/>
              </w:placeholder>
              <w:showingPlcHdr/>
              <w15:appearance w15:val="hidden"/>
              <w:text w:multiLine="1"/>
            </w:sdtPr>
            <w:sdtEndPr/>
            <w:sdtContent>
              <w:p w14:paraId="211CED11" w14:textId="542BB0B6" w:rsidR="0045231C" w:rsidRP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tc>
      </w:tr>
      <w:tr w:rsidR="0045231C" w:rsidRPr="0045231C" w14:paraId="5D4B1BDD" w14:textId="77777777" w:rsidTr="00BE5364">
        <w:trPr>
          <w:cantSplit/>
        </w:trPr>
        <w:tc>
          <w:tcPr>
            <w:tcW w:w="2410" w:type="dxa"/>
          </w:tcPr>
          <w:p w14:paraId="06687E62" w14:textId="77777777" w:rsidR="0045231C" w:rsidRDefault="0045231C"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rsidRPr="0045231C">
              <w:t xml:space="preserve">Cardiology </w:t>
            </w:r>
          </w:p>
          <w:p w14:paraId="0F210421" w14:textId="32054A1D" w:rsidR="00BE5364" w:rsidRPr="0045231C"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2)</w:t>
            </w:r>
          </w:p>
        </w:tc>
        <w:tc>
          <w:tcPr>
            <w:tcW w:w="3827" w:type="dxa"/>
            <w:tcMar>
              <w:left w:w="0" w:type="dxa"/>
              <w:right w:w="0" w:type="dxa"/>
            </w:tcMar>
          </w:tcPr>
          <w:sdt>
            <w:sdtPr>
              <w:rPr>
                <w:lang w:val="nl-NL"/>
              </w:rPr>
              <w:id w:val="1053424886"/>
              <w:lock w:val="sdtLocked"/>
              <w:placeholder>
                <w:docPart w:val="A04A44125EBD467AB3184C728F595E2D"/>
              </w:placeholder>
              <w:showingPlcHdr/>
              <w15:appearance w15:val="hidden"/>
              <w:text w:multiLine="1"/>
            </w:sdtPr>
            <w:sdtEndPr/>
            <w:sdtContent>
              <w:p w14:paraId="00A8102D" w14:textId="6F571466" w:rsidR="0045231C" w:rsidRPr="00BE5364" w:rsidRDefault="00BE5364" w:rsidP="00BE5364">
                <w:pPr>
                  <w:keepLines/>
                  <w:jc w:val="left"/>
                  <w:rPr>
                    <w:lang w:val="nl-NL"/>
                  </w:rPr>
                </w:pPr>
                <w:r w:rsidRPr="0045231C">
                  <w:rPr>
                    <w:rStyle w:val="PlaceholderText"/>
                  </w:rPr>
                  <w:t xml:space="preserve">                                                 </w:t>
                </w:r>
              </w:p>
            </w:sdtContent>
          </w:sdt>
        </w:tc>
        <w:tc>
          <w:tcPr>
            <w:tcW w:w="2977" w:type="dxa"/>
          </w:tcPr>
          <w:sdt>
            <w:sdtPr>
              <w:rPr>
                <w:lang w:val="nl-NL"/>
              </w:rPr>
              <w:id w:val="1447897307"/>
              <w:lock w:val="sdtLocked"/>
              <w:placeholder>
                <w:docPart w:val="F57BEEBB97B143E98D1CC0B837E3C9CA"/>
              </w:placeholder>
              <w:showingPlcHdr/>
              <w15:appearance w15:val="hidden"/>
              <w:text w:multiLine="1"/>
            </w:sdtPr>
            <w:sdtEndPr/>
            <w:sdtContent>
              <w:p w14:paraId="4A814BF0" w14:textId="387128BE" w:rsidR="0045231C" w:rsidRP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tc>
      </w:tr>
      <w:tr w:rsidR="0045231C" w:rsidRPr="0045231C" w14:paraId="40E8EE1E" w14:textId="77777777" w:rsidTr="00BE5364">
        <w:trPr>
          <w:cantSplit/>
        </w:trPr>
        <w:tc>
          <w:tcPr>
            <w:tcW w:w="2410" w:type="dxa"/>
          </w:tcPr>
          <w:p w14:paraId="601F8919" w14:textId="77777777" w:rsidR="00BE5364" w:rsidRDefault="0045231C"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rsidRPr="0045231C">
              <w:t xml:space="preserve">Diagnostic Imaging </w:t>
            </w:r>
          </w:p>
          <w:p w14:paraId="2C9EF229" w14:textId="34DB7A3F" w:rsidR="0045231C" w:rsidRPr="0045231C"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2)</w:t>
            </w:r>
          </w:p>
        </w:tc>
        <w:tc>
          <w:tcPr>
            <w:tcW w:w="3827" w:type="dxa"/>
            <w:tcMar>
              <w:left w:w="0" w:type="dxa"/>
              <w:right w:w="0" w:type="dxa"/>
            </w:tcMar>
          </w:tcPr>
          <w:sdt>
            <w:sdtPr>
              <w:rPr>
                <w:lang w:val="nl-NL"/>
              </w:rPr>
              <w:id w:val="-177501754"/>
              <w:lock w:val="sdtLocked"/>
              <w:placeholder>
                <w:docPart w:val="9929FE4D5F60453CA89E9B9A4711DB60"/>
              </w:placeholder>
              <w:showingPlcHdr/>
              <w15:appearance w15:val="hidden"/>
              <w:text w:multiLine="1"/>
            </w:sdtPr>
            <w:sdtEndPr/>
            <w:sdtContent>
              <w:p w14:paraId="68BCDE04" w14:textId="02F4C75C" w:rsidR="0045231C" w:rsidRPr="00BE5364" w:rsidRDefault="00BE5364" w:rsidP="00BE5364">
                <w:pPr>
                  <w:keepLines/>
                  <w:jc w:val="left"/>
                  <w:rPr>
                    <w:lang w:val="nl-NL"/>
                  </w:rPr>
                </w:pPr>
                <w:r w:rsidRPr="0045231C">
                  <w:rPr>
                    <w:rStyle w:val="PlaceholderText"/>
                  </w:rPr>
                  <w:t xml:space="preserve">                                                 </w:t>
                </w:r>
              </w:p>
            </w:sdtContent>
          </w:sdt>
        </w:tc>
        <w:tc>
          <w:tcPr>
            <w:tcW w:w="2977" w:type="dxa"/>
          </w:tcPr>
          <w:sdt>
            <w:sdtPr>
              <w:rPr>
                <w:lang w:val="nl-NL"/>
              </w:rPr>
              <w:id w:val="-798451162"/>
              <w:lock w:val="sdtLocked"/>
              <w:placeholder>
                <w:docPart w:val="839D92C297E341B58014799A3539C97A"/>
              </w:placeholder>
              <w:showingPlcHdr/>
              <w15:appearance w15:val="hidden"/>
              <w:text w:multiLine="1"/>
            </w:sdtPr>
            <w:sdtEndPr/>
            <w:sdtContent>
              <w:p w14:paraId="309E3877" w14:textId="128403D8" w:rsidR="0045231C" w:rsidRP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tc>
      </w:tr>
      <w:tr w:rsidR="0045231C" w:rsidRPr="0045231C" w14:paraId="77C47E5F" w14:textId="77777777" w:rsidTr="00BE5364">
        <w:trPr>
          <w:cantSplit/>
        </w:trPr>
        <w:tc>
          <w:tcPr>
            <w:tcW w:w="2410" w:type="dxa"/>
          </w:tcPr>
          <w:p w14:paraId="62ED8785" w14:textId="77777777" w:rsidR="0045231C" w:rsidRDefault="0045231C"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rsidRPr="0045231C">
              <w:t xml:space="preserve">Neurology </w:t>
            </w:r>
          </w:p>
          <w:p w14:paraId="767F7787" w14:textId="4D74E1D7" w:rsidR="00BE5364" w:rsidRPr="0045231C" w:rsidRDefault="00BE5364" w:rsidP="00C51DA3">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2)</w:t>
            </w:r>
          </w:p>
        </w:tc>
        <w:tc>
          <w:tcPr>
            <w:tcW w:w="3827" w:type="dxa"/>
            <w:tcMar>
              <w:left w:w="0" w:type="dxa"/>
              <w:right w:w="0" w:type="dxa"/>
            </w:tcMar>
          </w:tcPr>
          <w:sdt>
            <w:sdtPr>
              <w:rPr>
                <w:lang w:val="nl-NL"/>
              </w:rPr>
              <w:id w:val="119654895"/>
              <w:lock w:val="sdtLocked"/>
              <w:placeholder>
                <w:docPart w:val="2F2361E4928F40D8924CB14328AC0EE1"/>
              </w:placeholder>
              <w:showingPlcHdr/>
              <w15:appearance w15:val="hidden"/>
              <w:text w:multiLine="1"/>
            </w:sdtPr>
            <w:sdtEndPr/>
            <w:sdtContent>
              <w:p w14:paraId="13196FE1" w14:textId="7064848B" w:rsidR="0045231C" w:rsidRPr="00BE5364" w:rsidRDefault="00BE5364" w:rsidP="00BE5364">
                <w:pPr>
                  <w:keepLines/>
                  <w:jc w:val="left"/>
                  <w:rPr>
                    <w:lang w:val="nl-NL"/>
                  </w:rPr>
                </w:pPr>
                <w:r w:rsidRPr="0045231C">
                  <w:rPr>
                    <w:rStyle w:val="PlaceholderText"/>
                  </w:rPr>
                  <w:t xml:space="preserve">                                                 </w:t>
                </w:r>
              </w:p>
            </w:sdtContent>
          </w:sdt>
        </w:tc>
        <w:tc>
          <w:tcPr>
            <w:tcW w:w="2977" w:type="dxa"/>
          </w:tcPr>
          <w:sdt>
            <w:sdtPr>
              <w:rPr>
                <w:lang w:val="nl-NL"/>
              </w:rPr>
              <w:id w:val="-618145917"/>
              <w:lock w:val="sdtLocked"/>
              <w:placeholder>
                <w:docPart w:val="FA6007853C514A92BFACDCFAB17A1F41"/>
              </w:placeholder>
              <w:showingPlcHdr/>
              <w15:appearance w15:val="hidden"/>
              <w:text w:multiLine="1"/>
            </w:sdtPr>
            <w:sdtEndPr/>
            <w:sdtContent>
              <w:p w14:paraId="51E5CBB3" w14:textId="6B660524" w:rsidR="0045231C" w:rsidRP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tc>
      </w:tr>
      <w:tr w:rsidR="0045231C" w:rsidRPr="0045231C" w14:paraId="3448BAFF" w14:textId="77777777" w:rsidTr="00BE5364">
        <w:trPr>
          <w:cantSplit/>
        </w:trPr>
        <w:tc>
          <w:tcPr>
            <w:tcW w:w="2410" w:type="dxa"/>
            <w:tcBorders>
              <w:bottom w:val="single" w:sz="8" w:space="0" w:color="auto"/>
            </w:tcBorders>
          </w:tcPr>
          <w:p w14:paraId="2170D020" w14:textId="77777777" w:rsidR="00BE5364" w:rsidRDefault="00BE5364" w:rsidP="00BE5364">
            <w:pPr>
              <w:keepNext/>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rsidRPr="0045231C">
              <w:t xml:space="preserve">Ophthalmology </w:t>
            </w:r>
          </w:p>
          <w:p w14:paraId="0D01A8D3" w14:textId="7F907A50" w:rsidR="0045231C" w:rsidRPr="0045231C" w:rsidRDefault="00BE5364" w:rsidP="00BE5364">
            <w:pPr>
              <w:tabs>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 w:val="left" w:pos="9197"/>
                <w:tab w:val="left" w:pos="9917"/>
              </w:tabs>
              <w:ind w:right="221"/>
            </w:pPr>
            <w:r>
              <w:t>(2)</w:t>
            </w:r>
          </w:p>
        </w:tc>
        <w:tc>
          <w:tcPr>
            <w:tcW w:w="3827" w:type="dxa"/>
            <w:tcBorders>
              <w:bottom w:val="single" w:sz="8" w:space="0" w:color="auto"/>
            </w:tcBorders>
            <w:tcMar>
              <w:left w:w="0" w:type="dxa"/>
              <w:right w:w="0" w:type="dxa"/>
            </w:tcMar>
          </w:tcPr>
          <w:sdt>
            <w:sdtPr>
              <w:rPr>
                <w:lang w:val="nl-NL"/>
              </w:rPr>
              <w:id w:val="-1233463398"/>
              <w:lock w:val="sdtLocked"/>
              <w:placeholder>
                <w:docPart w:val="5579AF2D811041A29C66C0D31BEA19B1"/>
              </w:placeholder>
              <w:showingPlcHdr/>
              <w15:appearance w15:val="hidden"/>
              <w:text w:multiLine="1"/>
            </w:sdtPr>
            <w:sdtEndPr/>
            <w:sdtContent>
              <w:p w14:paraId="13B6556A" w14:textId="5DA9F181" w:rsidR="0045231C" w:rsidRPr="00BE5364" w:rsidRDefault="00BE5364" w:rsidP="00BE5364">
                <w:pPr>
                  <w:keepLines/>
                  <w:jc w:val="left"/>
                  <w:rPr>
                    <w:lang w:val="nl-NL"/>
                  </w:rPr>
                </w:pPr>
                <w:r w:rsidRPr="0045231C">
                  <w:rPr>
                    <w:rStyle w:val="PlaceholderText"/>
                  </w:rPr>
                  <w:t xml:space="preserve">                                                 </w:t>
                </w:r>
              </w:p>
            </w:sdtContent>
          </w:sdt>
        </w:tc>
        <w:tc>
          <w:tcPr>
            <w:tcW w:w="2977" w:type="dxa"/>
            <w:tcBorders>
              <w:bottom w:val="single" w:sz="8" w:space="0" w:color="auto"/>
            </w:tcBorders>
          </w:tcPr>
          <w:sdt>
            <w:sdtPr>
              <w:rPr>
                <w:lang w:val="nl-NL"/>
              </w:rPr>
              <w:id w:val="-2017519934"/>
              <w:lock w:val="sdtLocked"/>
              <w:placeholder>
                <w:docPart w:val="14E3AB17518B4214B14A58DBD59224FD"/>
              </w:placeholder>
              <w:showingPlcHdr/>
              <w15:appearance w15:val="hidden"/>
              <w:text w:multiLine="1"/>
            </w:sdtPr>
            <w:sdtEndPr/>
            <w:sdtContent>
              <w:p w14:paraId="54F774CD" w14:textId="2822F7DD" w:rsidR="0045231C" w:rsidRPr="00BE5364" w:rsidRDefault="00BE5364" w:rsidP="00BE5364">
                <w:pPr>
                  <w:keepLines/>
                  <w:jc w:val="left"/>
                  <w:rPr>
                    <w:lang w:val="nl-NL"/>
                  </w:rPr>
                </w:pPr>
                <w:r w:rsidRPr="0045231C">
                  <w:rPr>
                    <w:rStyle w:val="PlaceholderText"/>
                  </w:rPr>
                  <w:t xml:space="preserve">        </w:t>
                </w:r>
                <w:r>
                  <w:rPr>
                    <w:rStyle w:val="PlaceholderText"/>
                  </w:rPr>
                  <w:t xml:space="preserve">  </w:t>
                </w:r>
                <w:r w:rsidRPr="0045231C">
                  <w:rPr>
                    <w:rStyle w:val="PlaceholderText"/>
                  </w:rPr>
                  <w:t xml:space="preserve">                              </w:t>
                </w:r>
              </w:p>
            </w:sdtContent>
          </w:sdt>
        </w:tc>
      </w:tr>
    </w:tbl>
    <w:p w14:paraId="6F2AF4F5" w14:textId="12C04F4D" w:rsidR="0045231C" w:rsidRPr="00D8792F" w:rsidRDefault="0045231C" w:rsidP="00BE5364">
      <w:pPr>
        <w:spacing w:after="0"/>
        <w:ind w:left="284" w:hanging="284"/>
        <w:rPr>
          <w:sz w:val="18"/>
          <w:szCs w:val="18"/>
        </w:rPr>
      </w:pPr>
      <w:r w:rsidRPr="00D8792F">
        <w:rPr>
          <w:sz w:val="18"/>
          <w:szCs w:val="18"/>
        </w:rPr>
        <w:t>*</w:t>
      </w:r>
      <w:r w:rsidRPr="00D8792F">
        <w:rPr>
          <w:sz w:val="18"/>
          <w:szCs w:val="18"/>
        </w:rPr>
        <w:tab/>
        <w:t xml:space="preserve">See ECVECC </w:t>
      </w:r>
      <w:r w:rsidR="006038B5" w:rsidRPr="00D8792F">
        <w:rPr>
          <w:sz w:val="18"/>
          <w:szCs w:val="18"/>
        </w:rPr>
        <w:t>P&amp;P</w:t>
      </w:r>
      <w:r w:rsidRPr="00D8792F">
        <w:rPr>
          <w:sz w:val="18"/>
          <w:szCs w:val="18"/>
        </w:rPr>
        <w:t xml:space="preserve"> for alternate option for 2 weeks of Surgery.</w:t>
      </w:r>
    </w:p>
    <w:p w14:paraId="58D8EA78" w14:textId="77777777" w:rsidR="0045231C" w:rsidRPr="0045231C" w:rsidRDefault="0045231C" w:rsidP="0045231C">
      <w:pPr>
        <w:spacing w:after="0"/>
        <w:ind w:left="284" w:hanging="284"/>
      </w:pPr>
    </w:p>
    <w:p w14:paraId="531B11A2" w14:textId="77777777" w:rsidR="0045231C" w:rsidRPr="0045231C" w:rsidRDefault="0045231C" w:rsidP="0045231C">
      <w:pPr>
        <w:pBdr>
          <w:bottom w:val="single" w:sz="8" w:space="1" w:color="auto"/>
        </w:pBdr>
        <w:spacing w:after="0"/>
      </w:pPr>
    </w:p>
    <w:p w14:paraId="2BA98435" w14:textId="77777777" w:rsidR="0045231C" w:rsidRPr="0045231C" w:rsidRDefault="0045231C" w:rsidP="0045231C"/>
    <w:p w14:paraId="5AE97EF7" w14:textId="4AB8B94C" w:rsidR="0045231C" w:rsidRPr="0045231C" w:rsidRDefault="0045231C" w:rsidP="0045231C">
      <w:r w:rsidRPr="0045231C">
        <w:t>Other comments.</w:t>
      </w:r>
    </w:p>
    <w:p w14:paraId="1BC4742C" w14:textId="77777777" w:rsidR="0045231C" w:rsidRPr="0045231C" w:rsidRDefault="00E23301" w:rsidP="00BE5364">
      <w:pPr>
        <w:pBdr>
          <w:bottom w:val="single" w:sz="8" w:space="17" w:color="auto"/>
        </w:pBdr>
        <w:tabs>
          <w:tab w:val="left" w:pos="-1440"/>
          <w:tab w:val="left" w:pos="-720"/>
          <w:tab w:val="left" w:pos="0"/>
          <w:tab w:val="left" w:pos="576"/>
          <w:tab w:val="left" w:pos="1152"/>
          <w:tab w:val="left" w:pos="1728"/>
          <w:tab w:val="left" w:pos="2304"/>
          <w:tab w:val="left" w:pos="2880"/>
          <w:tab w:val="left" w:pos="3456"/>
          <w:tab w:val="left" w:pos="4032"/>
          <w:tab w:val="left" w:pos="4507"/>
          <w:tab w:val="left" w:pos="5011"/>
          <w:tab w:val="left" w:pos="5616"/>
          <w:tab w:val="left" w:pos="6120"/>
          <w:tab w:val="left" w:pos="6624"/>
          <w:tab w:val="left" w:pos="7128"/>
          <w:tab w:val="left" w:pos="7632"/>
          <w:tab w:val="left" w:pos="8136"/>
          <w:tab w:val="left" w:pos="8640"/>
        </w:tabs>
        <w:jc w:val="left"/>
      </w:pPr>
      <w:sdt>
        <w:sdtPr>
          <w:id w:val="-627542762"/>
          <w:lock w:val="sdtLocked"/>
          <w:placeholder>
            <w:docPart w:val="70B96DF89B1945ADAA88A288A8FC0B2A"/>
          </w:placeholder>
          <w:showingPlcHdr/>
          <w15:appearance w15:val="hidden"/>
          <w:text w:multiLine="1"/>
        </w:sdtPr>
        <w:sdtEndPr/>
        <w:sdtContent>
          <w:r w:rsidR="0045231C" w:rsidRPr="0045231C">
            <w:rPr>
              <w:rStyle w:val="PlaceholderText"/>
            </w:rPr>
            <w:t>…………………………………...</w:t>
          </w:r>
        </w:sdtContent>
      </w:sdt>
    </w:p>
    <w:p w14:paraId="50804A2B" w14:textId="77777777" w:rsidR="0045231C" w:rsidRPr="0045231C" w:rsidRDefault="0045231C" w:rsidP="0045231C">
      <w:pPr>
        <w:spacing w:after="0"/>
      </w:pPr>
    </w:p>
    <w:p w14:paraId="08F1AD1E" w14:textId="644925BC" w:rsidR="0045231C" w:rsidRPr="0045231C" w:rsidRDefault="0045231C">
      <w:pPr>
        <w:spacing w:after="120"/>
        <w:jc w:val="left"/>
        <w:rPr>
          <w:rFonts w:eastAsiaTheme="majorEastAsia" w:cstheme="majorBidi"/>
          <w:color w:val="21378D"/>
          <w:sz w:val="28"/>
          <w:szCs w:val="28"/>
        </w:rPr>
      </w:pPr>
    </w:p>
    <w:p w14:paraId="1869C9B0" w14:textId="14A7EB11" w:rsidR="001673AA" w:rsidRPr="0045231C" w:rsidRDefault="001673AA" w:rsidP="00D8792F">
      <w:pPr>
        <w:pStyle w:val="Heading2"/>
      </w:pPr>
      <w:r w:rsidRPr="0045231C">
        <w:lastRenderedPageBreak/>
        <w:t>C. Plans for Completing Additional Requirements</w:t>
      </w:r>
    </w:p>
    <w:p w14:paraId="0254D802" w14:textId="6BDC1480" w:rsidR="001673AA" w:rsidRPr="0045231C" w:rsidRDefault="001673AA" w:rsidP="00D8792F">
      <w:pPr>
        <w:pStyle w:val="Heading3"/>
      </w:pPr>
      <w:r w:rsidRPr="0045231C">
        <w:t>S</w:t>
      </w:r>
      <w:r w:rsidR="00BB7FF5">
        <w:t>eminars, Continuing Education, and</w:t>
      </w:r>
      <w:r w:rsidRPr="0045231C">
        <w:t xml:space="preserve"> Coursework </w:t>
      </w:r>
    </w:p>
    <w:p w14:paraId="0BEF810C" w14:textId="36ADB9B0" w:rsidR="001673AA" w:rsidRPr="0045231C" w:rsidRDefault="00E23301" w:rsidP="00D8792F">
      <w:pPr>
        <w:keepNext/>
        <w:keepLines/>
        <w:ind w:left="284" w:hanging="284"/>
      </w:pPr>
      <w:sdt>
        <w:sdtPr>
          <w:id w:val="874348972"/>
          <w:lock w:val="sdtLocked"/>
          <w15:appearance w15:val="hidden"/>
          <w14:checkbox>
            <w14:checked w14:val="0"/>
            <w14:checkedState w14:val="2612" w14:font="MS Gothic"/>
            <w14:uncheckedState w14:val="2610" w14:font="MS Gothic"/>
          </w14:checkbox>
        </w:sdtPr>
        <w:sdtEndPr/>
        <w:sdtContent>
          <w:r w:rsidR="00BE5364">
            <w:rPr>
              <w:rFonts w:ascii="MS Gothic" w:eastAsia="MS Gothic" w:hAnsi="MS Gothic" w:hint="eastAsia"/>
            </w:rPr>
            <w:t>☐</w:t>
          </w:r>
        </w:sdtContent>
      </w:sdt>
      <w:r w:rsidR="000A049F" w:rsidRPr="0045231C">
        <w:tab/>
        <w:t xml:space="preserve"> </w:t>
      </w:r>
      <w:r w:rsidR="001673AA" w:rsidRPr="0045231C">
        <w:t>This Plan includes a minimum of 200 hours Seminars</w:t>
      </w:r>
      <w:r w:rsidR="000A049F">
        <w:t>.</w:t>
      </w:r>
      <w:r w:rsidR="001673AA" w:rsidRPr="0045231C">
        <w:t xml:space="preserve"> </w:t>
      </w:r>
    </w:p>
    <w:p w14:paraId="7E36654D" w14:textId="38224C77" w:rsidR="001673AA" w:rsidRDefault="00E23301" w:rsidP="00D8792F">
      <w:pPr>
        <w:keepNext/>
        <w:keepLines/>
        <w:ind w:left="284" w:hanging="284"/>
      </w:pPr>
      <w:sdt>
        <w:sdtPr>
          <w:id w:val="-252593685"/>
          <w:lock w:val="sdtLocked"/>
          <w15:appearance w15:val="hidden"/>
          <w14:checkbox>
            <w14:checked w14:val="0"/>
            <w14:checkedState w14:val="2612" w14:font="MS Gothic"/>
            <w14:uncheckedState w14:val="2610" w14:font="MS Gothic"/>
          </w14:checkbox>
        </w:sdtPr>
        <w:sdtEndPr/>
        <w:sdtContent>
          <w:r w:rsidR="00BE5364">
            <w:rPr>
              <w:rFonts w:ascii="MS Gothic" w:eastAsia="MS Gothic" w:hAnsi="MS Gothic" w:hint="eastAsia"/>
            </w:rPr>
            <w:t>☐</w:t>
          </w:r>
        </w:sdtContent>
      </w:sdt>
      <w:r w:rsidR="000A049F" w:rsidRPr="0045231C">
        <w:tab/>
        <w:t xml:space="preserve"> </w:t>
      </w:r>
      <w:r w:rsidR="001673AA" w:rsidRPr="0045231C">
        <w:t>This Plan includes a minimum of 50 hours Continuing Education</w:t>
      </w:r>
      <w:r w:rsidR="000A049F">
        <w:t>.</w:t>
      </w:r>
    </w:p>
    <w:p w14:paraId="16DC3E1C" w14:textId="431038EC" w:rsidR="00B556C2" w:rsidRPr="00B556C2" w:rsidRDefault="00B556C2" w:rsidP="00D8792F">
      <w:pPr>
        <w:keepNext/>
        <w:keepLines/>
        <w:ind w:left="284" w:hanging="284"/>
        <w:rPr>
          <w:i/>
        </w:rPr>
      </w:pPr>
      <w:r>
        <w:rPr>
          <w:i/>
        </w:rPr>
        <w:t>OR</w:t>
      </w:r>
    </w:p>
    <w:p w14:paraId="07D937CC" w14:textId="30AD9F4A" w:rsidR="001673AA" w:rsidRPr="0045231C" w:rsidRDefault="00E23301" w:rsidP="000A049F">
      <w:pPr>
        <w:ind w:left="284" w:hanging="284"/>
      </w:pPr>
      <w:sdt>
        <w:sdtPr>
          <w:id w:val="-1924021917"/>
          <w:lock w:val="sdtLocked"/>
          <w15:appearance w15:val="hidden"/>
          <w14:checkbox>
            <w14:checked w14:val="0"/>
            <w14:checkedState w14:val="2612" w14:font="MS Gothic"/>
            <w14:uncheckedState w14:val="2610" w14:font="MS Gothic"/>
          </w14:checkbox>
        </w:sdtPr>
        <w:sdtEndPr/>
        <w:sdtContent>
          <w:r w:rsidR="00BE5364">
            <w:rPr>
              <w:rFonts w:ascii="MS Gothic" w:eastAsia="MS Gothic" w:hAnsi="MS Gothic" w:hint="eastAsia"/>
            </w:rPr>
            <w:t>☐</w:t>
          </w:r>
        </w:sdtContent>
      </w:sdt>
      <w:r w:rsidR="000A049F" w:rsidRPr="0045231C">
        <w:tab/>
        <w:t xml:space="preserve"> </w:t>
      </w:r>
      <w:r w:rsidR="001673AA" w:rsidRPr="0045231C">
        <w:t>This Plan includes a minimum of 50 hours Coursework</w:t>
      </w:r>
      <w:r w:rsidR="000A049F">
        <w:t>.</w:t>
      </w:r>
    </w:p>
    <w:p w14:paraId="083C0988" w14:textId="77777777" w:rsidR="00D8792F" w:rsidRDefault="00D8792F" w:rsidP="001673AA"/>
    <w:p w14:paraId="333E48FA" w14:textId="1715D894" w:rsidR="001673AA" w:rsidRDefault="001673AA" w:rsidP="00D8792F">
      <w:pPr>
        <w:keepNext/>
      </w:pPr>
      <w:r w:rsidRPr="0045231C">
        <w:t>Please</w:t>
      </w:r>
      <w:r w:rsidR="00B556C2">
        <w:t xml:space="preserve"> provide</w:t>
      </w:r>
      <w:r w:rsidRPr="0045231C">
        <w:t xml:space="preserve"> detail</w:t>
      </w:r>
      <w:r w:rsidR="00B556C2">
        <w:t>s</w:t>
      </w:r>
      <w:r w:rsidRPr="0045231C">
        <w:t xml:space="preserve"> </w:t>
      </w:r>
      <w:r w:rsidR="00B556C2">
        <w:t xml:space="preserve">for </w:t>
      </w:r>
      <w:r w:rsidRPr="0045231C">
        <w:t>the plan for completion of Additional Requirements.</w:t>
      </w:r>
    </w:p>
    <w:p w14:paraId="2385E66A" w14:textId="77777777" w:rsidR="00D8792F" w:rsidRPr="0045231C" w:rsidRDefault="00D8792F" w:rsidP="00D8792F">
      <w:pPr>
        <w:keepNext/>
      </w:pPr>
    </w:p>
    <w:p w14:paraId="3DE0BF06" w14:textId="5EDE0C5A" w:rsidR="001673AA" w:rsidRDefault="00E23301" w:rsidP="008E2407">
      <w:pPr>
        <w:jc w:val="left"/>
      </w:pPr>
      <w:sdt>
        <w:sdtPr>
          <w:id w:val="-819500178"/>
          <w:lock w:val="sdtLocked"/>
          <w:placeholder>
            <w:docPart w:val="399558E61F074E3FB2BDE9316A9D7828"/>
          </w:placeholder>
          <w:showingPlcHdr/>
          <w15:appearance w15:val="hidden"/>
          <w:text w:multiLine="1"/>
        </w:sdtPr>
        <w:sdtEndPr/>
        <w:sdtContent>
          <w:r w:rsidR="000A049F" w:rsidRPr="0048198A">
            <w:rPr>
              <w:rStyle w:val="PlaceholderText"/>
            </w:rPr>
            <w:t>…………………………………...</w:t>
          </w:r>
        </w:sdtContent>
      </w:sdt>
    </w:p>
    <w:p w14:paraId="0A69438F" w14:textId="77777777" w:rsidR="000A049F" w:rsidRPr="0045231C" w:rsidRDefault="000A049F" w:rsidP="001673AA"/>
    <w:p w14:paraId="720D2351" w14:textId="77777777" w:rsidR="001673AA" w:rsidRPr="000A049F" w:rsidRDefault="001673AA" w:rsidP="00D8792F">
      <w:pPr>
        <w:pStyle w:val="Heading2"/>
      </w:pPr>
      <w:r w:rsidRPr="000A049F">
        <w:t>D. Plans for Completing Teaching and Lecture Requirements</w:t>
      </w:r>
    </w:p>
    <w:p w14:paraId="02464EF2" w14:textId="77777777" w:rsidR="00D8792F" w:rsidRDefault="00D8792F" w:rsidP="00D8792F">
      <w:pPr>
        <w:keepNext/>
        <w:keepLines/>
        <w:spacing w:before="120"/>
      </w:pPr>
    </w:p>
    <w:p w14:paraId="7D10C7F8" w14:textId="2835898C" w:rsidR="001673AA" w:rsidRDefault="001673AA" w:rsidP="00D8792F">
      <w:pPr>
        <w:keepNext/>
        <w:keepLines/>
        <w:spacing w:before="120"/>
      </w:pPr>
      <w:r w:rsidRPr="0045231C">
        <w:t>Please</w:t>
      </w:r>
      <w:r w:rsidR="00B556C2">
        <w:t xml:space="preserve"> provide</w:t>
      </w:r>
      <w:r w:rsidRPr="0045231C">
        <w:t xml:space="preserve"> detail</w:t>
      </w:r>
      <w:r w:rsidR="00B556C2">
        <w:t>s for</w:t>
      </w:r>
      <w:r w:rsidRPr="0045231C">
        <w:t xml:space="preserve"> the plan for completion of the Teaching and Lecture Requirements</w:t>
      </w:r>
      <w:r w:rsidR="00D8792F">
        <w:t>.</w:t>
      </w:r>
    </w:p>
    <w:p w14:paraId="5E4F57A7" w14:textId="77777777" w:rsidR="00D8792F" w:rsidRPr="0045231C" w:rsidRDefault="00D8792F" w:rsidP="00D8792F">
      <w:pPr>
        <w:keepNext/>
        <w:keepLines/>
        <w:spacing w:before="120"/>
      </w:pPr>
    </w:p>
    <w:p w14:paraId="299216C9" w14:textId="77777777" w:rsidR="000A049F" w:rsidRDefault="00E23301" w:rsidP="008E2407">
      <w:pPr>
        <w:jc w:val="left"/>
      </w:pPr>
      <w:sdt>
        <w:sdtPr>
          <w:id w:val="-1200544535"/>
          <w:lock w:val="sdtLocked"/>
          <w:placeholder>
            <w:docPart w:val="7A417D241B144194B90C141C10AECAB3"/>
          </w:placeholder>
          <w:showingPlcHdr/>
          <w15:appearance w15:val="hidden"/>
          <w:text w:multiLine="1"/>
        </w:sdtPr>
        <w:sdtEndPr/>
        <w:sdtContent>
          <w:r w:rsidR="000A049F" w:rsidRPr="0048198A">
            <w:rPr>
              <w:rStyle w:val="PlaceholderText"/>
            </w:rPr>
            <w:t>…………………………………...</w:t>
          </w:r>
        </w:sdtContent>
      </w:sdt>
    </w:p>
    <w:p w14:paraId="43F83666" w14:textId="174E0809" w:rsidR="001673AA" w:rsidRPr="0045231C" w:rsidRDefault="001673AA" w:rsidP="00D8792F"/>
    <w:p w14:paraId="0B75A8DF" w14:textId="00C940C2" w:rsidR="001673AA" w:rsidRPr="0045231C" w:rsidRDefault="001673AA" w:rsidP="000A049F">
      <w:pPr>
        <w:pStyle w:val="Heading2"/>
      </w:pPr>
      <w:r w:rsidRPr="0045231C">
        <w:t>E.</w:t>
      </w:r>
      <w:r w:rsidR="006038B5">
        <w:t xml:space="preserve"> </w:t>
      </w:r>
      <w:r w:rsidRPr="0045231C">
        <w:t>Year-by-Year Plan</w:t>
      </w:r>
    </w:p>
    <w:sdt>
      <w:sdtPr>
        <w:rPr>
          <w:b/>
        </w:rPr>
        <w:id w:val="751247467"/>
        <w:lock w:val="sdtContentLocked"/>
        <w:placeholder>
          <w:docPart w:val="DefaultPlaceholder_1081868574"/>
        </w:placeholder>
        <w:group/>
      </w:sdtPr>
      <w:sdtEndPr>
        <w:rPr>
          <w:b w:val="0"/>
        </w:rPr>
      </w:sdtEndPr>
      <w:sdt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850"/>
            <w:gridCol w:w="850"/>
            <w:gridCol w:w="851"/>
            <w:gridCol w:w="850"/>
            <w:gridCol w:w="851"/>
            <w:gridCol w:w="850"/>
          </w:tblGrid>
          <w:tr w:rsidR="00C51DA3" w14:paraId="3745ECE8" w14:textId="77777777" w:rsidTr="000957BC">
            <w:trPr>
              <w:tblHeader/>
              <w:jc w:val="center"/>
            </w:trPr>
            <w:tc>
              <w:tcPr>
                <w:tcW w:w="3960" w:type="dxa"/>
                <w:tcBorders>
                  <w:top w:val="single" w:sz="8" w:space="0" w:color="auto"/>
                  <w:bottom w:val="single" w:sz="6" w:space="0" w:color="auto"/>
                </w:tcBorders>
                <w:tcMar>
                  <w:top w:w="113" w:type="dxa"/>
                  <w:bottom w:w="113" w:type="dxa"/>
                </w:tcMar>
              </w:tcPr>
              <w:p w14:paraId="460A9006" w14:textId="56E47B87" w:rsidR="00C51DA3" w:rsidRDefault="00C51DA3" w:rsidP="00C51DA3">
                <w:pPr>
                  <w:jc w:val="left"/>
                </w:pPr>
                <w:r w:rsidRPr="0045231C">
                  <w:rPr>
                    <w:b/>
                  </w:rPr>
                  <w:t>Requirement</w:t>
                </w:r>
              </w:p>
            </w:tc>
            <w:tc>
              <w:tcPr>
                <w:tcW w:w="850" w:type="dxa"/>
                <w:tcBorders>
                  <w:top w:val="single" w:sz="8" w:space="0" w:color="auto"/>
                  <w:bottom w:val="single" w:sz="6" w:space="0" w:color="auto"/>
                </w:tcBorders>
                <w:tcMar>
                  <w:top w:w="113" w:type="dxa"/>
                  <w:bottom w:w="113" w:type="dxa"/>
                </w:tcMar>
              </w:tcPr>
              <w:p w14:paraId="1E44120B" w14:textId="41A9C1D6" w:rsidR="00C51DA3" w:rsidRDefault="00C51DA3" w:rsidP="002E71D2">
                <w:pPr>
                  <w:jc w:val="center"/>
                </w:pPr>
                <w:r w:rsidRPr="0045231C">
                  <w:rPr>
                    <w:b/>
                  </w:rPr>
                  <w:t>Year 1</w:t>
                </w:r>
              </w:p>
            </w:tc>
            <w:tc>
              <w:tcPr>
                <w:tcW w:w="850" w:type="dxa"/>
                <w:tcBorders>
                  <w:top w:val="single" w:sz="8" w:space="0" w:color="auto"/>
                  <w:bottom w:val="single" w:sz="6" w:space="0" w:color="auto"/>
                </w:tcBorders>
                <w:tcMar>
                  <w:top w:w="113" w:type="dxa"/>
                  <w:bottom w:w="113" w:type="dxa"/>
                </w:tcMar>
              </w:tcPr>
              <w:p w14:paraId="3474FDFF" w14:textId="287E0835" w:rsidR="00C51DA3" w:rsidRDefault="00C51DA3" w:rsidP="002E71D2">
                <w:pPr>
                  <w:jc w:val="center"/>
                </w:pPr>
                <w:r w:rsidRPr="0045231C">
                  <w:rPr>
                    <w:b/>
                  </w:rPr>
                  <w:t>Year 2</w:t>
                </w:r>
              </w:p>
            </w:tc>
            <w:tc>
              <w:tcPr>
                <w:tcW w:w="851" w:type="dxa"/>
                <w:tcBorders>
                  <w:top w:val="single" w:sz="8" w:space="0" w:color="auto"/>
                  <w:bottom w:val="single" w:sz="6" w:space="0" w:color="auto"/>
                </w:tcBorders>
                <w:tcMar>
                  <w:top w:w="113" w:type="dxa"/>
                  <w:bottom w:w="113" w:type="dxa"/>
                </w:tcMar>
              </w:tcPr>
              <w:p w14:paraId="0740FCDA" w14:textId="060DAE74" w:rsidR="00C51DA3" w:rsidRDefault="00C51DA3" w:rsidP="002E71D2">
                <w:pPr>
                  <w:jc w:val="center"/>
                </w:pPr>
                <w:r w:rsidRPr="0045231C">
                  <w:rPr>
                    <w:b/>
                  </w:rPr>
                  <w:t>Year 3</w:t>
                </w:r>
              </w:p>
            </w:tc>
            <w:tc>
              <w:tcPr>
                <w:tcW w:w="850" w:type="dxa"/>
                <w:tcBorders>
                  <w:top w:val="single" w:sz="8" w:space="0" w:color="auto"/>
                  <w:bottom w:val="single" w:sz="6" w:space="0" w:color="auto"/>
                </w:tcBorders>
                <w:tcMar>
                  <w:top w:w="113" w:type="dxa"/>
                  <w:bottom w:w="113" w:type="dxa"/>
                </w:tcMar>
              </w:tcPr>
              <w:p w14:paraId="6330E92C" w14:textId="55EA3968" w:rsidR="00C51DA3" w:rsidRDefault="00C51DA3" w:rsidP="002E71D2">
                <w:pPr>
                  <w:jc w:val="center"/>
                </w:pPr>
                <w:r w:rsidRPr="0045231C">
                  <w:rPr>
                    <w:b/>
                  </w:rPr>
                  <w:t>Year 4</w:t>
                </w:r>
              </w:p>
            </w:tc>
            <w:tc>
              <w:tcPr>
                <w:tcW w:w="851" w:type="dxa"/>
                <w:tcBorders>
                  <w:top w:val="single" w:sz="8" w:space="0" w:color="auto"/>
                  <w:bottom w:val="single" w:sz="6" w:space="0" w:color="auto"/>
                </w:tcBorders>
                <w:tcMar>
                  <w:top w:w="113" w:type="dxa"/>
                  <w:bottom w:w="113" w:type="dxa"/>
                </w:tcMar>
              </w:tcPr>
              <w:p w14:paraId="666E1CBE" w14:textId="15A93D80" w:rsidR="00C51DA3" w:rsidRPr="00C51DA3" w:rsidRDefault="00C51DA3" w:rsidP="002E71D2">
                <w:pPr>
                  <w:jc w:val="center"/>
                  <w:rPr>
                    <w:b/>
                  </w:rPr>
                </w:pPr>
                <w:r w:rsidRPr="00C51DA3">
                  <w:rPr>
                    <w:b/>
                  </w:rPr>
                  <w:t>Year 5</w:t>
                </w:r>
              </w:p>
            </w:tc>
            <w:tc>
              <w:tcPr>
                <w:tcW w:w="850" w:type="dxa"/>
                <w:tcBorders>
                  <w:top w:val="single" w:sz="8" w:space="0" w:color="auto"/>
                  <w:bottom w:val="single" w:sz="6" w:space="0" w:color="auto"/>
                </w:tcBorders>
                <w:tcMar>
                  <w:top w:w="113" w:type="dxa"/>
                  <w:bottom w:w="113" w:type="dxa"/>
                </w:tcMar>
              </w:tcPr>
              <w:p w14:paraId="2951841C" w14:textId="18A90E80" w:rsidR="00C51DA3" w:rsidRPr="00C51DA3" w:rsidRDefault="00C51DA3" w:rsidP="002E71D2">
                <w:pPr>
                  <w:jc w:val="center"/>
                  <w:rPr>
                    <w:b/>
                  </w:rPr>
                </w:pPr>
                <w:r w:rsidRPr="00C51DA3">
                  <w:rPr>
                    <w:b/>
                  </w:rPr>
                  <w:t>Year 6</w:t>
                </w:r>
              </w:p>
            </w:tc>
          </w:tr>
          <w:tr w:rsidR="002E71D2" w14:paraId="012DA8B7" w14:textId="77777777" w:rsidTr="000957BC">
            <w:trPr>
              <w:jc w:val="center"/>
            </w:trPr>
            <w:tc>
              <w:tcPr>
                <w:tcW w:w="3960" w:type="dxa"/>
                <w:tcBorders>
                  <w:top w:val="single" w:sz="6" w:space="0" w:color="auto"/>
                </w:tcBorders>
                <w:tcMar>
                  <w:top w:w="113" w:type="dxa"/>
                  <w:bottom w:w="113" w:type="dxa"/>
                </w:tcMar>
              </w:tcPr>
              <w:p w14:paraId="274AEBE8" w14:textId="64123846" w:rsidR="002E71D2" w:rsidRPr="0045231C" w:rsidRDefault="002E71D2" w:rsidP="002E71D2">
                <w:r>
                  <w:t>ECC Supervision (no. of weeks)</w:t>
                </w:r>
              </w:p>
            </w:tc>
            <w:tc>
              <w:tcPr>
                <w:tcW w:w="850" w:type="dxa"/>
                <w:tcBorders>
                  <w:top w:val="single" w:sz="6" w:space="0" w:color="auto"/>
                </w:tcBorders>
                <w:tcMar>
                  <w:top w:w="113" w:type="dxa"/>
                  <w:bottom w:w="113" w:type="dxa"/>
                </w:tcMar>
              </w:tcPr>
              <w:sdt>
                <w:sdtPr>
                  <w:id w:val="364634408"/>
                  <w:placeholder>
                    <w:docPart w:val="E282DA9F0B7644CEBBD4CE974902ED63"/>
                  </w:placeholder>
                  <w:showingPlcHdr/>
                  <w15:appearance w15:val="hidden"/>
                  <w:text/>
                </w:sdtPr>
                <w:sdtEndPr/>
                <w:sdtContent>
                  <w:p w14:paraId="0048D9C2" w14:textId="6B389DA5" w:rsidR="002E71D2" w:rsidRPr="0045231C" w:rsidRDefault="000957BC" w:rsidP="000957BC">
                    <w:pPr>
                      <w:jc w:val="center"/>
                    </w:pPr>
                    <w:r>
                      <w:rPr>
                        <w:rStyle w:val="PlaceholderText"/>
                      </w:rPr>
                      <w:t xml:space="preserve">     </w:t>
                    </w:r>
                  </w:p>
                </w:sdtContent>
              </w:sdt>
            </w:tc>
            <w:tc>
              <w:tcPr>
                <w:tcW w:w="850" w:type="dxa"/>
                <w:tcBorders>
                  <w:top w:val="single" w:sz="6" w:space="0" w:color="auto"/>
                </w:tcBorders>
                <w:tcMar>
                  <w:top w:w="113" w:type="dxa"/>
                  <w:bottom w:w="113" w:type="dxa"/>
                </w:tcMar>
              </w:tcPr>
              <w:sdt>
                <w:sdtPr>
                  <w:id w:val="1609542552"/>
                  <w:placeholder>
                    <w:docPart w:val="BF53E36176384C6795E394BDE9D1A57D"/>
                  </w:placeholder>
                  <w:showingPlcHdr/>
                  <w15:appearance w15:val="hidden"/>
                  <w:text/>
                </w:sdtPr>
                <w:sdtEndPr/>
                <w:sdtContent>
                  <w:p w14:paraId="05D69CFB" w14:textId="186FC783" w:rsidR="002E71D2" w:rsidRPr="0045231C" w:rsidRDefault="002E71D2" w:rsidP="000957BC">
                    <w:pPr>
                      <w:jc w:val="center"/>
                    </w:pPr>
                    <w:r>
                      <w:rPr>
                        <w:rStyle w:val="PlaceholderText"/>
                      </w:rPr>
                      <w:t xml:space="preserve">    </w:t>
                    </w:r>
                    <w:r w:rsidR="000957BC">
                      <w:rPr>
                        <w:rStyle w:val="PlaceholderText"/>
                      </w:rPr>
                      <w:t xml:space="preserve"> </w:t>
                    </w:r>
                  </w:p>
                </w:sdtContent>
              </w:sdt>
            </w:tc>
            <w:tc>
              <w:tcPr>
                <w:tcW w:w="851" w:type="dxa"/>
                <w:tcBorders>
                  <w:top w:val="single" w:sz="6" w:space="0" w:color="auto"/>
                </w:tcBorders>
                <w:tcMar>
                  <w:top w:w="113" w:type="dxa"/>
                  <w:bottom w:w="113" w:type="dxa"/>
                </w:tcMar>
              </w:tcPr>
              <w:sdt>
                <w:sdtPr>
                  <w:id w:val="-1341543327"/>
                  <w:placeholder>
                    <w:docPart w:val="2FBF7CDFAD914DBCB84D4B2C56D9B0AB"/>
                  </w:placeholder>
                  <w:showingPlcHdr/>
                  <w15:appearance w15:val="hidden"/>
                  <w:text/>
                </w:sdtPr>
                <w:sdtEndPr/>
                <w:sdtContent>
                  <w:p w14:paraId="1550F0D3" w14:textId="06140C4F" w:rsidR="002E71D2" w:rsidRPr="0045231C" w:rsidRDefault="000957BC" w:rsidP="000957BC">
                    <w:pPr>
                      <w:jc w:val="center"/>
                    </w:pPr>
                    <w:r>
                      <w:rPr>
                        <w:rStyle w:val="PlaceholderText"/>
                      </w:rPr>
                      <w:t xml:space="preserve">     </w:t>
                    </w:r>
                  </w:p>
                </w:sdtContent>
              </w:sdt>
            </w:tc>
            <w:tc>
              <w:tcPr>
                <w:tcW w:w="850" w:type="dxa"/>
                <w:tcBorders>
                  <w:top w:val="single" w:sz="6" w:space="0" w:color="auto"/>
                </w:tcBorders>
                <w:tcMar>
                  <w:top w:w="113" w:type="dxa"/>
                  <w:bottom w:w="113" w:type="dxa"/>
                </w:tcMar>
              </w:tcPr>
              <w:sdt>
                <w:sdtPr>
                  <w:id w:val="599522482"/>
                  <w:placeholder>
                    <w:docPart w:val="66CC419D68F641C782C68B35D5BE5E06"/>
                  </w:placeholder>
                  <w:showingPlcHdr/>
                  <w15:appearance w15:val="hidden"/>
                  <w:text/>
                </w:sdtPr>
                <w:sdtEndPr/>
                <w:sdtContent>
                  <w:p w14:paraId="5D3393DF" w14:textId="67F685C0" w:rsidR="002E71D2" w:rsidRPr="0045231C" w:rsidRDefault="000957BC" w:rsidP="000957BC">
                    <w:pPr>
                      <w:jc w:val="center"/>
                    </w:pPr>
                    <w:r>
                      <w:rPr>
                        <w:rStyle w:val="PlaceholderText"/>
                      </w:rPr>
                      <w:t xml:space="preserve">     </w:t>
                    </w:r>
                  </w:p>
                </w:sdtContent>
              </w:sdt>
            </w:tc>
            <w:tc>
              <w:tcPr>
                <w:tcW w:w="851" w:type="dxa"/>
                <w:tcBorders>
                  <w:top w:val="single" w:sz="6" w:space="0" w:color="auto"/>
                </w:tcBorders>
                <w:tcMar>
                  <w:top w:w="113" w:type="dxa"/>
                  <w:bottom w:w="113" w:type="dxa"/>
                </w:tcMar>
              </w:tcPr>
              <w:sdt>
                <w:sdtPr>
                  <w:id w:val="-286586328"/>
                  <w:placeholder>
                    <w:docPart w:val="D6535C4A1E1B41C793F38E2568B0506D"/>
                  </w:placeholder>
                  <w:showingPlcHdr/>
                  <w15:appearance w15:val="hidden"/>
                  <w:text/>
                </w:sdtPr>
                <w:sdtEndPr/>
                <w:sdtContent>
                  <w:p w14:paraId="1EBCB508" w14:textId="72F625F5" w:rsidR="002E71D2" w:rsidRPr="0045231C" w:rsidRDefault="000957BC" w:rsidP="000957BC">
                    <w:pPr>
                      <w:jc w:val="center"/>
                    </w:pPr>
                    <w:r>
                      <w:rPr>
                        <w:rStyle w:val="PlaceholderText"/>
                      </w:rPr>
                      <w:t xml:space="preserve">     </w:t>
                    </w:r>
                  </w:p>
                </w:sdtContent>
              </w:sdt>
            </w:tc>
            <w:tc>
              <w:tcPr>
                <w:tcW w:w="850" w:type="dxa"/>
                <w:tcBorders>
                  <w:top w:val="single" w:sz="6" w:space="0" w:color="auto"/>
                </w:tcBorders>
                <w:tcMar>
                  <w:top w:w="113" w:type="dxa"/>
                  <w:bottom w:w="113" w:type="dxa"/>
                </w:tcMar>
              </w:tcPr>
              <w:sdt>
                <w:sdtPr>
                  <w:id w:val="-801775077"/>
                  <w:placeholder>
                    <w:docPart w:val="A3ACE7E1753A4D139F627974A8B648D3"/>
                  </w:placeholder>
                  <w:showingPlcHdr/>
                  <w15:appearance w15:val="hidden"/>
                  <w:text/>
                </w:sdtPr>
                <w:sdtEndPr/>
                <w:sdtContent>
                  <w:p w14:paraId="4879BBFD" w14:textId="69A68C5B" w:rsidR="002E71D2" w:rsidRPr="0045231C" w:rsidRDefault="000957BC" w:rsidP="000957BC">
                    <w:pPr>
                      <w:jc w:val="center"/>
                    </w:pPr>
                    <w:r>
                      <w:rPr>
                        <w:rStyle w:val="PlaceholderText"/>
                      </w:rPr>
                      <w:t xml:space="preserve">     </w:t>
                    </w:r>
                  </w:p>
                </w:sdtContent>
              </w:sdt>
            </w:tc>
          </w:tr>
          <w:tr w:rsidR="000957BC" w14:paraId="7BDA7550" w14:textId="77777777" w:rsidTr="000957BC">
            <w:trPr>
              <w:jc w:val="center"/>
            </w:trPr>
            <w:tc>
              <w:tcPr>
                <w:tcW w:w="3960" w:type="dxa"/>
                <w:tcMar>
                  <w:top w:w="113" w:type="dxa"/>
                  <w:bottom w:w="113" w:type="dxa"/>
                </w:tcMar>
              </w:tcPr>
              <w:p w14:paraId="30BE70EA" w14:textId="18848547" w:rsidR="000957BC" w:rsidRDefault="000957BC" w:rsidP="000957BC">
                <w:r w:rsidRPr="0045231C">
                  <w:t>Independent Practice (</w:t>
                </w:r>
                <w:r>
                  <w:t xml:space="preserve">no. of </w:t>
                </w:r>
                <w:r w:rsidRPr="0045231C">
                  <w:t>weeks)</w:t>
                </w:r>
              </w:p>
            </w:tc>
            <w:tc>
              <w:tcPr>
                <w:tcW w:w="850" w:type="dxa"/>
                <w:tcMar>
                  <w:top w:w="113" w:type="dxa"/>
                  <w:bottom w:w="113" w:type="dxa"/>
                </w:tcMar>
              </w:tcPr>
              <w:sdt>
                <w:sdtPr>
                  <w:id w:val="-2131316321"/>
                  <w:placeholder>
                    <w:docPart w:val="C528E6E93E0E4FF3B44E0A785ADEB1AD"/>
                  </w:placeholder>
                  <w:showingPlcHdr/>
                  <w15:appearance w15:val="hidden"/>
                  <w:text/>
                </w:sdtPr>
                <w:sdtEndPr/>
                <w:sdtContent>
                  <w:p w14:paraId="14FE7C81" w14:textId="46C014A7"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2056195953"/>
                  <w:placeholder>
                    <w:docPart w:val="34466852580C4334950643B9F68FDE0E"/>
                  </w:placeholder>
                  <w:showingPlcHdr/>
                  <w15:appearance w15:val="hidden"/>
                  <w:text/>
                </w:sdtPr>
                <w:sdtEndPr/>
                <w:sdtContent>
                  <w:p w14:paraId="01FB1CE3" w14:textId="45ED3247"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621211607"/>
                  <w:placeholder>
                    <w:docPart w:val="545E650040E44FCCB7196B03D49FD1FC"/>
                  </w:placeholder>
                  <w:showingPlcHdr/>
                  <w15:appearance w15:val="hidden"/>
                  <w:text/>
                </w:sdtPr>
                <w:sdtEndPr/>
                <w:sdtContent>
                  <w:p w14:paraId="198FD089" w14:textId="4CB3666C"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541905358"/>
                  <w:placeholder>
                    <w:docPart w:val="EA9EBF3C1AAD4A6386BEA71484A66C12"/>
                  </w:placeholder>
                  <w:showingPlcHdr/>
                  <w15:appearance w15:val="hidden"/>
                  <w:text/>
                </w:sdtPr>
                <w:sdtEndPr/>
                <w:sdtContent>
                  <w:p w14:paraId="3D3FE7B9" w14:textId="7FD86C99"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2077775849"/>
                  <w:placeholder>
                    <w:docPart w:val="39B31E3915EF4C2DA087870BEB073909"/>
                  </w:placeholder>
                  <w:showingPlcHdr/>
                  <w15:appearance w15:val="hidden"/>
                  <w:text/>
                </w:sdtPr>
                <w:sdtEndPr/>
                <w:sdtContent>
                  <w:p w14:paraId="57A9676B" w14:textId="0E0A8EDD"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609898432"/>
                  <w:placeholder>
                    <w:docPart w:val="5187311DE202480BBE5F81841A81E83E"/>
                  </w:placeholder>
                  <w:showingPlcHdr/>
                  <w15:appearance w15:val="hidden"/>
                  <w:text/>
                </w:sdtPr>
                <w:sdtEndPr/>
                <w:sdtContent>
                  <w:p w14:paraId="18F14B17" w14:textId="59C05E26" w:rsidR="000957BC" w:rsidRDefault="000957BC" w:rsidP="000957BC">
                    <w:pPr>
                      <w:jc w:val="center"/>
                    </w:pPr>
                    <w:r>
                      <w:rPr>
                        <w:rStyle w:val="PlaceholderText"/>
                      </w:rPr>
                      <w:t xml:space="preserve">     </w:t>
                    </w:r>
                  </w:p>
                </w:sdtContent>
              </w:sdt>
            </w:tc>
          </w:tr>
          <w:tr w:rsidR="000957BC" w14:paraId="63C590F3" w14:textId="77777777" w:rsidTr="000957BC">
            <w:trPr>
              <w:jc w:val="center"/>
            </w:trPr>
            <w:tc>
              <w:tcPr>
                <w:tcW w:w="3960" w:type="dxa"/>
                <w:tcMar>
                  <w:top w:w="113" w:type="dxa"/>
                  <w:bottom w:w="113" w:type="dxa"/>
                </w:tcMar>
              </w:tcPr>
              <w:p w14:paraId="06D3749A" w14:textId="686F3F65" w:rsidR="000957BC" w:rsidRDefault="000957BC" w:rsidP="000957BC">
                <w:r w:rsidRPr="0045231C">
                  <w:t>Internal Medicine (</w:t>
                </w:r>
                <w:r>
                  <w:t xml:space="preserve">no. of </w:t>
                </w:r>
                <w:r w:rsidRPr="0045231C">
                  <w:t>weeks)</w:t>
                </w:r>
              </w:p>
            </w:tc>
            <w:tc>
              <w:tcPr>
                <w:tcW w:w="850" w:type="dxa"/>
                <w:tcMar>
                  <w:top w:w="113" w:type="dxa"/>
                  <w:bottom w:w="113" w:type="dxa"/>
                </w:tcMar>
              </w:tcPr>
              <w:sdt>
                <w:sdtPr>
                  <w:id w:val="153341127"/>
                  <w:placeholder>
                    <w:docPart w:val="AA77619971624019BE4BD5CAA798F66B"/>
                  </w:placeholder>
                  <w:showingPlcHdr/>
                  <w15:appearance w15:val="hidden"/>
                  <w:text/>
                </w:sdtPr>
                <w:sdtEndPr/>
                <w:sdtContent>
                  <w:p w14:paraId="792CF934" w14:textId="3B2A5630"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412196583"/>
                  <w:placeholder>
                    <w:docPart w:val="90E4926793134719A5022319E36948B6"/>
                  </w:placeholder>
                  <w:showingPlcHdr/>
                  <w15:appearance w15:val="hidden"/>
                  <w:text/>
                </w:sdtPr>
                <w:sdtEndPr/>
                <w:sdtContent>
                  <w:p w14:paraId="4D61481C" w14:textId="29A4C16B"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840540671"/>
                  <w:placeholder>
                    <w:docPart w:val="4E823ED344634B4183EB9DE5DCF3A077"/>
                  </w:placeholder>
                  <w:showingPlcHdr/>
                  <w15:appearance w15:val="hidden"/>
                  <w:text/>
                </w:sdtPr>
                <w:sdtEndPr/>
                <w:sdtContent>
                  <w:p w14:paraId="28183CB4" w14:textId="5E78D77B"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622603683"/>
                  <w:placeholder>
                    <w:docPart w:val="CD02A1EB2EA447B3A1C4BE644069C4FA"/>
                  </w:placeholder>
                  <w:showingPlcHdr/>
                  <w15:appearance w15:val="hidden"/>
                  <w:text/>
                </w:sdtPr>
                <w:sdtEndPr/>
                <w:sdtContent>
                  <w:p w14:paraId="44DD99C3" w14:textId="29A6B90C"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361176475"/>
                  <w:placeholder>
                    <w:docPart w:val="9916DEC0224F4D3E80DB3C39520639FA"/>
                  </w:placeholder>
                  <w:showingPlcHdr/>
                  <w15:appearance w15:val="hidden"/>
                  <w:text/>
                </w:sdtPr>
                <w:sdtEndPr/>
                <w:sdtContent>
                  <w:p w14:paraId="0460958D" w14:textId="43454A08"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477123634"/>
                  <w:showingPlcHdr/>
                  <w15:appearance w15:val="hidden"/>
                  <w:text/>
                </w:sdtPr>
                <w:sdtEndPr/>
                <w:sdtContent>
                  <w:p w14:paraId="0855EF2F" w14:textId="29DFB31F" w:rsidR="000957BC" w:rsidRDefault="000957BC" w:rsidP="000957BC">
                    <w:pPr>
                      <w:jc w:val="center"/>
                    </w:pPr>
                    <w:r>
                      <w:rPr>
                        <w:rStyle w:val="PlaceholderText"/>
                      </w:rPr>
                      <w:t xml:space="preserve">     </w:t>
                    </w:r>
                  </w:p>
                </w:sdtContent>
              </w:sdt>
            </w:tc>
          </w:tr>
          <w:tr w:rsidR="000957BC" w14:paraId="4A3817B8" w14:textId="77777777" w:rsidTr="000957BC">
            <w:trPr>
              <w:jc w:val="center"/>
            </w:trPr>
            <w:tc>
              <w:tcPr>
                <w:tcW w:w="3960" w:type="dxa"/>
                <w:tcMar>
                  <w:top w:w="113" w:type="dxa"/>
                  <w:bottom w:w="113" w:type="dxa"/>
                </w:tcMar>
              </w:tcPr>
              <w:p w14:paraId="2D56A0EE" w14:textId="43157673" w:rsidR="000957BC" w:rsidRDefault="000957BC" w:rsidP="000957BC">
                <w:r w:rsidRPr="0045231C">
                  <w:t>Surgery (</w:t>
                </w:r>
                <w:r>
                  <w:t xml:space="preserve">no. of </w:t>
                </w:r>
                <w:r w:rsidRPr="0045231C">
                  <w:t>weeks)</w:t>
                </w:r>
              </w:p>
            </w:tc>
            <w:tc>
              <w:tcPr>
                <w:tcW w:w="850" w:type="dxa"/>
                <w:tcMar>
                  <w:top w:w="113" w:type="dxa"/>
                  <w:bottom w:w="113" w:type="dxa"/>
                </w:tcMar>
              </w:tcPr>
              <w:sdt>
                <w:sdtPr>
                  <w:id w:val="1373035320"/>
                  <w:showingPlcHdr/>
                  <w15:appearance w15:val="hidden"/>
                  <w:text/>
                </w:sdtPr>
                <w:sdtEndPr/>
                <w:sdtContent>
                  <w:p w14:paraId="6F689E74" w14:textId="24B93A78"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711693056"/>
                  <w:showingPlcHdr/>
                  <w15:appearance w15:val="hidden"/>
                  <w:text/>
                </w:sdtPr>
                <w:sdtEndPr/>
                <w:sdtContent>
                  <w:p w14:paraId="1B93B9BC" w14:textId="57BB99C0"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280770198"/>
                  <w:showingPlcHdr/>
                  <w15:appearance w15:val="hidden"/>
                  <w:text/>
                </w:sdtPr>
                <w:sdtEndPr/>
                <w:sdtContent>
                  <w:p w14:paraId="0D4922DD" w14:textId="24E1199B"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2055109741"/>
                  <w:showingPlcHdr/>
                  <w15:appearance w15:val="hidden"/>
                  <w:text/>
                </w:sdtPr>
                <w:sdtEndPr/>
                <w:sdtContent>
                  <w:p w14:paraId="49CB294A" w14:textId="49D09D42"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845249356"/>
                  <w:showingPlcHdr/>
                  <w15:appearance w15:val="hidden"/>
                  <w:text/>
                </w:sdtPr>
                <w:sdtEndPr/>
                <w:sdtContent>
                  <w:p w14:paraId="11FBCDC8" w14:textId="64728B1E"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080480158"/>
                  <w:showingPlcHdr/>
                  <w15:appearance w15:val="hidden"/>
                  <w:text/>
                </w:sdtPr>
                <w:sdtEndPr/>
                <w:sdtContent>
                  <w:p w14:paraId="04123997" w14:textId="2324EA94" w:rsidR="000957BC" w:rsidRDefault="000957BC" w:rsidP="000957BC">
                    <w:pPr>
                      <w:jc w:val="center"/>
                    </w:pPr>
                    <w:r>
                      <w:rPr>
                        <w:rStyle w:val="PlaceholderText"/>
                      </w:rPr>
                      <w:t xml:space="preserve">     </w:t>
                    </w:r>
                  </w:p>
                </w:sdtContent>
              </w:sdt>
            </w:tc>
          </w:tr>
          <w:tr w:rsidR="000957BC" w14:paraId="326493F0" w14:textId="77777777" w:rsidTr="000957BC">
            <w:trPr>
              <w:jc w:val="center"/>
            </w:trPr>
            <w:tc>
              <w:tcPr>
                <w:tcW w:w="3960" w:type="dxa"/>
                <w:tcMar>
                  <w:top w:w="113" w:type="dxa"/>
                  <w:bottom w:w="113" w:type="dxa"/>
                </w:tcMar>
              </w:tcPr>
              <w:p w14:paraId="64F2BAB8" w14:textId="296DF8DD" w:rsidR="000957BC" w:rsidRDefault="000957BC" w:rsidP="000957BC">
                <w:r w:rsidRPr="0045231C">
                  <w:t>An</w:t>
                </w:r>
                <w:r>
                  <w:t>a</w:t>
                </w:r>
                <w:r w:rsidRPr="0045231C">
                  <w:t>esthesia (</w:t>
                </w:r>
                <w:r>
                  <w:t xml:space="preserve">no. of </w:t>
                </w:r>
                <w:r w:rsidRPr="0045231C">
                  <w:t>weeks)</w:t>
                </w:r>
              </w:p>
            </w:tc>
            <w:tc>
              <w:tcPr>
                <w:tcW w:w="850" w:type="dxa"/>
                <w:tcMar>
                  <w:top w:w="113" w:type="dxa"/>
                  <w:bottom w:w="113" w:type="dxa"/>
                </w:tcMar>
              </w:tcPr>
              <w:sdt>
                <w:sdtPr>
                  <w:id w:val="2067604358"/>
                  <w:showingPlcHdr/>
                  <w15:appearance w15:val="hidden"/>
                  <w:text/>
                </w:sdtPr>
                <w:sdtEndPr/>
                <w:sdtContent>
                  <w:p w14:paraId="4EF20C9E" w14:textId="00A48038"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464160340"/>
                  <w:showingPlcHdr/>
                  <w15:appearance w15:val="hidden"/>
                  <w:text/>
                </w:sdtPr>
                <w:sdtEndPr/>
                <w:sdtContent>
                  <w:p w14:paraId="36DAF931" w14:textId="386F3510"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790732274"/>
                  <w:showingPlcHdr/>
                  <w15:appearance w15:val="hidden"/>
                  <w:text/>
                </w:sdtPr>
                <w:sdtEndPr/>
                <w:sdtContent>
                  <w:p w14:paraId="0996A6F1" w14:textId="1190D675"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058701209"/>
                  <w:showingPlcHdr/>
                  <w15:appearance w15:val="hidden"/>
                  <w:text/>
                </w:sdtPr>
                <w:sdtEndPr/>
                <w:sdtContent>
                  <w:p w14:paraId="738F32BB" w14:textId="4966A4D6"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129892305"/>
                  <w:showingPlcHdr/>
                  <w15:appearance w15:val="hidden"/>
                  <w:text/>
                </w:sdtPr>
                <w:sdtEndPr/>
                <w:sdtContent>
                  <w:p w14:paraId="579A1F33" w14:textId="5F832A88"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009916482"/>
                  <w:showingPlcHdr/>
                  <w15:appearance w15:val="hidden"/>
                  <w:text/>
                </w:sdtPr>
                <w:sdtEndPr/>
                <w:sdtContent>
                  <w:p w14:paraId="4EABDDB0" w14:textId="0562C039" w:rsidR="000957BC" w:rsidRDefault="000957BC" w:rsidP="000957BC">
                    <w:pPr>
                      <w:jc w:val="center"/>
                    </w:pPr>
                    <w:r>
                      <w:rPr>
                        <w:rStyle w:val="PlaceholderText"/>
                      </w:rPr>
                      <w:t xml:space="preserve">     </w:t>
                    </w:r>
                  </w:p>
                </w:sdtContent>
              </w:sdt>
            </w:tc>
          </w:tr>
          <w:tr w:rsidR="000957BC" w14:paraId="48E19248" w14:textId="77777777" w:rsidTr="000957BC">
            <w:trPr>
              <w:jc w:val="center"/>
            </w:trPr>
            <w:tc>
              <w:tcPr>
                <w:tcW w:w="3960" w:type="dxa"/>
                <w:tcMar>
                  <w:top w:w="113" w:type="dxa"/>
                  <w:bottom w:w="113" w:type="dxa"/>
                </w:tcMar>
              </w:tcPr>
              <w:p w14:paraId="578C2059" w14:textId="7AF0FD04" w:rsidR="000957BC" w:rsidRDefault="000957BC" w:rsidP="000957BC">
                <w:r w:rsidRPr="0045231C">
                  <w:t>Cardiology (</w:t>
                </w:r>
                <w:r>
                  <w:t xml:space="preserve">no. of </w:t>
                </w:r>
                <w:r w:rsidRPr="0045231C">
                  <w:t>weeks)</w:t>
                </w:r>
              </w:p>
            </w:tc>
            <w:tc>
              <w:tcPr>
                <w:tcW w:w="850" w:type="dxa"/>
                <w:tcMar>
                  <w:top w:w="113" w:type="dxa"/>
                  <w:bottom w:w="113" w:type="dxa"/>
                </w:tcMar>
              </w:tcPr>
              <w:sdt>
                <w:sdtPr>
                  <w:id w:val="622429637"/>
                  <w:showingPlcHdr/>
                  <w15:appearance w15:val="hidden"/>
                  <w:text/>
                </w:sdtPr>
                <w:sdtEndPr/>
                <w:sdtContent>
                  <w:p w14:paraId="35C1DF15" w14:textId="418CFA41"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155341685"/>
                  <w:showingPlcHdr/>
                  <w15:appearance w15:val="hidden"/>
                  <w:text/>
                </w:sdtPr>
                <w:sdtEndPr/>
                <w:sdtContent>
                  <w:p w14:paraId="6997FFEB" w14:textId="43E3CA8A"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593354480"/>
                  <w:showingPlcHdr/>
                  <w15:appearance w15:val="hidden"/>
                  <w:text/>
                </w:sdtPr>
                <w:sdtEndPr/>
                <w:sdtContent>
                  <w:p w14:paraId="0741CBAB" w14:textId="2AE08845"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849445595"/>
                  <w:showingPlcHdr/>
                  <w15:appearance w15:val="hidden"/>
                  <w:text/>
                </w:sdtPr>
                <w:sdtEndPr/>
                <w:sdtContent>
                  <w:p w14:paraId="022F04D0" w14:textId="32FE34B4"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167404614"/>
                  <w:showingPlcHdr/>
                  <w15:appearance w15:val="hidden"/>
                  <w:text/>
                </w:sdtPr>
                <w:sdtEndPr/>
                <w:sdtContent>
                  <w:p w14:paraId="60D8610C" w14:textId="551C42C0"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037857205"/>
                  <w:showingPlcHdr/>
                  <w15:appearance w15:val="hidden"/>
                  <w:text/>
                </w:sdtPr>
                <w:sdtEndPr/>
                <w:sdtContent>
                  <w:p w14:paraId="6810001F" w14:textId="1C585915" w:rsidR="000957BC" w:rsidRDefault="000957BC" w:rsidP="000957BC">
                    <w:pPr>
                      <w:jc w:val="center"/>
                    </w:pPr>
                    <w:r>
                      <w:rPr>
                        <w:rStyle w:val="PlaceholderText"/>
                      </w:rPr>
                      <w:t xml:space="preserve">     </w:t>
                    </w:r>
                  </w:p>
                </w:sdtContent>
              </w:sdt>
            </w:tc>
          </w:tr>
          <w:tr w:rsidR="000957BC" w14:paraId="3A097005" w14:textId="77777777" w:rsidTr="000957BC">
            <w:trPr>
              <w:jc w:val="center"/>
            </w:trPr>
            <w:tc>
              <w:tcPr>
                <w:tcW w:w="3960" w:type="dxa"/>
                <w:tcMar>
                  <w:top w:w="113" w:type="dxa"/>
                  <w:bottom w:w="113" w:type="dxa"/>
                </w:tcMar>
              </w:tcPr>
              <w:p w14:paraId="10B5B903" w14:textId="0A276E47" w:rsidR="000957BC" w:rsidRDefault="000957BC" w:rsidP="000957BC">
                <w:r w:rsidRPr="0045231C">
                  <w:t>Diagnostic Imaging (</w:t>
                </w:r>
                <w:r>
                  <w:t xml:space="preserve">no. of </w:t>
                </w:r>
                <w:r w:rsidRPr="0045231C">
                  <w:t>weeks)</w:t>
                </w:r>
              </w:p>
            </w:tc>
            <w:tc>
              <w:tcPr>
                <w:tcW w:w="850" w:type="dxa"/>
                <w:tcMar>
                  <w:top w:w="113" w:type="dxa"/>
                  <w:bottom w:w="113" w:type="dxa"/>
                </w:tcMar>
              </w:tcPr>
              <w:sdt>
                <w:sdtPr>
                  <w:id w:val="1730646025"/>
                  <w:showingPlcHdr/>
                  <w15:appearance w15:val="hidden"/>
                  <w:text/>
                </w:sdtPr>
                <w:sdtEndPr/>
                <w:sdtContent>
                  <w:p w14:paraId="26876E4D" w14:textId="17633729"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16566948"/>
                  <w:showingPlcHdr/>
                  <w15:appearance w15:val="hidden"/>
                  <w:text/>
                </w:sdtPr>
                <w:sdtEndPr/>
                <w:sdtContent>
                  <w:p w14:paraId="349F3B04" w14:textId="0A032FF7"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254879745"/>
                  <w:showingPlcHdr/>
                  <w15:appearance w15:val="hidden"/>
                  <w:text/>
                </w:sdtPr>
                <w:sdtEndPr/>
                <w:sdtContent>
                  <w:p w14:paraId="5BA7E763" w14:textId="77C64C4D"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218286962"/>
                  <w:showingPlcHdr/>
                  <w15:appearance w15:val="hidden"/>
                  <w:text/>
                </w:sdtPr>
                <w:sdtEndPr/>
                <w:sdtContent>
                  <w:p w14:paraId="5364A01F" w14:textId="338E857C"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973203473"/>
                  <w:showingPlcHdr/>
                  <w15:appearance w15:val="hidden"/>
                  <w:text/>
                </w:sdtPr>
                <w:sdtEndPr/>
                <w:sdtContent>
                  <w:p w14:paraId="565FB953" w14:textId="10E7994E"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414987483"/>
                  <w:showingPlcHdr/>
                  <w15:appearance w15:val="hidden"/>
                  <w:text/>
                </w:sdtPr>
                <w:sdtEndPr/>
                <w:sdtContent>
                  <w:p w14:paraId="31558CDB" w14:textId="204F1DF5" w:rsidR="000957BC" w:rsidRDefault="000957BC" w:rsidP="000957BC">
                    <w:pPr>
                      <w:jc w:val="center"/>
                    </w:pPr>
                    <w:r>
                      <w:rPr>
                        <w:rStyle w:val="PlaceholderText"/>
                      </w:rPr>
                      <w:t xml:space="preserve">     </w:t>
                    </w:r>
                  </w:p>
                </w:sdtContent>
              </w:sdt>
            </w:tc>
          </w:tr>
          <w:tr w:rsidR="000957BC" w14:paraId="1011BE6F" w14:textId="77777777" w:rsidTr="000957BC">
            <w:trPr>
              <w:jc w:val="center"/>
            </w:trPr>
            <w:tc>
              <w:tcPr>
                <w:tcW w:w="3960" w:type="dxa"/>
                <w:tcMar>
                  <w:top w:w="113" w:type="dxa"/>
                  <w:bottom w:w="113" w:type="dxa"/>
                </w:tcMar>
              </w:tcPr>
              <w:p w14:paraId="171B4E14" w14:textId="25BE5BF5" w:rsidR="000957BC" w:rsidRDefault="000957BC" w:rsidP="000957BC">
                <w:r w:rsidRPr="0045231C">
                  <w:t>Neurology (</w:t>
                </w:r>
                <w:r>
                  <w:t xml:space="preserve">no. of </w:t>
                </w:r>
                <w:r w:rsidRPr="0045231C">
                  <w:t>weeks)</w:t>
                </w:r>
              </w:p>
            </w:tc>
            <w:tc>
              <w:tcPr>
                <w:tcW w:w="850" w:type="dxa"/>
                <w:tcMar>
                  <w:top w:w="113" w:type="dxa"/>
                  <w:bottom w:w="113" w:type="dxa"/>
                </w:tcMar>
              </w:tcPr>
              <w:sdt>
                <w:sdtPr>
                  <w:id w:val="-1098636360"/>
                  <w:showingPlcHdr/>
                  <w15:appearance w15:val="hidden"/>
                  <w:text/>
                </w:sdtPr>
                <w:sdtEndPr/>
                <w:sdtContent>
                  <w:p w14:paraId="0D8F1C14" w14:textId="0D162A87"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745103941"/>
                  <w:showingPlcHdr/>
                  <w15:appearance w15:val="hidden"/>
                  <w:text/>
                </w:sdtPr>
                <w:sdtEndPr/>
                <w:sdtContent>
                  <w:p w14:paraId="4634D154" w14:textId="38C422AC"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474110373"/>
                  <w:showingPlcHdr/>
                  <w15:appearance w15:val="hidden"/>
                  <w:text/>
                </w:sdtPr>
                <w:sdtEndPr/>
                <w:sdtContent>
                  <w:p w14:paraId="734F67D8" w14:textId="06F134FF"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634596422"/>
                  <w:showingPlcHdr/>
                  <w15:appearance w15:val="hidden"/>
                  <w:text/>
                </w:sdtPr>
                <w:sdtEndPr/>
                <w:sdtContent>
                  <w:p w14:paraId="484FABA0" w14:textId="0E125040"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997765145"/>
                  <w:showingPlcHdr/>
                  <w15:appearance w15:val="hidden"/>
                  <w:text/>
                </w:sdtPr>
                <w:sdtEndPr/>
                <w:sdtContent>
                  <w:p w14:paraId="3377F12B" w14:textId="5773832F"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31238935"/>
                  <w:showingPlcHdr/>
                  <w15:appearance w15:val="hidden"/>
                  <w:text/>
                </w:sdtPr>
                <w:sdtEndPr/>
                <w:sdtContent>
                  <w:p w14:paraId="1B6BC282" w14:textId="062D0B86" w:rsidR="000957BC" w:rsidRDefault="000957BC" w:rsidP="000957BC">
                    <w:pPr>
                      <w:jc w:val="center"/>
                    </w:pPr>
                    <w:r>
                      <w:rPr>
                        <w:rStyle w:val="PlaceholderText"/>
                      </w:rPr>
                      <w:t xml:space="preserve">     </w:t>
                    </w:r>
                  </w:p>
                </w:sdtContent>
              </w:sdt>
            </w:tc>
          </w:tr>
          <w:tr w:rsidR="000957BC" w14:paraId="7B4E0EFF" w14:textId="77777777" w:rsidTr="000957BC">
            <w:trPr>
              <w:jc w:val="center"/>
            </w:trPr>
            <w:tc>
              <w:tcPr>
                <w:tcW w:w="3960" w:type="dxa"/>
                <w:tcMar>
                  <w:top w:w="113" w:type="dxa"/>
                  <w:bottom w:w="113" w:type="dxa"/>
                </w:tcMar>
              </w:tcPr>
              <w:p w14:paraId="13C36D90" w14:textId="12DA8865" w:rsidR="000957BC" w:rsidRDefault="000957BC" w:rsidP="000957BC">
                <w:r w:rsidRPr="0045231C">
                  <w:t>Ophthalmology (</w:t>
                </w:r>
                <w:r>
                  <w:t xml:space="preserve">no. of </w:t>
                </w:r>
                <w:r w:rsidRPr="0045231C">
                  <w:t>weeks)</w:t>
                </w:r>
              </w:p>
            </w:tc>
            <w:tc>
              <w:tcPr>
                <w:tcW w:w="850" w:type="dxa"/>
                <w:tcMar>
                  <w:top w:w="113" w:type="dxa"/>
                  <w:bottom w:w="113" w:type="dxa"/>
                </w:tcMar>
              </w:tcPr>
              <w:sdt>
                <w:sdtPr>
                  <w:id w:val="788021238"/>
                  <w:showingPlcHdr/>
                  <w15:appearance w15:val="hidden"/>
                  <w:text/>
                </w:sdtPr>
                <w:sdtEndPr/>
                <w:sdtContent>
                  <w:p w14:paraId="4B4EDA7E" w14:textId="5215F9D7"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462616565"/>
                  <w:showingPlcHdr/>
                  <w15:appearance w15:val="hidden"/>
                  <w:text/>
                </w:sdtPr>
                <w:sdtEndPr/>
                <w:sdtContent>
                  <w:p w14:paraId="2B2101EB" w14:textId="696BFF8E"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560409694"/>
                  <w:showingPlcHdr/>
                  <w15:appearance w15:val="hidden"/>
                  <w:text/>
                </w:sdtPr>
                <w:sdtEndPr/>
                <w:sdtContent>
                  <w:p w14:paraId="2C536EA9" w14:textId="5F4C7627"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339359306"/>
                  <w:showingPlcHdr/>
                  <w15:appearance w15:val="hidden"/>
                  <w:text/>
                </w:sdtPr>
                <w:sdtEndPr/>
                <w:sdtContent>
                  <w:p w14:paraId="17C91E84" w14:textId="353A15B8"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387688832"/>
                  <w:showingPlcHdr/>
                  <w15:appearance w15:val="hidden"/>
                  <w:text/>
                </w:sdtPr>
                <w:sdtEndPr/>
                <w:sdtContent>
                  <w:p w14:paraId="19A46E9E" w14:textId="5C328F9A"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619179145"/>
                  <w:showingPlcHdr/>
                  <w15:appearance w15:val="hidden"/>
                  <w:text/>
                </w:sdtPr>
                <w:sdtEndPr/>
                <w:sdtContent>
                  <w:p w14:paraId="543473DF" w14:textId="1F8D7A37" w:rsidR="000957BC" w:rsidRDefault="000957BC" w:rsidP="000957BC">
                    <w:pPr>
                      <w:jc w:val="center"/>
                    </w:pPr>
                    <w:r>
                      <w:rPr>
                        <w:rStyle w:val="PlaceholderText"/>
                      </w:rPr>
                      <w:t xml:space="preserve">     </w:t>
                    </w:r>
                  </w:p>
                </w:sdtContent>
              </w:sdt>
            </w:tc>
          </w:tr>
          <w:tr w:rsidR="000957BC" w14:paraId="272EF650" w14:textId="77777777" w:rsidTr="000957BC">
            <w:trPr>
              <w:jc w:val="center"/>
            </w:trPr>
            <w:tc>
              <w:tcPr>
                <w:tcW w:w="3960" w:type="dxa"/>
                <w:tcBorders>
                  <w:bottom w:val="single" w:sz="4" w:space="0" w:color="auto"/>
                </w:tcBorders>
                <w:tcMar>
                  <w:top w:w="113" w:type="dxa"/>
                  <w:bottom w:w="113" w:type="dxa"/>
                </w:tcMar>
              </w:tcPr>
              <w:p w14:paraId="7CA2366F" w14:textId="64AF3B9E" w:rsidR="000957BC" w:rsidRDefault="000957BC" w:rsidP="000957BC">
                <w:r w:rsidRPr="0045231C">
                  <w:lastRenderedPageBreak/>
                  <w:t>Other rotations or vacation (</w:t>
                </w:r>
                <w:r>
                  <w:t xml:space="preserve">no. of </w:t>
                </w:r>
                <w:r w:rsidRPr="0045231C">
                  <w:t>weeks)</w:t>
                </w:r>
              </w:p>
            </w:tc>
            <w:tc>
              <w:tcPr>
                <w:tcW w:w="850" w:type="dxa"/>
                <w:tcBorders>
                  <w:bottom w:val="single" w:sz="4" w:space="0" w:color="auto"/>
                </w:tcBorders>
                <w:tcMar>
                  <w:top w:w="113" w:type="dxa"/>
                  <w:bottom w:w="113" w:type="dxa"/>
                </w:tcMar>
              </w:tcPr>
              <w:sdt>
                <w:sdtPr>
                  <w:id w:val="-2115426097"/>
                  <w:showingPlcHdr/>
                  <w15:appearance w15:val="hidden"/>
                  <w:text/>
                </w:sdtPr>
                <w:sdtEndPr/>
                <w:sdtContent>
                  <w:p w14:paraId="760F2C71" w14:textId="3B85BA70" w:rsidR="000957BC" w:rsidRDefault="000957BC" w:rsidP="000957BC">
                    <w:pPr>
                      <w:jc w:val="center"/>
                    </w:pPr>
                    <w:r>
                      <w:rPr>
                        <w:rStyle w:val="PlaceholderText"/>
                      </w:rPr>
                      <w:t xml:space="preserve">     </w:t>
                    </w:r>
                  </w:p>
                </w:sdtContent>
              </w:sdt>
            </w:tc>
            <w:tc>
              <w:tcPr>
                <w:tcW w:w="850" w:type="dxa"/>
                <w:tcBorders>
                  <w:bottom w:val="single" w:sz="4" w:space="0" w:color="auto"/>
                </w:tcBorders>
                <w:tcMar>
                  <w:top w:w="113" w:type="dxa"/>
                  <w:bottom w:w="113" w:type="dxa"/>
                </w:tcMar>
              </w:tcPr>
              <w:sdt>
                <w:sdtPr>
                  <w:id w:val="-278260091"/>
                  <w:showingPlcHdr/>
                  <w15:appearance w15:val="hidden"/>
                  <w:text/>
                </w:sdtPr>
                <w:sdtEndPr/>
                <w:sdtContent>
                  <w:p w14:paraId="3F28EF73" w14:textId="689A4E9D" w:rsidR="000957BC" w:rsidRDefault="000957BC" w:rsidP="000957BC">
                    <w:pPr>
                      <w:jc w:val="center"/>
                    </w:pPr>
                    <w:r>
                      <w:rPr>
                        <w:rStyle w:val="PlaceholderText"/>
                      </w:rPr>
                      <w:t xml:space="preserve">     </w:t>
                    </w:r>
                  </w:p>
                </w:sdtContent>
              </w:sdt>
            </w:tc>
            <w:tc>
              <w:tcPr>
                <w:tcW w:w="851" w:type="dxa"/>
                <w:tcBorders>
                  <w:bottom w:val="single" w:sz="4" w:space="0" w:color="auto"/>
                </w:tcBorders>
                <w:tcMar>
                  <w:top w:w="113" w:type="dxa"/>
                  <w:bottom w:w="113" w:type="dxa"/>
                </w:tcMar>
              </w:tcPr>
              <w:sdt>
                <w:sdtPr>
                  <w:id w:val="661131636"/>
                  <w:showingPlcHdr/>
                  <w15:appearance w15:val="hidden"/>
                  <w:text/>
                </w:sdtPr>
                <w:sdtEndPr/>
                <w:sdtContent>
                  <w:p w14:paraId="2076E71F" w14:textId="7B5A7475" w:rsidR="000957BC" w:rsidRDefault="000957BC" w:rsidP="000957BC">
                    <w:pPr>
                      <w:jc w:val="center"/>
                    </w:pPr>
                    <w:r>
                      <w:rPr>
                        <w:rStyle w:val="PlaceholderText"/>
                      </w:rPr>
                      <w:t xml:space="preserve">     </w:t>
                    </w:r>
                  </w:p>
                </w:sdtContent>
              </w:sdt>
            </w:tc>
            <w:tc>
              <w:tcPr>
                <w:tcW w:w="850" w:type="dxa"/>
                <w:tcBorders>
                  <w:bottom w:val="single" w:sz="4" w:space="0" w:color="auto"/>
                </w:tcBorders>
                <w:tcMar>
                  <w:top w:w="113" w:type="dxa"/>
                  <w:bottom w:w="113" w:type="dxa"/>
                </w:tcMar>
              </w:tcPr>
              <w:sdt>
                <w:sdtPr>
                  <w:id w:val="-384568566"/>
                  <w:showingPlcHdr/>
                  <w15:appearance w15:val="hidden"/>
                  <w:text/>
                </w:sdtPr>
                <w:sdtEndPr/>
                <w:sdtContent>
                  <w:p w14:paraId="0C8D49A9" w14:textId="79E3B574" w:rsidR="000957BC" w:rsidRDefault="000957BC" w:rsidP="000957BC">
                    <w:pPr>
                      <w:jc w:val="center"/>
                    </w:pPr>
                    <w:r>
                      <w:rPr>
                        <w:rStyle w:val="PlaceholderText"/>
                      </w:rPr>
                      <w:t xml:space="preserve">     </w:t>
                    </w:r>
                  </w:p>
                </w:sdtContent>
              </w:sdt>
            </w:tc>
            <w:tc>
              <w:tcPr>
                <w:tcW w:w="851" w:type="dxa"/>
                <w:tcBorders>
                  <w:bottom w:val="single" w:sz="4" w:space="0" w:color="auto"/>
                </w:tcBorders>
                <w:tcMar>
                  <w:top w:w="113" w:type="dxa"/>
                  <w:bottom w:w="113" w:type="dxa"/>
                </w:tcMar>
              </w:tcPr>
              <w:sdt>
                <w:sdtPr>
                  <w:id w:val="804191879"/>
                  <w:showingPlcHdr/>
                  <w15:appearance w15:val="hidden"/>
                  <w:text/>
                </w:sdtPr>
                <w:sdtEndPr/>
                <w:sdtContent>
                  <w:p w14:paraId="234F911E" w14:textId="6E3CD1A9" w:rsidR="000957BC" w:rsidRDefault="000957BC" w:rsidP="000957BC">
                    <w:pPr>
                      <w:jc w:val="center"/>
                    </w:pPr>
                    <w:r>
                      <w:rPr>
                        <w:rStyle w:val="PlaceholderText"/>
                      </w:rPr>
                      <w:t xml:space="preserve">     </w:t>
                    </w:r>
                  </w:p>
                </w:sdtContent>
              </w:sdt>
            </w:tc>
            <w:tc>
              <w:tcPr>
                <w:tcW w:w="850" w:type="dxa"/>
                <w:tcBorders>
                  <w:bottom w:val="single" w:sz="4" w:space="0" w:color="auto"/>
                </w:tcBorders>
                <w:tcMar>
                  <w:top w:w="113" w:type="dxa"/>
                  <w:bottom w:w="113" w:type="dxa"/>
                </w:tcMar>
              </w:tcPr>
              <w:sdt>
                <w:sdtPr>
                  <w:id w:val="-39290479"/>
                  <w:showingPlcHdr/>
                  <w15:appearance w15:val="hidden"/>
                  <w:text/>
                </w:sdtPr>
                <w:sdtEndPr/>
                <w:sdtContent>
                  <w:p w14:paraId="3E7EF2A2" w14:textId="72EA71D0" w:rsidR="000957BC" w:rsidRDefault="000957BC" w:rsidP="000957BC">
                    <w:pPr>
                      <w:jc w:val="center"/>
                    </w:pPr>
                    <w:r>
                      <w:rPr>
                        <w:rStyle w:val="PlaceholderText"/>
                      </w:rPr>
                      <w:t xml:space="preserve">     </w:t>
                    </w:r>
                  </w:p>
                </w:sdtContent>
              </w:sdt>
            </w:tc>
          </w:tr>
          <w:tr w:rsidR="000957BC" w14:paraId="0ACCBCAE" w14:textId="77777777" w:rsidTr="000957BC">
            <w:trPr>
              <w:jc w:val="center"/>
            </w:trPr>
            <w:tc>
              <w:tcPr>
                <w:tcW w:w="3960" w:type="dxa"/>
                <w:tcBorders>
                  <w:top w:val="single" w:sz="4" w:space="0" w:color="auto"/>
                  <w:bottom w:val="single" w:sz="4" w:space="0" w:color="auto"/>
                </w:tcBorders>
                <w:tcMar>
                  <w:top w:w="113" w:type="dxa"/>
                  <w:bottom w:w="113" w:type="dxa"/>
                </w:tcMar>
              </w:tcPr>
              <w:p w14:paraId="4FAC1D26" w14:textId="71907A2C" w:rsidR="000957BC" w:rsidRPr="00C51DA3" w:rsidRDefault="000957BC" w:rsidP="000957BC">
                <w:pPr>
                  <w:rPr>
                    <w:b/>
                  </w:rPr>
                </w:pPr>
                <w:r w:rsidRPr="00C51DA3">
                  <w:rPr>
                    <w:b/>
                  </w:rPr>
                  <w:t>Total Weeks for each year</w:t>
                </w:r>
              </w:p>
            </w:tc>
            <w:tc>
              <w:tcPr>
                <w:tcW w:w="850" w:type="dxa"/>
                <w:tcBorders>
                  <w:top w:val="single" w:sz="4" w:space="0" w:color="auto"/>
                  <w:bottom w:val="single" w:sz="4" w:space="0" w:color="auto"/>
                </w:tcBorders>
                <w:tcMar>
                  <w:top w:w="113" w:type="dxa"/>
                  <w:bottom w:w="113" w:type="dxa"/>
                </w:tcMar>
              </w:tcPr>
              <w:sdt>
                <w:sdtPr>
                  <w:id w:val="-1506048452"/>
                  <w:showingPlcHdr/>
                  <w15:appearance w15:val="hidden"/>
                  <w:text/>
                </w:sdtPr>
                <w:sdtEndPr/>
                <w:sdtContent>
                  <w:p w14:paraId="18E71C97" w14:textId="3E402B63" w:rsidR="000957BC" w:rsidRDefault="000957BC" w:rsidP="000957BC">
                    <w:pPr>
                      <w:jc w:val="center"/>
                    </w:pPr>
                    <w:r>
                      <w:rPr>
                        <w:rStyle w:val="PlaceholderText"/>
                      </w:rPr>
                      <w:t xml:space="preserve">     </w:t>
                    </w:r>
                  </w:p>
                </w:sdtContent>
              </w:sdt>
            </w:tc>
            <w:tc>
              <w:tcPr>
                <w:tcW w:w="850" w:type="dxa"/>
                <w:tcBorders>
                  <w:top w:val="single" w:sz="4" w:space="0" w:color="auto"/>
                  <w:bottom w:val="single" w:sz="4" w:space="0" w:color="auto"/>
                </w:tcBorders>
                <w:tcMar>
                  <w:top w:w="113" w:type="dxa"/>
                  <w:bottom w:w="113" w:type="dxa"/>
                </w:tcMar>
              </w:tcPr>
              <w:sdt>
                <w:sdtPr>
                  <w:id w:val="223870743"/>
                  <w:showingPlcHdr/>
                  <w15:appearance w15:val="hidden"/>
                  <w:text/>
                </w:sdtPr>
                <w:sdtEndPr/>
                <w:sdtContent>
                  <w:p w14:paraId="754081E7" w14:textId="1E761EE5" w:rsidR="000957BC" w:rsidRDefault="000957BC" w:rsidP="000957BC">
                    <w:pPr>
                      <w:jc w:val="center"/>
                    </w:pPr>
                    <w:r>
                      <w:rPr>
                        <w:rStyle w:val="PlaceholderText"/>
                      </w:rPr>
                      <w:t xml:space="preserve">     </w:t>
                    </w:r>
                  </w:p>
                </w:sdtContent>
              </w:sdt>
            </w:tc>
            <w:tc>
              <w:tcPr>
                <w:tcW w:w="851" w:type="dxa"/>
                <w:tcBorders>
                  <w:top w:val="single" w:sz="4" w:space="0" w:color="auto"/>
                  <w:bottom w:val="single" w:sz="4" w:space="0" w:color="auto"/>
                </w:tcBorders>
                <w:tcMar>
                  <w:top w:w="113" w:type="dxa"/>
                  <w:bottom w:w="113" w:type="dxa"/>
                </w:tcMar>
              </w:tcPr>
              <w:sdt>
                <w:sdtPr>
                  <w:id w:val="2002545018"/>
                  <w:showingPlcHdr/>
                  <w15:appearance w15:val="hidden"/>
                  <w:text/>
                </w:sdtPr>
                <w:sdtEndPr/>
                <w:sdtContent>
                  <w:p w14:paraId="46C46BD6" w14:textId="7FEA3E17" w:rsidR="000957BC" w:rsidRDefault="000957BC" w:rsidP="000957BC">
                    <w:pPr>
                      <w:jc w:val="center"/>
                    </w:pPr>
                    <w:r>
                      <w:rPr>
                        <w:rStyle w:val="PlaceholderText"/>
                      </w:rPr>
                      <w:t xml:space="preserve">     </w:t>
                    </w:r>
                  </w:p>
                </w:sdtContent>
              </w:sdt>
            </w:tc>
            <w:tc>
              <w:tcPr>
                <w:tcW w:w="850" w:type="dxa"/>
                <w:tcBorders>
                  <w:top w:val="single" w:sz="4" w:space="0" w:color="auto"/>
                  <w:bottom w:val="single" w:sz="4" w:space="0" w:color="auto"/>
                </w:tcBorders>
                <w:tcMar>
                  <w:top w:w="113" w:type="dxa"/>
                  <w:bottom w:w="113" w:type="dxa"/>
                </w:tcMar>
              </w:tcPr>
              <w:sdt>
                <w:sdtPr>
                  <w:id w:val="-811559920"/>
                  <w:showingPlcHdr/>
                  <w15:appearance w15:val="hidden"/>
                  <w:text/>
                </w:sdtPr>
                <w:sdtEndPr/>
                <w:sdtContent>
                  <w:p w14:paraId="7869C063" w14:textId="5058BB8E" w:rsidR="000957BC" w:rsidRDefault="000957BC" w:rsidP="000957BC">
                    <w:pPr>
                      <w:jc w:val="center"/>
                    </w:pPr>
                    <w:r>
                      <w:rPr>
                        <w:rStyle w:val="PlaceholderText"/>
                      </w:rPr>
                      <w:t xml:space="preserve">     </w:t>
                    </w:r>
                  </w:p>
                </w:sdtContent>
              </w:sdt>
            </w:tc>
            <w:tc>
              <w:tcPr>
                <w:tcW w:w="851" w:type="dxa"/>
                <w:tcBorders>
                  <w:top w:val="single" w:sz="4" w:space="0" w:color="auto"/>
                  <w:bottom w:val="single" w:sz="4" w:space="0" w:color="auto"/>
                </w:tcBorders>
                <w:tcMar>
                  <w:top w:w="113" w:type="dxa"/>
                  <w:bottom w:w="113" w:type="dxa"/>
                </w:tcMar>
              </w:tcPr>
              <w:sdt>
                <w:sdtPr>
                  <w:id w:val="-1774855513"/>
                  <w:showingPlcHdr/>
                  <w15:appearance w15:val="hidden"/>
                  <w:text/>
                </w:sdtPr>
                <w:sdtEndPr/>
                <w:sdtContent>
                  <w:p w14:paraId="0C069964" w14:textId="1BAFB700" w:rsidR="000957BC" w:rsidRDefault="000957BC" w:rsidP="000957BC">
                    <w:pPr>
                      <w:jc w:val="center"/>
                    </w:pPr>
                    <w:r>
                      <w:rPr>
                        <w:rStyle w:val="PlaceholderText"/>
                      </w:rPr>
                      <w:t xml:space="preserve">     </w:t>
                    </w:r>
                  </w:p>
                </w:sdtContent>
              </w:sdt>
            </w:tc>
            <w:tc>
              <w:tcPr>
                <w:tcW w:w="850" w:type="dxa"/>
                <w:tcBorders>
                  <w:top w:val="single" w:sz="4" w:space="0" w:color="auto"/>
                  <w:bottom w:val="single" w:sz="4" w:space="0" w:color="auto"/>
                </w:tcBorders>
                <w:tcMar>
                  <w:top w:w="113" w:type="dxa"/>
                  <w:bottom w:w="113" w:type="dxa"/>
                </w:tcMar>
              </w:tcPr>
              <w:sdt>
                <w:sdtPr>
                  <w:id w:val="-1491249947"/>
                  <w:showingPlcHdr/>
                  <w15:appearance w15:val="hidden"/>
                  <w:text/>
                </w:sdtPr>
                <w:sdtEndPr/>
                <w:sdtContent>
                  <w:p w14:paraId="74375BE1" w14:textId="2A9EA983" w:rsidR="000957BC" w:rsidRDefault="000957BC" w:rsidP="000957BC">
                    <w:pPr>
                      <w:jc w:val="center"/>
                    </w:pPr>
                    <w:r>
                      <w:rPr>
                        <w:rStyle w:val="PlaceholderText"/>
                      </w:rPr>
                      <w:t xml:space="preserve">     </w:t>
                    </w:r>
                  </w:p>
                </w:sdtContent>
              </w:sdt>
            </w:tc>
          </w:tr>
          <w:tr w:rsidR="000957BC" w14:paraId="76AD1F58" w14:textId="77777777" w:rsidTr="000957BC">
            <w:trPr>
              <w:jc w:val="center"/>
            </w:trPr>
            <w:tc>
              <w:tcPr>
                <w:tcW w:w="3960" w:type="dxa"/>
                <w:tcBorders>
                  <w:top w:val="single" w:sz="4" w:space="0" w:color="auto"/>
                </w:tcBorders>
                <w:tcMar>
                  <w:top w:w="113" w:type="dxa"/>
                  <w:bottom w:w="113" w:type="dxa"/>
                </w:tcMar>
              </w:tcPr>
              <w:p w14:paraId="6B6F0F16" w14:textId="318F0DB1" w:rsidR="000957BC" w:rsidRDefault="000957BC" w:rsidP="000957BC">
                <w:r w:rsidRPr="0045231C">
                  <w:t>Seminars (</w:t>
                </w:r>
                <w:r>
                  <w:t xml:space="preserve">no. of </w:t>
                </w:r>
                <w:r w:rsidRPr="0045231C">
                  <w:t>hours)</w:t>
                </w:r>
              </w:p>
            </w:tc>
            <w:tc>
              <w:tcPr>
                <w:tcW w:w="850" w:type="dxa"/>
                <w:tcBorders>
                  <w:top w:val="single" w:sz="4" w:space="0" w:color="auto"/>
                </w:tcBorders>
                <w:tcMar>
                  <w:top w:w="113" w:type="dxa"/>
                  <w:bottom w:w="113" w:type="dxa"/>
                </w:tcMar>
              </w:tcPr>
              <w:sdt>
                <w:sdtPr>
                  <w:id w:val="-661545574"/>
                  <w:showingPlcHdr/>
                  <w15:appearance w15:val="hidden"/>
                  <w:text/>
                </w:sdtPr>
                <w:sdtEndPr/>
                <w:sdtContent>
                  <w:p w14:paraId="1EA2C1D2" w14:textId="65B35DCC" w:rsidR="000957BC" w:rsidRDefault="000957BC" w:rsidP="000957BC">
                    <w:pPr>
                      <w:jc w:val="center"/>
                    </w:pPr>
                    <w:r>
                      <w:rPr>
                        <w:rStyle w:val="PlaceholderText"/>
                      </w:rPr>
                      <w:t xml:space="preserve">     </w:t>
                    </w:r>
                  </w:p>
                </w:sdtContent>
              </w:sdt>
            </w:tc>
            <w:tc>
              <w:tcPr>
                <w:tcW w:w="850" w:type="dxa"/>
                <w:tcBorders>
                  <w:top w:val="single" w:sz="4" w:space="0" w:color="auto"/>
                </w:tcBorders>
                <w:tcMar>
                  <w:top w:w="113" w:type="dxa"/>
                  <w:bottom w:w="113" w:type="dxa"/>
                </w:tcMar>
              </w:tcPr>
              <w:sdt>
                <w:sdtPr>
                  <w:id w:val="-2120134599"/>
                  <w:showingPlcHdr/>
                  <w15:appearance w15:val="hidden"/>
                  <w:text/>
                </w:sdtPr>
                <w:sdtEndPr/>
                <w:sdtContent>
                  <w:p w14:paraId="64F24E75" w14:textId="383BDED2" w:rsidR="000957BC" w:rsidRDefault="000957BC" w:rsidP="000957BC">
                    <w:pPr>
                      <w:jc w:val="center"/>
                    </w:pPr>
                    <w:r>
                      <w:rPr>
                        <w:rStyle w:val="PlaceholderText"/>
                      </w:rPr>
                      <w:t xml:space="preserve">     </w:t>
                    </w:r>
                  </w:p>
                </w:sdtContent>
              </w:sdt>
            </w:tc>
            <w:tc>
              <w:tcPr>
                <w:tcW w:w="851" w:type="dxa"/>
                <w:tcBorders>
                  <w:top w:val="single" w:sz="4" w:space="0" w:color="auto"/>
                </w:tcBorders>
                <w:tcMar>
                  <w:top w:w="113" w:type="dxa"/>
                  <w:bottom w:w="113" w:type="dxa"/>
                </w:tcMar>
              </w:tcPr>
              <w:sdt>
                <w:sdtPr>
                  <w:id w:val="-506442918"/>
                  <w:showingPlcHdr/>
                  <w15:appearance w15:val="hidden"/>
                  <w:text/>
                </w:sdtPr>
                <w:sdtEndPr/>
                <w:sdtContent>
                  <w:p w14:paraId="3EB8CF0C" w14:textId="48EBB361" w:rsidR="000957BC" w:rsidRDefault="000957BC" w:rsidP="000957BC">
                    <w:pPr>
                      <w:jc w:val="center"/>
                    </w:pPr>
                    <w:r>
                      <w:rPr>
                        <w:rStyle w:val="PlaceholderText"/>
                      </w:rPr>
                      <w:t xml:space="preserve">     </w:t>
                    </w:r>
                  </w:p>
                </w:sdtContent>
              </w:sdt>
            </w:tc>
            <w:tc>
              <w:tcPr>
                <w:tcW w:w="850" w:type="dxa"/>
                <w:tcBorders>
                  <w:top w:val="single" w:sz="4" w:space="0" w:color="auto"/>
                </w:tcBorders>
                <w:tcMar>
                  <w:top w:w="113" w:type="dxa"/>
                  <w:bottom w:w="113" w:type="dxa"/>
                </w:tcMar>
              </w:tcPr>
              <w:sdt>
                <w:sdtPr>
                  <w:id w:val="56214043"/>
                  <w:showingPlcHdr/>
                  <w15:appearance w15:val="hidden"/>
                  <w:text/>
                </w:sdtPr>
                <w:sdtEndPr/>
                <w:sdtContent>
                  <w:p w14:paraId="52EBD274" w14:textId="2DB8D84F" w:rsidR="000957BC" w:rsidRDefault="000957BC" w:rsidP="000957BC">
                    <w:pPr>
                      <w:jc w:val="center"/>
                    </w:pPr>
                    <w:r>
                      <w:rPr>
                        <w:rStyle w:val="PlaceholderText"/>
                      </w:rPr>
                      <w:t xml:space="preserve">     </w:t>
                    </w:r>
                  </w:p>
                </w:sdtContent>
              </w:sdt>
            </w:tc>
            <w:tc>
              <w:tcPr>
                <w:tcW w:w="851" w:type="dxa"/>
                <w:tcBorders>
                  <w:top w:val="single" w:sz="4" w:space="0" w:color="auto"/>
                </w:tcBorders>
                <w:tcMar>
                  <w:top w:w="113" w:type="dxa"/>
                  <w:bottom w:w="113" w:type="dxa"/>
                </w:tcMar>
              </w:tcPr>
              <w:sdt>
                <w:sdtPr>
                  <w:id w:val="-531803436"/>
                  <w:showingPlcHdr/>
                  <w15:appearance w15:val="hidden"/>
                  <w:text/>
                </w:sdtPr>
                <w:sdtEndPr/>
                <w:sdtContent>
                  <w:p w14:paraId="3BF596D7" w14:textId="321DDEB4" w:rsidR="000957BC" w:rsidRDefault="000957BC" w:rsidP="000957BC">
                    <w:pPr>
                      <w:jc w:val="center"/>
                    </w:pPr>
                    <w:r>
                      <w:rPr>
                        <w:rStyle w:val="PlaceholderText"/>
                      </w:rPr>
                      <w:t xml:space="preserve">     </w:t>
                    </w:r>
                  </w:p>
                </w:sdtContent>
              </w:sdt>
            </w:tc>
            <w:tc>
              <w:tcPr>
                <w:tcW w:w="850" w:type="dxa"/>
                <w:tcBorders>
                  <w:top w:val="single" w:sz="4" w:space="0" w:color="auto"/>
                </w:tcBorders>
                <w:tcMar>
                  <w:top w:w="113" w:type="dxa"/>
                  <w:bottom w:w="113" w:type="dxa"/>
                </w:tcMar>
              </w:tcPr>
              <w:sdt>
                <w:sdtPr>
                  <w:id w:val="-183750150"/>
                  <w:showingPlcHdr/>
                  <w15:appearance w15:val="hidden"/>
                  <w:text/>
                </w:sdtPr>
                <w:sdtEndPr/>
                <w:sdtContent>
                  <w:p w14:paraId="57A882C2" w14:textId="0AD03975" w:rsidR="000957BC" w:rsidRDefault="000957BC" w:rsidP="000957BC">
                    <w:pPr>
                      <w:jc w:val="center"/>
                    </w:pPr>
                    <w:r>
                      <w:rPr>
                        <w:rStyle w:val="PlaceholderText"/>
                      </w:rPr>
                      <w:t xml:space="preserve">     </w:t>
                    </w:r>
                  </w:p>
                </w:sdtContent>
              </w:sdt>
            </w:tc>
          </w:tr>
          <w:tr w:rsidR="000957BC" w14:paraId="6BC27A52" w14:textId="77777777" w:rsidTr="000957BC">
            <w:trPr>
              <w:jc w:val="center"/>
            </w:trPr>
            <w:tc>
              <w:tcPr>
                <w:tcW w:w="3960" w:type="dxa"/>
                <w:tcMar>
                  <w:top w:w="113" w:type="dxa"/>
                  <w:bottom w:w="113" w:type="dxa"/>
                </w:tcMar>
              </w:tcPr>
              <w:p w14:paraId="6A986F1F" w14:textId="580D0B5A" w:rsidR="000957BC" w:rsidRDefault="000957BC" w:rsidP="000957BC">
                <w:r w:rsidRPr="0045231C">
                  <w:t>Continuing Education (</w:t>
                </w:r>
                <w:r>
                  <w:t xml:space="preserve">no. of </w:t>
                </w:r>
                <w:r w:rsidRPr="0045231C">
                  <w:t>hours)</w:t>
                </w:r>
              </w:p>
            </w:tc>
            <w:tc>
              <w:tcPr>
                <w:tcW w:w="850" w:type="dxa"/>
                <w:tcMar>
                  <w:top w:w="113" w:type="dxa"/>
                  <w:bottom w:w="113" w:type="dxa"/>
                </w:tcMar>
              </w:tcPr>
              <w:sdt>
                <w:sdtPr>
                  <w:id w:val="1751851279"/>
                  <w:showingPlcHdr/>
                  <w15:appearance w15:val="hidden"/>
                  <w:text/>
                </w:sdtPr>
                <w:sdtEndPr/>
                <w:sdtContent>
                  <w:p w14:paraId="74EBF7B6" w14:textId="6837292A"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801918573"/>
                  <w:showingPlcHdr/>
                  <w15:appearance w15:val="hidden"/>
                  <w:text/>
                </w:sdtPr>
                <w:sdtEndPr/>
                <w:sdtContent>
                  <w:p w14:paraId="1B8B0033" w14:textId="321A6004"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455357767"/>
                  <w:showingPlcHdr/>
                  <w15:appearance w15:val="hidden"/>
                  <w:text/>
                </w:sdtPr>
                <w:sdtEndPr/>
                <w:sdtContent>
                  <w:p w14:paraId="3E935A67" w14:textId="4D4E5D18"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521542930"/>
                  <w:showingPlcHdr/>
                  <w15:appearance w15:val="hidden"/>
                  <w:text/>
                </w:sdtPr>
                <w:sdtEndPr/>
                <w:sdtContent>
                  <w:p w14:paraId="35FFEBE6" w14:textId="633873AF"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665387321"/>
                  <w:showingPlcHdr/>
                  <w15:appearance w15:val="hidden"/>
                  <w:text/>
                </w:sdtPr>
                <w:sdtEndPr/>
                <w:sdtContent>
                  <w:p w14:paraId="36099F29" w14:textId="6230AF42"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80529931"/>
                  <w:showingPlcHdr/>
                  <w15:appearance w15:val="hidden"/>
                  <w:text/>
                </w:sdtPr>
                <w:sdtEndPr/>
                <w:sdtContent>
                  <w:p w14:paraId="2A2BC21C" w14:textId="6CCED4BF" w:rsidR="000957BC" w:rsidRDefault="000957BC" w:rsidP="000957BC">
                    <w:pPr>
                      <w:jc w:val="center"/>
                    </w:pPr>
                    <w:r>
                      <w:rPr>
                        <w:rStyle w:val="PlaceholderText"/>
                      </w:rPr>
                      <w:t xml:space="preserve">     </w:t>
                    </w:r>
                  </w:p>
                </w:sdtContent>
              </w:sdt>
            </w:tc>
          </w:tr>
          <w:tr w:rsidR="000957BC" w14:paraId="69585C5C" w14:textId="77777777" w:rsidTr="000957BC">
            <w:trPr>
              <w:jc w:val="center"/>
            </w:trPr>
            <w:tc>
              <w:tcPr>
                <w:tcW w:w="3960" w:type="dxa"/>
                <w:tcMar>
                  <w:top w:w="113" w:type="dxa"/>
                  <w:bottom w:w="113" w:type="dxa"/>
                </w:tcMar>
              </w:tcPr>
              <w:p w14:paraId="1EDB86F0" w14:textId="1AC82772" w:rsidR="000957BC" w:rsidRDefault="000957BC" w:rsidP="000957BC">
                <w:r w:rsidRPr="0045231C">
                  <w:t>Coursework (</w:t>
                </w:r>
                <w:r>
                  <w:t xml:space="preserve">no. of </w:t>
                </w:r>
                <w:r w:rsidRPr="0045231C">
                  <w:t>hours)</w:t>
                </w:r>
              </w:p>
            </w:tc>
            <w:tc>
              <w:tcPr>
                <w:tcW w:w="850" w:type="dxa"/>
                <w:tcMar>
                  <w:top w:w="113" w:type="dxa"/>
                  <w:bottom w:w="113" w:type="dxa"/>
                </w:tcMar>
              </w:tcPr>
              <w:sdt>
                <w:sdtPr>
                  <w:id w:val="650026228"/>
                  <w:showingPlcHdr/>
                  <w15:appearance w15:val="hidden"/>
                  <w:text/>
                </w:sdtPr>
                <w:sdtEndPr/>
                <w:sdtContent>
                  <w:p w14:paraId="66D4756F" w14:textId="7ADEDF52"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1828971712"/>
                  <w:showingPlcHdr/>
                  <w15:appearance w15:val="hidden"/>
                  <w:text/>
                </w:sdtPr>
                <w:sdtEndPr/>
                <w:sdtContent>
                  <w:p w14:paraId="7FAA11C4" w14:textId="0340C1AC"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479688241"/>
                  <w:showingPlcHdr/>
                  <w15:appearance w15:val="hidden"/>
                  <w:text/>
                </w:sdtPr>
                <w:sdtEndPr/>
                <w:sdtContent>
                  <w:p w14:paraId="3A78825E" w14:textId="32272C66"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601022534"/>
                  <w:showingPlcHdr/>
                  <w15:appearance w15:val="hidden"/>
                  <w:text/>
                </w:sdtPr>
                <w:sdtEndPr/>
                <w:sdtContent>
                  <w:p w14:paraId="3C2E14DC" w14:textId="1B04EF83"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2091002348"/>
                  <w:showingPlcHdr/>
                  <w15:appearance w15:val="hidden"/>
                  <w:text/>
                </w:sdtPr>
                <w:sdtEndPr/>
                <w:sdtContent>
                  <w:p w14:paraId="4EE3050D" w14:textId="32AF8927"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875350457"/>
                  <w:showingPlcHdr/>
                  <w15:appearance w15:val="hidden"/>
                  <w:text/>
                </w:sdtPr>
                <w:sdtEndPr/>
                <w:sdtContent>
                  <w:p w14:paraId="7645A859" w14:textId="66B51740" w:rsidR="000957BC" w:rsidRDefault="000957BC" w:rsidP="000957BC">
                    <w:pPr>
                      <w:jc w:val="center"/>
                    </w:pPr>
                    <w:r>
                      <w:rPr>
                        <w:rStyle w:val="PlaceholderText"/>
                      </w:rPr>
                      <w:t xml:space="preserve">     </w:t>
                    </w:r>
                  </w:p>
                </w:sdtContent>
              </w:sdt>
            </w:tc>
          </w:tr>
          <w:tr w:rsidR="000957BC" w14:paraId="10049722" w14:textId="77777777" w:rsidTr="000957BC">
            <w:trPr>
              <w:jc w:val="center"/>
            </w:trPr>
            <w:tc>
              <w:tcPr>
                <w:tcW w:w="3960" w:type="dxa"/>
                <w:tcMar>
                  <w:top w:w="113" w:type="dxa"/>
                  <w:bottom w:w="113" w:type="dxa"/>
                </w:tcMar>
              </w:tcPr>
              <w:p w14:paraId="7DDC2357" w14:textId="56ECC242" w:rsidR="000957BC" w:rsidRDefault="000957BC" w:rsidP="000957BC">
                <w:r w:rsidRPr="0045231C">
                  <w:t>Didactic Teaching (</w:t>
                </w:r>
                <w:r>
                  <w:t xml:space="preserve">no. of </w:t>
                </w:r>
                <w:r w:rsidRPr="0045231C">
                  <w:t>hours)</w:t>
                </w:r>
              </w:p>
            </w:tc>
            <w:tc>
              <w:tcPr>
                <w:tcW w:w="850" w:type="dxa"/>
                <w:tcMar>
                  <w:top w:w="113" w:type="dxa"/>
                  <w:bottom w:w="113" w:type="dxa"/>
                </w:tcMar>
              </w:tcPr>
              <w:sdt>
                <w:sdtPr>
                  <w:id w:val="1293561718"/>
                  <w:showingPlcHdr/>
                  <w15:appearance w15:val="hidden"/>
                  <w:text/>
                </w:sdtPr>
                <w:sdtEndPr/>
                <w:sdtContent>
                  <w:p w14:paraId="0144AC5B" w14:textId="4CB2AED6"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287017774"/>
                  <w:showingPlcHdr/>
                  <w15:appearance w15:val="hidden"/>
                  <w:text/>
                </w:sdtPr>
                <w:sdtEndPr/>
                <w:sdtContent>
                  <w:p w14:paraId="4294DA54" w14:textId="46709860"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958950722"/>
                  <w:showingPlcHdr/>
                  <w15:appearance w15:val="hidden"/>
                  <w:text/>
                </w:sdtPr>
                <w:sdtEndPr/>
                <w:sdtContent>
                  <w:p w14:paraId="638895FE" w14:textId="5C32C1DA"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723067889"/>
                  <w:showingPlcHdr/>
                  <w15:appearance w15:val="hidden"/>
                  <w:text/>
                </w:sdtPr>
                <w:sdtEndPr/>
                <w:sdtContent>
                  <w:p w14:paraId="09EF0F89" w14:textId="3EC29FB3" w:rsidR="000957BC" w:rsidRDefault="000957BC" w:rsidP="000957BC">
                    <w:pPr>
                      <w:jc w:val="center"/>
                    </w:pPr>
                    <w:r>
                      <w:rPr>
                        <w:rStyle w:val="PlaceholderText"/>
                      </w:rPr>
                      <w:t xml:space="preserve">     </w:t>
                    </w:r>
                  </w:p>
                </w:sdtContent>
              </w:sdt>
            </w:tc>
            <w:tc>
              <w:tcPr>
                <w:tcW w:w="851" w:type="dxa"/>
                <w:tcMar>
                  <w:top w:w="113" w:type="dxa"/>
                  <w:bottom w:w="113" w:type="dxa"/>
                </w:tcMar>
              </w:tcPr>
              <w:sdt>
                <w:sdtPr>
                  <w:id w:val="-1698685756"/>
                  <w:showingPlcHdr/>
                  <w15:appearance w15:val="hidden"/>
                  <w:text/>
                </w:sdtPr>
                <w:sdtEndPr/>
                <w:sdtContent>
                  <w:p w14:paraId="3333C194" w14:textId="1343619D" w:rsidR="000957BC" w:rsidRDefault="000957BC" w:rsidP="000957BC">
                    <w:pPr>
                      <w:jc w:val="center"/>
                    </w:pPr>
                    <w:r>
                      <w:rPr>
                        <w:rStyle w:val="PlaceholderText"/>
                      </w:rPr>
                      <w:t xml:space="preserve">     </w:t>
                    </w:r>
                  </w:p>
                </w:sdtContent>
              </w:sdt>
            </w:tc>
            <w:tc>
              <w:tcPr>
                <w:tcW w:w="850" w:type="dxa"/>
                <w:tcMar>
                  <w:top w:w="113" w:type="dxa"/>
                  <w:bottom w:w="113" w:type="dxa"/>
                </w:tcMar>
              </w:tcPr>
              <w:sdt>
                <w:sdtPr>
                  <w:id w:val="-494423413"/>
                  <w:showingPlcHdr/>
                  <w15:appearance w15:val="hidden"/>
                  <w:text/>
                </w:sdtPr>
                <w:sdtEndPr/>
                <w:sdtContent>
                  <w:p w14:paraId="63961731" w14:textId="191B37D8" w:rsidR="000957BC" w:rsidRDefault="000957BC" w:rsidP="000957BC">
                    <w:pPr>
                      <w:jc w:val="center"/>
                    </w:pPr>
                    <w:r>
                      <w:rPr>
                        <w:rStyle w:val="PlaceholderText"/>
                      </w:rPr>
                      <w:t xml:space="preserve">     </w:t>
                    </w:r>
                  </w:p>
                </w:sdtContent>
              </w:sdt>
            </w:tc>
          </w:tr>
          <w:tr w:rsidR="000957BC" w14:paraId="47F01731" w14:textId="77777777" w:rsidTr="000957BC">
            <w:trPr>
              <w:jc w:val="center"/>
            </w:trPr>
            <w:tc>
              <w:tcPr>
                <w:tcW w:w="3960" w:type="dxa"/>
                <w:tcBorders>
                  <w:bottom w:val="single" w:sz="8" w:space="0" w:color="auto"/>
                </w:tcBorders>
                <w:tcMar>
                  <w:top w:w="113" w:type="dxa"/>
                  <w:bottom w:w="113" w:type="dxa"/>
                </w:tcMar>
              </w:tcPr>
              <w:p w14:paraId="1B26AF26" w14:textId="53E533FE" w:rsidR="000957BC" w:rsidRDefault="000957BC" w:rsidP="000957BC">
                <w:r w:rsidRPr="0045231C">
                  <w:t>Laboratory Teaching (</w:t>
                </w:r>
                <w:r>
                  <w:t xml:space="preserve">no. of </w:t>
                </w:r>
                <w:r w:rsidRPr="0045231C">
                  <w:t>hours)</w:t>
                </w:r>
              </w:p>
            </w:tc>
            <w:tc>
              <w:tcPr>
                <w:tcW w:w="850" w:type="dxa"/>
                <w:tcBorders>
                  <w:bottom w:val="single" w:sz="8" w:space="0" w:color="auto"/>
                </w:tcBorders>
                <w:tcMar>
                  <w:top w:w="113" w:type="dxa"/>
                  <w:bottom w:w="113" w:type="dxa"/>
                </w:tcMar>
              </w:tcPr>
              <w:sdt>
                <w:sdtPr>
                  <w:id w:val="-1524625498"/>
                  <w:showingPlcHdr/>
                  <w15:appearance w15:val="hidden"/>
                  <w:text/>
                </w:sdtPr>
                <w:sdtEndPr/>
                <w:sdtContent>
                  <w:p w14:paraId="3619F655" w14:textId="5ADF3915" w:rsidR="000957BC" w:rsidRDefault="000957BC" w:rsidP="000957BC">
                    <w:pPr>
                      <w:jc w:val="center"/>
                    </w:pPr>
                    <w:r>
                      <w:rPr>
                        <w:rStyle w:val="PlaceholderText"/>
                      </w:rPr>
                      <w:t xml:space="preserve">     </w:t>
                    </w:r>
                  </w:p>
                </w:sdtContent>
              </w:sdt>
            </w:tc>
            <w:tc>
              <w:tcPr>
                <w:tcW w:w="850" w:type="dxa"/>
                <w:tcBorders>
                  <w:bottom w:val="single" w:sz="8" w:space="0" w:color="auto"/>
                </w:tcBorders>
                <w:tcMar>
                  <w:top w:w="113" w:type="dxa"/>
                  <w:bottom w:w="113" w:type="dxa"/>
                </w:tcMar>
              </w:tcPr>
              <w:sdt>
                <w:sdtPr>
                  <w:id w:val="-1830664778"/>
                  <w:showingPlcHdr/>
                  <w15:appearance w15:val="hidden"/>
                  <w:text/>
                </w:sdtPr>
                <w:sdtEndPr/>
                <w:sdtContent>
                  <w:p w14:paraId="1D0BF731" w14:textId="18B0A005" w:rsidR="000957BC" w:rsidRDefault="000957BC" w:rsidP="000957BC">
                    <w:pPr>
                      <w:jc w:val="center"/>
                    </w:pPr>
                    <w:r>
                      <w:rPr>
                        <w:rStyle w:val="PlaceholderText"/>
                      </w:rPr>
                      <w:t xml:space="preserve">     </w:t>
                    </w:r>
                  </w:p>
                </w:sdtContent>
              </w:sdt>
            </w:tc>
            <w:tc>
              <w:tcPr>
                <w:tcW w:w="851" w:type="dxa"/>
                <w:tcBorders>
                  <w:bottom w:val="single" w:sz="8" w:space="0" w:color="auto"/>
                </w:tcBorders>
                <w:tcMar>
                  <w:top w:w="113" w:type="dxa"/>
                  <w:bottom w:w="113" w:type="dxa"/>
                </w:tcMar>
              </w:tcPr>
              <w:sdt>
                <w:sdtPr>
                  <w:id w:val="-1324895721"/>
                  <w:showingPlcHdr/>
                  <w15:appearance w15:val="hidden"/>
                  <w:text/>
                </w:sdtPr>
                <w:sdtEndPr/>
                <w:sdtContent>
                  <w:p w14:paraId="6F16E43F" w14:textId="1F9542DC" w:rsidR="000957BC" w:rsidRDefault="000957BC" w:rsidP="000957BC">
                    <w:pPr>
                      <w:jc w:val="center"/>
                    </w:pPr>
                    <w:r>
                      <w:rPr>
                        <w:rStyle w:val="PlaceholderText"/>
                      </w:rPr>
                      <w:t xml:space="preserve">     </w:t>
                    </w:r>
                  </w:p>
                </w:sdtContent>
              </w:sdt>
            </w:tc>
            <w:tc>
              <w:tcPr>
                <w:tcW w:w="850" w:type="dxa"/>
                <w:tcBorders>
                  <w:bottom w:val="single" w:sz="8" w:space="0" w:color="auto"/>
                </w:tcBorders>
                <w:tcMar>
                  <w:top w:w="113" w:type="dxa"/>
                  <w:bottom w:w="113" w:type="dxa"/>
                </w:tcMar>
              </w:tcPr>
              <w:sdt>
                <w:sdtPr>
                  <w:id w:val="1851215470"/>
                  <w:showingPlcHdr/>
                  <w15:appearance w15:val="hidden"/>
                  <w:text/>
                </w:sdtPr>
                <w:sdtEndPr/>
                <w:sdtContent>
                  <w:p w14:paraId="5C3F2FBC" w14:textId="511D23CD" w:rsidR="000957BC" w:rsidRDefault="000957BC" w:rsidP="000957BC">
                    <w:pPr>
                      <w:jc w:val="center"/>
                    </w:pPr>
                    <w:r>
                      <w:rPr>
                        <w:rStyle w:val="PlaceholderText"/>
                      </w:rPr>
                      <w:t xml:space="preserve">     </w:t>
                    </w:r>
                  </w:p>
                </w:sdtContent>
              </w:sdt>
            </w:tc>
            <w:tc>
              <w:tcPr>
                <w:tcW w:w="851" w:type="dxa"/>
                <w:tcBorders>
                  <w:bottom w:val="single" w:sz="8" w:space="0" w:color="auto"/>
                </w:tcBorders>
                <w:tcMar>
                  <w:top w:w="113" w:type="dxa"/>
                  <w:bottom w:w="113" w:type="dxa"/>
                </w:tcMar>
              </w:tcPr>
              <w:sdt>
                <w:sdtPr>
                  <w:id w:val="591507850"/>
                  <w:showingPlcHdr/>
                  <w15:appearance w15:val="hidden"/>
                  <w:text/>
                </w:sdtPr>
                <w:sdtEndPr/>
                <w:sdtContent>
                  <w:p w14:paraId="7F171A08" w14:textId="1C244BB1" w:rsidR="000957BC" w:rsidRDefault="000957BC" w:rsidP="000957BC">
                    <w:pPr>
                      <w:jc w:val="center"/>
                    </w:pPr>
                    <w:r>
                      <w:rPr>
                        <w:rStyle w:val="PlaceholderText"/>
                      </w:rPr>
                      <w:t xml:space="preserve">     </w:t>
                    </w:r>
                  </w:p>
                </w:sdtContent>
              </w:sdt>
            </w:tc>
            <w:tc>
              <w:tcPr>
                <w:tcW w:w="850" w:type="dxa"/>
                <w:tcBorders>
                  <w:bottom w:val="single" w:sz="8" w:space="0" w:color="auto"/>
                </w:tcBorders>
                <w:tcMar>
                  <w:top w:w="113" w:type="dxa"/>
                  <w:bottom w:w="113" w:type="dxa"/>
                </w:tcMar>
              </w:tcPr>
              <w:sdt>
                <w:sdtPr>
                  <w:id w:val="1801180858"/>
                  <w:showingPlcHdr/>
                  <w15:appearance w15:val="hidden"/>
                  <w:text/>
                </w:sdtPr>
                <w:sdtEndPr/>
                <w:sdtContent>
                  <w:p w14:paraId="344EA3D6" w14:textId="0A862274" w:rsidR="000957BC" w:rsidRDefault="000957BC" w:rsidP="000957BC">
                    <w:pPr>
                      <w:jc w:val="center"/>
                    </w:pPr>
                    <w:r>
                      <w:rPr>
                        <w:rStyle w:val="PlaceholderText"/>
                      </w:rPr>
                      <w:t xml:space="preserve">     </w:t>
                    </w:r>
                  </w:p>
                </w:sdtContent>
              </w:sdt>
            </w:tc>
          </w:tr>
        </w:tbl>
      </w:sdtContent>
    </w:sdt>
    <w:p w14:paraId="3BBC9E1E" w14:textId="77777777" w:rsidR="001673AA" w:rsidRPr="0045231C" w:rsidRDefault="001673AA" w:rsidP="001673AA">
      <w:pPr>
        <w:rPr>
          <w:rFonts w:eastAsia="Times New Roman" w:cs="Arial"/>
          <w:b/>
          <w:bCs/>
        </w:rPr>
      </w:pPr>
      <w:r w:rsidRPr="0045231C">
        <w:rPr>
          <w:rFonts w:eastAsia="Times New Roman" w:cs="Arial"/>
          <w:b/>
          <w:bCs/>
        </w:rPr>
        <w:br w:type="page"/>
      </w:r>
    </w:p>
    <w:p w14:paraId="4E0ABA3E" w14:textId="77777777" w:rsidR="001673AA" w:rsidRPr="0045231C" w:rsidRDefault="001673AA" w:rsidP="002E71D2">
      <w:pPr>
        <w:pStyle w:val="Heading1"/>
        <w:rPr>
          <w:lang w:eastAsia="en-GB"/>
        </w:rPr>
      </w:pPr>
      <w:r w:rsidRPr="0045231C">
        <w:rPr>
          <w:lang w:eastAsia="en-GB"/>
        </w:rPr>
        <w:lastRenderedPageBreak/>
        <w:t>Mentor Agreement</w:t>
      </w:r>
    </w:p>
    <w:p w14:paraId="329806D4" w14:textId="5DCB6DA5" w:rsidR="001673AA" w:rsidRPr="0045231C" w:rsidRDefault="002E71D2" w:rsidP="001673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agree that for all of my R</w:t>
      </w:r>
      <w:r w:rsidR="00B556C2">
        <w:t>esidents, as Mentor, I (please check boxes)</w:t>
      </w:r>
    </w:p>
    <w:p w14:paraId="0D4AD121" w14:textId="74557AD4" w:rsidR="001673AA" w:rsidRPr="002E71D2" w:rsidRDefault="002E71D2"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and the registering R</w:t>
      </w:r>
      <w:r w:rsidR="001673AA" w:rsidRPr="002E71D2">
        <w:t>esident must complete a</w:t>
      </w:r>
      <w:r>
        <w:t>nd submit the ECVECC Resident Registration Form and required Registration Fee to the ECVECC Secretary</w:t>
      </w:r>
      <w:r w:rsidR="001673AA" w:rsidRPr="002E71D2">
        <w:t xml:space="preserve"> by February </w:t>
      </w:r>
      <w:r>
        <w:t>1</w:t>
      </w:r>
      <w:r w:rsidRPr="002E71D2">
        <w:rPr>
          <w:vertAlign w:val="superscript"/>
        </w:rPr>
        <w:t>st</w:t>
      </w:r>
      <w:r>
        <w:t xml:space="preserve"> </w:t>
      </w:r>
      <w:r w:rsidR="001673AA" w:rsidRPr="002E71D2">
        <w:t>/ August 1</w:t>
      </w:r>
      <w:r w:rsidR="001673AA" w:rsidRPr="002E71D2">
        <w:rPr>
          <w:vertAlign w:val="superscript"/>
        </w:rPr>
        <w:t>st</w:t>
      </w:r>
      <w:r w:rsidR="001673AA" w:rsidRPr="002E71D2">
        <w:t xml:space="preserve"> after initiation of training.</w:t>
      </w:r>
    </w:p>
    <w:p w14:paraId="0A4597DD" w14:textId="0AB08492" w:rsidR="001673AA" w:rsidRPr="002E71D2" w:rsidRDefault="00B556C2"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2E71D2">
        <w:t>must remain an ECVECC member in good s</w:t>
      </w:r>
      <w:r>
        <w:t>tanding for the duration of my Resident’s tr</w:t>
      </w:r>
      <w:r w:rsidRPr="002E71D2">
        <w:t>aining in order to remain his/her Mentor</w:t>
      </w:r>
      <w:r>
        <w:t xml:space="preserve"> </w:t>
      </w:r>
      <w:r w:rsidR="002E71D2">
        <w:t xml:space="preserve">will be available to the Resident </w:t>
      </w:r>
      <w:r w:rsidR="001673AA" w:rsidRPr="002E71D2">
        <w:t xml:space="preserve">on a </w:t>
      </w:r>
      <w:r>
        <w:t>regular</w:t>
      </w:r>
      <w:r w:rsidR="001673AA" w:rsidRPr="002E71D2">
        <w:t xml:space="preserve"> basis</w:t>
      </w:r>
      <w:r>
        <w:t xml:space="preserve"> throughout their training</w:t>
      </w:r>
      <w:r w:rsidR="001673AA" w:rsidRPr="002E71D2">
        <w:t>.</w:t>
      </w:r>
    </w:p>
    <w:p w14:paraId="2ADFA798" w14:textId="7C9BC8B5" w:rsidR="001673AA" w:rsidRPr="002E71D2" w:rsidRDefault="00B556C2" w:rsidP="00B556C2">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will meet with the R</w:t>
      </w:r>
      <w:r w:rsidRPr="002E71D2">
        <w:t>esident at least once every 3 months to evaluate</w:t>
      </w:r>
      <w:r>
        <w:t xml:space="preserve"> </w:t>
      </w:r>
      <w:r w:rsidRPr="002E71D2">
        <w:t>his/her progress through the Programme.</w:t>
      </w:r>
    </w:p>
    <w:p w14:paraId="612D2F6F" w14:textId="068D1D8F" w:rsidR="001673AA" w:rsidRPr="002E71D2"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2E71D2">
        <w:t>will directly oversee the approved Resid</w:t>
      </w:r>
      <w:r w:rsidR="002E71D2">
        <w:t>ency Training Plan, monitor my R</w:t>
      </w:r>
      <w:r w:rsidRPr="002E71D2">
        <w:t>esident’s</w:t>
      </w:r>
      <w:r w:rsidR="002E71D2">
        <w:t xml:space="preserve"> </w:t>
      </w:r>
      <w:r w:rsidRPr="002E71D2">
        <w:t>progress, and en</w:t>
      </w:r>
      <w:r w:rsidR="002E71D2">
        <w:t>sure that the Core Curriculum will be</w:t>
      </w:r>
      <w:r w:rsidRPr="002E71D2">
        <w:t xml:space="preserve"> accomplished.</w:t>
      </w:r>
    </w:p>
    <w:p w14:paraId="10AB556C" w14:textId="09482FB0" w:rsidR="001673AA" w:rsidRPr="002E71D2"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2E71D2">
        <w:t xml:space="preserve">will accept ultimate responsibility for the quality and </w:t>
      </w:r>
      <w:r w:rsidR="002E71D2">
        <w:t>educational experiences of the R</w:t>
      </w:r>
      <w:r w:rsidRPr="002E71D2">
        <w:t>esid</w:t>
      </w:r>
      <w:r w:rsidR="002E71D2">
        <w:t>ency, including the quality of S</w:t>
      </w:r>
      <w:r w:rsidRPr="002E71D2">
        <w:t>upervision by other Diplomates.</w:t>
      </w:r>
    </w:p>
    <w:p w14:paraId="17F8C270" w14:textId="6F166A10" w:rsidR="001673AA" w:rsidRPr="002E71D2"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2E71D2">
        <w:t>will review</w:t>
      </w:r>
      <w:r w:rsidR="002E71D2">
        <w:t xml:space="preserve"> and critique the Resident’s Annual Progress Report, Knowledge &amp; Experience Requirements, Skills Log, and Training B</w:t>
      </w:r>
      <w:r w:rsidRPr="002E71D2">
        <w:t>enchmarks (as required).</w:t>
      </w:r>
    </w:p>
    <w:p w14:paraId="3D4810FD" w14:textId="143E20D9" w:rsidR="001673AA" w:rsidRPr="002E71D2"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2E71D2">
        <w:t>am responsible for informing th</w:t>
      </w:r>
      <w:r w:rsidR="002E71D2">
        <w:t xml:space="preserve">e Credentials Committee of the Residents’ </w:t>
      </w:r>
      <w:r w:rsidRPr="002E71D2">
        <w:t xml:space="preserve">progress on an annual basis. </w:t>
      </w:r>
    </w:p>
    <w:p w14:paraId="10C08CA2" w14:textId="1CF7D16C" w:rsidR="001673AA" w:rsidRPr="002E71D2" w:rsidRDefault="001673AA"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2E71D2">
        <w:t>am responsible for s</w:t>
      </w:r>
      <w:r w:rsidR="002E71D2">
        <w:t>igning a letter at the time of Credential Application verifying the R</w:t>
      </w:r>
      <w:r w:rsidRPr="002E71D2">
        <w:t>esident’s successful co</w:t>
      </w:r>
      <w:r w:rsidR="002E71D2">
        <w:t>mpletion of all aspects of the P</w:t>
      </w:r>
      <w:r w:rsidRPr="002E71D2">
        <w:t>rogram</w:t>
      </w:r>
      <w:r w:rsidR="002E71D2">
        <w:t>me</w:t>
      </w:r>
      <w:r w:rsidRPr="002E71D2">
        <w:t>.</w:t>
      </w:r>
    </w:p>
    <w:p w14:paraId="45DFEAB5" w14:textId="61D3D98E" w:rsidR="001673AA" w:rsidRPr="002E71D2" w:rsidRDefault="002E71D2" w:rsidP="001673AA">
      <w:pPr>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t>will continue to work with the C</w:t>
      </w:r>
      <w:r w:rsidR="001673AA" w:rsidRPr="002E71D2">
        <w:t>andidate until she/h</w:t>
      </w:r>
      <w:r>
        <w:t>e is successful in passing the Certifying Ex</w:t>
      </w:r>
      <w:r w:rsidR="001673AA" w:rsidRPr="002E71D2">
        <w:t>amination and achieves Diplomate status, or for as long as is mutually agree</w:t>
      </w:r>
      <w:r>
        <w:t>d</w:t>
      </w:r>
      <w:r w:rsidR="001673AA" w:rsidRPr="002E71D2">
        <w:t xml:space="preserve"> upon.</w:t>
      </w:r>
    </w:p>
    <w:p w14:paraId="2B4C5B17" w14:textId="77777777" w:rsidR="001673AA" w:rsidRPr="002E71D2" w:rsidRDefault="001673AA" w:rsidP="001673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4F4265" w14:textId="58C2E172" w:rsidR="001673AA" w:rsidRPr="0045231C" w:rsidRDefault="001673AA" w:rsidP="00D8792F"/>
    <w:p w14:paraId="2E7ED77C" w14:textId="77777777" w:rsidR="002E71D2" w:rsidRDefault="002E71D2" w:rsidP="002E71D2">
      <w:pPr>
        <w:tabs>
          <w:tab w:val="left" w:pos="4253"/>
          <w:tab w:val="left" w:pos="6379"/>
        </w:tabs>
      </w:pPr>
      <w:r w:rsidRPr="001A16E4">
        <w:t>Signature</w:t>
      </w:r>
      <w:r>
        <w:t xml:space="preserve"> Mentor 1</w:t>
      </w:r>
      <w:r w:rsidRPr="001A16E4">
        <w:t xml:space="preserve">: </w:t>
      </w:r>
      <w:r>
        <w:t>……………………………………………………………..</w:t>
      </w:r>
      <w:r>
        <w:tab/>
      </w:r>
      <w:sdt>
        <w:sdtPr>
          <w:tag w:val="Date"/>
          <w:id w:val="1418218632"/>
          <w:lock w:val="sdtLocked"/>
          <w:showingPlcHdr/>
          <w15:appearance w15:val="hidden"/>
          <w:date w:fullDate="2015-01-07T00:00:00Z">
            <w:dateFormat w:val="dd MMMM yyyy"/>
            <w:lid w:val="en-GB"/>
            <w:storeMappedDataAs w:val="dateTime"/>
            <w:calendar w:val="gregorian"/>
          </w:date>
        </w:sdtPr>
        <w:sdtEndPr/>
        <w:sdtContent>
          <w:r>
            <w:rPr>
              <w:rStyle w:val="PlaceholderText"/>
            </w:rPr>
            <w:t>&lt;date&gt;</w:t>
          </w:r>
        </w:sdtContent>
      </w:sdt>
    </w:p>
    <w:p w14:paraId="531D81CB" w14:textId="77777777" w:rsidR="002E71D2" w:rsidRPr="001A16E4" w:rsidRDefault="002E71D2" w:rsidP="002E71D2">
      <w:pPr>
        <w:tabs>
          <w:tab w:val="left" w:pos="4253"/>
        </w:tabs>
      </w:pPr>
    </w:p>
    <w:p w14:paraId="2E09291B" w14:textId="0F49D818" w:rsidR="002E71D2" w:rsidRDefault="00E23301" w:rsidP="008E2407">
      <w:pPr>
        <w:tabs>
          <w:tab w:val="left" w:pos="6379"/>
        </w:tabs>
        <w:spacing w:after="120" w:line="480" w:lineRule="auto"/>
        <w:jc w:val="left"/>
      </w:pPr>
      <w:sdt>
        <w:sdtPr>
          <w:id w:val="1442565191"/>
          <w:lock w:val="sdtLocked"/>
          <w:showingPlcHdr/>
          <w15:appearance w15:val="hidden"/>
          <w:text/>
        </w:sdtPr>
        <w:sdtEndPr/>
        <w:sdtContent>
          <w:r w:rsidR="00D8792F">
            <w:rPr>
              <w:rStyle w:val="PlaceholderText"/>
            </w:rPr>
            <w:t>&lt;</w:t>
          </w:r>
          <w:r w:rsidR="002E71D2">
            <w:rPr>
              <w:rStyle w:val="PlaceholderText"/>
            </w:rPr>
            <w:t>your name&gt;</w:t>
          </w:r>
        </w:sdtContent>
      </w:sdt>
      <w:r w:rsidR="002E71D2" w:rsidRPr="0092742D">
        <w:t xml:space="preserve"> </w:t>
      </w:r>
      <w:r w:rsidR="002E71D2">
        <w:tab/>
      </w:r>
      <w:sdt>
        <w:sdtPr>
          <w:id w:val="1512338277"/>
          <w:lock w:val="sdtLocked"/>
          <w:showingPlcHdr/>
          <w15:appearance w15:val="hidden"/>
          <w:text/>
        </w:sdtPr>
        <w:sdtEndPr/>
        <w:sdtContent>
          <w:r w:rsidR="002E71D2">
            <w:rPr>
              <w:rStyle w:val="PlaceholderText"/>
            </w:rPr>
            <w:t>&lt;p</w:t>
          </w:r>
          <w:r w:rsidR="002E71D2" w:rsidRPr="003905FE">
            <w:rPr>
              <w:rStyle w:val="PlaceholderText"/>
            </w:rPr>
            <w:t>lace</w:t>
          </w:r>
          <w:r w:rsidR="002E71D2">
            <w:rPr>
              <w:rStyle w:val="PlaceholderText"/>
            </w:rPr>
            <w:t>&gt;</w:t>
          </w:r>
        </w:sdtContent>
      </w:sdt>
    </w:p>
    <w:p w14:paraId="307ABAEA" w14:textId="77777777" w:rsidR="002E71D2" w:rsidRDefault="002E71D2" w:rsidP="002E71D2">
      <w:pPr>
        <w:tabs>
          <w:tab w:val="left" w:pos="4253"/>
          <w:tab w:val="left" w:pos="6379"/>
        </w:tabs>
      </w:pPr>
      <w:r w:rsidRPr="001A16E4">
        <w:t>Signature</w:t>
      </w:r>
      <w:r>
        <w:t xml:space="preserve"> Mentor 2</w:t>
      </w:r>
      <w:r w:rsidRPr="001A16E4">
        <w:t xml:space="preserve">: </w:t>
      </w:r>
      <w:r>
        <w:t>……………………………………………………………..</w:t>
      </w:r>
      <w:r>
        <w:tab/>
      </w:r>
      <w:sdt>
        <w:sdtPr>
          <w:tag w:val="Date"/>
          <w:id w:val="-2084595730"/>
          <w:lock w:val="sdtLocked"/>
          <w:showingPlcHdr/>
          <w15:appearance w15:val="hidden"/>
          <w:date w:fullDate="2015-01-07T00:00:00Z">
            <w:dateFormat w:val="dd MMMM yyyy"/>
            <w:lid w:val="en-GB"/>
            <w:storeMappedDataAs w:val="dateTime"/>
            <w:calendar w:val="gregorian"/>
          </w:date>
        </w:sdtPr>
        <w:sdtEndPr/>
        <w:sdtContent>
          <w:r>
            <w:rPr>
              <w:rStyle w:val="PlaceholderText"/>
            </w:rPr>
            <w:t>&lt;date&gt;</w:t>
          </w:r>
        </w:sdtContent>
      </w:sdt>
    </w:p>
    <w:p w14:paraId="6F616F22" w14:textId="77777777" w:rsidR="002E71D2" w:rsidRPr="001A16E4" w:rsidRDefault="002E71D2" w:rsidP="002E71D2">
      <w:pPr>
        <w:tabs>
          <w:tab w:val="left" w:pos="4253"/>
        </w:tabs>
      </w:pPr>
    </w:p>
    <w:p w14:paraId="07F15A2D" w14:textId="41879743" w:rsidR="002E71D2" w:rsidRDefault="00E23301" w:rsidP="008E2407">
      <w:pPr>
        <w:tabs>
          <w:tab w:val="left" w:pos="6379"/>
        </w:tabs>
        <w:spacing w:after="120" w:line="480" w:lineRule="auto"/>
        <w:jc w:val="left"/>
      </w:pPr>
      <w:sdt>
        <w:sdtPr>
          <w:id w:val="-582599578"/>
          <w:lock w:val="sdtLocked"/>
          <w:showingPlcHdr/>
          <w15:appearance w15:val="hidden"/>
          <w:text/>
        </w:sdtPr>
        <w:sdtEndPr/>
        <w:sdtContent>
          <w:r w:rsidR="00D8792F">
            <w:rPr>
              <w:rStyle w:val="PlaceholderText"/>
            </w:rPr>
            <w:t>&lt;</w:t>
          </w:r>
          <w:r w:rsidR="002E71D2">
            <w:rPr>
              <w:rStyle w:val="PlaceholderText"/>
            </w:rPr>
            <w:t>your name&gt;</w:t>
          </w:r>
        </w:sdtContent>
      </w:sdt>
      <w:r w:rsidR="002E71D2" w:rsidRPr="0092742D">
        <w:t xml:space="preserve"> </w:t>
      </w:r>
      <w:r w:rsidR="002E71D2">
        <w:tab/>
      </w:r>
      <w:sdt>
        <w:sdtPr>
          <w:id w:val="1912650540"/>
          <w:lock w:val="sdtLocked"/>
          <w:showingPlcHdr/>
          <w15:appearance w15:val="hidden"/>
          <w:text/>
        </w:sdtPr>
        <w:sdtEndPr/>
        <w:sdtContent>
          <w:r w:rsidR="002E71D2">
            <w:rPr>
              <w:rStyle w:val="PlaceholderText"/>
            </w:rPr>
            <w:t>&lt;p</w:t>
          </w:r>
          <w:r w:rsidR="002E71D2" w:rsidRPr="003905FE">
            <w:rPr>
              <w:rStyle w:val="PlaceholderText"/>
            </w:rPr>
            <w:t>lace</w:t>
          </w:r>
          <w:r w:rsidR="002E71D2">
            <w:rPr>
              <w:rStyle w:val="PlaceholderText"/>
            </w:rPr>
            <w:t>&gt;</w:t>
          </w:r>
        </w:sdtContent>
      </w:sdt>
    </w:p>
    <w:p w14:paraId="511D1656" w14:textId="77777777" w:rsidR="002E71D2" w:rsidRDefault="002E71D2" w:rsidP="002E71D2">
      <w:pPr>
        <w:tabs>
          <w:tab w:val="left" w:pos="4253"/>
          <w:tab w:val="left" w:pos="6379"/>
        </w:tabs>
      </w:pPr>
      <w:r w:rsidRPr="001A16E4">
        <w:t>Signature</w:t>
      </w:r>
      <w:r>
        <w:t xml:space="preserve"> Mentor 3</w:t>
      </w:r>
      <w:r w:rsidRPr="001A16E4">
        <w:t xml:space="preserve">: </w:t>
      </w:r>
      <w:r>
        <w:t>……………………………………………………………..</w:t>
      </w:r>
      <w:r>
        <w:tab/>
      </w:r>
      <w:sdt>
        <w:sdtPr>
          <w:tag w:val="Date"/>
          <w:id w:val="-683204450"/>
          <w:lock w:val="sdtLocked"/>
          <w:showingPlcHdr/>
          <w15:appearance w15:val="hidden"/>
          <w:date w:fullDate="2015-01-07T00:00:00Z">
            <w:dateFormat w:val="dd MMMM yyyy"/>
            <w:lid w:val="en-GB"/>
            <w:storeMappedDataAs w:val="dateTime"/>
            <w:calendar w:val="gregorian"/>
          </w:date>
        </w:sdtPr>
        <w:sdtEndPr/>
        <w:sdtContent>
          <w:r>
            <w:rPr>
              <w:rStyle w:val="PlaceholderText"/>
            </w:rPr>
            <w:t>&lt;date&gt;</w:t>
          </w:r>
        </w:sdtContent>
      </w:sdt>
    </w:p>
    <w:p w14:paraId="63EEBE9A" w14:textId="77777777" w:rsidR="002E71D2" w:rsidRPr="001A16E4" w:rsidRDefault="002E71D2" w:rsidP="002E71D2">
      <w:pPr>
        <w:tabs>
          <w:tab w:val="left" w:pos="4253"/>
        </w:tabs>
      </w:pPr>
    </w:p>
    <w:p w14:paraId="59130039" w14:textId="67A0DDC4" w:rsidR="002E71D2" w:rsidRDefault="00E23301" w:rsidP="008E2407">
      <w:pPr>
        <w:tabs>
          <w:tab w:val="left" w:pos="6379"/>
        </w:tabs>
        <w:spacing w:after="120" w:line="480" w:lineRule="auto"/>
        <w:jc w:val="left"/>
      </w:pPr>
      <w:sdt>
        <w:sdtPr>
          <w:id w:val="-1976210867"/>
          <w:lock w:val="sdtLocked"/>
          <w:showingPlcHdr/>
          <w15:appearance w15:val="hidden"/>
          <w:text/>
        </w:sdtPr>
        <w:sdtEndPr/>
        <w:sdtContent>
          <w:r w:rsidR="00D8792F">
            <w:rPr>
              <w:rStyle w:val="PlaceholderText"/>
            </w:rPr>
            <w:t>&lt;</w:t>
          </w:r>
          <w:r w:rsidR="002E71D2">
            <w:rPr>
              <w:rStyle w:val="PlaceholderText"/>
            </w:rPr>
            <w:t>your name&gt;</w:t>
          </w:r>
        </w:sdtContent>
      </w:sdt>
      <w:r w:rsidR="002E71D2" w:rsidRPr="0092742D">
        <w:t xml:space="preserve"> </w:t>
      </w:r>
      <w:r w:rsidR="002E71D2">
        <w:tab/>
      </w:r>
      <w:sdt>
        <w:sdtPr>
          <w:id w:val="1886908130"/>
          <w:lock w:val="sdtLocked"/>
          <w:showingPlcHdr/>
          <w15:appearance w15:val="hidden"/>
          <w:text/>
        </w:sdtPr>
        <w:sdtEndPr/>
        <w:sdtContent>
          <w:r w:rsidR="002E71D2">
            <w:rPr>
              <w:rStyle w:val="PlaceholderText"/>
            </w:rPr>
            <w:t>&lt;p</w:t>
          </w:r>
          <w:r w:rsidR="002E71D2" w:rsidRPr="003905FE">
            <w:rPr>
              <w:rStyle w:val="PlaceholderText"/>
            </w:rPr>
            <w:t>lace</w:t>
          </w:r>
          <w:r w:rsidR="002E71D2">
            <w:rPr>
              <w:rStyle w:val="PlaceholderText"/>
            </w:rPr>
            <w:t>&gt;</w:t>
          </w:r>
        </w:sdtContent>
      </w:sdt>
    </w:p>
    <w:p w14:paraId="48FC6239" w14:textId="77777777" w:rsidR="002E71D2" w:rsidRDefault="002E71D2" w:rsidP="002E71D2">
      <w:pPr>
        <w:tabs>
          <w:tab w:val="left" w:pos="4253"/>
          <w:tab w:val="left" w:pos="6379"/>
        </w:tabs>
      </w:pPr>
      <w:r w:rsidRPr="001A16E4">
        <w:t>Signature</w:t>
      </w:r>
      <w:r>
        <w:t xml:space="preserve"> Mentor 4</w:t>
      </w:r>
      <w:r w:rsidRPr="001A16E4">
        <w:t xml:space="preserve">: </w:t>
      </w:r>
      <w:r>
        <w:t>……………………………………………………………..</w:t>
      </w:r>
      <w:r>
        <w:tab/>
      </w:r>
      <w:sdt>
        <w:sdtPr>
          <w:tag w:val="Date"/>
          <w:id w:val="-1020008118"/>
          <w:lock w:val="sdtLocked"/>
          <w:showingPlcHdr/>
          <w15:appearance w15:val="hidden"/>
          <w:date w:fullDate="2015-01-07T00:00:00Z">
            <w:dateFormat w:val="dd MMMM yyyy"/>
            <w:lid w:val="en-GB"/>
            <w:storeMappedDataAs w:val="dateTime"/>
            <w:calendar w:val="gregorian"/>
          </w:date>
        </w:sdtPr>
        <w:sdtEndPr/>
        <w:sdtContent>
          <w:r>
            <w:rPr>
              <w:rStyle w:val="PlaceholderText"/>
            </w:rPr>
            <w:t>&lt;date&gt;</w:t>
          </w:r>
        </w:sdtContent>
      </w:sdt>
    </w:p>
    <w:p w14:paraId="1551048B" w14:textId="77777777" w:rsidR="002E71D2" w:rsidRPr="001A16E4" w:rsidRDefault="002E71D2" w:rsidP="002E71D2">
      <w:pPr>
        <w:tabs>
          <w:tab w:val="left" w:pos="4253"/>
        </w:tabs>
      </w:pPr>
    </w:p>
    <w:p w14:paraId="6028082F" w14:textId="1C48E278" w:rsidR="002E71D2" w:rsidRDefault="00E23301" w:rsidP="008E2407">
      <w:pPr>
        <w:tabs>
          <w:tab w:val="left" w:pos="6379"/>
        </w:tabs>
        <w:spacing w:after="120" w:line="480" w:lineRule="auto"/>
        <w:jc w:val="left"/>
      </w:pPr>
      <w:sdt>
        <w:sdtPr>
          <w:id w:val="874586343"/>
          <w:lock w:val="sdtLocked"/>
          <w:showingPlcHdr/>
          <w15:appearance w15:val="hidden"/>
          <w:text/>
        </w:sdtPr>
        <w:sdtEndPr/>
        <w:sdtContent>
          <w:r w:rsidR="00D8792F">
            <w:rPr>
              <w:rStyle w:val="PlaceholderText"/>
            </w:rPr>
            <w:t>&lt;your name</w:t>
          </w:r>
          <w:r w:rsidR="002E71D2">
            <w:rPr>
              <w:rStyle w:val="PlaceholderText"/>
            </w:rPr>
            <w:t>&gt;</w:t>
          </w:r>
        </w:sdtContent>
      </w:sdt>
      <w:r w:rsidR="002E71D2" w:rsidRPr="0092742D">
        <w:t xml:space="preserve"> </w:t>
      </w:r>
      <w:r w:rsidR="002E71D2">
        <w:tab/>
      </w:r>
      <w:sdt>
        <w:sdtPr>
          <w:id w:val="2115009445"/>
          <w:lock w:val="sdtLocked"/>
          <w:showingPlcHdr/>
          <w15:appearance w15:val="hidden"/>
          <w:text/>
        </w:sdtPr>
        <w:sdtEndPr/>
        <w:sdtContent>
          <w:r w:rsidR="002E71D2">
            <w:rPr>
              <w:rStyle w:val="PlaceholderText"/>
            </w:rPr>
            <w:t>&lt;p</w:t>
          </w:r>
          <w:r w:rsidR="002E71D2" w:rsidRPr="003905FE">
            <w:rPr>
              <w:rStyle w:val="PlaceholderText"/>
            </w:rPr>
            <w:t>lace</w:t>
          </w:r>
          <w:r w:rsidR="002E71D2">
            <w:rPr>
              <w:rStyle w:val="PlaceholderText"/>
            </w:rPr>
            <w:t>&gt;</w:t>
          </w:r>
        </w:sdtContent>
      </w:sdt>
    </w:p>
    <w:p w14:paraId="6A5DDAD8" w14:textId="77777777" w:rsidR="00D8792F" w:rsidRDefault="00D8792F">
      <w:pPr>
        <w:spacing w:after="120"/>
        <w:jc w:val="left"/>
      </w:pPr>
      <w:r>
        <w:br w:type="page"/>
      </w:r>
    </w:p>
    <w:p w14:paraId="5BDDF3D9" w14:textId="7F6BEC86" w:rsidR="00D8792F" w:rsidRDefault="00D8792F" w:rsidP="00D8792F">
      <w:pPr>
        <w:tabs>
          <w:tab w:val="left" w:pos="4253"/>
          <w:tab w:val="left" w:pos="6804"/>
        </w:tabs>
      </w:pPr>
      <w:r>
        <w:lastRenderedPageBreak/>
        <w:t>I hereby certify that all the data contained in this form are true and accurate.</w:t>
      </w:r>
    </w:p>
    <w:p w14:paraId="1759C0D9" w14:textId="77777777" w:rsidR="00D8792F" w:rsidRDefault="00D8792F" w:rsidP="00D8792F">
      <w:pPr>
        <w:tabs>
          <w:tab w:val="left" w:pos="4253"/>
          <w:tab w:val="left" w:pos="6804"/>
        </w:tabs>
      </w:pPr>
    </w:p>
    <w:p w14:paraId="15725A97" w14:textId="77777777" w:rsidR="00D8792F" w:rsidRDefault="00D8792F" w:rsidP="00D8792F">
      <w:pPr>
        <w:tabs>
          <w:tab w:val="left" w:pos="4253"/>
          <w:tab w:val="left" w:pos="6804"/>
        </w:tabs>
      </w:pPr>
    </w:p>
    <w:p w14:paraId="1C5DEDFC" w14:textId="5D1FCFD4" w:rsidR="00D8792F" w:rsidRDefault="00D8792F" w:rsidP="00D8792F">
      <w:pPr>
        <w:tabs>
          <w:tab w:val="left" w:pos="4253"/>
          <w:tab w:val="left" w:pos="6379"/>
        </w:tabs>
      </w:pPr>
      <w:r w:rsidRPr="001A16E4">
        <w:t xml:space="preserve">Signature: </w:t>
      </w:r>
      <w:r>
        <w:t>……………………………………………………………..</w:t>
      </w:r>
      <w:r>
        <w:tab/>
      </w:r>
      <w:sdt>
        <w:sdtPr>
          <w:tag w:val="Date"/>
          <w:id w:val="-801154470"/>
          <w:lock w:val="sdtLocked"/>
          <w:showingPlcHdr/>
          <w15:appearance w15:val="hidden"/>
          <w:date w:fullDate="2015-01-07T00:00:00Z">
            <w:dateFormat w:val="dd MMMM yyyy"/>
            <w:lid w:val="en-GB"/>
            <w:storeMappedDataAs w:val="dateTime"/>
            <w:calendar w:val="gregorian"/>
          </w:date>
        </w:sdtPr>
        <w:sdtEndPr/>
        <w:sdtContent>
          <w:r>
            <w:rPr>
              <w:rStyle w:val="PlaceholderText"/>
            </w:rPr>
            <w:t>&lt;date&gt;</w:t>
          </w:r>
        </w:sdtContent>
      </w:sdt>
    </w:p>
    <w:p w14:paraId="5A7FAAB2" w14:textId="77777777" w:rsidR="00D8792F" w:rsidRPr="001A16E4" w:rsidRDefault="00D8792F" w:rsidP="00D8792F">
      <w:pPr>
        <w:tabs>
          <w:tab w:val="left" w:pos="4253"/>
          <w:tab w:val="left" w:pos="6379"/>
        </w:tabs>
      </w:pPr>
    </w:p>
    <w:p w14:paraId="6EC459CF" w14:textId="004C7975" w:rsidR="00D8792F" w:rsidRDefault="00E23301" w:rsidP="008E2407">
      <w:pPr>
        <w:tabs>
          <w:tab w:val="left" w:pos="6379"/>
        </w:tabs>
        <w:spacing w:after="120" w:line="480" w:lineRule="auto"/>
        <w:jc w:val="left"/>
      </w:pPr>
      <w:sdt>
        <w:sdtPr>
          <w:id w:val="1968077935"/>
          <w:lock w:val="sdtLocked"/>
          <w:showingPlcHdr/>
          <w15:appearance w15:val="hidden"/>
          <w:text/>
        </w:sdtPr>
        <w:sdtEndPr/>
        <w:sdtContent>
          <w:r w:rsidR="00D8792F">
            <w:rPr>
              <w:rStyle w:val="PlaceholderText"/>
            </w:rPr>
            <w:t>&lt;name programme director&gt;</w:t>
          </w:r>
        </w:sdtContent>
      </w:sdt>
      <w:r w:rsidR="00D8792F" w:rsidRPr="0092742D">
        <w:t xml:space="preserve"> </w:t>
      </w:r>
      <w:r w:rsidR="00D8792F">
        <w:tab/>
      </w:r>
      <w:sdt>
        <w:sdtPr>
          <w:id w:val="164822938"/>
          <w:lock w:val="sdtLocked"/>
          <w:showingPlcHdr/>
          <w15:appearance w15:val="hidden"/>
          <w:text/>
        </w:sdtPr>
        <w:sdtEndPr/>
        <w:sdtContent>
          <w:r w:rsidR="00D8792F">
            <w:rPr>
              <w:rStyle w:val="PlaceholderText"/>
            </w:rPr>
            <w:t>&lt;p</w:t>
          </w:r>
          <w:r w:rsidR="00D8792F" w:rsidRPr="003905FE">
            <w:rPr>
              <w:rStyle w:val="PlaceholderText"/>
            </w:rPr>
            <w:t>lace</w:t>
          </w:r>
          <w:r w:rsidR="00D8792F">
            <w:rPr>
              <w:rStyle w:val="PlaceholderText"/>
            </w:rPr>
            <w:t>&gt;</w:t>
          </w:r>
        </w:sdtContent>
      </w:sdt>
    </w:p>
    <w:p w14:paraId="08315019" w14:textId="77777777" w:rsidR="00D8792F" w:rsidRDefault="00D8792F" w:rsidP="00D8792F">
      <w:pPr>
        <w:pBdr>
          <w:bottom w:val="single" w:sz="4" w:space="1" w:color="auto"/>
        </w:pBdr>
        <w:tabs>
          <w:tab w:val="left" w:pos="6379"/>
        </w:tabs>
        <w:spacing w:after="120" w:line="480" w:lineRule="auto"/>
      </w:pPr>
    </w:p>
    <w:p w14:paraId="66DA84A7" w14:textId="77777777" w:rsidR="00D8792F" w:rsidRDefault="00D8792F" w:rsidP="00D8792F">
      <w:pPr>
        <w:pBdr>
          <w:bottom w:val="single" w:sz="4" w:space="1" w:color="auto"/>
        </w:pBdr>
        <w:tabs>
          <w:tab w:val="left" w:pos="6379"/>
        </w:tabs>
        <w:spacing w:after="120" w:line="480" w:lineRule="auto"/>
      </w:pPr>
    </w:p>
    <w:p w14:paraId="725280F5" w14:textId="77777777" w:rsidR="001673AA" w:rsidRPr="0045231C" w:rsidRDefault="001673AA" w:rsidP="002E71D2">
      <w:pPr>
        <w:pStyle w:val="Heading1"/>
        <w:rPr>
          <w:lang w:eastAsia="en-GB"/>
        </w:rPr>
      </w:pPr>
      <w:r w:rsidRPr="0045231C">
        <w:rPr>
          <w:lang w:eastAsia="en-GB"/>
        </w:rPr>
        <w:t>Submission</w:t>
      </w:r>
    </w:p>
    <w:p w14:paraId="622A2FDD" w14:textId="77777777" w:rsidR="001673AA" w:rsidRPr="0045231C" w:rsidRDefault="001673AA" w:rsidP="001673AA">
      <w:r w:rsidRPr="0045231C">
        <w:t>This application packet has to be submitted electronically (all required information in one single PDF document) to the ECVECC Secretary.</w:t>
      </w:r>
    </w:p>
    <w:p w14:paraId="077B0AAE" w14:textId="77777777" w:rsidR="001673AA" w:rsidRPr="0045231C" w:rsidRDefault="001673AA" w:rsidP="001673AA"/>
    <w:p w14:paraId="16555D13" w14:textId="4CC14E93" w:rsidR="001673AA" w:rsidRPr="0045231C" w:rsidRDefault="001673AA" w:rsidP="001673AA">
      <w:r w:rsidRPr="0045231C">
        <w:t xml:space="preserve">Email: secretary@ecvecc.org </w:t>
      </w:r>
    </w:p>
    <w:p w14:paraId="33DB9202" w14:textId="76977F53" w:rsidR="001673AA" w:rsidRPr="0045231C" w:rsidRDefault="001673AA" w:rsidP="002E71D2">
      <w:pPr>
        <w:pBdr>
          <w:bottom w:val="single" w:sz="12" w:space="3" w:color="auto"/>
        </w:pBdr>
      </w:pPr>
    </w:p>
    <w:p w14:paraId="5B333266" w14:textId="2CFC959B" w:rsidR="00F81B2B" w:rsidRPr="0045231C" w:rsidRDefault="002E71D2" w:rsidP="001673AA">
      <w:r w:rsidRPr="0045231C">
        <w:rPr>
          <w:noProof/>
          <w:lang w:eastAsia="en-GB"/>
        </w:rPr>
        <mc:AlternateContent>
          <mc:Choice Requires="wps">
            <w:drawing>
              <wp:anchor distT="0" distB="0" distL="114300" distR="114300" simplePos="0" relativeHeight="251659264" behindDoc="0" locked="0" layoutInCell="1" allowOverlap="1" wp14:anchorId="08D3F53C" wp14:editId="4BEBFE2A">
                <wp:simplePos x="0" y="0"/>
                <wp:positionH relativeFrom="column">
                  <wp:posOffset>-38735</wp:posOffset>
                </wp:positionH>
                <wp:positionV relativeFrom="paragraph">
                  <wp:posOffset>298721</wp:posOffset>
                </wp:positionV>
                <wp:extent cx="5828665" cy="1912620"/>
                <wp:effectExtent l="0" t="0" r="19685" b="1143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912620"/>
                        </a:xfrm>
                        <a:prstGeom prst="rect">
                          <a:avLst/>
                        </a:prstGeom>
                        <a:solidFill>
                          <a:srgbClr val="FFFFFF"/>
                        </a:solidFill>
                        <a:ln w="9525">
                          <a:solidFill>
                            <a:srgbClr val="FF0000"/>
                          </a:solidFill>
                          <a:miter lim="800000"/>
                          <a:headEnd/>
                          <a:tailEnd/>
                        </a:ln>
                      </wps:spPr>
                      <wps:txbx>
                        <w:txbxContent>
                          <w:p w14:paraId="57D0B13B" w14:textId="77777777" w:rsidR="00580C3F" w:rsidRPr="00E424B6" w:rsidRDefault="00580C3F" w:rsidP="001673AA">
                            <w:pPr>
                              <w:spacing w:line="600" w:lineRule="auto"/>
                              <w:rPr>
                                <w:color w:val="FF0000"/>
                              </w:rPr>
                            </w:pPr>
                            <w:r w:rsidRPr="00E424B6">
                              <w:rPr>
                                <w:color w:val="FF0000"/>
                              </w:rPr>
                              <w:t>For ECVECC use:</w:t>
                            </w:r>
                          </w:p>
                          <w:p w14:paraId="7C2C15B9" w14:textId="77777777" w:rsidR="00580C3F" w:rsidRPr="00E424B6" w:rsidRDefault="00580C3F" w:rsidP="001673AA">
                            <w:pPr>
                              <w:spacing w:line="600" w:lineRule="auto"/>
                            </w:pPr>
                            <w:r w:rsidRPr="00E424B6">
                              <w:t>Received by:</w:t>
                            </w:r>
                            <w:r>
                              <w:t xml:space="preserve"> ……………………………………………………..</w:t>
                            </w:r>
                            <w:r w:rsidRPr="00E424B6">
                              <w:tab/>
                              <w:t xml:space="preserve">Date: </w:t>
                            </w:r>
                            <w:r>
                              <w:t>……………………………………………………</w:t>
                            </w:r>
                            <w:r w:rsidRPr="00E424B6">
                              <w:tab/>
                            </w:r>
                          </w:p>
                          <w:p w14:paraId="424A4C9F" w14:textId="77777777" w:rsidR="00580C3F" w:rsidRDefault="00580C3F" w:rsidP="001673AA">
                            <w:pPr>
                              <w:spacing w:line="600" w:lineRule="auto"/>
                            </w:pPr>
                            <w:r w:rsidRPr="00E424B6">
                              <w:t xml:space="preserve">Approved by:  </w:t>
                            </w:r>
                            <w:r>
                              <w:t xml:space="preserve">………………………………………………….. </w:t>
                            </w:r>
                            <w:r>
                              <w:tab/>
                              <w:t>Date: …………………………………………..………</w:t>
                            </w:r>
                          </w:p>
                          <w:p w14:paraId="376A57B0" w14:textId="77777777" w:rsidR="00580C3F" w:rsidRDefault="00580C3F" w:rsidP="001673AA">
                            <w:pPr>
                              <w:spacing w:line="600" w:lineRule="auto"/>
                            </w:pPr>
                            <w:r w:rsidRPr="00E424B6">
                              <w:t>Assigned ECVECC #</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3F53C" id="_x0000_t202" coordsize="21600,21600" o:spt="202" path="m,l,21600r21600,l21600,xe">
                <v:stroke joinstyle="miter"/>
                <v:path gradientshapeok="t" o:connecttype="rect"/>
              </v:shapetype>
              <v:shape id="Tekstvak 1" o:spid="_x0000_s1026" type="#_x0000_t202" style="position:absolute;left:0;text-align:left;margin-left:-3.05pt;margin-top:23.5pt;width:458.95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" strokecolor="red">
                <v:textbox>
                  <w:txbxContent>
                    <w:p w14:paraId="57D0B13B" w14:textId="77777777" w:rsidR="00580C3F" w:rsidRPr="00E424B6" w:rsidRDefault="00580C3F" w:rsidP="001673AA">
                      <w:pPr>
                        <w:spacing w:line="600" w:lineRule="auto"/>
                        <w:rPr>
                          <w:color w:val="FF0000"/>
                        </w:rPr>
                      </w:pPr>
                      <w:r w:rsidRPr="00E424B6">
                        <w:rPr>
                          <w:color w:val="FF0000"/>
                        </w:rPr>
                        <w:t>For ECVECC use:</w:t>
                      </w:r>
                    </w:p>
                    <w:p w14:paraId="7C2C15B9" w14:textId="77777777" w:rsidR="00580C3F" w:rsidRPr="00E424B6" w:rsidRDefault="00580C3F" w:rsidP="001673AA">
                      <w:pPr>
                        <w:spacing w:line="600" w:lineRule="auto"/>
                      </w:pPr>
                      <w:r w:rsidRPr="00E424B6">
                        <w:t>Received by:</w:t>
                      </w:r>
                      <w:r>
                        <w:t xml:space="preserve"> ……………………………………………………..</w:t>
                      </w:r>
                      <w:r w:rsidRPr="00E424B6">
                        <w:tab/>
                        <w:t xml:space="preserve">Date: </w:t>
                      </w:r>
                      <w:r>
                        <w:t>……………………………………………………</w:t>
                      </w:r>
                      <w:r w:rsidRPr="00E424B6">
                        <w:tab/>
                      </w:r>
                    </w:p>
                    <w:p w14:paraId="424A4C9F" w14:textId="77777777" w:rsidR="00580C3F" w:rsidRDefault="00580C3F" w:rsidP="001673AA">
                      <w:pPr>
                        <w:spacing w:line="600" w:lineRule="auto"/>
                      </w:pPr>
                      <w:r w:rsidRPr="00E424B6">
                        <w:t xml:space="preserve">Approved by:  </w:t>
                      </w:r>
                      <w:r>
                        <w:t xml:space="preserve">………………………………………………….. </w:t>
                      </w:r>
                      <w:r>
                        <w:tab/>
                        <w:t>Date: …………………………………………..………</w:t>
                      </w:r>
                    </w:p>
                    <w:p w14:paraId="376A57B0" w14:textId="77777777" w:rsidR="00580C3F" w:rsidRDefault="00580C3F" w:rsidP="001673AA">
                      <w:pPr>
                        <w:spacing w:line="600" w:lineRule="auto"/>
                      </w:pPr>
                      <w:r w:rsidRPr="00E424B6">
                        <w:t>Assigned ECVECC #</w:t>
                      </w:r>
                      <w:r>
                        <w:t xml:space="preserve"> …………………………………………..</w:t>
                      </w:r>
                    </w:p>
                  </w:txbxContent>
                </v:textbox>
              </v:shape>
            </w:pict>
          </mc:Fallback>
        </mc:AlternateContent>
      </w:r>
    </w:p>
    <w:sectPr w:rsidR="00F81B2B" w:rsidRPr="0045231C" w:rsidSect="00EC3871">
      <w:headerReference w:type="default" r:id="rId9"/>
      <w:footerReference w:type="default" r:id="rId10"/>
      <w:type w:val="continuous"/>
      <w:pgSz w:w="11906" w:h="16838"/>
      <w:pgMar w:top="195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EDBA" w14:textId="77777777" w:rsidR="00E23301" w:rsidRDefault="00E23301" w:rsidP="003B37C1">
      <w:r>
        <w:separator/>
      </w:r>
    </w:p>
  </w:endnote>
  <w:endnote w:type="continuationSeparator" w:id="0">
    <w:p w14:paraId="5968A713" w14:textId="77777777" w:rsidR="00E23301" w:rsidRDefault="00E23301" w:rsidP="003B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46986"/>
      <w:docPartObj>
        <w:docPartGallery w:val="Page Numbers (Bottom of Page)"/>
        <w:docPartUnique/>
      </w:docPartObj>
    </w:sdtPr>
    <w:sdtEndPr/>
    <w:sdtContent>
      <w:p w14:paraId="39035BE4" w14:textId="77777777" w:rsidR="00580C3F" w:rsidRDefault="00580C3F">
        <w:pPr>
          <w:pStyle w:val="Footer"/>
          <w:jc w:val="right"/>
        </w:pPr>
        <w:r>
          <w:fldChar w:fldCharType="begin"/>
        </w:r>
        <w:r>
          <w:instrText>PAGE   \* MERGEFORMAT</w:instrText>
        </w:r>
        <w:r>
          <w:fldChar w:fldCharType="separate"/>
        </w:r>
        <w:r w:rsidR="004F67EC" w:rsidRPr="004F67EC">
          <w:rPr>
            <w:noProof/>
            <w:lang w:val="nl-NL"/>
          </w:rPr>
          <w:t>1</w:t>
        </w:r>
        <w:r>
          <w:fldChar w:fldCharType="end"/>
        </w:r>
      </w:p>
    </w:sdtContent>
  </w:sdt>
  <w:p w14:paraId="50DB80D9" w14:textId="77777777" w:rsidR="00580C3F" w:rsidRDefault="00580C3F" w:rsidP="00433CBE">
    <w:pPr>
      <w:pStyle w:val="Footer"/>
      <w:tabs>
        <w:tab w:val="clear" w:pos="4536"/>
      </w:tabs>
      <w:rPr>
        <w:color w:val="AEAAAA" w:themeColor="background2" w:themeShade="BF"/>
        <w:sz w:val="18"/>
        <w:szCs w:val="18"/>
      </w:rPr>
    </w:pPr>
  </w:p>
  <w:p w14:paraId="50E900B6" w14:textId="33849918" w:rsidR="00580C3F" w:rsidRPr="004E65EB" w:rsidRDefault="00580C3F" w:rsidP="00433CBE">
    <w:pPr>
      <w:pStyle w:val="Footer"/>
      <w:tabs>
        <w:tab w:val="clear" w:pos="4536"/>
      </w:tabs>
      <w:rPr>
        <w:color w:val="AEAAAA" w:themeColor="background2" w:themeShade="BF"/>
        <w:sz w:val="18"/>
        <w:szCs w:val="18"/>
      </w:rPr>
    </w:pPr>
    <w:r>
      <w:rPr>
        <w:color w:val="AEAAAA" w:themeColor="background2" w:themeShade="BF"/>
        <w:sz w:val="18"/>
        <w:szCs w:val="18"/>
      </w:rPr>
      <w:t xml:space="preserve">ECVECC Residency Training Programme Application </w:t>
    </w:r>
    <w:r w:rsidR="00444758">
      <w:rPr>
        <w:color w:val="AEAAAA" w:themeColor="background2" w:themeShade="BF"/>
        <w:sz w:val="18"/>
        <w:szCs w:val="18"/>
      </w:rPr>
      <w:t>2020_SA and Education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32EF" w14:textId="77777777" w:rsidR="00E23301" w:rsidRDefault="00E23301" w:rsidP="003B37C1">
      <w:r>
        <w:separator/>
      </w:r>
    </w:p>
  </w:footnote>
  <w:footnote w:type="continuationSeparator" w:id="0">
    <w:p w14:paraId="3121A3AB" w14:textId="77777777" w:rsidR="00E23301" w:rsidRDefault="00E23301" w:rsidP="003B3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6CF4" w14:textId="77777777" w:rsidR="00580C3F" w:rsidRDefault="00580C3F">
    <w:pPr>
      <w:pStyle w:val="Header"/>
      <w:rPr>
        <w:noProof/>
        <w:lang w:eastAsia="en-GB"/>
      </w:rPr>
    </w:pPr>
    <w:r>
      <w:rPr>
        <w:noProof/>
        <w:lang w:eastAsia="en-GB"/>
      </w:rPr>
      <w:drawing>
        <wp:anchor distT="0" distB="0" distL="114300" distR="114300" simplePos="0" relativeHeight="251659264" behindDoc="0" locked="0" layoutInCell="1" allowOverlap="1" wp14:anchorId="799DF2A3" wp14:editId="3B725206">
          <wp:simplePos x="0" y="0"/>
          <wp:positionH relativeFrom="margin">
            <wp:posOffset>953135</wp:posOffset>
          </wp:positionH>
          <wp:positionV relativeFrom="paragraph">
            <wp:posOffset>176486</wp:posOffset>
          </wp:positionV>
          <wp:extent cx="4719955" cy="285750"/>
          <wp:effectExtent l="0" t="0" r="4445" b="0"/>
          <wp:wrapSquare wrapText="bothSides"/>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VECC_text_blue.jpg"/>
                  <pic:cNvPicPr/>
                </pic:nvPicPr>
                <pic:blipFill rotWithShape="1">
                  <a:blip r:embed="rId1">
                    <a:extLst>
                      <a:ext uri="{28A0092B-C50C-407E-A947-70E740481C1C}">
                        <a14:useLocalDpi xmlns:a14="http://schemas.microsoft.com/office/drawing/2010/main" val="0"/>
                      </a:ext>
                    </a:extLst>
                  </a:blip>
                  <a:srcRect l="4582" t="24617" r="4477" b="29189"/>
                  <a:stretch/>
                </pic:blipFill>
                <pic:spPr bwMode="auto">
                  <a:xfrm>
                    <a:off x="0" y="0"/>
                    <a:ext cx="471995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BC17EEE" wp14:editId="392F46A1">
          <wp:simplePos x="0" y="0"/>
          <wp:positionH relativeFrom="margin">
            <wp:posOffset>0</wp:posOffset>
          </wp:positionH>
          <wp:positionV relativeFrom="page">
            <wp:posOffset>308654</wp:posOffset>
          </wp:positionV>
          <wp:extent cx="928800" cy="928800"/>
          <wp:effectExtent l="0" t="0" r="5080" b="5080"/>
          <wp:wrapSquare wrapText="bothSides"/>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VECC_logo_colour_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8800" cy="928800"/>
                  </a:xfrm>
                  <a:prstGeom prst="rect">
                    <a:avLst/>
                  </a:prstGeom>
                </pic:spPr>
              </pic:pic>
            </a:graphicData>
          </a:graphic>
          <wp14:sizeRelH relativeFrom="page">
            <wp14:pctWidth>0</wp14:pctWidth>
          </wp14:sizeRelH>
          <wp14:sizeRelV relativeFrom="page">
            <wp14:pctHeight>0</wp14:pctHeight>
          </wp14:sizeRelV>
        </wp:anchor>
      </w:drawing>
    </w:r>
  </w:p>
  <w:p w14:paraId="231E9699" w14:textId="77777777" w:rsidR="00580C3F" w:rsidRDefault="00580C3F">
    <w:pPr>
      <w:pStyle w:val="Header"/>
    </w:pPr>
  </w:p>
  <w:p w14:paraId="678429C5" w14:textId="77777777" w:rsidR="00580C3F" w:rsidRDefault="00580C3F">
    <w:pPr>
      <w:pStyle w:val="Header"/>
    </w:pPr>
  </w:p>
  <w:p w14:paraId="544361A0" w14:textId="77777777" w:rsidR="00580C3F" w:rsidRDefault="0058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18E0"/>
    <w:multiLevelType w:val="hybridMultilevel"/>
    <w:tmpl w:val="E634D438"/>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 w15:restartNumberingAfterBreak="0">
    <w:nsid w:val="04514553"/>
    <w:multiLevelType w:val="hybridMultilevel"/>
    <w:tmpl w:val="868C39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F69F6"/>
    <w:multiLevelType w:val="hybridMultilevel"/>
    <w:tmpl w:val="92345404"/>
    <w:lvl w:ilvl="0" w:tplc="02A840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310"/>
    <w:multiLevelType w:val="hybridMultilevel"/>
    <w:tmpl w:val="F0B4B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06518"/>
    <w:multiLevelType w:val="hybridMultilevel"/>
    <w:tmpl w:val="1C240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996F0F"/>
    <w:multiLevelType w:val="hybridMultilevel"/>
    <w:tmpl w:val="A51A60A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A311E"/>
    <w:multiLevelType w:val="hybridMultilevel"/>
    <w:tmpl w:val="588C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C39B3"/>
    <w:multiLevelType w:val="hybridMultilevel"/>
    <w:tmpl w:val="DB32B7C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B31B0"/>
    <w:multiLevelType w:val="hybridMultilevel"/>
    <w:tmpl w:val="EEDCF6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26D2D2A4">
      <w:numFmt w:val="bullet"/>
      <w:lvlText w:val="-"/>
      <w:lvlJc w:val="left"/>
      <w:pPr>
        <w:ind w:left="1980" w:hanging="360"/>
      </w:pPr>
      <w:rPr>
        <w:rFonts w:ascii="Calibri" w:eastAsiaTheme="minorHAnsi" w:hAnsi="Calibri" w:cstheme="minorBidi"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3B662E1"/>
    <w:multiLevelType w:val="hybridMultilevel"/>
    <w:tmpl w:val="5F4A2636"/>
    <w:lvl w:ilvl="0" w:tplc="E85CCEFA">
      <w:start w:val="4"/>
      <w:numFmt w:val="bullet"/>
      <w:lvlText w:val=""/>
      <w:lvlJc w:val="left"/>
      <w:pPr>
        <w:ind w:left="720" w:hanging="360"/>
      </w:pPr>
      <w:rPr>
        <w:rFonts w:ascii="Symbol" w:eastAsia="Times" w:hAnsi="Symbol"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5354B1"/>
    <w:multiLevelType w:val="hybridMultilevel"/>
    <w:tmpl w:val="D89A2A0A"/>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C745CD"/>
    <w:multiLevelType w:val="hybridMultilevel"/>
    <w:tmpl w:val="064A8FE8"/>
    <w:lvl w:ilvl="0" w:tplc="FFFFFFFF">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Symbo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Symbo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6F317E"/>
    <w:multiLevelType w:val="hybridMultilevel"/>
    <w:tmpl w:val="BB8ED28C"/>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3" w15:restartNumberingAfterBreak="0">
    <w:nsid w:val="2A76397C"/>
    <w:multiLevelType w:val="hybridMultilevel"/>
    <w:tmpl w:val="08807AB2"/>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F963E58"/>
    <w:multiLevelType w:val="hybridMultilevel"/>
    <w:tmpl w:val="D89A2A0A"/>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D92A80"/>
    <w:multiLevelType w:val="hybridMultilevel"/>
    <w:tmpl w:val="1CAA2FD4"/>
    <w:lvl w:ilvl="0" w:tplc="E85CCEFA">
      <w:start w:val="4"/>
      <w:numFmt w:val="bullet"/>
      <w:lvlText w:val=""/>
      <w:lvlJc w:val="left"/>
      <w:pPr>
        <w:ind w:left="720" w:hanging="360"/>
      </w:pPr>
      <w:rPr>
        <w:rFonts w:ascii="Symbol" w:eastAsia="Times"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F3C79"/>
    <w:multiLevelType w:val="hybridMultilevel"/>
    <w:tmpl w:val="370C2DE6"/>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7" w15:restartNumberingAfterBreak="0">
    <w:nsid w:val="3DA11975"/>
    <w:multiLevelType w:val="hybridMultilevel"/>
    <w:tmpl w:val="BCCC7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A6603"/>
    <w:multiLevelType w:val="hybridMultilevel"/>
    <w:tmpl w:val="7EFC1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FD3ABB"/>
    <w:multiLevelType w:val="hybridMultilevel"/>
    <w:tmpl w:val="B73ABE02"/>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Webdings" w:eastAsia="Times" w:hAnsi="Web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A0E1494"/>
    <w:multiLevelType w:val="hybridMultilevel"/>
    <w:tmpl w:val="2646B8C6"/>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21" w15:restartNumberingAfterBreak="0">
    <w:nsid w:val="5D485EE0"/>
    <w:multiLevelType w:val="hybridMultilevel"/>
    <w:tmpl w:val="EBA0E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C35562"/>
    <w:multiLevelType w:val="hybridMultilevel"/>
    <w:tmpl w:val="CDFE0A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80099"/>
    <w:multiLevelType w:val="hybridMultilevel"/>
    <w:tmpl w:val="C0A62F0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6241142">
      <w:start w:val="1"/>
      <w:numFmt w:val="upperLetter"/>
      <w:lvlText w:val="%3."/>
      <w:lvlJc w:val="left"/>
      <w:pPr>
        <w:ind w:left="2340" w:hanging="360"/>
      </w:pPr>
      <w:rPr>
        <w:rFonts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6F5839"/>
    <w:multiLevelType w:val="hybridMultilevel"/>
    <w:tmpl w:val="8CA65856"/>
    <w:lvl w:ilvl="0" w:tplc="0413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B51AD"/>
    <w:multiLevelType w:val="hybridMultilevel"/>
    <w:tmpl w:val="7A4674B8"/>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5DB4C5B"/>
    <w:multiLevelType w:val="hybridMultilevel"/>
    <w:tmpl w:val="EEDCF69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26D2D2A4">
      <w:numFmt w:val="bullet"/>
      <w:lvlText w:val="-"/>
      <w:lvlJc w:val="left"/>
      <w:pPr>
        <w:ind w:left="1980" w:hanging="360"/>
      </w:pPr>
      <w:rPr>
        <w:rFonts w:ascii="Calibri" w:eastAsiaTheme="minorHAnsi" w:hAnsi="Calibri"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B3830"/>
    <w:multiLevelType w:val="hybridMultilevel"/>
    <w:tmpl w:val="7D746DD6"/>
    <w:lvl w:ilvl="0" w:tplc="E85CCEFA">
      <w:start w:val="4"/>
      <w:numFmt w:val="bullet"/>
      <w:lvlText w:val=""/>
      <w:lvlJc w:val="left"/>
      <w:pPr>
        <w:ind w:left="720" w:hanging="360"/>
      </w:pPr>
      <w:rPr>
        <w:rFonts w:ascii="Symbol" w:eastAsia="Times"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78098D"/>
    <w:multiLevelType w:val="hybridMultilevel"/>
    <w:tmpl w:val="2024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B05B1B"/>
    <w:multiLevelType w:val="hybridMultilevel"/>
    <w:tmpl w:val="43EAC7F6"/>
    <w:lvl w:ilvl="0" w:tplc="A57044E6">
      <w:start w:val="1"/>
      <w:numFmt w:val="lowerLetter"/>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214B2E"/>
    <w:multiLevelType w:val="hybridMultilevel"/>
    <w:tmpl w:val="B254C368"/>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1" w15:restartNumberingAfterBreak="0">
    <w:nsid w:val="6F0018AF"/>
    <w:multiLevelType w:val="hybridMultilevel"/>
    <w:tmpl w:val="2BBC52A6"/>
    <w:lvl w:ilvl="0" w:tplc="E85CCEFA">
      <w:start w:val="4"/>
      <w:numFmt w:val="bullet"/>
      <w:lvlText w:val=""/>
      <w:lvlJc w:val="left"/>
      <w:pPr>
        <w:ind w:left="720" w:hanging="360"/>
      </w:pPr>
      <w:rPr>
        <w:rFonts w:ascii="Symbol" w:eastAsia="Time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F7DED"/>
    <w:multiLevelType w:val="hybridMultilevel"/>
    <w:tmpl w:val="D736D4E6"/>
    <w:lvl w:ilvl="0" w:tplc="E85CCEFA">
      <w:start w:val="4"/>
      <w:numFmt w:val="bullet"/>
      <w:lvlText w:val=""/>
      <w:lvlJc w:val="left"/>
      <w:pPr>
        <w:ind w:left="720" w:hanging="360"/>
      </w:pPr>
      <w:rPr>
        <w:rFonts w:ascii="Symbol" w:eastAsia="Times"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C424BA"/>
    <w:multiLevelType w:val="hybridMultilevel"/>
    <w:tmpl w:val="765E5E7A"/>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4" w15:restartNumberingAfterBreak="0">
    <w:nsid w:val="77C10AA2"/>
    <w:multiLevelType w:val="hybridMultilevel"/>
    <w:tmpl w:val="38BCE838"/>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tentative="1">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5" w15:restartNumberingAfterBreak="0">
    <w:nsid w:val="77F00F3F"/>
    <w:multiLevelType w:val="hybridMultilevel"/>
    <w:tmpl w:val="45F42DE0"/>
    <w:lvl w:ilvl="0" w:tplc="E85CCEFA">
      <w:start w:val="4"/>
      <w:numFmt w:val="bullet"/>
      <w:lvlText w:val=""/>
      <w:lvlJc w:val="left"/>
      <w:pPr>
        <w:tabs>
          <w:tab w:val="num" w:pos="720"/>
        </w:tabs>
        <w:ind w:left="720" w:hanging="360"/>
      </w:pPr>
      <w:rPr>
        <w:rFonts w:ascii="Symbol" w:eastAsia="Times" w:hAnsi="Symbol"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A6BE0"/>
    <w:multiLevelType w:val="hybridMultilevel"/>
    <w:tmpl w:val="6FD26AC0"/>
    <w:lvl w:ilvl="0" w:tplc="FFFFFFFF">
      <w:start w:val="1"/>
      <w:numFmt w:val="decimal"/>
      <w:lvlText w:val="%1."/>
      <w:lvlJc w:val="left"/>
      <w:pPr>
        <w:tabs>
          <w:tab w:val="num" w:pos="360"/>
        </w:tabs>
        <w:ind w:left="360" w:hanging="360"/>
      </w:pPr>
    </w:lvl>
    <w:lvl w:ilvl="1" w:tplc="E85CCEFA">
      <w:start w:val="4"/>
      <w:numFmt w:val="bullet"/>
      <w:lvlText w:val=""/>
      <w:lvlJc w:val="left"/>
      <w:pPr>
        <w:tabs>
          <w:tab w:val="num" w:pos="1080"/>
        </w:tabs>
        <w:ind w:left="1080" w:hanging="360"/>
      </w:pPr>
      <w:rPr>
        <w:rFonts w:ascii="Symbol" w:eastAsia="Times" w:hAnsi="Symbol" w:cs="Times New Roman" w:hint="default"/>
      </w:rPr>
    </w:lvl>
    <w:lvl w:ilvl="2" w:tplc="FFFFFFFF">
      <w:start w:val="1"/>
      <w:numFmt w:val="decimal"/>
      <w:lvlText w:val="%3."/>
      <w:lvlJc w:val="left"/>
      <w:pPr>
        <w:tabs>
          <w:tab w:val="num" w:pos="1800"/>
        </w:tabs>
        <w:ind w:left="1800" w:hanging="360"/>
      </w:p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37" w15:restartNumberingAfterBreak="0">
    <w:nsid w:val="7B5E11FE"/>
    <w:multiLevelType w:val="hybridMultilevel"/>
    <w:tmpl w:val="BC2EE0E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4"/>
  </w:num>
  <w:num w:numId="4">
    <w:abstractNumId w:val="19"/>
  </w:num>
  <w:num w:numId="5">
    <w:abstractNumId w:val="29"/>
  </w:num>
  <w:num w:numId="6">
    <w:abstractNumId w:val="8"/>
  </w:num>
  <w:num w:numId="7">
    <w:abstractNumId w:val="26"/>
  </w:num>
  <w:num w:numId="8">
    <w:abstractNumId w:val="5"/>
  </w:num>
  <w:num w:numId="9">
    <w:abstractNumId w:val="11"/>
  </w:num>
  <w:num w:numId="10">
    <w:abstractNumId w:val="1"/>
  </w:num>
  <w:num w:numId="11">
    <w:abstractNumId w:val="37"/>
  </w:num>
  <w:num w:numId="12">
    <w:abstractNumId w:val="7"/>
  </w:num>
  <w:num w:numId="13">
    <w:abstractNumId w:val="15"/>
  </w:num>
  <w:num w:numId="14">
    <w:abstractNumId w:val="21"/>
  </w:num>
  <w:num w:numId="15">
    <w:abstractNumId w:val="25"/>
  </w:num>
  <w:num w:numId="16">
    <w:abstractNumId w:val="32"/>
  </w:num>
  <w:num w:numId="17">
    <w:abstractNumId w:val="35"/>
  </w:num>
  <w:num w:numId="18">
    <w:abstractNumId w:val="27"/>
  </w:num>
  <w:num w:numId="19">
    <w:abstractNumId w:val="9"/>
  </w:num>
  <w:num w:numId="20">
    <w:abstractNumId w:val="30"/>
  </w:num>
  <w:num w:numId="21">
    <w:abstractNumId w:val="20"/>
  </w:num>
  <w:num w:numId="22">
    <w:abstractNumId w:val="16"/>
  </w:num>
  <w:num w:numId="23">
    <w:abstractNumId w:val="34"/>
  </w:num>
  <w:num w:numId="24">
    <w:abstractNumId w:val="13"/>
  </w:num>
  <w:num w:numId="25">
    <w:abstractNumId w:val="0"/>
  </w:num>
  <w:num w:numId="26">
    <w:abstractNumId w:val="33"/>
  </w:num>
  <w:num w:numId="27">
    <w:abstractNumId w:val="36"/>
  </w:num>
  <w:num w:numId="28">
    <w:abstractNumId w:val="12"/>
  </w:num>
  <w:num w:numId="29">
    <w:abstractNumId w:val="23"/>
  </w:num>
  <w:num w:numId="30">
    <w:abstractNumId w:val="17"/>
  </w:num>
  <w:num w:numId="31">
    <w:abstractNumId w:val="3"/>
  </w:num>
  <w:num w:numId="32">
    <w:abstractNumId w:val="22"/>
  </w:num>
  <w:num w:numId="33">
    <w:abstractNumId w:val="18"/>
  </w:num>
  <w:num w:numId="34">
    <w:abstractNumId w:val="14"/>
  </w:num>
  <w:num w:numId="35">
    <w:abstractNumId w:val="24"/>
  </w:num>
  <w:num w:numId="36">
    <w:abstractNumId w:val="10"/>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7C1"/>
    <w:rsid w:val="00014F3C"/>
    <w:rsid w:val="0005285E"/>
    <w:rsid w:val="00062622"/>
    <w:rsid w:val="00087F18"/>
    <w:rsid w:val="000957BC"/>
    <w:rsid w:val="000A049F"/>
    <w:rsid w:val="000A2511"/>
    <w:rsid w:val="000A2BF1"/>
    <w:rsid w:val="000A7A1F"/>
    <w:rsid w:val="000D00FA"/>
    <w:rsid w:val="000D1212"/>
    <w:rsid w:val="000D30B4"/>
    <w:rsid w:val="000E5BD3"/>
    <w:rsid w:val="00115989"/>
    <w:rsid w:val="001448F1"/>
    <w:rsid w:val="001673AA"/>
    <w:rsid w:val="001878FA"/>
    <w:rsid w:val="00191DE6"/>
    <w:rsid w:val="00192CE3"/>
    <w:rsid w:val="00196A86"/>
    <w:rsid w:val="001A16E4"/>
    <w:rsid w:val="001B49CE"/>
    <w:rsid w:val="001C3590"/>
    <w:rsid w:val="001F119A"/>
    <w:rsid w:val="0022337E"/>
    <w:rsid w:val="00225E03"/>
    <w:rsid w:val="002354FD"/>
    <w:rsid w:val="00243A31"/>
    <w:rsid w:val="0025564A"/>
    <w:rsid w:val="00282930"/>
    <w:rsid w:val="002B218A"/>
    <w:rsid w:val="002B5CAA"/>
    <w:rsid w:val="002E024C"/>
    <w:rsid w:val="002E2231"/>
    <w:rsid w:val="002E71D2"/>
    <w:rsid w:val="002F728A"/>
    <w:rsid w:val="00303FFC"/>
    <w:rsid w:val="0036769E"/>
    <w:rsid w:val="003905FE"/>
    <w:rsid w:val="003A1383"/>
    <w:rsid w:val="003B37C1"/>
    <w:rsid w:val="003B4894"/>
    <w:rsid w:val="003B4FE1"/>
    <w:rsid w:val="003E3D4E"/>
    <w:rsid w:val="003E4DE6"/>
    <w:rsid w:val="00406E78"/>
    <w:rsid w:val="00412301"/>
    <w:rsid w:val="00416269"/>
    <w:rsid w:val="0042508C"/>
    <w:rsid w:val="00427BF7"/>
    <w:rsid w:val="00433CBE"/>
    <w:rsid w:val="00435807"/>
    <w:rsid w:val="00444758"/>
    <w:rsid w:val="0045231C"/>
    <w:rsid w:val="00455F4A"/>
    <w:rsid w:val="004575C9"/>
    <w:rsid w:val="00462154"/>
    <w:rsid w:val="00472647"/>
    <w:rsid w:val="0048198A"/>
    <w:rsid w:val="00494CCB"/>
    <w:rsid w:val="004E5A21"/>
    <w:rsid w:val="004E65EB"/>
    <w:rsid w:val="004E730C"/>
    <w:rsid w:val="004F67EC"/>
    <w:rsid w:val="005156F8"/>
    <w:rsid w:val="00557DCB"/>
    <w:rsid w:val="005744A8"/>
    <w:rsid w:val="00580C3F"/>
    <w:rsid w:val="00581CC2"/>
    <w:rsid w:val="00594778"/>
    <w:rsid w:val="005D0938"/>
    <w:rsid w:val="005D1E3B"/>
    <w:rsid w:val="005D2D52"/>
    <w:rsid w:val="005F6B88"/>
    <w:rsid w:val="006038B5"/>
    <w:rsid w:val="00630450"/>
    <w:rsid w:val="006349B4"/>
    <w:rsid w:val="0064668D"/>
    <w:rsid w:val="00650EF2"/>
    <w:rsid w:val="0066365E"/>
    <w:rsid w:val="006676C9"/>
    <w:rsid w:val="006921E7"/>
    <w:rsid w:val="00692B8A"/>
    <w:rsid w:val="00693D70"/>
    <w:rsid w:val="00694712"/>
    <w:rsid w:val="00695976"/>
    <w:rsid w:val="006B0FE6"/>
    <w:rsid w:val="006E63B4"/>
    <w:rsid w:val="006F16D4"/>
    <w:rsid w:val="00740198"/>
    <w:rsid w:val="0074203D"/>
    <w:rsid w:val="0075295B"/>
    <w:rsid w:val="00767D3E"/>
    <w:rsid w:val="00774A4D"/>
    <w:rsid w:val="00793D3C"/>
    <w:rsid w:val="007B2F86"/>
    <w:rsid w:val="00803887"/>
    <w:rsid w:val="00812BCD"/>
    <w:rsid w:val="00834E0F"/>
    <w:rsid w:val="0083651A"/>
    <w:rsid w:val="00842C09"/>
    <w:rsid w:val="008A75C9"/>
    <w:rsid w:val="008D4CB7"/>
    <w:rsid w:val="008E2407"/>
    <w:rsid w:val="008E3302"/>
    <w:rsid w:val="00910A99"/>
    <w:rsid w:val="00917C23"/>
    <w:rsid w:val="00926B4E"/>
    <w:rsid w:val="0092742D"/>
    <w:rsid w:val="00930866"/>
    <w:rsid w:val="009367AB"/>
    <w:rsid w:val="009561DC"/>
    <w:rsid w:val="00970084"/>
    <w:rsid w:val="00980CBA"/>
    <w:rsid w:val="009913B9"/>
    <w:rsid w:val="009D7A34"/>
    <w:rsid w:val="009E2CD5"/>
    <w:rsid w:val="009F34C5"/>
    <w:rsid w:val="00A306A1"/>
    <w:rsid w:val="00A508C6"/>
    <w:rsid w:val="00A63B11"/>
    <w:rsid w:val="00A74015"/>
    <w:rsid w:val="00A74790"/>
    <w:rsid w:val="00A76763"/>
    <w:rsid w:val="00AA2A7A"/>
    <w:rsid w:val="00AC74EC"/>
    <w:rsid w:val="00AD5F29"/>
    <w:rsid w:val="00AD7E8B"/>
    <w:rsid w:val="00AE00A7"/>
    <w:rsid w:val="00AE14EA"/>
    <w:rsid w:val="00AE3496"/>
    <w:rsid w:val="00AF3CB9"/>
    <w:rsid w:val="00B0124A"/>
    <w:rsid w:val="00B15B40"/>
    <w:rsid w:val="00B26866"/>
    <w:rsid w:val="00B42B9E"/>
    <w:rsid w:val="00B556C2"/>
    <w:rsid w:val="00B77572"/>
    <w:rsid w:val="00B81145"/>
    <w:rsid w:val="00B91EFF"/>
    <w:rsid w:val="00B97CE3"/>
    <w:rsid w:val="00BB4123"/>
    <w:rsid w:val="00BB47E1"/>
    <w:rsid w:val="00BB7FF5"/>
    <w:rsid w:val="00BC3D71"/>
    <w:rsid w:val="00BD0011"/>
    <w:rsid w:val="00BE5364"/>
    <w:rsid w:val="00C403E5"/>
    <w:rsid w:val="00C51DA3"/>
    <w:rsid w:val="00C540F2"/>
    <w:rsid w:val="00C56172"/>
    <w:rsid w:val="00C65A6F"/>
    <w:rsid w:val="00C84173"/>
    <w:rsid w:val="00C861A2"/>
    <w:rsid w:val="00C955C5"/>
    <w:rsid w:val="00CA44D9"/>
    <w:rsid w:val="00CA46ED"/>
    <w:rsid w:val="00CA59CE"/>
    <w:rsid w:val="00CB4569"/>
    <w:rsid w:val="00CC126E"/>
    <w:rsid w:val="00D034A9"/>
    <w:rsid w:val="00D24B20"/>
    <w:rsid w:val="00D4137B"/>
    <w:rsid w:val="00D47E28"/>
    <w:rsid w:val="00D53983"/>
    <w:rsid w:val="00D54832"/>
    <w:rsid w:val="00D746BB"/>
    <w:rsid w:val="00D8792F"/>
    <w:rsid w:val="00D92FC2"/>
    <w:rsid w:val="00D93AF6"/>
    <w:rsid w:val="00DA004E"/>
    <w:rsid w:val="00DA2642"/>
    <w:rsid w:val="00DA3897"/>
    <w:rsid w:val="00DB398C"/>
    <w:rsid w:val="00E21757"/>
    <w:rsid w:val="00E23301"/>
    <w:rsid w:val="00E31D59"/>
    <w:rsid w:val="00E3473D"/>
    <w:rsid w:val="00E424B6"/>
    <w:rsid w:val="00E65733"/>
    <w:rsid w:val="00E85141"/>
    <w:rsid w:val="00E9374D"/>
    <w:rsid w:val="00EA2154"/>
    <w:rsid w:val="00EB1F52"/>
    <w:rsid w:val="00EC11B3"/>
    <w:rsid w:val="00EC3871"/>
    <w:rsid w:val="00EC444A"/>
    <w:rsid w:val="00EE6F73"/>
    <w:rsid w:val="00EF1F38"/>
    <w:rsid w:val="00F17E30"/>
    <w:rsid w:val="00F34384"/>
    <w:rsid w:val="00F34979"/>
    <w:rsid w:val="00F34FF4"/>
    <w:rsid w:val="00F35418"/>
    <w:rsid w:val="00F50C87"/>
    <w:rsid w:val="00F51E45"/>
    <w:rsid w:val="00F6256E"/>
    <w:rsid w:val="00F81B2B"/>
    <w:rsid w:val="00F83BC0"/>
    <w:rsid w:val="00FC2884"/>
    <w:rsid w:val="00FC7C8A"/>
    <w:rsid w:val="00FD2CA6"/>
    <w:rsid w:val="00FE10E6"/>
    <w:rsid w:val="00FE1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0A91"/>
  <w15:chartTrackingRefBased/>
  <w15:docId w15:val="{088CF4C4-F868-434A-800F-0B5EB3A6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015"/>
    <w:pPr>
      <w:spacing w:after="80"/>
      <w:jc w:val="both"/>
    </w:pPr>
  </w:style>
  <w:style w:type="paragraph" w:styleId="Heading1">
    <w:name w:val="heading 1"/>
    <w:basedOn w:val="Normal"/>
    <w:next w:val="Normal"/>
    <w:link w:val="Heading1Char"/>
    <w:uiPriority w:val="9"/>
    <w:qFormat/>
    <w:rsid w:val="004E5A21"/>
    <w:pPr>
      <w:keepNext/>
      <w:keepLines/>
      <w:outlineLvl w:val="0"/>
    </w:pPr>
    <w:rPr>
      <w:rFonts w:asciiTheme="majorHAnsi" w:eastAsiaTheme="majorEastAsia" w:hAnsiTheme="majorHAnsi" w:cstheme="majorBidi"/>
      <w:color w:val="21378D"/>
      <w:sz w:val="32"/>
      <w:szCs w:val="32"/>
    </w:rPr>
  </w:style>
  <w:style w:type="paragraph" w:styleId="Heading2">
    <w:name w:val="heading 2"/>
    <w:basedOn w:val="Normal"/>
    <w:next w:val="Normal"/>
    <w:link w:val="Heading2Char"/>
    <w:uiPriority w:val="9"/>
    <w:unhideWhenUsed/>
    <w:qFormat/>
    <w:rsid w:val="003A1383"/>
    <w:pPr>
      <w:keepNext/>
      <w:keepLines/>
      <w:spacing w:before="40"/>
      <w:outlineLvl w:val="1"/>
    </w:pPr>
    <w:rPr>
      <w:rFonts w:asciiTheme="majorHAnsi" w:eastAsiaTheme="majorEastAsia" w:hAnsiTheme="majorHAnsi" w:cstheme="majorBidi"/>
      <w:color w:val="21378D"/>
      <w:sz w:val="26"/>
      <w:szCs w:val="26"/>
    </w:rPr>
  </w:style>
  <w:style w:type="paragraph" w:styleId="Heading3">
    <w:name w:val="heading 3"/>
    <w:basedOn w:val="Normal"/>
    <w:next w:val="Normal"/>
    <w:link w:val="Heading3Char"/>
    <w:uiPriority w:val="9"/>
    <w:unhideWhenUsed/>
    <w:qFormat/>
    <w:rsid w:val="003A1383"/>
    <w:pPr>
      <w:keepNext/>
      <w:keepLines/>
      <w:spacing w:before="40"/>
      <w:outlineLvl w:val="2"/>
    </w:pPr>
    <w:rPr>
      <w:rFonts w:asciiTheme="majorHAnsi" w:eastAsiaTheme="majorEastAsia" w:hAnsiTheme="majorHAnsi" w:cstheme="majorBidi"/>
      <w:color w:val="21378D"/>
      <w:sz w:val="24"/>
      <w:szCs w:val="24"/>
    </w:rPr>
  </w:style>
  <w:style w:type="paragraph" w:styleId="Heading4">
    <w:name w:val="heading 4"/>
    <w:basedOn w:val="Normal"/>
    <w:next w:val="Normal"/>
    <w:link w:val="Heading4Char"/>
    <w:uiPriority w:val="9"/>
    <w:unhideWhenUsed/>
    <w:qFormat/>
    <w:rsid w:val="00F51E45"/>
    <w:pPr>
      <w:keepNext/>
      <w:keepLines/>
      <w:spacing w:before="40"/>
      <w:outlineLvl w:val="3"/>
    </w:pPr>
    <w:rPr>
      <w:rFonts w:asciiTheme="majorHAnsi" w:eastAsiaTheme="majorEastAsia" w:hAnsiTheme="majorHAnsi" w:cstheme="majorBidi"/>
      <w:i/>
      <w:iCs/>
      <w:color w:val="21378D"/>
    </w:rPr>
  </w:style>
  <w:style w:type="paragraph" w:styleId="Heading5">
    <w:name w:val="heading 5"/>
    <w:basedOn w:val="Normal"/>
    <w:next w:val="Normal"/>
    <w:link w:val="Heading5Char"/>
    <w:uiPriority w:val="9"/>
    <w:unhideWhenUsed/>
    <w:qFormat/>
    <w:rsid w:val="004E5A21"/>
    <w:pPr>
      <w:keepNext/>
      <w:keepLines/>
      <w:spacing w:before="40"/>
      <w:outlineLvl w:val="4"/>
    </w:pPr>
    <w:rPr>
      <w:rFonts w:asciiTheme="majorHAnsi" w:eastAsiaTheme="majorEastAsia" w:hAnsiTheme="majorHAnsi" w:cstheme="majorBidi"/>
      <w:color w:val="21378D"/>
    </w:rPr>
  </w:style>
  <w:style w:type="paragraph" w:styleId="Heading6">
    <w:name w:val="heading 6"/>
    <w:basedOn w:val="Normal"/>
    <w:next w:val="Normal"/>
    <w:link w:val="Heading6Char"/>
    <w:uiPriority w:val="9"/>
    <w:unhideWhenUsed/>
    <w:qFormat/>
    <w:rsid w:val="004E5A21"/>
    <w:pPr>
      <w:keepNext/>
      <w:keepLines/>
      <w:spacing w:before="40"/>
      <w:outlineLvl w:val="5"/>
    </w:pPr>
    <w:rPr>
      <w:rFonts w:asciiTheme="majorHAnsi" w:eastAsiaTheme="majorEastAsia" w:hAnsiTheme="majorHAnsi" w:cstheme="majorBidi"/>
      <w:color w:val="21378D"/>
    </w:rPr>
  </w:style>
  <w:style w:type="paragraph" w:styleId="Heading7">
    <w:name w:val="heading 7"/>
    <w:basedOn w:val="Normal"/>
    <w:next w:val="Normal"/>
    <w:link w:val="Heading7Char"/>
    <w:uiPriority w:val="9"/>
    <w:unhideWhenUsed/>
    <w:qFormat/>
    <w:rsid w:val="004E5A21"/>
    <w:pPr>
      <w:keepNext/>
      <w:keepLines/>
      <w:spacing w:before="40"/>
      <w:outlineLvl w:val="6"/>
    </w:pPr>
    <w:rPr>
      <w:rFonts w:asciiTheme="majorHAnsi" w:eastAsiaTheme="majorEastAsia" w:hAnsiTheme="majorHAnsi" w:cstheme="majorBidi"/>
      <w:i/>
      <w:iCs/>
      <w:color w:val="21378D"/>
    </w:rPr>
  </w:style>
  <w:style w:type="paragraph" w:styleId="Heading8">
    <w:name w:val="heading 8"/>
    <w:basedOn w:val="Normal"/>
    <w:next w:val="Normal"/>
    <w:link w:val="Heading8Char"/>
    <w:uiPriority w:val="9"/>
    <w:semiHidden/>
    <w:unhideWhenUsed/>
    <w:qFormat/>
    <w:rsid w:val="004E5A2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7C1"/>
    <w:pPr>
      <w:tabs>
        <w:tab w:val="center" w:pos="4536"/>
        <w:tab w:val="right" w:pos="9072"/>
      </w:tabs>
    </w:pPr>
  </w:style>
  <w:style w:type="character" w:customStyle="1" w:styleId="HeaderChar">
    <w:name w:val="Header Char"/>
    <w:basedOn w:val="DefaultParagraphFont"/>
    <w:link w:val="Header"/>
    <w:uiPriority w:val="99"/>
    <w:rsid w:val="003B37C1"/>
  </w:style>
  <w:style w:type="paragraph" w:styleId="Footer">
    <w:name w:val="footer"/>
    <w:basedOn w:val="Normal"/>
    <w:link w:val="FooterChar"/>
    <w:uiPriority w:val="99"/>
    <w:unhideWhenUsed/>
    <w:rsid w:val="003B37C1"/>
    <w:pPr>
      <w:tabs>
        <w:tab w:val="center" w:pos="4536"/>
        <w:tab w:val="right" w:pos="9072"/>
      </w:tabs>
    </w:pPr>
  </w:style>
  <w:style w:type="character" w:customStyle="1" w:styleId="FooterChar">
    <w:name w:val="Footer Char"/>
    <w:basedOn w:val="DefaultParagraphFont"/>
    <w:link w:val="Footer"/>
    <w:uiPriority w:val="99"/>
    <w:rsid w:val="003B37C1"/>
  </w:style>
  <w:style w:type="character" w:customStyle="1" w:styleId="Heading1Char">
    <w:name w:val="Heading 1 Char"/>
    <w:basedOn w:val="DefaultParagraphFont"/>
    <w:link w:val="Heading1"/>
    <w:uiPriority w:val="9"/>
    <w:rsid w:val="004E5A21"/>
    <w:rPr>
      <w:rFonts w:asciiTheme="majorHAnsi" w:eastAsiaTheme="majorEastAsia" w:hAnsiTheme="majorHAnsi" w:cstheme="majorBidi"/>
      <w:color w:val="21378D"/>
      <w:sz w:val="32"/>
      <w:szCs w:val="32"/>
    </w:rPr>
  </w:style>
  <w:style w:type="character" w:customStyle="1" w:styleId="Heading2Char">
    <w:name w:val="Heading 2 Char"/>
    <w:basedOn w:val="DefaultParagraphFont"/>
    <w:link w:val="Heading2"/>
    <w:uiPriority w:val="9"/>
    <w:rsid w:val="003A1383"/>
    <w:rPr>
      <w:rFonts w:asciiTheme="majorHAnsi" w:eastAsiaTheme="majorEastAsia" w:hAnsiTheme="majorHAnsi" w:cstheme="majorBidi"/>
      <w:color w:val="21378D"/>
      <w:sz w:val="26"/>
      <w:szCs w:val="26"/>
    </w:rPr>
  </w:style>
  <w:style w:type="character" w:customStyle="1" w:styleId="Heading3Char">
    <w:name w:val="Heading 3 Char"/>
    <w:basedOn w:val="DefaultParagraphFont"/>
    <w:link w:val="Heading3"/>
    <w:uiPriority w:val="9"/>
    <w:rsid w:val="003A1383"/>
    <w:rPr>
      <w:rFonts w:asciiTheme="majorHAnsi" w:eastAsiaTheme="majorEastAsia" w:hAnsiTheme="majorHAnsi" w:cstheme="majorBidi"/>
      <w:color w:val="21378D"/>
      <w:sz w:val="24"/>
      <w:szCs w:val="24"/>
    </w:rPr>
  </w:style>
  <w:style w:type="table" w:styleId="TableGrid">
    <w:name w:val="Table Grid"/>
    <w:basedOn w:val="TableNormal"/>
    <w:uiPriority w:val="39"/>
    <w:rsid w:val="00774A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67D3E"/>
    <w:pPr>
      <w:ind w:left="720"/>
      <w:contextualSpacing/>
    </w:pPr>
  </w:style>
  <w:style w:type="character" w:styleId="PlaceholderText">
    <w:name w:val="Placeholder Text"/>
    <w:basedOn w:val="DefaultParagraphFont"/>
    <w:uiPriority w:val="99"/>
    <w:semiHidden/>
    <w:rsid w:val="00225E03"/>
    <w:rPr>
      <w:color w:val="808080"/>
    </w:rPr>
  </w:style>
  <w:style w:type="character" w:customStyle="1" w:styleId="Heading4Char">
    <w:name w:val="Heading 4 Char"/>
    <w:basedOn w:val="DefaultParagraphFont"/>
    <w:link w:val="Heading4"/>
    <w:uiPriority w:val="9"/>
    <w:rsid w:val="00F51E45"/>
    <w:rPr>
      <w:rFonts w:asciiTheme="majorHAnsi" w:eastAsiaTheme="majorEastAsia" w:hAnsiTheme="majorHAnsi" w:cstheme="majorBidi"/>
      <w:i/>
      <w:iCs/>
      <w:color w:val="21378D"/>
    </w:rPr>
  </w:style>
  <w:style w:type="character" w:styleId="Strong">
    <w:name w:val="Strong"/>
    <w:basedOn w:val="DefaultParagraphFont"/>
    <w:uiPriority w:val="22"/>
    <w:qFormat/>
    <w:rsid w:val="003A1383"/>
    <w:rPr>
      <w:b/>
      <w:bCs/>
    </w:rPr>
  </w:style>
  <w:style w:type="character" w:styleId="Emphasis">
    <w:name w:val="Emphasis"/>
    <w:basedOn w:val="DefaultParagraphFont"/>
    <w:uiPriority w:val="20"/>
    <w:qFormat/>
    <w:rsid w:val="00406E78"/>
    <w:rPr>
      <w:b/>
      <w:bCs/>
      <w:i w:val="0"/>
      <w:iCs w:val="0"/>
    </w:rPr>
  </w:style>
  <w:style w:type="character" w:customStyle="1" w:styleId="st1">
    <w:name w:val="st1"/>
    <w:basedOn w:val="DefaultParagraphFont"/>
    <w:rsid w:val="00406E78"/>
  </w:style>
  <w:style w:type="character" w:customStyle="1" w:styleId="Heading5Char">
    <w:name w:val="Heading 5 Char"/>
    <w:basedOn w:val="DefaultParagraphFont"/>
    <w:link w:val="Heading5"/>
    <w:uiPriority w:val="9"/>
    <w:rsid w:val="004E5A21"/>
    <w:rPr>
      <w:rFonts w:asciiTheme="majorHAnsi" w:eastAsiaTheme="majorEastAsia" w:hAnsiTheme="majorHAnsi" w:cstheme="majorBidi"/>
      <w:color w:val="21378D"/>
    </w:rPr>
  </w:style>
  <w:style w:type="character" w:customStyle="1" w:styleId="Heading6Char">
    <w:name w:val="Heading 6 Char"/>
    <w:basedOn w:val="DefaultParagraphFont"/>
    <w:link w:val="Heading6"/>
    <w:uiPriority w:val="9"/>
    <w:rsid w:val="004E5A21"/>
    <w:rPr>
      <w:rFonts w:asciiTheme="majorHAnsi" w:eastAsiaTheme="majorEastAsia" w:hAnsiTheme="majorHAnsi" w:cstheme="majorBidi"/>
      <w:color w:val="21378D"/>
    </w:rPr>
  </w:style>
  <w:style w:type="character" w:customStyle="1" w:styleId="Heading7Char">
    <w:name w:val="Heading 7 Char"/>
    <w:basedOn w:val="DefaultParagraphFont"/>
    <w:link w:val="Heading7"/>
    <w:uiPriority w:val="9"/>
    <w:rsid w:val="004E5A21"/>
    <w:rPr>
      <w:rFonts w:asciiTheme="majorHAnsi" w:eastAsiaTheme="majorEastAsia" w:hAnsiTheme="majorHAnsi" w:cstheme="majorBidi"/>
      <w:i/>
      <w:iCs/>
      <w:color w:val="21378D"/>
    </w:rPr>
  </w:style>
  <w:style w:type="character" w:customStyle="1" w:styleId="Heading8Char">
    <w:name w:val="Heading 8 Char"/>
    <w:basedOn w:val="DefaultParagraphFont"/>
    <w:link w:val="Heading8"/>
    <w:uiPriority w:val="9"/>
    <w:semiHidden/>
    <w:rsid w:val="004E5A21"/>
    <w:rPr>
      <w:rFonts w:asciiTheme="majorHAnsi" w:eastAsiaTheme="majorEastAsia" w:hAnsiTheme="majorHAnsi" w:cstheme="majorBidi"/>
      <w:color w:val="272727" w:themeColor="text1" w:themeTint="D8"/>
      <w:sz w:val="21"/>
      <w:szCs w:val="21"/>
    </w:rPr>
  </w:style>
  <w:style w:type="character" w:styleId="Hyperlink">
    <w:name w:val="Hyperlink"/>
    <w:rsid w:val="003E3D4E"/>
    <w:rPr>
      <w:color w:val="0000FF"/>
      <w:u w:val="single"/>
    </w:rPr>
  </w:style>
  <w:style w:type="character" w:styleId="CommentReference">
    <w:name w:val="annotation reference"/>
    <w:basedOn w:val="DefaultParagraphFont"/>
    <w:uiPriority w:val="99"/>
    <w:semiHidden/>
    <w:unhideWhenUsed/>
    <w:rsid w:val="004E730C"/>
    <w:rPr>
      <w:sz w:val="16"/>
      <w:szCs w:val="16"/>
    </w:rPr>
  </w:style>
  <w:style w:type="paragraph" w:styleId="CommentText">
    <w:name w:val="annotation text"/>
    <w:basedOn w:val="Normal"/>
    <w:link w:val="CommentTextChar"/>
    <w:uiPriority w:val="99"/>
    <w:semiHidden/>
    <w:unhideWhenUsed/>
    <w:rsid w:val="004E730C"/>
    <w:rPr>
      <w:sz w:val="20"/>
      <w:szCs w:val="20"/>
    </w:rPr>
  </w:style>
  <w:style w:type="character" w:customStyle="1" w:styleId="CommentTextChar">
    <w:name w:val="Comment Text Char"/>
    <w:basedOn w:val="DefaultParagraphFont"/>
    <w:link w:val="CommentText"/>
    <w:uiPriority w:val="99"/>
    <w:semiHidden/>
    <w:rsid w:val="004E730C"/>
    <w:rPr>
      <w:sz w:val="20"/>
      <w:szCs w:val="20"/>
    </w:rPr>
  </w:style>
  <w:style w:type="paragraph" w:styleId="CommentSubject">
    <w:name w:val="annotation subject"/>
    <w:basedOn w:val="CommentText"/>
    <w:next w:val="CommentText"/>
    <w:link w:val="CommentSubjectChar"/>
    <w:uiPriority w:val="99"/>
    <w:semiHidden/>
    <w:unhideWhenUsed/>
    <w:rsid w:val="004E730C"/>
    <w:rPr>
      <w:b/>
      <w:bCs/>
    </w:rPr>
  </w:style>
  <w:style w:type="character" w:customStyle="1" w:styleId="CommentSubjectChar">
    <w:name w:val="Comment Subject Char"/>
    <w:basedOn w:val="CommentTextChar"/>
    <w:link w:val="CommentSubject"/>
    <w:uiPriority w:val="99"/>
    <w:semiHidden/>
    <w:rsid w:val="004E730C"/>
    <w:rPr>
      <w:b/>
      <w:bCs/>
      <w:sz w:val="20"/>
      <w:szCs w:val="20"/>
    </w:rPr>
  </w:style>
  <w:style w:type="paragraph" w:styleId="BalloonText">
    <w:name w:val="Balloon Text"/>
    <w:basedOn w:val="Normal"/>
    <w:link w:val="BalloonTextChar"/>
    <w:uiPriority w:val="99"/>
    <w:semiHidden/>
    <w:unhideWhenUsed/>
    <w:rsid w:val="004E7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0C"/>
    <w:rPr>
      <w:rFonts w:ascii="Segoe UI" w:hAnsi="Segoe UI" w:cs="Segoe UI"/>
      <w:sz w:val="18"/>
      <w:szCs w:val="18"/>
    </w:rPr>
  </w:style>
  <w:style w:type="paragraph" w:styleId="Title">
    <w:name w:val="Title"/>
    <w:basedOn w:val="Normal"/>
    <w:next w:val="Normal"/>
    <w:link w:val="TitleChar"/>
    <w:uiPriority w:val="10"/>
    <w:qFormat/>
    <w:rsid w:val="00DA2642"/>
    <w:pPr>
      <w:contextualSpacing/>
      <w:jc w:val="center"/>
    </w:pPr>
    <w:rPr>
      <w:rFonts w:asciiTheme="majorHAnsi" w:eastAsiaTheme="majorEastAsia" w:hAnsiTheme="majorHAnsi" w:cstheme="majorBidi"/>
      <w:color w:val="21378D"/>
      <w:spacing w:val="-10"/>
      <w:kern w:val="28"/>
      <w:sz w:val="40"/>
      <w:szCs w:val="56"/>
    </w:rPr>
  </w:style>
  <w:style w:type="character" w:customStyle="1" w:styleId="TitleChar">
    <w:name w:val="Title Char"/>
    <w:basedOn w:val="DefaultParagraphFont"/>
    <w:link w:val="Title"/>
    <w:uiPriority w:val="10"/>
    <w:rsid w:val="00DA2642"/>
    <w:rPr>
      <w:rFonts w:asciiTheme="majorHAnsi" w:eastAsiaTheme="majorEastAsia" w:hAnsiTheme="majorHAnsi" w:cstheme="majorBidi"/>
      <w:color w:val="21378D"/>
      <w:spacing w:val="-10"/>
      <w:kern w:val="28"/>
      <w:sz w:val="40"/>
      <w:szCs w:val="56"/>
    </w:rPr>
  </w:style>
  <w:style w:type="paragraph" w:styleId="Subtitle">
    <w:name w:val="Subtitle"/>
    <w:basedOn w:val="Normal"/>
    <w:next w:val="Normal"/>
    <w:link w:val="SubtitleChar"/>
    <w:uiPriority w:val="11"/>
    <w:qFormat/>
    <w:rsid w:val="00EA2154"/>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2154"/>
    <w:rPr>
      <w:rFonts w:eastAsiaTheme="minorEastAsia"/>
      <w:color w:val="5A5A5A" w:themeColor="text1" w:themeTint="A5"/>
      <w:spacing w:val="15"/>
    </w:rPr>
  </w:style>
  <w:style w:type="character" w:styleId="IntenseEmphasis">
    <w:name w:val="Intense Emphasis"/>
    <w:basedOn w:val="DefaultParagraphFont"/>
    <w:uiPriority w:val="21"/>
    <w:qFormat/>
    <w:rsid w:val="00EA2154"/>
    <w:rPr>
      <w:i/>
      <w:iCs/>
      <w:color w:val="21378D"/>
    </w:rPr>
  </w:style>
  <w:style w:type="paragraph" w:styleId="IntenseQuote">
    <w:name w:val="Intense Quote"/>
    <w:basedOn w:val="Normal"/>
    <w:next w:val="Normal"/>
    <w:link w:val="IntenseQuoteChar"/>
    <w:uiPriority w:val="30"/>
    <w:qFormat/>
    <w:rsid w:val="00EA2154"/>
    <w:pPr>
      <w:pBdr>
        <w:top w:val="single" w:sz="4" w:space="10" w:color="5B9BD5" w:themeColor="accent1"/>
        <w:bottom w:val="single" w:sz="4" w:space="10" w:color="5B9BD5" w:themeColor="accent1"/>
      </w:pBdr>
      <w:spacing w:before="360" w:after="360"/>
      <w:ind w:left="864" w:right="864"/>
      <w:jc w:val="center"/>
    </w:pPr>
    <w:rPr>
      <w:i/>
      <w:iCs/>
      <w:color w:val="21378D"/>
    </w:rPr>
  </w:style>
  <w:style w:type="character" w:customStyle="1" w:styleId="IntenseQuoteChar">
    <w:name w:val="Intense Quote Char"/>
    <w:basedOn w:val="DefaultParagraphFont"/>
    <w:link w:val="IntenseQuote"/>
    <w:uiPriority w:val="30"/>
    <w:rsid w:val="00EA2154"/>
    <w:rPr>
      <w:i/>
      <w:iCs/>
      <w:color w:val="21378D"/>
    </w:rPr>
  </w:style>
  <w:style w:type="paragraph" w:styleId="NormalWeb">
    <w:name w:val="Normal (Web)"/>
    <w:basedOn w:val="Normal"/>
    <w:uiPriority w:val="99"/>
    <w:rsid w:val="001673AA"/>
    <w:pPr>
      <w:spacing w:before="100" w:beforeAutospacing="1" w:after="100" w:afterAutospacing="1"/>
    </w:pPr>
    <w:rPr>
      <w:rFonts w:ascii="Times New Roman" w:eastAsia="Times New Roman" w:hAnsi="Times New Roman" w:cs="Times New Roman"/>
      <w:sz w:val="24"/>
      <w:szCs w:val="24"/>
      <w:lang w:val="en-US"/>
    </w:rPr>
  </w:style>
  <w:style w:type="character" w:customStyle="1" w:styleId="subheading12">
    <w:name w:val="subheading12"/>
    <w:basedOn w:val="DefaultParagraphFont"/>
    <w:rsid w:val="001673AA"/>
    <w:rPr>
      <w:b/>
      <w:bCs/>
    </w:rPr>
  </w:style>
  <w:style w:type="paragraph" w:styleId="Revision">
    <w:name w:val="Revision"/>
    <w:hidden/>
    <w:uiPriority w:val="99"/>
    <w:semiHidden/>
    <w:rsid w:val="00FD2C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vec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BB8491BDFD407385AD9C21EE222932"/>
        <w:category>
          <w:name w:val="Algemeen"/>
          <w:gallery w:val="placeholder"/>
        </w:category>
        <w:types>
          <w:type w:val="bbPlcHdr"/>
        </w:types>
        <w:behaviors>
          <w:behavior w:val="content"/>
        </w:behaviors>
        <w:guid w:val="{4EE96353-8FF3-4ABF-A876-1F3DED731C92}"/>
      </w:docPartPr>
      <w:docPartBody>
        <w:p w:rsidR="001B1E3D" w:rsidRDefault="00406DDB" w:rsidP="00406DDB">
          <w:pPr>
            <w:pStyle w:val="A1BB8491BDFD407385AD9C21EE22293218"/>
          </w:pPr>
          <w:r w:rsidRPr="0045231C">
            <w:rPr>
              <w:rStyle w:val="PlaceholderText"/>
            </w:rPr>
            <w:t>…………..</w:t>
          </w:r>
        </w:p>
      </w:docPartBody>
    </w:docPart>
    <w:docPart>
      <w:docPartPr>
        <w:name w:val="D11DA175D3A047DCBD63BA9744464B45"/>
        <w:category>
          <w:name w:val="Algemeen"/>
          <w:gallery w:val="placeholder"/>
        </w:category>
        <w:types>
          <w:type w:val="bbPlcHdr"/>
        </w:types>
        <w:behaviors>
          <w:behavior w:val="content"/>
        </w:behaviors>
        <w:guid w:val="{B8C58517-357D-4AA5-8FAA-08EFA7BA7757}"/>
      </w:docPartPr>
      <w:docPartBody>
        <w:p w:rsidR="001B1E3D" w:rsidRDefault="00253CE3" w:rsidP="00406DDB">
          <w:pPr>
            <w:pStyle w:val="D11DA175D3A047DCBD63BA9744464B4518"/>
          </w:pPr>
          <w:r w:rsidRPr="0045231C">
            <w:rPr>
              <w:rStyle w:val="PlaceholderText"/>
            </w:rPr>
            <w:t>…………………………………...</w:t>
          </w:r>
        </w:p>
      </w:docPartBody>
    </w:docPart>
    <w:docPart>
      <w:docPartPr>
        <w:name w:val="2AA3E7C4EFD8461CBB1BEBBE09CB523B"/>
        <w:category>
          <w:name w:val="Algemeen"/>
          <w:gallery w:val="placeholder"/>
        </w:category>
        <w:types>
          <w:type w:val="bbPlcHdr"/>
        </w:types>
        <w:behaviors>
          <w:behavior w:val="content"/>
        </w:behaviors>
        <w:guid w:val="{8EDCD43A-8B10-49BE-8C58-7ECE0F528A67}"/>
      </w:docPartPr>
      <w:docPartBody>
        <w:p w:rsidR="001B1E3D" w:rsidRDefault="00253CE3" w:rsidP="00406DDB">
          <w:pPr>
            <w:pStyle w:val="2AA3E7C4EFD8461CBB1BEBBE09CB523B17"/>
          </w:pPr>
          <w:r w:rsidRPr="0045231C">
            <w:rPr>
              <w:rStyle w:val="PlaceholderText"/>
            </w:rPr>
            <w:t>…………………………………...</w:t>
          </w:r>
        </w:p>
      </w:docPartBody>
    </w:docPart>
    <w:docPart>
      <w:docPartPr>
        <w:name w:val="113AFE1A1B364D44A861FAC7429BCF68"/>
        <w:category>
          <w:name w:val="Algemeen"/>
          <w:gallery w:val="placeholder"/>
        </w:category>
        <w:types>
          <w:type w:val="bbPlcHdr"/>
        </w:types>
        <w:behaviors>
          <w:behavior w:val="content"/>
        </w:behaviors>
        <w:guid w:val="{D16C2855-C700-4C95-93EE-1E0B0424B670}"/>
      </w:docPartPr>
      <w:docPartBody>
        <w:p w:rsidR="001B1E3D" w:rsidRDefault="00253CE3" w:rsidP="00406DDB">
          <w:pPr>
            <w:pStyle w:val="113AFE1A1B364D44A861FAC7429BCF6817"/>
          </w:pPr>
          <w:r w:rsidRPr="0045231C">
            <w:rPr>
              <w:rStyle w:val="PlaceholderText"/>
            </w:rPr>
            <w:t>…………………………………...</w:t>
          </w:r>
        </w:p>
      </w:docPartBody>
    </w:docPart>
    <w:docPart>
      <w:docPartPr>
        <w:name w:val="D848E5171A884CBFB4E616FCA78B784B"/>
        <w:category>
          <w:name w:val="Algemeen"/>
          <w:gallery w:val="placeholder"/>
        </w:category>
        <w:types>
          <w:type w:val="bbPlcHdr"/>
        </w:types>
        <w:behaviors>
          <w:behavior w:val="content"/>
        </w:behaviors>
        <w:guid w:val="{E64FEAC7-81EE-4750-A0B6-00A941ED4F0E}"/>
      </w:docPartPr>
      <w:docPartBody>
        <w:p w:rsidR="001B1E3D" w:rsidRDefault="00253CE3" w:rsidP="00406DDB">
          <w:pPr>
            <w:pStyle w:val="D848E5171A884CBFB4E616FCA78B784B17"/>
          </w:pPr>
          <w:r w:rsidRPr="0045231C">
            <w:rPr>
              <w:rStyle w:val="PlaceholderText"/>
            </w:rPr>
            <w:t>…………………………………...</w:t>
          </w:r>
        </w:p>
      </w:docPartBody>
    </w:docPart>
    <w:docPart>
      <w:docPartPr>
        <w:name w:val="E9394388AF5F47E3B71AA909DFE598B0"/>
        <w:category>
          <w:name w:val="Algemeen"/>
          <w:gallery w:val="placeholder"/>
        </w:category>
        <w:types>
          <w:type w:val="bbPlcHdr"/>
        </w:types>
        <w:behaviors>
          <w:behavior w:val="content"/>
        </w:behaviors>
        <w:guid w:val="{275057E3-444C-4E50-AE07-A400604EE05C}"/>
      </w:docPartPr>
      <w:docPartBody>
        <w:p w:rsidR="001B1E3D" w:rsidRDefault="00253CE3" w:rsidP="00406DDB">
          <w:pPr>
            <w:pStyle w:val="E9394388AF5F47E3B71AA909DFE598B017"/>
          </w:pPr>
          <w:r w:rsidRPr="0045231C">
            <w:rPr>
              <w:rStyle w:val="PlaceholderText"/>
            </w:rPr>
            <w:t>…………………………………...</w:t>
          </w:r>
        </w:p>
      </w:docPartBody>
    </w:docPart>
    <w:docPart>
      <w:docPartPr>
        <w:name w:val="5D64C21C495A43A4B1F881E3E01FD901"/>
        <w:category>
          <w:name w:val="Algemeen"/>
          <w:gallery w:val="placeholder"/>
        </w:category>
        <w:types>
          <w:type w:val="bbPlcHdr"/>
        </w:types>
        <w:behaviors>
          <w:behavior w:val="content"/>
        </w:behaviors>
        <w:guid w:val="{8C4BB23C-1883-4B5F-B41B-6CDCA5963954}"/>
      </w:docPartPr>
      <w:docPartBody>
        <w:p w:rsidR="001B1E3D" w:rsidRDefault="00253CE3" w:rsidP="00406DDB">
          <w:pPr>
            <w:pStyle w:val="5D64C21C495A43A4B1F881E3E01FD90117"/>
          </w:pPr>
          <w:r w:rsidRPr="0045231C">
            <w:rPr>
              <w:rStyle w:val="PlaceholderText"/>
            </w:rPr>
            <w:t>…………………………………...</w:t>
          </w:r>
        </w:p>
      </w:docPartBody>
    </w:docPart>
    <w:docPart>
      <w:docPartPr>
        <w:name w:val="2EFFF5B062AD434DA5721C368823E437"/>
        <w:category>
          <w:name w:val="Algemeen"/>
          <w:gallery w:val="placeholder"/>
        </w:category>
        <w:types>
          <w:type w:val="bbPlcHdr"/>
        </w:types>
        <w:behaviors>
          <w:behavior w:val="content"/>
        </w:behaviors>
        <w:guid w:val="{10E77FEE-EC28-4702-80EB-C739909B6C17}"/>
      </w:docPartPr>
      <w:docPartBody>
        <w:p w:rsidR="001B1E3D" w:rsidRDefault="00253CE3" w:rsidP="00406DDB">
          <w:pPr>
            <w:pStyle w:val="2EFFF5B062AD434DA5721C368823E43717"/>
          </w:pPr>
          <w:r w:rsidRPr="0045231C">
            <w:rPr>
              <w:rStyle w:val="PlaceholderText"/>
            </w:rPr>
            <w:t>…………………………………...</w:t>
          </w:r>
        </w:p>
      </w:docPartBody>
    </w:docPart>
    <w:docPart>
      <w:docPartPr>
        <w:name w:val="A4F07DFF3E04491189D2FFF3CD0668D9"/>
        <w:category>
          <w:name w:val="Algemeen"/>
          <w:gallery w:val="placeholder"/>
        </w:category>
        <w:types>
          <w:type w:val="bbPlcHdr"/>
        </w:types>
        <w:behaviors>
          <w:behavior w:val="content"/>
        </w:behaviors>
        <w:guid w:val="{9C134E75-0BEB-4951-A84A-575480CAC12D}"/>
      </w:docPartPr>
      <w:docPartBody>
        <w:p w:rsidR="001B1E3D" w:rsidRDefault="00253CE3" w:rsidP="00406DDB">
          <w:pPr>
            <w:pStyle w:val="A4F07DFF3E04491189D2FFF3CD0668D917"/>
          </w:pPr>
          <w:r w:rsidRPr="0045231C">
            <w:rPr>
              <w:rStyle w:val="PlaceholderText"/>
            </w:rPr>
            <w:t>…………………………………...</w:t>
          </w:r>
        </w:p>
      </w:docPartBody>
    </w:docPart>
    <w:docPart>
      <w:docPartPr>
        <w:name w:val="D16821A832A9433FA02BF7E8323861B2"/>
        <w:category>
          <w:name w:val="Algemeen"/>
          <w:gallery w:val="placeholder"/>
        </w:category>
        <w:types>
          <w:type w:val="bbPlcHdr"/>
        </w:types>
        <w:behaviors>
          <w:behavior w:val="content"/>
        </w:behaviors>
        <w:guid w:val="{B17BB914-5B48-4AA5-8E36-A66A2AB4C0BD}"/>
      </w:docPartPr>
      <w:docPartBody>
        <w:p w:rsidR="001B1E3D" w:rsidRDefault="00253CE3" w:rsidP="00406DDB">
          <w:pPr>
            <w:pStyle w:val="D16821A832A9433FA02BF7E8323861B217"/>
          </w:pPr>
          <w:r w:rsidRPr="0045231C">
            <w:rPr>
              <w:rStyle w:val="PlaceholderText"/>
            </w:rPr>
            <w:t>…………………………………...</w:t>
          </w:r>
        </w:p>
      </w:docPartBody>
    </w:docPart>
    <w:docPart>
      <w:docPartPr>
        <w:name w:val="7748367253BE4F1ABD04B3E275143FA1"/>
        <w:category>
          <w:name w:val="Algemeen"/>
          <w:gallery w:val="placeholder"/>
        </w:category>
        <w:types>
          <w:type w:val="bbPlcHdr"/>
        </w:types>
        <w:behaviors>
          <w:behavior w:val="content"/>
        </w:behaviors>
        <w:guid w:val="{05A16D8F-2320-4478-A8F4-F2FC17D2C29F}"/>
      </w:docPartPr>
      <w:docPartBody>
        <w:p w:rsidR="001B1E3D" w:rsidRDefault="00253CE3" w:rsidP="00406DDB">
          <w:pPr>
            <w:pStyle w:val="7748367253BE4F1ABD04B3E275143FA117"/>
          </w:pPr>
          <w:r w:rsidRPr="0045231C">
            <w:rPr>
              <w:rStyle w:val="PlaceholderText"/>
            </w:rPr>
            <w:t>…………………………………...</w:t>
          </w:r>
        </w:p>
      </w:docPartBody>
    </w:docPart>
    <w:docPart>
      <w:docPartPr>
        <w:name w:val="F61EE8E2781A41C395E7C7B62DCE378C"/>
        <w:category>
          <w:name w:val="Algemeen"/>
          <w:gallery w:val="placeholder"/>
        </w:category>
        <w:types>
          <w:type w:val="bbPlcHdr"/>
        </w:types>
        <w:behaviors>
          <w:behavior w:val="content"/>
        </w:behaviors>
        <w:guid w:val="{F5A5562E-3A7C-4AD8-800E-09493EE4CF74}"/>
      </w:docPartPr>
      <w:docPartBody>
        <w:p w:rsidR="001B1E3D" w:rsidRDefault="00253CE3" w:rsidP="00406DDB">
          <w:pPr>
            <w:pStyle w:val="F61EE8E2781A41C395E7C7B62DCE378C17"/>
          </w:pPr>
          <w:r w:rsidRPr="0045231C">
            <w:rPr>
              <w:rStyle w:val="PlaceholderText"/>
            </w:rPr>
            <w:t>…………………………………...</w:t>
          </w:r>
        </w:p>
      </w:docPartBody>
    </w:docPart>
    <w:docPart>
      <w:docPartPr>
        <w:name w:val="C2C334A10D4C42C79C870638FCD04E39"/>
        <w:category>
          <w:name w:val="Algemeen"/>
          <w:gallery w:val="placeholder"/>
        </w:category>
        <w:types>
          <w:type w:val="bbPlcHdr"/>
        </w:types>
        <w:behaviors>
          <w:behavior w:val="content"/>
        </w:behaviors>
        <w:guid w:val="{F062D713-DBA8-43B6-B3AB-298D48427F52}"/>
      </w:docPartPr>
      <w:docPartBody>
        <w:p w:rsidR="001B1E3D" w:rsidRDefault="00253CE3" w:rsidP="00406DDB">
          <w:pPr>
            <w:pStyle w:val="C2C334A10D4C42C79C870638FCD04E3917"/>
          </w:pPr>
          <w:r w:rsidRPr="0045231C">
            <w:rPr>
              <w:rStyle w:val="PlaceholderText"/>
            </w:rPr>
            <w:t>…………………………………...</w:t>
          </w:r>
        </w:p>
      </w:docPartBody>
    </w:docPart>
    <w:docPart>
      <w:docPartPr>
        <w:name w:val="318B2B4D3B0A4EEB90B426545442B4AA"/>
        <w:category>
          <w:name w:val="Algemeen"/>
          <w:gallery w:val="placeholder"/>
        </w:category>
        <w:types>
          <w:type w:val="bbPlcHdr"/>
        </w:types>
        <w:behaviors>
          <w:behavior w:val="content"/>
        </w:behaviors>
        <w:guid w:val="{6D28064C-D9A2-403C-95C9-59DF8668348C}"/>
      </w:docPartPr>
      <w:docPartBody>
        <w:p w:rsidR="001B1E3D" w:rsidRDefault="00253CE3" w:rsidP="00406DDB">
          <w:pPr>
            <w:pStyle w:val="318B2B4D3B0A4EEB90B426545442B4AA17"/>
          </w:pPr>
          <w:r w:rsidRPr="0045231C">
            <w:rPr>
              <w:rStyle w:val="PlaceholderText"/>
            </w:rPr>
            <w:t>…………………………………...</w:t>
          </w:r>
        </w:p>
      </w:docPartBody>
    </w:docPart>
    <w:docPart>
      <w:docPartPr>
        <w:name w:val="D3656417400746C3B96F029224A1889E"/>
        <w:category>
          <w:name w:val="Algemeen"/>
          <w:gallery w:val="placeholder"/>
        </w:category>
        <w:types>
          <w:type w:val="bbPlcHdr"/>
        </w:types>
        <w:behaviors>
          <w:behavior w:val="content"/>
        </w:behaviors>
        <w:guid w:val="{E10CC497-8EAA-4C51-BD9E-2FF769AE6114}"/>
      </w:docPartPr>
      <w:docPartBody>
        <w:p w:rsidR="001B1E3D" w:rsidRDefault="00253CE3" w:rsidP="00406DDB">
          <w:pPr>
            <w:pStyle w:val="D3656417400746C3B96F029224A1889E17"/>
          </w:pPr>
          <w:r w:rsidRPr="0045231C">
            <w:rPr>
              <w:rStyle w:val="PlaceholderText"/>
            </w:rPr>
            <w:t>…………………………………...</w:t>
          </w:r>
        </w:p>
      </w:docPartBody>
    </w:docPart>
    <w:docPart>
      <w:docPartPr>
        <w:name w:val="D60521F27D0F4D0FAFC8863DDB038DB6"/>
        <w:category>
          <w:name w:val="Algemeen"/>
          <w:gallery w:val="placeholder"/>
        </w:category>
        <w:types>
          <w:type w:val="bbPlcHdr"/>
        </w:types>
        <w:behaviors>
          <w:behavior w:val="content"/>
        </w:behaviors>
        <w:guid w:val="{8562DE97-AC8A-4034-90F2-B7C634178826}"/>
      </w:docPartPr>
      <w:docPartBody>
        <w:p w:rsidR="001B1E3D" w:rsidRDefault="00253CE3" w:rsidP="00406DDB">
          <w:pPr>
            <w:pStyle w:val="D60521F27D0F4D0FAFC8863DDB038DB617"/>
          </w:pPr>
          <w:r w:rsidRPr="0045231C">
            <w:rPr>
              <w:rStyle w:val="PlaceholderText"/>
            </w:rPr>
            <w:t>…………………………………...</w:t>
          </w:r>
        </w:p>
      </w:docPartBody>
    </w:docPart>
    <w:docPart>
      <w:docPartPr>
        <w:name w:val="0BF64FB50D79493686A265D2648BE8F3"/>
        <w:category>
          <w:name w:val="Algemeen"/>
          <w:gallery w:val="placeholder"/>
        </w:category>
        <w:types>
          <w:type w:val="bbPlcHdr"/>
        </w:types>
        <w:behaviors>
          <w:behavior w:val="content"/>
        </w:behaviors>
        <w:guid w:val="{E6EF2F9B-C3D7-46F0-890E-1756D5633E7E}"/>
      </w:docPartPr>
      <w:docPartBody>
        <w:p w:rsidR="001B1E3D" w:rsidRDefault="00253CE3" w:rsidP="00406DDB">
          <w:pPr>
            <w:pStyle w:val="0BF64FB50D79493686A265D2648BE8F317"/>
          </w:pPr>
          <w:r w:rsidRPr="0045231C">
            <w:rPr>
              <w:rStyle w:val="PlaceholderText"/>
            </w:rPr>
            <w:t>&lt;date&gt;</w:t>
          </w:r>
        </w:p>
      </w:docPartBody>
    </w:docPart>
    <w:docPart>
      <w:docPartPr>
        <w:name w:val="C032513489784C27B7413090F5817A82"/>
        <w:category>
          <w:name w:val="Algemeen"/>
          <w:gallery w:val="placeholder"/>
        </w:category>
        <w:types>
          <w:type w:val="bbPlcHdr"/>
        </w:types>
        <w:behaviors>
          <w:behavior w:val="content"/>
        </w:behaviors>
        <w:guid w:val="{E31E662C-8148-4A7D-88E0-9EE0C348BF36}"/>
      </w:docPartPr>
      <w:docPartBody>
        <w:p w:rsidR="001B1E3D" w:rsidRDefault="00253CE3" w:rsidP="00406DDB">
          <w:pPr>
            <w:pStyle w:val="C032513489784C27B7413090F5817A8217"/>
          </w:pPr>
          <w:r w:rsidRPr="0045231C">
            <w:rPr>
              <w:rStyle w:val="PlaceholderText"/>
            </w:rPr>
            <w:t>&lt;name programme director&gt;</w:t>
          </w:r>
        </w:p>
      </w:docPartBody>
    </w:docPart>
    <w:docPart>
      <w:docPartPr>
        <w:name w:val="BF7CCC5836F64AAD8167F42ABC231427"/>
        <w:category>
          <w:name w:val="Algemeen"/>
          <w:gallery w:val="placeholder"/>
        </w:category>
        <w:types>
          <w:type w:val="bbPlcHdr"/>
        </w:types>
        <w:behaviors>
          <w:behavior w:val="content"/>
        </w:behaviors>
        <w:guid w:val="{32D30176-408B-4D7B-9821-E2B4FF4050A8}"/>
      </w:docPartPr>
      <w:docPartBody>
        <w:p w:rsidR="001B1E3D" w:rsidRDefault="00253CE3" w:rsidP="00406DDB">
          <w:pPr>
            <w:pStyle w:val="BF7CCC5836F64AAD8167F42ABC23142717"/>
          </w:pPr>
          <w:r w:rsidRPr="0045231C">
            <w:rPr>
              <w:rStyle w:val="PlaceholderText"/>
            </w:rPr>
            <w:t>&lt;place&gt;</w:t>
          </w:r>
        </w:p>
      </w:docPartBody>
    </w:docPart>
    <w:docPart>
      <w:docPartPr>
        <w:name w:val="D1A6F2C6D04A46FD8CFD6C6C57F48D9F"/>
        <w:category>
          <w:name w:val="Algemeen"/>
          <w:gallery w:val="placeholder"/>
        </w:category>
        <w:types>
          <w:type w:val="bbPlcHdr"/>
        </w:types>
        <w:behaviors>
          <w:behavior w:val="content"/>
        </w:behaviors>
        <w:guid w:val="{7CA4D5C0-47EA-44EB-ACC4-58379A4DA323}"/>
      </w:docPartPr>
      <w:docPartBody>
        <w:p w:rsidR="001B1E3D" w:rsidRDefault="00253CE3" w:rsidP="00406DDB">
          <w:pPr>
            <w:pStyle w:val="D1A6F2C6D04A46FD8CFD6C6C57F48D9F17"/>
          </w:pPr>
          <w:r w:rsidRPr="0045231C">
            <w:rPr>
              <w:rStyle w:val="PlaceholderText"/>
            </w:rPr>
            <w:t>&lt;today’s date&gt;</w:t>
          </w:r>
        </w:p>
      </w:docPartBody>
    </w:docPart>
    <w:docPart>
      <w:docPartPr>
        <w:name w:val="AD40DDAE7F4549CF87DC19FFB84E251E"/>
        <w:category>
          <w:name w:val="Algemeen"/>
          <w:gallery w:val="placeholder"/>
        </w:category>
        <w:types>
          <w:type w:val="bbPlcHdr"/>
        </w:types>
        <w:behaviors>
          <w:behavior w:val="content"/>
        </w:behaviors>
        <w:guid w:val="{EA1382C6-951C-461E-B92B-B2940435608B}"/>
      </w:docPartPr>
      <w:docPartBody>
        <w:p w:rsidR="001B1E3D" w:rsidRDefault="00253CE3" w:rsidP="00406DDB">
          <w:pPr>
            <w:pStyle w:val="AD40DDAE7F4549CF87DC19FFB84E251E17"/>
          </w:pPr>
          <w:r>
            <w:rPr>
              <w:rStyle w:val="PlaceholderText"/>
            </w:rPr>
            <w:t xml:space="preserve">&lt;name of </w:t>
          </w:r>
          <w:r w:rsidRPr="0045231C">
            <w:rPr>
              <w:rStyle w:val="PlaceholderText"/>
            </w:rPr>
            <w:t>Residency Training Facility&gt;</w:t>
          </w:r>
        </w:p>
      </w:docPartBody>
    </w:docPart>
    <w:docPart>
      <w:docPartPr>
        <w:name w:val="98353D8115634573A7F1BA436BBE9CBA"/>
        <w:category>
          <w:name w:val="Algemeen"/>
          <w:gallery w:val="placeholder"/>
        </w:category>
        <w:types>
          <w:type w:val="bbPlcHdr"/>
        </w:types>
        <w:behaviors>
          <w:behavior w:val="content"/>
        </w:behaviors>
        <w:guid w:val="{591357FB-F75A-430D-A1CB-68117C96845C}"/>
      </w:docPartPr>
      <w:docPartBody>
        <w:p w:rsidR="001B1E3D" w:rsidRDefault="00253CE3" w:rsidP="00406DDB">
          <w:pPr>
            <w:pStyle w:val="98353D8115634573A7F1BA436BBE9CBA17"/>
          </w:pPr>
          <w:r w:rsidRPr="0045231C">
            <w:rPr>
              <w:rStyle w:val="PlaceholderText"/>
            </w:rPr>
            <w:t>…………………………………...</w:t>
          </w:r>
        </w:p>
      </w:docPartBody>
    </w:docPart>
    <w:docPart>
      <w:docPartPr>
        <w:name w:val="0AC2072138544A44816C142F2680290E"/>
        <w:category>
          <w:name w:val="Algemeen"/>
          <w:gallery w:val="placeholder"/>
        </w:category>
        <w:types>
          <w:type w:val="bbPlcHdr"/>
        </w:types>
        <w:behaviors>
          <w:behavior w:val="content"/>
        </w:behaviors>
        <w:guid w:val="{4409DD23-8FA3-40D8-B9B7-10C0D6E9D7EF}"/>
      </w:docPartPr>
      <w:docPartBody>
        <w:p w:rsidR="001B1E3D" w:rsidRDefault="00253CE3" w:rsidP="00406DDB">
          <w:pPr>
            <w:pStyle w:val="0AC2072138544A44816C142F2680290E17"/>
          </w:pPr>
          <w:r w:rsidRPr="0045231C">
            <w:rPr>
              <w:rStyle w:val="PlaceholderText"/>
            </w:rPr>
            <w:t>…………………………………...</w:t>
          </w:r>
        </w:p>
      </w:docPartBody>
    </w:docPart>
    <w:docPart>
      <w:docPartPr>
        <w:name w:val="C5D65FAE57CB4A8090BF6B3613731CC9"/>
        <w:category>
          <w:name w:val="Algemeen"/>
          <w:gallery w:val="placeholder"/>
        </w:category>
        <w:types>
          <w:type w:val="bbPlcHdr"/>
        </w:types>
        <w:behaviors>
          <w:behavior w:val="content"/>
        </w:behaviors>
        <w:guid w:val="{5DBFDE1A-86B1-4282-A3BC-D67712327904}"/>
      </w:docPartPr>
      <w:docPartBody>
        <w:p w:rsidR="001B1E3D" w:rsidRDefault="00253CE3" w:rsidP="00406DDB">
          <w:pPr>
            <w:pStyle w:val="C5D65FAE57CB4A8090BF6B3613731CC917"/>
          </w:pPr>
          <w:r w:rsidRPr="0045231C">
            <w:rPr>
              <w:rStyle w:val="PlaceholderText"/>
            </w:rPr>
            <w:t>…………………………………...</w:t>
          </w:r>
        </w:p>
      </w:docPartBody>
    </w:docPart>
    <w:docPart>
      <w:docPartPr>
        <w:name w:val="2946AC93155F4A13B196F11D0B18DCB4"/>
        <w:category>
          <w:name w:val="Algemeen"/>
          <w:gallery w:val="placeholder"/>
        </w:category>
        <w:types>
          <w:type w:val="bbPlcHdr"/>
        </w:types>
        <w:behaviors>
          <w:behavior w:val="content"/>
        </w:behaviors>
        <w:guid w:val="{4E3517B8-8EF0-462B-839B-87EA2094BD5F}"/>
      </w:docPartPr>
      <w:docPartBody>
        <w:p w:rsidR="001B1E3D" w:rsidRDefault="00253CE3" w:rsidP="00406DDB">
          <w:pPr>
            <w:pStyle w:val="2946AC93155F4A13B196F11D0B18DCB417"/>
          </w:pPr>
          <w:r w:rsidRPr="0045231C">
            <w:rPr>
              <w:rStyle w:val="PlaceholderText"/>
            </w:rPr>
            <w:t>…………………………………...</w:t>
          </w:r>
        </w:p>
      </w:docPartBody>
    </w:docPart>
    <w:docPart>
      <w:docPartPr>
        <w:name w:val="F63F6C34693642B6B125C348D8FA3DC3"/>
        <w:category>
          <w:name w:val="Algemeen"/>
          <w:gallery w:val="placeholder"/>
        </w:category>
        <w:types>
          <w:type w:val="bbPlcHdr"/>
        </w:types>
        <w:behaviors>
          <w:behavior w:val="content"/>
        </w:behaviors>
        <w:guid w:val="{BEC95806-FF80-4865-9058-25E87EBEE044}"/>
      </w:docPartPr>
      <w:docPartBody>
        <w:p w:rsidR="001B1E3D" w:rsidRDefault="00253CE3" w:rsidP="00406DDB">
          <w:pPr>
            <w:pStyle w:val="F63F6C34693642B6B125C348D8FA3DC317"/>
          </w:pPr>
          <w:r w:rsidRPr="0045231C">
            <w:rPr>
              <w:rStyle w:val="PlaceholderText"/>
            </w:rPr>
            <w:t>…………………………………...</w:t>
          </w:r>
        </w:p>
      </w:docPartBody>
    </w:docPart>
    <w:docPart>
      <w:docPartPr>
        <w:name w:val="1362041FB81C4C3FB8B58B4A727DFB83"/>
        <w:category>
          <w:name w:val="Algemeen"/>
          <w:gallery w:val="placeholder"/>
        </w:category>
        <w:types>
          <w:type w:val="bbPlcHdr"/>
        </w:types>
        <w:behaviors>
          <w:behavior w:val="content"/>
        </w:behaviors>
        <w:guid w:val="{FA43AFF2-67B8-4ABE-A7D1-134BF7733811}"/>
      </w:docPartPr>
      <w:docPartBody>
        <w:p w:rsidR="001B1E3D" w:rsidRDefault="00253CE3" w:rsidP="00406DDB">
          <w:pPr>
            <w:pStyle w:val="1362041FB81C4C3FB8B58B4A727DFB8317"/>
          </w:pPr>
          <w:r w:rsidRPr="0045231C">
            <w:rPr>
              <w:rStyle w:val="PlaceholderText"/>
            </w:rPr>
            <w:t>…………………………………...</w:t>
          </w:r>
        </w:p>
      </w:docPartBody>
    </w:docPart>
    <w:docPart>
      <w:docPartPr>
        <w:name w:val="BAF88E7F8E4742E3B82C7B099F8E9AE1"/>
        <w:category>
          <w:name w:val="Algemeen"/>
          <w:gallery w:val="placeholder"/>
        </w:category>
        <w:types>
          <w:type w:val="bbPlcHdr"/>
        </w:types>
        <w:behaviors>
          <w:behavior w:val="content"/>
        </w:behaviors>
        <w:guid w:val="{F54AE4C5-6401-4D8E-8EFD-FE00F440C910}"/>
      </w:docPartPr>
      <w:docPartBody>
        <w:p w:rsidR="001B1E3D" w:rsidRDefault="00253CE3" w:rsidP="00406DDB">
          <w:pPr>
            <w:pStyle w:val="BAF88E7F8E4742E3B82C7B099F8E9AE117"/>
          </w:pPr>
          <w:r w:rsidRPr="0045231C">
            <w:rPr>
              <w:rStyle w:val="PlaceholderText"/>
            </w:rPr>
            <w:t>…………………………………...</w:t>
          </w:r>
        </w:p>
      </w:docPartBody>
    </w:docPart>
    <w:docPart>
      <w:docPartPr>
        <w:name w:val="44C2D1804B69485E873DB9DE8B37B4F9"/>
        <w:category>
          <w:name w:val="Algemeen"/>
          <w:gallery w:val="placeholder"/>
        </w:category>
        <w:types>
          <w:type w:val="bbPlcHdr"/>
        </w:types>
        <w:behaviors>
          <w:behavior w:val="content"/>
        </w:behaviors>
        <w:guid w:val="{F93A35F0-7E46-4073-AE27-CD97459879B7}"/>
      </w:docPartPr>
      <w:docPartBody>
        <w:p w:rsidR="001B1E3D" w:rsidRDefault="00253CE3" w:rsidP="00406DDB">
          <w:pPr>
            <w:pStyle w:val="44C2D1804B69485E873DB9DE8B37B4F917"/>
          </w:pPr>
          <w:r w:rsidRPr="0045231C">
            <w:rPr>
              <w:rStyle w:val="PlaceholderText"/>
            </w:rPr>
            <w:t>…………………………………...</w:t>
          </w:r>
        </w:p>
      </w:docPartBody>
    </w:docPart>
    <w:docPart>
      <w:docPartPr>
        <w:name w:val="DA1FCC25F66D44A6B96C2C0C67D85052"/>
        <w:category>
          <w:name w:val="Algemeen"/>
          <w:gallery w:val="placeholder"/>
        </w:category>
        <w:types>
          <w:type w:val="bbPlcHdr"/>
        </w:types>
        <w:behaviors>
          <w:behavior w:val="content"/>
        </w:behaviors>
        <w:guid w:val="{DF5E0026-A752-4736-B325-A3DF59906001}"/>
      </w:docPartPr>
      <w:docPartBody>
        <w:p w:rsidR="001B1E3D" w:rsidRDefault="00253CE3" w:rsidP="00406DDB">
          <w:pPr>
            <w:pStyle w:val="DA1FCC25F66D44A6B96C2C0C67D8505217"/>
          </w:pPr>
          <w:r w:rsidRPr="0045231C">
            <w:rPr>
              <w:rStyle w:val="PlaceholderText"/>
            </w:rPr>
            <w:t>…………………………………...</w:t>
          </w:r>
        </w:p>
      </w:docPartBody>
    </w:docPart>
    <w:docPart>
      <w:docPartPr>
        <w:name w:val="560C939E9AD74C958AA749452F6C31B3"/>
        <w:category>
          <w:name w:val="Algemeen"/>
          <w:gallery w:val="placeholder"/>
        </w:category>
        <w:types>
          <w:type w:val="bbPlcHdr"/>
        </w:types>
        <w:behaviors>
          <w:behavior w:val="content"/>
        </w:behaviors>
        <w:guid w:val="{888E8563-90C8-49A6-9EDA-D6C9E3710079}"/>
      </w:docPartPr>
      <w:docPartBody>
        <w:p w:rsidR="001B1E3D" w:rsidRDefault="00253CE3" w:rsidP="00406DDB">
          <w:pPr>
            <w:pStyle w:val="560C939E9AD74C958AA749452F6C31B317"/>
          </w:pPr>
          <w:r w:rsidRPr="0045231C">
            <w:rPr>
              <w:rStyle w:val="PlaceholderText"/>
            </w:rPr>
            <w:t>…………………………………...</w:t>
          </w:r>
        </w:p>
      </w:docPartBody>
    </w:docPart>
    <w:docPart>
      <w:docPartPr>
        <w:name w:val="911A24CEAD774B0FAC8AC45E5A697F2E"/>
        <w:category>
          <w:name w:val="Algemeen"/>
          <w:gallery w:val="placeholder"/>
        </w:category>
        <w:types>
          <w:type w:val="bbPlcHdr"/>
        </w:types>
        <w:behaviors>
          <w:behavior w:val="content"/>
        </w:behaviors>
        <w:guid w:val="{A99DB422-F4AF-4C08-9936-CD750B220260}"/>
      </w:docPartPr>
      <w:docPartBody>
        <w:p w:rsidR="001B1E3D" w:rsidRDefault="00253CE3" w:rsidP="00406DDB">
          <w:pPr>
            <w:pStyle w:val="911A24CEAD774B0FAC8AC45E5A697F2E17"/>
          </w:pPr>
          <w:r w:rsidRPr="0045231C">
            <w:rPr>
              <w:rStyle w:val="PlaceholderText"/>
            </w:rPr>
            <w:t>…………………………………...</w:t>
          </w:r>
        </w:p>
      </w:docPartBody>
    </w:docPart>
    <w:docPart>
      <w:docPartPr>
        <w:name w:val="A323BAB4817D4E59AEB4C4D2EA645F4A"/>
        <w:category>
          <w:name w:val="Algemeen"/>
          <w:gallery w:val="placeholder"/>
        </w:category>
        <w:types>
          <w:type w:val="bbPlcHdr"/>
        </w:types>
        <w:behaviors>
          <w:behavior w:val="content"/>
        </w:behaviors>
        <w:guid w:val="{74272857-EAE5-41B7-AC0A-7F77D4837B36}"/>
      </w:docPartPr>
      <w:docPartBody>
        <w:p w:rsidR="001B1E3D" w:rsidRDefault="00253CE3" w:rsidP="00406DDB">
          <w:pPr>
            <w:pStyle w:val="A323BAB4817D4E59AEB4C4D2EA645F4A17"/>
          </w:pPr>
          <w:r w:rsidRPr="0045231C">
            <w:rPr>
              <w:rStyle w:val="PlaceholderText"/>
            </w:rPr>
            <w:t xml:space="preserve">                                                 </w:t>
          </w:r>
        </w:p>
      </w:docPartBody>
    </w:docPart>
    <w:docPart>
      <w:docPartPr>
        <w:name w:val="FBF62E6359254867BD6691A408CD5E38"/>
        <w:category>
          <w:name w:val="Algemeen"/>
          <w:gallery w:val="placeholder"/>
        </w:category>
        <w:types>
          <w:type w:val="bbPlcHdr"/>
        </w:types>
        <w:behaviors>
          <w:behavior w:val="content"/>
        </w:behaviors>
        <w:guid w:val="{A38ABA1C-7BA8-4DCA-AFD5-FA66B5667A32}"/>
      </w:docPartPr>
      <w:docPartBody>
        <w:p w:rsidR="001B1E3D" w:rsidRDefault="00253CE3" w:rsidP="00406DDB">
          <w:pPr>
            <w:pStyle w:val="FBF62E6359254867BD6691A408CD5E3817"/>
          </w:pPr>
          <w:r w:rsidRPr="0045231C">
            <w:rPr>
              <w:rStyle w:val="PlaceholderText"/>
            </w:rPr>
            <w:t xml:space="preserve">                                                 </w:t>
          </w:r>
        </w:p>
      </w:docPartBody>
    </w:docPart>
    <w:docPart>
      <w:docPartPr>
        <w:name w:val="8CC5E91CFAF34EA4914E72E1FE1B3194"/>
        <w:category>
          <w:name w:val="Algemeen"/>
          <w:gallery w:val="placeholder"/>
        </w:category>
        <w:types>
          <w:type w:val="bbPlcHdr"/>
        </w:types>
        <w:behaviors>
          <w:behavior w:val="content"/>
        </w:behaviors>
        <w:guid w:val="{BE5660F1-7400-4146-9033-3E4292B4DC49}"/>
      </w:docPartPr>
      <w:docPartBody>
        <w:p w:rsidR="001B1E3D" w:rsidRDefault="00253CE3" w:rsidP="00406DDB">
          <w:pPr>
            <w:pStyle w:val="8CC5E91CFAF34EA4914E72E1FE1B319417"/>
          </w:pPr>
          <w:r w:rsidRPr="0045231C">
            <w:rPr>
              <w:rStyle w:val="PlaceholderText"/>
            </w:rPr>
            <w:t xml:space="preserve">                                                 </w:t>
          </w:r>
        </w:p>
      </w:docPartBody>
    </w:docPart>
    <w:docPart>
      <w:docPartPr>
        <w:name w:val="0E490DD941C443FFBEE9B4E7F2EE4F8A"/>
        <w:category>
          <w:name w:val="Algemeen"/>
          <w:gallery w:val="placeholder"/>
        </w:category>
        <w:types>
          <w:type w:val="bbPlcHdr"/>
        </w:types>
        <w:behaviors>
          <w:behavior w:val="content"/>
        </w:behaviors>
        <w:guid w:val="{50A10A46-F976-4F3A-ACBF-E48FF89EC7E0}"/>
      </w:docPartPr>
      <w:docPartBody>
        <w:p w:rsidR="001B1E3D" w:rsidRDefault="00253CE3" w:rsidP="00406DDB">
          <w:pPr>
            <w:pStyle w:val="0E490DD941C443FFBEE9B4E7F2EE4F8A17"/>
          </w:pPr>
          <w:r w:rsidRPr="0045231C">
            <w:rPr>
              <w:rStyle w:val="PlaceholderText"/>
            </w:rPr>
            <w:t xml:space="preserve">                                                 </w:t>
          </w:r>
        </w:p>
      </w:docPartBody>
    </w:docPart>
    <w:docPart>
      <w:docPartPr>
        <w:name w:val="4DBCEDD33CDE43E2953C9A21BF9F675F"/>
        <w:category>
          <w:name w:val="Algemeen"/>
          <w:gallery w:val="placeholder"/>
        </w:category>
        <w:types>
          <w:type w:val="bbPlcHdr"/>
        </w:types>
        <w:behaviors>
          <w:behavior w:val="content"/>
        </w:behaviors>
        <w:guid w:val="{5A0DEA1F-E64E-4287-951C-61E0DAAD6B2E}"/>
      </w:docPartPr>
      <w:docPartBody>
        <w:p w:rsidR="001B1E3D" w:rsidRDefault="00253CE3" w:rsidP="00406DDB">
          <w:pPr>
            <w:pStyle w:val="4DBCEDD33CDE43E2953C9A21BF9F675F17"/>
          </w:pPr>
          <w:r w:rsidRPr="0045231C">
            <w:rPr>
              <w:rStyle w:val="PlaceholderText"/>
            </w:rPr>
            <w:t xml:space="preserve">                                                 </w:t>
          </w:r>
        </w:p>
      </w:docPartBody>
    </w:docPart>
    <w:docPart>
      <w:docPartPr>
        <w:name w:val="6418E3457CC14396A870C4BDC4102C83"/>
        <w:category>
          <w:name w:val="Algemeen"/>
          <w:gallery w:val="placeholder"/>
        </w:category>
        <w:types>
          <w:type w:val="bbPlcHdr"/>
        </w:types>
        <w:behaviors>
          <w:behavior w:val="content"/>
        </w:behaviors>
        <w:guid w:val="{E3A21C3F-AFDC-474A-A8E8-90EE7B1394E7}"/>
      </w:docPartPr>
      <w:docPartBody>
        <w:p w:rsidR="001B1E3D" w:rsidRDefault="00253CE3" w:rsidP="00406DDB">
          <w:pPr>
            <w:pStyle w:val="6418E3457CC14396A870C4BDC4102C8317"/>
          </w:pPr>
          <w:r w:rsidRPr="0045231C">
            <w:rPr>
              <w:rStyle w:val="PlaceholderText"/>
            </w:rPr>
            <w:t xml:space="preserve">                                                 </w:t>
          </w:r>
        </w:p>
      </w:docPartBody>
    </w:docPart>
    <w:docPart>
      <w:docPartPr>
        <w:name w:val="EA024100A99A454E815034DFEE113AB5"/>
        <w:category>
          <w:name w:val="Algemeen"/>
          <w:gallery w:val="placeholder"/>
        </w:category>
        <w:types>
          <w:type w:val="bbPlcHdr"/>
        </w:types>
        <w:behaviors>
          <w:behavior w:val="content"/>
        </w:behaviors>
        <w:guid w:val="{7DC56699-C70F-41DE-AB98-EB3E930ACD33}"/>
      </w:docPartPr>
      <w:docPartBody>
        <w:p w:rsidR="001B1E3D" w:rsidRDefault="00253CE3" w:rsidP="00406DDB">
          <w:pPr>
            <w:pStyle w:val="EA024100A99A454E815034DFEE113AB517"/>
          </w:pPr>
          <w:r w:rsidRPr="0045231C">
            <w:rPr>
              <w:rStyle w:val="PlaceholderText"/>
            </w:rPr>
            <w:t xml:space="preserve">                                                 </w:t>
          </w:r>
        </w:p>
      </w:docPartBody>
    </w:docPart>
    <w:docPart>
      <w:docPartPr>
        <w:name w:val="3A7E142755DE4E7890683161283D5871"/>
        <w:category>
          <w:name w:val="Algemeen"/>
          <w:gallery w:val="placeholder"/>
        </w:category>
        <w:types>
          <w:type w:val="bbPlcHdr"/>
        </w:types>
        <w:behaviors>
          <w:behavior w:val="content"/>
        </w:behaviors>
        <w:guid w:val="{6C4D8D12-632A-49FE-9F4B-E244914C1D1C}"/>
      </w:docPartPr>
      <w:docPartBody>
        <w:p w:rsidR="001B1E3D" w:rsidRDefault="00253CE3" w:rsidP="00406DDB">
          <w:pPr>
            <w:pStyle w:val="3A7E142755DE4E7890683161283D587117"/>
          </w:pPr>
          <w:r w:rsidRPr="0045231C">
            <w:rPr>
              <w:rStyle w:val="PlaceholderText"/>
            </w:rPr>
            <w:t xml:space="preserve">                                                 </w:t>
          </w:r>
        </w:p>
      </w:docPartBody>
    </w:docPart>
    <w:docPart>
      <w:docPartPr>
        <w:name w:val="1077BC001CDA4FD18721AC93C5773296"/>
        <w:category>
          <w:name w:val="Algemeen"/>
          <w:gallery w:val="placeholder"/>
        </w:category>
        <w:types>
          <w:type w:val="bbPlcHdr"/>
        </w:types>
        <w:behaviors>
          <w:behavior w:val="content"/>
        </w:behaviors>
        <w:guid w:val="{FAB2419C-66DC-4D41-B607-B37400CE4F7B}"/>
      </w:docPartPr>
      <w:docPartBody>
        <w:p w:rsidR="001B1E3D" w:rsidRDefault="00253CE3" w:rsidP="00406DDB">
          <w:pPr>
            <w:pStyle w:val="1077BC001CDA4FD18721AC93C577329617"/>
          </w:pPr>
          <w:r w:rsidRPr="0045231C">
            <w:rPr>
              <w:rStyle w:val="PlaceholderText"/>
            </w:rPr>
            <w:t xml:space="preserve">                                                 </w:t>
          </w:r>
        </w:p>
      </w:docPartBody>
    </w:docPart>
    <w:docPart>
      <w:docPartPr>
        <w:name w:val="898327EBD02D4BA387FE0A8848208939"/>
        <w:category>
          <w:name w:val="Algemeen"/>
          <w:gallery w:val="placeholder"/>
        </w:category>
        <w:types>
          <w:type w:val="bbPlcHdr"/>
        </w:types>
        <w:behaviors>
          <w:behavior w:val="content"/>
        </w:behaviors>
        <w:guid w:val="{16FC8A70-5AE8-4F43-B965-2000D81D4D2C}"/>
      </w:docPartPr>
      <w:docPartBody>
        <w:p w:rsidR="001B1E3D" w:rsidRDefault="00253CE3" w:rsidP="00406DDB">
          <w:pPr>
            <w:pStyle w:val="898327EBD02D4BA387FE0A884820893917"/>
          </w:pPr>
          <w:r w:rsidRPr="0045231C">
            <w:rPr>
              <w:rStyle w:val="PlaceholderText"/>
            </w:rPr>
            <w:t xml:space="preserve">                                                 </w:t>
          </w:r>
        </w:p>
      </w:docPartBody>
    </w:docPart>
    <w:docPart>
      <w:docPartPr>
        <w:name w:val="3B8534576A054295A5A31D3BA853E737"/>
        <w:category>
          <w:name w:val="Algemeen"/>
          <w:gallery w:val="placeholder"/>
        </w:category>
        <w:types>
          <w:type w:val="bbPlcHdr"/>
        </w:types>
        <w:behaviors>
          <w:behavior w:val="content"/>
        </w:behaviors>
        <w:guid w:val="{90065FE7-D7A4-4440-8EA4-B88D9BED8AD9}"/>
      </w:docPartPr>
      <w:docPartBody>
        <w:p w:rsidR="001B1E3D" w:rsidRDefault="00253CE3" w:rsidP="00406DDB">
          <w:pPr>
            <w:pStyle w:val="3B8534576A054295A5A31D3BA853E73717"/>
          </w:pPr>
          <w:r w:rsidRPr="0045231C">
            <w:rPr>
              <w:rStyle w:val="PlaceholderText"/>
            </w:rPr>
            <w:t xml:space="preserve">                                                 </w:t>
          </w:r>
        </w:p>
      </w:docPartBody>
    </w:docPart>
    <w:docPart>
      <w:docPartPr>
        <w:name w:val="366E52B63DD843F4A716A764C9C2958E"/>
        <w:category>
          <w:name w:val="Algemeen"/>
          <w:gallery w:val="placeholder"/>
        </w:category>
        <w:types>
          <w:type w:val="bbPlcHdr"/>
        </w:types>
        <w:behaviors>
          <w:behavior w:val="content"/>
        </w:behaviors>
        <w:guid w:val="{91D0788F-5100-446D-BBD1-A3574ACAFEA4}"/>
      </w:docPartPr>
      <w:docPartBody>
        <w:p w:rsidR="001B1E3D" w:rsidRDefault="00253CE3" w:rsidP="00406DDB">
          <w:pPr>
            <w:pStyle w:val="366E52B63DD843F4A716A764C9C2958E17"/>
          </w:pPr>
          <w:r w:rsidRPr="0045231C">
            <w:rPr>
              <w:rStyle w:val="PlaceholderText"/>
            </w:rPr>
            <w:t xml:space="preserve">                                                 </w:t>
          </w:r>
        </w:p>
      </w:docPartBody>
    </w:docPart>
    <w:docPart>
      <w:docPartPr>
        <w:name w:val="6BEF7154775B4F57B7FB9F1AE9AB2903"/>
        <w:category>
          <w:name w:val="Algemeen"/>
          <w:gallery w:val="placeholder"/>
        </w:category>
        <w:types>
          <w:type w:val="bbPlcHdr"/>
        </w:types>
        <w:behaviors>
          <w:behavior w:val="content"/>
        </w:behaviors>
        <w:guid w:val="{5EEDBB9D-4707-40A3-8488-9B516DD4F8B2}"/>
      </w:docPartPr>
      <w:docPartBody>
        <w:p w:rsidR="001B1E3D" w:rsidRDefault="00253CE3" w:rsidP="00406DDB">
          <w:pPr>
            <w:pStyle w:val="6BEF7154775B4F57B7FB9F1AE9AB290317"/>
          </w:pPr>
          <w:r w:rsidRPr="0045231C">
            <w:rPr>
              <w:rStyle w:val="PlaceholderText"/>
            </w:rPr>
            <w:t xml:space="preserve">                                                 </w:t>
          </w:r>
        </w:p>
      </w:docPartBody>
    </w:docPart>
    <w:docPart>
      <w:docPartPr>
        <w:name w:val="57F64987BF8C4720AC3688461FC9F40F"/>
        <w:category>
          <w:name w:val="Algemeen"/>
          <w:gallery w:val="placeholder"/>
        </w:category>
        <w:types>
          <w:type w:val="bbPlcHdr"/>
        </w:types>
        <w:behaviors>
          <w:behavior w:val="content"/>
        </w:behaviors>
        <w:guid w:val="{DCEA4CEE-C051-4001-831D-AB81FCA42902}"/>
      </w:docPartPr>
      <w:docPartBody>
        <w:p w:rsidR="001B1E3D" w:rsidRDefault="00253CE3" w:rsidP="00406DDB">
          <w:pPr>
            <w:pStyle w:val="57F64987BF8C4720AC3688461FC9F40F17"/>
          </w:pPr>
          <w:r w:rsidRPr="0045231C">
            <w:rPr>
              <w:rStyle w:val="PlaceholderText"/>
            </w:rPr>
            <w:t xml:space="preserve">                                                 </w:t>
          </w:r>
        </w:p>
      </w:docPartBody>
    </w:docPart>
    <w:docPart>
      <w:docPartPr>
        <w:name w:val="086E26190A934E5E865934B7CB84F80D"/>
        <w:category>
          <w:name w:val="Algemeen"/>
          <w:gallery w:val="placeholder"/>
        </w:category>
        <w:types>
          <w:type w:val="bbPlcHdr"/>
        </w:types>
        <w:behaviors>
          <w:behavior w:val="content"/>
        </w:behaviors>
        <w:guid w:val="{ED0D66C2-1285-4962-872D-8E8055A28986}"/>
      </w:docPartPr>
      <w:docPartBody>
        <w:p w:rsidR="001B1E3D" w:rsidRDefault="00253CE3" w:rsidP="00406DDB">
          <w:pPr>
            <w:pStyle w:val="086E26190A934E5E865934B7CB84F80D17"/>
          </w:pPr>
          <w:r w:rsidRPr="0045231C">
            <w:rPr>
              <w:rStyle w:val="PlaceholderText"/>
            </w:rPr>
            <w:t xml:space="preserve">                                                 </w:t>
          </w:r>
        </w:p>
      </w:docPartBody>
    </w:docPart>
    <w:docPart>
      <w:docPartPr>
        <w:name w:val="F1BF2CC2550A4A36BDCADA22D6B6AD4A"/>
        <w:category>
          <w:name w:val="Algemeen"/>
          <w:gallery w:val="placeholder"/>
        </w:category>
        <w:types>
          <w:type w:val="bbPlcHdr"/>
        </w:types>
        <w:behaviors>
          <w:behavior w:val="content"/>
        </w:behaviors>
        <w:guid w:val="{F0D436E8-7170-4E53-95ED-CCB67380FFFE}"/>
      </w:docPartPr>
      <w:docPartBody>
        <w:p w:rsidR="001B1E3D" w:rsidRDefault="00253CE3" w:rsidP="00406DDB">
          <w:pPr>
            <w:pStyle w:val="F1BF2CC2550A4A36BDCADA22D6B6AD4A17"/>
          </w:pPr>
          <w:r w:rsidRPr="0045231C">
            <w:rPr>
              <w:rStyle w:val="PlaceholderText"/>
            </w:rPr>
            <w:t xml:space="preserve">                                                 </w:t>
          </w:r>
        </w:p>
      </w:docPartBody>
    </w:docPart>
    <w:docPart>
      <w:docPartPr>
        <w:name w:val="B12BA6A00A8F4D04A93C15C2A0C6C8AE"/>
        <w:category>
          <w:name w:val="Algemeen"/>
          <w:gallery w:val="placeholder"/>
        </w:category>
        <w:types>
          <w:type w:val="bbPlcHdr"/>
        </w:types>
        <w:behaviors>
          <w:behavior w:val="content"/>
        </w:behaviors>
        <w:guid w:val="{688C8CA4-A202-4809-9461-F2CC152D7C8F}"/>
      </w:docPartPr>
      <w:docPartBody>
        <w:p w:rsidR="001B1E3D" w:rsidRDefault="00253CE3" w:rsidP="00406DDB">
          <w:pPr>
            <w:pStyle w:val="B12BA6A00A8F4D04A93C15C2A0C6C8AE17"/>
          </w:pPr>
          <w:r w:rsidRPr="0045231C">
            <w:rPr>
              <w:rStyle w:val="PlaceholderText"/>
            </w:rPr>
            <w:t xml:space="preserve">                                                 </w:t>
          </w:r>
        </w:p>
      </w:docPartBody>
    </w:docPart>
    <w:docPart>
      <w:docPartPr>
        <w:name w:val="2AA96561A35E49849ED4F86EF009F11B"/>
        <w:category>
          <w:name w:val="Algemeen"/>
          <w:gallery w:val="placeholder"/>
        </w:category>
        <w:types>
          <w:type w:val="bbPlcHdr"/>
        </w:types>
        <w:behaviors>
          <w:behavior w:val="content"/>
        </w:behaviors>
        <w:guid w:val="{480326F3-993B-4EF4-94BA-ABEAC72FB52E}"/>
      </w:docPartPr>
      <w:docPartBody>
        <w:p w:rsidR="001B1E3D" w:rsidRDefault="00253CE3" w:rsidP="00406DDB">
          <w:pPr>
            <w:pStyle w:val="2AA96561A35E49849ED4F86EF009F11B17"/>
          </w:pPr>
          <w:r w:rsidRPr="0045231C">
            <w:rPr>
              <w:rStyle w:val="PlaceholderText"/>
            </w:rPr>
            <w:t xml:space="preserve">                                                 </w:t>
          </w:r>
        </w:p>
      </w:docPartBody>
    </w:docPart>
    <w:docPart>
      <w:docPartPr>
        <w:name w:val="BAC1D239983A4610BC53A1C8AB56331A"/>
        <w:category>
          <w:name w:val="Algemeen"/>
          <w:gallery w:val="placeholder"/>
        </w:category>
        <w:types>
          <w:type w:val="bbPlcHdr"/>
        </w:types>
        <w:behaviors>
          <w:behavior w:val="content"/>
        </w:behaviors>
        <w:guid w:val="{AC1293AA-BF75-468C-B5D6-E32782C02CF3}"/>
      </w:docPartPr>
      <w:docPartBody>
        <w:p w:rsidR="001B1E3D" w:rsidRDefault="00595D84" w:rsidP="00595D84">
          <w:pPr>
            <w:pStyle w:val="BAC1D239983A4610BC53A1C8AB56331A"/>
          </w:pPr>
          <w:r>
            <w:t>&lt;choose&gt;</w:t>
          </w:r>
        </w:p>
      </w:docPartBody>
    </w:docPart>
    <w:docPart>
      <w:docPartPr>
        <w:name w:val="C4222FB34EFF4B16A52516CCD7E00256"/>
        <w:category>
          <w:name w:val="Algemeen"/>
          <w:gallery w:val="placeholder"/>
        </w:category>
        <w:types>
          <w:type w:val="bbPlcHdr"/>
        </w:types>
        <w:behaviors>
          <w:behavior w:val="content"/>
        </w:behaviors>
        <w:guid w:val="{48A4B843-49D9-4BD9-9034-4BA0023D703B}"/>
      </w:docPartPr>
      <w:docPartBody>
        <w:p w:rsidR="001B1E3D" w:rsidRDefault="00253CE3" w:rsidP="00406DDB">
          <w:pPr>
            <w:pStyle w:val="C4222FB34EFF4B16A52516CCD7E0025617"/>
          </w:pPr>
          <w:r w:rsidRPr="0045231C">
            <w:rPr>
              <w:rStyle w:val="PlaceholderText"/>
            </w:rPr>
            <w:t xml:space="preserve">                                                 </w:t>
          </w:r>
        </w:p>
      </w:docPartBody>
    </w:docPart>
    <w:docPart>
      <w:docPartPr>
        <w:name w:val="60C5EC93BDE444AE9E3BA31ADC677122"/>
        <w:category>
          <w:name w:val="Algemeen"/>
          <w:gallery w:val="placeholder"/>
        </w:category>
        <w:types>
          <w:type w:val="bbPlcHdr"/>
        </w:types>
        <w:behaviors>
          <w:behavior w:val="content"/>
        </w:behaviors>
        <w:guid w:val="{D8879F7F-8B55-48F6-8CD8-A26B99CAF5A7}"/>
      </w:docPartPr>
      <w:docPartBody>
        <w:p w:rsidR="001B1E3D" w:rsidRDefault="00253CE3" w:rsidP="00406DDB">
          <w:pPr>
            <w:pStyle w:val="60C5EC93BDE444AE9E3BA31ADC67712217"/>
          </w:pPr>
          <w:r w:rsidRPr="0045231C">
            <w:rPr>
              <w:rStyle w:val="PlaceholderText"/>
            </w:rPr>
            <w:t>…………………………………...</w:t>
          </w:r>
        </w:p>
      </w:docPartBody>
    </w:docPart>
    <w:docPart>
      <w:docPartPr>
        <w:name w:val="AFE7B6F43864487A9B2416F6A85B14E2"/>
        <w:category>
          <w:name w:val="Algemeen"/>
          <w:gallery w:val="placeholder"/>
        </w:category>
        <w:types>
          <w:type w:val="bbPlcHdr"/>
        </w:types>
        <w:behaviors>
          <w:behavior w:val="content"/>
        </w:behaviors>
        <w:guid w:val="{0FF4CCD1-5809-46F7-92F2-2BBDDA98B8EE}"/>
      </w:docPartPr>
      <w:docPartBody>
        <w:p w:rsidR="001B1E3D" w:rsidRDefault="00253CE3" w:rsidP="00406DDB">
          <w:pPr>
            <w:pStyle w:val="AFE7B6F43864487A9B2416F6A85B14E217"/>
          </w:pPr>
          <w:r w:rsidRPr="0045231C">
            <w:rPr>
              <w:rStyle w:val="PlaceholderText"/>
            </w:rPr>
            <w:t>…………………………………...</w:t>
          </w:r>
        </w:p>
      </w:docPartBody>
    </w:docPart>
    <w:docPart>
      <w:docPartPr>
        <w:name w:val="54C8AAFEBE4B428B879B454EBA3CB59E"/>
        <w:category>
          <w:name w:val="Algemeen"/>
          <w:gallery w:val="placeholder"/>
        </w:category>
        <w:types>
          <w:type w:val="bbPlcHdr"/>
        </w:types>
        <w:behaviors>
          <w:behavior w:val="content"/>
        </w:behaviors>
        <w:guid w:val="{BE708BD4-9AA5-4817-8F6F-6A185F43C901}"/>
      </w:docPartPr>
      <w:docPartBody>
        <w:p w:rsidR="001B1E3D" w:rsidRDefault="00253CE3" w:rsidP="00406DDB">
          <w:pPr>
            <w:pStyle w:val="54C8AAFEBE4B428B879B454EBA3CB59E17"/>
          </w:pPr>
          <w:r w:rsidRPr="0045231C">
            <w:rPr>
              <w:rStyle w:val="PlaceholderText"/>
            </w:rPr>
            <w:t>…………………………………...</w:t>
          </w:r>
        </w:p>
      </w:docPartBody>
    </w:docPart>
    <w:docPart>
      <w:docPartPr>
        <w:name w:val="2EF0383FE0E8495EB0317A3AF45AC26C"/>
        <w:category>
          <w:name w:val="Algemeen"/>
          <w:gallery w:val="placeholder"/>
        </w:category>
        <w:types>
          <w:type w:val="bbPlcHdr"/>
        </w:types>
        <w:behaviors>
          <w:behavior w:val="content"/>
        </w:behaviors>
        <w:guid w:val="{1519FAD8-AEFF-413A-8081-73655A9C8CD3}"/>
      </w:docPartPr>
      <w:docPartBody>
        <w:p w:rsidR="001B1E3D" w:rsidRDefault="00253CE3" w:rsidP="00406DDB">
          <w:pPr>
            <w:pStyle w:val="2EF0383FE0E8495EB0317A3AF45AC26C17"/>
          </w:pPr>
          <w:r w:rsidRPr="0045231C">
            <w:rPr>
              <w:rStyle w:val="PlaceholderText"/>
            </w:rPr>
            <w:t>…………………………………...</w:t>
          </w:r>
        </w:p>
      </w:docPartBody>
    </w:docPart>
    <w:docPart>
      <w:docPartPr>
        <w:name w:val="FC73F460F95747F28E4341C4E183762C"/>
        <w:category>
          <w:name w:val="Algemeen"/>
          <w:gallery w:val="placeholder"/>
        </w:category>
        <w:types>
          <w:type w:val="bbPlcHdr"/>
        </w:types>
        <w:behaviors>
          <w:behavior w:val="content"/>
        </w:behaviors>
        <w:guid w:val="{38908C2E-2B41-4ABD-81E8-5419B7A57759}"/>
      </w:docPartPr>
      <w:docPartBody>
        <w:p w:rsidR="001B1E3D" w:rsidRDefault="00253CE3" w:rsidP="00406DDB">
          <w:pPr>
            <w:pStyle w:val="FC73F460F95747F28E4341C4E183762C17"/>
          </w:pPr>
          <w:r w:rsidRPr="0045231C">
            <w:rPr>
              <w:rStyle w:val="PlaceholderText"/>
            </w:rPr>
            <w:t>…………………………………...</w:t>
          </w:r>
        </w:p>
      </w:docPartBody>
    </w:docPart>
    <w:docPart>
      <w:docPartPr>
        <w:name w:val="FF897B64E85142A9A2E5B648442EDBA3"/>
        <w:category>
          <w:name w:val="Algemeen"/>
          <w:gallery w:val="placeholder"/>
        </w:category>
        <w:types>
          <w:type w:val="bbPlcHdr"/>
        </w:types>
        <w:behaviors>
          <w:behavior w:val="content"/>
        </w:behaviors>
        <w:guid w:val="{8C209E5B-385C-4A4C-9F53-2E6AAAFF75D3}"/>
      </w:docPartPr>
      <w:docPartBody>
        <w:p w:rsidR="001B1E3D" w:rsidRDefault="00253CE3" w:rsidP="00406DDB">
          <w:pPr>
            <w:pStyle w:val="FF897B64E85142A9A2E5B648442EDBA317"/>
          </w:pPr>
          <w:r w:rsidRPr="0045231C">
            <w:rPr>
              <w:rStyle w:val="PlaceholderText"/>
            </w:rPr>
            <w:t>…………………………………...</w:t>
          </w:r>
        </w:p>
      </w:docPartBody>
    </w:docPart>
    <w:docPart>
      <w:docPartPr>
        <w:name w:val="C11EC678E0674F67AE6C936DAB0F3948"/>
        <w:category>
          <w:name w:val="Algemeen"/>
          <w:gallery w:val="placeholder"/>
        </w:category>
        <w:types>
          <w:type w:val="bbPlcHdr"/>
        </w:types>
        <w:behaviors>
          <w:behavior w:val="content"/>
        </w:behaviors>
        <w:guid w:val="{60B38143-0A4D-4D51-9299-263F4E968B40}"/>
      </w:docPartPr>
      <w:docPartBody>
        <w:p w:rsidR="009B7216" w:rsidRDefault="00253CE3" w:rsidP="00406DDB">
          <w:pPr>
            <w:pStyle w:val="C11EC678E0674F67AE6C936DAB0F394817"/>
          </w:pPr>
          <w:r w:rsidRPr="0045231C">
            <w:rPr>
              <w:rStyle w:val="PlaceholderText"/>
            </w:rPr>
            <w:t>…………………………………...</w:t>
          </w:r>
        </w:p>
      </w:docPartBody>
    </w:docPart>
    <w:docPart>
      <w:docPartPr>
        <w:name w:val="7B8532B2BC184F8CBEB945CABA1FC03B"/>
        <w:category>
          <w:name w:val="Algemeen"/>
          <w:gallery w:val="placeholder"/>
        </w:category>
        <w:types>
          <w:type w:val="bbPlcHdr"/>
        </w:types>
        <w:behaviors>
          <w:behavior w:val="content"/>
        </w:behaviors>
        <w:guid w:val="{D55086BA-B808-4389-959C-07FB80AA8FB8}"/>
      </w:docPartPr>
      <w:docPartBody>
        <w:p w:rsidR="009B7216" w:rsidRDefault="009B7216" w:rsidP="009B7216">
          <w:pPr>
            <w:pStyle w:val="7B8532B2BC184F8CBEB945CABA1FC03B"/>
          </w:pPr>
          <w:r w:rsidRPr="0048198A">
            <w:rPr>
              <w:rStyle w:val="PlaceholderText"/>
            </w:rPr>
            <w:t>…………………………………...</w:t>
          </w:r>
        </w:p>
      </w:docPartBody>
    </w:docPart>
    <w:docPart>
      <w:docPartPr>
        <w:name w:val="47A6091862B64714AFA4C9C54918A0B6"/>
        <w:category>
          <w:name w:val="Algemeen"/>
          <w:gallery w:val="placeholder"/>
        </w:category>
        <w:types>
          <w:type w:val="bbPlcHdr"/>
        </w:types>
        <w:behaviors>
          <w:behavior w:val="content"/>
        </w:behaviors>
        <w:guid w:val="{313A097F-DB1E-4669-BCF8-B091F662A72F}"/>
      </w:docPartPr>
      <w:docPartBody>
        <w:p w:rsidR="009B7216" w:rsidRDefault="00253CE3" w:rsidP="00406DDB">
          <w:pPr>
            <w:pStyle w:val="47A6091862B64714AFA4C9C54918A0B617"/>
          </w:pPr>
          <w:r w:rsidRPr="0045231C">
            <w:rPr>
              <w:rStyle w:val="PlaceholderText"/>
            </w:rPr>
            <w:t>…………………………………...</w:t>
          </w:r>
        </w:p>
      </w:docPartBody>
    </w:docPart>
    <w:docPart>
      <w:docPartPr>
        <w:name w:val="405CA3E53258454D9473E125A36390E9"/>
        <w:category>
          <w:name w:val="Algemeen"/>
          <w:gallery w:val="placeholder"/>
        </w:category>
        <w:types>
          <w:type w:val="bbPlcHdr"/>
        </w:types>
        <w:behaviors>
          <w:behavior w:val="content"/>
        </w:behaviors>
        <w:guid w:val="{B898C801-FFD3-4F31-8401-52737EF7B955}"/>
      </w:docPartPr>
      <w:docPartBody>
        <w:p w:rsidR="009B7216" w:rsidRDefault="00253CE3" w:rsidP="00406DDB">
          <w:pPr>
            <w:pStyle w:val="405CA3E53258454D9473E125A36390E916"/>
          </w:pPr>
          <w:r w:rsidRPr="0045231C">
            <w:rPr>
              <w:rStyle w:val="PlaceholderText"/>
            </w:rPr>
            <w:t>&lt;choose&gt;</w:t>
          </w:r>
        </w:p>
      </w:docPartBody>
    </w:docPart>
    <w:docPart>
      <w:docPartPr>
        <w:name w:val="36449FFBA82E4AEBA76126578FAB2E52"/>
        <w:category>
          <w:name w:val="Algemeen"/>
          <w:gallery w:val="placeholder"/>
        </w:category>
        <w:types>
          <w:type w:val="bbPlcHdr"/>
        </w:types>
        <w:behaviors>
          <w:behavior w:val="content"/>
        </w:behaviors>
        <w:guid w:val="{E82B0852-C9C4-471F-B84B-BD626F6E59C0}"/>
      </w:docPartPr>
      <w:docPartBody>
        <w:p w:rsidR="009B7216" w:rsidRDefault="00253CE3" w:rsidP="00406DDB">
          <w:pPr>
            <w:pStyle w:val="36449FFBA82E4AEBA76126578FAB2E5216"/>
          </w:pPr>
          <w:r w:rsidRPr="0045231C">
            <w:rPr>
              <w:rStyle w:val="PlaceholderText"/>
            </w:rPr>
            <w:t>…………………………………...</w:t>
          </w:r>
        </w:p>
      </w:docPartBody>
    </w:docPart>
    <w:docPart>
      <w:docPartPr>
        <w:name w:val="5A3E831E6F82441589361062FA0C78E7"/>
        <w:category>
          <w:name w:val="Algemeen"/>
          <w:gallery w:val="placeholder"/>
        </w:category>
        <w:types>
          <w:type w:val="bbPlcHdr"/>
        </w:types>
        <w:behaviors>
          <w:behavior w:val="content"/>
        </w:behaviors>
        <w:guid w:val="{D4E1901E-A9E3-4AA2-8910-28F05AECD535}"/>
      </w:docPartPr>
      <w:docPartBody>
        <w:p w:rsidR="009B7216" w:rsidRDefault="00253CE3" w:rsidP="00406DDB">
          <w:pPr>
            <w:pStyle w:val="5A3E831E6F82441589361062FA0C78E716"/>
          </w:pPr>
          <w:r w:rsidRPr="0045231C">
            <w:rPr>
              <w:rStyle w:val="PlaceholderText"/>
            </w:rPr>
            <w:t>…………………………………...</w:t>
          </w:r>
        </w:p>
      </w:docPartBody>
    </w:docPart>
    <w:docPart>
      <w:docPartPr>
        <w:name w:val="1CF7BB8A557A42378358E1A10DDDE794"/>
        <w:category>
          <w:name w:val="Algemeen"/>
          <w:gallery w:val="placeholder"/>
        </w:category>
        <w:types>
          <w:type w:val="bbPlcHdr"/>
        </w:types>
        <w:behaviors>
          <w:behavior w:val="content"/>
        </w:behaviors>
        <w:guid w:val="{D584A6E5-C50A-4BC7-ABA4-585B4E1925B4}"/>
      </w:docPartPr>
      <w:docPartBody>
        <w:p w:rsidR="009B7216" w:rsidRDefault="00253CE3">
          <w:r w:rsidRPr="0045231C">
            <w:t>&lt;choose&gt;</w:t>
          </w:r>
        </w:p>
      </w:docPartBody>
    </w:docPart>
    <w:docPart>
      <w:docPartPr>
        <w:name w:val="D0B51DA76BBB4DD4AD5C9303E690DA1F"/>
        <w:category>
          <w:name w:val="Algemeen"/>
          <w:gallery w:val="placeholder"/>
        </w:category>
        <w:types>
          <w:type w:val="bbPlcHdr"/>
        </w:types>
        <w:behaviors>
          <w:behavior w:val="content"/>
        </w:behaviors>
        <w:guid w:val="{D1350C07-478D-41AC-A6C3-60DC45CA098F}"/>
      </w:docPartPr>
      <w:docPartBody>
        <w:p w:rsidR="009B7216" w:rsidRDefault="00253CE3" w:rsidP="00406DDB">
          <w:pPr>
            <w:pStyle w:val="D0B51DA76BBB4DD4AD5C9303E690DA1F15"/>
          </w:pPr>
          <w:r w:rsidRPr="0045231C">
            <w:rPr>
              <w:rStyle w:val="PlaceholderText"/>
            </w:rPr>
            <w:t>&lt;end date&gt;</w:t>
          </w:r>
        </w:p>
      </w:docPartBody>
    </w:docPart>
    <w:docPart>
      <w:docPartPr>
        <w:name w:val="712573479351445C8EC69195BFA95037"/>
        <w:category>
          <w:name w:val="Algemeen"/>
          <w:gallery w:val="placeholder"/>
        </w:category>
        <w:types>
          <w:type w:val="bbPlcHdr"/>
        </w:types>
        <w:behaviors>
          <w:behavior w:val="content"/>
        </w:behaviors>
        <w:guid w:val="{FF8C3DEE-73E6-48A5-ADAA-F1614365828D}"/>
      </w:docPartPr>
      <w:docPartBody>
        <w:p w:rsidR="009B7216" w:rsidRDefault="00253CE3" w:rsidP="00406DDB">
          <w:pPr>
            <w:pStyle w:val="712573479351445C8EC69195BFA9503714"/>
          </w:pPr>
          <w:r w:rsidRPr="0045231C">
            <w:rPr>
              <w:rStyle w:val="PlaceholderText"/>
            </w:rPr>
            <w:t>&lt;start date&gt;</w:t>
          </w:r>
        </w:p>
      </w:docPartBody>
    </w:docPart>
    <w:docPart>
      <w:docPartPr>
        <w:name w:val="37F04FA440C04DE49CAF5562ADFDDA99"/>
        <w:category>
          <w:name w:val="Algemeen"/>
          <w:gallery w:val="placeholder"/>
        </w:category>
        <w:types>
          <w:type w:val="bbPlcHdr"/>
        </w:types>
        <w:behaviors>
          <w:behavior w:val="content"/>
        </w:behaviors>
        <w:guid w:val="{8F986228-8616-4AE9-9670-17E9CAD2C47C}"/>
      </w:docPartPr>
      <w:docPartBody>
        <w:p w:rsidR="009B7216" w:rsidRDefault="00253CE3" w:rsidP="00406DDB">
          <w:pPr>
            <w:pStyle w:val="37F04FA440C04DE49CAF5562ADFDDA9914"/>
          </w:pPr>
          <w:r w:rsidRPr="0045231C">
            <w:rPr>
              <w:rStyle w:val="PlaceholderText"/>
            </w:rPr>
            <w:t xml:space="preserve">                                                 </w:t>
          </w:r>
        </w:p>
      </w:docPartBody>
    </w:docPart>
    <w:docPart>
      <w:docPartPr>
        <w:name w:val="CA5FC88F4AB94854AB70D6C3A544B126"/>
        <w:category>
          <w:name w:val="Algemeen"/>
          <w:gallery w:val="placeholder"/>
        </w:category>
        <w:types>
          <w:type w:val="bbPlcHdr"/>
        </w:types>
        <w:behaviors>
          <w:behavior w:val="content"/>
        </w:behaviors>
        <w:guid w:val="{D6A6D317-F266-4C5A-B673-CDA0D04C8B59}"/>
      </w:docPartPr>
      <w:docPartBody>
        <w:p w:rsidR="009B7216" w:rsidRDefault="00253CE3" w:rsidP="00406DDB">
          <w:pPr>
            <w:pStyle w:val="CA5FC88F4AB94854AB70D6C3A544B12614"/>
          </w:pPr>
          <w:r w:rsidRPr="0045231C">
            <w:rPr>
              <w:rStyle w:val="PlaceholderText"/>
            </w:rPr>
            <w:t xml:space="preserve">                                                 </w:t>
          </w:r>
        </w:p>
      </w:docPartBody>
    </w:docPart>
    <w:docPart>
      <w:docPartPr>
        <w:name w:val="EE610300DD4D4EC4ADF88705D3282956"/>
        <w:category>
          <w:name w:val="Algemeen"/>
          <w:gallery w:val="placeholder"/>
        </w:category>
        <w:types>
          <w:type w:val="bbPlcHdr"/>
        </w:types>
        <w:behaviors>
          <w:behavior w:val="content"/>
        </w:behaviors>
        <w:guid w:val="{AC47EB04-F27A-43B5-B8BB-314621263850}"/>
      </w:docPartPr>
      <w:docPartBody>
        <w:p w:rsidR="009B7216" w:rsidRDefault="00253CE3" w:rsidP="00406DDB">
          <w:pPr>
            <w:pStyle w:val="EE610300DD4D4EC4ADF88705D328295614"/>
          </w:pPr>
          <w:r w:rsidRPr="0045231C">
            <w:rPr>
              <w:rStyle w:val="PlaceholderText"/>
            </w:rPr>
            <w:t xml:space="preserve">                                                 </w:t>
          </w:r>
        </w:p>
      </w:docPartBody>
    </w:docPart>
    <w:docPart>
      <w:docPartPr>
        <w:name w:val="363A1BBCB4E34ADF9829C6A03A0E9740"/>
        <w:category>
          <w:name w:val="Algemeen"/>
          <w:gallery w:val="placeholder"/>
        </w:category>
        <w:types>
          <w:type w:val="bbPlcHdr"/>
        </w:types>
        <w:behaviors>
          <w:behavior w:val="content"/>
        </w:behaviors>
        <w:guid w:val="{630C3915-9F21-495C-9335-FC0A26D14638}"/>
      </w:docPartPr>
      <w:docPartBody>
        <w:p w:rsidR="009B7216" w:rsidRDefault="00253CE3" w:rsidP="00406DDB">
          <w:pPr>
            <w:pStyle w:val="363A1BBCB4E34ADF9829C6A03A0E974014"/>
          </w:pPr>
          <w:r w:rsidRPr="0045231C">
            <w:rPr>
              <w:rStyle w:val="PlaceholderText"/>
            </w:rPr>
            <w:t xml:space="preserve">                                                 </w:t>
          </w:r>
        </w:p>
      </w:docPartBody>
    </w:docPart>
    <w:docPart>
      <w:docPartPr>
        <w:name w:val="F21554AD8AFF4A6295E1D1681877CC3C"/>
        <w:category>
          <w:name w:val="Algemeen"/>
          <w:gallery w:val="placeholder"/>
        </w:category>
        <w:types>
          <w:type w:val="bbPlcHdr"/>
        </w:types>
        <w:behaviors>
          <w:behavior w:val="content"/>
        </w:behaviors>
        <w:guid w:val="{49827811-E2E9-4271-B945-F6DB7F16E6A4}"/>
      </w:docPartPr>
      <w:docPartBody>
        <w:p w:rsidR="009B7216" w:rsidRDefault="00253CE3" w:rsidP="00406DDB">
          <w:pPr>
            <w:pStyle w:val="F21554AD8AFF4A6295E1D1681877CC3C14"/>
          </w:pPr>
          <w:r w:rsidRPr="0045231C">
            <w:rPr>
              <w:rStyle w:val="PlaceholderText"/>
            </w:rPr>
            <w:t xml:space="preserve">                                                 </w:t>
          </w:r>
        </w:p>
      </w:docPartBody>
    </w:docPart>
    <w:docPart>
      <w:docPartPr>
        <w:name w:val="1F392DDFC4CA48C8B0D8CF2025FDBB6B"/>
        <w:category>
          <w:name w:val="Algemeen"/>
          <w:gallery w:val="placeholder"/>
        </w:category>
        <w:types>
          <w:type w:val="bbPlcHdr"/>
        </w:types>
        <w:behaviors>
          <w:behavior w:val="content"/>
        </w:behaviors>
        <w:guid w:val="{013D306D-9A72-4A81-A192-4E537B85E0E7}"/>
      </w:docPartPr>
      <w:docPartBody>
        <w:p w:rsidR="009B7216" w:rsidRDefault="00253CE3" w:rsidP="00406DDB">
          <w:pPr>
            <w:pStyle w:val="1F392DDFC4CA48C8B0D8CF2025FDBB6B14"/>
          </w:pPr>
          <w:r w:rsidRPr="0045231C">
            <w:rPr>
              <w:rStyle w:val="PlaceholderText"/>
            </w:rPr>
            <w:t xml:space="preserve">                                                 </w:t>
          </w:r>
        </w:p>
      </w:docPartBody>
    </w:docPart>
    <w:docPart>
      <w:docPartPr>
        <w:name w:val="427A18E2754145AC9555737067234BC4"/>
        <w:category>
          <w:name w:val="Algemeen"/>
          <w:gallery w:val="placeholder"/>
        </w:category>
        <w:types>
          <w:type w:val="bbPlcHdr"/>
        </w:types>
        <w:behaviors>
          <w:behavior w:val="content"/>
        </w:behaviors>
        <w:guid w:val="{A0224755-9E57-4409-9C7E-DD68A0612749}"/>
      </w:docPartPr>
      <w:docPartBody>
        <w:p w:rsidR="009B7216" w:rsidRDefault="00253CE3" w:rsidP="00406DDB">
          <w:pPr>
            <w:pStyle w:val="427A18E2754145AC9555737067234BC414"/>
          </w:pPr>
          <w:r w:rsidRPr="0045231C">
            <w:rPr>
              <w:rStyle w:val="PlaceholderText"/>
            </w:rPr>
            <w:t xml:space="preserve">                                                 </w:t>
          </w:r>
        </w:p>
      </w:docPartBody>
    </w:docPart>
    <w:docPart>
      <w:docPartPr>
        <w:name w:val="13E593FA5CE3498A8E5676EE66573A97"/>
        <w:category>
          <w:name w:val="Algemeen"/>
          <w:gallery w:val="placeholder"/>
        </w:category>
        <w:types>
          <w:type w:val="bbPlcHdr"/>
        </w:types>
        <w:behaviors>
          <w:behavior w:val="content"/>
        </w:behaviors>
        <w:guid w:val="{BAE56F43-CB7B-4832-BB4A-25BA3BE72EC6}"/>
      </w:docPartPr>
      <w:docPartBody>
        <w:p w:rsidR="009B7216" w:rsidRDefault="00253CE3" w:rsidP="00406DDB">
          <w:pPr>
            <w:pStyle w:val="13E593FA5CE3498A8E5676EE66573A9714"/>
          </w:pPr>
          <w:r w:rsidRPr="0045231C">
            <w:rPr>
              <w:rStyle w:val="PlaceholderText"/>
            </w:rPr>
            <w:t xml:space="preserve">                                                 </w:t>
          </w:r>
        </w:p>
      </w:docPartBody>
    </w:docPart>
    <w:docPart>
      <w:docPartPr>
        <w:name w:val="3597C3B8C49B469B89727BF1332128C4"/>
        <w:category>
          <w:name w:val="Algemeen"/>
          <w:gallery w:val="placeholder"/>
        </w:category>
        <w:types>
          <w:type w:val="bbPlcHdr"/>
        </w:types>
        <w:behaviors>
          <w:behavior w:val="content"/>
        </w:behaviors>
        <w:guid w:val="{8ED97204-7797-44D4-89DA-A137277EAAA2}"/>
      </w:docPartPr>
      <w:docPartBody>
        <w:p w:rsidR="009B7216" w:rsidRDefault="00253CE3" w:rsidP="00406DDB">
          <w:pPr>
            <w:pStyle w:val="3597C3B8C49B469B89727BF1332128C414"/>
          </w:pPr>
          <w:r w:rsidRPr="0045231C">
            <w:rPr>
              <w:rStyle w:val="PlaceholderText"/>
            </w:rPr>
            <w:t xml:space="preserve">                   </w:t>
          </w:r>
        </w:p>
      </w:docPartBody>
    </w:docPart>
    <w:docPart>
      <w:docPartPr>
        <w:name w:val="DA62A21CA72D40EE8907E9D7CB8D6420"/>
        <w:category>
          <w:name w:val="Algemeen"/>
          <w:gallery w:val="placeholder"/>
        </w:category>
        <w:types>
          <w:type w:val="bbPlcHdr"/>
        </w:types>
        <w:behaviors>
          <w:behavior w:val="content"/>
        </w:behaviors>
        <w:guid w:val="{6F434DA9-A5F3-406F-8CC6-276A3CFBB05B}"/>
      </w:docPartPr>
      <w:docPartBody>
        <w:p w:rsidR="009B7216" w:rsidRDefault="00253CE3" w:rsidP="00406DDB">
          <w:pPr>
            <w:pStyle w:val="DA62A21CA72D40EE8907E9D7CB8D642014"/>
          </w:pPr>
          <w:r w:rsidRPr="0045231C">
            <w:rPr>
              <w:rStyle w:val="PlaceholderText"/>
            </w:rPr>
            <w:t xml:space="preserve">                   </w:t>
          </w:r>
        </w:p>
      </w:docPartBody>
    </w:docPart>
    <w:docPart>
      <w:docPartPr>
        <w:name w:val="0979327E4D9845648AFEFDFCBB326307"/>
        <w:category>
          <w:name w:val="Algemeen"/>
          <w:gallery w:val="placeholder"/>
        </w:category>
        <w:types>
          <w:type w:val="bbPlcHdr"/>
        </w:types>
        <w:behaviors>
          <w:behavior w:val="content"/>
        </w:behaviors>
        <w:guid w:val="{258721CF-3FD4-4B88-873F-47DF14A3060E}"/>
      </w:docPartPr>
      <w:docPartBody>
        <w:p w:rsidR="009B7216" w:rsidRDefault="00253CE3" w:rsidP="00406DDB">
          <w:pPr>
            <w:pStyle w:val="0979327E4D9845648AFEFDFCBB32630714"/>
          </w:pPr>
          <w:r w:rsidRPr="0045231C">
            <w:rPr>
              <w:rStyle w:val="PlaceholderText"/>
            </w:rPr>
            <w:t xml:space="preserve">                   </w:t>
          </w:r>
        </w:p>
      </w:docPartBody>
    </w:docPart>
    <w:docPart>
      <w:docPartPr>
        <w:name w:val="DF1D667BC7DD4357B05FEBE91016CE89"/>
        <w:category>
          <w:name w:val="Algemeen"/>
          <w:gallery w:val="placeholder"/>
        </w:category>
        <w:types>
          <w:type w:val="bbPlcHdr"/>
        </w:types>
        <w:behaviors>
          <w:behavior w:val="content"/>
        </w:behaviors>
        <w:guid w:val="{D3BABE2E-807A-465D-998F-44D66873C8D4}"/>
      </w:docPartPr>
      <w:docPartBody>
        <w:p w:rsidR="009B7216" w:rsidRDefault="00253CE3" w:rsidP="00406DDB">
          <w:pPr>
            <w:pStyle w:val="DF1D667BC7DD4357B05FEBE91016CE8914"/>
          </w:pPr>
          <w:r w:rsidRPr="0045231C">
            <w:rPr>
              <w:rStyle w:val="PlaceholderText"/>
            </w:rPr>
            <w:t xml:space="preserve">                   </w:t>
          </w:r>
        </w:p>
      </w:docPartBody>
    </w:docPart>
    <w:docPart>
      <w:docPartPr>
        <w:name w:val="C30CBBB860B449D3AFF83BAB1A42E954"/>
        <w:category>
          <w:name w:val="Algemeen"/>
          <w:gallery w:val="placeholder"/>
        </w:category>
        <w:types>
          <w:type w:val="bbPlcHdr"/>
        </w:types>
        <w:behaviors>
          <w:behavior w:val="content"/>
        </w:behaviors>
        <w:guid w:val="{5AFB90B9-FAD4-4FF8-8E87-4579AF145E0D}"/>
      </w:docPartPr>
      <w:docPartBody>
        <w:p w:rsidR="009B7216" w:rsidRDefault="00253CE3" w:rsidP="00406DDB">
          <w:pPr>
            <w:pStyle w:val="C30CBBB860B449D3AFF83BAB1A42E95414"/>
          </w:pPr>
          <w:r w:rsidRPr="0045231C">
            <w:rPr>
              <w:rStyle w:val="PlaceholderText"/>
            </w:rPr>
            <w:t xml:space="preserve">                       </w:t>
          </w:r>
        </w:p>
      </w:docPartBody>
    </w:docPart>
    <w:docPart>
      <w:docPartPr>
        <w:name w:val="A6FAE30F033247BCB4A501344AB92EA7"/>
        <w:category>
          <w:name w:val="Algemeen"/>
          <w:gallery w:val="placeholder"/>
        </w:category>
        <w:types>
          <w:type w:val="bbPlcHdr"/>
        </w:types>
        <w:behaviors>
          <w:behavior w:val="content"/>
        </w:behaviors>
        <w:guid w:val="{083AFBBD-5C28-442E-A668-DB731AADA699}"/>
      </w:docPartPr>
      <w:docPartBody>
        <w:p w:rsidR="009B7216" w:rsidRDefault="00253CE3" w:rsidP="00406DDB">
          <w:pPr>
            <w:pStyle w:val="A6FAE30F033247BCB4A501344AB92EA714"/>
          </w:pPr>
          <w:r w:rsidRPr="0045231C">
            <w:rPr>
              <w:rStyle w:val="PlaceholderText"/>
            </w:rPr>
            <w:t xml:space="preserve">                       </w:t>
          </w:r>
        </w:p>
      </w:docPartBody>
    </w:docPart>
    <w:docPart>
      <w:docPartPr>
        <w:name w:val="5D11159272BC4B308E11372B84C189D0"/>
        <w:category>
          <w:name w:val="Algemeen"/>
          <w:gallery w:val="placeholder"/>
        </w:category>
        <w:types>
          <w:type w:val="bbPlcHdr"/>
        </w:types>
        <w:behaviors>
          <w:behavior w:val="content"/>
        </w:behaviors>
        <w:guid w:val="{E4AA313B-58D6-43F7-91BA-81A2511C7280}"/>
      </w:docPartPr>
      <w:docPartBody>
        <w:p w:rsidR="009B7216" w:rsidRDefault="00253CE3" w:rsidP="00406DDB">
          <w:pPr>
            <w:pStyle w:val="5D11159272BC4B308E11372B84C189D014"/>
          </w:pPr>
          <w:r w:rsidRPr="0045231C">
            <w:rPr>
              <w:rStyle w:val="PlaceholderText"/>
            </w:rPr>
            <w:t xml:space="preserve">                       </w:t>
          </w:r>
        </w:p>
      </w:docPartBody>
    </w:docPart>
    <w:docPart>
      <w:docPartPr>
        <w:name w:val="ED4027C12A0047F7B214DDF1337B17D4"/>
        <w:category>
          <w:name w:val="Algemeen"/>
          <w:gallery w:val="placeholder"/>
        </w:category>
        <w:types>
          <w:type w:val="bbPlcHdr"/>
        </w:types>
        <w:behaviors>
          <w:behavior w:val="content"/>
        </w:behaviors>
        <w:guid w:val="{112D9CA9-E79C-411C-AC27-D58F8AB6F83A}"/>
      </w:docPartPr>
      <w:docPartBody>
        <w:p w:rsidR="009B7216" w:rsidRDefault="00253CE3" w:rsidP="00406DDB">
          <w:pPr>
            <w:pStyle w:val="ED4027C12A0047F7B214DDF1337B17D414"/>
          </w:pPr>
          <w:r w:rsidRPr="0045231C">
            <w:rPr>
              <w:rStyle w:val="PlaceholderText"/>
            </w:rPr>
            <w:t xml:space="preserve">                      </w:t>
          </w:r>
        </w:p>
      </w:docPartBody>
    </w:docPart>
    <w:docPart>
      <w:docPartPr>
        <w:name w:val="25B26591761C4885A84FB815BA638D17"/>
        <w:category>
          <w:name w:val="Algemeen"/>
          <w:gallery w:val="placeholder"/>
        </w:category>
        <w:types>
          <w:type w:val="bbPlcHdr"/>
        </w:types>
        <w:behaviors>
          <w:behavior w:val="content"/>
        </w:behaviors>
        <w:guid w:val="{A94A4FCA-C1AE-46C1-B233-4030DCB6DFA3}"/>
      </w:docPartPr>
      <w:docPartBody>
        <w:p w:rsidR="009B7216" w:rsidRDefault="00253CE3" w:rsidP="00406DDB">
          <w:pPr>
            <w:pStyle w:val="25B26591761C4885A84FB815BA638D1714"/>
          </w:pPr>
          <w:r w:rsidRPr="0045231C">
            <w:rPr>
              <w:rStyle w:val="PlaceholderText"/>
            </w:rPr>
            <w:t xml:space="preserve">       </w:t>
          </w:r>
        </w:p>
      </w:docPartBody>
    </w:docPart>
    <w:docPart>
      <w:docPartPr>
        <w:name w:val="BF509A9DC79B4CCDBB8797927D228AF8"/>
        <w:category>
          <w:name w:val="Algemeen"/>
          <w:gallery w:val="placeholder"/>
        </w:category>
        <w:types>
          <w:type w:val="bbPlcHdr"/>
        </w:types>
        <w:behaviors>
          <w:behavior w:val="content"/>
        </w:behaviors>
        <w:guid w:val="{56AE66F4-82F0-4D96-BC71-C2AD1D2F11A3}"/>
      </w:docPartPr>
      <w:docPartBody>
        <w:p w:rsidR="009B7216" w:rsidRDefault="00253CE3" w:rsidP="00406DDB">
          <w:pPr>
            <w:pStyle w:val="BF509A9DC79B4CCDBB8797927D228AF813"/>
          </w:pPr>
          <w:r w:rsidRPr="0045231C">
            <w:rPr>
              <w:rStyle w:val="PlaceholderText"/>
            </w:rPr>
            <w:t xml:space="preserve">       </w:t>
          </w:r>
        </w:p>
      </w:docPartBody>
    </w:docPart>
    <w:docPart>
      <w:docPartPr>
        <w:name w:val="F445F0B72748410F8256B05E1AD36016"/>
        <w:category>
          <w:name w:val="Algemeen"/>
          <w:gallery w:val="placeholder"/>
        </w:category>
        <w:types>
          <w:type w:val="bbPlcHdr"/>
        </w:types>
        <w:behaviors>
          <w:behavior w:val="content"/>
        </w:behaviors>
        <w:guid w:val="{CB605E1E-3CE1-4A2F-A664-C442242563E1}"/>
      </w:docPartPr>
      <w:docPartBody>
        <w:p w:rsidR="009B7216" w:rsidRDefault="00253CE3" w:rsidP="00406DDB">
          <w:pPr>
            <w:pStyle w:val="F445F0B72748410F8256B05E1AD3601613"/>
          </w:pPr>
          <w:r w:rsidRPr="0045231C">
            <w:rPr>
              <w:rStyle w:val="PlaceholderText"/>
            </w:rPr>
            <w:t xml:space="preserve">       </w:t>
          </w:r>
        </w:p>
      </w:docPartBody>
    </w:docPart>
    <w:docPart>
      <w:docPartPr>
        <w:name w:val="35A05740831F4C03931BE08CC8F2A1BC"/>
        <w:category>
          <w:name w:val="Algemeen"/>
          <w:gallery w:val="placeholder"/>
        </w:category>
        <w:types>
          <w:type w:val="bbPlcHdr"/>
        </w:types>
        <w:behaviors>
          <w:behavior w:val="content"/>
        </w:behaviors>
        <w:guid w:val="{F222AD20-46D8-43A6-9108-73305B681D0B}"/>
      </w:docPartPr>
      <w:docPartBody>
        <w:p w:rsidR="009B7216" w:rsidRDefault="00253CE3" w:rsidP="00406DDB">
          <w:pPr>
            <w:pStyle w:val="35A05740831F4C03931BE08CC8F2A1BC13"/>
          </w:pPr>
          <w:r w:rsidRPr="0045231C">
            <w:rPr>
              <w:rStyle w:val="PlaceholderText"/>
            </w:rPr>
            <w:t xml:space="preserve">       </w:t>
          </w:r>
        </w:p>
      </w:docPartBody>
    </w:docPart>
    <w:docPart>
      <w:docPartPr>
        <w:name w:val="70B96DF89B1945ADAA88A288A8FC0B2A"/>
        <w:category>
          <w:name w:val="Algemeen"/>
          <w:gallery w:val="placeholder"/>
        </w:category>
        <w:types>
          <w:type w:val="bbPlcHdr"/>
        </w:types>
        <w:behaviors>
          <w:behavior w:val="content"/>
        </w:behaviors>
        <w:guid w:val="{EA5FE0C8-032D-473C-AE68-BDDE17A2CE87}"/>
      </w:docPartPr>
      <w:docPartBody>
        <w:p w:rsidR="009B7216" w:rsidRDefault="00253CE3" w:rsidP="00406DDB">
          <w:pPr>
            <w:pStyle w:val="70B96DF89B1945ADAA88A288A8FC0B2A11"/>
          </w:pPr>
          <w:r w:rsidRPr="0045231C">
            <w:rPr>
              <w:rStyle w:val="PlaceholderText"/>
            </w:rPr>
            <w:t>…………………………………...</w:t>
          </w:r>
        </w:p>
      </w:docPartBody>
    </w:docPart>
    <w:docPart>
      <w:docPartPr>
        <w:name w:val="7DF40C216A61443CBC6A21E263EA020B"/>
        <w:category>
          <w:name w:val="Algemeen"/>
          <w:gallery w:val="placeholder"/>
        </w:category>
        <w:types>
          <w:type w:val="bbPlcHdr"/>
        </w:types>
        <w:behaviors>
          <w:behavior w:val="content"/>
        </w:behaviors>
        <w:guid w:val="{3055FC58-3658-4DD8-A899-96C09EFF98F9}"/>
      </w:docPartPr>
      <w:docPartBody>
        <w:p w:rsidR="009B7216" w:rsidRDefault="00253CE3" w:rsidP="00406DDB">
          <w:pPr>
            <w:pStyle w:val="7DF40C216A61443CBC6A21E263EA020B9"/>
          </w:pPr>
          <w:r w:rsidRPr="0045231C">
            <w:rPr>
              <w:rStyle w:val="PlaceholderText"/>
            </w:rPr>
            <w:t xml:space="preserve">                                                 </w:t>
          </w:r>
        </w:p>
      </w:docPartBody>
    </w:docPart>
    <w:docPart>
      <w:docPartPr>
        <w:name w:val="03FF8F52695E4D8DAE58C9AB67F4C1A1"/>
        <w:category>
          <w:name w:val="Algemeen"/>
          <w:gallery w:val="placeholder"/>
        </w:category>
        <w:types>
          <w:type w:val="bbPlcHdr"/>
        </w:types>
        <w:behaviors>
          <w:behavior w:val="content"/>
        </w:behaviors>
        <w:guid w:val="{47237EA0-8C80-472D-9A2A-6AF950EE46F9}"/>
      </w:docPartPr>
      <w:docPartBody>
        <w:p w:rsidR="009B7216" w:rsidRDefault="00253CE3" w:rsidP="00406DDB">
          <w:pPr>
            <w:pStyle w:val="03FF8F52695E4D8DAE58C9AB67F4C1A19"/>
          </w:pPr>
          <w:r w:rsidRPr="0045231C">
            <w:rPr>
              <w:rStyle w:val="PlaceholderText"/>
            </w:rPr>
            <w:t xml:space="preserve">                                                 </w:t>
          </w:r>
        </w:p>
      </w:docPartBody>
    </w:docPart>
    <w:docPart>
      <w:docPartPr>
        <w:name w:val="EBAB30A1A2AC460A9857B076EFEA4BD5"/>
        <w:category>
          <w:name w:val="Algemeen"/>
          <w:gallery w:val="placeholder"/>
        </w:category>
        <w:types>
          <w:type w:val="bbPlcHdr"/>
        </w:types>
        <w:behaviors>
          <w:behavior w:val="content"/>
        </w:behaviors>
        <w:guid w:val="{50304F8A-4E5F-42C0-BB79-F60A35E521C4}"/>
      </w:docPartPr>
      <w:docPartBody>
        <w:p w:rsidR="009B7216" w:rsidRDefault="00253CE3" w:rsidP="00406DDB">
          <w:pPr>
            <w:pStyle w:val="EBAB30A1A2AC460A9857B076EFEA4BD59"/>
          </w:pPr>
          <w:r w:rsidRPr="0045231C">
            <w:rPr>
              <w:rStyle w:val="PlaceholderText"/>
            </w:rPr>
            <w:t xml:space="preserve">                                                 </w:t>
          </w:r>
        </w:p>
      </w:docPartBody>
    </w:docPart>
    <w:docPart>
      <w:docPartPr>
        <w:name w:val="73824F3CC10945CE820C440A581B8542"/>
        <w:category>
          <w:name w:val="Algemeen"/>
          <w:gallery w:val="placeholder"/>
        </w:category>
        <w:types>
          <w:type w:val="bbPlcHdr"/>
        </w:types>
        <w:behaviors>
          <w:behavior w:val="content"/>
        </w:behaviors>
        <w:guid w:val="{4DE1A6AC-85B4-4898-8E75-ACF79E0ED2E8}"/>
      </w:docPartPr>
      <w:docPartBody>
        <w:p w:rsidR="009B7216" w:rsidRDefault="00253CE3" w:rsidP="00406DDB">
          <w:pPr>
            <w:pStyle w:val="73824F3CC10945CE820C440A581B85429"/>
          </w:pPr>
          <w:r w:rsidRPr="0045231C">
            <w:rPr>
              <w:rStyle w:val="PlaceholderText"/>
            </w:rPr>
            <w:t xml:space="preserve">                                                 </w:t>
          </w:r>
        </w:p>
      </w:docPartBody>
    </w:docPart>
    <w:docPart>
      <w:docPartPr>
        <w:name w:val="68CBA5D08AF04EF39D9DF858C644561F"/>
        <w:category>
          <w:name w:val="Algemeen"/>
          <w:gallery w:val="placeholder"/>
        </w:category>
        <w:types>
          <w:type w:val="bbPlcHdr"/>
        </w:types>
        <w:behaviors>
          <w:behavior w:val="content"/>
        </w:behaviors>
        <w:guid w:val="{8A16F1D1-1FD5-4582-986A-064BEF5552D0}"/>
      </w:docPartPr>
      <w:docPartBody>
        <w:p w:rsidR="009B7216" w:rsidRDefault="00253CE3" w:rsidP="00406DDB">
          <w:pPr>
            <w:pStyle w:val="68CBA5D08AF04EF39D9DF858C644561F9"/>
          </w:pPr>
          <w:r w:rsidRPr="0045231C">
            <w:rPr>
              <w:rStyle w:val="PlaceholderText"/>
            </w:rPr>
            <w:t xml:space="preserve">                                                 </w:t>
          </w:r>
        </w:p>
      </w:docPartBody>
    </w:docPart>
    <w:docPart>
      <w:docPartPr>
        <w:name w:val="5AC100BE14C94EB99C2648D55294C581"/>
        <w:category>
          <w:name w:val="Algemeen"/>
          <w:gallery w:val="placeholder"/>
        </w:category>
        <w:types>
          <w:type w:val="bbPlcHdr"/>
        </w:types>
        <w:behaviors>
          <w:behavior w:val="content"/>
        </w:behaviors>
        <w:guid w:val="{84D386C1-EA40-47C8-8B36-7E1386DE8BBB}"/>
      </w:docPartPr>
      <w:docPartBody>
        <w:p w:rsidR="009B7216" w:rsidRDefault="00253CE3" w:rsidP="00406DDB">
          <w:pPr>
            <w:pStyle w:val="5AC100BE14C94EB99C2648D55294C5819"/>
          </w:pPr>
          <w:r w:rsidRPr="0045231C">
            <w:rPr>
              <w:rStyle w:val="PlaceholderText"/>
            </w:rPr>
            <w:t xml:space="preserve">                                                 </w:t>
          </w:r>
        </w:p>
      </w:docPartBody>
    </w:docPart>
    <w:docPart>
      <w:docPartPr>
        <w:name w:val="399558E61F074E3FB2BDE9316A9D7828"/>
        <w:category>
          <w:name w:val="Algemeen"/>
          <w:gallery w:val="placeholder"/>
        </w:category>
        <w:types>
          <w:type w:val="bbPlcHdr"/>
        </w:types>
        <w:behaviors>
          <w:behavior w:val="content"/>
        </w:behaviors>
        <w:guid w:val="{36471518-9C8C-42E4-A41F-6345B2C7E90C}"/>
      </w:docPartPr>
      <w:docPartBody>
        <w:p w:rsidR="009B7216" w:rsidRDefault="00253CE3" w:rsidP="00406DDB">
          <w:pPr>
            <w:pStyle w:val="399558E61F074E3FB2BDE9316A9D78289"/>
          </w:pPr>
          <w:r w:rsidRPr="0048198A">
            <w:rPr>
              <w:rStyle w:val="PlaceholderText"/>
            </w:rPr>
            <w:t>…………………………………...</w:t>
          </w:r>
        </w:p>
      </w:docPartBody>
    </w:docPart>
    <w:docPart>
      <w:docPartPr>
        <w:name w:val="7A417D241B144194B90C141C10AECAB3"/>
        <w:category>
          <w:name w:val="Algemeen"/>
          <w:gallery w:val="placeholder"/>
        </w:category>
        <w:types>
          <w:type w:val="bbPlcHdr"/>
        </w:types>
        <w:behaviors>
          <w:behavior w:val="content"/>
        </w:behaviors>
        <w:guid w:val="{B620F6BD-0BDC-4151-89A4-0EA3AE38AA47}"/>
      </w:docPartPr>
      <w:docPartBody>
        <w:p w:rsidR="009B7216" w:rsidRDefault="00253CE3" w:rsidP="00406DDB">
          <w:pPr>
            <w:pStyle w:val="7A417D241B144194B90C141C10AECAB39"/>
          </w:pPr>
          <w:r w:rsidRPr="0048198A">
            <w:rPr>
              <w:rStyle w:val="PlaceholderText"/>
            </w:rPr>
            <w:t>…………………………………...</w:t>
          </w:r>
        </w:p>
      </w:docPartBody>
    </w:docPart>
    <w:docPart>
      <w:docPartPr>
        <w:name w:val="E282DA9F0B7644CEBBD4CE974902ED63"/>
        <w:category>
          <w:name w:val="Algemeen"/>
          <w:gallery w:val="placeholder"/>
        </w:category>
        <w:types>
          <w:type w:val="bbPlcHdr"/>
        </w:types>
        <w:behaviors>
          <w:behavior w:val="content"/>
        </w:behaviors>
        <w:guid w:val="{33FB2BCD-9D87-4A56-9D05-62CCC19E8C15}"/>
      </w:docPartPr>
      <w:docPartBody>
        <w:p w:rsidR="00406DDB" w:rsidRDefault="00253CE3" w:rsidP="00406DDB">
          <w:pPr>
            <w:pStyle w:val="E282DA9F0B7644CEBBD4CE974902ED634"/>
          </w:pPr>
          <w:r>
            <w:rPr>
              <w:rStyle w:val="PlaceholderText"/>
            </w:rPr>
            <w:t xml:space="preserve">     </w:t>
          </w:r>
        </w:p>
      </w:docPartBody>
    </w:docPart>
    <w:docPart>
      <w:docPartPr>
        <w:name w:val="BF53E36176384C6795E394BDE9D1A57D"/>
        <w:category>
          <w:name w:val="Algemeen"/>
          <w:gallery w:val="placeholder"/>
        </w:category>
        <w:types>
          <w:type w:val="bbPlcHdr"/>
        </w:types>
        <w:behaviors>
          <w:behavior w:val="content"/>
        </w:behaviors>
        <w:guid w:val="{6AB1E698-15EE-4EDA-8FE7-59996C046109}"/>
      </w:docPartPr>
      <w:docPartBody>
        <w:p w:rsidR="00406DDB" w:rsidRDefault="00253CE3" w:rsidP="00406DDB">
          <w:pPr>
            <w:pStyle w:val="BF53E36176384C6795E394BDE9D1A57D4"/>
          </w:pPr>
          <w:r>
            <w:rPr>
              <w:rStyle w:val="PlaceholderText"/>
            </w:rPr>
            <w:t xml:space="preserve">     </w:t>
          </w:r>
        </w:p>
      </w:docPartBody>
    </w:docPart>
    <w:docPart>
      <w:docPartPr>
        <w:name w:val="447B7F2BD7E14EC9B2B35C409CB7337B"/>
        <w:category>
          <w:name w:val="Algemeen"/>
          <w:gallery w:val="placeholder"/>
        </w:category>
        <w:types>
          <w:type w:val="bbPlcHdr"/>
        </w:types>
        <w:behaviors>
          <w:behavior w:val="content"/>
        </w:behaviors>
        <w:guid w:val="{DE98DB87-B04C-4580-B132-E4213E25086F}"/>
      </w:docPartPr>
      <w:docPartBody>
        <w:p w:rsidR="00174AF2" w:rsidRDefault="00406DDB" w:rsidP="00406DDB">
          <w:pPr>
            <w:pStyle w:val="447B7F2BD7E14EC9B2B35C409CB7337B"/>
          </w:pPr>
          <w:r>
            <w:t>&lt;choose&gt;</w:t>
          </w:r>
        </w:p>
      </w:docPartBody>
    </w:docPart>
    <w:docPart>
      <w:docPartPr>
        <w:name w:val="17E6170A465F4EE1B0E8BBEDBEE75B3A"/>
        <w:category>
          <w:name w:val="Algemeen"/>
          <w:gallery w:val="placeholder"/>
        </w:category>
        <w:types>
          <w:type w:val="bbPlcHdr"/>
        </w:types>
        <w:behaviors>
          <w:behavior w:val="content"/>
        </w:behaviors>
        <w:guid w:val="{52C0CD9D-009F-457C-9D82-C7B7ED47CB34}"/>
      </w:docPartPr>
      <w:docPartBody>
        <w:p w:rsidR="00174AF2" w:rsidRDefault="00253CE3" w:rsidP="00406DDB">
          <w:pPr>
            <w:pStyle w:val="17E6170A465F4EE1B0E8BBEDBEE75B3A1"/>
          </w:pPr>
          <w:r w:rsidRPr="0045231C">
            <w:rPr>
              <w:rStyle w:val="PlaceholderText"/>
            </w:rPr>
            <w:t>…………………………………...</w:t>
          </w:r>
        </w:p>
      </w:docPartBody>
    </w:docPart>
    <w:docPart>
      <w:docPartPr>
        <w:name w:val="5F9B3928C12A49FA96B7B0FDEA999D08"/>
        <w:category>
          <w:name w:val="Algemeen"/>
          <w:gallery w:val="placeholder"/>
        </w:category>
        <w:types>
          <w:type w:val="bbPlcHdr"/>
        </w:types>
        <w:behaviors>
          <w:behavior w:val="content"/>
        </w:behaviors>
        <w:guid w:val="{D9FC7145-8E3E-44BB-A7BD-8828185A25E5}"/>
      </w:docPartPr>
      <w:docPartBody>
        <w:p w:rsidR="00174AF2" w:rsidRDefault="00253CE3" w:rsidP="00406DDB">
          <w:pPr>
            <w:pStyle w:val="5F9B3928C12A49FA96B7B0FDEA999D081"/>
          </w:pPr>
          <w:r w:rsidRPr="0045231C">
            <w:rPr>
              <w:rStyle w:val="PlaceholderText"/>
            </w:rPr>
            <w:t>…………………………………...</w:t>
          </w:r>
        </w:p>
      </w:docPartBody>
    </w:docPart>
    <w:docPart>
      <w:docPartPr>
        <w:name w:val="3275F4A597FC4241B39D10DADCF081DC"/>
        <w:category>
          <w:name w:val="Algemeen"/>
          <w:gallery w:val="placeholder"/>
        </w:category>
        <w:types>
          <w:type w:val="bbPlcHdr"/>
        </w:types>
        <w:behaviors>
          <w:behavior w:val="content"/>
        </w:behaviors>
        <w:guid w:val="{A839CD45-B6D8-479B-845F-52F731A33B2E}"/>
      </w:docPartPr>
      <w:docPartBody>
        <w:p w:rsidR="00174AF2" w:rsidRDefault="00253CE3" w:rsidP="00406DDB">
          <w:pPr>
            <w:pStyle w:val="3275F4A597FC4241B39D10DADCF081DC1"/>
          </w:pPr>
          <w:r w:rsidRPr="0045231C">
            <w:rPr>
              <w:rStyle w:val="PlaceholderText"/>
            </w:rPr>
            <w:t>…………………………………...</w:t>
          </w:r>
        </w:p>
      </w:docPartBody>
    </w:docPart>
    <w:docPart>
      <w:docPartPr>
        <w:name w:val="7217F2DC767B4D9A806207C99219A43C"/>
        <w:category>
          <w:name w:val="Algemeen"/>
          <w:gallery w:val="placeholder"/>
        </w:category>
        <w:types>
          <w:type w:val="bbPlcHdr"/>
        </w:types>
        <w:behaviors>
          <w:behavior w:val="content"/>
        </w:behaviors>
        <w:guid w:val="{7E5A6C73-AA08-4B66-8B60-8B30E4DB04C9}"/>
      </w:docPartPr>
      <w:docPartBody>
        <w:p w:rsidR="00174AF2" w:rsidRDefault="00253CE3" w:rsidP="00406DDB">
          <w:pPr>
            <w:pStyle w:val="7217F2DC767B4D9A806207C99219A43C1"/>
          </w:pPr>
          <w:r w:rsidRPr="0045231C">
            <w:rPr>
              <w:rStyle w:val="PlaceholderText"/>
            </w:rPr>
            <w:t>…………………………………...</w:t>
          </w:r>
        </w:p>
      </w:docPartBody>
    </w:docPart>
    <w:docPart>
      <w:docPartPr>
        <w:name w:val="4E5E650334F24D36ABE4BCF7404C79CB"/>
        <w:category>
          <w:name w:val="Algemeen"/>
          <w:gallery w:val="placeholder"/>
        </w:category>
        <w:types>
          <w:type w:val="bbPlcHdr"/>
        </w:types>
        <w:behaviors>
          <w:behavior w:val="content"/>
        </w:behaviors>
        <w:guid w:val="{801D20EF-C670-4576-A0C3-113C8CAFD457}"/>
      </w:docPartPr>
      <w:docPartBody>
        <w:p w:rsidR="00174AF2" w:rsidRDefault="00253CE3" w:rsidP="00406DDB">
          <w:pPr>
            <w:pStyle w:val="4E5E650334F24D36ABE4BCF7404C79CB1"/>
          </w:pPr>
          <w:r w:rsidRPr="0045231C">
            <w:rPr>
              <w:rStyle w:val="PlaceholderText"/>
            </w:rPr>
            <w:t>…………………………………...</w:t>
          </w:r>
        </w:p>
      </w:docPartBody>
    </w:docPart>
    <w:docPart>
      <w:docPartPr>
        <w:name w:val="CF37D5DABC6A4AC9A8B7F9333FF8E794"/>
        <w:category>
          <w:name w:val="Algemeen"/>
          <w:gallery w:val="placeholder"/>
        </w:category>
        <w:types>
          <w:type w:val="bbPlcHdr"/>
        </w:types>
        <w:behaviors>
          <w:behavior w:val="content"/>
        </w:behaviors>
        <w:guid w:val="{13D91E32-4746-445D-9D73-8564A31E1308}"/>
      </w:docPartPr>
      <w:docPartBody>
        <w:p w:rsidR="0018084E" w:rsidRDefault="00253CE3">
          <w:r>
            <w:t>&lt;choose&gt;</w:t>
          </w:r>
        </w:p>
      </w:docPartBody>
    </w:docPart>
    <w:docPart>
      <w:docPartPr>
        <w:name w:val="B657DC05AB4D4EDCA079CE9C95181FBE"/>
        <w:category>
          <w:name w:val="Algemeen"/>
          <w:gallery w:val="placeholder"/>
        </w:category>
        <w:types>
          <w:type w:val="bbPlcHdr"/>
        </w:types>
        <w:behaviors>
          <w:behavior w:val="content"/>
        </w:behaviors>
        <w:guid w:val="{7723DF42-F273-448A-B679-654949783C7E}"/>
      </w:docPartPr>
      <w:docPartBody>
        <w:p w:rsidR="0018084E" w:rsidRDefault="00253CE3">
          <w:r>
            <w:t>&lt;choose&gt;</w:t>
          </w:r>
        </w:p>
      </w:docPartBody>
    </w:docPart>
    <w:docPart>
      <w:docPartPr>
        <w:name w:val="44EFBD8BC209442593919367C3D31246"/>
        <w:category>
          <w:name w:val="Algemeen"/>
          <w:gallery w:val="placeholder"/>
        </w:category>
        <w:types>
          <w:type w:val="bbPlcHdr"/>
        </w:types>
        <w:behaviors>
          <w:behavior w:val="content"/>
        </w:behaviors>
        <w:guid w:val="{4EBD65D7-EE4A-48FA-A884-2AA6F1888E34}"/>
      </w:docPartPr>
      <w:docPartBody>
        <w:p w:rsidR="0018084E" w:rsidRDefault="00253CE3">
          <w:r>
            <w:t>&lt;choose&gt;</w:t>
          </w:r>
        </w:p>
      </w:docPartBody>
    </w:docPart>
    <w:docPart>
      <w:docPartPr>
        <w:name w:val="96E1246F698044D489067C281964F983"/>
        <w:category>
          <w:name w:val="Algemeen"/>
          <w:gallery w:val="placeholder"/>
        </w:category>
        <w:types>
          <w:type w:val="bbPlcHdr"/>
        </w:types>
        <w:behaviors>
          <w:behavior w:val="content"/>
        </w:behaviors>
        <w:guid w:val="{1861A29B-0A74-475C-8FC1-498FCA2F182C}"/>
      </w:docPartPr>
      <w:docPartBody>
        <w:p w:rsidR="0018084E" w:rsidRDefault="00253CE3">
          <w:r>
            <w:t>&lt;choose&gt;</w:t>
          </w:r>
        </w:p>
      </w:docPartBody>
    </w:docPart>
    <w:docPart>
      <w:docPartPr>
        <w:name w:val="287BABE67BCA40CCAE574228DFA0AA88"/>
        <w:category>
          <w:name w:val="Algemeen"/>
          <w:gallery w:val="placeholder"/>
        </w:category>
        <w:types>
          <w:type w:val="bbPlcHdr"/>
        </w:types>
        <w:behaviors>
          <w:behavior w:val="content"/>
        </w:behaviors>
        <w:guid w:val="{F0051FD4-8BB2-41D1-B904-A286FA96196D}"/>
      </w:docPartPr>
      <w:docPartBody>
        <w:p w:rsidR="0018084E" w:rsidRDefault="00253CE3">
          <w:r>
            <w:t>&lt;choose&gt;</w:t>
          </w:r>
        </w:p>
      </w:docPartBody>
    </w:docPart>
    <w:docPart>
      <w:docPartPr>
        <w:name w:val="02E18707B8584C9B90E069DB61BC6576"/>
        <w:category>
          <w:name w:val="Algemeen"/>
          <w:gallery w:val="placeholder"/>
        </w:category>
        <w:types>
          <w:type w:val="bbPlcHdr"/>
        </w:types>
        <w:behaviors>
          <w:behavior w:val="content"/>
        </w:behaviors>
        <w:guid w:val="{0DFA13FC-0686-4B0B-B0DA-9079D1830EBF}"/>
      </w:docPartPr>
      <w:docPartBody>
        <w:p w:rsidR="0018084E" w:rsidRDefault="00253CE3">
          <w:r>
            <w:t>&lt;choose&gt;</w:t>
          </w:r>
        </w:p>
      </w:docPartBody>
    </w:docPart>
    <w:docPart>
      <w:docPartPr>
        <w:name w:val="52C97981B45A49268256860A45669D3A"/>
        <w:category>
          <w:name w:val="Algemeen"/>
          <w:gallery w:val="placeholder"/>
        </w:category>
        <w:types>
          <w:type w:val="bbPlcHdr"/>
        </w:types>
        <w:behaviors>
          <w:behavior w:val="content"/>
        </w:behaviors>
        <w:guid w:val="{B1221ECE-48E3-49E7-9F6D-15C6BFD0C3F1}"/>
      </w:docPartPr>
      <w:docPartBody>
        <w:p w:rsidR="0018084E" w:rsidRDefault="00253CE3">
          <w:r>
            <w:t>&lt;choose&gt;</w:t>
          </w:r>
        </w:p>
      </w:docPartBody>
    </w:docPart>
    <w:docPart>
      <w:docPartPr>
        <w:name w:val="C7D5B8E429FA47BEABE437D4E1607C80"/>
        <w:category>
          <w:name w:val="Algemeen"/>
          <w:gallery w:val="placeholder"/>
        </w:category>
        <w:types>
          <w:type w:val="bbPlcHdr"/>
        </w:types>
        <w:behaviors>
          <w:behavior w:val="content"/>
        </w:behaviors>
        <w:guid w:val="{15B4E614-AECC-4798-BD19-E24C82E44C1A}"/>
      </w:docPartPr>
      <w:docPartBody>
        <w:p w:rsidR="0018084E" w:rsidRDefault="00253CE3">
          <w:r>
            <w:t>&lt;choose&gt;</w:t>
          </w:r>
        </w:p>
      </w:docPartBody>
    </w:docPart>
    <w:docPart>
      <w:docPartPr>
        <w:name w:val="DefaultPlaceholder_1081868574"/>
        <w:category>
          <w:name w:val="Algemeen"/>
          <w:gallery w:val="placeholder"/>
        </w:category>
        <w:types>
          <w:type w:val="bbPlcHdr"/>
        </w:types>
        <w:behaviors>
          <w:behavior w:val="content"/>
        </w:behaviors>
        <w:guid w:val="{6E701B27-673D-45FD-97C7-9356D0FB956A}"/>
      </w:docPartPr>
      <w:docPartBody>
        <w:p w:rsidR="0018084E" w:rsidRDefault="00253CE3">
          <w:r w:rsidRPr="00B7277A">
            <w:rPr>
              <w:rStyle w:val="PlaceholderText"/>
            </w:rPr>
            <w:t>Klik hier als u tekst wilt invoeren.</w:t>
          </w:r>
        </w:p>
      </w:docPartBody>
    </w:docPart>
    <w:docPart>
      <w:docPartPr>
        <w:name w:val="7F471613FB544CCE9643F81318C4793A"/>
        <w:category>
          <w:name w:val="Algemeen"/>
          <w:gallery w:val="placeholder"/>
        </w:category>
        <w:types>
          <w:type w:val="bbPlcHdr"/>
        </w:types>
        <w:behaviors>
          <w:behavior w:val="content"/>
        </w:behaviors>
        <w:guid w:val="{7A71504B-8DD4-42CC-82E9-1B56303D4B0B}"/>
      </w:docPartPr>
      <w:docPartBody>
        <w:p w:rsidR="0018084E" w:rsidRDefault="00253CE3">
          <w:r w:rsidRPr="0045231C">
            <w:rPr>
              <w:rStyle w:val="PlaceholderText"/>
            </w:rPr>
            <w:t xml:space="preserve">                                                 </w:t>
          </w:r>
        </w:p>
      </w:docPartBody>
    </w:docPart>
    <w:docPart>
      <w:docPartPr>
        <w:name w:val="DA43CDC796D34CFA9B3F7C31136F1125"/>
        <w:category>
          <w:name w:val="Algemeen"/>
          <w:gallery w:val="placeholder"/>
        </w:category>
        <w:types>
          <w:type w:val="bbPlcHdr"/>
        </w:types>
        <w:behaviors>
          <w:behavior w:val="content"/>
        </w:behaviors>
        <w:guid w:val="{CE2A617C-DA93-4154-8CBE-B84C6B8DA40C}"/>
      </w:docPartPr>
      <w:docPartBody>
        <w:p w:rsidR="0018084E" w:rsidRDefault="00253CE3">
          <w:r>
            <w:t>&lt;choose&gt;</w:t>
          </w:r>
        </w:p>
      </w:docPartBody>
    </w:docPart>
    <w:docPart>
      <w:docPartPr>
        <w:name w:val="5D27C9FCA60B4966878BDE9738B325D7"/>
        <w:category>
          <w:name w:val="Algemeen"/>
          <w:gallery w:val="placeholder"/>
        </w:category>
        <w:types>
          <w:type w:val="bbPlcHdr"/>
        </w:types>
        <w:behaviors>
          <w:behavior w:val="content"/>
        </w:behaviors>
        <w:guid w:val="{A3E30B9E-101A-419E-AEFC-C3531F03C050}"/>
      </w:docPartPr>
      <w:docPartBody>
        <w:p w:rsidR="0018084E" w:rsidRDefault="00253CE3">
          <w:r w:rsidRPr="0045231C">
            <w:rPr>
              <w:rStyle w:val="PlaceholderText"/>
            </w:rPr>
            <w:t xml:space="preserve">                                                 </w:t>
          </w:r>
        </w:p>
      </w:docPartBody>
    </w:docPart>
    <w:docPart>
      <w:docPartPr>
        <w:name w:val="1040399B6EA94572BBA6E5E224D6FBD7"/>
        <w:category>
          <w:name w:val="Algemeen"/>
          <w:gallery w:val="placeholder"/>
        </w:category>
        <w:types>
          <w:type w:val="bbPlcHdr"/>
        </w:types>
        <w:behaviors>
          <w:behavior w:val="content"/>
        </w:behaviors>
        <w:guid w:val="{A48F3112-471F-498E-AF1A-C8F2060B6A7A}"/>
      </w:docPartPr>
      <w:docPartBody>
        <w:p w:rsidR="0018084E" w:rsidRDefault="00253CE3">
          <w:r w:rsidRPr="0045231C">
            <w:rPr>
              <w:rStyle w:val="PlaceholderText"/>
            </w:rPr>
            <w:t xml:space="preserve">                                                 </w:t>
          </w:r>
        </w:p>
      </w:docPartBody>
    </w:docPart>
    <w:docPart>
      <w:docPartPr>
        <w:name w:val="1AEC9B52DE3C4DDEB2AC38A9558E07CF"/>
        <w:category>
          <w:name w:val="Algemeen"/>
          <w:gallery w:val="placeholder"/>
        </w:category>
        <w:types>
          <w:type w:val="bbPlcHdr"/>
        </w:types>
        <w:behaviors>
          <w:behavior w:val="content"/>
        </w:behaviors>
        <w:guid w:val="{EB0AF8FD-C4FC-4495-8F47-6E2AF90C71EB}"/>
      </w:docPartPr>
      <w:docPartBody>
        <w:p w:rsidR="0018084E" w:rsidRDefault="00253CE3">
          <w:r w:rsidRPr="0045231C">
            <w:rPr>
              <w:rStyle w:val="PlaceholderText"/>
            </w:rPr>
            <w:t xml:space="preserve">                                                 </w:t>
          </w:r>
        </w:p>
      </w:docPartBody>
    </w:docPart>
    <w:docPart>
      <w:docPartPr>
        <w:name w:val="F2118B746D3C43FA8FC9AF0FBC7FEFC5"/>
        <w:category>
          <w:name w:val="Algemeen"/>
          <w:gallery w:val="placeholder"/>
        </w:category>
        <w:types>
          <w:type w:val="bbPlcHdr"/>
        </w:types>
        <w:behaviors>
          <w:behavior w:val="content"/>
        </w:behaviors>
        <w:guid w:val="{067004BC-0E0D-48DA-9191-8C4B92147ADF}"/>
      </w:docPartPr>
      <w:docPartBody>
        <w:p w:rsidR="0018084E" w:rsidRDefault="00253CE3">
          <w:r w:rsidRPr="0045231C">
            <w:rPr>
              <w:rStyle w:val="PlaceholderText"/>
            </w:rPr>
            <w:t xml:space="preserve">                                                 </w:t>
          </w:r>
        </w:p>
      </w:docPartBody>
    </w:docPart>
    <w:docPart>
      <w:docPartPr>
        <w:name w:val="20F40FC7BEEB4892A7DAAF243950480A"/>
        <w:category>
          <w:name w:val="Algemeen"/>
          <w:gallery w:val="placeholder"/>
        </w:category>
        <w:types>
          <w:type w:val="bbPlcHdr"/>
        </w:types>
        <w:behaviors>
          <w:behavior w:val="content"/>
        </w:behaviors>
        <w:guid w:val="{AF4EF4EA-E832-447E-A690-ABEA33EBD756}"/>
      </w:docPartPr>
      <w:docPartBody>
        <w:p w:rsidR="0018084E" w:rsidRDefault="00253CE3">
          <w:r w:rsidRPr="0045231C">
            <w:rPr>
              <w:rStyle w:val="PlaceholderText"/>
            </w:rPr>
            <w:t xml:space="preserve">                                                 </w:t>
          </w:r>
        </w:p>
      </w:docPartBody>
    </w:docPart>
    <w:docPart>
      <w:docPartPr>
        <w:name w:val="9883018CB1E94CE0A4542E559A601911"/>
        <w:category>
          <w:name w:val="Algemeen"/>
          <w:gallery w:val="placeholder"/>
        </w:category>
        <w:types>
          <w:type w:val="bbPlcHdr"/>
        </w:types>
        <w:behaviors>
          <w:behavior w:val="content"/>
        </w:behaviors>
        <w:guid w:val="{63F7866B-783D-46A4-B13C-2C168C2A4E31}"/>
      </w:docPartPr>
      <w:docPartBody>
        <w:p w:rsidR="0018084E" w:rsidRDefault="00253CE3">
          <w:r w:rsidRPr="0045231C">
            <w:rPr>
              <w:rStyle w:val="PlaceholderText"/>
            </w:rPr>
            <w:t xml:space="preserve">                                                 </w:t>
          </w:r>
        </w:p>
      </w:docPartBody>
    </w:docPart>
    <w:docPart>
      <w:docPartPr>
        <w:name w:val="7A5ADA2D8FAB4B5FB98920682C9A9B3F"/>
        <w:category>
          <w:name w:val="Algemeen"/>
          <w:gallery w:val="placeholder"/>
        </w:category>
        <w:types>
          <w:type w:val="bbPlcHdr"/>
        </w:types>
        <w:behaviors>
          <w:behavior w:val="content"/>
        </w:behaviors>
        <w:guid w:val="{56C8F741-7943-4ACA-A2AE-5E5D1FDC4701}"/>
      </w:docPartPr>
      <w:docPartBody>
        <w:p w:rsidR="0018084E" w:rsidRDefault="00253CE3">
          <w:r w:rsidRPr="0045231C">
            <w:rPr>
              <w:rStyle w:val="PlaceholderText"/>
            </w:rPr>
            <w:t xml:space="preserve">                                                 </w:t>
          </w:r>
        </w:p>
      </w:docPartBody>
    </w:docPart>
    <w:docPart>
      <w:docPartPr>
        <w:name w:val="15DB31DA57B54034AD2FE7D749E4408F"/>
        <w:category>
          <w:name w:val="Algemeen"/>
          <w:gallery w:val="placeholder"/>
        </w:category>
        <w:types>
          <w:type w:val="bbPlcHdr"/>
        </w:types>
        <w:behaviors>
          <w:behavior w:val="content"/>
        </w:behaviors>
        <w:guid w:val="{EAE4679B-AA1B-4F27-8163-058228AEF53A}"/>
      </w:docPartPr>
      <w:docPartBody>
        <w:p w:rsidR="0018084E" w:rsidRDefault="00253CE3">
          <w:r w:rsidRPr="0045231C">
            <w:rPr>
              <w:rStyle w:val="PlaceholderText"/>
            </w:rPr>
            <w:t xml:space="preserve">                                                 </w:t>
          </w:r>
        </w:p>
      </w:docPartBody>
    </w:docPart>
    <w:docPart>
      <w:docPartPr>
        <w:name w:val="16DD1B5AD53240CCABDAC9CBF7683A3E"/>
        <w:category>
          <w:name w:val="Algemeen"/>
          <w:gallery w:val="placeholder"/>
        </w:category>
        <w:types>
          <w:type w:val="bbPlcHdr"/>
        </w:types>
        <w:behaviors>
          <w:behavior w:val="content"/>
        </w:behaviors>
        <w:guid w:val="{8B568226-B123-4DD5-B0D9-88A1E6D9E2AF}"/>
      </w:docPartPr>
      <w:docPartBody>
        <w:p w:rsidR="0018084E" w:rsidRDefault="00253CE3">
          <w:r w:rsidRPr="0045231C">
            <w:rPr>
              <w:rStyle w:val="PlaceholderText"/>
            </w:rPr>
            <w:t xml:space="preserve">                                                 </w:t>
          </w:r>
        </w:p>
      </w:docPartBody>
    </w:docPart>
    <w:docPart>
      <w:docPartPr>
        <w:name w:val="0B48FD789606439183212B346A01A03F"/>
        <w:category>
          <w:name w:val="Algemeen"/>
          <w:gallery w:val="placeholder"/>
        </w:category>
        <w:types>
          <w:type w:val="bbPlcHdr"/>
        </w:types>
        <w:behaviors>
          <w:behavior w:val="content"/>
        </w:behaviors>
        <w:guid w:val="{CA89F633-72E6-4C67-B821-9A5469C78470}"/>
      </w:docPartPr>
      <w:docPartBody>
        <w:p w:rsidR="0018084E" w:rsidRDefault="00253CE3">
          <w:r w:rsidRPr="0045231C">
            <w:rPr>
              <w:rStyle w:val="PlaceholderText"/>
            </w:rPr>
            <w:t xml:space="preserve">                                                 </w:t>
          </w:r>
        </w:p>
      </w:docPartBody>
    </w:docPart>
    <w:docPart>
      <w:docPartPr>
        <w:name w:val="644848749159472CA6F72BB4CD684200"/>
        <w:category>
          <w:name w:val="Algemeen"/>
          <w:gallery w:val="placeholder"/>
        </w:category>
        <w:types>
          <w:type w:val="bbPlcHdr"/>
        </w:types>
        <w:behaviors>
          <w:behavior w:val="content"/>
        </w:behaviors>
        <w:guid w:val="{063A0DF6-BACD-4DAB-92A5-2EB53906715A}"/>
      </w:docPartPr>
      <w:docPartBody>
        <w:p w:rsidR="0018084E" w:rsidRDefault="00253CE3">
          <w:r w:rsidRPr="0045231C">
            <w:rPr>
              <w:rStyle w:val="PlaceholderText"/>
            </w:rPr>
            <w:t xml:space="preserve">                                                 </w:t>
          </w:r>
        </w:p>
      </w:docPartBody>
    </w:docPart>
    <w:docPart>
      <w:docPartPr>
        <w:name w:val="740DDAAB281643D18B71D7EB16CA4D23"/>
        <w:category>
          <w:name w:val="Algemeen"/>
          <w:gallery w:val="placeholder"/>
        </w:category>
        <w:types>
          <w:type w:val="bbPlcHdr"/>
        </w:types>
        <w:behaviors>
          <w:behavior w:val="content"/>
        </w:behaviors>
        <w:guid w:val="{4CC1FF9E-D55F-4528-831E-BD768F8EA34E}"/>
      </w:docPartPr>
      <w:docPartBody>
        <w:p w:rsidR="0018084E" w:rsidRDefault="00253CE3">
          <w:r w:rsidRPr="0045231C">
            <w:rPr>
              <w:rStyle w:val="PlaceholderText"/>
            </w:rPr>
            <w:t xml:space="preserve">                                                 </w:t>
          </w:r>
        </w:p>
      </w:docPartBody>
    </w:docPart>
    <w:docPart>
      <w:docPartPr>
        <w:name w:val="E43FC251CFD341A891BC565BE7DDDE8E"/>
        <w:category>
          <w:name w:val="Algemeen"/>
          <w:gallery w:val="placeholder"/>
        </w:category>
        <w:types>
          <w:type w:val="bbPlcHdr"/>
        </w:types>
        <w:behaviors>
          <w:behavior w:val="content"/>
        </w:behaviors>
        <w:guid w:val="{604A258C-90DA-48B7-B2E5-FED5B9D01C11}"/>
      </w:docPartPr>
      <w:docPartBody>
        <w:p w:rsidR="0018084E" w:rsidRDefault="00253CE3">
          <w:r w:rsidRPr="0045231C">
            <w:rPr>
              <w:rStyle w:val="PlaceholderText"/>
            </w:rPr>
            <w:t xml:space="preserve">                                                 </w:t>
          </w:r>
        </w:p>
      </w:docPartBody>
    </w:docPart>
    <w:docPart>
      <w:docPartPr>
        <w:name w:val="0F25476D60244BAAA87390DABDE5D3BF"/>
        <w:category>
          <w:name w:val="Algemeen"/>
          <w:gallery w:val="placeholder"/>
        </w:category>
        <w:types>
          <w:type w:val="bbPlcHdr"/>
        </w:types>
        <w:behaviors>
          <w:behavior w:val="content"/>
        </w:behaviors>
        <w:guid w:val="{EE21EBF8-7C9D-404D-AA76-2AF5DEC2D446}"/>
      </w:docPartPr>
      <w:docPartBody>
        <w:p w:rsidR="0018084E" w:rsidRDefault="00253CE3">
          <w:r w:rsidRPr="0045231C">
            <w:rPr>
              <w:rStyle w:val="PlaceholderText"/>
            </w:rPr>
            <w:t xml:space="preserve">                                                 </w:t>
          </w:r>
        </w:p>
      </w:docPartBody>
    </w:docPart>
    <w:docPart>
      <w:docPartPr>
        <w:name w:val="24FD7B5B7D04435097A3F9819A0068BB"/>
        <w:category>
          <w:name w:val="Algemeen"/>
          <w:gallery w:val="placeholder"/>
        </w:category>
        <w:types>
          <w:type w:val="bbPlcHdr"/>
        </w:types>
        <w:behaviors>
          <w:behavior w:val="content"/>
        </w:behaviors>
        <w:guid w:val="{8D1BDDEE-7576-4CCF-ADBE-E1CCC20512FE}"/>
      </w:docPartPr>
      <w:docPartBody>
        <w:p w:rsidR="0018084E" w:rsidRDefault="00253CE3">
          <w:r w:rsidRPr="0045231C">
            <w:rPr>
              <w:rStyle w:val="PlaceholderText"/>
            </w:rPr>
            <w:t xml:space="preserve">                                                 </w:t>
          </w:r>
        </w:p>
      </w:docPartBody>
    </w:docPart>
    <w:docPart>
      <w:docPartPr>
        <w:name w:val="819DC0855CF74BEB8533C3A2D344CF85"/>
        <w:category>
          <w:name w:val="Algemeen"/>
          <w:gallery w:val="placeholder"/>
        </w:category>
        <w:types>
          <w:type w:val="bbPlcHdr"/>
        </w:types>
        <w:behaviors>
          <w:behavior w:val="content"/>
        </w:behaviors>
        <w:guid w:val="{9AA68EAC-35AB-4478-B485-D6CE700AF334}"/>
      </w:docPartPr>
      <w:docPartBody>
        <w:p w:rsidR="0018084E" w:rsidRDefault="00253CE3">
          <w:r w:rsidRPr="0045231C">
            <w:rPr>
              <w:rStyle w:val="PlaceholderText"/>
            </w:rPr>
            <w:t xml:space="preserve">                                                 </w:t>
          </w:r>
        </w:p>
      </w:docPartBody>
    </w:docPart>
    <w:docPart>
      <w:docPartPr>
        <w:name w:val="F4217BB7767446C7B195733CCF254196"/>
        <w:category>
          <w:name w:val="Algemeen"/>
          <w:gallery w:val="placeholder"/>
        </w:category>
        <w:types>
          <w:type w:val="bbPlcHdr"/>
        </w:types>
        <w:behaviors>
          <w:behavior w:val="content"/>
        </w:behaviors>
        <w:guid w:val="{A936CAB5-5249-4445-8758-DF8387F83A36}"/>
      </w:docPartPr>
      <w:docPartBody>
        <w:p w:rsidR="0018084E" w:rsidRDefault="00253CE3">
          <w:r>
            <w:t>&lt;choose&gt;</w:t>
          </w:r>
        </w:p>
      </w:docPartBody>
    </w:docPart>
    <w:docPart>
      <w:docPartPr>
        <w:name w:val="B9AEA2C2AF6044D7B6061D598DB11E70"/>
        <w:category>
          <w:name w:val="Algemeen"/>
          <w:gallery w:val="placeholder"/>
        </w:category>
        <w:types>
          <w:type w:val="bbPlcHdr"/>
        </w:types>
        <w:behaviors>
          <w:behavior w:val="content"/>
        </w:behaviors>
        <w:guid w:val="{C0548A54-9FCA-4FFE-AEDA-1275E62AD764}"/>
      </w:docPartPr>
      <w:docPartBody>
        <w:p w:rsidR="0018084E" w:rsidRDefault="00253CE3">
          <w:r>
            <w:t>&lt;choose&gt;</w:t>
          </w:r>
        </w:p>
      </w:docPartBody>
    </w:docPart>
    <w:docPart>
      <w:docPartPr>
        <w:name w:val="B6595CD9A69E4FA6974A86366A6F2922"/>
        <w:category>
          <w:name w:val="Algemeen"/>
          <w:gallery w:val="placeholder"/>
        </w:category>
        <w:types>
          <w:type w:val="bbPlcHdr"/>
        </w:types>
        <w:behaviors>
          <w:behavior w:val="content"/>
        </w:behaviors>
        <w:guid w:val="{0D25C63F-8D96-42B2-A588-6B7A0C600896}"/>
      </w:docPartPr>
      <w:docPartBody>
        <w:p w:rsidR="0018084E" w:rsidRDefault="00253CE3">
          <w:r>
            <w:t>&lt;choose&gt;</w:t>
          </w:r>
        </w:p>
      </w:docPartBody>
    </w:docPart>
    <w:docPart>
      <w:docPartPr>
        <w:name w:val="E4BD2DCED8BF42B0A410CE4CC09BB61A"/>
        <w:category>
          <w:name w:val="Algemeen"/>
          <w:gallery w:val="placeholder"/>
        </w:category>
        <w:types>
          <w:type w:val="bbPlcHdr"/>
        </w:types>
        <w:behaviors>
          <w:behavior w:val="content"/>
        </w:behaviors>
        <w:guid w:val="{27DD3FDC-3E7D-4904-9F0F-35BEFFB59600}"/>
      </w:docPartPr>
      <w:docPartBody>
        <w:p w:rsidR="0018084E" w:rsidRDefault="00253CE3">
          <w:r>
            <w:rPr>
              <w:rStyle w:val="PlaceholderText"/>
            </w:rPr>
            <w:t>&lt;no.&gt;</w:t>
          </w:r>
        </w:p>
      </w:docPartBody>
    </w:docPart>
    <w:docPart>
      <w:docPartPr>
        <w:name w:val="36CB5A17D8A544B5975F4CAE39F39D1B"/>
        <w:category>
          <w:name w:val="Algemeen"/>
          <w:gallery w:val="placeholder"/>
        </w:category>
        <w:types>
          <w:type w:val="bbPlcHdr"/>
        </w:types>
        <w:behaviors>
          <w:behavior w:val="content"/>
        </w:behaviors>
        <w:guid w:val="{F8BDE44A-59FF-4633-9B6A-E150C6F72999}"/>
      </w:docPartPr>
      <w:docPartBody>
        <w:p w:rsidR="0018084E" w:rsidRDefault="00253CE3">
          <w:r>
            <w:rPr>
              <w:rStyle w:val="PlaceholderText"/>
            </w:rPr>
            <w:t>&lt;no.&gt;</w:t>
          </w:r>
        </w:p>
      </w:docPartBody>
    </w:docPart>
    <w:docPart>
      <w:docPartPr>
        <w:name w:val="492B970EC57D46258DFF35D437A5F2B6"/>
        <w:category>
          <w:name w:val="Algemeen"/>
          <w:gallery w:val="placeholder"/>
        </w:category>
        <w:types>
          <w:type w:val="bbPlcHdr"/>
        </w:types>
        <w:behaviors>
          <w:behavior w:val="content"/>
        </w:behaviors>
        <w:guid w:val="{ACC0F2B6-8FD1-4F24-BB61-AFCE88A3A3F0}"/>
      </w:docPartPr>
      <w:docPartBody>
        <w:p w:rsidR="0018084E" w:rsidRDefault="00253CE3">
          <w:r>
            <w:rPr>
              <w:rStyle w:val="PlaceholderText"/>
            </w:rPr>
            <w:t>&lt;no.&gt;</w:t>
          </w:r>
        </w:p>
      </w:docPartBody>
    </w:docPart>
    <w:docPart>
      <w:docPartPr>
        <w:name w:val="3E07F4F2BA76440A8062A832DB09DF1A"/>
        <w:category>
          <w:name w:val="Algemeen"/>
          <w:gallery w:val="placeholder"/>
        </w:category>
        <w:types>
          <w:type w:val="bbPlcHdr"/>
        </w:types>
        <w:behaviors>
          <w:behavior w:val="content"/>
        </w:behaviors>
        <w:guid w:val="{56E589CD-D98D-488F-A996-4661F998C75D}"/>
      </w:docPartPr>
      <w:docPartBody>
        <w:p w:rsidR="0018084E" w:rsidRDefault="00253CE3">
          <w:r w:rsidRPr="0045231C">
            <w:rPr>
              <w:rStyle w:val="PlaceholderText"/>
            </w:rPr>
            <w:t xml:space="preserve">                                                 </w:t>
          </w:r>
        </w:p>
      </w:docPartBody>
    </w:docPart>
    <w:docPart>
      <w:docPartPr>
        <w:name w:val="D7042BD6188447B1859B55BF5440A08B"/>
        <w:category>
          <w:name w:val="Algemeen"/>
          <w:gallery w:val="placeholder"/>
        </w:category>
        <w:types>
          <w:type w:val="bbPlcHdr"/>
        </w:types>
        <w:behaviors>
          <w:behavior w:val="content"/>
        </w:behaviors>
        <w:guid w:val="{3F933965-F997-42CB-A831-43D56FE05A17}"/>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1C4F4B58547C4E5FAF9A736B1F292A95"/>
        <w:category>
          <w:name w:val="Algemeen"/>
          <w:gallery w:val="placeholder"/>
        </w:category>
        <w:types>
          <w:type w:val="bbPlcHdr"/>
        </w:types>
        <w:behaviors>
          <w:behavior w:val="content"/>
        </w:behaviors>
        <w:guid w:val="{359CE876-7EE3-4DB4-8A2C-2239225CEFD3}"/>
      </w:docPartPr>
      <w:docPartBody>
        <w:p w:rsidR="0018084E" w:rsidRDefault="00253CE3">
          <w:r w:rsidRPr="0045231C">
            <w:rPr>
              <w:rStyle w:val="PlaceholderText"/>
            </w:rPr>
            <w:t xml:space="preserve">                                                 </w:t>
          </w:r>
        </w:p>
      </w:docPartBody>
    </w:docPart>
    <w:docPart>
      <w:docPartPr>
        <w:name w:val="0B7B9C06A64A4AC89BCD389C9708968D"/>
        <w:category>
          <w:name w:val="Algemeen"/>
          <w:gallery w:val="placeholder"/>
        </w:category>
        <w:types>
          <w:type w:val="bbPlcHdr"/>
        </w:types>
        <w:behaviors>
          <w:behavior w:val="content"/>
        </w:behaviors>
        <w:guid w:val="{90F52E27-B333-43BD-9917-89CD6F4F38FA}"/>
      </w:docPartPr>
      <w:docPartBody>
        <w:p w:rsidR="0018084E" w:rsidRDefault="00253CE3">
          <w:r w:rsidRPr="0045231C">
            <w:rPr>
              <w:rStyle w:val="PlaceholderText"/>
            </w:rPr>
            <w:t xml:space="preserve">                                                 </w:t>
          </w:r>
        </w:p>
      </w:docPartBody>
    </w:docPart>
    <w:docPart>
      <w:docPartPr>
        <w:name w:val="A04A44125EBD467AB3184C728F595E2D"/>
        <w:category>
          <w:name w:val="Algemeen"/>
          <w:gallery w:val="placeholder"/>
        </w:category>
        <w:types>
          <w:type w:val="bbPlcHdr"/>
        </w:types>
        <w:behaviors>
          <w:behavior w:val="content"/>
        </w:behaviors>
        <w:guid w:val="{C92F5295-41AA-4497-A42B-4A7A703C5A47}"/>
      </w:docPartPr>
      <w:docPartBody>
        <w:p w:rsidR="0018084E" w:rsidRDefault="00253CE3">
          <w:r w:rsidRPr="0045231C">
            <w:rPr>
              <w:rStyle w:val="PlaceholderText"/>
            </w:rPr>
            <w:t xml:space="preserve">                                                 </w:t>
          </w:r>
        </w:p>
      </w:docPartBody>
    </w:docPart>
    <w:docPart>
      <w:docPartPr>
        <w:name w:val="9929FE4D5F60453CA89E9B9A4711DB60"/>
        <w:category>
          <w:name w:val="Algemeen"/>
          <w:gallery w:val="placeholder"/>
        </w:category>
        <w:types>
          <w:type w:val="bbPlcHdr"/>
        </w:types>
        <w:behaviors>
          <w:behavior w:val="content"/>
        </w:behaviors>
        <w:guid w:val="{A222E348-5BA5-45D3-A4C8-54A32F3919CF}"/>
      </w:docPartPr>
      <w:docPartBody>
        <w:p w:rsidR="0018084E" w:rsidRDefault="00253CE3">
          <w:r w:rsidRPr="0045231C">
            <w:rPr>
              <w:rStyle w:val="PlaceholderText"/>
            </w:rPr>
            <w:t xml:space="preserve">                                                 </w:t>
          </w:r>
        </w:p>
      </w:docPartBody>
    </w:docPart>
    <w:docPart>
      <w:docPartPr>
        <w:name w:val="2F2361E4928F40D8924CB14328AC0EE1"/>
        <w:category>
          <w:name w:val="Algemeen"/>
          <w:gallery w:val="placeholder"/>
        </w:category>
        <w:types>
          <w:type w:val="bbPlcHdr"/>
        </w:types>
        <w:behaviors>
          <w:behavior w:val="content"/>
        </w:behaviors>
        <w:guid w:val="{8D7FC140-F51F-40F7-8A84-CF808C85C5C8}"/>
      </w:docPartPr>
      <w:docPartBody>
        <w:p w:rsidR="0018084E" w:rsidRDefault="00253CE3">
          <w:r w:rsidRPr="0045231C">
            <w:rPr>
              <w:rStyle w:val="PlaceholderText"/>
            </w:rPr>
            <w:t xml:space="preserve">                                                 </w:t>
          </w:r>
        </w:p>
      </w:docPartBody>
    </w:docPart>
    <w:docPart>
      <w:docPartPr>
        <w:name w:val="5579AF2D811041A29C66C0D31BEA19B1"/>
        <w:category>
          <w:name w:val="Algemeen"/>
          <w:gallery w:val="placeholder"/>
        </w:category>
        <w:types>
          <w:type w:val="bbPlcHdr"/>
        </w:types>
        <w:behaviors>
          <w:behavior w:val="content"/>
        </w:behaviors>
        <w:guid w:val="{01912332-C6AD-4D09-B0D7-FC9CD96D015B}"/>
      </w:docPartPr>
      <w:docPartBody>
        <w:p w:rsidR="0018084E" w:rsidRDefault="00253CE3">
          <w:r w:rsidRPr="0045231C">
            <w:rPr>
              <w:rStyle w:val="PlaceholderText"/>
            </w:rPr>
            <w:t xml:space="preserve">                                                 </w:t>
          </w:r>
        </w:p>
      </w:docPartBody>
    </w:docPart>
    <w:docPart>
      <w:docPartPr>
        <w:name w:val="DB6743D5874348B7A46EC6D4F1A2355B"/>
        <w:category>
          <w:name w:val="Algemeen"/>
          <w:gallery w:val="placeholder"/>
        </w:category>
        <w:types>
          <w:type w:val="bbPlcHdr"/>
        </w:types>
        <w:behaviors>
          <w:behavior w:val="content"/>
        </w:behaviors>
        <w:guid w:val="{30444547-C6EF-4D0D-BDE4-849F4F56EA13}"/>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C3A2D51A3EF242C68CD1BA8110EFB2B0"/>
        <w:category>
          <w:name w:val="Algemeen"/>
          <w:gallery w:val="placeholder"/>
        </w:category>
        <w:types>
          <w:type w:val="bbPlcHdr"/>
        </w:types>
        <w:behaviors>
          <w:behavior w:val="content"/>
        </w:behaviors>
        <w:guid w:val="{23049229-60C9-439E-BAB0-1906E689DEBB}"/>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F57BEEBB97B143E98D1CC0B837E3C9CA"/>
        <w:category>
          <w:name w:val="Algemeen"/>
          <w:gallery w:val="placeholder"/>
        </w:category>
        <w:types>
          <w:type w:val="bbPlcHdr"/>
        </w:types>
        <w:behaviors>
          <w:behavior w:val="content"/>
        </w:behaviors>
        <w:guid w:val="{1CCFE7CA-9C94-4A42-96C4-563EF5AFD0C9}"/>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839D92C297E341B58014799A3539C97A"/>
        <w:category>
          <w:name w:val="Algemeen"/>
          <w:gallery w:val="placeholder"/>
        </w:category>
        <w:types>
          <w:type w:val="bbPlcHdr"/>
        </w:types>
        <w:behaviors>
          <w:behavior w:val="content"/>
        </w:behaviors>
        <w:guid w:val="{FB920153-82A3-48E4-85F9-AC32B1AF2309}"/>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FA6007853C514A92BFACDCFAB17A1F41"/>
        <w:category>
          <w:name w:val="Algemeen"/>
          <w:gallery w:val="placeholder"/>
        </w:category>
        <w:types>
          <w:type w:val="bbPlcHdr"/>
        </w:types>
        <w:behaviors>
          <w:behavior w:val="content"/>
        </w:behaviors>
        <w:guid w:val="{7CAFF1B7-B39A-4E43-B38F-BA7899C41DA9}"/>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14E3AB17518B4214B14A58DBD59224FD"/>
        <w:category>
          <w:name w:val="Algemeen"/>
          <w:gallery w:val="placeholder"/>
        </w:category>
        <w:types>
          <w:type w:val="bbPlcHdr"/>
        </w:types>
        <w:behaviors>
          <w:behavior w:val="content"/>
        </w:behaviors>
        <w:guid w:val="{66D0AB42-F8DA-427B-AFC0-449E46EF7D30}"/>
      </w:docPartPr>
      <w:docPartBody>
        <w:p w:rsidR="0018084E" w:rsidRDefault="00253CE3">
          <w:r w:rsidRPr="0045231C">
            <w:rPr>
              <w:rStyle w:val="PlaceholderText"/>
            </w:rPr>
            <w:t xml:space="preserve">        </w:t>
          </w:r>
          <w:r>
            <w:rPr>
              <w:rStyle w:val="PlaceholderText"/>
            </w:rPr>
            <w:t xml:space="preserve">  </w:t>
          </w:r>
          <w:r w:rsidRPr="0045231C">
            <w:rPr>
              <w:rStyle w:val="PlaceholderText"/>
            </w:rPr>
            <w:t xml:space="preserve">                              </w:t>
          </w:r>
        </w:p>
      </w:docPartBody>
    </w:docPart>
    <w:docPart>
      <w:docPartPr>
        <w:name w:val="2FBF7CDFAD914DBCB84D4B2C56D9B0AB"/>
        <w:category>
          <w:name w:val="Algemeen"/>
          <w:gallery w:val="placeholder"/>
        </w:category>
        <w:types>
          <w:type w:val="bbPlcHdr"/>
        </w:types>
        <w:behaviors>
          <w:behavior w:val="content"/>
        </w:behaviors>
        <w:guid w:val="{015A9C33-F6ED-4596-93D8-9D061E8A0940}"/>
      </w:docPartPr>
      <w:docPartBody>
        <w:p w:rsidR="0018084E" w:rsidRDefault="00253CE3">
          <w:r>
            <w:rPr>
              <w:rStyle w:val="PlaceholderText"/>
            </w:rPr>
            <w:t xml:space="preserve">     </w:t>
          </w:r>
        </w:p>
      </w:docPartBody>
    </w:docPart>
    <w:docPart>
      <w:docPartPr>
        <w:name w:val="66CC419D68F641C782C68B35D5BE5E06"/>
        <w:category>
          <w:name w:val="Algemeen"/>
          <w:gallery w:val="placeholder"/>
        </w:category>
        <w:types>
          <w:type w:val="bbPlcHdr"/>
        </w:types>
        <w:behaviors>
          <w:behavior w:val="content"/>
        </w:behaviors>
        <w:guid w:val="{36841D6C-9B98-448C-B241-F0764F8C8A76}"/>
      </w:docPartPr>
      <w:docPartBody>
        <w:p w:rsidR="0018084E" w:rsidRDefault="00253CE3">
          <w:r>
            <w:rPr>
              <w:rStyle w:val="PlaceholderText"/>
            </w:rPr>
            <w:t xml:space="preserve">     </w:t>
          </w:r>
        </w:p>
      </w:docPartBody>
    </w:docPart>
    <w:docPart>
      <w:docPartPr>
        <w:name w:val="D6535C4A1E1B41C793F38E2568B0506D"/>
        <w:category>
          <w:name w:val="Algemeen"/>
          <w:gallery w:val="placeholder"/>
        </w:category>
        <w:types>
          <w:type w:val="bbPlcHdr"/>
        </w:types>
        <w:behaviors>
          <w:behavior w:val="content"/>
        </w:behaviors>
        <w:guid w:val="{6E788BB0-B2E1-4C47-BA2F-82575DB7C196}"/>
      </w:docPartPr>
      <w:docPartBody>
        <w:p w:rsidR="0018084E" w:rsidRDefault="00253CE3">
          <w:r>
            <w:rPr>
              <w:rStyle w:val="PlaceholderText"/>
            </w:rPr>
            <w:t xml:space="preserve">     </w:t>
          </w:r>
        </w:p>
      </w:docPartBody>
    </w:docPart>
    <w:docPart>
      <w:docPartPr>
        <w:name w:val="A3ACE7E1753A4D139F627974A8B648D3"/>
        <w:category>
          <w:name w:val="Algemeen"/>
          <w:gallery w:val="placeholder"/>
        </w:category>
        <w:types>
          <w:type w:val="bbPlcHdr"/>
        </w:types>
        <w:behaviors>
          <w:behavior w:val="content"/>
        </w:behaviors>
        <w:guid w:val="{CCF7BFD1-9EE4-4F2E-A81F-0E6F74670DA1}"/>
      </w:docPartPr>
      <w:docPartBody>
        <w:p w:rsidR="0018084E" w:rsidRDefault="00253CE3">
          <w:r>
            <w:rPr>
              <w:rStyle w:val="PlaceholderText"/>
            </w:rPr>
            <w:t xml:space="preserve">     </w:t>
          </w:r>
        </w:p>
      </w:docPartBody>
    </w:docPart>
    <w:docPart>
      <w:docPartPr>
        <w:name w:val="C528E6E93E0E4FF3B44E0A785ADEB1AD"/>
        <w:category>
          <w:name w:val="Algemeen"/>
          <w:gallery w:val="placeholder"/>
        </w:category>
        <w:types>
          <w:type w:val="bbPlcHdr"/>
        </w:types>
        <w:behaviors>
          <w:behavior w:val="content"/>
        </w:behaviors>
        <w:guid w:val="{F2F7AE3A-FE38-42F9-AA9C-7B95B81CA28D}"/>
      </w:docPartPr>
      <w:docPartBody>
        <w:p w:rsidR="0018084E" w:rsidRDefault="00253CE3">
          <w:r>
            <w:rPr>
              <w:rStyle w:val="PlaceholderText"/>
            </w:rPr>
            <w:t xml:space="preserve">     </w:t>
          </w:r>
        </w:p>
      </w:docPartBody>
    </w:docPart>
    <w:docPart>
      <w:docPartPr>
        <w:name w:val="34466852580C4334950643B9F68FDE0E"/>
        <w:category>
          <w:name w:val="Algemeen"/>
          <w:gallery w:val="placeholder"/>
        </w:category>
        <w:types>
          <w:type w:val="bbPlcHdr"/>
        </w:types>
        <w:behaviors>
          <w:behavior w:val="content"/>
        </w:behaviors>
        <w:guid w:val="{1496917E-C199-4C5F-9E46-41615F99FE06}"/>
      </w:docPartPr>
      <w:docPartBody>
        <w:p w:rsidR="0018084E" w:rsidRDefault="00253CE3">
          <w:r>
            <w:rPr>
              <w:rStyle w:val="PlaceholderText"/>
            </w:rPr>
            <w:t xml:space="preserve">     </w:t>
          </w:r>
        </w:p>
      </w:docPartBody>
    </w:docPart>
    <w:docPart>
      <w:docPartPr>
        <w:name w:val="545E650040E44FCCB7196B03D49FD1FC"/>
        <w:category>
          <w:name w:val="Algemeen"/>
          <w:gallery w:val="placeholder"/>
        </w:category>
        <w:types>
          <w:type w:val="bbPlcHdr"/>
        </w:types>
        <w:behaviors>
          <w:behavior w:val="content"/>
        </w:behaviors>
        <w:guid w:val="{65C0B685-C092-41AB-8D47-F5583CDC2352}"/>
      </w:docPartPr>
      <w:docPartBody>
        <w:p w:rsidR="0018084E" w:rsidRDefault="00253CE3">
          <w:r>
            <w:rPr>
              <w:rStyle w:val="PlaceholderText"/>
            </w:rPr>
            <w:t xml:space="preserve">     </w:t>
          </w:r>
        </w:p>
      </w:docPartBody>
    </w:docPart>
    <w:docPart>
      <w:docPartPr>
        <w:name w:val="EA9EBF3C1AAD4A6386BEA71484A66C12"/>
        <w:category>
          <w:name w:val="Algemeen"/>
          <w:gallery w:val="placeholder"/>
        </w:category>
        <w:types>
          <w:type w:val="bbPlcHdr"/>
        </w:types>
        <w:behaviors>
          <w:behavior w:val="content"/>
        </w:behaviors>
        <w:guid w:val="{ED9FBD8D-EF22-4152-8C09-F7BC0DA65C44}"/>
      </w:docPartPr>
      <w:docPartBody>
        <w:p w:rsidR="0018084E" w:rsidRDefault="00253CE3">
          <w:r>
            <w:rPr>
              <w:rStyle w:val="PlaceholderText"/>
            </w:rPr>
            <w:t xml:space="preserve">     </w:t>
          </w:r>
        </w:p>
      </w:docPartBody>
    </w:docPart>
    <w:docPart>
      <w:docPartPr>
        <w:name w:val="39B31E3915EF4C2DA087870BEB073909"/>
        <w:category>
          <w:name w:val="Algemeen"/>
          <w:gallery w:val="placeholder"/>
        </w:category>
        <w:types>
          <w:type w:val="bbPlcHdr"/>
        </w:types>
        <w:behaviors>
          <w:behavior w:val="content"/>
        </w:behaviors>
        <w:guid w:val="{FDDB880B-7AF9-4AEA-BD13-B03CA6A948DF}"/>
      </w:docPartPr>
      <w:docPartBody>
        <w:p w:rsidR="0018084E" w:rsidRDefault="00253CE3">
          <w:r>
            <w:rPr>
              <w:rStyle w:val="PlaceholderText"/>
            </w:rPr>
            <w:t xml:space="preserve">     </w:t>
          </w:r>
        </w:p>
      </w:docPartBody>
    </w:docPart>
    <w:docPart>
      <w:docPartPr>
        <w:name w:val="5187311DE202480BBE5F81841A81E83E"/>
        <w:category>
          <w:name w:val="Algemeen"/>
          <w:gallery w:val="placeholder"/>
        </w:category>
        <w:types>
          <w:type w:val="bbPlcHdr"/>
        </w:types>
        <w:behaviors>
          <w:behavior w:val="content"/>
        </w:behaviors>
        <w:guid w:val="{C8003882-37BA-49F2-A072-FD8878AC8B2B}"/>
      </w:docPartPr>
      <w:docPartBody>
        <w:p w:rsidR="0018084E" w:rsidRDefault="00253CE3">
          <w:r>
            <w:rPr>
              <w:rStyle w:val="PlaceholderText"/>
            </w:rPr>
            <w:t xml:space="preserve">     </w:t>
          </w:r>
        </w:p>
      </w:docPartBody>
    </w:docPart>
    <w:docPart>
      <w:docPartPr>
        <w:name w:val="AA77619971624019BE4BD5CAA798F66B"/>
        <w:category>
          <w:name w:val="Algemeen"/>
          <w:gallery w:val="placeholder"/>
        </w:category>
        <w:types>
          <w:type w:val="bbPlcHdr"/>
        </w:types>
        <w:behaviors>
          <w:behavior w:val="content"/>
        </w:behaviors>
        <w:guid w:val="{097E066C-54F1-496C-B86B-A9B812F0F7C6}"/>
      </w:docPartPr>
      <w:docPartBody>
        <w:p w:rsidR="0018084E" w:rsidRDefault="00253CE3">
          <w:r>
            <w:rPr>
              <w:rStyle w:val="PlaceholderText"/>
            </w:rPr>
            <w:t xml:space="preserve">     </w:t>
          </w:r>
        </w:p>
      </w:docPartBody>
    </w:docPart>
    <w:docPart>
      <w:docPartPr>
        <w:name w:val="90E4926793134719A5022319E36948B6"/>
        <w:category>
          <w:name w:val="Algemeen"/>
          <w:gallery w:val="placeholder"/>
        </w:category>
        <w:types>
          <w:type w:val="bbPlcHdr"/>
        </w:types>
        <w:behaviors>
          <w:behavior w:val="content"/>
        </w:behaviors>
        <w:guid w:val="{6B28732C-B5FA-48D5-A11E-BD9656B9923B}"/>
      </w:docPartPr>
      <w:docPartBody>
        <w:p w:rsidR="0018084E" w:rsidRDefault="00253CE3">
          <w:r>
            <w:rPr>
              <w:rStyle w:val="PlaceholderText"/>
            </w:rPr>
            <w:t xml:space="preserve">     </w:t>
          </w:r>
        </w:p>
      </w:docPartBody>
    </w:docPart>
    <w:docPart>
      <w:docPartPr>
        <w:name w:val="4E823ED344634B4183EB9DE5DCF3A077"/>
        <w:category>
          <w:name w:val="Algemeen"/>
          <w:gallery w:val="placeholder"/>
        </w:category>
        <w:types>
          <w:type w:val="bbPlcHdr"/>
        </w:types>
        <w:behaviors>
          <w:behavior w:val="content"/>
        </w:behaviors>
        <w:guid w:val="{AD4BDED7-813F-4BCD-8E87-7DE6049AEF0E}"/>
      </w:docPartPr>
      <w:docPartBody>
        <w:p w:rsidR="0018084E" w:rsidRDefault="00253CE3">
          <w:r>
            <w:rPr>
              <w:rStyle w:val="PlaceholderText"/>
            </w:rPr>
            <w:t xml:space="preserve">     </w:t>
          </w:r>
        </w:p>
      </w:docPartBody>
    </w:docPart>
    <w:docPart>
      <w:docPartPr>
        <w:name w:val="CD02A1EB2EA447B3A1C4BE644069C4FA"/>
        <w:category>
          <w:name w:val="Algemeen"/>
          <w:gallery w:val="placeholder"/>
        </w:category>
        <w:types>
          <w:type w:val="bbPlcHdr"/>
        </w:types>
        <w:behaviors>
          <w:behavior w:val="content"/>
        </w:behaviors>
        <w:guid w:val="{900E489C-72ED-4518-8799-354114F3A408}"/>
      </w:docPartPr>
      <w:docPartBody>
        <w:p w:rsidR="0018084E" w:rsidRDefault="00253CE3">
          <w:r>
            <w:rPr>
              <w:rStyle w:val="PlaceholderText"/>
            </w:rPr>
            <w:t xml:space="preserve">     </w:t>
          </w:r>
        </w:p>
      </w:docPartBody>
    </w:docPart>
    <w:docPart>
      <w:docPartPr>
        <w:name w:val="9916DEC0224F4D3E80DB3C39520639FA"/>
        <w:category>
          <w:name w:val="Algemeen"/>
          <w:gallery w:val="placeholder"/>
        </w:category>
        <w:types>
          <w:type w:val="bbPlcHdr"/>
        </w:types>
        <w:behaviors>
          <w:behavior w:val="content"/>
        </w:behaviors>
        <w:guid w:val="{F91CFF40-0F54-4BF5-A4DE-3D37B6AD1A11}"/>
      </w:docPartPr>
      <w:docPartBody>
        <w:p w:rsidR="0018084E" w:rsidRDefault="00253CE3">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D84"/>
    <w:rsid w:val="000D2BBA"/>
    <w:rsid w:val="00174AF2"/>
    <w:rsid w:val="0018084E"/>
    <w:rsid w:val="001B1E3D"/>
    <w:rsid w:val="00253CE3"/>
    <w:rsid w:val="00406DDB"/>
    <w:rsid w:val="004A7B67"/>
    <w:rsid w:val="005430C5"/>
    <w:rsid w:val="00595D84"/>
    <w:rsid w:val="0075188C"/>
    <w:rsid w:val="00765262"/>
    <w:rsid w:val="008F59E7"/>
    <w:rsid w:val="009B7216"/>
    <w:rsid w:val="009F0CD1"/>
    <w:rsid w:val="00B20701"/>
    <w:rsid w:val="00E84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CE3"/>
    <w:rPr>
      <w:color w:val="808080"/>
    </w:rPr>
  </w:style>
  <w:style w:type="paragraph" w:customStyle="1" w:styleId="A1BB8491BDFD407385AD9C21EE222932">
    <w:name w:val="A1BB8491BDFD407385AD9C21EE222932"/>
    <w:rsid w:val="00595D84"/>
  </w:style>
  <w:style w:type="paragraph" w:customStyle="1" w:styleId="D11DA175D3A047DCBD63BA9744464B45">
    <w:name w:val="D11DA175D3A047DCBD63BA9744464B45"/>
    <w:rsid w:val="00595D84"/>
  </w:style>
  <w:style w:type="paragraph" w:customStyle="1" w:styleId="2AA3E7C4EFD8461CBB1BEBBE09CB523B">
    <w:name w:val="2AA3E7C4EFD8461CBB1BEBBE09CB523B"/>
    <w:rsid w:val="00595D84"/>
  </w:style>
  <w:style w:type="paragraph" w:customStyle="1" w:styleId="113AFE1A1B364D44A861FAC7429BCF68">
    <w:name w:val="113AFE1A1B364D44A861FAC7429BCF68"/>
    <w:rsid w:val="00595D84"/>
  </w:style>
  <w:style w:type="paragraph" w:customStyle="1" w:styleId="D848E5171A884CBFB4E616FCA78B784B">
    <w:name w:val="D848E5171A884CBFB4E616FCA78B784B"/>
    <w:rsid w:val="00595D84"/>
  </w:style>
  <w:style w:type="paragraph" w:customStyle="1" w:styleId="E9394388AF5F47E3B71AA909DFE598B0">
    <w:name w:val="E9394388AF5F47E3B71AA909DFE598B0"/>
    <w:rsid w:val="00595D84"/>
  </w:style>
  <w:style w:type="paragraph" w:customStyle="1" w:styleId="5D64C21C495A43A4B1F881E3E01FD901">
    <w:name w:val="5D64C21C495A43A4B1F881E3E01FD901"/>
    <w:rsid w:val="00595D84"/>
  </w:style>
  <w:style w:type="paragraph" w:customStyle="1" w:styleId="2EFFF5B062AD434DA5721C368823E437">
    <w:name w:val="2EFFF5B062AD434DA5721C368823E437"/>
    <w:rsid w:val="00595D84"/>
  </w:style>
  <w:style w:type="paragraph" w:customStyle="1" w:styleId="A4F07DFF3E04491189D2FFF3CD0668D9">
    <w:name w:val="A4F07DFF3E04491189D2FFF3CD0668D9"/>
    <w:rsid w:val="00595D84"/>
  </w:style>
  <w:style w:type="paragraph" w:customStyle="1" w:styleId="D16821A832A9433FA02BF7E8323861B2">
    <w:name w:val="D16821A832A9433FA02BF7E8323861B2"/>
    <w:rsid w:val="00595D84"/>
  </w:style>
  <w:style w:type="paragraph" w:customStyle="1" w:styleId="7748367253BE4F1ABD04B3E275143FA1">
    <w:name w:val="7748367253BE4F1ABD04B3E275143FA1"/>
    <w:rsid w:val="00595D84"/>
  </w:style>
  <w:style w:type="paragraph" w:customStyle="1" w:styleId="F61EE8E2781A41C395E7C7B62DCE378C">
    <w:name w:val="F61EE8E2781A41C395E7C7B62DCE378C"/>
    <w:rsid w:val="00595D84"/>
  </w:style>
  <w:style w:type="paragraph" w:customStyle="1" w:styleId="C2C334A10D4C42C79C870638FCD04E39">
    <w:name w:val="C2C334A10D4C42C79C870638FCD04E39"/>
    <w:rsid w:val="00595D84"/>
  </w:style>
  <w:style w:type="paragraph" w:customStyle="1" w:styleId="318B2B4D3B0A4EEB90B426545442B4AA">
    <w:name w:val="318B2B4D3B0A4EEB90B426545442B4AA"/>
    <w:rsid w:val="00595D84"/>
  </w:style>
  <w:style w:type="paragraph" w:customStyle="1" w:styleId="D3656417400746C3B96F029224A1889E">
    <w:name w:val="D3656417400746C3B96F029224A1889E"/>
    <w:rsid w:val="00595D84"/>
  </w:style>
  <w:style w:type="paragraph" w:customStyle="1" w:styleId="D60521F27D0F4D0FAFC8863DDB038DB6">
    <w:name w:val="D60521F27D0F4D0FAFC8863DDB038DB6"/>
    <w:rsid w:val="00595D84"/>
  </w:style>
  <w:style w:type="paragraph" w:customStyle="1" w:styleId="0BF64FB50D79493686A265D2648BE8F3">
    <w:name w:val="0BF64FB50D79493686A265D2648BE8F3"/>
    <w:rsid w:val="00595D84"/>
  </w:style>
  <w:style w:type="paragraph" w:customStyle="1" w:styleId="C032513489784C27B7413090F5817A82">
    <w:name w:val="C032513489784C27B7413090F5817A82"/>
    <w:rsid w:val="00595D84"/>
  </w:style>
  <w:style w:type="paragraph" w:customStyle="1" w:styleId="BF7CCC5836F64AAD8167F42ABC231427">
    <w:name w:val="BF7CCC5836F64AAD8167F42ABC231427"/>
    <w:rsid w:val="00595D84"/>
  </w:style>
  <w:style w:type="paragraph" w:customStyle="1" w:styleId="D1A6F2C6D04A46FD8CFD6C6C57F48D9F">
    <w:name w:val="D1A6F2C6D04A46FD8CFD6C6C57F48D9F"/>
    <w:rsid w:val="00595D84"/>
  </w:style>
  <w:style w:type="paragraph" w:customStyle="1" w:styleId="AD40DDAE7F4549CF87DC19FFB84E251E">
    <w:name w:val="AD40DDAE7F4549CF87DC19FFB84E251E"/>
    <w:rsid w:val="00595D84"/>
  </w:style>
  <w:style w:type="paragraph" w:customStyle="1" w:styleId="98353D8115634573A7F1BA436BBE9CBA">
    <w:name w:val="98353D8115634573A7F1BA436BBE9CBA"/>
    <w:rsid w:val="00595D84"/>
  </w:style>
  <w:style w:type="paragraph" w:customStyle="1" w:styleId="0AC2072138544A44816C142F2680290E">
    <w:name w:val="0AC2072138544A44816C142F2680290E"/>
    <w:rsid w:val="00595D84"/>
  </w:style>
  <w:style w:type="paragraph" w:customStyle="1" w:styleId="C5D65FAE57CB4A8090BF6B3613731CC9">
    <w:name w:val="C5D65FAE57CB4A8090BF6B3613731CC9"/>
    <w:rsid w:val="00595D84"/>
  </w:style>
  <w:style w:type="paragraph" w:customStyle="1" w:styleId="2946AC93155F4A13B196F11D0B18DCB4">
    <w:name w:val="2946AC93155F4A13B196F11D0B18DCB4"/>
    <w:rsid w:val="00595D84"/>
  </w:style>
  <w:style w:type="paragraph" w:customStyle="1" w:styleId="F63F6C34693642B6B125C348D8FA3DC3">
    <w:name w:val="F63F6C34693642B6B125C348D8FA3DC3"/>
    <w:rsid w:val="00595D84"/>
  </w:style>
  <w:style w:type="paragraph" w:customStyle="1" w:styleId="1362041FB81C4C3FB8B58B4A727DFB83">
    <w:name w:val="1362041FB81C4C3FB8B58B4A727DFB83"/>
    <w:rsid w:val="00595D84"/>
  </w:style>
  <w:style w:type="paragraph" w:customStyle="1" w:styleId="BAF88E7F8E4742E3B82C7B099F8E9AE1">
    <w:name w:val="BAF88E7F8E4742E3B82C7B099F8E9AE1"/>
    <w:rsid w:val="00595D84"/>
  </w:style>
  <w:style w:type="paragraph" w:customStyle="1" w:styleId="44C2D1804B69485E873DB9DE8B37B4F9">
    <w:name w:val="44C2D1804B69485E873DB9DE8B37B4F9"/>
    <w:rsid w:val="00595D84"/>
  </w:style>
  <w:style w:type="paragraph" w:customStyle="1" w:styleId="DA1FCC25F66D44A6B96C2C0C67D85052">
    <w:name w:val="DA1FCC25F66D44A6B96C2C0C67D85052"/>
    <w:rsid w:val="00595D84"/>
  </w:style>
  <w:style w:type="paragraph" w:customStyle="1" w:styleId="560C939E9AD74C958AA749452F6C31B3">
    <w:name w:val="560C939E9AD74C958AA749452F6C31B3"/>
    <w:rsid w:val="00595D84"/>
  </w:style>
  <w:style w:type="paragraph" w:customStyle="1" w:styleId="911A24CEAD774B0FAC8AC45E5A697F2E">
    <w:name w:val="911A24CEAD774B0FAC8AC45E5A697F2E"/>
    <w:rsid w:val="00595D84"/>
  </w:style>
  <w:style w:type="paragraph" w:customStyle="1" w:styleId="A323BAB4817D4E59AEB4C4D2EA645F4A">
    <w:name w:val="A323BAB4817D4E59AEB4C4D2EA645F4A"/>
    <w:rsid w:val="00595D84"/>
  </w:style>
  <w:style w:type="paragraph" w:customStyle="1" w:styleId="FBF62E6359254867BD6691A408CD5E38">
    <w:name w:val="FBF62E6359254867BD6691A408CD5E38"/>
    <w:rsid w:val="00595D84"/>
  </w:style>
  <w:style w:type="paragraph" w:customStyle="1" w:styleId="8CC5E91CFAF34EA4914E72E1FE1B3194">
    <w:name w:val="8CC5E91CFAF34EA4914E72E1FE1B3194"/>
    <w:rsid w:val="00595D84"/>
  </w:style>
  <w:style w:type="paragraph" w:customStyle="1" w:styleId="0E490DD941C443FFBEE9B4E7F2EE4F8A">
    <w:name w:val="0E490DD941C443FFBEE9B4E7F2EE4F8A"/>
    <w:rsid w:val="00595D84"/>
  </w:style>
  <w:style w:type="paragraph" w:customStyle="1" w:styleId="4DBCEDD33CDE43E2953C9A21BF9F675F">
    <w:name w:val="4DBCEDD33CDE43E2953C9A21BF9F675F"/>
    <w:rsid w:val="00595D84"/>
  </w:style>
  <w:style w:type="paragraph" w:customStyle="1" w:styleId="6418E3457CC14396A870C4BDC4102C83">
    <w:name w:val="6418E3457CC14396A870C4BDC4102C83"/>
    <w:rsid w:val="00595D84"/>
  </w:style>
  <w:style w:type="paragraph" w:customStyle="1" w:styleId="EA024100A99A454E815034DFEE113AB5">
    <w:name w:val="EA024100A99A454E815034DFEE113AB5"/>
    <w:rsid w:val="00595D84"/>
  </w:style>
  <w:style w:type="paragraph" w:customStyle="1" w:styleId="3A7E142755DE4E7890683161283D5871">
    <w:name w:val="3A7E142755DE4E7890683161283D5871"/>
    <w:rsid w:val="00595D84"/>
  </w:style>
  <w:style w:type="paragraph" w:customStyle="1" w:styleId="1077BC001CDA4FD18721AC93C5773296">
    <w:name w:val="1077BC001CDA4FD18721AC93C5773296"/>
    <w:rsid w:val="00595D84"/>
  </w:style>
  <w:style w:type="paragraph" w:customStyle="1" w:styleId="898327EBD02D4BA387FE0A8848208939">
    <w:name w:val="898327EBD02D4BA387FE0A8848208939"/>
    <w:rsid w:val="00595D84"/>
  </w:style>
  <w:style w:type="paragraph" w:customStyle="1" w:styleId="3B8534576A054295A5A31D3BA853E737">
    <w:name w:val="3B8534576A054295A5A31D3BA853E737"/>
    <w:rsid w:val="00595D84"/>
  </w:style>
  <w:style w:type="paragraph" w:customStyle="1" w:styleId="366E52B63DD843F4A716A764C9C2958E">
    <w:name w:val="366E52B63DD843F4A716A764C9C2958E"/>
    <w:rsid w:val="00595D84"/>
  </w:style>
  <w:style w:type="paragraph" w:customStyle="1" w:styleId="6BEF7154775B4F57B7FB9F1AE9AB2903">
    <w:name w:val="6BEF7154775B4F57B7FB9F1AE9AB2903"/>
    <w:rsid w:val="00595D84"/>
  </w:style>
  <w:style w:type="paragraph" w:customStyle="1" w:styleId="57F64987BF8C4720AC3688461FC9F40F">
    <w:name w:val="57F64987BF8C4720AC3688461FC9F40F"/>
    <w:rsid w:val="00595D84"/>
  </w:style>
  <w:style w:type="paragraph" w:customStyle="1" w:styleId="086E26190A934E5E865934B7CB84F80D">
    <w:name w:val="086E26190A934E5E865934B7CB84F80D"/>
    <w:rsid w:val="00595D84"/>
  </w:style>
  <w:style w:type="paragraph" w:customStyle="1" w:styleId="F1BF2CC2550A4A36BDCADA22D6B6AD4A">
    <w:name w:val="F1BF2CC2550A4A36BDCADA22D6B6AD4A"/>
    <w:rsid w:val="00595D84"/>
  </w:style>
  <w:style w:type="paragraph" w:customStyle="1" w:styleId="B12BA6A00A8F4D04A93C15C2A0C6C8AE">
    <w:name w:val="B12BA6A00A8F4D04A93C15C2A0C6C8AE"/>
    <w:rsid w:val="00595D84"/>
  </w:style>
  <w:style w:type="paragraph" w:customStyle="1" w:styleId="2AA96561A35E49849ED4F86EF009F11B">
    <w:name w:val="2AA96561A35E49849ED4F86EF009F11B"/>
    <w:rsid w:val="00595D84"/>
  </w:style>
  <w:style w:type="paragraph" w:customStyle="1" w:styleId="BAC1D239983A4610BC53A1C8AB56331A">
    <w:name w:val="BAC1D239983A4610BC53A1C8AB56331A"/>
    <w:rsid w:val="00595D84"/>
  </w:style>
  <w:style w:type="paragraph" w:customStyle="1" w:styleId="C4222FB34EFF4B16A52516CCD7E00256">
    <w:name w:val="C4222FB34EFF4B16A52516CCD7E00256"/>
    <w:rsid w:val="00595D84"/>
  </w:style>
  <w:style w:type="paragraph" w:customStyle="1" w:styleId="3E9BB7FB7EC8417297F44262165EA3F5">
    <w:name w:val="3E9BB7FB7EC8417297F44262165EA3F5"/>
    <w:rsid w:val="00595D84"/>
  </w:style>
  <w:style w:type="paragraph" w:customStyle="1" w:styleId="5214D2DCEC1E4FA4B4B1C0DCEC88B760">
    <w:name w:val="5214D2DCEC1E4FA4B4B1C0DCEC88B760"/>
    <w:rsid w:val="00595D84"/>
  </w:style>
  <w:style w:type="paragraph" w:customStyle="1" w:styleId="173C801626C345FEB28B2D2EDA23F283">
    <w:name w:val="173C801626C345FEB28B2D2EDA23F283"/>
    <w:rsid w:val="00595D84"/>
  </w:style>
  <w:style w:type="paragraph" w:customStyle="1" w:styleId="AF62C4D972C04E3DA8109D7D6695D39D">
    <w:name w:val="AF62C4D972C04E3DA8109D7D6695D39D"/>
    <w:rsid w:val="00595D84"/>
  </w:style>
  <w:style w:type="paragraph" w:customStyle="1" w:styleId="0C86F5A10A8A44888B0CD2E1870CFE40">
    <w:name w:val="0C86F5A10A8A44888B0CD2E1870CFE40"/>
    <w:rsid w:val="00595D84"/>
  </w:style>
  <w:style w:type="paragraph" w:customStyle="1" w:styleId="49625812CAC74FA5BF0074DDD667C835">
    <w:name w:val="49625812CAC74FA5BF0074DDD667C835"/>
    <w:rsid w:val="00595D84"/>
  </w:style>
  <w:style w:type="paragraph" w:customStyle="1" w:styleId="CF4298553FD74D29A6ACACBF17635C5B">
    <w:name w:val="CF4298553FD74D29A6ACACBF17635C5B"/>
    <w:rsid w:val="00595D84"/>
  </w:style>
  <w:style w:type="paragraph" w:customStyle="1" w:styleId="657658D4537E42AE922ECB0E45CC0855">
    <w:name w:val="657658D4537E42AE922ECB0E45CC0855"/>
    <w:rsid w:val="00595D84"/>
  </w:style>
  <w:style w:type="paragraph" w:customStyle="1" w:styleId="C15B7BF85EFC443591722D7519E2EE76">
    <w:name w:val="C15B7BF85EFC443591722D7519E2EE76"/>
    <w:rsid w:val="00595D84"/>
  </w:style>
  <w:style w:type="paragraph" w:customStyle="1" w:styleId="81E7733D2595487886ECEEF9BAFD7359">
    <w:name w:val="81E7733D2595487886ECEEF9BAFD7359"/>
    <w:rsid w:val="00595D84"/>
  </w:style>
  <w:style w:type="paragraph" w:customStyle="1" w:styleId="BB1C8F0D016D4E9BB966E631E9F52748">
    <w:name w:val="BB1C8F0D016D4E9BB966E631E9F52748"/>
    <w:rsid w:val="00595D84"/>
  </w:style>
  <w:style w:type="paragraph" w:customStyle="1" w:styleId="DDF3F225DFF145B49EE13E42252AD4D0">
    <w:name w:val="DDF3F225DFF145B49EE13E42252AD4D0"/>
    <w:rsid w:val="00595D84"/>
  </w:style>
  <w:style w:type="paragraph" w:customStyle="1" w:styleId="F9634B4A2DC842CF984C724AF770CF2F">
    <w:name w:val="F9634B4A2DC842CF984C724AF770CF2F"/>
    <w:rsid w:val="00595D84"/>
  </w:style>
  <w:style w:type="paragraph" w:customStyle="1" w:styleId="E7E3E5B24CD34EDCB9CFCCC9038DDC64">
    <w:name w:val="E7E3E5B24CD34EDCB9CFCCC9038DDC64"/>
    <w:rsid w:val="00595D84"/>
  </w:style>
  <w:style w:type="paragraph" w:customStyle="1" w:styleId="1FEF250C006649D49FDF1ECA8B926192">
    <w:name w:val="1FEF250C006649D49FDF1ECA8B926192"/>
    <w:rsid w:val="00595D84"/>
  </w:style>
  <w:style w:type="paragraph" w:customStyle="1" w:styleId="74125750FFDF41EDA094F281CC6947B4">
    <w:name w:val="74125750FFDF41EDA094F281CC6947B4"/>
    <w:rsid w:val="00595D84"/>
  </w:style>
  <w:style w:type="paragraph" w:customStyle="1" w:styleId="414F90F5240843B68CF30FE2A3D54AE8">
    <w:name w:val="414F90F5240843B68CF30FE2A3D54AE8"/>
    <w:rsid w:val="00595D84"/>
  </w:style>
  <w:style w:type="paragraph" w:customStyle="1" w:styleId="00A091D4067648E282A87A5AB5D442BD">
    <w:name w:val="00A091D4067648E282A87A5AB5D442BD"/>
    <w:rsid w:val="00595D84"/>
  </w:style>
  <w:style w:type="paragraph" w:customStyle="1" w:styleId="C5848855955B4A5FB8A437FB9DE2984E">
    <w:name w:val="C5848855955B4A5FB8A437FB9DE2984E"/>
    <w:rsid w:val="00595D84"/>
  </w:style>
  <w:style w:type="paragraph" w:customStyle="1" w:styleId="DACA7A136E3C4F1A8075843862D000FC">
    <w:name w:val="DACA7A136E3C4F1A8075843862D000FC"/>
    <w:rsid w:val="00595D84"/>
  </w:style>
  <w:style w:type="paragraph" w:customStyle="1" w:styleId="8D32E36E43E14344BA96C8F3B6D45474">
    <w:name w:val="8D32E36E43E14344BA96C8F3B6D45474"/>
    <w:rsid w:val="00595D84"/>
  </w:style>
  <w:style w:type="paragraph" w:customStyle="1" w:styleId="14D330385B8746FFA2A3534BF3E04378">
    <w:name w:val="14D330385B8746FFA2A3534BF3E04378"/>
    <w:rsid w:val="00595D84"/>
  </w:style>
  <w:style w:type="paragraph" w:customStyle="1" w:styleId="050D7C78383B4F969E20067344E610EB">
    <w:name w:val="050D7C78383B4F969E20067344E610EB"/>
    <w:rsid w:val="00595D84"/>
  </w:style>
  <w:style w:type="paragraph" w:customStyle="1" w:styleId="BF0E2E6DC14A467DBCE95A45BB70E0A3">
    <w:name w:val="BF0E2E6DC14A467DBCE95A45BB70E0A3"/>
    <w:rsid w:val="00595D84"/>
  </w:style>
  <w:style w:type="paragraph" w:customStyle="1" w:styleId="03B98E1777FD474BBA3ED00D758FFCC8">
    <w:name w:val="03B98E1777FD474BBA3ED00D758FFCC8"/>
    <w:rsid w:val="00595D84"/>
  </w:style>
  <w:style w:type="paragraph" w:customStyle="1" w:styleId="5C1C9B3AEDF54BBBBCC22E37B5CEEACB">
    <w:name w:val="5C1C9B3AEDF54BBBBCC22E37B5CEEACB"/>
    <w:rsid w:val="00595D84"/>
  </w:style>
  <w:style w:type="paragraph" w:customStyle="1" w:styleId="483C330407B049E49D00338123781D19">
    <w:name w:val="483C330407B049E49D00338123781D19"/>
    <w:rsid w:val="00595D84"/>
  </w:style>
  <w:style w:type="paragraph" w:customStyle="1" w:styleId="B3C284013FC54ADDBE23F151051D386B">
    <w:name w:val="B3C284013FC54ADDBE23F151051D386B"/>
    <w:rsid w:val="00595D84"/>
  </w:style>
  <w:style w:type="paragraph" w:customStyle="1" w:styleId="E176A3B41CB949DAA93F627F007BDB86">
    <w:name w:val="E176A3B41CB949DAA93F627F007BDB86"/>
    <w:rsid w:val="00595D84"/>
  </w:style>
  <w:style w:type="paragraph" w:customStyle="1" w:styleId="A66DB540C7314C26B4A163BC0F4FB240">
    <w:name w:val="A66DB540C7314C26B4A163BC0F4FB240"/>
    <w:rsid w:val="00595D84"/>
  </w:style>
  <w:style w:type="paragraph" w:customStyle="1" w:styleId="317325EF6F454E099AE61BCB45007FF1">
    <w:name w:val="317325EF6F454E099AE61BCB45007FF1"/>
    <w:rsid w:val="00595D84"/>
  </w:style>
  <w:style w:type="paragraph" w:customStyle="1" w:styleId="60C5EC93BDE444AE9E3BA31ADC677122">
    <w:name w:val="60C5EC93BDE444AE9E3BA31ADC677122"/>
    <w:rsid w:val="00595D84"/>
  </w:style>
  <w:style w:type="paragraph" w:customStyle="1" w:styleId="AFE7B6F43864487A9B2416F6A85B14E2">
    <w:name w:val="AFE7B6F43864487A9B2416F6A85B14E2"/>
    <w:rsid w:val="00595D84"/>
  </w:style>
  <w:style w:type="paragraph" w:customStyle="1" w:styleId="54C8AAFEBE4B428B879B454EBA3CB59E">
    <w:name w:val="54C8AAFEBE4B428B879B454EBA3CB59E"/>
    <w:rsid w:val="00595D84"/>
  </w:style>
  <w:style w:type="paragraph" w:customStyle="1" w:styleId="2EF0383FE0E8495EB0317A3AF45AC26C">
    <w:name w:val="2EF0383FE0E8495EB0317A3AF45AC26C"/>
    <w:rsid w:val="00595D84"/>
  </w:style>
  <w:style w:type="paragraph" w:customStyle="1" w:styleId="FC73F460F95747F28E4341C4E183762C">
    <w:name w:val="FC73F460F95747F28E4341C4E183762C"/>
    <w:rsid w:val="00595D84"/>
  </w:style>
  <w:style w:type="paragraph" w:customStyle="1" w:styleId="FF897B64E85142A9A2E5B648442EDBA3">
    <w:name w:val="FF897B64E85142A9A2E5B648442EDBA3"/>
    <w:rsid w:val="00595D84"/>
  </w:style>
  <w:style w:type="paragraph" w:customStyle="1" w:styleId="783260111DDB470282F73F05255C485C">
    <w:name w:val="783260111DDB470282F73F05255C485C"/>
    <w:rsid w:val="00595D84"/>
  </w:style>
  <w:style w:type="paragraph" w:customStyle="1" w:styleId="EFD8ED03592844BA9ECD15D6A4610F5C">
    <w:name w:val="EFD8ED03592844BA9ECD15D6A4610F5C"/>
    <w:rsid w:val="00595D84"/>
  </w:style>
  <w:style w:type="paragraph" w:customStyle="1" w:styleId="9B50E1C77D214ABEA6EB97565365BF5B">
    <w:name w:val="9B50E1C77D214ABEA6EB97565365BF5B"/>
    <w:rsid w:val="00595D84"/>
  </w:style>
  <w:style w:type="paragraph" w:customStyle="1" w:styleId="C11EC678E0674F67AE6C936DAB0F3948">
    <w:name w:val="C11EC678E0674F67AE6C936DAB0F3948"/>
    <w:rsid w:val="009B7216"/>
  </w:style>
  <w:style w:type="paragraph" w:customStyle="1" w:styleId="7B8532B2BC184F8CBEB945CABA1FC03B">
    <w:name w:val="7B8532B2BC184F8CBEB945CABA1FC03B"/>
    <w:rsid w:val="009B7216"/>
  </w:style>
  <w:style w:type="paragraph" w:customStyle="1" w:styleId="47A6091862B64714AFA4C9C54918A0B6">
    <w:name w:val="47A6091862B64714AFA4C9C54918A0B6"/>
    <w:rsid w:val="009B7216"/>
  </w:style>
  <w:style w:type="paragraph" w:customStyle="1" w:styleId="A1BB8491BDFD407385AD9C21EE2229321">
    <w:name w:val="A1BB8491BDFD407385AD9C21EE2229321"/>
    <w:rsid w:val="009B7216"/>
    <w:pPr>
      <w:spacing w:after="80" w:line="240" w:lineRule="auto"/>
    </w:pPr>
    <w:rPr>
      <w:rFonts w:eastAsiaTheme="minorHAnsi"/>
      <w:lang w:eastAsia="en-US"/>
    </w:rPr>
  </w:style>
  <w:style w:type="paragraph" w:customStyle="1" w:styleId="D11DA175D3A047DCBD63BA9744464B451">
    <w:name w:val="D11DA175D3A047DCBD63BA9744464B451"/>
    <w:rsid w:val="009B7216"/>
    <w:pPr>
      <w:spacing w:after="80" w:line="240" w:lineRule="auto"/>
    </w:pPr>
    <w:rPr>
      <w:rFonts w:eastAsiaTheme="minorHAnsi"/>
      <w:lang w:eastAsia="en-US"/>
    </w:rPr>
  </w:style>
  <w:style w:type="paragraph" w:customStyle="1" w:styleId="2AA3E7C4EFD8461CBB1BEBBE09CB523B1">
    <w:name w:val="2AA3E7C4EFD8461CBB1BEBBE09CB523B1"/>
    <w:rsid w:val="009B7216"/>
    <w:pPr>
      <w:spacing w:after="80" w:line="240" w:lineRule="auto"/>
    </w:pPr>
    <w:rPr>
      <w:rFonts w:eastAsiaTheme="minorHAnsi"/>
      <w:lang w:eastAsia="en-US"/>
    </w:rPr>
  </w:style>
  <w:style w:type="paragraph" w:customStyle="1" w:styleId="113AFE1A1B364D44A861FAC7429BCF681">
    <w:name w:val="113AFE1A1B364D44A861FAC7429BCF681"/>
    <w:rsid w:val="009B7216"/>
    <w:pPr>
      <w:spacing w:after="80" w:line="240" w:lineRule="auto"/>
    </w:pPr>
    <w:rPr>
      <w:rFonts w:eastAsiaTheme="minorHAnsi"/>
      <w:lang w:eastAsia="en-US"/>
    </w:rPr>
  </w:style>
  <w:style w:type="paragraph" w:customStyle="1" w:styleId="D848E5171A884CBFB4E616FCA78B784B1">
    <w:name w:val="D848E5171A884CBFB4E616FCA78B784B1"/>
    <w:rsid w:val="009B7216"/>
    <w:pPr>
      <w:spacing w:after="80" w:line="240" w:lineRule="auto"/>
    </w:pPr>
    <w:rPr>
      <w:rFonts w:eastAsiaTheme="minorHAnsi"/>
      <w:lang w:eastAsia="en-US"/>
    </w:rPr>
  </w:style>
  <w:style w:type="paragraph" w:customStyle="1" w:styleId="E9394388AF5F47E3B71AA909DFE598B01">
    <w:name w:val="E9394388AF5F47E3B71AA909DFE598B01"/>
    <w:rsid w:val="009B7216"/>
    <w:pPr>
      <w:spacing w:after="80" w:line="240" w:lineRule="auto"/>
    </w:pPr>
    <w:rPr>
      <w:rFonts w:eastAsiaTheme="minorHAnsi"/>
      <w:lang w:eastAsia="en-US"/>
    </w:rPr>
  </w:style>
  <w:style w:type="paragraph" w:customStyle="1" w:styleId="5D64C21C495A43A4B1F881E3E01FD9011">
    <w:name w:val="5D64C21C495A43A4B1F881E3E01FD9011"/>
    <w:rsid w:val="009B7216"/>
    <w:pPr>
      <w:spacing w:after="80" w:line="240" w:lineRule="auto"/>
    </w:pPr>
    <w:rPr>
      <w:rFonts w:eastAsiaTheme="minorHAnsi"/>
      <w:lang w:eastAsia="en-US"/>
    </w:rPr>
  </w:style>
  <w:style w:type="paragraph" w:customStyle="1" w:styleId="2EFFF5B062AD434DA5721C368823E4371">
    <w:name w:val="2EFFF5B062AD434DA5721C368823E4371"/>
    <w:rsid w:val="009B7216"/>
    <w:pPr>
      <w:spacing w:after="80" w:line="240" w:lineRule="auto"/>
    </w:pPr>
    <w:rPr>
      <w:rFonts w:eastAsiaTheme="minorHAnsi"/>
      <w:lang w:eastAsia="en-US"/>
    </w:rPr>
  </w:style>
  <w:style w:type="paragraph" w:customStyle="1" w:styleId="A4F07DFF3E04491189D2FFF3CD0668D91">
    <w:name w:val="A4F07DFF3E04491189D2FFF3CD0668D91"/>
    <w:rsid w:val="009B7216"/>
    <w:pPr>
      <w:spacing w:after="80" w:line="240" w:lineRule="auto"/>
    </w:pPr>
    <w:rPr>
      <w:rFonts w:eastAsiaTheme="minorHAnsi"/>
      <w:lang w:eastAsia="en-US"/>
    </w:rPr>
  </w:style>
  <w:style w:type="paragraph" w:customStyle="1" w:styleId="D16821A832A9433FA02BF7E8323861B21">
    <w:name w:val="D16821A832A9433FA02BF7E8323861B21"/>
    <w:rsid w:val="009B7216"/>
    <w:pPr>
      <w:spacing w:after="80" w:line="240" w:lineRule="auto"/>
    </w:pPr>
    <w:rPr>
      <w:rFonts w:eastAsiaTheme="minorHAnsi"/>
      <w:lang w:eastAsia="en-US"/>
    </w:rPr>
  </w:style>
  <w:style w:type="paragraph" w:customStyle="1" w:styleId="7748367253BE4F1ABD04B3E275143FA11">
    <w:name w:val="7748367253BE4F1ABD04B3E275143FA11"/>
    <w:rsid w:val="009B7216"/>
    <w:pPr>
      <w:spacing w:after="80" w:line="240" w:lineRule="auto"/>
    </w:pPr>
    <w:rPr>
      <w:rFonts w:eastAsiaTheme="minorHAnsi"/>
      <w:lang w:eastAsia="en-US"/>
    </w:rPr>
  </w:style>
  <w:style w:type="paragraph" w:customStyle="1" w:styleId="F61EE8E2781A41C395E7C7B62DCE378C1">
    <w:name w:val="F61EE8E2781A41C395E7C7B62DCE378C1"/>
    <w:rsid w:val="009B7216"/>
    <w:pPr>
      <w:spacing w:after="80" w:line="240" w:lineRule="auto"/>
    </w:pPr>
    <w:rPr>
      <w:rFonts w:eastAsiaTheme="minorHAnsi"/>
      <w:lang w:eastAsia="en-US"/>
    </w:rPr>
  </w:style>
  <w:style w:type="paragraph" w:customStyle="1" w:styleId="C2C334A10D4C42C79C870638FCD04E391">
    <w:name w:val="C2C334A10D4C42C79C870638FCD04E391"/>
    <w:rsid w:val="009B7216"/>
    <w:pPr>
      <w:spacing w:after="80" w:line="240" w:lineRule="auto"/>
    </w:pPr>
    <w:rPr>
      <w:rFonts w:eastAsiaTheme="minorHAnsi"/>
      <w:lang w:eastAsia="en-US"/>
    </w:rPr>
  </w:style>
  <w:style w:type="paragraph" w:customStyle="1" w:styleId="318B2B4D3B0A4EEB90B426545442B4AA1">
    <w:name w:val="318B2B4D3B0A4EEB90B426545442B4AA1"/>
    <w:rsid w:val="009B7216"/>
    <w:pPr>
      <w:spacing w:after="80" w:line="240" w:lineRule="auto"/>
    </w:pPr>
    <w:rPr>
      <w:rFonts w:eastAsiaTheme="minorHAnsi"/>
      <w:lang w:eastAsia="en-US"/>
    </w:rPr>
  </w:style>
  <w:style w:type="paragraph" w:customStyle="1" w:styleId="D3656417400746C3B96F029224A1889E1">
    <w:name w:val="D3656417400746C3B96F029224A1889E1"/>
    <w:rsid w:val="009B7216"/>
    <w:pPr>
      <w:spacing w:after="80" w:line="240" w:lineRule="auto"/>
    </w:pPr>
    <w:rPr>
      <w:rFonts w:eastAsiaTheme="minorHAnsi"/>
      <w:lang w:eastAsia="en-US"/>
    </w:rPr>
  </w:style>
  <w:style w:type="paragraph" w:customStyle="1" w:styleId="D60521F27D0F4D0FAFC8863DDB038DB61">
    <w:name w:val="D60521F27D0F4D0FAFC8863DDB038DB61"/>
    <w:rsid w:val="009B7216"/>
    <w:pPr>
      <w:spacing w:after="80" w:line="240" w:lineRule="auto"/>
    </w:pPr>
    <w:rPr>
      <w:rFonts w:eastAsiaTheme="minorHAnsi"/>
      <w:lang w:eastAsia="en-US"/>
    </w:rPr>
  </w:style>
  <w:style w:type="paragraph" w:customStyle="1" w:styleId="0BF64FB50D79493686A265D2648BE8F31">
    <w:name w:val="0BF64FB50D79493686A265D2648BE8F31"/>
    <w:rsid w:val="009B7216"/>
    <w:pPr>
      <w:spacing w:after="80" w:line="240" w:lineRule="auto"/>
    </w:pPr>
    <w:rPr>
      <w:rFonts w:eastAsiaTheme="minorHAnsi"/>
      <w:lang w:eastAsia="en-US"/>
    </w:rPr>
  </w:style>
  <w:style w:type="paragraph" w:customStyle="1" w:styleId="C032513489784C27B7413090F5817A821">
    <w:name w:val="C032513489784C27B7413090F5817A821"/>
    <w:rsid w:val="009B7216"/>
    <w:pPr>
      <w:spacing w:after="80" w:line="240" w:lineRule="auto"/>
    </w:pPr>
    <w:rPr>
      <w:rFonts w:eastAsiaTheme="minorHAnsi"/>
      <w:lang w:eastAsia="en-US"/>
    </w:rPr>
  </w:style>
  <w:style w:type="paragraph" w:customStyle="1" w:styleId="BF7CCC5836F64AAD8167F42ABC2314271">
    <w:name w:val="BF7CCC5836F64AAD8167F42ABC2314271"/>
    <w:rsid w:val="009B7216"/>
    <w:pPr>
      <w:spacing w:after="80" w:line="240" w:lineRule="auto"/>
    </w:pPr>
    <w:rPr>
      <w:rFonts w:eastAsiaTheme="minorHAnsi"/>
      <w:lang w:eastAsia="en-US"/>
    </w:rPr>
  </w:style>
  <w:style w:type="paragraph" w:customStyle="1" w:styleId="D1A6F2C6D04A46FD8CFD6C6C57F48D9F1">
    <w:name w:val="D1A6F2C6D04A46FD8CFD6C6C57F48D9F1"/>
    <w:rsid w:val="009B7216"/>
    <w:pPr>
      <w:spacing w:after="80" w:line="240" w:lineRule="auto"/>
    </w:pPr>
    <w:rPr>
      <w:rFonts w:eastAsiaTheme="minorHAnsi"/>
      <w:lang w:eastAsia="en-US"/>
    </w:rPr>
  </w:style>
  <w:style w:type="paragraph" w:customStyle="1" w:styleId="AD40DDAE7F4549CF87DC19FFB84E251E1">
    <w:name w:val="AD40DDAE7F4549CF87DC19FFB84E251E1"/>
    <w:rsid w:val="009B7216"/>
    <w:pPr>
      <w:spacing w:after="80" w:line="240" w:lineRule="auto"/>
    </w:pPr>
    <w:rPr>
      <w:rFonts w:eastAsiaTheme="minorHAnsi"/>
      <w:lang w:eastAsia="en-US"/>
    </w:rPr>
  </w:style>
  <w:style w:type="paragraph" w:customStyle="1" w:styleId="98353D8115634573A7F1BA436BBE9CBA1">
    <w:name w:val="98353D8115634573A7F1BA436BBE9CBA1"/>
    <w:rsid w:val="009B7216"/>
    <w:pPr>
      <w:spacing w:after="80" w:line="240" w:lineRule="auto"/>
    </w:pPr>
    <w:rPr>
      <w:rFonts w:eastAsiaTheme="minorHAnsi"/>
      <w:lang w:eastAsia="en-US"/>
    </w:rPr>
  </w:style>
  <w:style w:type="paragraph" w:customStyle="1" w:styleId="0AC2072138544A44816C142F2680290E1">
    <w:name w:val="0AC2072138544A44816C142F2680290E1"/>
    <w:rsid w:val="009B7216"/>
    <w:pPr>
      <w:spacing w:after="80" w:line="240" w:lineRule="auto"/>
    </w:pPr>
    <w:rPr>
      <w:rFonts w:eastAsiaTheme="minorHAnsi"/>
      <w:lang w:eastAsia="en-US"/>
    </w:rPr>
  </w:style>
  <w:style w:type="paragraph" w:customStyle="1" w:styleId="C5D65FAE57CB4A8090BF6B3613731CC91">
    <w:name w:val="C5D65FAE57CB4A8090BF6B3613731CC91"/>
    <w:rsid w:val="009B7216"/>
    <w:pPr>
      <w:spacing w:after="80" w:line="240" w:lineRule="auto"/>
    </w:pPr>
    <w:rPr>
      <w:rFonts w:eastAsiaTheme="minorHAnsi"/>
      <w:lang w:eastAsia="en-US"/>
    </w:rPr>
  </w:style>
  <w:style w:type="paragraph" w:customStyle="1" w:styleId="2946AC93155F4A13B196F11D0B18DCB41">
    <w:name w:val="2946AC93155F4A13B196F11D0B18DCB41"/>
    <w:rsid w:val="009B7216"/>
    <w:pPr>
      <w:spacing w:after="80" w:line="240" w:lineRule="auto"/>
    </w:pPr>
    <w:rPr>
      <w:rFonts w:eastAsiaTheme="minorHAnsi"/>
      <w:lang w:eastAsia="en-US"/>
    </w:rPr>
  </w:style>
  <w:style w:type="paragraph" w:customStyle="1" w:styleId="F63F6C34693642B6B125C348D8FA3DC31">
    <w:name w:val="F63F6C34693642B6B125C348D8FA3DC31"/>
    <w:rsid w:val="009B7216"/>
    <w:pPr>
      <w:spacing w:after="80" w:line="240" w:lineRule="auto"/>
    </w:pPr>
    <w:rPr>
      <w:rFonts w:eastAsiaTheme="minorHAnsi"/>
      <w:lang w:eastAsia="en-US"/>
    </w:rPr>
  </w:style>
  <w:style w:type="paragraph" w:customStyle="1" w:styleId="1362041FB81C4C3FB8B58B4A727DFB831">
    <w:name w:val="1362041FB81C4C3FB8B58B4A727DFB831"/>
    <w:rsid w:val="009B7216"/>
    <w:pPr>
      <w:spacing w:after="80" w:line="240" w:lineRule="auto"/>
    </w:pPr>
    <w:rPr>
      <w:rFonts w:eastAsiaTheme="minorHAnsi"/>
      <w:lang w:eastAsia="en-US"/>
    </w:rPr>
  </w:style>
  <w:style w:type="paragraph" w:customStyle="1" w:styleId="BAF88E7F8E4742E3B82C7B099F8E9AE11">
    <w:name w:val="BAF88E7F8E4742E3B82C7B099F8E9AE11"/>
    <w:rsid w:val="009B7216"/>
    <w:pPr>
      <w:spacing w:after="80" w:line="240" w:lineRule="auto"/>
    </w:pPr>
    <w:rPr>
      <w:rFonts w:eastAsiaTheme="minorHAnsi"/>
      <w:lang w:eastAsia="en-US"/>
    </w:rPr>
  </w:style>
  <w:style w:type="paragraph" w:customStyle="1" w:styleId="44C2D1804B69485E873DB9DE8B37B4F91">
    <w:name w:val="44C2D1804B69485E873DB9DE8B37B4F91"/>
    <w:rsid w:val="009B7216"/>
    <w:pPr>
      <w:spacing w:after="80" w:line="240" w:lineRule="auto"/>
    </w:pPr>
    <w:rPr>
      <w:rFonts w:eastAsiaTheme="minorHAnsi"/>
      <w:lang w:eastAsia="en-US"/>
    </w:rPr>
  </w:style>
  <w:style w:type="paragraph" w:customStyle="1" w:styleId="DA1FCC25F66D44A6B96C2C0C67D850521">
    <w:name w:val="DA1FCC25F66D44A6B96C2C0C67D850521"/>
    <w:rsid w:val="009B7216"/>
    <w:pPr>
      <w:spacing w:after="80" w:line="240" w:lineRule="auto"/>
    </w:pPr>
    <w:rPr>
      <w:rFonts w:eastAsiaTheme="minorHAnsi"/>
      <w:lang w:eastAsia="en-US"/>
    </w:rPr>
  </w:style>
  <w:style w:type="paragraph" w:customStyle="1" w:styleId="560C939E9AD74C958AA749452F6C31B31">
    <w:name w:val="560C939E9AD74C958AA749452F6C31B31"/>
    <w:rsid w:val="009B7216"/>
    <w:pPr>
      <w:spacing w:after="80" w:line="240" w:lineRule="auto"/>
    </w:pPr>
    <w:rPr>
      <w:rFonts w:eastAsiaTheme="minorHAnsi"/>
      <w:lang w:eastAsia="en-US"/>
    </w:rPr>
  </w:style>
  <w:style w:type="paragraph" w:customStyle="1" w:styleId="911A24CEAD774B0FAC8AC45E5A697F2E1">
    <w:name w:val="911A24CEAD774B0FAC8AC45E5A697F2E1"/>
    <w:rsid w:val="009B7216"/>
    <w:pPr>
      <w:spacing w:after="80" w:line="240" w:lineRule="auto"/>
    </w:pPr>
    <w:rPr>
      <w:rFonts w:eastAsiaTheme="minorHAnsi"/>
      <w:lang w:eastAsia="en-US"/>
    </w:rPr>
  </w:style>
  <w:style w:type="paragraph" w:customStyle="1" w:styleId="A323BAB4817D4E59AEB4C4D2EA645F4A1">
    <w:name w:val="A323BAB4817D4E59AEB4C4D2EA645F4A1"/>
    <w:rsid w:val="009B7216"/>
    <w:pPr>
      <w:spacing w:after="80" w:line="240" w:lineRule="auto"/>
    </w:pPr>
    <w:rPr>
      <w:rFonts w:eastAsiaTheme="minorHAnsi"/>
      <w:lang w:eastAsia="en-US"/>
    </w:rPr>
  </w:style>
  <w:style w:type="paragraph" w:customStyle="1" w:styleId="FBF62E6359254867BD6691A408CD5E381">
    <w:name w:val="FBF62E6359254867BD6691A408CD5E381"/>
    <w:rsid w:val="009B7216"/>
    <w:pPr>
      <w:spacing w:after="80" w:line="240" w:lineRule="auto"/>
    </w:pPr>
    <w:rPr>
      <w:rFonts w:eastAsiaTheme="minorHAnsi"/>
      <w:lang w:eastAsia="en-US"/>
    </w:rPr>
  </w:style>
  <w:style w:type="paragraph" w:customStyle="1" w:styleId="8CC5E91CFAF34EA4914E72E1FE1B31941">
    <w:name w:val="8CC5E91CFAF34EA4914E72E1FE1B31941"/>
    <w:rsid w:val="009B7216"/>
    <w:pPr>
      <w:spacing w:after="80" w:line="240" w:lineRule="auto"/>
    </w:pPr>
    <w:rPr>
      <w:rFonts w:eastAsiaTheme="minorHAnsi"/>
      <w:lang w:eastAsia="en-US"/>
    </w:rPr>
  </w:style>
  <w:style w:type="paragraph" w:customStyle="1" w:styleId="0E490DD941C443FFBEE9B4E7F2EE4F8A1">
    <w:name w:val="0E490DD941C443FFBEE9B4E7F2EE4F8A1"/>
    <w:rsid w:val="009B7216"/>
    <w:pPr>
      <w:spacing w:after="80" w:line="240" w:lineRule="auto"/>
    </w:pPr>
    <w:rPr>
      <w:rFonts w:eastAsiaTheme="minorHAnsi"/>
      <w:lang w:eastAsia="en-US"/>
    </w:rPr>
  </w:style>
  <w:style w:type="paragraph" w:customStyle="1" w:styleId="4DBCEDD33CDE43E2953C9A21BF9F675F1">
    <w:name w:val="4DBCEDD33CDE43E2953C9A21BF9F675F1"/>
    <w:rsid w:val="009B7216"/>
    <w:pPr>
      <w:spacing w:after="80" w:line="240" w:lineRule="auto"/>
    </w:pPr>
    <w:rPr>
      <w:rFonts w:eastAsiaTheme="minorHAnsi"/>
      <w:lang w:eastAsia="en-US"/>
    </w:rPr>
  </w:style>
  <w:style w:type="paragraph" w:customStyle="1" w:styleId="6418E3457CC14396A870C4BDC4102C831">
    <w:name w:val="6418E3457CC14396A870C4BDC4102C831"/>
    <w:rsid w:val="009B7216"/>
    <w:pPr>
      <w:spacing w:after="80" w:line="240" w:lineRule="auto"/>
    </w:pPr>
    <w:rPr>
      <w:rFonts w:eastAsiaTheme="minorHAnsi"/>
      <w:lang w:eastAsia="en-US"/>
    </w:rPr>
  </w:style>
  <w:style w:type="paragraph" w:customStyle="1" w:styleId="EA024100A99A454E815034DFEE113AB51">
    <w:name w:val="EA024100A99A454E815034DFEE113AB51"/>
    <w:rsid w:val="009B7216"/>
    <w:pPr>
      <w:spacing w:after="80" w:line="240" w:lineRule="auto"/>
    </w:pPr>
    <w:rPr>
      <w:rFonts w:eastAsiaTheme="minorHAnsi"/>
      <w:lang w:eastAsia="en-US"/>
    </w:rPr>
  </w:style>
  <w:style w:type="paragraph" w:customStyle="1" w:styleId="3A7E142755DE4E7890683161283D58711">
    <w:name w:val="3A7E142755DE4E7890683161283D58711"/>
    <w:rsid w:val="009B7216"/>
    <w:pPr>
      <w:spacing w:after="80" w:line="240" w:lineRule="auto"/>
    </w:pPr>
    <w:rPr>
      <w:rFonts w:eastAsiaTheme="minorHAnsi"/>
      <w:lang w:eastAsia="en-US"/>
    </w:rPr>
  </w:style>
  <w:style w:type="paragraph" w:customStyle="1" w:styleId="1077BC001CDA4FD18721AC93C57732961">
    <w:name w:val="1077BC001CDA4FD18721AC93C57732961"/>
    <w:rsid w:val="009B7216"/>
    <w:pPr>
      <w:spacing w:after="80" w:line="240" w:lineRule="auto"/>
    </w:pPr>
    <w:rPr>
      <w:rFonts w:eastAsiaTheme="minorHAnsi"/>
      <w:lang w:eastAsia="en-US"/>
    </w:rPr>
  </w:style>
  <w:style w:type="paragraph" w:customStyle="1" w:styleId="898327EBD02D4BA387FE0A88482089391">
    <w:name w:val="898327EBD02D4BA387FE0A88482089391"/>
    <w:rsid w:val="009B7216"/>
    <w:pPr>
      <w:spacing w:after="80" w:line="240" w:lineRule="auto"/>
    </w:pPr>
    <w:rPr>
      <w:rFonts w:eastAsiaTheme="minorHAnsi"/>
      <w:lang w:eastAsia="en-US"/>
    </w:rPr>
  </w:style>
  <w:style w:type="paragraph" w:customStyle="1" w:styleId="3B8534576A054295A5A31D3BA853E7371">
    <w:name w:val="3B8534576A054295A5A31D3BA853E7371"/>
    <w:rsid w:val="009B7216"/>
    <w:pPr>
      <w:spacing w:after="80" w:line="240" w:lineRule="auto"/>
    </w:pPr>
    <w:rPr>
      <w:rFonts w:eastAsiaTheme="minorHAnsi"/>
      <w:lang w:eastAsia="en-US"/>
    </w:rPr>
  </w:style>
  <w:style w:type="paragraph" w:customStyle="1" w:styleId="366E52B63DD843F4A716A764C9C2958E1">
    <w:name w:val="366E52B63DD843F4A716A764C9C2958E1"/>
    <w:rsid w:val="009B7216"/>
    <w:pPr>
      <w:spacing w:after="80" w:line="240" w:lineRule="auto"/>
    </w:pPr>
    <w:rPr>
      <w:rFonts w:eastAsiaTheme="minorHAnsi"/>
      <w:lang w:eastAsia="en-US"/>
    </w:rPr>
  </w:style>
  <w:style w:type="paragraph" w:customStyle="1" w:styleId="6BEF7154775B4F57B7FB9F1AE9AB29031">
    <w:name w:val="6BEF7154775B4F57B7FB9F1AE9AB29031"/>
    <w:rsid w:val="009B7216"/>
    <w:pPr>
      <w:spacing w:after="80" w:line="240" w:lineRule="auto"/>
    </w:pPr>
    <w:rPr>
      <w:rFonts w:eastAsiaTheme="minorHAnsi"/>
      <w:lang w:eastAsia="en-US"/>
    </w:rPr>
  </w:style>
  <w:style w:type="paragraph" w:customStyle="1" w:styleId="57F64987BF8C4720AC3688461FC9F40F1">
    <w:name w:val="57F64987BF8C4720AC3688461FC9F40F1"/>
    <w:rsid w:val="009B7216"/>
    <w:pPr>
      <w:spacing w:after="80" w:line="240" w:lineRule="auto"/>
    </w:pPr>
    <w:rPr>
      <w:rFonts w:eastAsiaTheme="minorHAnsi"/>
      <w:lang w:eastAsia="en-US"/>
    </w:rPr>
  </w:style>
  <w:style w:type="paragraph" w:customStyle="1" w:styleId="086E26190A934E5E865934B7CB84F80D1">
    <w:name w:val="086E26190A934E5E865934B7CB84F80D1"/>
    <w:rsid w:val="009B7216"/>
    <w:pPr>
      <w:spacing w:after="80" w:line="240" w:lineRule="auto"/>
    </w:pPr>
    <w:rPr>
      <w:rFonts w:eastAsiaTheme="minorHAnsi"/>
      <w:lang w:eastAsia="en-US"/>
    </w:rPr>
  </w:style>
  <w:style w:type="paragraph" w:customStyle="1" w:styleId="F1BF2CC2550A4A36BDCADA22D6B6AD4A1">
    <w:name w:val="F1BF2CC2550A4A36BDCADA22D6B6AD4A1"/>
    <w:rsid w:val="009B7216"/>
    <w:pPr>
      <w:spacing w:after="80" w:line="240" w:lineRule="auto"/>
    </w:pPr>
    <w:rPr>
      <w:rFonts w:eastAsiaTheme="minorHAnsi"/>
      <w:lang w:eastAsia="en-US"/>
    </w:rPr>
  </w:style>
  <w:style w:type="paragraph" w:customStyle="1" w:styleId="B12BA6A00A8F4D04A93C15C2A0C6C8AE1">
    <w:name w:val="B12BA6A00A8F4D04A93C15C2A0C6C8AE1"/>
    <w:rsid w:val="009B7216"/>
    <w:pPr>
      <w:spacing w:after="80" w:line="240" w:lineRule="auto"/>
    </w:pPr>
    <w:rPr>
      <w:rFonts w:eastAsiaTheme="minorHAnsi"/>
      <w:lang w:eastAsia="en-US"/>
    </w:rPr>
  </w:style>
  <w:style w:type="paragraph" w:customStyle="1" w:styleId="2AA96561A35E49849ED4F86EF009F11B1">
    <w:name w:val="2AA96561A35E49849ED4F86EF009F11B1"/>
    <w:rsid w:val="009B7216"/>
    <w:pPr>
      <w:spacing w:after="80" w:line="240" w:lineRule="auto"/>
    </w:pPr>
    <w:rPr>
      <w:rFonts w:eastAsiaTheme="minorHAnsi"/>
      <w:lang w:eastAsia="en-US"/>
    </w:rPr>
  </w:style>
  <w:style w:type="paragraph" w:customStyle="1" w:styleId="C4222FB34EFF4B16A52516CCD7E002561">
    <w:name w:val="C4222FB34EFF4B16A52516CCD7E002561"/>
    <w:rsid w:val="009B7216"/>
    <w:pPr>
      <w:spacing w:after="80" w:line="240" w:lineRule="auto"/>
    </w:pPr>
    <w:rPr>
      <w:rFonts w:eastAsiaTheme="minorHAnsi"/>
      <w:lang w:eastAsia="en-US"/>
    </w:rPr>
  </w:style>
  <w:style w:type="paragraph" w:customStyle="1" w:styleId="5214D2DCEC1E4FA4B4B1C0DCEC88B7601">
    <w:name w:val="5214D2DCEC1E4FA4B4B1C0DCEC88B7601"/>
    <w:rsid w:val="009B7216"/>
    <w:pPr>
      <w:spacing w:after="80" w:line="240" w:lineRule="auto"/>
    </w:pPr>
    <w:rPr>
      <w:rFonts w:eastAsiaTheme="minorHAnsi"/>
      <w:lang w:eastAsia="en-US"/>
    </w:rPr>
  </w:style>
  <w:style w:type="paragraph" w:customStyle="1" w:styleId="AF62C4D972C04E3DA8109D7D6695D39D1">
    <w:name w:val="AF62C4D972C04E3DA8109D7D6695D39D1"/>
    <w:rsid w:val="009B7216"/>
    <w:pPr>
      <w:spacing w:after="80" w:line="240" w:lineRule="auto"/>
    </w:pPr>
    <w:rPr>
      <w:rFonts w:eastAsiaTheme="minorHAnsi"/>
      <w:lang w:eastAsia="en-US"/>
    </w:rPr>
  </w:style>
  <w:style w:type="paragraph" w:customStyle="1" w:styleId="49625812CAC74FA5BF0074DDD667C8351">
    <w:name w:val="49625812CAC74FA5BF0074DDD667C8351"/>
    <w:rsid w:val="009B7216"/>
    <w:pPr>
      <w:spacing w:after="80" w:line="240" w:lineRule="auto"/>
    </w:pPr>
    <w:rPr>
      <w:rFonts w:eastAsiaTheme="minorHAnsi"/>
      <w:lang w:eastAsia="en-US"/>
    </w:rPr>
  </w:style>
  <w:style w:type="paragraph" w:customStyle="1" w:styleId="657658D4537E42AE922ECB0E45CC08551">
    <w:name w:val="657658D4537E42AE922ECB0E45CC08551"/>
    <w:rsid w:val="009B7216"/>
    <w:pPr>
      <w:spacing w:after="80" w:line="240" w:lineRule="auto"/>
    </w:pPr>
    <w:rPr>
      <w:rFonts w:eastAsiaTheme="minorHAnsi"/>
      <w:lang w:eastAsia="en-US"/>
    </w:rPr>
  </w:style>
  <w:style w:type="paragraph" w:customStyle="1" w:styleId="81E7733D2595487886ECEEF9BAFD73591">
    <w:name w:val="81E7733D2595487886ECEEF9BAFD73591"/>
    <w:rsid w:val="009B7216"/>
    <w:pPr>
      <w:spacing w:after="80" w:line="240" w:lineRule="auto"/>
    </w:pPr>
    <w:rPr>
      <w:rFonts w:eastAsiaTheme="minorHAnsi"/>
      <w:lang w:eastAsia="en-US"/>
    </w:rPr>
  </w:style>
  <w:style w:type="paragraph" w:customStyle="1" w:styleId="DDF3F225DFF145B49EE13E42252AD4D01">
    <w:name w:val="DDF3F225DFF145B49EE13E42252AD4D01"/>
    <w:rsid w:val="009B7216"/>
    <w:pPr>
      <w:spacing w:after="80" w:line="240" w:lineRule="auto"/>
    </w:pPr>
    <w:rPr>
      <w:rFonts w:eastAsiaTheme="minorHAnsi"/>
      <w:lang w:eastAsia="en-US"/>
    </w:rPr>
  </w:style>
  <w:style w:type="paragraph" w:customStyle="1" w:styleId="E7E3E5B24CD34EDCB9CFCCC9038DDC641">
    <w:name w:val="E7E3E5B24CD34EDCB9CFCCC9038DDC641"/>
    <w:rsid w:val="009B7216"/>
    <w:pPr>
      <w:spacing w:after="80" w:line="240" w:lineRule="auto"/>
    </w:pPr>
    <w:rPr>
      <w:rFonts w:eastAsiaTheme="minorHAnsi"/>
      <w:lang w:eastAsia="en-US"/>
    </w:rPr>
  </w:style>
  <w:style w:type="paragraph" w:customStyle="1" w:styleId="74125750FFDF41EDA094F281CC6947B41">
    <w:name w:val="74125750FFDF41EDA094F281CC6947B41"/>
    <w:rsid w:val="009B7216"/>
    <w:pPr>
      <w:spacing w:after="80" w:line="240" w:lineRule="auto"/>
    </w:pPr>
    <w:rPr>
      <w:rFonts w:eastAsiaTheme="minorHAnsi"/>
      <w:lang w:eastAsia="en-US"/>
    </w:rPr>
  </w:style>
  <w:style w:type="paragraph" w:customStyle="1" w:styleId="00A091D4067648E282A87A5AB5D442BD1">
    <w:name w:val="00A091D4067648E282A87A5AB5D442BD1"/>
    <w:rsid w:val="009B7216"/>
    <w:pPr>
      <w:spacing w:after="80" w:line="240" w:lineRule="auto"/>
    </w:pPr>
    <w:rPr>
      <w:rFonts w:eastAsiaTheme="minorHAnsi"/>
      <w:lang w:eastAsia="en-US"/>
    </w:rPr>
  </w:style>
  <w:style w:type="paragraph" w:customStyle="1" w:styleId="C5848855955B4A5FB8A437FB9DE2984E1">
    <w:name w:val="C5848855955B4A5FB8A437FB9DE2984E1"/>
    <w:rsid w:val="009B7216"/>
    <w:pPr>
      <w:spacing w:after="80" w:line="240" w:lineRule="auto"/>
    </w:pPr>
    <w:rPr>
      <w:rFonts w:eastAsiaTheme="minorHAnsi"/>
      <w:lang w:eastAsia="en-US"/>
    </w:rPr>
  </w:style>
  <w:style w:type="paragraph" w:customStyle="1" w:styleId="8D32E36E43E14344BA96C8F3B6D454741">
    <w:name w:val="8D32E36E43E14344BA96C8F3B6D454741"/>
    <w:rsid w:val="009B7216"/>
    <w:pPr>
      <w:spacing w:after="80" w:line="240" w:lineRule="auto"/>
    </w:pPr>
    <w:rPr>
      <w:rFonts w:eastAsiaTheme="minorHAnsi"/>
      <w:lang w:eastAsia="en-US"/>
    </w:rPr>
  </w:style>
  <w:style w:type="paragraph" w:customStyle="1" w:styleId="14D330385B8746FFA2A3534BF3E043781">
    <w:name w:val="14D330385B8746FFA2A3534BF3E043781"/>
    <w:rsid w:val="009B7216"/>
    <w:pPr>
      <w:spacing w:after="80" w:line="240" w:lineRule="auto"/>
    </w:pPr>
    <w:rPr>
      <w:rFonts w:eastAsiaTheme="minorHAnsi"/>
      <w:lang w:eastAsia="en-US"/>
    </w:rPr>
  </w:style>
  <w:style w:type="paragraph" w:customStyle="1" w:styleId="BF0E2E6DC14A467DBCE95A45BB70E0A31">
    <w:name w:val="BF0E2E6DC14A467DBCE95A45BB70E0A31"/>
    <w:rsid w:val="009B7216"/>
    <w:pPr>
      <w:spacing w:after="80" w:line="240" w:lineRule="auto"/>
    </w:pPr>
    <w:rPr>
      <w:rFonts w:eastAsiaTheme="minorHAnsi"/>
      <w:lang w:eastAsia="en-US"/>
    </w:rPr>
  </w:style>
  <w:style w:type="paragraph" w:customStyle="1" w:styleId="03B98E1777FD474BBA3ED00D758FFCC81">
    <w:name w:val="03B98E1777FD474BBA3ED00D758FFCC81"/>
    <w:rsid w:val="009B7216"/>
    <w:pPr>
      <w:spacing w:after="80" w:line="240" w:lineRule="auto"/>
    </w:pPr>
    <w:rPr>
      <w:rFonts w:eastAsiaTheme="minorHAnsi"/>
      <w:lang w:eastAsia="en-US"/>
    </w:rPr>
  </w:style>
  <w:style w:type="paragraph" w:customStyle="1" w:styleId="483C330407B049E49D00338123781D191">
    <w:name w:val="483C330407B049E49D00338123781D191"/>
    <w:rsid w:val="009B7216"/>
    <w:pPr>
      <w:spacing w:after="80" w:line="240" w:lineRule="auto"/>
    </w:pPr>
    <w:rPr>
      <w:rFonts w:eastAsiaTheme="minorHAnsi"/>
      <w:lang w:eastAsia="en-US"/>
    </w:rPr>
  </w:style>
  <w:style w:type="paragraph" w:customStyle="1" w:styleId="B3C284013FC54ADDBE23F151051D386B1">
    <w:name w:val="B3C284013FC54ADDBE23F151051D386B1"/>
    <w:rsid w:val="009B7216"/>
    <w:pPr>
      <w:spacing w:after="80" w:line="240" w:lineRule="auto"/>
    </w:pPr>
    <w:rPr>
      <w:rFonts w:eastAsiaTheme="minorHAnsi"/>
      <w:lang w:eastAsia="en-US"/>
    </w:rPr>
  </w:style>
  <w:style w:type="paragraph" w:customStyle="1" w:styleId="A66DB540C7314C26B4A163BC0F4FB2401">
    <w:name w:val="A66DB540C7314C26B4A163BC0F4FB2401"/>
    <w:rsid w:val="009B7216"/>
    <w:pPr>
      <w:spacing w:after="80" w:line="240" w:lineRule="auto"/>
    </w:pPr>
    <w:rPr>
      <w:rFonts w:eastAsiaTheme="minorHAnsi"/>
      <w:lang w:eastAsia="en-US"/>
    </w:rPr>
  </w:style>
  <w:style w:type="paragraph" w:customStyle="1" w:styleId="317325EF6F454E099AE61BCB45007FF11">
    <w:name w:val="317325EF6F454E099AE61BCB45007FF11"/>
    <w:rsid w:val="009B7216"/>
    <w:pPr>
      <w:spacing w:after="80" w:line="240" w:lineRule="auto"/>
    </w:pPr>
    <w:rPr>
      <w:rFonts w:eastAsiaTheme="minorHAnsi"/>
      <w:lang w:eastAsia="en-US"/>
    </w:rPr>
  </w:style>
  <w:style w:type="paragraph" w:customStyle="1" w:styleId="60C5EC93BDE444AE9E3BA31ADC6771221">
    <w:name w:val="60C5EC93BDE444AE9E3BA31ADC6771221"/>
    <w:rsid w:val="009B7216"/>
    <w:pPr>
      <w:spacing w:after="80" w:line="240" w:lineRule="auto"/>
    </w:pPr>
    <w:rPr>
      <w:rFonts w:eastAsiaTheme="minorHAnsi"/>
      <w:lang w:eastAsia="en-US"/>
    </w:rPr>
  </w:style>
  <w:style w:type="paragraph" w:customStyle="1" w:styleId="AFE7B6F43864487A9B2416F6A85B14E21">
    <w:name w:val="AFE7B6F43864487A9B2416F6A85B14E21"/>
    <w:rsid w:val="009B7216"/>
    <w:pPr>
      <w:spacing w:after="80" w:line="240" w:lineRule="auto"/>
      <w:ind w:left="720"/>
      <w:contextualSpacing/>
    </w:pPr>
    <w:rPr>
      <w:rFonts w:eastAsiaTheme="minorHAnsi"/>
      <w:lang w:eastAsia="en-US"/>
    </w:rPr>
  </w:style>
  <w:style w:type="paragraph" w:customStyle="1" w:styleId="54C8AAFEBE4B428B879B454EBA3CB59E1">
    <w:name w:val="54C8AAFEBE4B428B879B454EBA3CB59E1"/>
    <w:rsid w:val="009B7216"/>
    <w:pPr>
      <w:spacing w:after="80" w:line="240" w:lineRule="auto"/>
      <w:ind w:left="720"/>
      <w:contextualSpacing/>
    </w:pPr>
    <w:rPr>
      <w:rFonts w:eastAsiaTheme="minorHAnsi"/>
      <w:lang w:eastAsia="en-US"/>
    </w:rPr>
  </w:style>
  <w:style w:type="paragraph" w:customStyle="1" w:styleId="2EF0383FE0E8495EB0317A3AF45AC26C1">
    <w:name w:val="2EF0383FE0E8495EB0317A3AF45AC26C1"/>
    <w:rsid w:val="009B7216"/>
    <w:pPr>
      <w:spacing w:after="80" w:line="240" w:lineRule="auto"/>
      <w:ind w:left="720"/>
      <w:contextualSpacing/>
    </w:pPr>
    <w:rPr>
      <w:rFonts w:eastAsiaTheme="minorHAnsi"/>
      <w:lang w:eastAsia="en-US"/>
    </w:rPr>
  </w:style>
  <w:style w:type="paragraph" w:customStyle="1" w:styleId="FC73F460F95747F28E4341C4E183762C1">
    <w:name w:val="FC73F460F95747F28E4341C4E183762C1"/>
    <w:rsid w:val="009B7216"/>
    <w:pPr>
      <w:spacing w:after="80" w:line="240" w:lineRule="auto"/>
      <w:ind w:left="720"/>
      <w:contextualSpacing/>
    </w:pPr>
    <w:rPr>
      <w:rFonts w:eastAsiaTheme="minorHAnsi"/>
      <w:lang w:eastAsia="en-US"/>
    </w:rPr>
  </w:style>
  <w:style w:type="paragraph" w:customStyle="1" w:styleId="FF897B64E85142A9A2E5B648442EDBA31">
    <w:name w:val="FF897B64E85142A9A2E5B648442EDBA31"/>
    <w:rsid w:val="009B7216"/>
    <w:pPr>
      <w:spacing w:after="80" w:line="240" w:lineRule="auto"/>
      <w:ind w:left="720"/>
      <w:contextualSpacing/>
    </w:pPr>
    <w:rPr>
      <w:rFonts w:eastAsiaTheme="minorHAnsi"/>
      <w:lang w:eastAsia="en-US"/>
    </w:rPr>
  </w:style>
  <w:style w:type="paragraph" w:customStyle="1" w:styleId="C11EC678E0674F67AE6C936DAB0F39481">
    <w:name w:val="C11EC678E0674F67AE6C936DAB0F39481"/>
    <w:rsid w:val="009B7216"/>
    <w:pPr>
      <w:spacing w:after="80" w:line="240" w:lineRule="auto"/>
    </w:pPr>
    <w:rPr>
      <w:rFonts w:eastAsiaTheme="minorHAnsi"/>
      <w:lang w:eastAsia="en-US"/>
    </w:rPr>
  </w:style>
  <w:style w:type="paragraph" w:customStyle="1" w:styleId="47A6091862B64714AFA4C9C54918A0B61">
    <w:name w:val="47A6091862B64714AFA4C9C54918A0B61"/>
    <w:rsid w:val="009B7216"/>
    <w:pPr>
      <w:spacing w:after="80" w:line="240" w:lineRule="auto"/>
    </w:pPr>
    <w:rPr>
      <w:rFonts w:eastAsiaTheme="minorHAnsi"/>
      <w:lang w:eastAsia="en-US"/>
    </w:rPr>
  </w:style>
  <w:style w:type="paragraph" w:customStyle="1" w:styleId="405CA3E53258454D9473E125A36390E9">
    <w:name w:val="405CA3E53258454D9473E125A36390E9"/>
    <w:rsid w:val="009B7216"/>
    <w:pPr>
      <w:spacing w:after="80" w:line="240" w:lineRule="auto"/>
    </w:pPr>
    <w:rPr>
      <w:rFonts w:eastAsiaTheme="minorHAnsi"/>
      <w:lang w:eastAsia="en-US"/>
    </w:rPr>
  </w:style>
  <w:style w:type="paragraph" w:customStyle="1" w:styleId="783260111DDB470282F73F05255C485C1">
    <w:name w:val="783260111DDB470282F73F05255C485C1"/>
    <w:rsid w:val="009B7216"/>
    <w:pPr>
      <w:spacing w:after="80" w:line="240" w:lineRule="auto"/>
    </w:pPr>
    <w:rPr>
      <w:rFonts w:eastAsiaTheme="minorHAnsi"/>
      <w:lang w:eastAsia="en-US"/>
    </w:rPr>
  </w:style>
  <w:style w:type="paragraph" w:customStyle="1" w:styleId="EFD8ED03592844BA9ECD15D6A4610F5C1">
    <w:name w:val="EFD8ED03592844BA9ECD15D6A4610F5C1"/>
    <w:rsid w:val="009B7216"/>
    <w:pPr>
      <w:spacing w:after="80" w:line="240" w:lineRule="auto"/>
    </w:pPr>
    <w:rPr>
      <w:rFonts w:eastAsiaTheme="minorHAnsi"/>
      <w:lang w:eastAsia="en-US"/>
    </w:rPr>
  </w:style>
  <w:style w:type="paragraph" w:customStyle="1" w:styleId="9B50E1C77D214ABEA6EB97565365BF5B1">
    <w:name w:val="9B50E1C77D214ABEA6EB97565365BF5B1"/>
    <w:rsid w:val="009B7216"/>
    <w:pPr>
      <w:spacing w:after="80" w:line="240" w:lineRule="auto"/>
    </w:pPr>
    <w:rPr>
      <w:rFonts w:eastAsiaTheme="minorHAnsi"/>
      <w:lang w:eastAsia="en-US"/>
    </w:rPr>
  </w:style>
  <w:style w:type="paragraph" w:customStyle="1" w:styleId="36449FFBA82E4AEBA76126578FAB2E52">
    <w:name w:val="36449FFBA82E4AEBA76126578FAB2E52"/>
    <w:rsid w:val="009B7216"/>
  </w:style>
  <w:style w:type="paragraph" w:customStyle="1" w:styleId="5A3E831E6F82441589361062FA0C78E7">
    <w:name w:val="5A3E831E6F82441589361062FA0C78E7"/>
    <w:rsid w:val="009B7216"/>
  </w:style>
  <w:style w:type="paragraph" w:customStyle="1" w:styleId="A1BB8491BDFD407385AD9C21EE2229322">
    <w:name w:val="A1BB8491BDFD407385AD9C21EE2229322"/>
    <w:rsid w:val="009B7216"/>
    <w:pPr>
      <w:spacing w:after="80" w:line="240" w:lineRule="auto"/>
      <w:jc w:val="both"/>
    </w:pPr>
    <w:rPr>
      <w:rFonts w:eastAsiaTheme="minorHAnsi"/>
      <w:lang w:eastAsia="en-US"/>
    </w:rPr>
  </w:style>
  <w:style w:type="paragraph" w:customStyle="1" w:styleId="D11DA175D3A047DCBD63BA9744464B452">
    <w:name w:val="D11DA175D3A047DCBD63BA9744464B452"/>
    <w:rsid w:val="009B7216"/>
    <w:pPr>
      <w:spacing w:after="80" w:line="240" w:lineRule="auto"/>
      <w:jc w:val="both"/>
    </w:pPr>
    <w:rPr>
      <w:rFonts w:eastAsiaTheme="minorHAnsi"/>
      <w:lang w:eastAsia="en-US"/>
    </w:rPr>
  </w:style>
  <w:style w:type="paragraph" w:customStyle="1" w:styleId="2AA3E7C4EFD8461CBB1BEBBE09CB523B2">
    <w:name w:val="2AA3E7C4EFD8461CBB1BEBBE09CB523B2"/>
    <w:rsid w:val="009B7216"/>
    <w:pPr>
      <w:spacing w:after="80" w:line="240" w:lineRule="auto"/>
      <w:jc w:val="both"/>
    </w:pPr>
    <w:rPr>
      <w:rFonts w:eastAsiaTheme="minorHAnsi"/>
      <w:lang w:eastAsia="en-US"/>
    </w:rPr>
  </w:style>
  <w:style w:type="paragraph" w:customStyle="1" w:styleId="113AFE1A1B364D44A861FAC7429BCF682">
    <w:name w:val="113AFE1A1B364D44A861FAC7429BCF682"/>
    <w:rsid w:val="009B7216"/>
    <w:pPr>
      <w:spacing w:after="80" w:line="240" w:lineRule="auto"/>
      <w:jc w:val="both"/>
    </w:pPr>
    <w:rPr>
      <w:rFonts w:eastAsiaTheme="minorHAnsi"/>
      <w:lang w:eastAsia="en-US"/>
    </w:rPr>
  </w:style>
  <w:style w:type="paragraph" w:customStyle="1" w:styleId="D848E5171A884CBFB4E616FCA78B784B2">
    <w:name w:val="D848E5171A884CBFB4E616FCA78B784B2"/>
    <w:rsid w:val="009B7216"/>
    <w:pPr>
      <w:spacing w:after="80" w:line="240" w:lineRule="auto"/>
      <w:jc w:val="both"/>
    </w:pPr>
    <w:rPr>
      <w:rFonts w:eastAsiaTheme="minorHAnsi"/>
      <w:lang w:eastAsia="en-US"/>
    </w:rPr>
  </w:style>
  <w:style w:type="paragraph" w:customStyle="1" w:styleId="E9394388AF5F47E3B71AA909DFE598B02">
    <w:name w:val="E9394388AF5F47E3B71AA909DFE598B02"/>
    <w:rsid w:val="009B7216"/>
    <w:pPr>
      <w:spacing w:after="80" w:line="240" w:lineRule="auto"/>
      <w:jc w:val="both"/>
    </w:pPr>
    <w:rPr>
      <w:rFonts w:eastAsiaTheme="minorHAnsi"/>
      <w:lang w:eastAsia="en-US"/>
    </w:rPr>
  </w:style>
  <w:style w:type="paragraph" w:customStyle="1" w:styleId="5D64C21C495A43A4B1F881E3E01FD9012">
    <w:name w:val="5D64C21C495A43A4B1F881E3E01FD9012"/>
    <w:rsid w:val="009B7216"/>
    <w:pPr>
      <w:spacing w:after="80" w:line="240" w:lineRule="auto"/>
      <w:jc w:val="both"/>
    </w:pPr>
    <w:rPr>
      <w:rFonts w:eastAsiaTheme="minorHAnsi"/>
      <w:lang w:eastAsia="en-US"/>
    </w:rPr>
  </w:style>
  <w:style w:type="paragraph" w:customStyle="1" w:styleId="2EFFF5B062AD434DA5721C368823E4372">
    <w:name w:val="2EFFF5B062AD434DA5721C368823E4372"/>
    <w:rsid w:val="009B7216"/>
    <w:pPr>
      <w:spacing w:after="80" w:line="240" w:lineRule="auto"/>
      <w:jc w:val="both"/>
    </w:pPr>
    <w:rPr>
      <w:rFonts w:eastAsiaTheme="minorHAnsi"/>
      <w:lang w:eastAsia="en-US"/>
    </w:rPr>
  </w:style>
  <w:style w:type="paragraph" w:customStyle="1" w:styleId="A4F07DFF3E04491189D2FFF3CD0668D92">
    <w:name w:val="A4F07DFF3E04491189D2FFF3CD0668D92"/>
    <w:rsid w:val="009B7216"/>
    <w:pPr>
      <w:spacing w:after="80" w:line="240" w:lineRule="auto"/>
      <w:jc w:val="both"/>
    </w:pPr>
    <w:rPr>
      <w:rFonts w:eastAsiaTheme="minorHAnsi"/>
      <w:lang w:eastAsia="en-US"/>
    </w:rPr>
  </w:style>
  <w:style w:type="paragraph" w:customStyle="1" w:styleId="D16821A832A9433FA02BF7E8323861B22">
    <w:name w:val="D16821A832A9433FA02BF7E8323861B22"/>
    <w:rsid w:val="009B7216"/>
    <w:pPr>
      <w:spacing w:after="80" w:line="240" w:lineRule="auto"/>
      <w:jc w:val="both"/>
    </w:pPr>
    <w:rPr>
      <w:rFonts w:eastAsiaTheme="minorHAnsi"/>
      <w:lang w:eastAsia="en-US"/>
    </w:rPr>
  </w:style>
  <w:style w:type="paragraph" w:customStyle="1" w:styleId="7748367253BE4F1ABD04B3E275143FA12">
    <w:name w:val="7748367253BE4F1ABD04B3E275143FA12"/>
    <w:rsid w:val="009B7216"/>
    <w:pPr>
      <w:spacing w:after="80" w:line="240" w:lineRule="auto"/>
      <w:jc w:val="both"/>
    </w:pPr>
    <w:rPr>
      <w:rFonts w:eastAsiaTheme="minorHAnsi"/>
      <w:lang w:eastAsia="en-US"/>
    </w:rPr>
  </w:style>
  <w:style w:type="paragraph" w:customStyle="1" w:styleId="F61EE8E2781A41C395E7C7B62DCE378C2">
    <w:name w:val="F61EE8E2781A41C395E7C7B62DCE378C2"/>
    <w:rsid w:val="009B7216"/>
    <w:pPr>
      <w:spacing w:after="80" w:line="240" w:lineRule="auto"/>
      <w:jc w:val="both"/>
    </w:pPr>
    <w:rPr>
      <w:rFonts w:eastAsiaTheme="minorHAnsi"/>
      <w:lang w:eastAsia="en-US"/>
    </w:rPr>
  </w:style>
  <w:style w:type="paragraph" w:customStyle="1" w:styleId="C2C334A10D4C42C79C870638FCD04E392">
    <w:name w:val="C2C334A10D4C42C79C870638FCD04E392"/>
    <w:rsid w:val="009B7216"/>
    <w:pPr>
      <w:spacing w:after="80" w:line="240" w:lineRule="auto"/>
      <w:jc w:val="both"/>
    </w:pPr>
    <w:rPr>
      <w:rFonts w:eastAsiaTheme="minorHAnsi"/>
      <w:lang w:eastAsia="en-US"/>
    </w:rPr>
  </w:style>
  <w:style w:type="paragraph" w:customStyle="1" w:styleId="318B2B4D3B0A4EEB90B426545442B4AA2">
    <w:name w:val="318B2B4D3B0A4EEB90B426545442B4AA2"/>
    <w:rsid w:val="009B7216"/>
    <w:pPr>
      <w:spacing w:after="80" w:line="240" w:lineRule="auto"/>
      <w:jc w:val="both"/>
    </w:pPr>
    <w:rPr>
      <w:rFonts w:eastAsiaTheme="minorHAnsi"/>
      <w:lang w:eastAsia="en-US"/>
    </w:rPr>
  </w:style>
  <w:style w:type="paragraph" w:customStyle="1" w:styleId="D3656417400746C3B96F029224A1889E2">
    <w:name w:val="D3656417400746C3B96F029224A1889E2"/>
    <w:rsid w:val="009B7216"/>
    <w:pPr>
      <w:spacing w:after="80" w:line="240" w:lineRule="auto"/>
      <w:jc w:val="both"/>
    </w:pPr>
    <w:rPr>
      <w:rFonts w:eastAsiaTheme="minorHAnsi"/>
      <w:lang w:eastAsia="en-US"/>
    </w:rPr>
  </w:style>
  <w:style w:type="paragraph" w:customStyle="1" w:styleId="D60521F27D0F4D0FAFC8863DDB038DB62">
    <w:name w:val="D60521F27D0F4D0FAFC8863DDB038DB62"/>
    <w:rsid w:val="009B7216"/>
    <w:pPr>
      <w:spacing w:after="80" w:line="240" w:lineRule="auto"/>
      <w:jc w:val="both"/>
    </w:pPr>
    <w:rPr>
      <w:rFonts w:eastAsiaTheme="minorHAnsi"/>
      <w:lang w:eastAsia="en-US"/>
    </w:rPr>
  </w:style>
  <w:style w:type="paragraph" w:customStyle="1" w:styleId="0BF64FB50D79493686A265D2648BE8F32">
    <w:name w:val="0BF64FB50D79493686A265D2648BE8F32"/>
    <w:rsid w:val="009B7216"/>
    <w:pPr>
      <w:spacing w:after="80" w:line="240" w:lineRule="auto"/>
      <w:jc w:val="both"/>
    </w:pPr>
    <w:rPr>
      <w:rFonts w:eastAsiaTheme="minorHAnsi"/>
      <w:lang w:eastAsia="en-US"/>
    </w:rPr>
  </w:style>
  <w:style w:type="paragraph" w:customStyle="1" w:styleId="C032513489784C27B7413090F5817A822">
    <w:name w:val="C032513489784C27B7413090F5817A822"/>
    <w:rsid w:val="009B7216"/>
    <w:pPr>
      <w:spacing w:after="80" w:line="240" w:lineRule="auto"/>
      <w:jc w:val="both"/>
    </w:pPr>
    <w:rPr>
      <w:rFonts w:eastAsiaTheme="minorHAnsi"/>
      <w:lang w:eastAsia="en-US"/>
    </w:rPr>
  </w:style>
  <w:style w:type="paragraph" w:customStyle="1" w:styleId="BF7CCC5836F64AAD8167F42ABC2314272">
    <w:name w:val="BF7CCC5836F64AAD8167F42ABC2314272"/>
    <w:rsid w:val="009B7216"/>
    <w:pPr>
      <w:spacing w:after="80" w:line="240" w:lineRule="auto"/>
      <w:jc w:val="both"/>
    </w:pPr>
    <w:rPr>
      <w:rFonts w:eastAsiaTheme="minorHAnsi"/>
      <w:lang w:eastAsia="en-US"/>
    </w:rPr>
  </w:style>
  <w:style w:type="paragraph" w:customStyle="1" w:styleId="D1A6F2C6D04A46FD8CFD6C6C57F48D9F2">
    <w:name w:val="D1A6F2C6D04A46FD8CFD6C6C57F48D9F2"/>
    <w:rsid w:val="009B7216"/>
    <w:pPr>
      <w:spacing w:after="80" w:line="240" w:lineRule="auto"/>
      <w:jc w:val="both"/>
    </w:pPr>
    <w:rPr>
      <w:rFonts w:eastAsiaTheme="minorHAnsi"/>
      <w:lang w:eastAsia="en-US"/>
    </w:rPr>
  </w:style>
  <w:style w:type="paragraph" w:customStyle="1" w:styleId="AD40DDAE7F4549CF87DC19FFB84E251E2">
    <w:name w:val="AD40DDAE7F4549CF87DC19FFB84E251E2"/>
    <w:rsid w:val="009B7216"/>
    <w:pPr>
      <w:spacing w:after="80" w:line="240" w:lineRule="auto"/>
      <w:jc w:val="both"/>
    </w:pPr>
    <w:rPr>
      <w:rFonts w:eastAsiaTheme="minorHAnsi"/>
      <w:lang w:eastAsia="en-US"/>
    </w:rPr>
  </w:style>
  <w:style w:type="paragraph" w:customStyle="1" w:styleId="98353D8115634573A7F1BA436BBE9CBA2">
    <w:name w:val="98353D8115634573A7F1BA436BBE9CBA2"/>
    <w:rsid w:val="009B7216"/>
    <w:pPr>
      <w:spacing w:after="80" w:line="240" w:lineRule="auto"/>
      <w:jc w:val="both"/>
    </w:pPr>
    <w:rPr>
      <w:rFonts w:eastAsiaTheme="minorHAnsi"/>
      <w:lang w:eastAsia="en-US"/>
    </w:rPr>
  </w:style>
  <w:style w:type="paragraph" w:customStyle="1" w:styleId="0AC2072138544A44816C142F2680290E2">
    <w:name w:val="0AC2072138544A44816C142F2680290E2"/>
    <w:rsid w:val="009B7216"/>
    <w:pPr>
      <w:spacing w:after="80" w:line="240" w:lineRule="auto"/>
      <w:jc w:val="both"/>
    </w:pPr>
    <w:rPr>
      <w:rFonts w:eastAsiaTheme="minorHAnsi"/>
      <w:lang w:eastAsia="en-US"/>
    </w:rPr>
  </w:style>
  <w:style w:type="paragraph" w:customStyle="1" w:styleId="C5D65FAE57CB4A8090BF6B3613731CC92">
    <w:name w:val="C5D65FAE57CB4A8090BF6B3613731CC92"/>
    <w:rsid w:val="009B7216"/>
    <w:pPr>
      <w:spacing w:after="80" w:line="240" w:lineRule="auto"/>
      <w:jc w:val="both"/>
    </w:pPr>
    <w:rPr>
      <w:rFonts w:eastAsiaTheme="minorHAnsi"/>
      <w:lang w:eastAsia="en-US"/>
    </w:rPr>
  </w:style>
  <w:style w:type="paragraph" w:customStyle="1" w:styleId="2946AC93155F4A13B196F11D0B18DCB42">
    <w:name w:val="2946AC93155F4A13B196F11D0B18DCB42"/>
    <w:rsid w:val="009B7216"/>
    <w:pPr>
      <w:spacing w:after="80" w:line="240" w:lineRule="auto"/>
      <w:jc w:val="both"/>
    </w:pPr>
    <w:rPr>
      <w:rFonts w:eastAsiaTheme="minorHAnsi"/>
      <w:lang w:eastAsia="en-US"/>
    </w:rPr>
  </w:style>
  <w:style w:type="paragraph" w:customStyle="1" w:styleId="F63F6C34693642B6B125C348D8FA3DC32">
    <w:name w:val="F63F6C34693642B6B125C348D8FA3DC32"/>
    <w:rsid w:val="009B7216"/>
    <w:pPr>
      <w:spacing w:after="80" w:line="240" w:lineRule="auto"/>
      <w:jc w:val="both"/>
    </w:pPr>
    <w:rPr>
      <w:rFonts w:eastAsiaTheme="minorHAnsi"/>
      <w:lang w:eastAsia="en-US"/>
    </w:rPr>
  </w:style>
  <w:style w:type="paragraph" w:customStyle="1" w:styleId="1362041FB81C4C3FB8B58B4A727DFB832">
    <w:name w:val="1362041FB81C4C3FB8B58B4A727DFB832"/>
    <w:rsid w:val="009B7216"/>
    <w:pPr>
      <w:spacing w:after="80" w:line="240" w:lineRule="auto"/>
      <w:jc w:val="both"/>
    </w:pPr>
    <w:rPr>
      <w:rFonts w:eastAsiaTheme="minorHAnsi"/>
      <w:lang w:eastAsia="en-US"/>
    </w:rPr>
  </w:style>
  <w:style w:type="paragraph" w:customStyle="1" w:styleId="BAF88E7F8E4742E3B82C7B099F8E9AE12">
    <w:name w:val="BAF88E7F8E4742E3B82C7B099F8E9AE12"/>
    <w:rsid w:val="009B7216"/>
    <w:pPr>
      <w:spacing w:after="80" w:line="240" w:lineRule="auto"/>
      <w:jc w:val="both"/>
    </w:pPr>
    <w:rPr>
      <w:rFonts w:eastAsiaTheme="minorHAnsi"/>
      <w:lang w:eastAsia="en-US"/>
    </w:rPr>
  </w:style>
  <w:style w:type="paragraph" w:customStyle="1" w:styleId="44C2D1804B69485E873DB9DE8B37B4F92">
    <w:name w:val="44C2D1804B69485E873DB9DE8B37B4F92"/>
    <w:rsid w:val="009B7216"/>
    <w:pPr>
      <w:spacing w:after="80" w:line="240" w:lineRule="auto"/>
      <w:jc w:val="both"/>
    </w:pPr>
    <w:rPr>
      <w:rFonts w:eastAsiaTheme="minorHAnsi"/>
      <w:lang w:eastAsia="en-US"/>
    </w:rPr>
  </w:style>
  <w:style w:type="paragraph" w:customStyle="1" w:styleId="DA1FCC25F66D44A6B96C2C0C67D850522">
    <w:name w:val="DA1FCC25F66D44A6B96C2C0C67D850522"/>
    <w:rsid w:val="009B7216"/>
    <w:pPr>
      <w:spacing w:after="80" w:line="240" w:lineRule="auto"/>
      <w:jc w:val="both"/>
    </w:pPr>
    <w:rPr>
      <w:rFonts w:eastAsiaTheme="minorHAnsi"/>
      <w:lang w:eastAsia="en-US"/>
    </w:rPr>
  </w:style>
  <w:style w:type="paragraph" w:customStyle="1" w:styleId="560C939E9AD74C958AA749452F6C31B32">
    <w:name w:val="560C939E9AD74C958AA749452F6C31B32"/>
    <w:rsid w:val="009B7216"/>
    <w:pPr>
      <w:spacing w:after="80" w:line="240" w:lineRule="auto"/>
      <w:jc w:val="both"/>
    </w:pPr>
    <w:rPr>
      <w:rFonts w:eastAsiaTheme="minorHAnsi"/>
      <w:lang w:eastAsia="en-US"/>
    </w:rPr>
  </w:style>
  <w:style w:type="paragraph" w:customStyle="1" w:styleId="911A24CEAD774B0FAC8AC45E5A697F2E2">
    <w:name w:val="911A24CEAD774B0FAC8AC45E5A697F2E2"/>
    <w:rsid w:val="009B7216"/>
    <w:pPr>
      <w:spacing w:after="80" w:line="240" w:lineRule="auto"/>
      <w:jc w:val="both"/>
    </w:pPr>
    <w:rPr>
      <w:rFonts w:eastAsiaTheme="minorHAnsi"/>
      <w:lang w:eastAsia="en-US"/>
    </w:rPr>
  </w:style>
  <w:style w:type="paragraph" w:customStyle="1" w:styleId="A323BAB4817D4E59AEB4C4D2EA645F4A2">
    <w:name w:val="A323BAB4817D4E59AEB4C4D2EA645F4A2"/>
    <w:rsid w:val="009B7216"/>
    <w:pPr>
      <w:spacing w:after="80" w:line="240" w:lineRule="auto"/>
      <w:jc w:val="both"/>
    </w:pPr>
    <w:rPr>
      <w:rFonts w:eastAsiaTheme="minorHAnsi"/>
      <w:lang w:eastAsia="en-US"/>
    </w:rPr>
  </w:style>
  <w:style w:type="paragraph" w:customStyle="1" w:styleId="FBF62E6359254867BD6691A408CD5E382">
    <w:name w:val="FBF62E6359254867BD6691A408CD5E382"/>
    <w:rsid w:val="009B7216"/>
    <w:pPr>
      <w:spacing w:after="80" w:line="240" w:lineRule="auto"/>
      <w:jc w:val="both"/>
    </w:pPr>
    <w:rPr>
      <w:rFonts w:eastAsiaTheme="minorHAnsi"/>
      <w:lang w:eastAsia="en-US"/>
    </w:rPr>
  </w:style>
  <w:style w:type="paragraph" w:customStyle="1" w:styleId="8CC5E91CFAF34EA4914E72E1FE1B31942">
    <w:name w:val="8CC5E91CFAF34EA4914E72E1FE1B31942"/>
    <w:rsid w:val="009B7216"/>
    <w:pPr>
      <w:spacing w:after="80" w:line="240" w:lineRule="auto"/>
      <w:jc w:val="both"/>
    </w:pPr>
    <w:rPr>
      <w:rFonts w:eastAsiaTheme="minorHAnsi"/>
      <w:lang w:eastAsia="en-US"/>
    </w:rPr>
  </w:style>
  <w:style w:type="paragraph" w:customStyle="1" w:styleId="0E490DD941C443FFBEE9B4E7F2EE4F8A2">
    <w:name w:val="0E490DD941C443FFBEE9B4E7F2EE4F8A2"/>
    <w:rsid w:val="009B7216"/>
    <w:pPr>
      <w:spacing w:after="80" w:line="240" w:lineRule="auto"/>
      <w:jc w:val="both"/>
    </w:pPr>
    <w:rPr>
      <w:rFonts w:eastAsiaTheme="minorHAnsi"/>
      <w:lang w:eastAsia="en-US"/>
    </w:rPr>
  </w:style>
  <w:style w:type="paragraph" w:customStyle="1" w:styleId="4DBCEDD33CDE43E2953C9A21BF9F675F2">
    <w:name w:val="4DBCEDD33CDE43E2953C9A21BF9F675F2"/>
    <w:rsid w:val="009B7216"/>
    <w:pPr>
      <w:spacing w:after="80" w:line="240" w:lineRule="auto"/>
      <w:jc w:val="both"/>
    </w:pPr>
    <w:rPr>
      <w:rFonts w:eastAsiaTheme="minorHAnsi"/>
      <w:lang w:eastAsia="en-US"/>
    </w:rPr>
  </w:style>
  <w:style w:type="paragraph" w:customStyle="1" w:styleId="6418E3457CC14396A870C4BDC4102C832">
    <w:name w:val="6418E3457CC14396A870C4BDC4102C832"/>
    <w:rsid w:val="009B7216"/>
    <w:pPr>
      <w:spacing w:after="80" w:line="240" w:lineRule="auto"/>
      <w:jc w:val="both"/>
    </w:pPr>
    <w:rPr>
      <w:rFonts w:eastAsiaTheme="minorHAnsi"/>
      <w:lang w:eastAsia="en-US"/>
    </w:rPr>
  </w:style>
  <w:style w:type="paragraph" w:customStyle="1" w:styleId="EA024100A99A454E815034DFEE113AB52">
    <w:name w:val="EA024100A99A454E815034DFEE113AB52"/>
    <w:rsid w:val="009B7216"/>
    <w:pPr>
      <w:spacing w:after="80" w:line="240" w:lineRule="auto"/>
      <w:jc w:val="both"/>
    </w:pPr>
    <w:rPr>
      <w:rFonts w:eastAsiaTheme="minorHAnsi"/>
      <w:lang w:eastAsia="en-US"/>
    </w:rPr>
  </w:style>
  <w:style w:type="paragraph" w:customStyle="1" w:styleId="3A7E142755DE4E7890683161283D58712">
    <w:name w:val="3A7E142755DE4E7890683161283D58712"/>
    <w:rsid w:val="009B7216"/>
    <w:pPr>
      <w:spacing w:after="80" w:line="240" w:lineRule="auto"/>
      <w:jc w:val="both"/>
    </w:pPr>
    <w:rPr>
      <w:rFonts w:eastAsiaTheme="minorHAnsi"/>
      <w:lang w:eastAsia="en-US"/>
    </w:rPr>
  </w:style>
  <w:style w:type="paragraph" w:customStyle="1" w:styleId="1077BC001CDA4FD18721AC93C57732962">
    <w:name w:val="1077BC001CDA4FD18721AC93C57732962"/>
    <w:rsid w:val="009B7216"/>
    <w:pPr>
      <w:spacing w:after="80" w:line="240" w:lineRule="auto"/>
      <w:jc w:val="both"/>
    </w:pPr>
    <w:rPr>
      <w:rFonts w:eastAsiaTheme="minorHAnsi"/>
      <w:lang w:eastAsia="en-US"/>
    </w:rPr>
  </w:style>
  <w:style w:type="paragraph" w:customStyle="1" w:styleId="898327EBD02D4BA387FE0A88482089392">
    <w:name w:val="898327EBD02D4BA387FE0A88482089392"/>
    <w:rsid w:val="009B7216"/>
    <w:pPr>
      <w:spacing w:after="80" w:line="240" w:lineRule="auto"/>
      <w:jc w:val="both"/>
    </w:pPr>
    <w:rPr>
      <w:rFonts w:eastAsiaTheme="minorHAnsi"/>
      <w:lang w:eastAsia="en-US"/>
    </w:rPr>
  </w:style>
  <w:style w:type="paragraph" w:customStyle="1" w:styleId="3B8534576A054295A5A31D3BA853E7372">
    <w:name w:val="3B8534576A054295A5A31D3BA853E7372"/>
    <w:rsid w:val="009B7216"/>
    <w:pPr>
      <w:spacing w:after="80" w:line="240" w:lineRule="auto"/>
      <w:jc w:val="both"/>
    </w:pPr>
    <w:rPr>
      <w:rFonts w:eastAsiaTheme="minorHAnsi"/>
      <w:lang w:eastAsia="en-US"/>
    </w:rPr>
  </w:style>
  <w:style w:type="paragraph" w:customStyle="1" w:styleId="366E52B63DD843F4A716A764C9C2958E2">
    <w:name w:val="366E52B63DD843F4A716A764C9C2958E2"/>
    <w:rsid w:val="009B7216"/>
    <w:pPr>
      <w:spacing w:after="80" w:line="240" w:lineRule="auto"/>
      <w:jc w:val="both"/>
    </w:pPr>
    <w:rPr>
      <w:rFonts w:eastAsiaTheme="minorHAnsi"/>
      <w:lang w:eastAsia="en-US"/>
    </w:rPr>
  </w:style>
  <w:style w:type="paragraph" w:customStyle="1" w:styleId="6BEF7154775B4F57B7FB9F1AE9AB29032">
    <w:name w:val="6BEF7154775B4F57B7FB9F1AE9AB29032"/>
    <w:rsid w:val="009B7216"/>
    <w:pPr>
      <w:spacing w:after="80" w:line="240" w:lineRule="auto"/>
      <w:jc w:val="both"/>
    </w:pPr>
    <w:rPr>
      <w:rFonts w:eastAsiaTheme="minorHAnsi"/>
      <w:lang w:eastAsia="en-US"/>
    </w:rPr>
  </w:style>
  <w:style w:type="paragraph" w:customStyle="1" w:styleId="57F64987BF8C4720AC3688461FC9F40F2">
    <w:name w:val="57F64987BF8C4720AC3688461FC9F40F2"/>
    <w:rsid w:val="009B7216"/>
    <w:pPr>
      <w:spacing w:after="80" w:line="240" w:lineRule="auto"/>
      <w:jc w:val="both"/>
    </w:pPr>
    <w:rPr>
      <w:rFonts w:eastAsiaTheme="minorHAnsi"/>
      <w:lang w:eastAsia="en-US"/>
    </w:rPr>
  </w:style>
  <w:style w:type="paragraph" w:customStyle="1" w:styleId="086E26190A934E5E865934B7CB84F80D2">
    <w:name w:val="086E26190A934E5E865934B7CB84F80D2"/>
    <w:rsid w:val="009B7216"/>
    <w:pPr>
      <w:spacing w:after="80" w:line="240" w:lineRule="auto"/>
      <w:jc w:val="both"/>
    </w:pPr>
    <w:rPr>
      <w:rFonts w:eastAsiaTheme="minorHAnsi"/>
      <w:lang w:eastAsia="en-US"/>
    </w:rPr>
  </w:style>
  <w:style w:type="paragraph" w:customStyle="1" w:styleId="F1BF2CC2550A4A36BDCADA22D6B6AD4A2">
    <w:name w:val="F1BF2CC2550A4A36BDCADA22D6B6AD4A2"/>
    <w:rsid w:val="009B7216"/>
    <w:pPr>
      <w:spacing w:after="80" w:line="240" w:lineRule="auto"/>
      <w:jc w:val="both"/>
    </w:pPr>
    <w:rPr>
      <w:rFonts w:eastAsiaTheme="minorHAnsi"/>
      <w:lang w:eastAsia="en-US"/>
    </w:rPr>
  </w:style>
  <w:style w:type="paragraph" w:customStyle="1" w:styleId="B12BA6A00A8F4D04A93C15C2A0C6C8AE2">
    <w:name w:val="B12BA6A00A8F4D04A93C15C2A0C6C8AE2"/>
    <w:rsid w:val="009B7216"/>
    <w:pPr>
      <w:spacing w:after="80" w:line="240" w:lineRule="auto"/>
      <w:jc w:val="both"/>
    </w:pPr>
    <w:rPr>
      <w:rFonts w:eastAsiaTheme="minorHAnsi"/>
      <w:lang w:eastAsia="en-US"/>
    </w:rPr>
  </w:style>
  <w:style w:type="paragraph" w:customStyle="1" w:styleId="2AA96561A35E49849ED4F86EF009F11B2">
    <w:name w:val="2AA96561A35E49849ED4F86EF009F11B2"/>
    <w:rsid w:val="009B7216"/>
    <w:pPr>
      <w:spacing w:after="80" w:line="240" w:lineRule="auto"/>
      <w:jc w:val="both"/>
    </w:pPr>
    <w:rPr>
      <w:rFonts w:eastAsiaTheme="minorHAnsi"/>
      <w:lang w:eastAsia="en-US"/>
    </w:rPr>
  </w:style>
  <w:style w:type="paragraph" w:customStyle="1" w:styleId="C4222FB34EFF4B16A52516CCD7E002562">
    <w:name w:val="C4222FB34EFF4B16A52516CCD7E002562"/>
    <w:rsid w:val="009B7216"/>
    <w:pPr>
      <w:spacing w:after="80" w:line="240" w:lineRule="auto"/>
      <w:jc w:val="both"/>
    </w:pPr>
    <w:rPr>
      <w:rFonts w:eastAsiaTheme="minorHAnsi"/>
      <w:lang w:eastAsia="en-US"/>
    </w:rPr>
  </w:style>
  <w:style w:type="paragraph" w:customStyle="1" w:styleId="5214D2DCEC1E4FA4B4B1C0DCEC88B7602">
    <w:name w:val="5214D2DCEC1E4FA4B4B1C0DCEC88B7602"/>
    <w:rsid w:val="009B7216"/>
    <w:pPr>
      <w:spacing w:after="80" w:line="240" w:lineRule="auto"/>
      <w:jc w:val="both"/>
    </w:pPr>
    <w:rPr>
      <w:rFonts w:eastAsiaTheme="minorHAnsi"/>
      <w:lang w:eastAsia="en-US"/>
    </w:rPr>
  </w:style>
  <w:style w:type="paragraph" w:customStyle="1" w:styleId="AF62C4D972C04E3DA8109D7D6695D39D2">
    <w:name w:val="AF62C4D972C04E3DA8109D7D6695D39D2"/>
    <w:rsid w:val="009B7216"/>
    <w:pPr>
      <w:spacing w:after="80" w:line="240" w:lineRule="auto"/>
      <w:jc w:val="both"/>
    </w:pPr>
    <w:rPr>
      <w:rFonts w:eastAsiaTheme="minorHAnsi"/>
      <w:lang w:eastAsia="en-US"/>
    </w:rPr>
  </w:style>
  <w:style w:type="paragraph" w:customStyle="1" w:styleId="49625812CAC74FA5BF0074DDD667C8352">
    <w:name w:val="49625812CAC74FA5BF0074DDD667C8352"/>
    <w:rsid w:val="009B7216"/>
    <w:pPr>
      <w:spacing w:after="80" w:line="240" w:lineRule="auto"/>
      <w:jc w:val="both"/>
    </w:pPr>
    <w:rPr>
      <w:rFonts w:eastAsiaTheme="minorHAnsi"/>
      <w:lang w:eastAsia="en-US"/>
    </w:rPr>
  </w:style>
  <w:style w:type="paragraph" w:customStyle="1" w:styleId="657658D4537E42AE922ECB0E45CC08552">
    <w:name w:val="657658D4537E42AE922ECB0E45CC08552"/>
    <w:rsid w:val="009B7216"/>
    <w:pPr>
      <w:spacing w:after="80" w:line="240" w:lineRule="auto"/>
      <w:jc w:val="both"/>
    </w:pPr>
    <w:rPr>
      <w:rFonts w:eastAsiaTheme="minorHAnsi"/>
      <w:lang w:eastAsia="en-US"/>
    </w:rPr>
  </w:style>
  <w:style w:type="paragraph" w:customStyle="1" w:styleId="81E7733D2595487886ECEEF9BAFD73592">
    <w:name w:val="81E7733D2595487886ECEEF9BAFD73592"/>
    <w:rsid w:val="009B7216"/>
    <w:pPr>
      <w:spacing w:after="80" w:line="240" w:lineRule="auto"/>
      <w:jc w:val="both"/>
    </w:pPr>
    <w:rPr>
      <w:rFonts w:eastAsiaTheme="minorHAnsi"/>
      <w:lang w:eastAsia="en-US"/>
    </w:rPr>
  </w:style>
  <w:style w:type="paragraph" w:customStyle="1" w:styleId="DDF3F225DFF145B49EE13E42252AD4D02">
    <w:name w:val="DDF3F225DFF145B49EE13E42252AD4D02"/>
    <w:rsid w:val="009B7216"/>
    <w:pPr>
      <w:spacing w:after="80" w:line="240" w:lineRule="auto"/>
      <w:jc w:val="both"/>
    </w:pPr>
    <w:rPr>
      <w:rFonts w:eastAsiaTheme="minorHAnsi"/>
      <w:lang w:eastAsia="en-US"/>
    </w:rPr>
  </w:style>
  <w:style w:type="paragraph" w:customStyle="1" w:styleId="E7E3E5B24CD34EDCB9CFCCC9038DDC642">
    <w:name w:val="E7E3E5B24CD34EDCB9CFCCC9038DDC642"/>
    <w:rsid w:val="009B7216"/>
    <w:pPr>
      <w:spacing w:after="80" w:line="240" w:lineRule="auto"/>
      <w:jc w:val="both"/>
    </w:pPr>
    <w:rPr>
      <w:rFonts w:eastAsiaTheme="minorHAnsi"/>
      <w:lang w:eastAsia="en-US"/>
    </w:rPr>
  </w:style>
  <w:style w:type="paragraph" w:customStyle="1" w:styleId="74125750FFDF41EDA094F281CC6947B42">
    <w:name w:val="74125750FFDF41EDA094F281CC6947B42"/>
    <w:rsid w:val="009B7216"/>
    <w:pPr>
      <w:spacing w:after="80" w:line="240" w:lineRule="auto"/>
      <w:jc w:val="both"/>
    </w:pPr>
    <w:rPr>
      <w:rFonts w:eastAsiaTheme="minorHAnsi"/>
      <w:lang w:eastAsia="en-US"/>
    </w:rPr>
  </w:style>
  <w:style w:type="paragraph" w:customStyle="1" w:styleId="00A091D4067648E282A87A5AB5D442BD2">
    <w:name w:val="00A091D4067648E282A87A5AB5D442BD2"/>
    <w:rsid w:val="009B7216"/>
    <w:pPr>
      <w:spacing w:after="80" w:line="240" w:lineRule="auto"/>
      <w:jc w:val="both"/>
    </w:pPr>
    <w:rPr>
      <w:rFonts w:eastAsiaTheme="minorHAnsi"/>
      <w:lang w:eastAsia="en-US"/>
    </w:rPr>
  </w:style>
  <w:style w:type="paragraph" w:customStyle="1" w:styleId="C5848855955B4A5FB8A437FB9DE2984E2">
    <w:name w:val="C5848855955B4A5FB8A437FB9DE2984E2"/>
    <w:rsid w:val="009B7216"/>
    <w:pPr>
      <w:spacing w:after="80" w:line="240" w:lineRule="auto"/>
      <w:jc w:val="both"/>
    </w:pPr>
    <w:rPr>
      <w:rFonts w:eastAsiaTheme="minorHAnsi"/>
      <w:lang w:eastAsia="en-US"/>
    </w:rPr>
  </w:style>
  <w:style w:type="paragraph" w:customStyle="1" w:styleId="8D32E36E43E14344BA96C8F3B6D454742">
    <w:name w:val="8D32E36E43E14344BA96C8F3B6D454742"/>
    <w:rsid w:val="009B7216"/>
    <w:pPr>
      <w:spacing w:after="80" w:line="240" w:lineRule="auto"/>
      <w:jc w:val="both"/>
    </w:pPr>
    <w:rPr>
      <w:rFonts w:eastAsiaTheme="minorHAnsi"/>
      <w:lang w:eastAsia="en-US"/>
    </w:rPr>
  </w:style>
  <w:style w:type="paragraph" w:customStyle="1" w:styleId="14D330385B8746FFA2A3534BF3E043782">
    <w:name w:val="14D330385B8746FFA2A3534BF3E043782"/>
    <w:rsid w:val="009B7216"/>
    <w:pPr>
      <w:spacing w:after="80" w:line="240" w:lineRule="auto"/>
      <w:jc w:val="both"/>
    </w:pPr>
    <w:rPr>
      <w:rFonts w:eastAsiaTheme="minorHAnsi"/>
      <w:lang w:eastAsia="en-US"/>
    </w:rPr>
  </w:style>
  <w:style w:type="paragraph" w:customStyle="1" w:styleId="BF0E2E6DC14A467DBCE95A45BB70E0A32">
    <w:name w:val="BF0E2E6DC14A467DBCE95A45BB70E0A32"/>
    <w:rsid w:val="009B7216"/>
    <w:pPr>
      <w:spacing w:after="80" w:line="240" w:lineRule="auto"/>
      <w:jc w:val="both"/>
    </w:pPr>
    <w:rPr>
      <w:rFonts w:eastAsiaTheme="minorHAnsi"/>
      <w:lang w:eastAsia="en-US"/>
    </w:rPr>
  </w:style>
  <w:style w:type="paragraph" w:customStyle="1" w:styleId="03B98E1777FD474BBA3ED00D758FFCC82">
    <w:name w:val="03B98E1777FD474BBA3ED00D758FFCC82"/>
    <w:rsid w:val="009B7216"/>
    <w:pPr>
      <w:spacing w:after="80" w:line="240" w:lineRule="auto"/>
      <w:jc w:val="both"/>
    </w:pPr>
    <w:rPr>
      <w:rFonts w:eastAsiaTheme="minorHAnsi"/>
      <w:lang w:eastAsia="en-US"/>
    </w:rPr>
  </w:style>
  <w:style w:type="paragraph" w:customStyle="1" w:styleId="483C330407B049E49D00338123781D192">
    <w:name w:val="483C330407B049E49D00338123781D192"/>
    <w:rsid w:val="009B7216"/>
    <w:pPr>
      <w:spacing w:after="80" w:line="240" w:lineRule="auto"/>
      <w:jc w:val="both"/>
    </w:pPr>
    <w:rPr>
      <w:rFonts w:eastAsiaTheme="minorHAnsi"/>
      <w:lang w:eastAsia="en-US"/>
    </w:rPr>
  </w:style>
  <w:style w:type="paragraph" w:customStyle="1" w:styleId="B3C284013FC54ADDBE23F151051D386B2">
    <w:name w:val="B3C284013FC54ADDBE23F151051D386B2"/>
    <w:rsid w:val="009B7216"/>
    <w:pPr>
      <w:spacing w:after="80" w:line="240" w:lineRule="auto"/>
      <w:jc w:val="both"/>
    </w:pPr>
    <w:rPr>
      <w:rFonts w:eastAsiaTheme="minorHAnsi"/>
      <w:lang w:eastAsia="en-US"/>
    </w:rPr>
  </w:style>
  <w:style w:type="paragraph" w:customStyle="1" w:styleId="A66DB540C7314C26B4A163BC0F4FB2402">
    <w:name w:val="A66DB540C7314C26B4A163BC0F4FB2402"/>
    <w:rsid w:val="009B7216"/>
    <w:pPr>
      <w:spacing w:after="80" w:line="240" w:lineRule="auto"/>
      <w:jc w:val="both"/>
    </w:pPr>
    <w:rPr>
      <w:rFonts w:eastAsiaTheme="minorHAnsi"/>
      <w:lang w:eastAsia="en-US"/>
    </w:rPr>
  </w:style>
  <w:style w:type="paragraph" w:customStyle="1" w:styleId="317325EF6F454E099AE61BCB45007FF12">
    <w:name w:val="317325EF6F454E099AE61BCB45007FF12"/>
    <w:rsid w:val="009B7216"/>
    <w:pPr>
      <w:spacing w:after="80" w:line="240" w:lineRule="auto"/>
      <w:jc w:val="both"/>
    </w:pPr>
    <w:rPr>
      <w:rFonts w:eastAsiaTheme="minorHAnsi"/>
      <w:lang w:eastAsia="en-US"/>
    </w:rPr>
  </w:style>
  <w:style w:type="paragraph" w:customStyle="1" w:styleId="60C5EC93BDE444AE9E3BA31ADC6771222">
    <w:name w:val="60C5EC93BDE444AE9E3BA31ADC6771222"/>
    <w:rsid w:val="009B7216"/>
    <w:pPr>
      <w:spacing w:after="80" w:line="240" w:lineRule="auto"/>
      <w:jc w:val="both"/>
    </w:pPr>
    <w:rPr>
      <w:rFonts w:eastAsiaTheme="minorHAnsi"/>
      <w:lang w:eastAsia="en-US"/>
    </w:rPr>
  </w:style>
  <w:style w:type="paragraph" w:customStyle="1" w:styleId="AFE7B6F43864487A9B2416F6A85B14E22">
    <w:name w:val="AFE7B6F43864487A9B2416F6A85B14E22"/>
    <w:rsid w:val="009B7216"/>
    <w:pPr>
      <w:spacing w:after="80" w:line="240" w:lineRule="auto"/>
      <w:ind w:left="720"/>
      <w:contextualSpacing/>
      <w:jc w:val="both"/>
    </w:pPr>
    <w:rPr>
      <w:rFonts w:eastAsiaTheme="minorHAnsi"/>
      <w:lang w:eastAsia="en-US"/>
    </w:rPr>
  </w:style>
  <w:style w:type="paragraph" w:customStyle="1" w:styleId="54C8AAFEBE4B428B879B454EBA3CB59E2">
    <w:name w:val="54C8AAFEBE4B428B879B454EBA3CB59E2"/>
    <w:rsid w:val="009B7216"/>
    <w:pPr>
      <w:spacing w:after="80" w:line="240" w:lineRule="auto"/>
      <w:ind w:left="720"/>
      <w:contextualSpacing/>
      <w:jc w:val="both"/>
    </w:pPr>
    <w:rPr>
      <w:rFonts w:eastAsiaTheme="minorHAnsi"/>
      <w:lang w:eastAsia="en-US"/>
    </w:rPr>
  </w:style>
  <w:style w:type="paragraph" w:customStyle="1" w:styleId="2EF0383FE0E8495EB0317A3AF45AC26C2">
    <w:name w:val="2EF0383FE0E8495EB0317A3AF45AC26C2"/>
    <w:rsid w:val="009B7216"/>
    <w:pPr>
      <w:spacing w:after="80" w:line="240" w:lineRule="auto"/>
      <w:ind w:left="720"/>
      <w:contextualSpacing/>
      <w:jc w:val="both"/>
    </w:pPr>
    <w:rPr>
      <w:rFonts w:eastAsiaTheme="minorHAnsi"/>
      <w:lang w:eastAsia="en-US"/>
    </w:rPr>
  </w:style>
  <w:style w:type="paragraph" w:customStyle="1" w:styleId="FC73F460F95747F28E4341C4E183762C2">
    <w:name w:val="FC73F460F95747F28E4341C4E183762C2"/>
    <w:rsid w:val="009B7216"/>
    <w:pPr>
      <w:spacing w:after="80" w:line="240" w:lineRule="auto"/>
      <w:ind w:left="720"/>
      <w:contextualSpacing/>
      <w:jc w:val="both"/>
    </w:pPr>
    <w:rPr>
      <w:rFonts w:eastAsiaTheme="minorHAnsi"/>
      <w:lang w:eastAsia="en-US"/>
    </w:rPr>
  </w:style>
  <w:style w:type="paragraph" w:customStyle="1" w:styleId="FF897B64E85142A9A2E5B648442EDBA32">
    <w:name w:val="FF897B64E85142A9A2E5B648442EDBA32"/>
    <w:rsid w:val="009B7216"/>
    <w:pPr>
      <w:spacing w:after="80" w:line="240" w:lineRule="auto"/>
      <w:ind w:left="720"/>
      <w:contextualSpacing/>
      <w:jc w:val="both"/>
    </w:pPr>
    <w:rPr>
      <w:rFonts w:eastAsiaTheme="minorHAnsi"/>
      <w:lang w:eastAsia="en-US"/>
    </w:rPr>
  </w:style>
  <w:style w:type="paragraph" w:customStyle="1" w:styleId="C11EC678E0674F67AE6C936DAB0F39482">
    <w:name w:val="C11EC678E0674F67AE6C936DAB0F39482"/>
    <w:rsid w:val="009B7216"/>
    <w:pPr>
      <w:spacing w:after="80" w:line="240" w:lineRule="auto"/>
      <w:jc w:val="both"/>
    </w:pPr>
    <w:rPr>
      <w:rFonts w:eastAsiaTheme="minorHAnsi"/>
      <w:lang w:eastAsia="en-US"/>
    </w:rPr>
  </w:style>
  <w:style w:type="paragraph" w:customStyle="1" w:styleId="47A6091862B64714AFA4C9C54918A0B62">
    <w:name w:val="47A6091862B64714AFA4C9C54918A0B62"/>
    <w:rsid w:val="009B7216"/>
    <w:pPr>
      <w:spacing w:after="80" w:line="240" w:lineRule="auto"/>
      <w:jc w:val="both"/>
    </w:pPr>
    <w:rPr>
      <w:rFonts w:eastAsiaTheme="minorHAnsi"/>
      <w:lang w:eastAsia="en-US"/>
    </w:rPr>
  </w:style>
  <w:style w:type="paragraph" w:customStyle="1" w:styleId="405CA3E53258454D9473E125A36390E91">
    <w:name w:val="405CA3E53258454D9473E125A36390E91"/>
    <w:rsid w:val="009B7216"/>
    <w:pPr>
      <w:spacing w:after="80" w:line="240" w:lineRule="auto"/>
      <w:jc w:val="both"/>
    </w:pPr>
    <w:rPr>
      <w:rFonts w:eastAsiaTheme="minorHAnsi"/>
      <w:lang w:eastAsia="en-US"/>
    </w:rPr>
  </w:style>
  <w:style w:type="paragraph" w:customStyle="1" w:styleId="36449FFBA82E4AEBA76126578FAB2E521">
    <w:name w:val="36449FFBA82E4AEBA76126578FAB2E521"/>
    <w:rsid w:val="009B7216"/>
    <w:pPr>
      <w:spacing w:after="80" w:line="240" w:lineRule="auto"/>
      <w:jc w:val="both"/>
    </w:pPr>
    <w:rPr>
      <w:rFonts w:eastAsiaTheme="minorHAnsi"/>
      <w:lang w:eastAsia="en-US"/>
    </w:rPr>
  </w:style>
  <w:style w:type="paragraph" w:customStyle="1" w:styleId="5A3E831E6F82441589361062FA0C78E71">
    <w:name w:val="5A3E831E6F82441589361062FA0C78E71"/>
    <w:rsid w:val="009B7216"/>
    <w:pPr>
      <w:spacing w:after="80" w:line="240" w:lineRule="auto"/>
      <w:jc w:val="both"/>
    </w:pPr>
    <w:rPr>
      <w:rFonts w:eastAsiaTheme="minorHAnsi"/>
      <w:lang w:eastAsia="en-US"/>
    </w:rPr>
  </w:style>
  <w:style w:type="paragraph" w:customStyle="1" w:styleId="783260111DDB470282F73F05255C485C2">
    <w:name w:val="783260111DDB470282F73F05255C485C2"/>
    <w:rsid w:val="009B7216"/>
    <w:pPr>
      <w:spacing w:after="80" w:line="240" w:lineRule="auto"/>
      <w:jc w:val="both"/>
    </w:pPr>
    <w:rPr>
      <w:rFonts w:eastAsiaTheme="minorHAnsi"/>
      <w:lang w:eastAsia="en-US"/>
    </w:rPr>
  </w:style>
  <w:style w:type="paragraph" w:customStyle="1" w:styleId="EFD8ED03592844BA9ECD15D6A4610F5C2">
    <w:name w:val="EFD8ED03592844BA9ECD15D6A4610F5C2"/>
    <w:rsid w:val="009B7216"/>
    <w:pPr>
      <w:spacing w:after="80" w:line="240" w:lineRule="auto"/>
      <w:jc w:val="both"/>
    </w:pPr>
    <w:rPr>
      <w:rFonts w:eastAsiaTheme="minorHAnsi"/>
      <w:lang w:eastAsia="en-US"/>
    </w:rPr>
  </w:style>
  <w:style w:type="paragraph" w:customStyle="1" w:styleId="9B50E1C77D214ABEA6EB97565365BF5B2">
    <w:name w:val="9B50E1C77D214ABEA6EB97565365BF5B2"/>
    <w:rsid w:val="009B7216"/>
    <w:pPr>
      <w:spacing w:after="80" w:line="240" w:lineRule="auto"/>
      <w:jc w:val="both"/>
    </w:pPr>
    <w:rPr>
      <w:rFonts w:eastAsiaTheme="minorHAnsi"/>
      <w:lang w:eastAsia="en-US"/>
    </w:rPr>
  </w:style>
  <w:style w:type="paragraph" w:customStyle="1" w:styleId="D0B51DA76BBB4DD4AD5C9303E690DA1F">
    <w:name w:val="D0B51DA76BBB4DD4AD5C9303E690DA1F"/>
    <w:rsid w:val="009B7216"/>
  </w:style>
  <w:style w:type="paragraph" w:customStyle="1" w:styleId="A1BB8491BDFD407385AD9C21EE2229323">
    <w:name w:val="A1BB8491BDFD407385AD9C21EE2229323"/>
    <w:rsid w:val="009B7216"/>
    <w:pPr>
      <w:spacing w:after="80" w:line="240" w:lineRule="auto"/>
      <w:jc w:val="both"/>
    </w:pPr>
    <w:rPr>
      <w:rFonts w:eastAsiaTheme="minorHAnsi"/>
      <w:lang w:eastAsia="en-US"/>
    </w:rPr>
  </w:style>
  <w:style w:type="paragraph" w:customStyle="1" w:styleId="D11DA175D3A047DCBD63BA9744464B453">
    <w:name w:val="D11DA175D3A047DCBD63BA9744464B453"/>
    <w:rsid w:val="009B7216"/>
    <w:pPr>
      <w:spacing w:after="80" w:line="240" w:lineRule="auto"/>
      <w:jc w:val="both"/>
    </w:pPr>
    <w:rPr>
      <w:rFonts w:eastAsiaTheme="minorHAnsi"/>
      <w:lang w:eastAsia="en-US"/>
    </w:rPr>
  </w:style>
  <w:style w:type="paragraph" w:customStyle="1" w:styleId="2AA3E7C4EFD8461CBB1BEBBE09CB523B3">
    <w:name w:val="2AA3E7C4EFD8461CBB1BEBBE09CB523B3"/>
    <w:rsid w:val="009B7216"/>
    <w:pPr>
      <w:spacing w:after="80" w:line="240" w:lineRule="auto"/>
      <w:jc w:val="both"/>
    </w:pPr>
    <w:rPr>
      <w:rFonts w:eastAsiaTheme="minorHAnsi"/>
      <w:lang w:eastAsia="en-US"/>
    </w:rPr>
  </w:style>
  <w:style w:type="paragraph" w:customStyle="1" w:styleId="113AFE1A1B364D44A861FAC7429BCF683">
    <w:name w:val="113AFE1A1B364D44A861FAC7429BCF683"/>
    <w:rsid w:val="009B7216"/>
    <w:pPr>
      <w:spacing w:after="80" w:line="240" w:lineRule="auto"/>
      <w:jc w:val="both"/>
    </w:pPr>
    <w:rPr>
      <w:rFonts w:eastAsiaTheme="minorHAnsi"/>
      <w:lang w:eastAsia="en-US"/>
    </w:rPr>
  </w:style>
  <w:style w:type="paragraph" w:customStyle="1" w:styleId="D848E5171A884CBFB4E616FCA78B784B3">
    <w:name w:val="D848E5171A884CBFB4E616FCA78B784B3"/>
    <w:rsid w:val="009B7216"/>
    <w:pPr>
      <w:spacing w:after="80" w:line="240" w:lineRule="auto"/>
      <w:jc w:val="both"/>
    </w:pPr>
    <w:rPr>
      <w:rFonts w:eastAsiaTheme="minorHAnsi"/>
      <w:lang w:eastAsia="en-US"/>
    </w:rPr>
  </w:style>
  <w:style w:type="paragraph" w:customStyle="1" w:styleId="E9394388AF5F47E3B71AA909DFE598B03">
    <w:name w:val="E9394388AF5F47E3B71AA909DFE598B03"/>
    <w:rsid w:val="009B7216"/>
    <w:pPr>
      <w:spacing w:after="80" w:line="240" w:lineRule="auto"/>
      <w:jc w:val="both"/>
    </w:pPr>
    <w:rPr>
      <w:rFonts w:eastAsiaTheme="minorHAnsi"/>
      <w:lang w:eastAsia="en-US"/>
    </w:rPr>
  </w:style>
  <w:style w:type="paragraph" w:customStyle="1" w:styleId="5D64C21C495A43A4B1F881E3E01FD9013">
    <w:name w:val="5D64C21C495A43A4B1F881E3E01FD9013"/>
    <w:rsid w:val="009B7216"/>
    <w:pPr>
      <w:spacing w:after="80" w:line="240" w:lineRule="auto"/>
      <w:jc w:val="both"/>
    </w:pPr>
    <w:rPr>
      <w:rFonts w:eastAsiaTheme="minorHAnsi"/>
      <w:lang w:eastAsia="en-US"/>
    </w:rPr>
  </w:style>
  <w:style w:type="paragraph" w:customStyle="1" w:styleId="2EFFF5B062AD434DA5721C368823E4373">
    <w:name w:val="2EFFF5B062AD434DA5721C368823E4373"/>
    <w:rsid w:val="009B7216"/>
    <w:pPr>
      <w:spacing w:after="80" w:line="240" w:lineRule="auto"/>
      <w:jc w:val="both"/>
    </w:pPr>
    <w:rPr>
      <w:rFonts w:eastAsiaTheme="minorHAnsi"/>
      <w:lang w:eastAsia="en-US"/>
    </w:rPr>
  </w:style>
  <w:style w:type="paragraph" w:customStyle="1" w:styleId="A4F07DFF3E04491189D2FFF3CD0668D93">
    <w:name w:val="A4F07DFF3E04491189D2FFF3CD0668D93"/>
    <w:rsid w:val="009B7216"/>
    <w:pPr>
      <w:spacing w:after="80" w:line="240" w:lineRule="auto"/>
      <w:jc w:val="both"/>
    </w:pPr>
    <w:rPr>
      <w:rFonts w:eastAsiaTheme="minorHAnsi"/>
      <w:lang w:eastAsia="en-US"/>
    </w:rPr>
  </w:style>
  <w:style w:type="paragraph" w:customStyle="1" w:styleId="D16821A832A9433FA02BF7E8323861B23">
    <w:name w:val="D16821A832A9433FA02BF7E8323861B23"/>
    <w:rsid w:val="009B7216"/>
    <w:pPr>
      <w:spacing w:after="80" w:line="240" w:lineRule="auto"/>
      <w:jc w:val="both"/>
    </w:pPr>
    <w:rPr>
      <w:rFonts w:eastAsiaTheme="minorHAnsi"/>
      <w:lang w:eastAsia="en-US"/>
    </w:rPr>
  </w:style>
  <w:style w:type="paragraph" w:customStyle="1" w:styleId="7748367253BE4F1ABD04B3E275143FA13">
    <w:name w:val="7748367253BE4F1ABD04B3E275143FA13"/>
    <w:rsid w:val="009B7216"/>
    <w:pPr>
      <w:spacing w:after="80" w:line="240" w:lineRule="auto"/>
      <w:jc w:val="both"/>
    </w:pPr>
    <w:rPr>
      <w:rFonts w:eastAsiaTheme="minorHAnsi"/>
      <w:lang w:eastAsia="en-US"/>
    </w:rPr>
  </w:style>
  <w:style w:type="paragraph" w:customStyle="1" w:styleId="F61EE8E2781A41C395E7C7B62DCE378C3">
    <w:name w:val="F61EE8E2781A41C395E7C7B62DCE378C3"/>
    <w:rsid w:val="009B7216"/>
    <w:pPr>
      <w:spacing w:after="80" w:line="240" w:lineRule="auto"/>
      <w:jc w:val="both"/>
    </w:pPr>
    <w:rPr>
      <w:rFonts w:eastAsiaTheme="minorHAnsi"/>
      <w:lang w:eastAsia="en-US"/>
    </w:rPr>
  </w:style>
  <w:style w:type="paragraph" w:customStyle="1" w:styleId="C2C334A10D4C42C79C870638FCD04E393">
    <w:name w:val="C2C334A10D4C42C79C870638FCD04E393"/>
    <w:rsid w:val="009B7216"/>
    <w:pPr>
      <w:spacing w:after="80" w:line="240" w:lineRule="auto"/>
      <w:jc w:val="both"/>
    </w:pPr>
    <w:rPr>
      <w:rFonts w:eastAsiaTheme="minorHAnsi"/>
      <w:lang w:eastAsia="en-US"/>
    </w:rPr>
  </w:style>
  <w:style w:type="paragraph" w:customStyle="1" w:styleId="318B2B4D3B0A4EEB90B426545442B4AA3">
    <w:name w:val="318B2B4D3B0A4EEB90B426545442B4AA3"/>
    <w:rsid w:val="009B7216"/>
    <w:pPr>
      <w:spacing w:after="80" w:line="240" w:lineRule="auto"/>
      <w:jc w:val="both"/>
    </w:pPr>
    <w:rPr>
      <w:rFonts w:eastAsiaTheme="minorHAnsi"/>
      <w:lang w:eastAsia="en-US"/>
    </w:rPr>
  </w:style>
  <w:style w:type="paragraph" w:customStyle="1" w:styleId="D3656417400746C3B96F029224A1889E3">
    <w:name w:val="D3656417400746C3B96F029224A1889E3"/>
    <w:rsid w:val="009B7216"/>
    <w:pPr>
      <w:spacing w:after="80" w:line="240" w:lineRule="auto"/>
      <w:jc w:val="both"/>
    </w:pPr>
    <w:rPr>
      <w:rFonts w:eastAsiaTheme="minorHAnsi"/>
      <w:lang w:eastAsia="en-US"/>
    </w:rPr>
  </w:style>
  <w:style w:type="paragraph" w:customStyle="1" w:styleId="D60521F27D0F4D0FAFC8863DDB038DB63">
    <w:name w:val="D60521F27D0F4D0FAFC8863DDB038DB63"/>
    <w:rsid w:val="009B7216"/>
    <w:pPr>
      <w:spacing w:after="80" w:line="240" w:lineRule="auto"/>
      <w:jc w:val="both"/>
    </w:pPr>
    <w:rPr>
      <w:rFonts w:eastAsiaTheme="minorHAnsi"/>
      <w:lang w:eastAsia="en-US"/>
    </w:rPr>
  </w:style>
  <w:style w:type="paragraph" w:customStyle="1" w:styleId="0BF64FB50D79493686A265D2648BE8F33">
    <w:name w:val="0BF64FB50D79493686A265D2648BE8F33"/>
    <w:rsid w:val="009B7216"/>
    <w:pPr>
      <w:spacing w:after="80" w:line="240" w:lineRule="auto"/>
      <w:jc w:val="both"/>
    </w:pPr>
    <w:rPr>
      <w:rFonts w:eastAsiaTheme="minorHAnsi"/>
      <w:lang w:eastAsia="en-US"/>
    </w:rPr>
  </w:style>
  <w:style w:type="paragraph" w:customStyle="1" w:styleId="C032513489784C27B7413090F5817A823">
    <w:name w:val="C032513489784C27B7413090F5817A823"/>
    <w:rsid w:val="009B7216"/>
    <w:pPr>
      <w:spacing w:after="80" w:line="240" w:lineRule="auto"/>
      <w:jc w:val="both"/>
    </w:pPr>
    <w:rPr>
      <w:rFonts w:eastAsiaTheme="minorHAnsi"/>
      <w:lang w:eastAsia="en-US"/>
    </w:rPr>
  </w:style>
  <w:style w:type="paragraph" w:customStyle="1" w:styleId="BF7CCC5836F64AAD8167F42ABC2314273">
    <w:name w:val="BF7CCC5836F64AAD8167F42ABC2314273"/>
    <w:rsid w:val="009B7216"/>
    <w:pPr>
      <w:spacing w:after="80" w:line="240" w:lineRule="auto"/>
      <w:jc w:val="both"/>
    </w:pPr>
    <w:rPr>
      <w:rFonts w:eastAsiaTheme="minorHAnsi"/>
      <w:lang w:eastAsia="en-US"/>
    </w:rPr>
  </w:style>
  <w:style w:type="paragraph" w:customStyle="1" w:styleId="D1A6F2C6D04A46FD8CFD6C6C57F48D9F3">
    <w:name w:val="D1A6F2C6D04A46FD8CFD6C6C57F48D9F3"/>
    <w:rsid w:val="009B7216"/>
    <w:pPr>
      <w:spacing w:after="80" w:line="240" w:lineRule="auto"/>
      <w:jc w:val="both"/>
    </w:pPr>
    <w:rPr>
      <w:rFonts w:eastAsiaTheme="minorHAnsi"/>
      <w:lang w:eastAsia="en-US"/>
    </w:rPr>
  </w:style>
  <w:style w:type="paragraph" w:customStyle="1" w:styleId="AD40DDAE7F4549CF87DC19FFB84E251E3">
    <w:name w:val="AD40DDAE7F4549CF87DC19FFB84E251E3"/>
    <w:rsid w:val="009B7216"/>
    <w:pPr>
      <w:spacing w:after="80" w:line="240" w:lineRule="auto"/>
      <w:jc w:val="both"/>
    </w:pPr>
    <w:rPr>
      <w:rFonts w:eastAsiaTheme="minorHAnsi"/>
      <w:lang w:eastAsia="en-US"/>
    </w:rPr>
  </w:style>
  <w:style w:type="paragraph" w:customStyle="1" w:styleId="98353D8115634573A7F1BA436BBE9CBA3">
    <w:name w:val="98353D8115634573A7F1BA436BBE9CBA3"/>
    <w:rsid w:val="009B7216"/>
    <w:pPr>
      <w:spacing w:after="80" w:line="240" w:lineRule="auto"/>
      <w:jc w:val="both"/>
    </w:pPr>
    <w:rPr>
      <w:rFonts w:eastAsiaTheme="minorHAnsi"/>
      <w:lang w:eastAsia="en-US"/>
    </w:rPr>
  </w:style>
  <w:style w:type="paragraph" w:customStyle="1" w:styleId="0AC2072138544A44816C142F2680290E3">
    <w:name w:val="0AC2072138544A44816C142F2680290E3"/>
    <w:rsid w:val="009B7216"/>
    <w:pPr>
      <w:spacing w:after="80" w:line="240" w:lineRule="auto"/>
      <w:jc w:val="both"/>
    </w:pPr>
    <w:rPr>
      <w:rFonts w:eastAsiaTheme="minorHAnsi"/>
      <w:lang w:eastAsia="en-US"/>
    </w:rPr>
  </w:style>
  <w:style w:type="paragraph" w:customStyle="1" w:styleId="C5D65FAE57CB4A8090BF6B3613731CC93">
    <w:name w:val="C5D65FAE57CB4A8090BF6B3613731CC93"/>
    <w:rsid w:val="009B7216"/>
    <w:pPr>
      <w:spacing w:after="80" w:line="240" w:lineRule="auto"/>
      <w:jc w:val="both"/>
    </w:pPr>
    <w:rPr>
      <w:rFonts w:eastAsiaTheme="minorHAnsi"/>
      <w:lang w:eastAsia="en-US"/>
    </w:rPr>
  </w:style>
  <w:style w:type="paragraph" w:customStyle="1" w:styleId="2946AC93155F4A13B196F11D0B18DCB43">
    <w:name w:val="2946AC93155F4A13B196F11D0B18DCB43"/>
    <w:rsid w:val="009B7216"/>
    <w:pPr>
      <w:spacing w:after="80" w:line="240" w:lineRule="auto"/>
      <w:jc w:val="both"/>
    </w:pPr>
    <w:rPr>
      <w:rFonts w:eastAsiaTheme="minorHAnsi"/>
      <w:lang w:eastAsia="en-US"/>
    </w:rPr>
  </w:style>
  <w:style w:type="paragraph" w:customStyle="1" w:styleId="F63F6C34693642B6B125C348D8FA3DC33">
    <w:name w:val="F63F6C34693642B6B125C348D8FA3DC33"/>
    <w:rsid w:val="009B7216"/>
    <w:pPr>
      <w:spacing w:after="80" w:line="240" w:lineRule="auto"/>
      <w:jc w:val="both"/>
    </w:pPr>
    <w:rPr>
      <w:rFonts w:eastAsiaTheme="minorHAnsi"/>
      <w:lang w:eastAsia="en-US"/>
    </w:rPr>
  </w:style>
  <w:style w:type="paragraph" w:customStyle="1" w:styleId="1362041FB81C4C3FB8B58B4A727DFB833">
    <w:name w:val="1362041FB81C4C3FB8B58B4A727DFB833"/>
    <w:rsid w:val="009B7216"/>
    <w:pPr>
      <w:spacing w:after="80" w:line="240" w:lineRule="auto"/>
      <w:jc w:val="both"/>
    </w:pPr>
    <w:rPr>
      <w:rFonts w:eastAsiaTheme="minorHAnsi"/>
      <w:lang w:eastAsia="en-US"/>
    </w:rPr>
  </w:style>
  <w:style w:type="paragraph" w:customStyle="1" w:styleId="BAF88E7F8E4742E3B82C7B099F8E9AE13">
    <w:name w:val="BAF88E7F8E4742E3B82C7B099F8E9AE13"/>
    <w:rsid w:val="009B7216"/>
    <w:pPr>
      <w:spacing w:after="80" w:line="240" w:lineRule="auto"/>
      <w:jc w:val="both"/>
    </w:pPr>
    <w:rPr>
      <w:rFonts w:eastAsiaTheme="minorHAnsi"/>
      <w:lang w:eastAsia="en-US"/>
    </w:rPr>
  </w:style>
  <w:style w:type="paragraph" w:customStyle="1" w:styleId="44C2D1804B69485E873DB9DE8B37B4F93">
    <w:name w:val="44C2D1804B69485E873DB9DE8B37B4F93"/>
    <w:rsid w:val="009B7216"/>
    <w:pPr>
      <w:spacing w:after="80" w:line="240" w:lineRule="auto"/>
      <w:jc w:val="both"/>
    </w:pPr>
    <w:rPr>
      <w:rFonts w:eastAsiaTheme="minorHAnsi"/>
      <w:lang w:eastAsia="en-US"/>
    </w:rPr>
  </w:style>
  <w:style w:type="paragraph" w:customStyle="1" w:styleId="DA1FCC25F66D44A6B96C2C0C67D850523">
    <w:name w:val="DA1FCC25F66D44A6B96C2C0C67D850523"/>
    <w:rsid w:val="009B7216"/>
    <w:pPr>
      <w:spacing w:after="80" w:line="240" w:lineRule="auto"/>
      <w:jc w:val="both"/>
    </w:pPr>
    <w:rPr>
      <w:rFonts w:eastAsiaTheme="minorHAnsi"/>
      <w:lang w:eastAsia="en-US"/>
    </w:rPr>
  </w:style>
  <w:style w:type="paragraph" w:customStyle="1" w:styleId="560C939E9AD74C958AA749452F6C31B33">
    <w:name w:val="560C939E9AD74C958AA749452F6C31B33"/>
    <w:rsid w:val="009B7216"/>
    <w:pPr>
      <w:spacing w:after="80" w:line="240" w:lineRule="auto"/>
      <w:jc w:val="both"/>
    </w:pPr>
    <w:rPr>
      <w:rFonts w:eastAsiaTheme="minorHAnsi"/>
      <w:lang w:eastAsia="en-US"/>
    </w:rPr>
  </w:style>
  <w:style w:type="paragraph" w:customStyle="1" w:styleId="911A24CEAD774B0FAC8AC45E5A697F2E3">
    <w:name w:val="911A24CEAD774B0FAC8AC45E5A697F2E3"/>
    <w:rsid w:val="009B7216"/>
    <w:pPr>
      <w:spacing w:after="80" w:line="240" w:lineRule="auto"/>
      <w:jc w:val="both"/>
    </w:pPr>
    <w:rPr>
      <w:rFonts w:eastAsiaTheme="minorHAnsi"/>
      <w:lang w:eastAsia="en-US"/>
    </w:rPr>
  </w:style>
  <w:style w:type="paragraph" w:customStyle="1" w:styleId="A323BAB4817D4E59AEB4C4D2EA645F4A3">
    <w:name w:val="A323BAB4817D4E59AEB4C4D2EA645F4A3"/>
    <w:rsid w:val="009B7216"/>
    <w:pPr>
      <w:spacing w:after="80" w:line="240" w:lineRule="auto"/>
      <w:jc w:val="both"/>
    </w:pPr>
    <w:rPr>
      <w:rFonts w:eastAsiaTheme="minorHAnsi"/>
      <w:lang w:eastAsia="en-US"/>
    </w:rPr>
  </w:style>
  <w:style w:type="paragraph" w:customStyle="1" w:styleId="FBF62E6359254867BD6691A408CD5E383">
    <w:name w:val="FBF62E6359254867BD6691A408CD5E383"/>
    <w:rsid w:val="009B7216"/>
    <w:pPr>
      <w:spacing w:after="80" w:line="240" w:lineRule="auto"/>
      <w:jc w:val="both"/>
    </w:pPr>
    <w:rPr>
      <w:rFonts w:eastAsiaTheme="minorHAnsi"/>
      <w:lang w:eastAsia="en-US"/>
    </w:rPr>
  </w:style>
  <w:style w:type="paragraph" w:customStyle="1" w:styleId="8CC5E91CFAF34EA4914E72E1FE1B31943">
    <w:name w:val="8CC5E91CFAF34EA4914E72E1FE1B31943"/>
    <w:rsid w:val="009B7216"/>
    <w:pPr>
      <w:spacing w:after="80" w:line="240" w:lineRule="auto"/>
      <w:jc w:val="both"/>
    </w:pPr>
    <w:rPr>
      <w:rFonts w:eastAsiaTheme="minorHAnsi"/>
      <w:lang w:eastAsia="en-US"/>
    </w:rPr>
  </w:style>
  <w:style w:type="paragraph" w:customStyle="1" w:styleId="0E490DD941C443FFBEE9B4E7F2EE4F8A3">
    <w:name w:val="0E490DD941C443FFBEE9B4E7F2EE4F8A3"/>
    <w:rsid w:val="009B7216"/>
    <w:pPr>
      <w:spacing w:after="80" w:line="240" w:lineRule="auto"/>
      <w:jc w:val="both"/>
    </w:pPr>
    <w:rPr>
      <w:rFonts w:eastAsiaTheme="minorHAnsi"/>
      <w:lang w:eastAsia="en-US"/>
    </w:rPr>
  </w:style>
  <w:style w:type="paragraph" w:customStyle="1" w:styleId="4DBCEDD33CDE43E2953C9A21BF9F675F3">
    <w:name w:val="4DBCEDD33CDE43E2953C9A21BF9F675F3"/>
    <w:rsid w:val="009B7216"/>
    <w:pPr>
      <w:spacing w:after="80" w:line="240" w:lineRule="auto"/>
      <w:jc w:val="both"/>
    </w:pPr>
    <w:rPr>
      <w:rFonts w:eastAsiaTheme="minorHAnsi"/>
      <w:lang w:eastAsia="en-US"/>
    </w:rPr>
  </w:style>
  <w:style w:type="paragraph" w:customStyle="1" w:styleId="6418E3457CC14396A870C4BDC4102C833">
    <w:name w:val="6418E3457CC14396A870C4BDC4102C833"/>
    <w:rsid w:val="009B7216"/>
    <w:pPr>
      <w:spacing w:after="80" w:line="240" w:lineRule="auto"/>
      <w:jc w:val="both"/>
    </w:pPr>
    <w:rPr>
      <w:rFonts w:eastAsiaTheme="minorHAnsi"/>
      <w:lang w:eastAsia="en-US"/>
    </w:rPr>
  </w:style>
  <w:style w:type="paragraph" w:customStyle="1" w:styleId="EA024100A99A454E815034DFEE113AB53">
    <w:name w:val="EA024100A99A454E815034DFEE113AB53"/>
    <w:rsid w:val="009B7216"/>
    <w:pPr>
      <w:spacing w:after="80" w:line="240" w:lineRule="auto"/>
      <w:jc w:val="both"/>
    </w:pPr>
    <w:rPr>
      <w:rFonts w:eastAsiaTheme="minorHAnsi"/>
      <w:lang w:eastAsia="en-US"/>
    </w:rPr>
  </w:style>
  <w:style w:type="paragraph" w:customStyle="1" w:styleId="3A7E142755DE4E7890683161283D58713">
    <w:name w:val="3A7E142755DE4E7890683161283D58713"/>
    <w:rsid w:val="009B7216"/>
    <w:pPr>
      <w:spacing w:after="80" w:line="240" w:lineRule="auto"/>
      <w:jc w:val="both"/>
    </w:pPr>
    <w:rPr>
      <w:rFonts w:eastAsiaTheme="minorHAnsi"/>
      <w:lang w:eastAsia="en-US"/>
    </w:rPr>
  </w:style>
  <w:style w:type="paragraph" w:customStyle="1" w:styleId="1077BC001CDA4FD18721AC93C57732963">
    <w:name w:val="1077BC001CDA4FD18721AC93C57732963"/>
    <w:rsid w:val="009B7216"/>
    <w:pPr>
      <w:spacing w:after="80" w:line="240" w:lineRule="auto"/>
      <w:jc w:val="both"/>
    </w:pPr>
    <w:rPr>
      <w:rFonts w:eastAsiaTheme="minorHAnsi"/>
      <w:lang w:eastAsia="en-US"/>
    </w:rPr>
  </w:style>
  <w:style w:type="paragraph" w:customStyle="1" w:styleId="898327EBD02D4BA387FE0A88482089393">
    <w:name w:val="898327EBD02D4BA387FE0A88482089393"/>
    <w:rsid w:val="009B7216"/>
    <w:pPr>
      <w:spacing w:after="80" w:line="240" w:lineRule="auto"/>
      <w:jc w:val="both"/>
    </w:pPr>
    <w:rPr>
      <w:rFonts w:eastAsiaTheme="minorHAnsi"/>
      <w:lang w:eastAsia="en-US"/>
    </w:rPr>
  </w:style>
  <w:style w:type="paragraph" w:customStyle="1" w:styleId="3B8534576A054295A5A31D3BA853E7373">
    <w:name w:val="3B8534576A054295A5A31D3BA853E7373"/>
    <w:rsid w:val="009B7216"/>
    <w:pPr>
      <w:spacing w:after="80" w:line="240" w:lineRule="auto"/>
      <w:jc w:val="both"/>
    </w:pPr>
    <w:rPr>
      <w:rFonts w:eastAsiaTheme="minorHAnsi"/>
      <w:lang w:eastAsia="en-US"/>
    </w:rPr>
  </w:style>
  <w:style w:type="paragraph" w:customStyle="1" w:styleId="366E52B63DD843F4A716A764C9C2958E3">
    <w:name w:val="366E52B63DD843F4A716A764C9C2958E3"/>
    <w:rsid w:val="009B7216"/>
    <w:pPr>
      <w:spacing w:after="80" w:line="240" w:lineRule="auto"/>
      <w:jc w:val="both"/>
    </w:pPr>
    <w:rPr>
      <w:rFonts w:eastAsiaTheme="minorHAnsi"/>
      <w:lang w:eastAsia="en-US"/>
    </w:rPr>
  </w:style>
  <w:style w:type="paragraph" w:customStyle="1" w:styleId="6BEF7154775B4F57B7FB9F1AE9AB29033">
    <w:name w:val="6BEF7154775B4F57B7FB9F1AE9AB29033"/>
    <w:rsid w:val="009B7216"/>
    <w:pPr>
      <w:spacing w:after="80" w:line="240" w:lineRule="auto"/>
      <w:jc w:val="both"/>
    </w:pPr>
    <w:rPr>
      <w:rFonts w:eastAsiaTheme="minorHAnsi"/>
      <w:lang w:eastAsia="en-US"/>
    </w:rPr>
  </w:style>
  <w:style w:type="paragraph" w:customStyle="1" w:styleId="57F64987BF8C4720AC3688461FC9F40F3">
    <w:name w:val="57F64987BF8C4720AC3688461FC9F40F3"/>
    <w:rsid w:val="009B7216"/>
    <w:pPr>
      <w:spacing w:after="80" w:line="240" w:lineRule="auto"/>
      <w:jc w:val="both"/>
    </w:pPr>
    <w:rPr>
      <w:rFonts w:eastAsiaTheme="minorHAnsi"/>
      <w:lang w:eastAsia="en-US"/>
    </w:rPr>
  </w:style>
  <w:style w:type="paragraph" w:customStyle="1" w:styleId="086E26190A934E5E865934B7CB84F80D3">
    <w:name w:val="086E26190A934E5E865934B7CB84F80D3"/>
    <w:rsid w:val="009B7216"/>
    <w:pPr>
      <w:spacing w:after="80" w:line="240" w:lineRule="auto"/>
      <w:jc w:val="both"/>
    </w:pPr>
    <w:rPr>
      <w:rFonts w:eastAsiaTheme="minorHAnsi"/>
      <w:lang w:eastAsia="en-US"/>
    </w:rPr>
  </w:style>
  <w:style w:type="paragraph" w:customStyle="1" w:styleId="F1BF2CC2550A4A36BDCADA22D6B6AD4A3">
    <w:name w:val="F1BF2CC2550A4A36BDCADA22D6B6AD4A3"/>
    <w:rsid w:val="009B7216"/>
    <w:pPr>
      <w:spacing w:after="80" w:line="240" w:lineRule="auto"/>
      <w:jc w:val="both"/>
    </w:pPr>
    <w:rPr>
      <w:rFonts w:eastAsiaTheme="minorHAnsi"/>
      <w:lang w:eastAsia="en-US"/>
    </w:rPr>
  </w:style>
  <w:style w:type="paragraph" w:customStyle="1" w:styleId="B12BA6A00A8F4D04A93C15C2A0C6C8AE3">
    <w:name w:val="B12BA6A00A8F4D04A93C15C2A0C6C8AE3"/>
    <w:rsid w:val="009B7216"/>
    <w:pPr>
      <w:spacing w:after="80" w:line="240" w:lineRule="auto"/>
      <w:jc w:val="both"/>
    </w:pPr>
    <w:rPr>
      <w:rFonts w:eastAsiaTheme="minorHAnsi"/>
      <w:lang w:eastAsia="en-US"/>
    </w:rPr>
  </w:style>
  <w:style w:type="paragraph" w:customStyle="1" w:styleId="2AA96561A35E49849ED4F86EF009F11B3">
    <w:name w:val="2AA96561A35E49849ED4F86EF009F11B3"/>
    <w:rsid w:val="009B7216"/>
    <w:pPr>
      <w:spacing w:after="80" w:line="240" w:lineRule="auto"/>
      <w:jc w:val="both"/>
    </w:pPr>
    <w:rPr>
      <w:rFonts w:eastAsiaTheme="minorHAnsi"/>
      <w:lang w:eastAsia="en-US"/>
    </w:rPr>
  </w:style>
  <w:style w:type="paragraph" w:customStyle="1" w:styleId="C4222FB34EFF4B16A52516CCD7E002563">
    <w:name w:val="C4222FB34EFF4B16A52516CCD7E002563"/>
    <w:rsid w:val="009B7216"/>
    <w:pPr>
      <w:spacing w:after="80" w:line="240" w:lineRule="auto"/>
      <w:jc w:val="both"/>
    </w:pPr>
    <w:rPr>
      <w:rFonts w:eastAsiaTheme="minorHAnsi"/>
      <w:lang w:eastAsia="en-US"/>
    </w:rPr>
  </w:style>
  <w:style w:type="paragraph" w:customStyle="1" w:styleId="5214D2DCEC1E4FA4B4B1C0DCEC88B7603">
    <w:name w:val="5214D2DCEC1E4FA4B4B1C0DCEC88B7603"/>
    <w:rsid w:val="009B7216"/>
    <w:pPr>
      <w:spacing w:after="80" w:line="240" w:lineRule="auto"/>
      <w:jc w:val="both"/>
    </w:pPr>
    <w:rPr>
      <w:rFonts w:eastAsiaTheme="minorHAnsi"/>
      <w:lang w:eastAsia="en-US"/>
    </w:rPr>
  </w:style>
  <w:style w:type="paragraph" w:customStyle="1" w:styleId="AF62C4D972C04E3DA8109D7D6695D39D3">
    <w:name w:val="AF62C4D972C04E3DA8109D7D6695D39D3"/>
    <w:rsid w:val="009B7216"/>
    <w:pPr>
      <w:spacing w:after="80" w:line="240" w:lineRule="auto"/>
      <w:jc w:val="both"/>
    </w:pPr>
    <w:rPr>
      <w:rFonts w:eastAsiaTheme="minorHAnsi"/>
      <w:lang w:eastAsia="en-US"/>
    </w:rPr>
  </w:style>
  <w:style w:type="paragraph" w:customStyle="1" w:styleId="49625812CAC74FA5BF0074DDD667C8353">
    <w:name w:val="49625812CAC74FA5BF0074DDD667C8353"/>
    <w:rsid w:val="009B7216"/>
    <w:pPr>
      <w:spacing w:after="80" w:line="240" w:lineRule="auto"/>
      <w:jc w:val="both"/>
    </w:pPr>
    <w:rPr>
      <w:rFonts w:eastAsiaTheme="minorHAnsi"/>
      <w:lang w:eastAsia="en-US"/>
    </w:rPr>
  </w:style>
  <w:style w:type="paragraph" w:customStyle="1" w:styleId="657658D4537E42AE922ECB0E45CC08553">
    <w:name w:val="657658D4537E42AE922ECB0E45CC08553"/>
    <w:rsid w:val="009B7216"/>
    <w:pPr>
      <w:spacing w:after="80" w:line="240" w:lineRule="auto"/>
      <w:jc w:val="both"/>
    </w:pPr>
    <w:rPr>
      <w:rFonts w:eastAsiaTheme="minorHAnsi"/>
      <w:lang w:eastAsia="en-US"/>
    </w:rPr>
  </w:style>
  <w:style w:type="paragraph" w:customStyle="1" w:styleId="81E7733D2595487886ECEEF9BAFD73593">
    <w:name w:val="81E7733D2595487886ECEEF9BAFD73593"/>
    <w:rsid w:val="009B7216"/>
    <w:pPr>
      <w:spacing w:after="80" w:line="240" w:lineRule="auto"/>
      <w:jc w:val="both"/>
    </w:pPr>
    <w:rPr>
      <w:rFonts w:eastAsiaTheme="minorHAnsi"/>
      <w:lang w:eastAsia="en-US"/>
    </w:rPr>
  </w:style>
  <w:style w:type="paragraph" w:customStyle="1" w:styleId="DDF3F225DFF145B49EE13E42252AD4D03">
    <w:name w:val="DDF3F225DFF145B49EE13E42252AD4D03"/>
    <w:rsid w:val="009B7216"/>
    <w:pPr>
      <w:spacing w:after="80" w:line="240" w:lineRule="auto"/>
      <w:jc w:val="both"/>
    </w:pPr>
    <w:rPr>
      <w:rFonts w:eastAsiaTheme="minorHAnsi"/>
      <w:lang w:eastAsia="en-US"/>
    </w:rPr>
  </w:style>
  <w:style w:type="paragraph" w:customStyle="1" w:styleId="E7E3E5B24CD34EDCB9CFCCC9038DDC643">
    <w:name w:val="E7E3E5B24CD34EDCB9CFCCC9038DDC643"/>
    <w:rsid w:val="009B7216"/>
    <w:pPr>
      <w:spacing w:after="80" w:line="240" w:lineRule="auto"/>
      <w:jc w:val="both"/>
    </w:pPr>
    <w:rPr>
      <w:rFonts w:eastAsiaTheme="minorHAnsi"/>
      <w:lang w:eastAsia="en-US"/>
    </w:rPr>
  </w:style>
  <w:style w:type="paragraph" w:customStyle="1" w:styleId="74125750FFDF41EDA094F281CC6947B43">
    <w:name w:val="74125750FFDF41EDA094F281CC6947B43"/>
    <w:rsid w:val="009B7216"/>
    <w:pPr>
      <w:spacing w:after="80" w:line="240" w:lineRule="auto"/>
      <w:jc w:val="both"/>
    </w:pPr>
    <w:rPr>
      <w:rFonts w:eastAsiaTheme="minorHAnsi"/>
      <w:lang w:eastAsia="en-US"/>
    </w:rPr>
  </w:style>
  <w:style w:type="paragraph" w:customStyle="1" w:styleId="00A091D4067648E282A87A5AB5D442BD3">
    <w:name w:val="00A091D4067648E282A87A5AB5D442BD3"/>
    <w:rsid w:val="009B7216"/>
    <w:pPr>
      <w:spacing w:after="80" w:line="240" w:lineRule="auto"/>
      <w:jc w:val="both"/>
    </w:pPr>
    <w:rPr>
      <w:rFonts w:eastAsiaTheme="minorHAnsi"/>
      <w:lang w:eastAsia="en-US"/>
    </w:rPr>
  </w:style>
  <w:style w:type="paragraph" w:customStyle="1" w:styleId="C5848855955B4A5FB8A437FB9DE2984E3">
    <w:name w:val="C5848855955B4A5FB8A437FB9DE2984E3"/>
    <w:rsid w:val="009B7216"/>
    <w:pPr>
      <w:spacing w:after="80" w:line="240" w:lineRule="auto"/>
      <w:jc w:val="both"/>
    </w:pPr>
    <w:rPr>
      <w:rFonts w:eastAsiaTheme="minorHAnsi"/>
      <w:lang w:eastAsia="en-US"/>
    </w:rPr>
  </w:style>
  <w:style w:type="paragraph" w:customStyle="1" w:styleId="8D32E36E43E14344BA96C8F3B6D454743">
    <w:name w:val="8D32E36E43E14344BA96C8F3B6D454743"/>
    <w:rsid w:val="009B7216"/>
    <w:pPr>
      <w:spacing w:after="80" w:line="240" w:lineRule="auto"/>
      <w:jc w:val="both"/>
    </w:pPr>
    <w:rPr>
      <w:rFonts w:eastAsiaTheme="minorHAnsi"/>
      <w:lang w:eastAsia="en-US"/>
    </w:rPr>
  </w:style>
  <w:style w:type="paragraph" w:customStyle="1" w:styleId="14D330385B8746FFA2A3534BF3E043783">
    <w:name w:val="14D330385B8746FFA2A3534BF3E043783"/>
    <w:rsid w:val="009B7216"/>
    <w:pPr>
      <w:spacing w:after="80" w:line="240" w:lineRule="auto"/>
      <w:jc w:val="both"/>
    </w:pPr>
    <w:rPr>
      <w:rFonts w:eastAsiaTheme="minorHAnsi"/>
      <w:lang w:eastAsia="en-US"/>
    </w:rPr>
  </w:style>
  <w:style w:type="paragraph" w:customStyle="1" w:styleId="BF0E2E6DC14A467DBCE95A45BB70E0A33">
    <w:name w:val="BF0E2E6DC14A467DBCE95A45BB70E0A33"/>
    <w:rsid w:val="009B7216"/>
    <w:pPr>
      <w:spacing w:after="80" w:line="240" w:lineRule="auto"/>
      <w:jc w:val="both"/>
    </w:pPr>
    <w:rPr>
      <w:rFonts w:eastAsiaTheme="minorHAnsi"/>
      <w:lang w:eastAsia="en-US"/>
    </w:rPr>
  </w:style>
  <w:style w:type="paragraph" w:customStyle="1" w:styleId="03B98E1777FD474BBA3ED00D758FFCC83">
    <w:name w:val="03B98E1777FD474BBA3ED00D758FFCC83"/>
    <w:rsid w:val="009B7216"/>
    <w:pPr>
      <w:spacing w:after="80" w:line="240" w:lineRule="auto"/>
      <w:jc w:val="both"/>
    </w:pPr>
    <w:rPr>
      <w:rFonts w:eastAsiaTheme="minorHAnsi"/>
      <w:lang w:eastAsia="en-US"/>
    </w:rPr>
  </w:style>
  <w:style w:type="paragraph" w:customStyle="1" w:styleId="483C330407B049E49D00338123781D193">
    <w:name w:val="483C330407B049E49D00338123781D193"/>
    <w:rsid w:val="009B7216"/>
    <w:pPr>
      <w:spacing w:after="80" w:line="240" w:lineRule="auto"/>
      <w:jc w:val="both"/>
    </w:pPr>
    <w:rPr>
      <w:rFonts w:eastAsiaTheme="minorHAnsi"/>
      <w:lang w:eastAsia="en-US"/>
    </w:rPr>
  </w:style>
  <w:style w:type="paragraph" w:customStyle="1" w:styleId="B3C284013FC54ADDBE23F151051D386B3">
    <w:name w:val="B3C284013FC54ADDBE23F151051D386B3"/>
    <w:rsid w:val="009B7216"/>
    <w:pPr>
      <w:spacing w:after="80" w:line="240" w:lineRule="auto"/>
      <w:jc w:val="both"/>
    </w:pPr>
    <w:rPr>
      <w:rFonts w:eastAsiaTheme="minorHAnsi"/>
      <w:lang w:eastAsia="en-US"/>
    </w:rPr>
  </w:style>
  <w:style w:type="paragraph" w:customStyle="1" w:styleId="A66DB540C7314C26B4A163BC0F4FB2403">
    <w:name w:val="A66DB540C7314C26B4A163BC0F4FB2403"/>
    <w:rsid w:val="009B7216"/>
    <w:pPr>
      <w:spacing w:after="80" w:line="240" w:lineRule="auto"/>
      <w:jc w:val="both"/>
    </w:pPr>
    <w:rPr>
      <w:rFonts w:eastAsiaTheme="minorHAnsi"/>
      <w:lang w:eastAsia="en-US"/>
    </w:rPr>
  </w:style>
  <w:style w:type="paragraph" w:customStyle="1" w:styleId="317325EF6F454E099AE61BCB45007FF13">
    <w:name w:val="317325EF6F454E099AE61BCB45007FF13"/>
    <w:rsid w:val="009B7216"/>
    <w:pPr>
      <w:spacing w:after="80" w:line="240" w:lineRule="auto"/>
      <w:jc w:val="both"/>
    </w:pPr>
    <w:rPr>
      <w:rFonts w:eastAsiaTheme="minorHAnsi"/>
      <w:lang w:eastAsia="en-US"/>
    </w:rPr>
  </w:style>
  <w:style w:type="paragraph" w:customStyle="1" w:styleId="60C5EC93BDE444AE9E3BA31ADC6771223">
    <w:name w:val="60C5EC93BDE444AE9E3BA31ADC6771223"/>
    <w:rsid w:val="009B7216"/>
    <w:pPr>
      <w:spacing w:after="80" w:line="240" w:lineRule="auto"/>
      <w:jc w:val="both"/>
    </w:pPr>
    <w:rPr>
      <w:rFonts w:eastAsiaTheme="minorHAnsi"/>
      <w:lang w:eastAsia="en-US"/>
    </w:rPr>
  </w:style>
  <w:style w:type="paragraph" w:customStyle="1" w:styleId="AFE7B6F43864487A9B2416F6A85B14E23">
    <w:name w:val="AFE7B6F43864487A9B2416F6A85B14E23"/>
    <w:rsid w:val="009B7216"/>
    <w:pPr>
      <w:spacing w:after="80" w:line="240" w:lineRule="auto"/>
      <w:ind w:left="720"/>
      <w:contextualSpacing/>
      <w:jc w:val="both"/>
    </w:pPr>
    <w:rPr>
      <w:rFonts w:eastAsiaTheme="minorHAnsi"/>
      <w:lang w:eastAsia="en-US"/>
    </w:rPr>
  </w:style>
  <w:style w:type="paragraph" w:customStyle="1" w:styleId="54C8AAFEBE4B428B879B454EBA3CB59E3">
    <w:name w:val="54C8AAFEBE4B428B879B454EBA3CB59E3"/>
    <w:rsid w:val="009B7216"/>
    <w:pPr>
      <w:spacing w:after="80" w:line="240" w:lineRule="auto"/>
      <w:ind w:left="720"/>
      <w:contextualSpacing/>
      <w:jc w:val="both"/>
    </w:pPr>
    <w:rPr>
      <w:rFonts w:eastAsiaTheme="minorHAnsi"/>
      <w:lang w:eastAsia="en-US"/>
    </w:rPr>
  </w:style>
  <w:style w:type="paragraph" w:customStyle="1" w:styleId="2EF0383FE0E8495EB0317A3AF45AC26C3">
    <w:name w:val="2EF0383FE0E8495EB0317A3AF45AC26C3"/>
    <w:rsid w:val="009B7216"/>
    <w:pPr>
      <w:spacing w:after="80" w:line="240" w:lineRule="auto"/>
      <w:ind w:left="720"/>
      <w:contextualSpacing/>
      <w:jc w:val="both"/>
    </w:pPr>
    <w:rPr>
      <w:rFonts w:eastAsiaTheme="minorHAnsi"/>
      <w:lang w:eastAsia="en-US"/>
    </w:rPr>
  </w:style>
  <w:style w:type="paragraph" w:customStyle="1" w:styleId="FC73F460F95747F28E4341C4E183762C3">
    <w:name w:val="FC73F460F95747F28E4341C4E183762C3"/>
    <w:rsid w:val="009B7216"/>
    <w:pPr>
      <w:spacing w:after="80" w:line="240" w:lineRule="auto"/>
      <w:ind w:left="720"/>
      <w:contextualSpacing/>
      <w:jc w:val="both"/>
    </w:pPr>
    <w:rPr>
      <w:rFonts w:eastAsiaTheme="minorHAnsi"/>
      <w:lang w:eastAsia="en-US"/>
    </w:rPr>
  </w:style>
  <w:style w:type="paragraph" w:customStyle="1" w:styleId="FF897B64E85142A9A2E5B648442EDBA33">
    <w:name w:val="FF897B64E85142A9A2E5B648442EDBA33"/>
    <w:rsid w:val="009B7216"/>
    <w:pPr>
      <w:spacing w:after="80" w:line="240" w:lineRule="auto"/>
      <w:ind w:left="720"/>
      <w:contextualSpacing/>
      <w:jc w:val="both"/>
    </w:pPr>
    <w:rPr>
      <w:rFonts w:eastAsiaTheme="minorHAnsi"/>
      <w:lang w:eastAsia="en-US"/>
    </w:rPr>
  </w:style>
  <w:style w:type="paragraph" w:customStyle="1" w:styleId="C11EC678E0674F67AE6C936DAB0F39483">
    <w:name w:val="C11EC678E0674F67AE6C936DAB0F39483"/>
    <w:rsid w:val="009B7216"/>
    <w:pPr>
      <w:spacing w:after="80" w:line="240" w:lineRule="auto"/>
      <w:jc w:val="both"/>
    </w:pPr>
    <w:rPr>
      <w:rFonts w:eastAsiaTheme="minorHAnsi"/>
      <w:lang w:eastAsia="en-US"/>
    </w:rPr>
  </w:style>
  <w:style w:type="paragraph" w:customStyle="1" w:styleId="47A6091862B64714AFA4C9C54918A0B63">
    <w:name w:val="47A6091862B64714AFA4C9C54918A0B63"/>
    <w:rsid w:val="009B7216"/>
    <w:pPr>
      <w:spacing w:after="80" w:line="240" w:lineRule="auto"/>
      <w:jc w:val="both"/>
    </w:pPr>
    <w:rPr>
      <w:rFonts w:eastAsiaTheme="minorHAnsi"/>
      <w:lang w:eastAsia="en-US"/>
    </w:rPr>
  </w:style>
  <w:style w:type="paragraph" w:customStyle="1" w:styleId="405CA3E53258454D9473E125A36390E92">
    <w:name w:val="405CA3E53258454D9473E125A36390E92"/>
    <w:rsid w:val="009B7216"/>
    <w:pPr>
      <w:spacing w:after="80" w:line="240" w:lineRule="auto"/>
      <w:jc w:val="both"/>
    </w:pPr>
    <w:rPr>
      <w:rFonts w:eastAsiaTheme="minorHAnsi"/>
      <w:lang w:eastAsia="en-US"/>
    </w:rPr>
  </w:style>
  <w:style w:type="paragraph" w:customStyle="1" w:styleId="36449FFBA82E4AEBA76126578FAB2E522">
    <w:name w:val="36449FFBA82E4AEBA76126578FAB2E522"/>
    <w:rsid w:val="009B7216"/>
    <w:pPr>
      <w:spacing w:after="80" w:line="240" w:lineRule="auto"/>
      <w:jc w:val="both"/>
    </w:pPr>
    <w:rPr>
      <w:rFonts w:eastAsiaTheme="minorHAnsi"/>
      <w:lang w:eastAsia="en-US"/>
    </w:rPr>
  </w:style>
  <w:style w:type="paragraph" w:customStyle="1" w:styleId="5A3E831E6F82441589361062FA0C78E72">
    <w:name w:val="5A3E831E6F82441589361062FA0C78E72"/>
    <w:rsid w:val="009B7216"/>
    <w:pPr>
      <w:spacing w:after="80" w:line="240" w:lineRule="auto"/>
      <w:jc w:val="both"/>
    </w:pPr>
    <w:rPr>
      <w:rFonts w:eastAsiaTheme="minorHAnsi"/>
      <w:lang w:eastAsia="en-US"/>
    </w:rPr>
  </w:style>
  <w:style w:type="paragraph" w:customStyle="1" w:styleId="712573479351445C8EC69195BFA95037">
    <w:name w:val="712573479351445C8EC69195BFA95037"/>
    <w:rsid w:val="009B7216"/>
    <w:pPr>
      <w:spacing w:after="80" w:line="240" w:lineRule="auto"/>
      <w:jc w:val="both"/>
    </w:pPr>
    <w:rPr>
      <w:rFonts w:eastAsiaTheme="minorHAnsi"/>
      <w:lang w:eastAsia="en-US"/>
    </w:rPr>
  </w:style>
  <w:style w:type="paragraph" w:customStyle="1" w:styleId="D0B51DA76BBB4DD4AD5C9303E690DA1F1">
    <w:name w:val="D0B51DA76BBB4DD4AD5C9303E690DA1F1"/>
    <w:rsid w:val="009B7216"/>
    <w:pPr>
      <w:spacing w:after="80" w:line="240" w:lineRule="auto"/>
      <w:jc w:val="both"/>
    </w:pPr>
    <w:rPr>
      <w:rFonts w:eastAsiaTheme="minorHAnsi"/>
      <w:lang w:eastAsia="en-US"/>
    </w:rPr>
  </w:style>
  <w:style w:type="paragraph" w:customStyle="1" w:styleId="783260111DDB470282F73F05255C485C3">
    <w:name w:val="783260111DDB470282F73F05255C485C3"/>
    <w:rsid w:val="009B7216"/>
    <w:pPr>
      <w:spacing w:after="80" w:line="240" w:lineRule="auto"/>
      <w:jc w:val="both"/>
    </w:pPr>
    <w:rPr>
      <w:rFonts w:eastAsiaTheme="minorHAnsi"/>
      <w:lang w:eastAsia="en-US"/>
    </w:rPr>
  </w:style>
  <w:style w:type="paragraph" w:customStyle="1" w:styleId="EFD8ED03592844BA9ECD15D6A4610F5C3">
    <w:name w:val="EFD8ED03592844BA9ECD15D6A4610F5C3"/>
    <w:rsid w:val="009B7216"/>
    <w:pPr>
      <w:spacing w:after="80" w:line="240" w:lineRule="auto"/>
      <w:jc w:val="both"/>
    </w:pPr>
    <w:rPr>
      <w:rFonts w:eastAsiaTheme="minorHAnsi"/>
      <w:lang w:eastAsia="en-US"/>
    </w:rPr>
  </w:style>
  <w:style w:type="paragraph" w:customStyle="1" w:styleId="9B50E1C77D214ABEA6EB97565365BF5B3">
    <w:name w:val="9B50E1C77D214ABEA6EB97565365BF5B3"/>
    <w:rsid w:val="009B7216"/>
    <w:pPr>
      <w:spacing w:after="80" w:line="240" w:lineRule="auto"/>
      <w:jc w:val="both"/>
    </w:pPr>
    <w:rPr>
      <w:rFonts w:eastAsiaTheme="minorHAnsi"/>
      <w:lang w:eastAsia="en-US"/>
    </w:rPr>
  </w:style>
  <w:style w:type="paragraph" w:customStyle="1" w:styleId="37F04FA440C04DE49CAF5562ADFDDA99">
    <w:name w:val="37F04FA440C04DE49CAF5562ADFDDA99"/>
    <w:rsid w:val="009B7216"/>
  </w:style>
  <w:style w:type="paragraph" w:customStyle="1" w:styleId="CA5FC88F4AB94854AB70D6C3A544B126">
    <w:name w:val="CA5FC88F4AB94854AB70D6C3A544B126"/>
    <w:rsid w:val="009B7216"/>
  </w:style>
  <w:style w:type="paragraph" w:customStyle="1" w:styleId="EE610300DD4D4EC4ADF88705D3282956">
    <w:name w:val="EE610300DD4D4EC4ADF88705D3282956"/>
    <w:rsid w:val="009B7216"/>
  </w:style>
  <w:style w:type="paragraph" w:customStyle="1" w:styleId="363A1BBCB4E34ADF9829C6A03A0E9740">
    <w:name w:val="363A1BBCB4E34ADF9829C6A03A0E9740"/>
    <w:rsid w:val="009B7216"/>
  </w:style>
  <w:style w:type="paragraph" w:customStyle="1" w:styleId="DE48081712574B039CE43AE049EDA405">
    <w:name w:val="DE48081712574B039CE43AE049EDA405"/>
    <w:rsid w:val="009B7216"/>
  </w:style>
  <w:style w:type="paragraph" w:customStyle="1" w:styleId="EB9A71CC411D4F67BB82C06FF3C3AE36">
    <w:name w:val="EB9A71CC411D4F67BB82C06FF3C3AE36"/>
    <w:rsid w:val="009B7216"/>
  </w:style>
  <w:style w:type="paragraph" w:customStyle="1" w:styleId="F21554AD8AFF4A6295E1D1681877CC3C">
    <w:name w:val="F21554AD8AFF4A6295E1D1681877CC3C"/>
    <w:rsid w:val="009B7216"/>
  </w:style>
  <w:style w:type="paragraph" w:customStyle="1" w:styleId="982DEACD0E8047F090597E305BC2896A">
    <w:name w:val="982DEACD0E8047F090597E305BC2896A"/>
    <w:rsid w:val="009B7216"/>
  </w:style>
  <w:style w:type="paragraph" w:customStyle="1" w:styleId="62DD69315F9444638EC16D89E3DD3262">
    <w:name w:val="62DD69315F9444638EC16D89E3DD3262"/>
    <w:rsid w:val="009B7216"/>
  </w:style>
  <w:style w:type="paragraph" w:customStyle="1" w:styleId="B2B9CF4C9BD64B4DAC565C5BF11BBCD0">
    <w:name w:val="B2B9CF4C9BD64B4DAC565C5BF11BBCD0"/>
    <w:rsid w:val="009B7216"/>
  </w:style>
  <w:style w:type="paragraph" w:customStyle="1" w:styleId="1F392DDFC4CA48C8B0D8CF2025FDBB6B">
    <w:name w:val="1F392DDFC4CA48C8B0D8CF2025FDBB6B"/>
    <w:rsid w:val="009B7216"/>
  </w:style>
  <w:style w:type="paragraph" w:customStyle="1" w:styleId="65B447B7441240999136F85E868C3411">
    <w:name w:val="65B447B7441240999136F85E868C3411"/>
    <w:rsid w:val="009B7216"/>
  </w:style>
  <w:style w:type="paragraph" w:customStyle="1" w:styleId="B1AD8AA6979A4F5C9082B72EC2783D95">
    <w:name w:val="B1AD8AA6979A4F5C9082B72EC2783D95"/>
    <w:rsid w:val="009B7216"/>
  </w:style>
  <w:style w:type="paragraph" w:customStyle="1" w:styleId="22E616B1346E40E7B44EA8905B4CB30D">
    <w:name w:val="22E616B1346E40E7B44EA8905B4CB30D"/>
    <w:rsid w:val="009B7216"/>
  </w:style>
  <w:style w:type="paragraph" w:customStyle="1" w:styleId="427A18E2754145AC9555737067234BC4">
    <w:name w:val="427A18E2754145AC9555737067234BC4"/>
    <w:rsid w:val="009B7216"/>
  </w:style>
  <w:style w:type="paragraph" w:customStyle="1" w:styleId="CCD1AC39DB214E9BA663DC9DF1516253">
    <w:name w:val="CCD1AC39DB214E9BA663DC9DF1516253"/>
    <w:rsid w:val="009B7216"/>
  </w:style>
  <w:style w:type="paragraph" w:customStyle="1" w:styleId="81DD6B1CBFE74D399F664486EF5C93E5">
    <w:name w:val="81DD6B1CBFE74D399F664486EF5C93E5"/>
    <w:rsid w:val="009B7216"/>
  </w:style>
  <w:style w:type="paragraph" w:customStyle="1" w:styleId="FBBDE61F93AB442C98EA4D60B4285929">
    <w:name w:val="FBBDE61F93AB442C98EA4D60B4285929"/>
    <w:rsid w:val="009B7216"/>
  </w:style>
  <w:style w:type="paragraph" w:customStyle="1" w:styleId="409925F02E8F41CEA3AD393DF6FAD8C0">
    <w:name w:val="409925F02E8F41CEA3AD393DF6FAD8C0"/>
    <w:rsid w:val="009B7216"/>
  </w:style>
  <w:style w:type="paragraph" w:customStyle="1" w:styleId="EAC3D315A46443E7A3B8E94B07686D71">
    <w:name w:val="EAC3D315A46443E7A3B8E94B07686D71"/>
    <w:rsid w:val="009B7216"/>
  </w:style>
  <w:style w:type="paragraph" w:customStyle="1" w:styleId="A3FF45C1F95243CCA93A251CD903E23B">
    <w:name w:val="A3FF45C1F95243CCA93A251CD903E23B"/>
    <w:rsid w:val="009B7216"/>
  </w:style>
  <w:style w:type="paragraph" w:customStyle="1" w:styleId="4296AFF3F65540B3B34A628A1052DFAB">
    <w:name w:val="4296AFF3F65540B3B34A628A1052DFAB"/>
    <w:rsid w:val="009B7216"/>
  </w:style>
  <w:style w:type="paragraph" w:customStyle="1" w:styleId="9731EC088CCB4DEA9FC7382B283C80A3">
    <w:name w:val="9731EC088CCB4DEA9FC7382B283C80A3"/>
    <w:rsid w:val="009B7216"/>
  </w:style>
  <w:style w:type="paragraph" w:customStyle="1" w:styleId="D5D8D747DB5C4006AE1640F249B7CBA9">
    <w:name w:val="D5D8D747DB5C4006AE1640F249B7CBA9"/>
    <w:rsid w:val="009B7216"/>
  </w:style>
  <w:style w:type="paragraph" w:customStyle="1" w:styleId="EC0C92DE95024DF395F4541CD16222AB">
    <w:name w:val="EC0C92DE95024DF395F4541CD16222AB"/>
    <w:rsid w:val="009B7216"/>
  </w:style>
  <w:style w:type="paragraph" w:customStyle="1" w:styleId="A841151B77F0497A914928193AB73F43">
    <w:name w:val="A841151B77F0497A914928193AB73F43"/>
    <w:rsid w:val="009B7216"/>
  </w:style>
  <w:style w:type="paragraph" w:customStyle="1" w:styleId="13E593FA5CE3498A8E5676EE66573A97">
    <w:name w:val="13E593FA5CE3498A8E5676EE66573A97"/>
    <w:rsid w:val="009B7216"/>
  </w:style>
  <w:style w:type="paragraph" w:customStyle="1" w:styleId="2AB5A92077F64647B7904BABB32BC7D6">
    <w:name w:val="2AB5A92077F64647B7904BABB32BC7D6"/>
    <w:rsid w:val="009B7216"/>
  </w:style>
  <w:style w:type="paragraph" w:customStyle="1" w:styleId="D8314F491D564976A6FD31C1CA9D40A2">
    <w:name w:val="D8314F491D564976A6FD31C1CA9D40A2"/>
    <w:rsid w:val="009B7216"/>
  </w:style>
  <w:style w:type="paragraph" w:customStyle="1" w:styleId="70AFBBCFB2D846C9AFB5B3EE61BA9387">
    <w:name w:val="70AFBBCFB2D846C9AFB5B3EE61BA9387"/>
    <w:rsid w:val="009B7216"/>
  </w:style>
  <w:style w:type="paragraph" w:customStyle="1" w:styleId="3597C3B8C49B469B89727BF1332128C4">
    <w:name w:val="3597C3B8C49B469B89727BF1332128C4"/>
    <w:rsid w:val="009B7216"/>
  </w:style>
  <w:style w:type="paragraph" w:customStyle="1" w:styleId="DA62A21CA72D40EE8907E9D7CB8D6420">
    <w:name w:val="DA62A21CA72D40EE8907E9D7CB8D6420"/>
    <w:rsid w:val="009B7216"/>
  </w:style>
  <w:style w:type="paragraph" w:customStyle="1" w:styleId="0979327E4D9845648AFEFDFCBB326307">
    <w:name w:val="0979327E4D9845648AFEFDFCBB326307"/>
    <w:rsid w:val="009B7216"/>
  </w:style>
  <w:style w:type="paragraph" w:customStyle="1" w:styleId="F1CCA6CD4A914744AEB8AD28A1764A6C">
    <w:name w:val="F1CCA6CD4A914744AEB8AD28A1764A6C"/>
    <w:rsid w:val="009B7216"/>
  </w:style>
  <w:style w:type="paragraph" w:customStyle="1" w:styleId="16EBD4EE4C7E4E2EAE6E04C0BE5161B8">
    <w:name w:val="16EBD4EE4C7E4E2EAE6E04C0BE5161B8"/>
    <w:rsid w:val="009B7216"/>
  </w:style>
  <w:style w:type="paragraph" w:customStyle="1" w:styleId="DF1D667BC7DD4357B05FEBE91016CE89">
    <w:name w:val="DF1D667BC7DD4357B05FEBE91016CE89"/>
    <w:rsid w:val="009B7216"/>
  </w:style>
  <w:style w:type="paragraph" w:customStyle="1" w:styleId="C30CBBB860B449D3AFF83BAB1A42E954">
    <w:name w:val="C30CBBB860B449D3AFF83BAB1A42E954"/>
    <w:rsid w:val="009B7216"/>
  </w:style>
  <w:style w:type="paragraph" w:customStyle="1" w:styleId="A6FAE30F033247BCB4A501344AB92EA7">
    <w:name w:val="A6FAE30F033247BCB4A501344AB92EA7"/>
    <w:rsid w:val="009B7216"/>
  </w:style>
  <w:style w:type="paragraph" w:customStyle="1" w:styleId="5D11159272BC4B308E11372B84C189D0">
    <w:name w:val="5D11159272BC4B308E11372B84C189D0"/>
    <w:rsid w:val="009B7216"/>
  </w:style>
  <w:style w:type="paragraph" w:customStyle="1" w:styleId="633AB3E11A7845DC90134042807CE695">
    <w:name w:val="633AB3E11A7845DC90134042807CE695"/>
    <w:rsid w:val="009B7216"/>
  </w:style>
  <w:style w:type="paragraph" w:customStyle="1" w:styleId="08E9B2C466044281AF1C738ED76BE77E">
    <w:name w:val="08E9B2C466044281AF1C738ED76BE77E"/>
    <w:rsid w:val="009B7216"/>
  </w:style>
  <w:style w:type="paragraph" w:customStyle="1" w:styleId="ED4027C12A0047F7B214DDF1337B17D4">
    <w:name w:val="ED4027C12A0047F7B214DDF1337B17D4"/>
    <w:rsid w:val="009B7216"/>
  </w:style>
  <w:style w:type="paragraph" w:customStyle="1" w:styleId="25B26591761C4885A84FB815BA638D17">
    <w:name w:val="25B26591761C4885A84FB815BA638D17"/>
    <w:rsid w:val="009B7216"/>
  </w:style>
  <w:style w:type="paragraph" w:customStyle="1" w:styleId="30ADC125A33444A1AB5618DC20999BCF">
    <w:name w:val="30ADC125A33444A1AB5618DC20999BCF"/>
    <w:rsid w:val="009B7216"/>
  </w:style>
  <w:style w:type="paragraph" w:customStyle="1" w:styleId="13399A27B8FD4B2691DE075BDBF48545">
    <w:name w:val="13399A27B8FD4B2691DE075BDBF48545"/>
    <w:rsid w:val="009B7216"/>
  </w:style>
  <w:style w:type="paragraph" w:customStyle="1" w:styleId="7C27535199A84F54B0AC6B202E304C46">
    <w:name w:val="7C27535199A84F54B0AC6B202E304C46"/>
    <w:rsid w:val="009B7216"/>
  </w:style>
  <w:style w:type="paragraph" w:customStyle="1" w:styleId="10C898F89A3B47409BD944D847947A2C">
    <w:name w:val="10C898F89A3B47409BD944D847947A2C"/>
    <w:rsid w:val="009B7216"/>
  </w:style>
  <w:style w:type="paragraph" w:customStyle="1" w:styleId="AF28100A44F14B8C9A5FA0086D2D5739">
    <w:name w:val="AF28100A44F14B8C9A5FA0086D2D5739"/>
    <w:rsid w:val="009B7216"/>
  </w:style>
  <w:style w:type="paragraph" w:customStyle="1" w:styleId="533812AF824644F0A5253E2682938160">
    <w:name w:val="533812AF824644F0A5253E2682938160"/>
    <w:rsid w:val="009B7216"/>
  </w:style>
  <w:style w:type="paragraph" w:customStyle="1" w:styleId="A1BB8491BDFD407385AD9C21EE2229324">
    <w:name w:val="A1BB8491BDFD407385AD9C21EE2229324"/>
    <w:rsid w:val="009B7216"/>
    <w:pPr>
      <w:spacing w:after="80" w:line="240" w:lineRule="auto"/>
      <w:jc w:val="both"/>
    </w:pPr>
    <w:rPr>
      <w:rFonts w:eastAsiaTheme="minorHAnsi"/>
      <w:lang w:eastAsia="en-US"/>
    </w:rPr>
  </w:style>
  <w:style w:type="paragraph" w:customStyle="1" w:styleId="D11DA175D3A047DCBD63BA9744464B454">
    <w:name w:val="D11DA175D3A047DCBD63BA9744464B454"/>
    <w:rsid w:val="009B7216"/>
    <w:pPr>
      <w:spacing w:after="80" w:line="240" w:lineRule="auto"/>
      <w:jc w:val="both"/>
    </w:pPr>
    <w:rPr>
      <w:rFonts w:eastAsiaTheme="minorHAnsi"/>
      <w:lang w:eastAsia="en-US"/>
    </w:rPr>
  </w:style>
  <w:style w:type="paragraph" w:customStyle="1" w:styleId="2AA3E7C4EFD8461CBB1BEBBE09CB523B4">
    <w:name w:val="2AA3E7C4EFD8461CBB1BEBBE09CB523B4"/>
    <w:rsid w:val="009B7216"/>
    <w:pPr>
      <w:spacing w:after="80" w:line="240" w:lineRule="auto"/>
      <w:jc w:val="both"/>
    </w:pPr>
    <w:rPr>
      <w:rFonts w:eastAsiaTheme="minorHAnsi"/>
      <w:lang w:eastAsia="en-US"/>
    </w:rPr>
  </w:style>
  <w:style w:type="paragraph" w:customStyle="1" w:styleId="113AFE1A1B364D44A861FAC7429BCF684">
    <w:name w:val="113AFE1A1B364D44A861FAC7429BCF684"/>
    <w:rsid w:val="009B7216"/>
    <w:pPr>
      <w:spacing w:after="80" w:line="240" w:lineRule="auto"/>
      <w:jc w:val="both"/>
    </w:pPr>
    <w:rPr>
      <w:rFonts w:eastAsiaTheme="minorHAnsi"/>
      <w:lang w:eastAsia="en-US"/>
    </w:rPr>
  </w:style>
  <w:style w:type="paragraph" w:customStyle="1" w:styleId="D848E5171A884CBFB4E616FCA78B784B4">
    <w:name w:val="D848E5171A884CBFB4E616FCA78B784B4"/>
    <w:rsid w:val="009B7216"/>
    <w:pPr>
      <w:spacing w:after="80" w:line="240" w:lineRule="auto"/>
      <w:jc w:val="both"/>
    </w:pPr>
    <w:rPr>
      <w:rFonts w:eastAsiaTheme="minorHAnsi"/>
      <w:lang w:eastAsia="en-US"/>
    </w:rPr>
  </w:style>
  <w:style w:type="paragraph" w:customStyle="1" w:styleId="E9394388AF5F47E3B71AA909DFE598B04">
    <w:name w:val="E9394388AF5F47E3B71AA909DFE598B04"/>
    <w:rsid w:val="009B7216"/>
    <w:pPr>
      <w:spacing w:after="80" w:line="240" w:lineRule="auto"/>
      <w:jc w:val="both"/>
    </w:pPr>
    <w:rPr>
      <w:rFonts w:eastAsiaTheme="minorHAnsi"/>
      <w:lang w:eastAsia="en-US"/>
    </w:rPr>
  </w:style>
  <w:style w:type="paragraph" w:customStyle="1" w:styleId="5D64C21C495A43A4B1F881E3E01FD9014">
    <w:name w:val="5D64C21C495A43A4B1F881E3E01FD9014"/>
    <w:rsid w:val="009B7216"/>
    <w:pPr>
      <w:spacing w:after="80" w:line="240" w:lineRule="auto"/>
      <w:jc w:val="both"/>
    </w:pPr>
    <w:rPr>
      <w:rFonts w:eastAsiaTheme="minorHAnsi"/>
      <w:lang w:eastAsia="en-US"/>
    </w:rPr>
  </w:style>
  <w:style w:type="paragraph" w:customStyle="1" w:styleId="2EFFF5B062AD434DA5721C368823E4374">
    <w:name w:val="2EFFF5B062AD434DA5721C368823E4374"/>
    <w:rsid w:val="009B7216"/>
    <w:pPr>
      <w:spacing w:after="80" w:line="240" w:lineRule="auto"/>
      <w:jc w:val="both"/>
    </w:pPr>
    <w:rPr>
      <w:rFonts w:eastAsiaTheme="minorHAnsi"/>
      <w:lang w:eastAsia="en-US"/>
    </w:rPr>
  </w:style>
  <w:style w:type="paragraph" w:customStyle="1" w:styleId="A4F07DFF3E04491189D2FFF3CD0668D94">
    <w:name w:val="A4F07DFF3E04491189D2FFF3CD0668D94"/>
    <w:rsid w:val="009B7216"/>
    <w:pPr>
      <w:spacing w:after="80" w:line="240" w:lineRule="auto"/>
      <w:jc w:val="both"/>
    </w:pPr>
    <w:rPr>
      <w:rFonts w:eastAsiaTheme="minorHAnsi"/>
      <w:lang w:eastAsia="en-US"/>
    </w:rPr>
  </w:style>
  <w:style w:type="paragraph" w:customStyle="1" w:styleId="D16821A832A9433FA02BF7E8323861B24">
    <w:name w:val="D16821A832A9433FA02BF7E8323861B24"/>
    <w:rsid w:val="009B7216"/>
    <w:pPr>
      <w:spacing w:after="80" w:line="240" w:lineRule="auto"/>
      <w:jc w:val="both"/>
    </w:pPr>
    <w:rPr>
      <w:rFonts w:eastAsiaTheme="minorHAnsi"/>
      <w:lang w:eastAsia="en-US"/>
    </w:rPr>
  </w:style>
  <w:style w:type="paragraph" w:customStyle="1" w:styleId="7748367253BE4F1ABD04B3E275143FA14">
    <w:name w:val="7748367253BE4F1ABD04B3E275143FA14"/>
    <w:rsid w:val="009B7216"/>
    <w:pPr>
      <w:spacing w:after="80" w:line="240" w:lineRule="auto"/>
      <w:jc w:val="both"/>
    </w:pPr>
    <w:rPr>
      <w:rFonts w:eastAsiaTheme="minorHAnsi"/>
      <w:lang w:eastAsia="en-US"/>
    </w:rPr>
  </w:style>
  <w:style w:type="paragraph" w:customStyle="1" w:styleId="F61EE8E2781A41C395E7C7B62DCE378C4">
    <w:name w:val="F61EE8E2781A41C395E7C7B62DCE378C4"/>
    <w:rsid w:val="009B7216"/>
    <w:pPr>
      <w:spacing w:after="80" w:line="240" w:lineRule="auto"/>
      <w:jc w:val="both"/>
    </w:pPr>
    <w:rPr>
      <w:rFonts w:eastAsiaTheme="minorHAnsi"/>
      <w:lang w:eastAsia="en-US"/>
    </w:rPr>
  </w:style>
  <w:style w:type="paragraph" w:customStyle="1" w:styleId="C2C334A10D4C42C79C870638FCD04E394">
    <w:name w:val="C2C334A10D4C42C79C870638FCD04E394"/>
    <w:rsid w:val="009B7216"/>
    <w:pPr>
      <w:spacing w:after="80" w:line="240" w:lineRule="auto"/>
      <w:jc w:val="both"/>
    </w:pPr>
    <w:rPr>
      <w:rFonts w:eastAsiaTheme="minorHAnsi"/>
      <w:lang w:eastAsia="en-US"/>
    </w:rPr>
  </w:style>
  <w:style w:type="paragraph" w:customStyle="1" w:styleId="318B2B4D3B0A4EEB90B426545442B4AA4">
    <w:name w:val="318B2B4D3B0A4EEB90B426545442B4AA4"/>
    <w:rsid w:val="009B7216"/>
    <w:pPr>
      <w:spacing w:after="80" w:line="240" w:lineRule="auto"/>
      <w:jc w:val="both"/>
    </w:pPr>
    <w:rPr>
      <w:rFonts w:eastAsiaTheme="minorHAnsi"/>
      <w:lang w:eastAsia="en-US"/>
    </w:rPr>
  </w:style>
  <w:style w:type="paragraph" w:customStyle="1" w:styleId="D3656417400746C3B96F029224A1889E4">
    <w:name w:val="D3656417400746C3B96F029224A1889E4"/>
    <w:rsid w:val="009B7216"/>
    <w:pPr>
      <w:spacing w:after="80" w:line="240" w:lineRule="auto"/>
      <w:jc w:val="both"/>
    </w:pPr>
    <w:rPr>
      <w:rFonts w:eastAsiaTheme="minorHAnsi"/>
      <w:lang w:eastAsia="en-US"/>
    </w:rPr>
  </w:style>
  <w:style w:type="paragraph" w:customStyle="1" w:styleId="D60521F27D0F4D0FAFC8863DDB038DB64">
    <w:name w:val="D60521F27D0F4D0FAFC8863DDB038DB64"/>
    <w:rsid w:val="009B7216"/>
    <w:pPr>
      <w:spacing w:after="80" w:line="240" w:lineRule="auto"/>
      <w:jc w:val="both"/>
    </w:pPr>
    <w:rPr>
      <w:rFonts w:eastAsiaTheme="minorHAnsi"/>
      <w:lang w:eastAsia="en-US"/>
    </w:rPr>
  </w:style>
  <w:style w:type="paragraph" w:customStyle="1" w:styleId="0BF64FB50D79493686A265D2648BE8F34">
    <w:name w:val="0BF64FB50D79493686A265D2648BE8F34"/>
    <w:rsid w:val="009B7216"/>
    <w:pPr>
      <w:spacing w:after="80" w:line="240" w:lineRule="auto"/>
      <w:jc w:val="both"/>
    </w:pPr>
    <w:rPr>
      <w:rFonts w:eastAsiaTheme="minorHAnsi"/>
      <w:lang w:eastAsia="en-US"/>
    </w:rPr>
  </w:style>
  <w:style w:type="paragraph" w:customStyle="1" w:styleId="C032513489784C27B7413090F5817A824">
    <w:name w:val="C032513489784C27B7413090F5817A824"/>
    <w:rsid w:val="009B7216"/>
    <w:pPr>
      <w:spacing w:after="80" w:line="240" w:lineRule="auto"/>
      <w:jc w:val="both"/>
    </w:pPr>
    <w:rPr>
      <w:rFonts w:eastAsiaTheme="minorHAnsi"/>
      <w:lang w:eastAsia="en-US"/>
    </w:rPr>
  </w:style>
  <w:style w:type="paragraph" w:customStyle="1" w:styleId="BF7CCC5836F64AAD8167F42ABC2314274">
    <w:name w:val="BF7CCC5836F64AAD8167F42ABC2314274"/>
    <w:rsid w:val="009B7216"/>
    <w:pPr>
      <w:spacing w:after="80" w:line="240" w:lineRule="auto"/>
      <w:jc w:val="both"/>
    </w:pPr>
    <w:rPr>
      <w:rFonts w:eastAsiaTheme="minorHAnsi"/>
      <w:lang w:eastAsia="en-US"/>
    </w:rPr>
  </w:style>
  <w:style w:type="paragraph" w:customStyle="1" w:styleId="D1A6F2C6D04A46FD8CFD6C6C57F48D9F4">
    <w:name w:val="D1A6F2C6D04A46FD8CFD6C6C57F48D9F4"/>
    <w:rsid w:val="009B7216"/>
    <w:pPr>
      <w:spacing w:after="80" w:line="240" w:lineRule="auto"/>
      <w:jc w:val="both"/>
    </w:pPr>
    <w:rPr>
      <w:rFonts w:eastAsiaTheme="minorHAnsi"/>
      <w:lang w:eastAsia="en-US"/>
    </w:rPr>
  </w:style>
  <w:style w:type="paragraph" w:customStyle="1" w:styleId="AD40DDAE7F4549CF87DC19FFB84E251E4">
    <w:name w:val="AD40DDAE7F4549CF87DC19FFB84E251E4"/>
    <w:rsid w:val="009B7216"/>
    <w:pPr>
      <w:spacing w:after="80" w:line="240" w:lineRule="auto"/>
      <w:jc w:val="both"/>
    </w:pPr>
    <w:rPr>
      <w:rFonts w:eastAsiaTheme="minorHAnsi"/>
      <w:lang w:eastAsia="en-US"/>
    </w:rPr>
  </w:style>
  <w:style w:type="paragraph" w:customStyle="1" w:styleId="98353D8115634573A7F1BA436BBE9CBA4">
    <w:name w:val="98353D8115634573A7F1BA436BBE9CBA4"/>
    <w:rsid w:val="009B7216"/>
    <w:pPr>
      <w:spacing w:after="80" w:line="240" w:lineRule="auto"/>
      <w:jc w:val="both"/>
    </w:pPr>
    <w:rPr>
      <w:rFonts w:eastAsiaTheme="minorHAnsi"/>
      <w:lang w:eastAsia="en-US"/>
    </w:rPr>
  </w:style>
  <w:style w:type="paragraph" w:customStyle="1" w:styleId="0AC2072138544A44816C142F2680290E4">
    <w:name w:val="0AC2072138544A44816C142F2680290E4"/>
    <w:rsid w:val="009B7216"/>
    <w:pPr>
      <w:spacing w:after="80" w:line="240" w:lineRule="auto"/>
      <w:jc w:val="both"/>
    </w:pPr>
    <w:rPr>
      <w:rFonts w:eastAsiaTheme="minorHAnsi"/>
      <w:lang w:eastAsia="en-US"/>
    </w:rPr>
  </w:style>
  <w:style w:type="paragraph" w:customStyle="1" w:styleId="C5D65FAE57CB4A8090BF6B3613731CC94">
    <w:name w:val="C5D65FAE57CB4A8090BF6B3613731CC94"/>
    <w:rsid w:val="009B7216"/>
    <w:pPr>
      <w:spacing w:after="80" w:line="240" w:lineRule="auto"/>
      <w:jc w:val="both"/>
    </w:pPr>
    <w:rPr>
      <w:rFonts w:eastAsiaTheme="minorHAnsi"/>
      <w:lang w:eastAsia="en-US"/>
    </w:rPr>
  </w:style>
  <w:style w:type="paragraph" w:customStyle="1" w:styleId="2946AC93155F4A13B196F11D0B18DCB44">
    <w:name w:val="2946AC93155F4A13B196F11D0B18DCB44"/>
    <w:rsid w:val="009B7216"/>
    <w:pPr>
      <w:spacing w:after="80" w:line="240" w:lineRule="auto"/>
      <w:jc w:val="both"/>
    </w:pPr>
    <w:rPr>
      <w:rFonts w:eastAsiaTheme="minorHAnsi"/>
      <w:lang w:eastAsia="en-US"/>
    </w:rPr>
  </w:style>
  <w:style w:type="paragraph" w:customStyle="1" w:styleId="F63F6C34693642B6B125C348D8FA3DC34">
    <w:name w:val="F63F6C34693642B6B125C348D8FA3DC34"/>
    <w:rsid w:val="009B7216"/>
    <w:pPr>
      <w:spacing w:after="80" w:line="240" w:lineRule="auto"/>
      <w:jc w:val="both"/>
    </w:pPr>
    <w:rPr>
      <w:rFonts w:eastAsiaTheme="minorHAnsi"/>
      <w:lang w:eastAsia="en-US"/>
    </w:rPr>
  </w:style>
  <w:style w:type="paragraph" w:customStyle="1" w:styleId="1362041FB81C4C3FB8B58B4A727DFB834">
    <w:name w:val="1362041FB81C4C3FB8B58B4A727DFB834"/>
    <w:rsid w:val="009B7216"/>
    <w:pPr>
      <w:spacing w:after="80" w:line="240" w:lineRule="auto"/>
      <w:jc w:val="both"/>
    </w:pPr>
    <w:rPr>
      <w:rFonts w:eastAsiaTheme="minorHAnsi"/>
      <w:lang w:eastAsia="en-US"/>
    </w:rPr>
  </w:style>
  <w:style w:type="paragraph" w:customStyle="1" w:styleId="BAF88E7F8E4742E3B82C7B099F8E9AE14">
    <w:name w:val="BAF88E7F8E4742E3B82C7B099F8E9AE14"/>
    <w:rsid w:val="009B7216"/>
    <w:pPr>
      <w:spacing w:after="80" w:line="240" w:lineRule="auto"/>
      <w:jc w:val="both"/>
    </w:pPr>
    <w:rPr>
      <w:rFonts w:eastAsiaTheme="minorHAnsi"/>
      <w:lang w:eastAsia="en-US"/>
    </w:rPr>
  </w:style>
  <w:style w:type="paragraph" w:customStyle="1" w:styleId="44C2D1804B69485E873DB9DE8B37B4F94">
    <w:name w:val="44C2D1804B69485E873DB9DE8B37B4F94"/>
    <w:rsid w:val="009B7216"/>
    <w:pPr>
      <w:spacing w:after="80" w:line="240" w:lineRule="auto"/>
      <w:jc w:val="both"/>
    </w:pPr>
    <w:rPr>
      <w:rFonts w:eastAsiaTheme="minorHAnsi"/>
      <w:lang w:eastAsia="en-US"/>
    </w:rPr>
  </w:style>
  <w:style w:type="paragraph" w:customStyle="1" w:styleId="DA1FCC25F66D44A6B96C2C0C67D850524">
    <w:name w:val="DA1FCC25F66D44A6B96C2C0C67D850524"/>
    <w:rsid w:val="009B7216"/>
    <w:pPr>
      <w:spacing w:after="80" w:line="240" w:lineRule="auto"/>
      <w:jc w:val="both"/>
    </w:pPr>
    <w:rPr>
      <w:rFonts w:eastAsiaTheme="minorHAnsi"/>
      <w:lang w:eastAsia="en-US"/>
    </w:rPr>
  </w:style>
  <w:style w:type="paragraph" w:customStyle="1" w:styleId="560C939E9AD74C958AA749452F6C31B34">
    <w:name w:val="560C939E9AD74C958AA749452F6C31B34"/>
    <w:rsid w:val="009B7216"/>
    <w:pPr>
      <w:spacing w:after="80" w:line="240" w:lineRule="auto"/>
      <w:jc w:val="both"/>
    </w:pPr>
    <w:rPr>
      <w:rFonts w:eastAsiaTheme="minorHAnsi"/>
      <w:lang w:eastAsia="en-US"/>
    </w:rPr>
  </w:style>
  <w:style w:type="paragraph" w:customStyle="1" w:styleId="911A24CEAD774B0FAC8AC45E5A697F2E4">
    <w:name w:val="911A24CEAD774B0FAC8AC45E5A697F2E4"/>
    <w:rsid w:val="009B7216"/>
    <w:pPr>
      <w:spacing w:after="80" w:line="240" w:lineRule="auto"/>
      <w:jc w:val="both"/>
    </w:pPr>
    <w:rPr>
      <w:rFonts w:eastAsiaTheme="minorHAnsi"/>
      <w:lang w:eastAsia="en-US"/>
    </w:rPr>
  </w:style>
  <w:style w:type="paragraph" w:customStyle="1" w:styleId="A323BAB4817D4E59AEB4C4D2EA645F4A4">
    <w:name w:val="A323BAB4817D4E59AEB4C4D2EA645F4A4"/>
    <w:rsid w:val="009B7216"/>
    <w:pPr>
      <w:spacing w:after="80" w:line="240" w:lineRule="auto"/>
      <w:jc w:val="both"/>
    </w:pPr>
    <w:rPr>
      <w:rFonts w:eastAsiaTheme="minorHAnsi"/>
      <w:lang w:eastAsia="en-US"/>
    </w:rPr>
  </w:style>
  <w:style w:type="paragraph" w:customStyle="1" w:styleId="FBF62E6359254867BD6691A408CD5E384">
    <w:name w:val="FBF62E6359254867BD6691A408CD5E384"/>
    <w:rsid w:val="009B7216"/>
    <w:pPr>
      <w:spacing w:after="80" w:line="240" w:lineRule="auto"/>
      <w:jc w:val="both"/>
    </w:pPr>
    <w:rPr>
      <w:rFonts w:eastAsiaTheme="minorHAnsi"/>
      <w:lang w:eastAsia="en-US"/>
    </w:rPr>
  </w:style>
  <w:style w:type="paragraph" w:customStyle="1" w:styleId="8CC5E91CFAF34EA4914E72E1FE1B31944">
    <w:name w:val="8CC5E91CFAF34EA4914E72E1FE1B31944"/>
    <w:rsid w:val="009B7216"/>
    <w:pPr>
      <w:spacing w:after="80" w:line="240" w:lineRule="auto"/>
      <w:jc w:val="both"/>
    </w:pPr>
    <w:rPr>
      <w:rFonts w:eastAsiaTheme="minorHAnsi"/>
      <w:lang w:eastAsia="en-US"/>
    </w:rPr>
  </w:style>
  <w:style w:type="paragraph" w:customStyle="1" w:styleId="0E490DD941C443FFBEE9B4E7F2EE4F8A4">
    <w:name w:val="0E490DD941C443FFBEE9B4E7F2EE4F8A4"/>
    <w:rsid w:val="009B7216"/>
    <w:pPr>
      <w:spacing w:after="80" w:line="240" w:lineRule="auto"/>
      <w:jc w:val="both"/>
    </w:pPr>
    <w:rPr>
      <w:rFonts w:eastAsiaTheme="minorHAnsi"/>
      <w:lang w:eastAsia="en-US"/>
    </w:rPr>
  </w:style>
  <w:style w:type="paragraph" w:customStyle="1" w:styleId="4DBCEDD33CDE43E2953C9A21BF9F675F4">
    <w:name w:val="4DBCEDD33CDE43E2953C9A21BF9F675F4"/>
    <w:rsid w:val="009B7216"/>
    <w:pPr>
      <w:spacing w:after="80" w:line="240" w:lineRule="auto"/>
      <w:jc w:val="both"/>
    </w:pPr>
    <w:rPr>
      <w:rFonts w:eastAsiaTheme="minorHAnsi"/>
      <w:lang w:eastAsia="en-US"/>
    </w:rPr>
  </w:style>
  <w:style w:type="paragraph" w:customStyle="1" w:styleId="6418E3457CC14396A870C4BDC4102C834">
    <w:name w:val="6418E3457CC14396A870C4BDC4102C834"/>
    <w:rsid w:val="009B7216"/>
    <w:pPr>
      <w:spacing w:after="80" w:line="240" w:lineRule="auto"/>
      <w:jc w:val="both"/>
    </w:pPr>
    <w:rPr>
      <w:rFonts w:eastAsiaTheme="minorHAnsi"/>
      <w:lang w:eastAsia="en-US"/>
    </w:rPr>
  </w:style>
  <w:style w:type="paragraph" w:customStyle="1" w:styleId="EA024100A99A454E815034DFEE113AB54">
    <w:name w:val="EA024100A99A454E815034DFEE113AB54"/>
    <w:rsid w:val="009B7216"/>
    <w:pPr>
      <w:spacing w:after="80" w:line="240" w:lineRule="auto"/>
      <w:jc w:val="both"/>
    </w:pPr>
    <w:rPr>
      <w:rFonts w:eastAsiaTheme="minorHAnsi"/>
      <w:lang w:eastAsia="en-US"/>
    </w:rPr>
  </w:style>
  <w:style w:type="paragraph" w:customStyle="1" w:styleId="3A7E142755DE4E7890683161283D58714">
    <w:name w:val="3A7E142755DE4E7890683161283D58714"/>
    <w:rsid w:val="009B7216"/>
    <w:pPr>
      <w:spacing w:after="80" w:line="240" w:lineRule="auto"/>
      <w:jc w:val="both"/>
    </w:pPr>
    <w:rPr>
      <w:rFonts w:eastAsiaTheme="minorHAnsi"/>
      <w:lang w:eastAsia="en-US"/>
    </w:rPr>
  </w:style>
  <w:style w:type="paragraph" w:customStyle="1" w:styleId="1077BC001CDA4FD18721AC93C57732964">
    <w:name w:val="1077BC001CDA4FD18721AC93C57732964"/>
    <w:rsid w:val="009B7216"/>
    <w:pPr>
      <w:spacing w:after="80" w:line="240" w:lineRule="auto"/>
      <w:jc w:val="both"/>
    </w:pPr>
    <w:rPr>
      <w:rFonts w:eastAsiaTheme="minorHAnsi"/>
      <w:lang w:eastAsia="en-US"/>
    </w:rPr>
  </w:style>
  <w:style w:type="paragraph" w:customStyle="1" w:styleId="898327EBD02D4BA387FE0A88482089394">
    <w:name w:val="898327EBD02D4BA387FE0A88482089394"/>
    <w:rsid w:val="009B7216"/>
    <w:pPr>
      <w:spacing w:after="80" w:line="240" w:lineRule="auto"/>
      <w:jc w:val="both"/>
    </w:pPr>
    <w:rPr>
      <w:rFonts w:eastAsiaTheme="minorHAnsi"/>
      <w:lang w:eastAsia="en-US"/>
    </w:rPr>
  </w:style>
  <w:style w:type="paragraph" w:customStyle="1" w:styleId="3B8534576A054295A5A31D3BA853E7374">
    <w:name w:val="3B8534576A054295A5A31D3BA853E7374"/>
    <w:rsid w:val="009B7216"/>
    <w:pPr>
      <w:spacing w:after="80" w:line="240" w:lineRule="auto"/>
      <w:jc w:val="both"/>
    </w:pPr>
    <w:rPr>
      <w:rFonts w:eastAsiaTheme="minorHAnsi"/>
      <w:lang w:eastAsia="en-US"/>
    </w:rPr>
  </w:style>
  <w:style w:type="paragraph" w:customStyle="1" w:styleId="366E52B63DD843F4A716A764C9C2958E4">
    <w:name w:val="366E52B63DD843F4A716A764C9C2958E4"/>
    <w:rsid w:val="009B7216"/>
    <w:pPr>
      <w:spacing w:after="80" w:line="240" w:lineRule="auto"/>
      <w:jc w:val="both"/>
    </w:pPr>
    <w:rPr>
      <w:rFonts w:eastAsiaTheme="minorHAnsi"/>
      <w:lang w:eastAsia="en-US"/>
    </w:rPr>
  </w:style>
  <w:style w:type="paragraph" w:customStyle="1" w:styleId="6BEF7154775B4F57B7FB9F1AE9AB29034">
    <w:name w:val="6BEF7154775B4F57B7FB9F1AE9AB29034"/>
    <w:rsid w:val="009B7216"/>
    <w:pPr>
      <w:spacing w:after="80" w:line="240" w:lineRule="auto"/>
      <w:jc w:val="both"/>
    </w:pPr>
    <w:rPr>
      <w:rFonts w:eastAsiaTheme="minorHAnsi"/>
      <w:lang w:eastAsia="en-US"/>
    </w:rPr>
  </w:style>
  <w:style w:type="paragraph" w:customStyle="1" w:styleId="57F64987BF8C4720AC3688461FC9F40F4">
    <w:name w:val="57F64987BF8C4720AC3688461FC9F40F4"/>
    <w:rsid w:val="009B7216"/>
    <w:pPr>
      <w:spacing w:after="80" w:line="240" w:lineRule="auto"/>
      <w:jc w:val="both"/>
    </w:pPr>
    <w:rPr>
      <w:rFonts w:eastAsiaTheme="minorHAnsi"/>
      <w:lang w:eastAsia="en-US"/>
    </w:rPr>
  </w:style>
  <w:style w:type="paragraph" w:customStyle="1" w:styleId="086E26190A934E5E865934B7CB84F80D4">
    <w:name w:val="086E26190A934E5E865934B7CB84F80D4"/>
    <w:rsid w:val="009B7216"/>
    <w:pPr>
      <w:spacing w:after="80" w:line="240" w:lineRule="auto"/>
      <w:jc w:val="both"/>
    </w:pPr>
    <w:rPr>
      <w:rFonts w:eastAsiaTheme="minorHAnsi"/>
      <w:lang w:eastAsia="en-US"/>
    </w:rPr>
  </w:style>
  <w:style w:type="paragraph" w:customStyle="1" w:styleId="F1BF2CC2550A4A36BDCADA22D6B6AD4A4">
    <w:name w:val="F1BF2CC2550A4A36BDCADA22D6B6AD4A4"/>
    <w:rsid w:val="009B7216"/>
    <w:pPr>
      <w:spacing w:after="80" w:line="240" w:lineRule="auto"/>
      <w:jc w:val="both"/>
    </w:pPr>
    <w:rPr>
      <w:rFonts w:eastAsiaTheme="minorHAnsi"/>
      <w:lang w:eastAsia="en-US"/>
    </w:rPr>
  </w:style>
  <w:style w:type="paragraph" w:customStyle="1" w:styleId="B12BA6A00A8F4D04A93C15C2A0C6C8AE4">
    <w:name w:val="B12BA6A00A8F4D04A93C15C2A0C6C8AE4"/>
    <w:rsid w:val="009B7216"/>
    <w:pPr>
      <w:spacing w:after="80" w:line="240" w:lineRule="auto"/>
      <w:jc w:val="both"/>
    </w:pPr>
    <w:rPr>
      <w:rFonts w:eastAsiaTheme="minorHAnsi"/>
      <w:lang w:eastAsia="en-US"/>
    </w:rPr>
  </w:style>
  <w:style w:type="paragraph" w:customStyle="1" w:styleId="2AA96561A35E49849ED4F86EF009F11B4">
    <w:name w:val="2AA96561A35E49849ED4F86EF009F11B4"/>
    <w:rsid w:val="009B7216"/>
    <w:pPr>
      <w:spacing w:after="80" w:line="240" w:lineRule="auto"/>
      <w:jc w:val="both"/>
    </w:pPr>
    <w:rPr>
      <w:rFonts w:eastAsiaTheme="minorHAnsi"/>
      <w:lang w:eastAsia="en-US"/>
    </w:rPr>
  </w:style>
  <w:style w:type="paragraph" w:customStyle="1" w:styleId="C4222FB34EFF4B16A52516CCD7E002564">
    <w:name w:val="C4222FB34EFF4B16A52516CCD7E002564"/>
    <w:rsid w:val="009B7216"/>
    <w:pPr>
      <w:spacing w:after="80" w:line="240" w:lineRule="auto"/>
      <w:jc w:val="both"/>
    </w:pPr>
    <w:rPr>
      <w:rFonts w:eastAsiaTheme="minorHAnsi"/>
      <w:lang w:eastAsia="en-US"/>
    </w:rPr>
  </w:style>
  <w:style w:type="paragraph" w:customStyle="1" w:styleId="5214D2DCEC1E4FA4B4B1C0DCEC88B7604">
    <w:name w:val="5214D2DCEC1E4FA4B4B1C0DCEC88B7604"/>
    <w:rsid w:val="009B7216"/>
    <w:pPr>
      <w:spacing w:after="80" w:line="240" w:lineRule="auto"/>
      <w:jc w:val="both"/>
    </w:pPr>
    <w:rPr>
      <w:rFonts w:eastAsiaTheme="minorHAnsi"/>
      <w:lang w:eastAsia="en-US"/>
    </w:rPr>
  </w:style>
  <w:style w:type="paragraph" w:customStyle="1" w:styleId="AF62C4D972C04E3DA8109D7D6695D39D4">
    <w:name w:val="AF62C4D972C04E3DA8109D7D6695D39D4"/>
    <w:rsid w:val="009B7216"/>
    <w:pPr>
      <w:spacing w:after="80" w:line="240" w:lineRule="auto"/>
      <w:jc w:val="both"/>
    </w:pPr>
    <w:rPr>
      <w:rFonts w:eastAsiaTheme="minorHAnsi"/>
      <w:lang w:eastAsia="en-US"/>
    </w:rPr>
  </w:style>
  <w:style w:type="paragraph" w:customStyle="1" w:styleId="49625812CAC74FA5BF0074DDD667C8354">
    <w:name w:val="49625812CAC74FA5BF0074DDD667C8354"/>
    <w:rsid w:val="009B7216"/>
    <w:pPr>
      <w:spacing w:after="80" w:line="240" w:lineRule="auto"/>
      <w:jc w:val="both"/>
    </w:pPr>
    <w:rPr>
      <w:rFonts w:eastAsiaTheme="minorHAnsi"/>
      <w:lang w:eastAsia="en-US"/>
    </w:rPr>
  </w:style>
  <w:style w:type="paragraph" w:customStyle="1" w:styleId="657658D4537E42AE922ECB0E45CC08554">
    <w:name w:val="657658D4537E42AE922ECB0E45CC08554"/>
    <w:rsid w:val="009B7216"/>
    <w:pPr>
      <w:spacing w:after="80" w:line="240" w:lineRule="auto"/>
      <w:jc w:val="both"/>
    </w:pPr>
    <w:rPr>
      <w:rFonts w:eastAsiaTheme="minorHAnsi"/>
      <w:lang w:eastAsia="en-US"/>
    </w:rPr>
  </w:style>
  <w:style w:type="paragraph" w:customStyle="1" w:styleId="81E7733D2595487886ECEEF9BAFD73594">
    <w:name w:val="81E7733D2595487886ECEEF9BAFD73594"/>
    <w:rsid w:val="009B7216"/>
    <w:pPr>
      <w:spacing w:after="80" w:line="240" w:lineRule="auto"/>
      <w:jc w:val="both"/>
    </w:pPr>
    <w:rPr>
      <w:rFonts w:eastAsiaTheme="minorHAnsi"/>
      <w:lang w:eastAsia="en-US"/>
    </w:rPr>
  </w:style>
  <w:style w:type="paragraph" w:customStyle="1" w:styleId="DDF3F225DFF145B49EE13E42252AD4D04">
    <w:name w:val="DDF3F225DFF145B49EE13E42252AD4D04"/>
    <w:rsid w:val="009B7216"/>
    <w:pPr>
      <w:spacing w:after="80" w:line="240" w:lineRule="auto"/>
      <w:jc w:val="both"/>
    </w:pPr>
    <w:rPr>
      <w:rFonts w:eastAsiaTheme="minorHAnsi"/>
      <w:lang w:eastAsia="en-US"/>
    </w:rPr>
  </w:style>
  <w:style w:type="paragraph" w:customStyle="1" w:styleId="E7E3E5B24CD34EDCB9CFCCC9038DDC644">
    <w:name w:val="E7E3E5B24CD34EDCB9CFCCC9038DDC644"/>
    <w:rsid w:val="009B7216"/>
    <w:pPr>
      <w:spacing w:after="80" w:line="240" w:lineRule="auto"/>
      <w:jc w:val="both"/>
    </w:pPr>
    <w:rPr>
      <w:rFonts w:eastAsiaTheme="minorHAnsi"/>
      <w:lang w:eastAsia="en-US"/>
    </w:rPr>
  </w:style>
  <w:style w:type="paragraph" w:customStyle="1" w:styleId="74125750FFDF41EDA094F281CC6947B44">
    <w:name w:val="74125750FFDF41EDA094F281CC6947B44"/>
    <w:rsid w:val="009B7216"/>
    <w:pPr>
      <w:spacing w:after="80" w:line="240" w:lineRule="auto"/>
      <w:jc w:val="both"/>
    </w:pPr>
    <w:rPr>
      <w:rFonts w:eastAsiaTheme="minorHAnsi"/>
      <w:lang w:eastAsia="en-US"/>
    </w:rPr>
  </w:style>
  <w:style w:type="paragraph" w:customStyle="1" w:styleId="00A091D4067648E282A87A5AB5D442BD4">
    <w:name w:val="00A091D4067648E282A87A5AB5D442BD4"/>
    <w:rsid w:val="009B7216"/>
    <w:pPr>
      <w:spacing w:after="80" w:line="240" w:lineRule="auto"/>
      <w:jc w:val="both"/>
    </w:pPr>
    <w:rPr>
      <w:rFonts w:eastAsiaTheme="minorHAnsi"/>
      <w:lang w:eastAsia="en-US"/>
    </w:rPr>
  </w:style>
  <w:style w:type="paragraph" w:customStyle="1" w:styleId="C5848855955B4A5FB8A437FB9DE2984E4">
    <w:name w:val="C5848855955B4A5FB8A437FB9DE2984E4"/>
    <w:rsid w:val="009B7216"/>
    <w:pPr>
      <w:spacing w:after="80" w:line="240" w:lineRule="auto"/>
      <w:jc w:val="both"/>
    </w:pPr>
    <w:rPr>
      <w:rFonts w:eastAsiaTheme="minorHAnsi"/>
      <w:lang w:eastAsia="en-US"/>
    </w:rPr>
  </w:style>
  <w:style w:type="paragraph" w:customStyle="1" w:styleId="8D32E36E43E14344BA96C8F3B6D454744">
    <w:name w:val="8D32E36E43E14344BA96C8F3B6D454744"/>
    <w:rsid w:val="009B7216"/>
    <w:pPr>
      <w:spacing w:after="80" w:line="240" w:lineRule="auto"/>
      <w:jc w:val="both"/>
    </w:pPr>
    <w:rPr>
      <w:rFonts w:eastAsiaTheme="minorHAnsi"/>
      <w:lang w:eastAsia="en-US"/>
    </w:rPr>
  </w:style>
  <w:style w:type="paragraph" w:customStyle="1" w:styleId="14D330385B8746FFA2A3534BF3E043784">
    <w:name w:val="14D330385B8746FFA2A3534BF3E043784"/>
    <w:rsid w:val="009B7216"/>
    <w:pPr>
      <w:spacing w:after="80" w:line="240" w:lineRule="auto"/>
      <w:jc w:val="both"/>
    </w:pPr>
    <w:rPr>
      <w:rFonts w:eastAsiaTheme="minorHAnsi"/>
      <w:lang w:eastAsia="en-US"/>
    </w:rPr>
  </w:style>
  <w:style w:type="paragraph" w:customStyle="1" w:styleId="BF0E2E6DC14A467DBCE95A45BB70E0A34">
    <w:name w:val="BF0E2E6DC14A467DBCE95A45BB70E0A34"/>
    <w:rsid w:val="009B7216"/>
    <w:pPr>
      <w:spacing w:after="80" w:line="240" w:lineRule="auto"/>
      <w:jc w:val="both"/>
    </w:pPr>
    <w:rPr>
      <w:rFonts w:eastAsiaTheme="minorHAnsi"/>
      <w:lang w:eastAsia="en-US"/>
    </w:rPr>
  </w:style>
  <w:style w:type="paragraph" w:customStyle="1" w:styleId="03B98E1777FD474BBA3ED00D758FFCC84">
    <w:name w:val="03B98E1777FD474BBA3ED00D758FFCC84"/>
    <w:rsid w:val="009B7216"/>
    <w:pPr>
      <w:spacing w:after="80" w:line="240" w:lineRule="auto"/>
      <w:jc w:val="both"/>
    </w:pPr>
    <w:rPr>
      <w:rFonts w:eastAsiaTheme="minorHAnsi"/>
      <w:lang w:eastAsia="en-US"/>
    </w:rPr>
  </w:style>
  <w:style w:type="paragraph" w:customStyle="1" w:styleId="483C330407B049E49D00338123781D194">
    <w:name w:val="483C330407B049E49D00338123781D194"/>
    <w:rsid w:val="009B7216"/>
    <w:pPr>
      <w:spacing w:after="80" w:line="240" w:lineRule="auto"/>
      <w:jc w:val="both"/>
    </w:pPr>
    <w:rPr>
      <w:rFonts w:eastAsiaTheme="minorHAnsi"/>
      <w:lang w:eastAsia="en-US"/>
    </w:rPr>
  </w:style>
  <w:style w:type="paragraph" w:customStyle="1" w:styleId="B3C284013FC54ADDBE23F151051D386B4">
    <w:name w:val="B3C284013FC54ADDBE23F151051D386B4"/>
    <w:rsid w:val="009B7216"/>
    <w:pPr>
      <w:spacing w:after="80" w:line="240" w:lineRule="auto"/>
      <w:jc w:val="both"/>
    </w:pPr>
    <w:rPr>
      <w:rFonts w:eastAsiaTheme="minorHAnsi"/>
      <w:lang w:eastAsia="en-US"/>
    </w:rPr>
  </w:style>
  <w:style w:type="paragraph" w:customStyle="1" w:styleId="A66DB540C7314C26B4A163BC0F4FB2404">
    <w:name w:val="A66DB540C7314C26B4A163BC0F4FB2404"/>
    <w:rsid w:val="009B7216"/>
    <w:pPr>
      <w:spacing w:after="80" w:line="240" w:lineRule="auto"/>
      <w:jc w:val="both"/>
    </w:pPr>
    <w:rPr>
      <w:rFonts w:eastAsiaTheme="minorHAnsi"/>
      <w:lang w:eastAsia="en-US"/>
    </w:rPr>
  </w:style>
  <w:style w:type="paragraph" w:customStyle="1" w:styleId="317325EF6F454E099AE61BCB45007FF14">
    <w:name w:val="317325EF6F454E099AE61BCB45007FF14"/>
    <w:rsid w:val="009B7216"/>
    <w:pPr>
      <w:spacing w:after="80" w:line="240" w:lineRule="auto"/>
      <w:jc w:val="both"/>
    </w:pPr>
    <w:rPr>
      <w:rFonts w:eastAsiaTheme="minorHAnsi"/>
      <w:lang w:eastAsia="en-US"/>
    </w:rPr>
  </w:style>
  <w:style w:type="paragraph" w:customStyle="1" w:styleId="60C5EC93BDE444AE9E3BA31ADC6771224">
    <w:name w:val="60C5EC93BDE444AE9E3BA31ADC6771224"/>
    <w:rsid w:val="009B7216"/>
    <w:pPr>
      <w:spacing w:after="80" w:line="240" w:lineRule="auto"/>
      <w:jc w:val="both"/>
    </w:pPr>
    <w:rPr>
      <w:rFonts w:eastAsiaTheme="minorHAnsi"/>
      <w:lang w:eastAsia="en-US"/>
    </w:rPr>
  </w:style>
  <w:style w:type="paragraph" w:customStyle="1" w:styleId="AFE7B6F43864487A9B2416F6A85B14E24">
    <w:name w:val="AFE7B6F43864487A9B2416F6A85B14E24"/>
    <w:rsid w:val="009B7216"/>
    <w:pPr>
      <w:spacing w:after="80" w:line="240" w:lineRule="auto"/>
      <w:ind w:left="720"/>
      <w:contextualSpacing/>
      <w:jc w:val="both"/>
    </w:pPr>
    <w:rPr>
      <w:rFonts w:eastAsiaTheme="minorHAnsi"/>
      <w:lang w:eastAsia="en-US"/>
    </w:rPr>
  </w:style>
  <w:style w:type="paragraph" w:customStyle="1" w:styleId="54C8AAFEBE4B428B879B454EBA3CB59E4">
    <w:name w:val="54C8AAFEBE4B428B879B454EBA3CB59E4"/>
    <w:rsid w:val="009B7216"/>
    <w:pPr>
      <w:spacing w:after="80" w:line="240" w:lineRule="auto"/>
      <w:ind w:left="720"/>
      <w:contextualSpacing/>
      <w:jc w:val="both"/>
    </w:pPr>
    <w:rPr>
      <w:rFonts w:eastAsiaTheme="minorHAnsi"/>
      <w:lang w:eastAsia="en-US"/>
    </w:rPr>
  </w:style>
  <w:style w:type="paragraph" w:customStyle="1" w:styleId="2EF0383FE0E8495EB0317A3AF45AC26C4">
    <w:name w:val="2EF0383FE0E8495EB0317A3AF45AC26C4"/>
    <w:rsid w:val="009B7216"/>
    <w:pPr>
      <w:spacing w:after="80" w:line="240" w:lineRule="auto"/>
      <w:ind w:left="720"/>
      <w:contextualSpacing/>
      <w:jc w:val="both"/>
    </w:pPr>
    <w:rPr>
      <w:rFonts w:eastAsiaTheme="minorHAnsi"/>
      <w:lang w:eastAsia="en-US"/>
    </w:rPr>
  </w:style>
  <w:style w:type="paragraph" w:customStyle="1" w:styleId="FC73F460F95747F28E4341C4E183762C4">
    <w:name w:val="FC73F460F95747F28E4341C4E183762C4"/>
    <w:rsid w:val="009B7216"/>
    <w:pPr>
      <w:spacing w:after="80" w:line="240" w:lineRule="auto"/>
      <w:ind w:left="720"/>
      <w:contextualSpacing/>
      <w:jc w:val="both"/>
    </w:pPr>
    <w:rPr>
      <w:rFonts w:eastAsiaTheme="minorHAnsi"/>
      <w:lang w:eastAsia="en-US"/>
    </w:rPr>
  </w:style>
  <w:style w:type="paragraph" w:customStyle="1" w:styleId="FF897B64E85142A9A2E5B648442EDBA34">
    <w:name w:val="FF897B64E85142A9A2E5B648442EDBA34"/>
    <w:rsid w:val="009B7216"/>
    <w:pPr>
      <w:spacing w:after="80" w:line="240" w:lineRule="auto"/>
      <w:ind w:left="720"/>
      <w:contextualSpacing/>
      <w:jc w:val="both"/>
    </w:pPr>
    <w:rPr>
      <w:rFonts w:eastAsiaTheme="minorHAnsi"/>
      <w:lang w:eastAsia="en-US"/>
    </w:rPr>
  </w:style>
  <w:style w:type="paragraph" w:customStyle="1" w:styleId="C11EC678E0674F67AE6C936DAB0F39484">
    <w:name w:val="C11EC678E0674F67AE6C936DAB0F39484"/>
    <w:rsid w:val="009B7216"/>
    <w:pPr>
      <w:spacing w:after="80" w:line="240" w:lineRule="auto"/>
      <w:jc w:val="both"/>
    </w:pPr>
    <w:rPr>
      <w:rFonts w:eastAsiaTheme="minorHAnsi"/>
      <w:lang w:eastAsia="en-US"/>
    </w:rPr>
  </w:style>
  <w:style w:type="paragraph" w:customStyle="1" w:styleId="47A6091862B64714AFA4C9C54918A0B64">
    <w:name w:val="47A6091862B64714AFA4C9C54918A0B64"/>
    <w:rsid w:val="009B7216"/>
    <w:pPr>
      <w:spacing w:after="80" w:line="240" w:lineRule="auto"/>
      <w:jc w:val="both"/>
    </w:pPr>
    <w:rPr>
      <w:rFonts w:eastAsiaTheme="minorHAnsi"/>
      <w:lang w:eastAsia="en-US"/>
    </w:rPr>
  </w:style>
  <w:style w:type="paragraph" w:customStyle="1" w:styleId="405CA3E53258454D9473E125A36390E93">
    <w:name w:val="405CA3E53258454D9473E125A36390E93"/>
    <w:rsid w:val="009B7216"/>
    <w:pPr>
      <w:spacing w:after="80" w:line="240" w:lineRule="auto"/>
      <w:jc w:val="both"/>
    </w:pPr>
    <w:rPr>
      <w:rFonts w:eastAsiaTheme="minorHAnsi"/>
      <w:lang w:eastAsia="en-US"/>
    </w:rPr>
  </w:style>
  <w:style w:type="paragraph" w:customStyle="1" w:styleId="36449FFBA82E4AEBA76126578FAB2E523">
    <w:name w:val="36449FFBA82E4AEBA76126578FAB2E523"/>
    <w:rsid w:val="009B7216"/>
    <w:pPr>
      <w:spacing w:after="80" w:line="240" w:lineRule="auto"/>
      <w:jc w:val="both"/>
    </w:pPr>
    <w:rPr>
      <w:rFonts w:eastAsiaTheme="minorHAnsi"/>
      <w:lang w:eastAsia="en-US"/>
    </w:rPr>
  </w:style>
  <w:style w:type="paragraph" w:customStyle="1" w:styleId="5A3E831E6F82441589361062FA0C78E73">
    <w:name w:val="5A3E831E6F82441589361062FA0C78E73"/>
    <w:rsid w:val="009B7216"/>
    <w:pPr>
      <w:spacing w:after="80" w:line="240" w:lineRule="auto"/>
      <w:jc w:val="both"/>
    </w:pPr>
    <w:rPr>
      <w:rFonts w:eastAsiaTheme="minorHAnsi"/>
      <w:lang w:eastAsia="en-US"/>
    </w:rPr>
  </w:style>
  <w:style w:type="paragraph" w:customStyle="1" w:styleId="712573479351445C8EC69195BFA950371">
    <w:name w:val="712573479351445C8EC69195BFA950371"/>
    <w:rsid w:val="009B7216"/>
    <w:pPr>
      <w:spacing w:after="80" w:line="240" w:lineRule="auto"/>
      <w:jc w:val="both"/>
    </w:pPr>
    <w:rPr>
      <w:rFonts w:eastAsiaTheme="minorHAnsi"/>
      <w:lang w:eastAsia="en-US"/>
    </w:rPr>
  </w:style>
  <w:style w:type="paragraph" w:customStyle="1" w:styleId="D0B51DA76BBB4DD4AD5C9303E690DA1F2">
    <w:name w:val="D0B51DA76BBB4DD4AD5C9303E690DA1F2"/>
    <w:rsid w:val="009B7216"/>
    <w:pPr>
      <w:spacing w:after="80" w:line="240" w:lineRule="auto"/>
      <w:jc w:val="both"/>
    </w:pPr>
    <w:rPr>
      <w:rFonts w:eastAsiaTheme="minorHAnsi"/>
      <w:lang w:eastAsia="en-US"/>
    </w:rPr>
  </w:style>
  <w:style w:type="paragraph" w:customStyle="1" w:styleId="37F04FA440C04DE49CAF5562ADFDDA991">
    <w:name w:val="37F04FA440C04DE49CAF5562ADFDDA991"/>
    <w:rsid w:val="009B7216"/>
    <w:pPr>
      <w:spacing w:after="80" w:line="240" w:lineRule="auto"/>
      <w:jc w:val="both"/>
    </w:pPr>
    <w:rPr>
      <w:rFonts w:eastAsiaTheme="minorHAnsi"/>
      <w:lang w:eastAsia="en-US"/>
    </w:rPr>
  </w:style>
  <w:style w:type="paragraph" w:customStyle="1" w:styleId="CA5FC88F4AB94854AB70D6C3A544B1261">
    <w:name w:val="CA5FC88F4AB94854AB70D6C3A544B1261"/>
    <w:rsid w:val="009B7216"/>
    <w:pPr>
      <w:spacing w:after="80" w:line="240" w:lineRule="auto"/>
      <w:jc w:val="both"/>
    </w:pPr>
    <w:rPr>
      <w:rFonts w:eastAsiaTheme="minorHAnsi"/>
      <w:lang w:eastAsia="en-US"/>
    </w:rPr>
  </w:style>
  <w:style w:type="paragraph" w:customStyle="1" w:styleId="EE610300DD4D4EC4ADF88705D32829561">
    <w:name w:val="EE610300DD4D4EC4ADF88705D32829561"/>
    <w:rsid w:val="009B7216"/>
    <w:pPr>
      <w:spacing w:after="80" w:line="240" w:lineRule="auto"/>
      <w:jc w:val="both"/>
    </w:pPr>
    <w:rPr>
      <w:rFonts w:eastAsiaTheme="minorHAnsi"/>
      <w:lang w:eastAsia="en-US"/>
    </w:rPr>
  </w:style>
  <w:style w:type="paragraph" w:customStyle="1" w:styleId="363A1BBCB4E34ADF9829C6A03A0E97401">
    <w:name w:val="363A1BBCB4E34ADF9829C6A03A0E97401"/>
    <w:rsid w:val="009B7216"/>
    <w:pPr>
      <w:spacing w:after="80" w:line="240" w:lineRule="auto"/>
      <w:jc w:val="both"/>
    </w:pPr>
    <w:rPr>
      <w:rFonts w:eastAsiaTheme="minorHAnsi"/>
      <w:lang w:eastAsia="en-US"/>
    </w:rPr>
  </w:style>
  <w:style w:type="paragraph" w:customStyle="1" w:styleId="F21554AD8AFF4A6295E1D1681877CC3C1">
    <w:name w:val="F21554AD8AFF4A6295E1D1681877CC3C1"/>
    <w:rsid w:val="009B7216"/>
    <w:pPr>
      <w:spacing w:after="80" w:line="240" w:lineRule="auto"/>
      <w:jc w:val="both"/>
    </w:pPr>
    <w:rPr>
      <w:rFonts w:eastAsiaTheme="minorHAnsi"/>
      <w:lang w:eastAsia="en-US"/>
    </w:rPr>
  </w:style>
  <w:style w:type="paragraph" w:customStyle="1" w:styleId="3597C3B8C49B469B89727BF1332128C41">
    <w:name w:val="3597C3B8C49B469B89727BF1332128C41"/>
    <w:rsid w:val="009B7216"/>
    <w:pPr>
      <w:spacing w:after="80" w:line="240" w:lineRule="auto"/>
      <w:jc w:val="both"/>
    </w:pPr>
    <w:rPr>
      <w:rFonts w:eastAsiaTheme="minorHAnsi"/>
      <w:lang w:eastAsia="en-US"/>
    </w:rPr>
  </w:style>
  <w:style w:type="paragraph" w:customStyle="1" w:styleId="C30CBBB860B449D3AFF83BAB1A42E9541">
    <w:name w:val="C30CBBB860B449D3AFF83BAB1A42E9541"/>
    <w:rsid w:val="009B7216"/>
    <w:pPr>
      <w:spacing w:after="80" w:line="240" w:lineRule="auto"/>
      <w:jc w:val="both"/>
    </w:pPr>
    <w:rPr>
      <w:rFonts w:eastAsiaTheme="minorHAnsi"/>
      <w:lang w:eastAsia="en-US"/>
    </w:rPr>
  </w:style>
  <w:style w:type="paragraph" w:customStyle="1" w:styleId="25B26591761C4885A84FB815BA638D171">
    <w:name w:val="25B26591761C4885A84FB815BA638D171"/>
    <w:rsid w:val="009B7216"/>
    <w:pPr>
      <w:spacing w:after="80" w:line="240" w:lineRule="auto"/>
      <w:jc w:val="both"/>
    </w:pPr>
    <w:rPr>
      <w:rFonts w:eastAsiaTheme="minorHAnsi"/>
      <w:lang w:eastAsia="en-US"/>
    </w:rPr>
  </w:style>
  <w:style w:type="paragraph" w:customStyle="1" w:styleId="1F392DDFC4CA48C8B0D8CF2025FDBB6B1">
    <w:name w:val="1F392DDFC4CA48C8B0D8CF2025FDBB6B1"/>
    <w:rsid w:val="009B7216"/>
    <w:pPr>
      <w:spacing w:after="80" w:line="240" w:lineRule="auto"/>
      <w:jc w:val="both"/>
    </w:pPr>
    <w:rPr>
      <w:rFonts w:eastAsiaTheme="minorHAnsi"/>
      <w:lang w:eastAsia="en-US"/>
    </w:rPr>
  </w:style>
  <w:style w:type="paragraph" w:customStyle="1" w:styleId="DA62A21CA72D40EE8907E9D7CB8D64201">
    <w:name w:val="DA62A21CA72D40EE8907E9D7CB8D64201"/>
    <w:rsid w:val="009B7216"/>
    <w:pPr>
      <w:spacing w:after="80" w:line="240" w:lineRule="auto"/>
      <w:jc w:val="both"/>
    </w:pPr>
    <w:rPr>
      <w:rFonts w:eastAsiaTheme="minorHAnsi"/>
      <w:lang w:eastAsia="en-US"/>
    </w:rPr>
  </w:style>
  <w:style w:type="paragraph" w:customStyle="1" w:styleId="A6FAE30F033247BCB4A501344AB92EA71">
    <w:name w:val="A6FAE30F033247BCB4A501344AB92EA71"/>
    <w:rsid w:val="009B7216"/>
    <w:pPr>
      <w:spacing w:after="80" w:line="240" w:lineRule="auto"/>
      <w:jc w:val="both"/>
    </w:pPr>
    <w:rPr>
      <w:rFonts w:eastAsiaTheme="minorHAnsi"/>
      <w:lang w:eastAsia="en-US"/>
    </w:rPr>
  </w:style>
  <w:style w:type="paragraph" w:customStyle="1" w:styleId="30ADC125A33444A1AB5618DC20999BCF1">
    <w:name w:val="30ADC125A33444A1AB5618DC20999BCF1"/>
    <w:rsid w:val="009B7216"/>
    <w:pPr>
      <w:spacing w:after="80" w:line="240" w:lineRule="auto"/>
      <w:jc w:val="both"/>
    </w:pPr>
    <w:rPr>
      <w:rFonts w:eastAsiaTheme="minorHAnsi"/>
      <w:lang w:eastAsia="en-US"/>
    </w:rPr>
  </w:style>
  <w:style w:type="paragraph" w:customStyle="1" w:styleId="427A18E2754145AC9555737067234BC41">
    <w:name w:val="427A18E2754145AC9555737067234BC41"/>
    <w:rsid w:val="009B7216"/>
    <w:pPr>
      <w:spacing w:after="80" w:line="240" w:lineRule="auto"/>
      <w:jc w:val="both"/>
    </w:pPr>
    <w:rPr>
      <w:rFonts w:eastAsiaTheme="minorHAnsi"/>
      <w:lang w:eastAsia="en-US"/>
    </w:rPr>
  </w:style>
  <w:style w:type="paragraph" w:customStyle="1" w:styleId="0979327E4D9845648AFEFDFCBB3263071">
    <w:name w:val="0979327E4D9845648AFEFDFCBB3263071"/>
    <w:rsid w:val="009B7216"/>
    <w:pPr>
      <w:spacing w:after="80" w:line="240" w:lineRule="auto"/>
      <w:jc w:val="both"/>
    </w:pPr>
    <w:rPr>
      <w:rFonts w:eastAsiaTheme="minorHAnsi"/>
      <w:lang w:eastAsia="en-US"/>
    </w:rPr>
  </w:style>
  <w:style w:type="paragraph" w:customStyle="1" w:styleId="5D11159272BC4B308E11372B84C189D01">
    <w:name w:val="5D11159272BC4B308E11372B84C189D01"/>
    <w:rsid w:val="009B7216"/>
    <w:pPr>
      <w:spacing w:after="80" w:line="240" w:lineRule="auto"/>
      <w:jc w:val="both"/>
    </w:pPr>
    <w:rPr>
      <w:rFonts w:eastAsiaTheme="minorHAnsi"/>
      <w:lang w:eastAsia="en-US"/>
    </w:rPr>
  </w:style>
  <w:style w:type="paragraph" w:customStyle="1" w:styleId="13399A27B8FD4B2691DE075BDBF485451">
    <w:name w:val="13399A27B8FD4B2691DE075BDBF485451"/>
    <w:rsid w:val="009B7216"/>
    <w:pPr>
      <w:spacing w:after="80" w:line="240" w:lineRule="auto"/>
      <w:jc w:val="both"/>
    </w:pPr>
    <w:rPr>
      <w:rFonts w:eastAsiaTheme="minorHAnsi"/>
      <w:lang w:eastAsia="en-US"/>
    </w:rPr>
  </w:style>
  <w:style w:type="paragraph" w:customStyle="1" w:styleId="409925F02E8F41CEA3AD393DF6FAD8C01">
    <w:name w:val="409925F02E8F41CEA3AD393DF6FAD8C01"/>
    <w:rsid w:val="009B7216"/>
    <w:pPr>
      <w:spacing w:after="80" w:line="240" w:lineRule="auto"/>
      <w:jc w:val="both"/>
    </w:pPr>
    <w:rPr>
      <w:rFonts w:eastAsiaTheme="minorHAnsi"/>
      <w:lang w:eastAsia="en-US"/>
    </w:rPr>
  </w:style>
  <w:style w:type="paragraph" w:customStyle="1" w:styleId="F1CCA6CD4A914744AEB8AD28A1764A6C1">
    <w:name w:val="F1CCA6CD4A914744AEB8AD28A1764A6C1"/>
    <w:rsid w:val="009B7216"/>
    <w:pPr>
      <w:spacing w:after="80" w:line="240" w:lineRule="auto"/>
      <w:jc w:val="both"/>
    </w:pPr>
    <w:rPr>
      <w:rFonts w:eastAsiaTheme="minorHAnsi"/>
      <w:lang w:eastAsia="en-US"/>
    </w:rPr>
  </w:style>
  <w:style w:type="paragraph" w:customStyle="1" w:styleId="633AB3E11A7845DC90134042807CE6951">
    <w:name w:val="633AB3E11A7845DC90134042807CE6951"/>
    <w:rsid w:val="009B7216"/>
    <w:pPr>
      <w:spacing w:after="80" w:line="240" w:lineRule="auto"/>
      <w:jc w:val="both"/>
    </w:pPr>
    <w:rPr>
      <w:rFonts w:eastAsiaTheme="minorHAnsi"/>
      <w:lang w:eastAsia="en-US"/>
    </w:rPr>
  </w:style>
  <w:style w:type="paragraph" w:customStyle="1" w:styleId="7C27535199A84F54B0AC6B202E304C461">
    <w:name w:val="7C27535199A84F54B0AC6B202E304C461"/>
    <w:rsid w:val="009B7216"/>
    <w:pPr>
      <w:spacing w:after="80" w:line="240" w:lineRule="auto"/>
      <w:jc w:val="both"/>
    </w:pPr>
    <w:rPr>
      <w:rFonts w:eastAsiaTheme="minorHAnsi"/>
      <w:lang w:eastAsia="en-US"/>
    </w:rPr>
  </w:style>
  <w:style w:type="paragraph" w:customStyle="1" w:styleId="9731EC088CCB4DEA9FC7382B283C80A31">
    <w:name w:val="9731EC088CCB4DEA9FC7382B283C80A31"/>
    <w:rsid w:val="009B7216"/>
    <w:pPr>
      <w:spacing w:after="80" w:line="240" w:lineRule="auto"/>
      <w:jc w:val="both"/>
    </w:pPr>
    <w:rPr>
      <w:rFonts w:eastAsiaTheme="minorHAnsi"/>
      <w:lang w:eastAsia="en-US"/>
    </w:rPr>
  </w:style>
  <w:style w:type="paragraph" w:customStyle="1" w:styleId="16EBD4EE4C7E4E2EAE6E04C0BE5161B81">
    <w:name w:val="16EBD4EE4C7E4E2EAE6E04C0BE5161B81"/>
    <w:rsid w:val="009B7216"/>
    <w:pPr>
      <w:spacing w:after="80" w:line="240" w:lineRule="auto"/>
      <w:jc w:val="both"/>
    </w:pPr>
    <w:rPr>
      <w:rFonts w:eastAsiaTheme="minorHAnsi"/>
      <w:lang w:eastAsia="en-US"/>
    </w:rPr>
  </w:style>
  <w:style w:type="paragraph" w:customStyle="1" w:styleId="08E9B2C466044281AF1C738ED76BE77E1">
    <w:name w:val="08E9B2C466044281AF1C738ED76BE77E1"/>
    <w:rsid w:val="009B7216"/>
    <w:pPr>
      <w:spacing w:after="80" w:line="240" w:lineRule="auto"/>
      <w:jc w:val="both"/>
    </w:pPr>
    <w:rPr>
      <w:rFonts w:eastAsiaTheme="minorHAnsi"/>
      <w:lang w:eastAsia="en-US"/>
    </w:rPr>
  </w:style>
  <w:style w:type="paragraph" w:customStyle="1" w:styleId="10C898F89A3B47409BD944D847947A2C1">
    <w:name w:val="10C898F89A3B47409BD944D847947A2C1"/>
    <w:rsid w:val="009B7216"/>
    <w:pPr>
      <w:spacing w:after="80" w:line="240" w:lineRule="auto"/>
      <w:jc w:val="both"/>
    </w:pPr>
    <w:rPr>
      <w:rFonts w:eastAsiaTheme="minorHAnsi"/>
      <w:lang w:eastAsia="en-US"/>
    </w:rPr>
  </w:style>
  <w:style w:type="paragraph" w:customStyle="1" w:styleId="13E593FA5CE3498A8E5676EE66573A971">
    <w:name w:val="13E593FA5CE3498A8E5676EE66573A971"/>
    <w:rsid w:val="009B7216"/>
    <w:pPr>
      <w:spacing w:after="80" w:line="240" w:lineRule="auto"/>
      <w:jc w:val="both"/>
    </w:pPr>
    <w:rPr>
      <w:rFonts w:eastAsiaTheme="minorHAnsi"/>
      <w:lang w:eastAsia="en-US"/>
    </w:rPr>
  </w:style>
  <w:style w:type="paragraph" w:customStyle="1" w:styleId="DF1D667BC7DD4357B05FEBE91016CE891">
    <w:name w:val="DF1D667BC7DD4357B05FEBE91016CE891"/>
    <w:rsid w:val="009B7216"/>
    <w:pPr>
      <w:spacing w:after="80" w:line="240" w:lineRule="auto"/>
      <w:jc w:val="both"/>
    </w:pPr>
    <w:rPr>
      <w:rFonts w:eastAsiaTheme="minorHAnsi"/>
      <w:lang w:eastAsia="en-US"/>
    </w:rPr>
  </w:style>
  <w:style w:type="paragraph" w:customStyle="1" w:styleId="ED4027C12A0047F7B214DDF1337B17D41">
    <w:name w:val="ED4027C12A0047F7B214DDF1337B17D41"/>
    <w:rsid w:val="009B7216"/>
    <w:pPr>
      <w:spacing w:after="80" w:line="240" w:lineRule="auto"/>
      <w:jc w:val="both"/>
    </w:pPr>
    <w:rPr>
      <w:rFonts w:eastAsiaTheme="minorHAnsi"/>
      <w:lang w:eastAsia="en-US"/>
    </w:rPr>
  </w:style>
  <w:style w:type="paragraph" w:customStyle="1" w:styleId="AF28100A44F14B8C9A5FA0086D2D57391">
    <w:name w:val="AF28100A44F14B8C9A5FA0086D2D57391"/>
    <w:rsid w:val="009B7216"/>
    <w:pPr>
      <w:spacing w:after="80" w:line="240" w:lineRule="auto"/>
      <w:jc w:val="both"/>
    </w:pPr>
    <w:rPr>
      <w:rFonts w:eastAsiaTheme="minorHAnsi"/>
      <w:lang w:eastAsia="en-US"/>
    </w:rPr>
  </w:style>
  <w:style w:type="paragraph" w:customStyle="1" w:styleId="533812AF824644F0A5253E26829381601">
    <w:name w:val="533812AF824644F0A5253E26829381601"/>
    <w:rsid w:val="009B7216"/>
    <w:pPr>
      <w:spacing w:after="80" w:line="240" w:lineRule="auto"/>
      <w:jc w:val="both"/>
    </w:pPr>
    <w:rPr>
      <w:rFonts w:eastAsiaTheme="minorHAnsi"/>
      <w:lang w:eastAsia="en-US"/>
    </w:rPr>
  </w:style>
  <w:style w:type="paragraph" w:customStyle="1" w:styleId="783260111DDB470282F73F05255C485C4">
    <w:name w:val="783260111DDB470282F73F05255C485C4"/>
    <w:rsid w:val="009B7216"/>
    <w:pPr>
      <w:spacing w:after="80" w:line="240" w:lineRule="auto"/>
      <w:jc w:val="both"/>
    </w:pPr>
    <w:rPr>
      <w:rFonts w:eastAsiaTheme="minorHAnsi"/>
      <w:lang w:eastAsia="en-US"/>
    </w:rPr>
  </w:style>
  <w:style w:type="paragraph" w:customStyle="1" w:styleId="EFD8ED03592844BA9ECD15D6A4610F5C4">
    <w:name w:val="EFD8ED03592844BA9ECD15D6A4610F5C4"/>
    <w:rsid w:val="009B7216"/>
    <w:pPr>
      <w:spacing w:after="80" w:line="240" w:lineRule="auto"/>
      <w:jc w:val="both"/>
    </w:pPr>
    <w:rPr>
      <w:rFonts w:eastAsiaTheme="minorHAnsi"/>
      <w:lang w:eastAsia="en-US"/>
    </w:rPr>
  </w:style>
  <w:style w:type="paragraph" w:customStyle="1" w:styleId="9B50E1C77D214ABEA6EB97565365BF5B4">
    <w:name w:val="9B50E1C77D214ABEA6EB97565365BF5B4"/>
    <w:rsid w:val="009B7216"/>
    <w:pPr>
      <w:spacing w:after="80" w:line="240" w:lineRule="auto"/>
      <w:jc w:val="both"/>
    </w:pPr>
    <w:rPr>
      <w:rFonts w:eastAsiaTheme="minorHAnsi"/>
      <w:lang w:eastAsia="en-US"/>
    </w:rPr>
  </w:style>
  <w:style w:type="paragraph" w:customStyle="1" w:styleId="BF509A9DC79B4CCDBB8797927D228AF8">
    <w:name w:val="BF509A9DC79B4CCDBB8797927D228AF8"/>
    <w:rsid w:val="009B7216"/>
  </w:style>
  <w:style w:type="paragraph" w:customStyle="1" w:styleId="F445F0B72748410F8256B05E1AD36016">
    <w:name w:val="F445F0B72748410F8256B05E1AD36016"/>
    <w:rsid w:val="009B7216"/>
  </w:style>
  <w:style w:type="paragraph" w:customStyle="1" w:styleId="872EB337D5FA4349816927471453B700">
    <w:name w:val="872EB337D5FA4349816927471453B700"/>
    <w:rsid w:val="009B7216"/>
  </w:style>
  <w:style w:type="paragraph" w:customStyle="1" w:styleId="37EEDED1595D4B688A7D3D4D13754BAD">
    <w:name w:val="37EEDED1595D4B688A7D3D4D13754BAD"/>
    <w:rsid w:val="009B7216"/>
  </w:style>
  <w:style w:type="paragraph" w:customStyle="1" w:styleId="35A05740831F4C03931BE08CC8F2A1BC">
    <w:name w:val="35A05740831F4C03931BE08CC8F2A1BC"/>
    <w:rsid w:val="009B7216"/>
  </w:style>
  <w:style w:type="paragraph" w:customStyle="1" w:styleId="A1BB8491BDFD407385AD9C21EE2229325">
    <w:name w:val="A1BB8491BDFD407385AD9C21EE2229325"/>
    <w:rsid w:val="009B7216"/>
    <w:pPr>
      <w:spacing w:after="80" w:line="240" w:lineRule="auto"/>
      <w:jc w:val="both"/>
    </w:pPr>
    <w:rPr>
      <w:rFonts w:eastAsiaTheme="minorHAnsi"/>
      <w:lang w:eastAsia="en-US"/>
    </w:rPr>
  </w:style>
  <w:style w:type="paragraph" w:customStyle="1" w:styleId="D11DA175D3A047DCBD63BA9744464B455">
    <w:name w:val="D11DA175D3A047DCBD63BA9744464B455"/>
    <w:rsid w:val="009B7216"/>
    <w:pPr>
      <w:spacing w:after="80" w:line="240" w:lineRule="auto"/>
      <w:jc w:val="both"/>
    </w:pPr>
    <w:rPr>
      <w:rFonts w:eastAsiaTheme="minorHAnsi"/>
      <w:lang w:eastAsia="en-US"/>
    </w:rPr>
  </w:style>
  <w:style w:type="paragraph" w:customStyle="1" w:styleId="2AA3E7C4EFD8461CBB1BEBBE09CB523B5">
    <w:name w:val="2AA3E7C4EFD8461CBB1BEBBE09CB523B5"/>
    <w:rsid w:val="009B7216"/>
    <w:pPr>
      <w:spacing w:after="80" w:line="240" w:lineRule="auto"/>
      <w:jc w:val="both"/>
    </w:pPr>
    <w:rPr>
      <w:rFonts w:eastAsiaTheme="minorHAnsi"/>
      <w:lang w:eastAsia="en-US"/>
    </w:rPr>
  </w:style>
  <w:style w:type="paragraph" w:customStyle="1" w:styleId="113AFE1A1B364D44A861FAC7429BCF685">
    <w:name w:val="113AFE1A1B364D44A861FAC7429BCF685"/>
    <w:rsid w:val="009B7216"/>
    <w:pPr>
      <w:spacing w:after="80" w:line="240" w:lineRule="auto"/>
      <w:jc w:val="both"/>
    </w:pPr>
    <w:rPr>
      <w:rFonts w:eastAsiaTheme="minorHAnsi"/>
      <w:lang w:eastAsia="en-US"/>
    </w:rPr>
  </w:style>
  <w:style w:type="paragraph" w:customStyle="1" w:styleId="D848E5171A884CBFB4E616FCA78B784B5">
    <w:name w:val="D848E5171A884CBFB4E616FCA78B784B5"/>
    <w:rsid w:val="009B7216"/>
    <w:pPr>
      <w:spacing w:after="80" w:line="240" w:lineRule="auto"/>
      <w:jc w:val="both"/>
    </w:pPr>
    <w:rPr>
      <w:rFonts w:eastAsiaTheme="minorHAnsi"/>
      <w:lang w:eastAsia="en-US"/>
    </w:rPr>
  </w:style>
  <w:style w:type="paragraph" w:customStyle="1" w:styleId="E9394388AF5F47E3B71AA909DFE598B05">
    <w:name w:val="E9394388AF5F47E3B71AA909DFE598B05"/>
    <w:rsid w:val="009B7216"/>
    <w:pPr>
      <w:spacing w:after="80" w:line="240" w:lineRule="auto"/>
      <w:jc w:val="both"/>
    </w:pPr>
    <w:rPr>
      <w:rFonts w:eastAsiaTheme="minorHAnsi"/>
      <w:lang w:eastAsia="en-US"/>
    </w:rPr>
  </w:style>
  <w:style w:type="paragraph" w:customStyle="1" w:styleId="5D64C21C495A43A4B1F881E3E01FD9015">
    <w:name w:val="5D64C21C495A43A4B1F881E3E01FD9015"/>
    <w:rsid w:val="009B7216"/>
    <w:pPr>
      <w:spacing w:after="80" w:line="240" w:lineRule="auto"/>
      <w:jc w:val="both"/>
    </w:pPr>
    <w:rPr>
      <w:rFonts w:eastAsiaTheme="minorHAnsi"/>
      <w:lang w:eastAsia="en-US"/>
    </w:rPr>
  </w:style>
  <w:style w:type="paragraph" w:customStyle="1" w:styleId="2EFFF5B062AD434DA5721C368823E4375">
    <w:name w:val="2EFFF5B062AD434DA5721C368823E4375"/>
    <w:rsid w:val="009B7216"/>
    <w:pPr>
      <w:spacing w:after="80" w:line="240" w:lineRule="auto"/>
      <w:jc w:val="both"/>
    </w:pPr>
    <w:rPr>
      <w:rFonts w:eastAsiaTheme="minorHAnsi"/>
      <w:lang w:eastAsia="en-US"/>
    </w:rPr>
  </w:style>
  <w:style w:type="paragraph" w:customStyle="1" w:styleId="A4F07DFF3E04491189D2FFF3CD0668D95">
    <w:name w:val="A4F07DFF3E04491189D2FFF3CD0668D95"/>
    <w:rsid w:val="009B7216"/>
    <w:pPr>
      <w:spacing w:after="80" w:line="240" w:lineRule="auto"/>
      <w:jc w:val="both"/>
    </w:pPr>
    <w:rPr>
      <w:rFonts w:eastAsiaTheme="minorHAnsi"/>
      <w:lang w:eastAsia="en-US"/>
    </w:rPr>
  </w:style>
  <w:style w:type="paragraph" w:customStyle="1" w:styleId="D16821A832A9433FA02BF7E8323861B25">
    <w:name w:val="D16821A832A9433FA02BF7E8323861B25"/>
    <w:rsid w:val="009B7216"/>
    <w:pPr>
      <w:spacing w:after="80" w:line="240" w:lineRule="auto"/>
      <w:jc w:val="both"/>
    </w:pPr>
    <w:rPr>
      <w:rFonts w:eastAsiaTheme="minorHAnsi"/>
      <w:lang w:eastAsia="en-US"/>
    </w:rPr>
  </w:style>
  <w:style w:type="paragraph" w:customStyle="1" w:styleId="7748367253BE4F1ABD04B3E275143FA15">
    <w:name w:val="7748367253BE4F1ABD04B3E275143FA15"/>
    <w:rsid w:val="009B7216"/>
    <w:pPr>
      <w:spacing w:after="80" w:line="240" w:lineRule="auto"/>
      <w:jc w:val="both"/>
    </w:pPr>
    <w:rPr>
      <w:rFonts w:eastAsiaTheme="minorHAnsi"/>
      <w:lang w:eastAsia="en-US"/>
    </w:rPr>
  </w:style>
  <w:style w:type="paragraph" w:customStyle="1" w:styleId="F61EE8E2781A41C395E7C7B62DCE378C5">
    <w:name w:val="F61EE8E2781A41C395E7C7B62DCE378C5"/>
    <w:rsid w:val="009B7216"/>
    <w:pPr>
      <w:spacing w:after="80" w:line="240" w:lineRule="auto"/>
      <w:jc w:val="both"/>
    </w:pPr>
    <w:rPr>
      <w:rFonts w:eastAsiaTheme="minorHAnsi"/>
      <w:lang w:eastAsia="en-US"/>
    </w:rPr>
  </w:style>
  <w:style w:type="paragraph" w:customStyle="1" w:styleId="C2C334A10D4C42C79C870638FCD04E395">
    <w:name w:val="C2C334A10D4C42C79C870638FCD04E395"/>
    <w:rsid w:val="009B7216"/>
    <w:pPr>
      <w:spacing w:after="80" w:line="240" w:lineRule="auto"/>
      <w:jc w:val="both"/>
    </w:pPr>
    <w:rPr>
      <w:rFonts w:eastAsiaTheme="minorHAnsi"/>
      <w:lang w:eastAsia="en-US"/>
    </w:rPr>
  </w:style>
  <w:style w:type="paragraph" w:customStyle="1" w:styleId="318B2B4D3B0A4EEB90B426545442B4AA5">
    <w:name w:val="318B2B4D3B0A4EEB90B426545442B4AA5"/>
    <w:rsid w:val="009B7216"/>
    <w:pPr>
      <w:spacing w:after="80" w:line="240" w:lineRule="auto"/>
      <w:jc w:val="both"/>
    </w:pPr>
    <w:rPr>
      <w:rFonts w:eastAsiaTheme="minorHAnsi"/>
      <w:lang w:eastAsia="en-US"/>
    </w:rPr>
  </w:style>
  <w:style w:type="paragraph" w:customStyle="1" w:styleId="D3656417400746C3B96F029224A1889E5">
    <w:name w:val="D3656417400746C3B96F029224A1889E5"/>
    <w:rsid w:val="009B7216"/>
    <w:pPr>
      <w:spacing w:after="80" w:line="240" w:lineRule="auto"/>
      <w:jc w:val="both"/>
    </w:pPr>
    <w:rPr>
      <w:rFonts w:eastAsiaTheme="minorHAnsi"/>
      <w:lang w:eastAsia="en-US"/>
    </w:rPr>
  </w:style>
  <w:style w:type="paragraph" w:customStyle="1" w:styleId="D60521F27D0F4D0FAFC8863DDB038DB65">
    <w:name w:val="D60521F27D0F4D0FAFC8863DDB038DB65"/>
    <w:rsid w:val="009B7216"/>
    <w:pPr>
      <w:spacing w:after="80" w:line="240" w:lineRule="auto"/>
      <w:jc w:val="both"/>
    </w:pPr>
    <w:rPr>
      <w:rFonts w:eastAsiaTheme="minorHAnsi"/>
      <w:lang w:eastAsia="en-US"/>
    </w:rPr>
  </w:style>
  <w:style w:type="paragraph" w:customStyle="1" w:styleId="0BF64FB50D79493686A265D2648BE8F35">
    <w:name w:val="0BF64FB50D79493686A265D2648BE8F35"/>
    <w:rsid w:val="009B7216"/>
    <w:pPr>
      <w:spacing w:after="80" w:line="240" w:lineRule="auto"/>
      <w:jc w:val="both"/>
    </w:pPr>
    <w:rPr>
      <w:rFonts w:eastAsiaTheme="minorHAnsi"/>
      <w:lang w:eastAsia="en-US"/>
    </w:rPr>
  </w:style>
  <w:style w:type="paragraph" w:customStyle="1" w:styleId="C032513489784C27B7413090F5817A825">
    <w:name w:val="C032513489784C27B7413090F5817A825"/>
    <w:rsid w:val="009B7216"/>
    <w:pPr>
      <w:spacing w:after="80" w:line="240" w:lineRule="auto"/>
      <w:jc w:val="both"/>
    </w:pPr>
    <w:rPr>
      <w:rFonts w:eastAsiaTheme="minorHAnsi"/>
      <w:lang w:eastAsia="en-US"/>
    </w:rPr>
  </w:style>
  <w:style w:type="paragraph" w:customStyle="1" w:styleId="BF7CCC5836F64AAD8167F42ABC2314275">
    <w:name w:val="BF7CCC5836F64AAD8167F42ABC2314275"/>
    <w:rsid w:val="009B7216"/>
    <w:pPr>
      <w:spacing w:after="80" w:line="240" w:lineRule="auto"/>
      <w:jc w:val="both"/>
    </w:pPr>
    <w:rPr>
      <w:rFonts w:eastAsiaTheme="minorHAnsi"/>
      <w:lang w:eastAsia="en-US"/>
    </w:rPr>
  </w:style>
  <w:style w:type="paragraph" w:customStyle="1" w:styleId="D1A6F2C6D04A46FD8CFD6C6C57F48D9F5">
    <w:name w:val="D1A6F2C6D04A46FD8CFD6C6C57F48D9F5"/>
    <w:rsid w:val="009B7216"/>
    <w:pPr>
      <w:spacing w:after="80" w:line="240" w:lineRule="auto"/>
      <w:jc w:val="both"/>
    </w:pPr>
    <w:rPr>
      <w:rFonts w:eastAsiaTheme="minorHAnsi"/>
      <w:lang w:eastAsia="en-US"/>
    </w:rPr>
  </w:style>
  <w:style w:type="paragraph" w:customStyle="1" w:styleId="AD40DDAE7F4549CF87DC19FFB84E251E5">
    <w:name w:val="AD40DDAE7F4549CF87DC19FFB84E251E5"/>
    <w:rsid w:val="009B7216"/>
    <w:pPr>
      <w:spacing w:after="80" w:line="240" w:lineRule="auto"/>
      <w:jc w:val="both"/>
    </w:pPr>
    <w:rPr>
      <w:rFonts w:eastAsiaTheme="minorHAnsi"/>
      <w:lang w:eastAsia="en-US"/>
    </w:rPr>
  </w:style>
  <w:style w:type="paragraph" w:customStyle="1" w:styleId="98353D8115634573A7F1BA436BBE9CBA5">
    <w:name w:val="98353D8115634573A7F1BA436BBE9CBA5"/>
    <w:rsid w:val="009B7216"/>
    <w:pPr>
      <w:spacing w:after="80" w:line="240" w:lineRule="auto"/>
      <w:jc w:val="both"/>
    </w:pPr>
    <w:rPr>
      <w:rFonts w:eastAsiaTheme="minorHAnsi"/>
      <w:lang w:eastAsia="en-US"/>
    </w:rPr>
  </w:style>
  <w:style w:type="paragraph" w:customStyle="1" w:styleId="0AC2072138544A44816C142F2680290E5">
    <w:name w:val="0AC2072138544A44816C142F2680290E5"/>
    <w:rsid w:val="009B7216"/>
    <w:pPr>
      <w:spacing w:after="80" w:line="240" w:lineRule="auto"/>
      <w:jc w:val="both"/>
    </w:pPr>
    <w:rPr>
      <w:rFonts w:eastAsiaTheme="minorHAnsi"/>
      <w:lang w:eastAsia="en-US"/>
    </w:rPr>
  </w:style>
  <w:style w:type="paragraph" w:customStyle="1" w:styleId="C5D65FAE57CB4A8090BF6B3613731CC95">
    <w:name w:val="C5D65FAE57CB4A8090BF6B3613731CC95"/>
    <w:rsid w:val="009B7216"/>
    <w:pPr>
      <w:spacing w:after="80" w:line="240" w:lineRule="auto"/>
      <w:jc w:val="both"/>
    </w:pPr>
    <w:rPr>
      <w:rFonts w:eastAsiaTheme="minorHAnsi"/>
      <w:lang w:eastAsia="en-US"/>
    </w:rPr>
  </w:style>
  <w:style w:type="paragraph" w:customStyle="1" w:styleId="2946AC93155F4A13B196F11D0B18DCB45">
    <w:name w:val="2946AC93155F4A13B196F11D0B18DCB45"/>
    <w:rsid w:val="009B7216"/>
    <w:pPr>
      <w:spacing w:after="80" w:line="240" w:lineRule="auto"/>
      <w:jc w:val="both"/>
    </w:pPr>
    <w:rPr>
      <w:rFonts w:eastAsiaTheme="minorHAnsi"/>
      <w:lang w:eastAsia="en-US"/>
    </w:rPr>
  </w:style>
  <w:style w:type="paragraph" w:customStyle="1" w:styleId="F63F6C34693642B6B125C348D8FA3DC35">
    <w:name w:val="F63F6C34693642B6B125C348D8FA3DC35"/>
    <w:rsid w:val="009B7216"/>
    <w:pPr>
      <w:spacing w:after="80" w:line="240" w:lineRule="auto"/>
      <w:jc w:val="both"/>
    </w:pPr>
    <w:rPr>
      <w:rFonts w:eastAsiaTheme="minorHAnsi"/>
      <w:lang w:eastAsia="en-US"/>
    </w:rPr>
  </w:style>
  <w:style w:type="paragraph" w:customStyle="1" w:styleId="1362041FB81C4C3FB8B58B4A727DFB835">
    <w:name w:val="1362041FB81C4C3FB8B58B4A727DFB835"/>
    <w:rsid w:val="009B7216"/>
    <w:pPr>
      <w:spacing w:after="80" w:line="240" w:lineRule="auto"/>
      <w:jc w:val="both"/>
    </w:pPr>
    <w:rPr>
      <w:rFonts w:eastAsiaTheme="minorHAnsi"/>
      <w:lang w:eastAsia="en-US"/>
    </w:rPr>
  </w:style>
  <w:style w:type="paragraph" w:customStyle="1" w:styleId="BAF88E7F8E4742E3B82C7B099F8E9AE15">
    <w:name w:val="BAF88E7F8E4742E3B82C7B099F8E9AE15"/>
    <w:rsid w:val="009B7216"/>
    <w:pPr>
      <w:spacing w:after="80" w:line="240" w:lineRule="auto"/>
      <w:jc w:val="both"/>
    </w:pPr>
    <w:rPr>
      <w:rFonts w:eastAsiaTheme="minorHAnsi"/>
      <w:lang w:eastAsia="en-US"/>
    </w:rPr>
  </w:style>
  <w:style w:type="paragraph" w:customStyle="1" w:styleId="44C2D1804B69485E873DB9DE8B37B4F95">
    <w:name w:val="44C2D1804B69485E873DB9DE8B37B4F95"/>
    <w:rsid w:val="009B7216"/>
    <w:pPr>
      <w:spacing w:after="80" w:line="240" w:lineRule="auto"/>
      <w:jc w:val="both"/>
    </w:pPr>
    <w:rPr>
      <w:rFonts w:eastAsiaTheme="minorHAnsi"/>
      <w:lang w:eastAsia="en-US"/>
    </w:rPr>
  </w:style>
  <w:style w:type="paragraph" w:customStyle="1" w:styleId="DA1FCC25F66D44A6B96C2C0C67D850525">
    <w:name w:val="DA1FCC25F66D44A6B96C2C0C67D850525"/>
    <w:rsid w:val="009B7216"/>
    <w:pPr>
      <w:spacing w:after="80" w:line="240" w:lineRule="auto"/>
      <w:jc w:val="both"/>
    </w:pPr>
    <w:rPr>
      <w:rFonts w:eastAsiaTheme="minorHAnsi"/>
      <w:lang w:eastAsia="en-US"/>
    </w:rPr>
  </w:style>
  <w:style w:type="paragraph" w:customStyle="1" w:styleId="560C939E9AD74C958AA749452F6C31B35">
    <w:name w:val="560C939E9AD74C958AA749452F6C31B35"/>
    <w:rsid w:val="009B7216"/>
    <w:pPr>
      <w:spacing w:after="80" w:line="240" w:lineRule="auto"/>
      <w:jc w:val="both"/>
    </w:pPr>
    <w:rPr>
      <w:rFonts w:eastAsiaTheme="minorHAnsi"/>
      <w:lang w:eastAsia="en-US"/>
    </w:rPr>
  </w:style>
  <w:style w:type="paragraph" w:customStyle="1" w:styleId="911A24CEAD774B0FAC8AC45E5A697F2E5">
    <w:name w:val="911A24CEAD774B0FAC8AC45E5A697F2E5"/>
    <w:rsid w:val="009B7216"/>
    <w:pPr>
      <w:spacing w:after="80" w:line="240" w:lineRule="auto"/>
      <w:jc w:val="both"/>
    </w:pPr>
    <w:rPr>
      <w:rFonts w:eastAsiaTheme="minorHAnsi"/>
      <w:lang w:eastAsia="en-US"/>
    </w:rPr>
  </w:style>
  <w:style w:type="paragraph" w:customStyle="1" w:styleId="A323BAB4817D4E59AEB4C4D2EA645F4A5">
    <w:name w:val="A323BAB4817D4E59AEB4C4D2EA645F4A5"/>
    <w:rsid w:val="009B7216"/>
    <w:pPr>
      <w:spacing w:after="80" w:line="240" w:lineRule="auto"/>
      <w:jc w:val="both"/>
    </w:pPr>
    <w:rPr>
      <w:rFonts w:eastAsiaTheme="minorHAnsi"/>
      <w:lang w:eastAsia="en-US"/>
    </w:rPr>
  </w:style>
  <w:style w:type="paragraph" w:customStyle="1" w:styleId="FBF62E6359254867BD6691A408CD5E385">
    <w:name w:val="FBF62E6359254867BD6691A408CD5E385"/>
    <w:rsid w:val="009B7216"/>
    <w:pPr>
      <w:spacing w:after="80" w:line="240" w:lineRule="auto"/>
      <w:jc w:val="both"/>
    </w:pPr>
    <w:rPr>
      <w:rFonts w:eastAsiaTheme="minorHAnsi"/>
      <w:lang w:eastAsia="en-US"/>
    </w:rPr>
  </w:style>
  <w:style w:type="paragraph" w:customStyle="1" w:styleId="8CC5E91CFAF34EA4914E72E1FE1B31945">
    <w:name w:val="8CC5E91CFAF34EA4914E72E1FE1B31945"/>
    <w:rsid w:val="009B7216"/>
    <w:pPr>
      <w:spacing w:after="80" w:line="240" w:lineRule="auto"/>
      <w:jc w:val="both"/>
    </w:pPr>
    <w:rPr>
      <w:rFonts w:eastAsiaTheme="minorHAnsi"/>
      <w:lang w:eastAsia="en-US"/>
    </w:rPr>
  </w:style>
  <w:style w:type="paragraph" w:customStyle="1" w:styleId="0E490DD941C443FFBEE9B4E7F2EE4F8A5">
    <w:name w:val="0E490DD941C443FFBEE9B4E7F2EE4F8A5"/>
    <w:rsid w:val="009B7216"/>
    <w:pPr>
      <w:spacing w:after="80" w:line="240" w:lineRule="auto"/>
      <w:jc w:val="both"/>
    </w:pPr>
    <w:rPr>
      <w:rFonts w:eastAsiaTheme="minorHAnsi"/>
      <w:lang w:eastAsia="en-US"/>
    </w:rPr>
  </w:style>
  <w:style w:type="paragraph" w:customStyle="1" w:styleId="4DBCEDD33CDE43E2953C9A21BF9F675F5">
    <w:name w:val="4DBCEDD33CDE43E2953C9A21BF9F675F5"/>
    <w:rsid w:val="009B7216"/>
    <w:pPr>
      <w:spacing w:after="80" w:line="240" w:lineRule="auto"/>
      <w:jc w:val="both"/>
    </w:pPr>
    <w:rPr>
      <w:rFonts w:eastAsiaTheme="minorHAnsi"/>
      <w:lang w:eastAsia="en-US"/>
    </w:rPr>
  </w:style>
  <w:style w:type="paragraph" w:customStyle="1" w:styleId="6418E3457CC14396A870C4BDC4102C835">
    <w:name w:val="6418E3457CC14396A870C4BDC4102C835"/>
    <w:rsid w:val="009B7216"/>
    <w:pPr>
      <w:spacing w:after="80" w:line="240" w:lineRule="auto"/>
      <w:jc w:val="both"/>
    </w:pPr>
    <w:rPr>
      <w:rFonts w:eastAsiaTheme="minorHAnsi"/>
      <w:lang w:eastAsia="en-US"/>
    </w:rPr>
  </w:style>
  <w:style w:type="paragraph" w:customStyle="1" w:styleId="EA024100A99A454E815034DFEE113AB55">
    <w:name w:val="EA024100A99A454E815034DFEE113AB55"/>
    <w:rsid w:val="009B7216"/>
    <w:pPr>
      <w:spacing w:after="80" w:line="240" w:lineRule="auto"/>
      <w:jc w:val="both"/>
    </w:pPr>
    <w:rPr>
      <w:rFonts w:eastAsiaTheme="minorHAnsi"/>
      <w:lang w:eastAsia="en-US"/>
    </w:rPr>
  </w:style>
  <w:style w:type="paragraph" w:customStyle="1" w:styleId="3A7E142755DE4E7890683161283D58715">
    <w:name w:val="3A7E142755DE4E7890683161283D58715"/>
    <w:rsid w:val="009B7216"/>
    <w:pPr>
      <w:spacing w:after="80" w:line="240" w:lineRule="auto"/>
      <w:jc w:val="both"/>
    </w:pPr>
    <w:rPr>
      <w:rFonts w:eastAsiaTheme="minorHAnsi"/>
      <w:lang w:eastAsia="en-US"/>
    </w:rPr>
  </w:style>
  <w:style w:type="paragraph" w:customStyle="1" w:styleId="1077BC001CDA4FD18721AC93C57732965">
    <w:name w:val="1077BC001CDA4FD18721AC93C57732965"/>
    <w:rsid w:val="009B7216"/>
    <w:pPr>
      <w:spacing w:after="80" w:line="240" w:lineRule="auto"/>
      <w:jc w:val="both"/>
    </w:pPr>
    <w:rPr>
      <w:rFonts w:eastAsiaTheme="minorHAnsi"/>
      <w:lang w:eastAsia="en-US"/>
    </w:rPr>
  </w:style>
  <w:style w:type="paragraph" w:customStyle="1" w:styleId="898327EBD02D4BA387FE0A88482089395">
    <w:name w:val="898327EBD02D4BA387FE0A88482089395"/>
    <w:rsid w:val="009B7216"/>
    <w:pPr>
      <w:spacing w:after="80" w:line="240" w:lineRule="auto"/>
      <w:jc w:val="both"/>
    </w:pPr>
    <w:rPr>
      <w:rFonts w:eastAsiaTheme="minorHAnsi"/>
      <w:lang w:eastAsia="en-US"/>
    </w:rPr>
  </w:style>
  <w:style w:type="paragraph" w:customStyle="1" w:styleId="3B8534576A054295A5A31D3BA853E7375">
    <w:name w:val="3B8534576A054295A5A31D3BA853E7375"/>
    <w:rsid w:val="009B7216"/>
    <w:pPr>
      <w:spacing w:after="80" w:line="240" w:lineRule="auto"/>
      <w:jc w:val="both"/>
    </w:pPr>
    <w:rPr>
      <w:rFonts w:eastAsiaTheme="minorHAnsi"/>
      <w:lang w:eastAsia="en-US"/>
    </w:rPr>
  </w:style>
  <w:style w:type="paragraph" w:customStyle="1" w:styleId="366E52B63DD843F4A716A764C9C2958E5">
    <w:name w:val="366E52B63DD843F4A716A764C9C2958E5"/>
    <w:rsid w:val="009B7216"/>
    <w:pPr>
      <w:spacing w:after="80" w:line="240" w:lineRule="auto"/>
      <w:jc w:val="both"/>
    </w:pPr>
    <w:rPr>
      <w:rFonts w:eastAsiaTheme="minorHAnsi"/>
      <w:lang w:eastAsia="en-US"/>
    </w:rPr>
  </w:style>
  <w:style w:type="paragraph" w:customStyle="1" w:styleId="6BEF7154775B4F57B7FB9F1AE9AB29035">
    <w:name w:val="6BEF7154775B4F57B7FB9F1AE9AB29035"/>
    <w:rsid w:val="009B7216"/>
    <w:pPr>
      <w:spacing w:after="80" w:line="240" w:lineRule="auto"/>
      <w:jc w:val="both"/>
    </w:pPr>
    <w:rPr>
      <w:rFonts w:eastAsiaTheme="minorHAnsi"/>
      <w:lang w:eastAsia="en-US"/>
    </w:rPr>
  </w:style>
  <w:style w:type="paragraph" w:customStyle="1" w:styleId="57F64987BF8C4720AC3688461FC9F40F5">
    <w:name w:val="57F64987BF8C4720AC3688461FC9F40F5"/>
    <w:rsid w:val="009B7216"/>
    <w:pPr>
      <w:spacing w:after="80" w:line="240" w:lineRule="auto"/>
      <w:jc w:val="both"/>
    </w:pPr>
    <w:rPr>
      <w:rFonts w:eastAsiaTheme="minorHAnsi"/>
      <w:lang w:eastAsia="en-US"/>
    </w:rPr>
  </w:style>
  <w:style w:type="paragraph" w:customStyle="1" w:styleId="086E26190A934E5E865934B7CB84F80D5">
    <w:name w:val="086E26190A934E5E865934B7CB84F80D5"/>
    <w:rsid w:val="009B7216"/>
    <w:pPr>
      <w:spacing w:after="80" w:line="240" w:lineRule="auto"/>
      <w:jc w:val="both"/>
    </w:pPr>
    <w:rPr>
      <w:rFonts w:eastAsiaTheme="minorHAnsi"/>
      <w:lang w:eastAsia="en-US"/>
    </w:rPr>
  </w:style>
  <w:style w:type="paragraph" w:customStyle="1" w:styleId="F1BF2CC2550A4A36BDCADA22D6B6AD4A5">
    <w:name w:val="F1BF2CC2550A4A36BDCADA22D6B6AD4A5"/>
    <w:rsid w:val="009B7216"/>
    <w:pPr>
      <w:spacing w:after="80" w:line="240" w:lineRule="auto"/>
      <w:jc w:val="both"/>
    </w:pPr>
    <w:rPr>
      <w:rFonts w:eastAsiaTheme="minorHAnsi"/>
      <w:lang w:eastAsia="en-US"/>
    </w:rPr>
  </w:style>
  <w:style w:type="paragraph" w:customStyle="1" w:styleId="B12BA6A00A8F4D04A93C15C2A0C6C8AE5">
    <w:name w:val="B12BA6A00A8F4D04A93C15C2A0C6C8AE5"/>
    <w:rsid w:val="009B7216"/>
    <w:pPr>
      <w:spacing w:after="80" w:line="240" w:lineRule="auto"/>
      <w:jc w:val="both"/>
    </w:pPr>
    <w:rPr>
      <w:rFonts w:eastAsiaTheme="minorHAnsi"/>
      <w:lang w:eastAsia="en-US"/>
    </w:rPr>
  </w:style>
  <w:style w:type="paragraph" w:customStyle="1" w:styleId="2AA96561A35E49849ED4F86EF009F11B5">
    <w:name w:val="2AA96561A35E49849ED4F86EF009F11B5"/>
    <w:rsid w:val="009B7216"/>
    <w:pPr>
      <w:spacing w:after="80" w:line="240" w:lineRule="auto"/>
      <w:jc w:val="both"/>
    </w:pPr>
    <w:rPr>
      <w:rFonts w:eastAsiaTheme="minorHAnsi"/>
      <w:lang w:eastAsia="en-US"/>
    </w:rPr>
  </w:style>
  <w:style w:type="paragraph" w:customStyle="1" w:styleId="C4222FB34EFF4B16A52516CCD7E002565">
    <w:name w:val="C4222FB34EFF4B16A52516CCD7E002565"/>
    <w:rsid w:val="009B7216"/>
    <w:pPr>
      <w:spacing w:after="80" w:line="240" w:lineRule="auto"/>
      <w:jc w:val="both"/>
    </w:pPr>
    <w:rPr>
      <w:rFonts w:eastAsiaTheme="minorHAnsi"/>
      <w:lang w:eastAsia="en-US"/>
    </w:rPr>
  </w:style>
  <w:style w:type="paragraph" w:customStyle="1" w:styleId="5214D2DCEC1E4FA4B4B1C0DCEC88B7605">
    <w:name w:val="5214D2DCEC1E4FA4B4B1C0DCEC88B7605"/>
    <w:rsid w:val="009B7216"/>
    <w:pPr>
      <w:spacing w:after="80" w:line="240" w:lineRule="auto"/>
      <w:jc w:val="both"/>
    </w:pPr>
    <w:rPr>
      <w:rFonts w:eastAsiaTheme="minorHAnsi"/>
      <w:lang w:eastAsia="en-US"/>
    </w:rPr>
  </w:style>
  <w:style w:type="paragraph" w:customStyle="1" w:styleId="AF62C4D972C04E3DA8109D7D6695D39D5">
    <w:name w:val="AF62C4D972C04E3DA8109D7D6695D39D5"/>
    <w:rsid w:val="009B7216"/>
    <w:pPr>
      <w:spacing w:after="80" w:line="240" w:lineRule="auto"/>
      <w:jc w:val="both"/>
    </w:pPr>
    <w:rPr>
      <w:rFonts w:eastAsiaTheme="minorHAnsi"/>
      <w:lang w:eastAsia="en-US"/>
    </w:rPr>
  </w:style>
  <w:style w:type="paragraph" w:customStyle="1" w:styleId="49625812CAC74FA5BF0074DDD667C8355">
    <w:name w:val="49625812CAC74FA5BF0074DDD667C8355"/>
    <w:rsid w:val="009B7216"/>
    <w:pPr>
      <w:spacing w:after="80" w:line="240" w:lineRule="auto"/>
      <w:jc w:val="both"/>
    </w:pPr>
    <w:rPr>
      <w:rFonts w:eastAsiaTheme="minorHAnsi"/>
      <w:lang w:eastAsia="en-US"/>
    </w:rPr>
  </w:style>
  <w:style w:type="paragraph" w:customStyle="1" w:styleId="657658D4537E42AE922ECB0E45CC08555">
    <w:name w:val="657658D4537E42AE922ECB0E45CC08555"/>
    <w:rsid w:val="009B7216"/>
    <w:pPr>
      <w:spacing w:after="80" w:line="240" w:lineRule="auto"/>
      <w:jc w:val="both"/>
    </w:pPr>
    <w:rPr>
      <w:rFonts w:eastAsiaTheme="minorHAnsi"/>
      <w:lang w:eastAsia="en-US"/>
    </w:rPr>
  </w:style>
  <w:style w:type="paragraph" w:customStyle="1" w:styleId="81E7733D2595487886ECEEF9BAFD73595">
    <w:name w:val="81E7733D2595487886ECEEF9BAFD73595"/>
    <w:rsid w:val="009B7216"/>
    <w:pPr>
      <w:spacing w:after="80" w:line="240" w:lineRule="auto"/>
      <w:jc w:val="both"/>
    </w:pPr>
    <w:rPr>
      <w:rFonts w:eastAsiaTheme="minorHAnsi"/>
      <w:lang w:eastAsia="en-US"/>
    </w:rPr>
  </w:style>
  <w:style w:type="paragraph" w:customStyle="1" w:styleId="DDF3F225DFF145B49EE13E42252AD4D05">
    <w:name w:val="DDF3F225DFF145B49EE13E42252AD4D05"/>
    <w:rsid w:val="009B7216"/>
    <w:pPr>
      <w:spacing w:after="80" w:line="240" w:lineRule="auto"/>
      <w:jc w:val="both"/>
    </w:pPr>
    <w:rPr>
      <w:rFonts w:eastAsiaTheme="minorHAnsi"/>
      <w:lang w:eastAsia="en-US"/>
    </w:rPr>
  </w:style>
  <w:style w:type="paragraph" w:customStyle="1" w:styleId="E7E3E5B24CD34EDCB9CFCCC9038DDC645">
    <w:name w:val="E7E3E5B24CD34EDCB9CFCCC9038DDC645"/>
    <w:rsid w:val="009B7216"/>
    <w:pPr>
      <w:spacing w:after="80" w:line="240" w:lineRule="auto"/>
      <w:jc w:val="both"/>
    </w:pPr>
    <w:rPr>
      <w:rFonts w:eastAsiaTheme="minorHAnsi"/>
      <w:lang w:eastAsia="en-US"/>
    </w:rPr>
  </w:style>
  <w:style w:type="paragraph" w:customStyle="1" w:styleId="74125750FFDF41EDA094F281CC6947B45">
    <w:name w:val="74125750FFDF41EDA094F281CC6947B45"/>
    <w:rsid w:val="009B7216"/>
    <w:pPr>
      <w:spacing w:after="80" w:line="240" w:lineRule="auto"/>
      <w:jc w:val="both"/>
    </w:pPr>
    <w:rPr>
      <w:rFonts w:eastAsiaTheme="minorHAnsi"/>
      <w:lang w:eastAsia="en-US"/>
    </w:rPr>
  </w:style>
  <w:style w:type="paragraph" w:customStyle="1" w:styleId="00A091D4067648E282A87A5AB5D442BD5">
    <w:name w:val="00A091D4067648E282A87A5AB5D442BD5"/>
    <w:rsid w:val="009B7216"/>
    <w:pPr>
      <w:spacing w:after="80" w:line="240" w:lineRule="auto"/>
      <w:jc w:val="both"/>
    </w:pPr>
    <w:rPr>
      <w:rFonts w:eastAsiaTheme="minorHAnsi"/>
      <w:lang w:eastAsia="en-US"/>
    </w:rPr>
  </w:style>
  <w:style w:type="paragraph" w:customStyle="1" w:styleId="C5848855955B4A5FB8A437FB9DE2984E5">
    <w:name w:val="C5848855955B4A5FB8A437FB9DE2984E5"/>
    <w:rsid w:val="009B7216"/>
    <w:pPr>
      <w:spacing w:after="80" w:line="240" w:lineRule="auto"/>
      <w:jc w:val="both"/>
    </w:pPr>
    <w:rPr>
      <w:rFonts w:eastAsiaTheme="minorHAnsi"/>
      <w:lang w:eastAsia="en-US"/>
    </w:rPr>
  </w:style>
  <w:style w:type="paragraph" w:customStyle="1" w:styleId="8D32E36E43E14344BA96C8F3B6D454745">
    <w:name w:val="8D32E36E43E14344BA96C8F3B6D454745"/>
    <w:rsid w:val="009B7216"/>
    <w:pPr>
      <w:spacing w:after="80" w:line="240" w:lineRule="auto"/>
      <w:jc w:val="both"/>
    </w:pPr>
    <w:rPr>
      <w:rFonts w:eastAsiaTheme="minorHAnsi"/>
      <w:lang w:eastAsia="en-US"/>
    </w:rPr>
  </w:style>
  <w:style w:type="paragraph" w:customStyle="1" w:styleId="14D330385B8746FFA2A3534BF3E043785">
    <w:name w:val="14D330385B8746FFA2A3534BF3E043785"/>
    <w:rsid w:val="009B7216"/>
    <w:pPr>
      <w:spacing w:after="80" w:line="240" w:lineRule="auto"/>
      <w:jc w:val="both"/>
    </w:pPr>
    <w:rPr>
      <w:rFonts w:eastAsiaTheme="minorHAnsi"/>
      <w:lang w:eastAsia="en-US"/>
    </w:rPr>
  </w:style>
  <w:style w:type="paragraph" w:customStyle="1" w:styleId="BF0E2E6DC14A467DBCE95A45BB70E0A35">
    <w:name w:val="BF0E2E6DC14A467DBCE95A45BB70E0A35"/>
    <w:rsid w:val="009B7216"/>
    <w:pPr>
      <w:spacing w:after="80" w:line="240" w:lineRule="auto"/>
      <w:jc w:val="both"/>
    </w:pPr>
    <w:rPr>
      <w:rFonts w:eastAsiaTheme="minorHAnsi"/>
      <w:lang w:eastAsia="en-US"/>
    </w:rPr>
  </w:style>
  <w:style w:type="paragraph" w:customStyle="1" w:styleId="03B98E1777FD474BBA3ED00D758FFCC85">
    <w:name w:val="03B98E1777FD474BBA3ED00D758FFCC85"/>
    <w:rsid w:val="009B7216"/>
    <w:pPr>
      <w:spacing w:after="80" w:line="240" w:lineRule="auto"/>
      <w:jc w:val="both"/>
    </w:pPr>
    <w:rPr>
      <w:rFonts w:eastAsiaTheme="minorHAnsi"/>
      <w:lang w:eastAsia="en-US"/>
    </w:rPr>
  </w:style>
  <w:style w:type="paragraph" w:customStyle="1" w:styleId="483C330407B049E49D00338123781D195">
    <w:name w:val="483C330407B049E49D00338123781D195"/>
    <w:rsid w:val="009B7216"/>
    <w:pPr>
      <w:spacing w:after="80" w:line="240" w:lineRule="auto"/>
      <w:jc w:val="both"/>
    </w:pPr>
    <w:rPr>
      <w:rFonts w:eastAsiaTheme="minorHAnsi"/>
      <w:lang w:eastAsia="en-US"/>
    </w:rPr>
  </w:style>
  <w:style w:type="paragraph" w:customStyle="1" w:styleId="B3C284013FC54ADDBE23F151051D386B5">
    <w:name w:val="B3C284013FC54ADDBE23F151051D386B5"/>
    <w:rsid w:val="009B7216"/>
    <w:pPr>
      <w:spacing w:after="80" w:line="240" w:lineRule="auto"/>
      <w:jc w:val="both"/>
    </w:pPr>
    <w:rPr>
      <w:rFonts w:eastAsiaTheme="minorHAnsi"/>
      <w:lang w:eastAsia="en-US"/>
    </w:rPr>
  </w:style>
  <w:style w:type="paragraph" w:customStyle="1" w:styleId="A66DB540C7314C26B4A163BC0F4FB2405">
    <w:name w:val="A66DB540C7314C26B4A163BC0F4FB2405"/>
    <w:rsid w:val="009B7216"/>
    <w:pPr>
      <w:spacing w:after="80" w:line="240" w:lineRule="auto"/>
      <w:jc w:val="both"/>
    </w:pPr>
    <w:rPr>
      <w:rFonts w:eastAsiaTheme="minorHAnsi"/>
      <w:lang w:eastAsia="en-US"/>
    </w:rPr>
  </w:style>
  <w:style w:type="paragraph" w:customStyle="1" w:styleId="317325EF6F454E099AE61BCB45007FF15">
    <w:name w:val="317325EF6F454E099AE61BCB45007FF15"/>
    <w:rsid w:val="009B7216"/>
    <w:pPr>
      <w:spacing w:after="80" w:line="240" w:lineRule="auto"/>
      <w:jc w:val="both"/>
    </w:pPr>
    <w:rPr>
      <w:rFonts w:eastAsiaTheme="minorHAnsi"/>
      <w:lang w:eastAsia="en-US"/>
    </w:rPr>
  </w:style>
  <w:style w:type="paragraph" w:customStyle="1" w:styleId="60C5EC93BDE444AE9E3BA31ADC6771225">
    <w:name w:val="60C5EC93BDE444AE9E3BA31ADC6771225"/>
    <w:rsid w:val="009B7216"/>
    <w:pPr>
      <w:spacing w:after="80" w:line="240" w:lineRule="auto"/>
      <w:jc w:val="both"/>
    </w:pPr>
    <w:rPr>
      <w:rFonts w:eastAsiaTheme="minorHAnsi"/>
      <w:lang w:eastAsia="en-US"/>
    </w:rPr>
  </w:style>
  <w:style w:type="paragraph" w:customStyle="1" w:styleId="AFE7B6F43864487A9B2416F6A85B14E25">
    <w:name w:val="AFE7B6F43864487A9B2416F6A85B14E25"/>
    <w:rsid w:val="009B7216"/>
    <w:pPr>
      <w:spacing w:after="80" w:line="240" w:lineRule="auto"/>
      <w:ind w:left="720"/>
      <w:contextualSpacing/>
      <w:jc w:val="both"/>
    </w:pPr>
    <w:rPr>
      <w:rFonts w:eastAsiaTheme="minorHAnsi"/>
      <w:lang w:eastAsia="en-US"/>
    </w:rPr>
  </w:style>
  <w:style w:type="paragraph" w:customStyle="1" w:styleId="54C8AAFEBE4B428B879B454EBA3CB59E5">
    <w:name w:val="54C8AAFEBE4B428B879B454EBA3CB59E5"/>
    <w:rsid w:val="009B7216"/>
    <w:pPr>
      <w:spacing w:after="80" w:line="240" w:lineRule="auto"/>
      <w:ind w:left="720"/>
      <w:contextualSpacing/>
      <w:jc w:val="both"/>
    </w:pPr>
    <w:rPr>
      <w:rFonts w:eastAsiaTheme="minorHAnsi"/>
      <w:lang w:eastAsia="en-US"/>
    </w:rPr>
  </w:style>
  <w:style w:type="paragraph" w:customStyle="1" w:styleId="2EF0383FE0E8495EB0317A3AF45AC26C5">
    <w:name w:val="2EF0383FE0E8495EB0317A3AF45AC26C5"/>
    <w:rsid w:val="009B7216"/>
    <w:pPr>
      <w:spacing w:after="80" w:line="240" w:lineRule="auto"/>
      <w:ind w:left="720"/>
      <w:contextualSpacing/>
      <w:jc w:val="both"/>
    </w:pPr>
    <w:rPr>
      <w:rFonts w:eastAsiaTheme="minorHAnsi"/>
      <w:lang w:eastAsia="en-US"/>
    </w:rPr>
  </w:style>
  <w:style w:type="paragraph" w:customStyle="1" w:styleId="FC73F460F95747F28E4341C4E183762C5">
    <w:name w:val="FC73F460F95747F28E4341C4E183762C5"/>
    <w:rsid w:val="009B7216"/>
    <w:pPr>
      <w:spacing w:after="80" w:line="240" w:lineRule="auto"/>
      <w:ind w:left="720"/>
      <w:contextualSpacing/>
      <w:jc w:val="both"/>
    </w:pPr>
    <w:rPr>
      <w:rFonts w:eastAsiaTheme="minorHAnsi"/>
      <w:lang w:eastAsia="en-US"/>
    </w:rPr>
  </w:style>
  <w:style w:type="paragraph" w:customStyle="1" w:styleId="FF897B64E85142A9A2E5B648442EDBA35">
    <w:name w:val="FF897B64E85142A9A2E5B648442EDBA35"/>
    <w:rsid w:val="009B7216"/>
    <w:pPr>
      <w:spacing w:after="80" w:line="240" w:lineRule="auto"/>
      <w:ind w:left="720"/>
      <w:contextualSpacing/>
      <w:jc w:val="both"/>
    </w:pPr>
    <w:rPr>
      <w:rFonts w:eastAsiaTheme="minorHAnsi"/>
      <w:lang w:eastAsia="en-US"/>
    </w:rPr>
  </w:style>
  <w:style w:type="paragraph" w:customStyle="1" w:styleId="C11EC678E0674F67AE6C936DAB0F39485">
    <w:name w:val="C11EC678E0674F67AE6C936DAB0F39485"/>
    <w:rsid w:val="009B7216"/>
    <w:pPr>
      <w:spacing w:after="80" w:line="240" w:lineRule="auto"/>
      <w:jc w:val="both"/>
    </w:pPr>
    <w:rPr>
      <w:rFonts w:eastAsiaTheme="minorHAnsi"/>
      <w:lang w:eastAsia="en-US"/>
    </w:rPr>
  </w:style>
  <w:style w:type="paragraph" w:customStyle="1" w:styleId="47A6091862B64714AFA4C9C54918A0B65">
    <w:name w:val="47A6091862B64714AFA4C9C54918A0B65"/>
    <w:rsid w:val="009B7216"/>
    <w:pPr>
      <w:spacing w:after="80" w:line="240" w:lineRule="auto"/>
      <w:jc w:val="both"/>
    </w:pPr>
    <w:rPr>
      <w:rFonts w:eastAsiaTheme="minorHAnsi"/>
      <w:lang w:eastAsia="en-US"/>
    </w:rPr>
  </w:style>
  <w:style w:type="paragraph" w:customStyle="1" w:styleId="405CA3E53258454D9473E125A36390E94">
    <w:name w:val="405CA3E53258454D9473E125A36390E94"/>
    <w:rsid w:val="009B7216"/>
    <w:pPr>
      <w:spacing w:after="80" w:line="240" w:lineRule="auto"/>
      <w:jc w:val="both"/>
    </w:pPr>
    <w:rPr>
      <w:rFonts w:eastAsiaTheme="minorHAnsi"/>
      <w:lang w:eastAsia="en-US"/>
    </w:rPr>
  </w:style>
  <w:style w:type="paragraph" w:customStyle="1" w:styleId="36449FFBA82E4AEBA76126578FAB2E524">
    <w:name w:val="36449FFBA82E4AEBA76126578FAB2E524"/>
    <w:rsid w:val="009B7216"/>
    <w:pPr>
      <w:spacing w:after="80" w:line="240" w:lineRule="auto"/>
      <w:jc w:val="both"/>
    </w:pPr>
    <w:rPr>
      <w:rFonts w:eastAsiaTheme="minorHAnsi"/>
      <w:lang w:eastAsia="en-US"/>
    </w:rPr>
  </w:style>
  <w:style w:type="paragraph" w:customStyle="1" w:styleId="5A3E831E6F82441589361062FA0C78E74">
    <w:name w:val="5A3E831E6F82441589361062FA0C78E74"/>
    <w:rsid w:val="009B7216"/>
    <w:pPr>
      <w:spacing w:after="80" w:line="240" w:lineRule="auto"/>
      <w:jc w:val="both"/>
    </w:pPr>
    <w:rPr>
      <w:rFonts w:eastAsiaTheme="minorHAnsi"/>
      <w:lang w:eastAsia="en-US"/>
    </w:rPr>
  </w:style>
  <w:style w:type="paragraph" w:customStyle="1" w:styleId="712573479351445C8EC69195BFA950372">
    <w:name w:val="712573479351445C8EC69195BFA950372"/>
    <w:rsid w:val="009B7216"/>
    <w:pPr>
      <w:spacing w:after="80" w:line="240" w:lineRule="auto"/>
      <w:jc w:val="both"/>
    </w:pPr>
    <w:rPr>
      <w:rFonts w:eastAsiaTheme="minorHAnsi"/>
      <w:lang w:eastAsia="en-US"/>
    </w:rPr>
  </w:style>
  <w:style w:type="paragraph" w:customStyle="1" w:styleId="D0B51DA76BBB4DD4AD5C9303E690DA1F3">
    <w:name w:val="D0B51DA76BBB4DD4AD5C9303E690DA1F3"/>
    <w:rsid w:val="009B7216"/>
    <w:pPr>
      <w:spacing w:after="80" w:line="240" w:lineRule="auto"/>
      <w:jc w:val="both"/>
    </w:pPr>
    <w:rPr>
      <w:rFonts w:eastAsiaTheme="minorHAnsi"/>
      <w:lang w:eastAsia="en-US"/>
    </w:rPr>
  </w:style>
  <w:style w:type="paragraph" w:customStyle="1" w:styleId="37F04FA440C04DE49CAF5562ADFDDA992">
    <w:name w:val="37F04FA440C04DE49CAF5562ADFDDA992"/>
    <w:rsid w:val="009B7216"/>
    <w:pPr>
      <w:spacing w:after="80" w:line="240" w:lineRule="auto"/>
      <w:jc w:val="both"/>
    </w:pPr>
    <w:rPr>
      <w:rFonts w:eastAsiaTheme="minorHAnsi"/>
      <w:lang w:eastAsia="en-US"/>
    </w:rPr>
  </w:style>
  <w:style w:type="paragraph" w:customStyle="1" w:styleId="CA5FC88F4AB94854AB70D6C3A544B1262">
    <w:name w:val="CA5FC88F4AB94854AB70D6C3A544B1262"/>
    <w:rsid w:val="009B7216"/>
    <w:pPr>
      <w:spacing w:after="80" w:line="240" w:lineRule="auto"/>
      <w:jc w:val="both"/>
    </w:pPr>
    <w:rPr>
      <w:rFonts w:eastAsiaTheme="minorHAnsi"/>
      <w:lang w:eastAsia="en-US"/>
    </w:rPr>
  </w:style>
  <w:style w:type="paragraph" w:customStyle="1" w:styleId="EE610300DD4D4EC4ADF88705D32829562">
    <w:name w:val="EE610300DD4D4EC4ADF88705D32829562"/>
    <w:rsid w:val="009B7216"/>
    <w:pPr>
      <w:spacing w:after="80" w:line="240" w:lineRule="auto"/>
      <w:jc w:val="both"/>
    </w:pPr>
    <w:rPr>
      <w:rFonts w:eastAsiaTheme="minorHAnsi"/>
      <w:lang w:eastAsia="en-US"/>
    </w:rPr>
  </w:style>
  <w:style w:type="paragraph" w:customStyle="1" w:styleId="363A1BBCB4E34ADF9829C6A03A0E97402">
    <w:name w:val="363A1BBCB4E34ADF9829C6A03A0E97402"/>
    <w:rsid w:val="009B7216"/>
    <w:pPr>
      <w:spacing w:after="80" w:line="240" w:lineRule="auto"/>
      <w:jc w:val="both"/>
    </w:pPr>
    <w:rPr>
      <w:rFonts w:eastAsiaTheme="minorHAnsi"/>
      <w:lang w:eastAsia="en-US"/>
    </w:rPr>
  </w:style>
  <w:style w:type="paragraph" w:customStyle="1" w:styleId="F21554AD8AFF4A6295E1D1681877CC3C2">
    <w:name w:val="F21554AD8AFF4A6295E1D1681877CC3C2"/>
    <w:rsid w:val="009B7216"/>
    <w:pPr>
      <w:spacing w:after="80" w:line="240" w:lineRule="auto"/>
      <w:jc w:val="both"/>
    </w:pPr>
    <w:rPr>
      <w:rFonts w:eastAsiaTheme="minorHAnsi"/>
      <w:lang w:eastAsia="en-US"/>
    </w:rPr>
  </w:style>
  <w:style w:type="paragraph" w:customStyle="1" w:styleId="3597C3B8C49B469B89727BF1332128C42">
    <w:name w:val="3597C3B8C49B469B89727BF1332128C42"/>
    <w:rsid w:val="009B7216"/>
    <w:pPr>
      <w:spacing w:after="80" w:line="240" w:lineRule="auto"/>
      <w:jc w:val="both"/>
    </w:pPr>
    <w:rPr>
      <w:rFonts w:eastAsiaTheme="minorHAnsi"/>
      <w:lang w:eastAsia="en-US"/>
    </w:rPr>
  </w:style>
  <w:style w:type="paragraph" w:customStyle="1" w:styleId="C30CBBB860B449D3AFF83BAB1A42E9542">
    <w:name w:val="C30CBBB860B449D3AFF83BAB1A42E9542"/>
    <w:rsid w:val="009B7216"/>
    <w:pPr>
      <w:spacing w:after="80" w:line="240" w:lineRule="auto"/>
      <w:jc w:val="both"/>
    </w:pPr>
    <w:rPr>
      <w:rFonts w:eastAsiaTheme="minorHAnsi"/>
      <w:lang w:eastAsia="en-US"/>
    </w:rPr>
  </w:style>
  <w:style w:type="paragraph" w:customStyle="1" w:styleId="25B26591761C4885A84FB815BA638D172">
    <w:name w:val="25B26591761C4885A84FB815BA638D172"/>
    <w:rsid w:val="009B7216"/>
    <w:pPr>
      <w:spacing w:after="80" w:line="240" w:lineRule="auto"/>
      <w:jc w:val="both"/>
    </w:pPr>
    <w:rPr>
      <w:rFonts w:eastAsiaTheme="minorHAnsi"/>
      <w:lang w:eastAsia="en-US"/>
    </w:rPr>
  </w:style>
  <w:style w:type="paragraph" w:customStyle="1" w:styleId="1F392DDFC4CA48C8B0D8CF2025FDBB6B2">
    <w:name w:val="1F392DDFC4CA48C8B0D8CF2025FDBB6B2"/>
    <w:rsid w:val="009B7216"/>
    <w:pPr>
      <w:spacing w:after="80" w:line="240" w:lineRule="auto"/>
      <w:jc w:val="both"/>
    </w:pPr>
    <w:rPr>
      <w:rFonts w:eastAsiaTheme="minorHAnsi"/>
      <w:lang w:eastAsia="en-US"/>
    </w:rPr>
  </w:style>
  <w:style w:type="paragraph" w:customStyle="1" w:styleId="DA62A21CA72D40EE8907E9D7CB8D64202">
    <w:name w:val="DA62A21CA72D40EE8907E9D7CB8D64202"/>
    <w:rsid w:val="009B7216"/>
    <w:pPr>
      <w:spacing w:after="80" w:line="240" w:lineRule="auto"/>
      <w:jc w:val="both"/>
    </w:pPr>
    <w:rPr>
      <w:rFonts w:eastAsiaTheme="minorHAnsi"/>
      <w:lang w:eastAsia="en-US"/>
    </w:rPr>
  </w:style>
  <w:style w:type="paragraph" w:customStyle="1" w:styleId="A6FAE30F033247BCB4A501344AB92EA72">
    <w:name w:val="A6FAE30F033247BCB4A501344AB92EA72"/>
    <w:rsid w:val="009B7216"/>
    <w:pPr>
      <w:spacing w:after="80" w:line="240" w:lineRule="auto"/>
      <w:jc w:val="both"/>
    </w:pPr>
    <w:rPr>
      <w:rFonts w:eastAsiaTheme="minorHAnsi"/>
      <w:lang w:eastAsia="en-US"/>
    </w:rPr>
  </w:style>
  <w:style w:type="paragraph" w:customStyle="1" w:styleId="BF509A9DC79B4CCDBB8797927D228AF81">
    <w:name w:val="BF509A9DC79B4CCDBB8797927D228AF81"/>
    <w:rsid w:val="009B7216"/>
    <w:pPr>
      <w:spacing w:after="80" w:line="240" w:lineRule="auto"/>
      <w:jc w:val="both"/>
    </w:pPr>
    <w:rPr>
      <w:rFonts w:eastAsiaTheme="minorHAnsi"/>
      <w:lang w:eastAsia="en-US"/>
    </w:rPr>
  </w:style>
  <w:style w:type="paragraph" w:customStyle="1" w:styleId="427A18E2754145AC9555737067234BC42">
    <w:name w:val="427A18E2754145AC9555737067234BC42"/>
    <w:rsid w:val="009B7216"/>
    <w:pPr>
      <w:spacing w:after="80" w:line="240" w:lineRule="auto"/>
      <w:jc w:val="both"/>
    </w:pPr>
    <w:rPr>
      <w:rFonts w:eastAsiaTheme="minorHAnsi"/>
      <w:lang w:eastAsia="en-US"/>
    </w:rPr>
  </w:style>
  <w:style w:type="paragraph" w:customStyle="1" w:styleId="0979327E4D9845648AFEFDFCBB3263072">
    <w:name w:val="0979327E4D9845648AFEFDFCBB3263072"/>
    <w:rsid w:val="009B7216"/>
    <w:pPr>
      <w:spacing w:after="80" w:line="240" w:lineRule="auto"/>
      <w:jc w:val="both"/>
    </w:pPr>
    <w:rPr>
      <w:rFonts w:eastAsiaTheme="minorHAnsi"/>
      <w:lang w:eastAsia="en-US"/>
    </w:rPr>
  </w:style>
  <w:style w:type="paragraph" w:customStyle="1" w:styleId="5D11159272BC4B308E11372B84C189D02">
    <w:name w:val="5D11159272BC4B308E11372B84C189D02"/>
    <w:rsid w:val="009B7216"/>
    <w:pPr>
      <w:spacing w:after="80" w:line="240" w:lineRule="auto"/>
      <w:jc w:val="both"/>
    </w:pPr>
    <w:rPr>
      <w:rFonts w:eastAsiaTheme="minorHAnsi"/>
      <w:lang w:eastAsia="en-US"/>
    </w:rPr>
  </w:style>
  <w:style w:type="paragraph" w:customStyle="1" w:styleId="F445F0B72748410F8256B05E1AD360161">
    <w:name w:val="F445F0B72748410F8256B05E1AD360161"/>
    <w:rsid w:val="009B7216"/>
    <w:pPr>
      <w:spacing w:after="80" w:line="240" w:lineRule="auto"/>
      <w:jc w:val="both"/>
    </w:pPr>
    <w:rPr>
      <w:rFonts w:eastAsiaTheme="minorHAnsi"/>
      <w:lang w:eastAsia="en-US"/>
    </w:rPr>
  </w:style>
  <w:style w:type="paragraph" w:customStyle="1" w:styleId="409925F02E8F41CEA3AD393DF6FAD8C02">
    <w:name w:val="409925F02E8F41CEA3AD393DF6FAD8C02"/>
    <w:rsid w:val="009B7216"/>
    <w:pPr>
      <w:spacing w:after="80" w:line="240" w:lineRule="auto"/>
      <w:jc w:val="both"/>
    </w:pPr>
    <w:rPr>
      <w:rFonts w:eastAsiaTheme="minorHAnsi"/>
      <w:lang w:eastAsia="en-US"/>
    </w:rPr>
  </w:style>
  <w:style w:type="paragraph" w:customStyle="1" w:styleId="F1CCA6CD4A914744AEB8AD28A1764A6C2">
    <w:name w:val="F1CCA6CD4A914744AEB8AD28A1764A6C2"/>
    <w:rsid w:val="009B7216"/>
    <w:pPr>
      <w:spacing w:after="80" w:line="240" w:lineRule="auto"/>
      <w:jc w:val="both"/>
    </w:pPr>
    <w:rPr>
      <w:rFonts w:eastAsiaTheme="minorHAnsi"/>
      <w:lang w:eastAsia="en-US"/>
    </w:rPr>
  </w:style>
  <w:style w:type="paragraph" w:customStyle="1" w:styleId="633AB3E11A7845DC90134042807CE6952">
    <w:name w:val="633AB3E11A7845DC90134042807CE6952"/>
    <w:rsid w:val="009B7216"/>
    <w:pPr>
      <w:spacing w:after="80" w:line="240" w:lineRule="auto"/>
      <w:jc w:val="both"/>
    </w:pPr>
    <w:rPr>
      <w:rFonts w:eastAsiaTheme="minorHAnsi"/>
      <w:lang w:eastAsia="en-US"/>
    </w:rPr>
  </w:style>
  <w:style w:type="paragraph" w:customStyle="1" w:styleId="872EB337D5FA4349816927471453B7001">
    <w:name w:val="872EB337D5FA4349816927471453B7001"/>
    <w:rsid w:val="009B7216"/>
    <w:pPr>
      <w:spacing w:after="80" w:line="240" w:lineRule="auto"/>
      <w:jc w:val="both"/>
    </w:pPr>
    <w:rPr>
      <w:rFonts w:eastAsiaTheme="minorHAnsi"/>
      <w:lang w:eastAsia="en-US"/>
    </w:rPr>
  </w:style>
  <w:style w:type="paragraph" w:customStyle="1" w:styleId="9731EC088CCB4DEA9FC7382B283C80A32">
    <w:name w:val="9731EC088CCB4DEA9FC7382B283C80A32"/>
    <w:rsid w:val="009B7216"/>
    <w:pPr>
      <w:spacing w:after="80" w:line="240" w:lineRule="auto"/>
      <w:jc w:val="both"/>
    </w:pPr>
    <w:rPr>
      <w:rFonts w:eastAsiaTheme="minorHAnsi"/>
      <w:lang w:eastAsia="en-US"/>
    </w:rPr>
  </w:style>
  <w:style w:type="paragraph" w:customStyle="1" w:styleId="16EBD4EE4C7E4E2EAE6E04C0BE5161B82">
    <w:name w:val="16EBD4EE4C7E4E2EAE6E04C0BE5161B82"/>
    <w:rsid w:val="009B7216"/>
    <w:pPr>
      <w:spacing w:after="80" w:line="240" w:lineRule="auto"/>
      <w:jc w:val="both"/>
    </w:pPr>
    <w:rPr>
      <w:rFonts w:eastAsiaTheme="minorHAnsi"/>
      <w:lang w:eastAsia="en-US"/>
    </w:rPr>
  </w:style>
  <w:style w:type="paragraph" w:customStyle="1" w:styleId="08E9B2C466044281AF1C738ED76BE77E2">
    <w:name w:val="08E9B2C466044281AF1C738ED76BE77E2"/>
    <w:rsid w:val="009B7216"/>
    <w:pPr>
      <w:spacing w:after="80" w:line="240" w:lineRule="auto"/>
      <w:jc w:val="both"/>
    </w:pPr>
    <w:rPr>
      <w:rFonts w:eastAsiaTheme="minorHAnsi"/>
      <w:lang w:eastAsia="en-US"/>
    </w:rPr>
  </w:style>
  <w:style w:type="paragraph" w:customStyle="1" w:styleId="37EEDED1595D4B688A7D3D4D13754BAD1">
    <w:name w:val="37EEDED1595D4B688A7D3D4D13754BAD1"/>
    <w:rsid w:val="009B7216"/>
    <w:pPr>
      <w:spacing w:after="80" w:line="240" w:lineRule="auto"/>
      <w:jc w:val="both"/>
    </w:pPr>
    <w:rPr>
      <w:rFonts w:eastAsiaTheme="minorHAnsi"/>
      <w:lang w:eastAsia="en-US"/>
    </w:rPr>
  </w:style>
  <w:style w:type="paragraph" w:customStyle="1" w:styleId="13E593FA5CE3498A8E5676EE66573A972">
    <w:name w:val="13E593FA5CE3498A8E5676EE66573A972"/>
    <w:rsid w:val="009B7216"/>
    <w:pPr>
      <w:spacing w:after="80" w:line="240" w:lineRule="auto"/>
      <w:jc w:val="both"/>
    </w:pPr>
    <w:rPr>
      <w:rFonts w:eastAsiaTheme="minorHAnsi"/>
      <w:lang w:eastAsia="en-US"/>
    </w:rPr>
  </w:style>
  <w:style w:type="paragraph" w:customStyle="1" w:styleId="DF1D667BC7DD4357B05FEBE91016CE892">
    <w:name w:val="DF1D667BC7DD4357B05FEBE91016CE892"/>
    <w:rsid w:val="009B7216"/>
    <w:pPr>
      <w:spacing w:after="80" w:line="240" w:lineRule="auto"/>
      <w:jc w:val="both"/>
    </w:pPr>
    <w:rPr>
      <w:rFonts w:eastAsiaTheme="minorHAnsi"/>
      <w:lang w:eastAsia="en-US"/>
    </w:rPr>
  </w:style>
  <w:style w:type="paragraph" w:customStyle="1" w:styleId="ED4027C12A0047F7B214DDF1337B17D42">
    <w:name w:val="ED4027C12A0047F7B214DDF1337B17D42"/>
    <w:rsid w:val="009B7216"/>
    <w:pPr>
      <w:spacing w:after="80" w:line="240" w:lineRule="auto"/>
      <w:jc w:val="both"/>
    </w:pPr>
    <w:rPr>
      <w:rFonts w:eastAsiaTheme="minorHAnsi"/>
      <w:lang w:eastAsia="en-US"/>
    </w:rPr>
  </w:style>
  <w:style w:type="paragraph" w:customStyle="1" w:styleId="35A05740831F4C03931BE08CC8F2A1BC1">
    <w:name w:val="35A05740831F4C03931BE08CC8F2A1BC1"/>
    <w:rsid w:val="009B7216"/>
    <w:pPr>
      <w:spacing w:after="80" w:line="240" w:lineRule="auto"/>
      <w:jc w:val="both"/>
    </w:pPr>
    <w:rPr>
      <w:rFonts w:eastAsiaTheme="minorHAnsi"/>
      <w:lang w:eastAsia="en-US"/>
    </w:rPr>
  </w:style>
  <w:style w:type="paragraph" w:customStyle="1" w:styleId="533812AF824644F0A5253E26829381602">
    <w:name w:val="533812AF824644F0A5253E26829381602"/>
    <w:rsid w:val="009B7216"/>
    <w:pPr>
      <w:spacing w:after="80" w:line="240" w:lineRule="auto"/>
      <w:jc w:val="both"/>
    </w:pPr>
    <w:rPr>
      <w:rFonts w:eastAsiaTheme="minorHAnsi"/>
      <w:lang w:eastAsia="en-US"/>
    </w:rPr>
  </w:style>
  <w:style w:type="paragraph" w:customStyle="1" w:styleId="783260111DDB470282F73F05255C485C5">
    <w:name w:val="783260111DDB470282F73F05255C485C5"/>
    <w:rsid w:val="009B7216"/>
    <w:pPr>
      <w:spacing w:after="80" w:line="240" w:lineRule="auto"/>
      <w:jc w:val="both"/>
    </w:pPr>
    <w:rPr>
      <w:rFonts w:eastAsiaTheme="minorHAnsi"/>
      <w:lang w:eastAsia="en-US"/>
    </w:rPr>
  </w:style>
  <w:style w:type="paragraph" w:customStyle="1" w:styleId="EFD8ED03592844BA9ECD15D6A4610F5C5">
    <w:name w:val="EFD8ED03592844BA9ECD15D6A4610F5C5"/>
    <w:rsid w:val="009B7216"/>
    <w:pPr>
      <w:spacing w:after="80" w:line="240" w:lineRule="auto"/>
      <w:jc w:val="both"/>
    </w:pPr>
    <w:rPr>
      <w:rFonts w:eastAsiaTheme="minorHAnsi"/>
      <w:lang w:eastAsia="en-US"/>
    </w:rPr>
  </w:style>
  <w:style w:type="paragraph" w:customStyle="1" w:styleId="9B50E1C77D214ABEA6EB97565365BF5B5">
    <w:name w:val="9B50E1C77D214ABEA6EB97565365BF5B5"/>
    <w:rsid w:val="009B7216"/>
    <w:pPr>
      <w:spacing w:after="80" w:line="240" w:lineRule="auto"/>
      <w:jc w:val="both"/>
    </w:pPr>
    <w:rPr>
      <w:rFonts w:eastAsiaTheme="minorHAnsi"/>
      <w:lang w:eastAsia="en-US"/>
    </w:rPr>
  </w:style>
  <w:style w:type="paragraph" w:customStyle="1" w:styleId="1FF072A4190742EDBCA59EC185228562">
    <w:name w:val="1FF072A4190742EDBCA59EC185228562"/>
    <w:rsid w:val="009B7216"/>
  </w:style>
  <w:style w:type="paragraph" w:customStyle="1" w:styleId="0C22981608854E43A56CAC4E35FA57F0">
    <w:name w:val="0C22981608854E43A56CAC4E35FA57F0"/>
    <w:rsid w:val="009B7216"/>
  </w:style>
  <w:style w:type="paragraph" w:customStyle="1" w:styleId="5D8160CB288F4EA2AE110F1ACBB138E4">
    <w:name w:val="5D8160CB288F4EA2AE110F1ACBB138E4"/>
    <w:rsid w:val="009B7216"/>
  </w:style>
  <w:style w:type="paragraph" w:customStyle="1" w:styleId="AC63C85800404F6791EFA517E120C7F8">
    <w:name w:val="AC63C85800404F6791EFA517E120C7F8"/>
    <w:rsid w:val="009B7216"/>
  </w:style>
  <w:style w:type="paragraph" w:customStyle="1" w:styleId="A1BB8491BDFD407385AD9C21EE2229326">
    <w:name w:val="A1BB8491BDFD407385AD9C21EE2229326"/>
    <w:rsid w:val="009B7216"/>
    <w:pPr>
      <w:spacing w:after="80" w:line="240" w:lineRule="auto"/>
      <w:jc w:val="both"/>
    </w:pPr>
    <w:rPr>
      <w:rFonts w:eastAsiaTheme="minorHAnsi"/>
      <w:lang w:eastAsia="en-US"/>
    </w:rPr>
  </w:style>
  <w:style w:type="paragraph" w:customStyle="1" w:styleId="D11DA175D3A047DCBD63BA9744464B456">
    <w:name w:val="D11DA175D3A047DCBD63BA9744464B456"/>
    <w:rsid w:val="009B7216"/>
    <w:pPr>
      <w:spacing w:after="80" w:line="240" w:lineRule="auto"/>
      <w:jc w:val="both"/>
    </w:pPr>
    <w:rPr>
      <w:rFonts w:eastAsiaTheme="minorHAnsi"/>
      <w:lang w:eastAsia="en-US"/>
    </w:rPr>
  </w:style>
  <w:style w:type="paragraph" w:customStyle="1" w:styleId="2AA3E7C4EFD8461CBB1BEBBE09CB523B6">
    <w:name w:val="2AA3E7C4EFD8461CBB1BEBBE09CB523B6"/>
    <w:rsid w:val="009B7216"/>
    <w:pPr>
      <w:spacing w:after="80" w:line="240" w:lineRule="auto"/>
      <w:jc w:val="both"/>
    </w:pPr>
    <w:rPr>
      <w:rFonts w:eastAsiaTheme="minorHAnsi"/>
      <w:lang w:eastAsia="en-US"/>
    </w:rPr>
  </w:style>
  <w:style w:type="paragraph" w:customStyle="1" w:styleId="113AFE1A1B364D44A861FAC7429BCF686">
    <w:name w:val="113AFE1A1B364D44A861FAC7429BCF686"/>
    <w:rsid w:val="009B7216"/>
    <w:pPr>
      <w:spacing w:after="80" w:line="240" w:lineRule="auto"/>
      <w:jc w:val="both"/>
    </w:pPr>
    <w:rPr>
      <w:rFonts w:eastAsiaTheme="minorHAnsi"/>
      <w:lang w:eastAsia="en-US"/>
    </w:rPr>
  </w:style>
  <w:style w:type="paragraph" w:customStyle="1" w:styleId="D848E5171A884CBFB4E616FCA78B784B6">
    <w:name w:val="D848E5171A884CBFB4E616FCA78B784B6"/>
    <w:rsid w:val="009B7216"/>
    <w:pPr>
      <w:spacing w:after="80" w:line="240" w:lineRule="auto"/>
      <w:jc w:val="both"/>
    </w:pPr>
    <w:rPr>
      <w:rFonts w:eastAsiaTheme="minorHAnsi"/>
      <w:lang w:eastAsia="en-US"/>
    </w:rPr>
  </w:style>
  <w:style w:type="paragraph" w:customStyle="1" w:styleId="E9394388AF5F47E3B71AA909DFE598B06">
    <w:name w:val="E9394388AF5F47E3B71AA909DFE598B06"/>
    <w:rsid w:val="009B7216"/>
    <w:pPr>
      <w:spacing w:after="80" w:line="240" w:lineRule="auto"/>
      <w:jc w:val="both"/>
    </w:pPr>
    <w:rPr>
      <w:rFonts w:eastAsiaTheme="minorHAnsi"/>
      <w:lang w:eastAsia="en-US"/>
    </w:rPr>
  </w:style>
  <w:style w:type="paragraph" w:customStyle="1" w:styleId="5D64C21C495A43A4B1F881E3E01FD9016">
    <w:name w:val="5D64C21C495A43A4B1F881E3E01FD9016"/>
    <w:rsid w:val="009B7216"/>
    <w:pPr>
      <w:spacing w:after="80" w:line="240" w:lineRule="auto"/>
      <w:jc w:val="both"/>
    </w:pPr>
    <w:rPr>
      <w:rFonts w:eastAsiaTheme="minorHAnsi"/>
      <w:lang w:eastAsia="en-US"/>
    </w:rPr>
  </w:style>
  <w:style w:type="paragraph" w:customStyle="1" w:styleId="2EFFF5B062AD434DA5721C368823E4376">
    <w:name w:val="2EFFF5B062AD434DA5721C368823E4376"/>
    <w:rsid w:val="009B7216"/>
    <w:pPr>
      <w:spacing w:after="80" w:line="240" w:lineRule="auto"/>
      <w:jc w:val="both"/>
    </w:pPr>
    <w:rPr>
      <w:rFonts w:eastAsiaTheme="minorHAnsi"/>
      <w:lang w:eastAsia="en-US"/>
    </w:rPr>
  </w:style>
  <w:style w:type="paragraph" w:customStyle="1" w:styleId="A4F07DFF3E04491189D2FFF3CD0668D96">
    <w:name w:val="A4F07DFF3E04491189D2FFF3CD0668D96"/>
    <w:rsid w:val="009B7216"/>
    <w:pPr>
      <w:spacing w:after="80" w:line="240" w:lineRule="auto"/>
      <w:jc w:val="both"/>
    </w:pPr>
    <w:rPr>
      <w:rFonts w:eastAsiaTheme="minorHAnsi"/>
      <w:lang w:eastAsia="en-US"/>
    </w:rPr>
  </w:style>
  <w:style w:type="paragraph" w:customStyle="1" w:styleId="D16821A832A9433FA02BF7E8323861B26">
    <w:name w:val="D16821A832A9433FA02BF7E8323861B26"/>
    <w:rsid w:val="009B7216"/>
    <w:pPr>
      <w:spacing w:after="80" w:line="240" w:lineRule="auto"/>
      <w:jc w:val="both"/>
    </w:pPr>
    <w:rPr>
      <w:rFonts w:eastAsiaTheme="minorHAnsi"/>
      <w:lang w:eastAsia="en-US"/>
    </w:rPr>
  </w:style>
  <w:style w:type="paragraph" w:customStyle="1" w:styleId="7748367253BE4F1ABD04B3E275143FA16">
    <w:name w:val="7748367253BE4F1ABD04B3E275143FA16"/>
    <w:rsid w:val="009B7216"/>
    <w:pPr>
      <w:spacing w:after="80" w:line="240" w:lineRule="auto"/>
      <w:jc w:val="both"/>
    </w:pPr>
    <w:rPr>
      <w:rFonts w:eastAsiaTheme="minorHAnsi"/>
      <w:lang w:eastAsia="en-US"/>
    </w:rPr>
  </w:style>
  <w:style w:type="paragraph" w:customStyle="1" w:styleId="F61EE8E2781A41C395E7C7B62DCE378C6">
    <w:name w:val="F61EE8E2781A41C395E7C7B62DCE378C6"/>
    <w:rsid w:val="009B7216"/>
    <w:pPr>
      <w:spacing w:after="80" w:line="240" w:lineRule="auto"/>
      <w:jc w:val="both"/>
    </w:pPr>
    <w:rPr>
      <w:rFonts w:eastAsiaTheme="minorHAnsi"/>
      <w:lang w:eastAsia="en-US"/>
    </w:rPr>
  </w:style>
  <w:style w:type="paragraph" w:customStyle="1" w:styleId="C2C334A10D4C42C79C870638FCD04E396">
    <w:name w:val="C2C334A10D4C42C79C870638FCD04E396"/>
    <w:rsid w:val="009B7216"/>
    <w:pPr>
      <w:spacing w:after="80" w:line="240" w:lineRule="auto"/>
      <w:jc w:val="both"/>
    </w:pPr>
    <w:rPr>
      <w:rFonts w:eastAsiaTheme="minorHAnsi"/>
      <w:lang w:eastAsia="en-US"/>
    </w:rPr>
  </w:style>
  <w:style w:type="paragraph" w:customStyle="1" w:styleId="318B2B4D3B0A4EEB90B426545442B4AA6">
    <w:name w:val="318B2B4D3B0A4EEB90B426545442B4AA6"/>
    <w:rsid w:val="009B7216"/>
    <w:pPr>
      <w:spacing w:after="80" w:line="240" w:lineRule="auto"/>
      <w:jc w:val="both"/>
    </w:pPr>
    <w:rPr>
      <w:rFonts w:eastAsiaTheme="minorHAnsi"/>
      <w:lang w:eastAsia="en-US"/>
    </w:rPr>
  </w:style>
  <w:style w:type="paragraph" w:customStyle="1" w:styleId="D3656417400746C3B96F029224A1889E6">
    <w:name w:val="D3656417400746C3B96F029224A1889E6"/>
    <w:rsid w:val="009B7216"/>
    <w:pPr>
      <w:spacing w:after="80" w:line="240" w:lineRule="auto"/>
      <w:jc w:val="both"/>
    </w:pPr>
    <w:rPr>
      <w:rFonts w:eastAsiaTheme="minorHAnsi"/>
      <w:lang w:eastAsia="en-US"/>
    </w:rPr>
  </w:style>
  <w:style w:type="paragraph" w:customStyle="1" w:styleId="D60521F27D0F4D0FAFC8863DDB038DB66">
    <w:name w:val="D60521F27D0F4D0FAFC8863DDB038DB66"/>
    <w:rsid w:val="009B7216"/>
    <w:pPr>
      <w:spacing w:after="80" w:line="240" w:lineRule="auto"/>
      <w:jc w:val="both"/>
    </w:pPr>
    <w:rPr>
      <w:rFonts w:eastAsiaTheme="minorHAnsi"/>
      <w:lang w:eastAsia="en-US"/>
    </w:rPr>
  </w:style>
  <w:style w:type="paragraph" w:customStyle="1" w:styleId="0BF64FB50D79493686A265D2648BE8F36">
    <w:name w:val="0BF64FB50D79493686A265D2648BE8F36"/>
    <w:rsid w:val="009B7216"/>
    <w:pPr>
      <w:spacing w:after="80" w:line="240" w:lineRule="auto"/>
      <w:jc w:val="both"/>
    </w:pPr>
    <w:rPr>
      <w:rFonts w:eastAsiaTheme="minorHAnsi"/>
      <w:lang w:eastAsia="en-US"/>
    </w:rPr>
  </w:style>
  <w:style w:type="paragraph" w:customStyle="1" w:styleId="C032513489784C27B7413090F5817A826">
    <w:name w:val="C032513489784C27B7413090F5817A826"/>
    <w:rsid w:val="009B7216"/>
    <w:pPr>
      <w:spacing w:after="80" w:line="240" w:lineRule="auto"/>
      <w:jc w:val="both"/>
    </w:pPr>
    <w:rPr>
      <w:rFonts w:eastAsiaTheme="minorHAnsi"/>
      <w:lang w:eastAsia="en-US"/>
    </w:rPr>
  </w:style>
  <w:style w:type="paragraph" w:customStyle="1" w:styleId="BF7CCC5836F64AAD8167F42ABC2314276">
    <w:name w:val="BF7CCC5836F64AAD8167F42ABC2314276"/>
    <w:rsid w:val="009B7216"/>
    <w:pPr>
      <w:spacing w:after="80" w:line="240" w:lineRule="auto"/>
      <w:jc w:val="both"/>
    </w:pPr>
    <w:rPr>
      <w:rFonts w:eastAsiaTheme="minorHAnsi"/>
      <w:lang w:eastAsia="en-US"/>
    </w:rPr>
  </w:style>
  <w:style w:type="paragraph" w:customStyle="1" w:styleId="D1A6F2C6D04A46FD8CFD6C6C57F48D9F6">
    <w:name w:val="D1A6F2C6D04A46FD8CFD6C6C57F48D9F6"/>
    <w:rsid w:val="009B7216"/>
    <w:pPr>
      <w:spacing w:after="80" w:line="240" w:lineRule="auto"/>
      <w:jc w:val="both"/>
    </w:pPr>
    <w:rPr>
      <w:rFonts w:eastAsiaTheme="minorHAnsi"/>
      <w:lang w:eastAsia="en-US"/>
    </w:rPr>
  </w:style>
  <w:style w:type="paragraph" w:customStyle="1" w:styleId="AD40DDAE7F4549CF87DC19FFB84E251E6">
    <w:name w:val="AD40DDAE7F4549CF87DC19FFB84E251E6"/>
    <w:rsid w:val="009B7216"/>
    <w:pPr>
      <w:spacing w:after="80" w:line="240" w:lineRule="auto"/>
      <w:jc w:val="both"/>
    </w:pPr>
    <w:rPr>
      <w:rFonts w:eastAsiaTheme="minorHAnsi"/>
      <w:lang w:eastAsia="en-US"/>
    </w:rPr>
  </w:style>
  <w:style w:type="paragraph" w:customStyle="1" w:styleId="98353D8115634573A7F1BA436BBE9CBA6">
    <w:name w:val="98353D8115634573A7F1BA436BBE9CBA6"/>
    <w:rsid w:val="009B7216"/>
    <w:pPr>
      <w:spacing w:after="80" w:line="240" w:lineRule="auto"/>
      <w:jc w:val="both"/>
    </w:pPr>
    <w:rPr>
      <w:rFonts w:eastAsiaTheme="minorHAnsi"/>
      <w:lang w:eastAsia="en-US"/>
    </w:rPr>
  </w:style>
  <w:style w:type="paragraph" w:customStyle="1" w:styleId="0AC2072138544A44816C142F2680290E6">
    <w:name w:val="0AC2072138544A44816C142F2680290E6"/>
    <w:rsid w:val="009B7216"/>
    <w:pPr>
      <w:spacing w:after="80" w:line="240" w:lineRule="auto"/>
      <w:jc w:val="both"/>
    </w:pPr>
    <w:rPr>
      <w:rFonts w:eastAsiaTheme="minorHAnsi"/>
      <w:lang w:eastAsia="en-US"/>
    </w:rPr>
  </w:style>
  <w:style w:type="paragraph" w:customStyle="1" w:styleId="C5D65FAE57CB4A8090BF6B3613731CC96">
    <w:name w:val="C5D65FAE57CB4A8090BF6B3613731CC96"/>
    <w:rsid w:val="009B7216"/>
    <w:pPr>
      <w:spacing w:after="80" w:line="240" w:lineRule="auto"/>
      <w:jc w:val="both"/>
    </w:pPr>
    <w:rPr>
      <w:rFonts w:eastAsiaTheme="minorHAnsi"/>
      <w:lang w:eastAsia="en-US"/>
    </w:rPr>
  </w:style>
  <w:style w:type="paragraph" w:customStyle="1" w:styleId="2946AC93155F4A13B196F11D0B18DCB46">
    <w:name w:val="2946AC93155F4A13B196F11D0B18DCB46"/>
    <w:rsid w:val="009B7216"/>
    <w:pPr>
      <w:spacing w:after="80" w:line="240" w:lineRule="auto"/>
      <w:jc w:val="both"/>
    </w:pPr>
    <w:rPr>
      <w:rFonts w:eastAsiaTheme="minorHAnsi"/>
      <w:lang w:eastAsia="en-US"/>
    </w:rPr>
  </w:style>
  <w:style w:type="paragraph" w:customStyle="1" w:styleId="F63F6C34693642B6B125C348D8FA3DC36">
    <w:name w:val="F63F6C34693642B6B125C348D8FA3DC36"/>
    <w:rsid w:val="009B7216"/>
    <w:pPr>
      <w:spacing w:after="80" w:line="240" w:lineRule="auto"/>
      <w:jc w:val="both"/>
    </w:pPr>
    <w:rPr>
      <w:rFonts w:eastAsiaTheme="minorHAnsi"/>
      <w:lang w:eastAsia="en-US"/>
    </w:rPr>
  </w:style>
  <w:style w:type="paragraph" w:customStyle="1" w:styleId="1362041FB81C4C3FB8B58B4A727DFB836">
    <w:name w:val="1362041FB81C4C3FB8B58B4A727DFB836"/>
    <w:rsid w:val="009B7216"/>
    <w:pPr>
      <w:spacing w:after="80" w:line="240" w:lineRule="auto"/>
      <w:jc w:val="both"/>
    </w:pPr>
    <w:rPr>
      <w:rFonts w:eastAsiaTheme="minorHAnsi"/>
      <w:lang w:eastAsia="en-US"/>
    </w:rPr>
  </w:style>
  <w:style w:type="paragraph" w:customStyle="1" w:styleId="BAF88E7F8E4742E3B82C7B099F8E9AE16">
    <w:name w:val="BAF88E7F8E4742E3B82C7B099F8E9AE16"/>
    <w:rsid w:val="009B7216"/>
    <w:pPr>
      <w:spacing w:after="80" w:line="240" w:lineRule="auto"/>
      <w:jc w:val="both"/>
    </w:pPr>
    <w:rPr>
      <w:rFonts w:eastAsiaTheme="minorHAnsi"/>
      <w:lang w:eastAsia="en-US"/>
    </w:rPr>
  </w:style>
  <w:style w:type="paragraph" w:customStyle="1" w:styleId="44C2D1804B69485E873DB9DE8B37B4F96">
    <w:name w:val="44C2D1804B69485E873DB9DE8B37B4F96"/>
    <w:rsid w:val="009B7216"/>
    <w:pPr>
      <w:spacing w:after="80" w:line="240" w:lineRule="auto"/>
      <w:jc w:val="both"/>
    </w:pPr>
    <w:rPr>
      <w:rFonts w:eastAsiaTheme="minorHAnsi"/>
      <w:lang w:eastAsia="en-US"/>
    </w:rPr>
  </w:style>
  <w:style w:type="paragraph" w:customStyle="1" w:styleId="DA1FCC25F66D44A6B96C2C0C67D850526">
    <w:name w:val="DA1FCC25F66D44A6B96C2C0C67D850526"/>
    <w:rsid w:val="009B7216"/>
    <w:pPr>
      <w:spacing w:after="80" w:line="240" w:lineRule="auto"/>
      <w:jc w:val="both"/>
    </w:pPr>
    <w:rPr>
      <w:rFonts w:eastAsiaTheme="minorHAnsi"/>
      <w:lang w:eastAsia="en-US"/>
    </w:rPr>
  </w:style>
  <w:style w:type="paragraph" w:customStyle="1" w:styleId="560C939E9AD74C958AA749452F6C31B36">
    <w:name w:val="560C939E9AD74C958AA749452F6C31B36"/>
    <w:rsid w:val="009B7216"/>
    <w:pPr>
      <w:spacing w:after="80" w:line="240" w:lineRule="auto"/>
      <w:jc w:val="both"/>
    </w:pPr>
    <w:rPr>
      <w:rFonts w:eastAsiaTheme="minorHAnsi"/>
      <w:lang w:eastAsia="en-US"/>
    </w:rPr>
  </w:style>
  <w:style w:type="paragraph" w:customStyle="1" w:styleId="911A24CEAD774B0FAC8AC45E5A697F2E6">
    <w:name w:val="911A24CEAD774B0FAC8AC45E5A697F2E6"/>
    <w:rsid w:val="009B7216"/>
    <w:pPr>
      <w:spacing w:after="80" w:line="240" w:lineRule="auto"/>
      <w:jc w:val="both"/>
    </w:pPr>
    <w:rPr>
      <w:rFonts w:eastAsiaTheme="minorHAnsi"/>
      <w:lang w:eastAsia="en-US"/>
    </w:rPr>
  </w:style>
  <w:style w:type="paragraph" w:customStyle="1" w:styleId="A323BAB4817D4E59AEB4C4D2EA645F4A6">
    <w:name w:val="A323BAB4817D4E59AEB4C4D2EA645F4A6"/>
    <w:rsid w:val="009B7216"/>
    <w:pPr>
      <w:spacing w:after="80" w:line="240" w:lineRule="auto"/>
      <w:jc w:val="both"/>
    </w:pPr>
    <w:rPr>
      <w:rFonts w:eastAsiaTheme="minorHAnsi"/>
      <w:lang w:eastAsia="en-US"/>
    </w:rPr>
  </w:style>
  <w:style w:type="paragraph" w:customStyle="1" w:styleId="FBF62E6359254867BD6691A408CD5E386">
    <w:name w:val="FBF62E6359254867BD6691A408CD5E386"/>
    <w:rsid w:val="009B7216"/>
    <w:pPr>
      <w:spacing w:after="80" w:line="240" w:lineRule="auto"/>
      <w:jc w:val="both"/>
    </w:pPr>
    <w:rPr>
      <w:rFonts w:eastAsiaTheme="minorHAnsi"/>
      <w:lang w:eastAsia="en-US"/>
    </w:rPr>
  </w:style>
  <w:style w:type="paragraph" w:customStyle="1" w:styleId="8CC5E91CFAF34EA4914E72E1FE1B31946">
    <w:name w:val="8CC5E91CFAF34EA4914E72E1FE1B31946"/>
    <w:rsid w:val="009B7216"/>
    <w:pPr>
      <w:spacing w:after="80" w:line="240" w:lineRule="auto"/>
      <w:jc w:val="both"/>
    </w:pPr>
    <w:rPr>
      <w:rFonts w:eastAsiaTheme="minorHAnsi"/>
      <w:lang w:eastAsia="en-US"/>
    </w:rPr>
  </w:style>
  <w:style w:type="paragraph" w:customStyle="1" w:styleId="0E490DD941C443FFBEE9B4E7F2EE4F8A6">
    <w:name w:val="0E490DD941C443FFBEE9B4E7F2EE4F8A6"/>
    <w:rsid w:val="009B7216"/>
    <w:pPr>
      <w:spacing w:after="80" w:line="240" w:lineRule="auto"/>
      <w:jc w:val="both"/>
    </w:pPr>
    <w:rPr>
      <w:rFonts w:eastAsiaTheme="minorHAnsi"/>
      <w:lang w:eastAsia="en-US"/>
    </w:rPr>
  </w:style>
  <w:style w:type="paragraph" w:customStyle="1" w:styleId="4DBCEDD33CDE43E2953C9A21BF9F675F6">
    <w:name w:val="4DBCEDD33CDE43E2953C9A21BF9F675F6"/>
    <w:rsid w:val="009B7216"/>
    <w:pPr>
      <w:spacing w:after="80" w:line="240" w:lineRule="auto"/>
      <w:jc w:val="both"/>
    </w:pPr>
    <w:rPr>
      <w:rFonts w:eastAsiaTheme="minorHAnsi"/>
      <w:lang w:eastAsia="en-US"/>
    </w:rPr>
  </w:style>
  <w:style w:type="paragraph" w:customStyle="1" w:styleId="6418E3457CC14396A870C4BDC4102C836">
    <w:name w:val="6418E3457CC14396A870C4BDC4102C836"/>
    <w:rsid w:val="009B7216"/>
    <w:pPr>
      <w:spacing w:after="80" w:line="240" w:lineRule="auto"/>
      <w:jc w:val="both"/>
    </w:pPr>
    <w:rPr>
      <w:rFonts w:eastAsiaTheme="minorHAnsi"/>
      <w:lang w:eastAsia="en-US"/>
    </w:rPr>
  </w:style>
  <w:style w:type="paragraph" w:customStyle="1" w:styleId="EA024100A99A454E815034DFEE113AB56">
    <w:name w:val="EA024100A99A454E815034DFEE113AB56"/>
    <w:rsid w:val="009B7216"/>
    <w:pPr>
      <w:spacing w:after="80" w:line="240" w:lineRule="auto"/>
      <w:jc w:val="both"/>
    </w:pPr>
    <w:rPr>
      <w:rFonts w:eastAsiaTheme="minorHAnsi"/>
      <w:lang w:eastAsia="en-US"/>
    </w:rPr>
  </w:style>
  <w:style w:type="paragraph" w:customStyle="1" w:styleId="3A7E142755DE4E7890683161283D58716">
    <w:name w:val="3A7E142755DE4E7890683161283D58716"/>
    <w:rsid w:val="009B7216"/>
    <w:pPr>
      <w:spacing w:after="80" w:line="240" w:lineRule="auto"/>
      <w:jc w:val="both"/>
    </w:pPr>
    <w:rPr>
      <w:rFonts w:eastAsiaTheme="minorHAnsi"/>
      <w:lang w:eastAsia="en-US"/>
    </w:rPr>
  </w:style>
  <w:style w:type="paragraph" w:customStyle="1" w:styleId="1077BC001CDA4FD18721AC93C57732966">
    <w:name w:val="1077BC001CDA4FD18721AC93C57732966"/>
    <w:rsid w:val="009B7216"/>
    <w:pPr>
      <w:spacing w:after="80" w:line="240" w:lineRule="auto"/>
      <w:jc w:val="both"/>
    </w:pPr>
    <w:rPr>
      <w:rFonts w:eastAsiaTheme="minorHAnsi"/>
      <w:lang w:eastAsia="en-US"/>
    </w:rPr>
  </w:style>
  <w:style w:type="paragraph" w:customStyle="1" w:styleId="898327EBD02D4BA387FE0A88482089396">
    <w:name w:val="898327EBD02D4BA387FE0A88482089396"/>
    <w:rsid w:val="009B7216"/>
    <w:pPr>
      <w:spacing w:after="80" w:line="240" w:lineRule="auto"/>
      <w:jc w:val="both"/>
    </w:pPr>
    <w:rPr>
      <w:rFonts w:eastAsiaTheme="minorHAnsi"/>
      <w:lang w:eastAsia="en-US"/>
    </w:rPr>
  </w:style>
  <w:style w:type="paragraph" w:customStyle="1" w:styleId="3B8534576A054295A5A31D3BA853E7376">
    <w:name w:val="3B8534576A054295A5A31D3BA853E7376"/>
    <w:rsid w:val="009B7216"/>
    <w:pPr>
      <w:spacing w:after="80" w:line="240" w:lineRule="auto"/>
      <w:jc w:val="both"/>
    </w:pPr>
    <w:rPr>
      <w:rFonts w:eastAsiaTheme="minorHAnsi"/>
      <w:lang w:eastAsia="en-US"/>
    </w:rPr>
  </w:style>
  <w:style w:type="paragraph" w:customStyle="1" w:styleId="366E52B63DD843F4A716A764C9C2958E6">
    <w:name w:val="366E52B63DD843F4A716A764C9C2958E6"/>
    <w:rsid w:val="009B7216"/>
    <w:pPr>
      <w:spacing w:after="80" w:line="240" w:lineRule="auto"/>
      <w:jc w:val="both"/>
    </w:pPr>
    <w:rPr>
      <w:rFonts w:eastAsiaTheme="minorHAnsi"/>
      <w:lang w:eastAsia="en-US"/>
    </w:rPr>
  </w:style>
  <w:style w:type="paragraph" w:customStyle="1" w:styleId="6BEF7154775B4F57B7FB9F1AE9AB29036">
    <w:name w:val="6BEF7154775B4F57B7FB9F1AE9AB29036"/>
    <w:rsid w:val="009B7216"/>
    <w:pPr>
      <w:spacing w:after="80" w:line="240" w:lineRule="auto"/>
      <w:jc w:val="both"/>
    </w:pPr>
    <w:rPr>
      <w:rFonts w:eastAsiaTheme="minorHAnsi"/>
      <w:lang w:eastAsia="en-US"/>
    </w:rPr>
  </w:style>
  <w:style w:type="paragraph" w:customStyle="1" w:styleId="57F64987BF8C4720AC3688461FC9F40F6">
    <w:name w:val="57F64987BF8C4720AC3688461FC9F40F6"/>
    <w:rsid w:val="009B7216"/>
    <w:pPr>
      <w:spacing w:after="80" w:line="240" w:lineRule="auto"/>
      <w:jc w:val="both"/>
    </w:pPr>
    <w:rPr>
      <w:rFonts w:eastAsiaTheme="minorHAnsi"/>
      <w:lang w:eastAsia="en-US"/>
    </w:rPr>
  </w:style>
  <w:style w:type="paragraph" w:customStyle="1" w:styleId="086E26190A934E5E865934B7CB84F80D6">
    <w:name w:val="086E26190A934E5E865934B7CB84F80D6"/>
    <w:rsid w:val="009B7216"/>
    <w:pPr>
      <w:spacing w:after="80" w:line="240" w:lineRule="auto"/>
      <w:jc w:val="both"/>
    </w:pPr>
    <w:rPr>
      <w:rFonts w:eastAsiaTheme="minorHAnsi"/>
      <w:lang w:eastAsia="en-US"/>
    </w:rPr>
  </w:style>
  <w:style w:type="paragraph" w:customStyle="1" w:styleId="F1BF2CC2550A4A36BDCADA22D6B6AD4A6">
    <w:name w:val="F1BF2CC2550A4A36BDCADA22D6B6AD4A6"/>
    <w:rsid w:val="009B7216"/>
    <w:pPr>
      <w:spacing w:after="80" w:line="240" w:lineRule="auto"/>
      <w:jc w:val="both"/>
    </w:pPr>
    <w:rPr>
      <w:rFonts w:eastAsiaTheme="minorHAnsi"/>
      <w:lang w:eastAsia="en-US"/>
    </w:rPr>
  </w:style>
  <w:style w:type="paragraph" w:customStyle="1" w:styleId="B12BA6A00A8F4D04A93C15C2A0C6C8AE6">
    <w:name w:val="B12BA6A00A8F4D04A93C15C2A0C6C8AE6"/>
    <w:rsid w:val="009B7216"/>
    <w:pPr>
      <w:spacing w:after="80" w:line="240" w:lineRule="auto"/>
      <w:jc w:val="both"/>
    </w:pPr>
    <w:rPr>
      <w:rFonts w:eastAsiaTheme="minorHAnsi"/>
      <w:lang w:eastAsia="en-US"/>
    </w:rPr>
  </w:style>
  <w:style w:type="paragraph" w:customStyle="1" w:styleId="2AA96561A35E49849ED4F86EF009F11B6">
    <w:name w:val="2AA96561A35E49849ED4F86EF009F11B6"/>
    <w:rsid w:val="009B7216"/>
    <w:pPr>
      <w:spacing w:after="80" w:line="240" w:lineRule="auto"/>
      <w:jc w:val="both"/>
    </w:pPr>
    <w:rPr>
      <w:rFonts w:eastAsiaTheme="minorHAnsi"/>
      <w:lang w:eastAsia="en-US"/>
    </w:rPr>
  </w:style>
  <w:style w:type="paragraph" w:customStyle="1" w:styleId="C4222FB34EFF4B16A52516CCD7E002566">
    <w:name w:val="C4222FB34EFF4B16A52516CCD7E002566"/>
    <w:rsid w:val="009B7216"/>
    <w:pPr>
      <w:spacing w:after="80" w:line="240" w:lineRule="auto"/>
      <w:jc w:val="both"/>
    </w:pPr>
    <w:rPr>
      <w:rFonts w:eastAsiaTheme="minorHAnsi"/>
      <w:lang w:eastAsia="en-US"/>
    </w:rPr>
  </w:style>
  <w:style w:type="paragraph" w:customStyle="1" w:styleId="5214D2DCEC1E4FA4B4B1C0DCEC88B7606">
    <w:name w:val="5214D2DCEC1E4FA4B4B1C0DCEC88B7606"/>
    <w:rsid w:val="009B7216"/>
    <w:pPr>
      <w:spacing w:after="80" w:line="240" w:lineRule="auto"/>
      <w:jc w:val="both"/>
    </w:pPr>
    <w:rPr>
      <w:rFonts w:eastAsiaTheme="minorHAnsi"/>
      <w:lang w:eastAsia="en-US"/>
    </w:rPr>
  </w:style>
  <w:style w:type="paragraph" w:customStyle="1" w:styleId="AF62C4D972C04E3DA8109D7D6695D39D6">
    <w:name w:val="AF62C4D972C04E3DA8109D7D6695D39D6"/>
    <w:rsid w:val="009B7216"/>
    <w:pPr>
      <w:spacing w:after="80" w:line="240" w:lineRule="auto"/>
      <w:jc w:val="both"/>
    </w:pPr>
    <w:rPr>
      <w:rFonts w:eastAsiaTheme="minorHAnsi"/>
      <w:lang w:eastAsia="en-US"/>
    </w:rPr>
  </w:style>
  <w:style w:type="paragraph" w:customStyle="1" w:styleId="49625812CAC74FA5BF0074DDD667C8356">
    <w:name w:val="49625812CAC74FA5BF0074DDD667C8356"/>
    <w:rsid w:val="009B7216"/>
    <w:pPr>
      <w:spacing w:after="80" w:line="240" w:lineRule="auto"/>
      <w:jc w:val="both"/>
    </w:pPr>
    <w:rPr>
      <w:rFonts w:eastAsiaTheme="minorHAnsi"/>
      <w:lang w:eastAsia="en-US"/>
    </w:rPr>
  </w:style>
  <w:style w:type="paragraph" w:customStyle="1" w:styleId="657658D4537E42AE922ECB0E45CC08556">
    <w:name w:val="657658D4537E42AE922ECB0E45CC08556"/>
    <w:rsid w:val="009B7216"/>
    <w:pPr>
      <w:spacing w:after="80" w:line="240" w:lineRule="auto"/>
      <w:jc w:val="both"/>
    </w:pPr>
    <w:rPr>
      <w:rFonts w:eastAsiaTheme="minorHAnsi"/>
      <w:lang w:eastAsia="en-US"/>
    </w:rPr>
  </w:style>
  <w:style w:type="paragraph" w:customStyle="1" w:styleId="81E7733D2595487886ECEEF9BAFD73596">
    <w:name w:val="81E7733D2595487886ECEEF9BAFD73596"/>
    <w:rsid w:val="009B7216"/>
    <w:pPr>
      <w:spacing w:after="80" w:line="240" w:lineRule="auto"/>
      <w:jc w:val="both"/>
    </w:pPr>
    <w:rPr>
      <w:rFonts w:eastAsiaTheme="minorHAnsi"/>
      <w:lang w:eastAsia="en-US"/>
    </w:rPr>
  </w:style>
  <w:style w:type="paragraph" w:customStyle="1" w:styleId="DDF3F225DFF145B49EE13E42252AD4D06">
    <w:name w:val="DDF3F225DFF145B49EE13E42252AD4D06"/>
    <w:rsid w:val="009B7216"/>
    <w:pPr>
      <w:spacing w:after="80" w:line="240" w:lineRule="auto"/>
      <w:jc w:val="both"/>
    </w:pPr>
    <w:rPr>
      <w:rFonts w:eastAsiaTheme="minorHAnsi"/>
      <w:lang w:eastAsia="en-US"/>
    </w:rPr>
  </w:style>
  <w:style w:type="paragraph" w:customStyle="1" w:styleId="E7E3E5B24CD34EDCB9CFCCC9038DDC646">
    <w:name w:val="E7E3E5B24CD34EDCB9CFCCC9038DDC646"/>
    <w:rsid w:val="009B7216"/>
    <w:pPr>
      <w:spacing w:after="80" w:line="240" w:lineRule="auto"/>
      <w:jc w:val="both"/>
    </w:pPr>
    <w:rPr>
      <w:rFonts w:eastAsiaTheme="minorHAnsi"/>
      <w:lang w:eastAsia="en-US"/>
    </w:rPr>
  </w:style>
  <w:style w:type="paragraph" w:customStyle="1" w:styleId="74125750FFDF41EDA094F281CC6947B46">
    <w:name w:val="74125750FFDF41EDA094F281CC6947B46"/>
    <w:rsid w:val="009B7216"/>
    <w:pPr>
      <w:spacing w:after="80" w:line="240" w:lineRule="auto"/>
      <w:jc w:val="both"/>
    </w:pPr>
    <w:rPr>
      <w:rFonts w:eastAsiaTheme="minorHAnsi"/>
      <w:lang w:eastAsia="en-US"/>
    </w:rPr>
  </w:style>
  <w:style w:type="paragraph" w:customStyle="1" w:styleId="00A091D4067648E282A87A5AB5D442BD6">
    <w:name w:val="00A091D4067648E282A87A5AB5D442BD6"/>
    <w:rsid w:val="009B7216"/>
    <w:pPr>
      <w:spacing w:after="80" w:line="240" w:lineRule="auto"/>
      <w:jc w:val="both"/>
    </w:pPr>
    <w:rPr>
      <w:rFonts w:eastAsiaTheme="minorHAnsi"/>
      <w:lang w:eastAsia="en-US"/>
    </w:rPr>
  </w:style>
  <w:style w:type="paragraph" w:customStyle="1" w:styleId="C5848855955B4A5FB8A437FB9DE2984E6">
    <w:name w:val="C5848855955B4A5FB8A437FB9DE2984E6"/>
    <w:rsid w:val="009B7216"/>
    <w:pPr>
      <w:spacing w:after="80" w:line="240" w:lineRule="auto"/>
      <w:jc w:val="both"/>
    </w:pPr>
    <w:rPr>
      <w:rFonts w:eastAsiaTheme="minorHAnsi"/>
      <w:lang w:eastAsia="en-US"/>
    </w:rPr>
  </w:style>
  <w:style w:type="paragraph" w:customStyle="1" w:styleId="8D32E36E43E14344BA96C8F3B6D454746">
    <w:name w:val="8D32E36E43E14344BA96C8F3B6D454746"/>
    <w:rsid w:val="009B7216"/>
    <w:pPr>
      <w:spacing w:after="80" w:line="240" w:lineRule="auto"/>
      <w:jc w:val="both"/>
    </w:pPr>
    <w:rPr>
      <w:rFonts w:eastAsiaTheme="minorHAnsi"/>
      <w:lang w:eastAsia="en-US"/>
    </w:rPr>
  </w:style>
  <w:style w:type="paragraph" w:customStyle="1" w:styleId="14D330385B8746FFA2A3534BF3E043786">
    <w:name w:val="14D330385B8746FFA2A3534BF3E043786"/>
    <w:rsid w:val="009B7216"/>
    <w:pPr>
      <w:spacing w:after="80" w:line="240" w:lineRule="auto"/>
      <w:jc w:val="both"/>
    </w:pPr>
    <w:rPr>
      <w:rFonts w:eastAsiaTheme="minorHAnsi"/>
      <w:lang w:eastAsia="en-US"/>
    </w:rPr>
  </w:style>
  <w:style w:type="paragraph" w:customStyle="1" w:styleId="BF0E2E6DC14A467DBCE95A45BB70E0A36">
    <w:name w:val="BF0E2E6DC14A467DBCE95A45BB70E0A36"/>
    <w:rsid w:val="009B7216"/>
    <w:pPr>
      <w:spacing w:after="80" w:line="240" w:lineRule="auto"/>
      <w:jc w:val="both"/>
    </w:pPr>
    <w:rPr>
      <w:rFonts w:eastAsiaTheme="minorHAnsi"/>
      <w:lang w:eastAsia="en-US"/>
    </w:rPr>
  </w:style>
  <w:style w:type="paragraph" w:customStyle="1" w:styleId="03B98E1777FD474BBA3ED00D758FFCC86">
    <w:name w:val="03B98E1777FD474BBA3ED00D758FFCC86"/>
    <w:rsid w:val="009B7216"/>
    <w:pPr>
      <w:spacing w:after="80" w:line="240" w:lineRule="auto"/>
      <w:jc w:val="both"/>
    </w:pPr>
    <w:rPr>
      <w:rFonts w:eastAsiaTheme="minorHAnsi"/>
      <w:lang w:eastAsia="en-US"/>
    </w:rPr>
  </w:style>
  <w:style w:type="paragraph" w:customStyle="1" w:styleId="483C330407B049E49D00338123781D196">
    <w:name w:val="483C330407B049E49D00338123781D196"/>
    <w:rsid w:val="009B7216"/>
    <w:pPr>
      <w:spacing w:after="80" w:line="240" w:lineRule="auto"/>
      <w:jc w:val="both"/>
    </w:pPr>
    <w:rPr>
      <w:rFonts w:eastAsiaTheme="minorHAnsi"/>
      <w:lang w:eastAsia="en-US"/>
    </w:rPr>
  </w:style>
  <w:style w:type="paragraph" w:customStyle="1" w:styleId="B3C284013FC54ADDBE23F151051D386B6">
    <w:name w:val="B3C284013FC54ADDBE23F151051D386B6"/>
    <w:rsid w:val="009B7216"/>
    <w:pPr>
      <w:spacing w:after="80" w:line="240" w:lineRule="auto"/>
      <w:jc w:val="both"/>
    </w:pPr>
    <w:rPr>
      <w:rFonts w:eastAsiaTheme="minorHAnsi"/>
      <w:lang w:eastAsia="en-US"/>
    </w:rPr>
  </w:style>
  <w:style w:type="paragraph" w:customStyle="1" w:styleId="A66DB540C7314C26B4A163BC0F4FB2406">
    <w:name w:val="A66DB540C7314C26B4A163BC0F4FB2406"/>
    <w:rsid w:val="009B7216"/>
    <w:pPr>
      <w:spacing w:after="80" w:line="240" w:lineRule="auto"/>
      <w:jc w:val="both"/>
    </w:pPr>
    <w:rPr>
      <w:rFonts w:eastAsiaTheme="minorHAnsi"/>
      <w:lang w:eastAsia="en-US"/>
    </w:rPr>
  </w:style>
  <w:style w:type="paragraph" w:customStyle="1" w:styleId="317325EF6F454E099AE61BCB45007FF16">
    <w:name w:val="317325EF6F454E099AE61BCB45007FF16"/>
    <w:rsid w:val="009B7216"/>
    <w:pPr>
      <w:spacing w:after="80" w:line="240" w:lineRule="auto"/>
      <w:jc w:val="both"/>
    </w:pPr>
    <w:rPr>
      <w:rFonts w:eastAsiaTheme="minorHAnsi"/>
      <w:lang w:eastAsia="en-US"/>
    </w:rPr>
  </w:style>
  <w:style w:type="paragraph" w:customStyle="1" w:styleId="60C5EC93BDE444AE9E3BA31ADC6771226">
    <w:name w:val="60C5EC93BDE444AE9E3BA31ADC6771226"/>
    <w:rsid w:val="009B7216"/>
    <w:pPr>
      <w:spacing w:after="80" w:line="240" w:lineRule="auto"/>
      <w:jc w:val="both"/>
    </w:pPr>
    <w:rPr>
      <w:rFonts w:eastAsiaTheme="minorHAnsi"/>
      <w:lang w:eastAsia="en-US"/>
    </w:rPr>
  </w:style>
  <w:style w:type="paragraph" w:customStyle="1" w:styleId="AFE7B6F43864487A9B2416F6A85B14E26">
    <w:name w:val="AFE7B6F43864487A9B2416F6A85B14E26"/>
    <w:rsid w:val="009B7216"/>
    <w:pPr>
      <w:spacing w:after="80" w:line="240" w:lineRule="auto"/>
      <w:ind w:left="720"/>
      <w:contextualSpacing/>
      <w:jc w:val="both"/>
    </w:pPr>
    <w:rPr>
      <w:rFonts w:eastAsiaTheme="minorHAnsi"/>
      <w:lang w:eastAsia="en-US"/>
    </w:rPr>
  </w:style>
  <w:style w:type="paragraph" w:customStyle="1" w:styleId="54C8AAFEBE4B428B879B454EBA3CB59E6">
    <w:name w:val="54C8AAFEBE4B428B879B454EBA3CB59E6"/>
    <w:rsid w:val="009B7216"/>
    <w:pPr>
      <w:spacing w:after="80" w:line="240" w:lineRule="auto"/>
      <w:ind w:left="720"/>
      <w:contextualSpacing/>
      <w:jc w:val="both"/>
    </w:pPr>
    <w:rPr>
      <w:rFonts w:eastAsiaTheme="minorHAnsi"/>
      <w:lang w:eastAsia="en-US"/>
    </w:rPr>
  </w:style>
  <w:style w:type="paragraph" w:customStyle="1" w:styleId="2EF0383FE0E8495EB0317A3AF45AC26C6">
    <w:name w:val="2EF0383FE0E8495EB0317A3AF45AC26C6"/>
    <w:rsid w:val="009B7216"/>
    <w:pPr>
      <w:spacing w:after="80" w:line="240" w:lineRule="auto"/>
      <w:ind w:left="720"/>
      <w:contextualSpacing/>
      <w:jc w:val="both"/>
    </w:pPr>
    <w:rPr>
      <w:rFonts w:eastAsiaTheme="minorHAnsi"/>
      <w:lang w:eastAsia="en-US"/>
    </w:rPr>
  </w:style>
  <w:style w:type="paragraph" w:customStyle="1" w:styleId="FC73F460F95747F28E4341C4E183762C6">
    <w:name w:val="FC73F460F95747F28E4341C4E183762C6"/>
    <w:rsid w:val="009B7216"/>
    <w:pPr>
      <w:spacing w:after="80" w:line="240" w:lineRule="auto"/>
      <w:ind w:left="720"/>
      <w:contextualSpacing/>
      <w:jc w:val="both"/>
    </w:pPr>
    <w:rPr>
      <w:rFonts w:eastAsiaTheme="minorHAnsi"/>
      <w:lang w:eastAsia="en-US"/>
    </w:rPr>
  </w:style>
  <w:style w:type="paragraph" w:customStyle="1" w:styleId="FF897B64E85142A9A2E5B648442EDBA36">
    <w:name w:val="FF897B64E85142A9A2E5B648442EDBA36"/>
    <w:rsid w:val="009B7216"/>
    <w:pPr>
      <w:spacing w:after="80" w:line="240" w:lineRule="auto"/>
      <w:ind w:left="720"/>
      <w:contextualSpacing/>
      <w:jc w:val="both"/>
    </w:pPr>
    <w:rPr>
      <w:rFonts w:eastAsiaTheme="minorHAnsi"/>
      <w:lang w:eastAsia="en-US"/>
    </w:rPr>
  </w:style>
  <w:style w:type="paragraph" w:customStyle="1" w:styleId="C11EC678E0674F67AE6C936DAB0F39486">
    <w:name w:val="C11EC678E0674F67AE6C936DAB0F39486"/>
    <w:rsid w:val="009B7216"/>
    <w:pPr>
      <w:spacing w:after="80" w:line="240" w:lineRule="auto"/>
      <w:jc w:val="both"/>
    </w:pPr>
    <w:rPr>
      <w:rFonts w:eastAsiaTheme="minorHAnsi"/>
      <w:lang w:eastAsia="en-US"/>
    </w:rPr>
  </w:style>
  <w:style w:type="paragraph" w:customStyle="1" w:styleId="47A6091862B64714AFA4C9C54918A0B66">
    <w:name w:val="47A6091862B64714AFA4C9C54918A0B66"/>
    <w:rsid w:val="009B7216"/>
    <w:pPr>
      <w:spacing w:after="80" w:line="240" w:lineRule="auto"/>
      <w:jc w:val="both"/>
    </w:pPr>
    <w:rPr>
      <w:rFonts w:eastAsiaTheme="minorHAnsi"/>
      <w:lang w:eastAsia="en-US"/>
    </w:rPr>
  </w:style>
  <w:style w:type="paragraph" w:customStyle="1" w:styleId="405CA3E53258454D9473E125A36390E95">
    <w:name w:val="405CA3E53258454D9473E125A36390E95"/>
    <w:rsid w:val="009B7216"/>
    <w:pPr>
      <w:spacing w:after="80" w:line="240" w:lineRule="auto"/>
      <w:jc w:val="both"/>
    </w:pPr>
    <w:rPr>
      <w:rFonts w:eastAsiaTheme="minorHAnsi"/>
      <w:lang w:eastAsia="en-US"/>
    </w:rPr>
  </w:style>
  <w:style w:type="paragraph" w:customStyle="1" w:styleId="36449FFBA82E4AEBA76126578FAB2E525">
    <w:name w:val="36449FFBA82E4AEBA76126578FAB2E525"/>
    <w:rsid w:val="009B7216"/>
    <w:pPr>
      <w:spacing w:after="80" w:line="240" w:lineRule="auto"/>
      <w:jc w:val="both"/>
    </w:pPr>
    <w:rPr>
      <w:rFonts w:eastAsiaTheme="minorHAnsi"/>
      <w:lang w:eastAsia="en-US"/>
    </w:rPr>
  </w:style>
  <w:style w:type="paragraph" w:customStyle="1" w:styleId="5A3E831E6F82441589361062FA0C78E75">
    <w:name w:val="5A3E831E6F82441589361062FA0C78E75"/>
    <w:rsid w:val="009B7216"/>
    <w:pPr>
      <w:spacing w:after="80" w:line="240" w:lineRule="auto"/>
      <w:jc w:val="both"/>
    </w:pPr>
    <w:rPr>
      <w:rFonts w:eastAsiaTheme="minorHAnsi"/>
      <w:lang w:eastAsia="en-US"/>
    </w:rPr>
  </w:style>
  <w:style w:type="paragraph" w:customStyle="1" w:styleId="712573479351445C8EC69195BFA950373">
    <w:name w:val="712573479351445C8EC69195BFA950373"/>
    <w:rsid w:val="009B7216"/>
    <w:pPr>
      <w:spacing w:after="80" w:line="240" w:lineRule="auto"/>
      <w:jc w:val="both"/>
    </w:pPr>
    <w:rPr>
      <w:rFonts w:eastAsiaTheme="minorHAnsi"/>
      <w:lang w:eastAsia="en-US"/>
    </w:rPr>
  </w:style>
  <w:style w:type="paragraph" w:customStyle="1" w:styleId="D0B51DA76BBB4DD4AD5C9303E690DA1F4">
    <w:name w:val="D0B51DA76BBB4DD4AD5C9303E690DA1F4"/>
    <w:rsid w:val="009B7216"/>
    <w:pPr>
      <w:spacing w:after="80" w:line="240" w:lineRule="auto"/>
      <w:jc w:val="both"/>
    </w:pPr>
    <w:rPr>
      <w:rFonts w:eastAsiaTheme="minorHAnsi"/>
      <w:lang w:eastAsia="en-US"/>
    </w:rPr>
  </w:style>
  <w:style w:type="paragraph" w:customStyle="1" w:styleId="37F04FA440C04DE49CAF5562ADFDDA993">
    <w:name w:val="37F04FA440C04DE49CAF5562ADFDDA993"/>
    <w:rsid w:val="009B7216"/>
    <w:pPr>
      <w:spacing w:after="80" w:line="240" w:lineRule="auto"/>
      <w:jc w:val="both"/>
    </w:pPr>
    <w:rPr>
      <w:rFonts w:eastAsiaTheme="minorHAnsi"/>
      <w:lang w:eastAsia="en-US"/>
    </w:rPr>
  </w:style>
  <w:style w:type="paragraph" w:customStyle="1" w:styleId="CA5FC88F4AB94854AB70D6C3A544B1263">
    <w:name w:val="CA5FC88F4AB94854AB70D6C3A544B1263"/>
    <w:rsid w:val="009B7216"/>
    <w:pPr>
      <w:spacing w:after="80" w:line="240" w:lineRule="auto"/>
      <w:jc w:val="both"/>
    </w:pPr>
    <w:rPr>
      <w:rFonts w:eastAsiaTheme="minorHAnsi"/>
      <w:lang w:eastAsia="en-US"/>
    </w:rPr>
  </w:style>
  <w:style w:type="paragraph" w:customStyle="1" w:styleId="EE610300DD4D4EC4ADF88705D32829563">
    <w:name w:val="EE610300DD4D4EC4ADF88705D32829563"/>
    <w:rsid w:val="009B7216"/>
    <w:pPr>
      <w:spacing w:after="80" w:line="240" w:lineRule="auto"/>
      <w:jc w:val="both"/>
    </w:pPr>
    <w:rPr>
      <w:rFonts w:eastAsiaTheme="minorHAnsi"/>
      <w:lang w:eastAsia="en-US"/>
    </w:rPr>
  </w:style>
  <w:style w:type="paragraph" w:customStyle="1" w:styleId="363A1BBCB4E34ADF9829C6A03A0E97403">
    <w:name w:val="363A1BBCB4E34ADF9829C6A03A0E97403"/>
    <w:rsid w:val="009B7216"/>
    <w:pPr>
      <w:spacing w:after="80" w:line="240" w:lineRule="auto"/>
      <w:jc w:val="both"/>
    </w:pPr>
    <w:rPr>
      <w:rFonts w:eastAsiaTheme="minorHAnsi"/>
      <w:lang w:eastAsia="en-US"/>
    </w:rPr>
  </w:style>
  <w:style w:type="paragraph" w:customStyle="1" w:styleId="F21554AD8AFF4A6295E1D1681877CC3C3">
    <w:name w:val="F21554AD8AFF4A6295E1D1681877CC3C3"/>
    <w:rsid w:val="009B7216"/>
    <w:pPr>
      <w:spacing w:after="80" w:line="240" w:lineRule="auto"/>
      <w:jc w:val="both"/>
    </w:pPr>
    <w:rPr>
      <w:rFonts w:eastAsiaTheme="minorHAnsi"/>
      <w:lang w:eastAsia="en-US"/>
    </w:rPr>
  </w:style>
  <w:style w:type="paragraph" w:customStyle="1" w:styleId="3597C3B8C49B469B89727BF1332128C43">
    <w:name w:val="3597C3B8C49B469B89727BF1332128C43"/>
    <w:rsid w:val="009B7216"/>
    <w:pPr>
      <w:spacing w:after="80" w:line="240" w:lineRule="auto"/>
      <w:jc w:val="both"/>
    </w:pPr>
    <w:rPr>
      <w:rFonts w:eastAsiaTheme="minorHAnsi"/>
      <w:lang w:eastAsia="en-US"/>
    </w:rPr>
  </w:style>
  <w:style w:type="paragraph" w:customStyle="1" w:styleId="C30CBBB860B449D3AFF83BAB1A42E9543">
    <w:name w:val="C30CBBB860B449D3AFF83BAB1A42E9543"/>
    <w:rsid w:val="009B7216"/>
    <w:pPr>
      <w:spacing w:after="80" w:line="240" w:lineRule="auto"/>
      <w:jc w:val="both"/>
    </w:pPr>
    <w:rPr>
      <w:rFonts w:eastAsiaTheme="minorHAnsi"/>
      <w:lang w:eastAsia="en-US"/>
    </w:rPr>
  </w:style>
  <w:style w:type="paragraph" w:customStyle="1" w:styleId="25B26591761C4885A84FB815BA638D173">
    <w:name w:val="25B26591761C4885A84FB815BA638D173"/>
    <w:rsid w:val="009B7216"/>
    <w:pPr>
      <w:spacing w:after="80" w:line="240" w:lineRule="auto"/>
      <w:jc w:val="both"/>
    </w:pPr>
    <w:rPr>
      <w:rFonts w:eastAsiaTheme="minorHAnsi"/>
      <w:lang w:eastAsia="en-US"/>
    </w:rPr>
  </w:style>
  <w:style w:type="paragraph" w:customStyle="1" w:styleId="1F392DDFC4CA48C8B0D8CF2025FDBB6B3">
    <w:name w:val="1F392DDFC4CA48C8B0D8CF2025FDBB6B3"/>
    <w:rsid w:val="009B7216"/>
    <w:pPr>
      <w:spacing w:after="80" w:line="240" w:lineRule="auto"/>
      <w:jc w:val="both"/>
    </w:pPr>
    <w:rPr>
      <w:rFonts w:eastAsiaTheme="minorHAnsi"/>
      <w:lang w:eastAsia="en-US"/>
    </w:rPr>
  </w:style>
  <w:style w:type="paragraph" w:customStyle="1" w:styleId="DA62A21CA72D40EE8907E9D7CB8D64203">
    <w:name w:val="DA62A21CA72D40EE8907E9D7CB8D64203"/>
    <w:rsid w:val="009B7216"/>
    <w:pPr>
      <w:spacing w:after="80" w:line="240" w:lineRule="auto"/>
      <w:jc w:val="both"/>
    </w:pPr>
    <w:rPr>
      <w:rFonts w:eastAsiaTheme="minorHAnsi"/>
      <w:lang w:eastAsia="en-US"/>
    </w:rPr>
  </w:style>
  <w:style w:type="paragraph" w:customStyle="1" w:styleId="A6FAE30F033247BCB4A501344AB92EA73">
    <w:name w:val="A6FAE30F033247BCB4A501344AB92EA73"/>
    <w:rsid w:val="009B7216"/>
    <w:pPr>
      <w:spacing w:after="80" w:line="240" w:lineRule="auto"/>
      <w:jc w:val="both"/>
    </w:pPr>
    <w:rPr>
      <w:rFonts w:eastAsiaTheme="minorHAnsi"/>
      <w:lang w:eastAsia="en-US"/>
    </w:rPr>
  </w:style>
  <w:style w:type="paragraph" w:customStyle="1" w:styleId="BF509A9DC79B4CCDBB8797927D228AF82">
    <w:name w:val="BF509A9DC79B4CCDBB8797927D228AF82"/>
    <w:rsid w:val="009B7216"/>
    <w:pPr>
      <w:spacing w:after="80" w:line="240" w:lineRule="auto"/>
      <w:jc w:val="both"/>
    </w:pPr>
    <w:rPr>
      <w:rFonts w:eastAsiaTheme="minorHAnsi"/>
      <w:lang w:eastAsia="en-US"/>
    </w:rPr>
  </w:style>
  <w:style w:type="paragraph" w:customStyle="1" w:styleId="427A18E2754145AC9555737067234BC43">
    <w:name w:val="427A18E2754145AC9555737067234BC43"/>
    <w:rsid w:val="009B7216"/>
    <w:pPr>
      <w:spacing w:after="80" w:line="240" w:lineRule="auto"/>
      <w:jc w:val="both"/>
    </w:pPr>
    <w:rPr>
      <w:rFonts w:eastAsiaTheme="minorHAnsi"/>
      <w:lang w:eastAsia="en-US"/>
    </w:rPr>
  </w:style>
  <w:style w:type="paragraph" w:customStyle="1" w:styleId="0979327E4D9845648AFEFDFCBB3263073">
    <w:name w:val="0979327E4D9845648AFEFDFCBB3263073"/>
    <w:rsid w:val="009B7216"/>
    <w:pPr>
      <w:spacing w:after="80" w:line="240" w:lineRule="auto"/>
      <w:jc w:val="both"/>
    </w:pPr>
    <w:rPr>
      <w:rFonts w:eastAsiaTheme="minorHAnsi"/>
      <w:lang w:eastAsia="en-US"/>
    </w:rPr>
  </w:style>
  <w:style w:type="paragraph" w:customStyle="1" w:styleId="5D11159272BC4B308E11372B84C189D03">
    <w:name w:val="5D11159272BC4B308E11372B84C189D03"/>
    <w:rsid w:val="009B7216"/>
    <w:pPr>
      <w:spacing w:after="80" w:line="240" w:lineRule="auto"/>
      <w:jc w:val="both"/>
    </w:pPr>
    <w:rPr>
      <w:rFonts w:eastAsiaTheme="minorHAnsi"/>
      <w:lang w:eastAsia="en-US"/>
    </w:rPr>
  </w:style>
  <w:style w:type="paragraph" w:customStyle="1" w:styleId="F445F0B72748410F8256B05E1AD360162">
    <w:name w:val="F445F0B72748410F8256B05E1AD360162"/>
    <w:rsid w:val="009B7216"/>
    <w:pPr>
      <w:spacing w:after="80" w:line="240" w:lineRule="auto"/>
      <w:jc w:val="both"/>
    </w:pPr>
    <w:rPr>
      <w:rFonts w:eastAsiaTheme="minorHAnsi"/>
      <w:lang w:eastAsia="en-US"/>
    </w:rPr>
  </w:style>
  <w:style w:type="paragraph" w:customStyle="1" w:styleId="409925F02E8F41CEA3AD393DF6FAD8C03">
    <w:name w:val="409925F02E8F41CEA3AD393DF6FAD8C03"/>
    <w:rsid w:val="009B7216"/>
    <w:pPr>
      <w:spacing w:after="80" w:line="240" w:lineRule="auto"/>
      <w:jc w:val="both"/>
    </w:pPr>
    <w:rPr>
      <w:rFonts w:eastAsiaTheme="minorHAnsi"/>
      <w:lang w:eastAsia="en-US"/>
    </w:rPr>
  </w:style>
  <w:style w:type="paragraph" w:customStyle="1" w:styleId="F1CCA6CD4A914744AEB8AD28A1764A6C3">
    <w:name w:val="F1CCA6CD4A914744AEB8AD28A1764A6C3"/>
    <w:rsid w:val="009B7216"/>
    <w:pPr>
      <w:spacing w:after="80" w:line="240" w:lineRule="auto"/>
      <w:jc w:val="both"/>
    </w:pPr>
    <w:rPr>
      <w:rFonts w:eastAsiaTheme="minorHAnsi"/>
      <w:lang w:eastAsia="en-US"/>
    </w:rPr>
  </w:style>
  <w:style w:type="paragraph" w:customStyle="1" w:styleId="633AB3E11A7845DC90134042807CE6953">
    <w:name w:val="633AB3E11A7845DC90134042807CE6953"/>
    <w:rsid w:val="009B7216"/>
    <w:pPr>
      <w:spacing w:after="80" w:line="240" w:lineRule="auto"/>
      <w:jc w:val="both"/>
    </w:pPr>
    <w:rPr>
      <w:rFonts w:eastAsiaTheme="minorHAnsi"/>
      <w:lang w:eastAsia="en-US"/>
    </w:rPr>
  </w:style>
  <w:style w:type="paragraph" w:customStyle="1" w:styleId="872EB337D5FA4349816927471453B7002">
    <w:name w:val="872EB337D5FA4349816927471453B7002"/>
    <w:rsid w:val="009B7216"/>
    <w:pPr>
      <w:spacing w:after="80" w:line="240" w:lineRule="auto"/>
      <w:jc w:val="both"/>
    </w:pPr>
    <w:rPr>
      <w:rFonts w:eastAsiaTheme="minorHAnsi"/>
      <w:lang w:eastAsia="en-US"/>
    </w:rPr>
  </w:style>
  <w:style w:type="paragraph" w:customStyle="1" w:styleId="9731EC088CCB4DEA9FC7382B283C80A33">
    <w:name w:val="9731EC088CCB4DEA9FC7382B283C80A33"/>
    <w:rsid w:val="009B7216"/>
    <w:pPr>
      <w:spacing w:after="80" w:line="240" w:lineRule="auto"/>
      <w:jc w:val="both"/>
    </w:pPr>
    <w:rPr>
      <w:rFonts w:eastAsiaTheme="minorHAnsi"/>
      <w:lang w:eastAsia="en-US"/>
    </w:rPr>
  </w:style>
  <w:style w:type="paragraph" w:customStyle="1" w:styleId="16EBD4EE4C7E4E2EAE6E04C0BE5161B83">
    <w:name w:val="16EBD4EE4C7E4E2EAE6E04C0BE5161B83"/>
    <w:rsid w:val="009B7216"/>
    <w:pPr>
      <w:spacing w:after="80" w:line="240" w:lineRule="auto"/>
      <w:jc w:val="both"/>
    </w:pPr>
    <w:rPr>
      <w:rFonts w:eastAsiaTheme="minorHAnsi"/>
      <w:lang w:eastAsia="en-US"/>
    </w:rPr>
  </w:style>
  <w:style w:type="paragraph" w:customStyle="1" w:styleId="08E9B2C466044281AF1C738ED76BE77E3">
    <w:name w:val="08E9B2C466044281AF1C738ED76BE77E3"/>
    <w:rsid w:val="009B7216"/>
    <w:pPr>
      <w:spacing w:after="80" w:line="240" w:lineRule="auto"/>
      <w:jc w:val="both"/>
    </w:pPr>
    <w:rPr>
      <w:rFonts w:eastAsiaTheme="minorHAnsi"/>
      <w:lang w:eastAsia="en-US"/>
    </w:rPr>
  </w:style>
  <w:style w:type="paragraph" w:customStyle="1" w:styleId="37EEDED1595D4B688A7D3D4D13754BAD2">
    <w:name w:val="37EEDED1595D4B688A7D3D4D13754BAD2"/>
    <w:rsid w:val="009B7216"/>
    <w:pPr>
      <w:spacing w:after="80" w:line="240" w:lineRule="auto"/>
      <w:jc w:val="both"/>
    </w:pPr>
    <w:rPr>
      <w:rFonts w:eastAsiaTheme="minorHAnsi"/>
      <w:lang w:eastAsia="en-US"/>
    </w:rPr>
  </w:style>
  <w:style w:type="paragraph" w:customStyle="1" w:styleId="13E593FA5CE3498A8E5676EE66573A973">
    <w:name w:val="13E593FA5CE3498A8E5676EE66573A973"/>
    <w:rsid w:val="009B7216"/>
    <w:pPr>
      <w:spacing w:after="80" w:line="240" w:lineRule="auto"/>
      <w:jc w:val="both"/>
    </w:pPr>
    <w:rPr>
      <w:rFonts w:eastAsiaTheme="minorHAnsi"/>
      <w:lang w:eastAsia="en-US"/>
    </w:rPr>
  </w:style>
  <w:style w:type="paragraph" w:customStyle="1" w:styleId="DF1D667BC7DD4357B05FEBE91016CE893">
    <w:name w:val="DF1D667BC7DD4357B05FEBE91016CE893"/>
    <w:rsid w:val="009B7216"/>
    <w:pPr>
      <w:spacing w:after="80" w:line="240" w:lineRule="auto"/>
      <w:jc w:val="both"/>
    </w:pPr>
    <w:rPr>
      <w:rFonts w:eastAsiaTheme="minorHAnsi"/>
      <w:lang w:eastAsia="en-US"/>
    </w:rPr>
  </w:style>
  <w:style w:type="paragraph" w:customStyle="1" w:styleId="ED4027C12A0047F7B214DDF1337B17D43">
    <w:name w:val="ED4027C12A0047F7B214DDF1337B17D43"/>
    <w:rsid w:val="009B7216"/>
    <w:pPr>
      <w:spacing w:after="80" w:line="240" w:lineRule="auto"/>
      <w:jc w:val="both"/>
    </w:pPr>
    <w:rPr>
      <w:rFonts w:eastAsiaTheme="minorHAnsi"/>
      <w:lang w:eastAsia="en-US"/>
    </w:rPr>
  </w:style>
  <w:style w:type="paragraph" w:customStyle="1" w:styleId="35A05740831F4C03931BE08CC8F2A1BC2">
    <w:name w:val="35A05740831F4C03931BE08CC8F2A1BC2"/>
    <w:rsid w:val="009B7216"/>
    <w:pPr>
      <w:spacing w:after="80" w:line="240" w:lineRule="auto"/>
      <w:jc w:val="both"/>
    </w:pPr>
    <w:rPr>
      <w:rFonts w:eastAsiaTheme="minorHAnsi"/>
      <w:lang w:eastAsia="en-US"/>
    </w:rPr>
  </w:style>
  <w:style w:type="paragraph" w:customStyle="1" w:styleId="AC63C85800404F6791EFA517E120C7F81">
    <w:name w:val="AC63C85800404F6791EFA517E120C7F81"/>
    <w:rsid w:val="009B7216"/>
    <w:pPr>
      <w:spacing w:after="80" w:line="240" w:lineRule="auto"/>
      <w:jc w:val="both"/>
    </w:pPr>
    <w:rPr>
      <w:rFonts w:eastAsiaTheme="minorHAnsi"/>
      <w:lang w:eastAsia="en-US"/>
    </w:rPr>
  </w:style>
  <w:style w:type="paragraph" w:customStyle="1" w:styleId="783260111DDB470282F73F05255C485C6">
    <w:name w:val="783260111DDB470282F73F05255C485C6"/>
    <w:rsid w:val="009B7216"/>
    <w:pPr>
      <w:spacing w:after="80" w:line="240" w:lineRule="auto"/>
      <w:jc w:val="both"/>
    </w:pPr>
    <w:rPr>
      <w:rFonts w:eastAsiaTheme="minorHAnsi"/>
      <w:lang w:eastAsia="en-US"/>
    </w:rPr>
  </w:style>
  <w:style w:type="paragraph" w:customStyle="1" w:styleId="EFD8ED03592844BA9ECD15D6A4610F5C6">
    <w:name w:val="EFD8ED03592844BA9ECD15D6A4610F5C6"/>
    <w:rsid w:val="009B7216"/>
    <w:pPr>
      <w:spacing w:after="80" w:line="240" w:lineRule="auto"/>
      <w:jc w:val="both"/>
    </w:pPr>
    <w:rPr>
      <w:rFonts w:eastAsiaTheme="minorHAnsi"/>
      <w:lang w:eastAsia="en-US"/>
    </w:rPr>
  </w:style>
  <w:style w:type="paragraph" w:customStyle="1" w:styleId="9B50E1C77D214ABEA6EB97565365BF5B6">
    <w:name w:val="9B50E1C77D214ABEA6EB97565365BF5B6"/>
    <w:rsid w:val="009B7216"/>
    <w:pPr>
      <w:spacing w:after="80" w:line="240" w:lineRule="auto"/>
      <w:jc w:val="both"/>
    </w:pPr>
    <w:rPr>
      <w:rFonts w:eastAsiaTheme="minorHAnsi"/>
      <w:lang w:eastAsia="en-US"/>
    </w:rPr>
  </w:style>
  <w:style w:type="paragraph" w:customStyle="1" w:styleId="F2E5E67E043F4604A3B1609307EAC895">
    <w:name w:val="F2E5E67E043F4604A3B1609307EAC895"/>
    <w:rsid w:val="009B7216"/>
  </w:style>
  <w:style w:type="paragraph" w:customStyle="1" w:styleId="CB47E5960B3243CABFD30A726E92653A">
    <w:name w:val="CB47E5960B3243CABFD30A726E92653A"/>
    <w:rsid w:val="009B7216"/>
  </w:style>
  <w:style w:type="paragraph" w:customStyle="1" w:styleId="B1B632DA2EA946188C2E14B1B812F477">
    <w:name w:val="B1B632DA2EA946188C2E14B1B812F477"/>
    <w:rsid w:val="009B7216"/>
  </w:style>
  <w:style w:type="paragraph" w:customStyle="1" w:styleId="0771CA084AE64635BF1AC60BD699A3F2">
    <w:name w:val="0771CA084AE64635BF1AC60BD699A3F2"/>
    <w:rsid w:val="009B7216"/>
  </w:style>
  <w:style w:type="paragraph" w:customStyle="1" w:styleId="3E1B89C4FCCE4CE49F6BF159ACE5D65E">
    <w:name w:val="3E1B89C4FCCE4CE49F6BF159ACE5D65E"/>
    <w:rsid w:val="009B7216"/>
  </w:style>
  <w:style w:type="paragraph" w:customStyle="1" w:styleId="AD6336BC56704F1D8AD685F90AC3536A">
    <w:name w:val="AD6336BC56704F1D8AD685F90AC3536A"/>
    <w:rsid w:val="009B7216"/>
  </w:style>
  <w:style w:type="paragraph" w:customStyle="1" w:styleId="C15DD723A4F246D083510A4F3DF6FD65">
    <w:name w:val="C15DD723A4F246D083510A4F3DF6FD65"/>
    <w:rsid w:val="009B7216"/>
  </w:style>
  <w:style w:type="paragraph" w:customStyle="1" w:styleId="E69A606E990C4727A33F1F9A696347D5">
    <w:name w:val="E69A606E990C4727A33F1F9A696347D5"/>
    <w:rsid w:val="009B7216"/>
  </w:style>
  <w:style w:type="paragraph" w:customStyle="1" w:styleId="49701F645A1F4C368CEF99BE725C80FD">
    <w:name w:val="49701F645A1F4C368CEF99BE725C80FD"/>
    <w:rsid w:val="009B7216"/>
  </w:style>
  <w:style w:type="paragraph" w:customStyle="1" w:styleId="71B5A7CA52A54AA1ACBE0EE05C23276B">
    <w:name w:val="71B5A7CA52A54AA1ACBE0EE05C23276B"/>
    <w:rsid w:val="009B7216"/>
  </w:style>
  <w:style w:type="paragraph" w:customStyle="1" w:styleId="871B7AE45FBC4AA593BE6324495F1DD0">
    <w:name w:val="871B7AE45FBC4AA593BE6324495F1DD0"/>
    <w:rsid w:val="009B7216"/>
  </w:style>
  <w:style w:type="paragraph" w:customStyle="1" w:styleId="F6155FFEFB494EF68D1FAD6B2B7CE633">
    <w:name w:val="F6155FFEFB494EF68D1FAD6B2B7CE633"/>
    <w:rsid w:val="009B7216"/>
  </w:style>
  <w:style w:type="paragraph" w:customStyle="1" w:styleId="275538D057C5418A9B9D85B739C91705">
    <w:name w:val="275538D057C5418A9B9D85B739C91705"/>
    <w:rsid w:val="009B7216"/>
  </w:style>
  <w:style w:type="paragraph" w:customStyle="1" w:styleId="1A2461D776E84C4C8EDED46E82E4E39B">
    <w:name w:val="1A2461D776E84C4C8EDED46E82E4E39B"/>
    <w:rsid w:val="009B7216"/>
  </w:style>
  <w:style w:type="paragraph" w:customStyle="1" w:styleId="7C9F3E44DB9343F2ACC10F26AD320C31">
    <w:name w:val="7C9F3E44DB9343F2ACC10F26AD320C31"/>
    <w:rsid w:val="009B7216"/>
  </w:style>
  <w:style w:type="paragraph" w:customStyle="1" w:styleId="7944BCA5D76C48A9B13E0D12746BE24F">
    <w:name w:val="7944BCA5D76C48A9B13E0D12746BE24F"/>
    <w:rsid w:val="009B7216"/>
  </w:style>
  <w:style w:type="paragraph" w:customStyle="1" w:styleId="55969CE686AB47F1807262275EC72F44">
    <w:name w:val="55969CE686AB47F1807262275EC72F44"/>
    <w:rsid w:val="009B7216"/>
  </w:style>
  <w:style w:type="paragraph" w:customStyle="1" w:styleId="CFB06E8CF42D4DA8BE7A77C97A825249">
    <w:name w:val="CFB06E8CF42D4DA8BE7A77C97A825249"/>
    <w:rsid w:val="009B7216"/>
  </w:style>
  <w:style w:type="paragraph" w:customStyle="1" w:styleId="28081FBD491444F792593FAFD7EB970D">
    <w:name w:val="28081FBD491444F792593FAFD7EB970D"/>
    <w:rsid w:val="009B7216"/>
  </w:style>
  <w:style w:type="paragraph" w:customStyle="1" w:styleId="48AA901C42CD4D4BB8C9B3B41535AD09">
    <w:name w:val="48AA901C42CD4D4BB8C9B3B41535AD09"/>
    <w:rsid w:val="009B7216"/>
  </w:style>
  <w:style w:type="paragraph" w:customStyle="1" w:styleId="EE53CA9A851A4CC897D6AA3890C526FB">
    <w:name w:val="EE53CA9A851A4CC897D6AA3890C526FB"/>
    <w:rsid w:val="009B7216"/>
  </w:style>
  <w:style w:type="paragraph" w:customStyle="1" w:styleId="8689C11670F04F3EB4D73946BDC9C23B">
    <w:name w:val="8689C11670F04F3EB4D73946BDC9C23B"/>
    <w:rsid w:val="009B7216"/>
  </w:style>
  <w:style w:type="paragraph" w:customStyle="1" w:styleId="A01E1F091913443AAAA8C23D999AC008">
    <w:name w:val="A01E1F091913443AAAA8C23D999AC008"/>
    <w:rsid w:val="009B7216"/>
  </w:style>
  <w:style w:type="paragraph" w:customStyle="1" w:styleId="F828E425317D441989C8AAF57BA2287A">
    <w:name w:val="F828E425317D441989C8AAF57BA2287A"/>
    <w:rsid w:val="009B7216"/>
  </w:style>
  <w:style w:type="paragraph" w:customStyle="1" w:styleId="70B96DF89B1945ADAA88A288A8FC0B2A">
    <w:name w:val="70B96DF89B1945ADAA88A288A8FC0B2A"/>
    <w:rsid w:val="009B7216"/>
  </w:style>
  <w:style w:type="paragraph" w:customStyle="1" w:styleId="9B612B21D21C470497CDF3C8C752B3D8">
    <w:name w:val="9B612B21D21C470497CDF3C8C752B3D8"/>
    <w:rsid w:val="009B7216"/>
  </w:style>
  <w:style w:type="paragraph" w:customStyle="1" w:styleId="364DA2D3EDD64D49BC186BAF7CB30BE1">
    <w:name w:val="364DA2D3EDD64D49BC186BAF7CB30BE1"/>
    <w:rsid w:val="009B7216"/>
  </w:style>
  <w:style w:type="paragraph" w:customStyle="1" w:styleId="CB3DF291B5D8415CA26A6BF823748748">
    <w:name w:val="CB3DF291B5D8415CA26A6BF823748748"/>
    <w:rsid w:val="009B7216"/>
  </w:style>
  <w:style w:type="paragraph" w:customStyle="1" w:styleId="9B231077E8DC46D5B5788D0B362F76B3">
    <w:name w:val="9B231077E8DC46D5B5788D0B362F76B3"/>
    <w:rsid w:val="009B7216"/>
  </w:style>
  <w:style w:type="paragraph" w:customStyle="1" w:styleId="4CEFA697680B40CD9F65CA0D51EDEE54">
    <w:name w:val="4CEFA697680B40CD9F65CA0D51EDEE54"/>
    <w:rsid w:val="009B7216"/>
  </w:style>
  <w:style w:type="paragraph" w:customStyle="1" w:styleId="0330ADF17B364CD9AAFE65EE08F0C7B7">
    <w:name w:val="0330ADF17B364CD9AAFE65EE08F0C7B7"/>
    <w:rsid w:val="009B7216"/>
  </w:style>
  <w:style w:type="paragraph" w:customStyle="1" w:styleId="E8B85C04C5B143249E08C7FDA79A8164">
    <w:name w:val="E8B85C04C5B143249E08C7FDA79A8164"/>
    <w:rsid w:val="009B7216"/>
  </w:style>
  <w:style w:type="paragraph" w:customStyle="1" w:styleId="51763BAC2A96480E8C35A3BC105D5DE6">
    <w:name w:val="51763BAC2A96480E8C35A3BC105D5DE6"/>
    <w:rsid w:val="009B7216"/>
  </w:style>
  <w:style w:type="paragraph" w:customStyle="1" w:styleId="2C9F7C32DAA34FECAFFE3ABF24513151">
    <w:name w:val="2C9F7C32DAA34FECAFFE3ABF24513151"/>
    <w:rsid w:val="009B7216"/>
  </w:style>
  <w:style w:type="paragraph" w:customStyle="1" w:styleId="601502E6F2164EB7970E9DB8153BB094">
    <w:name w:val="601502E6F2164EB7970E9DB8153BB094"/>
    <w:rsid w:val="009B7216"/>
  </w:style>
  <w:style w:type="paragraph" w:customStyle="1" w:styleId="C82CE6B38382474D984087301641EDFC">
    <w:name w:val="C82CE6B38382474D984087301641EDFC"/>
    <w:rsid w:val="009B7216"/>
  </w:style>
  <w:style w:type="paragraph" w:customStyle="1" w:styleId="4CE4DA334F5C4BF9B2640E2C1F005465">
    <w:name w:val="4CE4DA334F5C4BF9B2640E2C1F005465"/>
    <w:rsid w:val="009B7216"/>
  </w:style>
  <w:style w:type="paragraph" w:customStyle="1" w:styleId="C2A2BE25181044A0B98C413642C06915">
    <w:name w:val="C2A2BE25181044A0B98C413642C06915"/>
    <w:rsid w:val="009B7216"/>
  </w:style>
  <w:style w:type="paragraph" w:customStyle="1" w:styleId="211A4BE0C0AF48EA9F49109155A2B4C3">
    <w:name w:val="211A4BE0C0AF48EA9F49109155A2B4C3"/>
    <w:rsid w:val="009B7216"/>
  </w:style>
  <w:style w:type="paragraph" w:customStyle="1" w:styleId="8ED187BC62F74374B7C88A2943A6A1EA">
    <w:name w:val="8ED187BC62F74374B7C88A2943A6A1EA"/>
    <w:rsid w:val="009B7216"/>
  </w:style>
  <w:style w:type="paragraph" w:customStyle="1" w:styleId="26CF55B3082D445E9F9483C6ECE6F21C">
    <w:name w:val="26CF55B3082D445E9F9483C6ECE6F21C"/>
    <w:rsid w:val="009B7216"/>
  </w:style>
  <w:style w:type="paragraph" w:customStyle="1" w:styleId="62FA643E22E54BFEB6E09DC5BDEC1F96">
    <w:name w:val="62FA643E22E54BFEB6E09DC5BDEC1F96"/>
    <w:rsid w:val="009B7216"/>
  </w:style>
  <w:style w:type="paragraph" w:customStyle="1" w:styleId="EA3E6B0019F74B7F9FA0E43B3F6E62C0">
    <w:name w:val="EA3E6B0019F74B7F9FA0E43B3F6E62C0"/>
    <w:rsid w:val="009B7216"/>
  </w:style>
  <w:style w:type="paragraph" w:customStyle="1" w:styleId="0BD6D36F1D6C477097BBC794A5B4B947">
    <w:name w:val="0BD6D36F1D6C477097BBC794A5B4B947"/>
    <w:rsid w:val="009B7216"/>
  </w:style>
  <w:style w:type="paragraph" w:customStyle="1" w:styleId="A3F8D2A05DF94D28858BBFC705BA866E">
    <w:name w:val="A3F8D2A05DF94D28858BBFC705BA866E"/>
    <w:rsid w:val="009B7216"/>
  </w:style>
  <w:style w:type="paragraph" w:customStyle="1" w:styleId="592108B1BBC049EF9189A2DD41F6B0EA">
    <w:name w:val="592108B1BBC049EF9189A2DD41F6B0EA"/>
    <w:rsid w:val="009B7216"/>
  </w:style>
  <w:style w:type="paragraph" w:customStyle="1" w:styleId="57C835033A224F88BA6762114B8F1E62">
    <w:name w:val="57C835033A224F88BA6762114B8F1E62"/>
    <w:rsid w:val="009B7216"/>
  </w:style>
  <w:style w:type="paragraph" w:customStyle="1" w:styleId="34763516E1BD433ABF81093E3B64A5D2">
    <w:name w:val="34763516E1BD433ABF81093E3B64A5D2"/>
    <w:rsid w:val="009B7216"/>
  </w:style>
  <w:style w:type="paragraph" w:customStyle="1" w:styleId="C6E6E12DECA44EEBA88A1F4EE1E55690">
    <w:name w:val="C6E6E12DECA44EEBA88A1F4EE1E55690"/>
    <w:rsid w:val="009B7216"/>
  </w:style>
  <w:style w:type="paragraph" w:customStyle="1" w:styleId="A1BB8491BDFD407385AD9C21EE2229327">
    <w:name w:val="A1BB8491BDFD407385AD9C21EE2229327"/>
    <w:rsid w:val="009B7216"/>
    <w:pPr>
      <w:spacing w:after="80" w:line="240" w:lineRule="auto"/>
      <w:jc w:val="both"/>
    </w:pPr>
    <w:rPr>
      <w:rFonts w:eastAsiaTheme="minorHAnsi"/>
      <w:lang w:eastAsia="en-US"/>
    </w:rPr>
  </w:style>
  <w:style w:type="paragraph" w:customStyle="1" w:styleId="D11DA175D3A047DCBD63BA9744464B457">
    <w:name w:val="D11DA175D3A047DCBD63BA9744464B457"/>
    <w:rsid w:val="009B7216"/>
    <w:pPr>
      <w:spacing w:after="80" w:line="240" w:lineRule="auto"/>
      <w:jc w:val="both"/>
    </w:pPr>
    <w:rPr>
      <w:rFonts w:eastAsiaTheme="minorHAnsi"/>
      <w:lang w:eastAsia="en-US"/>
    </w:rPr>
  </w:style>
  <w:style w:type="paragraph" w:customStyle="1" w:styleId="2AA3E7C4EFD8461CBB1BEBBE09CB523B7">
    <w:name w:val="2AA3E7C4EFD8461CBB1BEBBE09CB523B7"/>
    <w:rsid w:val="009B7216"/>
    <w:pPr>
      <w:spacing w:after="80" w:line="240" w:lineRule="auto"/>
      <w:jc w:val="both"/>
    </w:pPr>
    <w:rPr>
      <w:rFonts w:eastAsiaTheme="minorHAnsi"/>
      <w:lang w:eastAsia="en-US"/>
    </w:rPr>
  </w:style>
  <w:style w:type="paragraph" w:customStyle="1" w:styleId="113AFE1A1B364D44A861FAC7429BCF687">
    <w:name w:val="113AFE1A1B364D44A861FAC7429BCF687"/>
    <w:rsid w:val="009B7216"/>
    <w:pPr>
      <w:spacing w:after="80" w:line="240" w:lineRule="auto"/>
      <w:jc w:val="both"/>
    </w:pPr>
    <w:rPr>
      <w:rFonts w:eastAsiaTheme="minorHAnsi"/>
      <w:lang w:eastAsia="en-US"/>
    </w:rPr>
  </w:style>
  <w:style w:type="paragraph" w:customStyle="1" w:styleId="D848E5171A884CBFB4E616FCA78B784B7">
    <w:name w:val="D848E5171A884CBFB4E616FCA78B784B7"/>
    <w:rsid w:val="009B7216"/>
    <w:pPr>
      <w:spacing w:after="80" w:line="240" w:lineRule="auto"/>
      <w:jc w:val="both"/>
    </w:pPr>
    <w:rPr>
      <w:rFonts w:eastAsiaTheme="minorHAnsi"/>
      <w:lang w:eastAsia="en-US"/>
    </w:rPr>
  </w:style>
  <w:style w:type="paragraph" w:customStyle="1" w:styleId="E9394388AF5F47E3B71AA909DFE598B07">
    <w:name w:val="E9394388AF5F47E3B71AA909DFE598B07"/>
    <w:rsid w:val="009B7216"/>
    <w:pPr>
      <w:spacing w:after="80" w:line="240" w:lineRule="auto"/>
      <w:jc w:val="both"/>
    </w:pPr>
    <w:rPr>
      <w:rFonts w:eastAsiaTheme="minorHAnsi"/>
      <w:lang w:eastAsia="en-US"/>
    </w:rPr>
  </w:style>
  <w:style w:type="paragraph" w:customStyle="1" w:styleId="5D64C21C495A43A4B1F881E3E01FD9017">
    <w:name w:val="5D64C21C495A43A4B1F881E3E01FD9017"/>
    <w:rsid w:val="009B7216"/>
    <w:pPr>
      <w:spacing w:after="80" w:line="240" w:lineRule="auto"/>
      <w:jc w:val="both"/>
    </w:pPr>
    <w:rPr>
      <w:rFonts w:eastAsiaTheme="minorHAnsi"/>
      <w:lang w:eastAsia="en-US"/>
    </w:rPr>
  </w:style>
  <w:style w:type="paragraph" w:customStyle="1" w:styleId="2EFFF5B062AD434DA5721C368823E4377">
    <w:name w:val="2EFFF5B062AD434DA5721C368823E4377"/>
    <w:rsid w:val="009B7216"/>
    <w:pPr>
      <w:spacing w:after="80" w:line="240" w:lineRule="auto"/>
      <w:jc w:val="both"/>
    </w:pPr>
    <w:rPr>
      <w:rFonts w:eastAsiaTheme="minorHAnsi"/>
      <w:lang w:eastAsia="en-US"/>
    </w:rPr>
  </w:style>
  <w:style w:type="paragraph" w:customStyle="1" w:styleId="A4F07DFF3E04491189D2FFF3CD0668D97">
    <w:name w:val="A4F07DFF3E04491189D2FFF3CD0668D97"/>
    <w:rsid w:val="009B7216"/>
    <w:pPr>
      <w:spacing w:after="80" w:line="240" w:lineRule="auto"/>
      <w:jc w:val="both"/>
    </w:pPr>
    <w:rPr>
      <w:rFonts w:eastAsiaTheme="minorHAnsi"/>
      <w:lang w:eastAsia="en-US"/>
    </w:rPr>
  </w:style>
  <w:style w:type="paragraph" w:customStyle="1" w:styleId="D16821A832A9433FA02BF7E8323861B27">
    <w:name w:val="D16821A832A9433FA02BF7E8323861B27"/>
    <w:rsid w:val="009B7216"/>
    <w:pPr>
      <w:spacing w:after="80" w:line="240" w:lineRule="auto"/>
      <w:jc w:val="both"/>
    </w:pPr>
    <w:rPr>
      <w:rFonts w:eastAsiaTheme="minorHAnsi"/>
      <w:lang w:eastAsia="en-US"/>
    </w:rPr>
  </w:style>
  <w:style w:type="paragraph" w:customStyle="1" w:styleId="7748367253BE4F1ABD04B3E275143FA17">
    <w:name w:val="7748367253BE4F1ABD04B3E275143FA17"/>
    <w:rsid w:val="009B7216"/>
    <w:pPr>
      <w:spacing w:after="80" w:line="240" w:lineRule="auto"/>
      <w:jc w:val="both"/>
    </w:pPr>
    <w:rPr>
      <w:rFonts w:eastAsiaTheme="minorHAnsi"/>
      <w:lang w:eastAsia="en-US"/>
    </w:rPr>
  </w:style>
  <w:style w:type="paragraph" w:customStyle="1" w:styleId="F61EE8E2781A41C395E7C7B62DCE378C7">
    <w:name w:val="F61EE8E2781A41C395E7C7B62DCE378C7"/>
    <w:rsid w:val="009B7216"/>
    <w:pPr>
      <w:spacing w:after="80" w:line="240" w:lineRule="auto"/>
      <w:jc w:val="both"/>
    </w:pPr>
    <w:rPr>
      <w:rFonts w:eastAsiaTheme="minorHAnsi"/>
      <w:lang w:eastAsia="en-US"/>
    </w:rPr>
  </w:style>
  <w:style w:type="paragraph" w:customStyle="1" w:styleId="C2C334A10D4C42C79C870638FCD04E397">
    <w:name w:val="C2C334A10D4C42C79C870638FCD04E397"/>
    <w:rsid w:val="009B7216"/>
    <w:pPr>
      <w:spacing w:after="80" w:line="240" w:lineRule="auto"/>
      <w:jc w:val="both"/>
    </w:pPr>
    <w:rPr>
      <w:rFonts w:eastAsiaTheme="minorHAnsi"/>
      <w:lang w:eastAsia="en-US"/>
    </w:rPr>
  </w:style>
  <w:style w:type="paragraph" w:customStyle="1" w:styleId="318B2B4D3B0A4EEB90B426545442B4AA7">
    <w:name w:val="318B2B4D3B0A4EEB90B426545442B4AA7"/>
    <w:rsid w:val="009B7216"/>
    <w:pPr>
      <w:spacing w:after="80" w:line="240" w:lineRule="auto"/>
      <w:jc w:val="both"/>
    </w:pPr>
    <w:rPr>
      <w:rFonts w:eastAsiaTheme="minorHAnsi"/>
      <w:lang w:eastAsia="en-US"/>
    </w:rPr>
  </w:style>
  <w:style w:type="paragraph" w:customStyle="1" w:styleId="D3656417400746C3B96F029224A1889E7">
    <w:name w:val="D3656417400746C3B96F029224A1889E7"/>
    <w:rsid w:val="009B7216"/>
    <w:pPr>
      <w:spacing w:after="80" w:line="240" w:lineRule="auto"/>
      <w:jc w:val="both"/>
    </w:pPr>
    <w:rPr>
      <w:rFonts w:eastAsiaTheme="minorHAnsi"/>
      <w:lang w:eastAsia="en-US"/>
    </w:rPr>
  </w:style>
  <w:style w:type="paragraph" w:customStyle="1" w:styleId="D60521F27D0F4D0FAFC8863DDB038DB67">
    <w:name w:val="D60521F27D0F4D0FAFC8863DDB038DB67"/>
    <w:rsid w:val="009B7216"/>
    <w:pPr>
      <w:spacing w:after="80" w:line="240" w:lineRule="auto"/>
      <w:jc w:val="both"/>
    </w:pPr>
    <w:rPr>
      <w:rFonts w:eastAsiaTheme="minorHAnsi"/>
      <w:lang w:eastAsia="en-US"/>
    </w:rPr>
  </w:style>
  <w:style w:type="paragraph" w:customStyle="1" w:styleId="0BF64FB50D79493686A265D2648BE8F37">
    <w:name w:val="0BF64FB50D79493686A265D2648BE8F37"/>
    <w:rsid w:val="009B7216"/>
    <w:pPr>
      <w:spacing w:after="80" w:line="240" w:lineRule="auto"/>
      <w:jc w:val="both"/>
    </w:pPr>
    <w:rPr>
      <w:rFonts w:eastAsiaTheme="minorHAnsi"/>
      <w:lang w:eastAsia="en-US"/>
    </w:rPr>
  </w:style>
  <w:style w:type="paragraph" w:customStyle="1" w:styleId="C032513489784C27B7413090F5817A827">
    <w:name w:val="C032513489784C27B7413090F5817A827"/>
    <w:rsid w:val="009B7216"/>
    <w:pPr>
      <w:spacing w:after="80" w:line="240" w:lineRule="auto"/>
      <w:jc w:val="both"/>
    </w:pPr>
    <w:rPr>
      <w:rFonts w:eastAsiaTheme="minorHAnsi"/>
      <w:lang w:eastAsia="en-US"/>
    </w:rPr>
  </w:style>
  <w:style w:type="paragraph" w:customStyle="1" w:styleId="BF7CCC5836F64AAD8167F42ABC2314277">
    <w:name w:val="BF7CCC5836F64AAD8167F42ABC2314277"/>
    <w:rsid w:val="009B7216"/>
    <w:pPr>
      <w:spacing w:after="80" w:line="240" w:lineRule="auto"/>
      <w:jc w:val="both"/>
    </w:pPr>
    <w:rPr>
      <w:rFonts w:eastAsiaTheme="minorHAnsi"/>
      <w:lang w:eastAsia="en-US"/>
    </w:rPr>
  </w:style>
  <w:style w:type="paragraph" w:customStyle="1" w:styleId="D1A6F2C6D04A46FD8CFD6C6C57F48D9F7">
    <w:name w:val="D1A6F2C6D04A46FD8CFD6C6C57F48D9F7"/>
    <w:rsid w:val="009B7216"/>
    <w:pPr>
      <w:spacing w:after="80" w:line="240" w:lineRule="auto"/>
      <w:jc w:val="both"/>
    </w:pPr>
    <w:rPr>
      <w:rFonts w:eastAsiaTheme="minorHAnsi"/>
      <w:lang w:eastAsia="en-US"/>
    </w:rPr>
  </w:style>
  <w:style w:type="paragraph" w:customStyle="1" w:styleId="AD40DDAE7F4549CF87DC19FFB84E251E7">
    <w:name w:val="AD40DDAE7F4549CF87DC19FFB84E251E7"/>
    <w:rsid w:val="009B7216"/>
    <w:pPr>
      <w:spacing w:after="80" w:line="240" w:lineRule="auto"/>
      <w:jc w:val="both"/>
    </w:pPr>
    <w:rPr>
      <w:rFonts w:eastAsiaTheme="minorHAnsi"/>
      <w:lang w:eastAsia="en-US"/>
    </w:rPr>
  </w:style>
  <w:style w:type="paragraph" w:customStyle="1" w:styleId="98353D8115634573A7F1BA436BBE9CBA7">
    <w:name w:val="98353D8115634573A7F1BA436BBE9CBA7"/>
    <w:rsid w:val="009B7216"/>
    <w:pPr>
      <w:spacing w:after="80" w:line="240" w:lineRule="auto"/>
      <w:jc w:val="both"/>
    </w:pPr>
    <w:rPr>
      <w:rFonts w:eastAsiaTheme="minorHAnsi"/>
      <w:lang w:eastAsia="en-US"/>
    </w:rPr>
  </w:style>
  <w:style w:type="paragraph" w:customStyle="1" w:styleId="0AC2072138544A44816C142F2680290E7">
    <w:name w:val="0AC2072138544A44816C142F2680290E7"/>
    <w:rsid w:val="009B7216"/>
    <w:pPr>
      <w:spacing w:after="80" w:line="240" w:lineRule="auto"/>
      <w:jc w:val="both"/>
    </w:pPr>
    <w:rPr>
      <w:rFonts w:eastAsiaTheme="minorHAnsi"/>
      <w:lang w:eastAsia="en-US"/>
    </w:rPr>
  </w:style>
  <w:style w:type="paragraph" w:customStyle="1" w:styleId="C5D65FAE57CB4A8090BF6B3613731CC97">
    <w:name w:val="C5D65FAE57CB4A8090BF6B3613731CC97"/>
    <w:rsid w:val="009B7216"/>
    <w:pPr>
      <w:spacing w:after="80" w:line="240" w:lineRule="auto"/>
      <w:jc w:val="both"/>
    </w:pPr>
    <w:rPr>
      <w:rFonts w:eastAsiaTheme="minorHAnsi"/>
      <w:lang w:eastAsia="en-US"/>
    </w:rPr>
  </w:style>
  <w:style w:type="paragraph" w:customStyle="1" w:styleId="2946AC93155F4A13B196F11D0B18DCB47">
    <w:name w:val="2946AC93155F4A13B196F11D0B18DCB47"/>
    <w:rsid w:val="009B7216"/>
    <w:pPr>
      <w:spacing w:after="80" w:line="240" w:lineRule="auto"/>
      <w:jc w:val="both"/>
    </w:pPr>
    <w:rPr>
      <w:rFonts w:eastAsiaTheme="minorHAnsi"/>
      <w:lang w:eastAsia="en-US"/>
    </w:rPr>
  </w:style>
  <w:style w:type="paragraph" w:customStyle="1" w:styleId="F63F6C34693642B6B125C348D8FA3DC37">
    <w:name w:val="F63F6C34693642B6B125C348D8FA3DC37"/>
    <w:rsid w:val="009B7216"/>
    <w:pPr>
      <w:spacing w:after="80" w:line="240" w:lineRule="auto"/>
      <w:jc w:val="both"/>
    </w:pPr>
    <w:rPr>
      <w:rFonts w:eastAsiaTheme="minorHAnsi"/>
      <w:lang w:eastAsia="en-US"/>
    </w:rPr>
  </w:style>
  <w:style w:type="paragraph" w:customStyle="1" w:styleId="1362041FB81C4C3FB8B58B4A727DFB837">
    <w:name w:val="1362041FB81C4C3FB8B58B4A727DFB837"/>
    <w:rsid w:val="009B7216"/>
    <w:pPr>
      <w:spacing w:after="80" w:line="240" w:lineRule="auto"/>
      <w:jc w:val="both"/>
    </w:pPr>
    <w:rPr>
      <w:rFonts w:eastAsiaTheme="minorHAnsi"/>
      <w:lang w:eastAsia="en-US"/>
    </w:rPr>
  </w:style>
  <w:style w:type="paragraph" w:customStyle="1" w:styleId="BAF88E7F8E4742E3B82C7B099F8E9AE17">
    <w:name w:val="BAF88E7F8E4742E3B82C7B099F8E9AE17"/>
    <w:rsid w:val="009B7216"/>
    <w:pPr>
      <w:spacing w:after="80" w:line="240" w:lineRule="auto"/>
      <w:jc w:val="both"/>
    </w:pPr>
    <w:rPr>
      <w:rFonts w:eastAsiaTheme="minorHAnsi"/>
      <w:lang w:eastAsia="en-US"/>
    </w:rPr>
  </w:style>
  <w:style w:type="paragraph" w:customStyle="1" w:styleId="44C2D1804B69485E873DB9DE8B37B4F97">
    <w:name w:val="44C2D1804B69485E873DB9DE8B37B4F97"/>
    <w:rsid w:val="009B7216"/>
    <w:pPr>
      <w:spacing w:after="80" w:line="240" w:lineRule="auto"/>
      <w:jc w:val="both"/>
    </w:pPr>
    <w:rPr>
      <w:rFonts w:eastAsiaTheme="minorHAnsi"/>
      <w:lang w:eastAsia="en-US"/>
    </w:rPr>
  </w:style>
  <w:style w:type="paragraph" w:customStyle="1" w:styleId="DA1FCC25F66D44A6B96C2C0C67D850527">
    <w:name w:val="DA1FCC25F66D44A6B96C2C0C67D850527"/>
    <w:rsid w:val="009B7216"/>
    <w:pPr>
      <w:spacing w:after="80" w:line="240" w:lineRule="auto"/>
      <w:jc w:val="both"/>
    </w:pPr>
    <w:rPr>
      <w:rFonts w:eastAsiaTheme="minorHAnsi"/>
      <w:lang w:eastAsia="en-US"/>
    </w:rPr>
  </w:style>
  <w:style w:type="paragraph" w:customStyle="1" w:styleId="560C939E9AD74C958AA749452F6C31B37">
    <w:name w:val="560C939E9AD74C958AA749452F6C31B37"/>
    <w:rsid w:val="009B7216"/>
    <w:pPr>
      <w:spacing w:after="80" w:line="240" w:lineRule="auto"/>
      <w:jc w:val="both"/>
    </w:pPr>
    <w:rPr>
      <w:rFonts w:eastAsiaTheme="minorHAnsi"/>
      <w:lang w:eastAsia="en-US"/>
    </w:rPr>
  </w:style>
  <w:style w:type="paragraph" w:customStyle="1" w:styleId="911A24CEAD774B0FAC8AC45E5A697F2E7">
    <w:name w:val="911A24CEAD774B0FAC8AC45E5A697F2E7"/>
    <w:rsid w:val="009B7216"/>
    <w:pPr>
      <w:spacing w:after="80" w:line="240" w:lineRule="auto"/>
      <w:jc w:val="both"/>
    </w:pPr>
    <w:rPr>
      <w:rFonts w:eastAsiaTheme="minorHAnsi"/>
      <w:lang w:eastAsia="en-US"/>
    </w:rPr>
  </w:style>
  <w:style w:type="paragraph" w:customStyle="1" w:styleId="A323BAB4817D4E59AEB4C4D2EA645F4A7">
    <w:name w:val="A323BAB4817D4E59AEB4C4D2EA645F4A7"/>
    <w:rsid w:val="009B7216"/>
    <w:pPr>
      <w:spacing w:after="80" w:line="240" w:lineRule="auto"/>
      <w:jc w:val="both"/>
    </w:pPr>
    <w:rPr>
      <w:rFonts w:eastAsiaTheme="minorHAnsi"/>
      <w:lang w:eastAsia="en-US"/>
    </w:rPr>
  </w:style>
  <w:style w:type="paragraph" w:customStyle="1" w:styleId="FBF62E6359254867BD6691A408CD5E387">
    <w:name w:val="FBF62E6359254867BD6691A408CD5E387"/>
    <w:rsid w:val="009B7216"/>
    <w:pPr>
      <w:spacing w:after="80" w:line="240" w:lineRule="auto"/>
      <w:jc w:val="both"/>
    </w:pPr>
    <w:rPr>
      <w:rFonts w:eastAsiaTheme="minorHAnsi"/>
      <w:lang w:eastAsia="en-US"/>
    </w:rPr>
  </w:style>
  <w:style w:type="paragraph" w:customStyle="1" w:styleId="8CC5E91CFAF34EA4914E72E1FE1B31947">
    <w:name w:val="8CC5E91CFAF34EA4914E72E1FE1B31947"/>
    <w:rsid w:val="009B7216"/>
    <w:pPr>
      <w:spacing w:after="80" w:line="240" w:lineRule="auto"/>
      <w:jc w:val="both"/>
    </w:pPr>
    <w:rPr>
      <w:rFonts w:eastAsiaTheme="minorHAnsi"/>
      <w:lang w:eastAsia="en-US"/>
    </w:rPr>
  </w:style>
  <w:style w:type="paragraph" w:customStyle="1" w:styleId="0E490DD941C443FFBEE9B4E7F2EE4F8A7">
    <w:name w:val="0E490DD941C443FFBEE9B4E7F2EE4F8A7"/>
    <w:rsid w:val="009B7216"/>
    <w:pPr>
      <w:spacing w:after="80" w:line="240" w:lineRule="auto"/>
      <w:jc w:val="both"/>
    </w:pPr>
    <w:rPr>
      <w:rFonts w:eastAsiaTheme="minorHAnsi"/>
      <w:lang w:eastAsia="en-US"/>
    </w:rPr>
  </w:style>
  <w:style w:type="paragraph" w:customStyle="1" w:styleId="4DBCEDD33CDE43E2953C9A21BF9F675F7">
    <w:name w:val="4DBCEDD33CDE43E2953C9A21BF9F675F7"/>
    <w:rsid w:val="009B7216"/>
    <w:pPr>
      <w:spacing w:after="80" w:line="240" w:lineRule="auto"/>
      <w:jc w:val="both"/>
    </w:pPr>
    <w:rPr>
      <w:rFonts w:eastAsiaTheme="minorHAnsi"/>
      <w:lang w:eastAsia="en-US"/>
    </w:rPr>
  </w:style>
  <w:style w:type="paragraph" w:customStyle="1" w:styleId="6418E3457CC14396A870C4BDC4102C837">
    <w:name w:val="6418E3457CC14396A870C4BDC4102C837"/>
    <w:rsid w:val="009B7216"/>
    <w:pPr>
      <w:spacing w:after="80" w:line="240" w:lineRule="auto"/>
      <w:jc w:val="both"/>
    </w:pPr>
    <w:rPr>
      <w:rFonts w:eastAsiaTheme="minorHAnsi"/>
      <w:lang w:eastAsia="en-US"/>
    </w:rPr>
  </w:style>
  <w:style w:type="paragraph" w:customStyle="1" w:styleId="EA024100A99A454E815034DFEE113AB57">
    <w:name w:val="EA024100A99A454E815034DFEE113AB57"/>
    <w:rsid w:val="009B7216"/>
    <w:pPr>
      <w:spacing w:after="80" w:line="240" w:lineRule="auto"/>
      <w:jc w:val="both"/>
    </w:pPr>
    <w:rPr>
      <w:rFonts w:eastAsiaTheme="minorHAnsi"/>
      <w:lang w:eastAsia="en-US"/>
    </w:rPr>
  </w:style>
  <w:style w:type="paragraph" w:customStyle="1" w:styleId="3A7E142755DE4E7890683161283D58717">
    <w:name w:val="3A7E142755DE4E7890683161283D58717"/>
    <w:rsid w:val="009B7216"/>
    <w:pPr>
      <w:spacing w:after="80" w:line="240" w:lineRule="auto"/>
      <w:jc w:val="both"/>
    </w:pPr>
    <w:rPr>
      <w:rFonts w:eastAsiaTheme="minorHAnsi"/>
      <w:lang w:eastAsia="en-US"/>
    </w:rPr>
  </w:style>
  <w:style w:type="paragraph" w:customStyle="1" w:styleId="1077BC001CDA4FD18721AC93C57732967">
    <w:name w:val="1077BC001CDA4FD18721AC93C57732967"/>
    <w:rsid w:val="009B7216"/>
    <w:pPr>
      <w:spacing w:after="80" w:line="240" w:lineRule="auto"/>
      <w:jc w:val="both"/>
    </w:pPr>
    <w:rPr>
      <w:rFonts w:eastAsiaTheme="minorHAnsi"/>
      <w:lang w:eastAsia="en-US"/>
    </w:rPr>
  </w:style>
  <w:style w:type="paragraph" w:customStyle="1" w:styleId="898327EBD02D4BA387FE0A88482089397">
    <w:name w:val="898327EBD02D4BA387FE0A88482089397"/>
    <w:rsid w:val="009B7216"/>
    <w:pPr>
      <w:spacing w:after="80" w:line="240" w:lineRule="auto"/>
      <w:jc w:val="both"/>
    </w:pPr>
    <w:rPr>
      <w:rFonts w:eastAsiaTheme="minorHAnsi"/>
      <w:lang w:eastAsia="en-US"/>
    </w:rPr>
  </w:style>
  <w:style w:type="paragraph" w:customStyle="1" w:styleId="3B8534576A054295A5A31D3BA853E7377">
    <w:name w:val="3B8534576A054295A5A31D3BA853E7377"/>
    <w:rsid w:val="009B7216"/>
    <w:pPr>
      <w:spacing w:after="80" w:line="240" w:lineRule="auto"/>
      <w:jc w:val="both"/>
    </w:pPr>
    <w:rPr>
      <w:rFonts w:eastAsiaTheme="minorHAnsi"/>
      <w:lang w:eastAsia="en-US"/>
    </w:rPr>
  </w:style>
  <w:style w:type="paragraph" w:customStyle="1" w:styleId="366E52B63DD843F4A716A764C9C2958E7">
    <w:name w:val="366E52B63DD843F4A716A764C9C2958E7"/>
    <w:rsid w:val="009B7216"/>
    <w:pPr>
      <w:spacing w:after="80" w:line="240" w:lineRule="auto"/>
      <w:jc w:val="both"/>
    </w:pPr>
    <w:rPr>
      <w:rFonts w:eastAsiaTheme="minorHAnsi"/>
      <w:lang w:eastAsia="en-US"/>
    </w:rPr>
  </w:style>
  <w:style w:type="paragraph" w:customStyle="1" w:styleId="6BEF7154775B4F57B7FB9F1AE9AB29037">
    <w:name w:val="6BEF7154775B4F57B7FB9F1AE9AB29037"/>
    <w:rsid w:val="009B7216"/>
    <w:pPr>
      <w:spacing w:after="80" w:line="240" w:lineRule="auto"/>
      <w:jc w:val="both"/>
    </w:pPr>
    <w:rPr>
      <w:rFonts w:eastAsiaTheme="minorHAnsi"/>
      <w:lang w:eastAsia="en-US"/>
    </w:rPr>
  </w:style>
  <w:style w:type="paragraph" w:customStyle="1" w:styleId="57F64987BF8C4720AC3688461FC9F40F7">
    <w:name w:val="57F64987BF8C4720AC3688461FC9F40F7"/>
    <w:rsid w:val="009B7216"/>
    <w:pPr>
      <w:spacing w:after="80" w:line="240" w:lineRule="auto"/>
      <w:jc w:val="both"/>
    </w:pPr>
    <w:rPr>
      <w:rFonts w:eastAsiaTheme="minorHAnsi"/>
      <w:lang w:eastAsia="en-US"/>
    </w:rPr>
  </w:style>
  <w:style w:type="paragraph" w:customStyle="1" w:styleId="086E26190A934E5E865934B7CB84F80D7">
    <w:name w:val="086E26190A934E5E865934B7CB84F80D7"/>
    <w:rsid w:val="009B7216"/>
    <w:pPr>
      <w:spacing w:after="80" w:line="240" w:lineRule="auto"/>
      <w:jc w:val="both"/>
    </w:pPr>
    <w:rPr>
      <w:rFonts w:eastAsiaTheme="minorHAnsi"/>
      <w:lang w:eastAsia="en-US"/>
    </w:rPr>
  </w:style>
  <w:style w:type="paragraph" w:customStyle="1" w:styleId="F1BF2CC2550A4A36BDCADA22D6B6AD4A7">
    <w:name w:val="F1BF2CC2550A4A36BDCADA22D6B6AD4A7"/>
    <w:rsid w:val="009B7216"/>
    <w:pPr>
      <w:spacing w:after="80" w:line="240" w:lineRule="auto"/>
      <w:jc w:val="both"/>
    </w:pPr>
    <w:rPr>
      <w:rFonts w:eastAsiaTheme="minorHAnsi"/>
      <w:lang w:eastAsia="en-US"/>
    </w:rPr>
  </w:style>
  <w:style w:type="paragraph" w:customStyle="1" w:styleId="B12BA6A00A8F4D04A93C15C2A0C6C8AE7">
    <w:name w:val="B12BA6A00A8F4D04A93C15C2A0C6C8AE7"/>
    <w:rsid w:val="009B7216"/>
    <w:pPr>
      <w:spacing w:after="80" w:line="240" w:lineRule="auto"/>
      <w:jc w:val="both"/>
    </w:pPr>
    <w:rPr>
      <w:rFonts w:eastAsiaTheme="minorHAnsi"/>
      <w:lang w:eastAsia="en-US"/>
    </w:rPr>
  </w:style>
  <w:style w:type="paragraph" w:customStyle="1" w:styleId="2AA96561A35E49849ED4F86EF009F11B7">
    <w:name w:val="2AA96561A35E49849ED4F86EF009F11B7"/>
    <w:rsid w:val="009B7216"/>
    <w:pPr>
      <w:spacing w:after="80" w:line="240" w:lineRule="auto"/>
      <w:jc w:val="both"/>
    </w:pPr>
    <w:rPr>
      <w:rFonts w:eastAsiaTheme="minorHAnsi"/>
      <w:lang w:eastAsia="en-US"/>
    </w:rPr>
  </w:style>
  <w:style w:type="paragraph" w:customStyle="1" w:styleId="C4222FB34EFF4B16A52516CCD7E002567">
    <w:name w:val="C4222FB34EFF4B16A52516CCD7E002567"/>
    <w:rsid w:val="009B7216"/>
    <w:pPr>
      <w:spacing w:after="80" w:line="240" w:lineRule="auto"/>
      <w:jc w:val="both"/>
    </w:pPr>
    <w:rPr>
      <w:rFonts w:eastAsiaTheme="minorHAnsi"/>
      <w:lang w:eastAsia="en-US"/>
    </w:rPr>
  </w:style>
  <w:style w:type="paragraph" w:customStyle="1" w:styleId="5214D2DCEC1E4FA4B4B1C0DCEC88B7607">
    <w:name w:val="5214D2DCEC1E4FA4B4B1C0DCEC88B7607"/>
    <w:rsid w:val="009B7216"/>
    <w:pPr>
      <w:spacing w:after="80" w:line="240" w:lineRule="auto"/>
      <w:jc w:val="both"/>
    </w:pPr>
    <w:rPr>
      <w:rFonts w:eastAsiaTheme="minorHAnsi"/>
      <w:lang w:eastAsia="en-US"/>
    </w:rPr>
  </w:style>
  <w:style w:type="paragraph" w:customStyle="1" w:styleId="AF62C4D972C04E3DA8109D7D6695D39D7">
    <w:name w:val="AF62C4D972C04E3DA8109D7D6695D39D7"/>
    <w:rsid w:val="009B7216"/>
    <w:pPr>
      <w:spacing w:after="80" w:line="240" w:lineRule="auto"/>
      <w:jc w:val="both"/>
    </w:pPr>
    <w:rPr>
      <w:rFonts w:eastAsiaTheme="minorHAnsi"/>
      <w:lang w:eastAsia="en-US"/>
    </w:rPr>
  </w:style>
  <w:style w:type="paragraph" w:customStyle="1" w:styleId="49625812CAC74FA5BF0074DDD667C8357">
    <w:name w:val="49625812CAC74FA5BF0074DDD667C8357"/>
    <w:rsid w:val="009B7216"/>
    <w:pPr>
      <w:spacing w:after="80" w:line="240" w:lineRule="auto"/>
      <w:jc w:val="both"/>
    </w:pPr>
    <w:rPr>
      <w:rFonts w:eastAsiaTheme="minorHAnsi"/>
      <w:lang w:eastAsia="en-US"/>
    </w:rPr>
  </w:style>
  <w:style w:type="paragraph" w:customStyle="1" w:styleId="657658D4537E42AE922ECB0E45CC08557">
    <w:name w:val="657658D4537E42AE922ECB0E45CC08557"/>
    <w:rsid w:val="009B7216"/>
    <w:pPr>
      <w:spacing w:after="80" w:line="240" w:lineRule="auto"/>
      <w:jc w:val="both"/>
    </w:pPr>
    <w:rPr>
      <w:rFonts w:eastAsiaTheme="minorHAnsi"/>
      <w:lang w:eastAsia="en-US"/>
    </w:rPr>
  </w:style>
  <w:style w:type="paragraph" w:customStyle="1" w:styleId="81E7733D2595487886ECEEF9BAFD73597">
    <w:name w:val="81E7733D2595487886ECEEF9BAFD73597"/>
    <w:rsid w:val="009B7216"/>
    <w:pPr>
      <w:spacing w:after="80" w:line="240" w:lineRule="auto"/>
      <w:jc w:val="both"/>
    </w:pPr>
    <w:rPr>
      <w:rFonts w:eastAsiaTheme="minorHAnsi"/>
      <w:lang w:eastAsia="en-US"/>
    </w:rPr>
  </w:style>
  <w:style w:type="paragraph" w:customStyle="1" w:styleId="DDF3F225DFF145B49EE13E42252AD4D07">
    <w:name w:val="DDF3F225DFF145B49EE13E42252AD4D07"/>
    <w:rsid w:val="009B7216"/>
    <w:pPr>
      <w:spacing w:after="80" w:line="240" w:lineRule="auto"/>
      <w:jc w:val="both"/>
    </w:pPr>
    <w:rPr>
      <w:rFonts w:eastAsiaTheme="minorHAnsi"/>
      <w:lang w:eastAsia="en-US"/>
    </w:rPr>
  </w:style>
  <w:style w:type="paragraph" w:customStyle="1" w:styleId="E7E3E5B24CD34EDCB9CFCCC9038DDC647">
    <w:name w:val="E7E3E5B24CD34EDCB9CFCCC9038DDC647"/>
    <w:rsid w:val="009B7216"/>
    <w:pPr>
      <w:spacing w:after="80" w:line="240" w:lineRule="auto"/>
      <w:jc w:val="both"/>
    </w:pPr>
    <w:rPr>
      <w:rFonts w:eastAsiaTheme="minorHAnsi"/>
      <w:lang w:eastAsia="en-US"/>
    </w:rPr>
  </w:style>
  <w:style w:type="paragraph" w:customStyle="1" w:styleId="74125750FFDF41EDA094F281CC6947B47">
    <w:name w:val="74125750FFDF41EDA094F281CC6947B47"/>
    <w:rsid w:val="009B7216"/>
    <w:pPr>
      <w:spacing w:after="80" w:line="240" w:lineRule="auto"/>
      <w:jc w:val="both"/>
    </w:pPr>
    <w:rPr>
      <w:rFonts w:eastAsiaTheme="minorHAnsi"/>
      <w:lang w:eastAsia="en-US"/>
    </w:rPr>
  </w:style>
  <w:style w:type="paragraph" w:customStyle="1" w:styleId="00A091D4067648E282A87A5AB5D442BD7">
    <w:name w:val="00A091D4067648E282A87A5AB5D442BD7"/>
    <w:rsid w:val="009B7216"/>
    <w:pPr>
      <w:spacing w:after="80" w:line="240" w:lineRule="auto"/>
      <w:jc w:val="both"/>
    </w:pPr>
    <w:rPr>
      <w:rFonts w:eastAsiaTheme="minorHAnsi"/>
      <w:lang w:eastAsia="en-US"/>
    </w:rPr>
  </w:style>
  <w:style w:type="paragraph" w:customStyle="1" w:styleId="C5848855955B4A5FB8A437FB9DE2984E7">
    <w:name w:val="C5848855955B4A5FB8A437FB9DE2984E7"/>
    <w:rsid w:val="009B7216"/>
    <w:pPr>
      <w:spacing w:after="80" w:line="240" w:lineRule="auto"/>
      <w:jc w:val="both"/>
    </w:pPr>
    <w:rPr>
      <w:rFonts w:eastAsiaTheme="minorHAnsi"/>
      <w:lang w:eastAsia="en-US"/>
    </w:rPr>
  </w:style>
  <w:style w:type="paragraph" w:customStyle="1" w:styleId="8D32E36E43E14344BA96C8F3B6D454747">
    <w:name w:val="8D32E36E43E14344BA96C8F3B6D454747"/>
    <w:rsid w:val="009B7216"/>
    <w:pPr>
      <w:spacing w:after="80" w:line="240" w:lineRule="auto"/>
      <w:jc w:val="both"/>
    </w:pPr>
    <w:rPr>
      <w:rFonts w:eastAsiaTheme="minorHAnsi"/>
      <w:lang w:eastAsia="en-US"/>
    </w:rPr>
  </w:style>
  <w:style w:type="paragraph" w:customStyle="1" w:styleId="14D330385B8746FFA2A3534BF3E043787">
    <w:name w:val="14D330385B8746FFA2A3534BF3E043787"/>
    <w:rsid w:val="009B7216"/>
    <w:pPr>
      <w:spacing w:after="80" w:line="240" w:lineRule="auto"/>
      <w:jc w:val="both"/>
    </w:pPr>
    <w:rPr>
      <w:rFonts w:eastAsiaTheme="minorHAnsi"/>
      <w:lang w:eastAsia="en-US"/>
    </w:rPr>
  </w:style>
  <w:style w:type="paragraph" w:customStyle="1" w:styleId="BF0E2E6DC14A467DBCE95A45BB70E0A37">
    <w:name w:val="BF0E2E6DC14A467DBCE95A45BB70E0A37"/>
    <w:rsid w:val="009B7216"/>
    <w:pPr>
      <w:spacing w:after="80" w:line="240" w:lineRule="auto"/>
      <w:jc w:val="both"/>
    </w:pPr>
    <w:rPr>
      <w:rFonts w:eastAsiaTheme="minorHAnsi"/>
      <w:lang w:eastAsia="en-US"/>
    </w:rPr>
  </w:style>
  <w:style w:type="paragraph" w:customStyle="1" w:styleId="03B98E1777FD474BBA3ED00D758FFCC87">
    <w:name w:val="03B98E1777FD474BBA3ED00D758FFCC87"/>
    <w:rsid w:val="009B7216"/>
    <w:pPr>
      <w:spacing w:after="80" w:line="240" w:lineRule="auto"/>
      <w:jc w:val="both"/>
    </w:pPr>
    <w:rPr>
      <w:rFonts w:eastAsiaTheme="minorHAnsi"/>
      <w:lang w:eastAsia="en-US"/>
    </w:rPr>
  </w:style>
  <w:style w:type="paragraph" w:customStyle="1" w:styleId="483C330407B049E49D00338123781D197">
    <w:name w:val="483C330407B049E49D00338123781D197"/>
    <w:rsid w:val="009B7216"/>
    <w:pPr>
      <w:spacing w:after="80" w:line="240" w:lineRule="auto"/>
      <w:jc w:val="both"/>
    </w:pPr>
    <w:rPr>
      <w:rFonts w:eastAsiaTheme="minorHAnsi"/>
      <w:lang w:eastAsia="en-US"/>
    </w:rPr>
  </w:style>
  <w:style w:type="paragraph" w:customStyle="1" w:styleId="B3C284013FC54ADDBE23F151051D386B7">
    <w:name w:val="B3C284013FC54ADDBE23F151051D386B7"/>
    <w:rsid w:val="009B7216"/>
    <w:pPr>
      <w:spacing w:after="80" w:line="240" w:lineRule="auto"/>
      <w:jc w:val="both"/>
    </w:pPr>
    <w:rPr>
      <w:rFonts w:eastAsiaTheme="minorHAnsi"/>
      <w:lang w:eastAsia="en-US"/>
    </w:rPr>
  </w:style>
  <w:style w:type="paragraph" w:customStyle="1" w:styleId="A66DB540C7314C26B4A163BC0F4FB2407">
    <w:name w:val="A66DB540C7314C26B4A163BC0F4FB2407"/>
    <w:rsid w:val="009B7216"/>
    <w:pPr>
      <w:spacing w:after="80" w:line="240" w:lineRule="auto"/>
      <w:jc w:val="both"/>
    </w:pPr>
    <w:rPr>
      <w:rFonts w:eastAsiaTheme="minorHAnsi"/>
      <w:lang w:eastAsia="en-US"/>
    </w:rPr>
  </w:style>
  <w:style w:type="paragraph" w:customStyle="1" w:styleId="317325EF6F454E099AE61BCB45007FF17">
    <w:name w:val="317325EF6F454E099AE61BCB45007FF17"/>
    <w:rsid w:val="009B7216"/>
    <w:pPr>
      <w:spacing w:after="80" w:line="240" w:lineRule="auto"/>
      <w:jc w:val="both"/>
    </w:pPr>
    <w:rPr>
      <w:rFonts w:eastAsiaTheme="minorHAnsi"/>
      <w:lang w:eastAsia="en-US"/>
    </w:rPr>
  </w:style>
  <w:style w:type="paragraph" w:customStyle="1" w:styleId="60C5EC93BDE444AE9E3BA31ADC6771227">
    <w:name w:val="60C5EC93BDE444AE9E3BA31ADC6771227"/>
    <w:rsid w:val="009B7216"/>
    <w:pPr>
      <w:spacing w:after="80" w:line="240" w:lineRule="auto"/>
      <w:jc w:val="both"/>
    </w:pPr>
    <w:rPr>
      <w:rFonts w:eastAsiaTheme="minorHAnsi"/>
      <w:lang w:eastAsia="en-US"/>
    </w:rPr>
  </w:style>
  <w:style w:type="paragraph" w:customStyle="1" w:styleId="AFE7B6F43864487A9B2416F6A85B14E27">
    <w:name w:val="AFE7B6F43864487A9B2416F6A85B14E27"/>
    <w:rsid w:val="009B7216"/>
    <w:pPr>
      <w:spacing w:after="80" w:line="240" w:lineRule="auto"/>
      <w:ind w:left="720"/>
      <w:contextualSpacing/>
      <w:jc w:val="both"/>
    </w:pPr>
    <w:rPr>
      <w:rFonts w:eastAsiaTheme="minorHAnsi"/>
      <w:lang w:eastAsia="en-US"/>
    </w:rPr>
  </w:style>
  <w:style w:type="paragraph" w:customStyle="1" w:styleId="54C8AAFEBE4B428B879B454EBA3CB59E7">
    <w:name w:val="54C8AAFEBE4B428B879B454EBA3CB59E7"/>
    <w:rsid w:val="009B7216"/>
    <w:pPr>
      <w:spacing w:after="80" w:line="240" w:lineRule="auto"/>
      <w:ind w:left="720"/>
      <w:contextualSpacing/>
      <w:jc w:val="both"/>
    </w:pPr>
    <w:rPr>
      <w:rFonts w:eastAsiaTheme="minorHAnsi"/>
      <w:lang w:eastAsia="en-US"/>
    </w:rPr>
  </w:style>
  <w:style w:type="paragraph" w:customStyle="1" w:styleId="2EF0383FE0E8495EB0317A3AF45AC26C7">
    <w:name w:val="2EF0383FE0E8495EB0317A3AF45AC26C7"/>
    <w:rsid w:val="009B7216"/>
    <w:pPr>
      <w:spacing w:after="80" w:line="240" w:lineRule="auto"/>
      <w:ind w:left="720"/>
      <w:contextualSpacing/>
      <w:jc w:val="both"/>
    </w:pPr>
    <w:rPr>
      <w:rFonts w:eastAsiaTheme="minorHAnsi"/>
      <w:lang w:eastAsia="en-US"/>
    </w:rPr>
  </w:style>
  <w:style w:type="paragraph" w:customStyle="1" w:styleId="FC73F460F95747F28E4341C4E183762C7">
    <w:name w:val="FC73F460F95747F28E4341C4E183762C7"/>
    <w:rsid w:val="009B7216"/>
    <w:pPr>
      <w:spacing w:after="80" w:line="240" w:lineRule="auto"/>
      <w:ind w:left="720"/>
      <w:contextualSpacing/>
      <w:jc w:val="both"/>
    </w:pPr>
    <w:rPr>
      <w:rFonts w:eastAsiaTheme="minorHAnsi"/>
      <w:lang w:eastAsia="en-US"/>
    </w:rPr>
  </w:style>
  <w:style w:type="paragraph" w:customStyle="1" w:styleId="FF897B64E85142A9A2E5B648442EDBA37">
    <w:name w:val="FF897B64E85142A9A2E5B648442EDBA37"/>
    <w:rsid w:val="009B7216"/>
    <w:pPr>
      <w:spacing w:after="80" w:line="240" w:lineRule="auto"/>
      <w:ind w:left="720"/>
      <w:contextualSpacing/>
      <w:jc w:val="both"/>
    </w:pPr>
    <w:rPr>
      <w:rFonts w:eastAsiaTheme="minorHAnsi"/>
      <w:lang w:eastAsia="en-US"/>
    </w:rPr>
  </w:style>
  <w:style w:type="paragraph" w:customStyle="1" w:styleId="C11EC678E0674F67AE6C936DAB0F39487">
    <w:name w:val="C11EC678E0674F67AE6C936DAB0F39487"/>
    <w:rsid w:val="009B7216"/>
    <w:pPr>
      <w:spacing w:after="80" w:line="240" w:lineRule="auto"/>
      <w:jc w:val="both"/>
    </w:pPr>
    <w:rPr>
      <w:rFonts w:eastAsiaTheme="minorHAnsi"/>
      <w:lang w:eastAsia="en-US"/>
    </w:rPr>
  </w:style>
  <w:style w:type="paragraph" w:customStyle="1" w:styleId="47A6091862B64714AFA4C9C54918A0B67">
    <w:name w:val="47A6091862B64714AFA4C9C54918A0B67"/>
    <w:rsid w:val="009B7216"/>
    <w:pPr>
      <w:spacing w:after="80" w:line="240" w:lineRule="auto"/>
      <w:jc w:val="both"/>
    </w:pPr>
    <w:rPr>
      <w:rFonts w:eastAsiaTheme="minorHAnsi"/>
      <w:lang w:eastAsia="en-US"/>
    </w:rPr>
  </w:style>
  <w:style w:type="paragraph" w:customStyle="1" w:styleId="405CA3E53258454D9473E125A36390E96">
    <w:name w:val="405CA3E53258454D9473E125A36390E96"/>
    <w:rsid w:val="009B7216"/>
    <w:pPr>
      <w:spacing w:after="80" w:line="240" w:lineRule="auto"/>
      <w:jc w:val="both"/>
    </w:pPr>
    <w:rPr>
      <w:rFonts w:eastAsiaTheme="minorHAnsi"/>
      <w:lang w:eastAsia="en-US"/>
    </w:rPr>
  </w:style>
  <w:style w:type="paragraph" w:customStyle="1" w:styleId="36449FFBA82E4AEBA76126578FAB2E526">
    <w:name w:val="36449FFBA82E4AEBA76126578FAB2E526"/>
    <w:rsid w:val="009B7216"/>
    <w:pPr>
      <w:spacing w:after="80" w:line="240" w:lineRule="auto"/>
      <w:jc w:val="both"/>
    </w:pPr>
    <w:rPr>
      <w:rFonts w:eastAsiaTheme="minorHAnsi"/>
      <w:lang w:eastAsia="en-US"/>
    </w:rPr>
  </w:style>
  <w:style w:type="paragraph" w:customStyle="1" w:styleId="5A3E831E6F82441589361062FA0C78E76">
    <w:name w:val="5A3E831E6F82441589361062FA0C78E76"/>
    <w:rsid w:val="009B7216"/>
    <w:pPr>
      <w:spacing w:after="80" w:line="240" w:lineRule="auto"/>
      <w:jc w:val="both"/>
    </w:pPr>
    <w:rPr>
      <w:rFonts w:eastAsiaTheme="minorHAnsi"/>
      <w:lang w:eastAsia="en-US"/>
    </w:rPr>
  </w:style>
  <w:style w:type="paragraph" w:customStyle="1" w:styleId="712573479351445C8EC69195BFA950374">
    <w:name w:val="712573479351445C8EC69195BFA950374"/>
    <w:rsid w:val="009B7216"/>
    <w:pPr>
      <w:spacing w:after="80" w:line="240" w:lineRule="auto"/>
      <w:jc w:val="both"/>
    </w:pPr>
    <w:rPr>
      <w:rFonts w:eastAsiaTheme="minorHAnsi"/>
      <w:lang w:eastAsia="en-US"/>
    </w:rPr>
  </w:style>
  <w:style w:type="paragraph" w:customStyle="1" w:styleId="D0B51DA76BBB4DD4AD5C9303E690DA1F5">
    <w:name w:val="D0B51DA76BBB4DD4AD5C9303E690DA1F5"/>
    <w:rsid w:val="009B7216"/>
    <w:pPr>
      <w:spacing w:after="80" w:line="240" w:lineRule="auto"/>
      <w:jc w:val="both"/>
    </w:pPr>
    <w:rPr>
      <w:rFonts w:eastAsiaTheme="minorHAnsi"/>
      <w:lang w:eastAsia="en-US"/>
    </w:rPr>
  </w:style>
  <w:style w:type="paragraph" w:customStyle="1" w:styleId="37F04FA440C04DE49CAF5562ADFDDA994">
    <w:name w:val="37F04FA440C04DE49CAF5562ADFDDA994"/>
    <w:rsid w:val="009B7216"/>
    <w:pPr>
      <w:spacing w:after="80" w:line="240" w:lineRule="auto"/>
      <w:jc w:val="both"/>
    </w:pPr>
    <w:rPr>
      <w:rFonts w:eastAsiaTheme="minorHAnsi"/>
      <w:lang w:eastAsia="en-US"/>
    </w:rPr>
  </w:style>
  <w:style w:type="paragraph" w:customStyle="1" w:styleId="CA5FC88F4AB94854AB70D6C3A544B1264">
    <w:name w:val="CA5FC88F4AB94854AB70D6C3A544B1264"/>
    <w:rsid w:val="009B7216"/>
    <w:pPr>
      <w:spacing w:after="80" w:line="240" w:lineRule="auto"/>
      <w:jc w:val="both"/>
    </w:pPr>
    <w:rPr>
      <w:rFonts w:eastAsiaTheme="minorHAnsi"/>
      <w:lang w:eastAsia="en-US"/>
    </w:rPr>
  </w:style>
  <w:style w:type="paragraph" w:customStyle="1" w:styleId="EE610300DD4D4EC4ADF88705D32829564">
    <w:name w:val="EE610300DD4D4EC4ADF88705D32829564"/>
    <w:rsid w:val="009B7216"/>
    <w:pPr>
      <w:spacing w:after="80" w:line="240" w:lineRule="auto"/>
      <w:jc w:val="both"/>
    </w:pPr>
    <w:rPr>
      <w:rFonts w:eastAsiaTheme="minorHAnsi"/>
      <w:lang w:eastAsia="en-US"/>
    </w:rPr>
  </w:style>
  <w:style w:type="paragraph" w:customStyle="1" w:styleId="363A1BBCB4E34ADF9829C6A03A0E97404">
    <w:name w:val="363A1BBCB4E34ADF9829C6A03A0E97404"/>
    <w:rsid w:val="009B7216"/>
    <w:pPr>
      <w:spacing w:after="80" w:line="240" w:lineRule="auto"/>
      <w:jc w:val="both"/>
    </w:pPr>
    <w:rPr>
      <w:rFonts w:eastAsiaTheme="minorHAnsi"/>
      <w:lang w:eastAsia="en-US"/>
    </w:rPr>
  </w:style>
  <w:style w:type="paragraph" w:customStyle="1" w:styleId="F21554AD8AFF4A6295E1D1681877CC3C4">
    <w:name w:val="F21554AD8AFF4A6295E1D1681877CC3C4"/>
    <w:rsid w:val="009B7216"/>
    <w:pPr>
      <w:spacing w:after="80" w:line="240" w:lineRule="auto"/>
      <w:jc w:val="both"/>
    </w:pPr>
    <w:rPr>
      <w:rFonts w:eastAsiaTheme="minorHAnsi"/>
      <w:lang w:eastAsia="en-US"/>
    </w:rPr>
  </w:style>
  <w:style w:type="paragraph" w:customStyle="1" w:styleId="3597C3B8C49B469B89727BF1332128C44">
    <w:name w:val="3597C3B8C49B469B89727BF1332128C44"/>
    <w:rsid w:val="009B7216"/>
    <w:pPr>
      <w:spacing w:after="80" w:line="240" w:lineRule="auto"/>
      <w:jc w:val="both"/>
    </w:pPr>
    <w:rPr>
      <w:rFonts w:eastAsiaTheme="minorHAnsi"/>
      <w:lang w:eastAsia="en-US"/>
    </w:rPr>
  </w:style>
  <w:style w:type="paragraph" w:customStyle="1" w:styleId="C30CBBB860B449D3AFF83BAB1A42E9544">
    <w:name w:val="C30CBBB860B449D3AFF83BAB1A42E9544"/>
    <w:rsid w:val="009B7216"/>
    <w:pPr>
      <w:spacing w:after="80" w:line="240" w:lineRule="auto"/>
      <w:jc w:val="both"/>
    </w:pPr>
    <w:rPr>
      <w:rFonts w:eastAsiaTheme="minorHAnsi"/>
      <w:lang w:eastAsia="en-US"/>
    </w:rPr>
  </w:style>
  <w:style w:type="paragraph" w:customStyle="1" w:styleId="25B26591761C4885A84FB815BA638D174">
    <w:name w:val="25B26591761C4885A84FB815BA638D174"/>
    <w:rsid w:val="009B7216"/>
    <w:pPr>
      <w:spacing w:after="80" w:line="240" w:lineRule="auto"/>
      <w:jc w:val="both"/>
    </w:pPr>
    <w:rPr>
      <w:rFonts w:eastAsiaTheme="minorHAnsi"/>
      <w:lang w:eastAsia="en-US"/>
    </w:rPr>
  </w:style>
  <w:style w:type="paragraph" w:customStyle="1" w:styleId="1F392DDFC4CA48C8B0D8CF2025FDBB6B4">
    <w:name w:val="1F392DDFC4CA48C8B0D8CF2025FDBB6B4"/>
    <w:rsid w:val="009B7216"/>
    <w:pPr>
      <w:spacing w:after="80" w:line="240" w:lineRule="auto"/>
      <w:jc w:val="both"/>
    </w:pPr>
    <w:rPr>
      <w:rFonts w:eastAsiaTheme="minorHAnsi"/>
      <w:lang w:eastAsia="en-US"/>
    </w:rPr>
  </w:style>
  <w:style w:type="paragraph" w:customStyle="1" w:styleId="DA62A21CA72D40EE8907E9D7CB8D64204">
    <w:name w:val="DA62A21CA72D40EE8907E9D7CB8D64204"/>
    <w:rsid w:val="009B7216"/>
    <w:pPr>
      <w:spacing w:after="80" w:line="240" w:lineRule="auto"/>
      <w:jc w:val="both"/>
    </w:pPr>
    <w:rPr>
      <w:rFonts w:eastAsiaTheme="minorHAnsi"/>
      <w:lang w:eastAsia="en-US"/>
    </w:rPr>
  </w:style>
  <w:style w:type="paragraph" w:customStyle="1" w:styleId="A6FAE30F033247BCB4A501344AB92EA74">
    <w:name w:val="A6FAE30F033247BCB4A501344AB92EA74"/>
    <w:rsid w:val="009B7216"/>
    <w:pPr>
      <w:spacing w:after="80" w:line="240" w:lineRule="auto"/>
      <w:jc w:val="both"/>
    </w:pPr>
    <w:rPr>
      <w:rFonts w:eastAsiaTheme="minorHAnsi"/>
      <w:lang w:eastAsia="en-US"/>
    </w:rPr>
  </w:style>
  <w:style w:type="paragraph" w:customStyle="1" w:styleId="BF509A9DC79B4CCDBB8797927D228AF83">
    <w:name w:val="BF509A9DC79B4CCDBB8797927D228AF83"/>
    <w:rsid w:val="009B7216"/>
    <w:pPr>
      <w:spacing w:after="80" w:line="240" w:lineRule="auto"/>
      <w:jc w:val="both"/>
    </w:pPr>
    <w:rPr>
      <w:rFonts w:eastAsiaTheme="minorHAnsi"/>
      <w:lang w:eastAsia="en-US"/>
    </w:rPr>
  </w:style>
  <w:style w:type="paragraph" w:customStyle="1" w:styleId="427A18E2754145AC9555737067234BC44">
    <w:name w:val="427A18E2754145AC9555737067234BC44"/>
    <w:rsid w:val="009B7216"/>
    <w:pPr>
      <w:spacing w:after="80" w:line="240" w:lineRule="auto"/>
      <w:jc w:val="both"/>
    </w:pPr>
    <w:rPr>
      <w:rFonts w:eastAsiaTheme="minorHAnsi"/>
      <w:lang w:eastAsia="en-US"/>
    </w:rPr>
  </w:style>
  <w:style w:type="paragraph" w:customStyle="1" w:styleId="0979327E4D9845648AFEFDFCBB3263074">
    <w:name w:val="0979327E4D9845648AFEFDFCBB3263074"/>
    <w:rsid w:val="009B7216"/>
    <w:pPr>
      <w:spacing w:after="80" w:line="240" w:lineRule="auto"/>
      <w:jc w:val="both"/>
    </w:pPr>
    <w:rPr>
      <w:rFonts w:eastAsiaTheme="minorHAnsi"/>
      <w:lang w:eastAsia="en-US"/>
    </w:rPr>
  </w:style>
  <w:style w:type="paragraph" w:customStyle="1" w:styleId="5D11159272BC4B308E11372B84C189D04">
    <w:name w:val="5D11159272BC4B308E11372B84C189D04"/>
    <w:rsid w:val="009B7216"/>
    <w:pPr>
      <w:spacing w:after="80" w:line="240" w:lineRule="auto"/>
      <w:jc w:val="both"/>
    </w:pPr>
    <w:rPr>
      <w:rFonts w:eastAsiaTheme="minorHAnsi"/>
      <w:lang w:eastAsia="en-US"/>
    </w:rPr>
  </w:style>
  <w:style w:type="paragraph" w:customStyle="1" w:styleId="F445F0B72748410F8256B05E1AD360163">
    <w:name w:val="F445F0B72748410F8256B05E1AD360163"/>
    <w:rsid w:val="009B7216"/>
    <w:pPr>
      <w:spacing w:after="80" w:line="240" w:lineRule="auto"/>
      <w:jc w:val="both"/>
    </w:pPr>
    <w:rPr>
      <w:rFonts w:eastAsiaTheme="minorHAnsi"/>
      <w:lang w:eastAsia="en-US"/>
    </w:rPr>
  </w:style>
  <w:style w:type="paragraph" w:customStyle="1" w:styleId="409925F02E8F41CEA3AD393DF6FAD8C04">
    <w:name w:val="409925F02E8F41CEA3AD393DF6FAD8C04"/>
    <w:rsid w:val="009B7216"/>
    <w:pPr>
      <w:spacing w:after="80" w:line="240" w:lineRule="auto"/>
      <w:jc w:val="both"/>
    </w:pPr>
    <w:rPr>
      <w:rFonts w:eastAsiaTheme="minorHAnsi"/>
      <w:lang w:eastAsia="en-US"/>
    </w:rPr>
  </w:style>
  <w:style w:type="paragraph" w:customStyle="1" w:styleId="F1CCA6CD4A914744AEB8AD28A1764A6C4">
    <w:name w:val="F1CCA6CD4A914744AEB8AD28A1764A6C4"/>
    <w:rsid w:val="009B7216"/>
    <w:pPr>
      <w:spacing w:after="80" w:line="240" w:lineRule="auto"/>
      <w:jc w:val="both"/>
    </w:pPr>
    <w:rPr>
      <w:rFonts w:eastAsiaTheme="minorHAnsi"/>
      <w:lang w:eastAsia="en-US"/>
    </w:rPr>
  </w:style>
  <w:style w:type="paragraph" w:customStyle="1" w:styleId="633AB3E11A7845DC90134042807CE6954">
    <w:name w:val="633AB3E11A7845DC90134042807CE6954"/>
    <w:rsid w:val="009B7216"/>
    <w:pPr>
      <w:spacing w:after="80" w:line="240" w:lineRule="auto"/>
      <w:jc w:val="both"/>
    </w:pPr>
    <w:rPr>
      <w:rFonts w:eastAsiaTheme="minorHAnsi"/>
      <w:lang w:eastAsia="en-US"/>
    </w:rPr>
  </w:style>
  <w:style w:type="paragraph" w:customStyle="1" w:styleId="872EB337D5FA4349816927471453B7003">
    <w:name w:val="872EB337D5FA4349816927471453B7003"/>
    <w:rsid w:val="009B7216"/>
    <w:pPr>
      <w:spacing w:after="80" w:line="240" w:lineRule="auto"/>
      <w:jc w:val="both"/>
    </w:pPr>
    <w:rPr>
      <w:rFonts w:eastAsiaTheme="minorHAnsi"/>
      <w:lang w:eastAsia="en-US"/>
    </w:rPr>
  </w:style>
  <w:style w:type="paragraph" w:customStyle="1" w:styleId="9731EC088CCB4DEA9FC7382B283C80A34">
    <w:name w:val="9731EC088CCB4DEA9FC7382B283C80A34"/>
    <w:rsid w:val="009B7216"/>
    <w:pPr>
      <w:spacing w:after="80" w:line="240" w:lineRule="auto"/>
      <w:jc w:val="both"/>
    </w:pPr>
    <w:rPr>
      <w:rFonts w:eastAsiaTheme="minorHAnsi"/>
      <w:lang w:eastAsia="en-US"/>
    </w:rPr>
  </w:style>
  <w:style w:type="paragraph" w:customStyle="1" w:styleId="16EBD4EE4C7E4E2EAE6E04C0BE5161B84">
    <w:name w:val="16EBD4EE4C7E4E2EAE6E04C0BE5161B84"/>
    <w:rsid w:val="009B7216"/>
    <w:pPr>
      <w:spacing w:after="80" w:line="240" w:lineRule="auto"/>
      <w:jc w:val="both"/>
    </w:pPr>
    <w:rPr>
      <w:rFonts w:eastAsiaTheme="minorHAnsi"/>
      <w:lang w:eastAsia="en-US"/>
    </w:rPr>
  </w:style>
  <w:style w:type="paragraph" w:customStyle="1" w:styleId="08E9B2C466044281AF1C738ED76BE77E4">
    <w:name w:val="08E9B2C466044281AF1C738ED76BE77E4"/>
    <w:rsid w:val="009B7216"/>
    <w:pPr>
      <w:spacing w:after="80" w:line="240" w:lineRule="auto"/>
      <w:jc w:val="both"/>
    </w:pPr>
    <w:rPr>
      <w:rFonts w:eastAsiaTheme="minorHAnsi"/>
      <w:lang w:eastAsia="en-US"/>
    </w:rPr>
  </w:style>
  <w:style w:type="paragraph" w:customStyle="1" w:styleId="37EEDED1595D4B688A7D3D4D13754BAD3">
    <w:name w:val="37EEDED1595D4B688A7D3D4D13754BAD3"/>
    <w:rsid w:val="009B7216"/>
    <w:pPr>
      <w:spacing w:after="80" w:line="240" w:lineRule="auto"/>
      <w:jc w:val="both"/>
    </w:pPr>
    <w:rPr>
      <w:rFonts w:eastAsiaTheme="minorHAnsi"/>
      <w:lang w:eastAsia="en-US"/>
    </w:rPr>
  </w:style>
  <w:style w:type="paragraph" w:customStyle="1" w:styleId="13E593FA5CE3498A8E5676EE66573A974">
    <w:name w:val="13E593FA5CE3498A8E5676EE66573A974"/>
    <w:rsid w:val="009B7216"/>
    <w:pPr>
      <w:spacing w:after="80" w:line="240" w:lineRule="auto"/>
      <w:jc w:val="both"/>
    </w:pPr>
    <w:rPr>
      <w:rFonts w:eastAsiaTheme="minorHAnsi"/>
      <w:lang w:eastAsia="en-US"/>
    </w:rPr>
  </w:style>
  <w:style w:type="paragraph" w:customStyle="1" w:styleId="DF1D667BC7DD4357B05FEBE91016CE894">
    <w:name w:val="DF1D667BC7DD4357B05FEBE91016CE894"/>
    <w:rsid w:val="009B7216"/>
    <w:pPr>
      <w:spacing w:after="80" w:line="240" w:lineRule="auto"/>
      <w:jc w:val="both"/>
    </w:pPr>
    <w:rPr>
      <w:rFonts w:eastAsiaTheme="minorHAnsi"/>
      <w:lang w:eastAsia="en-US"/>
    </w:rPr>
  </w:style>
  <w:style w:type="paragraph" w:customStyle="1" w:styleId="ED4027C12A0047F7B214DDF1337B17D44">
    <w:name w:val="ED4027C12A0047F7B214DDF1337B17D44"/>
    <w:rsid w:val="009B7216"/>
    <w:pPr>
      <w:spacing w:after="80" w:line="240" w:lineRule="auto"/>
      <w:jc w:val="both"/>
    </w:pPr>
    <w:rPr>
      <w:rFonts w:eastAsiaTheme="minorHAnsi"/>
      <w:lang w:eastAsia="en-US"/>
    </w:rPr>
  </w:style>
  <w:style w:type="paragraph" w:customStyle="1" w:styleId="35A05740831F4C03931BE08CC8F2A1BC3">
    <w:name w:val="35A05740831F4C03931BE08CC8F2A1BC3"/>
    <w:rsid w:val="009B7216"/>
    <w:pPr>
      <w:spacing w:after="80" w:line="240" w:lineRule="auto"/>
      <w:jc w:val="both"/>
    </w:pPr>
    <w:rPr>
      <w:rFonts w:eastAsiaTheme="minorHAnsi"/>
      <w:lang w:eastAsia="en-US"/>
    </w:rPr>
  </w:style>
  <w:style w:type="paragraph" w:customStyle="1" w:styleId="AC63C85800404F6791EFA517E120C7F82">
    <w:name w:val="AC63C85800404F6791EFA517E120C7F82"/>
    <w:rsid w:val="009B7216"/>
    <w:pPr>
      <w:spacing w:after="80" w:line="240" w:lineRule="auto"/>
      <w:jc w:val="both"/>
    </w:pPr>
    <w:rPr>
      <w:rFonts w:eastAsiaTheme="minorHAnsi"/>
      <w:lang w:eastAsia="en-US"/>
    </w:rPr>
  </w:style>
  <w:style w:type="paragraph" w:customStyle="1" w:styleId="2C9F7C32DAA34FECAFFE3ABF245131511">
    <w:name w:val="2C9F7C32DAA34FECAFFE3ABF245131511"/>
    <w:rsid w:val="009B7216"/>
    <w:pPr>
      <w:spacing w:after="80" w:line="240" w:lineRule="auto"/>
      <w:jc w:val="both"/>
    </w:pPr>
    <w:rPr>
      <w:rFonts w:eastAsiaTheme="minorHAnsi"/>
      <w:lang w:eastAsia="en-US"/>
    </w:rPr>
  </w:style>
  <w:style w:type="paragraph" w:customStyle="1" w:styleId="C82CE6B38382474D984087301641EDFC1">
    <w:name w:val="C82CE6B38382474D984087301641EDFC1"/>
    <w:rsid w:val="009B7216"/>
    <w:pPr>
      <w:spacing w:after="80" w:line="240" w:lineRule="auto"/>
      <w:jc w:val="both"/>
    </w:pPr>
    <w:rPr>
      <w:rFonts w:eastAsiaTheme="minorHAnsi"/>
      <w:lang w:eastAsia="en-US"/>
    </w:rPr>
  </w:style>
  <w:style w:type="paragraph" w:customStyle="1" w:styleId="C2A2BE25181044A0B98C413642C069151">
    <w:name w:val="C2A2BE25181044A0B98C413642C069151"/>
    <w:rsid w:val="009B7216"/>
    <w:pPr>
      <w:spacing w:after="80" w:line="240" w:lineRule="auto"/>
      <w:jc w:val="both"/>
    </w:pPr>
    <w:rPr>
      <w:rFonts w:eastAsiaTheme="minorHAnsi"/>
      <w:lang w:eastAsia="en-US"/>
    </w:rPr>
  </w:style>
  <w:style w:type="paragraph" w:customStyle="1" w:styleId="8ED187BC62F74374B7C88A2943A6A1EA1">
    <w:name w:val="8ED187BC62F74374B7C88A2943A6A1EA1"/>
    <w:rsid w:val="009B7216"/>
    <w:pPr>
      <w:spacing w:after="80" w:line="240" w:lineRule="auto"/>
      <w:jc w:val="both"/>
    </w:pPr>
    <w:rPr>
      <w:rFonts w:eastAsiaTheme="minorHAnsi"/>
      <w:lang w:eastAsia="en-US"/>
    </w:rPr>
  </w:style>
  <w:style w:type="paragraph" w:customStyle="1" w:styleId="62FA643E22E54BFEB6E09DC5BDEC1F961">
    <w:name w:val="62FA643E22E54BFEB6E09DC5BDEC1F961"/>
    <w:rsid w:val="009B7216"/>
    <w:pPr>
      <w:spacing w:after="80" w:line="240" w:lineRule="auto"/>
      <w:jc w:val="both"/>
    </w:pPr>
    <w:rPr>
      <w:rFonts w:eastAsiaTheme="minorHAnsi"/>
      <w:lang w:eastAsia="en-US"/>
    </w:rPr>
  </w:style>
  <w:style w:type="paragraph" w:customStyle="1" w:styleId="0BD6D36F1D6C477097BBC794A5B4B9471">
    <w:name w:val="0BD6D36F1D6C477097BBC794A5B4B9471"/>
    <w:rsid w:val="009B7216"/>
    <w:pPr>
      <w:spacing w:after="80" w:line="240" w:lineRule="auto"/>
      <w:jc w:val="both"/>
    </w:pPr>
    <w:rPr>
      <w:rFonts w:eastAsiaTheme="minorHAnsi"/>
      <w:lang w:eastAsia="en-US"/>
    </w:rPr>
  </w:style>
  <w:style w:type="paragraph" w:customStyle="1" w:styleId="592108B1BBC049EF9189A2DD41F6B0EA1">
    <w:name w:val="592108B1BBC049EF9189A2DD41F6B0EA1"/>
    <w:rsid w:val="009B7216"/>
    <w:pPr>
      <w:spacing w:after="80" w:line="240" w:lineRule="auto"/>
      <w:jc w:val="both"/>
    </w:pPr>
    <w:rPr>
      <w:rFonts w:eastAsiaTheme="minorHAnsi"/>
      <w:lang w:eastAsia="en-US"/>
    </w:rPr>
  </w:style>
  <w:style w:type="paragraph" w:customStyle="1" w:styleId="34763516E1BD433ABF81093E3B64A5D21">
    <w:name w:val="34763516E1BD433ABF81093E3B64A5D21"/>
    <w:rsid w:val="009B7216"/>
    <w:pPr>
      <w:spacing w:after="80" w:line="240" w:lineRule="auto"/>
      <w:jc w:val="both"/>
    </w:pPr>
    <w:rPr>
      <w:rFonts w:eastAsiaTheme="minorHAnsi"/>
      <w:lang w:eastAsia="en-US"/>
    </w:rPr>
  </w:style>
  <w:style w:type="paragraph" w:customStyle="1" w:styleId="70B96DF89B1945ADAA88A288A8FC0B2A1">
    <w:name w:val="70B96DF89B1945ADAA88A288A8FC0B2A1"/>
    <w:rsid w:val="009B7216"/>
    <w:pPr>
      <w:spacing w:after="80" w:line="240" w:lineRule="auto"/>
      <w:jc w:val="both"/>
    </w:pPr>
    <w:rPr>
      <w:rFonts w:eastAsiaTheme="minorHAnsi"/>
      <w:lang w:eastAsia="en-US"/>
    </w:rPr>
  </w:style>
  <w:style w:type="paragraph" w:customStyle="1" w:styleId="783260111DDB470282F73F05255C485C7">
    <w:name w:val="783260111DDB470282F73F05255C485C7"/>
    <w:rsid w:val="009B7216"/>
    <w:pPr>
      <w:spacing w:after="80" w:line="240" w:lineRule="auto"/>
      <w:jc w:val="both"/>
    </w:pPr>
    <w:rPr>
      <w:rFonts w:eastAsiaTheme="minorHAnsi"/>
      <w:lang w:eastAsia="en-US"/>
    </w:rPr>
  </w:style>
  <w:style w:type="paragraph" w:customStyle="1" w:styleId="EFD8ED03592844BA9ECD15D6A4610F5C7">
    <w:name w:val="EFD8ED03592844BA9ECD15D6A4610F5C7"/>
    <w:rsid w:val="009B7216"/>
    <w:pPr>
      <w:spacing w:after="80" w:line="240" w:lineRule="auto"/>
      <w:jc w:val="both"/>
    </w:pPr>
    <w:rPr>
      <w:rFonts w:eastAsiaTheme="minorHAnsi"/>
      <w:lang w:eastAsia="en-US"/>
    </w:rPr>
  </w:style>
  <w:style w:type="paragraph" w:customStyle="1" w:styleId="9B50E1C77D214ABEA6EB97565365BF5B7">
    <w:name w:val="9B50E1C77D214ABEA6EB97565365BF5B7"/>
    <w:rsid w:val="009B7216"/>
    <w:pPr>
      <w:spacing w:after="80" w:line="240" w:lineRule="auto"/>
      <w:jc w:val="both"/>
    </w:pPr>
    <w:rPr>
      <w:rFonts w:eastAsiaTheme="minorHAnsi"/>
      <w:lang w:eastAsia="en-US"/>
    </w:rPr>
  </w:style>
  <w:style w:type="paragraph" w:customStyle="1" w:styleId="6BC90D14872848B49DDDD08AC33FDBF3">
    <w:name w:val="6BC90D14872848B49DDDD08AC33FDBF3"/>
    <w:rsid w:val="009B7216"/>
  </w:style>
  <w:style w:type="paragraph" w:customStyle="1" w:styleId="A63782AF3B174AC19831D203E93FCBDB">
    <w:name w:val="A63782AF3B174AC19831D203E93FCBDB"/>
    <w:rsid w:val="009B7216"/>
  </w:style>
  <w:style w:type="paragraph" w:customStyle="1" w:styleId="A142D62533164E77BECFC2477B5FC5D3">
    <w:name w:val="A142D62533164E77BECFC2477B5FC5D3"/>
    <w:rsid w:val="009B7216"/>
  </w:style>
  <w:style w:type="paragraph" w:customStyle="1" w:styleId="AF7EE9C59E5C458F88BE5A3F3D7EBAE2">
    <w:name w:val="AF7EE9C59E5C458F88BE5A3F3D7EBAE2"/>
    <w:rsid w:val="009B7216"/>
  </w:style>
  <w:style w:type="paragraph" w:customStyle="1" w:styleId="270F047ECD5D484EAF08F8B517EB1CFD">
    <w:name w:val="270F047ECD5D484EAF08F8B517EB1CFD"/>
    <w:rsid w:val="009B7216"/>
  </w:style>
  <w:style w:type="paragraph" w:customStyle="1" w:styleId="C1F95469ECDA411C9EFD2A34863AF77A">
    <w:name w:val="C1F95469ECDA411C9EFD2A34863AF77A"/>
    <w:rsid w:val="009B7216"/>
  </w:style>
  <w:style w:type="paragraph" w:customStyle="1" w:styleId="524CF6030D7242C7939DBFBE85EF5CCA">
    <w:name w:val="524CF6030D7242C7939DBFBE85EF5CCA"/>
    <w:rsid w:val="009B7216"/>
  </w:style>
  <w:style w:type="paragraph" w:customStyle="1" w:styleId="72CACAB6A7E347BF8748C14F30762458">
    <w:name w:val="72CACAB6A7E347BF8748C14F30762458"/>
    <w:rsid w:val="009B7216"/>
  </w:style>
  <w:style w:type="paragraph" w:customStyle="1" w:styleId="6F2B55AD4BDD41D08C0F65D295CD6302">
    <w:name w:val="6F2B55AD4BDD41D08C0F65D295CD6302"/>
    <w:rsid w:val="009B7216"/>
  </w:style>
  <w:style w:type="paragraph" w:customStyle="1" w:styleId="2845589D3F6B43C897E7C6E0EE00F9B8">
    <w:name w:val="2845589D3F6B43C897E7C6E0EE00F9B8"/>
    <w:rsid w:val="009B7216"/>
  </w:style>
  <w:style w:type="paragraph" w:customStyle="1" w:styleId="FAC933145029438F9CD501361572DB83">
    <w:name w:val="FAC933145029438F9CD501361572DB83"/>
    <w:rsid w:val="009B7216"/>
  </w:style>
  <w:style w:type="paragraph" w:customStyle="1" w:styleId="2EF45EBE131948A8AD93693F2FD52EC1">
    <w:name w:val="2EF45EBE131948A8AD93693F2FD52EC1"/>
    <w:rsid w:val="009B7216"/>
  </w:style>
  <w:style w:type="paragraph" w:customStyle="1" w:styleId="FB7CF5DDD41645B49853AE349C594467">
    <w:name w:val="FB7CF5DDD41645B49853AE349C594467"/>
    <w:rsid w:val="009B7216"/>
  </w:style>
  <w:style w:type="paragraph" w:customStyle="1" w:styleId="AC4375048B8C4B329428419E2E9FD9E1">
    <w:name w:val="AC4375048B8C4B329428419E2E9FD9E1"/>
    <w:rsid w:val="009B7216"/>
  </w:style>
  <w:style w:type="paragraph" w:customStyle="1" w:styleId="317E45555CD442B5A67A90E68AAB88F4">
    <w:name w:val="317E45555CD442B5A67A90E68AAB88F4"/>
    <w:rsid w:val="009B7216"/>
  </w:style>
  <w:style w:type="paragraph" w:customStyle="1" w:styleId="983E9992603A4C2E844CFB6D7A4ECCB1">
    <w:name w:val="983E9992603A4C2E844CFB6D7A4ECCB1"/>
    <w:rsid w:val="009B7216"/>
  </w:style>
  <w:style w:type="paragraph" w:customStyle="1" w:styleId="D7D5EE5BFC334B63BF1F77DDE3275D0A">
    <w:name w:val="D7D5EE5BFC334B63BF1F77DDE3275D0A"/>
    <w:rsid w:val="009B7216"/>
  </w:style>
  <w:style w:type="paragraph" w:customStyle="1" w:styleId="A0BC32DDE39E4D4F88AB4654D906FBAA">
    <w:name w:val="A0BC32DDE39E4D4F88AB4654D906FBAA"/>
    <w:rsid w:val="009B7216"/>
  </w:style>
  <w:style w:type="paragraph" w:customStyle="1" w:styleId="14EE81C190574D1E8FFA667FA0635CF5">
    <w:name w:val="14EE81C190574D1E8FFA667FA0635CF5"/>
    <w:rsid w:val="009B7216"/>
  </w:style>
  <w:style w:type="paragraph" w:customStyle="1" w:styleId="4733CAD875244FFAB6BFD6DB12A029E0">
    <w:name w:val="4733CAD875244FFAB6BFD6DB12A029E0"/>
    <w:rsid w:val="009B7216"/>
  </w:style>
  <w:style w:type="paragraph" w:customStyle="1" w:styleId="98BC5083AE384F36AEF68FED8A212C09">
    <w:name w:val="98BC5083AE384F36AEF68FED8A212C09"/>
    <w:rsid w:val="009B7216"/>
  </w:style>
  <w:style w:type="paragraph" w:customStyle="1" w:styleId="F3AF2A4963C843F2A8C3685E001DFDEA">
    <w:name w:val="F3AF2A4963C843F2A8C3685E001DFDEA"/>
    <w:rsid w:val="009B7216"/>
  </w:style>
  <w:style w:type="paragraph" w:customStyle="1" w:styleId="77D40EC49BC74DB2946DBF055F6D9F49">
    <w:name w:val="77D40EC49BC74DB2946DBF055F6D9F49"/>
    <w:rsid w:val="009B7216"/>
  </w:style>
  <w:style w:type="paragraph" w:customStyle="1" w:styleId="FFC1774478EA49F2B44621E76C6803BB">
    <w:name w:val="FFC1774478EA49F2B44621E76C6803BB"/>
    <w:rsid w:val="009B7216"/>
  </w:style>
  <w:style w:type="paragraph" w:customStyle="1" w:styleId="1773E80DF2824D28996D3574029023CF">
    <w:name w:val="1773E80DF2824D28996D3574029023CF"/>
    <w:rsid w:val="009B7216"/>
  </w:style>
  <w:style w:type="paragraph" w:customStyle="1" w:styleId="72368EDCC8B64997AEC3E6788E8B6650">
    <w:name w:val="72368EDCC8B64997AEC3E6788E8B6650"/>
    <w:rsid w:val="009B7216"/>
  </w:style>
  <w:style w:type="paragraph" w:customStyle="1" w:styleId="09A79841A07B4A3E8AF50265556B16BF">
    <w:name w:val="09A79841A07B4A3E8AF50265556B16BF"/>
    <w:rsid w:val="009B7216"/>
  </w:style>
  <w:style w:type="paragraph" w:customStyle="1" w:styleId="964628E3DBAA416E9C7578E3B397B5FE">
    <w:name w:val="964628E3DBAA416E9C7578E3B397B5FE"/>
    <w:rsid w:val="009B7216"/>
  </w:style>
  <w:style w:type="paragraph" w:customStyle="1" w:styleId="4291D8488C6A49C8A7388947AEFC0886">
    <w:name w:val="4291D8488C6A49C8A7388947AEFC0886"/>
    <w:rsid w:val="009B7216"/>
  </w:style>
  <w:style w:type="paragraph" w:customStyle="1" w:styleId="F6862B6D0231489D84015101557D924C">
    <w:name w:val="F6862B6D0231489D84015101557D924C"/>
    <w:rsid w:val="009B7216"/>
  </w:style>
  <w:style w:type="paragraph" w:customStyle="1" w:styleId="FC58B005858C4319AE7CACEA0D7E3374">
    <w:name w:val="FC58B005858C4319AE7CACEA0D7E3374"/>
    <w:rsid w:val="009B7216"/>
  </w:style>
  <w:style w:type="paragraph" w:customStyle="1" w:styleId="3DD0A042D6E4430C928F8891507FB29D">
    <w:name w:val="3DD0A042D6E4430C928F8891507FB29D"/>
    <w:rsid w:val="009B7216"/>
  </w:style>
  <w:style w:type="paragraph" w:customStyle="1" w:styleId="DEF67DEA20584310AF7E5248FFACA3AD">
    <w:name w:val="DEF67DEA20584310AF7E5248FFACA3AD"/>
    <w:rsid w:val="009B7216"/>
  </w:style>
  <w:style w:type="paragraph" w:customStyle="1" w:styleId="B03BF32BAEE94B4BB42A6316CE70AFD5">
    <w:name w:val="B03BF32BAEE94B4BB42A6316CE70AFD5"/>
    <w:rsid w:val="009B7216"/>
  </w:style>
  <w:style w:type="paragraph" w:customStyle="1" w:styleId="0AA42A00A8E54A39A5D61698C2F197F7">
    <w:name w:val="0AA42A00A8E54A39A5D61698C2F197F7"/>
    <w:rsid w:val="009B7216"/>
  </w:style>
  <w:style w:type="paragraph" w:customStyle="1" w:styleId="DF513C95E7EF476A8AB513A7964819B6">
    <w:name w:val="DF513C95E7EF476A8AB513A7964819B6"/>
    <w:rsid w:val="009B7216"/>
  </w:style>
  <w:style w:type="paragraph" w:customStyle="1" w:styleId="90A762E584C14E35A24B7C4142902CB5">
    <w:name w:val="90A762E584C14E35A24B7C4142902CB5"/>
    <w:rsid w:val="009B7216"/>
  </w:style>
  <w:style w:type="paragraph" w:customStyle="1" w:styleId="0DDA57940BE44F92BFBB2444D48DA3E9">
    <w:name w:val="0DDA57940BE44F92BFBB2444D48DA3E9"/>
    <w:rsid w:val="009B7216"/>
  </w:style>
  <w:style w:type="paragraph" w:customStyle="1" w:styleId="7267F515BAA24DC3988CBC1351649D79">
    <w:name w:val="7267F515BAA24DC3988CBC1351649D79"/>
    <w:rsid w:val="009B7216"/>
  </w:style>
  <w:style w:type="paragraph" w:customStyle="1" w:styleId="365532D738304B7BBD27E72A35D5CE7D">
    <w:name w:val="365532D738304B7BBD27E72A35D5CE7D"/>
    <w:rsid w:val="009B7216"/>
  </w:style>
  <w:style w:type="paragraph" w:customStyle="1" w:styleId="60008D9E2CEF41AFA69FA83684739A55">
    <w:name w:val="60008D9E2CEF41AFA69FA83684739A55"/>
    <w:rsid w:val="009B7216"/>
  </w:style>
  <w:style w:type="paragraph" w:customStyle="1" w:styleId="1A83079217B9473D8DC019E06EE2DDDA">
    <w:name w:val="1A83079217B9473D8DC019E06EE2DDDA"/>
    <w:rsid w:val="009B7216"/>
  </w:style>
  <w:style w:type="paragraph" w:customStyle="1" w:styleId="AD0F86A16F70416B9F722F000DF4C410">
    <w:name w:val="AD0F86A16F70416B9F722F000DF4C410"/>
    <w:rsid w:val="009B7216"/>
  </w:style>
  <w:style w:type="paragraph" w:customStyle="1" w:styleId="0CC10B52D6B244A49943084FD700E33B">
    <w:name w:val="0CC10B52D6B244A49943084FD700E33B"/>
    <w:rsid w:val="009B7216"/>
  </w:style>
  <w:style w:type="paragraph" w:customStyle="1" w:styleId="38966D648EF54AE0B7218AA9FE660172">
    <w:name w:val="38966D648EF54AE0B7218AA9FE660172"/>
    <w:rsid w:val="009B7216"/>
  </w:style>
  <w:style w:type="paragraph" w:customStyle="1" w:styleId="533C42CBE9754004AC2F8E807FD68683">
    <w:name w:val="533C42CBE9754004AC2F8E807FD68683"/>
    <w:rsid w:val="009B7216"/>
  </w:style>
  <w:style w:type="paragraph" w:customStyle="1" w:styleId="C0076DD68B2A41708D7BD97A88A2652B">
    <w:name w:val="C0076DD68B2A41708D7BD97A88A2652B"/>
    <w:rsid w:val="009B7216"/>
  </w:style>
  <w:style w:type="paragraph" w:customStyle="1" w:styleId="ADBF9404DCBA43E9920EEAC56B1CCD26">
    <w:name w:val="ADBF9404DCBA43E9920EEAC56B1CCD26"/>
    <w:rsid w:val="009B7216"/>
  </w:style>
  <w:style w:type="paragraph" w:customStyle="1" w:styleId="AE7D96D6B0E84883ACC0328A4521FA71">
    <w:name w:val="AE7D96D6B0E84883ACC0328A4521FA71"/>
    <w:rsid w:val="009B7216"/>
  </w:style>
  <w:style w:type="paragraph" w:customStyle="1" w:styleId="F2CD85990F074E1B8BB986DC8CAB7EA9">
    <w:name w:val="F2CD85990F074E1B8BB986DC8CAB7EA9"/>
    <w:rsid w:val="009B7216"/>
  </w:style>
  <w:style w:type="paragraph" w:customStyle="1" w:styleId="1251C137C2104FB8B6417EAD4D4FC556">
    <w:name w:val="1251C137C2104FB8B6417EAD4D4FC556"/>
    <w:rsid w:val="009B7216"/>
  </w:style>
  <w:style w:type="paragraph" w:customStyle="1" w:styleId="B24544A14B6545B6994D4BBF5046AE02">
    <w:name w:val="B24544A14B6545B6994D4BBF5046AE02"/>
    <w:rsid w:val="009B7216"/>
  </w:style>
  <w:style w:type="paragraph" w:customStyle="1" w:styleId="2E0B360C23484946B70AF776B9976570">
    <w:name w:val="2E0B360C23484946B70AF776B9976570"/>
    <w:rsid w:val="009B7216"/>
  </w:style>
  <w:style w:type="paragraph" w:customStyle="1" w:styleId="3E4C184B7EE84B4BB4F4E040CDC48E23">
    <w:name w:val="3E4C184B7EE84B4BB4F4E040CDC48E23"/>
    <w:rsid w:val="009B7216"/>
  </w:style>
  <w:style w:type="paragraph" w:customStyle="1" w:styleId="752C848081C941458B5A0CB6EF58B6CA">
    <w:name w:val="752C848081C941458B5A0CB6EF58B6CA"/>
    <w:rsid w:val="009B7216"/>
  </w:style>
  <w:style w:type="paragraph" w:customStyle="1" w:styleId="7A194606C64F4287A289AAB1C86DEA1B">
    <w:name w:val="7A194606C64F4287A289AAB1C86DEA1B"/>
    <w:rsid w:val="009B7216"/>
  </w:style>
  <w:style w:type="paragraph" w:customStyle="1" w:styleId="81FF0EA178264F54AA39F34C12EC0541">
    <w:name w:val="81FF0EA178264F54AA39F34C12EC0541"/>
    <w:rsid w:val="009B7216"/>
  </w:style>
  <w:style w:type="paragraph" w:customStyle="1" w:styleId="363F87BDC0A34DEC9B91D0902321C2B6">
    <w:name w:val="363F87BDC0A34DEC9B91D0902321C2B6"/>
    <w:rsid w:val="009B7216"/>
  </w:style>
  <w:style w:type="paragraph" w:customStyle="1" w:styleId="B3EAC5AF02C842BAA88421C8B07FCAD8">
    <w:name w:val="B3EAC5AF02C842BAA88421C8B07FCAD8"/>
    <w:rsid w:val="009B7216"/>
  </w:style>
  <w:style w:type="paragraph" w:customStyle="1" w:styleId="971D637A0464473D80F4CBB911D2EB41">
    <w:name w:val="971D637A0464473D80F4CBB911D2EB41"/>
    <w:rsid w:val="009B7216"/>
  </w:style>
  <w:style w:type="paragraph" w:customStyle="1" w:styleId="165560591D534CB2AC2E93C2A847453C">
    <w:name w:val="165560591D534CB2AC2E93C2A847453C"/>
    <w:rsid w:val="009B7216"/>
  </w:style>
  <w:style w:type="paragraph" w:customStyle="1" w:styleId="5A487F953314457F9BFF0A125767A655">
    <w:name w:val="5A487F953314457F9BFF0A125767A655"/>
    <w:rsid w:val="009B7216"/>
  </w:style>
  <w:style w:type="paragraph" w:customStyle="1" w:styleId="AC99A02803414D4F9FF1EE010878AC2A">
    <w:name w:val="AC99A02803414D4F9FF1EE010878AC2A"/>
    <w:rsid w:val="009B7216"/>
  </w:style>
  <w:style w:type="paragraph" w:customStyle="1" w:styleId="E30072F28434413E8D8F3E1394BF448F">
    <w:name w:val="E30072F28434413E8D8F3E1394BF448F"/>
    <w:rsid w:val="009B7216"/>
  </w:style>
  <w:style w:type="paragraph" w:customStyle="1" w:styleId="F7D1333D8756493E97721A1C1AFEB7EC">
    <w:name w:val="F7D1333D8756493E97721A1C1AFEB7EC"/>
    <w:rsid w:val="009B7216"/>
  </w:style>
  <w:style w:type="paragraph" w:customStyle="1" w:styleId="4FB83B047B8C4833A86683E846732CC7">
    <w:name w:val="4FB83B047B8C4833A86683E846732CC7"/>
    <w:rsid w:val="009B7216"/>
  </w:style>
  <w:style w:type="paragraph" w:customStyle="1" w:styleId="838D88CEA1B84A45BDEEAA562D7D2760">
    <w:name w:val="838D88CEA1B84A45BDEEAA562D7D2760"/>
    <w:rsid w:val="009B7216"/>
  </w:style>
  <w:style w:type="paragraph" w:customStyle="1" w:styleId="77ABA1EE95C848DE83D0EB5FE7B71635">
    <w:name w:val="77ABA1EE95C848DE83D0EB5FE7B71635"/>
    <w:rsid w:val="009B7216"/>
  </w:style>
  <w:style w:type="paragraph" w:customStyle="1" w:styleId="9F284AD9D2764AEB92C258114D36E475">
    <w:name w:val="9F284AD9D2764AEB92C258114D36E475"/>
    <w:rsid w:val="009B7216"/>
  </w:style>
  <w:style w:type="paragraph" w:customStyle="1" w:styleId="73A95088B5764C88B1E34A221C707A3E">
    <w:name w:val="73A95088B5764C88B1E34A221C707A3E"/>
    <w:rsid w:val="009B7216"/>
  </w:style>
  <w:style w:type="paragraph" w:customStyle="1" w:styleId="F37AF31A7CFC4339AC27224D46955755">
    <w:name w:val="F37AF31A7CFC4339AC27224D46955755"/>
    <w:rsid w:val="009B7216"/>
  </w:style>
  <w:style w:type="paragraph" w:customStyle="1" w:styleId="CD06BB131D9641B19218D129FFDDA7E9">
    <w:name w:val="CD06BB131D9641B19218D129FFDDA7E9"/>
    <w:rsid w:val="009B7216"/>
  </w:style>
  <w:style w:type="paragraph" w:customStyle="1" w:styleId="C3D3099F8C6D42DA8D2F2245D859BEB3">
    <w:name w:val="C3D3099F8C6D42DA8D2F2245D859BEB3"/>
    <w:rsid w:val="009B7216"/>
  </w:style>
  <w:style w:type="paragraph" w:customStyle="1" w:styleId="5C93AA4BBBC84711902F98FBB84DE7EC">
    <w:name w:val="5C93AA4BBBC84711902F98FBB84DE7EC"/>
    <w:rsid w:val="009B7216"/>
  </w:style>
  <w:style w:type="paragraph" w:customStyle="1" w:styleId="1D4888065FE94250B4E2511405E70A6F">
    <w:name w:val="1D4888065FE94250B4E2511405E70A6F"/>
    <w:rsid w:val="009B7216"/>
  </w:style>
  <w:style w:type="paragraph" w:customStyle="1" w:styleId="4DBDEDB275E94A71B6BD1D3A43E80B42">
    <w:name w:val="4DBDEDB275E94A71B6BD1D3A43E80B42"/>
    <w:rsid w:val="009B7216"/>
  </w:style>
  <w:style w:type="paragraph" w:customStyle="1" w:styleId="A1BB8491BDFD407385AD9C21EE2229328">
    <w:name w:val="A1BB8491BDFD407385AD9C21EE2229328"/>
    <w:rsid w:val="009B7216"/>
    <w:pPr>
      <w:spacing w:after="80" w:line="240" w:lineRule="auto"/>
      <w:jc w:val="both"/>
    </w:pPr>
    <w:rPr>
      <w:rFonts w:eastAsiaTheme="minorHAnsi"/>
      <w:lang w:eastAsia="en-US"/>
    </w:rPr>
  </w:style>
  <w:style w:type="paragraph" w:customStyle="1" w:styleId="D11DA175D3A047DCBD63BA9744464B458">
    <w:name w:val="D11DA175D3A047DCBD63BA9744464B458"/>
    <w:rsid w:val="009B7216"/>
    <w:pPr>
      <w:spacing w:after="80" w:line="240" w:lineRule="auto"/>
      <w:jc w:val="both"/>
    </w:pPr>
    <w:rPr>
      <w:rFonts w:eastAsiaTheme="minorHAnsi"/>
      <w:lang w:eastAsia="en-US"/>
    </w:rPr>
  </w:style>
  <w:style w:type="paragraph" w:customStyle="1" w:styleId="2AA3E7C4EFD8461CBB1BEBBE09CB523B8">
    <w:name w:val="2AA3E7C4EFD8461CBB1BEBBE09CB523B8"/>
    <w:rsid w:val="009B7216"/>
    <w:pPr>
      <w:spacing w:after="80" w:line="240" w:lineRule="auto"/>
      <w:jc w:val="both"/>
    </w:pPr>
    <w:rPr>
      <w:rFonts w:eastAsiaTheme="minorHAnsi"/>
      <w:lang w:eastAsia="en-US"/>
    </w:rPr>
  </w:style>
  <w:style w:type="paragraph" w:customStyle="1" w:styleId="113AFE1A1B364D44A861FAC7429BCF688">
    <w:name w:val="113AFE1A1B364D44A861FAC7429BCF688"/>
    <w:rsid w:val="009B7216"/>
    <w:pPr>
      <w:spacing w:after="80" w:line="240" w:lineRule="auto"/>
      <w:jc w:val="both"/>
    </w:pPr>
    <w:rPr>
      <w:rFonts w:eastAsiaTheme="minorHAnsi"/>
      <w:lang w:eastAsia="en-US"/>
    </w:rPr>
  </w:style>
  <w:style w:type="paragraph" w:customStyle="1" w:styleId="D848E5171A884CBFB4E616FCA78B784B8">
    <w:name w:val="D848E5171A884CBFB4E616FCA78B784B8"/>
    <w:rsid w:val="009B7216"/>
    <w:pPr>
      <w:spacing w:after="80" w:line="240" w:lineRule="auto"/>
      <w:jc w:val="both"/>
    </w:pPr>
    <w:rPr>
      <w:rFonts w:eastAsiaTheme="minorHAnsi"/>
      <w:lang w:eastAsia="en-US"/>
    </w:rPr>
  </w:style>
  <w:style w:type="paragraph" w:customStyle="1" w:styleId="E9394388AF5F47E3B71AA909DFE598B08">
    <w:name w:val="E9394388AF5F47E3B71AA909DFE598B08"/>
    <w:rsid w:val="009B7216"/>
    <w:pPr>
      <w:spacing w:after="80" w:line="240" w:lineRule="auto"/>
      <w:jc w:val="both"/>
    </w:pPr>
    <w:rPr>
      <w:rFonts w:eastAsiaTheme="minorHAnsi"/>
      <w:lang w:eastAsia="en-US"/>
    </w:rPr>
  </w:style>
  <w:style w:type="paragraph" w:customStyle="1" w:styleId="5D64C21C495A43A4B1F881E3E01FD9018">
    <w:name w:val="5D64C21C495A43A4B1F881E3E01FD9018"/>
    <w:rsid w:val="009B7216"/>
    <w:pPr>
      <w:spacing w:after="80" w:line="240" w:lineRule="auto"/>
      <w:jc w:val="both"/>
    </w:pPr>
    <w:rPr>
      <w:rFonts w:eastAsiaTheme="minorHAnsi"/>
      <w:lang w:eastAsia="en-US"/>
    </w:rPr>
  </w:style>
  <w:style w:type="paragraph" w:customStyle="1" w:styleId="2EFFF5B062AD434DA5721C368823E4378">
    <w:name w:val="2EFFF5B062AD434DA5721C368823E4378"/>
    <w:rsid w:val="009B7216"/>
    <w:pPr>
      <w:spacing w:after="80" w:line="240" w:lineRule="auto"/>
      <w:jc w:val="both"/>
    </w:pPr>
    <w:rPr>
      <w:rFonts w:eastAsiaTheme="minorHAnsi"/>
      <w:lang w:eastAsia="en-US"/>
    </w:rPr>
  </w:style>
  <w:style w:type="paragraph" w:customStyle="1" w:styleId="A4F07DFF3E04491189D2FFF3CD0668D98">
    <w:name w:val="A4F07DFF3E04491189D2FFF3CD0668D98"/>
    <w:rsid w:val="009B7216"/>
    <w:pPr>
      <w:spacing w:after="80" w:line="240" w:lineRule="auto"/>
      <w:jc w:val="both"/>
    </w:pPr>
    <w:rPr>
      <w:rFonts w:eastAsiaTheme="minorHAnsi"/>
      <w:lang w:eastAsia="en-US"/>
    </w:rPr>
  </w:style>
  <w:style w:type="paragraph" w:customStyle="1" w:styleId="D16821A832A9433FA02BF7E8323861B28">
    <w:name w:val="D16821A832A9433FA02BF7E8323861B28"/>
    <w:rsid w:val="009B7216"/>
    <w:pPr>
      <w:spacing w:after="80" w:line="240" w:lineRule="auto"/>
      <w:jc w:val="both"/>
    </w:pPr>
    <w:rPr>
      <w:rFonts w:eastAsiaTheme="minorHAnsi"/>
      <w:lang w:eastAsia="en-US"/>
    </w:rPr>
  </w:style>
  <w:style w:type="paragraph" w:customStyle="1" w:styleId="7748367253BE4F1ABD04B3E275143FA18">
    <w:name w:val="7748367253BE4F1ABD04B3E275143FA18"/>
    <w:rsid w:val="009B7216"/>
    <w:pPr>
      <w:spacing w:after="80" w:line="240" w:lineRule="auto"/>
      <w:jc w:val="both"/>
    </w:pPr>
    <w:rPr>
      <w:rFonts w:eastAsiaTheme="minorHAnsi"/>
      <w:lang w:eastAsia="en-US"/>
    </w:rPr>
  </w:style>
  <w:style w:type="paragraph" w:customStyle="1" w:styleId="F61EE8E2781A41C395E7C7B62DCE378C8">
    <w:name w:val="F61EE8E2781A41C395E7C7B62DCE378C8"/>
    <w:rsid w:val="009B7216"/>
    <w:pPr>
      <w:spacing w:after="80" w:line="240" w:lineRule="auto"/>
      <w:jc w:val="both"/>
    </w:pPr>
    <w:rPr>
      <w:rFonts w:eastAsiaTheme="minorHAnsi"/>
      <w:lang w:eastAsia="en-US"/>
    </w:rPr>
  </w:style>
  <w:style w:type="paragraph" w:customStyle="1" w:styleId="C2C334A10D4C42C79C870638FCD04E398">
    <w:name w:val="C2C334A10D4C42C79C870638FCD04E398"/>
    <w:rsid w:val="009B7216"/>
    <w:pPr>
      <w:spacing w:after="80" w:line="240" w:lineRule="auto"/>
      <w:jc w:val="both"/>
    </w:pPr>
    <w:rPr>
      <w:rFonts w:eastAsiaTheme="minorHAnsi"/>
      <w:lang w:eastAsia="en-US"/>
    </w:rPr>
  </w:style>
  <w:style w:type="paragraph" w:customStyle="1" w:styleId="318B2B4D3B0A4EEB90B426545442B4AA8">
    <w:name w:val="318B2B4D3B0A4EEB90B426545442B4AA8"/>
    <w:rsid w:val="009B7216"/>
    <w:pPr>
      <w:spacing w:after="80" w:line="240" w:lineRule="auto"/>
      <w:jc w:val="both"/>
    </w:pPr>
    <w:rPr>
      <w:rFonts w:eastAsiaTheme="minorHAnsi"/>
      <w:lang w:eastAsia="en-US"/>
    </w:rPr>
  </w:style>
  <w:style w:type="paragraph" w:customStyle="1" w:styleId="D3656417400746C3B96F029224A1889E8">
    <w:name w:val="D3656417400746C3B96F029224A1889E8"/>
    <w:rsid w:val="009B7216"/>
    <w:pPr>
      <w:spacing w:after="80" w:line="240" w:lineRule="auto"/>
      <w:jc w:val="both"/>
    </w:pPr>
    <w:rPr>
      <w:rFonts w:eastAsiaTheme="minorHAnsi"/>
      <w:lang w:eastAsia="en-US"/>
    </w:rPr>
  </w:style>
  <w:style w:type="paragraph" w:customStyle="1" w:styleId="D60521F27D0F4D0FAFC8863DDB038DB68">
    <w:name w:val="D60521F27D0F4D0FAFC8863DDB038DB68"/>
    <w:rsid w:val="009B7216"/>
    <w:pPr>
      <w:spacing w:after="80" w:line="240" w:lineRule="auto"/>
      <w:jc w:val="both"/>
    </w:pPr>
    <w:rPr>
      <w:rFonts w:eastAsiaTheme="minorHAnsi"/>
      <w:lang w:eastAsia="en-US"/>
    </w:rPr>
  </w:style>
  <w:style w:type="paragraph" w:customStyle="1" w:styleId="0BF64FB50D79493686A265D2648BE8F38">
    <w:name w:val="0BF64FB50D79493686A265D2648BE8F38"/>
    <w:rsid w:val="009B7216"/>
    <w:pPr>
      <w:spacing w:after="80" w:line="240" w:lineRule="auto"/>
      <w:jc w:val="both"/>
    </w:pPr>
    <w:rPr>
      <w:rFonts w:eastAsiaTheme="minorHAnsi"/>
      <w:lang w:eastAsia="en-US"/>
    </w:rPr>
  </w:style>
  <w:style w:type="paragraph" w:customStyle="1" w:styleId="C032513489784C27B7413090F5817A828">
    <w:name w:val="C032513489784C27B7413090F5817A828"/>
    <w:rsid w:val="009B7216"/>
    <w:pPr>
      <w:spacing w:after="80" w:line="240" w:lineRule="auto"/>
      <w:jc w:val="both"/>
    </w:pPr>
    <w:rPr>
      <w:rFonts w:eastAsiaTheme="minorHAnsi"/>
      <w:lang w:eastAsia="en-US"/>
    </w:rPr>
  </w:style>
  <w:style w:type="paragraph" w:customStyle="1" w:styleId="BF7CCC5836F64AAD8167F42ABC2314278">
    <w:name w:val="BF7CCC5836F64AAD8167F42ABC2314278"/>
    <w:rsid w:val="009B7216"/>
    <w:pPr>
      <w:spacing w:after="80" w:line="240" w:lineRule="auto"/>
      <w:jc w:val="both"/>
    </w:pPr>
    <w:rPr>
      <w:rFonts w:eastAsiaTheme="minorHAnsi"/>
      <w:lang w:eastAsia="en-US"/>
    </w:rPr>
  </w:style>
  <w:style w:type="paragraph" w:customStyle="1" w:styleId="D1A6F2C6D04A46FD8CFD6C6C57F48D9F8">
    <w:name w:val="D1A6F2C6D04A46FD8CFD6C6C57F48D9F8"/>
    <w:rsid w:val="009B7216"/>
    <w:pPr>
      <w:spacing w:after="80" w:line="240" w:lineRule="auto"/>
      <w:jc w:val="both"/>
    </w:pPr>
    <w:rPr>
      <w:rFonts w:eastAsiaTheme="minorHAnsi"/>
      <w:lang w:eastAsia="en-US"/>
    </w:rPr>
  </w:style>
  <w:style w:type="paragraph" w:customStyle="1" w:styleId="AD40DDAE7F4549CF87DC19FFB84E251E8">
    <w:name w:val="AD40DDAE7F4549CF87DC19FFB84E251E8"/>
    <w:rsid w:val="009B7216"/>
    <w:pPr>
      <w:spacing w:after="80" w:line="240" w:lineRule="auto"/>
      <w:jc w:val="both"/>
    </w:pPr>
    <w:rPr>
      <w:rFonts w:eastAsiaTheme="minorHAnsi"/>
      <w:lang w:eastAsia="en-US"/>
    </w:rPr>
  </w:style>
  <w:style w:type="paragraph" w:customStyle="1" w:styleId="98353D8115634573A7F1BA436BBE9CBA8">
    <w:name w:val="98353D8115634573A7F1BA436BBE9CBA8"/>
    <w:rsid w:val="009B7216"/>
    <w:pPr>
      <w:spacing w:after="80" w:line="240" w:lineRule="auto"/>
      <w:jc w:val="both"/>
    </w:pPr>
    <w:rPr>
      <w:rFonts w:eastAsiaTheme="minorHAnsi"/>
      <w:lang w:eastAsia="en-US"/>
    </w:rPr>
  </w:style>
  <w:style w:type="paragraph" w:customStyle="1" w:styleId="0AC2072138544A44816C142F2680290E8">
    <w:name w:val="0AC2072138544A44816C142F2680290E8"/>
    <w:rsid w:val="009B7216"/>
    <w:pPr>
      <w:spacing w:after="80" w:line="240" w:lineRule="auto"/>
      <w:jc w:val="both"/>
    </w:pPr>
    <w:rPr>
      <w:rFonts w:eastAsiaTheme="minorHAnsi"/>
      <w:lang w:eastAsia="en-US"/>
    </w:rPr>
  </w:style>
  <w:style w:type="paragraph" w:customStyle="1" w:styleId="C5D65FAE57CB4A8090BF6B3613731CC98">
    <w:name w:val="C5D65FAE57CB4A8090BF6B3613731CC98"/>
    <w:rsid w:val="009B7216"/>
    <w:pPr>
      <w:spacing w:after="80" w:line="240" w:lineRule="auto"/>
      <w:jc w:val="both"/>
    </w:pPr>
    <w:rPr>
      <w:rFonts w:eastAsiaTheme="minorHAnsi"/>
      <w:lang w:eastAsia="en-US"/>
    </w:rPr>
  </w:style>
  <w:style w:type="paragraph" w:customStyle="1" w:styleId="2946AC93155F4A13B196F11D0B18DCB48">
    <w:name w:val="2946AC93155F4A13B196F11D0B18DCB48"/>
    <w:rsid w:val="009B7216"/>
    <w:pPr>
      <w:spacing w:after="80" w:line="240" w:lineRule="auto"/>
      <w:jc w:val="both"/>
    </w:pPr>
    <w:rPr>
      <w:rFonts w:eastAsiaTheme="minorHAnsi"/>
      <w:lang w:eastAsia="en-US"/>
    </w:rPr>
  </w:style>
  <w:style w:type="paragraph" w:customStyle="1" w:styleId="F63F6C34693642B6B125C348D8FA3DC38">
    <w:name w:val="F63F6C34693642B6B125C348D8FA3DC38"/>
    <w:rsid w:val="009B7216"/>
    <w:pPr>
      <w:spacing w:after="80" w:line="240" w:lineRule="auto"/>
      <w:jc w:val="both"/>
    </w:pPr>
    <w:rPr>
      <w:rFonts w:eastAsiaTheme="minorHAnsi"/>
      <w:lang w:eastAsia="en-US"/>
    </w:rPr>
  </w:style>
  <w:style w:type="paragraph" w:customStyle="1" w:styleId="1362041FB81C4C3FB8B58B4A727DFB838">
    <w:name w:val="1362041FB81C4C3FB8B58B4A727DFB838"/>
    <w:rsid w:val="009B7216"/>
    <w:pPr>
      <w:spacing w:after="80" w:line="240" w:lineRule="auto"/>
      <w:jc w:val="both"/>
    </w:pPr>
    <w:rPr>
      <w:rFonts w:eastAsiaTheme="minorHAnsi"/>
      <w:lang w:eastAsia="en-US"/>
    </w:rPr>
  </w:style>
  <w:style w:type="paragraph" w:customStyle="1" w:styleId="BAF88E7F8E4742E3B82C7B099F8E9AE18">
    <w:name w:val="BAF88E7F8E4742E3B82C7B099F8E9AE18"/>
    <w:rsid w:val="009B7216"/>
    <w:pPr>
      <w:spacing w:after="80" w:line="240" w:lineRule="auto"/>
      <w:jc w:val="both"/>
    </w:pPr>
    <w:rPr>
      <w:rFonts w:eastAsiaTheme="minorHAnsi"/>
      <w:lang w:eastAsia="en-US"/>
    </w:rPr>
  </w:style>
  <w:style w:type="paragraph" w:customStyle="1" w:styleId="44C2D1804B69485E873DB9DE8B37B4F98">
    <w:name w:val="44C2D1804B69485E873DB9DE8B37B4F98"/>
    <w:rsid w:val="009B7216"/>
    <w:pPr>
      <w:spacing w:after="80" w:line="240" w:lineRule="auto"/>
      <w:jc w:val="both"/>
    </w:pPr>
    <w:rPr>
      <w:rFonts w:eastAsiaTheme="minorHAnsi"/>
      <w:lang w:eastAsia="en-US"/>
    </w:rPr>
  </w:style>
  <w:style w:type="paragraph" w:customStyle="1" w:styleId="DA1FCC25F66D44A6B96C2C0C67D850528">
    <w:name w:val="DA1FCC25F66D44A6B96C2C0C67D850528"/>
    <w:rsid w:val="009B7216"/>
    <w:pPr>
      <w:spacing w:after="80" w:line="240" w:lineRule="auto"/>
      <w:jc w:val="both"/>
    </w:pPr>
    <w:rPr>
      <w:rFonts w:eastAsiaTheme="minorHAnsi"/>
      <w:lang w:eastAsia="en-US"/>
    </w:rPr>
  </w:style>
  <w:style w:type="paragraph" w:customStyle="1" w:styleId="560C939E9AD74C958AA749452F6C31B38">
    <w:name w:val="560C939E9AD74C958AA749452F6C31B38"/>
    <w:rsid w:val="009B7216"/>
    <w:pPr>
      <w:spacing w:after="80" w:line="240" w:lineRule="auto"/>
      <w:jc w:val="both"/>
    </w:pPr>
    <w:rPr>
      <w:rFonts w:eastAsiaTheme="minorHAnsi"/>
      <w:lang w:eastAsia="en-US"/>
    </w:rPr>
  </w:style>
  <w:style w:type="paragraph" w:customStyle="1" w:styleId="911A24CEAD774B0FAC8AC45E5A697F2E8">
    <w:name w:val="911A24CEAD774B0FAC8AC45E5A697F2E8"/>
    <w:rsid w:val="009B7216"/>
    <w:pPr>
      <w:spacing w:after="80" w:line="240" w:lineRule="auto"/>
      <w:jc w:val="both"/>
    </w:pPr>
    <w:rPr>
      <w:rFonts w:eastAsiaTheme="minorHAnsi"/>
      <w:lang w:eastAsia="en-US"/>
    </w:rPr>
  </w:style>
  <w:style w:type="paragraph" w:customStyle="1" w:styleId="A323BAB4817D4E59AEB4C4D2EA645F4A8">
    <w:name w:val="A323BAB4817D4E59AEB4C4D2EA645F4A8"/>
    <w:rsid w:val="009B7216"/>
    <w:pPr>
      <w:spacing w:after="80" w:line="240" w:lineRule="auto"/>
      <w:jc w:val="both"/>
    </w:pPr>
    <w:rPr>
      <w:rFonts w:eastAsiaTheme="minorHAnsi"/>
      <w:lang w:eastAsia="en-US"/>
    </w:rPr>
  </w:style>
  <w:style w:type="paragraph" w:customStyle="1" w:styleId="FBF62E6359254867BD6691A408CD5E388">
    <w:name w:val="FBF62E6359254867BD6691A408CD5E388"/>
    <w:rsid w:val="009B7216"/>
    <w:pPr>
      <w:spacing w:after="80" w:line="240" w:lineRule="auto"/>
      <w:jc w:val="both"/>
    </w:pPr>
    <w:rPr>
      <w:rFonts w:eastAsiaTheme="minorHAnsi"/>
      <w:lang w:eastAsia="en-US"/>
    </w:rPr>
  </w:style>
  <w:style w:type="paragraph" w:customStyle="1" w:styleId="8CC5E91CFAF34EA4914E72E1FE1B31948">
    <w:name w:val="8CC5E91CFAF34EA4914E72E1FE1B31948"/>
    <w:rsid w:val="009B7216"/>
    <w:pPr>
      <w:spacing w:after="80" w:line="240" w:lineRule="auto"/>
      <w:jc w:val="both"/>
    </w:pPr>
    <w:rPr>
      <w:rFonts w:eastAsiaTheme="minorHAnsi"/>
      <w:lang w:eastAsia="en-US"/>
    </w:rPr>
  </w:style>
  <w:style w:type="paragraph" w:customStyle="1" w:styleId="0E490DD941C443FFBEE9B4E7F2EE4F8A8">
    <w:name w:val="0E490DD941C443FFBEE9B4E7F2EE4F8A8"/>
    <w:rsid w:val="009B7216"/>
    <w:pPr>
      <w:spacing w:after="80" w:line="240" w:lineRule="auto"/>
      <w:jc w:val="both"/>
    </w:pPr>
    <w:rPr>
      <w:rFonts w:eastAsiaTheme="minorHAnsi"/>
      <w:lang w:eastAsia="en-US"/>
    </w:rPr>
  </w:style>
  <w:style w:type="paragraph" w:customStyle="1" w:styleId="4DBCEDD33CDE43E2953C9A21BF9F675F8">
    <w:name w:val="4DBCEDD33CDE43E2953C9A21BF9F675F8"/>
    <w:rsid w:val="009B7216"/>
    <w:pPr>
      <w:spacing w:after="80" w:line="240" w:lineRule="auto"/>
      <w:jc w:val="both"/>
    </w:pPr>
    <w:rPr>
      <w:rFonts w:eastAsiaTheme="minorHAnsi"/>
      <w:lang w:eastAsia="en-US"/>
    </w:rPr>
  </w:style>
  <w:style w:type="paragraph" w:customStyle="1" w:styleId="6418E3457CC14396A870C4BDC4102C838">
    <w:name w:val="6418E3457CC14396A870C4BDC4102C838"/>
    <w:rsid w:val="009B7216"/>
    <w:pPr>
      <w:spacing w:after="80" w:line="240" w:lineRule="auto"/>
      <w:jc w:val="both"/>
    </w:pPr>
    <w:rPr>
      <w:rFonts w:eastAsiaTheme="minorHAnsi"/>
      <w:lang w:eastAsia="en-US"/>
    </w:rPr>
  </w:style>
  <w:style w:type="paragraph" w:customStyle="1" w:styleId="EA024100A99A454E815034DFEE113AB58">
    <w:name w:val="EA024100A99A454E815034DFEE113AB58"/>
    <w:rsid w:val="009B7216"/>
    <w:pPr>
      <w:spacing w:after="80" w:line="240" w:lineRule="auto"/>
      <w:jc w:val="both"/>
    </w:pPr>
    <w:rPr>
      <w:rFonts w:eastAsiaTheme="minorHAnsi"/>
      <w:lang w:eastAsia="en-US"/>
    </w:rPr>
  </w:style>
  <w:style w:type="paragraph" w:customStyle="1" w:styleId="3A7E142755DE4E7890683161283D58718">
    <w:name w:val="3A7E142755DE4E7890683161283D58718"/>
    <w:rsid w:val="009B7216"/>
    <w:pPr>
      <w:spacing w:after="80" w:line="240" w:lineRule="auto"/>
      <w:jc w:val="both"/>
    </w:pPr>
    <w:rPr>
      <w:rFonts w:eastAsiaTheme="minorHAnsi"/>
      <w:lang w:eastAsia="en-US"/>
    </w:rPr>
  </w:style>
  <w:style w:type="paragraph" w:customStyle="1" w:styleId="1077BC001CDA4FD18721AC93C57732968">
    <w:name w:val="1077BC001CDA4FD18721AC93C57732968"/>
    <w:rsid w:val="009B7216"/>
    <w:pPr>
      <w:spacing w:after="80" w:line="240" w:lineRule="auto"/>
      <w:jc w:val="both"/>
    </w:pPr>
    <w:rPr>
      <w:rFonts w:eastAsiaTheme="minorHAnsi"/>
      <w:lang w:eastAsia="en-US"/>
    </w:rPr>
  </w:style>
  <w:style w:type="paragraph" w:customStyle="1" w:styleId="898327EBD02D4BA387FE0A88482089398">
    <w:name w:val="898327EBD02D4BA387FE0A88482089398"/>
    <w:rsid w:val="009B7216"/>
    <w:pPr>
      <w:spacing w:after="80" w:line="240" w:lineRule="auto"/>
      <w:jc w:val="both"/>
    </w:pPr>
    <w:rPr>
      <w:rFonts w:eastAsiaTheme="minorHAnsi"/>
      <w:lang w:eastAsia="en-US"/>
    </w:rPr>
  </w:style>
  <w:style w:type="paragraph" w:customStyle="1" w:styleId="3B8534576A054295A5A31D3BA853E7378">
    <w:name w:val="3B8534576A054295A5A31D3BA853E7378"/>
    <w:rsid w:val="009B7216"/>
    <w:pPr>
      <w:spacing w:after="80" w:line="240" w:lineRule="auto"/>
      <w:jc w:val="both"/>
    </w:pPr>
    <w:rPr>
      <w:rFonts w:eastAsiaTheme="minorHAnsi"/>
      <w:lang w:eastAsia="en-US"/>
    </w:rPr>
  </w:style>
  <w:style w:type="paragraph" w:customStyle="1" w:styleId="366E52B63DD843F4A716A764C9C2958E8">
    <w:name w:val="366E52B63DD843F4A716A764C9C2958E8"/>
    <w:rsid w:val="009B7216"/>
    <w:pPr>
      <w:spacing w:after="80" w:line="240" w:lineRule="auto"/>
      <w:jc w:val="both"/>
    </w:pPr>
    <w:rPr>
      <w:rFonts w:eastAsiaTheme="minorHAnsi"/>
      <w:lang w:eastAsia="en-US"/>
    </w:rPr>
  </w:style>
  <w:style w:type="paragraph" w:customStyle="1" w:styleId="6BEF7154775B4F57B7FB9F1AE9AB29038">
    <w:name w:val="6BEF7154775B4F57B7FB9F1AE9AB29038"/>
    <w:rsid w:val="009B7216"/>
    <w:pPr>
      <w:spacing w:after="80" w:line="240" w:lineRule="auto"/>
      <w:jc w:val="both"/>
    </w:pPr>
    <w:rPr>
      <w:rFonts w:eastAsiaTheme="minorHAnsi"/>
      <w:lang w:eastAsia="en-US"/>
    </w:rPr>
  </w:style>
  <w:style w:type="paragraph" w:customStyle="1" w:styleId="57F64987BF8C4720AC3688461FC9F40F8">
    <w:name w:val="57F64987BF8C4720AC3688461FC9F40F8"/>
    <w:rsid w:val="009B7216"/>
    <w:pPr>
      <w:spacing w:after="80" w:line="240" w:lineRule="auto"/>
      <w:jc w:val="both"/>
    </w:pPr>
    <w:rPr>
      <w:rFonts w:eastAsiaTheme="minorHAnsi"/>
      <w:lang w:eastAsia="en-US"/>
    </w:rPr>
  </w:style>
  <w:style w:type="paragraph" w:customStyle="1" w:styleId="086E26190A934E5E865934B7CB84F80D8">
    <w:name w:val="086E26190A934E5E865934B7CB84F80D8"/>
    <w:rsid w:val="009B7216"/>
    <w:pPr>
      <w:spacing w:after="80" w:line="240" w:lineRule="auto"/>
      <w:jc w:val="both"/>
    </w:pPr>
    <w:rPr>
      <w:rFonts w:eastAsiaTheme="minorHAnsi"/>
      <w:lang w:eastAsia="en-US"/>
    </w:rPr>
  </w:style>
  <w:style w:type="paragraph" w:customStyle="1" w:styleId="F1BF2CC2550A4A36BDCADA22D6B6AD4A8">
    <w:name w:val="F1BF2CC2550A4A36BDCADA22D6B6AD4A8"/>
    <w:rsid w:val="009B7216"/>
    <w:pPr>
      <w:spacing w:after="80" w:line="240" w:lineRule="auto"/>
      <w:jc w:val="both"/>
    </w:pPr>
    <w:rPr>
      <w:rFonts w:eastAsiaTheme="minorHAnsi"/>
      <w:lang w:eastAsia="en-US"/>
    </w:rPr>
  </w:style>
  <w:style w:type="paragraph" w:customStyle="1" w:styleId="B12BA6A00A8F4D04A93C15C2A0C6C8AE8">
    <w:name w:val="B12BA6A00A8F4D04A93C15C2A0C6C8AE8"/>
    <w:rsid w:val="009B7216"/>
    <w:pPr>
      <w:spacing w:after="80" w:line="240" w:lineRule="auto"/>
      <w:jc w:val="both"/>
    </w:pPr>
    <w:rPr>
      <w:rFonts w:eastAsiaTheme="minorHAnsi"/>
      <w:lang w:eastAsia="en-US"/>
    </w:rPr>
  </w:style>
  <w:style w:type="paragraph" w:customStyle="1" w:styleId="2AA96561A35E49849ED4F86EF009F11B8">
    <w:name w:val="2AA96561A35E49849ED4F86EF009F11B8"/>
    <w:rsid w:val="009B7216"/>
    <w:pPr>
      <w:spacing w:after="80" w:line="240" w:lineRule="auto"/>
      <w:jc w:val="both"/>
    </w:pPr>
    <w:rPr>
      <w:rFonts w:eastAsiaTheme="minorHAnsi"/>
      <w:lang w:eastAsia="en-US"/>
    </w:rPr>
  </w:style>
  <w:style w:type="paragraph" w:customStyle="1" w:styleId="C4222FB34EFF4B16A52516CCD7E002568">
    <w:name w:val="C4222FB34EFF4B16A52516CCD7E002568"/>
    <w:rsid w:val="009B7216"/>
    <w:pPr>
      <w:spacing w:after="80" w:line="240" w:lineRule="auto"/>
      <w:jc w:val="both"/>
    </w:pPr>
    <w:rPr>
      <w:rFonts w:eastAsiaTheme="minorHAnsi"/>
      <w:lang w:eastAsia="en-US"/>
    </w:rPr>
  </w:style>
  <w:style w:type="paragraph" w:customStyle="1" w:styleId="5214D2DCEC1E4FA4B4B1C0DCEC88B7608">
    <w:name w:val="5214D2DCEC1E4FA4B4B1C0DCEC88B7608"/>
    <w:rsid w:val="009B7216"/>
    <w:pPr>
      <w:spacing w:after="80" w:line="240" w:lineRule="auto"/>
      <w:jc w:val="both"/>
    </w:pPr>
    <w:rPr>
      <w:rFonts w:eastAsiaTheme="minorHAnsi"/>
      <w:lang w:eastAsia="en-US"/>
    </w:rPr>
  </w:style>
  <w:style w:type="paragraph" w:customStyle="1" w:styleId="AF62C4D972C04E3DA8109D7D6695D39D8">
    <w:name w:val="AF62C4D972C04E3DA8109D7D6695D39D8"/>
    <w:rsid w:val="009B7216"/>
    <w:pPr>
      <w:spacing w:after="80" w:line="240" w:lineRule="auto"/>
      <w:jc w:val="both"/>
    </w:pPr>
    <w:rPr>
      <w:rFonts w:eastAsiaTheme="minorHAnsi"/>
      <w:lang w:eastAsia="en-US"/>
    </w:rPr>
  </w:style>
  <w:style w:type="paragraph" w:customStyle="1" w:styleId="49625812CAC74FA5BF0074DDD667C8358">
    <w:name w:val="49625812CAC74FA5BF0074DDD667C8358"/>
    <w:rsid w:val="009B7216"/>
    <w:pPr>
      <w:spacing w:after="80" w:line="240" w:lineRule="auto"/>
      <w:jc w:val="both"/>
    </w:pPr>
    <w:rPr>
      <w:rFonts w:eastAsiaTheme="minorHAnsi"/>
      <w:lang w:eastAsia="en-US"/>
    </w:rPr>
  </w:style>
  <w:style w:type="paragraph" w:customStyle="1" w:styleId="657658D4537E42AE922ECB0E45CC08558">
    <w:name w:val="657658D4537E42AE922ECB0E45CC08558"/>
    <w:rsid w:val="009B7216"/>
    <w:pPr>
      <w:spacing w:after="80" w:line="240" w:lineRule="auto"/>
      <w:jc w:val="both"/>
    </w:pPr>
    <w:rPr>
      <w:rFonts w:eastAsiaTheme="minorHAnsi"/>
      <w:lang w:eastAsia="en-US"/>
    </w:rPr>
  </w:style>
  <w:style w:type="paragraph" w:customStyle="1" w:styleId="81E7733D2595487886ECEEF9BAFD73598">
    <w:name w:val="81E7733D2595487886ECEEF9BAFD73598"/>
    <w:rsid w:val="009B7216"/>
    <w:pPr>
      <w:spacing w:after="80" w:line="240" w:lineRule="auto"/>
      <w:jc w:val="both"/>
    </w:pPr>
    <w:rPr>
      <w:rFonts w:eastAsiaTheme="minorHAnsi"/>
      <w:lang w:eastAsia="en-US"/>
    </w:rPr>
  </w:style>
  <w:style w:type="paragraph" w:customStyle="1" w:styleId="DDF3F225DFF145B49EE13E42252AD4D08">
    <w:name w:val="DDF3F225DFF145B49EE13E42252AD4D08"/>
    <w:rsid w:val="009B7216"/>
    <w:pPr>
      <w:spacing w:after="80" w:line="240" w:lineRule="auto"/>
      <w:jc w:val="both"/>
    </w:pPr>
    <w:rPr>
      <w:rFonts w:eastAsiaTheme="minorHAnsi"/>
      <w:lang w:eastAsia="en-US"/>
    </w:rPr>
  </w:style>
  <w:style w:type="paragraph" w:customStyle="1" w:styleId="E7E3E5B24CD34EDCB9CFCCC9038DDC648">
    <w:name w:val="E7E3E5B24CD34EDCB9CFCCC9038DDC648"/>
    <w:rsid w:val="009B7216"/>
    <w:pPr>
      <w:spacing w:after="80" w:line="240" w:lineRule="auto"/>
      <w:jc w:val="both"/>
    </w:pPr>
    <w:rPr>
      <w:rFonts w:eastAsiaTheme="minorHAnsi"/>
      <w:lang w:eastAsia="en-US"/>
    </w:rPr>
  </w:style>
  <w:style w:type="paragraph" w:customStyle="1" w:styleId="74125750FFDF41EDA094F281CC6947B48">
    <w:name w:val="74125750FFDF41EDA094F281CC6947B48"/>
    <w:rsid w:val="009B7216"/>
    <w:pPr>
      <w:spacing w:after="80" w:line="240" w:lineRule="auto"/>
      <w:jc w:val="both"/>
    </w:pPr>
    <w:rPr>
      <w:rFonts w:eastAsiaTheme="minorHAnsi"/>
      <w:lang w:eastAsia="en-US"/>
    </w:rPr>
  </w:style>
  <w:style w:type="paragraph" w:customStyle="1" w:styleId="00A091D4067648E282A87A5AB5D442BD8">
    <w:name w:val="00A091D4067648E282A87A5AB5D442BD8"/>
    <w:rsid w:val="009B7216"/>
    <w:pPr>
      <w:spacing w:after="80" w:line="240" w:lineRule="auto"/>
      <w:jc w:val="both"/>
    </w:pPr>
    <w:rPr>
      <w:rFonts w:eastAsiaTheme="minorHAnsi"/>
      <w:lang w:eastAsia="en-US"/>
    </w:rPr>
  </w:style>
  <w:style w:type="paragraph" w:customStyle="1" w:styleId="C5848855955B4A5FB8A437FB9DE2984E8">
    <w:name w:val="C5848855955B4A5FB8A437FB9DE2984E8"/>
    <w:rsid w:val="009B7216"/>
    <w:pPr>
      <w:spacing w:after="80" w:line="240" w:lineRule="auto"/>
      <w:jc w:val="both"/>
    </w:pPr>
    <w:rPr>
      <w:rFonts w:eastAsiaTheme="minorHAnsi"/>
      <w:lang w:eastAsia="en-US"/>
    </w:rPr>
  </w:style>
  <w:style w:type="paragraph" w:customStyle="1" w:styleId="8D32E36E43E14344BA96C8F3B6D454748">
    <w:name w:val="8D32E36E43E14344BA96C8F3B6D454748"/>
    <w:rsid w:val="009B7216"/>
    <w:pPr>
      <w:spacing w:after="80" w:line="240" w:lineRule="auto"/>
      <w:jc w:val="both"/>
    </w:pPr>
    <w:rPr>
      <w:rFonts w:eastAsiaTheme="minorHAnsi"/>
      <w:lang w:eastAsia="en-US"/>
    </w:rPr>
  </w:style>
  <w:style w:type="paragraph" w:customStyle="1" w:styleId="14D330385B8746FFA2A3534BF3E043788">
    <w:name w:val="14D330385B8746FFA2A3534BF3E043788"/>
    <w:rsid w:val="009B7216"/>
    <w:pPr>
      <w:spacing w:after="80" w:line="240" w:lineRule="auto"/>
      <w:jc w:val="both"/>
    </w:pPr>
    <w:rPr>
      <w:rFonts w:eastAsiaTheme="minorHAnsi"/>
      <w:lang w:eastAsia="en-US"/>
    </w:rPr>
  </w:style>
  <w:style w:type="paragraph" w:customStyle="1" w:styleId="BF0E2E6DC14A467DBCE95A45BB70E0A38">
    <w:name w:val="BF0E2E6DC14A467DBCE95A45BB70E0A38"/>
    <w:rsid w:val="009B7216"/>
    <w:pPr>
      <w:spacing w:after="80" w:line="240" w:lineRule="auto"/>
      <w:jc w:val="both"/>
    </w:pPr>
    <w:rPr>
      <w:rFonts w:eastAsiaTheme="minorHAnsi"/>
      <w:lang w:eastAsia="en-US"/>
    </w:rPr>
  </w:style>
  <w:style w:type="paragraph" w:customStyle="1" w:styleId="03B98E1777FD474BBA3ED00D758FFCC88">
    <w:name w:val="03B98E1777FD474BBA3ED00D758FFCC88"/>
    <w:rsid w:val="009B7216"/>
    <w:pPr>
      <w:spacing w:after="80" w:line="240" w:lineRule="auto"/>
      <w:jc w:val="both"/>
    </w:pPr>
    <w:rPr>
      <w:rFonts w:eastAsiaTheme="minorHAnsi"/>
      <w:lang w:eastAsia="en-US"/>
    </w:rPr>
  </w:style>
  <w:style w:type="paragraph" w:customStyle="1" w:styleId="483C330407B049E49D00338123781D198">
    <w:name w:val="483C330407B049E49D00338123781D198"/>
    <w:rsid w:val="009B7216"/>
    <w:pPr>
      <w:spacing w:after="80" w:line="240" w:lineRule="auto"/>
      <w:jc w:val="both"/>
    </w:pPr>
    <w:rPr>
      <w:rFonts w:eastAsiaTheme="minorHAnsi"/>
      <w:lang w:eastAsia="en-US"/>
    </w:rPr>
  </w:style>
  <w:style w:type="paragraph" w:customStyle="1" w:styleId="B3C284013FC54ADDBE23F151051D386B8">
    <w:name w:val="B3C284013FC54ADDBE23F151051D386B8"/>
    <w:rsid w:val="009B7216"/>
    <w:pPr>
      <w:spacing w:after="80" w:line="240" w:lineRule="auto"/>
      <w:jc w:val="both"/>
    </w:pPr>
    <w:rPr>
      <w:rFonts w:eastAsiaTheme="minorHAnsi"/>
      <w:lang w:eastAsia="en-US"/>
    </w:rPr>
  </w:style>
  <w:style w:type="paragraph" w:customStyle="1" w:styleId="A66DB540C7314C26B4A163BC0F4FB2408">
    <w:name w:val="A66DB540C7314C26B4A163BC0F4FB2408"/>
    <w:rsid w:val="009B7216"/>
    <w:pPr>
      <w:spacing w:after="80" w:line="240" w:lineRule="auto"/>
      <w:jc w:val="both"/>
    </w:pPr>
    <w:rPr>
      <w:rFonts w:eastAsiaTheme="minorHAnsi"/>
      <w:lang w:eastAsia="en-US"/>
    </w:rPr>
  </w:style>
  <w:style w:type="paragraph" w:customStyle="1" w:styleId="317325EF6F454E099AE61BCB45007FF18">
    <w:name w:val="317325EF6F454E099AE61BCB45007FF18"/>
    <w:rsid w:val="009B7216"/>
    <w:pPr>
      <w:spacing w:after="80" w:line="240" w:lineRule="auto"/>
      <w:jc w:val="both"/>
    </w:pPr>
    <w:rPr>
      <w:rFonts w:eastAsiaTheme="minorHAnsi"/>
      <w:lang w:eastAsia="en-US"/>
    </w:rPr>
  </w:style>
  <w:style w:type="paragraph" w:customStyle="1" w:styleId="60C5EC93BDE444AE9E3BA31ADC6771228">
    <w:name w:val="60C5EC93BDE444AE9E3BA31ADC6771228"/>
    <w:rsid w:val="009B7216"/>
    <w:pPr>
      <w:spacing w:after="80" w:line="240" w:lineRule="auto"/>
      <w:jc w:val="both"/>
    </w:pPr>
    <w:rPr>
      <w:rFonts w:eastAsiaTheme="minorHAnsi"/>
      <w:lang w:eastAsia="en-US"/>
    </w:rPr>
  </w:style>
  <w:style w:type="paragraph" w:customStyle="1" w:styleId="AFE7B6F43864487A9B2416F6A85B14E28">
    <w:name w:val="AFE7B6F43864487A9B2416F6A85B14E28"/>
    <w:rsid w:val="009B7216"/>
    <w:pPr>
      <w:spacing w:after="80" w:line="240" w:lineRule="auto"/>
      <w:ind w:left="720"/>
      <w:contextualSpacing/>
      <w:jc w:val="both"/>
    </w:pPr>
    <w:rPr>
      <w:rFonts w:eastAsiaTheme="minorHAnsi"/>
      <w:lang w:eastAsia="en-US"/>
    </w:rPr>
  </w:style>
  <w:style w:type="paragraph" w:customStyle="1" w:styleId="54C8AAFEBE4B428B879B454EBA3CB59E8">
    <w:name w:val="54C8AAFEBE4B428B879B454EBA3CB59E8"/>
    <w:rsid w:val="009B7216"/>
    <w:pPr>
      <w:spacing w:after="80" w:line="240" w:lineRule="auto"/>
      <w:ind w:left="720"/>
      <w:contextualSpacing/>
      <w:jc w:val="both"/>
    </w:pPr>
    <w:rPr>
      <w:rFonts w:eastAsiaTheme="minorHAnsi"/>
      <w:lang w:eastAsia="en-US"/>
    </w:rPr>
  </w:style>
  <w:style w:type="paragraph" w:customStyle="1" w:styleId="2EF0383FE0E8495EB0317A3AF45AC26C8">
    <w:name w:val="2EF0383FE0E8495EB0317A3AF45AC26C8"/>
    <w:rsid w:val="009B7216"/>
    <w:pPr>
      <w:spacing w:after="80" w:line="240" w:lineRule="auto"/>
      <w:ind w:left="720"/>
      <w:contextualSpacing/>
      <w:jc w:val="both"/>
    </w:pPr>
    <w:rPr>
      <w:rFonts w:eastAsiaTheme="minorHAnsi"/>
      <w:lang w:eastAsia="en-US"/>
    </w:rPr>
  </w:style>
  <w:style w:type="paragraph" w:customStyle="1" w:styleId="FC73F460F95747F28E4341C4E183762C8">
    <w:name w:val="FC73F460F95747F28E4341C4E183762C8"/>
    <w:rsid w:val="009B7216"/>
    <w:pPr>
      <w:spacing w:after="80" w:line="240" w:lineRule="auto"/>
      <w:ind w:left="720"/>
      <w:contextualSpacing/>
      <w:jc w:val="both"/>
    </w:pPr>
    <w:rPr>
      <w:rFonts w:eastAsiaTheme="minorHAnsi"/>
      <w:lang w:eastAsia="en-US"/>
    </w:rPr>
  </w:style>
  <w:style w:type="paragraph" w:customStyle="1" w:styleId="FF897B64E85142A9A2E5B648442EDBA38">
    <w:name w:val="FF897B64E85142A9A2E5B648442EDBA38"/>
    <w:rsid w:val="009B7216"/>
    <w:pPr>
      <w:spacing w:after="80" w:line="240" w:lineRule="auto"/>
      <w:ind w:left="720"/>
      <w:contextualSpacing/>
      <w:jc w:val="both"/>
    </w:pPr>
    <w:rPr>
      <w:rFonts w:eastAsiaTheme="minorHAnsi"/>
      <w:lang w:eastAsia="en-US"/>
    </w:rPr>
  </w:style>
  <w:style w:type="paragraph" w:customStyle="1" w:styleId="C11EC678E0674F67AE6C936DAB0F39488">
    <w:name w:val="C11EC678E0674F67AE6C936DAB0F39488"/>
    <w:rsid w:val="009B7216"/>
    <w:pPr>
      <w:spacing w:after="80" w:line="240" w:lineRule="auto"/>
      <w:jc w:val="both"/>
    </w:pPr>
    <w:rPr>
      <w:rFonts w:eastAsiaTheme="minorHAnsi"/>
      <w:lang w:eastAsia="en-US"/>
    </w:rPr>
  </w:style>
  <w:style w:type="paragraph" w:customStyle="1" w:styleId="47A6091862B64714AFA4C9C54918A0B68">
    <w:name w:val="47A6091862B64714AFA4C9C54918A0B68"/>
    <w:rsid w:val="009B7216"/>
    <w:pPr>
      <w:spacing w:after="80" w:line="240" w:lineRule="auto"/>
      <w:jc w:val="both"/>
    </w:pPr>
    <w:rPr>
      <w:rFonts w:eastAsiaTheme="minorHAnsi"/>
      <w:lang w:eastAsia="en-US"/>
    </w:rPr>
  </w:style>
  <w:style w:type="paragraph" w:customStyle="1" w:styleId="405CA3E53258454D9473E125A36390E97">
    <w:name w:val="405CA3E53258454D9473E125A36390E97"/>
    <w:rsid w:val="009B7216"/>
    <w:pPr>
      <w:spacing w:after="80" w:line="240" w:lineRule="auto"/>
      <w:jc w:val="both"/>
    </w:pPr>
    <w:rPr>
      <w:rFonts w:eastAsiaTheme="minorHAnsi"/>
      <w:lang w:eastAsia="en-US"/>
    </w:rPr>
  </w:style>
  <w:style w:type="paragraph" w:customStyle="1" w:styleId="36449FFBA82E4AEBA76126578FAB2E527">
    <w:name w:val="36449FFBA82E4AEBA76126578FAB2E527"/>
    <w:rsid w:val="009B7216"/>
    <w:pPr>
      <w:spacing w:after="80" w:line="240" w:lineRule="auto"/>
      <w:jc w:val="both"/>
    </w:pPr>
    <w:rPr>
      <w:rFonts w:eastAsiaTheme="minorHAnsi"/>
      <w:lang w:eastAsia="en-US"/>
    </w:rPr>
  </w:style>
  <w:style w:type="paragraph" w:customStyle="1" w:styleId="5A3E831E6F82441589361062FA0C78E77">
    <w:name w:val="5A3E831E6F82441589361062FA0C78E77"/>
    <w:rsid w:val="009B7216"/>
    <w:pPr>
      <w:spacing w:after="80" w:line="240" w:lineRule="auto"/>
      <w:jc w:val="both"/>
    </w:pPr>
    <w:rPr>
      <w:rFonts w:eastAsiaTheme="minorHAnsi"/>
      <w:lang w:eastAsia="en-US"/>
    </w:rPr>
  </w:style>
  <w:style w:type="paragraph" w:customStyle="1" w:styleId="712573479351445C8EC69195BFA950375">
    <w:name w:val="712573479351445C8EC69195BFA950375"/>
    <w:rsid w:val="009B7216"/>
    <w:pPr>
      <w:spacing w:after="80" w:line="240" w:lineRule="auto"/>
      <w:jc w:val="both"/>
    </w:pPr>
    <w:rPr>
      <w:rFonts w:eastAsiaTheme="minorHAnsi"/>
      <w:lang w:eastAsia="en-US"/>
    </w:rPr>
  </w:style>
  <w:style w:type="paragraph" w:customStyle="1" w:styleId="D0B51DA76BBB4DD4AD5C9303E690DA1F6">
    <w:name w:val="D0B51DA76BBB4DD4AD5C9303E690DA1F6"/>
    <w:rsid w:val="009B7216"/>
    <w:pPr>
      <w:spacing w:after="80" w:line="240" w:lineRule="auto"/>
      <w:jc w:val="both"/>
    </w:pPr>
    <w:rPr>
      <w:rFonts w:eastAsiaTheme="minorHAnsi"/>
      <w:lang w:eastAsia="en-US"/>
    </w:rPr>
  </w:style>
  <w:style w:type="paragraph" w:customStyle="1" w:styleId="37F04FA440C04DE49CAF5562ADFDDA995">
    <w:name w:val="37F04FA440C04DE49CAF5562ADFDDA995"/>
    <w:rsid w:val="009B7216"/>
    <w:pPr>
      <w:spacing w:after="80" w:line="240" w:lineRule="auto"/>
      <w:jc w:val="both"/>
    </w:pPr>
    <w:rPr>
      <w:rFonts w:eastAsiaTheme="minorHAnsi"/>
      <w:lang w:eastAsia="en-US"/>
    </w:rPr>
  </w:style>
  <w:style w:type="paragraph" w:customStyle="1" w:styleId="CA5FC88F4AB94854AB70D6C3A544B1265">
    <w:name w:val="CA5FC88F4AB94854AB70D6C3A544B1265"/>
    <w:rsid w:val="009B7216"/>
    <w:pPr>
      <w:spacing w:after="80" w:line="240" w:lineRule="auto"/>
      <w:jc w:val="both"/>
    </w:pPr>
    <w:rPr>
      <w:rFonts w:eastAsiaTheme="minorHAnsi"/>
      <w:lang w:eastAsia="en-US"/>
    </w:rPr>
  </w:style>
  <w:style w:type="paragraph" w:customStyle="1" w:styleId="EE610300DD4D4EC4ADF88705D32829565">
    <w:name w:val="EE610300DD4D4EC4ADF88705D32829565"/>
    <w:rsid w:val="009B7216"/>
    <w:pPr>
      <w:spacing w:after="80" w:line="240" w:lineRule="auto"/>
      <w:jc w:val="both"/>
    </w:pPr>
    <w:rPr>
      <w:rFonts w:eastAsiaTheme="minorHAnsi"/>
      <w:lang w:eastAsia="en-US"/>
    </w:rPr>
  </w:style>
  <w:style w:type="paragraph" w:customStyle="1" w:styleId="363A1BBCB4E34ADF9829C6A03A0E97405">
    <w:name w:val="363A1BBCB4E34ADF9829C6A03A0E97405"/>
    <w:rsid w:val="009B7216"/>
    <w:pPr>
      <w:spacing w:after="80" w:line="240" w:lineRule="auto"/>
      <w:jc w:val="both"/>
    </w:pPr>
    <w:rPr>
      <w:rFonts w:eastAsiaTheme="minorHAnsi"/>
      <w:lang w:eastAsia="en-US"/>
    </w:rPr>
  </w:style>
  <w:style w:type="paragraph" w:customStyle="1" w:styleId="F21554AD8AFF4A6295E1D1681877CC3C5">
    <w:name w:val="F21554AD8AFF4A6295E1D1681877CC3C5"/>
    <w:rsid w:val="009B7216"/>
    <w:pPr>
      <w:spacing w:after="80" w:line="240" w:lineRule="auto"/>
      <w:jc w:val="both"/>
    </w:pPr>
    <w:rPr>
      <w:rFonts w:eastAsiaTheme="minorHAnsi"/>
      <w:lang w:eastAsia="en-US"/>
    </w:rPr>
  </w:style>
  <w:style w:type="paragraph" w:customStyle="1" w:styleId="3597C3B8C49B469B89727BF1332128C45">
    <w:name w:val="3597C3B8C49B469B89727BF1332128C45"/>
    <w:rsid w:val="009B7216"/>
    <w:pPr>
      <w:spacing w:after="80" w:line="240" w:lineRule="auto"/>
      <w:jc w:val="both"/>
    </w:pPr>
    <w:rPr>
      <w:rFonts w:eastAsiaTheme="minorHAnsi"/>
      <w:lang w:eastAsia="en-US"/>
    </w:rPr>
  </w:style>
  <w:style w:type="paragraph" w:customStyle="1" w:styleId="C30CBBB860B449D3AFF83BAB1A42E9545">
    <w:name w:val="C30CBBB860B449D3AFF83BAB1A42E9545"/>
    <w:rsid w:val="009B7216"/>
    <w:pPr>
      <w:spacing w:after="80" w:line="240" w:lineRule="auto"/>
      <w:jc w:val="both"/>
    </w:pPr>
    <w:rPr>
      <w:rFonts w:eastAsiaTheme="minorHAnsi"/>
      <w:lang w:eastAsia="en-US"/>
    </w:rPr>
  </w:style>
  <w:style w:type="paragraph" w:customStyle="1" w:styleId="25B26591761C4885A84FB815BA638D175">
    <w:name w:val="25B26591761C4885A84FB815BA638D175"/>
    <w:rsid w:val="009B7216"/>
    <w:pPr>
      <w:spacing w:after="80" w:line="240" w:lineRule="auto"/>
      <w:jc w:val="both"/>
    </w:pPr>
    <w:rPr>
      <w:rFonts w:eastAsiaTheme="minorHAnsi"/>
      <w:lang w:eastAsia="en-US"/>
    </w:rPr>
  </w:style>
  <w:style w:type="paragraph" w:customStyle="1" w:styleId="1F392DDFC4CA48C8B0D8CF2025FDBB6B5">
    <w:name w:val="1F392DDFC4CA48C8B0D8CF2025FDBB6B5"/>
    <w:rsid w:val="009B7216"/>
    <w:pPr>
      <w:spacing w:after="80" w:line="240" w:lineRule="auto"/>
      <w:jc w:val="both"/>
    </w:pPr>
    <w:rPr>
      <w:rFonts w:eastAsiaTheme="minorHAnsi"/>
      <w:lang w:eastAsia="en-US"/>
    </w:rPr>
  </w:style>
  <w:style w:type="paragraph" w:customStyle="1" w:styleId="DA62A21CA72D40EE8907E9D7CB8D64205">
    <w:name w:val="DA62A21CA72D40EE8907E9D7CB8D64205"/>
    <w:rsid w:val="009B7216"/>
    <w:pPr>
      <w:spacing w:after="80" w:line="240" w:lineRule="auto"/>
      <w:jc w:val="both"/>
    </w:pPr>
    <w:rPr>
      <w:rFonts w:eastAsiaTheme="minorHAnsi"/>
      <w:lang w:eastAsia="en-US"/>
    </w:rPr>
  </w:style>
  <w:style w:type="paragraph" w:customStyle="1" w:styleId="A6FAE30F033247BCB4A501344AB92EA75">
    <w:name w:val="A6FAE30F033247BCB4A501344AB92EA75"/>
    <w:rsid w:val="009B7216"/>
    <w:pPr>
      <w:spacing w:after="80" w:line="240" w:lineRule="auto"/>
      <w:jc w:val="both"/>
    </w:pPr>
    <w:rPr>
      <w:rFonts w:eastAsiaTheme="minorHAnsi"/>
      <w:lang w:eastAsia="en-US"/>
    </w:rPr>
  </w:style>
  <w:style w:type="paragraph" w:customStyle="1" w:styleId="BF509A9DC79B4CCDBB8797927D228AF84">
    <w:name w:val="BF509A9DC79B4CCDBB8797927D228AF84"/>
    <w:rsid w:val="009B7216"/>
    <w:pPr>
      <w:spacing w:after="80" w:line="240" w:lineRule="auto"/>
      <w:jc w:val="both"/>
    </w:pPr>
    <w:rPr>
      <w:rFonts w:eastAsiaTheme="minorHAnsi"/>
      <w:lang w:eastAsia="en-US"/>
    </w:rPr>
  </w:style>
  <w:style w:type="paragraph" w:customStyle="1" w:styleId="427A18E2754145AC9555737067234BC45">
    <w:name w:val="427A18E2754145AC9555737067234BC45"/>
    <w:rsid w:val="009B7216"/>
    <w:pPr>
      <w:spacing w:after="80" w:line="240" w:lineRule="auto"/>
      <w:jc w:val="both"/>
    </w:pPr>
    <w:rPr>
      <w:rFonts w:eastAsiaTheme="minorHAnsi"/>
      <w:lang w:eastAsia="en-US"/>
    </w:rPr>
  </w:style>
  <w:style w:type="paragraph" w:customStyle="1" w:styleId="0979327E4D9845648AFEFDFCBB3263075">
    <w:name w:val="0979327E4D9845648AFEFDFCBB3263075"/>
    <w:rsid w:val="009B7216"/>
    <w:pPr>
      <w:spacing w:after="80" w:line="240" w:lineRule="auto"/>
      <w:jc w:val="both"/>
    </w:pPr>
    <w:rPr>
      <w:rFonts w:eastAsiaTheme="minorHAnsi"/>
      <w:lang w:eastAsia="en-US"/>
    </w:rPr>
  </w:style>
  <w:style w:type="paragraph" w:customStyle="1" w:styleId="5D11159272BC4B308E11372B84C189D05">
    <w:name w:val="5D11159272BC4B308E11372B84C189D05"/>
    <w:rsid w:val="009B7216"/>
    <w:pPr>
      <w:spacing w:after="80" w:line="240" w:lineRule="auto"/>
      <w:jc w:val="both"/>
    </w:pPr>
    <w:rPr>
      <w:rFonts w:eastAsiaTheme="minorHAnsi"/>
      <w:lang w:eastAsia="en-US"/>
    </w:rPr>
  </w:style>
  <w:style w:type="paragraph" w:customStyle="1" w:styleId="F445F0B72748410F8256B05E1AD360164">
    <w:name w:val="F445F0B72748410F8256B05E1AD360164"/>
    <w:rsid w:val="009B7216"/>
    <w:pPr>
      <w:spacing w:after="80" w:line="240" w:lineRule="auto"/>
      <w:jc w:val="both"/>
    </w:pPr>
    <w:rPr>
      <w:rFonts w:eastAsiaTheme="minorHAnsi"/>
      <w:lang w:eastAsia="en-US"/>
    </w:rPr>
  </w:style>
  <w:style w:type="paragraph" w:customStyle="1" w:styleId="409925F02E8F41CEA3AD393DF6FAD8C05">
    <w:name w:val="409925F02E8F41CEA3AD393DF6FAD8C05"/>
    <w:rsid w:val="009B7216"/>
    <w:pPr>
      <w:spacing w:after="80" w:line="240" w:lineRule="auto"/>
      <w:jc w:val="both"/>
    </w:pPr>
    <w:rPr>
      <w:rFonts w:eastAsiaTheme="minorHAnsi"/>
      <w:lang w:eastAsia="en-US"/>
    </w:rPr>
  </w:style>
  <w:style w:type="paragraph" w:customStyle="1" w:styleId="F1CCA6CD4A914744AEB8AD28A1764A6C5">
    <w:name w:val="F1CCA6CD4A914744AEB8AD28A1764A6C5"/>
    <w:rsid w:val="009B7216"/>
    <w:pPr>
      <w:spacing w:after="80" w:line="240" w:lineRule="auto"/>
      <w:jc w:val="both"/>
    </w:pPr>
    <w:rPr>
      <w:rFonts w:eastAsiaTheme="minorHAnsi"/>
      <w:lang w:eastAsia="en-US"/>
    </w:rPr>
  </w:style>
  <w:style w:type="paragraph" w:customStyle="1" w:styleId="633AB3E11A7845DC90134042807CE6955">
    <w:name w:val="633AB3E11A7845DC90134042807CE6955"/>
    <w:rsid w:val="009B7216"/>
    <w:pPr>
      <w:spacing w:after="80" w:line="240" w:lineRule="auto"/>
      <w:jc w:val="both"/>
    </w:pPr>
    <w:rPr>
      <w:rFonts w:eastAsiaTheme="minorHAnsi"/>
      <w:lang w:eastAsia="en-US"/>
    </w:rPr>
  </w:style>
  <w:style w:type="paragraph" w:customStyle="1" w:styleId="872EB337D5FA4349816927471453B7004">
    <w:name w:val="872EB337D5FA4349816927471453B7004"/>
    <w:rsid w:val="009B7216"/>
    <w:pPr>
      <w:spacing w:after="80" w:line="240" w:lineRule="auto"/>
      <w:jc w:val="both"/>
    </w:pPr>
    <w:rPr>
      <w:rFonts w:eastAsiaTheme="minorHAnsi"/>
      <w:lang w:eastAsia="en-US"/>
    </w:rPr>
  </w:style>
  <w:style w:type="paragraph" w:customStyle="1" w:styleId="9731EC088CCB4DEA9FC7382B283C80A35">
    <w:name w:val="9731EC088CCB4DEA9FC7382B283C80A35"/>
    <w:rsid w:val="009B7216"/>
    <w:pPr>
      <w:spacing w:after="80" w:line="240" w:lineRule="auto"/>
      <w:jc w:val="both"/>
    </w:pPr>
    <w:rPr>
      <w:rFonts w:eastAsiaTheme="minorHAnsi"/>
      <w:lang w:eastAsia="en-US"/>
    </w:rPr>
  </w:style>
  <w:style w:type="paragraph" w:customStyle="1" w:styleId="16EBD4EE4C7E4E2EAE6E04C0BE5161B85">
    <w:name w:val="16EBD4EE4C7E4E2EAE6E04C0BE5161B85"/>
    <w:rsid w:val="009B7216"/>
    <w:pPr>
      <w:spacing w:after="80" w:line="240" w:lineRule="auto"/>
      <w:jc w:val="both"/>
    </w:pPr>
    <w:rPr>
      <w:rFonts w:eastAsiaTheme="minorHAnsi"/>
      <w:lang w:eastAsia="en-US"/>
    </w:rPr>
  </w:style>
  <w:style w:type="paragraph" w:customStyle="1" w:styleId="08E9B2C466044281AF1C738ED76BE77E5">
    <w:name w:val="08E9B2C466044281AF1C738ED76BE77E5"/>
    <w:rsid w:val="009B7216"/>
    <w:pPr>
      <w:spacing w:after="80" w:line="240" w:lineRule="auto"/>
      <w:jc w:val="both"/>
    </w:pPr>
    <w:rPr>
      <w:rFonts w:eastAsiaTheme="minorHAnsi"/>
      <w:lang w:eastAsia="en-US"/>
    </w:rPr>
  </w:style>
  <w:style w:type="paragraph" w:customStyle="1" w:styleId="37EEDED1595D4B688A7D3D4D13754BAD4">
    <w:name w:val="37EEDED1595D4B688A7D3D4D13754BAD4"/>
    <w:rsid w:val="009B7216"/>
    <w:pPr>
      <w:spacing w:after="80" w:line="240" w:lineRule="auto"/>
      <w:jc w:val="both"/>
    </w:pPr>
    <w:rPr>
      <w:rFonts w:eastAsiaTheme="minorHAnsi"/>
      <w:lang w:eastAsia="en-US"/>
    </w:rPr>
  </w:style>
  <w:style w:type="paragraph" w:customStyle="1" w:styleId="13E593FA5CE3498A8E5676EE66573A975">
    <w:name w:val="13E593FA5CE3498A8E5676EE66573A975"/>
    <w:rsid w:val="009B7216"/>
    <w:pPr>
      <w:spacing w:after="80" w:line="240" w:lineRule="auto"/>
      <w:jc w:val="both"/>
    </w:pPr>
    <w:rPr>
      <w:rFonts w:eastAsiaTheme="minorHAnsi"/>
      <w:lang w:eastAsia="en-US"/>
    </w:rPr>
  </w:style>
  <w:style w:type="paragraph" w:customStyle="1" w:styleId="DF1D667BC7DD4357B05FEBE91016CE895">
    <w:name w:val="DF1D667BC7DD4357B05FEBE91016CE895"/>
    <w:rsid w:val="009B7216"/>
    <w:pPr>
      <w:spacing w:after="80" w:line="240" w:lineRule="auto"/>
      <w:jc w:val="both"/>
    </w:pPr>
    <w:rPr>
      <w:rFonts w:eastAsiaTheme="minorHAnsi"/>
      <w:lang w:eastAsia="en-US"/>
    </w:rPr>
  </w:style>
  <w:style w:type="paragraph" w:customStyle="1" w:styleId="ED4027C12A0047F7B214DDF1337B17D45">
    <w:name w:val="ED4027C12A0047F7B214DDF1337B17D45"/>
    <w:rsid w:val="009B7216"/>
    <w:pPr>
      <w:spacing w:after="80" w:line="240" w:lineRule="auto"/>
      <w:jc w:val="both"/>
    </w:pPr>
    <w:rPr>
      <w:rFonts w:eastAsiaTheme="minorHAnsi"/>
      <w:lang w:eastAsia="en-US"/>
    </w:rPr>
  </w:style>
  <w:style w:type="paragraph" w:customStyle="1" w:styleId="35A05740831F4C03931BE08CC8F2A1BC4">
    <w:name w:val="35A05740831F4C03931BE08CC8F2A1BC4"/>
    <w:rsid w:val="009B7216"/>
    <w:pPr>
      <w:spacing w:after="80" w:line="240" w:lineRule="auto"/>
      <w:jc w:val="both"/>
    </w:pPr>
    <w:rPr>
      <w:rFonts w:eastAsiaTheme="minorHAnsi"/>
      <w:lang w:eastAsia="en-US"/>
    </w:rPr>
  </w:style>
  <w:style w:type="paragraph" w:customStyle="1" w:styleId="AC63C85800404F6791EFA517E120C7F83">
    <w:name w:val="AC63C85800404F6791EFA517E120C7F83"/>
    <w:rsid w:val="009B7216"/>
    <w:pPr>
      <w:spacing w:after="80" w:line="240" w:lineRule="auto"/>
      <w:jc w:val="both"/>
    </w:pPr>
    <w:rPr>
      <w:rFonts w:eastAsiaTheme="minorHAnsi"/>
      <w:lang w:eastAsia="en-US"/>
    </w:rPr>
  </w:style>
  <w:style w:type="paragraph" w:customStyle="1" w:styleId="90A762E584C14E35A24B7C4142902CB51">
    <w:name w:val="90A762E584C14E35A24B7C4142902CB51"/>
    <w:rsid w:val="009B7216"/>
    <w:pPr>
      <w:spacing w:after="80" w:line="240" w:lineRule="auto"/>
      <w:jc w:val="both"/>
    </w:pPr>
    <w:rPr>
      <w:rFonts w:eastAsiaTheme="minorHAnsi"/>
      <w:lang w:eastAsia="en-US"/>
    </w:rPr>
  </w:style>
  <w:style w:type="paragraph" w:customStyle="1" w:styleId="365532D738304B7BBD27E72A35D5CE7D1">
    <w:name w:val="365532D738304B7BBD27E72A35D5CE7D1"/>
    <w:rsid w:val="009B7216"/>
    <w:pPr>
      <w:spacing w:after="80" w:line="240" w:lineRule="auto"/>
      <w:jc w:val="both"/>
    </w:pPr>
    <w:rPr>
      <w:rFonts w:eastAsiaTheme="minorHAnsi"/>
      <w:lang w:eastAsia="en-US"/>
    </w:rPr>
  </w:style>
  <w:style w:type="paragraph" w:customStyle="1" w:styleId="60008D9E2CEF41AFA69FA83684739A551">
    <w:name w:val="60008D9E2CEF41AFA69FA83684739A551"/>
    <w:rsid w:val="009B7216"/>
    <w:pPr>
      <w:spacing w:after="80" w:line="240" w:lineRule="auto"/>
      <w:jc w:val="both"/>
    </w:pPr>
    <w:rPr>
      <w:rFonts w:eastAsiaTheme="minorHAnsi"/>
      <w:lang w:eastAsia="en-US"/>
    </w:rPr>
  </w:style>
  <w:style w:type="paragraph" w:customStyle="1" w:styleId="AD0F86A16F70416B9F722F000DF4C4101">
    <w:name w:val="AD0F86A16F70416B9F722F000DF4C4101"/>
    <w:rsid w:val="009B7216"/>
    <w:pPr>
      <w:spacing w:after="80" w:line="240" w:lineRule="auto"/>
      <w:jc w:val="both"/>
    </w:pPr>
    <w:rPr>
      <w:rFonts w:eastAsiaTheme="minorHAnsi"/>
      <w:lang w:eastAsia="en-US"/>
    </w:rPr>
  </w:style>
  <w:style w:type="paragraph" w:customStyle="1" w:styleId="0CC10B52D6B244A49943084FD700E33B1">
    <w:name w:val="0CC10B52D6B244A49943084FD700E33B1"/>
    <w:rsid w:val="009B7216"/>
    <w:pPr>
      <w:spacing w:after="80" w:line="240" w:lineRule="auto"/>
      <w:jc w:val="both"/>
    </w:pPr>
    <w:rPr>
      <w:rFonts w:eastAsiaTheme="minorHAnsi"/>
      <w:lang w:eastAsia="en-US"/>
    </w:rPr>
  </w:style>
  <w:style w:type="paragraph" w:customStyle="1" w:styleId="38966D648EF54AE0B7218AA9FE6601721">
    <w:name w:val="38966D648EF54AE0B7218AA9FE6601721"/>
    <w:rsid w:val="009B7216"/>
    <w:pPr>
      <w:spacing w:after="80" w:line="240" w:lineRule="auto"/>
      <w:jc w:val="both"/>
    </w:pPr>
    <w:rPr>
      <w:rFonts w:eastAsiaTheme="minorHAnsi"/>
      <w:lang w:eastAsia="en-US"/>
    </w:rPr>
  </w:style>
  <w:style w:type="paragraph" w:customStyle="1" w:styleId="C0076DD68B2A41708D7BD97A88A2652B1">
    <w:name w:val="C0076DD68B2A41708D7BD97A88A2652B1"/>
    <w:rsid w:val="009B7216"/>
    <w:pPr>
      <w:spacing w:after="80" w:line="240" w:lineRule="auto"/>
      <w:jc w:val="both"/>
    </w:pPr>
    <w:rPr>
      <w:rFonts w:eastAsiaTheme="minorHAnsi"/>
      <w:lang w:eastAsia="en-US"/>
    </w:rPr>
  </w:style>
  <w:style w:type="paragraph" w:customStyle="1" w:styleId="ADBF9404DCBA43E9920EEAC56B1CCD261">
    <w:name w:val="ADBF9404DCBA43E9920EEAC56B1CCD261"/>
    <w:rsid w:val="009B7216"/>
    <w:pPr>
      <w:spacing w:after="80" w:line="240" w:lineRule="auto"/>
      <w:jc w:val="both"/>
    </w:pPr>
    <w:rPr>
      <w:rFonts w:eastAsiaTheme="minorHAnsi"/>
      <w:lang w:eastAsia="en-US"/>
    </w:rPr>
  </w:style>
  <w:style w:type="paragraph" w:customStyle="1" w:styleId="AE7D96D6B0E84883ACC0328A4521FA711">
    <w:name w:val="AE7D96D6B0E84883ACC0328A4521FA711"/>
    <w:rsid w:val="009B7216"/>
    <w:pPr>
      <w:spacing w:after="80" w:line="240" w:lineRule="auto"/>
      <w:jc w:val="both"/>
    </w:pPr>
    <w:rPr>
      <w:rFonts w:eastAsiaTheme="minorHAnsi"/>
      <w:lang w:eastAsia="en-US"/>
    </w:rPr>
  </w:style>
  <w:style w:type="paragraph" w:customStyle="1" w:styleId="1251C137C2104FB8B6417EAD4D4FC5561">
    <w:name w:val="1251C137C2104FB8B6417EAD4D4FC5561"/>
    <w:rsid w:val="009B7216"/>
    <w:pPr>
      <w:spacing w:after="80" w:line="240" w:lineRule="auto"/>
      <w:jc w:val="both"/>
    </w:pPr>
    <w:rPr>
      <w:rFonts w:eastAsiaTheme="minorHAnsi"/>
      <w:lang w:eastAsia="en-US"/>
    </w:rPr>
  </w:style>
  <w:style w:type="paragraph" w:customStyle="1" w:styleId="B24544A14B6545B6994D4BBF5046AE021">
    <w:name w:val="B24544A14B6545B6994D4BBF5046AE021"/>
    <w:rsid w:val="009B7216"/>
    <w:pPr>
      <w:spacing w:after="80" w:line="240" w:lineRule="auto"/>
      <w:jc w:val="both"/>
    </w:pPr>
    <w:rPr>
      <w:rFonts w:eastAsiaTheme="minorHAnsi"/>
      <w:lang w:eastAsia="en-US"/>
    </w:rPr>
  </w:style>
  <w:style w:type="paragraph" w:customStyle="1" w:styleId="2E0B360C23484946B70AF776B99765701">
    <w:name w:val="2E0B360C23484946B70AF776B99765701"/>
    <w:rsid w:val="009B7216"/>
    <w:pPr>
      <w:spacing w:after="80" w:line="240" w:lineRule="auto"/>
      <w:jc w:val="both"/>
    </w:pPr>
    <w:rPr>
      <w:rFonts w:eastAsiaTheme="minorHAnsi"/>
      <w:lang w:eastAsia="en-US"/>
    </w:rPr>
  </w:style>
  <w:style w:type="paragraph" w:customStyle="1" w:styleId="752C848081C941458B5A0CB6EF58B6CA1">
    <w:name w:val="752C848081C941458B5A0CB6EF58B6CA1"/>
    <w:rsid w:val="009B7216"/>
    <w:pPr>
      <w:spacing w:after="80" w:line="240" w:lineRule="auto"/>
      <w:jc w:val="both"/>
    </w:pPr>
    <w:rPr>
      <w:rFonts w:eastAsiaTheme="minorHAnsi"/>
      <w:lang w:eastAsia="en-US"/>
    </w:rPr>
  </w:style>
  <w:style w:type="paragraph" w:customStyle="1" w:styleId="7A194606C64F4287A289AAB1C86DEA1B1">
    <w:name w:val="7A194606C64F4287A289AAB1C86DEA1B1"/>
    <w:rsid w:val="009B7216"/>
    <w:pPr>
      <w:spacing w:after="80" w:line="240" w:lineRule="auto"/>
      <w:jc w:val="both"/>
    </w:pPr>
    <w:rPr>
      <w:rFonts w:eastAsiaTheme="minorHAnsi"/>
      <w:lang w:eastAsia="en-US"/>
    </w:rPr>
  </w:style>
  <w:style w:type="paragraph" w:customStyle="1" w:styleId="81FF0EA178264F54AA39F34C12EC05411">
    <w:name w:val="81FF0EA178264F54AA39F34C12EC05411"/>
    <w:rsid w:val="009B7216"/>
    <w:pPr>
      <w:spacing w:after="80" w:line="240" w:lineRule="auto"/>
      <w:jc w:val="both"/>
    </w:pPr>
    <w:rPr>
      <w:rFonts w:eastAsiaTheme="minorHAnsi"/>
      <w:lang w:eastAsia="en-US"/>
    </w:rPr>
  </w:style>
  <w:style w:type="paragraph" w:customStyle="1" w:styleId="B3EAC5AF02C842BAA88421C8B07FCAD81">
    <w:name w:val="B3EAC5AF02C842BAA88421C8B07FCAD81"/>
    <w:rsid w:val="009B7216"/>
    <w:pPr>
      <w:spacing w:after="80" w:line="240" w:lineRule="auto"/>
      <w:jc w:val="both"/>
    </w:pPr>
    <w:rPr>
      <w:rFonts w:eastAsiaTheme="minorHAnsi"/>
      <w:lang w:eastAsia="en-US"/>
    </w:rPr>
  </w:style>
  <w:style w:type="paragraph" w:customStyle="1" w:styleId="971D637A0464473D80F4CBB911D2EB411">
    <w:name w:val="971D637A0464473D80F4CBB911D2EB411"/>
    <w:rsid w:val="009B7216"/>
    <w:pPr>
      <w:spacing w:after="80" w:line="240" w:lineRule="auto"/>
      <w:jc w:val="both"/>
    </w:pPr>
    <w:rPr>
      <w:rFonts w:eastAsiaTheme="minorHAnsi"/>
      <w:lang w:eastAsia="en-US"/>
    </w:rPr>
  </w:style>
  <w:style w:type="paragraph" w:customStyle="1" w:styleId="165560591D534CB2AC2E93C2A847453C1">
    <w:name w:val="165560591D534CB2AC2E93C2A847453C1"/>
    <w:rsid w:val="009B7216"/>
    <w:pPr>
      <w:spacing w:after="80" w:line="240" w:lineRule="auto"/>
      <w:jc w:val="both"/>
    </w:pPr>
    <w:rPr>
      <w:rFonts w:eastAsiaTheme="minorHAnsi"/>
      <w:lang w:eastAsia="en-US"/>
    </w:rPr>
  </w:style>
  <w:style w:type="paragraph" w:customStyle="1" w:styleId="AC99A02803414D4F9FF1EE010878AC2A1">
    <w:name w:val="AC99A02803414D4F9FF1EE010878AC2A1"/>
    <w:rsid w:val="009B7216"/>
    <w:pPr>
      <w:spacing w:after="80" w:line="240" w:lineRule="auto"/>
      <w:jc w:val="both"/>
    </w:pPr>
    <w:rPr>
      <w:rFonts w:eastAsiaTheme="minorHAnsi"/>
      <w:lang w:eastAsia="en-US"/>
    </w:rPr>
  </w:style>
  <w:style w:type="paragraph" w:customStyle="1" w:styleId="E30072F28434413E8D8F3E1394BF448F1">
    <w:name w:val="E30072F28434413E8D8F3E1394BF448F1"/>
    <w:rsid w:val="009B7216"/>
    <w:pPr>
      <w:spacing w:after="80" w:line="240" w:lineRule="auto"/>
      <w:jc w:val="both"/>
    </w:pPr>
    <w:rPr>
      <w:rFonts w:eastAsiaTheme="minorHAnsi"/>
      <w:lang w:eastAsia="en-US"/>
    </w:rPr>
  </w:style>
  <w:style w:type="paragraph" w:customStyle="1" w:styleId="F7D1333D8756493E97721A1C1AFEB7EC1">
    <w:name w:val="F7D1333D8756493E97721A1C1AFEB7EC1"/>
    <w:rsid w:val="009B7216"/>
    <w:pPr>
      <w:spacing w:after="80" w:line="240" w:lineRule="auto"/>
      <w:jc w:val="both"/>
    </w:pPr>
    <w:rPr>
      <w:rFonts w:eastAsiaTheme="minorHAnsi"/>
      <w:lang w:eastAsia="en-US"/>
    </w:rPr>
  </w:style>
  <w:style w:type="paragraph" w:customStyle="1" w:styleId="838D88CEA1B84A45BDEEAA562D7D27601">
    <w:name w:val="838D88CEA1B84A45BDEEAA562D7D27601"/>
    <w:rsid w:val="009B7216"/>
    <w:pPr>
      <w:spacing w:after="80" w:line="240" w:lineRule="auto"/>
      <w:jc w:val="both"/>
    </w:pPr>
    <w:rPr>
      <w:rFonts w:eastAsiaTheme="minorHAnsi"/>
      <w:lang w:eastAsia="en-US"/>
    </w:rPr>
  </w:style>
  <w:style w:type="paragraph" w:customStyle="1" w:styleId="77ABA1EE95C848DE83D0EB5FE7B716351">
    <w:name w:val="77ABA1EE95C848DE83D0EB5FE7B716351"/>
    <w:rsid w:val="009B7216"/>
    <w:pPr>
      <w:spacing w:after="80" w:line="240" w:lineRule="auto"/>
      <w:jc w:val="both"/>
    </w:pPr>
    <w:rPr>
      <w:rFonts w:eastAsiaTheme="minorHAnsi"/>
      <w:lang w:eastAsia="en-US"/>
    </w:rPr>
  </w:style>
  <w:style w:type="paragraph" w:customStyle="1" w:styleId="9F284AD9D2764AEB92C258114D36E4751">
    <w:name w:val="9F284AD9D2764AEB92C258114D36E4751"/>
    <w:rsid w:val="009B7216"/>
    <w:pPr>
      <w:spacing w:after="80" w:line="240" w:lineRule="auto"/>
      <w:jc w:val="both"/>
    </w:pPr>
    <w:rPr>
      <w:rFonts w:eastAsiaTheme="minorHAnsi"/>
      <w:lang w:eastAsia="en-US"/>
    </w:rPr>
  </w:style>
  <w:style w:type="paragraph" w:customStyle="1" w:styleId="F37AF31A7CFC4339AC27224D469557551">
    <w:name w:val="F37AF31A7CFC4339AC27224D469557551"/>
    <w:rsid w:val="009B7216"/>
    <w:pPr>
      <w:spacing w:after="80" w:line="240" w:lineRule="auto"/>
      <w:jc w:val="both"/>
    </w:pPr>
    <w:rPr>
      <w:rFonts w:eastAsiaTheme="minorHAnsi"/>
      <w:lang w:eastAsia="en-US"/>
    </w:rPr>
  </w:style>
  <w:style w:type="paragraph" w:customStyle="1" w:styleId="CD06BB131D9641B19218D129FFDDA7E91">
    <w:name w:val="CD06BB131D9641B19218D129FFDDA7E91"/>
    <w:rsid w:val="009B7216"/>
    <w:pPr>
      <w:spacing w:after="80" w:line="240" w:lineRule="auto"/>
      <w:jc w:val="both"/>
    </w:pPr>
    <w:rPr>
      <w:rFonts w:eastAsiaTheme="minorHAnsi"/>
      <w:lang w:eastAsia="en-US"/>
    </w:rPr>
  </w:style>
  <w:style w:type="paragraph" w:customStyle="1" w:styleId="C3D3099F8C6D42DA8D2F2245D859BEB31">
    <w:name w:val="C3D3099F8C6D42DA8D2F2245D859BEB31"/>
    <w:rsid w:val="009B7216"/>
    <w:pPr>
      <w:spacing w:after="80" w:line="240" w:lineRule="auto"/>
      <w:jc w:val="both"/>
    </w:pPr>
    <w:rPr>
      <w:rFonts w:eastAsiaTheme="minorHAnsi"/>
      <w:lang w:eastAsia="en-US"/>
    </w:rPr>
  </w:style>
  <w:style w:type="paragraph" w:customStyle="1" w:styleId="1D4888065FE94250B4E2511405E70A6F1">
    <w:name w:val="1D4888065FE94250B4E2511405E70A6F1"/>
    <w:rsid w:val="009B7216"/>
    <w:pPr>
      <w:spacing w:after="80" w:line="240" w:lineRule="auto"/>
      <w:jc w:val="both"/>
    </w:pPr>
    <w:rPr>
      <w:rFonts w:eastAsiaTheme="minorHAnsi"/>
      <w:lang w:eastAsia="en-US"/>
    </w:rPr>
  </w:style>
  <w:style w:type="paragraph" w:customStyle="1" w:styleId="4DBDEDB275E94A71B6BD1D3A43E80B421">
    <w:name w:val="4DBDEDB275E94A71B6BD1D3A43E80B421"/>
    <w:rsid w:val="009B7216"/>
    <w:pPr>
      <w:spacing w:after="80" w:line="240" w:lineRule="auto"/>
      <w:jc w:val="both"/>
    </w:pPr>
    <w:rPr>
      <w:rFonts w:eastAsiaTheme="minorHAnsi"/>
      <w:lang w:eastAsia="en-US"/>
    </w:rPr>
  </w:style>
  <w:style w:type="paragraph" w:customStyle="1" w:styleId="2C9F7C32DAA34FECAFFE3ABF245131512">
    <w:name w:val="2C9F7C32DAA34FECAFFE3ABF245131512"/>
    <w:rsid w:val="009B7216"/>
    <w:pPr>
      <w:spacing w:after="80" w:line="240" w:lineRule="auto"/>
      <w:jc w:val="both"/>
    </w:pPr>
    <w:rPr>
      <w:rFonts w:eastAsiaTheme="minorHAnsi"/>
      <w:lang w:eastAsia="en-US"/>
    </w:rPr>
  </w:style>
  <w:style w:type="paragraph" w:customStyle="1" w:styleId="C82CE6B38382474D984087301641EDFC2">
    <w:name w:val="C82CE6B38382474D984087301641EDFC2"/>
    <w:rsid w:val="009B7216"/>
    <w:pPr>
      <w:spacing w:after="80" w:line="240" w:lineRule="auto"/>
      <w:jc w:val="both"/>
    </w:pPr>
    <w:rPr>
      <w:rFonts w:eastAsiaTheme="minorHAnsi"/>
      <w:lang w:eastAsia="en-US"/>
    </w:rPr>
  </w:style>
  <w:style w:type="paragraph" w:customStyle="1" w:styleId="C2A2BE25181044A0B98C413642C069152">
    <w:name w:val="C2A2BE25181044A0B98C413642C069152"/>
    <w:rsid w:val="009B7216"/>
    <w:pPr>
      <w:spacing w:after="80" w:line="240" w:lineRule="auto"/>
      <w:jc w:val="both"/>
    </w:pPr>
    <w:rPr>
      <w:rFonts w:eastAsiaTheme="minorHAnsi"/>
      <w:lang w:eastAsia="en-US"/>
    </w:rPr>
  </w:style>
  <w:style w:type="paragraph" w:customStyle="1" w:styleId="8ED187BC62F74374B7C88A2943A6A1EA2">
    <w:name w:val="8ED187BC62F74374B7C88A2943A6A1EA2"/>
    <w:rsid w:val="009B7216"/>
    <w:pPr>
      <w:spacing w:after="80" w:line="240" w:lineRule="auto"/>
      <w:jc w:val="both"/>
    </w:pPr>
    <w:rPr>
      <w:rFonts w:eastAsiaTheme="minorHAnsi"/>
      <w:lang w:eastAsia="en-US"/>
    </w:rPr>
  </w:style>
  <w:style w:type="paragraph" w:customStyle="1" w:styleId="62FA643E22E54BFEB6E09DC5BDEC1F962">
    <w:name w:val="62FA643E22E54BFEB6E09DC5BDEC1F962"/>
    <w:rsid w:val="009B7216"/>
    <w:pPr>
      <w:spacing w:after="80" w:line="240" w:lineRule="auto"/>
      <w:jc w:val="both"/>
    </w:pPr>
    <w:rPr>
      <w:rFonts w:eastAsiaTheme="minorHAnsi"/>
      <w:lang w:eastAsia="en-US"/>
    </w:rPr>
  </w:style>
  <w:style w:type="paragraph" w:customStyle="1" w:styleId="0BD6D36F1D6C477097BBC794A5B4B9472">
    <w:name w:val="0BD6D36F1D6C477097BBC794A5B4B9472"/>
    <w:rsid w:val="009B7216"/>
    <w:pPr>
      <w:spacing w:after="80" w:line="240" w:lineRule="auto"/>
      <w:jc w:val="both"/>
    </w:pPr>
    <w:rPr>
      <w:rFonts w:eastAsiaTheme="minorHAnsi"/>
      <w:lang w:eastAsia="en-US"/>
    </w:rPr>
  </w:style>
  <w:style w:type="paragraph" w:customStyle="1" w:styleId="6BC90D14872848B49DDDD08AC33FDBF31">
    <w:name w:val="6BC90D14872848B49DDDD08AC33FDBF31"/>
    <w:rsid w:val="009B7216"/>
    <w:pPr>
      <w:spacing w:after="80" w:line="240" w:lineRule="auto"/>
      <w:jc w:val="both"/>
    </w:pPr>
    <w:rPr>
      <w:rFonts w:eastAsiaTheme="minorHAnsi"/>
      <w:lang w:eastAsia="en-US"/>
    </w:rPr>
  </w:style>
  <w:style w:type="paragraph" w:customStyle="1" w:styleId="A142D62533164E77BECFC2477B5FC5D31">
    <w:name w:val="A142D62533164E77BECFC2477B5FC5D31"/>
    <w:rsid w:val="009B7216"/>
    <w:pPr>
      <w:spacing w:after="80" w:line="240" w:lineRule="auto"/>
      <w:jc w:val="both"/>
    </w:pPr>
    <w:rPr>
      <w:rFonts w:eastAsiaTheme="minorHAnsi"/>
      <w:lang w:eastAsia="en-US"/>
    </w:rPr>
  </w:style>
  <w:style w:type="paragraph" w:customStyle="1" w:styleId="270F047ECD5D484EAF08F8B517EB1CFD1">
    <w:name w:val="270F047ECD5D484EAF08F8B517EB1CFD1"/>
    <w:rsid w:val="009B7216"/>
    <w:pPr>
      <w:spacing w:after="80" w:line="240" w:lineRule="auto"/>
      <w:jc w:val="both"/>
    </w:pPr>
    <w:rPr>
      <w:rFonts w:eastAsiaTheme="minorHAnsi"/>
      <w:lang w:eastAsia="en-US"/>
    </w:rPr>
  </w:style>
  <w:style w:type="paragraph" w:customStyle="1" w:styleId="09A79841A07B4A3E8AF50265556B16BF1">
    <w:name w:val="09A79841A07B4A3E8AF50265556B16BF1"/>
    <w:rsid w:val="009B7216"/>
    <w:pPr>
      <w:spacing w:after="80" w:line="240" w:lineRule="auto"/>
      <w:jc w:val="both"/>
    </w:pPr>
    <w:rPr>
      <w:rFonts w:eastAsiaTheme="minorHAnsi"/>
      <w:lang w:eastAsia="en-US"/>
    </w:rPr>
  </w:style>
  <w:style w:type="paragraph" w:customStyle="1" w:styleId="524CF6030D7242C7939DBFBE85EF5CCA1">
    <w:name w:val="524CF6030D7242C7939DBFBE85EF5CCA1"/>
    <w:rsid w:val="009B7216"/>
    <w:pPr>
      <w:spacing w:after="80" w:line="240" w:lineRule="auto"/>
      <w:jc w:val="both"/>
    </w:pPr>
    <w:rPr>
      <w:rFonts w:eastAsiaTheme="minorHAnsi"/>
      <w:lang w:eastAsia="en-US"/>
    </w:rPr>
  </w:style>
  <w:style w:type="paragraph" w:customStyle="1" w:styleId="6F2B55AD4BDD41D08C0F65D295CD63021">
    <w:name w:val="6F2B55AD4BDD41D08C0F65D295CD63021"/>
    <w:rsid w:val="009B7216"/>
    <w:pPr>
      <w:spacing w:after="80" w:line="240" w:lineRule="auto"/>
      <w:jc w:val="both"/>
    </w:pPr>
    <w:rPr>
      <w:rFonts w:eastAsiaTheme="minorHAnsi"/>
      <w:lang w:eastAsia="en-US"/>
    </w:rPr>
  </w:style>
  <w:style w:type="paragraph" w:customStyle="1" w:styleId="317E45555CD442B5A67A90E68AAB88F41">
    <w:name w:val="317E45555CD442B5A67A90E68AAB88F41"/>
    <w:rsid w:val="009B7216"/>
    <w:pPr>
      <w:spacing w:after="80" w:line="240" w:lineRule="auto"/>
      <w:jc w:val="both"/>
    </w:pPr>
    <w:rPr>
      <w:rFonts w:eastAsiaTheme="minorHAnsi"/>
      <w:lang w:eastAsia="en-US"/>
    </w:rPr>
  </w:style>
  <w:style w:type="paragraph" w:customStyle="1" w:styleId="D7D5EE5BFC334B63BF1F77DDE3275D0A1">
    <w:name w:val="D7D5EE5BFC334B63BF1F77DDE3275D0A1"/>
    <w:rsid w:val="009B7216"/>
    <w:pPr>
      <w:spacing w:after="80" w:line="240" w:lineRule="auto"/>
      <w:jc w:val="both"/>
    </w:pPr>
    <w:rPr>
      <w:rFonts w:eastAsiaTheme="minorHAnsi"/>
      <w:lang w:eastAsia="en-US"/>
    </w:rPr>
  </w:style>
  <w:style w:type="paragraph" w:customStyle="1" w:styleId="14EE81C190574D1E8FFA667FA0635CF51">
    <w:name w:val="14EE81C190574D1E8FFA667FA0635CF51"/>
    <w:rsid w:val="009B7216"/>
    <w:pPr>
      <w:spacing w:after="80" w:line="240" w:lineRule="auto"/>
      <w:jc w:val="both"/>
    </w:pPr>
    <w:rPr>
      <w:rFonts w:eastAsiaTheme="minorHAnsi"/>
      <w:lang w:eastAsia="en-US"/>
    </w:rPr>
  </w:style>
  <w:style w:type="paragraph" w:customStyle="1" w:styleId="98BC5083AE384F36AEF68FED8A212C091">
    <w:name w:val="98BC5083AE384F36AEF68FED8A212C091"/>
    <w:rsid w:val="009B7216"/>
    <w:pPr>
      <w:spacing w:after="80" w:line="240" w:lineRule="auto"/>
      <w:jc w:val="both"/>
    </w:pPr>
    <w:rPr>
      <w:rFonts w:eastAsiaTheme="minorHAnsi"/>
      <w:lang w:eastAsia="en-US"/>
    </w:rPr>
  </w:style>
  <w:style w:type="paragraph" w:customStyle="1" w:styleId="77D40EC49BC74DB2946DBF055F6D9F491">
    <w:name w:val="77D40EC49BC74DB2946DBF055F6D9F491"/>
    <w:rsid w:val="009B7216"/>
    <w:pPr>
      <w:spacing w:after="80" w:line="240" w:lineRule="auto"/>
      <w:jc w:val="both"/>
    </w:pPr>
    <w:rPr>
      <w:rFonts w:eastAsiaTheme="minorHAnsi"/>
      <w:lang w:eastAsia="en-US"/>
    </w:rPr>
  </w:style>
  <w:style w:type="paragraph" w:customStyle="1" w:styleId="1773E80DF2824D28996D3574029023CF1">
    <w:name w:val="1773E80DF2824D28996D3574029023CF1"/>
    <w:rsid w:val="009B7216"/>
    <w:pPr>
      <w:spacing w:after="80" w:line="240" w:lineRule="auto"/>
      <w:jc w:val="both"/>
    </w:pPr>
    <w:rPr>
      <w:rFonts w:eastAsiaTheme="minorHAnsi"/>
      <w:lang w:eastAsia="en-US"/>
    </w:rPr>
  </w:style>
  <w:style w:type="paragraph" w:customStyle="1" w:styleId="DEF67DEA20584310AF7E5248FFACA3AD1">
    <w:name w:val="DEF67DEA20584310AF7E5248FFACA3AD1"/>
    <w:rsid w:val="009B7216"/>
    <w:pPr>
      <w:spacing w:after="80" w:line="240" w:lineRule="auto"/>
      <w:jc w:val="both"/>
    </w:pPr>
    <w:rPr>
      <w:rFonts w:eastAsiaTheme="minorHAnsi"/>
      <w:lang w:eastAsia="en-US"/>
    </w:rPr>
  </w:style>
  <w:style w:type="paragraph" w:customStyle="1" w:styleId="0AA42A00A8E54A39A5D61698C2F197F71">
    <w:name w:val="0AA42A00A8E54A39A5D61698C2F197F71"/>
    <w:rsid w:val="009B7216"/>
    <w:pPr>
      <w:spacing w:after="80" w:line="240" w:lineRule="auto"/>
      <w:jc w:val="both"/>
    </w:pPr>
    <w:rPr>
      <w:rFonts w:eastAsiaTheme="minorHAnsi"/>
      <w:lang w:eastAsia="en-US"/>
    </w:rPr>
  </w:style>
  <w:style w:type="paragraph" w:customStyle="1" w:styleId="FAC933145029438F9CD501361572DB831">
    <w:name w:val="FAC933145029438F9CD501361572DB831"/>
    <w:rsid w:val="009B7216"/>
    <w:pPr>
      <w:spacing w:after="80" w:line="240" w:lineRule="auto"/>
      <w:jc w:val="both"/>
    </w:pPr>
    <w:rPr>
      <w:rFonts w:eastAsiaTheme="minorHAnsi"/>
      <w:lang w:eastAsia="en-US"/>
    </w:rPr>
  </w:style>
  <w:style w:type="paragraph" w:customStyle="1" w:styleId="FB7CF5DDD41645B49853AE349C5944671">
    <w:name w:val="FB7CF5DDD41645B49853AE349C5944671"/>
    <w:rsid w:val="009B7216"/>
    <w:pPr>
      <w:spacing w:after="80" w:line="240" w:lineRule="auto"/>
      <w:jc w:val="both"/>
    </w:pPr>
    <w:rPr>
      <w:rFonts w:eastAsiaTheme="minorHAnsi"/>
      <w:lang w:eastAsia="en-US"/>
    </w:rPr>
  </w:style>
  <w:style w:type="paragraph" w:customStyle="1" w:styleId="70B96DF89B1945ADAA88A288A8FC0B2A2">
    <w:name w:val="70B96DF89B1945ADAA88A288A8FC0B2A2"/>
    <w:rsid w:val="009B7216"/>
    <w:pPr>
      <w:spacing w:after="80" w:line="240" w:lineRule="auto"/>
      <w:jc w:val="both"/>
    </w:pPr>
    <w:rPr>
      <w:rFonts w:eastAsiaTheme="minorHAnsi"/>
      <w:lang w:eastAsia="en-US"/>
    </w:rPr>
  </w:style>
  <w:style w:type="paragraph" w:customStyle="1" w:styleId="783260111DDB470282F73F05255C485C8">
    <w:name w:val="783260111DDB470282F73F05255C485C8"/>
    <w:rsid w:val="009B7216"/>
    <w:pPr>
      <w:spacing w:after="80" w:line="240" w:lineRule="auto"/>
      <w:jc w:val="both"/>
    </w:pPr>
    <w:rPr>
      <w:rFonts w:eastAsiaTheme="minorHAnsi"/>
      <w:lang w:eastAsia="en-US"/>
    </w:rPr>
  </w:style>
  <w:style w:type="paragraph" w:customStyle="1" w:styleId="EFD8ED03592844BA9ECD15D6A4610F5C8">
    <w:name w:val="EFD8ED03592844BA9ECD15D6A4610F5C8"/>
    <w:rsid w:val="009B7216"/>
    <w:pPr>
      <w:spacing w:after="80" w:line="240" w:lineRule="auto"/>
      <w:jc w:val="both"/>
    </w:pPr>
    <w:rPr>
      <w:rFonts w:eastAsiaTheme="minorHAnsi"/>
      <w:lang w:eastAsia="en-US"/>
    </w:rPr>
  </w:style>
  <w:style w:type="paragraph" w:customStyle="1" w:styleId="9B50E1C77D214ABEA6EB97565365BF5B8">
    <w:name w:val="9B50E1C77D214ABEA6EB97565365BF5B8"/>
    <w:rsid w:val="009B7216"/>
    <w:pPr>
      <w:spacing w:after="80" w:line="240" w:lineRule="auto"/>
      <w:jc w:val="both"/>
    </w:pPr>
    <w:rPr>
      <w:rFonts w:eastAsiaTheme="minorHAnsi"/>
      <w:lang w:eastAsia="en-US"/>
    </w:rPr>
  </w:style>
  <w:style w:type="paragraph" w:customStyle="1" w:styleId="7DF40C216A61443CBC6A21E263EA020B">
    <w:name w:val="7DF40C216A61443CBC6A21E263EA020B"/>
    <w:rsid w:val="009B7216"/>
  </w:style>
  <w:style w:type="paragraph" w:customStyle="1" w:styleId="03FF8F52695E4D8DAE58C9AB67F4C1A1">
    <w:name w:val="03FF8F52695E4D8DAE58C9AB67F4C1A1"/>
    <w:rsid w:val="009B7216"/>
  </w:style>
  <w:style w:type="paragraph" w:customStyle="1" w:styleId="EBAB30A1A2AC460A9857B076EFEA4BD5">
    <w:name w:val="EBAB30A1A2AC460A9857B076EFEA4BD5"/>
    <w:rsid w:val="009B7216"/>
  </w:style>
  <w:style w:type="paragraph" w:customStyle="1" w:styleId="73824F3CC10945CE820C440A581B8542">
    <w:name w:val="73824F3CC10945CE820C440A581B8542"/>
    <w:rsid w:val="009B7216"/>
  </w:style>
  <w:style w:type="paragraph" w:customStyle="1" w:styleId="68CBA5D08AF04EF39D9DF858C644561F">
    <w:name w:val="68CBA5D08AF04EF39D9DF858C644561F"/>
    <w:rsid w:val="009B7216"/>
  </w:style>
  <w:style w:type="paragraph" w:customStyle="1" w:styleId="5AC100BE14C94EB99C2648D55294C581">
    <w:name w:val="5AC100BE14C94EB99C2648D55294C581"/>
    <w:rsid w:val="009B7216"/>
  </w:style>
  <w:style w:type="paragraph" w:customStyle="1" w:styleId="399558E61F074E3FB2BDE9316A9D7828">
    <w:name w:val="399558E61F074E3FB2BDE9316A9D7828"/>
    <w:rsid w:val="009B7216"/>
  </w:style>
  <w:style w:type="paragraph" w:customStyle="1" w:styleId="7A417D241B144194B90C141C10AECAB3">
    <w:name w:val="7A417D241B144194B90C141C10AECAB3"/>
    <w:rsid w:val="009B7216"/>
  </w:style>
  <w:style w:type="paragraph" w:customStyle="1" w:styleId="6C90396B5B89496BBEA14AFA3ECAEFD5">
    <w:name w:val="6C90396B5B89496BBEA14AFA3ECAEFD5"/>
    <w:rsid w:val="009B7216"/>
  </w:style>
  <w:style w:type="paragraph" w:customStyle="1" w:styleId="1B92A6D77BCC4F18B5093CAB2BE9CF04">
    <w:name w:val="1B92A6D77BCC4F18B5093CAB2BE9CF04"/>
    <w:rsid w:val="009B7216"/>
  </w:style>
  <w:style w:type="paragraph" w:customStyle="1" w:styleId="ED1615BFB7D54721BF0D6365D73CD973">
    <w:name w:val="ED1615BFB7D54721BF0D6365D73CD973"/>
    <w:rsid w:val="009B7216"/>
  </w:style>
  <w:style w:type="paragraph" w:customStyle="1" w:styleId="FFE19FA09F4D4063BE60EE22587128F9">
    <w:name w:val="FFE19FA09F4D4063BE60EE22587128F9"/>
    <w:rsid w:val="009B7216"/>
  </w:style>
  <w:style w:type="paragraph" w:customStyle="1" w:styleId="EE86461D15B742AAA1DEC82E8383C6D2">
    <w:name w:val="EE86461D15B742AAA1DEC82E8383C6D2"/>
    <w:rsid w:val="009B7216"/>
  </w:style>
  <w:style w:type="paragraph" w:customStyle="1" w:styleId="0AA3D040FE9B45AB994C2DC2FEBEB5A6">
    <w:name w:val="0AA3D040FE9B45AB994C2DC2FEBEB5A6"/>
    <w:rsid w:val="009B7216"/>
  </w:style>
  <w:style w:type="paragraph" w:customStyle="1" w:styleId="1C12F5FD9C444434BFF19A29B62D363F">
    <w:name w:val="1C12F5FD9C444434BFF19A29B62D363F"/>
    <w:rsid w:val="009B7216"/>
  </w:style>
  <w:style w:type="paragraph" w:customStyle="1" w:styleId="BA8073F78A0B483E9EA098581CC9D06C">
    <w:name w:val="BA8073F78A0B483E9EA098581CC9D06C"/>
    <w:rsid w:val="009B7216"/>
  </w:style>
  <w:style w:type="paragraph" w:customStyle="1" w:styleId="19508327287D4C0C874AE025C66BB9B7">
    <w:name w:val="19508327287D4C0C874AE025C66BB9B7"/>
    <w:rsid w:val="009B7216"/>
  </w:style>
  <w:style w:type="paragraph" w:customStyle="1" w:styleId="36D1A493EB78400E8D4439AA0C06857C">
    <w:name w:val="36D1A493EB78400E8D4439AA0C06857C"/>
    <w:rsid w:val="009B7216"/>
  </w:style>
  <w:style w:type="paragraph" w:customStyle="1" w:styleId="7D22D5914259486C897937CAD2A9B29B">
    <w:name w:val="7D22D5914259486C897937CAD2A9B29B"/>
    <w:rsid w:val="009B7216"/>
  </w:style>
  <w:style w:type="paragraph" w:customStyle="1" w:styleId="2912AC7A40904E72960FB8BE84F6B3C6">
    <w:name w:val="2912AC7A40904E72960FB8BE84F6B3C6"/>
    <w:rsid w:val="009B7216"/>
  </w:style>
  <w:style w:type="paragraph" w:customStyle="1" w:styleId="EFD898E3032B4AC2810AB6521528249D">
    <w:name w:val="EFD898E3032B4AC2810AB6521528249D"/>
    <w:rsid w:val="009B7216"/>
  </w:style>
  <w:style w:type="paragraph" w:customStyle="1" w:styleId="9A59C6CDFAF14E4995191BD819947C0B">
    <w:name w:val="9A59C6CDFAF14E4995191BD819947C0B"/>
    <w:rsid w:val="009B7216"/>
  </w:style>
  <w:style w:type="paragraph" w:customStyle="1" w:styleId="4A71E9DB8EAB43FCB78EC133BE9D2409">
    <w:name w:val="4A71E9DB8EAB43FCB78EC133BE9D2409"/>
    <w:rsid w:val="009B7216"/>
  </w:style>
  <w:style w:type="paragraph" w:customStyle="1" w:styleId="37E2D678DA3F4A69BB05888213330F1C">
    <w:name w:val="37E2D678DA3F4A69BB05888213330F1C"/>
    <w:rsid w:val="009B7216"/>
  </w:style>
  <w:style w:type="paragraph" w:customStyle="1" w:styleId="69A94108EF84443CB3DAF89B4F660DD7">
    <w:name w:val="69A94108EF84443CB3DAF89B4F660DD7"/>
    <w:rsid w:val="009B7216"/>
  </w:style>
  <w:style w:type="paragraph" w:customStyle="1" w:styleId="CE44E5D08E3D48429CD505F9B5E30D95">
    <w:name w:val="CE44E5D08E3D48429CD505F9B5E30D95"/>
    <w:rsid w:val="009B7216"/>
  </w:style>
  <w:style w:type="paragraph" w:customStyle="1" w:styleId="5052008ED2D94F6FA13B0ABF409135E5">
    <w:name w:val="5052008ED2D94F6FA13B0ABF409135E5"/>
    <w:rsid w:val="009B7216"/>
  </w:style>
  <w:style w:type="paragraph" w:customStyle="1" w:styleId="E6228570D4B6490AA13B52B785ABCB40">
    <w:name w:val="E6228570D4B6490AA13B52B785ABCB40"/>
    <w:rsid w:val="009B7216"/>
  </w:style>
  <w:style w:type="paragraph" w:customStyle="1" w:styleId="E8382688112D44F1AECA58D3795DE4D2">
    <w:name w:val="E8382688112D44F1AECA58D3795DE4D2"/>
    <w:rsid w:val="009B7216"/>
  </w:style>
  <w:style w:type="paragraph" w:customStyle="1" w:styleId="0225BAB572BA47F09630FB4930E87D52">
    <w:name w:val="0225BAB572BA47F09630FB4930E87D52"/>
    <w:rsid w:val="009B7216"/>
  </w:style>
  <w:style w:type="paragraph" w:customStyle="1" w:styleId="4E8823C96ED944FCA5B27B8EE67A1910">
    <w:name w:val="4E8823C96ED944FCA5B27B8EE67A1910"/>
    <w:rsid w:val="009B7216"/>
  </w:style>
  <w:style w:type="paragraph" w:customStyle="1" w:styleId="58589098962C4ADAA96DBB91B0915536">
    <w:name w:val="58589098962C4ADAA96DBB91B0915536"/>
    <w:rsid w:val="009B7216"/>
  </w:style>
  <w:style w:type="paragraph" w:customStyle="1" w:styleId="6012334240A84FBD92A053D2D1F71D15">
    <w:name w:val="6012334240A84FBD92A053D2D1F71D15"/>
    <w:rsid w:val="009B7216"/>
  </w:style>
  <w:style w:type="paragraph" w:customStyle="1" w:styleId="A20A477C85E34288823C9BC856381078">
    <w:name w:val="A20A477C85E34288823C9BC856381078"/>
    <w:rsid w:val="009B7216"/>
  </w:style>
  <w:style w:type="paragraph" w:customStyle="1" w:styleId="FA1844FAAAB940FD8E1E2C10EBAD3B15">
    <w:name w:val="FA1844FAAAB940FD8E1E2C10EBAD3B15"/>
    <w:rsid w:val="009B7216"/>
  </w:style>
  <w:style w:type="paragraph" w:customStyle="1" w:styleId="46007F7AACB74E7BAE7DB293BFB89730">
    <w:name w:val="46007F7AACB74E7BAE7DB293BFB89730"/>
    <w:rsid w:val="009B7216"/>
  </w:style>
  <w:style w:type="paragraph" w:customStyle="1" w:styleId="97C97BBDF2754CA886F29E2E9BD684C6">
    <w:name w:val="97C97BBDF2754CA886F29E2E9BD684C6"/>
    <w:rsid w:val="009B7216"/>
  </w:style>
  <w:style w:type="paragraph" w:customStyle="1" w:styleId="4EF44AF8D4CC41C78FF267ABE8DBB870">
    <w:name w:val="4EF44AF8D4CC41C78FF267ABE8DBB870"/>
    <w:rsid w:val="009B7216"/>
  </w:style>
  <w:style w:type="paragraph" w:customStyle="1" w:styleId="65388E90D0E146328E786E048CA09B4E">
    <w:name w:val="65388E90D0E146328E786E048CA09B4E"/>
    <w:rsid w:val="009B7216"/>
  </w:style>
  <w:style w:type="paragraph" w:customStyle="1" w:styleId="F08C3DC1CF74454794242167B1D8EA17">
    <w:name w:val="F08C3DC1CF74454794242167B1D8EA17"/>
    <w:rsid w:val="009B7216"/>
  </w:style>
  <w:style w:type="paragraph" w:customStyle="1" w:styleId="937C7079AD06480CA3BDE802116ADF3B">
    <w:name w:val="937C7079AD06480CA3BDE802116ADF3B"/>
    <w:rsid w:val="009B7216"/>
  </w:style>
  <w:style w:type="paragraph" w:customStyle="1" w:styleId="C3CF26178A4C4AE9B12FF0CC84D24DBA">
    <w:name w:val="C3CF26178A4C4AE9B12FF0CC84D24DBA"/>
    <w:rsid w:val="009B7216"/>
  </w:style>
  <w:style w:type="paragraph" w:customStyle="1" w:styleId="7078144E0EFB442B9AF3A22186CBE441">
    <w:name w:val="7078144E0EFB442B9AF3A22186CBE441"/>
    <w:rsid w:val="009B7216"/>
  </w:style>
  <w:style w:type="paragraph" w:customStyle="1" w:styleId="167830C2E627469190E9AF1529E0F8CF">
    <w:name w:val="167830C2E627469190E9AF1529E0F8CF"/>
    <w:rsid w:val="009B7216"/>
  </w:style>
  <w:style w:type="paragraph" w:customStyle="1" w:styleId="D8558E6843134B5D8ACA6BC20E32F805">
    <w:name w:val="D8558E6843134B5D8ACA6BC20E32F805"/>
    <w:rsid w:val="009B7216"/>
  </w:style>
  <w:style w:type="paragraph" w:customStyle="1" w:styleId="3D3A96F7F36E4B938C05A1950AA54F4C">
    <w:name w:val="3D3A96F7F36E4B938C05A1950AA54F4C"/>
    <w:rsid w:val="009B7216"/>
  </w:style>
  <w:style w:type="paragraph" w:customStyle="1" w:styleId="D93F0B0714A546DF8CA496E1D67EF270">
    <w:name w:val="D93F0B0714A546DF8CA496E1D67EF270"/>
    <w:rsid w:val="009B7216"/>
  </w:style>
  <w:style w:type="paragraph" w:customStyle="1" w:styleId="306694C06F5B42678EBDB0929E6242E4">
    <w:name w:val="306694C06F5B42678EBDB0929E6242E4"/>
    <w:rsid w:val="009B7216"/>
  </w:style>
  <w:style w:type="paragraph" w:customStyle="1" w:styleId="B0DF32000F1949E2961B01A42EE1F360">
    <w:name w:val="B0DF32000F1949E2961B01A42EE1F360"/>
    <w:rsid w:val="009B7216"/>
  </w:style>
  <w:style w:type="paragraph" w:customStyle="1" w:styleId="D3845A30746B4817B23B59324899058B">
    <w:name w:val="D3845A30746B4817B23B59324899058B"/>
    <w:rsid w:val="009B7216"/>
  </w:style>
  <w:style w:type="paragraph" w:customStyle="1" w:styleId="F998E7050FF94D12961F38C6965B1A6B">
    <w:name w:val="F998E7050FF94D12961F38C6965B1A6B"/>
    <w:rsid w:val="009B7216"/>
  </w:style>
  <w:style w:type="paragraph" w:customStyle="1" w:styleId="0FBFEEEDDE36492AB2342E49DDC8F154">
    <w:name w:val="0FBFEEEDDE36492AB2342E49DDC8F154"/>
    <w:rsid w:val="009B7216"/>
  </w:style>
  <w:style w:type="paragraph" w:customStyle="1" w:styleId="BBB7C1DC53CB4C3F97587909BFFE48A3">
    <w:name w:val="BBB7C1DC53CB4C3F97587909BFFE48A3"/>
    <w:rsid w:val="009B7216"/>
  </w:style>
  <w:style w:type="paragraph" w:customStyle="1" w:styleId="F504BDA9BDEF48169E829F1021D23A09">
    <w:name w:val="F504BDA9BDEF48169E829F1021D23A09"/>
    <w:rsid w:val="009B7216"/>
  </w:style>
  <w:style w:type="paragraph" w:customStyle="1" w:styleId="0E71EA419D3341938B8B6E08E7154B30">
    <w:name w:val="0E71EA419D3341938B8B6E08E7154B30"/>
    <w:rsid w:val="009B7216"/>
  </w:style>
  <w:style w:type="paragraph" w:customStyle="1" w:styleId="1E512D97720243E398B63585B8F668CE">
    <w:name w:val="1E512D97720243E398B63585B8F668CE"/>
    <w:rsid w:val="009B7216"/>
  </w:style>
  <w:style w:type="paragraph" w:customStyle="1" w:styleId="38D7C2C178D84910AFA8C3073B1A9C6B">
    <w:name w:val="38D7C2C178D84910AFA8C3073B1A9C6B"/>
    <w:rsid w:val="009B7216"/>
  </w:style>
  <w:style w:type="paragraph" w:customStyle="1" w:styleId="29179B6910124070A3D6E086296779BB">
    <w:name w:val="29179B6910124070A3D6E086296779BB"/>
    <w:rsid w:val="009B7216"/>
  </w:style>
  <w:style w:type="paragraph" w:customStyle="1" w:styleId="7A104ED4A20A432DB1C9D60090E49D13">
    <w:name w:val="7A104ED4A20A432DB1C9D60090E49D13"/>
    <w:rsid w:val="009B7216"/>
  </w:style>
  <w:style w:type="paragraph" w:customStyle="1" w:styleId="85EC5956014747EAA103D617DF0FB883">
    <w:name w:val="85EC5956014747EAA103D617DF0FB883"/>
    <w:rsid w:val="009B7216"/>
  </w:style>
  <w:style w:type="paragraph" w:customStyle="1" w:styleId="6E8380EAF6D34A85AA177EA8DAF43A06">
    <w:name w:val="6E8380EAF6D34A85AA177EA8DAF43A06"/>
    <w:rsid w:val="009B7216"/>
  </w:style>
  <w:style w:type="paragraph" w:customStyle="1" w:styleId="5B72B0E927A4457CAE05CDAC68C78125">
    <w:name w:val="5B72B0E927A4457CAE05CDAC68C78125"/>
    <w:rsid w:val="009B7216"/>
  </w:style>
  <w:style w:type="paragraph" w:customStyle="1" w:styleId="240F8A0A3EC9496EBBC2FDC8BAED3A4E">
    <w:name w:val="240F8A0A3EC9496EBBC2FDC8BAED3A4E"/>
    <w:rsid w:val="009B7216"/>
  </w:style>
  <w:style w:type="paragraph" w:customStyle="1" w:styleId="8110C2C19E6B4967B10AC0007F6DEBA7">
    <w:name w:val="8110C2C19E6B4967B10AC0007F6DEBA7"/>
    <w:rsid w:val="009B7216"/>
  </w:style>
  <w:style w:type="paragraph" w:customStyle="1" w:styleId="9B4C21DC08CA43FEA64F9303E3838F72">
    <w:name w:val="9B4C21DC08CA43FEA64F9303E3838F72"/>
    <w:rsid w:val="009B7216"/>
  </w:style>
  <w:style w:type="paragraph" w:customStyle="1" w:styleId="B752E00BE33C464D855F5EBA450D8D28">
    <w:name w:val="B752E00BE33C464D855F5EBA450D8D28"/>
    <w:rsid w:val="009B7216"/>
  </w:style>
  <w:style w:type="paragraph" w:customStyle="1" w:styleId="B3D39B13DD154A6EA985469787A2ED9B">
    <w:name w:val="B3D39B13DD154A6EA985469787A2ED9B"/>
    <w:rsid w:val="009B7216"/>
  </w:style>
  <w:style w:type="paragraph" w:customStyle="1" w:styleId="7456404C3A0B44D187DA21DB3B17BCCC">
    <w:name w:val="7456404C3A0B44D187DA21DB3B17BCCC"/>
    <w:rsid w:val="009B7216"/>
  </w:style>
  <w:style w:type="paragraph" w:customStyle="1" w:styleId="ABBC409160C2464F9D51D7BB36F0E22A">
    <w:name w:val="ABBC409160C2464F9D51D7BB36F0E22A"/>
    <w:rsid w:val="009B7216"/>
  </w:style>
  <w:style w:type="paragraph" w:customStyle="1" w:styleId="11D060379F6C44649FC7E565884666E6">
    <w:name w:val="11D060379F6C44649FC7E565884666E6"/>
    <w:rsid w:val="009B7216"/>
  </w:style>
  <w:style w:type="paragraph" w:customStyle="1" w:styleId="407DD14B8C48489EA4030C49D36CE698">
    <w:name w:val="407DD14B8C48489EA4030C49D36CE698"/>
    <w:rsid w:val="009B7216"/>
  </w:style>
  <w:style w:type="paragraph" w:customStyle="1" w:styleId="9D9BC683AFA24A71B5859873F8783CD2">
    <w:name w:val="9D9BC683AFA24A71B5859873F8783CD2"/>
    <w:rsid w:val="009B7216"/>
  </w:style>
  <w:style w:type="paragraph" w:customStyle="1" w:styleId="CEBE7CA614EB4BF0856D804C0B298AC3">
    <w:name w:val="CEBE7CA614EB4BF0856D804C0B298AC3"/>
    <w:rsid w:val="009B7216"/>
  </w:style>
  <w:style w:type="paragraph" w:customStyle="1" w:styleId="1AFDCD5DA92243C69238FCE26597BCCD">
    <w:name w:val="1AFDCD5DA92243C69238FCE26597BCCD"/>
    <w:rsid w:val="009B7216"/>
  </w:style>
  <w:style w:type="paragraph" w:customStyle="1" w:styleId="9DAAE8C988E545E7BCB271A977443042">
    <w:name w:val="9DAAE8C988E545E7BCB271A977443042"/>
    <w:rsid w:val="009B7216"/>
  </w:style>
  <w:style w:type="paragraph" w:customStyle="1" w:styleId="1D8BF9DD65A44BE888B15983E36844BF">
    <w:name w:val="1D8BF9DD65A44BE888B15983E36844BF"/>
    <w:rsid w:val="009B7216"/>
  </w:style>
  <w:style w:type="paragraph" w:customStyle="1" w:styleId="434639B4EF024D9F9D8B69563EAADBEE">
    <w:name w:val="434639B4EF024D9F9D8B69563EAADBEE"/>
    <w:rsid w:val="009B7216"/>
  </w:style>
  <w:style w:type="paragraph" w:customStyle="1" w:styleId="6F9230FDBB33468EAC642D9D1332113C">
    <w:name w:val="6F9230FDBB33468EAC642D9D1332113C"/>
    <w:rsid w:val="009B7216"/>
  </w:style>
  <w:style w:type="paragraph" w:customStyle="1" w:styleId="7760869BB8104222BD6ECBDC4297C114">
    <w:name w:val="7760869BB8104222BD6ECBDC4297C114"/>
    <w:rsid w:val="009B7216"/>
  </w:style>
  <w:style w:type="paragraph" w:customStyle="1" w:styleId="D19CEDD96FFE4AD38B5CAD4D4E22CA1C">
    <w:name w:val="D19CEDD96FFE4AD38B5CAD4D4E22CA1C"/>
    <w:rsid w:val="009B7216"/>
  </w:style>
  <w:style w:type="paragraph" w:customStyle="1" w:styleId="CE3FC766D1884B24AE55AB25D05F69B2">
    <w:name w:val="CE3FC766D1884B24AE55AB25D05F69B2"/>
    <w:rsid w:val="009B7216"/>
  </w:style>
  <w:style w:type="paragraph" w:customStyle="1" w:styleId="FE4DC620C1444E0D93E143EAE96D2320">
    <w:name w:val="FE4DC620C1444E0D93E143EAE96D2320"/>
    <w:rsid w:val="009B7216"/>
  </w:style>
  <w:style w:type="paragraph" w:customStyle="1" w:styleId="5F04F45862C1446CA7A9803A1E6809B0">
    <w:name w:val="5F04F45862C1446CA7A9803A1E6809B0"/>
    <w:rsid w:val="009B7216"/>
  </w:style>
  <w:style w:type="paragraph" w:customStyle="1" w:styleId="8F403C6D6EF14152B74EFDEAD8084F2B">
    <w:name w:val="8F403C6D6EF14152B74EFDEAD8084F2B"/>
    <w:rsid w:val="009B7216"/>
  </w:style>
  <w:style w:type="paragraph" w:customStyle="1" w:styleId="EB173417B4E44675B68164AA058672F5">
    <w:name w:val="EB173417B4E44675B68164AA058672F5"/>
    <w:rsid w:val="009B7216"/>
  </w:style>
  <w:style w:type="paragraph" w:customStyle="1" w:styleId="AF01B51F77F84AE78C6F8B65257B48D3">
    <w:name w:val="AF01B51F77F84AE78C6F8B65257B48D3"/>
    <w:rsid w:val="009B7216"/>
  </w:style>
  <w:style w:type="paragraph" w:customStyle="1" w:styleId="86EDA83415124728A8F47E3731E850D8">
    <w:name w:val="86EDA83415124728A8F47E3731E850D8"/>
    <w:rsid w:val="009B7216"/>
  </w:style>
  <w:style w:type="paragraph" w:customStyle="1" w:styleId="F56715A9776C4E9DB02B8D702E0C1CCB">
    <w:name w:val="F56715A9776C4E9DB02B8D702E0C1CCB"/>
    <w:rsid w:val="009B7216"/>
  </w:style>
  <w:style w:type="paragraph" w:customStyle="1" w:styleId="44D9A69EAE4A4210A040DFB8D6A90AAD">
    <w:name w:val="44D9A69EAE4A4210A040DFB8D6A90AAD"/>
    <w:rsid w:val="009B7216"/>
  </w:style>
  <w:style w:type="paragraph" w:customStyle="1" w:styleId="78D8D1C35C0F486FA8E2601C46EDF270">
    <w:name w:val="78D8D1C35C0F486FA8E2601C46EDF270"/>
    <w:rsid w:val="009B7216"/>
  </w:style>
  <w:style w:type="paragraph" w:customStyle="1" w:styleId="DCEC26686F6D48128D559CB31EB4612B">
    <w:name w:val="DCEC26686F6D48128D559CB31EB4612B"/>
    <w:rsid w:val="009B7216"/>
  </w:style>
  <w:style w:type="paragraph" w:customStyle="1" w:styleId="55529235845D4289A11E5FA5515FACEB">
    <w:name w:val="55529235845D4289A11E5FA5515FACEB"/>
    <w:rsid w:val="009B7216"/>
  </w:style>
  <w:style w:type="paragraph" w:customStyle="1" w:styleId="A99B3F0BFD824AFBAB5D51CBD1D3E374">
    <w:name w:val="A99B3F0BFD824AFBAB5D51CBD1D3E374"/>
    <w:rsid w:val="009B7216"/>
  </w:style>
  <w:style w:type="paragraph" w:customStyle="1" w:styleId="1C37C14EA4AC41B3A6863E27B48F7573">
    <w:name w:val="1C37C14EA4AC41B3A6863E27B48F7573"/>
    <w:rsid w:val="009B7216"/>
  </w:style>
  <w:style w:type="paragraph" w:customStyle="1" w:styleId="678587949F17447AA120C6B57213B5F1">
    <w:name w:val="678587949F17447AA120C6B57213B5F1"/>
    <w:rsid w:val="009B7216"/>
  </w:style>
  <w:style w:type="paragraph" w:customStyle="1" w:styleId="7E9D3789881B472E80DAFA1925950A3C">
    <w:name w:val="7E9D3789881B472E80DAFA1925950A3C"/>
    <w:rsid w:val="009B7216"/>
  </w:style>
  <w:style w:type="paragraph" w:customStyle="1" w:styleId="5A39F3D9039741479E377EF1953D64DC">
    <w:name w:val="5A39F3D9039741479E377EF1953D64DC"/>
    <w:rsid w:val="009B7216"/>
  </w:style>
  <w:style w:type="paragraph" w:customStyle="1" w:styleId="FE9F2CC74EF944B0B752C5DD684AE7F8">
    <w:name w:val="FE9F2CC74EF944B0B752C5DD684AE7F8"/>
    <w:rsid w:val="009B7216"/>
  </w:style>
  <w:style w:type="paragraph" w:customStyle="1" w:styleId="186364E813FD42D6AAED093A76C05CF3">
    <w:name w:val="186364E813FD42D6AAED093A76C05CF3"/>
    <w:rsid w:val="009B7216"/>
  </w:style>
  <w:style w:type="paragraph" w:customStyle="1" w:styleId="E914DC6D2EBC471F84DC9D8E11196D90">
    <w:name w:val="E914DC6D2EBC471F84DC9D8E11196D90"/>
    <w:rsid w:val="009B7216"/>
  </w:style>
  <w:style w:type="paragraph" w:customStyle="1" w:styleId="0950998C3CEE405688E1E4A0BF92B80B">
    <w:name w:val="0950998C3CEE405688E1E4A0BF92B80B"/>
    <w:rsid w:val="009B7216"/>
  </w:style>
  <w:style w:type="paragraph" w:customStyle="1" w:styleId="84F24766D6614EE88949EC923B9D18DE">
    <w:name w:val="84F24766D6614EE88949EC923B9D18DE"/>
    <w:rsid w:val="009B7216"/>
  </w:style>
  <w:style w:type="paragraph" w:customStyle="1" w:styleId="AD5BF91309E64CB5AD45885EDA4F2900">
    <w:name w:val="AD5BF91309E64CB5AD45885EDA4F2900"/>
    <w:rsid w:val="009B7216"/>
  </w:style>
  <w:style w:type="paragraph" w:customStyle="1" w:styleId="1878FB56F7B44BC7B2594D197A304BFE">
    <w:name w:val="1878FB56F7B44BC7B2594D197A304BFE"/>
    <w:rsid w:val="009B7216"/>
  </w:style>
  <w:style w:type="paragraph" w:customStyle="1" w:styleId="A1BB8491BDFD407385AD9C21EE2229329">
    <w:name w:val="A1BB8491BDFD407385AD9C21EE2229329"/>
    <w:rsid w:val="009B7216"/>
    <w:pPr>
      <w:spacing w:after="80" w:line="240" w:lineRule="auto"/>
      <w:jc w:val="both"/>
    </w:pPr>
    <w:rPr>
      <w:rFonts w:eastAsiaTheme="minorHAnsi"/>
      <w:lang w:eastAsia="en-US"/>
    </w:rPr>
  </w:style>
  <w:style w:type="paragraph" w:customStyle="1" w:styleId="D11DA175D3A047DCBD63BA9744464B459">
    <w:name w:val="D11DA175D3A047DCBD63BA9744464B459"/>
    <w:rsid w:val="009B7216"/>
    <w:pPr>
      <w:spacing w:after="80" w:line="240" w:lineRule="auto"/>
      <w:jc w:val="both"/>
    </w:pPr>
    <w:rPr>
      <w:rFonts w:eastAsiaTheme="minorHAnsi"/>
      <w:lang w:eastAsia="en-US"/>
    </w:rPr>
  </w:style>
  <w:style w:type="paragraph" w:customStyle="1" w:styleId="2AA3E7C4EFD8461CBB1BEBBE09CB523B9">
    <w:name w:val="2AA3E7C4EFD8461CBB1BEBBE09CB523B9"/>
    <w:rsid w:val="009B7216"/>
    <w:pPr>
      <w:spacing w:after="80" w:line="240" w:lineRule="auto"/>
      <w:jc w:val="both"/>
    </w:pPr>
    <w:rPr>
      <w:rFonts w:eastAsiaTheme="minorHAnsi"/>
      <w:lang w:eastAsia="en-US"/>
    </w:rPr>
  </w:style>
  <w:style w:type="paragraph" w:customStyle="1" w:styleId="113AFE1A1B364D44A861FAC7429BCF689">
    <w:name w:val="113AFE1A1B364D44A861FAC7429BCF689"/>
    <w:rsid w:val="009B7216"/>
    <w:pPr>
      <w:spacing w:after="80" w:line="240" w:lineRule="auto"/>
      <w:jc w:val="both"/>
    </w:pPr>
    <w:rPr>
      <w:rFonts w:eastAsiaTheme="minorHAnsi"/>
      <w:lang w:eastAsia="en-US"/>
    </w:rPr>
  </w:style>
  <w:style w:type="paragraph" w:customStyle="1" w:styleId="D848E5171A884CBFB4E616FCA78B784B9">
    <w:name w:val="D848E5171A884CBFB4E616FCA78B784B9"/>
    <w:rsid w:val="009B7216"/>
    <w:pPr>
      <w:spacing w:after="80" w:line="240" w:lineRule="auto"/>
      <w:jc w:val="both"/>
    </w:pPr>
    <w:rPr>
      <w:rFonts w:eastAsiaTheme="minorHAnsi"/>
      <w:lang w:eastAsia="en-US"/>
    </w:rPr>
  </w:style>
  <w:style w:type="paragraph" w:customStyle="1" w:styleId="E9394388AF5F47E3B71AA909DFE598B09">
    <w:name w:val="E9394388AF5F47E3B71AA909DFE598B09"/>
    <w:rsid w:val="009B7216"/>
    <w:pPr>
      <w:spacing w:after="80" w:line="240" w:lineRule="auto"/>
      <w:jc w:val="both"/>
    </w:pPr>
    <w:rPr>
      <w:rFonts w:eastAsiaTheme="minorHAnsi"/>
      <w:lang w:eastAsia="en-US"/>
    </w:rPr>
  </w:style>
  <w:style w:type="paragraph" w:customStyle="1" w:styleId="5D64C21C495A43A4B1F881E3E01FD9019">
    <w:name w:val="5D64C21C495A43A4B1F881E3E01FD9019"/>
    <w:rsid w:val="009B7216"/>
    <w:pPr>
      <w:spacing w:after="80" w:line="240" w:lineRule="auto"/>
      <w:jc w:val="both"/>
    </w:pPr>
    <w:rPr>
      <w:rFonts w:eastAsiaTheme="minorHAnsi"/>
      <w:lang w:eastAsia="en-US"/>
    </w:rPr>
  </w:style>
  <w:style w:type="paragraph" w:customStyle="1" w:styleId="2EFFF5B062AD434DA5721C368823E4379">
    <w:name w:val="2EFFF5B062AD434DA5721C368823E4379"/>
    <w:rsid w:val="009B7216"/>
    <w:pPr>
      <w:spacing w:after="80" w:line="240" w:lineRule="auto"/>
      <w:jc w:val="both"/>
    </w:pPr>
    <w:rPr>
      <w:rFonts w:eastAsiaTheme="minorHAnsi"/>
      <w:lang w:eastAsia="en-US"/>
    </w:rPr>
  </w:style>
  <w:style w:type="paragraph" w:customStyle="1" w:styleId="A4F07DFF3E04491189D2FFF3CD0668D99">
    <w:name w:val="A4F07DFF3E04491189D2FFF3CD0668D99"/>
    <w:rsid w:val="009B7216"/>
    <w:pPr>
      <w:spacing w:after="80" w:line="240" w:lineRule="auto"/>
      <w:jc w:val="both"/>
    </w:pPr>
    <w:rPr>
      <w:rFonts w:eastAsiaTheme="minorHAnsi"/>
      <w:lang w:eastAsia="en-US"/>
    </w:rPr>
  </w:style>
  <w:style w:type="paragraph" w:customStyle="1" w:styleId="D16821A832A9433FA02BF7E8323861B29">
    <w:name w:val="D16821A832A9433FA02BF7E8323861B29"/>
    <w:rsid w:val="009B7216"/>
    <w:pPr>
      <w:spacing w:after="80" w:line="240" w:lineRule="auto"/>
      <w:jc w:val="both"/>
    </w:pPr>
    <w:rPr>
      <w:rFonts w:eastAsiaTheme="minorHAnsi"/>
      <w:lang w:eastAsia="en-US"/>
    </w:rPr>
  </w:style>
  <w:style w:type="paragraph" w:customStyle="1" w:styleId="7748367253BE4F1ABD04B3E275143FA19">
    <w:name w:val="7748367253BE4F1ABD04B3E275143FA19"/>
    <w:rsid w:val="009B7216"/>
    <w:pPr>
      <w:spacing w:after="80" w:line="240" w:lineRule="auto"/>
      <w:jc w:val="both"/>
    </w:pPr>
    <w:rPr>
      <w:rFonts w:eastAsiaTheme="minorHAnsi"/>
      <w:lang w:eastAsia="en-US"/>
    </w:rPr>
  </w:style>
  <w:style w:type="paragraph" w:customStyle="1" w:styleId="F61EE8E2781A41C395E7C7B62DCE378C9">
    <w:name w:val="F61EE8E2781A41C395E7C7B62DCE378C9"/>
    <w:rsid w:val="009B7216"/>
    <w:pPr>
      <w:spacing w:after="80" w:line="240" w:lineRule="auto"/>
      <w:jc w:val="both"/>
    </w:pPr>
    <w:rPr>
      <w:rFonts w:eastAsiaTheme="minorHAnsi"/>
      <w:lang w:eastAsia="en-US"/>
    </w:rPr>
  </w:style>
  <w:style w:type="paragraph" w:customStyle="1" w:styleId="C2C334A10D4C42C79C870638FCD04E399">
    <w:name w:val="C2C334A10D4C42C79C870638FCD04E399"/>
    <w:rsid w:val="009B7216"/>
    <w:pPr>
      <w:spacing w:after="80" w:line="240" w:lineRule="auto"/>
      <w:jc w:val="both"/>
    </w:pPr>
    <w:rPr>
      <w:rFonts w:eastAsiaTheme="minorHAnsi"/>
      <w:lang w:eastAsia="en-US"/>
    </w:rPr>
  </w:style>
  <w:style w:type="paragraph" w:customStyle="1" w:styleId="318B2B4D3B0A4EEB90B426545442B4AA9">
    <w:name w:val="318B2B4D3B0A4EEB90B426545442B4AA9"/>
    <w:rsid w:val="009B7216"/>
    <w:pPr>
      <w:spacing w:after="80" w:line="240" w:lineRule="auto"/>
      <w:jc w:val="both"/>
    </w:pPr>
    <w:rPr>
      <w:rFonts w:eastAsiaTheme="minorHAnsi"/>
      <w:lang w:eastAsia="en-US"/>
    </w:rPr>
  </w:style>
  <w:style w:type="paragraph" w:customStyle="1" w:styleId="D3656417400746C3B96F029224A1889E9">
    <w:name w:val="D3656417400746C3B96F029224A1889E9"/>
    <w:rsid w:val="009B7216"/>
    <w:pPr>
      <w:spacing w:after="80" w:line="240" w:lineRule="auto"/>
      <w:jc w:val="both"/>
    </w:pPr>
    <w:rPr>
      <w:rFonts w:eastAsiaTheme="minorHAnsi"/>
      <w:lang w:eastAsia="en-US"/>
    </w:rPr>
  </w:style>
  <w:style w:type="paragraph" w:customStyle="1" w:styleId="D60521F27D0F4D0FAFC8863DDB038DB69">
    <w:name w:val="D60521F27D0F4D0FAFC8863DDB038DB69"/>
    <w:rsid w:val="009B7216"/>
    <w:pPr>
      <w:spacing w:after="80" w:line="240" w:lineRule="auto"/>
      <w:jc w:val="both"/>
    </w:pPr>
    <w:rPr>
      <w:rFonts w:eastAsiaTheme="minorHAnsi"/>
      <w:lang w:eastAsia="en-US"/>
    </w:rPr>
  </w:style>
  <w:style w:type="paragraph" w:customStyle="1" w:styleId="0BF64FB50D79493686A265D2648BE8F39">
    <w:name w:val="0BF64FB50D79493686A265D2648BE8F39"/>
    <w:rsid w:val="009B7216"/>
    <w:pPr>
      <w:spacing w:after="80" w:line="240" w:lineRule="auto"/>
      <w:jc w:val="both"/>
    </w:pPr>
    <w:rPr>
      <w:rFonts w:eastAsiaTheme="minorHAnsi"/>
      <w:lang w:eastAsia="en-US"/>
    </w:rPr>
  </w:style>
  <w:style w:type="paragraph" w:customStyle="1" w:styleId="C032513489784C27B7413090F5817A829">
    <w:name w:val="C032513489784C27B7413090F5817A829"/>
    <w:rsid w:val="009B7216"/>
    <w:pPr>
      <w:spacing w:after="80" w:line="240" w:lineRule="auto"/>
      <w:jc w:val="both"/>
    </w:pPr>
    <w:rPr>
      <w:rFonts w:eastAsiaTheme="minorHAnsi"/>
      <w:lang w:eastAsia="en-US"/>
    </w:rPr>
  </w:style>
  <w:style w:type="paragraph" w:customStyle="1" w:styleId="BF7CCC5836F64AAD8167F42ABC2314279">
    <w:name w:val="BF7CCC5836F64AAD8167F42ABC2314279"/>
    <w:rsid w:val="009B7216"/>
    <w:pPr>
      <w:spacing w:after="80" w:line="240" w:lineRule="auto"/>
      <w:jc w:val="both"/>
    </w:pPr>
    <w:rPr>
      <w:rFonts w:eastAsiaTheme="minorHAnsi"/>
      <w:lang w:eastAsia="en-US"/>
    </w:rPr>
  </w:style>
  <w:style w:type="paragraph" w:customStyle="1" w:styleId="D1A6F2C6D04A46FD8CFD6C6C57F48D9F9">
    <w:name w:val="D1A6F2C6D04A46FD8CFD6C6C57F48D9F9"/>
    <w:rsid w:val="009B7216"/>
    <w:pPr>
      <w:spacing w:after="80" w:line="240" w:lineRule="auto"/>
      <w:jc w:val="both"/>
    </w:pPr>
    <w:rPr>
      <w:rFonts w:eastAsiaTheme="minorHAnsi"/>
      <w:lang w:eastAsia="en-US"/>
    </w:rPr>
  </w:style>
  <w:style w:type="paragraph" w:customStyle="1" w:styleId="AD40DDAE7F4549CF87DC19FFB84E251E9">
    <w:name w:val="AD40DDAE7F4549CF87DC19FFB84E251E9"/>
    <w:rsid w:val="009B7216"/>
    <w:pPr>
      <w:spacing w:after="80" w:line="240" w:lineRule="auto"/>
      <w:jc w:val="both"/>
    </w:pPr>
    <w:rPr>
      <w:rFonts w:eastAsiaTheme="minorHAnsi"/>
      <w:lang w:eastAsia="en-US"/>
    </w:rPr>
  </w:style>
  <w:style w:type="paragraph" w:customStyle="1" w:styleId="98353D8115634573A7F1BA436BBE9CBA9">
    <w:name w:val="98353D8115634573A7F1BA436BBE9CBA9"/>
    <w:rsid w:val="009B7216"/>
    <w:pPr>
      <w:spacing w:after="80" w:line="240" w:lineRule="auto"/>
      <w:jc w:val="both"/>
    </w:pPr>
    <w:rPr>
      <w:rFonts w:eastAsiaTheme="minorHAnsi"/>
      <w:lang w:eastAsia="en-US"/>
    </w:rPr>
  </w:style>
  <w:style w:type="paragraph" w:customStyle="1" w:styleId="0AC2072138544A44816C142F2680290E9">
    <w:name w:val="0AC2072138544A44816C142F2680290E9"/>
    <w:rsid w:val="009B7216"/>
    <w:pPr>
      <w:spacing w:after="80" w:line="240" w:lineRule="auto"/>
      <w:jc w:val="both"/>
    </w:pPr>
    <w:rPr>
      <w:rFonts w:eastAsiaTheme="minorHAnsi"/>
      <w:lang w:eastAsia="en-US"/>
    </w:rPr>
  </w:style>
  <w:style w:type="paragraph" w:customStyle="1" w:styleId="C5D65FAE57CB4A8090BF6B3613731CC99">
    <w:name w:val="C5D65FAE57CB4A8090BF6B3613731CC99"/>
    <w:rsid w:val="009B7216"/>
    <w:pPr>
      <w:spacing w:after="80" w:line="240" w:lineRule="auto"/>
      <w:jc w:val="both"/>
    </w:pPr>
    <w:rPr>
      <w:rFonts w:eastAsiaTheme="minorHAnsi"/>
      <w:lang w:eastAsia="en-US"/>
    </w:rPr>
  </w:style>
  <w:style w:type="paragraph" w:customStyle="1" w:styleId="2946AC93155F4A13B196F11D0B18DCB49">
    <w:name w:val="2946AC93155F4A13B196F11D0B18DCB49"/>
    <w:rsid w:val="009B7216"/>
    <w:pPr>
      <w:spacing w:after="80" w:line="240" w:lineRule="auto"/>
      <w:jc w:val="both"/>
    </w:pPr>
    <w:rPr>
      <w:rFonts w:eastAsiaTheme="minorHAnsi"/>
      <w:lang w:eastAsia="en-US"/>
    </w:rPr>
  </w:style>
  <w:style w:type="paragraph" w:customStyle="1" w:styleId="F63F6C34693642B6B125C348D8FA3DC39">
    <w:name w:val="F63F6C34693642B6B125C348D8FA3DC39"/>
    <w:rsid w:val="009B7216"/>
    <w:pPr>
      <w:spacing w:after="80" w:line="240" w:lineRule="auto"/>
      <w:jc w:val="both"/>
    </w:pPr>
    <w:rPr>
      <w:rFonts w:eastAsiaTheme="minorHAnsi"/>
      <w:lang w:eastAsia="en-US"/>
    </w:rPr>
  </w:style>
  <w:style w:type="paragraph" w:customStyle="1" w:styleId="1362041FB81C4C3FB8B58B4A727DFB839">
    <w:name w:val="1362041FB81C4C3FB8B58B4A727DFB839"/>
    <w:rsid w:val="009B7216"/>
    <w:pPr>
      <w:spacing w:after="80" w:line="240" w:lineRule="auto"/>
      <w:jc w:val="both"/>
    </w:pPr>
    <w:rPr>
      <w:rFonts w:eastAsiaTheme="minorHAnsi"/>
      <w:lang w:eastAsia="en-US"/>
    </w:rPr>
  </w:style>
  <w:style w:type="paragraph" w:customStyle="1" w:styleId="BAF88E7F8E4742E3B82C7B099F8E9AE19">
    <w:name w:val="BAF88E7F8E4742E3B82C7B099F8E9AE19"/>
    <w:rsid w:val="009B7216"/>
    <w:pPr>
      <w:spacing w:after="80" w:line="240" w:lineRule="auto"/>
      <w:jc w:val="both"/>
    </w:pPr>
    <w:rPr>
      <w:rFonts w:eastAsiaTheme="minorHAnsi"/>
      <w:lang w:eastAsia="en-US"/>
    </w:rPr>
  </w:style>
  <w:style w:type="paragraph" w:customStyle="1" w:styleId="44C2D1804B69485E873DB9DE8B37B4F99">
    <w:name w:val="44C2D1804B69485E873DB9DE8B37B4F99"/>
    <w:rsid w:val="009B7216"/>
    <w:pPr>
      <w:spacing w:after="80" w:line="240" w:lineRule="auto"/>
      <w:jc w:val="both"/>
    </w:pPr>
    <w:rPr>
      <w:rFonts w:eastAsiaTheme="minorHAnsi"/>
      <w:lang w:eastAsia="en-US"/>
    </w:rPr>
  </w:style>
  <w:style w:type="paragraph" w:customStyle="1" w:styleId="DA1FCC25F66D44A6B96C2C0C67D850529">
    <w:name w:val="DA1FCC25F66D44A6B96C2C0C67D850529"/>
    <w:rsid w:val="009B7216"/>
    <w:pPr>
      <w:spacing w:after="80" w:line="240" w:lineRule="auto"/>
      <w:jc w:val="both"/>
    </w:pPr>
    <w:rPr>
      <w:rFonts w:eastAsiaTheme="minorHAnsi"/>
      <w:lang w:eastAsia="en-US"/>
    </w:rPr>
  </w:style>
  <w:style w:type="paragraph" w:customStyle="1" w:styleId="560C939E9AD74C958AA749452F6C31B39">
    <w:name w:val="560C939E9AD74C958AA749452F6C31B39"/>
    <w:rsid w:val="009B7216"/>
    <w:pPr>
      <w:spacing w:after="80" w:line="240" w:lineRule="auto"/>
      <w:jc w:val="both"/>
    </w:pPr>
    <w:rPr>
      <w:rFonts w:eastAsiaTheme="minorHAnsi"/>
      <w:lang w:eastAsia="en-US"/>
    </w:rPr>
  </w:style>
  <w:style w:type="paragraph" w:customStyle="1" w:styleId="911A24CEAD774B0FAC8AC45E5A697F2E9">
    <w:name w:val="911A24CEAD774B0FAC8AC45E5A697F2E9"/>
    <w:rsid w:val="009B7216"/>
    <w:pPr>
      <w:spacing w:after="80" w:line="240" w:lineRule="auto"/>
      <w:jc w:val="both"/>
    </w:pPr>
    <w:rPr>
      <w:rFonts w:eastAsiaTheme="minorHAnsi"/>
      <w:lang w:eastAsia="en-US"/>
    </w:rPr>
  </w:style>
  <w:style w:type="paragraph" w:customStyle="1" w:styleId="A323BAB4817D4E59AEB4C4D2EA645F4A9">
    <w:name w:val="A323BAB4817D4E59AEB4C4D2EA645F4A9"/>
    <w:rsid w:val="009B7216"/>
    <w:pPr>
      <w:spacing w:after="80" w:line="240" w:lineRule="auto"/>
      <w:jc w:val="both"/>
    </w:pPr>
    <w:rPr>
      <w:rFonts w:eastAsiaTheme="minorHAnsi"/>
      <w:lang w:eastAsia="en-US"/>
    </w:rPr>
  </w:style>
  <w:style w:type="paragraph" w:customStyle="1" w:styleId="FBF62E6359254867BD6691A408CD5E389">
    <w:name w:val="FBF62E6359254867BD6691A408CD5E389"/>
    <w:rsid w:val="009B7216"/>
    <w:pPr>
      <w:spacing w:after="80" w:line="240" w:lineRule="auto"/>
      <w:jc w:val="both"/>
    </w:pPr>
    <w:rPr>
      <w:rFonts w:eastAsiaTheme="minorHAnsi"/>
      <w:lang w:eastAsia="en-US"/>
    </w:rPr>
  </w:style>
  <w:style w:type="paragraph" w:customStyle="1" w:styleId="8CC5E91CFAF34EA4914E72E1FE1B31949">
    <w:name w:val="8CC5E91CFAF34EA4914E72E1FE1B31949"/>
    <w:rsid w:val="009B7216"/>
    <w:pPr>
      <w:spacing w:after="80" w:line="240" w:lineRule="auto"/>
      <w:jc w:val="both"/>
    </w:pPr>
    <w:rPr>
      <w:rFonts w:eastAsiaTheme="minorHAnsi"/>
      <w:lang w:eastAsia="en-US"/>
    </w:rPr>
  </w:style>
  <w:style w:type="paragraph" w:customStyle="1" w:styleId="0E490DD941C443FFBEE9B4E7F2EE4F8A9">
    <w:name w:val="0E490DD941C443FFBEE9B4E7F2EE4F8A9"/>
    <w:rsid w:val="009B7216"/>
    <w:pPr>
      <w:spacing w:after="80" w:line="240" w:lineRule="auto"/>
      <w:jc w:val="both"/>
    </w:pPr>
    <w:rPr>
      <w:rFonts w:eastAsiaTheme="minorHAnsi"/>
      <w:lang w:eastAsia="en-US"/>
    </w:rPr>
  </w:style>
  <w:style w:type="paragraph" w:customStyle="1" w:styleId="4DBCEDD33CDE43E2953C9A21BF9F675F9">
    <w:name w:val="4DBCEDD33CDE43E2953C9A21BF9F675F9"/>
    <w:rsid w:val="009B7216"/>
    <w:pPr>
      <w:spacing w:after="80" w:line="240" w:lineRule="auto"/>
      <w:jc w:val="both"/>
    </w:pPr>
    <w:rPr>
      <w:rFonts w:eastAsiaTheme="minorHAnsi"/>
      <w:lang w:eastAsia="en-US"/>
    </w:rPr>
  </w:style>
  <w:style w:type="paragraph" w:customStyle="1" w:styleId="6418E3457CC14396A870C4BDC4102C839">
    <w:name w:val="6418E3457CC14396A870C4BDC4102C839"/>
    <w:rsid w:val="009B7216"/>
    <w:pPr>
      <w:spacing w:after="80" w:line="240" w:lineRule="auto"/>
      <w:jc w:val="both"/>
    </w:pPr>
    <w:rPr>
      <w:rFonts w:eastAsiaTheme="minorHAnsi"/>
      <w:lang w:eastAsia="en-US"/>
    </w:rPr>
  </w:style>
  <w:style w:type="paragraph" w:customStyle="1" w:styleId="EA024100A99A454E815034DFEE113AB59">
    <w:name w:val="EA024100A99A454E815034DFEE113AB59"/>
    <w:rsid w:val="009B7216"/>
    <w:pPr>
      <w:spacing w:after="80" w:line="240" w:lineRule="auto"/>
      <w:jc w:val="both"/>
    </w:pPr>
    <w:rPr>
      <w:rFonts w:eastAsiaTheme="minorHAnsi"/>
      <w:lang w:eastAsia="en-US"/>
    </w:rPr>
  </w:style>
  <w:style w:type="paragraph" w:customStyle="1" w:styleId="3A7E142755DE4E7890683161283D58719">
    <w:name w:val="3A7E142755DE4E7890683161283D58719"/>
    <w:rsid w:val="009B7216"/>
    <w:pPr>
      <w:spacing w:after="80" w:line="240" w:lineRule="auto"/>
      <w:jc w:val="both"/>
    </w:pPr>
    <w:rPr>
      <w:rFonts w:eastAsiaTheme="minorHAnsi"/>
      <w:lang w:eastAsia="en-US"/>
    </w:rPr>
  </w:style>
  <w:style w:type="paragraph" w:customStyle="1" w:styleId="1077BC001CDA4FD18721AC93C57732969">
    <w:name w:val="1077BC001CDA4FD18721AC93C57732969"/>
    <w:rsid w:val="009B7216"/>
    <w:pPr>
      <w:spacing w:after="80" w:line="240" w:lineRule="auto"/>
      <w:jc w:val="both"/>
    </w:pPr>
    <w:rPr>
      <w:rFonts w:eastAsiaTheme="minorHAnsi"/>
      <w:lang w:eastAsia="en-US"/>
    </w:rPr>
  </w:style>
  <w:style w:type="paragraph" w:customStyle="1" w:styleId="898327EBD02D4BA387FE0A88482089399">
    <w:name w:val="898327EBD02D4BA387FE0A88482089399"/>
    <w:rsid w:val="009B7216"/>
    <w:pPr>
      <w:spacing w:after="80" w:line="240" w:lineRule="auto"/>
      <w:jc w:val="both"/>
    </w:pPr>
    <w:rPr>
      <w:rFonts w:eastAsiaTheme="minorHAnsi"/>
      <w:lang w:eastAsia="en-US"/>
    </w:rPr>
  </w:style>
  <w:style w:type="paragraph" w:customStyle="1" w:styleId="3B8534576A054295A5A31D3BA853E7379">
    <w:name w:val="3B8534576A054295A5A31D3BA853E7379"/>
    <w:rsid w:val="009B7216"/>
    <w:pPr>
      <w:spacing w:after="80" w:line="240" w:lineRule="auto"/>
      <w:jc w:val="both"/>
    </w:pPr>
    <w:rPr>
      <w:rFonts w:eastAsiaTheme="minorHAnsi"/>
      <w:lang w:eastAsia="en-US"/>
    </w:rPr>
  </w:style>
  <w:style w:type="paragraph" w:customStyle="1" w:styleId="366E52B63DD843F4A716A764C9C2958E9">
    <w:name w:val="366E52B63DD843F4A716A764C9C2958E9"/>
    <w:rsid w:val="009B7216"/>
    <w:pPr>
      <w:spacing w:after="80" w:line="240" w:lineRule="auto"/>
      <w:jc w:val="both"/>
    </w:pPr>
    <w:rPr>
      <w:rFonts w:eastAsiaTheme="minorHAnsi"/>
      <w:lang w:eastAsia="en-US"/>
    </w:rPr>
  </w:style>
  <w:style w:type="paragraph" w:customStyle="1" w:styleId="6BEF7154775B4F57B7FB9F1AE9AB29039">
    <w:name w:val="6BEF7154775B4F57B7FB9F1AE9AB29039"/>
    <w:rsid w:val="009B7216"/>
    <w:pPr>
      <w:spacing w:after="80" w:line="240" w:lineRule="auto"/>
      <w:jc w:val="both"/>
    </w:pPr>
    <w:rPr>
      <w:rFonts w:eastAsiaTheme="minorHAnsi"/>
      <w:lang w:eastAsia="en-US"/>
    </w:rPr>
  </w:style>
  <w:style w:type="paragraph" w:customStyle="1" w:styleId="57F64987BF8C4720AC3688461FC9F40F9">
    <w:name w:val="57F64987BF8C4720AC3688461FC9F40F9"/>
    <w:rsid w:val="009B7216"/>
    <w:pPr>
      <w:spacing w:after="80" w:line="240" w:lineRule="auto"/>
      <w:jc w:val="both"/>
    </w:pPr>
    <w:rPr>
      <w:rFonts w:eastAsiaTheme="minorHAnsi"/>
      <w:lang w:eastAsia="en-US"/>
    </w:rPr>
  </w:style>
  <w:style w:type="paragraph" w:customStyle="1" w:styleId="7DF40C216A61443CBC6A21E263EA020B1">
    <w:name w:val="7DF40C216A61443CBC6A21E263EA020B1"/>
    <w:rsid w:val="009B7216"/>
    <w:pPr>
      <w:spacing w:after="80" w:line="240" w:lineRule="auto"/>
      <w:jc w:val="both"/>
    </w:pPr>
    <w:rPr>
      <w:rFonts w:eastAsiaTheme="minorHAnsi"/>
      <w:lang w:eastAsia="en-US"/>
    </w:rPr>
  </w:style>
  <w:style w:type="paragraph" w:customStyle="1" w:styleId="03FF8F52695E4D8DAE58C9AB67F4C1A11">
    <w:name w:val="03FF8F52695E4D8DAE58C9AB67F4C1A11"/>
    <w:rsid w:val="009B7216"/>
    <w:pPr>
      <w:spacing w:after="80" w:line="240" w:lineRule="auto"/>
      <w:jc w:val="both"/>
    </w:pPr>
    <w:rPr>
      <w:rFonts w:eastAsiaTheme="minorHAnsi"/>
      <w:lang w:eastAsia="en-US"/>
    </w:rPr>
  </w:style>
  <w:style w:type="paragraph" w:customStyle="1" w:styleId="EBAB30A1A2AC460A9857B076EFEA4BD51">
    <w:name w:val="EBAB30A1A2AC460A9857B076EFEA4BD51"/>
    <w:rsid w:val="009B7216"/>
    <w:pPr>
      <w:spacing w:after="80" w:line="240" w:lineRule="auto"/>
      <w:jc w:val="both"/>
    </w:pPr>
    <w:rPr>
      <w:rFonts w:eastAsiaTheme="minorHAnsi"/>
      <w:lang w:eastAsia="en-US"/>
    </w:rPr>
  </w:style>
  <w:style w:type="paragraph" w:customStyle="1" w:styleId="73824F3CC10945CE820C440A581B85421">
    <w:name w:val="73824F3CC10945CE820C440A581B85421"/>
    <w:rsid w:val="009B7216"/>
    <w:pPr>
      <w:spacing w:after="80" w:line="240" w:lineRule="auto"/>
      <w:jc w:val="both"/>
    </w:pPr>
    <w:rPr>
      <w:rFonts w:eastAsiaTheme="minorHAnsi"/>
      <w:lang w:eastAsia="en-US"/>
    </w:rPr>
  </w:style>
  <w:style w:type="paragraph" w:customStyle="1" w:styleId="68CBA5D08AF04EF39D9DF858C644561F1">
    <w:name w:val="68CBA5D08AF04EF39D9DF858C644561F1"/>
    <w:rsid w:val="009B7216"/>
    <w:pPr>
      <w:spacing w:after="80" w:line="240" w:lineRule="auto"/>
      <w:jc w:val="both"/>
    </w:pPr>
    <w:rPr>
      <w:rFonts w:eastAsiaTheme="minorHAnsi"/>
      <w:lang w:eastAsia="en-US"/>
    </w:rPr>
  </w:style>
  <w:style w:type="paragraph" w:customStyle="1" w:styleId="5AC100BE14C94EB99C2648D55294C5811">
    <w:name w:val="5AC100BE14C94EB99C2648D55294C5811"/>
    <w:rsid w:val="009B7216"/>
    <w:pPr>
      <w:spacing w:after="80" w:line="240" w:lineRule="auto"/>
      <w:jc w:val="both"/>
    </w:pPr>
    <w:rPr>
      <w:rFonts w:eastAsiaTheme="minorHAnsi"/>
      <w:lang w:eastAsia="en-US"/>
    </w:rPr>
  </w:style>
  <w:style w:type="paragraph" w:customStyle="1" w:styleId="086E26190A934E5E865934B7CB84F80D9">
    <w:name w:val="086E26190A934E5E865934B7CB84F80D9"/>
    <w:rsid w:val="009B7216"/>
    <w:pPr>
      <w:spacing w:after="80" w:line="240" w:lineRule="auto"/>
      <w:jc w:val="both"/>
    </w:pPr>
    <w:rPr>
      <w:rFonts w:eastAsiaTheme="minorHAnsi"/>
      <w:lang w:eastAsia="en-US"/>
    </w:rPr>
  </w:style>
  <w:style w:type="paragraph" w:customStyle="1" w:styleId="F1BF2CC2550A4A36BDCADA22D6B6AD4A9">
    <w:name w:val="F1BF2CC2550A4A36BDCADA22D6B6AD4A9"/>
    <w:rsid w:val="009B7216"/>
    <w:pPr>
      <w:spacing w:after="80" w:line="240" w:lineRule="auto"/>
      <w:jc w:val="both"/>
    </w:pPr>
    <w:rPr>
      <w:rFonts w:eastAsiaTheme="minorHAnsi"/>
      <w:lang w:eastAsia="en-US"/>
    </w:rPr>
  </w:style>
  <w:style w:type="paragraph" w:customStyle="1" w:styleId="B12BA6A00A8F4D04A93C15C2A0C6C8AE9">
    <w:name w:val="B12BA6A00A8F4D04A93C15C2A0C6C8AE9"/>
    <w:rsid w:val="009B7216"/>
    <w:pPr>
      <w:spacing w:after="80" w:line="240" w:lineRule="auto"/>
      <w:jc w:val="both"/>
    </w:pPr>
    <w:rPr>
      <w:rFonts w:eastAsiaTheme="minorHAnsi"/>
      <w:lang w:eastAsia="en-US"/>
    </w:rPr>
  </w:style>
  <w:style w:type="paragraph" w:customStyle="1" w:styleId="2AA96561A35E49849ED4F86EF009F11B9">
    <w:name w:val="2AA96561A35E49849ED4F86EF009F11B9"/>
    <w:rsid w:val="009B7216"/>
    <w:pPr>
      <w:spacing w:after="80" w:line="240" w:lineRule="auto"/>
      <w:jc w:val="both"/>
    </w:pPr>
    <w:rPr>
      <w:rFonts w:eastAsiaTheme="minorHAnsi"/>
      <w:lang w:eastAsia="en-US"/>
    </w:rPr>
  </w:style>
  <w:style w:type="paragraph" w:customStyle="1" w:styleId="C4222FB34EFF4B16A52516CCD7E002569">
    <w:name w:val="C4222FB34EFF4B16A52516CCD7E002569"/>
    <w:rsid w:val="009B7216"/>
    <w:pPr>
      <w:spacing w:after="80" w:line="240" w:lineRule="auto"/>
      <w:jc w:val="both"/>
    </w:pPr>
    <w:rPr>
      <w:rFonts w:eastAsiaTheme="minorHAnsi"/>
      <w:lang w:eastAsia="en-US"/>
    </w:rPr>
  </w:style>
  <w:style w:type="paragraph" w:customStyle="1" w:styleId="5214D2DCEC1E4FA4B4B1C0DCEC88B7609">
    <w:name w:val="5214D2DCEC1E4FA4B4B1C0DCEC88B7609"/>
    <w:rsid w:val="009B7216"/>
    <w:pPr>
      <w:spacing w:after="80" w:line="240" w:lineRule="auto"/>
      <w:jc w:val="both"/>
    </w:pPr>
    <w:rPr>
      <w:rFonts w:eastAsiaTheme="minorHAnsi"/>
      <w:lang w:eastAsia="en-US"/>
    </w:rPr>
  </w:style>
  <w:style w:type="paragraph" w:customStyle="1" w:styleId="AF62C4D972C04E3DA8109D7D6695D39D9">
    <w:name w:val="AF62C4D972C04E3DA8109D7D6695D39D9"/>
    <w:rsid w:val="009B7216"/>
    <w:pPr>
      <w:spacing w:after="80" w:line="240" w:lineRule="auto"/>
      <w:jc w:val="both"/>
    </w:pPr>
    <w:rPr>
      <w:rFonts w:eastAsiaTheme="minorHAnsi"/>
      <w:lang w:eastAsia="en-US"/>
    </w:rPr>
  </w:style>
  <w:style w:type="paragraph" w:customStyle="1" w:styleId="49625812CAC74FA5BF0074DDD667C8359">
    <w:name w:val="49625812CAC74FA5BF0074DDD667C8359"/>
    <w:rsid w:val="009B7216"/>
    <w:pPr>
      <w:spacing w:after="80" w:line="240" w:lineRule="auto"/>
      <w:jc w:val="both"/>
    </w:pPr>
    <w:rPr>
      <w:rFonts w:eastAsiaTheme="minorHAnsi"/>
      <w:lang w:eastAsia="en-US"/>
    </w:rPr>
  </w:style>
  <w:style w:type="paragraph" w:customStyle="1" w:styleId="657658D4537E42AE922ECB0E45CC08559">
    <w:name w:val="657658D4537E42AE922ECB0E45CC08559"/>
    <w:rsid w:val="009B7216"/>
    <w:pPr>
      <w:spacing w:after="80" w:line="240" w:lineRule="auto"/>
      <w:jc w:val="both"/>
    </w:pPr>
    <w:rPr>
      <w:rFonts w:eastAsiaTheme="minorHAnsi"/>
      <w:lang w:eastAsia="en-US"/>
    </w:rPr>
  </w:style>
  <w:style w:type="paragraph" w:customStyle="1" w:styleId="81E7733D2595487886ECEEF9BAFD73599">
    <w:name w:val="81E7733D2595487886ECEEF9BAFD73599"/>
    <w:rsid w:val="009B7216"/>
    <w:pPr>
      <w:spacing w:after="80" w:line="240" w:lineRule="auto"/>
      <w:jc w:val="both"/>
    </w:pPr>
    <w:rPr>
      <w:rFonts w:eastAsiaTheme="minorHAnsi"/>
      <w:lang w:eastAsia="en-US"/>
    </w:rPr>
  </w:style>
  <w:style w:type="paragraph" w:customStyle="1" w:styleId="DDF3F225DFF145B49EE13E42252AD4D09">
    <w:name w:val="DDF3F225DFF145B49EE13E42252AD4D09"/>
    <w:rsid w:val="009B7216"/>
    <w:pPr>
      <w:spacing w:after="80" w:line="240" w:lineRule="auto"/>
      <w:jc w:val="both"/>
    </w:pPr>
    <w:rPr>
      <w:rFonts w:eastAsiaTheme="minorHAnsi"/>
      <w:lang w:eastAsia="en-US"/>
    </w:rPr>
  </w:style>
  <w:style w:type="paragraph" w:customStyle="1" w:styleId="E7E3E5B24CD34EDCB9CFCCC9038DDC649">
    <w:name w:val="E7E3E5B24CD34EDCB9CFCCC9038DDC649"/>
    <w:rsid w:val="009B7216"/>
    <w:pPr>
      <w:spacing w:after="80" w:line="240" w:lineRule="auto"/>
      <w:jc w:val="both"/>
    </w:pPr>
    <w:rPr>
      <w:rFonts w:eastAsiaTheme="minorHAnsi"/>
      <w:lang w:eastAsia="en-US"/>
    </w:rPr>
  </w:style>
  <w:style w:type="paragraph" w:customStyle="1" w:styleId="74125750FFDF41EDA094F281CC6947B49">
    <w:name w:val="74125750FFDF41EDA094F281CC6947B49"/>
    <w:rsid w:val="009B7216"/>
    <w:pPr>
      <w:spacing w:after="80" w:line="240" w:lineRule="auto"/>
      <w:jc w:val="both"/>
    </w:pPr>
    <w:rPr>
      <w:rFonts w:eastAsiaTheme="minorHAnsi"/>
      <w:lang w:eastAsia="en-US"/>
    </w:rPr>
  </w:style>
  <w:style w:type="paragraph" w:customStyle="1" w:styleId="00A091D4067648E282A87A5AB5D442BD9">
    <w:name w:val="00A091D4067648E282A87A5AB5D442BD9"/>
    <w:rsid w:val="009B7216"/>
    <w:pPr>
      <w:spacing w:after="80" w:line="240" w:lineRule="auto"/>
      <w:jc w:val="both"/>
    </w:pPr>
    <w:rPr>
      <w:rFonts w:eastAsiaTheme="minorHAnsi"/>
      <w:lang w:eastAsia="en-US"/>
    </w:rPr>
  </w:style>
  <w:style w:type="paragraph" w:customStyle="1" w:styleId="C5848855955B4A5FB8A437FB9DE2984E9">
    <w:name w:val="C5848855955B4A5FB8A437FB9DE2984E9"/>
    <w:rsid w:val="009B7216"/>
    <w:pPr>
      <w:spacing w:after="80" w:line="240" w:lineRule="auto"/>
      <w:jc w:val="both"/>
    </w:pPr>
    <w:rPr>
      <w:rFonts w:eastAsiaTheme="minorHAnsi"/>
      <w:lang w:eastAsia="en-US"/>
    </w:rPr>
  </w:style>
  <w:style w:type="paragraph" w:customStyle="1" w:styleId="8D32E36E43E14344BA96C8F3B6D454749">
    <w:name w:val="8D32E36E43E14344BA96C8F3B6D454749"/>
    <w:rsid w:val="009B7216"/>
    <w:pPr>
      <w:spacing w:after="80" w:line="240" w:lineRule="auto"/>
      <w:jc w:val="both"/>
    </w:pPr>
    <w:rPr>
      <w:rFonts w:eastAsiaTheme="minorHAnsi"/>
      <w:lang w:eastAsia="en-US"/>
    </w:rPr>
  </w:style>
  <w:style w:type="paragraph" w:customStyle="1" w:styleId="14D330385B8746FFA2A3534BF3E043789">
    <w:name w:val="14D330385B8746FFA2A3534BF3E043789"/>
    <w:rsid w:val="009B7216"/>
    <w:pPr>
      <w:spacing w:after="80" w:line="240" w:lineRule="auto"/>
      <w:jc w:val="both"/>
    </w:pPr>
    <w:rPr>
      <w:rFonts w:eastAsiaTheme="minorHAnsi"/>
      <w:lang w:eastAsia="en-US"/>
    </w:rPr>
  </w:style>
  <w:style w:type="paragraph" w:customStyle="1" w:styleId="BF0E2E6DC14A467DBCE95A45BB70E0A39">
    <w:name w:val="BF0E2E6DC14A467DBCE95A45BB70E0A39"/>
    <w:rsid w:val="009B7216"/>
    <w:pPr>
      <w:spacing w:after="80" w:line="240" w:lineRule="auto"/>
      <w:jc w:val="both"/>
    </w:pPr>
    <w:rPr>
      <w:rFonts w:eastAsiaTheme="minorHAnsi"/>
      <w:lang w:eastAsia="en-US"/>
    </w:rPr>
  </w:style>
  <w:style w:type="paragraph" w:customStyle="1" w:styleId="03B98E1777FD474BBA3ED00D758FFCC89">
    <w:name w:val="03B98E1777FD474BBA3ED00D758FFCC89"/>
    <w:rsid w:val="009B7216"/>
    <w:pPr>
      <w:spacing w:after="80" w:line="240" w:lineRule="auto"/>
      <w:jc w:val="both"/>
    </w:pPr>
    <w:rPr>
      <w:rFonts w:eastAsiaTheme="minorHAnsi"/>
      <w:lang w:eastAsia="en-US"/>
    </w:rPr>
  </w:style>
  <w:style w:type="paragraph" w:customStyle="1" w:styleId="483C330407B049E49D00338123781D199">
    <w:name w:val="483C330407B049E49D00338123781D199"/>
    <w:rsid w:val="009B7216"/>
    <w:pPr>
      <w:spacing w:after="80" w:line="240" w:lineRule="auto"/>
      <w:jc w:val="both"/>
    </w:pPr>
    <w:rPr>
      <w:rFonts w:eastAsiaTheme="minorHAnsi"/>
      <w:lang w:eastAsia="en-US"/>
    </w:rPr>
  </w:style>
  <w:style w:type="paragraph" w:customStyle="1" w:styleId="B3C284013FC54ADDBE23F151051D386B9">
    <w:name w:val="B3C284013FC54ADDBE23F151051D386B9"/>
    <w:rsid w:val="009B7216"/>
    <w:pPr>
      <w:spacing w:after="80" w:line="240" w:lineRule="auto"/>
      <w:jc w:val="both"/>
    </w:pPr>
    <w:rPr>
      <w:rFonts w:eastAsiaTheme="minorHAnsi"/>
      <w:lang w:eastAsia="en-US"/>
    </w:rPr>
  </w:style>
  <w:style w:type="paragraph" w:customStyle="1" w:styleId="A66DB540C7314C26B4A163BC0F4FB2409">
    <w:name w:val="A66DB540C7314C26B4A163BC0F4FB2409"/>
    <w:rsid w:val="009B7216"/>
    <w:pPr>
      <w:spacing w:after="80" w:line="240" w:lineRule="auto"/>
      <w:jc w:val="both"/>
    </w:pPr>
    <w:rPr>
      <w:rFonts w:eastAsiaTheme="minorHAnsi"/>
      <w:lang w:eastAsia="en-US"/>
    </w:rPr>
  </w:style>
  <w:style w:type="paragraph" w:customStyle="1" w:styleId="317325EF6F454E099AE61BCB45007FF19">
    <w:name w:val="317325EF6F454E099AE61BCB45007FF19"/>
    <w:rsid w:val="009B7216"/>
    <w:pPr>
      <w:spacing w:after="80" w:line="240" w:lineRule="auto"/>
      <w:jc w:val="both"/>
    </w:pPr>
    <w:rPr>
      <w:rFonts w:eastAsiaTheme="minorHAnsi"/>
      <w:lang w:eastAsia="en-US"/>
    </w:rPr>
  </w:style>
  <w:style w:type="paragraph" w:customStyle="1" w:styleId="60C5EC93BDE444AE9E3BA31ADC6771229">
    <w:name w:val="60C5EC93BDE444AE9E3BA31ADC6771229"/>
    <w:rsid w:val="009B7216"/>
    <w:pPr>
      <w:spacing w:after="80" w:line="240" w:lineRule="auto"/>
      <w:jc w:val="both"/>
    </w:pPr>
    <w:rPr>
      <w:rFonts w:eastAsiaTheme="minorHAnsi"/>
      <w:lang w:eastAsia="en-US"/>
    </w:rPr>
  </w:style>
  <w:style w:type="paragraph" w:customStyle="1" w:styleId="AFE7B6F43864487A9B2416F6A85B14E29">
    <w:name w:val="AFE7B6F43864487A9B2416F6A85B14E29"/>
    <w:rsid w:val="009B7216"/>
    <w:pPr>
      <w:spacing w:after="80" w:line="240" w:lineRule="auto"/>
      <w:ind w:left="720"/>
      <w:contextualSpacing/>
      <w:jc w:val="both"/>
    </w:pPr>
    <w:rPr>
      <w:rFonts w:eastAsiaTheme="minorHAnsi"/>
      <w:lang w:eastAsia="en-US"/>
    </w:rPr>
  </w:style>
  <w:style w:type="paragraph" w:customStyle="1" w:styleId="54C8AAFEBE4B428B879B454EBA3CB59E9">
    <w:name w:val="54C8AAFEBE4B428B879B454EBA3CB59E9"/>
    <w:rsid w:val="009B7216"/>
    <w:pPr>
      <w:spacing w:after="80" w:line="240" w:lineRule="auto"/>
      <w:ind w:left="720"/>
      <w:contextualSpacing/>
      <w:jc w:val="both"/>
    </w:pPr>
    <w:rPr>
      <w:rFonts w:eastAsiaTheme="minorHAnsi"/>
      <w:lang w:eastAsia="en-US"/>
    </w:rPr>
  </w:style>
  <w:style w:type="paragraph" w:customStyle="1" w:styleId="2EF0383FE0E8495EB0317A3AF45AC26C9">
    <w:name w:val="2EF0383FE0E8495EB0317A3AF45AC26C9"/>
    <w:rsid w:val="009B7216"/>
    <w:pPr>
      <w:spacing w:after="80" w:line="240" w:lineRule="auto"/>
      <w:ind w:left="720"/>
      <w:contextualSpacing/>
      <w:jc w:val="both"/>
    </w:pPr>
    <w:rPr>
      <w:rFonts w:eastAsiaTheme="minorHAnsi"/>
      <w:lang w:eastAsia="en-US"/>
    </w:rPr>
  </w:style>
  <w:style w:type="paragraph" w:customStyle="1" w:styleId="FC73F460F95747F28E4341C4E183762C9">
    <w:name w:val="FC73F460F95747F28E4341C4E183762C9"/>
    <w:rsid w:val="009B7216"/>
    <w:pPr>
      <w:spacing w:after="80" w:line="240" w:lineRule="auto"/>
      <w:ind w:left="720"/>
      <w:contextualSpacing/>
      <w:jc w:val="both"/>
    </w:pPr>
    <w:rPr>
      <w:rFonts w:eastAsiaTheme="minorHAnsi"/>
      <w:lang w:eastAsia="en-US"/>
    </w:rPr>
  </w:style>
  <w:style w:type="paragraph" w:customStyle="1" w:styleId="FF897B64E85142A9A2E5B648442EDBA39">
    <w:name w:val="FF897B64E85142A9A2E5B648442EDBA39"/>
    <w:rsid w:val="009B7216"/>
    <w:pPr>
      <w:spacing w:after="80" w:line="240" w:lineRule="auto"/>
      <w:ind w:left="720"/>
      <w:contextualSpacing/>
      <w:jc w:val="both"/>
    </w:pPr>
    <w:rPr>
      <w:rFonts w:eastAsiaTheme="minorHAnsi"/>
      <w:lang w:eastAsia="en-US"/>
    </w:rPr>
  </w:style>
  <w:style w:type="paragraph" w:customStyle="1" w:styleId="C11EC678E0674F67AE6C936DAB0F39489">
    <w:name w:val="C11EC678E0674F67AE6C936DAB0F39489"/>
    <w:rsid w:val="009B7216"/>
    <w:pPr>
      <w:spacing w:after="80" w:line="240" w:lineRule="auto"/>
      <w:jc w:val="both"/>
    </w:pPr>
    <w:rPr>
      <w:rFonts w:eastAsiaTheme="minorHAnsi"/>
      <w:lang w:eastAsia="en-US"/>
    </w:rPr>
  </w:style>
  <w:style w:type="paragraph" w:customStyle="1" w:styleId="47A6091862B64714AFA4C9C54918A0B69">
    <w:name w:val="47A6091862B64714AFA4C9C54918A0B69"/>
    <w:rsid w:val="009B7216"/>
    <w:pPr>
      <w:spacing w:after="80" w:line="240" w:lineRule="auto"/>
      <w:jc w:val="both"/>
    </w:pPr>
    <w:rPr>
      <w:rFonts w:eastAsiaTheme="minorHAnsi"/>
      <w:lang w:eastAsia="en-US"/>
    </w:rPr>
  </w:style>
  <w:style w:type="paragraph" w:customStyle="1" w:styleId="405CA3E53258454D9473E125A36390E98">
    <w:name w:val="405CA3E53258454D9473E125A36390E98"/>
    <w:rsid w:val="009B7216"/>
    <w:pPr>
      <w:spacing w:after="80" w:line="240" w:lineRule="auto"/>
      <w:jc w:val="both"/>
    </w:pPr>
    <w:rPr>
      <w:rFonts w:eastAsiaTheme="minorHAnsi"/>
      <w:lang w:eastAsia="en-US"/>
    </w:rPr>
  </w:style>
  <w:style w:type="paragraph" w:customStyle="1" w:styleId="36449FFBA82E4AEBA76126578FAB2E528">
    <w:name w:val="36449FFBA82E4AEBA76126578FAB2E528"/>
    <w:rsid w:val="009B7216"/>
    <w:pPr>
      <w:spacing w:after="80" w:line="240" w:lineRule="auto"/>
      <w:jc w:val="both"/>
    </w:pPr>
    <w:rPr>
      <w:rFonts w:eastAsiaTheme="minorHAnsi"/>
      <w:lang w:eastAsia="en-US"/>
    </w:rPr>
  </w:style>
  <w:style w:type="paragraph" w:customStyle="1" w:styleId="5A3E831E6F82441589361062FA0C78E78">
    <w:name w:val="5A3E831E6F82441589361062FA0C78E78"/>
    <w:rsid w:val="009B7216"/>
    <w:pPr>
      <w:spacing w:after="80" w:line="240" w:lineRule="auto"/>
      <w:jc w:val="both"/>
    </w:pPr>
    <w:rPr>
      <w:rFonts w:eastAsiaTheme="minorHAnsi"/>
      <w:lang w:eastAsia="en-US"/>
    </w:rPr>
  </w:style>
  <w:style w:type="paragraph" w:customStyle="1" w:styleId="712573479351445C8EC69195BFA950376">
    <w:name w:val="712573479351445C8EC69195BFA950376"/>
    <w:rsid w:val="009B7216"/>
    <w:pPr>
      <w:spacing w:after="80" w:line="240" w:lineRule="auto"/>
      <w:jc w:val="both"/>
    </w:pPr>
    <w:rPr>
      <w:rFonts w:eastAsiaTheme="minorHAnsi"/>
      <w:lang w:eastAsia="en-US"/>
    </w:rPr>
  </w:style>
  <w:style w:type="paragraph" w:customStyle="1" w:styleId="D0B51DA76BBB4DD4AD5C9303E690DA1F7">
    <w:name w:val="D0B51DA76BBB4DD4AD5C9303E690DA1F7"/>
    <w:rsid w:val="009B7216"/>
    <w:pPr>
      <w:spacing w:after="80" w:line="240" w:lineRule="auto"/>
      <w:jc w:val="both"/>
    </w:pPr>
    <w:rPr>
      <w:rFonts w:eastAsiaTheme="minorHAnsi"/>
      <w:lang w:eastAsia="en-US"/>
    </w:rPr>
  </w:style>
  <w:style w:type="paragraph" w:customStyle="1" w:styleId="37F04FA440C04DE49CAF5562ADFDDA996">
    <w:name w:val="37F04FA440C04DE49CAF5562ADFDDA996"/>
    <w:rsid w:val="009B7216"/>
    <w:pPr>
      <w:spacing w:after="80" w:line="240" w:lineRule="auto"/>
      <w:jc w:val="both"/>
    </w:pPr>
    <w:rPr>
      <w:rFonts w:eastAsiaTheme="minorHAnsi"/>
      <w:lang w:eastAsia="en-US"/>
    </w:rPr>
  </w:style>
  <w:style w:type="paragraph" w:customStyle="1" w:styleId="CA5FC88F4AB94854AB70D6C3A544B1266">
    <w:name w:val="CA5FC88F4AB94854AB70D6C3A544B1266"/>
    <w:rsid w:val="009B7216"/>
    <w:pPr>
      <w:spacing w:after="80" w:line="240" w:lineRule="auto"/>
      <w:jc w:val="both"/>
    </w:pPr>
    <w:rPr>
      <w:rFonts w:eastAsiaTheme="minorHAnsi"/>
      <w:lang w:eastAsia="en-US"/>
    </w:rPr>
  </w:style>
  <w:style w:type="paragraph" w:customStyle="1" w:styleId="EE610300DD4D4EC4ADF88705D32829566">
    <w:name w:val="EE610300DD4D4EC4ADF88705D32829566"/>
    <w:rsid w:val="009B7216"/>
    <w:pPr>
      <w:spacing w:after="80" w:line="240" w:lineRule="auto"/>
      <w:jc w:val="both"/>
    </w:pPr>
    <w:rPr>
      <w:rFonts w:eastAsiaTheme="minorHAnsi"/>
      <w:lang w:eastAsia="en-US"/>
    </w:rPr>
  </w:style>
  <w:style w:type="paragraph" w:customStyle="1" w:styleId="363A1BBCB4E34ADF9829C6A03A0E97406">
    <w:name w:val="363A1BBCB4E34ADF9829C6A03A0E97406"/>
    <w:rsid w:val="009B7216"/>
    <w:pPr>
      <w:spacing w:after="80" w:line="240" w:lineRule="auto"/>
      <w:jc w:val="both"/>
    </w:pPr>
    <w:rPr>
      <w:rFonts w:eastAsiaTheme="minorHAnsi"/>
      <w:lang w:eastAsia="en-US"/>
    </w:rPr>
  </w:style>
  <w:style w:type="paragraph" w:customStyle="1" w:styleId="F21554AD8AFF4A6295E1D1681877CC3C6">
    <w:name w:val="F21554AD8AFF4A6295E1D1681877CC3C6"/>
    <w:rsid w:val="009B7216"/>
    <w:pPr>
      <w:spacing w:after="80" w:line="240" w:lineRule="auto"/>
      <w:jc w:val="both"/>
    </w:pPr>
    <w:rPr>
      <w:rFonts w:eastAsiaTheme="minorHAnsi"/>
      <w:lang w:eastAsia="en-US"/>
    </w:rPr>
  </w:style>
  <w:style w:type="paragraph" w:customStyle="1" w:styleId="3597C3B8C49B469B89727BF1332128C46">
    <w:name w:val="3597C3B8C49B469B89727BF1332128C46"/>
    <w:rsid w:val="009B7216"/>
    <w:pPr>
      <w:spacing w:after="80" w:line="240" w:lineRule="auto"/>
      <w:jc w:val="both"/>
    </w:pPr>
    <w:rPr>
      <w:rFonts w:eastAsiaTheme="minorHAnsi"/>
      <w:lang w:eastAsia="en-US"/>
    </w:rPr>
  </w:style>
  <w:style w:type="paragraph" w:customStyle="1" w:styleId="C30CBBB860B449D3AFF83BAB1A42E9546">
    <w:name w:val="C30CBBB860B449D3AFF83BAB1A42E9546"/>
    <w:rsid w:val="009B7216"/>
    <w:pPr>
      <w:spacing w:after="80" w:line="240" w:lineRule="auto"/>
      <w:jc w:val="both"/>
    </w:pPr>
    <w:rPr>
      <w:rFonts w:eastAsiaTheme="minorHAnsi"/>
      <w:lang w:eastAsia="en-US"/>
    </w:rPr>
  </w:style>
  <w:style w:type="paragraph" w:customStyle="1" w:styleId="25B26591761C4885A84FB815BA638D176">
    <w:name w:val="25B26591761C4885A84FB815BA638D176"/>
    <w:rsid w:val="009B7216"/>
    <w:pPr>
      <w:spacing w:after="80" w:line="240" w:lineRule="auto"/>
      <w:jc w:val="both"/>
    </w:pPr>
    <w:rPr>
      <w:rFonts w:eastAsiaTheme="minorHAnsi"/>
      <w:lang w:eastAsia="en-US"/>
    </w:rPr>
  </w:style>
  <w:style w:type="paragraph" w:customStyle="1" w:styleId="1F392DDFC4CA48C8B0D8CF2025FDBB6B6">
    <w:name w:val="1F392DDFC4CA48C8B0D8CF2025FDBB6B6"/>
    <w:rsid w:val="009B7216"/>
    <w:pPr>
      <w:spacing w:after="80" w:line="240" w:lineRule="auto"/>
      <w:jc w:val="both"/>
    </w:pPr>
    <w:rPr>
      <w:rFonts w:eastAsiaTheme="minorHAnsi"/>
      <w:lang w:eastAsia="en-US"/>
    </w:rPr>
  </w:style>
  <w:style w:type="paragraph" w:customStyle="1" w:styleId="DA62A21CA72D40EE8907E9D7CB8D64206">
    <w:name w:val="DA62A21CA72D40EE8907E9D7CB8D64206"/>
    <w:rsid w:val="009B7216"/>
    <w:pPr>
      <w:spacing w:after="80" w:line="240" w:lineRule="auto"/>
      <w:jc w:val="both"/>
    </w:pPr>
    <w:rPr>
      <w:rFonts w:eastAsiaTheme="minorHAnsi"/>
      <w:lang w:eastAsia="en-US"/>
    </w:rPr>
  </w:style>
  <w:style w:type="paragraph" w:customStyle="1" w:styleId="A6FAE30F033247BCB4A501344AB92EA76">
    <w:name w:val="A6FAE30F033247BCB4A501344AB92EA76"/>
    <w:rsid w:val="009B7216"/>
    <w:pPr>
      <w:spacing w:after="80" w:line="240" w:lineRule="auto"/>
      <w:jc w:val="both"/>
    </w:pPr>
    <w:rPr>
      <w:rFonts w:eastAsiaTheme="minorHAnsi"/>
      <w:lang w:eastAsia="en-US"/>
    </w:rPr>
  </w:style>
  <w:style w:type="paragraph" w:customStyle="1" w:styleId="BF509A9DC79B4CCDBB8797927D228AF85">
    <w:name w:val="BF509A9DC79B4CCDBB8797927D228AF85"/>
    <w:rsid w:val="009B7216"/>
    <w:pPr>
      <w:spacing w:after="80" w:line="240" w:lineRule="auto"/>
      <w:jc w:val="both"/>
    </w:pPr>
    <w:rPr>
      <w:rFonts w:eastAsiaTheme="minorHAnsi"/>
      <w:lang w:eastAsia="en-US"/>
    </w:rPr>
  </w:style>
  <w:style w:type="paragraph" w:customStyle="1" w:styleId="427A18E2754145AC9555737067234BC46">
    <w:name w:val="427A18E2754145AC9555737067234BC46"/>
    <w:rsid w:val="009B7216"/>
    <w:pPr>
      <w:spacing w:after="80" w:line="240" w:lineRule="auto"/>
      <w:jc w:val="both"/>
    </w:pPr>
    <w:rPr>
      <w:rFonts w:eastAsiaTheme="minorHAnsi"/>
      <w:lang w:eastAsia="en-US"/>
    </w:rPr>
  </w:style>
  <w:style w:type="paragraph" w:customStyle="1" w:styleId="0979327E4D9845648AFEFDFCBB3263076">
    <w:name w:val="0979327E4D9845648AFEFDFCBB3263076"/>
    <w:rsid w:val="009B7216"/>
    <w:pPr>
      <w:spacing w:after="80" w:line="240" w:lineRule="auto"/>
      <w:jc w:val="both"/>
    </w:pPr>
    <w:rPr>
      <w:rFonts w:eastAsiaTheme="minorHAnsi"/>
      <w:lang w:eastAsia="en-US"/>
    </w:rPr>
  </w:style>
  <w:style w:type="paragraph" w:customStyle="1" w:styleId="5D11159272BC4B308E11372B84C189D06">
    <w:name w:val="5D11159272BC4B308E11372B84C189D06"/>
    <w:rsid w:val="009B7216"/>
    <w:pPr>
      <w:spacing w:after="80" w:line="240" w:lineRule="auto"/>
      <w:jc w:val="both"/>
    </w:pPr>
    <w:rPr>
      <w:rFonts w:eastAsiaTheme="minorHAnsi"/>
      <w:lang w:eastAsia="en-US"/>
    </w:rPr>
  </w:style>
  <w:style w:type="paragraph" w:customStyle="1" w:styleId="F445F0B72748410F8256B05E1AD360165">
    <w:name w:val="F445F0B72748410F8256B05E1AD360165"/>
    <w:rsid w:val="009B7216"/>
    <w:pPr>
      <w:spacing w:after="80" w:line="240" w:lineRule="auto"/>
      <w:jc w:val="both"/>
    </w:pPr>
    <w:rPr>
      <w:rFonts w:eastAsiaTheme="minorHAnsi"/>
      <w:lang w:eastAsia="en-US"/>
    </w:rPr>
  </w:style>
  <w:style w:type="paragraph" w:customStyle="1" w:styleId="409925F02E8F41CEA3AD393DF6FAD8C06">
    <w:name w:val="409925F02E8F41CEA3AD393DF6FAD8C06"/>
    <w:rsid w:val="009B7216"/>
    <w:pPr>
      <w:spacing w:after="80" w:line="240" w:lineRule="auto"/>
      <w:jc w:val="both"/>
    </w:pPr>
    <w:rPr>
      <w:rFonts w:eastAsiaTheme="minorHAnsi"/>
      <w:lang w:eastAsia="en-US"/>
    </w:rPr>
  </w:style>
  <w:style w:type="paragraph" w:customStyle="1" w:styleId="F1CCA6CD4A914744AEB8AD28A1764A6C6">
    <w:name w:val="F1CCA6CD4A914744AEB8AD28A1764A6C6"/>
    <w:rsid w:val="009B7216"/>
    <w:pPr>
      <w:spacing w:after="80" w:line="240" w:lineRule="auto"/>
      <w:jc w:val="both"/>
    </w:pPr>
    <w:rPr>
      <w:rFonts w:eastAsiaTheme="minorHAnsi"/>
      <w:lang w:eastAsia="en-US"/>
    </w:rPr>
  </w:style>
  <w:style w:type="paragraph" w:customStyle="1" w:styleId="633AB3E11A7845DC90134042807CE6956">
    <w:name w:val="633AB3E11A7845DC90134042807CE6956"/>
    <w:rsid w:val="009B7216"/>
    <w:pPr>
      <w:spacing w:after="80" w:line="240" w:lineRule="auto"/>
      <w:jc w:val="both"/>
    </w:pPr>
    <w:rPr>
      <w:rFonts w:eastAsiaTheme="minorHAnsi"/>
      <w:lang w:eastAsia="en-US"/>
    </w:rPr>
  </w:style>
  <w:style w:type="paragraph" w:customStyle="1" w:styleId="872EB337D5FA4349816927471453B7005">
    <w:name w:val="872EB337D5FA4349816927471453B7005"/>
    <w:rsid w:val="009B7216"/>
    <w:pPr>
      <w:spacing w:after="80" w:line="240" w:lineRule="auto"/>
      <w:jc w:val="both"/>
    </w:pPr>
    <w:rPr>
      <w:rFonts w:eastAsiaTheme="minorHAnsi"/>
      <w:lang w:eastAsia="en-US"/>
    </w:rPr>
  </w:style>
  <w:style w:type="paragraph" w:customStyle="1" w:styleId="9731EC088CCB4DEA9FC7382B283C80A36">
    <w:name w:val="9731EC088CCB4DEA9FC7382B283C80A36"/>
    <w:rsid w:val="009B7216"/>
    <w:pPr>
      <w:spacing w:after="80" w:line="240" w:lineRule="auto"/>
      <w:jc w:val="both"/>
    </w:pPr>
    <w:rPr>
      <w:rFonts w:eastAsiaTheme="minorHAnsi"/>
      <w:lang w:eastAsia="en-US"/>
    </w:rPr>
  </w:style>
  <w:style w:type="paragraph" w:customStyle="1" w:styleId="16EBD4EE4C7E4E2EAE6E04C0BE5161B86">
    <w:name w:val="16EBD4EE4C7E4E2EAE6E04C0BE5161B86"/>
    <w:rsid w:val="009B7216"/>
    <w:pPr>
      <w:spacing w:after="80" w:line="240" w:lineRule="auto"/>
      <w:jc w:val="both"/>
    </w:pPr>
    <w:rPr>
      <w:rFonts w:eastAsiaTheme="minorHAnsi"/>
      <w:lang w:eastAsia="en-US"/>
    </w:rPr>
  </w:style>
  <w:style w:type="paragraph" w:customStyle="1" w:styleId="08E9B2C466044281AF1C738ED76BE77E6">
    <w:name w:val="08E9B2C466044281AF1C738ED76BE77E6"/>
    <w:rsid w:val="009B7216"/>
    <w:pPr>
      <w:spacing w:after="80" w:line="240" w:lineRule="auto"/>
      <w:jc w:val="both"/>
    </w:pPr>
    <w:rPr>
      <w:rFonts w:eastAsiaTheme="minorHAnsi"/>
      <w:lang w:eastAsia="en-US"/>
    </w:rPr>
  </w:style>
  <w:style w:type="paragraph" w:customStyle="1" w:styleId="37EEDED1595D4B688A7D3D4D13754BAD5">
    <w:name w:val="37EEDED1595D4B688A7D3D4D13754BAD5"/>
    <w:rsid w:val="009B7216"/>
    <w:pPr>
      <w:spacing w:after="80" w:line="240" w:lineRule="auto"/>
      <w:jc w:val="both"/>
    </w:pPr>
    <w:rPr>
      <w:rFonts w:eastAsiaTheme="minorHAnsi"/>
      <w:lang w:eastAsia="en-US"/>
    </w:rPr>
  </w:style>
  <w:style w:type="paragraph" w:customStyle="1" w:styleId="13E593FA5CE3498A8E5676EE66573A976">
    <w:name w:val="13E593FA5CE3498A8E5676EE66573A976"/>
    <w:rsid w:val="009B7216"/>
    <w:pPr>
      <w:spacing w:after="80" w:line="240" w:lineRule="auto"/>
      <w:jc w:val="both"/>
    </w:pPr>
    <w:rPr>
      <w:rFonts w:eastAsiaTheme="minorHAnsi"/>
      <w:lang w:eastAsia="en-US"/>
    </w:rPr>
  </w:style>
  <w:style w:type="paragraph" w:customStyle="1" w:styleId="DF1D667BC7DD4357B05FEBE91016CE896">
    <w:name w:val="DF1D667BC7DD4357B05FEBE91016CE896"/>
    <w:rsid w:val="009B7216"/>
    <w:pPr>
      <w:spacing w:after="80" w:line="240" w:lineRule="auto"/>
      <w:jc w:val="both"/>
    </w:pPr>
    <w:rPr>
      <w:rFonts w:eastAsiaTheme="minorHAnsi"/>
      <w:lang w:eastAsia="en-US"/>
    </w:rPr>
  </w:style>
  <w:style w:type="paragraph" w:customStyle="1" w:styleId="ED4027C12A0047F7B214DDF1337B17D46">
    <w:name w:val="ED4027C12A0047F7B214DDF1337B17D46"/>
    <w:rsid w:val="009B7216"/>
    <w:pPr>
      <w:spacing w:after="80" w:line="240" w:lineRule="auto"/>
      <w:jc w:val="both"/>
    </w:pPr>
    <w:rPr>
      <w:rFonts w:eastAsiaTheme="minorHAnsi"/>
      <w:lang w:eastAsia="en-US"/>
    </w:rPr>
  </w:style>
  <w:style w:type="paragraph" w:customStyle="1" w:styleId="35A05740831F4C03931BE08CC8F2A1BC5">
    <w:name w:val="35A05740831F4C03931BE08CC8F2A1BC5"/>
    <w:rsid w:val="009B7216"/>
    <w:pPr>
      <w:spacing w:after="80" w:line="240" w:lineRule="auto"/>
      <w:jc w:val="both"/>
    </w:pPr>
    <w:rPr>
      <w:rFonts w:eastAsiaTheme="minorHAnsi"/>
      <w:lang w:eastAsia="en-US"/>
    </w:rPr>
  </w:style>
  <w:style w:type="paragraph" w:customStyle="1" w:styleId="AC63C85800404F6791EFA517E120C7F84">
    <w:name w:val="AC63C85800404F6791EFA517E120C7F84"/>
    <w:rsid w:val="009B7216"/>
    <w:pPr>
      <w:spacing w:after="80" w:line="240" w:lineRule="auto"/>
      <w:jc w:val="both"/>
    </w:pPr>
    <w:rPr>
      <w:rFonts w:eastAsiaTheme="minorHAnsi"/>
      <w:lang w:eastAsia="en-US"/>
    </w:rPr>
  </w:style>
  <w:style w:type="paragraph" w:customStyle="1" w:styleId="2C9F7C32DAA34FECAFFE3ABF245131513">
    <w:name w:val="2C9F7C32DAA34FECAFFE3ABF245131513"/>
    <w:rsid w:val="009B7216"/>
    <w:pPr>
      <w:spacing w:after="80" w:line="240" w:lineRule="auto"/>
      <w:jc w:val="both"/>
    </w:pPr>
    <w:rPr>
      <w:rFonts w:eastAsiaTheme="minorHAnsi"/>
      <w:lang w:eastAsia="en-US"/>
    </w:rPr>
  </w:style>
  <w:style w:type="paragraph" w:customStyle="1" w:styleId="C82CE6B38382474D984087301641EDFC3">
    <w:name w:val="C82CE6B38382474D984087301641EDFC3"/>
    <w:rsid w:val="009B7216"/>
    <w:pPr>
      <w:spacing w:after="80" w:line="240" w:lineRule="auto"/>
      <w:jc w:val="both"/>
    </w:pPr>
    <w:rPr>
      <w:rFonts w:eastAsiaTheme="minorHAnsi"/>
      <w:lang w:eastAsia="en-US"/>
    </w:rPr>
  </w:style>
  <w:style w:type="paragraph" w:customStyle="1" w:styleId="C2A2BE25181044A0B98C413642C069153">
    <w:name w:val="C2A2BE25181044A0B98C413642C069153"/>
    <w:rsid w:val="009B7216"/>
    <w:pPr>
      <w:spacing w:after="80" w:line="240" w:lineRule="auto"/>
      <w:jc w:val="both"/>
    </w:pPr>
    <w:rPr>
      <w:rFonts w:eastAsiaTheme="minorHAnsi"/>
      <w:lang w:eastAsia="en-US"/>
    </w:rPr>
  </w:style>
  <w:style w:type="paragraph" w:customStyle="1" w:styleId="8ED187BC62F74374B7C88A2943A6A1EA3">
    <w:name w:val="8ED187BC62F74374B7C88A2943A6A1EA3"/>
    <w:rsid w:val="009B7216"/>
    <w:pPr>
      <w:spacing w:after="80" w:line="240" w:lineRule="auto"/>
      <w:jc w:val="both"/>
    </w:pPr>
    <w:rPr>
      <w:rFonts w:eastAsiaTheme="minorHAnsi"/>
      <w:lang w:eastAsia="en-US"/>
    </w:rPr>
  </w:style>
  <w:style w:type="paragraph" w:customStyle="1" w:styleId="62FA643E22E54BFEB6E09DC5BDEC1F963">
    <w:name w:val="62FA643E22E54BFEB6E09DC5BDEC1F963"/>
    <w:rsid w:val="009B7216"/>
    <w:pPr>
      <w:spacing w:after="80" w:line="240" w:lineRule="auto"/>
      <w:jc w:val="both"/>
    </w:pPr>
    <w:rPr>
      <w:rFonts w:eastAsiaTheme="minorHAnsi"/>
      <w:lang w:eastAsia="en-US"/>
    </w:rPr>
  </w:style>
  <w:style w:type="paragraph" w:customStyle="1" w:styleId="0BD6D36F1D6C477097BBC794A5B4B9473">
    <w:name w:val="0BD6D36F1D6C477097BBC794A5B4B9473"/>
    <w:rsid w:val="009B7216"/>
    <w:pPr>
      <w:spacing w:after="80" w:line="240" w:lineRule="auto"/>
      <w:jc w:val="both"/>
    </w:pPr>
    <w:rPr>
      <w:rFonts w:eastAsiaTheme="minorHAnsi"/>
      <w:lang w:eastAsia="en-US"/>
    </w:rPr>
  </w:style>
  <w:style w:type="paragraph" w:customStyle="1" w:styleId="6BC90D14872848B49DDDD08AC33FDBF32">
    <w:name w:val="6BC90D14872848B49DDDD08AC33FDBF32"/>
    <w:rsid w:val="009B7216"/>
    <w:pPr>
      <w:spacing w:after="80" w:line="240" w:lineRule="auto"/>
      <w:jc w:val="both"/>
    </w:pPr>
    <w:rPr>
      <w:rFonts w:eastAsiaTheme="minorHAnsi"/>
      <w:lang w:eastAsia="en-US"/>
    </w:rPr>
  </w:style>
  <w:style w:type="paragraph" w:customStyle="1" w:styleId="A142D62533164E77BECFC2477B5FC5D32">
    <w:name w:val="A142D62533164E77BECFC2477B5FC5D32"/>
    <w:rsid w:val="009B7216"/>
    <w:pPr>
      <w:spacing w:after="80" w:line="240" w:lineRule="auto"/>
      <w:jc w:val="both"/>
    </w:pPr>
    <w:rPr>
      <w:rFonts w:eastAsiaTheme="minorHAnsi"/>
      <w:lang w:eastAsia="en-US"/>
    </w:rPr>
  </w:style>
  <w:style w:type="paragraph" w:customStyle="1" w:styleId="270F047ECD5D484EAF08F8B517EB1CFD2">
    <w:name w:val="270F047ECD5D484EAF08F8B517EB1CFD2"/>
    <w:rsid w:val="009B7216"/>
    <w:pPr>
      <w:spacing w:after="80" w:line="240" w:lineRule="auto"/>
      <w:jc w:val="both"/>
    </w:pPr>
    <w:rPr>
      <w:rFonts w:eastAsiaTheme="minorHAnsi"/>
      <w:lang w:eastAsia="en-US"/>
    </w:rPr>
  </w:style>
  <w:style w:type="paragraph" w:customStyle="1" w:styleId="09A79841A07B4A3E8AF50265556B16BF2">
    <w:name w:val="09A79841A07B4A3E8AF50265556B16BF2"/>
    <w:rsid w:val="009B7216"/>
    <w:pPr>
      <w:spacing w:after="80" w:line="240" w:lineRule="auto"/>
      <w:jc w:val="both"/>
    </w:pPr>
    <w:rPr>
      <w:rFonts w:eastAsiaTheme="minorHAnsi"/>
      <w:lang w:eastAsia="en-US"/>
    </w:rPr>
  </w:style>
  <w:style w:type="paragraph" w:customStyle="1" w:styleId="524CF6030D7242C7939DBFBE85EF5CCA2">
    <w:name w:val="524CF6030D7242C7939DBFBE85EF5CCA2"/>
    <w:rsid w:val="009B7216"/>
    <w:pPr>
      <w:spacing w:after="80" w:line="240" w:lineRule="auto"/>
      <w:jc w:val="both"/>
    </w:pPr>
    <w:rPr>
      <w:rFonts w:eastAsiaTheme="minorHAnsi"/>
      <w:lang w:eastAsia="en-US"/>
    </w:rPr>
  </w:style>
  <w:style w:type="paragraph" w:customStyle="1" w:styleId="6F2B55AD4BDD41D08C0F65D295CD63022">
    <w:name w:val="6F2B55AD4BDD41D08C0F65D295CD63022"/>
    <w:rsid w:val="009B7216"/>
    <w:pPr>
      <w:spacing w:after="80" w:line="240" w:lineRule="auto"/>
      <w:jc w:val="both"/>
    </w:pPr>
    <w:rPr>
      <w:rFonts w:eastAsiaTheme="minorHAnsi"/>
      <w:lang w:eastAsia="en-US"/>
    </w:rPr>
  </w:style>
  <w:style w:type="paragraph" w:customStyle="1" w:styleId="317E45555CD442B5A67A90E68AAB88F42">
    <w:name w:val="317E45555CD442B5A67A90E68AAB88F42"/>
    <w:rsid w:val="009B7216"/>
    <w:pPr>
      <w:spacing w:after="80" w:line="240" w:lineRule="auto"/>
      <w:jc w:val="both"/>
    </w:pPr>
    <w:rPr>
      <w:rFonts w:eastAsiaTheme="minorHAnsi"/>
      <w:lang w:eastAsia="en-US"/>
    </w:rPr>
  </w:style>
  <w:style w:type="paragraph" w:customStyle="1" w:styleId="D7D5EE5BFC334B63BF1F77DDE3275D0A2">
    <w:name w:val="D7D5EE5BFC334B63BF1F77DDE3275D0A2"/>
    <w:rsid w:val="009B7216"/>
    <w:pPr>
      <w:spacing w:after="80" w:line="240" w:lineRule="auto"/>
      <w:jc w:val="both"/>
    </w:pPr>
    <w:rPr>
      <w:rFonts w:eastAsiaTheme="minorHAnsi"/>
      <w:lang w:eastAsia="en-US"/>
    </w:rPr>
  </w:style>
  <w:style w:type="paragraph" w:customStyle="1" w:styleId="14EE81C190574D1E8FFA667FA0635CF52">
    <w:name w:val="14EE81C190574D1E8FFA667FA0635CF52"/>
    <w:rsid w:val="009B7216"/>
    <w:pPr>
      <w:spacing w:after="80" w:line="240" w:lineRule="auto"/>
      <w:jc w:val="both"/>
    </w:pPr>
    <w:rPr>
      <w:rFonts w:eastAsiaTheme="minorHAnsi"/>
      <w:lang w:eastAsia="en-US"/>
    </w:rPr>
  </w:style>
  <w:style w:type="paragraph" w:customStyle="1" w:styleId="98BC5083AE384F36AEF68FED8A212C092">
    <w:name w:val="98BC5083AE384F36AEF68FED8A212C092"/>
    <w:rsid w:val="009B7216"/>
    <w:pPr>
      <w:spacing w:after="80" w:line="240" w:lineRule="auto"/>
      <w:jc w:val="both"/>
    </w:pPr>
    <w:rPr>
      <w:rFonts w:eastAsiaTheme="minorHAnsi"/>
      <w:lang w:eastAsia="en-US"/>
    </w:rPr>
  </w:style>
  <w:style w:type="paragraph" w:customStyle="1" w:styleId="77D40EC49BC74DB2946DBF055F6D9F492">
    <w:name w:val="77D40EC49BC74DB2946DBF055F6D9F492"/>
    <w:rsid w:val="009B7216"/>
    <w:pPr>
      <w:spacing w:after="80" w:line="240" w:lineRule="auto"/>
      <w:jc w:val="both"/>
    </w:pPr>
    <w:rPr>
      <w:rFonts w:eastAsiaTheme="minorHAnsi"/>
      <w:lang w:eastAsia="en-US"/>
    </w:rPr>
  </w:style>
  <w:style w:type="paragraph" w:customStyle="1" w:styleId="1773E80DF2824D28996D3574029023CF2">
    <w:name w:val="1773E80DF2824D28996D3574029023CF2"/>
    <w:rsid w:val="009B7216"/>
    <w:pPr>
      <w:spacing w:after="80" w:line="240" w:lineRule="auto"/>
      <w:jc w:val="both"/>
    </w:pPr>
    <w:rPr>
      <w:rFonts w:eastAsiaTheme="minorHAnsi"/>
      <w:lang w:eastAsia="en-US"/>
    </w:rPr>
  </w:style>
  <w:style w:type="paragraph" w:customStyle="1" w:styleId="DEF67DEA20584310AF7E5248FFACA3AD2">
    <w:name w:val="DEF67DEA20584310AF7E5248FFACA3AD2"/>
    <w:rsid w:val="009B7216"/>
    <w:pPr>
      <w:spacing w:after="80" w:line="240" w:lineRule="auto"/>
      <w:jc w:val="both"/>
    </w:pPr>
    <w:rPr>
      <w:rFonts w:eastAsiaTheme="minorHAnsi"/>
      <w:lang w:eastAsia="en-US"/>
    </w:rPr>
  </w:style>
  <w:style w:type="paragraph" w:customStyle="1" w:styleId="0AA42A00A8E54A39A5D61698C2F197F72">
    <w:name w:val="0AA42A00A8E54A39A5D61698C2F197F72"/>
    <w:rsid w:val="009B7216"/>
    <w:pPr>
      <w:spacing w:after="80" w:line="240" w:lineRule="auto"/>
      <w:jc w:val="both"/>
    </w:pPr>
    <w:rPr>
      <w:rFonts w:eastAsiaTheme="minorHAnsi"/>
      <w:lang w:eastAsia="en-US"/>
    </w:rPr>
  </w:style>
  <w:style w:type="paragraph" w:customStyle="1" w:styleId="FAC933145029438F9CD501361572DB832">
    <w:name w:val="FAC933145029438F9CD501361572DB832"/>
    <w:rsid w:val="009B7216"/>
    <w:pPr>
      <w:spacing w:after="80" w:line="240" w:lineRule="auto"/>
      <w:jc w:val="both"/>
    </w:pPr>
    <w:rPr>
      <w:rFonts w:eastAsiaTheme="minorHAnsi"/>
      <w:lang w:eastAsia="en-US"/>
    </w:rPr>
  </w:style>
  <w:style w:type="paragraph" w:customStyle="1" w:styleId="FB7CF5DDD41645B49853AE349C5944672">
    <w:name w:val="FB7CF5DDD41645B49853AE349C5944672"/>
    <w:rsid w:val="009B7216"/>
    <w:pPr>
      <w:spacing w:after="80" w:line="240" w:lineRule="auto"/>
      <w:jc w:val="both"/>
    </w:pPr>
    <w:rPr>
      <w:rFonts w:eastAsiaTheme="minorHAnsi"/>
      <w:lang w:eastAsia="en-US"/>
    </w:rPr>
  </w:style>
  <w:style w:type="paragraph" w:customStyle="1" w:styleId="70B96DF89B1945ADAA88A288A8FC0B2A3">
    <w:name w:val="70B96DF89B1945ADAA88A288A8FC0B2A3"/>
    <w:rsid w:val="009B7216"/>
    <w:pPr>
      <w:spacing w:after="80" w:line="240" w:lineRule="auto"/>
      <w:jc w:val="both"/>
    </w:pPr>
    <w:rPr>
      <w:rFonts w:eastAsiaTheme="minorHAnsi"/>
      <w:lang w:eastAsia="en-US"/>
    </w:rPr>
  </w:style>
  <w:style w:type="paragraph" w:customStyle="1" w:styleId="399558E61F074E3FB2BDE9316A9D78281">
    <w:name w:val="399558E61F074E3FB2BDE9316A9D78281"/>
    <w:rsid w:val="009B7216"/>
    <w:pPr>
      <w:spacing w:after="80" w:line="240" w:lineRule="auto"/>
      <w:jc w:val="both"/>
    </w:pPr>
    <w:rPr>
      <w:rFonts w:eastAsiaTheme="minorHAnsi"/>
      <w:lang w:eastAsia="en-US"/>
    </w:rPr>
  </w:style>
  <w:style w:type="paragraph" w:customStyle="1" w:styleId="7A417D241B144194B90C141C10AECAB31">
    <w:name w:val="7A417D241B144194B90C141C10AECAB31"/>
    <w:rsid w:val="009B7216"/>
    <w:pPr>
      <w:spacing w:after="80" w:line="240" w:lineRule="auto"/>
      <w:jc w:val="both"/>
    </w:pPr>
    <w:rPr>
      <w:rFonts w:eastAsiaTheme="minorHAnsi"/>
      <w:lang w:eastAsia="en-US"/>
    </w:rPr>
  </w:style>
  <w:style w:type="paragraph" w:customStyle="1" w:styleId="6C90396B5B89496BBEA14AFA3ECAEFD51">
    <w:name w:val="6C90396B5B89496BBEA14AFA3ECAEFD51"/>
    <w:rsid w:val="009B7216"/>
    <w:pPr>
      <w:spacing w:after="80" w:line="240" w:lineRule="auto"/>
      <w:jc w:val="both"/>
    </w:pPr>
    <w:rPr>
      <w:rFonts w:eastAsiaTheme="minorHAnsi"/>
      <w:lang w:eastAsia="en-US"/>
    </w:rPr>
  </w:style>
  <w:style w:type="paragraph" w:customStyle="1" w:styleId="1B92A6D77BCC4F18B5093CAB2BE9CF041">
    <w:name w:val="1B92A6D77BCC4F18B5093CAB2BE9CF041"/>
    <w:rsid w:val="009B7216"/>
    <w:pPr>
      <w:spacing w:after="80" w:line="240" w:lineRule="auto"/>
      <w:jc w:val="both"/>
    </w:pPr>
    <w:rPr>
      <w:rFonts w:eastAsiaTheme="minorHAnsi"/>
      <w:lang w:eastAsia="en-US"/>
    </w:rPr>
  </w:style>
  <w:style w:type="paragraph" w:customStyle="1" w:styleId="ED1615BFB7D54721BF0D6365D73CD9731">
    <w:name w:val="ED1615BFB7D54721BF0D6365D73CD9731"/>
    <w:rsid w:val="009B7216"/>
    <w:pPr>
      <w:spacing w:after="80" w:line="240" w:lineRule="auto"/>
      <w:jc w:val="both"/>
    </w:pPr>
    <w:rPr>
      <w:rFonts w:eastAsiaTheme="minorHAnsi"/>
      <w:lang w:eastAsia="en-US"/>
    </w:rPr>
  </w:style>
  <w:style w:type="paragraph" w:customStyle="1" w:styleId="FFE19FA09F4D4063BE60EE22587128F91">
    <w:name w:val="FFE19FA09F4D4063BE60EE22587128F91"/>
    <w:rsid w:val="009B7216"/>
    <w:pPr>
      <w:spacing w:after="80" w:line="240" w:lineRule="auto"/>
      <w:jc w:val="both"/>
    </w:pPr>
    <w:rPr>
      <w:rFonts w:eastAsiaTheme="minorHAnsi"/>
      <w:lang w:eastAsia="en-US"/>
    </w:rPr>
  </w:style>
  <w:style w:type="paragraph" w:customStyle="1" w:styleId="EE86461D15B742AAA1DEC82E8383C6D21">
    <w:name w:val="EE86461D15B742AAA1DEC82E8383C6D21"/>
    <w:rsid w:val="009B7216"/>
    <w:pPr>
      <w:spacing w:after="80" w:line="240" w:lineRule="auto"/>
      <w:jc w:val="both"/>
    </w:pPr>
    <w:rPr>
      <w:rFonts w:eastAsiaTheme="minorHAnsi"/>
      <w:lang w:eastAsia="en-US"/>
    </w:rPr>
  </w:style>
  <w:style w:type="paragraph" w:customStyle="1" w:styleId="0AA3D040FE9B45AB994C2DC2FEBEB5A61">
    <w:name w:val="0AA3D040FE9B45AB994C2DC2FEBEB5A61"/>
    <w:rsid w:val="009B7216"/>
    <w:pPr>
      <w:spacing w:after="80" w:line="240" w:lineRule="auto"/>
      <w:jc w:val="both"/>
    </w:pPr>
    <w:rPr>
      <w:rFonts w:eastAsiaTheme="minorHAnsi"/>
      <w:lang w:eastAsia="en-US"/>
    </w:rPr>
  </w:style>
  <w:style w:type="paragraph" w:customStyle="1" w:styleId="1C12F5FD9C444434BFF19A29B62D363F1">
    <w:name w:val="1C12F5FD9C444434BFF19A29B62D363F1"/>
    <w:rsid w:val="009B7216"/>
    <w:pPr>
      <w:spacing w:after="80" w:line="240" w:lineRule="auto"/>
      <w:jc w:val="both"/>
    </w:pPr>
    <w:rPr>
      <w:rFonts w:eastAsiaTheme="minorHAnsi"/>
      <w:lang w:eastAsia="en-US"/>
    </w:rPr>
  </w:style>
  <w:style w:type="paragraph" w:customStyle="1" w:styleId="BA8073F78A0B483E9EA098581CC9D06C1">
    <w:name w:val="BA8073F78A0B483E9EA098581CC9D06C1"/>
    <w:rsid w:val="009B7216"/>
    <w:pPr>
      <w:spacing w:after="80" w:line="240" w:lineRule="auto"/>
      <w:jc w:val="both"/>
    </w:pPr>
    <w:rPr>
      <w:rFonts w:eastAsiaTheme="minorHAnsi"/>
      <w:lang w:eastAsia="en-US"/>
    </w:rPr>
  </w:style>
  <w:style w:type="paragraph" w:customStyle="1" w:styleId="19508327287D4C0C874AE025C66BB9B71">
    <w:name w:val="19508327287D4C0C874AE025C66BB9B71"/>
    <w:rsid w:val="009B7216"/>
    <w:pPr>
      <w:spacing w:after="80" w:line="240" w:lineRule="auto"/>
      <w:jc w:val="both"/>
    </w:pPr>
    <w:rPr>
      <w:rFonts w:eastAsiaTheme="minorHAnsi"/>
      <w:lang w:eastAsia="en-US"/>
    </w:rPr>
  </w:style>
  <w:style w:type="paragraph" w:customStyle="1" w:styleId="36D1A493EB78400E8D4439AA0C06857C1">
    <w:name w:val="36D1A493EB78400E8D4439AA0C06857C1"/>
    <w:rsid w:val="009B7216"/>
    <w:pPr>
      <w:spacing w:after="80" w:line="240" w:lineRule="auto"/>
      <w:jc w:val="both"/>
    </w:pPr>
    <w:rPr>
      <w:rFonts w:eastAsiaTheme="minorHAnsi"/>
      <w:lang w:eastAsia="en-US"/>
    </w:rPr>
  </w:style>
  <w:style w:type="paragraph" w:customStyle="1" w:styleId="7D22D5914259486C897937CAD2A9B29B1">
    <w:name w:val="7D22D5914259486C897937CAD2A9B29B1"/>
    <w:rsid w:val="009B7216"/>
    <w:pPr>
      <w:spacing w:after="80" w:line="240" w:lineRule="auto"/>
      <w:jc w:val="both"/>
    </w:pPr>
    <w:rPr>
      <w:rFonts w:eastAsiaTheme="minorHAnsi"/>
      <w:lang w:eastAsia="en-US"/>
    </w:rPr>
  </w:style>
  <w:style w:type="paragraph" w:customStyle="1" w:styleId="2912AC7A40904E72960FB8BE84F6B3C61">
    <w:name w:val="2912AC7A40904E72960FB8BE84F6B3C61"/>
    <w:rsid w:val="009B7216"/>
    <w:pPr>
      <w:spacing w:after="80" w:line="240" w:lineRule="auto"/>
      <w:jc w:val="both"/>
    </w:pPr>
    <w:rPr>
      <w:rFonts w:eastAsiaTheme="minorHAnsi"/>
      <w:lang w:eastAsia="en-US"/>
    </w:rPr>
  </w:style>
  <w:style w:type="paragraph" w:customStyle="1" w:styleId="EFD898E3032B4AC2810AB6521528249D1">
    <w:name w:val="EFD898E3032B4AC2810AB6521528249D1"/>
    <w:rsid w:val="009B7216"/>
    <w:pPr>
      <w:spacing w:after="80" w:line="240" w:lineRule="auto"/>
      <w:jc w:val="both"/>
    </w:pPr>
    <w:rPr>
      <w:rFonts w:eastAsiaTheme="minorHAnsi"/>
      <w:lang w:eastAsia="en-US"/>
    </w:rPr>
  </w:style>
  <w:style w:type="paragraph" w:customStyle="1" w:styleId="9A59C6CDFAF14E4995191BD819947C0B1">
    <w:name w:val="9A59C6CDFAF14E4995191BD819947C0B1"/>
    <w:rsid w:val="009B7216"/>
    <w:pPr>
      <w:spacing w:after="80" w:line="240" w:lineRule="auto"/>
      <w:jc w:val="both"/>
    </w:pPr>
    <w:rPr>
      <w:rFonts w:eastAsiaTheme="minorHAnsi"/>
      <w:lang w:eastAsia="en-US"/>
    </w:rPr>
  </w:style>
  <w:style w:type="paragraph" w:customStyle="1" w:styleId="4A71E9DB8EAB43FCB78EC133BE9D24091">
    <w:name w:val="4A71E9DB8EAB43FCB78EC133BE9D24091"/>
    <w:rsid w:val="009B7216"/>
    <w:pPr>
      <w:spacing w:after="80" w:line="240" w:lineRule="auto"/>
      <w:jc w:val="both"/>
    </w:pPr>
    <w:rPr>
      <w:rFonts w:eastAsiaTheme="minorHAnsi"/>
      <w:lang w:eastAsia="en-US"/>
    </w:rPr>
  </w:style>
  <w:style w:type="paragraph" w:customStyle="1" w:styleId="37E2D678DA3F4A69BB05888213330F1C1">
    <w:name w:val="37E2D678DA3F4A69BB05888213330F1C1"/>
    <w:rsid w:val="009B7216"/>
    <w:pPr>
      <w:spacing w:after="80" w:line="240" w:lineRule="auto"/>
      <w:jc w:val="both"/>
    </w:pPr>
    <w:rPr>
      <w:rFonts w:eastAsiaTheme="minorHAnsi"/>
      <w:lang w:eastAsia="en-US"/>
    </w:rPr>
  </w:style>
  <w:style w:type="paragraph" w:customStyle="1" w:styleId="69A94108EF84443CB3DAF89B4F660DD71">
    <w:name w:val="69A94108EF84443CB3DAF89B4F660DD71"/>
    <w:rsid w:val="009B7216"/>
    <w:pPr>
      <w:spacing w:after="80" w:line="240" w:lineRule="auto"/>
      <w:jc w:val="both"/>
    </w:pPr>
    <w:rPr>
      <w:rFonts w:eastAsiaTheme="minorHAnsi"/>
      <w:lang w:eastAsia="en-US"/>
    </w:rPr>
  </w:style>
  <w:style w:type="paragraph" w:customStyle="1" w:styleId="CE44E5D08E3D48429CD505F9B5E30D951">
    <w:name w:val="CE44E5D08E3D48429CD505F9B5E30D951"/>
    <w:rsid w:val="009B7216"/>
    <w:pPr>
      <w:spacing w:after="80" w:line="240" w:lineRule="auto"/>
      <w:jc w:val="both"/>
    </w:pPr>
    <w:rPr>
      <w:rFonts w:eastAsiaTheme="minorHAnsi"/>
      <w:lang w:eastAsia="en-US"/>
    </w:rPr>
  </w:style>
  <w:style w:type="paragraph" w:customStyle="1" w:styleId="5052008ED2D94F6FA13B0ABF409135E51">
    <w:name w:val="5052008ED2D94F6FA13B0ABF409135E51"/>
    <w:rsid w:val="009B7216"/>
    <w:pPr>
      <w:spacing w:after="80" w:line="240" w:lineRule="auto"/>
      <w:jc w:val="both"/>
    </w:pPr>
    <w:rPr>
      <w:rFonts w:eastAsiaTheme="minorHAnsi"/>
      <w:lang w:eastAsia="en-US"/>
    </w:rPr>
  </w:style>
  <w:style w:type="paragraph" w:customStyle="1" w:styleId="E6228570D4B6490AA13B52B785ABCB401">
    <w:name w:val="E6228570D4B6490AA13B52B785ABCB401"/>
    <w:rsid w:val="009B7216"/>
    <w:pPr>
      <w:spacing w:after="80" w:line="240" w:lineRule="auto"/>
      <w:jc w:val="both"/>
    </w:pPr>
    <w:rPr>
      <w:rFonts w:eastAsiaTheme="minorHAnsi"/>
      <w:lang w:eastAsia="en-US"/>
    </w:rPr>
  </w:style>
  <w:style w:type="paragraph" w:customStyle="1" w:styleId="E8382688112D44F1AECA58D3795DE4D21">
    <w:name w:val="E8382688112D44F1AECA58D3795DE4D21"/>
    <w:rsid w:val="009B7216"/>
    <w:pPr>
      <w:spacing w:after="80" w:line="240" w:lineRule="auto"/>
      <w:jc w:val="both"/>
    </w:pPr>
    <w:rPr>
      <w:rFonts w:eastAsiaTheme="minorHAnsi"/>
      <w:lang w:eastAsia="en-US"/>
    </w:rPr>
  </w:style>
  <w:style w:type="paragraph" w:customStyle="1" w:styleId="0225BAB572BA47F09630FB4930E87D521">
    <w:name w:val="0225BAB572BA47F09630FB4930E87D521"/>
    <w:rsid w:val="009B7216"/>
    <w:pPr>
      <w:spacing w:after="80" w:line="240" w:lineRule="auto"/>
      <w:jc w:val="both"/>
    </w:pPr>
    <w:rPr>
      <w:rFonts w:eastAsiaTheme="minorHAnsi"/>
      <w:lang w:eastAsia="en-US"/>
    </w:rPr>
  </w:style>
  <w:style w:type="paragraph" w:customStyle="1" w:styleId="4E8823C96ED944FCA5B27B8EE67A19101">
    <w:name w:val="4E8823C96ED944FCA5B27B8EE67A19101"/>
    <w:rsid w:val="009B7216"/>
    <w:pPr>
      <w:spacing w:after="80" w:line="240" w:lineRule="auto"/>
      <w:jc w:val="both"/>
    </w:pPr>
    <w:rPr>
      <w:rFonts w:eastAsiaTheme="minorHAnsi"/>
      <w:lang w:eastAsia="en-US"/>
    </w:rPr>
  </w:style>
  <w:style w:type="paragraph" w:customStyle="1" w:styleId="58589098962C4ADAA96DBB91B09155361">
    <w:name w:val="58589098962C4ADAA96DBB91B09155361"/>
    <w:rsid w:val="009B7216"/>
    <w:pPr>
      <w:spacing w:after="80" w:line="240" w:lineRule="auto"/>
      <w:jc w:val="both"/>
    </w:pPr>
    <w:rPr>
      <w:rFonts w:eastAsiaTheme="minorHAnsi"/>
      <w:lang w:eastAsia="en-US"/>
    </w:rPr>
  </w:style>
  <w:style w:type="paragraph" w:customStyle="1" w:styleId="6012334240A84FBD92A053D2D1F71D151">
    <w:name w:val="6012334240A84FBD92A053D2D1F71D151"/>
    <w:rsid w:val="009B7216"/>
    <w:pPr>
      <w:spacing w:after="80" w:line="240" w:lineRule="auto"/>
      <w:jc w:val="both"/>
    </w:pPr>
    <w:rPr>
      <w:rFonts w:eastAsiaTheme="minorHAnsi"/>
      <w:lang w:eastAsia="en-US"/>
    </w:rPr>
  </w:style>
  <w:style w:type="paragraph" w:customStyle="1" w:styleId="A20A477C85E34288823C9BC8563810781">
    <w:name w:val="A20A477C85E34288823C9BC8563810781"/>
    <w:rsid w:val="009B7216"/>
    <w:pPr>
      <w:spacing w:after="80" w:line="240" w:lineRule="auto"/>
      <w:jc w:val="both"/>
    </w:pPr>
    <w:rPr>
      <w:rFonts w:eastAsiaTheme="minorHAnsi"/>
      <w:lang w:eastAsia="en-US"/>
    </w:rPr>
  </w:style>
  <w:style w:type="paragraph" w:customStyle="1" w:styleId="FA1844FAAAB940FD8E1E2C10EBAD3B151">
    <w:name w:val="FA1844FAAAB940FD8E1E2C10EBAD3B151"/>
    <w:rsid w:val="009B7216"/>
    <w:pPr>
      <w:spacing w:after="80" w:line="240" w:lineRule="auto"/>
      <w:jc w:val="both"/>
    </w:pPr>
    <w:rPr>
      <w:rFonts w:eastAsiaTheme="minorHAnsi"/>
      <w:lang w:eastAsia="en-US"/>
    </w:rPr>
  </w:style>
  <w:style w:type="paragraph" w:customStyle="1" w:styleId="46007F7AACB74E7BAE7DB293BFB897301">
    <w:name w:val="46007F7AACB74E7BAE7DB293BFB897301"/>
    <w:rsid w:val="009B7216"/>
    <w:pPr>
      <w:spacing w:after="80" w:line="240" w:lineRule="auto"/>
      <w:jc w:val="both"/>
    </w:pPr>
    <w:rPr>
      <w:rFonts w:eastAsiaTheme="minorHAnsi"/>
      <w:lang w:eastAsia="en-US"/>
    </w:rPr>
  </w:style>
  <w:style w:type="paragraph" w:customStyle="1" w:styleId="97C97BBDF2754CA886F29E2E9BD684C61">
    <w:name w:val="97C97BBDF2754CA886F29E2E9BD684C61"/>
    <w:rsid w:val="009B7216"/>
    <w:pPr>
      <w:spacing w:after="80" w:line="240" w:lineRule="auto"/>
      <w:jc w:val="both"/>
    </w:pPr>
    <w:rPr>
      <w:rFonts w:eastAsiaTheme="minorHAnsi"/>
      <w:lang w:eastAsia="en-US"/>
    </w:rPr>
  </w:style>
  <w:style w:type="paragraph" w:customStyle="1" w:styleId="4EF44AF8D4CC41C78FF267ABE8DBB8701">
    <w:name w:val="4EF44AF8D4CC41C78FF267ABE8DBB8701"/>
    <w:rsid w:val="009B7216"/>
    <w:pPr>
      <w:spacing w:after="80" w:line="240" w:lineRule="auto"/>
      <w:jc w:val="both"/>
    </w:pPr>
    <w:rPr>
      <w:rFonts w:eastAsiaTheme="minorHAnsi"/>
      <w:lang w:eastAsia="en-US"/>
    </w:rPr>
  </w:style>
  <w:style w:type="paragraph" w:customStyle="1" w:styleId="65388E90D0E146328E786E048CA09B4E1">
    <w:name w:val="65388E90D0E146328E786E048CA09B4E1"/>
    <w:rsid w:val="009B7216"/>
    <w:pPr>
      <w:spacing w:after="80" w:line="240" w:lineRule="auto"/>
      <w:jc w:val="both"/>
    </w:pPr>
    <w:rPr>
      <w:rFonts w:eastAsiaTheme="minorHAnsi"/>
      <w:lang w:eastAsia="en-US"/>
    </w:rPr>
  </w:style>
  <w:style w:type="paragraph" w:customStyle="1" w:styleId="F08C3DC1CF74454794242167B1D8EA171">
    <w:name w:val="F08C3DC1CF74454794242167B1D8EA171"/>
    <w:rsid w:val="009B7216"/>
    <w:pPr>
      <w:spacing w:after="80" w:line="240" w:lineRule="auto"/>
      <w:jc w:val="both"/>
    </w:pPr>
    <w:rPr>
      <w:rFonts w:eastAsiaTheme="minorHAnsi"/>
      <w:lang w:eastAsia="en-US"/>
    </w:rPr>
  </w:style>
  <w:style w:type="paragraph" w:customStyle="1" w:styleId="937C7079AD06480CA3BDE802116ADF3B1">
    <w:name w:val="937C7079AD06480CA3BDE802116ADF3B1"/>
    <w:rsid w:val="009B7216"/>
    <w:pPr>
      <w:spacing w:after="80" w:line="240" w:lineRule="auto"/>
      <w:jc w:val="both"/>
    </w:pPr>
    <w:rPr>
      <w:rFonts w:eastAsiaTheme="minorHAnsi"/>
      <w:lang w:eastAsia="en-US"/>
    </w:rPr>
  </w:style>
  <w:style w:type="paragraph" w:customStyle="1" w:styleId="C3CF26178A4C4AE9B12FF0CC84D24DBA1">
    <w:name w:val="C3CF26178A4C4AE9B12FF0CC84D24DBA1"/>
    <w:rsid w:val="009B7216"/>
    <w:pPr>
      <w:spacing w:after="80" w:line="240" w:lineRule="auto"/>
      <w:jc w:val="both"/>
    </w:pPr>
    <w:rPr>
      <w:rFonts w:eastAsiaTheme="minorHAnsi"/>
      <w:lang w:eastAsia="en-US"/>
    </w:rPr>
  </w:style>
  <w:style w:type="paragraph" w:customStyle="1" w:styleId="7078144E0EFB442B9AF3A22186CBE4411">
    <w:name w:val="7078144E0EFB442B9AF3A22186CBE4411"/>
    <w:rsid w:val="009B7216"/>
    <w:pPr>
      <w:spacing w:after="80" w:line="240" w:lineRule="auto"/>
      <w:jc w:val="both"/>
    </w:pPr>
    <w:rPr>
      <w:rFonts w:eastAsiaTheme="minorHAnsi"/>
      <w:lang w:eastAsia="en-US"/>
    </w:rPr>
  </w:style>
  <w:style w:type="paragraph" w:customStyle="1" w:styleId="167830C2E627469190E9AF1529E0F8CF1">
    <w:name w:val="167830C2E627469190E9AF1529E0F8CF1"/>
    <w:rsid w:val="009B7216"/>
    <w:pPr>
      <w:spacing w:after="80" w:line="240" w:lineRule="auto"/>
      <w:jc w:val="both"/>
    </w:pPr>
    <w:rPr>
      <w:rFonts w:eastAsiaTheme="minorHAnsi"/>
      <w:lang w:eastAsia="en-US"/>
    </w:rPr>
  </w:style>
  <w:style w:type="paragraph" w:customStyle="1" w:styleId="D8558E6843134B5D8ACA6BC20E32F8051">
    <w:name w:val="D8558E6843134B5D8ACA6BC20E32F8051"/>
    <w:rsid w:val="009B7216"/>
    <w:pPr>
      <w:spacing w:after="80" w:line="240" w:lineRule="auto"/>
      <w:jc w:val="both"/>
    </w:pPr>
    <w:rPr>
      <w:rFonts w:eastAsiaTheme="minorHAnsi"/>
      <w:lang w:eastAsia="en-US"/>
    </w:rPr>
  </w:style>
  <w:style w:type="paragraph" w:customStyle="1" w:styleId="3D3A96F7F36E4B938C05A1950AA54F4C1">
    <w:name w:val="3D3A96F7F36E4B938C05A1950AA54F4C1"/>
    <w:rsid w:val="009B7216"/>
    <w:pPr>
      <w:spacing w:after="80" w:line="240" w:lineRule="auto"/>
      <w:jc w:val="both"/>
    </w:pPr>
    <w:rPr>
      <w:rFonts w:eastAsiaTheme="minorHAnsi"/>
      <w:lang w:eastAsia="en-US"/>
    </w:rPr>
  </w:style>
  <w:style w:type="paragraph" w:customStyle="1" w:styleId="D93F0B0714A546DF8CA496E1D67EF2701">
    <w:name w:val="D93F0B0714A546DF8CA496E1D67EF2701"/>
    <w:rsid w:val="009B7216"/>
    <w:pPr>
      <w:spacing w:after="80" w:line="240" w:lineRule="auto"/>
      <w:jc w:val="both"/>
    </w:pPr>
    <w:rPr>
      <w:rFonts w:eastAsiaTheme="minorHAnsi"/>
      <w:lang w:eastAsia="en-US"/>
    </w:rPr>
  </w:style>
  <w:style w:type="paragraph" w:customStyle="1" w:styleId="306694C06F5B42678EBDB0929E6242E41">
    <w:name w:val="306694C06F5B42678EBDB0929E6242E41"/>
    <w:rsid w:val="009B7216"/>
    <w:pPr>
      <w:spacing w:after="80" w:line="240" w:lineRule="auto"/>
      <w:jc w:val="both"/>
    </w:pPr>
    <w:rPr>
      <w:rFonts w:eastAsiaTheme="minorHAnsi"/>
      <w:lang w:eastAsia="en-US"/>
    </w:rPr>
  </w:style>
  <w:style w:type="paragraph" w:customStyle="1" w:styleId="B0DF32000F1949E2961B01A42EE1F3601">
    <w:name w:val="B0DF32000F1949E2961B01A42EE1F3601"/>
    <w:rsid w:val="009B7216"/>
    <w:pPr>
      <w:spacing w:after="80" w:line="240" w:lineRule="auto"/>
      <w:jc w:val="both"/>
    </w:pPr>
    <w:rPr>
      <w:rFonts w:eastAsiaTheme="minorHAnsi"/>
      <w:lang w:eastAsia="en-US"/>
    </w:rPr>
  </w:style>
  <w:style w:type="paragraph" w:customStyle="1" w:styleId="D3845A30746B4817B23B59324899058B1">
    <w:name w:val="D3845A30746B4817B23B59324899058B1"/>
    <w:rsid w:val="009B7216"/>
    <w:pPr>
      <w:spacing w:after="80" w:line="240" w:lineRule="auto"/>
      <w:jc w:val="both"/>
    </w:pPr>
    <w:rPr>
      <w:rFonts w:eastAsiaTheme="minorHAnsi"/>
      <w:lang w:eastAsia="en-US"/>
    </w:rPr>
  </w:style>
  <w:style w:type="paragraph" w:customStyle="1" w:styleId="F998E7050FF94D12961F38C6965B1A6B1">
    <w:name w:val="F998E7050FF94D12961F38C6965B1A6B1"/>
    <w:rsid w:val="009B7216"/>
    <w:pPr>
      <w:spacing w:after="80" w:line="240" w:lineRule="auto"/>
      <w:jc w:val="both"/>
    </w:pPr>
    <w:rPr>
      <w:rFonts w:eastAsiaTheme="minorHAnsi"/>
      <w:lang w:eastAsia="en-US"/>
    </w:rPr>
  </w:style>
  <w:style w:type="paragraph" w:customStyle="1" w:styleId="0FBFEEEDDE36492AB2342E49DDC8F1541">
    <w:name w:val="0FBFEEEDDE36492AB2342E49DDC8F1541"/>
    <w:rsid w:val="009B7216"/>
    <w:pPr>
      <w:spacing w:after="80" w:line="240" w:lineRule="auto"/>
      <w:jc w:val="both"/>
    </w:pPr>
    <w:rPr>
      <w:rFonts w:eastAsiaTheme="minorHAnsi"/>
      <w:lang w:eastAsia="en-US"/>
    </w:rPr>
  </w:style>
  <w:style w:type="paragraph" w:customStyle="1" w:styleId="BBB7C1DC53CB4C3F97587909BFFE48A31">
    <w:name w:val="BBB7C1DC53CB4C3F97587909BFFE48A31"/>
    <w:rsid w:val="009B7216"/>
    <w:pPr>
      <w:spacing w:after="80" w:line="240" w:lineRule="auto"/>
      <w:jc w:val="both"/>
    </w:pPr>
    <w:rPr>
      <w:rFonts w:eastAsiaTheme="minorHAnsi"/>
      <w:lang w:eastAsia="en-US"/>
    </w:rPr>
  </w:style>
  <w:style w:type="paragraph" w:customStyle="1" w:styleId="F504BDA9BDEF48169E829F1021D23A091">
    <w:name w:val="F504BDA9BDEF48169E829F1021D23A091"/>
    <w:rsid w:val="009B7216"/>
    <w:pPr>
      <w:spacing w:after="80" w:line="240" w:lineRule="auto"/>
      <w:jc w:val="both"/>
    </w:pPr>
    <w:rPr>
      <w:rFonts w:eastAsiaTheme="minorHAnsi"/>
      <w:lang w:eastAsia="en-US"/>
    </w:rPr>
  </w:style>
  <w:style w:type="paragraph" w:customStyle="1" w:styleId="0E71EA419D3341938B8B6E08E7154B301">
    <w:name w:val="0E71EA419D3341938B8B6E08E7154B301"/>
    <w:rsid w:val="009B7216"/>
    <w:pPr>
      <w:spacing w:after="80" w:line="240" w:lineRule="auto"/>
      <w:jc w:val="both"/>
    </w:pPr>
    <w:rPr>
      <w:rFonts w:eastAsiaTheme="minorHAnsi"/>
      <w:lang w:eastAsia="en-US"/>
    </w:rPr>
  </w:style>
  <w:style w:type="paragraph" w:customStyle="1" w:styleId="1E512D97720243E398B63585B8F668CE1">
    <w:name w:val="1E512D97720243E398B63585B8F668CE1"/>
    <w:rsid w:val="009B7216"/>
    <w:pPr>
      <w:spacing w:after="80" w:line="240" w:lineRule="auto"/>
      <w:jc w:val="both"/>
    </w:pPr>
    <w:rPr>
      <w:rFonts w:eastAsiaTheme="minorHAnsi"/>
      <w:lang w:eastAsia="en-US"/>
    </w:rPr>
  </w:style>
  <w:style w:type="paragraph" w:customStyle="1" w:styleId="38D7C2C178D84910AFA8C3073B1A9C6B1">
    <w:name w:val="38D7C2C178D84910AFA8C3073B1A9C6B1"/>
    <w:rsid w:val="009B7216"/>
    <w:pPr>
      <w:spacing w:after="80" w:line="240" w:lineRule="auto"/>
      <w:jc w:val="both"/>
    </w:pPr>
    <w:rPr>
      <w:rFonts w:eastAsiaTheme="minorHAnsi"/>
      <w:lang w:eastAsia="en-US"/>
    </w:rPr>
  </w:style>
  <w:style w:type="paragraph" w:customStyle="1" w:styleId="29179B6910124070A3D6E086296779BB1">
    <w:name w:val="29179B6910124070A3D6E086296779BB1"/>
    <w:rsid w:val="009B7216"/>
    <w:pPr>
      <w:spacing w:after="80" w:line="240" w:lineRule="auto"/>
      <w:jc w:val="both"/>
    </w:pPr>
    <w:rPr>
      <w:rFonts w:eastAsiaTheme="minorHAnsi"/>
      <w:lang w:eastAsia="en-US"/>
    </w:rPr>
  </w:style>
  <w:style w:type="paragraph" w:customStyle="1" w:styleId="7A104ED4A20A432DB1C9D60090E49D131">
    <w:name w:val="7A104ED4A20A432DB1C9D60090E49D131"/>
    <w:rsid w:val="009B7216"/>
    <w:pPr>
      <w:spacing w:after="80" w:line="240" w:lineRule="auto"/>
      <w:jc w:val="both"/>
    </w:pPr>
    <w:rPr>
      <w:rFonts w:eastAsiaTheme="minorHAnsi"/>
      <w:lang w:eastAsia="en-US"/>
    </w:rPr>
  </w:style>
  <w:style w:type="paragraph" w:customStyle="1" w:styleId="85EC5956014747EAA103D617DF0FB8831">
    <w:name w:val="85EC5956014747EAA103D617DF0FB8831"/>
    <w:rsid w:val="009B7216"/>
    <w:pPr>
      <w:spacing w:after="80" w:line="240" w:lineRule="auto"/>
      <w:jc w:val="both"/>
    </w:pPr>
    <w:rPr>
      <w:rFonts w:eastAsiaTheme="minorHAnsi"/>
      <w:lang w:eastAsia="en-US"/>
    </w:rPr>
  </w:style>
  <w:style w:type="paragraph" w:customStyle="1" w:styleId="6E8380EAF6D34A85AA177EA8DAF43A061">
    <w:name w:val="6E8380EAF6D34A85AA177EA8DAF43A061"/>
    <w:rsid w:val="009B7216"/>
    <w:pPr>
      <w:spacing w:after="80" w:line="240" w:lineRule="auto"/>
      <w:jc w:val="both"/>
    </w:pPr>
    <w:rPr>
      <w:rFonts w:eastAsiaTheme="minorHAnsi"/>
      <w:lang w:eastAsia="en-US"/>
    </w:rPr>
  </w:style>
  <w:style w:type="paragraph" w:customStyle="1" w:styleId="5B72B0E927A4457CAE05CDAC68C781251">
    <w:name w:val="5B72B0E927A4457CAE05CDAC68C781251"/>
    <w:rsid w:val="009B7216"/>
    <w:pPr>
      <w:spacing w:after="80" w:line="240" w:lineRule="auto"/>
      <w:jc w:val="both"/>
    </w:pPr>
    <w:rPr>
      <w:rFonts w:eastAsiaTheme="minorHAnsi"/>
      <w:lang w:eastAsia="en-US"/>
    </w:rPr>
  </w:style>
  <w:style w:type="paragraph" w:customStyle="1" w:styleId="240F8A0A3EC9496EBBC2FDC8BAED3A4E1">
    <w:name w:val="240F8A0A3EC9496EBBC2FDC8BAED3A4E1"/>
    <w:rsid w:val="009B7216"/>
    <w:pPr>
      <w:spacing w:after="80" w:line="240" w:lineRule="auto"/>
      <w:jc w:val="both"/>
    </w:pPr>
    <w:rPr>
      <w:rFonts w:eastAsiaTheme="minorHAnsi"/>
      <w:lang w:eastAsia="en-US"/>
    </w:rPr>
  </w:style>
  <w:style w:type="paragraph" w:customStyle="1" w:styleId="8110C2C19E6B4967B10AC0007F6DEBA71">
    <w:name w:val="8110C2C19E6B4967B10AC0007F6DEBA71"/>
    <w:rsid w:val="009B7216"/>
    <w:pPr>
      <w:spacing w:after="80" w:line="240" w:lineRule="auto"/>
      <w:jc w:val="both"/>
    </w:pPr>
    <w:rPr>
      <w:rFonts w:eastAsiaTheme="minorHAnsi"/>
      <w:lang w:eastAsia="en-US"/>
    </w:rPr>
  </w:style>
  <w:style w:type="paragraph" w:customStyle="1" w:styleId="9B4C21DC08CA43FEA64F9303E3838F721">
    <w:name w:val="9B4C21DC08CA43FEA64F9303E3838F721"/>
    <w:rsid w:val="009B7216"/>
    <w:pPr>
      <w:spacing w:after="80" w:line="240" w:lineRule="auto"/>
      <w:jc w:val="both"/>
    </w:pPr>
    <w:rPr>
      <w:rFonts w:eastAsiaTheme="minorHAnsi"/>
      <w:lang w:eastAsia="en-US"/>
    </w:rPr>
  </w:style>
  <w:style w:type="paragraph" w:customStyle="1" w:styleId="B752E00BE33C464D855F5EBA450D8D281">
    <w:name w:val="B752E00BE33C464D855F5EBA450D8D281"/>
    <w:rsid w:val="009B7216"/>
    <w:pPr>
      <w:spacing w:after="80" w:line="240" w:lineRule="auto"/>
      <w:jc w:val="both"/>
    </w:pPr>
    <w:rPr>
      <w:rFonts w:eastAsiaTheme="minorHAnsi"/>
      <w:lang w:eastAsia="en-US"/>
    </w:rPr>
  </w:style>
  <w:style w:type="paragraph" w:customStyle="1" w:styleId="B3D39B13DD154A6EA985469787A2ED9B1">
    <w:name w:val="B3D39B13DD154A6EA985469787A2ED9B1"/>
    <w:rsid w:val="009B7216"/>
    <w:pPr>
      <w:spacing w:after="80" w:line="240" w:lineRule="auto"/>
      <w:jc w:val="both"/>
    </w:pPr>
    <w:rPr>
      <w:rFonts w:eastAsiaTheme="minorHAnsi"/>
      <w:lang w:eastAsia="en-US"/>
    </w:rPr>
  </w:style>
  <w:style w:type="paragraph" w:customStyle="1" w:styleId="7456404C3A0B44D187DA21DB3B17BCCC1">
    <w:name w:val="7456404C3A0B44D187DA21DB3B17BCCC1"/>
    <w:rsid w:val="009B7216"/>
    <w:pPr>
      <w:spacing w:after="80" w:line="240" w:lineRule="auto"/>
      <w:jc w:val="both"/>
    </w:pPr>
    <w:rPr>
      <w:rFonts w:eastAsiaTheme="minorHAnsi"/>
      <w:lang w:eastAsia="en-US"/>
    </w:rPr>
  </w:style>
  <w:style w:type="paragraph" w:customStyle="1" w:styleId="ABBC409160C2464F9D51D7BB36F0E22A1">
    <w:name w:val="ABBC409160C2464F9D51D7BB36F0E22A1"/>
    <w:rsid w:val="009B7216"/>
    <w:pPr>
      <w:spacing w:after="80" w:line="240" w:lineRule="auto"/>
      <w:jc w:val="both"/>
    </w:pPr>
    <w:rPr>
      <w:rFonts w:eastAsiaTheme="minorHAnsi"/>
      <w:lang w:eastAsia="en-US"/>
    </w:rPr>
  </w:style>
  <w:style w:type="paragraph" w:customStyle="1" w:styleId="11D060379F6C44649FC7E565884666E61">
    <w:name w:val="11D060379F6C44649FC7E565884666E61"/>
    <w:rsid w:val="009B7216"/>
    <w:pPr>
      <w:spacing w:after="80" w:line="240" w:lineRule="auto"/>
      <w:jc w:val="both"/>
    </w:pPr>
    <w:rPr>
      <w:rFonts w:eastAsiaTheme="minorHAnsi"/>
      <w:lang w:eastAsia="en-US"/>
    </w:rPr>
  </w:style>
  <w:style w:type="paragraph" w:customStyle="1" w:styleId="407DD14B8C48489EA4030C49D36CE6981">
    <w:name w:val="407DD14B8C48489EA4030C49D36CE6981"/>
    <w:rsid w:val="009B7216"/>
    <w:pPr>
      <w:spacing w:after="80" w:line="240" w:lineRule="auto"/>
      <w:jc w:val="both"/>
    </w:pPr>
    <w:rPr>
      <w:rFonts w:eastAsiaTheme="minorHAnsi"/>
      <w:lang w:eastAsia="en-US"/>
    </w:rPr>
  </w:style>
  <w:style w:type="paragraph" w:customStyle="1" w:styleId="9D9BC683AFA24A71B5859873F8783CD21">
    <w:name w:val="9D9BC683AFA24A71B5859873F8783CD21"/>
    <w:rsid w:val="009B7216"/>
    <w:pPr>
      <w:spacing w:after="80" w:line="240" w:lineRule="auto"/>
      <w:jc w:val="both"/>
    </w:pPr>
    <w:rPr>
      <w:rFonts w:eastAsiaTheme="minorHAnsi"/>
      <w:lang w:eastAsia="en-US"/>
    </w:rPr>
  </w:style>
  <w:style w:type="paragraph" w:customStyle="1" w:styleId="CEBE7CA614EB4BF0856D804C0B298AC31">
    <w:name w:val="CEBE7CA614EB4BF0856D804C0B298AC31"/>
    <w:rsid w:val="009B7216"/>
    <w:pPr>
      <w:spacing w:after="80" w:line="240" w:lineRule="auto"/>
      <w:jc w:val="both"/>
    </w:pPr>
    <w:rPr>
      <w:rFonts w:eastAsiaTheme="minorHAnsi"/>
      <w:lang w:eastAsia="en-US"/>
    </w:rPr>
  </w:style>
  <w:style w:type="paragraph" w:customStyle="1" w:styleId="1AFDCD5DA92243C69238FCE26597BCCD1">
    <w:name w:val="1AFDCD5DA92243C69238FCE26597BCCD1"/>
    <w:rsid w:val="009B7216"/>
    <w:pPr>
      <w:spacing w:after="80" w:line="240" w:lineRule="auto"/>
      <w:jc w:val="both"/>
    </w:pPr>
    <w:rPr>
      <w:rFonts w:eastAsiaTheme="minorHAnsi"/>
      <w:lang w:eastAsia="en-US"/>
    </w:rPr>
  </w:style>
  <w:style w:type="paragraph" w:customStyle="1" w:styleId="9DAAE8C988E545E7BCB271A9774430421">
    <w:name w:val="9DAAE8C988E545E7BCB271A9774430421"/>
    <w:rsid w:val="009B7216"/>
    <w:pPr>
      <w:spacing w:after="80" w:line="240" w:lineRule="auto"/>
      <w:jc w:val="both"/>
    </w:pPr>
    <w:rPr>
      <w:rFonts w:eastAsiaTheme="minorHAnsi"/>
      <w:lang w:eastAsia="en-US"/>
    </w:rPr>
  </w:style>
  <w:style w:type="paragraph" w:customStyle="1" w:styleId="1D8BF9DD65A44BE888B15983E36844BF1">
    <w:name w:val="1D8BF9DD65A44BE888B15983E36844BF1"/>
    <w:rsid w:val="009B7216"/>
    <w:pPr>
      <w:spacing w:after="80" w:line="240" w:lineRule="auto"/>
      <w:jc w:val="both"/>
    </w:pPr>
    <w:rPr>
      <w:rFonts w:eastAsiaTheme="minorHAnsi"/>
      <w:lang w:eastAsia="en-US"/>
    </w:rPr>
  </w:style>
  <w:style w:type="paragraph" w:customStyle="1" w:styleId="434639B4EF024D9F9D8B69563EAADBEE1">
    <w:name w:val="434639B4EF024D9F9D8B69563EAADBEE1"/>
    <w:rsid w:val="009B7216"/>
    <w:pPr>
      <w:spacing w:after="80" w:line="240" w:lineRule="auto"/>
      <w:jc w:val="both"/>
    </w:pPr>
    <w:rPr>
      <w:rFonts w:eastAsiaTheme="minorHAnsi"/>
      <w:lang w:eastAsia="en-US"/>
    </w:rPr>
  </w:style>
  <w:style w:type="paragraph" w:customStyle="1" w:styleId="6F9230FDBB33468EAC642D9D1332113C1">
    <w:name w:val="6F9230FDBB33468EAC642D9D1332113C1"/>
    <w:rsid w:val="009B7216"/>
    <w:pPr>
      <w:spacing w:after="80" w:line="240" w:lineRule="auto"/>
      <w:jc w:val="both"/>
    </w:pPr>
    <w:rPr>
      <w:rFonts w:eastAsiaTheme="minorHAnsi"/>
      <w:lang w:eastAsia="en-US"/>
    </w:rPr>
  </w:style>
  <w:style w:type="paragraph" w:customStyle="1" w:styleId="7760869BB8104222BD6ECBDC4297C1141">
    <w:name w:val="7760869BB8104222BD6ECBDC4297C1141"/>
    <w:rsid w:val="009B7216"/>
    <w:pPr>
      <w:spacing w:after="80" w:line="240" w:lineRule="auto"/>
      <w:jc w:val="both"/>
    </w:pPr>
    <w:rPr>
      <w:rFonts w:eastAsiaTheme="minorHAnsi"/>
      <w:lang w:eastAsia="en-US"/>
    </w:rPr>
  </w:style>
  <w:style w:type="paragraph" w:customStyle="1" w:styleId="D19CEDD96FFE4AD38B5CAD4D4E22CA1C1">
    <w:name w:val="D19CEDD96FFE4AD38B5CAD4D4E22CA1C1"/>
    <w:rsid w:val="009B7216"/>
    <w:pPr>
      <w:spacing w:after="80" w:line="240" w:lineRule="auto"/>
      <w:jc w:val="both"/>
    </w:pPr>
    <w:rPr>
      <w:rFonts w:eastAsiaTheme="minorHAnsi"/>
      <w:lang w:eastAsia="en-US"/>
    </w:rPr>
  </w:style>
  <w:style w:type="paragraph" w:customStyle="1" w:styleId="CE3FC766D1884B24AE55AB25D05F69B21">
    <w:name w:val="CE3FC766D1884B24AE55AB25D05F69B21"/>
    <w:rsid w:val="009B7216"/>
    <w:pPr>
      <w:spacing w:after="80" w:line="240" w:lineRule="auto"/>
      <w:jc w:val="both"/>
    </w:pPr>
    <w:rPr>
      <w:rFonts w:eastAsiaTheme="minorHAnsi"/>
      <w:lang w:eastAsia="en-US"/>
    </w:rPr>
  </w:style>
  <w:style w:type="paragraph" w:customStyle="1" w:styleId="FE4DC620C1444E0D93E143EAE96D23201">
    <w:name w:val="FE4DC620C1444E0D93E143EAE96D23201"/>
    <w:rsid w:val="009B7216"/>
    <w:pPr>
      <w:spacing w:after="80" w:line="240" w:lineRule="auto"/>
      <w:jc w:val="both"/>
    </w:pPr>
    <w:rPr>
      <w:rFonts w:eastAsiaTheme="minorHAnsi"/>
      <w:lang w:eastAsia="en-US"/>
    </w:rPr>
  </w:style>
  <w:style w:type="paragraph" w:customStyle="1" w:styleId="5F04F45862C1446CA7A9803A1E6809B01">
    <w:name w:val="5F04F45862C1446CA7A9803A1E6809B01"/>
    <w:rsid w:val="009B7216"/>
    <w:pPr>
      <w:spacing w:after="80" w:line="240" w:lineRule="auto"/>
      <w:jc w:val="both"/>
    </w:pPr>
    <w:rPr>
      <w:rFonts w:eastAsiaTheme="minorHAnsi"/>
      <w:lang w:eastAsia="en-US"/>
    </w:rPr>
  </w:style>
  <w:style w:type="paragraph" w:customStyle="1" w:styleId="8F403C6D6EF14152B74EFDEAD8084F2B1">
    <w:name w:val="8F403C6D6EF14152B74EFDEAD8084F2B1"/>
    <w:rsid w:val="009B7216"/>
    <w:pPr>
      <w:spacing w:after="80" w:line="240" w:lineRule="auto"/>
      <w:jc w:val="both"/>
    </w:pPr>
    <w:rPr>
      <w:rFonts w:eastAsiaTheme="minorHAnsi"/>
      <w:lang w:eastAsia="en-US"/>
    </w:rPr>
  </w:style>
  <w:style w:type="paragraph" w:customStyle="1" w:styleId="EB173417B4E44675B68164AA058672F51">
    <w:name w:val="EB173417B4E44675B68164AA058672F51"/>
    <w:rsid w:val="009B7216"/>
    <w:pPr>
      <w:spacing w:after="80" w:line="240" w:lineRule="auto"/>
      <w:jc w:val="both"/>
    </w:pPr>
    <w:rPr>
      <w:rFonts w:eastAsiaTheme="minorHAnsi"/>
      <w:lang w:eastAsia="en-US"/>
    </w:rPr>
  </w:style>
  <w:style w:type="paragraph" w:customStyle="1" w:styleId="AF01B51F77F84AE78C6F8B65257B48D31">
    <w:name w:val="AF01B51F77F84AE78C6F8B65257B48D31"/>
    <w:rsid w:val="009B7216"/>
    <w:pPr>
      <w:spacing w:after="80" w:line="240" w:lineRule="auto"/>
      <w:jc w:val="both"/>
    </w:pPr>
    <w:rPr>
      <w:rFonts w:eastAsiaTheme="minorHAnsi"/>
      <w:lang w:eastAsia="en-US"/>
    </w:rPr>
  </w:style>
  <w:style w:type="paragraph" w:customStyle="1" w:styleId="86EDA83415124728A8F47E3731E850D81">
    <w:name w:val="86EDA83415124728A8F47E3731E850D81"/>
    <w:rsid w:val="009B7216"/>
    <w:pPr>
      <w:spacing w:after="80" w:line="240" w:lineRule="auto"/>
      <w:jc w:val="both"/>
    </w:pPr>
    <w:rPr>
      <w:rFonts w:eastAsiaTheme="minorHAnsi"/>
      <w:lang w:eastAsia="en-US"/>
    </w:rPr>
  </w:style>
  <w:style w:type="paragraph" w:customStyle="1" w:styleId="F56715A9776C4E9DB02B8D702E0C1CCB1">
    <w:name w:val="F56715A9776C4E9DB02B8D702E0C1CCB1"/>
    <w:rsid w:val="009B7216"/>
    <w:pPr>
      <w:spacing w:after="80" w:line="240" w:lineRule="auto"/>
      <w:jc w:val="both"/>
    </w:pPr>
    <w:rPr>
      <w:rFonts w:eastAsiaTheme="minorHAnsi"/>
      <w:lang w:eastAsia="en-US"/>
    </w:rPr>
  </w:style>
  <w:style w:type="paragraph" w:customStyle="1" w:styleId="44D9A69EAE4A4210A040DFB8D6A90AAD1">
    <w:name w:val="44D9A69EAE4A4210A040DFB8D6A90AAD1"/>
    <w:rsid w:val="009B7216"/>
    <w:pPr>
      <w:spacing w:after="80" w:line="240" w:lineRule="auto"/>
      <w:jc w:val="both"/>
    </w:pPr>
    <w:rPr>
      <w:rFonts w:eastAsiaTheme="minorHAnsi"/>
      <w:lang w:eastAsia="en-US"/>
    </w:rPr>
  </w:style>
  <w:style w:type="paragraph" w:customStyle="1" w:styleId="78D8D1C35C0F486FA8E2601C46EDF2701">
    <w:name w:val="78D8D1C35C0F486FA8E2601C46EDF2701"/>
    <w:rsid w:val="009B7216"/>
    <w:pPr>
      <w:spacing w:after="80" w:line="240" w:lineRule="auto"/>
      <w:jc w:val="both"/>
    </w:pPr>
    <w:rPr>
      <w:rFonts w:eastAsiaTheme="minorHAnsi"/>
      <w:lang w:eastAsia="en-US"/>
    </w:rPr>
  </w:style>
  <w:style w:type="paragraph" w:customStyle="1" w:styleId="DCEC26686F6D48128D559CB31EB4612B1">
    <w:name w:val="DCEC26686F6D48128D559CB31EB4612B1"/>
    <w:rsid w:val="009B7216"/>
    <w:pPr>
      <w:spacing w:after="80" w:line="240" w:lineRule="auto"/>
      <w:jc w:val="both"/>
    </w:pPr>
    <w:rPr>
      <w:rFonts w:eastAsiaTheme="minorHAnsi"/>
      <w:lang w:eastAsia="en-US"/>
    </w:rPr>
  </w:style>
  <w:style w:type="paragraph" w:customStyle="1" w:styleId="55529235845D4289A11E5FA5515FACEB1">
    <w:name w:val="55529235845D4289A11E5FA5515FACEB1"/>
    <w:rsid w:val="009B7216"/>
    <w:pPr>
      <w:spacing w:after="80" w:line="240" w:lineRule="auto"/>
      <w:jc w:val="both"/>
    </w:pPr>
    <w:rPr>
      <w:rFonts w:eastAsiaTheme="minorHAnsi"/>
      <w:lang w:eastAsia="en-US"/>
    </w:rPr>
  </w:style>
  <w:style w:type="paragraph" w:customStyle="1" w:styleId="A99B3F0BFD824AFBAB5D51CBD1D3E3741">
    <w:name w:val="A99B3F0BFD824AFBAB5D51CBD1D3E3741"/>
    <w:rsid w:val="009B7216"/>
    <w:pPr>
      <w:spacing w:after="80" w:line="240" w:lineRule="auto"/>
      <w:jc w:val="both"/>
    </w:pPr>
    <w:rPr>
      <w:rFonts w:eastAsiaTheme="minorHAnsi"/>
      <w:lang w:eastAsia="en-US"/>
    </w:rPr>
  </w:style>
  <w:style w:type="paragraph" w:customStyle="1" w:styleId="1C37C14EA4AC41B3A6863E27B48F75731">
    <w:name w:val="1C37C14EA4AC41B3A6863E27B48F75731"/>
    <w:rsid w:val="009B7216"/>
    <w:pPr>
      <w:spacing w:after="80" w:line="240" w:lineRule="auto"/>
      <w:jc w:val="both"/>
    </w:pPr>
    <w:rPr>
      <w:rFonts w:eastAsiaTheme="minorHAnsi"/>
      <w:lang w:eastAsia="en-US"/>
    </w:rPr>
  </w:style>
  <w:style w:type="paragraph" w:customStyle="1" w:styleId="678587949F17447AA120C6B57213B5F11">
    <w:name w:val="678587949F17447AA120C6B57213B5F11"/>
    <w:rsid w:val="009B7216"/>
    <w:pPr>
      <w:spacing w:after="80" w:line="240" w:lineRule="auto"/>
      <w:jc w:val="both"/>
    </w:pPr>
    <w:rPr>
      <w:rFonts w:eastAsiaTheme="minorHAnsi"/>
      <w:lang w:eastAsia="en-US"/>
    </w:rPr>
  </w:style>
  <w:style w:type="paragraph" w:customStyle="1" w:styleId="7E9D3789881B472E80DAFA1925950A3C1">
    <w:name w:val="7E9D3789881B472E80DAFA1925950A3C1"/>
    <w:rsid w:val="009B7216"/>
    <w:pPr>
      <w:spacing w:after="80" w:line="240" w:lineRule="auto"/>
      <w:jc w:val="both"/>
    </w:pPr>
    <w:rPr>
      <w:rFonts w:eastAsiaTheme="minorHAnsi"/>
      <w:lang w:eastAsia="en-US"/>
    </w:rPr>
  </w:style>
  <w:style w:type="paragraph" w:customStyle="1" w:styleId="5A39F3D9039741479E377EF1953D64DC1">
    <w:name w:val="5A39F3D9039741479E377EF1953D64DC1"/>
    <w:rsid w:val="009B7216"/>
    <w:pPr>
      <w:spacing w:after="80" w:line="240" w:lineRule="auto"/>
      <w:jc w:val="both"/>
    </w:pPr>
    <w:rPr>
      <w:rFonts w:eastAsiaTheme="minorHAnsi"/>
      <w:lang w:eastAsia="en-US"/>
    </w:rPr>
  </w:style>
  <w:style w:type="paragraph" w:customStyle="1" w:styleId="FE9F2CC74EF944B0B752C5DD684AE7F81">
    <w:name w:val="FE9F2CC74EF944B0B752C5DD684AE7F81"/>
    <w:rsid w:val="009B7216"/>
    <w:pPr>
      <w:spacing w:after="80" w:line="240" w:lineRule="auto"/>
      <w:jc w:val="both"/>
    </w:pPr>
    <w:rPr>
      <w:rFonts w:eastAsiaTheme="minorHAnsi"/>
      <w:lang w:eastAsia="en-US"/>
    </w:rPr>
  </w:style>
  <w:style w:type="paragraph" w:customStyle="1" w:styleId="186364E813FD42D6AAED093A76C05CF31">
    <w:name w:val="186364E813FD42D6AAED093A76C05CF31"/>
    <w:rsid w:val="009B7216"/>
    <w:pPr>
      <w:spacing w:after="80" w:line="240" w:lineRule="auto"/>
      <w:jc w:val="both"/>
    </w:pPr>
    <w:rPr>
      <w:rFonts w:eastAsiaTheme="minorHAnsi"/>
      <w:lang w:eastAsia="en-US"/>
    </w:rPr>
  </w:style>
  <w:style w:type="paragraph" w:customStyle="1" w:styleId="E914DC6D2EBC471F84DC9D8E11196D901">
    <w:name w:val="E914DC6D2EBC471F84DC9D8E11196D901"/>
    <w:rsid w:val="009B7216"/>
    <w:pPr>
      <w:spacing w:after="80" w:line="240" w:lineRule="auto"/>
      <w:jc w:val="both"/>
    </w:pPr>
    <w:rPr>
      <w:rFonts w:eastAsiaTheme="minorHAnsi"/>
      <w:lang w:eastAsia="en-US"/>
    </w:rPr>
  </w:style>
  <w:style w:type="paragraph" w:customStyle="1" w:styleId="0950998C3CEE405688E1E4A0BF92B80B1">
    <w:name w:val="0950998C3CEE405688E1E4A0BF92B80B1"/>
    <w:rsid w:val="009B7216"/>
    <w:pPr>
      <w:spacing w:after="80" w:line="240" w:lineRule="auto"/>
      <w:jc w:val="both"/>
    </w:pPr>
    <w:rPr>
      <w:rFonts w:eastAsiaTheme="minorHAnsi"/>
      <w:lang w:eastAsia="en-US"/>
    </w:rPr>
  </w:style>
  <w:style w:type="paragraph" w:customStyle="1" w:styleId="84F24766D6614EE88949EC923B9D18DE1">
    <w:name w:val="84F24766D6614EE88949EC923B9D18DE1"/>
    <w:rsid w:val="009B7216"/>
    <w:pPr>
      <w:spacing w:after="80" w:line="240" w:lineRule="auto"/>
      <w:jc w:val="both"/>
    </w:pPr>
    <w:rPr>
      <w:rFonts w:eastAsiaTheme="minorHAnsi"/>
      <w:lang w:eastAsia="en-US"/>
    </w:rPr>
  </w:style>
  <w:style w:type="paragraph" w:customStyle="1" w:styleId="AD5BF91309E64CB5AD45885EDA4F29001">
    <w:name w:val="AD5BF91309E64CB5AD45885EDA4F29001"/>
    <w:rsid w:val="009B7216"/>
    <w:pPr>
      <w:spacing w:after="80" w:line="240" w:lineRule="auto"/>
      <w:jc w:val="both"/>
    </w:pPr>
    <w:rPr>
      <w:rFonts w:eastAsiaTheme="minorHAnsi"/>
      <w:lang w:eastAsia="en-US"/>
    </w:rPr>
  </w:style>
  <w:style w:type="paragraph" w:customStyle="1" w:styleId="1878FB56F7B44BC7B2594D197A304BFE1">
    <w:name w:val="1878FB56F7B44BC7B2594D197A304BFE1"/>
    <w:rsid w:val="009B7216"/>
    <w:pPr>
      <w:spacing w:after="80" w:line="240" w:lineRule="auto"/>
      <w:jc w:val="both"/>
    </w:pPr>
    <w:rPr>
      <w:rFonts w:eastAsiaTheme="minorHAnsi"/>
      <w:lang w:eastAsia="en-US"/>
    </w:rPr>
  </w:style>
  <w:style w:type="paragraph" w:customStyle="1" w:styleId="783260111DDB470282F73F05255C485C9">
    <w:name w:val="783260111DDB470282F73F05255C485C9"/>
    <w:rsid w:val="009B7216"/>
    <w:pPr>
      <w:spacing w:after="80" w:line="240" w:lineRule="auto"/>
      <w:jc w:val="both"/>
    </w:pPr>
    <w:rPr>
      <w:rFonts w:eastAsiaTheme="minorHAnsi"/>
      <w:lang w:eastAsia="en-US"/>
    </w:rPr>
  </w:style>
  <w:style w:type="paragraph" w:customStyle="1" w:styleId="EFD8ED03592844BA9ECD15D6A4610F5C9">
    <w:name w:val="EFD8ED03592844BA9ECD15D6A4610F5C9"/>
    <w:rsid w:val="009B7216"/>
    <w:pPr>
      <w:spacing w:after="80" w:line="240" w:lineRule="auto"/>
      <w:jc w:val="both"/>
    </w:pPr>
    <w:rPr>
      <w:rFonts w:eastAsiaTheme="minorHAnsi"/>
      <w:lang w:eastAsia="en-US"/>
    </w:rPr>
  </w:style>
  <w:style w:type="paragraph" w:customStyle="1" w:styleId="9B50E1C77D214ABEA6EB97565365BF5B9">
    <w:name w:val="9B50E1C77D214ABEA6EB97565365BF5B9"/>
    <w:rsid w:val="009B7216"/>
    <w:pPr>
      <w:spacing w:after="80" w:line="240" w:lineRule="auto"/>
      <w:jc w:val="both"/>
    </w:pPr>
    <w:rPr>
      <w:rFonts w:eastAsiaTheme="minorHAnsi"/>
      <w:lang w:eastAsia="en-US"/>
    </w:rPr>
  </w:style>
  <w:style w:type="paragraph" w:customStyle="1" w:styleId="143DEE0856B34E20ABDD4276E4CB4D02">
    <w:name w:val="143DEE0856B34E20ABDD4276E4CB4D02"/>
    <w:rsid w:val="009B7216"/>
  </w:style>
  <w:style w:type="paragraph" w:customStyle="1" w:styleId="7F7A834EBA804A799F946814AFA97297">
    <w:name w:val="7F7A834EBA804A799F946814AFA97297"/>
    <w:rsid w:val="009B7216"/>
  </w:style>
  <w:style w:type="paragraph" w:customStyle="1" w:styleId="A1BB8491BDFD407385AD9C21EE22293210">
    <w:name w:val="A1BB8491BDFD407385AD9C21EE22293210"/>
    <w:rsid w:val="009B7216"/>
    <w:pPr>
      <w:spacing w:after="80" w:line="240" w:lineRule="auto"/>
      <w:jc w:val="both"/>
    </w:pPr>
    <w:rPr>
      <w:rFonts w:eastAsiaTheme="minorHAnsi"/>
      <w:lang w:eastAsia="en-US"/>
    </w:rPr>
  </w:style>
  <w:style w:type="paragraph" w:customStyle="1" w:styleId="D11DA175D3A047DCBD63BA9744464B4510">
    <w:name w:val="D11DA175D3A047DCBD63BA9744464B4510"/>
    <w:rsid w:val="009B7216"/>
    <w:pPr>
      <w:spacing w:after="80" w:line="240" w:lineRule="auto"/>
      <w:jc w:val="both"/>
    </w:pPr>
    <w:rPr>
      <w:rFonts w:eastAsiaTheme="minorHAnsi"/>
      <w:lang w:eastAsia="en-US"/>
    </w:rPr>
  </w:style>
  <w:style w:type="paragraph" w:customStyle="1" w:styleId="2AA3E7C4EFD8461CBB1BEBBE09CB523B10">
    <w:name w:val="2AA3E7C4EFD8461CBB1BEBBE09CB523B10"/>
    <w:rsid w:val="009B7216"/>
    <w:pPr>
      <w:spacing w:after="80" w:line="240" w:lineRule="auto"/>
      <w:jc w:val="both"/>
    </w:pPr>
    <w:rPr>
      <w:rFonts w:eastAsiaTheme="minorHAnsi"/>
      <w:lang w:eastAsia="en-US"/>
    </w:rPr>
  </w:style>
  <w:style w:type="paragraph" w:customStyle="1" w:styleId="113AFE1A1B364D44A861FAC7429BCF6810">
    <w:name w:val="113AFE1A1B364D44A861FAC7429BCF6810"/>
    <w:rsid w:val="009B7216"/>
    <w:pPr>
      <w:spacing w:after="80" w:line="240" w:lineRule="auto"/>
      <w:jc w:val="both"/>
    </w:pPr>
    <w:rPr>
      <w:rFonts w:eastAsiaTheme="minorHAnsi"/>
      <w:lang w:eastAsia="en-US"/>
    </w:rPr>
  </w:style>
  <w:style w:type="paragraph" w:customStyle="1" w:styleId="D848E5171A884CBFB4E616FCA78B784B10">
    <w:name w:val="D848E5171A884CBFB4E616FCA78B784B10"/>
    <w:rsid w:val="009B7216"/>
    <w:pPr>
      <w:spacing w:after="80" w:line="240" w:lineRule="auto"/>
      <w:jc w:val="both"/>
    </w:pPr>
    <w:rPr>
      <w:rFonts w:eastAsiaTheme="minorHAnsi"/>
      <w:lang w:eastAsia="en-US"/>
    </w:rPr>
  </w:style>
  <w:style w:type="paragraph" w:customStyle="1" w:styleId="E9394388AF5F47E3B71AA909DFE598B010">
    <w:name w:val="E9394388AF5F47E3B71AA909DFE598B010"/>
    <w:rsid w:val="009B7216"/>
    <w:pPr>
      <w:spacing w:after="80" w:line="240" w:lineRule="auto"/>
      <w:jc w:val="both"/>
    </w:pPr>
    <w:rPr>
      <w:rFonts w:eastAsiaTheme="minorHAnsi"/>
      <w:lang w:eastAsia="en-US"/>
    </w:rPr>
  </w:style>
  <w:style w:type="paragraph" w:customStyle="1" w:styleId="5D64C21C495A43A4B1F881E3E01FD90110">
    <w:name w:val="5D64C21C495A43A4B1F881E3E01FD90110"/>
    <w:rsid w:val="009B7216"/>
    <w:pPr>
      <w:spacing w:after="80" w:line="240" w:lineRule="auto"/>
      <w:jc w:val="both"/>
    </w:pPr>
    <w:rPr>
      <w:rFonts w:eastAsiaTheme="minorHAnsi"/>
      <w:lang w:eastAsia="en-US"/>
    </w:rPr>
  </w:style>
  <w:style w:type="paragraph" w:customStyle="1" w:styleId="2EFFF5B062AD434DA5721C368823E43710">
    <w:name w:val="2EFFF5B062AD434DA5721C368823E43710"/>
    <w:rsid w:val="009B7216"/>
    <w:pPr>
      <w:spacing w:after="80" w:line="240" w:lineRule="auto"/>
      <w:jc w:val="both"/>
    </w:pPr>
    <w:rPr>
      <w:rFonts w:eastAsiaTheme="minorHAnsi"/>
      <w:lang w:eastAsia="en-US"/>
    </w:rPr>
  </w:style>
  <w:style w:type="paragraph" w:customStyle="1" w:styleId="A4F07DFF3E04491189D2FFF3CD0668D910">
    <w:name w:val="A4F07DFF3E04491189D2FFF3CD0668D910"/>
    <w:rsid w:val="009B7216"/>
    <w:pPr>
      <w:spacing w:after="80" w:line="240" w:lineRule="auto"/>
      <w:jc w:val="both"/>
    </w:pPr>
    <w:rPr>
      <w:rFonts w:eastAsiaTheme="minorHAnsi"/>
      <w:lang w:eastAsia="en-US"/>
    </w:rPr>
  </w:style>
  <w:style w:type="paragraph" w:customStyle="1" w:styleId="D16821A832A9433FA02BF7E8323861B210">
    <w:name w:val="D16821A832A9433FA02BF7E8323861B210"/>
    <w:rsid w:val="009B7216"/>
    <w:pPr>
      <w:spacing w:after="80" w:line="240" w:lineRule="auto"/>
      <w:jc w:val="both"/>
    </w:pPr>
    <w:rPr>
      <w:rFonts w:eastAsiaTheme="minorHAnsi"/>
      <w:lang w:eastAsia="en-US"/>
    </w:rPr>
  </w:style>
  <w:style w:type="paragraph" w:customStyle="1" w:styleId="7748367253BE4F1ABD04B3E275143FA110">
    <w:name w:val="7748367253BE4F1ABD04B3E275143FA110"/>
    <w:rsid w:val="009B7216"/>
    <w:pPr>
      <w:spacing w:after="80" w:line="240" w:lineRule="auto"/>
      <w:jc w:val="both"/>
    </w:pPr>
    <w:rPr>
      <w:rFonts w:eastAsiaTheme="minorHAnsi"/>
      <w:lang w:eastAsia="en-US"/>
    </w:rPr>
  </w:style>
  <w:style w:type="paragraph" w:customStyle="1" w:styleId="F61EE8E2781A41C395E7C7B62DCE378C10">
    <w:name w:val="F61EE8E2781A41C395E7C7B62DCE378C10"/>
    <w:rsid w:val="009B7216"/>
    <w:pPr>
      <w:spacing w:after="80" w:line="240" w:lineRule="auto"/>
      <w:jc w:val="both"/>
    </w:pPr>
    <w:rPr>
      <w:rFonts w:eastAsiaTheme="minorHAnsi"/>
      <w:lang w:eastAsia="en-US"/>
    </w:rPr>
  </w:style>
  <w:style w:type="paragraph" w:customStyle="1" w:styleId="C2C334A10D4C42C79C870638FCD04E3910">
    <w:name w:val="C2C334A10D4C42C79C870638FCD04E3910"/>
    <w:rsid w:val="009B7216"/>
    <w:pPr>
      <w:spacing w:after="80" w:line="240" w:lineRule="auto"/>
      <w:jc w:val="both"/>
    </w:pPr>
    <w:rPr>
      <w:rFonts w:eastAsiaTheme="minorHAnsi"/>
      <w:lang w:eastAsia="en-US"/>
    </w:rPr>
  </w:style>
  <w:style w:type="paragraph" w:customStyle="1" w:styleId="318B2B4D3B0A4EEB90B426545442B4AA10">
    <w:name w:val="318B2B4D3B0A4EEB90B426545442B4AA10"/>
    <w:rsid w:val="009B7216"/>
    <w:pPr>
      <w:spacing w:after="80" w:line="240" w:lineRule="auto"/>
      <w:jc w:val="both"/>
    </w:pPr>
    <w:rPr>
      <w:rFonts w:eastAsiaTheme="minorHAnsi"/>
      <w:lang w:eastAsia="en-US"/>
    </w:rPr>
  </w:style>
  <w:style w:type="paragraph" w:customStyle="1" w:styleId="D3656417400746C3B96F029224A1889E10">
    <w:name w:val="D3656417400746C3B96F029224A1889E10"/>
    <w:rsid w:val="009B7216"/>
    <w:pPr>
      <w:spacing w:after="80" w:line="240" w:lineRule="auto"/>
      <w:jc w:val="both"/>
    </w:pPr>
    <w:rPr>
      <w:rFonts w:eastAsiaTheme="minorHAnsi"/>
      <w:lang w:eastAsia="en-US"/>
    </w:rPr>
  </w:style>
  <w:style w:type="paragraph" w:customStyle="1" w:styleId="D60521F27D0F4D0FAFC8863DDB038DB610">
    <w:name w:val="D60521F27D0F4D0FAFC8863DDB038DB610"/>
    <w:rsid w:val="009B7216"/>
    <w:pPr>
      <w:spacing w:after="80" w:line="240" w:lineRule="auto"/>
      <w:jc w:val="both"/>
    </w:pPr>
    <w:rPr>
      <w:rFonts w:eastAsiaTheme="minorHAnsi"/>
      <w:lang w:eastAsia="en-US"/>
    </w:rPr>
  </w:style>
  <w:style w:type="paragraph" w:customStyle="1" w:styleId="0BF64FB50D79493686A265D2648BE8F310">
    <w:name w:val="0BF64FB50D79493686A265D2648BE8F310"/>
    <w:rsid w:val="009B7216"/>
    <w:pPr>
      <w:spacing w:after="80" w:line="240" w:lineRule="auto"/>
      <w:jc w:val="both"/>
    </w:pPr>
    <w:rPr>
      <w:rFonts w:eastAsiaTheme="minorHAnsi"/>
      <w:lang w:eastAsia="en-US"/>
    </w:rPr>
  </w:style>
  <w:style w:type="paragraph" w:customStyle="1" w:styleId="C032513489784C27B7413090F5817A8210">
    <w:name w:val="C032513489784C27B7413090F5817A8210"/>
    <w:rsid w:val="009B7216"/>
    <w:pPr>
      <w:spacing w:after="80" w:line="240" w:lineRule="auto"/>
      <w:jc w:val="both"/>
    </w:pPr>
    <w:rPr>
      <w:rFonts w:eastAsiaTheme="minorHAnsi"/>
      <w:lang w:eastAsia="en-US"/>
    </w:rPr>
  </w:style>
  <w:style w:type="paragraph" w:customStyle="1" w:styleId="BF7CCC5836F64AAD8167F42ABC23142710">
    <w:name w:val="BF7CCC5836F64AAD8167F42ABC23142710"/>
    <w:rsid w:val="009B7216"/>
    <w:pPr>
      <w:spacing w:after="80" w:line="240" w:lineRule="auto"/>
      <w:jc w:val="both"/>
    </w:pPr>
    <w:rPr>
      <w:rFonts w:eastAsiaTheme="minorHAnsi"/>
      <w:lang w:eastAsia="en-US"/>
    </w:rPr>
  </w:style>
  <w:style w:type="paragraph" w:customStyle="1" w:styleId="D1A6F2C6D04A46FD8CFD6C6C57F48D9F10">
    <w:name w:val="D1A6F2C6D04A46FD8CFD6C6C57F48D9F10"/>
    <w:rsid w:val="009B7216"/>
    <w:pPr>
      <w:spacing w:after="80" w:line="240" w:lineRule="auto"/>
      <w:jc w:val="both"/>
    </w:pPr>
    <w:rPr>
      <w:rFonts w:eastAsiaTheme="minorHAnsi"/>
      <w:lang w:eastAsia="en-US"/>
    </w:rPr>
  </w:style>
  <w:style w:type="paragraph" w:customStyle="1" w:styleId="AD40DDAE7F4549CF87DC19FFB84E251E10">
    <w:name w:val="AD40DDAE7F4549CF87DC19FFB84E251E10"/>
    <w:rsid w:val="009B7216"/>
    <w:pPr>
      <w:spacing w:after="80" w:line="240" w:lineRule="auto"/>
      <w:jc w:val="both"/>
    </w:pPr>
    <w:rPr>
      <w:rFonts w:eastAsiaTheme="minorHAnsi"/>
      <w:lang w:eastAsia="en-US"/>
    </w:rPr>
  </w:style>
  <w:style w:type="paragraph" w:customStyle="1" w:styleId="98353D8115634573A7F1BA436BBE9CBA10">
    <w:name w:val="98353D8115634573A7F1BA436BBE9CBA10"/>
    <w:rsid w:val="009B7216"/>
    <w:pPr>
      <w:spacing w:after="80" w:line="240" w:lineRule="auto"/>
      <w:jc w:val="both"/>
    </w:pPr>
    <w:rPr>
      <w:rFonts w:eastAsiaTheme="minorHAnsi"/>
      <w:lang w:eastAsia="en-US"/>
    </w:rPr>
  </w:style>
  <w:style w:type="paragraph" w:customStyle="1" w:styleId="0AC2072138544A44816C142F2680290E10">
    <w:name w:val="0AC2072138544A44816C142F2680290E10"/>
    <w:rsid w:val="009B7216"/>
    <w:pPr>
      <w:spacing w:after="80" w:line="240" w:lineRule="auto"/>
      <w:jc w:val="both"/>
    </w:pPr>
    <w:rPr>
      <w:rFonts w:eastAsiaTheme="minorHAnsi"/>
      <w:lang w:eastAsia="en-US"/>
    </w:rPr>
  </w:style>
  <w:style w:type="paragraph" w:customStyle="1" w:styleId="C5D65FAE57CB4A8090BF6B3613731CC910">
    <w:name w:val="C5D65FAE57CB4A8090BF6B3613731CC910"/>
    <w:rsid w:val="009B7216"/>
    <w:pPr>
      <w:spacing w:after="80" w:line="240" w:lineRule="auto"/>
      <w:jc w:val="both"/>
    </w:pPr>
    <w:rPr>
      <w:rFonts w:eastAsiaTheme="minorHAnsi"/>
      <w:lang w:eastAsia="en-US"/>
    </w:rPr>
  </w:style>
  <w:style w:type="paragraph" w:customStyle="1" w:styleId="2946AC93155F4A13B196F11D0B18DCB410">
    <w:name w:val="2946AC93155F4A13B196F11D0B18DCB410"/>
    <w:rsid w:val="009B7216"/>
    <w:pPr>
      <w:spacing w:after="80" w:line="240" w:lineRule="auto"/>
      <w:jc w:val="both"/>
    </w:pPr>
    <w:rPr>
      <w:rFonts w:eastAsiaTheme="minorHAnsi"/>
      <w:lang w:eastAsia="en-US"/>
    </w:rPr>
  </w:style>
  <w:style w:type="paragraph" w:customStyle="1" w:styleId="F63F6C34693642B6B125C348D8FA3DC310">
    <w:name w:val="F63F6C34693642B6B125C348D8FA3DC310"/>
    <w:rsid w:val="009B7216"/>
    <w:pPr>
      <w:spacing w:after="80" w:line="240" w:lineRule="auto"/>
      <w:jc w:val="both"/>
    </w:pPr>
    <w:rPr>
      <w:rFonts w:eastAsiaTheme="minorHAnsi"/>
      <w:lang w:eastAsia="en-US"/>
    </w:rPr>
  </w:style>
  <w:style w:type="paragraph" w:customStyle="1" w:styleId="1362041FB81C4C3FB8B58B4A727DFB8310">
    <w:name w:val="1362041FB81C4C3FB8B58B4A727DFB8310"/>
    <w:rsid w:val="009B7216"/>
    <w:pPr>
      <w:spacing w:after="80" w:line="240" w:lineRule="auto"/>
      <w:jc w:val="both"/>
    </w:pPr>
    <w:rPr>
      <w:rFonts w:eastAsiaTheme="minorHAnsi"/>
      <w:lang w:eastAsia="en-US"/>
    </w:rPr>
  </w:style>
  <w:style w:type="paragraph" w:customStyle="1" w:styleId="BAF88E7F8E4742E3B82C7B099F8E9AE110">
    <w:name w:val="BAF88E7F8E4742E3B82C7B099F8E9AE110"/>
    <w:rsid w:val="009B7216"/>
    <w:pPr>
      <w:spacing w:after="80" w:line="240" w:lineRule="auto"/>
      <w:jc w:val="both"/>
    </w:pPr>
    <w:rPr>
      <w:rFonts w:eastAsiaTheme="minorHAnsi"/>
      <w:lang w:eastAsia="en-US"/>
    </w:rPr>
  </w:style>
  <w:style w:type="paragraph" w:customStyle="1" w:styleId="44C2D1804B69485E873DB9DE8B37B4F910">
    <w:name w:val="44C2D1804B69485E873DB9DE8B37B4F910"/>
    <w:rsid w:val="009B7216"/>
    <w:pPr>
      <w:spacing w:after="80" w:line="240" w:lineRule="auto"/>
      <w:jc w:val="both"/>
    </w:pPr>
    <w:rPr>
      <w:rFonts w:eastAsiaTheme="minorHAnsi"/>
      <w:lang w:eastAsia="en-US"/>
    </w:rPr>
  </w:style>
  <w:style w:type="paragraph" w:customStyle="1" w:styleId="DA1FCC25F66D44A6B96C2C0C67D8505210">
    <w:name w:val="DA1FCC25F66D44A6B96C2C0C67D8505210"/>
    <w:rsid w:val="009B7216"/>
    <w:pPr>
      <w:spacing w:after="80" w:line="240" w:lineRule="auto"/>
      <w:jc w:val="both"/>
    </w:pPr>
    <w:rPr>
      <w:rFonts w:eastAsiaTheme="minorHAnsi"/>
      <w:lang w:eastAsia="en-US"/>
    </w:rPr>
  </w:style>
  <w:style w:type="paragraph" w:customStyle="1" w:styleId="560C939E9AD74C958AA749452F6C31B310">
    <w:name w:val="560C939E9AD74C958AA749452F6C31B310"/>
    <w:rsid w:val="009B7216"/>
    <w:pPr>
      <w:spacing w:after="80" w:line="240" w:lineRule="auto"/>
      <w:jc w:val="both"/>
    </w:pPr>
    <w:rPr>
      <w:rFonts w:eastAsiaTheme="minorHAnsi"/>
      <w:lang w:eastAsia="en-US"/>
    </w:rPr>
  </w:style>
  <w:style w:type="paragraph" w:customStyle="1" w:styleId="911A24CEAD774B0FAC8AC45E5A697F2E10">
    <w:name w:val="911A24CEAD774B0FAC8AC45E5A697F2E10"/>
    <w:rsid w:val="009B7216"/>
    <w:pPr>
      <w:spacing w:after="80" w:line="240" w:lineRule="auto"/>
      <w:jc w:val="both"/>
    </w:pPr>
    <w:rPr>
      <w:rFonts w:eastAsiaTheme="minorHAnsi"/>
      <w:lang w:eastAsia="en-US"/>
    </w:rPr>
  </w:style>
  <w:style w:type="paragraph" w:customStyle="1" w:styleId="A323BAB4817D4E59AEB4C4D2EA645F4A10">
    <w:name w:val="A323BAB4817D4E59AEB4C4D2EA645F4A10"/>
    <w:rsid w:val="009B7216"/>
    <w:pPr>
      <w:spacing w:after="80" w:line="240" w:lineRule="auto"/>
      <w:jc w:val="both"/>
    </w:pPr>
    <w:rPr>
      <w:rFonts w:eastAsiaTheme="minorHAnsi"/>
      <w:lang w:eastAsia="en-US"/>
    </w:rPr>
  </w:style>
  <w:style w:type="paragraph" w:customStyle="1" w:styleId="FBF62E6359254867BD6691A408CD5E3810">
    <w:name w:val="FBF62E6359254867BD6691A408CD5E3810"/>
    <w:rsid w:val="009B7216"/>
    <w:pPr>
      <w:spacing w:after="80" w:line="240" w:lineRule="auto"/>
      <w:jc w:val="both"/>
    </w:pPr>
    <w:rPr>
      <w:rFonts w:eastAsiaTheme="minorHAnsi"/>
      <w:lang w:eastAsia="en-US"/>
    </w:rPr>
  </w:style>
  <w:style w:type="paragraph" w:customStyle="1" w:styleId="8CC5E91CFAF34EA4914E72E1FE1B319410">
    <w:name w:val="8CC5E91CFAF34EA4914E72E1FE1B319410"/>
    <w:rsid w:val="009B7216"/>
    <w:pPr>
      <w:spacing w:after="80" w:line="240" w:lineRule="auto"/>
      <w:jc w:val="both"/>
    </w:pPr>
    <w:rPr>
      <w:rFonts w:eastAsiaTheme="minorHAnsi"/>
      <w:lang w:eastAsia="en-US"/>
    </w:rPr>
  </w:style>
  <w:style w:type="paragraph" w:customStyle="1" w:styleId="0E490DD941C443FFBEE9B4E7F2EE4F8A10">
    <w:name w:val="0E490DD941C443FFBEE9B4E7F2EE4F8A10"/>
    <w:rsid w:val="009B7216"/>
    <w:pPr>
      <w:spacing w:after="80" w:line="240" w:lineRule="auto"/>
      <w:jc w:val="both"/>
    </w:pPr>
    <w:rPr>
      <w:rFonts w:eastAsiaTheme="minorHAnsi"/>
      <w:lang w:eastAsia="en-US"/>
    </w:rPr>
  </w:style>
  <w:style w:type="paragraph" w:customStyle="1" w:styleId="4DBCEDD33CDE43E2953C9A21BF9F675F10">
    <w:name w:val="4DBCEDD33CDE43E2953C9A21BF9F675F10"/>
    <w:rsid w:val="009B7216"/>
    <w:pPr>
      <w:spacing w:after="80" w:line="240" w:lineRule="auto"/>
      <w:jc w:val="both"/>
    </w:pPr>
    <w:rPr>
      <w:rFonts w:eastAsiaTheme="minorHAnsi"/>
      <w:lang w:eastAsia="en-US"/>
    </w:rPr>
  </w:style>
  <w:style w:type="paragraph" w:customStyle="1" w:styleId="6418E3457CC14396A870C4BDC4102C8310">
    <w:name w:val="6418E3457CC14396A870C4BDC4102C8310"/>
    <w:rsid w:val="009B7216"/>
    <w:pPr>
      <w:spacing w:after="80" w:line="240" w:lineRule="auto"/>
      <w:jc w:val="both"/>
    </w:pPr>
    <w:rPr>
      <w:rFonts w:eastAsiaTheme="minorHAnsi"/>
      <w:lang w:eastAsia="en-US"/>
    </w:rPr>
  </w:style>
  <w:style w:type="paragraph" w:customStyle="1" w:styleId="EA024100A99A454E815034DFEE113AB510">
    <w:name w:val="EA024100A99A454E815034DFEE113AB510"/>
    <w:rsid w:val="009B7216"/>
    <w:pPr>
      <w:spacing w:after="80" w:line="240" w:lineRule="auto"/>
      <w:jc w:val="both"/>
    </w:pPr>
    <w:rPr>
      <w:rFonts w:eastAsiaTheme="minorHAnsi"/>
      <w:lang w:eastAsia="en-US"/>
    </w:rPr>
  </w:style>
  <w:style w:type="paragraph" w:customStyle="1" w:styleId="3A7E142755DE4E7890683161283D587110">
    <w:name w:val="3A7E142755DE4E7890683161283D587110"/>
    <w:rsid w:val="009B7216"/>
    <w:pPr>
      <w:spacing w:after="80" w:line="240" w:lineRule="auto"/>
      <w:jc w:val="both"/>
    </w:pPr>
    <w:rPr>
      <w:rFonts w:eastAsiaTheme="minorHAnsi"/>
      <w:lang w:eastAsia="en-US"/>
    </w:rPr>
  </w:style>
  <w:style w:type="paragraph" w:customStyle="1" w:styleId="1077BC001CDA4FD18721AC93C577329610">
    <w:name w:val="1077BC001CDA4FD18721AC93C577329610"/>
    <w:rsid w:val="009B7216"/>
    <w:pPr>
      <w:spacing w:after="80" w:line="240" w:lineRule="auto"/>
      <w:jc w:val="both"/>
    </w:pPr>
    <w:rPr>
      <w:rFonts w:eastAsiaTheme="minorHAnsi"/>
      <w:lang w:eastAsia="en-US"/>
    </w:rPr>
  </w:style>
  <w:style w:type="paragraph" w:customStyle="1" w:styleId="898327EBD02D4BA387FE0A884820893910">
    <w:name w:val="898327EBD02D4BA387FE0A884820893910"/>
    <w:rsid w:val="009B7216"/>
    <w:pPr>
      <w:spacing w:after="80" w:line="240" w:lineRule="auto"/>
      <w:jc w:val="both"/>
    </w:pPr>
    <w:rPr>
      <w:rFonts w:eastAsiaTheme="minorHAnsi"/>
      <w:lang w:eastAsia="en-US"/>
    </w:rPr>
  </w:style>
  <w:style w:type="paragraph" w:customStyle="1" w:styleId="3B8534576A054295A5A31D3BA853E73710">
    <w:name w:val="3B8534576A054295A5A31D3BA853E73710"/>
    <w:rsid w:val="009B7216"/>
    <w:pPr>
      <w:spacing w:after="80" w:line="240" w:lineRule="auto"/>
      <w:jc w:val="both"/>
    </w:pPr>
    <w:rPr>
      <w:rFonts w:eastAsiaTheme="minorHAnsi"/>
      <w:lang w:eastAsia="en-US"/>
    </w:rPr>
  </w:style>
  <w:style w:type="paragraph" w:customStyle="1" w:styleId="366E52B63DD843F4A716A764C9C2958E10">
    <w:name w:val="366E52B63DD843F4A716A764C9C2958E10"/>
    <w:rsid w:val="009B7216"/>
    <w:pPr>
      <w:spacing w:after="80" w:line="240" w:lineRule="auto"/>
      <w:jc w:val="both"/>
    </w:pPr>
    <w:rPr>
      <w:rFonts w:eastAsiaTheme="minorHAnsi"/>
      <w:lang w:eastAsia="en-US"/>
    </w:rPr>
  </w:style>
  <w:style w:type="paragraph" w:customStyle="1" w:styleId="6BEF7154775B4F57B7FB9F1AE9AB290310">
    <w:name w:val="6BEF7154775B4F57B7FB9F1AE9AB290310"/>
    <w:rsid w:val="009B7216"/>
    <w:pPr>
      <w:spacing w:after="80" w:line="240" w:lineRule="auto"/>
      <w:jc w:val="both"/>
    </w:pPr>
    <w:rPr>
      <w:rFonts w:eastAsiaTheme="minorHAnsi"/>
      <w:lang w:eastAsia="en-US"/>
    </w:rPr>
  </w:style>
  <w:style w:type="paragraph" w:customStyle="1" w:styleId="57F64987BF8C4720AC3688461FC9F40F10">
    <w:name w:val="57F64987BF8C4720AC3688461FC9F40F10"/>
    <w:rsid w:val="009B7216"/>
    <w:pPr>
      <w:spacing w:after="80" w:line="240" w:lineRule="auto"/>
      <w:jc w:val="both"/>
    </w:pPr>
    <w:rPr>
      <w:rFonts w:eastAsiaTheme="minorHAnsi"/>
      <w:lang w:eastAsia="en-US"/>
    </w:rPr>
  </w:style>
  <w:style w:type="paragraph" w:customStyle="1" w:styleId="7DF40C216A61443CBC6A21E263EA020B2">
    <w:name w:val="7DF40C216A61443CBC6A21E263EA020B2"/>
    <w:rsid w:val="009B7216"/>
    <w:pPr>
      <w:spacing w:after="80" w:line="240" w:lineRule="auto"/>
      <w:jc w:val="both"/>
    </w:pPr>
    <w:rPr>
      <w:rFonts w:eastAsiaTheme="minorHAnsi"/>
      <w:lang w:eastAsia="en-US"/>
    </w:rPr>
  </w:style>
  <w:style w:type="paragraph" w:customStyle="1" w:styleId="03FF8F52695E4D8DAE58C9AB67F4C1A12">
    <w:name w:val="03FF8F52695E4D8DAE58C9AB67F4C1A12"/>
    <w:rsid w:val="009B7216"/>
    <w:pPr>
      <w:spacing w:after="80" w:line="240" w:lineRule="auto"/>
      <w:jc w:val="both"/>
    </w:pPr>
    <w:rPr>
      <w:rFonts w:eastAsiaTheme="minorHAnsi"/>
      <w:lang w:eastAsia="en-US"/>
    </w:rPr>
  </w:style>
  <w:style w:type="paragraph" w:customStyle="1" w:styleId="EBAB30A1A2AC460A9857B076EFEA4BD52">
    <w:name w:val="EBAB30A1A2AC460A9857B076EFEA4BD52"/>
    <w:rsid w:val="009B7216"/>
    <w:pPr>
      <w:spacing w:after="80" w:line="240" w:lineRule="auto"/>
      <w:jc w:val="both"/>
    </w:pPr>
    <w:rPr>
      <w:rFonts w:eastAsiaTheme="minorHAnsi"/>
      <w:lang w:eastAsia="en-US"/>
    </w:rPr>
  </w:style>
  <w:style w:type="paragraph" w:customStyle="1" w:styleId="73824F3CC10945CE820C440A581B85422">
    <w:name w:val="73824F3CC10945CE820C440A581B85422"/>
    <w:rsid w:val="009B7216"/>
    <w:pPr>
      <w:spacing w:after="80" w:line="240" w:lineRule="auto"/>
      <w:jc w:val="both"/>
    </w:pPr>
    <w:rPr>
      <w:rFonts w:eastAsiaTheme="minorHAnsi"/>
      <w:lang w:eastAsia="en-US"/>
    </w:rPr>
  </w:style>
  <w:style w:type="paragraph" w:customStyle="1" w:styleId="68CBA5D08AF04EF39D9DF858C644561F2">
    <w:name w:val="68CBA5D08AF04EF39D9DF858C644561F2"/>
    <w:rsid w:val="009B7216"/>
    <w:pPr>
      <w:spacing w:after="80" w:line="240" w:lineRule="auto"/>
      <w:jc w:val="both"/>
    </w:pPr>
    <w:rPr>
      <w:rFonts w:eastAsiaTheme="minorHAnsi"/>
      <w:lang w:eastAsia="en-US"/>
    </w:rPr>
  </w:style>
  <w:style w:type="paragraph" w:customStyle="1" w:styleId="5AC100BE14C94EB99C2648D55294C5812">
    <w:name w:val="5AC100BE14C94EB99C2648D55294C5812"/>
    <w:rsid w:val="009B7216"/>
    <w:pPr>
      <w:spacing w:after="80" w:line="240" w:lineRule="auto"/>
      <w:jc w:val="both"/>
    </w:pPr>
    <w:rPr>
      <w:rFonts w:eastAsiaTheme="minorHAnsi"/>
      <w:lang w:eastAsia="en-US"/>
    </w:rPr>
  </w:style>
  <w:style w:type="paragraph" w:customStyle="1" w:styleId="086E26190A934E5E865934B7CB84F80D10">
    <w:name w:val="086E26190A934E5E865934B7CB84F80D10"/>
    <w:rsid w:val="009B7216"/>
    <w:pPr>
      <w:spacing w:after="80" w:line="240" w:lineRule="auto"/>
      <w:jc w:val="both"/>
    </w:pPr>
    <w:rPr>
      <w:rFonts w:eastAsiaTheme="minorHAnsi"/>
      <w:lang w:eastAsia="en-US"/>
    </w:rPr>
  </w:style>
  <w:style w:type="paragraph" w:customStyle="1" w:styleId="F1BF2CC2550A4A36BDCADA22D6B6AD4A10">
    <w:name w:val="F1BF2CC2550A4A36BDCADA22D6B6AD4A10"/>
    <w:rsid w:val="009B7216"/>
    <w:pPr>
      <w:spacing w:after="80" w:line="240" w:lineRule="auto"/>
      <w:jc w:val="both"/>
    </w:pPr>
    <w:rPr>
      <w:rFonts w:eastAsiaTheme="minorHAnsi"/>
      <w:lang w:eastAsia="en-US"/>
    </w:rPr>
  </w:style>
  <w:style w:type="paragraph" w:customStyle="1" w:styleId="B12BA6A00A8F4D04A93C15C2A0C6C8AE10">
    <w:name w:val="B12BA6A00A8F4D04A93C15C2A0C6C8AE10"/>
    <w:rsid w:val="009B7216"/>
    <w:pPr>
      <w:spacing w:after="80" w:line="240" w:lineRule="auto"/>
      <w:jc w:val="both"/>
    </w:pPr>
    <w:rPr>
      <w:rFonts w:eastAsiaTheme="minorHAnsi"/>
      <w:lang w:eastAsia="en-US"/>
    </w:rPr>
  </w:style>
  <w:style w:type="paragraph" w:customStyle="1" w:styleId="2AA96561A35E49849ED4F86EF009F11B10">
    <w:name w:val="2AA96561A35E49849ED4F86EF009F11B10"/>
    <w:rsid w:val="009B7216"/>
    <w:pPr>
      <w:spacing w:after="80" w:line="240" w:lineRule="auto"/>
      <w:jc w:val="both"/>
    </w:pPr>
    <w:rPr>
      <w:rFonts w:eastAsiaTheme="minorHAnsi"/>
      <w:lang w:eastAsia="en-US"/>
    </w:rPr>
  </w:style>
  <w:style w:type="paragraph" w:customStyle="1" w:styleId="C4222FB34EFF4B16A52516CCD7E0025610">
    <w:name w:val="C4222FB34EFF4B16A52516CCD7E0025610"/>
    <w:rsid w:val="009B7216"/>
    <w:pPr>
      <w:spacing w:after="80" w:line="240" w:lineRule="auto"/>
      <w:jc w:val="both"/>
    </w:pPr>
    <w:rPr>
      <w:rFonts w:eastAsiaTheme="minorHAnsi"/>
      <w:lang w:eastAsia="en-US"/>
    </w:rPr>
  </w:style>
  <w:style w:type="paragraph" w:customStyle="1" w:styleId="5214D2DCEC1E4FA4B4B1C0DCEC88B76010">
    <w:name w:val="5214D2DCEC1E4FA4B4B1C0DCEC88B76010"/>
    <w:rsid w:val="009B7216"/>
    <w:pPr>
      <w:spacing w:after="80" w:line="240" w:lineRule="auto"/>
      <w:jc w:val="both"/>
    </w:pPr>
    <w:rPr>
      <w:rFonts w:eastAsiaTheme="minorHAnsi"/>
      <w:lang w:eastAsia="en-US"/>
    </w:rPr>
  </w:style>
  <w:style w:type="paragraph" w:customStyle="1" w:styleId="AF62C4D972C04E3DA8109D7D6695D39D10">
    <w:name w:val="AF62C4D972C04E3DA8109D7D6695D39D10"/>
    <w:rsid w:val="009B7216"/>
    <w:pPr>
      <w:spacing w:after="80" w:line="240" w:lineRule="auto"/>
      <w:jc w:val="both"/>
    </w:pPr>
    <w:rPr>
      <w:rFonts w:eastAsiaTheme="minorHAnsi"/>
      <w:lang w:eastAsia="en-US"/>
    </w:rPr>
  </w:style>
  <w:style w:type="paragraph" w:customStyle="1" w:styleId="49625812CAC74FA5BF0074DDD667C83510">
    <w:name w:val="49625812CAC74FA5BF0074DDD667C83510"/>
    <w:rsid w:val="009B7216"/>
    <w:pPr>
      <w:spacing w:after="80" w:line="240" w:lineRule="auto"/>
      <w:jc w:val="both"/>
    </w:pPr>
    <w:rPr>
      <w:rFonts w:eastAsiaTheme="minorHAnsi"/>
      <w:lang w:eastAsia="en-US"/>
    </w:rPr>
  </w:style>
  <w:style w:type="paragraph" w:customStyle="1" w:styleId="657658D4537E42AE922ECB0E45CC085510">
    <w:name w:val="657658D4537E42AE922ECB0E45CC085510"/>
    <w:rsid w:val="009B7216"/>
    <w:pPr>
      <w:spacing w:after="80" w:line="240" w:lineRule="auto"/>
      <w:jc w:val="both"/>
    </w:pPr>
    <w:rPr>
      <w:rFonts w:eastAsiaTheme="minorHAnsi"/>
      <w:lang w:eastAsia="en-US"/>
    </w:rPr>
  </w:style>
  <w:style w:type="paragraph" w:customStyle="1" w:styleId="81E7733D2595487886ECEEF9BAFD735910">
    <w:name w:val="81E7733D2595487886ECEEF9BAFD735910"/>
    <w:rsid w:val="009B7216"/>
    <w:pPr>
      <w:spacing w:after="80" w:line="240" w:lineRule="auto"/>
      <w:jc w:val="both"/>
    </w:pPr>
    <w:rPr>
      <w:rFonts w:eastAsiaTheme="minorHAnsi"/>
      <w:lang w:eastAsia="en-US"/>
    </w:rPr>
  </w:style>
  <w:style w:type="paragraph" w:customStyle="1" w:styleId="DDF3F225DFF145B49EE13E42252AD4D010">
    <w:name w:val="DDF3F225DFF145B49EE13E42252AD4D010"/>
    <w:rsid w:val="009B7216"/>
    <w:pPr>
      <w:spacing w:after="80" w:line="240" w:lineRule="auto"/>
      <w:jc w:val="both"/>
    </w:pPr>
    <w:rPr>
      <w:rFonts w:eastAsiaTheme="minorHAnsi"/>
      <w:lang w:eastAsia="en-US"/>
    </w:rPr>
  </w:style>
  <w:style w:type="paragraph" w:customStyle="1" w:styleId="E7E3E5B24CD34EDCB9CFCCC9038DDC6410">
    <w:name w:val="E7E3E5B24CD34EDCB9CFCCC9038DDC6410"/>
    <w:rsid w:val="009B7216"/>
    <w:pPr>
      <w:spacing w:after="80" w:line="240" w:lineRule="auto"/>
      <w:jc w:val="both"/>
    </w:pPr>
    <w:rPr>
      <w:rFonts w:eastAsiaTheme="minorHAnsi"/>
      <w:lang w:eastAsia="en-US"/>
    </w:rPr>
  </w:style>
  <w:style w:type="paragraph" w:customStyle="1" w:styleId="74125750FFDF41EDA094F281CC6947B410">
    <w:name w:val="74125750FFDF41EDA094F281CC6947B410"/>
    <w:rsid w:val="009B7216"/>
    <w:pPr>
      <w:spacing w:after="80" w:line="240" w:lineRule="auto"/>
      <w:jc w:val="both"/>
    </w:pPr>
    <w:rPr>
      <w:rFonts w:eastAsiaTheme="minorHAnsi"/>
      <w:lang w:eastAsia="en-US"/>
    </w:rPr>
  </w:style>
  <w:style w:type="paragraph" w:customStyle="1" w:styleId="00A091D4067648E282A87A5AB5D442BD10">
    <w:name w:val="00A091D4067648E282A87A5AB5D442BD10"/>
    <w:rsid w:val="009B7216"/>
    <w:pPr>
      <w:spacing w:after="80" w:line="240" w:lineRule="auto"/>
      <w:jc w:val="both"/>
    </w:pPr>
    <w:rPr>
      <w:rFonts w:eastAsiaTheme="minorHAnsi"/>
      <w:lang w:eastAsia="en-US"/>
    </w:rPr>
  </w:style>
  <w:style w:type="paragraph" w:customStyle="1" w:styleId="C5848855955B4A5FB8A437FB9DE2984E10">
    <w:name w:val="C5848855955B4A5FB8A437FB9DE2984E10"/>
    <w:rsid w:val="009B7216"/>
    <w:pPr>
      <w:spacing w:after="80" w:line="240" w:lineRule="auto"/>
      <w:jc w:val="both"/>
    </w:pPr>
    <w:rPr>
      <w:rFonts w:eastAsiaTheme="minorHAnsi"/>
      <w:lang w:eastAsia="en-US"/>
    </w:rPr>
  </w:style>
  <w:style w:type="paragraph" w:customStyle="1" w:styleId="8D32E36E43E14344BA96C8F3B6D4547410">
    <w:name w:val="8D32E36E43E14344BA96C8F3B6D4547410"/>
    <w:rsid w:val="009B7216"/>
    <w:pPr>
      <w:spacing w:after="80" w:line="240" w:lineRule="auto"/>
      <w:jc w:val="both"/>
    </w:pPr>
    <w:rPr>
      <w:rFonts w:eastAsiaTheme="minorHAnsi"/>
      <w:lang w:eastAsia="en-US"/>
    </w:rPr>
  </w:style>
  <w:style w:type="paragraph" w:customStyle="1" w:styleId="14D330385B8746FFA2A3534BF3E0437810">
    <w:name w:val="14D330385B8746FFA2A3534BF3E0437810"/>
    <w:rsid w:val="009B7216"/>
    <w:pPr>
      <w:spacing w:after="80" w:line="240" w:lineRule="auto"/>
      <w:jc w:val="both"/>
    </w:pPr>
    <w:rPr>
      <w:rFonts w:eastAsiaTheme="minorHAnsi"/>
      <w:lang w:eastAsia="en-US"/>
    </w:rPr>
  </w:style>
  <w:style w:type="paragraph" w:customStyle="1" w:styleId="BF0E2E6DC14A467DBCE95A45BB70E0A310">
    <w:name w:val="BF0E2E6DC14A467DBCE95A45BB70E0A310"/>
    <w:rsid w:val="009B7216"/>
    <w:pPr>
      <w:spacing w:after="80" w:line="240" w:lineRule="auto"/>
      <w:jc w:val="both"/>
    </w:pPr>
    <w:rPr>
      <w:rFonts w:eastAsiaTheme="minorHAnsi"/>
      <w:lang w:eastAsia="en-US"/>
    </w:rPr>
  </w:style>
  <w:style w:type="paragraph" w:customStyle="1" w:styleId="03B98E1777FD474BBA3ED00D758FFCC810">
    <w:name w:val="03B98E1777FD474BBA3ED00D758FFCC810"/>
    <w:rsid w:val="009B7216"/>
    <w:pPr>
      <w:spacing w:after="80" w:line="240" w:lineRule="auto"/>
      <w:jc w:val="both"/>
    </w:pPr>
    <w:rPr>
      <w:rFonts w:eastAsiaTheme="minorHAnsi"/>
      <w:lang w:eastAsia="en-US"/>
    </w:rPr>
  </w:style>
  <w:style w:type="paragraph" w:customStyle="1" w:styleId="483C330407B049E49D00338123781D1910">
    <w:name w:val="483C330407B049E49D00338123781D1910"/>
    <w:rsid w:val="009B7216"/>
    <w:pPr>
      <w:spacing w:after="80" w:line="240" w:lineRule="auto"/>
      <w:jc w:val="both"/>
    </w:pPr>
    <w:rPr>
      <w:rFonts w:eastAsiaTheme="minorHAnsi"/>
      <w:lang w:eastAsia="en-US"/>
    </w:rPr>
  </w:style>
  <w:style w:type="paragraph" w:customStyle="1" w:styleId="B3C284013FC54ADDBE23F151051D386B10">
    <w:name w:val="B3C284013FC54ADDBE23F151051D386B10"/>
    <w:rsid w:val="009B7216"/>
    <w:pPr>
      <w:spacing w:after="80" w:line="240" w:lineRule="auto"/>
      <w:jc w:val="both"/>
    </w:pPr>
    <w:rPr>
      <w:rFonts w:eastAsiaTheme="minorHAnsi"/>
      <w:lang w:eastAsia="en-US"/>
    </w:rPr>
  </w:style>
  <w:style w:type="paragraph" w:customStyle="1" w:styleId="A66DB540C7314C26B4A163BC0F4FB24010">
    <w:name w:val="A66DB540C7314C26B4A163BC0F4FB24010"/>
    <w:rsid w:val="009B7216"/>
    <w:pPr>
      <w:spacing w:after="80" w:line="240" w:lineRule="auto"/>
      <w:jc w:val="both"/>
    </w:pPr>
    <w:rPr>
      <w:rFonts w:eastAsiaTheme="minorHAnsi"/>
      <w:lang w:eastAsia="en-US"/>
    </w:rPr>
  </w:style>
  <w:style w:type="paragraph" w:customStyle="1" w:styleId="317325EF6F454E099AE61BCB45007FF110">
    <w:name w:val="317325EF6F454E099AE61BCB45007FF110"/>
    <w:rsid w:val="009B7216"/>
    <w:pPr>
      <w:spacing w:after="80" w:line="240" w:lineRule="auto"/>
      <w:jc w:val="both"/>
    </w:pPr>
    <w:rPr>
      <w:rFonts w:eastAsiaTheme="minorHAnsi"/>
      <w:lang w:eastAsia="en-US"/>
    </w:rPr>
  </w:style>
  <w:style w:type="paragraph" w:customStyle="1" w:styleId="60C5EC93BDE444AE9E3BA31ADC67712210">
    <w:name w:val="60C5EC93BDE444AE9E3BA31ADC67712210"/>
    <w:rsid w:val="009B7216"/>
    <w:pPr>
      <w:spacing w:after="80" w:line="240" w:lineRule="auto"/>
      <w:jc w:val="both"/>
    </w:pPr>
    <w:rPr>
      <w:rFonts w:eastAsiaTheme="minorHAnsi"/>
      <w:lang w:eastAsia="en-US"/>
    </w:rPr>
  </w:style>
  <w:style w:type="paragraph" w:customStyle="1" w:styleId="AFE7B6F43864487A9B2416F6A85B14E210">
    <w:name w:val="AFE7B6F43864487A9B2416F6A85B14E210"/>
    <w:rsid w:val="009B7216"/>
    <w:pPr>
      <w:spacing w:after="80" w:line="240" w:lineRule="auto"/>
      <w:ind w:left="720"/>
      <w:contextualSpacing/>
      <w:jc w:val="both"/>
    </w:pPr>
    <w:rPr>
      <w:rFonts w:eastAsiaTheme="minorHAnsi"/>
      <w:lang w:eastAsia="en-US"/>
    </w:rPr>
  </w:style>
  <w:style w:type="paragraph" w:customStyle="1" w:styleId="54C8AAFEBE4B428B879B454EBA3CB59E10">
    <w:name w:val="54C8AAFEBE4B428B879B454EBA3CB59E10"/>
    <w:rsid w:val="009B7216"/>
    <w:pPr>
      <w:spacing w:after="80" w:line="240" w:lineRule="auto"/>
      <w:ind w:left="720"/>
      <w:contextualSpacing/>
      <w:jc w:val="both"/>
    </w:pPr>
    <w:rPr>
      <w:rFonts w:eastAsiaTheme="minorHAnsi"/>
      <w:lang w:eastAsia="en-US"/>
    </w:rPr>
  </w:style>
  <w:style w:type="paragraph" w:customStyle="1" w:styleId="2EF0383FE0E8495EB0317A3AF45AC26C10">
    <w:name w:val="2EF0383FE0E8495EB0317A3AF45AC26C10"/>
    <w:rsid w:val="009B7216"/>
    <w:pPr>
      <w:spacing w:after="80" w:line="240" w:lineRule="auto"/>
      <w:ind w:left="720"/>
      <w:contextualSpacing/>
      <w:jc w:val="both"/>
    </w:pPr>
    <w:rPr>
      <w:rFonts w:eastAsiaTheme="minorHAnsi"/>
      <w:lang w:eastAsia="en-US"/>
    </w:rPr>
  </w:style>
  <w:style w:type="paragraph" w:customStyle="1" w:styleId="FC73F460F95747F28E4341C4E183762C10">
    <w:name w:val="FC73F460F95747F28E4341C4E183762C10"/>
    <w:rsid w:val="009B7216"/>
    <w:pPr>
      <w:spacing w:after="80" w:line="240" w:lineRule="auto"/>
      <w:ind w:left="720"/>
      <w:contextualSpacing/>
      <w:jc w:val="both"/>
    </w:pPr>
    <w:rPr>
      <w:rFonts w:eastAsiaTheme="minorHAnsi"/>
      <w:lang w:eastAsia="en-US"/>
    </w:rPr>
  </w:style>
  <w:style w:type="paragraph" w:customStyle="1" w:styleId="FF897B64E85142A9A2E5B648442EDBA310">
    <w:name w:val="FF897B64E85142A9A2E5B648442EDBA310"/>
    <w:rsid w:val="009B7216"/>
    <w:pPr>
      <w:spacing w:after="80" w:line="240" w:lineRule="auto"/>
      <w:ind w:left="720"/>
      <w:contextualSpacing/>
      <w:jc w:val="both"/>
    </w:pPr>
    <w:rPr>
      <w:rFonts w:eastAsiaTheme="minorHAnsi"/>
      <w:lang w:eastAsia="en-US"/>
    </w:rPr>
  </w:style>
  <w:style w:type="paragraph" w:customStyle="1" w:styleId="C11EC678E0674F67AE6C936DAB0F394810">
    <w:name w:val="C11EC678E0674F67AE6C936DAB0F394810"/>
    <w:rsid w:val="009B7216"/>
    <w:pPr>
      <w:spacing w:after="80" w:line="240" w:lineRule="auto"/>
      <w:jc w:val="both"/>
    </w:pPr>
    <w:rPr>
      <w:rFonts w:eastAsiaTheme="minorHAnsi"/>
      <w:lang w:eastAsia="en-US"/>
    </w:rPr>
  </w:style>
  <w:style w:type="paragraph" w:customStyle="1" w:styleId="47A6091862B64714AFA4C9C54918A0B610">
    <w:name w:val="47A6091862B64714AFA4C9C54918A0B610"/>
    <w:rsid w:val="009B7216"/>
    <w:pPr>
      <w:spacing w:after="80" w:line="240" w:lineRule="auto"/>
      <w:jc w:val="both"/>
    </w:pPr>
    <w:rPr>
      <w:rFonts w:eastAsiaTheme="minorHAnsi"/>
      <w:lang w:eastAsia="en-US"/>
    </w:rPr>
  </w:style>
  <w:style w:type="paragraph" w:customStyle="1" w:styleId="405CA3E53258454D9473E125A36390E99">
    <w:name w:val="405CA3E53258454D9473E125A36390E99"/>
    <w:rsid w:val="009B7216"/>
    <w:pPr>
      <w:spacing w:after="80" w:line="240" w:lineRule="auto"/>
      <w:jc w:val="both"/>
    </w:pPr>
    <w:rPr>
      <w:rFonts w:eastAsiaTheme="minorHAnsi"/>
      <w:lang w:eastAsia="en-US"/>
    </w:rPr>
  </w:style>
  <w:style w:type="paragraph" w:customStyle="1" w:styleId="36449FFBA82E4AEBA76126578FAB2E529">
    <w:name w:val="36449FFBA82E4AEBA76126578FAB2E529"/>
    <w:rsid w:val="009B7216"/>
    <w:pPr>
      <w:spacing w:after="80" w:line="240" w:lineRule="auto"/>
      <w:jc w:val="both"/>
    </w:pPr>
    <w:rPr>
      <w:rFonts w:eastAsiaTheme="minorHAnsi"/>
      <w:lang w:eastAsia="en-US"/>
    </w:rPr>
  </w:style>
  <w:style w:type="paragraph" w:customStyle="1" w:styleId="5A3E831E6F82441589361062FA0C78E79">
    <w:name w:val="5A3E831E6F82441589361062FA0C78E79"/>
    <w:rsid w:val="009B7216"/>
    <w:pPr>
      <w:spacing w:after="80" w:line="240" w:lineRule="auto"/>
      <w:jc w:val="both"/>
    </w:pPr>
    <w:rPr>
      <w:rFonts w:eastAsiaTheme="minorHAnsi"/>
      <w:lang w:eastAsia="en-US"/>
    </w:rPr>
  </w:style>
  <w:style w:type="paragraph" w:customStyle="1" w:styleId="712573479351445C8EC69195BFA950377">
    <w:name w:val="712573479351445C8EC69195BFA950377"/>
    <w:rsid w:val="009B7216"/>
    <w:pPr>
      <w:spacing w:after="80" w:line="240" w:lineRule="auto"/>
      <w:jc w:val="both"/>
    </w:pPr>
    <w:rPr>
      <w:rFonts w:eastAsiaTheme="minorHAnsi"/>
      <w:lang w:eastAsia="en-US"/>
    </w:rPr>
  </w:style>
  <w:style w:type="paragraph" w:customStyle="1" w:styleId="D0B51DA76BBB4DD4AD5C9303E690DA1F8">
    <w:name w:val="D0B51DA76BBB4DD4AD5C9303E690DA1F8"/>
    <w:rsid w:val="009B7216"/>
    <w:pPr>
      <w:spacing w:after="80" w:line="240" w:lineRule="auto"/>
      <w:jc w:val="both"/>
    </w:pPr>
    <w:rPr>
      <w:rFonts w:eastAsiaTheme="minorHAnsi"/>
      <w:lang w:eastAsia="en-US"/>
    </w:rPr>
  </w:style>
  <w:style w:type="paragraph" w:customStyle="1" w:styleId="37F04FA440C04DE49CAF5562ADFDDA997">
    <w:name w:val="37F04FA440C04DE49CAF5562ADFDDA997"/>
    <w:rsid w:val="009B7216"/>
    <w:pPr>
      <w:spacing w:after="80" w:line="240" w:lineRule="auto"/>
      <w:jc w:val="both"/>
    </w:pPr>
    <w:rPr>
      <w:rFonts w:eastAsiaTheme="minorHAnsi"/>
      <w:lang w:eastAsia="en-US"/>
    </w:rPr>
  </w:style>
  <w:style w:type="paragraph" w:customStyle="1" w:styleId="CA5FC88F4AB94854AB70D6C3A544B1267">
    <w:name w:val="CA5FC88F4AB94854AB70D6C3A544B1267"/>
    <w:rsid w:val="009B7216"/>
    <w:pPr>
      <w:spacing w:after="80" w:line="240" w:lineRule="auto"/>
      <w:jc w:val="both"/>
    </w:pPr>
    <w:rPr>
      <w:rFonts w:eastAsiaTheme="minorHAnsi"/>
      <w:lang w:eastAsia="en-US"/>
    </w:rPr>
  </w:style>
  <w:style w:type="paragraph" w:customStyle="1" w:styleId="EE610300DD4D4EC4ADF88705D32829567">
    <w:name w:val="EE610300DD4D4EC4ADF88705D32829567"/>
    <w:rsid w:val="009B7216"/>
    <w:pPr>
      <w:spacing w:after="80" w:line="240" w:lineRule="auto"/>
      <w:jc w:val="both"/>
    </w:pPr>
    <w:rPr>
      <w:rFonts w:eastAsiaTheme="minorHAnsi"/>
      <w:lang w:eastAsia="en-US"/>
    </w:rPr>
  </w:style>
  <w:style w:type="paragraph" w:customStyle="1" w:styleId="363A1BBCB4E34ADF9829C6A03A0E97407">
    <w:name w:val="363A1BBCB4E34ADF9829C6A03A0E97407"/>
    <w:rsid w:val="009B7216"/>
    <w:pPr>
      <w:spacing w:after="80" w:line="240" w:lineRule="auto"/>
      <w:jc w:val="both"/>
    </w:pPr>
    <w:rPr>
      <w:rFonts w:eastAsiaTheme="minorHAnsi"/>
      <w:lang w:eastAsia="en-US"/>
    </w:rPr>
  </w:style>
  <w:style w:type="paragraph" w:customStyle="1" w:styleId="F21554AD8AFF4A6295E1D1681877CC3C7">
    <w:name w:val="F21554AD8AFF4A6295E1D1681877CC3C7"/>
    <w:rsid w:val="009B7216"/>
    <w:pPr>
      <w:spacing w:after="80" w:line="240" w:lineRule="auto"/>
      <w:jc w:val="both"/>
    </w:pPr>
    <w:rPr>
      <w:rFonts w:eastAsiaTheme="minorHAnsi"/>
      <w:lang w:eastAsia="en-US"/>
    </w:rPr>
  </w:style>
  <w:style w:type="paragraph" w:customStyle="1" w:styleId="3597C3B8C49B469B89727BF1332128C47">
    <w:name w:val="3597C3B8C49B469B89727BF1332128C47"/>
    <w:rsid w:val="009B7216"/>
    <w:pPr>
      <w:spacing w:after="80" w:line="240" w:lineRule="auto"/>
      <w:jc w:val="both"/>
    </w:pPr>
    <w:rPr>
      <w:rFonts w:eastAsiaTheme="minorHAnsi"/>
      <w:lang w:eastAsia="en-US"/>
    </w:rPr>
  </w:style>
  <w:style w:type="paragraph" w:customStyle="1" w:styleId="C30CBBB860B449D3AFF83BAB1A42E9547">
    <w:name w:val="C30CBBB860B449D3AFF83BAB1A42E9547"/>
    <w:rsid w:val="009B7216"/>
    <w:pPr>
      <w:spacing w:after="80" w:line="240" w:lineRule="auto"/>
      <w:jc w:val="both"/>
    </w:pPr>
    <w:rPr>
      <w:rFonts w:eastAsiaTheme="minorHAnsi"/>
      <w:lang w:eastAsia="en-US"/>
    </w:rPr>
  </w:style>
  <w:style w:type="paragraph" w:customStyle="1" w:styleId="25B26591761C4885A84FB815BA638D177">
    <w:name w:val="25B26591761C4885A84FB815BA638D177"/>
    <w:rsid w:val="009B7216"/>
    <w:pPr>
      <w:spacing w:after="80" w:line="240" w:lineRule="auto"/>
      <w:jc w:val="both"/>
    </w:pPr>
    <w:rPr>
      <w:rFonts w:eastAsiaTheme="minorHAnsi"/>
      <w:lang w:eastAsia="en-US"/>
    </w:rPr>
  </w:style>
  <w:style w:type="paragraph" w:customStyle="1" w:styleId="1F392DDFC4CA48C8B0D8CF2025FDBB6B7">
    <w:name w:val="1F392DDFC4CA48C8B0D8CF2025FDBB6B7"/>
    <w:rsid w:val="009B7216"/>
    <w:pPr>
      <w:spacing w:after="80" w:line="240" w:lineRule="auto"/>
      <w:jc w:val="both"/>
    </w:pPr>
    <w:rPr>
      <w:rFonts w:eastAsiaTheme="minorHAnsi"/>
      <w:lang w:eastAsia="en-US"/>
    </w:rPr>
  </w:style>
  <w:style w:type="paragraph" w:customStyle="1" w:styleId="DA62A21CA72D40EE8907E9D7CB8D64207">
    <w:name w:val="DA62A21CA72D40EE8907E9D7CB8D64207"/>
    <w:rsid w:val="009B7216"/>
    <w:pPr>
      <w:spacing w:after="80" w:line="240" w:lineRule="auto"/>
      <w:jc w:val="both"/>
    </w:pPr>
    <w:rPr>
      <w:rFonts w:eastAsiaTheme="minorHAnsi"/>
      <w:lang w:eastAsia="en-US"/>
    </w:rPr>
  </w:style>
  <w:style w:type="paragraph" w:customStyle="1" w:styleId="A6FAE30F033247BCB4A501344AB92EA77">
    <w:name w:val="A6FAE30F033247BCB4A501344AB92EA77"/>
    <w:rsid w:val="009B7216"/>
    <w:pPr>
      <w:spacing w:after="80" w:line="240" w:lineRule="auto"/>
      <w:jc w:val="both"/>
    </w:pPr>
    <w:rPr>
      <w:rFonts w:eastAsiaTheme="minorHAnsi"/>
      <w:lang w:eastAsia="en-US"/>
    </w:rPr>
  </w:style>
  <w:style w:type="paragraph" w:customStyle="1" w:styleId="BF509A9DC79B4CCDBB8797927D228AF86">
    <w:name w:val="BF509A9DC79B4CCDBB8797927D228AF86"/>
    <w:rsid w:val="009B7216"/>
    <w:pPr>
      <w:spacing w:after="80" w:line="240" w:lineRule="auto"/>
      <w:jc w:val="both"/>
    </w:pPr>
    <w:rPr>
      <w:rFonts w:eastAsiaTheme="minorHAnsi"/>
      <w:lang w:eastAsia="en-US"/>
    </w:rPr>
  </w:style>
  <w:style w:type="paragraph" w:customStyle="1" w:styleId="427A18E2754145AC9555737067234BC47">
    <w:name w:val="427A18E2754145AC9555737067234BC47"/>
    <w:rsid w:val="009B7216"/>
    <w:pPr>
      <w:spacing w:after="80" w:line="240" w:lineRule="auto"/>
      <w:jc w:val="both"/>
    </w:pPr>
    <w:rPr>
      <w:rFonts w:eastAsiaTheme="minorHAnsi"/>
      <w:lang w:eastAsia="en-US"/>
    </w:rPr>
  </w:style>
  <w:style w:type="paragraph" w:customStyle="1" w:styleId="0979327E4D9845648AFEFDFCBB3263077">
    <w:name w:val="0979327E4D9845648AFEFDFCBB3263077"/>
    <w:rsid w:val="009B7216"/>
    <w:pPr>
      <w:spacing w:after="80" w:line="240" w:lineRule="auto"/>
      <w:jc w:val="both"/>
    </w:pPr>
    <w:rPr>
      <w:rFonts w:eastAsiaTheme="minorHAnsi"/>
      <w:lang w:eastAsia="en-US"/>
    </w:rPr>
  </w:style>
  <w:style w:type="paragraph" w:customStyle="1" w:styleId="5D11159272BC4B308E11372B84C189D07">
    <w:name w:val="5D11159272BC4B308E11372B84C189D07"/>
    <w:rsid w:val="009B7216"/>
    <w:pPr>
      <w:spacing w:after="80" w:line="240" w:lineRule="auto"/>
      <w:jc w:val="both"/>
    </w:pPr>
    <w:rPr>
      <w:rFonts w:eastAsiaTheme="minorHAnsi"/>
      <w:lang w:eastAsia="en-US"/>
    </w:rPr>
  </w:style>
  <w:style w:type="paragraph" w:customStyle="1" w:styleId="F445F0B72748410F8256B05E1AD360166">
    <w:name w:val="F445F0B72748410F8256B05E1AD360166"/>
    <w:rsid w:val="009B7216"/>
    <w:pPr>
      <w:spacing w:after="80" w:line="240" w:lineRule="auto"/>
      <w:jc w:val="both"/>
    </w:pPr>
    <w:rPr>
      <w:rFonts w:eastAsiaTheme="minorHAnsi"/>
      <w:lang w:eastAsia="en-US"/>
    </w:rPr>
  </w:style>
  <w:style w:type="paragraph" w:customStyle="1" w:styleId="409925F02E8F41CEA3AD393DF6FAD8C07">
    <w:name w:val="409925F02E8F41CEA3AD393DF6FAD8C07"/>
    <w:rsid w:val="009B7216"/>
    <w:pPr>
      <w:spacing w:after="80" w:line="240" w:lineRule="auto"/>
      <w:jc w:val="both"/>
    </w:pPr>
    <w:rPr>
      <w:rFonts w:eastAsiaTheme="minorHAnsi"/>
      <w:lang w:eastAsia="en-US"/>
    </w:rPr>
  </w:style>
  <w:style w:type="paragraph" w:customStyle="1" w:styleId="F1CCA6CD4A914744AEB8AD28A1764A6C7">
    <w:name w:val="F1CCA6CD4A914744AEB8AD28A1764A6C7"/>
    <w:rsid w:val="009B7216"/>
    <w:pPr>
      <w:spacing w:after="80" w:line="240" w:lineRule="auto"/>
      <w:jc w:val="both"/>
    </w:pPr>
    <w:rPr>
      <w:rFonts w:eastAsiaTheme="minorHAnsi"/>
      <w:lang w:eastAsia="en-US"/>
    </w:rPr>
  </w:style>
  <w:style w:type="paragraph" w:customStyle="1" w:styleId="633AB3E11A7845DC90134042807CE6957">
    <w:name w:val="633AB3E11A7845DC90134042807CE6957"/>
    <w:rsid w:val="009B7216"/>
    <w:pPr>
      <w:spacing w:after="80" w:line="240" w:lineRule="auto"/>
      <w:jc w:val="both"/>
    </w:pPr>
    <w:rPr>
      <w:rFonts w:eastAsiaTheme="minorHAnsi"/>
      <w:lang w:eastAsia="en-US"/>
    </w:rPr>
  </w:style>
  <w:style w:type="paragraph" w:customStyle="1" w:styleId="872EB337D5FA4349816927471453B7006">
    <w:name w:val="872EB337D5FA4349816927471453B7006"/>
    <w:rsid w:val="009B7216"/>
    <w:pPr>
      <w:spacing w:after="80" w:line="240" w:lineRule="auto"/>
      <w:jc w:val="both"/>
    </w:pPr>
    <w:rPr>
      <w:rFonts w:eastAsiaTheme="minorHAnsi"/>
      <w:lang w:eastAsia="en-US"/>
    </w:rPr>
  </w:style>
  <w:style w:type="paragraph" w:customStyle="1" w:styleId="9731EC088CCB4DEA9FC7382B283C80A37">
    <w:name w:val="9731EC088CCB4DEA9FC7382B283C80A37"/>
    <w:rsid w:val="009B7216"/>
    <w:pPr>
      <w:spacing w:after="80" w:line="240" w:lineRule="auto"/>
      <w:jc w:val="both"/>
    </w:pPr>
    <w:rPr>
      <w:rFonts w:eastAsiaTheme="minorHAnsi"/>
      <w:lang w:eastAsia="en-US"/>
    </w:rPr>
  </w:style>
  <w:style w:type="paragraph" w:customStyle="1" w:styleId="16EBD4EE4C7E4E2EAE6E04C0BE5161B87">
    <w:name w:val="16EBD4EE4C7E4E2EAE6E04C0BE5161B87"/>
    <w:rsid w:val="009B7216"/>
    <w:pPr>
      <w:spacing w:after="80" w:line="240" w:lineRule="auto"/>
      <w:jc w:val="both"/>
    </w:pPr>
    <w:rPr>
      <w:rFonts w:eastAsiaTheme="minorHAnsi"/>
      <w:lang w:eastAsia="en-US"/>
    </w:rPr>
  </w:style>
  <w:style w:type="paragraph" w:customStyle="1" w:styleId="08E9B2C466044281AF1C738ED76BE77E7">
    <w:name w:val="08E9B2C466044281AF1C738ED76BE77E7"/>
    <w:rsid w:val="009B7216"/>
    <w:pPr>
      <w:spacing w:after="80" w:line="240" w:lineRule="auto"/>
      <w:jc w:val="both"/>
    </w:pPr>
    <w:rPr>
      <w:rFonts w:eastAsiaTheme="minorHAnsi"/>
      <w:lang w:eastAsia="en-US"/>
    </w:rPr>
  </w:style>
  <w:style w:type="paragraph" w:customStyle="1" w:styleId="37EEDED1595D4B688A7D3D4D13754BAD6">
    <w:name w:val="37EEDED1595D4B688A7D3D4D13754BAD6"/>
    <w:rsid w:val="009B7216"/>
    <w:pPr>
      <w:spacing w:after="80" w:line="240" w:lineRule="auto"/>
      <w:jc w:val="both"/>
    </w:pPr>
    <w:rPr>
      <w:rFonts w:eastAsiaTheme="minorHAnsi"/>
      <w:lang w:eastAsia="en-US"/>
    </w:rPr>
  </w:style>
  <w:style w:type="paragraph" w:customStyle="1" w:styleId="13E593FA5CE3498A8E5676EE66573A977">
    <w:name w:val="13E593FA5CE3498A8E5676EE66573A977"/>
    <w:rsid w:val="009B7216"/>
    <w:pPr>
      <w:spacing w:after="80" w:line="240" w:lineRule="auto"/>
      <w:jc w:val="both"/>
    </w:pPr>
    <w:rPr>
      <w:rFonts w:eastAsiaTheme="minorHAnsi"/>
      <w:lang w:eastAsia="en-US"/>
    </w:rPr>
  </w:style>
  <w:style w:type="paragraph" w:customStyle="1" w:styleId="DF1D667BC7DD4357B05FEBE91016CE897">
    <w:name w:val="DF1D667BC7DD4357B05FEBE91016CE897"/>
    <w:rsid w:val="009B7216"/>
    <w:pPr>
      <w:spacing w:after="80" w:line="240" w:lineRule="auto"/>
      <w:jc w:val="both"/>
    </w:pPr>
    <w:rPr>
      <w:rFonts w:eastAsiaTheme="minorHAnsi"/>
      <w:lang w:eastAsia="en-US"/>
    </w:rPr>
  </w:style>
  <w:style w:type="paragraph" w:customStyle="1" w:styleId="ED4027C12A0047F7B214DDF1337B17D47">
    <w:name w:val="ED4027C12A0047F7B214DDF1337B17D47"/>
    <w:rsid w:val="009B7216"/>
    <w:pPr>
      <w:spacing w:after="80" w:line="240" w:lineRule="auto"/>
      <w:jc w:val="both"/>
    </w:pPr>
    <w:rPr>
      <w:rFonts w:eastAsiaTheme="minorHAnsi"/>
      <w:lang w:eastAsia="en-US"/>
    </w:rPr>
  </w:style>
  <w:style w:type="paragraph" w:customStyle="1" w:styleId="35A05740831F4C03931BE08CC8F2A1BC6">
    <w:name w:val="35A05740831F4C03931BE08CC8F2A1BC6"/>
    <w:rsid w:val="009B7216"/>
    <w:pPr>
      <w:spacing w:after="80" w:line="240" w:lineRule="auto"/>
      <w:jc w:val="both"/>
    </w:pPr>
    <w:rPr>
      <w:rFonts w:eastAsiaTheme="minorHAnsi"/>
      <w:lang w:eastAsia="en-US"/>
    </w:rPr>
  </w:style>
  <w:style w:type="paragraph" w:customStyle="1" w:styleId="AC63C85800404F6791EFA517E120C7F85">
    <w:name w:val="AC63C85800404F6791EFA517E120C7F85"/>
    <w:rsid w:val="009B7216"/>
    <w:pPr>
      <w:spacing w:after="80" w:line="240" w:lineRule="auto"/>
      <w:jc w:val="both"/>
    </w:pPr>
    <w:rPr>
      <w:rFonts w:eastAsiaTheme="minorHAnsi"/>
      <w:lang w:eastAsia="en-US"/>
    </w:rPr>
  </w:style>
  <w:style w:type="paragraph" w:customStyle="1" w:styleId="2C9F7C32DAA34FECAFFE3ABF245131514">
    <w:name w:val="2C9F7C32DAA34FECAFFE3ABF245131514"/>
    <w:rsid w:val="009B7216"/>
    <w:pPr>
      <w:spacing w:after="80" w:line="240" w:lineRule="auto"/>
      <w:jc w:val="both"/>
    </w:pPr>
    <w:rPr>
      <w:rFonts w:eastAsiaTheme="minorHAnsi"/>
      <w:lang w:eastAsia="en-US"/>
    </w:rPr>
  </w:style>
  <w:style w:type="paragraph" w:customStyle="1" w:styleId="C82CE6B38382474D984087301641EDFC4">
    <w:name w:val="C82CE6B38382474D984087301641EDFC4"/>
    <w:rsid w:val="009B7216"/>
    <w:pPr>
      <w:spacing w:after="80" w:line="240" w:lineRule="auto"/>
      <w:jc w:val="both"/>
    </w:pPr>
    <w:rPr>
      <w:rFonts w:eastAsiaTheme="minorHAnsi"/>
      <w:lang w:eastAsia="en-US"/>
    </w:rPr>
  </w:style>
  <w:style w:type="paragraph" w:customStyle="1" w:styleId="C2A2BE25181044A0B98C413642C069154">
    <w:name w:val="C2A2BE25181044A0B98C413642C069154"/>
    <w:rsid w:val="009B7216"/>
    <w:pPr>
      <w:spacing w:after="80" w:line="240" w:lineRule="auto"/>
      <w:jc w:val="both"/>
    </w:pPr>
    <w:rPr>
      <w:rFonts w:eastAsiaTheme="minorHAnsi"/>
      <w:lang w:eastAsia="en-US"/>
    </w:rPr>
  </w:style>
  <w:style w:type="paragraph" w:customStyle="1" w:styleId="8ED187BC62F74374B7C88A2943A6A1EA4">
    <w:name w:val="8ED187BC62F74374B7C88A2943A6A1EA4"/>
    <w:rsid w:val="009B7216"/>
    <w:pPr>
      <w:spacing w:after="80" w:line="240" w:lineRule="auto"/>
      <w:jc w:val="both"/>
    </w:pPr>
    <w:rPr>
      <w:rFonts w:eastAsiaTheme="minorHAnsi"/>
      <w:lang w:eastAsia="en-US"/>
    </w:rPr>
  </w:style>
  <w:style w:type="paragraph" w:customStyle="1" w:styleId="62FA643E22E54BFEB6E09DC5BDEC1F964">
    <w:name w:val="62FA643E22E54BFEB6E09DC5BDEC1F964"/>
    <w:rsid w:val="009B7216"/>
    <w:pPr>
      <w:spacing w:after="80" w:line="240" w:lineRule="auto"/>
      <w:jc w:val="both"/>
    </w:pPr>
    <w:rPr>
      <w:rFonts w:eastAsiaTheme="minorHAnsi"/>
      <w:lang w:eastAsia="en-US"/>
    </w:rPr>
  </w:style>
  <w:style w:type="paragraph" w:customStyle="1" w:styleId="0BD6D36F1D6C477097BBC794A5B4B9474">
    <w:name w:val="0BD6D36F1D6C477097BBC794A5B4B9474"/>
    <w:rsid w:val="009B7216"/>
    <w:pPr>
      <w:spacing w:after="80" w:line="240" w:lineRule="auto"/>
      <w:jc w:val="both"/>
    </w:pPr>
    <w:rPr>
      <w:rFonts w:eastAsiaTheme="minorHAnsi"/>
      <w:lang w:eastAsia="en-US"/>
    </w:rPr>
  </w:style>
  <w:style w:type="paragraph" w:customStyle="1" w:styleId="6BC90D14872848B49DDDD08AC33FDBF33">
    <w:name w:val="6BC90D14872848B49DDDD08AC33FDBF33"/>
    <w:rsid w:val="009B7216"/>
    <w:pPr>
      <w:spacing w:after="80" w:line="240" w:lineRule="auto"/>
      <w:jc w:val="both"/>
    </w:pPr>
    <w:rPr>
      <w:rFonts w:eastAsiaTheme="minorHAnsi"/>
      <w:lang w:eastAsia="en-US"/>
    </w:rPr>
  </w:style>
  <w:style w:type="paragraph" w:customStyle="1" w:styleId="A142D62533164E77BECFC2477B5FC5D33">
    <w:name w:val="A142D62533164E77BECFC2477B5FC5D33"/>
    <w:rsid w:val="009B7216"/>
    <w:pPr>
      <w:spacing w:after="80" w:line="240" w:lineRule="auto"/>
      <w:jc w:val="both"/>
    </w:pPr>
    <w:rPr>
      <w:rFonts w:eastAsiaTheme="minorHAnsi"/>
      <w:lang w:eastAsia="en-US"/>
    </w:rPr>
  </w:style>
  <w:style w:type="paragraph" w:customStyle="1" w:styleId="270F047ECD5D484EAF08F8B517EB1CFD3">
    <w:name w:val="270F047ECD5D484EAF08F8B517EB1CFD3"/>
    <w:rsid w:val="009B7216"/>
    <w:pPr>
      <w:spacing w:after="80" w:line="240" w:lineRule="auto"/>
      <w:jc w:val="both"/>
    </w:pPr>
    <w:rPr>
      <w:rFonts w:eastAsiaTheme="minorHAnsi"/>
      <w:lang w:eastAsia="en-US"/>
    </w:rPr>
  </w:style>
  <w:style w:type="paragraph" w:customStyle="1" w:styleId="09A79841A07B4A3E8AF50265556B16BF3">
    <w:name w:val="09A79841A07B4A3E8AF50265556B16BF3"/>
    <w:rsid w:val="009B7216"/>
    <w:pPr>
      <w:spacing w:after="80" w:line="240" w:lineRule="auto"/>
      <w:jc w:val="both"/>
    </w:pPr>
    <w:rPr>
      <w:rFonts w:eastAsiaTheme="minorHAnsi"/>
      <w:lang w:eastAsia="en-US"/>
    </w:rPr>
  </w:style>
  <w:style w:type="paragraph" w:customStyle="1" w:styleId="524CF6030D7242C7939DBFBE85EF5CCA3">
    <w:name w:val="524CF6030D7242C7939DBFBE85EF5CCA3"/>
    <w:rsid w:val="009B7216"/>
    <w:pPr>
      <w:spacing w:after="80" w:line="240" w:lineRule="auto"/>
      <w:jc w:val="both"/>
    </w:pPr>
    <w:rPr>
      <w:rFonts w:eastAsiaTheme="minorHAnsi"/>
      <w:lang w:eastAsia="en-US"/>
    </w:rPr>
  </w:style>
  <w:style w:type="paragraph" w:customStyle="1" w:styleId="6F2B55AD4BDD41D08C0F65D295CD63023">
    <w:name w:val="6F2B55AD4BDD41D08C0F65D295CD63023"/>
    <w:rsid w:val="009B7216"/>
    <w:pPr>
      <w:spacing w:after="80" w:line="240" w:lineRule="auto"/>
      <w:jc w:val="both"/>
    </w:pPr>
    <w:rPr>
      <w:rFonts w:eastAsiaTheme="minorHAnsi"/>
      <w:lang w:eastAsia="en-US"/>
    </w:rPr>
  </w:style>
  <w:style w:type="paragraph" w:customStyle="1" w:styleId="317E45555CD442B5A67A90E68AAB88F43">
    <w:name w:val="317E45555CD442B5A67A90E68AAB88F43"/>
    <w:rsid w:val="009B7216"/>
    <w:pPr>
      <w:spacing w:after="80" w:line="240" w:lineRule="auto"/>
      <w:jc w:val="both"/>
    </w:pPr>
    <w:rPr>
      <w:rFonts w:eastAsiaTheme="minorHAnsi"/>
      <w:lang w:eastAsia="en-US"/>
    </w:rPr>
  </w:style>
  <w:style w:type="paragraph" w:customStyle="1" w:styleId="D7D5EE5BFC334B63BF1F77DDE3275D0A3">
    <w:name w:val="D7D5EE5BFC334B63BF1F77DDE3275D0A3"/>
    <w:rsid w:val="009B7216"/>
    <w:pPr>
      <w:spacing w:after="80" w:line="240" w:lineRule="auto"/>
      <w:jc w:val="both"/>
    </w:pPr>
    <w:rPr>
      <w:rFonts w:eastAsiaTheme="minorHAnsi"/>
      <w:lang w:eastAsia="en-US"/>
    </w:rPr>
  </w:style>
  <w:style w:type="paragraph" w:customStyle="1" w:styleId="14EE81C190574D1E8FFA667FA0635CF53">
    <w:name w:val="14EE81C190574D1E8FFA667FA0635CF53"/>
    <w:rsid w:val="009B7216"/>
    <w:pPr>
      <w:spacing w:after="80" w:line="240" w:lineRule="auto"/>
      <w:jc w:val="both"/>
    </w:pPr>
    <w:rPr>
      <w:rFonts w:eastAsiaTheme="minorHAnsi"/>
      <w:lang w:eastAsia="en-US"/>
    </w:rPr>
  </w:style>
  <w:style w:type="paragraph" w:customStyle="1" w:styleId="98BC5083AE384F36AEF68FED8A212C093">
    <w:name w:val="98BC5083AE384F36AEF68FED8A212C093"/>
    <w:rsid w:val="009B7216"/>
    <w:pPr>
      <w:spacing w:after="80" w:line="240" w:lineRule="auto"/>
      <w:jc w:val="both"/>
    </w:pPr>
    <w:rPr>
      <w:rFonts w:eastAsiaTheme="minorHAnsi"/>
      <w:lang w:eastAsia="en-US"/>
    </w:rPr>
  </w:style>
  <w:style w:type="paragraph" w:customStyle="1" w:styleId="77D40EC49BC74DB2946DBF055F6D9F493">
    <w:name w:val="77D40EC49BC74DB2946DBF055F6D9F493"/>
    <w:rsid w:val="009B7216"/>
    <w:pPr>
      <w:spacing w:after="80" w:line="240" w:lineRule="auto"/>
      <w:jc w:val="both"/>
    </w:pPr>
    <w:rPr>
      <w:rFonts w:eastAsiaTheme="minorHAnsi"/>
      <w:lang w:eastAsia="en-US"/>
    </w:rPr>
  </w:style>
  <w:style w:type="paragraph" w:customStyle="1" w:styleId="1773E80DF2824D28996D3574029023CF3">
    <w:name w:val="1773E80DF2824D28996D3574029023CF3"/>
    <w:rsid w:val="009B7216"/>
    <w:pPr>
      <w:spacing w:after="80" w:line="240" w:lineRule="auto"/>
      <w:jc w:val="both"/>
    </w:pPr>
    <w:rPr>
      <w:rFonts w:eastAsiaTheme="minorHAnsi"/>
      <w:lang w:eastAsia="en-US"/>
    </w:rPr>
  </w:style>
  <w:style w:type="paragraph" w:customStyle="1" w:styleId="DEF67DEA20584310AF7E5248FFACA3AD3">
    <w:name w:val="DEF67DEA20584310AF7E5248FFACA3AD3"/>
    <w:rsid w:val="009B7216"/>
    <w:pPr>
      <w:spacing w:after="80" w:line="240" w:lineRule="auto"/>
      <w:jc w:val="both"/>
    </w:pPr>
    <w:rPr>
      <w:rFonts w:eastAsiaTheme="minorHAnsi"/>
      <w:lang w:eastAsia="en-US"/>
    </w:rPr>
  </w:style>
  <w:style w:type="paragraph" w:customStyle="1" w:styleId="0AA42A00A8E54A39A5D61698C2F197F73">
    <w:name w:val="0AA42A00A8E54A39A5D61698C2F197F73"/>
    <w:rsid w:val="009B7216"/>
    <w:pPr>
      <w:spacing w:after="80" w:line="240" w:lineRule="auto"/>
      <w:jc w:val="both"/>
    </w:pPr>
    <w:rPr>
      <w:rFonts w:eastAsiaTheme="minorHAnsi"/>
      <w:lang w:eastAsia="en-US"/>
    </w:rPr>
  </w:style>
  <w:style w:type="paragraph" w:customStyle="1" w:styleId="FAC933145029438F9CD501361572DB833">
    <w:name w:val="FAC933145029438F9CD501361572DB833"/>
    <w:rsid w:val="009B7216"/>
    <w:pPr>
      <w:spacing w:after="80" w:line="240" w:lineRule="auto"/>
      <w:jc w:val="both"/>
    </w:pPr>
    <w:rPr>
      <w:rFonts w:eastAsiaTheme="minorHAnsi"/>
      <w:lang w:eastAsia="en-US"/>
    </w:rPr>
  </w:style>
  <w:style w:type="paragraph" w:customStyle="1" w:styleId="FB7CF5DDD41645B49853AE349C5944673">
    <w:name w:val="FB7CF5DDD41645B49853AE349C5944673"/>
    <w:rsid w:val="009B7216"/>
    <w:pPr>
      <w:spacing w:after="80" w:line="240" w:lineRule="auto"/>
      <w:jc w:val="both"/>
    </w:pPr>
    <w:rPr>
      <w:rFonts w:eastAsiaTheme="minorHAnsi"/>
      <w:lang w:eastAsia="en-US"/>
    </w:rPr>
  </w:style>
  <w:style w:type="paragraph" w:customStyle="1" w:styleId="70B96DF89B1945ADAA88A288A8FC0B2A4">
    <w:name w:val="70B96DF89B1945ADAA88A288A8FC0B2A4"/>
    <w:rsid w:val="009B7216"/>
    <w:pPr>
      <w:spacing w:after="80" w:line="240" w:lineRule="auto"/>
      <w:jc w:val="both"/>
    </w:pPr>
    <w:rPr>
      <w:rFonts w:eastAsiaTheme="minorHAnsi"/>
      <w:lang w:eastAsia="en-US"/>
    </w:rPr>
  </w:style>
  <w:style w:type="paragraph" w:customStyle="1" w:styleId="399558E61F074E3FB2BDE9316A9D78282">
    <w:name w:val="399558E61F074E3FB2BDE9316A9D78282"/>
    <w:rsid w:val="009B7216"/>
    <w:pPr>
      <w:spacing w:after="80" w:line="240" w:lineRule="auto"/>
      <w:jc w:val="both"/>
    </w:pPr>
    <w:rPr>
      <w:rFonts w:eastAsiaTheme="minorHAnsi"/>
      <w:lang w:eastAsia="en-US"/>
    </w:rPr>
  </w:style>
  <w:style w:type="paragraph" w:customStyle="1" w:styleId="7A417D241B144194B90C141C10AECAB32">
    <w:name w:val="7A417D241B144194B90C141C10AECAB32"/>
    <w:rsid w:val="009B7216"/>
    <w:pPr>
      <w:spacing w:after="80" w:line="240" w:lineRule="auto"/>
      <w:jc w:val="both"/>
    </w:pPr>
    <w:rPr>
      <w:rFonts w:eastAsiaTheme="minorHAnsi"/>
      <w:lang w:eastAsia="en-US"/>
    </w:rPr>
  </w:style>
  <w:style w:type="paragraph" w:customStyle="1" w:styleId="6C90396B5B89496BBEA14AFA3ECAEFD52">
    <w:name w:val="6C90396B5B89496BBEA14AFA3ECAEFD52"/>
    <w:rsid w:val="009B7216"/>
    <w:pPr>
      <w:spacing w:after="80" w:line="240" w:lineRule="auto"/>
      <w:jc w:val="both"/>
    </w:pPr>
    <w:rPr>
      <w:rFonts w:eastAsiaTheme="minorHAnsi"/>
      <w:lang w:eastAsia="en-US"/>
    </w:rPr>
  </w:style>
  <w:style w:type="paragraph" w:customStyle="1" w:styleId="143DEE0856B34E20ABDD4276E4CB4D021">
    <w:name w:val="143DEE0856B34E20ABDD4276E4CB4D021"/>
    <w:rsid w:val="009B7216"/>
    <w:pPr>
      <w:spacing w:after="80" w:line="240" w:lineRule="auto"/>
      <w:jc w:val="both"/>
    </w:pPr>
    <w:rPr>
      <w:rFonts w:eastAsiaTheme="minorHAnsi"/>
      <w:lang w:eastAsia="en-US"/>
    </w:rPr>
  </w:style>
  <w:style w:type="paragraph" w:customStyle="1" w:styleId="7F7A834EBA804A799F946814AFA972971">
    <w:name w:val="7F7A834EBA804A799F946814AFA972971"/>
    <w:rsid w:val="009B7216"/>
    <w:pPr>
      <w:spacing w:after="80" w:line="240" w:lineRule="auto"/>
      <w:jc w:val="both"/>
    </w:pPr>
    <w:rPr>
      <w:rFonts w:eastAsiaTheme="minorHAnsi"/>
      <w:lang w:eastAsia="en-US"/>
    </w:rPr>
  </w:style>
  <w:style w:type="paragraph" w:customStyle="1" w:styleId="FFE19FA09F4D4063BE60EE22587128F92">
    <w:name w:val="FFE19FA09F4D4063BE60EE22587128F92"/>
    <w:rsid w:val="009B7216"/>
    <w:pPr>
      <w:spacing w:after="80" w:line="240" w:lineRule="auto"/>
      <w:jc w:val="both"/>
    </w:pPr>
    <w:rPr>
      <w:rFonts w:eastAsiaTheme="minorHAnsi"/>
      <w:lang w:eastAsia="en-US"/>
    </w:rPr>
  </w:style>
  <w:style w:type="paragraph" w:customStyle="1" w:styleId="EE86461D15B742AAA1DEC82E8383C6D22">
    <w:name w:val="EE86461D15B742AAA1DEC82E8383C6D22"/>
    <w:rsid w:val="009B7216"/>
    <w:pPr>
      <w:spacing w:after="80" w:line="240" w:lineRule="auto"/>
      <w:jc w:val="both"/>
    </w:pPr>
    <w:rPr>
      <w:rFonts w:eastAsiaTheme="minorHAnsi"/>
      <w:lang w:eastAsia="en-US"/>
    </w:rPr>
  </w:style>
  <w:style w:type="paragraph" w:customStyle="1" w:styleId="0AA3D040FE9B45AB994C2DC2FEBEB5A62">
    <w:name w:val="0AA3D040FE9B45AB994C2DC2FEBEB5A62"/>
    <w:rsid w:val="009B7216"/>
    <w:pPr>
      <w:spacing w:after="80" w:line="240" w:lineRule="auto"/>
      <w:jc w:val="both"/>
    </w:pPr>
    <w:rPr>
      <w:rFonts w:eastAsiaTheme="minorHAnsi"/>
      <w:lang w:eastAsia="en-US"/>
    </w:rPr>
  </w:style>
  <w:style w:type="paragraph" w:customStyle="1" w:styleId="1C12F5FD9C444434BFF19A29B62D363F2">
    <w:name w:val="1C12F5FD9C444434BFF19A29B62D363F2"/>
    <w:rsid w:val="009B7216"/>
    <w:pPr>
      <w:spacing w:after="80" w:line="240" w:lineRule="auto"/>
      <w:jc w:val="both"/>
    </w:pPr>
    <w:rPr>
      <w:rFonts w:eastAsiaTheme="minorHAnsi"/>
      <w:lang w:eastAsia="en-US"/>
    </w:rPr>
  </w:style>
  <w:style w:type="paragraph" w:customStyle="1" w:styleId="BA8073F78A0B483E9EA098581CC9D06C2">
    <w:name w:val="BA8073F78A0B483E9EA098581CC9D06C2"/>
    <w:rsid w:val="009B7216"/>
    <w:pPr>
      <w:spacing w:after="80" w:line="240" w:lineRule="auto"/>
      <w:jc w:val="both"/>
    </w:pPr>
    <w:rPr>
      <w:rFonts w:eastAsiaTheme="minorHAnsi"/>
      <w:lang w:eastAsia="en-US"/>
    </w:rPr>
  </w:style>
  <w:style w:type="paragraph" w:customStyle="1" w:styleId="19508327287D4C0C874AE025C66BB9B72">
    <w:name w:val="19508327287D4C0C874AE025C66BB9B72"/>
    <w:rsid w:val="009B7216"/>
    <w:pPr>
      <w:spacing w:after="80" w:line="240" w:lineRule="auto"/>
      <w:jc w:val="both"/>
    </w:pPr>
    <w:rPr>
      <w:rFonts w:eastAsiaTheme="minorHAnsi"/>
      <w:lang w:eastAsia="en-US"/>
    </w:rPr>
  </w:style>
  <w:style w:type="paragraph" w:customStyle="1" w:styleId="36D1A493EB78400E8D4439AA0C06857C2">
    <w:name w:val="36D1A493EB78400E8D4439AA0C06857C2"/>
    <w:rsid w:val="009B7216"/>
    <w:pPr>
      <w:spacing w:after="80" w:line="240" w:lineRule="auto"/>
      <w:jc w:val="both"/>
    </w:pPr>
    <w:rPr>
      <w:rFonts w:eastAsiaTheme="minorHAnsi"/>
      <w:lang w:eastAsia="en-US"/>
    </w:rPr>
  </w:style>
  <w:style w:type="paragraph" w:customStyle="1" w:styleId="7D22D5914259486C897937CAD2A9B29B2">
    <w:name w:val="7D22D5914259486C897937CAD2A9B29B2"/>
    <w:rsid w:val="009B7216"/>
    <w:pPr>
      <w:spacing w:after="80" w:line="240" w:lineRule="auto"/>
      <w:jc w:val="both"/>
    </w:pPr>
    <w:rPr>
      <w:rFonts w:eastAsiaTheme="minorHAnsi"/>
      <w:lang w:eastAsia="en-US"/>
    </w:rPr>
  </w:style>
  <w:style w:type="paragraph" w:customStyle="1" w:styleId="2912AC7A40904E72960FB8BE84F6B3C62">
    <w:name w:val="2912AC7A40904E72960FB8BE84F6B3C62"/>
    <w:rsid w:val="009B7216"/>
    <w:pPr>
      <w:spacing w:after="80" w:line="240" w:lineRule="auto"/>
      <w:jc w:val="both"/>
    </w:pPr>
    <w:rPr>
      <w:rFonts w:eastAsiaTheme="minorHAnsi"/>
      <w:lang w:eastAsia="en-US"/>
    </w:rPr>
  </w:style>
  <w:style w:type="paragraph" w:customStyle="1" w:styleId="EFD898E3032B4AC2810AB6521528249D2">
    <w:name w:val="EFD898E3032B4AC2810AB6521528249D2"/>
    <w:rsid w:val="009B7216"/>
    <w:pPr>
      <w:spacing w:after="80" w:line="240" w:lineRule="auto"/>
      <w:jc w:val="both"/>
    </w:pPr>
    <w:rPr>
      <w:rFonts w:eastAsiaTheme="minorHAnsi"/>
      <w:lang w:eastAsia="en-US"/>
    </w:rPr>
  </w:style>
  <w:style w:type="paragraph" w:customStyle="1" w:styleId="9A59C6CDFAF14E4995191BD819947C0B2">
    <w:name w:val="9A59C6CDFAF14E4995191BD819947C0B2"/>
    <w:rsid w:val="009B7216"/>
    <w:pPr>
      <w:spacing w:after="80" w:line="240" w:lineRule="auto"/>
      <w:jc w:val="both"/>
    </w:pPr>
    <w:rPr>
      <w:rFonts w:eastAsiaTheme="minorHAnsi"/>
      <w:lang w:eastAsia="en-US"/>
    </w:rPr>
  </w:style>
  <w:style w:type="paragraph" w:customStyle="1" w:styleId="4A71E9DB8EAB43FCB78EC133BE9D24092">
    <w:name w:val="4A71E9DB8EAB43FCB78EC133BE9D24092"/>
    <w:rsid w:val="009B7216"/>
    <w:pPr>
      <w:spacing w:after="80" w:line="240" w:lineRule="auto"/>
      <w:jc w:val="both"/>
    </w:pPr>
    <w:rPr>
      <w:rFonts w:eastAsiaTheme="minorHAnsi"/>
      <w:lang w:eastAsia="en-US"/>
    </w:rPr>
  </w:style>
  <w:style w:type="paragraph" w:customStyle="1" w:styleId="37E2D678DA3F4A69BB05888213330F1C2">
    <w:name w:val="37E2D678DA3F4A69BB05888213330F1C2"/>
    <w:rsid w:val="009B7216"/>
    <w:pPr>
      <w:spacing w:after="80" w:line="240" w:lineRule="auto"/>
      <w:jc w:val="both"/>
    </w:pPr>
    <w:rPr>
      <w:rFonts w:eastAsiaTheme="minorHAnsi"/>
      <w:lang w:eastAsia="en-US"/>
    </w:rPr>
  </w:style>
  <w:style w:type="paragraph" w:customStyle="1" w:styleId="69A94108EF84443CB3DAF89B4F660DD72">
    <w:name w:val="69A94108EF84443CB3DAF89B4F660DD72"/>
    <w:rsid w:val="009B7216"/>
    <w:pPr>
      <w:spacing w:after="80" w:line="240" w:lineRule="auto"/>
      <w:jc w:val="both"/>
    </w:pPr>
    <w:rPr>
      <w:rFonts w:eastAsiaTheme="minorHAnsi"/>
      <w:lang w:eastAsia="en-US"/>
    </w:rPr>
  </w:style>
  <w:style w:type="paragraph" w:customStyle="1" w:styleId="CE44E5D08E3D48429CD505F9B5E30D952">
    <w:name w:val="CE44E5D08E3D48429CD505F9B5E30D952"/>
    <w:rsid w:val="009B7216"/>
    <w:pPr>
      <w:spacing w:after="80" w:line="240" w:lineRule="auto"/>
      <w:jc w:val="both"/>
    </w:pPr>
    <w:rPr>
      <w:rFonts w:eastAsiaTheme="minorHAnsi"/>
      <w:lang w:eastAsia="en-US"/>
    </w:rPr>
  </w:style>
  <w:style w:type="paragraph" w:customStyle="1" w:styleId="5052008ED2D94F6FA13B0ABF409135E52">
    <w:name w:val="5052008ED2D94F6FA13B0ABF409135E52"/>
    <w:rsid w:val="009B7216"/>
    <w:pPr>
      <w:spacing w:after="80" w:line="240" w:lineRule="auto"/>
      <w:jc w:val="both"/>
    </w:pPr>
    <w:rPr>
      <w:rFonts w:eastAsiaTheme="minorHAnsi"/>
      <w:lang w:eastAsia="en-US"/>
    </w:rPr>
  </w:style>
  <w:style w:type="paragraph" w:customStyle="1" w:styleId="E6228570D4B6490AA13B52B785ABCB402">
    <w:name w:val="E6228570D4B6490AA13B52B785ABCB402"/>
    <w:rsid w:val="009B7216"/>
    <w:pPr>
      <w:spacing w:after="80" w:line="240" w:lineRule="auto"/>
      <w:jc w:val="both"/>
    </w:pPr>
    <w:rPr>
      <w:rFonts w:eastAsiaTheme="minorHAnsi"/>
      <w:lang w:eastAsia="en-US"/>
    </w:rPr>
  </w:style>
  <w:style w:type="paragraph" w:customStyle="1" w:styleId="E8382688112D44F1AECA58D3795DE4D22">
    <w:name w:val="E8382688112D44F1AECA58D3795DE4D22"/>
    <w:rsid w:val="009B7216"/>
    <w:pPr>
      <w:spacing w:after="80" w:line="240" w:lineRule="auto"/>
      <w:jc w:val="both"/>
    </w:pPr>
    <w:rPr>
      <w:rFonts w:eastAsiaTheme="minorHAnsi"/>
      <w:lang w:eastAsia="en-US"/>
    </w:rPr>
  </w:style>
  <w:style w:type="paragraph" w:customStyle="1" w:styleId="0225BAB572BA47F09630FB4930E87D522">
    <w:name w:val="0225BAB572BA47F09630FB4930E87D522"/>
    <w:rsid w:val="009B7216"/>
    <w:pPr>
      <w:spacing w:after="80" w:line="240" w:lineRule="auto"/>
      <w:jc w:val="both"/>
    </w:pPr>
    <w:rPr>
      <w:rFonts w:eastAsiaTheme="minorHAnsi"/>
      <w:lang w:eastAsia="en-US"/>
    </w:rPr>
  </w:style>
  <w:style w:type="paragraph" w:customStyle="1" w:styleId="4E8823C96ED944FCA5B27B8EE67A19102">
    <w:name w:val="4E8823C96ED944FCA5B27B8EE67A19102"/>
    <w:rsid w:val="009B7216"/>
    <w:pPr>
      <w:spacing w:after="80" w:line="240" w:lineRule="auto"/>
      <w:jc w:val="both"/>
    </w:pPr>
    <w:rPr>
      <w:rFonts w:eastAsiaTheme="minorHAnsi"/>
      <w:lang w:eastAsia="en-US"/>
    </w:rPr>
  </w:style>
  <w:style w:type="paragraph" w:customStyle="1" w:styleId="58589098962C4ADAA96DBB91B09155362">
    <w:name w:val="58589098962C4ADAA96DBB91B09155362"/>
    <w:rsid w:val="009B7216"/>
    <w:pPr>
      <w:spacing w:after="80" w:line="240" w:lineRule="auto"/>
      <w:jc w:val="both"/>
    </w:pPr>
    <w:rPr>
      <w:rFonts w:eastAsiaTheme="minorHAnsi"/>
      <w:lang w:eastAsia="en-US"/>
    </w:rPr>
  </w:style>
  <w:style w:type="paragraph" w:customStyle="1" w:styleId="6012334240A84FBD92A053D2D1F71D152">
    <w:name w:val="6012334240A84FBD92A053D2D1F71D152"/>
    <w:rsid w:val="009B7216"/>
    <w:pPr>
      <w:spacing w:after="80" w:line="240" w:lineRule="auto"/>
      <w:jc w:val="both"/>
    </w:pPr>
    <w:rPr>
      <w:rFonts w:eastAsiaTheme="minorHAnsi"/>
      <w:lang w:eastAsia="en-US"/>
    </w:rPr>
  </w:style>
  <w:style w:type="paragraph" w:customStyle="1" w:styleId="A20A477C85E34288823C9BC8563810782">
    <w:name w:val="A20A477C85E34288823C9BC8563810782"/>
    <w:rsid w:val="009B7216"/>
    <w:pPr>
      <w:spacing w:after="80" w:line="240" w:lineRule="auto"/>
      <w:jc w:val="both"/>
    </w:pPr>
    <w:rPr>
      <w:rFonts w:eastAsiaTheme="minorHAnsi"/>
      <w:lang w:eastAsia="en-US"/>
    </w:rPr>
  </w:style>
  <w:style w:type="paragraph" w:customStyle="1" w:styleId="FA1844FAAAB940FD8E1E2C10EBAD3B152">
    <w:name w:val="FA1844FAAAB940FD8E1E2C10EBAD3B152"/>
    <w:rsid w:val="009B7216"/>
    <w:pPr>
      <w:spacing w:after="80" w:line="240" w:lineRule="auto"/>
      <w:jc w:val="both"/>
    </w:pPr>
    <w:rPr>
      <w:rFonts w:eastAsiaTheme="minorHAnsi"/>
      <w:lang w:eastAsia="en-US"/>
    </w:rPr>
  </w:style>
  <w:style w:type="paragraph" w:customStyle="1" w:styleId="46007F7AACB74E7BAE7DB293BFB897302">
    <w:name w:val="46007F7AACB74E7BAE7DB293BFB897302"/>
    <w:rsid w:val="009B7216"/>
    <w:pPr>
      <w:spacing w:after="80" w:line="240" w:lineRule="auto"/>
      <w:jc w:val="both"/>
    </w:pPr>
    <w:rPr>
      <w:rFonts w:eastAsiaTheme="minorHAnsi"/>
      <w:lang w:eastAsia="en-US"/>
    </w:rPr>
  </w:style>
  <w:style w:type="paragraph" w:customStyle="1" w:styleId="97C97BBDF2754CA886F29E2E9BD684C62">
    <w:name w:val="97C97BBDF2754CA886F29E2E9BD684C62"/>
    <w:rsid w:val="009B7216"/>
    <w:pPr>
      <w:spacing w:after="80" w:line="240" w:lineRule="auto"/>
      <w:jc w:val="both"/>
    </w:pPr>
    <w:rPr>
      <w:rFonts w:eastAsiaTheme="minorHAnsi"/>
      <w:lang w:eastAsia="en-US"/>
    </w:rPr>
  </w:style>
  <w:style w:type="paragraph" w:customStyle="1" w:styleId="4EF44AF8D4CC41C78FF267ABE8DBB8702">
    <w:name w:val="4EF44AF8D4CC41C78FF267ABE8DBB8702"/>
    <w:rsid w:val="009B7216"/>
    <w:pPr>
      <w:spacing w:after="80" w:line="240" w:lineRule="auto"/>
      <w:jc w:val="both"/>
    </w:pPr>
    <w:rPr>
      <w:rFonts w:eastAsiaTheme="minorHAnsi"/>
      <w:lang w:eastAsia="en-US"/>
    </w:rPr>
  </w:style>
  <w:style w:type="paragraph" w:customStyle="1" w:styleId="65388E90D0E146328E786E048CA09B4E2">
    <w:name w:val="65388E90D0E146328E786E048CA09B4E2"/>
    <w:rsid w:val="009B7216"/>
    <w:pPr>
      <w:spacing w:after="80" w:line="240" w:lineRule="auto"/>
      <w:jc w:val="both"/>
    </w:pPr>
    <w:rPr>
      <w:rFonts w:eastAsiaTheme="minorHAnsi"/>
      <w:lang w:eastAsia="en-US"/>
    </w:rPr>
  </w:style>
  <w:style w:type="paragraph" w:customStyle="1" w:styleId="F08C3DC1CF74454794242167B1D8EA172">
    <w:name w:val="F08C3DC1CF74454794242167B1D8EA172"/>
    <w:rsid w:val="009B7216"/>
    <w:pPr>
      <w:spacing w:after="80" w:line="240" w:lineRule="auto"/>
      <w:jc w:val="both"/>
    </w:pPr>
    <w:rPr>
      <w:rFonts w:eastAsiaTheme="minorHAnsi"/>
      <w:lang w:eastAsia="en-US"/>
    </w:rPr>
  </w:style>
  <w:style w:type="paragraph" w:customStyle="1" w:styleId="937C7079AD06480CA3BDE802116ADF3B2">
    <w:name w:val="937C7079AD06480CA3BDE802116ADF3B2"/>
    <w:rsid w:val="009B7216"/>
    <w:pPr>
      <w:spacing w:after="80" w:line="240" w:lineRule="auto"/>
      <w:jc w:val="both"/>
    </w:pPr>
    <w:rPr>
      <w:rFonts w:eastAsiaTheme="minorHAnsi"/>
      <w:lang w:eastAsia="en-US"/>
    </w:rPr>
  </w:style>
  <w:style w:type="paragraph" w:customStyle="1" w:styleId="C3CF26178A4C4AE9B12FF0CC84D24DBA2">
    <w:name w:val="C3CF26178A4C4AE9B12FF0CC84D24DBA2"/>
    <w:rsid w:val="009B7216"/>
    <w:pPr>
      <w:spacing w:after="80" w:line="240" w:lineRule="auto"/>
      <w:jc w:val="both"/>
    </w:pPr>
    <w:rPr>
      <w:rFonts w:eastAsiaTheme="minorHAnsi"/>
      <w:lang w:eastAsia="en-US"/>
    </w:rPr>
  </w:style>
  <w:style w:type="paragraph" w:customStyle="1" w:styleId="7078144E0EFB442B9AF3A22186CBE4412">
    <w:name w:val="7078144E0EFB442B9AF3A22186CBE4412"/>
    <w:rsid w:val="009B7216"/>
    <w:pPr>
      <w:spacing w:after="80" w:line="240" w:lineRule="auto"/>
      <w:jc w:val="both"/>
    </w:pPr>
    <w:rPr>
      <w:rFonts w:eastAsiaTheme="minorHAnsi"/>
      <w:lang w:eastAsia="en-US"/>
    </w:rPr>
  </w:style>
  <w:style w:type="paragraph" w:customStyle="1" w:styleId="167830C2E627469190E9AF1529E0F8CF2">
    <w:name w:val="167830C2E627469190E9AF1529E0F8CF2"/>
    <w:rsid w:val="009B7216"/>
    <w:pPr>
      <w:spacing w:after="80" w:line="240" w:lineRule="auto"/>
      <w:jc w:val="both"/>
    </w:pPr>
    <w:rPr>
      <w:rFonts w:eastAsiaTheme="minorHAnsi"/>
      <w:lang w:eastAsia="en-US"/>
    </w:rPr>
  </w:style>
  <w:style w:type="paragraph" w:customStyle="1" w:styleId="D8558E6843134B5D8ACA6BC20E32F8052">
    <w:name w:val="D8558E6843134B5D8ACA6BC20E32F8052"/>
    <w:rsid w:val="009B7216"/>
    <w:pPr>
      <w:spacing w:after="80" w:line="240" w:lineRule="auto"/>
      <w:jc w:val="both"/>
    </w:pPr>
    <w:rPr>
      <w:rFonts w:eastAsiaTheme="minorHAnsi"/>
      <w:lang w:eastAsia="en-US"/>
    </w:rPr>
  </w:style>
  <w:style w:type="paragraph" w:customStyle="1" w:styleId="3D3A96F7F36E4B938C05A1950AA54F4C2">
    <w:name w:val="3D3A96F7F36E4B938C05A1950AA54F4C2"/>
    <w:rsid w:val="009B7216"/>
    <w:pPr>
      <w:spacing w:after="80" w:line="240" w:lineRule="auto"/>
      <w:jc w:val="both"/>
    </w:pPr>
    <w:rPr>
      <w:rFonts w:eastAsiaTheme="minorHAnsi"/>
      <w:lang w:eastAsia="en-US"/>
    </w:rPr>
  </w:style>
  <w:style w:type="paragraph" w:customStyle="1" w:styleId="D93F0B0714A546DF8CA496E1D67EF2702">
    <w:name w:val="D93F0B0714A546DF8CA496E1D67EF2702"/>
    <w:rsid w:val="009B7216"/>
    <w:pPr>
      <w:spacing w:after="80" w:line="240" w:lineRule="auto"/>
      <w:jc w:val="both"/>
    </w:pPr>
    <w:rPr>
      <w:rFonts w:eastAsiaTheme="minorHAnsi"/>
      <w:lang w:eastAsia="en-US"/>
    </w:rPr>
  </w:style>
  <w:style w:type="paragraph" w:customStyle="1" w:styleId="306694C06F5B42678EBDB0929E6242E42">
    <w:name w:val="306694C06F5B42678EBDB0929E6242E42"/>
    <w:rsid w:val="009B7216"/>
    <w:pPr>
      <w:spacing w:after="80" w:line="240" w:lineRule="auto"/>
      <w:jc w:val="both"/>
    </w:pPr>
    <w:rPr>
      <w:rFonts w:eastAsiaTheme="minorHAnsi"/>
      <w:lang w:eastAsia="en-US"/>
    </w:rPr>
  </w:style>
  <w:style w:type="paragraph" w:customStyle="1" w:styleId="B0DF32000F1949E2961B01A42EE1F3602">
    <w:name w:val="B0DF32000F1949E2961B01A42EE1F3602"/>
    <w:rsid w:val="009B7216"/>
    <w:pPr>
      <w:spacing w:after="80" w:line="240" w:lineRule="auto"/>
      <w:jc w:val="both"/>
    </w:pPr>
    <w:rPr>
      <w:rFonts w:eastAsiaTheme="minorHAnsi"/>
      <w:lang w:eastAsia="en-US"/>
    </w:rPr>
  </w:style>
  <w:style w:type="paragraph" w:customStyle="1" w:styleId="D3845A30746B4817B23B59324899058B2">
    <w:name w:val="D3845A30746B4817B23B59324899058B2"/>
    <w:rsid w:val="009B7216"/>
    <w:pPr>
      <w:spacing w:after="80" w:line="240" w:lineRule="auto"/>
      <w:jc w:val="both"/>
    </w:pPr>
    <w:rPr>
      <w:rFonts w:eastAsiaTheme="minorHAnsi"/>
      <w:lang w:eastAsia="en-US"/>
    </w:rPr>
  </w:style>
  <w:style w:type="paragraph" w:customStyle="1" w:styleId="F998E7050FF94D12961F38C6965B1A6B2">
    <w:name w:val="F998E7050FF94D12961F38C6965B1A6B2"/>
    <w:rsid w:val="009B7216"/>
    <w:pPr>
      <w:spacing w:after="80" w:line="240" w:lineRule="auto"/>
      <w:jc w:val="both"/>
    </w:pPr>
    <w:rPr>
      <w:rFonts w:eastAsiaTheme="minorHAnsi"/>
      <w:lang w:eastAsia="en-US"/>
    </w:rPr>
  </w:style>
  <w:style w:type="paragraph" w:customStyle="1" w:styleId="0FBFEEEDDE36492AB2342E49DDC8F1542">
    <w:name w:val="0FBFEEEDDE36492AB2342E49DDC8F1542"/>
    <w:rsid w:val="009B7216"/>
    <w:pPr>
      <w:spacing w:after="80" w:line="240" w:lineRule="auto"/>
      <w:jc w:val="both"/>
    </w:pPr>
    <w:rPr>
      <w:rFonts w:eastAsiaTheme="minorHAnsi"/>
      <w:lang w:eastAsia="en-US"/>
    </w:rPr>
  </w:style>
  <w:style w:type="paragraph" w:customStyle="1" w:styleId="BBB7C1DC53CB4C3F97587909BFFE48A32">
    <w:name w:val="BBB7C1DC53CB4C3F97587909BFFE48A32"/>
    <w:rsid w:val="009B7216"/>
    <w:pPr>
      <w:spacing w:after="80" w:line="240" w:lineRule="auto"/>
      <w:jc w:val="both"/>
    </w:pPr>
    <w:rPr>
      <w:rFonts w:eastAsiaTheme="minorHAnsi"/>
      <w:lang w:eastAsia="en-US"/>
    </w:rPr>
  </w:style>
  <w:style w:type="paragraph" w:customStyle="1" w:styleId="F504BDA9BDEF48169E829F1021D23A092">
    <w:name w:val="F504BDA9BDEF48169E829F1021D23A092"/>
    <w:rsid w:val="009B7216"/>
    <w:pPr>
      <w:spacing w:after="80" w:line="240" w:lineRule="auto"/>
      <w:jc w:val="both"/>
    </w:pPr>
    <w:rPr>
      <w:rFonts w:eastAsiaTheme="minorHAnsi"/>
      <w:lang w:eastAsia="en-US"/>
    </w:rPr>
  </w:style>
  <w:style w:type="paragraph" w:customStyle="1" w:styleId="0E71EA419D3341938B8B6E08E7154B302">
    <w:name w:val="0E71EA419D3341938B8B6E08E7154B302"/>
    <w:rsid w:val="009B7216"/>
    <w:pPr>
      <w:spacing w:after="80" w:line="240" w:lineRule="auto"/>
      <w:jc w:val="both"/>
    </w:pPr>
    <w:rPr>
      <w:rFonts w:eastAsiaTheme="minorHAnsi"/>
      <w:lang w:eastAsia="en-US"/>
    </w:rPr>
  </w:style>
  <w:style w:type="paragraph" w:customStyle="1" w:styleId="1E512D97720243E398B63585B8F668CE2">
    <w:name w:val="1E512D97720243E398B63585B8F668CE2"/>
    <w:rsid w:val="009B7216"/>
    <w:pPr>
      <w:spacing w:after="80" w:line="240" w:lineRule="auto"/>
      <w:jc w:val="both"/>
    </w:pPr>
    <w:rPr>
      <w:rFonts w:eastAsiaTheme="minorHAnsi"/>
      <w:lang w:eastAsia="en-US"/>
    </w:rPr>
  </w:style>
  <w:style w:type="paragraph" w:customStyle="1" w:styleId="38D7C2C178D84910AFA8C3073B1A9C6B2">
    <w:name w:val="38D7C2C178D84910AFA8C3073B1A9C6B2"/>
    <w:rsid w:val="009B7216"/>
    <w:pPr>
      <w:spacing w:after="80" w:line="240" w:lineRule="auto"/>
      <w:jc w:val="both"/>
    </w:pPr>
    <w:rPr>
      <w:rFonts w:eastAsiaTheme="minorHAnsi"/>
      <w:lang w:eastAsia="en-US"/>
    </w:rPr>
  </w:style>
  <w:style w:type="paragraph" w:customStyle="1" w:styleId="29179B6910124070A3D6E086296779BB2">
    <w:name w:val="29179B6910124070A3D6E086296779BB2"/>
    <w:rsid w:val="009B7216"/>
    <w:pPr>
      <w:spacing w:after="80" w:line="240" w:lineRule="auto"/>
      <w:jc w:val="both"/>
    </w:pPr>
    <w:rPr>
      <w:rFonts w:eastAsiaTheme="minorHAnsi"/>
      <w:lang w:eastAsia="en-US"/>
    </w:rPr>
  </w:style>
  <w:style w:type="paragraph" w:customStyle="1" w:styleId="7A104ED4A20A432DB1C9D60090E49D132">
    <w:name w:val="7A104ED4A20A432DB1C9D60090E49D132"/>
    <w:rsid w:val="009B7216"/>
    <w:pPr>
      <w:spacing w:after="80" w:line="240" w:lineRule="auto"/>
      <w:jc w:val="both"/>
    </w:pPr>
    <w:rPr>
      <w:rFonts w:eastAsiaTheme="minorHAnsi"/>
      <w:lang w:eastAsia="en-US"/>
    </w:rPr>
  </w:style>
  <w:style w:type="paragraph" w:customStyle="1" w:styleId="85EC5956014747EAA103D617DF0FB8832">
    <w:name w:val="85EC5956014747EAA103D617DF0FB8832"/>
    <w:rsid w:val="009B7216"/>
    <w:pPr>
      <w:spacing w:after="80" w:line="240" w:lineRule="auto"/>
      <w:jc w:val="both"/>
    </w:pPr>
    <w:rPr>
      <w:rFonts w:eastAsiaTheme="minorHAnsi"/>
      <w:lang w:eastAsia="en-US"/>
    </w:rPr>
  </w:style>
  <w:style w:type="paragraph" w:customStyle="1" w:styleId="6E8380EAF6D34A85AA177EA8DAF43A062">
    <w:name w:val="6E8380EAF6D34A85AA177EA8DAF43A062"/>
    <w:rsid w:val="009B7216"/>
    <w:pPr>
      <w:spacing w:after="80" w:line="240" w:lineRule="auto"/>
      <w:jc w:val="both"/>
    </w:pPr>
    <w:rPr>
      <w:rFonts w:eastAsiaTheme="minorHAnsi"/>
      <w:lang w:eastAsia="en-US"/>
    </w:rPr>
  </w:style>
  <w:style w:type="paragraph" w:customStyle="1" w:styleId="5B72B0E927A4457CAE05CDAC68C781252">
    <w:name w:val="5B72B0E927A4457CAE05CDAC68C781252"/>
    <w:rsid w:val="009B7216"/>
    <w:pPr>
      <w:spacing w:after="80" w:line="240" w:lineRule="auto"/>
      <w:jc w:val="both"/>
    </w:pPr>
    <w:rPr>
      <w:rFonts w:eastAsiaTheme="minorHAnsi"/>
      <w:lang w:eastAsia="en-US"/>
    </w:rPr>
  </w:style>
  <w:style w:type="paragraph" w:customStyle="1" w:styleId="240F8A0A3EC9496EBBC2FDC8BAED3A4E2">
    <w:name w:val="240F8A0A3EC9496EBBC2FDC8BAED3A4E2"/>
    <w:rsid w:val="009B7216"/>
    <w:pPr>
      <w:spacing w:after="80" w:line="240" w:lineRule="auto"/>
      <w:jc w:val="both"/>
    </w:pPr>
    <w:rPr>
      <w:rFonts w:eastAsiaTheme="minorHAnsi"/>
      <w:lang w:eastAsia="en-US"/>
    </w:rPr>
  </w:style>
  <w:style w:type="paragraph" w:customStyle="1" w:styleId="8110C2C19E6B4967B10AC0007F6DEBA72">
    <w:name w:val="8110C2C19E6B4967B10AC0007F6DEBA72"/>
    <w:rsid w:val="009B7216"/>
    <w:pPr>
      <w:spacing w:after="80" w:line="240" w:lineRule="auto"/>
      <w:jc w:val="both"/>
    </w:pPr>
    <w:rPr>
      <w:rFonts w:eastAsiaTheme="minorHAnsi"/>
      <w:lang w:eastAsia="en-US"/>
    </w:rPr>
  </w:style>
  <w:style w:type="paragraph" w:customStyle="1" w:styleId="9B4C21DC08CA43FEA64F9303E3838F722">
    <w:name w:val="9B4C21DC08CA43FEA64F9303E3838F722"/>
    <w:rsid w:val="009B7216"/>
    <w:pPr>
      <w:spacing w:after="80" w:line="240" w:lineRule="auto"/>
      <w:jc w:val="both"/>
    </w:pPr>
    <w:rPr>
      <w:rFonts w:eastAsiaTheme="minorHAnsi"/>
      <w:lang w:eastAsia="en-US"/>
    </w:rPr>
  </w:style>
  <w:style w:type="paragraph" w:customStyle="1" w:styleId="B752E00BE33C464D855F5EBA450D8D282">
    <w:name w:val="B752E00BE33C464D855F5EBA450D8D282"/>
    <w:rsid w:val="009B7216"/>
    <w:pPr>
      <w:spacing w:after="80" w:line="240" w:lineRule="auto"/>
      <w:jc w:val="both"/>
    </w:pPr>
    <w:rPr>
      <w:rFonts w:eastAsiaTheme="minorHAnsi"/>
      <w:lang w:eastAsia="en-US"/>
    </w:rPr>
  </w:style>
  <w:style w:type="paragraph" w:customStyle="1" w:styleId="B3D39B13DD154A6EA985469787A2ED9B2">
    <w:name w:val="B3D39B13DD154A6EA985469787A2ED9B2"/>
    <w:rsid w:val="009B7216"/>
    <w:pPr>
      <w:spacing w:after="80" w:line="240" w:lineRule="auto"/>
      <w:jc w:val="both"/>
    </w:pPr>
    <w:rPr>
      <w:rFonts w:eastAsiaTheme="minorHAnsi"/>
      <w:lang w:eastAsia="en-US"/>
    </w:rPr>
  </w:style>
  <w:style w:type="paragraph" w:customStyle="1" w:styleId="7456404C3A0B44D187DA21DB3B17BCCC2">
    <w:name w:val="7456404C3A0B44D187DA21DB3B17BCCC2"/>
    <w:rsid w:val="009B7216"/>
    <w:pPr>
      <w:spacing w:after="80" w:line="240" w:lineRule="auto"/>
      <w:jc w:val="both"/>
    </w:pPr>
    <w:rPr>
      <w:rFonts w:eastAsiaTheme="minorHAnsi"/>
      <w:lang w:eastAsia="en-US"/>
    </w:rPr>
  </w:style>
  <w:style w:type="paragraph" w:customStyle="1" w:styleId="ABBC409160C2464F9D51D7BB36F0E22A2">
    <w:name w:val="ABBC409160C2464F9D51D7BB36F0E22A2"/>
    <w:rsid w:val="009B7216"/>
    <w:pPr>
      <w:spacing w:after="80" w:line="240" w:lineRule="auto"/>
      <w:jc w:val="both"/>
    </w:pPr>
    <w:rPr>
      <w:rFonts w:eastAsiaTheme="minorHAnsi"/>
      <w:lang w:eastAsia="en-US"/>
    </w:rPr>
  </w:style>
  <w:style w:type="paragraph" w:customStyle="1" w:styleId="11D060379F6C44649FC7E565884666E62">
    <w:name w:val="11D060379F6C44649FC7E565884666E62"/>
    <w:rsid w:val="009B7216"/>
    <w:pPr>
      <w:spacing w:after="80" w:line="240" w:lineRule="auto"/>
      <w:jc w:val="both"/>
    </w:pPr>
    <w:rPr>
      <w:rFonts w:eastAsiaTheme="minorHAnsi"/>
      <w:lang w:eastAsia="en-US"/>
    </w:rPr>
  </w:style>
  <w:style w:type="paragraph" w:customStyle="1" w:styleId="407DD14B8C48489EA4030C49D36CE6982">
    <w:name w:val="407DD14B8C48489EA4030C49D36CE6982"/>
    <w:rsid w:val="009B7216"/>
    <w:pPr>
      <w:spacing w:after="80" w:line="240" w:lineRule="auto"/>
      <w:jc w:val="both"/>
    </w:pPr>
    <w:rPr>
      <w:rFonts w:eastAsiaTheme="minorHAnsi"/>
      <w:lang w:eastAsia="en-US"/>
    </w:rPr>
  </w:style>
  <w:style w:type="paragraph" w:customStyle="1" w:styleId="9D9BC683AFA24A71B5859873F8783CD22">
    <w:name w:val="9D9BC683AFA24A71B5859873F8783CD22"/>
    <w:rsid w:val="009B7216"/>
    <w:pPr>
      <w:spacing w:after="80" w:line="240" w:lineRule="auto"/>
      <w:jc w:val="both"/>
    </w:pPr>
    <w:rPr>
      <w:rFonts w:eastAsiaTheme="minorHAnsi"/>
      <w:lang w:eastAsia="en-US"/>
    </w:rPr>
  </w:style>
  <w:style w:type="paragraph" w:customStyle="1" w:styleId="CEBE7CA614EB4BF0856D804C0B298AC32">
    <w:name w:val="CEBE7CA614EB4BF0856D804C0B298AC32"/>
    <w:rsid w:val="009B7216"/>
    <w:pPr>
      <w:spacing w:after="80" w:line="240" w:lineRule="auto"/>
      <w:jc w:val="both"/>
    </w:pPr>
    <w:rPr>
      <w:rFonts w:eastAsiaTheme="minorHAnsi"/>
      <w:lang w:eastAsia="en-US"/>
    </w:rPr>
  </w:style>
  <w:style w:type="paragraph" w:customStyle="1" w:styleId="1AFDCD5DA92243C69238FCE26597BCCD2">
    <w:name w:val="1AFDCD5DA92243C69238FCE26597BCCD2"/>
    <w:rsid w:val="009B7216"/>
    <w:pPr>
      <w:spacing w:after="80" w:line="240" w:lineRule="auto"/>
      <w:jc w:val="both"/>
    </w:pPr>
    <w:rPr>
      <w:rFonts w:eastAsiaTheme="minorHAnsi"/>
      <w:lang w:eastAsia="en-US"/>
    </w:rPr>
  </w:style>
  <w:style w:type="paragraph" w:customStyle="1" w:styleId="9DAAE8C988E545E7BCB271A9774430422">
    <w:name w:val="9DAAE8C988E545E7BCB271A9774430422"/>
    <w:rsid w:val="009B7216"/>
    <w:pPr>
      <w:spacing w:after="80" w:line="240" w:lineRule="auto"/>
      <w:jc w:val="both"/>
    </w:pPr>
    <w:rPr>
      <w:rFonts w:eastAsiaTheme="minorHAnsi"/>
      <w:lang w:eastAsia="en-US"/>
    </w:rPr>
  </w:style>
  <w:style w:type="paragraph" w:customStyle="1" w:styleId="1D8BF9DD65A44BE888B15983E36844BF2">
    <w:name w:val="1D8BF9DD65A44BE888B15983E36844BF2"/>
    <w:rsid w:val="009B7216"/>
    <w:pPr>
      <w:spacing w:after="80" w:line="240" w:lineRule="auto"/>
      <w:jc w:val="both"/>
    </w:pPr>
    <w:rPr>
      <w:rFonts w:eastAsiaTheme="minorHAnsi"/>
      <w:lang w:eastAsia="en-US"/>
    </w:rPr>
  </w:style>
  <w:style w:type="paragraph" w:customStyle="1" w:styleId="434639B4EF024D9F9D8B69563EAADBEE2">
    <w:name w:val="434639B4EF024D9F9D8B69563EAADBEE2"/>
    <w:rsid w:val="009B7216"/>
    <w:pPr>
      <w:spacing w:after="80" w:line="240" w:lineRule="auto"/>
      <w:jc w:val="both"/>
    </w:pPr>
    <w:rPr>
      <w:rFonts w:eastAsiaTheme="minorHAnsi"/>
      <w:lang w:eastAsia="en-US"/>
    </w:rPr>
  </w:style>
  <w:style w:type="paragraph" w:customStyle="1" w:styleId="6F9230FDBB33468EAC642D9D1332113C2">
    <w:name w:val="6F9230FDBB33468EAC642D9D1332113C2"/>
    <w:rsid w:val="009B7216"/>
    <w:pPr>
      <w:spacing w:after="80" w:line="240" w:lineRule="auto"/>
      <w:jc w:val="both"/>
    </w:pPr>
    <w:rPr>
      <w:rFonts w:eastAsiaTheme="minorHAnsi"/>
      <w:lang w:eastAsia="en-US"/>
    </w:rPr>
  </w:style>
  <w:style w:type="paragraph" w:customStyle="1" w:styleId="7760869BB8104222BD6ECBDC4297C1142">
    <w:name w:val="7760869BB8104222BD6ECBDC4297C1142"/>
    <w:rsid w:val="009B7216"/>
    <w:pPr>
      <w:spacing w:after="80" w:line="240" w:lineRule="auto"/>
      <w:jc w:val="both"/>
    </w:pPr>
    <w:rPr>
      <w:rFonts w:eastAsiaTheme="minorHAnsi"/>
      <w:lang w:eastAsia="en-US"/>
    </w:rPr>
  </w:style>
  <w:style w:type="paragraph" w:customStyle="1" w:styleId="D19CEDD96FFE4AD38B5CAD4D4E22CA1C2">
    <w:name w:val="D19CEDD96FFE4AD38B5CAD4D4E22CA1C2"/>
    <w:rsid w:val="009B7216"/>
    <w:pPr>
      <w:spacing w:after="80" w:line="240" w:lineRule="auto"/>
      <w:jc w:val="both"/>
    </w:pPr>
    <w:rPr>
      <w:rFonts w:eastAsiaTheme="minorHAnsi"/>
      <w:lang w:eastAsia="en-US"/>
    </w:rPr>
  </w:style>
  <w:style w:type="paragraph" w:customStyle="1" w:styleId="CE3FC766D1884B24AE55AB25D05F69B22">
    <w:name w:val="CE3FC766D1884B24AE55AB25D05F69B22"/>
    <w:rsid w:val="009B7216"/>
    <w:pPr>
      <w:spacing w:after="80" w:line="240" w:lineRule="auto"/>
      <w:jc w:val="both"/>
    </w:pPr>
    <w:rPr>
      <w:rFonts w:eastAsiaTheme="minorHAnsi"/>
      <w:lang w:eastAsia="en-US"/>
    </w:rPr>
  </w:style>
  <w:style w:type="paragraph" w:customStyle="1" w:styleId="FE4DC620C1444E0D93E143EAE96D23202">
    <w:name w:val="FE4DC620C1444E0D93E143EAE96D23202"/>
    <w:rsid w:val="009B7216"/>
    <w:pPr>
      <w:spacing w:after="80" w:line="240" w:lineRule="auto"/>
      <w:jc w:val="both"/>
    </w:pPr>
    <w:rPr>
      <w:rFonts w:eastAsiaTheme="minorHAnsi"/>
      <w:lang w:eastAsia="en-US"/>
    </w:rPr>
  </w:style>
  <w:style w:type="paragraph" w:customStyle="1" w:styleId="5F04F45862C1446CA7A9803A1E6809B02">
    <w:name w:val="5F04F45862C1446CA7A9803A1E6809B02"/>
    <w:rsid w:val="009B7216"/>
    <w:pPr>
      <w:spacing w:after="80" w:line="240" w:lineRule="auto"/>
      <w:jc w:val="both"/>
    </w:pPr>
    <w:rPr>
      <w:rFonts w:eastAsiaTheme="minorHAnsi"/>
      <w:lang w:eastAsia="en-US"/>
    </w:rPr>
  </w:style>
  <w:style w:type="paragraph" w:customStyle="1" w:styleId="8F403C6D6EF14152B74EFDEAD8084F2B2">
    <w:name w:val="8F403C6D6EF14152B74EFDEAD8084F2B2"/>
    <w:rsid w:val="009B7216"/>
    <w:pPr>
      <w:spacing w:after="80" w:line="240" w:lineRule="auto"/>
      <w:jc w:val="both"/>
    </w:pPr>
    <w:rPr>
      <w:rFonts w:eastAsiaTheme="minorHAnsi"/>
      <w:lang w:eastAsia="en-US"/>
    </w:rPr>
  </w:style>
  <w:style w:type="paragraph" w:customStyle="1" w:styleId="EB173417B4E44675B68164AA058672F52">
    <w:name w:val="EB173417B4E44675B68164AA058672F52"/>
    <w:rsid w:val="009B7216"/>
    <w:pPr>
      <w:spacing w:after="80" w:line="240" w:lineRule="auto"/>
      <w:jc w:val="both"/>
    </w:pPr>
    <w:rPr>
      <w:rFonts w:eastAsiaTheme="minorHAnsi"/>
      <w:lang w:eastAsia="en-US"/>
    </w:rPr>
  </w:style>
  <w:style w:type="paragraph" w:customStyle="1" w:styleId="AF01B51F77F84AE78C6F8B65257B48D32">
    <w:name w:val="AF01B51F77F84AE78C6F8B65257B48D32"/>
    <w:rsid w:val="009B7216"/>
    <w:pPr>
      <w:spacing w:after="80" w:line="240" w:lineRule="auto"/>
      <w:jc w:val="both"/>
    </w:pPr>
    <w:rPr>
      <w:rFonts w:eastAsiaTheme="minorHAnsi"/>
      <w:lang w:eastAsia="en-US"/>
    </w:rPr>
  </w:style>
  <w:style w:type="paragraph" w:customStyle="1" w:styleId="86EDA83415124728A8F47E3731E850D82">
    <w:name w:val="86EDA83415124728A8F47E3731E850D82"/>
    <w:rsid w:val="009B7216"/>
    <w:pPr>
      <w:spacing w:after="80" w:line="240" w:lineRule="auto"/>
      <w:jc w:val="both"/>
    </w:pPr>
    <w:rPr>
      <w:rFonts w:eastAsiaTheme="minorHAnsi"/>
      <w:lang w:eastAsia="en-US"/>
    </w:rPr>
  </w:style>
  <w:style w:type="paragraph" w:customStyle="1" w:styleId="F56715A9776C4E9DB02B8D702E0C1CCB2">
    <w:name w:val="F56715A9776C4E9DB02B8D702E0C1CCB2"/>
    <w:rsid w:val="009B7216"/>
    <w:pPr>
      <w:spacing w:after="80" w:line="240" w:lineRule="auto"/>
      <w:jc w:val="both"/>
    </w:pPr>
    <w:rPr>
      <w:rFonts w:eastAsiaTheme="minorHAnsi"/>
      <w:lang w:eastAsia="en-US"/>
    </w:rPr>
  </w:style>
  <w:style w:type="paragraph" w:customStyle="1" w:styleId="44D9A69EAE4A4210A040DFB8D6A90AAD2">
    <w:name w:val="44D9A69EAE4A4210A040DFB8D6A90AAD2"/>
    <w:rsid w:val="009B7216"/>
    <w:pPr>
      <w:spacing w:after="80" w:line="240" w:lineRule="auto"/>
      <w:jc w:val="both"/>
    </w:pPr>
    <w:rPr>
      <w:rFonts w:eastAsiaTheme="minorHAnsi"/>
      <w:lang w:eastAsia="en-US"/>
    </w:rPr>
  </w:style>
  <w:style w:type="paragraph" w:customStyle="1" w:styleId="78D8D1C35C0F486FA8E2601C46EDF2702">
    <w:name w:val="78D8D1C35C0F486FA8E2601C46EDF2702"/>
    <w:rsid w:val="009B7216"/>
    <w:pPr>
      <w:spacing w:after="80" w:line="240" w:lineRule="auto"/>
      <w:jc w:val="both"/>
    </w:pPr>
    <w:rPr>
      <w:rFonts w:eastAsiaTheme="minorHAnsi"/>
      <w:lang w:eastAsia="en-US"/>
    </w:rPr>
  </w:style>
  <w:style w:type="paragraph" w:customStyle="1" w:styleId="DCEC26686F6D48128D559CB31EB4612B2">
    <w:name w:val="DCEC26686F6D48128D559CB31EB4612B2"/>
    <w:rsid w:val="009B7216"/>
    <w:pPr>
      <w:spacing w:after="80" w:line="240" w:lineRule="auto"/>
      <w:jc w:val="both"/>
    </w:pPr>
    <w:rPr>
      <w:rFonts w:eastAsiaTheme="minorHAnsi"/>
      <w:lang w:eastAsia="en-US"/>
    </w:rPr>
  </w:style>
  <w:style w:type="paragraph" w:customStyle="1" w:styleId="55529235845D4289A11E5FA5515FACEB2">
    <w:name w:val="55529235845D4289A11E5FA5515FACEB2"/>
    <w:rsid w:val="009B7216"/>
    <w:pPr>
      <w:spacing w:after="80" w:line="240" w:lineRule="auto"/>
      <w:jc w:val="both"/>
    </w:pPr>
    <w:rPr>
      <w:rFonts w:eastAsiaTheme="minorHAnsi"/>
      <w:lang w:eastAsia="en-US"/>
    </w:rPr>
  </w:style>
  <w:style w:type="paragraph" w:customStyle="1" w:styleId="A99B3F0BFD824AFBAB5D51CBD1D3E3742">
    <w:name w:val="A99B3F0BFD824AFBAB5D51CBD1D3E3742"/>
    <w:rsid w:val="009B7216"/>
    <w:pPr>
      <w:spacing w:after="80" w:line="240" w:lineRule="auto"/>
      <w:jc w:val="both"/>
    </w:pPr>
    <w:rPr>
      <w:rFonts w:eastAsiaTheme="minorHAnsi"/>
      <w:lang w:eastAsia="en-US"/>
    </w:rPr>
  </w:style>
  <w:style w:type="paragraph" w:customStyle="1" w:styleId="1C37C14EA4AC41B3A6863E27B48F75732">
    <w:name w:val="1C37C14EA4AC41B3A6863E27B48F75732"/>
    <w:rsid w:val="009B7216"/>
    <w:pPr>
      <w:spacing w:after="80" w:line="240" w:lineRule="auto"/>
      <w:jc w:val="both"/>
    </w:pPr>
    <w:rPr>
      <w:rFonts w:eastAsiaTheme="minorHAnsi"/>
      <w:lang w:eastAsia="en-US"/>
    </w:rPr>
  </w:style>
  <w:style w:type="paragraph" w:customStyle="1" w:styleId="678587949F17447AA120C6B57213B5F12">
    <w:name w:val="678587949F17447AA120C6B57213B5F12"/>
    <w:rsid w:val="009B7216"/>
    <w:pPr>
      <w:spacing w:after="80" w:line="240" w:lineRule="auto"/>
      <w:jc w:val="both"/>
    </w:pPr>
    <w:rPr>
      <w:rFonts w:eastAsiaTheme="minorHAnsi"/>
      <w:lang w:eastAsia="en-US"/>
    </w:rPr>
  </w:style>
  <w:style w:type="paragraph" w:customStyle="1" w:styleId="7E9D3789881B472E80DAFA1925950A3C2">
    <w:name w:val="7E9D3789881B472E80DAFA1925950A3C2"/>
    <w:rsid w:val="009B7216"/>
    <w:pPr>
      <w:spacing w:after="80" w:line="240" w:lineRule="auto"/>
      <w:jc w:val="both"/>
    </w:pPr>
    <w:rPr>
      <w:rFonts w:eastAsiaTheme="minorHAnsi"/>
      <w:lang w:eastAsia="en-US"/>
    </w:rPr>
  </w:style>
  <w:style w:type="paragraph" w:customStyle="1" w:styleId="5A39F3D9039741479E377EF1953D64DC2">
    <w:name w:val="5A39F3D9039741479E377EF1953D64DC2"/>
    <w:rsid w:val="009B7216"/>
    <w:pPr>
      <w:spacing w:after="80" w:line="240" w:lineRule="auto"/>
      <w:jc w:val="both"/>
    </w:pPr>
    <w:rPr>
      <w:rFonts w:eastAsiaTheme="minorHAnsi"/>
      <w:lang w:eastAsia="en-US"/>
    </w:rPr>
  </w:style>
  <w:style w:type="paragraph" w:customStyle="1" w:styleId="FE9F2CC74EF944B0B752C5DD684AE7F82">
    <w:name w:val="FE9F2CC74EF944B0B752C5DD684AE7F82"/>
    <w:rsid w:val="009B7216"/>
    <w:pPr>
      <w:spacing w:after="80" w:line="240" w:lineRule="auto"/>
      <w:jc w:val="both"/>
    </w:pPr>
    <w:rPr>
      <w:rFonts w:eastAsiaTheme="minorHAnsi"/>
      <w:lang w:eastAsia="en-US"/>
    </w:rPr>
  </w:style>
  <w:style w:type="paragraph" w:customStyle="1" w:styleId="186364E813FD42D6AAED093A76C05CF32">
    <w:name w:val="186364E813FD42D6AAED093A76C05CF32"/>
    <w:rsid w:val="009B7216"/>
    <w:pPr>
      <w:spacing w:after="80" w:line="240" w:lineRule="auto"/>
      <w:jc w:val="both"/>
    </w:pPr>
    <w:rPr>
      <w:rFonts w:eastAsiaTheme="minorHAnsi"/>
      <w:lang w:eastAsia="en-US"/>
    </w:rPr>
  </w:style>
  <w:style w:type="paragraph" w:customStyle="1" w:styleId="E914DC6D2EBC471F84DC9D8E11196D902">
    <w:name w:val="E914DC6D2EBC471F84DC9D8E11196D902"/>
    <w:rsid w:val="009B7216"/>
    <w:pPr>
      <w:spacing w:after="80" w:line="240" w:lineRule="auto"/>
      <w:jc w:val="both"/>
    </w:pPr>
    <w:rPr>
      <w:rFonts w:eastAsiaTheme="minorHAnsi"/>
      <w:lang w:eastAsia="en-US"/>
    </w:rPr>
  </w:style>
  <w:style w:type="paragraph" w:customStyle="1" w:styleId="0950998C3CEE405688E1E4A0BF92B80B2">
    <w:name w:val="0950998C3CEE405688E1E4A0BF92B80B2"/>
    <w:rsid w:val="009B7216"/>
    <w:pPr>
      <w:spacing w:after="80" w:line="240" w:lineRule="auto"/>
      <w:jc w:val="both"/>
    </w:pPr>
    <w:rPr>
      <w:rFonts w:eastAsiaTheme="minorHAnsi"/>
      <w:lang w:eastAsia="en-US"/>
    </w:rPr>
  </w:style>
  <w:style w:type="paragraph" w:customStyle="1" w:styleId="84F24766D6614EE88949EC923B9D18DE2">
    <w:name w:val="84F24766D6614EE88949EC923B9D18DE2"/>
    <w:rsid w:val="009B7216"/>
    <w:pPr>
      <w:spacing w:after="80" w:line="240" w:lineRule="auto"/>
      <w:jc w:val="both"/>
    </w:pPr>
    <w:rPr>
      <w:rFonts w:eastAsiaTheme="minorHAnsi"/>
      <w:lang w:eastAsia="en-US"/>
    </w:rPr>
  </w:style>
  <w:style w:type="paragraph" w:customStyle="1" w:styleId="AD5BF91309E64CB5AD45885EDA4F29002">
    <w:name w:val="AD5BF91309E64CB5AD45885EDA4F29002"/>
    <w:rsid w:val="009B7216"/>
    <w:pPr>
      <w:spacing w:after="80" w:line="240" w:lineRule="auto"/>
      <w:jc w:val="both"/>
    </w:pPr>
    <w:rPr>
      <w:rFonts w:eastAsiaTheme="minorHAnsi"/>
      <w:lang w:eastAsia="en-US"/>
    </w:rPr>
  </w:style>
  <w:style w:type="paragraph" w:customStyle="1" w:styleId="1878FB56F7B44BC7B2594D197A304BFE2">
    <w:name w:val="1878FB56F7B44BC7B2594D197A304BFE2"/>
    <w:rsid w:val="009B7216"/>
    <w:pPr>
      <w:spacing w:after="80" w:line="240" w:lineRule="auto"/>
      <w:jc w:val="both"/>
    </w:pPr>
    <w:rPr>
      <w:rFonts w:eastAsiaTheme="minorHAnsi"/>
      <w:lang w:eastAsia="en-US"/>
    </w:rPr>
  </w:style>
  <w:style w:type="paragraph" w:customStyle="1" w:styleId="783260111DDB470282F73F05255C485C10">
    <w:name w:val="783260111DDB470282F73F05255C485C10"/>
    <w:rsid w:val="009B7216"/>
    <w:pPr>
      <w:spacing w:after="80" w:line="240" w:lineRule="auto"/>
      <w:jc w:val="both"/>
    </w:pPr>
    <w:rPr>
      <w:rFonts w:eastAsiaTheme="minorHAnsi"/>
      <w:lang w:eastAsia="en-US"/>
    </w:rPr>
  </w:style>
  <w:style w:type="paragraph" w:customStyle="1" w:styleId="EFD8ED03592844BA9ECD15D6A4610F5C10">
    <w:name w:val="EFD8ED03592844BA9ECD15D6A4610F5C10"/>
    <w:rsid w:val="009B7216"/>
    <w:pPr>
      <w:spacing w:after="80" w:line="240" w:lineRule="auto"/>
      <w:jc w:val="both"/>
    </w:pPr>
    <w:rPr>
      <w:rFonts w:eastAsiaTheme="minorHAnsi"/>
      <w:lang w:eastAsia="en-US"/>
    </w:rPr>
  </w:style>
  <w:style w:type="paragraph" w:customStyle="1" w:styleId="9B50E1C77D214ABEA6EB97565365BF5B10">
    <w:name w:val="9B50E1C77D214ABEA6EB97565365BF5B10"/>
    <w:rsid w:val="009B7216"/>
    <w:pPr>
      <w:spacing w:after="80" w:line="240" w:lineRule="auto"/>
      <w:jc w:val="both"/>
    </w:pPr>
    <w:rPr>
      <w:rFonts w:eastAsiaTheme="minorHAnsi"/>
      <w:lang w:eastAsia="en-US"/>
    </w:rPr>
  </w:style>
  <w:style w:type="paragraph" w:customStyle="1" w:styleId="A1BB8491BDFD407385AD9C21EE22293211">
    <w:name w:val="A1BB8491BDFD407385AD9C21EE22293211"/>
    <w:rsid w:val="009B7216"/>
    <w:pPr>
      <w:spacing w:after="80" w:line="240" w:lineRule="auto"/>
      <w:jc w:val="both"/>
    </w:pPr>
    <w:rPr>
      <w:rFonts w:eastAsiaTheme="minorHAnsi"/>
      <w:lang w:eastAsia="en-US"/>
    </w:rPr>
  </w:style>
  <w:style w:type="paragraph" w:customStyle="1" w:styleId="D11DA175D3A047DCBD63BA9744464B4511">
    <w:name w:val="D11DA175D3A047DCBD63BA9744464B4511"/>
    <w:rsid w:val="009B7216"/>
    <w:pPr>
      <w:spacing w:after="80" w:line="240" w:lineRule="auto"/>
      <w:jc w:val="both"/>
    </w:pPr>
    <w:rPr>
      <w:rFonts w:eastAsiaTheme="minorHAnsi"/>
      <w:lang w:eastAsia="en-US"/>
    </w:rPr>
  </w:style>
  <w:style w:type="paragraph" w:customStyle="1" w:styleId="2AA3E7C4EFD8461CBB1BEBBE09CB523B11">
    <w:name w:val="2AA3E7C4EFD8461CBB1BEBBE09CB523B11"/>
    <w:rsid w:val="009B7216"/>
    <w:pPr>
      <w:spacing w:after="80" w:line="240" w:lineRule="auto"/>
      <w:jc w:val="both"/>
    </w:pPr>
    <w:rPr>
      <w:rFonts w:eastAsiaTheme="minorHAnsi"/>
      <w:lang w:eastAsia="en-US"/>
    </w:rPr>
  </w:style>
  <w:style w:type="paragraph" w:customStyle="1" w:styleId="113AFE1A1B364D44A861FAC7429BCF6811">
    <w:name w:val="113AFE1A1B364D44A861FAC7429BCF6811"/>
    <w:rsid w:val="009B7216"/>
    <w:pPr>
      <w:spacing w:after="80" w:line="240" w:lineRule="auto"/>
      <w:jc w:val="both"/>
    </w:pPr>
    <w:rPr>
      <w:rFonts w:eastAsiaTheme="minorHAnsi"/>
      <w:lang w:eastAsia="en-US"/>
    </w:rPr>
  </w:style>
  <w:style w:type="paragraph" w:customStyle="1" w:styleId="D848E5171A884CBFB4E616FCA78B784B11">
    <w:name w:val="D848E5171A884CBFB4E616FCA78B784B11"/>
    <w:rsid w:val="009B7216"/>
    <w:pPr>
      <w:spacing w:after="80" w:line="240" w:lineRule="auto"/>
      <w:jc w:val="both"/>
    </w:pPr>
    <w:rPr>
      <w:rFonts w:eastAsiaTheme="minorHAnsi"/>
      <w:lang w:eastAsia="en-US"/>
    </w:rPr>
  </w:style>
  <w:style w:type="paragraph" w:customStyle="1" w:styleId="E9394388AF5F47E3B71AA909DFE598B011">
    <w:name w:val="E9394388AF5F47E3B71AA909DFE598B011"/>
    <w:rsid w:val="009B7216"/>
    <w:pPr>
      <w:spacing w:after="80" w:line="240" w:lineRule="auto"/>
      <w:jc w:val="both"/>
    </w:pPr>
    <w:rPr>
      <w:rFonts w:eastAsiaTheme="minorHAnsi"/>
      <w:lang w:eastAsia="en-US"/>
    </w:rPr>
  </w:style>
  <w:style w:type="paragraph" w:customStyle="1" w:styleId="5D64C21C495A43A4B1F881E3E01FD90111">
    <w:name w:val="5D64C21C495A43A4B1F881E3E01FD90111"/>
    <w:rsid w:val="009B7216"/>
    <w:pPr>
      <w:spacing w:after="80" w:line="240" w:lineRule="auto"/>
      <w:jc w:val="both"/>
    </w:pPr>
    <w:rPr>
      <w:rFonts w:eastAsiaTheme="minorHAnsi"/>
      <w:lang w:eastAsia="en-US"/>
    </w:rPr>
  </w:style>
  <w:style w:type="paragraph" w:customStyle="1" w:styleId="2EFFF5B062AD434DA5721C368823E43711">
    <w:name w:val="2EFFF5B062AD434DA5721C368823E43711"/>
    <w:rsid w:val="009B7216"/>
    <w:pPr>
      <w:spacing w:after="80" w:line="240" w:lineRule="auto"/>
      <w:jc w:val="both"/>
    </w:pPr>
    <w:rPr>
      <w:rFonts w:eastAsiaTheme="minorHAnsi"/>
      <w:lang w:eastAsia="en-US"/>
    </w:rPr>
  </w:style>
  <w:style w:type="paragraph" w:customStyle="1" w:styleId="A4F07DFF3E04491189D2FFF3CD0668D911">
    <w:name w:val="A4F07DFF3E04491189D2FFF3CD0668D911"/>
    <w:rsid w:val="009B7216"/>
    <w:pPr>
      <w:spacing w:after="80" w:line="240" w:lineRule="auto"/>
      <w:jc w:val="both"/>
    </w:pPr>
    <w:rPr>
      <w:rFonts w:eastAsiaTheme="minorHAnsi"/>
      <w:lang w:eastAsia="en-US"/>
    </w:rPr>
  </w:style>
  <w:style w:type="paragraph" w:customStyle="1" w:styleId="D16821A832A9433FA02BF7E8323861B211">
    <w:name w:val="D16821A832A9433FA02BF7E8323861B211"/>
    <w:rsid w:val="009B7216"/>
    <w:pPr>
      <w:spacing w:after="80" w:line="240" w:lineRule="auto"/>
      <w:jc w:val="both"/>
    </w:pPr>
    <w:rPr>
      <w:rFonts w:eastAsiaTheme="minorHAnsi"/>
      <w:lang w:eastAsia="en-US"/>
    </w:rPr>
  </w:style>
  <w:style w:type="paragraph" w:customStyle="1" w:styleId="7748367253BE4F1ABD04B3E275143FA111">
    <w:name w:val="7748367253BE4F1ABD04B3E275143FA111"/>
    <w:rsid w:val="009B7216"/>
    <w:pPr>
      <w:spacing w:after="80" w:line="240" w:lineRule="auto"/>
      <w:jc w:val="both"/>
    </w:pPr>
    <w:rPr>
      <w:rFonts w:eastAsiaTheme="minorHAnsi"/>
      <w:lang w:eastAsia="en-US"/>
    </w:rPr>
  </w:style>
  <w:style w:type="paragraph" w:customStyle="1" w:styleId="F61EE8E2781A41C395E7C7B62DCE378C11">
    <w:name w:val="F61EE8E2781A41C395E7C7B62DCE378C11"/>
    <w:rsid w:val="009B7216"/>
    <w:pPr>
      <w:spacing w:after="80" w:line="240" w:lineRule="auto"/>
      <w:jc w:val="both"/>
    </w:pPr>
    <w:rPr>
      <w:rFonts w:eastAsiaTheme="minorHAnsi"/>
      <w:lang w:eastAsia="en-US"/>
    </w:rPr>
  </w:style>
  <w:style w:type="paragraph" w:customStyle="1" w:styleId="C2C334A10D4C42C79C870638FCD04E3911">
    <w:name w:val="C2C334A10D4C42C79C870638FCD04E3911"/>
    <w:rsid w:val="009B7216"/>
    <w:pPr>
      <w:spacing w:after="80" w:line="240" w:lineRule="auto"/>
      <w:jc w:val="both"/>
    </w:pPr>
    <w:rPr>
      <w:rFonts w:eastAsiaTheme="minorHAnsi"/>
      <w:lang w:eastAsia="en-US"/>
    </w:rPr>
  </w:style>
  <w:style w:type="paragraph" w:customStyle="1" w:styleId="318B2B4D3B0A4EEB90B426545442B4AA11">
    <w:name w:val="318B2B4D3B0A4EEB90B426545442B4AA11"/>
    <w:rsid w:val="009B7216"/>
    <w:pPr>
      <w:spacing w:after="80" w:line="240" w:lineRule="auto"/>
      <w:jc w:val="both"/>
    </w:pPr>
    <w:rPr>
      <w:rFonts w:eastAsiaTheme="minorHAnsi"/>
      <w:lang w:eastAsia="en-US"/>
    </w:rPr>
  </w:style>
  <w:style w:type="paragraph" w:customStyle="1" w:styleId="D3656417400746C3B96F029224A1889E11">
    <w:name w:val="D3656417400746C3B96F029224A1889E11"/>
    <w:rsid w:val="009B7216"/>
    <w:pPr>
      <w:spacing w:after="80" w:line="240" w:lineRule="auto"/>
      <w:jc w:val="both"/>
    </w:pPr>
    <w:rPr>
      <w:rFonts w:eastAsiaTheme="minorHAnsi"/>
      <w:lang w:eastAsia="en-US"/>
    </w:rPr>
  </w:style>
  <w:style w:type="paragraph" w:customStyle="1" w:styleId="D60521F27D0F4D0FAFC8863DDB038DB611">
    <w:name w:val="D60521F27D0F4D0FAFC8863DDB038DB611"/>
    <w:rsid w:val="009B7216"/>
    <w:pPr>
      <w:spacing w:after="80" w:line="240" w:lineRule="auto"/>
      <w:jc w:val="both"/>
    </w:pPr>
    <w:rPr>
      <w:rFonts w:eastAsiaTheme="minorHAnsi"/>
      <w:lang w:eastAsia="en-US"/>
    </w:rPr>
  </w:style>
  <w:style w:type="paragraph" w:customStyle="1" w:styleId="0BF64FB50D79493686A265D2648BE8F311">
    <w:name w:val="0BF64FB50D79493686A265D2648BE8F311"/>
    <w:rsid w:val="009B7216"/>
    <w:pPr>
      <w:spacing w:after="80" w:line="240" w:lineRule="auto"/>
      <w:jc w:val="both"/>
    </w:pPr>
    <w:rPr>
      <w:rFonts w:eastAsiaTheme="minorHAnsi"/>
      <w:lang w:eastAsia="en-US"/>
    </w:rPr>
  </w:style>
  <w:style w:type="paragraph" w:customStyle="1" w:styleId="C032513489784C27B7413090F5817A8211">
    <w:name w:val="C032513489784C27B7413090F5817A8211"/>
    <w:rsid w:val="009B7216"/>
    <w:pPr>
      <w:spacing w:after="80" w:line="240" w:lineRule="auto"/>
      <w:jc w:val="both"/>
    </w:pPr>
    <w:rPr>
      <w:rFonts w:eastAsiaTheme="minorHAnsi"/>
      <w:lang w:eastAsia="en-US"/>
    </w:rPr>
  </w:style>
  <w:style w:type="paragraph" w:customStyle="1" w:styleId="BF7CCC5836F64AAD8167F42ABC23142711">
    <w:name w:val="BF7CCC5836F64AAD8167F42ABC23142711"/>
    <w:rsid w:val="009B7216"/>
    <w:pPr>
      <w:spacing w:after="80" w:line="240" w:lineRule="auto"/>
      <w:jc w:val="both"/>
    </w:pPr>
    <w:rPr>
      <w:rFonts w:eastAsiaTheme="minorHAnsi"/>
      <w:lang w:eastAsia="en-US"/>
    </w:rPr>
  </w:style>
  <w:style w:type="paragraph" w:customStyle="1" w:styleId="D1A6F2C6D04A46FD8CFD6C6C57F48D9F11">
    <w:name w:val="D1A6F2C6D04A46FD8CFD6C6C57F48D9F11"/>
    <w:rsid w:val="009B7216"/>
    <w:pPr>
      <w:spacing w:after="80" w:line="240" w:lineRule="auto"/>
      <w:jc w:val="both"/>
    </w:pPr>
    <w:rPr>
      <w:rFonts w:eastAsiaTheme="minorHAnsi"/>
      <w:lang w:eastAsia="en-US"/>
    </w:rPr>
  </w:style>
  <w:style w:type="paragraph" w:customStyle="1" w:styleId="AD40DDAE7F4549CF87DC19FFB84E251E11">
    <w:name w:val="AD40DDAE7F4549CF87DC19FFB84E251E11"/>
    <w:rsid w:val="009B7216"/>
    <w:pPr>
      <w:spacing w:after="80" w:line="240" w:lineRule="auto"/>
      <w:jc w:val="both"/>
    </w:pPr>
    <w:rPr>
      <w:rFonts w:eastAsiaTheme="minorHAnsi"/>
      <w:lang w:eastAsia="en-US"/>
    </w:rPr>
  </w:style>
  <w:style w:type="paragraph" w:customStyle="1" w:styleId="98353D8115634573A7F1BA436BBE9CBA11">
    <w:name w:val="98353D8115634573A7F1BA436BBE9CBA11"/>
    <w:rsid w:val="009B7216"/>
    <w:pPr>
      <w:spacing w:after="80" w:line="240" w:lineRule="auto"/>
      <w:jc w:val="both"/>
    </w:pPr>
    <w:rPr>
      <w:rFonts w:eastAsiaTheme="minorHAnsi"/>
      <w:lang w:eastAsia="en-US"/>
    </w:rPr>
  </w:style>
  <w:style w:type="paragraph" w:customStyle="1" w:styleId="0AC2072138544A44816C142F2680290E11">
    <w:name w:val="0AC2072138544A44816C142F2680290E11"/>
    <w:rsid w:val="009B7216"/>
    <w:pPr>
      <w:spacing w:after="80" w:line="240" w:lineRule="auto"/>
      <w:jc w:val="both"/>
    </w:pPr>
    <w:rPr>
      <w:rFonts w:eastAsiaTheme="minorHAnsi"/>
      <w:lang w:eastAsia="en-US"/>
    </w:rPr>
  </w:style>
  <w:style w:type="paragraph" w:customStyle="1" w:styleId="C5D65FAE57CB4A8090BF6B3613731CC911">
    <w:name w:val="C5D65FAE57CB4A8090BF6B3613731CC911"/>
    <w:rsid w:val="009B7216"/>
    <w:pPr>
      <w:spacing w:after="80" w:line="240" w:lineRule="auto"/>
      <w:jc w:val="both"/>
    </w:pPr>
    <w:rPr>
      <w:rFonts w:eastAsiaTheme="minorHAnsi"/>
      <w:lang w:eastAsia="en-US"/>
    </w:rPr>
  </w:style>
  <w:style w:type="paragraph" w:customStyle="1" w:styleId="2946AC93155F4A13B196F11D0B18DCB411">
    <w:name w:val="2946AC93155F4A13B196F11D0B18DCB411"/>
    <w:rsid w:val="009B7216"/>
    <w:pPr>
      <w:spacing w:after="80" w:line="240" w:lineRule="auto"/>
      <w:jc w:val="both"/>
    </w:pPr>
    <w:rPr>
      <w:rFonts w:eastAsiaTheme="minorHAnsi"/>
      <w:lang w:eastAsia="en-US"/>
    </w:rPr>
  </w:style>
  <w:style w:type="paragraph" w:customStyle="1" w:styleId="F63F6C34693642B6B125C348D8FA3DC311">
    <w:name w:val="F63F6C34693642B6B125C348D8FA3DC311"/>
    <w:rsid w:val="009B7216"/>
    <w:pPr>
      <w:spacing w:after="80" w:line="240" w:lineRule="auto"/>
      <w:jc w:val="both"/>
    </w:pPr>
    <w:rPr>
      <w:rFonts w:eastAsiaTheme="minorHAnsi"/>
      <w:lang w:eastAsia="en-US"/>
    </w:rPr>
  </w:style>
  <w:style w:type="paragraph" w:customStyle="1" w:styleId="1362041FB81C4C3FB8B58B4A727DFB8311">
    <w:name w:val="1362041FB81C4C3FB8B58B4A727DFB8311"/>
    <w:rsid w:val="009B7216"/>
    <w:pPr>
      <w:spacing w:after="80" w:line="240" w:lineRule="auto"/>
      <w:jc w:val="both"/>
    </w:pPr>
    <w:rPr>
      <w:rFonts w:eastAsiaTheme="minorHAnsi"/>
      <w:lang w:eastAsia="en-US"/>
    </w:rPr>
  </w:style>
  <w:style w:type="paragraph" w:customStyle="1" w:styleId="BAF88E7F8E4742E3B82C7B099F8E9AE111">
    <w:name w:val="BAF88E7F8E4742E3B82C7B099F8E9AE111"/>
    <w:rsid w:val="009B7216"/>
    <w:pPr>
      <w:spacing w:after="80" w:line="240" w:lineRule="auto"/>
      <w:jc w:val="both"/>
    </w:pPr>
    <w:rPr>
      <w:rFonts w:eastAsiaTheme="minorHAnsi"/>
      <w:lang w:eastAsia="en-US"/>
    </w:rPr>
  </w:style>
  <w:style w:type="paragraph" w:customStyle="1" w:styleId="44C2D1804B69485E873DB9DE8B37B4F911">
    <w:name w:val="44C2D1804B69485E873DB9DE8B37B4F911"/>
    <w:rsid w:val="009B7216"/>
    <w:pPr>
      <w:spacing w:after="80" w:line="240" w:lineRule="auto"/>
      <w:jc w:val="both"/>
    </w:pPr>
    <w:rPr>
      <w:rFonts w:eastAsiaTheme="minorHAnsi"/>
      <w:lang w:eastAsia="en-US"/>
    </w:rPr>
  </w:style>
  <w:style w:type="paragraph" w:customStyle="1" w:styleId="DA1FCC25F66D44A6B96C2C0C67D8505211">
    <w:name w:val="DA1FCC25F66D44A6B96C2C0C67D8505211"/>
    <w:rsid w:val="009B7216"/>
    <w:pPr>
      <w:spacing w:after="80" w:line="240" w:lineRule="auto"/>
      <w:jc w:val="both"/>
    </w:pPr>
    <w:rPr>
      <w:rFonts w:eastAsiaTheme="minorHAnsi"/>
      <w:lang w:eastAsia="en-US"/>
    </w:rPr>
  </w:style>
  <w:style w:type="paragraph" w:customStyle="1" w:styleId="560C939E9AD74C958AA749452F6C31B311">
    <w:name w:val="560C939E9AD74C958AA749452F6C31B311"/>
    <w:rsid w:val="009B7216"/>
    <w:pPr>
      <w:spacing w:after="80" w:line="240" w:lineRule="auto"/>
      <w:jc w:val="both"/>
    </w:pPr>
    <w:rPr>
      <w:rFonts w:eastAsiaTheme="minorHAnsi"/>
      <w:lang w:eastAsia="en-US"/>
    </w:rPr>
  </w:style>
  <w:style w:type="paragraph" w:customStyle="1" w:styleId="911A24CEAD774B0FAC8AC45E5A697F2E11">
    <w:name w:val="911A24CEAD774B0FAC8AC45E5A697F2E11"/>
    <w:rsid w:val="009B7216"/>
    <w:pPr>
      <w:spacing w:after="80" w:line="240" w:lineRule="auto"/>
      <w:jc w:val="both"/>
    </w:pPr>
    <w:rPr>
      <w:rFonts w:eastAsiaTheme="minorHAnsi"/>
      <w:lang w:eastAsia="en-US"/>
    </w:rPr>
  </w:style>
  <w:style w:type="paragraph" w:customStyle="1" w:styleId="A323BAB4817D4E59AEB4C4D2EA645F4A11">
    <w:name w:val="A323BAB4817D4E59AEB4C4D2EA645F4A11"/>
    <w:rsid w:val="009B7216"/>
    <w:pPr>
      <w:spacing w:after="80" w:line="240" w:lineRule="auto"/>
      <w:jc w:val="both"/>
    </w:pPr>
    <w:rPr>
      <w:rFonts w:eastAsiaTheme="minorHAnsi"/>
      <w:lang w:eastAsia="en-US"/>
    </w:rPr>
  </w:style>
  <w:style w:type="paragraph" w:customStyle="1" w:styleId="FBF62E6359254867BD6691A408CD5E3811">
    <w:name w:val="FBF62E6359254867BD6691A408CD5E3811"/>
    <w:rsid w:val="009B7216"/>
    <w:pPr>
      <w:spacing w:after="80" w:line="240" w:lineRule="auto"/>
      <w:jc w:val="both"/>
    </w:pPr>
    <w:rPr>
      <w:rFonts w:eastAsiaTheme="minorHAnsi"/>
      <w:lang w:eastAsia="en-US"/>
    </w:rPr>
  </w:style>
  <w:style w:type="paragraph" w:customStyle="1" w:styleId="8CC5E91CFAF34EA4914E72E1FE1B319411">
    <w:name w:val="8CC5E91CFAF34EA4914E72E1FE1B319411"/>
    <w:rsid w:val="009B7216"/>
    <w:pPr>
      <w:spacing w:after="80" w:line="240" w:lineRule="auto"/>
      <w:jc w:val="both"/>
    </w:pPr>
    <w:rPr>
      <w:rFonts w:eastAsiaTheme="minorHAnsi"/>
      <w:lang w:eastAsia="en-US"/>
    </w:rPr>
  </w:style>
  <w:style w:type="paragraph" w:customStyle="1" w:styleId="0E490DD941C443FFBEE9B4E7F2EE4F8A11">
    <w:name w:val="0E490DD941C443FFBEE9B4E7F2EE4F8A11"/>
    <w:rsid w:val="009B7216"/>
    <w:pPr>
      <w:spacing w:after="80" w:line="240" w:lineRule="auto"/>
      <w:jc w:val="both"/>
    </w:pPr>
    <w:rPr>
      <w:rFonts w:eastAsiaTheme="minorHAnsi"/>
      <w:lang w:eastAsia="en-US"/>
    </w:rPr>
  </w:style>
  <w:style w:type="paragraph" w:customStyle="1" w:styleId="4DBCEDD33CDE43E2953C9A21BF9F675F11">
    <w:name w:val="4DBCEDD33CDE43E2953C9A21BF9F675F11"/>
    <w:rsid w:val="009B7216"/>
    <w:pPr>
      <w:spacing w:after="80" w:line="240" w:lineRule="auto"/>
      <w:jc w:val="both"/>
    </w:pPr>
    <w:rPr>
      <w:rFonts w:eastAsiaTheme="minorHAnsi"/>
      <w:lang w:eastAsia="en-US"/>
    </w:rPr>
  </w:style>
  <w:style w:type="paragraph" w:customStyle="1" w:styleId="6418E3457CC14396A870C4BDC4102C8311">
    <w:name w:val="6418E3457CC14396A870C4BDC4102C8311"/>
    <w:rsid w:val="009B7216"/>
    <w:pPr>
      <w:spacing w:after="80" w:line="240" w:lineRule="auto"/>
      <w:jc w:val="both"/>
    </w:pPr>
    <w:rPr>
      <w:rFonts w:eastAsiaTheme="minorHAnsi"/>
      <w:lang w:eastAsia="en-US"/>
    </w:rPr>
  </w:style>
  <w:style w:type="paragraph" w:customStyle="1" w:styleId="EA024100A99A454E815034DFEE113AB511">
    <w:name w:val="EA024100A99A454E815034DFEE113AB511"/>
    <w:rsid w:val="009B7216"/>
    <w:pPr>
      <w:spacing w:after="80" w:line="240" w:lineRule="auto"/>
      <w:jc w:val="both"/>
    </w:pPr>
    <w:rPr>
      <w:rFonts w:eastAsiaTheme="minorHAnsi"/>
      <w:lang w:eastAsia="en-US"/>
    </w:rPr>
  </w:style>
  <w:style w:type="paragraph" w:customStyle="1" w:styleId="3A7E142755DE4E7890683161283D587111">
    <w:name w:val="3A7E142755DE4E7890683161283D587111"/>
    <w:rsid w:val="009B7216"/>
    <w:pPr>
      <w:spacing w:after="80" w:line="240" w:lineRule="auto"/>
      <w:jc w:val="both"/>
    </w:pPr>
    <w:rPr>
      <w:rFonts w:eastAsiaTheme="minorHAnsi"/>
      <w:lang w:eastAsia="en-US"/>
    </w:rPr>
  </w:style>
  <w:style w:type="paragraph" w:customStyle="1" w:styleId="1077BC001CDA4FD18721AC93C577329611">
    <w:name w:val="1077BC001CDA4FD18721AC93C577329611"/>
    <w:rsid w:val="009B7216"/>
    <w:pPr>
      <w:spacing w:after="80" w:line="240" w:lineRule="auto"/>
      <w:jc w:val="both"/>
    </w:pPr>
    <w:rPr>
      <w:rFonts w:eastAsiaTheme="minorHAnsi"/>
      <w:lang w:eastAsia="en-US"/>
    </w:rPr>
  </w:style>
  <w:style w:type="paragraph" w:customStyle="1" w:styleId="898327EBD02D4BA387FE0A884820893911">
    <w:name w:val="898327EBD02D4BA387FE0A884820893911"/>
    <w:rsid w:val="009B7216"/>
    <w:pPr>
      <w:spacing w:after="80" w:line="240" w:lineRule="auto"/>
      <w:jc w:val="both"/>
    </w:pPr>
    <w:rPr>
      <w:rFonts w:eastAsiaTheme="minorHAnsi"/>
      <w:lang w:eastAsia="en-US"/>
    </w:rPr>
  </w:style>
  <w:style w:type="paragraph" w:customStyle="1" w:styleId="3B8534576A054295A5A31D3BA853E73711">
    <w:name w:val="3B8534576A054295A5A31D3BA853E73711"/>
    <w:rsid w:val="009B7216"/>
    <w:pPr>
      <w:spacing w:after="80" w:line="240" w:lineRule="auto"/>
      <w:jc w:val="both"/>
    </w:pPr>
    <w:rPr>
      <w:rFonts w:eastAsiaTheme="minorHAnsi"/>
      <w:lang w:eastAsia="en-US"/>
    </w:rPr>
  </w:style>
  <w:style w:type="paragraph" w:customStyle="1" w:styleId="366E52B63DD843F4A716A764C9C2958E11">
    <w:name w:val="366E52B63DD843F4A716A764C9C2958E11"/>
    <w:rsid w:val="009B7216"/>
    <w:pPr>
      <w:spacing w:after="80" w:line="240" w:lineRule="auto"/>
      <w:jc w:val="both"/>
    </w:pPr>
    <w:rPr>
      <w:rFonts w:eastAsiaTheme="minorHAnsi"/>
      <w:lang w:eastAsia="en-US"/>
    </w:rPr>
  </w:style>
  <w:style w:type="paragraph" w:customStyle="1" w:styleId="6BEF7154775B4F57B7FB9F1AE9AB290311">
    <w:name w:val="6BEF7154775B4F57B7FB9F1AE9AB290311"/>
    <w:rsid w:val="009B7216"/>
    <w:pPr>
      <w:spacing w:after="80" w:line="240" w:lineRule="auto"/>
      <w:jc w:val="both"/>
    </w:pPr>
    <w:rPr>
      <w:rFonts w:eastAsiaTheme="minorHAnsi"/>
      <w:lang w:eastAsia="en-US"/>
    </w:rPr>
  </w:style>
  <w:style w:type="paragraph" w:customStyle="1" w:styleId="57F64987BF8C4720AC3688461FC9F40F11">
    <w:name w:val="57F64987BF8C4720AC3688461FC9F40F11"/>
    <w:rsid w:val="009B7216"/>
    <w:pPr>
      <w:spacing w:after="80" w:line="240" w:lineRule="auto"/>
      <w:jc w:val="both"/>
    </w:pPr>
    <w:rPr>
      <w:rFonts w:eastAsiaTheme="minorHAnsi"/>
      <w:lang w:eastAsia="en-US"/>
    </w:rPr>
  </w:style>
  <w:style w:type="paragraph" w:customStyle="1" w:styleId="7DF40C216A61443CBC6A21E263EA020B3">
    <w:name w:val="7DF40C216A61443CBC6A21E263EA020B3"/>
    <w:rsid w:val="009B7216"/>
    <w:pPr>
      <w:spacing w:after="80" w:line="240" w:lineRule="auto"/>
      <w:jc w:val="both"/>
    </w:pPr>
    <w:rPr>
      <w:rFonts w:eastAsiaTheme="minorHAnsi"/>
      <w:lang w:eastAsia="en-US"/>
    </w:rPr>
  </w:style>
  <w:style w:type="paragraph" w:customStyle="1" w:styleId="03FF8F52695E4D8DAE58C9AB67F4C1A13">
    <w:name w:val="03FF8F52695E4D8DAE58C9AB67F4C1A13"/>
    <w:rsid w:val="009B7216"/>
    <w:pPr>
      <w:spacing w:after="80" w:line="240" w:lineRule="auto"/>
      <w:jc w:val="both"/>
    </w:pPr>
    <w:rPr>
      <w:rFonts w:eastAsiaTheme="minorHAnsi"/>
      <w:lang w:eastAsia="en-US"/>
    </w:rPr>
  </w:style>
  <w:style w:type="paragraph" w:customStyle="1" w:styleId="EBAB30A1A2AC460A9857B076EFEA4BD53">
    <w:name w:val="EBAB30A1A2AC460A9857B076EFEA4BD53"/>
    <w:rsid w:val="009B7216"/>
    <w:pPr>
      <w:spacing w:after="80" w:line="240" w:lineRule="auto"/>
      <w:jc w:val="both"/>
    </w:pPr>
    <w:rPr>
      <w:rFonts w:eastAsiaTheme="minorHAnsi"/>
      <w:lang w:eastAsia="en-US"/>
    </w:rPr>
  </w:style>
  <w:style w:type="paragraph" w:customStyle="1" w:styleId="73824F3CC10945CE820C440A581B85423">
    <w:name w:val="73824F3CC10945CE820C440A581B85423"/>
    <w:rsid w:val="009B7216"/>
    <w:pPr>
      <w:spacing w:after="80" w:line="240" w:lineRule="auto"/>
      <w:jc w:val="both"/>
    </w:pPr>
    <w:rPr>
      <w:rFonts w:eastAsiaTheme="minorHAnsi"/>
      <w:lang w:eastAsia="en-US"/>
    </w:rPr>
  </w:style>
  <w:style w:type="paragraph" w:customStyle="1" w:styleId="68CBA5D08AF04EF39D9DF858C644561F3">
    <w:name w:val="68CBA5D08AF04EF39D9DF858C644561F3"/>
    <w:rsid w:val="009B7216"/>
    <w:pPr>
      <w:spacing w:after="80" w:line="240" w:lineRule="auto"/>
      <w:jc w:val="both"/>
    </w:pPr>
    <w:rPr>
      <w:rFonts w:eastAsiaTheme="minorHAnsi"/>
      <w:lang w:eastAsia="en-US"/>
    </w:rPr>
  </w:style>
  <w:style w:type="paragraph" w:customStyle="1" w:styleId="5AC100BE14C94EB99C2648D55294C5813">
    <w:name w:val="5AC100BE14C94EB99C2648D55294C5813"/>
    <w:rsid w:val="009B7216"/>
    <w:pPr>
      <w:spacing w:after="80" w:line="240" w:lineRule="auto"/>
      <w:jc w:val="both"/>
    </w:pPr>
    <w:rPr>
      <w:rFonts w:eastAsiaTheme="minorHAnsi"/>
      <w:lang w:eastAsia="en-US"/>
    </w:rPr>
  </w:style>
  <w:style w:type="paragraph" w:customStyle="1" w:styleId="086E26190A934E5E865934B7CB84F80D11">
    <w:name w:val="086E26190A934E5E865934B7CB84F80D11"/>
    <w:rsid w:val="009B7216"/>
    <w:pPr>
      <w:spacing w:after="80" w:line="240" w:lineRule="auto"/>
      <w:jc w:val="both"/>
    </w:pPr>
    <w:rPr>
      <w:rFonts w:eastAsiaTheme="minorHAnsi"/>
      <w:lang w:eastAsia="en-US"/>
    </w:rPr>
  </w:style>
  <w:style w:type="paragraph" w:customStyle="1" w:styleId="F1BF2CC2550A4A36BDCADA22D6B6AD4A11">
    <w:name w:val="F1BF2CC2550A4A36BDCADA22D6B6AD4A11"/>
    <w:rsid w:val="009B7216"/>
    <w:pPr>
      <w:spacing w:after="80" w:line="240" w:lineRule="auto"/>
      <w:jc w:val="both"/>
    </w:pPr>
    <w:rPr>
      <w:rFonts w:eastAsiaTheme="minorHAnsi"/>
      <w:lang w:eastAsia="en-US"/>
    </w:rPr>
  </w:style>
  <w:style w:type="paragraph" w:customStyle="1" w:styleId="B12BA6A00A8F4D04A93C15C2A0C6C8AE11">
    <w:name w:val="B12BA6A00A8F4D04A93C15C2A0C6C8AE11"/>
    <w:rsid w:val="009B7216"/>
    <w:pPr>
      <w:spacing w:after="80" w:line="240" w:lineRule="auto"/>
      <w:jc w:val="both"/>
    </w:pPr>
    <w:rPr>
      <w:rFonts w:eastAsiaTheme="minorHAnsi"/>
      <w:lang w:eastAsia="en-US"/>
    </w:rPr>
  </w:style>
  <w:style w:type="paragraph" w:customStyle="1" w:styleId="2AA96561A35E49849ED4F86EF009F11B11">
    <w:name w:val="2AA96561A35E49849ED4F86EF009F11B11"/>
    <w:rsid w:val="009B7216"/>
    <w:pPr>
      <w:spacing w:after="80" w:line="240" w:lineRule="auto"/>
      <w:jc w:val="both"/>
    </w:pPr>
    <w:rPr>
      <w:rFonts w:eastAsiaTheme="minorHAnsi"/>
      <w:lang w:eastAsia="en-US"/>
    </w:rPr>
  </w:style>
  <w:style w:type="paragraph" w:customStyle="1" w:styleId="C4222FB34EFF4B16A52516CCD7E0025611">
    <w:name w:val="C4222FB34EFF4B16A52516CCD7E0025611"/>
    <w:rsid w:val="009B7216"/>
    <w:pPr>
      <w:spacing w:after="80" w:line="240" w:lineRule="auto"/>
      <w:jc w:val="both"/>
    </w:pPr>
    <w:rPr>
      <w:rFonts w:eastAsiaTheme="minorHAnsi"/>
      <w:lang w:eastAsia="en-US"/>
    </w:rPr>
  </w:style>
  <w:style w:type="paragraph" w:customStyle="1" w:styleId="5214D2DCEC1E4FA4B4B1C0DCEC88B76011">
    <w:name w:val="5214D2DCEC1E4FA4B4B1C0DCEC88B76011"/>
    <w:rsid w:val="009B7216"/>
    <w:pPr>
      <w:spacing w:after="80" w:line="240" w:lineRule="auto"/>
      <w:jc w:val="both"/>
    </w:pPr>
    <w:rPr>
      <w:rFonts w:eastAsiaTheme="minorHAnsi"/>
      <w:lang w:eastAsia="en-US"/>
    </w:rPr>
  </w:style>
  <w:style w:type="paragraph" w:customStyle="1" w:styleId="AF62C4D972C04E3DA8109D7D6695D39D11">
    <w:name w:val="AF62C4D972C04E3DA8109D7D6695D39D11"/>
    <w:rsid w:val="009B7216"/>
    <w:pPr>
      <w:spacing w:after="80" w:line="240" w:lineRule="auto"/>
      <w:jc w:val="both"/>
    </w:pPr>
    <w:rPr>
      <w:rFonts w:eastAsiaTheme="minorHAnsi"/>
      <w:lang w:eastAsia="en-US"/>
    </w:rPr>
  </w:style>
  <w:style w:type="paragraph" w:customStyle="1" w:styleId="49625812CAC74FA5BF0074DDD667C83511">
    <w:name w:val="49625812CAC74FA5BF0074DDD667C83511"/>
    <w:rsid w:val="009B7216"/>
    <w:pPr>
      <w:spacing w:after="80" w:line="240" w:lineRule="auto"/>
      <w:jc w:val="both"/>
    </w:pPr>
    <w:rPr>
      <w:rFonts w:eastAsiaTheme="minorHAnsi"/>
      <w:lang w:eastAsia="en-US"/>
    </w:rPr>
  </w:style>
  <w:style w:type="paragraph" w:customStyle="1" w:styleId="657658D4537E42AE922ECB0E45CC085511">
    <w:name w:val="657658D4537E42AE922ECB0E45CC085511"/>
    <w:rsid w:val="009B7216"/>
    <w:pPr>
      <w:spacing w:after="80" w:line="240" w:lineRule="auto"/>
      <w:jc w:val="both"/>
    </w:pPr>
    <w:rPr>
      <w:rFonts w:eastAsiaTheme="minorHAnsi"/>
      <w:lang w:eastAsia="en-US"/>
    </w:rPr>
  </w:style>
  <w:style w:type="paragraph" w:customStyle="1" w:styleId="81E7733D2595487886ECEEF9BAFD735911">
    <w:name w:val="81E7733D2595487886ECEEF9BAFD735911"/>
    <w:rsid w:val="009B7216"/>
    <w:pPr>
      <w:spacing w:after="80" w:line="240" w:lineRule="auto"/>
      <w:jc w:val="both"/>
    </w:pPr>
    <w:rPr>
      <w:rFonts w:eastAsiaTheme="minorHAnsi"/>
      <w:lang w:eastAsia="en-US"/>
    </w:rPr>
  </w:style>
  <w:style w:type="paragraph" w:customStyle="1" w:styleId="DDF3F225DFF145B49EE13E42252AD4D011">
    <w:name w:val="DDF3F225DFF145B49EE13E42252AD4D011"/>
    <w:rsid w:val="009B7216"/>
    <w:pPr>
      <w:spacing w:after="80" w:line="240" w:lineRule="auto"/>
      <w:jc w:val="both"/>
    </w:pPr>
    <w:rPr>
      <w:rFonts w:eastAsiaTheme="minorHAnsi"/>
      <w:lang w:eastAsia="en-US"/>
    </w:rPr>
  </w:style>
  <w:style w:type="paragraph" w:customStyle="1" w:styleId="E7E3E5B24CD34EDCB9CFCCC9038DDC6411">
    <w:name w:val="E7E3E5B24CD34EDCB9CFCCC9038DDC6411"/>
    <w:rsid w:val="009B7216"/>
    <w:pPr>
      <w:spacing w:after="80" w:line="240" w:lineRule="auto"/>
      <w:jc w:val="both"/>
    </w:pPr>
    <w:rPr>
      <w:rFonts w:eastAsiaTheme="minorHAnsi"/>
      <w:lang w:eastAsia="en-US"/>
    </w:rPr>
  </w:style>
  <w:style w:type="paragraph" w:customStyle="1" w:styleId="74125750FFDF41EDA094F281CC6947B411">
    <w:name w:val="74125750FFDF41EDA094F281CC6947B411"/>
    <w:rsid w:val="009B7216"/>
    <w:pPr>
      <w:spacing w:after="80" w:line="240" w:lineRule="auto"/>
      <w:jc w:val="both"/>
    </w:pPr>
    <w:rPr>
      <w:rFonts w:eastAsiaTheme="minorHAnsi"/>
      <w:lang w:eastAsia="en-US"/>
    </w:rPr>
  </w:style>
  <w:style w:type="paragraph" w:customStyle="1" w:styleId="00A091D4067648E282A87A5AB5D442BD11">
    <w:name w:val="00A091D4067648E282A87A5AB5D442BD11"/>
    <w:rsid w:val="009B7216"/>
    <w:pPr>
      <w:spacing w:after="80" w:line="240" w:lineRule="auto"/>
      <w:jc w:val="both"/>
    </w:pPr>
    <w:rPr>
      <w:rFonts w:eastAsiaTheme="minorHAnsi"/>
      <w:lang w:eastAsia="en-US"/>
    </w:rPr>
  </w:style>
  <w:style w:type="paragraph" w:customStyle="1" w:styleId="C5848855955B4A5FB8A437FB9DE2984E11">
    <w:name w:val="C5848855955B4A5FB8A437FB9DE2984E11"/>
    <w:rsid w:val="009B7216"/>
    <w:pPr>
      <w:spacing w:after="80" w:line="240" w:lineRule="auto"/>
      <w:jc w:val="both"/>
    </w:pPr>
    <w:rPr>
      <w:rFonts w:eastAsiaTheme="minorHAnsi"/>
      <w:lang w:eastAsia="en-US"/>
    </w:rPr>
  </w:style>
  <w:style w:type="paragraph" w:customStyle="1" w:styleId="8D32E36E43E14344BA96C8F3B6D4547411">
    <w:name w:val="8D32E36E43E14344BA96C8F3B6D4547411"/>
    <w:rsid w:val="009B7216"/>
    <w:pPr>
      <w:spacing w:after="80" w:line="240" w:lineRule="auto"/>
      <w:jc w:val="both"/>
    </w:pPr>
    <w:rPr>
      <w:rFonts w:eastAsiaTheme="minorHAnsi"/>
      <w:lang w:eastAsia="en-US"/>
    </w:rPr>
  </w:style>
  <w:style w:type="paragraph" w:customStyle="1" w:styleId="14D330385B8746FFA2A3534BF3E0437811">
    <w:name w:val="14D330385B8746FFA2A3534BF3E0437811"/>
    <w:rsid w:val="009B7216"/>
    <w:pPr>
      <w:spacing w:after="80" w:line="240" w:lineRule="auto"/>
      <w:jc w:val="both"/>
    </w:pPr>
    <w:rPr>
      <w:rFonts w:eastAsiaTheme="minorHAnsi"/>
      <w:lang w:eastAsia="en-US"/>
    </w:rPr>
  </w:style>
  <w:style w:type="paragraph" w:customStyle="1" w:styleId="BF0E2E6DC14A467DBCE95A45BB70E0A311">
    <w:name w:val="BF0E2E6DC14A467DBCE95A45BB70E0A311"/>
    <w:rsid w:val="009B7216"/>
    <w:pPr>
      <w:spacing w:after="80" w:line="240" w:lineRule="auto"/>
      <w:jc w:val="both"/>
    </w:pPr>
    <w:rPr>
      <w:rFonts w:eastAsiaTheme="minorHAnsi"/>
      <w:lang w:eastAsia="en-US"/>
    </w:rPr>
  </w:style>
  <w:style w:type="paragraph" w:customStyle="1" w:styleId="03B98E1777FD474BBA3ED00D758FFCC811">
    <w:name w:val="03B98E1777FD474BBA3ED00D758FFCC811"/>
    <w:rsid w:val="009B7216"/>
    <w:pPr>
      <w:spacing w:after="80" w:line="240" w:lineRule="auto"/>
      <w:jc w:val="both"/>
    </w:pPr>
    <w:rPr>
      <w:rFonts w:eastAsiaTheme="minorHAnsi"/>
      <w:lang w:eastAsia="en-US"/>
    </w:rPr>
  </w:style>
  <w:style w:type="paragraph" w:customStyle="1" w:styleId="483C330407B049E49D00338123781D1911">
    <w:name w:val="483C330407B049E49D00338123781D1911"/>
    <w:rsid w:val="009B7216"/>
    <w:pPr>
      <w:spacing w:after="80" w:line="240" w:lineRule="auto"/>
      <w:jc w:val="both"/>
    </w:pPr>
    <w:rPr>
      <w:rFonts w:eastAsiaTheme="minorHAnsi"/>
      <w:lang w:eastAsia="en-US"/>
    </w:rPr>
  </w:style>
  <w:style w:type="paragraph" w:customStyle="1" w:styleId="B3C284013FC54ADDBE23F151051D386B11">
    <w:name w:val="B3C284013FC54ADDBE23F151051D386B11"/>
    <w:rsid w:val="009B7216"/>
    <w:pPr>
      <w:spacing w:after="80" w:line="240" w:lineRule="auto"/>
      <w:jc w:val="both"/>
    </w:pPr>
    <w:rPr>
      <w:rFonts w:eastAsiaTheme="minorHAnsi"/>
      <w:lang w:eastAsia="en-US"/>
    </w:rPr>
  </w:style>
  <w:style w:type="paragraph" w:customStyle="1" w:styleId="A66DB540C7314C26B4A163BC0F4FB24011">
    <w:name w:val="A66DB540C7314C26B4A163BC0F4FB24011"/>
    <w:rsid w:val="009B7216"/>
    <w:pPr>
      <w:spacing w:after="80" w:line="240" w:lineRule="auto"/>
      <w:jc w:val="both"/>
    </w:pPr>
    <w:rPr>
      <w:rFonts w:eastAsiaTheme="minorHAnsi"/>
      <w:lang w:eastAsia="en-US"/>
    </w:rPr>
  </w:style>
  <w:style w:type="paragraph" w:customStyle="1" w:styleId="317325EF6F454E099AE61BCB45007FF111">
    <w:name w:val="317325EF6F454E099AE61BCB45007FF111"/>
    <w:rsid w:val="009B7216"/>
    <w:pPr>
      <w:spacing w:after="80" w:line="240" w:lineRule="auto"/>
      <w:jc w:val="both"/>
    </w:pPr>
    <w:rPr>
      <w:rFonts w:eastAsiaTheme="minorHAnsi"/>
      <w:lang w:eastAsia="en-US"/>
    </w:rPr>
  </w:style>
  <w:style w:type="paragraph" w:customStyle="1" w:styleId="60C5EC93BDE444AE9E3BA31ADC67712211">
    <w:name w:val="60C5EC93BDE444AE9E3BA31ADC67712211"/>
    <w:rsid w:val="009B7216"/>
    <w:pPr>
      <w:spacing w:after="80" w:line="240" w:lineRule="auto"/>
      <w:jc w:val="both"/>
    </w:pPr>
    <w:rPr>
      <w:rFonts w:eastAsiaTheme="minorHAnsi"/>
      <w:lang w:eastAsia="en-US"/>
    </w:rPr>
  </w:style>
  <w:style w:type="paragraph" w:customStyle="1" w:styleId="AFE7B6F43864487A9B2416F6A85B14E211">
    <w:name w:val="AFE7B6F43864487A9B2416F6A85B14E211"/>
    <w:rsid w:val="009B7216"/>
    <w:pPr>
      <w:spacing w:after="80" w:line="240" w:lineRule="auto"/>
      <w:ind w:left="720"/>
      <w:contextualSpacing/>
      <w:jc w:val="both"/>
    </w:pPr>
    <w:rPr>
      <w:rFonts w:eastAsiaTheme="minorHAnsi"/>
      <w:lang w:eastAsia="en-US"/>
    </w:rPr>
  </w:style>
  <w:style w:type="paragraph" w:customStyle="1" w:styleId="54C8AAFEBE4B428B879B454EBA3CB59E11">
    <w:name w:val="54C8AAFEBE4B428B879B454EBA3CB59E11"/>
    <w:rsid w:val="009B7216"/>
    <w:pPr>
      <w:spacing w:after="80" w:line="240" w:lineRule="auto"/>
      <w:ind w:left="720"/>
      <w:contextualSpacing/>
      <w:jc w:val="both"/>
    </w:pPr>
    <w:rPr>
      <w:rFonts w:eastAsiaTheme="minorHAnsi"/>
      <w:lang w:eastAsia="en-US"/>
    </w:rPr>
  </w:style>
  <w:style w:type="paragraph" w:customStyle="1" w:styleId="2EF0383FE0E8495EB0317A3AF45AC26C11">
    <w:name w:val="2EF0383FE0E8495EB0317A3AF45AC26C11"/>
    <w:rsid w:val="009B7216"/>
    <w:pPr>
      <w:spacing w:after="80" w:line="240" w:lineRule="auto"/>
      <w:ind w:left="720"/>
      <w:contextualSpacing/>
      <w:jc w:val="both"/>
    </w:pPr>
    <w:rPr>
      <w:rFonts w:eastAsiaTheme="minorHAnsi"/>
      <w:lang w:eastAsia="en-US"/>
    </w:rPr>
  </w:style>
  <w:style w:type="paragraph" w:customStyle="1" w:styleId="FC73F460F95747F28E4341C4E183762C11">
    <w:name w:val="FC73F460F95747F28E4341C4E183762C11"/>
    <w:rsid w:val="009B7216"/>
    <w:pPr>
      <w:spacing w:after="80" w:line="240" w:lineRule="auto"/>
      <w:ind w:left="720"/>
      <w:contextualSpacing/>
      <w:jc w:val="both"/>
    </w:pPr>
    <w:rPr>
      <w:rFonts w:eastAsiaTheme="minorHAnsi"/>
      <w:lang w:eastAsia="en-US"/>
    </w:rPr>
  </w:style>
  <w:style w:type="paragraph" w:customStyle="1" w:styleId="FF897B64E85142A9A2E5B648442EDBA311">
    <w:name w:val="FF897B64E85142A9A2E5B648442EDBA311"/>
    <w:rsid w:val="009B7216"/>
    <w:pPr>
      <w:spacing w:after="80" w:line="240" w:lineRule="auto"/>
      <w:ind w:left="720"/>
      <w:contextualSpacing/>
      <w:jc w:val="both"/>
    </w:pPr>
    <w:rPr>
      <w:rFonts w:eastAsiaTheme="minorHAnsi"/>
      <w:lang w:eastAsia="en-US"/>
    </w:rPr>
  </w:style>
  <w:style w:type="paragraph" w:customStyle="1" w:styleId="C11EC678E0674F67AE6C936DAB0F394811">
    <w:name w:val="C11EC678E0674F67AE6C936DAB0F394811"/>
    <w:rsid w:val="009B7216"/>
    <w:pPr>
      <w:spacing w:after="80" w:line="240" w:lineRule="auto"/>
      <w:jc w:val="both"/>
    </w:pPr>
    <w:rPr>
      <w:rFonts w:eastAsiaTheme="minorHAnsi"/>
      <w:lang w:eastAsia="en-US"/>
    </w:rPr>
  </w:style>
  <w:style w:type="paragraph" w:customStyle="1" w:styleId="47A6091862B64714AFA4C9C54918A0B611">
    <w:name w:val="47A6091862B64714AFA4C9C54918A0B611"/>
    <w:rsid w:val="009B7216"/>
    <w:pPr>
      <w:spacing w:after="80" w:line="240" w:lineRule="auto"/>
      <w:jc w:val="both"/>
    </w:pPr>
    <w:rPr>
      <w:rFonts w:eastAsiaTheme="minorHAnsi"/>
      <w:lang w:eastAsia="en-US"/>
    </w:rPr>
  </w:style>
  <w:style w:type="paragraph" w:customStyle="1" w:styleId="405CA3E53258454D9473E125A36390E910">
    <w:name w:val="405CA3E53258454D9473E125A36390E910"/>
    <w:rsid w:val="009B7216"/>
    <w:pPr>
      <w:spacing w:after="80" w:line="240" w:lineRule="auto"/>
      <w:jc w:val="both"/>
    </w:pPr>
    <w:rPr>
      <w:rFonts w:eastAsiaTheme="minorHAnsi"/>
      <w:lang w:eastAsia="en-US"/>
    </w:rPr>
  </w:style>
  <w:style w:type="paragraph" w:customStyle="1" w:styleId="36449FFBA82E4AEBA76126578FAB2E5210">
    <w:name w:val="36449FFBA82E4AEBA76126578FAB2E5210"/>
    <w:rsid w:val="009B7216"/>
    <w:pPr>
      <w:spacing w:after="80" w:line="240" w:lineRule="auto"/>
      <w:jc w:val="both"/>
    </w:pPr>
    <w:rPr>
      <w:rFonts w:eastAsiaTheme="minorHAnsi"/>
      <w:lang w:eastAsia="en-US"/>
    </w:rPr>
  </w:style>
  <w:style w:type="paragraph" w:customStyle="1" w:styleId="5A3E831E6F82441589361062FA0C78E710">
    <w:name w:val="5A3E831E6F82441589361062FA0C78E710"/>
    <w:rsid w:val="009B7216"/>
    <w:pPr>
      <w:spacing w:after="80" w:line="240" w:lineRule="auto"/>
      <w:jc w:val="both"/>
    </w:pPr>
    <w:rPr>
      <w:rFonts w:eastAsiaTheme="minorHAnsi"/>
      <w:lang w:eastAsia="en-US"/>
    </w:rPr>
  </w:style>
  <w:style w:type="paragraph" w:customStyle="1" w:styleId="712573479351445C8EC69195BFA950378">
    <w:name w:val="712573479351445C8EC69195BFA950378"/>
    <w:rsid w:val="009B7216"/>
    <w:pPr>
      <w:spacing w:after="80" w:line="240" w:lineRule="auto"/>
      <w:jc w:val="both"/>
    </w:pPr>
    <w:rPr>
      <w:rFonts w:eastAsiaTheme="minorHAnsi"/>
      <w:lang w:eastAsia="en-US"/>
    </w:rPr>
  </w:style>
  <w:style w:type="paragraph" w:customStyle="1" w:styleId="D0B51DA76BBB4DD4AD5C9303E690DA1F9">
    <w:name w:val="D0B51DA76BBB4DD4AD5C9303E690DA1F9"/>
    <w:rsid w:val="009B7216"/>
    <w:pPr>
      <w:spacing w:after="80" w:line="240" w:lineRule="auto"/>
      <w:jc w:val="both"/>
    </w:pPr>
    <w:rPr>
      <w:rFonts w:eastAsiaTheme="minorHAnsi"/>
      <w:lang w:eastAsia="en-US"/>
    </w:rPr>
  </w:style>
  <w:style w:type="paragraph" w:customStyle="1" w:styleId="37F04FA440C04DE49CAF5562ADFDDA998">
    <w:name w:val="37F04FA440C04DE49CAF5562ADFDDA998"/>
    <w:rsid w:val="009B7216"/>
    <w:pPr>
      <w:spacing w:after="80" w:line="240" w:lineRule="auto"/>
      <w:jc w:val="both"/>
    </w:pPr>
    <w:rPr>
      <w:rFonts w:eastAsiaTheme="minorHAnsi"/>
      <w:lang w:eastAsia="en-US"/>
    </w:rPr>
  </w:style>
  <w:style w:type="paragraph" w:customStyle="1" w:styleId="CA5FC88F4AB94854AB70D6C3A544B1268">
    <w:name w:val="CA5FC88F4AB94854AB70D6C3A544B1268"/>
    <w:rsid w:val="009B7216"/>
    <w:pPr>
      <w:spacing w:after="80" w:line="240" w:lineRule="auto"/>
      <w:jc w:val="both"/>
    </w:pPr>
    <w:rPr>
      <w:rFonts w:eastAsiaTheme="minorHAnsi"/>
      <w:lang w:eastAsia="en-US"/>
    </w:rPr>
  </w:style>
  <w:style w:type="paragraph" w:customStyle="1" w:styleId="EE610300DD4D4EC4ADF88705D32829568">
    <w:name w:val="EE610300DD4D4EC4ADF88705D32829568"/>
    <w:rsid w:val="009B7216"/>
    <w:pPr>
      <w:spacing w:after="80" w:line="240" w:lineRule="auto"/>
      <w:jc w:val="both"/>
    </w:pPr>
    <w:rPr>
      <w:rFonts w:eastAsiaTheme="minorHAnsi"/>
      <w:lang w:eastAsia="en-US"/>
    </w:rPr>
  </w:style>
  <w:style w:type="paragraph" w:customStyle="1" w:styleId="363A1BBCB4E34ADF9829C6A03A0E97408">
    <w:name w:val="363A1BBCB4E34ADF9829C6A03A0E97408"/>
    <w:rsid w:val="009B7216"/>
    <w:pPr>
      <w:spacing w:after="80" w:line="240" w:lineRule="auto"/>
      <w:jc w:val="both"/>
    </w:pPr>
    <w:rPr>
      <w:rFonts w:eastAsiaTheme="minorHAnsi"/>
      <w:lang w:eastAsia="en-US"/>
    </w:rPr>
  </w:style>
  <w:style w:type="paragraph" w:customStyle="1" w:styleId="F21554AD8AFF4A6295E1D1681877CC3C8">
    <w:name w:val="F21554AD8AFF4A6295E1D1681877CC3C8"/>
    <w:rsid w:val="009B7216"/>
    <w:pPr>
      <w:spacing w:after="80" w:line="240" w:lineRule="auto"/>
      <w:jc w:val="both"/>
    </w:pPr>
    <w:rPr>
      <w:rFonts w:eastAsiaTheme="minorHAnsi"/>
      <w:lang w:eastAsia="en-US"/>
    </w:rPr>
  </w:style>
  <w:style w:type="paragraph" w:customStyle="1" w:styleId="3597C3B8C49B469B89727BF1332128C48">
    <w:name w:val="3597C3B8C49B469B89727BF1332128C48"/>
    <w:rsid w:val="009B7216"/>
    <w:pPr>
      <w:spacing w:after="80" w:line="240" w:lineRule="auto"/>
      <w:jc w:val="both"/>
    </w:pPr>
    <w:rPr>
      <w:rFonts w:eastAsiaTheme="minorHAnsi"/>
      <w:lang w:eastAsia="en-US"/>
    </w:rPr>
  </w:style>
  <w:style w:type="paragraph" w:customStyle="1" w:styleId="C30CBBB860B449D3AFF83BAB1A42E9548">
    <w:name w:val="C30CBBB860B449D3AFF83BAB1A42E9548"/>
    <w:rsid w:val="009B7216"/>
    <w:pPr>
      <w:spacing w:after="80" w:line="240" w:lineRule="auto"/>
      <w:jc w:val="both"/>
    </w:pPr>
    <w:rPr>
      <w:rFonts w:eastAsiaTheme="minorHAnsi"/>
      <w:lang w:eastAsia="en-US"/>
    </w:rPr>
  </w:style>
  <w:style w:type="paragraph" w:customStyle="1" w:styleId="25B26591761C4885A84FB815BA638D178">
    <w:name w:val="25B26591761C4885A84FB815BA638D178"/>
    <w:rsid w:val="009B7216"/>
    <w:pPr>
      <w:spacing w:after="80" w:line="240" w:lineRule="auto"/>
      <w:jc w:val="both"/>
    </w:pPr>
    <w:rPr>
      <w:rFonts w:eastAsiaTheme="minorHAnsi"/>
      <w:lang w:eastAsia="en-US"/>
    </w:rPr>
  </w:style>
  <w:style w:type="paragraph" w:customStyle="1" w:styleId="1F392DDFC4CA48C8B0D8CF2025FDBB6B8">
    <w:name w:val="1F392DDFC4CA48C8B0D8CF2025FDBB6B8"/>
    <w:rsid w:val="009B7216"/>
    <w:pPr>
      <w:spacing w:after="80" w:line="240" w:lineRule="auto"/>
      <w:jc w:val="both"/>
    </w:pPr>
    <w:rPr>
      <w:rFonts w:eastAsiaTheme="minorHAnsi"/>
      <w:lang w:eastAsia="en-US"/>
    </w:rPr>
  </w:style>
  <w:style w:type="paragraph" w:customStyle="1" w:styleId="DA62A21CA72D40EE8907E9D7CB8D64208">
    <w:name w:val="DA62A21CA72D40EE8907E9D7CB8D64208"/>
    <w:rsid w:val="009B7216"/>
    <w:pPr>
      <w:spacing w:after="80" w:line="240" w:lineRule="auto"/>
      <w:jc w:val="both"/>
    </w:pPr>
    <w:rPr>
      <w:rFonts w:eastAsiaTheme="minorHAnsi"/>
      <w:lang w:eastAsia="en-US"/>
    </w:rPr>
  </w:style>
  <w:style w:type="paragraph" w:customStyle="1" w:styleId="A6FAE30F033247BCB4A501344AB92EA78">
    <w:name w:val="A6FAE30F033247BCB4A501344AB92EA78"/>
    <w:rsid w:val="009B7216"/>
    <w:pPr>
      <w:spacing w:after="80" w:line="240" w:lineRule="auto"/>
      <w:jc w:val="both"/>
    </w:pPr>
    <w:rPr>
      <w:rFonts w:eastAsiaTheme="minorHAnsi"/>
      <w:lang w:eastAsia="en-US"/>
    </w:rPr>
  </w:style>
  <w:style w:type="paragraph" w:customStyle="1" w:styleId="BF509A9DC79B4CCDBB8797927D228AF87">
    <w:name w:val="BF509A9DC79B4CCDBB8797927D228AF87"/>
    <w:rsid w:val="009B7216"/>
    <w:pPr>
      <w:spacing w:after="80" w:line="240" w:lineRule="auto"/>
      <w:jc w:val="both"/>
    </w:pPr>
    <w:rPr>
      <w:rFonts w:eastAsiaTheme="minorHAnsi"/>
      <w:lang w:eastAsia="en-US"/>
    </w:rPr>
  </w:style>
  <w:style w:type="paragraph" w:customStyle="1" w:styleId="427A18E2754145AC9555737067234BC48">
    <w:name w:val="427A18E2754145AC9555737067234BC48"/>
    <w:rsid w:val="009B7216"/>
    <w:pPr>
      <w:spacing w:after="80" w:line="240" w:lineRule="auto"/>
      <w:jc w:val="both"/>
    </w:pPr>
    <w:rPr>
      <w:rFonts w:eastAsiaTheme="minorHAnsi"/>
      <w:lang w:eastAsia="en-US"/>
    </w:rPr>
  </w:style>
  <w:style w:type="paragraph" w:customStyle="1" w:styleId="0979327E4D9845648AFEFDFCBB3263078">
    <w:name w:val="0979327E4D9845648AFEFDFCBB3263078"/>
    <w:rsid w:val="009B7216"/>
    <w:pPr>
      <w:spacing w:after="80" w:line="240" w:lineRule="auto"/>
      <w:jc w:val="both"/>
    </w:pPr>
    <w:rPr>
      <w:rFonts w:eastAsiaTheme="minorHAnsi"/>
      <w:lang w:eastAsia="en-US"/>
    </w:rPr>
  </w:style>
  <w:style w:type="paragraph" w:customStyle="1" w:styleId="5D11159272BC4B308E11372B84C189D08">
    <w:name w:val="5D11159272BC4B308E11372B84C189D08"/>
    <w:rsid w:val="009B7216"/>
    <w:pPr>
      <w:spacing w:after="80" w:line="240" w:lineRule="auto"/>
      <w:jc w:val="both"/>
    </w:pPr>
    <w:rPr>
      <w:rFonts w:eastAsiaTheme="minorHAnsi"/>
      <w:lang w:eastAsia="en-US"/>
    </w:rPr>
  </w:style>
  <w:style w:type="paragraph" w:customStyle="1" w:styleId="F445F0B72748410F8256B05E1AD360167">
    <w:name w:val="F445F0B72748410F8256B05E1AD360167"/>
    <w:rsid w:val="009B7216"/>
    <w:pPr>
      <w:spacing w:after="80" w:line="240" w:lineRule="auto"/>
      <w:jc w:val="both"/>
    </w:pPr>
    <w:rPr>
      <w:rFonts w:eastAsiaTheme="minorHAnsi"/>
      <w:lang w:eastAsia="en-US"/>
    </w:rPr>
  </w:style>
  <w:style w:type="paragraph" w:customStyle="1" w:styleId="409925F02E8F41CEA3AD393DF6FAD8C08">
    <w:name w:val="409925F02E8F41CEA3AD393DF6FAD8C08"/>
    <w:rsid w:val="009B7216"/>
    <w:pPr>
      <w:spacing w:after="80" w:line="240" w:lineRule="auto"/>
      <w:jc w:val="both"/>
    </w:pPr>
    <w:rPr>
      <w:rFonts w:eastAsiaTheme="minorHAnsi"/>
      <w:lang w:eastAsia="en-US"/>
    </w:rPr>
  </w:style>
  <w:style w:type="paragraph" w:customStyle="1" w:styleId="F1CCA6CD4A914744AEB8AD28A1764A6C8">
    <w:name w:val="F1CCA6CD4A914744AEB8AD28A1764A6C8"/>
    <w:rsid w:val="009B7216"/>
    <w:pPr>
      <w:spacing w:after="80" w:line="240" w:lineRule="auto"/>
      <w:jc w:val="both"/>
    </w:pPr>
    <w:rPr>
      <w:rFonts w:eastAsiaTheme="minorHAnsi"/>
      <w:lang w:eastAsia="en-US"/>
    </w:rPr>
  </w:style>
  <w:style w:type="paragraph" w:customStyle="1" w:styleId="633AB3E11A7845DC90134042807CE6958">
    <w:name w:val="633AB3E11A7845DC90134042807CE6958"/>
    <w:rsid w:val="009B7216"/>
    <w:pPr>
      <w:spacing w:after="80" w:line="240" w:lineRule="auto"/>
      <w:jc w:val="both"/>
    </w:pPr>
    <w:rPr>
      <w:rFonts w:eastAsiaTheme="minorHAnsi"/>
      <w:lang w:eastAsia="en-US"/>
    </w:rPr>
  </w:style>
  <w:style w:type="paragraph" w:customStyle="1" w:styleId="872EB337D5FA4349816927471453B7007">
    <w:name w:val="872EB337D5FA4349816927471453B7007"/>
    <w:rsid w:val="009B7216"/>
    <w:pPr>
      <w:spacing w:after="80" w:line="240" w:lineRule="auto"/>
      <w:jc w:val="both"/>
    </w:pPr>
    <w:rPr>
      <w:rFonts w:eastAsiaTheme="minorHAnsi"/>
      <w:lang w:eastAsia="en-US"/>
    </w:rPr>
  </w:style>
  <w:style w:type="paragraph" w:customStyle="1" w:styleId="9731EC088CCB4DEA9FC7382B283C80A38">
    <w:name w:val="9731EC088CCB4DEA9FC7382B283C80A38"/>
    <w:rsid w:val="009B7216"/>
    <w:pPr>
      <w:spacing w:after="80" w:line="240" w:lineRule="auto"/>
      <w:jc w:val="both"/>
    </w:pPr>
    <w:rPr>
      <w:rFonts w:eastAsiaTheme="minorHAnsi"/>
      <w:lang w:eastAsia="en-US"/>
    </w:rPr>
  </w:style>
  <w:style w:type="paragraph" w:customStyle="1" w:styleId="16EBD4EE4C7E4E2EAE6E04C0BE5161B88">
    <w:name w:val="16EBD4EE4C7E4E2EAE6E04C0BE5161B88"/>
    <w:rsid w:val="009B7216"/>
    <w:pPr>
      <w:spacing w:after="80" w:line="240" w:lineRule="auto"/>
      <w:jc w:val="both"/>
    </w:pPr>
    <w:rPr>
      <w:rFonts w:eastAsiaTheme="minorHAnsi"/>
      <w:lang w:eastAsia="en-US"/>
    </w:rPr>
  </w:style>
  <w:style w:type="paragraph" w:customStyle="1" w:styleId="08E9B2C466044281AF1C738ED76BE77E8">
    <w:name w:val="08E9B2C466044281AF1C738ED76BE77E8"/>
    <w:rsid w:val="009B7216"/>
    <w:pPr>
      <w:spacing w:after="80" w:line="240" w:lineRule="auto"/>
      <w:jc w:val="both"/>
    </w:pPr>
    <w:rPr>
      <w:rFonts w:eastAsiaTheme="minorHAnsi"/>
      <w:lang w:eastAsia="en-US"/>
    </w:rPr>
  </w:style>
  <w:style w:type="paragraph" w:customStyle="1" w:styleId="37EEDED1595D4B688A7D3D4D13754BAD7">
    <w:name w:val="37EEDED1595D4B688A7D3D4D13754BAD7"/>
    <w:rsid w:val="009B7216"/>
    <w:pPr>
      <w:spacing w:after="80" w:line="240" w:lineRule="auto"/>
      <w:jc w:val="both"/>
    </w:pPr>
    <w:rPr>
      <w:rFonts w:eastAsiaTheme="minorHAnsi"/>
      <w:lang w:eastAsia="en-US"/>
    </w:rPr>
  </w:style>
  <w:style w:type="paragraph" w:customStyle="1" w:styleId="13E593FA5CE3498A8E5676EE66573A978">
    <w:name w:val="13E593FA5CE3498A8E5676EE66573A978"/>
    <w:rsid w:val="009B7216"/>
    <w:pPr>
      <w:spacing w:after="80" w:line="240" w:lineRule="auto"/>
      <w:jc w:val="both"/>
    </w:pPr>
    <w:rPr>
      <w:rFonts w:eastAsiaTheme="minorHAnsi"/>
      <w:lang w:eastAsia="en-US"/>
    </w:rPr>
  </w:style>
  <w:style w:type="paragraph" w:customStyle="1" w:styleId="DF1D667BC7DD4357B05FEBE91016CE898">
    <w:name w:val="DF1D667BC7DD4357B05FEBE91016CE898"/>
    <w:rsid w:val="009B7216"/>
    <w:pPr>
      <w:spacing w:after="80" w:line="240" w:lineRule="auto"/>
      <w:jc w:val="both"/>
    </w:pPr>
    <w:rPr>
      <w:rFonts w:eastAsiaTheme="minorHAnsi"/>
      <w:lang w:eastAsia="en-US"/>
    </w:rPr>
  </w:style>
  <w:style w:type="paragraph" w:customStyle="1" w:styleId="ED4027C12A0047F7B214DDF1337B17D48">
    <w:name w:val="ED4027C12A0047F7B214DDF1337B17D48"/>
    <w:rsid w:val="009B7216"/>
    <w:pPr>
      <w:spacing w:after="80" w:line="240" w:lineRule="auto"/>
      <w:jc w:val="both"/>
    </w:pPr>
    <w:rPr>
      <w:rFonts w:eastAsiaTheme="minorHAnsi"/>
      <w:lang w:eastAsia="en-US"/>
    </w:rPr>
  </w:style>
  <w:style w:type="paragraph" w:customStyle="1" w:styleId="35A05740831F4C03931BE08CC8F2A1BC7">
    <w:name w:val="35A05740831F4C03931BE08CC8F2A1BC7"/>
    <w:rsid w:val="009B7216"/>
    <w:pPr>
      <w:spacing w:after="80" w:line="240" w:lineRule="auto"/>
      <w:jc w:val="both"/>
    </w:pPr>
    <w:rPr>
      <w:rFonts w:eastAsiaTheme="minorHAnsi"/>
      <w:lang w:eastAsia="en-US"/>
    </w:rPr>
  </w:style>
  <w:style w:type="paragraph" w:customStyle="1" w:styleId="AC63C85800404F6791EFA517E120C7F86">
    <w:name w:val="AC63C85800404F6791EFA517E120C7F86"/>
    <w:rsid w:val="009B7216"/>
    <w:pPr>
      <w:spacing w:after="80" w:line="240" w:lineRule="auto"/>
      <w:jc w:val="both"/>
    </w:pPr>
    <w:rPr>
      <w:rFonts w:eastAsiaTheme="minorHAnsi"/>
      <w:lang w:eastAsia="en-US"/>
    </w:rPr>
  </w:style>
  <w:style w:type="paragraph" w:customStyle="1" w:styleId="2C9F7C32DAA34FECAFFE3ABF245131515">
    <w:name w:val="2C9F7C32DAA34FECAFFE3ABF245131515"/>
    <w:rsid w:val="009B7216"/>
    <w:pPr>
      <w:spacing w:after="80" w:line="240" w:lineRule="auto"/>
      <w:jc w:val="both"/>
    </w:pPr>
    <w:rPr>
      <w:rFonts w:eastAsiaTheme="minorHAnsi"/>
      <w:lang w:eastAsia="en-US"/>
    </w:rPr>
  </w:style>
  <w:style w:type="paragraph" w:customStyle="1" w:styleId="C82CE6B38382474D984087301641EDFC5">
    <w:name w:val="C82CE6B38382474D984087301641EDFC5"/>
    <w:rsid w:val="009B7216"/>
    <w:pPr>
      <w:spacing w:after="80" w:line="240" w:lineRule="auto"/>
      <w:jc w:val="both"/>
    </w:pPr>
    <w:rPr>
      <w:rFonts w:eastAsiaTheme="minorHAnsi"/>
      <w:lang w:eastAsia="en-US"/>
    </w:rPr>
  </w:style>
  <w:style w:type="paragraph" w:customStyle="1" w:styleId="C2A2BE25181044A0B98C413642C069155">
    <w:name w:val="C2A2BE25181044A0B98C413642C069155"/>
    <w:rsid w:val="009B7216"/>
    <w:pPr>
      <w:spacing w:after="80" w:line="240" w:lineRule="auto"/>
      <w:jc w:val="both"/>
    </w:pPr>
    <w:rPr>
      <w:rFonts w:eastAsiaTheme="minorHAnsi"/>
      <w:lang w:eastAsia="en-US"/>
    </w:rPr>
  </w:style>
  <w:style w:type="paragraph" w:customStyle="1" w:styleId="8ED187BC62F74374B7C88A2943A6A1EA5">
    <w:name w:val="8ED187BC62F74374B7C88A2943A6A1EA5"/>
    <w:rsid w:val="009B7216"/>
    <w:pPr>
      <w:spacing w:after="80" w:line="240" w:lineRule="auto"/>
      <w:jc w:val="both"/>
    </w:pPr>
    <w:rPr>
      <w:rFonts w:eastAsiaTheme="minorHAnsi"/>
      <w:lang w:eastAsia="en-US"/>
    </w:rPr>
  </w:style>
  <w:style w:type="paragraph" w:customStyle="1" w:styleId="62FA643E22E54BFEB6E09DC5BDEC1F965">
    <w:name w:val="62FA643E22E54BFEB6E09DC5BDEC1F965"/>
    <w:rsid w:val="009B7216"/>
    <w:pPr>
      <w:spacing w:after="80" w:line="240" w:lineRule="auto"/>
      <w:jc w:val="both"/>
    </w:pPr>
    <w:rPr>
      <w:rFonts w:eastAsiaTheme="minorHAnsi"/>
      <w:lang w:eastAsia="en-US"/>
    </w:rPr>
  </w:style>
  <w:style w:type="paragraph" w:customStyle="1" w:styleId="0BD6D36F1D6C477097BBC794A5B4B9475">
    <w:name w:val="0BD6D36F1D6C477097BBC794A5B4B9475"/>
    <w:rsid w:val="009B7216"/>
    <w:pPr>
      <w:spacing w:after="80" w:line="240" w:lineRule="auto"/>
      <w:jc w:val="both"/>
    </w:pPr>
    <w:rPr>
      <w:rFonts w:eastAsiaTheme="minorHAnsi"/>
      <w:lang w:eastAsia="en-US"/>
    </w:rPr>
  </w:style>
  <w:style w:type="paragraph" w:customStyle="1" w:styleId="6BC90D14872848B49DDDD08AC33FDBF34">
    <w:name w:val="6BC90D14872848B49DDDD08AC33FDBF34"/>
    <w:rsid w:val="009B7216"/>
    <w:pPr>
      <w:spacing w:after="80" w:line="240" w:lineRule="auto"/>
      <w:jc w:val="both"/>
    </w:pPr>
    <w:rPr>
      <w:rFonts w:eastAsiaTheme="minorHAnsi"/>
      <w:lang w:eastAsia="en-US"/>
    </w:rPr>
  </w:style>
  <w:style w:type="paragraph" w:customStyle="1" w:styleId="A142D62533164E77BECFC2477B5FC5D34">
    <w:name w:val="A142D62533164E77BECFC2477B5FC5D34"/>
    <w:rsid w:val="009B7216"/>
    <w:pPr>
      <w:spacing w:after="80" w:line="240" w:lineRule="auto"/>
      <w:jc w:val="both"/>
    </w:pPr>
    <w:rPr>
      <w:rFonts w:eastAsiaTheme="minorHAnsi"/>
      <w:lang w:eastAsia="en-US"/>
    </w:rPr>
  </w:style>
  <w:style w:type="paragraph" w:customStyle="1" w:styleId="270F047ECD5D484EAF08F8B517EB1CFD4">
    <w:name w:val="270F047ECD5D484EAF08F8B517EB1CFD4"/>
    <w:rsid w:val="009B7216"/>
    <w:pPr>
      <w:spacing w:after="80" w:line="240" w:lineRule="auto"/>
      <w:jc w:val="both"/>
    </w:pPr>
    <w:rPr>
      <w:rFonts w:eastAsiaTheme="minorHAnsi"/>
      <w:lang w:eastAsia="en-US"/>
    </w:rPr>
  </w:style>
  <w:style w:type="paragraph" w:customStyle="1" w:styleId="09A79841A07B4A3E8AF50265556B16BF4">
    <w:name w:val="09A79841A07B4A3E8AF50265556B16BF4"/>
    <w:rsid w:val="009B7216"/>
    <w:pPr>
      <w:spacing w:after="80" w:line="240" w:lineRule="auto"/>
      <w:jc w:val="both"/>
    </w:pPr>
    <w:rPr>
      <w:rFonts w:eastAsiaTheme="minorHAnsi"/>
      <w:lang w:eastAsia="en-US"/>
    </w:rPr>
  </w:style>
  <w:style w:type="paragraph" w:customStyle="1" w:styleId="524CF6030D7242C7939DBFBE85EF5CCA4">
    <w:name w:val="524CF6030D7242C7939DBFBE85EF5CCA4"/>
    <w:rsid w:val="009B7216"/>
    <w:pPr>
      <w:spacing w:after="80" w:line="240" w:lineRule="auto"/>
      <w:jc w:val="both"/>
    </w:pPr>
    <w:rPr>
      <w:rFonts w:eastAsiaTheme="minorHAnsi"/>
      <w:lang w:eastAsia="en-US"/>
    </w:rPr>
  </w:style>
  <w:style w:type="paragraph" w:customStyle="1" w:styleId="6F2B55AD4BDD41D08C0F65D295CD63024">
    <w:name w:val="6F2B55AD4BDD41D08C0F65D295CD63024"/>
    <w:rsid w:val="009B7216"/>
    <w:pPr>
      <w:spacing w:after="80" w:line="240" w:lineRule="auto"/>
      <w:jc w:val="both"/>
    </w:pPr>
    <w:rPr>
      <w:rFonts w:eastAsiaTheme="minorHAnsi"/>
      <w:lang w:eastAsia="en-US"/>
    </w:rPr>
  </w:style>
  <w:style w:type="paragraph" w:customStyle="1" w:styleId="317E45555CD442B5A67A90E68AAB88F44">
    <w:name w:val="317E45555CD442B5A67A90E68AAB88F44"/>
    <w:rsid w:val="009B7216"/>
    <w:pPr>
      <w:spacing w:after="80" w:line="240" w:lineRule="auto"/>
      <w:jc w:val="both"/>
    </w:pPr>
    <w:rPr>
      <w:rFonts w:eastAsiaTheme="minorHAnsi"/>
      <w:lang w:eastAsia="en-US"/>
    </w:rPr>
  </w:style>
  <w:style w:type="paragraph" w:customStyle="1" w:styleId="D7D5EE5BFC334B63BF1F77DDE3275D0A4">
    <w:name w:val="D7D5EE5BFC334B63BF1F77DDE3275D0A4"/>
    <w:rsid w:val="009B7216"/>
    <w:pPr>
      <w:spacing w:after="80" w:line="240" w:lineRule="auto"/>
      <w:jc w:val="both"/>
    </w:pPr>
    <w:rPr>
      <w:rFonts w:eastAsiaTheme="minorHAnsi"/>
      <w:lang w:eastAsia="en-US"/>
    </w:rPr>
  </w:style>
  <w:style w:type="paragraph" w:customStyle="1" w:styleId="14EE81C190574D1E8FFA667FA0635CF54">
    <w:name w:val="14EE81C190574D1E8FFA667FA0635CF54"/>
    <w:rsid w:val="009B7216"/>
    <w:pPr>
      <w:spacing w:after="80" w:line="240" w:lineRule="auto"/>
      <w:jc w:val="both"/>
    </w:pPr>
    <w:rPr>
      <w:rFonts w:eastAsiaTheme="minorHAnsi"/>
      <w:lang w:eastAsia="en-US"/>
    </w:rPr>
  </w:style>
  <w:style w:type="paragraph" w:customStyle="1" w:styleId="98BC5083AE384F36AEF68FED8A212C094">
    <w:name w:val="98BC5083AE384F36AEF68FED8A212C094"/>
    <w:rsid w:val="009B7216"/>
    <w:pPr>
      <w:spacing w:after="80" w:line="240" w:lineRule="auto"/>
      <w:jc w:val="both"/>
    </w:pPr>
    <w:rPr>
      <w:rFonts w:eastAsiaTheme="minorHAnsi"/>
      <w:lang w:eastAsia="en-US"/>
    </w:rPr>
  </w:style>
  <w:style w:type="paragraph" w:customStyle="1" w:styleId="77D40EC49BC74DB2946DBF055F6D9F494">
    <w:name w:val="77D40EC49BC74DB2946DBF055F6D9F494"/>
    <w:rsid w:val="009B7216"/>
    <w:pPr>
      <w:spacing w:after="80" w:line="240" w:lineRule="auto"/>
      <w:jc w:val="both"/>
    </w:pPr>
    <w:rPr>
      <w:rFonts w:eastAsiaTheme="minorHAnsi"/>
      <w:lang w:eastAsia="en-US"/>
    </w:rPr>
  </w:style>
  <w:style w:type="paragraph" w:customStyle="1" w:styleId="1773E80DF2824D28996D3574029023CF4">
    <w:name w:val="1773E80DF2824D28996D3574029023CF4"/>
    <w:rsid w:val="009B7216"/>
    <w:pPr>
      <w:spacing w:after="80" w:line="240" w:lineRule="auto"/>
      <w:jc w:val="both"/>
    </w:pPr>
    <w:rPr>
      <w:rFonts w:eastAsiaTheme="minorHAnsi"/>
      <w:lang w:eastAsia="en-US"/>
    </w:rPr>
  </w:style>
  <w:style w:type="paragraph" w:customStyle="1" w:styleId="DEF67DEA20584310AF7E5248FFACA3AD4">
    <w:name w:val="DEF67DEA20584310AF7E5248FFACA3AD4"/>
    <w:rsid w:val="009B7216"/>
    <w:pPr>
      <w:spacing w:after="80" w:line="240" w:lineRule="auto"/>
      <w:jc w:val="both"/>
    </w:pPr>
    <w:rPr>
      <w:rFonts w:eastAsiaTheme="minorHAnsi"/>
      <w:lang w:eastAsia="en-US"/>
    </w:rPr>
  </w:style>
  <w:style w:type="paragraph" w:customStyle="1" w:styleId="0AA42A00A8E54A39A5D61698C2F197F74">
    <w:name w:val="0AA42A00A8E54A39A5D61698C2F197F74"/>
    <w:rsid w:val="009B7216"/>
    <w:pPr>
      <w:spacing w:after="80" w:line="240" w:lineRule="auto"/>
      <w:jc w:val="both"/>
    </w:pPr>
    <w:rPr>
      <w:rFonts w:eastAsiaTheme="minorHAnsi"/>
      <w:lang w:eastAsia="en-US"/>
    </w:rPr>
  </w:style>
  <w:style w:type="paragraph" w:customStyle="1" w:styleId="FAC933145029438F9CD501361572DB834">
    <w:name w:val="FAC933145029438F9CD501361572DB834"/>
    <w:rsid w:val="009B7216"/>
    <w:pPr>
      <w:spacing w:after="80" w:line="240" w:lineRule="auto"/>
      <w:jc w:val="both"/>
    </w:pPr>
    <w:rPr>
      <w:rFonts w:eastAsiaTheme="minorHAnsi"/>
      <w:lang w:eastAsia="en-US"/>
    </w:rPr>
  </w:style>
  <w:style w:type="paragraph" w:customStyle="1" w:styleId="FB7CF5DDD41645B49853AE349C5944674">
    <w:name w:val="FB7CF5DDD41645B49853AE349C5944674"/>
    <w:rsid w:val="009B7216"/>
    <w:pPr>
      <w:spacing w:after="80" w:line="240" w:lineRule="auto"/>
      <w:jc w:val="both"/>
    </w:pPr>
    <w:rPr>
      <w:rFonts w:eastAsiaTheme="minorHAnsi"/>
      <w:lang w:eastAsia="en-US"/>
    </w:rPr>
  </w:style>
  <w:style w:type="paragraph" w:customStyle="1" w:styleId="70B96DF89B1945ADAA88A288A8FC0B2A5">
    <w:name w:val="70B96DF89B1945ADAA88A288A8FC0B2A5"/>
    <w:rsid w:val="009B7216"/>
    <w:pPr>
      <w:spacing w:after="80" w:line="240" w:lineRule="auto"/>
      <w:jc w:val="both"/>
    </w:pPr>
    <w:rPr>
      <w:rFonts w:eastAsiaTheme="minorHAnsi"/>
      <w:lang w:eastAsia="en-US"/>
    </w:rPr>
  </w:style>
  <w:style w:type="paragraph" w:customStyle="1" w:styleId="399558E61F074E3FB2BDE9316A9D78283">
    <w:name w:val="399558E61F074E3FB2BDE9316A9D78283"/>
    <w:rsid w:val="009B7216"/>
    <w:pPr>
      <w:spacing w:after="80" w:line="240" w:lineRule="auto"/>
      <w:jc w:val="both"/>
    </w:pPr>
    <w:rPr>
      <w:rFonts w:eastAsiaTheme="minorHAnsi"/>
      <w:lang w:eastAsia="en-US"/>
    </w:rPr>
  </w:style>
  <w:style w:type="paragraph" w:customStyle="1" w:styleId="7A417D241B144194B90C141C10AECAB33">
    <w:name w:val="7A417D241B144194B90C141C10AECAB33"/>
    <w:rsid w:val="009B7216"/>
    <w:pPr>
      <w:spacing w:after="80" w:line="240" w:lineRule="auto"/>
      <w:jc w:val="both"/>
    </w:pPr>
    <w:rPr>
      <w:rFonts w:eastAsiaTheme="minorHAnsi"/>
      <w:lang w:eastAsia="en-US"/>
    </w:rPr>
  </w:style>
  <w:style w:type="paragraph" w:customStyle="1" w:styleId="6C90396B5B89496BBEA14AFA3ECAEFD53">
    <w:name w:val="6C90396B5B89496BBEA14AFA3ECAEFD53"/>
    <w:rsid w:val="009B7216"/>
    <w:pPr>
      <w:spacing w:after="80" w:line="240" w:lineRule="auto"/>
      <w:jc w:val="both"/>
    </w:pPr>
    <w:rPr>
      <w:rFonts w:eastAsiaTheme="minorHAnsi"/>
      <w:lang w:eastAsia="en-US"/>
    </w:rPr>
  </w:style>
  <w:style w:type="paragraph" w:customStyle="1" w:styleId="143DEE0856B34E20ABDD4276E4CB4D022">
    <w:name w:val="143DEE0856B34E20ABDD4276E4CB4D022"/>
    <w:rsid w:val="009B7216"/>
    <w:pPr>
      <w:spacing w:after="80" w:line="240" w:lineRule="auto"/>
      <w:jc w:val="both"/>
    </w:pPr>
    <w:rPr>
      <w:rFonts w:eastAsiaTheme="minorHAnsi"/>
      <w:lang w:eastAsia="en-US"/>
    </w:rPr>
  </w:style>
  <w:style w:type="paragraph" w:customStyle="1" w:styleId="7F7A834EBA804A799F946814AFA972972">
    <w:name w:val="7F7A834EBA804A799F946814AFA972972"/>
    <w:rsid w:val="009B7216"/>
    <w:pPr>
      <w:spacing w:after="80" w:line="240" w:lineRule="auto"/>
      <w:jc w:val="both"/>
    </w:pPr>
    <w:rPr>
      <w:rFonts w:eastAsiaTheme="minorHAnsi"/>
      <w:lang w:eastAsia="en-US"/>
    </w:rPr>
  </w:style>
  <w:style w:type="paragraph" w:customStyle="1" w:styleId="FFE19FA09F4D4063BE60EE22587128F93">
    <w:name w:val="FFE19FA09F4D4063BE60EE22587128F93"/>
    <w:rsid w:val="009B7216"/>
    <w:pPr>
      <w:spacing w:after="80" w:line="240" w:lineRule="auto"/>
      <w:jc w:val="both"/>
    </w:pPr>
    <w:rPr>
      <w:rFonts w:eastAsiaTheme="minorHAnsi"/>
      <w:lang w:eastAsia="en-US"/>
    </w:rPr>
  </w:style>
  <w:style w:type="paragraph" w:customStyle="1" w:styleId="EE86461D15B742AAA1DEC82E8383C6D23">
    <w:name w:val="EE86461D15B742AAA1DEC82E8383C6D23"/>
    <w:rsid w:val="009B7216"/>
    <w:pPr>
      <w:spacing w:after="80" w:line="240" w:lineRule="auto"/>
      <w:jc w:val="both"/>
    </w:pPr>
    <w:rPr>
      <w:rFonts w:eastAsiaTheme="minorHAnsi"/>
      <w:lang w:eastAsia="en-US"/>
    </w:rPr>
  </w:style>
  <w:style w:type="paragraph" w:customStyle="1" w:styleId="0AA3D040FE9B45AB994C2DC2FEBEB5A63">
    <w:name w:val="0AA3D040FE9B45AB994C2DC2FEBEB5A63"/>
    <w:rsid w:val="009B7216"/>
    <w:pPr>
      <w:spacing w:after="80" w:line="240" w:lineRule="auto"/>
      <w:jc w:val="both"/>
    </w:pPr>
    <w:rPr>
      <w:rFonts w:eastAsiaTheme="minorHAnsi"/>
      <w:lang w:eastAsia="en-US"/>
    </w:rPr>
  </w:style>
  <w:style w:type="paragraph" w:customStyle="1" w:styleId="1C12F5FD9C444434BFF19A29B62D363F3">
    <w:name w:val="1C12F5FD9C444434BFF19A29B62D363F3"/>
    <w:rsid w:val="009B7216"/>
    <w:pPr>
      <w:spacing w:after="80" w:line="240" w:lineRule="auto"/>
      <w:jc w:val="both"/>
    </w:pPr>
    <w:rPr>
      <w:rFonts w:eastAsiaTheme="minorHAnsi"/>
      <w:lang w:eastAsia="en-US"/>
    </w:rPr>
  </w:style>
  <w:style w:type="paragraph" w:customStyle="1" w:styleId="BA8073F78A0B483E9EA098581CC9D06C3">
    <w:name w:val="BA8073F78A0B483E9EA098581CC9D06C3"/>
    <w:rsid w:val="009B7216"/>
    <w:pPr>
      <w:spacing w:after="80" w:line="240" w:lineRule="auto"/>
      <w:jc w:val="both"/>
    </w:pPr>
    <w:rPr>
      <w:rFonts w:eastAsiaTheme="minorHAnsi"/>
      <w:lang w:eastAsia="en-US"/>
    </w:rPr>
  </w:style>
  <w:style w:type="paragraph" w:customStyle="1" w:styleId="19508327287D4C0C874AE025C66BB9B73">
    <w:name w:val="19508327287D4C0C874AE025C66BB9B73"/>
    <w:rsid w:val="009B7216"/>
    <w:pPr>
      <w:spacing w:after="80" w:line="240" w:lineRule="auto"/>
      <w:jc w:val="both"/>
    </w:pPr>
    <w:rPr>
      <w:rFonts w:eastAsiaTheme="minorHAnsi"/>
      <w:lang w:eastAsia="en-US"/>
    </w:rPr>
  </w:style>
  <w:style w:type="paragraph" w:customStyle="1" w:styleId="36D1A493EB78400E8D4439AA0C06857C3">
    <w:name w:val="36D1A493EB78400E8D4439AA0C06857C3"/>
    <w:rsid w:val="009B7216"/>
    <w:pPr>
      <w:spacing w:after="80" w:line="240" w:lineRule="auto"/>
      <w:jc w:val="both"/>
    </w:pPr>
    <w:rPr>
      <w:rFonts w:eastAsiaTheme="minorHAnsi"/>
      <w:lang w:eastAsia="en-US"/>
    </w:rPr>
  </w:style>
  <w:style w:type="paragraph" w:customStyle="1" w:styleId="7D22D5914259486C897937CAD2A9B29B3">
    <w:name w:val="7D22D5914259486C897937CAD2A9B29B3"/>
    <w:rsid w:val="009B7216"/>
    <w:pPr>
      <w:spacing w:after="80" w:line="240" w:lineRule="auto"/>
      <w:jc w:val="both"/>
    </w:pPr>
    <w:rPr>
      <w:rFonts w:eastAsiaTheme="minorHAnsi"/>
      <w:lang w:eastAsia="en-US"/>
    </w:rPr>
  </w:style>
  <w:style w:type="paragraph" w:customStyle="1" w:styleId="2912AC7A40904E72960FB8BE84F6B3C63">
    <w:name w:val="2912AC7A40904E72960FB8BE84F6B3C63"/>
    <w:rsid w:val="009B7216"/>
    <w:pPr>
      <w:spacing w:after="80" w:line="240" w:lineRule="auto"/>
      <w:jc w:val="both"/>
    </w:pPr>
    <w:rPr>
      <w:rFonts w:eastAsiaTheme="minorHAnsi"/>
      <w:lang w:eastAsia="en-US"/>
    </w:rPr>
  </w:style>
  <w:style w:type="paragraph" w:customStyle="1" w:styleId="EFD898E3032B4AC2810AB6521528249D3">
    <w:name w:val="EFD898E3032B4AC2810AB6521528249D3"/>
    <w:rsid w:val="009B7216"/>
    <w:pPr>
      <w:spacing w:after="80" w:line="240" w:lineRule="auto"/>
      <w:jc w:val="both"/>
    </w:pPr>
    <w:rPr>
      <w:rFonts w:eastAsiaTheme="minorHAnsi"/>
      <w:lang w:eastAsia="en-US"/>
    </w:rPr>
  </w:style>
  <w:style w:type="paragraph" w:customStyle="1" w:styleId="9A59C6CDFAF14E4995191BD819947C0B3">
    <w:name w:val="9A59C6CDFAF14E4995191BD819947C0B3"/>
    <w:rsid w:val="009B7216"/>
    <w:pPr>
      <w:spacing w:after="80" w:line="240" w:lineRule="auto"/>
      <w:jc w:val="both"/>
    </w:pPr>
    <w:rPr>
      <w:rFonts w:eastAsiaTheme="minorHAnsi"/>
      <w:lang w:eastAsia="en-US"/>
    </w:rPr>
  </w:style>
  <w:style w:type="paragraph" w:customStyle="1" w:styleId="4A71E9DB8EAB43FCB78EC133BE9D24093">
    <w:name w:val="4A71E9DB8EAB43FCB78EC133BE9D24093"/>
    <w:rsid w:val="009B7216"/>
    <w:pPr>
      <w:spacing w:after="80" w:line="240" w:lineRule="auto"/>
      <w:jc w:val="both"/>
    </w:pPr>
    <w:rPr>
      <w:rFonts w:eastAsiaTheme="minorHAnsi"/>
      <w:lang w:eastAsia="en-US"/>
    </w:rPr>
  </w:style>
  <w:style w:type="paragraph" w:customStyle="1" w:styleId="37E2D678DA3F4A69BB05888213330F1C3">
    <w:name w:val="37E2D678DA3F4A69BB05888213330F1C3"/>
    <w:rsid w:val="009B7216"/>
    <w:pPr>
      <w:spacing w:after="80" w:line="240" w:lineRule="auto"/>
      <w:jc w:val="both"/>
    </w:pPr>
    <w:rPr>
      <w:rFonts w:eastAsiaTheme="minorHAnsi"/>
      <w:lang w:eastAsia="en-US"/>
    </w:rPr>
  </w:style>
  <w:style w:type="paragraph" w:customStyle="1" w:styleId="69A94108EF84443CB3DAF89B4F660DD73">
    <w:name w:val="69A94108EF84443CB3DAF89B4F660DD73"/>
    <w:rsid w:val="009B7216"/>
    <w:pPr>
      <w:spacing w:after="80" w:line="240" w:lineRule="auto"/>
      <w:jc w:val="both"/>
    </w:pPr>
    <w:rPr>
      <w:rFonts w:eastAsiaTheme="minorHAnsi"/>
      <w:lang w:eastAsia="en-US"/>
    </w:rPr>
  </w:style>
  <w:style w:type="paragraph" w:customStyle="1" w:styleId="CE44E5D08E3D48429CD505F9B5E30D953">
    <w:name w:val="CE44E5D08E3D48429CD505F9B5E30D953"/>
    <w:rsid w:val="009B7216"/>
    <w:pPr>
      <w:spacing w:after="80" w:line="240" w:lineRule="auto"/>
      <w:jc w:val="both"/>
    </w:pPr>
    <w:rPr>
      <w:rFonts w:eastAsiaTheme="minorHAnsi"/>
      <w:lang w:eastAsia="en-US"/>
    </w:rPr>
  </w:style>
  <w:style w:type="paragraph" w:customStyle="1" w:styleId="5052008ED2D94F6FA13B0ABF409135E53">
    <w:name w:val="5052008ED2D94F6FA13B0ABF409135E53"/>
    <w:rsid w:val="009B7216"/>
    <w:pPr>
      <w:spacing w:after="80" w:line="240" w:lineRule="auto"/>
      <w:jc w:val="both"/>
    </w:pPr>
    <w:rPr>
      <w:rFonts w:eastAsiaTheme="minorHAnsi"/>
      <w:lang w:eastAsia="en-US"/>
    </w:rPr>
  </w:style>
  <w:style w:type="paragraph" w:customStyle="1" w:styleId="E6228570D4B6490AA13B52B785ABCB403">
    <w:name w:val="E6228570D4B6490AA13B52B785ABCB403"/>
    <w:rsid w:val="009B7216"/>
    <w:pPr>
      <w:spacing w:after="80" w:line="240" w:lineRule="auto"/>
      <w:jc w:val="both"/>
    </w:pPr>
    <w:rPr>
      <w:rFonts w:eastAsiaTheme="minorHAnsi"/>
      <w:lang w:eastAsia="en-US"/>
    </w:rPr>
  </w:style>
  <w:style w:type="paragraph" w:customStyle="1" w:styleId="E8382688112D44F1AECA58D3795DE4D23">
    <w:name w:val="E8382688112D44F1AECA58D3795DE4D23"/>
    <w:rsid w:val="009B7216"/>
    <w:pPr>
      <w:spacing w:after="80" w:line="240" w:lineRule="auto"/>
      <w:jc w:val="both"/>
    </w:pPr>
    <w:rPr>
      <w:rFonts w:eastAsiaTheme="minorHAnsi"/>
      <w:lang w:eastAsia="en-US"/>
    </w:rPr>
  </w:style>
  <w:style w:type="paragraph" w:customStyle="1" w:styleId="0225BAB572BA47F09630FB4930E87D523">
    <w:name w:val="0225BAB572BA47F09630FB4930E87D523"/>
    <w:rsid w:val="009B7216"/>
    <w:pPr>
      <w:spacing w:after="80" w:line="240" w:lineRule="auto"/>
      <w:jc w:val="both"/>
    </w:pPr>
    <w:rPr>
      <w:rFonts w:eastAsiaTheme="minorHAnsi"/>
      <w:lang w:eastAsia="en-US"/>
    </w:rPr>
  </w:style>
  <w:style w:type="paragraph" w:customStyle="1" w:styleId="4E8823C96ED944FCA5B27B8EE67A19103">
    <w:name w:val="4E8823C96ED944FCA5B27B8EE67A19103"/>
    <w:rsid w:val="009B7216"/>
    <w:pPr>
      <w:spacing w:after="80" w:line="240" w:lineRule="auto"/>
      <w:jc w:val="both"/>
    </w:pPr>
    <w:rPr>
      <w:rFonts w:eastAsiaTheme="minorHAnsi"/>
      <w:lang w:eastAsia="en-US"/>
    </w:rPr>
  </w:style>
  <w:style w:type="paragraph" w:customStyle="1" w:styleId="58589098962C4ADAA96DBB91B09155363">
    <w:name w:val="58589098962C4ADAA96DBB91B09155363"/>
    <w:rsid w:val="009B7216"/>
    <w:pPr>
      <w:spacing w:after="80" w:line="240" w:lineRule="auto"/>
      <w:jc w:val="both"/>
    </w:pPr>
    <w:rPr>
      <w:rFonts w:eastAsiaTheme="minorHAnsi"/>
      <w:lang w:eastAsia="en-US"/>
    </w:rPr>
  </w:style>
  <w:style w:type="paragraph" w:customStyle="1" w:styleId="6012334240A84FBD92A053D2D1F71D153">
    <w:name w:val="6012334240A84FBD92A053D2D1F71D153"/>
    <w:rsid w:val="009B7216"/>
    <w:pPr>
      <w:spacing w:after="80" w:line="240" w:lineRule="auto"/>
      <w:jc w:val="both"/>
    </w:pPr>
    <w:rPr>
      <w:rFonts w:eastAsiaTheme="minorHAnsi"/>
      <w:lang w:eastAsia="en-US"/>
    </w:rPr>
  </w:style>
  <w:style w:type="paragraph" w:customStyle="1" w:styleId="A20A477C85E34288823C9BC8563810783">
    <w:name w:val="A20A477C85E34288823C9BC8563810783"/>
    <w:rsid w:val="009B7216"/>
    <w:pPr>
      <w:spacing w:after="80" w:line="240" w:lineRule="auto"/>
      <w:jc w:val="both"/>
    </w:pPr>
    <w:rPr>
      <w:rFonts w:eastAsiaTheme="minorHAnsi"/>
      <w:lang w:eastAsia="en-US"/>
    </w:rPr>
  </w:style>
  <w:style w:type="paragraph" w:customStyle="1" w:styleId="FA1844FAAAB940FD8E1E2C10EBAD3B153">
    <w:name w:val="FA1844FAAAB940FD8E1E2C10EBAD3B153"/>
    <w:rsid w:val="009B7216"/>
    <w:pPr>
      <w:spacing w:after="80" w:line="240" w:lineRule="auto"/>
      <w:jc w:val="both"/>
    </w:pPr>
    <w:rPr>
      <w:rFonts w:eastAsiaTheme="minorHAnsi"/>
      <w:lang w:eastAsia="en-US"/>
    </w:rPr>
  </w:style>
  <w:style w:type="paragraph" w:customStyle="1" w:styleId="46007F7AACB74E7BAE7DB293BFB897303">
    <w:name w:val="46007F7AACB74E7BAE7DB293BFB897303"/>
    <w:rsid w:val="009B7216"/>
    <w:pPr>
      <w:spacing w:after="80" w:line="240" w:lineRule="auto"/>
      <w:jc w:val="both"/>
    </w:pPr>
    <w:rPr>
      <w:rFonts w:eastAsiaTheme="minorHAnsi"/>
      <w:lang w:eastAsia="en-US"/>
    </w:rPr>
  </w:style>
  <w:style w:type="paragraph" w:customStyle="1" w:styleId="97C97BBDF2754CA886F29E2E9BD684C63">
    <w:name w:val="97C97BBDF2754CA886F29E2E9BD684C63"/>
    <w:rsid w:val="009B7216"/>
    <w:pPr>
      <w:spacing w:after="80" w:line="240" w:lineRule="auto"/>
      <w:jc w:val="both"/>
    </w:pPr>
    <w:rPr>
      <w:rFonts w:eastAsiaTheme="minorHAnsi"/>
      <w:lang w:eastAsia="en-US"/>
    </w:rPr>
  </w:style>
  <w:style w:type="paragraph" w:customStyle="1" w:styleId="4EF44AF8D4CC41C78FF267ABE8DBB8703">
    <w:name w:val="4EF44AF8D4CC41C78FF267ABE8DBB8703"/>
    <w:rsid w:val="009B7216"/>
    <w:pPr>
      <w:spacing w:after="80" w:line="240" w:lineRule="auto"/>
      <w:jc w:val="both"/>
    </w:pPr>
    <w:rPr>
      <w:rFonts w:eastAsiaTheme="minorHAnsi"/>
      <w:lang w:eastAsia="en-US"/>
    </w:rPr>
  </w:style>
  <w:style w:type="paragraph" w:customStyle="1" w:styleId="65388E90D0E146328E786E048CA09B4E3">
    <w:name w:val="65388E90D0E146328E786E048CA09B4E3"/>
    <w:rsid w:val="009B7216"/>
    <w:pPr>
      <w:spacing w:after="80" w:line="240" w:lineRule="auto"/>
      <w:jc w:val="both"/>
    </w:pPr>
    <w:rPr>
      <w:rFonts w:eastAsiaTheme="minorHAnsi"/>
      <w:lang w:eastAsia="en-US"/>
    </w:rPr>
  </w:style>
  <w:style w:type="paragraph" w:customStyle="1" w:styleId="F08C3DC1CF74454794242167B1D8EA173">
    <w:name w:val="F08C3DC1CF74454794242167B1D8EA173"/>
    <w:rsid w:val="009B7216"/>
    <w:pPr>
      <w:spacing w:after="80" w:line="240" w:lineRule="auto"/>
      <w:jc w:val="both"/>
    </w:pPr>
    <w:rPr>
      <w:rFonts w:eastAsiaTheme="minorHAnsi"/>
      <w:lang w:eastAsia="en-US"/>
    </w:rPr>
  </w:style>
  <w:style w:type="paragraph" w:customStyle="1" w:styleId="937C7079AD06480CA3BDE802116ADF3B3">
    <w:name w:val="937C7079AD06480CA3BDE802116ADF3B3"/>
    <w:rsid w:val="009B7216"/>
    <w:pPr>
      <w:spacing w:after="80" w:line="240" w:lineRule="auto"/>
      <w:jc w:val="both"/>
    </w:pPr>
    <w:rPr>
      <w:rFonts w:eastAsiaTheme="minorHAnsi"/>
      <w:lang w:eastAsia="en-US"/>
    </w:rPr>
  </w:style>
  <w:style w:type="paragraph" w:customStyle="1" w:styleId="C3CF26178A4C4AE9B12FF0CC84D24DBA3">
    <w:name w:val="C3CF26178A4C4AE9B12FF0CC84D24DBA3"/>
    <w:rsid w:val="009B7216"/>
    <w:pPr>
      <w:spacing w:after="80" w:line="240" w:lineRule="auto"/>
      <w:jc w:val="both"/>
    </w:pPr>
    <w:rPr>
      <w:rFonts w:eastAsiaTheme="minorHAnsi"/>
      <w:lang w:eastAsia="en-US"/>
    </w:rPr>
  </w:style>
  <w:style w:type="paragraph" w:customStyle="1" w:styleId="7078144E0EFB442B9AF3A22186CBE4413">
    <w:name w:val="7078144E0EFB442B9AF3A22186CBE4413"/>
    <w:rsid w:val="009B7216"/>
    <w:pPr>
      <w:spacing w:after="80" w:line="240" w:lineRule="auto"/>
      <w:jc w:val="both"/>
    </w:pPr>
    <w:rPr>
      <w:rFonts w:eastAsiaTheme="minorHAnsi"/>
      <w:lang w:eastAsia="en-US"/>
    </w:rPr>
  </w:style>
  <w:style w:type="paragraph" w:customStyle="1" w:styleId="167830C2E627469190E9AF1529E0F8CF3">
    <w:name w:val="167830C2E627469190E9AF1529E0F8CF3"/>
    <w:rsid w:val="009B7216"/>
    <w:pPr>
      <w:spacing w:after="80" w:line="240" w:lineRule="auto"/>
      <w:jc w:val="both"/>
    </w:pPr>
    <w:rPr>
      <w:rFonts w:eastAsiaTheme="minorHAnsi"/>
      <w:lang w:eastAsia="en-US"/>
    </w:rPr>
  </w:style>
  <w:style w:type="paragraph" w:customStyle="1" w:styleId="D8558E6843134B5D8ACA6BC20E32F8053">
    <w:name w:val="D8558E6843134B5D8ACA6BC20E32F8053"/>
    <w:rsid w:val="009B7216"/>
    <w:pPr>
      <w:spacing w:after="80" w:line="240" w:lineRule="auto"/>
      <w:jc w:val="both"/>
    </w:pPr>
    <w:rPr>
      <w:rFonts w:eastAsiaTheme="minorHAnsi"/>
      <w:lang w:eastAsia="en-US"/>
    </w:rPr>
  </w:style>
  <w:style w:type="paragraph" w:customStyle="1" w:styleId="3D3A96F7F36E4B938C05A1950AA54F4C3">
    <w:name w:val="3D3A96F7F36E4B938C05A1950AA54F4C3"/>
    <w:rsid w:val="009B7216"/>
    <w:pPr>
      <w:spacing w:after="80" w:line="240" w:lineRule="auto"/>
      <w:jc w:val="both"/>
    </w:pPr>
    <w:rPr>
      <w:rFonts w:eastAsiaTheme="minorHAnsi"/>
      <w:lang w:eastAsia="en-US"/>
    </w:rPr>
  </w:style>
  <w:style w:type="paragraph" w:customStyle="1" w:styleId="D93F0B0714A546DF8CA496E1D67EF2703">
    <w:name w:val="D93F0B0714A546DF8CA496E1D67EF2703"/>
    <w:rsid w:val="009B7216"/>
    <w:pPr>
      <w:spacing w:after="80" w:line="240" w:lineRule="auto"/>
      <w:jc w:val="both"/>
    </w:pPr>
    <w:rPr>
      <w:rFonts w:eastAsiaTheme="minorHAnsi"/>
      <w:lang w:eastAsia="en-US"/>
    </w:rPr>
  </w:style>
  <w:style w:type="paragraph" w:customStyle="1" w:styleId="306694C06F5B42678EBDB0929E6242E43">
    <w:name w:val="306694C06F5B42678EBDB0929E6242E43"/>
    <w:rsid w:val="009B7216"/>
    <w:pPr>
      <w:spacing w:after="80" w:line="240" w:lineRule="auto"/>
      <w:jc w:val="both"/>
    </w:pPr>
    <w:rPr>
      <w:rFonts w:eastAsiaTheme="minorHAnsi"/>
      <w:lang w:eastAsia="en-US"/>
    </w:rPr>
  </w:style>
  <w:style w:type="paragraph" w:customStyle="1" w:styleId="B0DF32000F1949E2961B01A42EE1F3603">
    <w:name w:val="B0DF32000F1949E2961B01A42EE1F3603"/>
    <w:rsid w:val="009B7216"/>
    <w:pPr>
      <w:spacing w:after="80" w:line="240" w:lineRule="auto"/>
      <w:jc w:val="both"/>
    </w:pPr>
    <w:rPr>
      <w:rFonts w:eastAsiaTheme="minorHAnsi"/>
      <w:lang w:eastAsia="en-US"/>
    </w:rPr>
  </w:style>
  <w:style w:type="paragraph" w:customStyle="1" w:styleId="D3845A30746B4817B23B59324899058B3">
    <w:name w:val="D3845A30746B4817B23B59324899058B3"/>
    <w:rsid w:val="009B7216"/>
    <w:pPr>
      <w:spacing w:after="80" w:line="240" w:lineRule="auto"/>
      <w:jc w:val="both"/>
    </w:pPr>
    <w:rPr>
      <w:rFonts w:eastAsiaTheme="minorHAnsi"/>
      <w:lang w:eastAsia="en-US"/>
    </w:rPr>
  </w:style>
  <w:style w:type="paragraph" w:customStyle="1" w:styleId="F998E7050FF94D12961F38C6965B1A6B3">
    <w:name w:val="F998E7050FF94D12961F38C6965B1A6B3"/>
    <w:rsid w:val="009B7216"/>
    <w:pPr>
      <w:spacing w:after="80" w:line="240" w:lineRule="auto"/>
      <w:jc w:val="both"/>
    </w:pPr>
    <w:rPr>
      <w:rFonts w:eastAsiaTheme="minorHAnsi"/>
      <w:lang w:eastAsia="en-US"/>
    </w:rPr>
  </w:style>
  <w:style w:type="paragraph" w:customStyle="1" w:styleId="0FBFEEEDDE36492AB2342E49DDC8F1543">
    <w:name w:val="0FBFEEEDDE36492AB2342E49DDC8F1543"/>
    <w:rsid w:val="009B7216"/>
    <w:pPr>
      <w:spacing w:after="80" w:line="240" w:lineRule="auto"/>
      <w:jc w:val="both"/>
    </w:pPr>
    <w:rPr>
      <w:rFonts w:eastAsiaTheme="minorHAnsi"/>
      <w:lang w:eastAsia="en-US"/>
    </w:rPr>
  </w:style>
  <w:style w:type="paragraph" w:customStyle="1" w:styleId="BBB7C1DC53CB4C3F97587909BFFE48A33">
    <w:name w:val="BBB7C1DC53CB4C3F97587909BFFE48A33"/>
    <w:rsid w:val="009B7216"/>
    <w:pPr>
      <w:spacing w:after="80" w:line="240" w:lineRule="auto"/>
      <w:jc w:val="both"/>
    </w:pPr>
    <w:rPr>
      <w:rFonts w:eastAsiaTheme="minorHAnsi"/>
      <w:lang w:eastAsia="en-US"/>
    </w:rPr>
  </w:style>
  <w:style w:type="paragraph" w:customStyle="1" w:styleId="F504BDA9BDEF48169E829F1021D23A093">
    <w:name w:val="F504BDA9BDEF48169E829F1021D23A093"/>
    <w:rsid w:val="009B7216"/>
    <w:pPr>
      <w:spacing w:after="80" w:line="240" w:lineRule="auto"/>
      <w:jc w:val="both"/>
    </w:pPr>
    <w:rPr>
      <w:rFonts w:eastAsiaTheme="minorHAnsi"/>
      <w:lang w:eastAsia="en-US"/>
    </w:rPr>
  </w:style>
  <w:style w:type="paragraph" w:customStyle="1" w:styleId="0E71EA419D3341938B8B6E08E7154B303">
    <w:name w:val="0E71EA419D3341938B8B6E08E7154B303"/>
    <w:rsid w:val="009B7216"/>
    <w:pPr>
      <w:spacing w:after="80" w:line="240" w:lineRule="auto"/>
      <w:jc w:val="both"/>
    </w:pPr>
    <w:rPr>
      <w:rFonts w:eastAsiaTheme="minorHAnsi"/>
      <w:lang w:eastAsia="en-US"/>
    </w:rPr>
  </w:style>
  <w:style w:type="paragraph" w:customStyle="1" w:styleId="1E512D97720243E398B63585B8F668CE3">
    <w:name w:val="1E512D97720243E398B63585B8F668CE3"/>
    <w:rsid w:val="009B7216"/>
    <w:pPr>
      <w:spacing w:after="80" w:line="240" w:lineRule="auto"/>
      <w:jc w:val="both"/>
    </w:pPr>
    <w:rPr>
      <w:rFonts w:eastAsiaTheme="minorHAnsi"/>
      <w:lang w:eastAsia="en-US"/>
    </w:rPr>
  </w:style>
  <w:style w:type="paragraph" w:customStyle="1" w:styleId="38D7C2C178D84910AFA8C3073B1A9C6B3">
    <w:name w:val="38D7C2C178D84910AFA8C3073B1A9C6B3"/>
    <w:rsid w:val="009B7216"/>
    <w:pPr>
      <w:spacing w:after="80" w:line="240" w:lineRule="auto"/>
      <w:jc w:val="both"/>
    </w:pPr>
    <w:rPr>
      <w:rFonts w:eastAsiaTheme="minorHAnsi"/>
      <w:lang w:eastAsia="en-US"/>
    </w:rPr>
  </w:style>
  <w:style w:type="paragraph" w:customStyle="1" w:styleId="29179B6910124070A3D6E086296779BB3">
    <w:name w:val="29179B6910124070A3D6E086296779BB3"/>
    <w:rsid w:val="009B7216"/>
    <w:pPr>
      <w:spacing w:after="80" w:line="240" w:lineRule="auto"/>
      <w:jc w:val="both"/>
    </w:pPr>
    <w:rPr>
      <w:rFonts w:eastAsiaTheme="minorHAnsi"/>
      <w:lang w:eastAsia="en-US"/>
    </w:rPr>
  </w:style>
  <w:style w:type="paragraph" w:customStyle="1" w:styleId="7A104ED4A20A432DB1C9D60090E49D133">
    <w:name w:val="7A104ED4A20A432DB1C9D60090E49D133"/>
    <w:rsid w:val="009B7216"/>
    <w:pPr>
      <w:spacing w:after="80" w:line="240" w:lineRule="auto"/>
      <w:jc w:val="both"/>
    </w:pPr>
    <w:rPr>
      <w:rFonts w:eastAsiaTheme="minorHAnsi"/>
      <w:lang w:eastAsia="en-US"/>
    </w:rPr>
  </w:style>
  <w:style w:type="paragraph" w:customStyle="1" w:styleId="85EC5956014747EAA103D617DF0FB8833">
    <w:name w:val="85EC5956014747EAA103D617DF0FB8833"/>
    <w:rsid w:val="009B7216"/>
    <w:pPr>
      <w:spacing w:after="80" w:line="240" w:lineRule="auto"/>
      <w:jc w:val="both"/>
    </w:pPr>
    <w:rPr>
      <w:rFonts w:eastAsiaTheme="minorHAnsi"/>
      <w:lang w:eastAsia="en-US"/>
    </w:rPr>
  </w:style>
  <w:style w:type="paragraph" w:customStyle="1" w:styleId="6E8380EAF6D34A85AA177EA8DAF43A063">
    <w:name w:val="6E8380EAF6D34A85AA177EA8DAF43A063"/>
    <w:rsid w:val="009B7216"/>
    <w:pPr>
      <w:spacing w:after="80" w:line="240" w:lineRule="auto"/>
      <w:jc w:val="both"/>
    </w:pPr>
    <w:rPr>
      <w:rFonts w:eastAsiaTheme="minorHAnsi"/>
      <w:lang w:eastAsia="en-US"/>
    </w:rPr>
  </w:style>
  <w:style w:type="paragraph" w:customStyle="1" w:styleId="5B72B0E927A4457CAE05CDAC68C781253">
    <w:name w:val="5B72B0E927A4457CAE05CDAC68C781253"/>
    <w:rsid w:val="009B7216"/>
    <w:pPr>
      <w:spacing w:after="80" w:line="240" w:lineRule="auto"/>
      <w:jc w:val="both"/>
    </w:pPr>
    <w:rPr>
      <w:rFonts w:eastAsiaTheme="minorHAnsi"/>
      <w:lang w:eastAsia="en-US"/>
    </w:rPr>
  </w:style>
  <w:style w:type="paragraph" w:customStyle="1" w:styleId="240F8A0A3EC9496EBBC2FDC8BAED3A4E3">
    <w:name w:val="240F8A0A3EC9496EBBC2FDC8BAED3A4E3"/>
    <w:rsid w:val="009B7216"/>
    <w:pPr>
      <w:spacing w:after="80" w:line="240" w:lineRule="auto"/>
      <w:jc w:val="both"/>
    </w:pPr>
    <w:rPr>
      <w:rFonts w:eastAsiaTheme="minorHAnsi"/>
      <w:lang w:eastAsia="en-US"/>
    </w:rPr>
  </w:style>
  <w:style w:type="paragraph" w:customStyle="1" w:styleId="8110C2C19E6B4967B10AC0007F6DEBA73">
    <w:name w:val="8110C2C19E6B4967B10AC0007F6DEBA73"/>
    <w:rsid w:val="009B7216"/>
    <w:pPr>
      <w:spacing w:after="80" w:line="240" w:lineRule="auto"/>
      <w:jc w:val="both"/>
    </w:pPr>
    <w:rPr>
      <w:rFonts w:eastAsiaTheme="minorHAnsi"/>
      <w:lang w:eastAsia="en-US"/>
    </w:rPr>
  </w:style>
  <w:style w:type="paragraph" w:customStyle="1" w:styleId="9B4C21DC08CA43FEA64F9303E3838F723">
    <w:name w:val="9B4C21DC08CA43FEA64F9303E3838F723"/>
    <w:rsid w:val="009B7216"/>
    <w:pPr>
      <w:spacing w:after="80" w:line="240" w:lineRule="auto"/>
      <w:jc w:val="both"/>
    </w:pPr>
    <w:rPr>
      <w:rFonts w:eastAsiaTheme="minorHAnsi"/>
      <w:lang w:eastAsia="en-US"/>
    </w:rPr>
  </w:style>
  <w:style w:type="paragraph" w:customStyle="1" w:styleId="B752E00BE33C464D855F5EBA450D8D283">
    <w:name w:val="B752E00BE33C464D855F5EBA450D8D283"/>
    <w:rsid w:val="009B7216"/>
    <w:pPr>
      <w:spacing w:after="80" w:line="240" w:lineRule="auto"/>
      <w:jc w:val="both"/>
    </w:pPr>
    <w:rPr>
      <w:rFonts w:eastAsiaTheme="minorHAnsi"/>
      <w:lang w:eastAsia="en-US"/>
    </w:rPr>
  </w:style>
  <w:style w:type="paragraph" w:customStyle="1" w:styleId="B3D39B13DD154A6EA985469787A2ED9B3">
    <w:name w:val="B3D39B13DD154A6EA985469787A2ED9B3"/>
    <w:rsid w:val="009B7216"/>
    <w:pPr>
      <w:spacing w:after="80" w:line="240" w:lineRule="auto"/>
      <w:jc w:val="both"/>
    </w:pPr>
    <w:rPr>
      <w:rFonts w:eastAsiaTheme="minorHAnsi"/>
      <w:lang w:eastAsia="en-US"/>
    </w:rPr>
  </w:style>
  <w:style w:type="paragraph" w:customStyle="1" w:styleId="7456404C3A0B44D187DA21DB3B17BCCC3">
    <w:name w:val="7456404C3A0B44D187DA21DB3B17BCCC3"/>
    <w:rsid w:val="009B7216"/>
    <w:pPr>
      <w:spacing w:after="80" w:line="240" w:lineRule="auto"/>
      <w:jc w:val="both"/>
    </w:pPr>
    <w:rPr>
      <w:rFonts w:eastAsiaTheme="minorHAnsi"/>
      <w:lang w:eastAsia="en-US"/>
    </w:rPr>
  </w:style>
  <w:style w:type="paragraph" w:customStyle="1" w:styleId="ABBC409160C2464F9D51D7BB36F0E22A3">
    <w:name w:val="ABBC409160C2464F9D51D7BB36F0E22A3"/>
    <w:rsid w:val="009B7216"/>
    <w:pPr>
      <w:spacing w:after="80" w:line="240" w:lineRule="auto"/>
      <w:jc w:val="both"/>
    </w:pPr>
    <w:rPr>
      <w:rFonts w:eastAsiaTheme="minorHAnsi"/>
      <w:lang w:eastAsia="en-US"/>
    </w:rPr>
  </w:style>
  <w:style w:type="paragraph" w:customStyle="1" w:styleId="11D060379F6C44649FC7E565884666E63">
    <w:name w:val="11D060379F6C44649FC7E565884666E63"/>
    <w:rsid w:val="009B7216"/>
    <w:pPr>
      <w:spacing w:after="80" w:line="240" w:lineRule="auto"/>
      <w:jc w:val="both"/>
    </w:pPr>
    <w:rPr>
      <w:rFonts w:eastAsiaTheme="minorHAnsi"/>
      <w:lang w:eastAsia="en-US"/>
    </w:rPr>
  </w:style>
  <w:style w:type="paragraph" w:customStyle="1" w:styleId="407DD14B8C48489EA4030C49D36CE6983">
    <w:name w:val="407DD14B8C48489EA4030C49D36CE6983"/>
    <w:rsid w:val="009B7216"/>
    <w:pPr>
      <w:spacing w:after="80" w:line="240" w:lineRule="auto"/>
      <w:jc w:val="both"/>
    </w:pPr>
    <w:rPr>
      <w:rFonts w:eastAsiaTheme="minorHAnsi"/>
      <w:lang w:eastAsia="en-US"/>
    </w:rPr>
  </w:style>
  <w:style w:type="paragraph" w:customStyle="1" w:styleId="9D9BC683AFA24A71B5859873F8783CD23">
    <w:name w:val="9D9BC683AFA24A71B5859873F8783CD23"/>
    <w:rsid w:val="009B7216"/>
    <w:pPr>
      <w:spacing w:after="80" w:line="240" w:lineRule="auto"/>
      <w:jc w:val="both"/>
    </w:pPr>
    <w:rPr>
      <w:rFonts w:eastAsiaTheme="minorHAnsi"/>
      <w:lang w:eastAsia="en-US"/>
    </w:rPr>
  </w:style>
  <w:style w:type="paragraph" w:customStyle="1" w:styleId="CEBE7CA614EB4BF0856D804C0B298AC33">
    <w:name w:val="CEBE7CA614EB4BF0856D804C0B298AC33"/>
    <w:rsid w:val="009B7216"/>
    <w:pPr>
      <w:spacing w:after="80" w:line="240" w:lineRule="auto"/>
      <w:jc w:val="both"/>
    </w:pPr>
    <w:rPr>
      <w:rFonts w:eastAsiaTheme="minorHAnsi"/>
      <w:lang w:eastAsia="en-US"/>
    </w:rPr>
  </w:style>
  <w:style w:type="paragraph" w:customStyle="1" w:styleId="1AFDCD5DA92243C69238FCE26597BCCD3">
    <w:name w:val="1AFDCD5DA92243C69238FCE26597BCCD3"/>
    <w:rsid w:val="009B7216"/>
    <w:pPr>
      <w:spacing w:after="80" w:line="240" w:lineRule="auto"/>
      <w:jc w:val="both"/>
    </w:pPr>
    <w:rPr>
      <w:rFonts w:eastAsiaTheme="minorHAnsi"/>
      <w:lang w:eastAsia="en-US"/>
    </w:rPr>
  </w:style>
  <w:style w:type="paragraph" w:customStyle="1" w:styleId="9DAAE8C988E545E7BCB271A9774430423">
    <w:name w:val="9DAAE8C988E545E7BCB271A9774430423"/>
    <w:rsid w:val="009B7216"/>
    <w:pPr>
      <w:spacing w:after="80" w:line="240" w:lineRule="auto"/>
      <w:jc w:val="both"/>
    </w:pPr>
    <w:rPr>
      <w:rFonts w:eastAsiaTheme="minorHAnsi"/>
      <w:lang w:eastAsia="en-US"/>
    </w:rPr>
  </w:style>
  <w:style w:type="paragraph" w:customStyle="1" w:styleId="1D8BF9DD65A44BE888B15983E36844BF3">
    <w:name w:val="1D8BF9DD65A44BE888B15983E36844BF3"/>
    <w:rsid w:val="009B7216"/>
    <w:pPr>
      <w:spacing w:after="80" w:line="240" w:lineRule="auto"/>
      <w:jc w:val="both"/>
    </w:pPr>
    <w:rPr>
      <w:rFonts w:eastAsiaTheme="minorHAnsi"/>
      <w:lang w:eastAsia="en-US"/>
    </w:rPr>
  </w:style>
  <w:style w:type="paragraph" w:customStyle="1" w:styleId="434639B4EF024D9F9D8B69563EAADBEE3">
    <w:name w:val="434639B4EF024D9F9D8B69563EAADBEE3"/>
    <w:rsid w:val="009B7216"/>
    <w:pPr>
      <w:spacing w:after="80" w:line="240" w:lineRule="auto"/>
      <w:jc w:val="both"/>
    </w:pPr>
    <w:rPr>
      <w:rFonts w:eastAsiaTheme="minorHAnsi"/>
      <w:lang w:eastAsia="en-US"/>
    </w:rPr>
  </w:style>
  <w:style w:type="paragraph" w:customStyle="1" w:styleId="6F9230FDBB33468EAC642D9D1332113C3">
    <w:name w:val="6F9230FDBB33468EAC642D9D1332113C3"/>
    <w:rsid w:val="009B7216"/>
    <w:pPr>
      <w:spacing w:after="80" w:line="240" w:lineRule="auto"/>
      <w:jc w:val="both"/>
    </w:pPr>
    <w:rPr>
      <w:rFonts w:eastAsiaTheme="minorHAnsi"/>
      <w:lang w:eastAsia="en-US"/>
    </w:rPr>
  </w:style>
  <w:style w:type="paragraph" w:customStyle="1" w:styleId="7760869BB8104222BD6ECBDC4297C1143">
    <w:name w:val="7760869BB8104222BD6ECBDC4297C1143"/>
    <w:rsid w:val="009B7216"/>
    <w:pPr>
      <w:spacing w:after="80" w:line="240" w:lineRule="auto"/>
      <w:jc w:val="both"/>
    </w:pPr>
    <w:rPr>
      <w:rFonts w:eastAsiaTheme="minorHAnsi"/>
      <w:lang w:eastAsia="en-US"/>
    </w:rPr>
  </w:style>
  <w:style w:type="paragraph" w:customStyle="1" w:styleId="D19CEDD96FFE4AD38B5CAD4D4E22CA1C3">
    <w:name w:val="D19CEDD96FFE4AD38B5CAD4D4E22CA1C3"/>
    <w:rsid w:val="009B7216"/>
    <w:pPr>
      <w:spacing w:after="80" w:line="240" w:lineRule="auto"/>
      <w:jc w:val="both"/>
    </w:pPr>
    <w:rPr>
      <w:rFonts w:eastAsiaTheme="minorHAnsi"/>
      <w:lang w:eastAsia="en-US"/>
    </w:rPr>
  </w:style>
  <w:style w:type="paragraph" w:customStyle="1" w:styleId="CE3FC766D1884B24AE55AB25D05F69B23">
    <w:name w:val="CE3FC766D1884B24AE55AB25D05F69B23"/>
    <w:rsid w:val="009B7216"/>
    <w:pPr>
      <w:spacing w:after="80" w:line="240" w:lineRule="auto"/>
      <w:jc w:val="both"/>
    </w:pPr>
    <w:rPr>
      <w:rFonts w:eastAsiaTheme="minorHAnsi"/>
      <w:lang w:eastAsia="en-US"/>
    </w:rPr>
  </w:style>
  <w:style w:type="paragraph" w:customStyle="1" w:styleId="FE4DC620C1444E0D93E143EAE96D23203">
    <w:name w:val="FE4DC620C1444E0D93E143EAE96D23203"/>
    <w:rsid w:val="009B7216"/>
    <w:pPr>
      <w:spacing w:after="80" w:line="240" w:lineRule="auto"/>
      <w:jc w:val="both"/>
    </w:pPr>
    <w:rPr>
      <w:rFonts w:eastAsiaTheme="minorHAnsi"/>
      <w:lang w:eastAsia="en-US"/>
    </w:rPr>
  </w:style>
  <w:style w:type="paragraph" w:customStyle="1" w:styleId="5F04F45862C1446CA7A9803A1E6809B03">
    <w:name w:val="5F04F45862C1446CA7A9803A1E6809B03"/>
    <w:rsid w:val="009B7216"/>
    <w:pPr>
      <w:spacing w:after="80" w:line="240" w:lineRule="auto"/>
      <w:jc w:val="both"/>
    </w:pPr>
    <w:rPr>
      <w:rFonts w:eastAsiaTheme="minorHAnsi"/>
      <w:lang w:eastAsia="en-US"/>
    </w:rPr>
  </w:style>
  <w:style w:type="paragraph" w:customStyle="1" w:styleId="8F403C6D6EF14152B74EFDEAD8084F2B3">
    <w:name w:val="8F403C6D6EF14152B74EFDEAD8084F2B3"/>
    <w:rsid w:val="009B7216"/>
    <w:pPr>
      <w:spacing w:after="80" w:line="240" w:lineRule="auto"/>
      <w:jc w:val="both"/>
    </w:pPr>
    <w:rPr>
      <w:rFonts w:eastAsiaTheme="minorHAnsi"/>
      <w:lang w:eastAsia="en-US"/>
    </w:rPr>
  </w:style>
  <w:style w:type="paragraph" w:customStyle="1" w:styleId="EB173417B4E44675B68164AA058672F53">
    <w:name w:val="EB173417B4E44675B68164AA058672F53"/>
    <w:rsid w:val="009B7216"/>
    <w:pPr>
      <w:spacing w:after="80" w:line="240" w:lineRule="auto"/>
      <w:jc w:val="both"/>
    </w:pPr>
    <w:rPr>
      <w:rFonts w:eastAsiaTheme="minorHAnsi"/>
      <w:lang w:eastAsia="en-US"/>
    </w:rPr>
  </w:style>
  <w:style w:type="paragraph" w:customStyle="1" w:styleId="AF01B51F77F84AE78C6F8B65257B48D33">
    <w:name w:val="AF01B51F77F84AE78C6F8B65257B48D33"/>
    <w:rsid w:val="009B7216"/>
    <w:pPr>
      <w:spacing w:after="80" w:line="240" w:lineRule="auto"/>
      <w:jc w:val="both"/>
    </w:pPr>
    <w:rPr>
      <w:rFonts w:eastAsiaTheme="minorHAnsi"/>
      <w:lang w:eastAsia="en-US"/>
    </w:rPr>
  </w:style>
  <w:style w:type="paragraph" w:customStyle="1" w:styleId="86EDA83415124728A8F47E3731E850D83">
    <w:name w:val="86EDA83415124728A8F47E3731E850D83"/>
    <w:rsid w:val="009B7216"/>
    <w:pPr>
      <w:spacing w:after="80" w:line="240" w:lineRule="auto"/>
      <w:jc w:val="both"/>
    </w:pPr>
    <w:rPr>
      <w:rFonts w:eastAsiaTheme="minorHAnsi"/>
      <w:lang w:eastAsia="en-US"/>
    </w:rPr>
  </w:style>
  <w:style w:type="paragraph" w:customStyle="1" w:styleId="F56715A9776C4E9DB02B8D702E0C1CCB3">
    <w:name w:val="F56715A9776C4E9DB02B8D702E0C1CCB3"/>
    <w:rsid w:val="009B7216"/>
    <w:pPr>
      <w:spacing w:after="80" w:line="240" w:lineRule="auto"/>
      <w:jc w:val="both"/>
    </w:pPr>
    <w:rPr>
      <w:rFonts w:eastAsiaTheme="minorHAnsi"/>
      <w:lang w:eastAsia="en-US"/>
    </w:rPr>
  </w:style>
  <w:style w:type="paragraph" w:customStyle="1" w:styleId="44D9A69EAE4A4210A040DFB8D6A90AAD3">
    <w:name w:val="44D9A69EAE4A4210A040DFB8D6A90AAD3"/>
    <w:rsid w:val="009B7216"/>
    <w:pPr>
      <w:spacing w:after="80" w:line="240" w:lineRule="auto"/>
      <w:jc w:val="both"/>
    </w:pPr>
    <w:rPr>
      <w:rFonts w:eastAsiaTheme="minorHAnsi"/>
      <w:lang w:eastAsia="en-US"/>
    </w:rPr>
  </w:style>
  <w:style w:type="paragraph" w:customStyle="1" w:styleId="78D8D1C35C0F486FA8E2601C46EDF2703">
    <w:name w:val="78D8D1C35C0F486FA8E2601C46EDF2703"/>
    <w:rsid w:val="009B7216"/>
    <w:pPr>
      <w:spacing w:after="80" w:line="240" w:lineRule="auto"/>
      <w:jc w:val="both"/>
    </w:pPr>
    <w:rPr>
      <w:rFonts w:eastAsiaTheme="minorHAnsi"/>
      <w:lang w:eastAsia="en-US"/>
    </w:rPr>
  </w:style>
  <w:style w:type="paragraph" w:customStyle="1" w:styleId="DCEC26686F6D48128D559CB31EB4612B3">
    <w:name w:val="DCEC26686F6D48128D559CB31EB4612B3"/>
    <w:rsid w:val="009B7216"/>
    <w:pPr>
      <w:spacing w:after="80" w:line="240" w:lineRule="auto"/>
      <w:jc w:val="both"/>
    </w:pPr>
    <w:rPr>
      <w:rFonts w:eastAsiaTheme="minorHAnsi"/>
      <w:lang w:eastAsia="en-US"/>
    </w:rPr>
  </w:style>
  <w:style w:type="paragraph" w:customStyle="1" w:styleId="55529235845D4289A11E5FA5515FACEB3">
    <w:name w:val="55529235845D4289A11E5FA5515FACEB3"/>
    <w:rsid w:val="009B7216"/>
    <w:pPr>
      <w:spacing w:after="80" w:line="240" w:lineRule="auto"/>
      <w:jc w:val="both"/>
    </w:pPr>
    <w:rPr>
      <w:rFonts w:eastAsiaTheme="minorHAnsi"/>
      <w:lang w:eastAsia="en-US"/>
    </w:rPr>
  </w:style>
  <w:style w:type="paragraph" w:customStyle="1" w:styleId="A99B3F0BFD824AFBAB5D51CBD1D3E3743">
    <w:name w:val="A99B3F0BFD824AFBAB5D51CBD1D3E3743"/>
    <w:rsid w:val="009B7216"/>
    <w:pPr>
      <w:spacing w:after="80" w:line="240" w:lineRule="auto"/>
      <w:jc w:val="both"/>
    </w:pPr>
    <w:rPr>
      <w:rFonts w:eastAsiaTheme="minorHAnsi"/>
      <w:lang w:eastAsia="en-US"/>
    </w:rPr>
  </w:style>
  <w:style w:type="paragraph" w:customStyle="1" w:styleId="1C37C14EA4AC41B3A6863E27B48F75733">
    <w:name w:val="1C37C14EA4AC41B3A6863E27B48F75733"/>
    <w:rsid w:val="009B7216"/>
    <w:pPr>
      <w:spacing w:after="80" w:line="240" w:lineRule="auto"/>
      <w:jc w:val="both"/>
    </w:pPr>
    <w:rPr>
      <w:rFonts w:eastAsiaTheme="minorHAnsi"/>
      <w:lang w:eastAsia="en-US"/>
    </w:rPr>
  </w:style>
  <w:style w:type="paragraph" w:customStyle="1" w:styleId="678587949F17447AA120C6B57213B5F13">
    <w:name w:val="678587949F17447AA120C6B57213B5F13"/>
    <w:rsid w:val="009B7216"/>
    <w:pPr>
      <w:spacing w:after="80" w:line="240" w:lineRule="auto"/>
      <w:jc w:val="both"/>
    </w:pPr>
    <w:rPr>
      <w:rFonts w:eastAsiaTheme="minorHAnsi"/>
      <w:lang w:eastAsia="en-US"/>
    </w:rPr>
  </w:style>
  <w:style w:type="paragraph" w:customStyle="1" w:styleId="7E9D3789881B472E80DAFA1925950A3C3">
    <w:name w:val="7E9D3789881B472E80DAFA1925950A3C3"/>
    <w:rsid w:val="009B7216"/>
    <w:pPr>
      <w:spacing w:after="80" w:line="240" w:lineRule="auto"/>
      <w:jc w:val="both"/>
    </w:pPr>
    <w:rPr>
      <w:rFonts w:eastAsiaTheme="minorHAnsi"/>
      <w:lang w:eastAsia="en-US"/>
    </w:rPr>
  </w:style>
  <w:style w:type="paragraph" w:customStyle="1" w:styleId="5A39F3D9039741479E377EF1953D64DC3">
    <w:name w:val="5A39F3D9039741479E377EF1953D64DC3"/>
    <w:rsid w:val="009B7216"/>
    <w:pPr>
      <w:spacing w:after="80" w:line="240" w:lineRule="auto"/>
      <w:jc w:val="both"/>
    </w:pPr>
    <w:rPr>
      <w:rFonts w:eastAsiaTheme="minorHAnsi"/>
      <w:lang w:eastAsia="en-US"/>
    </w:rPr>
  </w:style>
  <w:style w:type="paragraph" w:customStyle="1" w:styleId="FE9F2CC74EF944B0B752C5DD684AE7F83">
    <w:name w:val="FE9F2CC74EF944B0B752C5DD684AE7F83"/>
    <w:rsid w:val="009B7216"/>
    <w:pPr>
      <w:spacing w:after="80" w:line="240" w:lineRule="auto"/>
      <w:jc w:val="both"/>
    </w:pPr>
    <w:rPr>
      <w:rFonts w:eastAsiaTheme="minorHAnsi"/>
      <w:lang w:eastAsia="en-US"/>
    </w:rPr>
  </w:style>
  <w:style w:type="paragraph" w:customStyle="1" w:styleId="186364E813FD42D6AAED093A76C05CF33">
    <w:name w:val="186364E813FD42D6AAED093A76C05CF33"/>
    <w:rsid w:val="009B7216"/>
    <w:pPr>
      <w:spacing w:after="80" w:line="240" w:lineRule="auto"/>
      <w:jc w:val="both"/>
    </w:pPr>
    <w:rPr>
      <w:rFonts w:eastAsiaTheme="minorHAnsi"/>
      <w:lang w:eastAsia="en-US"/>
    </w:rPr>
  </w:style>
  <w:style w:type="paragraph" w:customStyle="1" w:styleId="E914DC6D2EBC471F84DC9D8E11196D903">
    <w:name w:val="E914DC6D2EBC471F84DC9D8E11196D903"/>
    <w:rsid w:val="009B7216"/>
    <w:pPr>
      <w:spacing w:after="80" w:line="240" w:lineRule="auto"/>
      <w:jc w:val="both"/>
    </w:pPr>
    <w:rPr>
      <w:rFonts w:eastAsiaTheme="minorHAnsi"/>
      <w:lang w:eastAsia="en-US"/>
    </w:rPr>
  </w:style>
  <w:style w:type="paragraph" w:customStyle="1" w:styleId="0950998C3CEE405688E1E4A0BF92B80B3">
    <w:name w:val="0950998C3CEE405688E1E4A0BF92B80B3"/>
    <w:rsid w:val="009B7216"/>
    <w:pPr>
      <w:spacing w:after="80" w:line="240" w:lineRule="auto"/>
      <w:jc w:val="both"/>
    </w:pPr>
    <w:rPr>
      <w:rFonts w:eastAsiaTheme="minorHAnsi"/>
      <w:lang w:eastAsia="en-US"/>
    </w:rPr>
  </w:style>
  <w:style w:type="paragraph" w:customStyle="1" w:styleId="84F24766D6614EE88949EC923B9D18DE3">
    <w:name w:val="84F24766D6614EE88949EC923B9D18DE3"/>
    <w:rsid w:val="009B7216"/>
    <w:pPr>
      <w:spacing w:after="80" w:line="240" w:lineRule="auto"/>
      <w:jc w:val="both"/>
    </w:pPr>
    <w:rPr>
      <w:rFonts w:eastAsiaTheme="minorHAnsi"/>
      <w:lang w:eastAsia="en-US"/>
    </w:rPr>
  </w:style>
  <w:style w:type="paragraph" w:customStyle="1" w:styleId="AD5BF91309E64CB5AD45885EDA4F29003">
    <w:name w:val="AD5BF91309E64CB5AD45885EDA4F29003"/>
    <w:rsid w:val="009B7216"/>
    <w:pPr>
      <w:spacing w:after="80" w:line="240" w:lineRule="auto"/>
      <w:jc w:val="both"/>
    </w:pPr>
    <w:rPr>
      <w:rFonts w:eastAsiaTheme="minorHAnsi"/>
      <w:lang w:eastAsia="en-US"/>
    </w:rPr>
  </w:style>
  <w:style w:type="paragraph" w:customStyle="1" w:styleId="1878FB56F7B44BC7B2594D197A304BFE3">
    <w:name w:val="1878FB56F7B44BC7B2594D197A304BFE3"/>
    <w:rsid w:val="009B7216"/>
    <w:pPr>
      <w:spacing w:after="80" w:line="240" w:lineRule="auto"/>
      <w:jc w:val="both"/>
    </w:pPr>
    <w:rPr>
      <w:rFonts w:eastAsiaTheme="minorHAnsi"/>
      <w:lang w:eastAsia="en-US"/>
    </w:rPr>
  </w:style>
  <w:style w:type="paragraph" w:customStyle="1" w:styleId="783260111DDB470282F73F05255C485C11">
    <w:name w:val="783260111DDB470282F73F05255C485C11"/>
    <w:rsid w:val="009B7216"/>
    <w:pPr>
      <w:spacing w:after="80" w:line="240" w:lineRule="auto"/>
      <w:jc w:val="both"/>
    </w:pPr>
    <w:rPr>
      <w:rFonts w:eastAsiaTheme="minorHAnsi"/>
      <w:lang w:eastAsia="en-US"/>
    </w:rPr>
  </w:style>
  <w:style w:type="paragraph" w:customStyle="1" w:styleId="EFD8ED03592844BA9ECD15D6A4610F5C11">
    <w:name w:val="EFD8ED03592844BA9ECD15D6A4610F5C11"/>
    <w:rsid w:val="009B7216"/>
    <w:pPr>
      <w:spacing w:after="80" w:line="240" w:lineRule="auto"/>
      <w:jc w:val="both"/>
    </w:pPr>
    <w:rPr>
      <w:rFonts w:eastAsiaTheme="minorHAnsi"/>
      <w:lang w:eastAsia="en-US"/>
    </w:rPr>
  </w:style>
  <w:style w:type="paragraph" w:customStyle="1" w:styleId="9B50E1C77D214ABEA6EB97565365BF5B11">
    <w:name w:val="9B50E1C77D214ABEA6EB97565365BF5B11"/>
    <w:rsid w:val="009B7216"/>
    <w:pPr>
      <w:spacing w:after="80" w:line="240" w:lineRule="auto"/>
      <w:jc w:val="both"/>
    </w:pPr>
    <w:rPr>
      <w:rFonts w:eastAsiaTheme="minorHAnsi"/>
      <w:lang w:eastAsia="en-US"/>
    </w:rPr>
  </w:style>
  <w:style w:type="paragraph" w:customStyle="1" w:styleId="095B532A6C854FC79A08003FA489B3B4">
    <w:name w:val="095B532A6C854FC79A08003FA489B3B4"/>
    <w:rsid w:val="009B7216"/>
  </w:style>
  <w:style w:type="paragraph" w:customStyle="1" w:styleId="C04EC3F827184228B2A2A70428579A88">
    <w:name w:val="C04EC3F827184228B2A2A70428579A88"/>
    <w:rsid w:val="009B7216"/>
  </w:style>
  <w:style w:type="paragraph" w:customStyle="1" w:styleId="DEC3C33BFDBB479CB17ED1E266665FA9">
    <w:name w:val="DEC3C33BFDBB479CB17ED1E266665FA9"/>
    <w:rsid w:val="009B7216"/>
  </w:style>
  <w:style w:type="paragraph" w:customStyle="1" w:styleId="40879EB028444F1FBEA850310BEC5C42">
    <w:name w:val="40879EB028444F1FBEA850310BEC5C42"/>
    <w:rsid w:val="009B7216"/>
  </w:style>
  <w:style w:type="paragraph" w:customStyle="1" w:styleId="18544B634EFE4CBE99E0354257023248">
    <w:name w:val="18544B634EFE4CBE99E0354257023248"/>
    <w:rsid w:val="009B7216"/>
  </w:style>
  <w:style w:type="paragraph" w:customStyle="1" w:styleId="CEA5557DCAC348319DCB53283478169B">
    <w:name w:val="CEA5557DCAC348319DCB53283478169B"/>
    <w:rsid w:val="009B7216"/>
  </w:style>
  <w:style w:type="paragraph" w:customStyle="1" w:styleId="4EA6305AA3E04B93A11A8C4EA12CBB29">
    <w:name w:val="4EA6305AA3E04B93A11A8C4EA12CBB29"/>
    <w:rsid w:val="009B7216"/>
  </w:style>
  <w:style w:type="paragraph" w:customStyle="1" w:styleId="DC63A57DA8E3464C9F7A77A725D8822F">
    <w:name w:val="DC63A57DA8E3464C9F7A77A725D8822F"/>
    <w:rsid w:val="009B7216"/>
  </w:style>
  <w:style w:type="paragraph" w:customStyle="1" w:styleId="A8B91ED5A1D847DEBBF44C412515425F">
    <w:name w:val="A8B91ED5A1D847DEBBF44C412515425F"/>
    <w:rsid w:val="009B7216"/>
  </w:style>
  <w:style w:type="paragraph" w:customStyle="1" w:styleId="768199FB5C1E4420AD949254168952CF">
    <w:name w:val="768199FB5C1E4420AD949254168952CF"/>
    <w:rsid w:val="009B7216"/>
  </w:style>
  <w:style w:type="paragraph" w:customStyle="1" w:styleId="5C878039091B41019C2202F4630EB469">
    <w:name w:val="5C878039091B41019C2202F4630EB469"/>
    <w:rsid w:val="009B7216"/>
  </w:style>
  <w:style w:type="paragraph" w:customStyle="1" w:styleId="4AF97D313EA945E78E1D50CA1A97BA4F">
    <w:name w:val="4AF97D313EA945E78E1D50CA1A97BA4F"/>
    <w:rsid w:val="009B7216"/>
  </w:style>
  <w:style w:type="paragraph" w:customStyle="1" w:styleId="93EB88F9BB9C474D96DCDB2EBCFAA7EE">
    <w:name w:val="93EB88F9BB9C474D96DCDB2EBCFAA7EE"/>
    <w:rsid w:val="009B7216"/>
  </w:style>
  <w:style w:type="paragraph" w:customStyle="1" w:styleId="58B258F7ED354A5F8DB484E72E2CF948">
    <w:name w:val="58B258F7ED354A5F8DB484E72E2CF948"/>
    <w:rsid w:val="009B7216"/>
  </w:style>
  <w:style w:type="paragraph" w:customStyle="1" w:styleId="D50577081CA54B05B9E3F676CF1A929B">
    <w:name w:val="D50577081CA54B05B9E3F676CF1A929B"/>
    <w:rsid w:val="009B7216"/>
  </w:style>
  <w:style w:type="paragraph" w:customStyle="1" w:styleId="95561C7233CD44CC8A00B86E612C7A17">
    <w:name w:val="95561C7233CD44CC8A00B86E612C7A17"/>
    <w:rsid w:val="009B7216"/>
  </w:style>
  <w:style w:type="paragraph" w:customStyle="1" w:styleId="6C2CE95274814AC995A5A5C1DF801341">
    <w:name w:val="6C2CE95274814AC995A5A5C1DF801341"/>
    <w:rsid w:val="009B7216"/>
  </w:style>
  <w:style w:type="paragraph" w:customStyle="1" w:styleId="91370F25CAA44AA888C7C0DA4DA204B6">
    <w:name w:val="91370F25CAA44AA888C7C0DA4DA204B6"/>
    <w:rsid w:val="009B7216"/>
  </w:style>
  <w:style w:type="paragraph" w:customStyle="1" w:styleId="6BA335581A4E421E83ABDC7C3CE27CF7">
    <w:name w:val="6BA335581A4E421E83ABDC7C3CE27CF7"/>
    <w:rsid w:val="009B7216"/>
  </w:style>
  <w:style w:type="paragraph" w:customStyle="1" w:styleId="A619C08C7ADE46039B61AC63E18DA9CA">
    <w:name w:val="A619C08C7ADE46039B61AC63E18DA9CA"/>
    <w:rsid w:val="009B7216"/>
  </w:style>
  <w:style w:type="paragraph" w:customStyle="1" w:styleId="BCC936384C0448E5ADB15624C87C0EDB">
    <w:name w:val="BCC936384C0448E5ADB15624C87C0EDB"/>
    <w:rsid w:val="009B7216"/>
  </w:style>
  <w:style w:type="paragraph" w:customStyle="1" w:styleId="6BED54C0EA504824A39B23E33491D880">
    <w:name w:val="6BED54C0EA504824A39B23E33491D880"/>
    <w:rsid w:val="009B7216"/>
  </w:style>
  <w:style w:type="paragraph" w:customStyle="1" w:styleId="06BEEBD27C7343738FB1F47077801882">
    <w:name w:val="06BEEBD27C7343738FB1F47077801882"/>
    <w:rsid w:val="009B7216"/>
  </w:style>
  <w:style w:type="paragraph" w:customStyle="1" w:styleId="9A0D74AF25074B3CB654296B389B2B50">
    <w:name w:val="9A0D74AF25074B3CB654296B389B2B50"/>
    <w:rsid w:val="009B7216"/>
  </w:style>
  <w:style w:type="paragraph" w:customStyle="1" w:styleId="1D61448572FD473988F5675F8F097081">
    <w:name w:val="1D61448572FD473988F5675F8F097081"/>
    <w:rsid w:val="009B7216"/>
  </w:style>
  <w:style w:type="paragraph" w:customStyle="1" w:styleId="14D1D1A96B8B4C50AFEC9D44777126B2">
    <w:name w:val="14D1D1A96B8B4C50AFEC9D44777126B2"/>
    <w:rsid w:val="009B7216"/>
  </w:style>
  <w:style w:type="paragraph" w:customStyle="1" w:styleId="1FEE0362A32946C9A8EB7A8FC17BFFFB">
    <w:name w:val="1FEE0362A32946C9A8EB7A8FC17BFFFB"/>
    <w:rsid w:val="009B7216"/>
  </w:style>
  <w:style w:type="paragraph" w:customStyle="1" w:styleId="BB371D10618A4794BEFE5ACCAEB0AD9C">
    <w:name w:val="BB371D10618A4794BEFE5ACCAEB0AD9C"/>
    <w:rsid w:val="009B7216"/>
  </w:style>
  <w:style w:type="paragraph" w:customStyle="1" w:styleId="E9B5D1B7D93241C1A56D3F69084C25D1">
    <w:name w:val="E9B5D1B7D93241C1A56D3F69084C25D1"/>
    <w:rsid w:val="009B7216"/>
  </w:style>
  <w:style w:type="paragraph" w:customStyle="1" w:styleId="2BAA6985846542A0B2E05187AB770F51">
    <w:name w:val="2BAA6985846542A0B2E05187AB770F51"/>
    <w:rsid w:val="009B7216"/>
  </w:style>
  <w:style w:type="paragraph" w:customStyle="1" w:styleId="265DCD7091374BB79966611932708674">
    <w:name w:val="265DCD7091374BB79966611932708674"/>
    <w:rsid w:val="009B7216"/>
  </w:style>
  <w:style w:type="paragraph" w:customStyle="1" w:styleId="0C7C8202BDAC413EAF5E113F4E9A9C12">
    <w:name w:val="0C7C8202BDAC413EAF5E113F4E9A9C12"/>
    <w:rsid w:val="009B7216"/>
  </w:style>
  <w:style w:type="paragraph" w:customStyle="1" w:styleId="5A0CFF13FFC44417A798BEB15E1EAAD1">
    <w:name w:val="5A0CFF13FFC44417A798BEB15E1EAAD1"/>
    <w:rsid w:val="009B7216"/>
  </w:style>
  <w:style w:type="paragraph" w:customStyle="1" w:styleId="856F3FA630C14106A44637FC2BDE6E01">
    <w:name w:val="856F3FA630C14106A44637FC2BDE6E01"/>
    <w:rsid w:val="009B7216"/>
  </w:style>
  <w:style w:type="paragraph" w:customStyle="1" w:styleId="B077FC95C3F74A76A388EC7CE21927C2">
    <w:name w:val="B077FC95C3F74A76A388EC7CE21927C2"/>
    <w:rsid w:val="009B7216"/>
  </w:style>
  <w:style w:type="paragraph" w:customStyle="1" w:styleId="A8A98930208641D58477199BEA836ACF">
    <w:name w:val="A8A98930208641D58477199BEA836ACF"/>
    <w:rsid w:val="009B7216"/>
  </w:style>
  <w:style w:type="paragraph" w:customStyle="1" w:styleId="A5585F7A125D47C1A78B2F4F2AD7EA5E">
    <w:name w:val="A5585F7A125D47C1A78B2F4F2AD7EA5E"/>
    <w:rsid w:val="009B7216"/>
  </w:style>
  <w:style w:type="paragraph" w:customStyle="1" w:styleId="BD973B4BCEC84FE8915969B4094A81BD">
    <w:name w:val="BD973B4BCEC84FE8915969B4094A81BD"/>
    <w:rsid w:val="009B7216"/>
  </w:style>
  <w:style w:type="paragraph" w:customStyle="1" w:styleId="07FED2BE67FF4B1BBEA93817F357C6D5">
    <w:name w:val="07FED2BE67FF4B1BBEA93817F357C6D5"/>
    <w:rsid w:val="009B7216"/>
  </w:style>
  <w:style w:type="paragraph" w:customStyle="1" w:styleId="8D4787BA83464133874B803D44A5E41C">
    <w:name w:val="8D4787BA83464133874B803D44A5E41C"/>
    <w:rsid w:val="009B7216"/>
  </w:style>
  <w:style w:type="paragraph" w:customStyle="1" w:styleId="D5710993406D42BF882AC2DF86DA8EF4">
    <w:name w:val="D5710993406D42BF882AC2DF86DA8EF4"/>
    <w:rsid w:val="009B7216"/>
  </w:style>
  <w:style w:type="paragraph" w:customStyle="1" w:styleId="9B35AD76EFD7431CB37FFDA50C05F6F7">
    <w:name w:val="9B35AD76EFD7431CB37FFDA50C05F6F7"/>
    <w:rsid w:val="009B7216"/>
  </w:style>
  <w:style w:type="paragraph" w:customStyle="1" w:styleId="AE0FC3E3F2A448D39F5B2BD370F0A9D1">
    <w:name w:val="AE0FC3E3F2A448D39F5B2BD370F0A9D1"/>
    <w:rsid w:val="009B7216"/>
  </w:style>
  <w:style w:type="paragraph" w:customStyle="1" w:styleId="1BFF61ACB1A548D3A7CAB00D5AFEB58A">
    <w:name w:val="1BFF61ACB1A548D3A7CAB00D5AFEB58A"/>
    <w:rsid w:val="009B7216"/>
  </w:style>
  <w:style w:type="paragraph" w:customStyle="1" w:styleId="1EA789B74F624C8995410C834507BEB2">
    <w:name w:val="1EA789B74F624C8995410C834507BEB2"/>
    <w:rsid w:val="009B7216"/>
  </w:style>
  <w:style w:type="paragraph" w:customStyle="1" w:styleId="F8318E6752604A41B560AC825A3213FE">
    <w:name w:val="F8318E6752604A41B560AC825A3213FE"/>
    <w:rsid w:val="009B7216"/>
  </w:style>
  <w:style w:type="paragraph" w:customStyle="1" w:styleId="51AB5991E9B94EB59FF3727557989ECF">
    <w:name w:val="51AB5991E9B94EB59FF3727557989ECF"/>
    <w:rsid w:val="009B7216"/>
  </w:style>
  <w:style w:type="paragraph" w:customStyle="1" w:styleId="B358557D7BA543858472B4A9CFFAE465">
    <w:name w:val="B358557D7BA543858472B4A9CFFAE465"/>
    <w:rsid w:val="009B7216"/>
  </w:style>
  <w:style w:type="paragraph" w:customStyle="1" w:styleId="7D6389458DAF480CA7A54DF9D50C4923">
    <w:name w:val="7D6389458DAF480CA7A54DF9D50C4923"/>
    <w:rsid w:val="009B7216"/>
  </w:style>
  <w:style w:type="paragraph" w:customStyle="1" w:styleId="029D1F88D02A441CB4AC3B5558F3C414">
    <w:name w:val="029D1F88D02A441CB4AC3B5558F3C414"/>
    <w:rsid w:val="009B7216"/>
  </w:style>
  <w:style w:type="paragraph" w:customStyle="1" w:styleId="713434CAA7B445F7859C512635641355">
    <w:name w:val="713434CAA7B445F7859C512635641355"/>
    <w:rsid w:val="009B7216"/>
  </w:style>
  <w:style w:type="paragraph" w:customStyle="1" w:styleId="4AF8C879411448C08B71E3D3F9450B66">
    <w:name w:val="4AF8C879411448C08B71E3D3F9450B66"/>
    <w:rsid w:val="009B7216"/>
  </w:style>
  <w:style w:type="paragraph" w:customStyle="1" w:styleId="4B28295FE8DE448C90822E0AD02D5932">
    <w:name w:val="4B28295FE8DE448C90822E0AD02D5932"/>
    <w:rsid w:val="009B7216"/>
  </w:style>
  <w:style w:type="paragraph" w:customStyle="1" w:styleId="7258D4E22BF44D81B836E9913B8E8F9A">
    <w:name w:val="7258D4E22BF44D81B836E9913B8E8F9A"/>
    <w:rsid w:val="009B7216"/>
  </w:style>
  <w:style w:type="paragraph" w:customStyle="1" w:styleId="F2153AD5C109455C9B81B17226612BAC">
    <w:name w:val="F2153AD5C109455C9B81B17226612BAC"/>
    <w:rsid w:val="009B7216"/>
  </w:style>
  <w:style w:type="paragraph" w:customStyle="1" w:styleId="D0278CAE980F4ECF873EAD0C25797E58">
    <w:name w:val="D0278CAE980F4ECF873EAD0C25797E58"/>
    <w:rsid w:val="009B7216"/>
  </w:style>
  <w:style w:type="paragraph" w:customStyle="1" w:styleId="49D9F2F6169647C2BA3D7338B6694F26">
    <w:name w:val="49D9F2F6169647C2BA3D7338B6694F26"/>
    <w:rsid w:val="009B7216"/>
  </w:style>
  <w:style w:type="paragraph" w:customStyle="1" w:styleId="F940F8E97E8D48429E44F611951648E3">
    <w:name w:val="F940F8E97E8D48429E44F611951648E3"/>
    <w:rsid w:val="009B7216"/>
  </w:style>
  <w:style w:type="paragraph" w:customStyle="1" w:styleId="8B380AA7ABD047738B3879658FBEAB60">
    <w:name w:val="8B380AA7ABD047738B3879658FBEAB60"/>
    <w:rsid w:val="009B7216"/>
  </w:style>
  <w:style w:type="paragraph" w:customStyle="1" w:styleId="7CEF00E70CDE4E74B84AD050DDB1DA55">
    <w:name w:val="7CEF00E70CDE4E74B84AD050DDB1DA55"/>
    <w:rsid w:val="009B7216"/>
  </w:style>
  <w:style w:type="paragraph" w:customStyle="1" w:styleId="C2530E3B4BF74671B7C735A40A0218F4">
    <w:name w:val="C2530E3B4BF74671B7C735A40A0218F4"/>
    <w:rsid w:val="009B7216"/>
  </w:style>
  <w:style w:type="paragraph" w:customStyle="1" w:styleId="3EB8C3697CAC4C0C969C7AF66236EB93">
    <w:name w:val="3EB8C3697CAC4C0C969C7AF66236EB93"/>
    <w:rsid w:val="009B7216"/>
  </w:style>
  <w:style w:type="paragraph" w:customStyle="1" w:styleId="542611453CD6403E8C0846B962B8344A">
    <w:name w:val="542611453CD6403E8C0846B962B8344A"/>
    <w:rsid w:val="009B7216"/>
  </w:style>
  <w:style w:type="paragraph" w:customStyle="1" w:styleId="2982199BC4E44073BDFBBFEFE453161F">
    <w:name w:val="2982199BC4E44073BDFBBFEFE453161F"/>
    <w:rsid w:val="009B7216"/>
  </w:style>
  <w:style w:type="paragraph" w:customStyle="1" w:styleId="45ECAF19612C44F38699A1417A6E6123">
    <w:name w:val="45ECAF19612C44F38699A1417A6E6123"/>
    <w:rsid w:val="009B7216"/>
  </w:style>
  <w:style w:type="paragraph" w:customStyle="1" w:styleId="04A6C0ED3F0448C69D48818AD49152D4">
    <w:name w:val="04A6C0ED3F0448C69D48818AD49152D4"/>
    <w:rsid w:val="009B7216"/>
  </w:style>
  <w:style w:type="paragraph" w:customStyle="1" w:styleId="DE16155A5505422B97A7613C8783FE2E">
    <w:name w:val="DE16155A5505422B97A7613C8783FE2E"/>
    <w:rsid w:val="009B7216"/>
  </w:style>
  <w:style w:type="paragraph" w:customStyle="1" w:styleId="639CF33AF2B04F59B4BAD5573C916550">
    <w:name w:val="639CF33AF2B04F59B4BAD5573C916550"/>
    <w:rsid w:val="009B7216"/>
  </w:style>
  <w:style w:type="paragraph" w:customStyle="1" w:styleId="539058451D044605AAD82BA128C7C553">
    <w:name w:val="539058451D044605AAD82BA128C7C553"/>
    <w:rsid w:val="009B7216"/>
  </w:style>
  <w:style w:type="paragraph" w:customStyle="1" w:styleId="C0AFEBAC599A4B76A4CAF1F23900CB7F">
    <w:name w:val="C0AFEBAC599A4B76A4CAF1F23900CB7F"/>
    <w:rsid w:val="009B7216"/>
  </w:style>
  <w:style w:type="paragraph" w:customStyle="1" w:styleId="56B6AD1D45FB4E93AF820E980B05173E">
    <w:name w:val="56B6AD1D45FB4E93AF820E980B05173E"/>
    <w:rsid w:val="009B7216"/>
  </w:style>
  <w:style w:type="paragraph" w:customStyle="1" w:styleId="599EAC44B9D24075A5E0E21C72314516">
    <w:name w:val="599EAC44B9D24075A5E0E21C72314516"/>
    <w:rsid w:val="009B7216"/>
  </w:style>
  <w:style w:type="paragraph" w:customStyle="1" w:styleId="E904E43A76FF441B9F9B254DE59E9F53">
    <w:name w:val="E904E43A76FF441B9F9B254DE59E9F53"/>
    <w:rsid w:val="009B7216"/>
  </w:style>
  <w:style w:type="paragraph" w:customStyle="1" w:styleId="74905940F3C247B5A26DB832878D4AA0">
    <w:name w:val="74905940F3C247B5A26DB832878D4AA0"/>
    <w:rsid w:val="009B7216"/>
  </w:style>
  <w:style w:type="paragraph" w:customStyle="1" w:styleId="ADACA3EB241B4AEBBB57FD179C181F62">
    <w:name w:val="ADACA3EB241B4AEBBB57FD179C181F62"/>
    <w:rsid w:val="009B7216"/>
  </w:style>
  <w:style w:type="paragraph" w:customStyle="1" w:styleId="F6BE1F81A50B4B2D98974424A138D1E2">
    <w:name w:val="F6BE1F81A50B4B2D98974424A138D1E2"/>
    <w:rsid w:val="009B7216"/>
  </w:style>
  <w:style w:type="paragraph" w:customStyle="1" w:styleId="3C98CDAB60A84597A5E0D316A5575916">
    <w:name w:val="3C98CDAB60A84597A5E0D316A5575916"/>
    <w:rsid w:val="009B7216"/>
  </w:style>
  <w:style w:type="paragraph" w:customStyle="1" w:styleId="A199B5813E9345EE8F975356B9DC9C21">
    <w:name w:val="A199B5813E9345EE8F975356B9DC9C21"/>
    <w:rsid w:val="009B7216"/>
  </w:style>
  <w:style w:type="paragraph" w:customStyle="1" w:styleId="B05A06DE52E7469287185BFD13C92F32">
    <w:name w:val="B05A06DE52E7469287185BFD13C92F32"/>
    <w:rsid w:val="009B7216"/>
  </w:style>
  <w:style w:type="paragraph" w:customStyle="1" w:styleId="CC02CD858A0045FE9725AA94DFC8B348">
    <w:name w:val="CC02CD858A0045FE9725AA94DFC8B348"/>
    <w:rsid w:val="009B7216"/>
  </w:style>
  <w:style w:type="paragraph" w:customStyle="1" w:styleId="FE4A001945E344CF80773ABEDDB681DF">
    <w:name w:val="FE4A001945E344CF80773ABEDDB681DF"/>
    <w:rsid w:val="009B7216"/>
  </w:style>
  <w:style w:type="paragraph" w:customStyle="1" w:styleId="D103DA6DAB0049E5A7B6C7CC73D0B0FA">
    <w:name w:val="D103DA6DAB0049E5A7B6C7CC73D0B0FA"/>
    <w:rsid w:val="009B7216"/>
  </w:style>
  <w:style w:type="paragraph" w:customStyle="1" w:styleId="9ABE0EE9F2E54F72B0BD0C2E20092474">
    <w:name w:val="9ABE0EE9F2E54F72B0BD0C2E20092474"/>
    <w:rsid w:val="009B7216"/>
  </w:style>
  <w:style w:type="paragraph" w:customStyle="1" w:styleId="3B80DF549890410CBD1598F4AD1FE22E">
    <w:name w:val="3B80DF549890410CBD1598F4AD1FE22E"/>
    <w:rsid w:val="009B7216"/>
  </w:style>
  <w:style w:type="paragraph" w:customStyle="1" w:styleId="B9FC95940E8E4E2CB1B35992E0BA0501">
    <w:name w:val="B9FC95940E8E4E2CB1B35992E0BA0501"/>
    <w:rsid w:val="009B7216"/>
  </w:style>
  <w:style w:type="paragraph" w:customStyle="1" w:styleId="D5CD00F5C98E48629E26CD6A8BB2AFB1">
    <w:name w:val="D5CD00F5C98E48629E26CD6A8BB2AFB1"/>
    <w:rsid w:val="009B7216"/>
  </w:style>
  <w:style w:type="paragraph" w:customStyle="1" w:styleId="D1C665FBD1C6403482D14830311E6E9B">
    <w:name w:val="D1C665FBD1C6403482D14830311E6E9B"/>
    <w:rsid w:val="009B7216"/>
  </w:style>
  <w:style w:type="paragraph" w:customStyle="1" w:styleId="10F1F918253A40D3928BA3722BA9296A">
    <w:name w:val="10F1F918253A40D3928BA3722BA9296A"/>
    <w:rsid w:val="009B7216"/>
  </w:style>
  <w:style w:type="paragraph" w:customStyle="1" w:styleId="EDFD9EBFCC1E40AB99AF64EFA27654DF">
    <w:name w:val="EDFD9EBFCC1E40AB99AF64EFA27654DF"/>
    <w:rsid w:val="009B7216"/>
  </w:style>
  <w:style w:type="paragraph" w:customStyle="1" w:styleId="D6C9587E9A7846789770B1F8FC23D401">
    <w:name w:val="D6C9587E9A7846789770B1F8FC23D401"/>
    <w:rsid w:val="009B7216"/>
  </w:style>
  <w:style w:type="paragraph" w:customStyle="1" w:styleId="ABCA61EDD8184CF6B21387CADC30FF0A">
    <w:name w:val="ABCA61EDD8184CF6B21387CADC30FF0A"/>
    <w:rsid w:val="009B7216"/>
  </w:style>
  <w:style w:type="paragraph" w:customStyle="1" w:styleId="A7E0C1A2373A405486607ED1742D77F7">
    <w:name w:val="A7E0C1A2373A405486607ED1742D77F7"/>
    <w:rsid w:val="009B7216"/>
  </w:style>
  <w:style w:type="paragraph" w:customStyle="1" w:styleId="38BBA62239654DE082F6B50C4E182AAB">
    <w:name w:val="38BBA62239654DE082F6B50C4E182AAB"/>
    <w:rsid w:val="009B7216"/>
  </w:style>
  <w:style w:type="paragraph" w:customStyle="1" w:styleId="B16E4D7A50D2476BB2239D5F196E589A">
    <w:name w:val="B16E4D7A50D2476BB2239D5F196E589A"/>
    <w:rsid w:val="009B7216"/>
  </w:style>
  <w:style w:type="paragraph" w:customStyle="1" w:styleId="09E4DED44BF7434699F687CE11012709">
    <w:name w:val="09E4DED44BF7434699F687CE11012709"/>
    <w:rsid w:val="009B7216"/>
  </w:style>
  <w:style w:type="paragraph" w:customStyle="1" w:styleId="1E1C10407CF4467CB4A22BC24F0E5394">
    <w:name w:val="1E1C10407CF4467CB4A22BC24F0E5394"/>
    <w:rsid w:val="009B7216"/>
  </w:style>
  <w:style w:type="paragraph" w:customStyle="1" w:styleId="5278C4085D0A4300A8783727BDD277F1">
    <w:name w:val="5278C4085D0A4300A8783727BDD277F1"/>
    <w:rsid w:val="009B7216"/>
  </w:style>
  <w:style w:type="paragraph" w:customStyle="1" w:styleId="356EF78682F94CF6B4E1BBAFC3598494">
    <w:name w:val="356EF78682F94CF6B4E1BBAFC3598494"/>
    <w:rsid w:val="009B7216"/>
  </w:style>
  <w:style w:type="paragraph" w:customStyle="1" w:styleId="4CC793BAD7654CFF9F4F5C508B8102BB">
    <w:name w:val="4CC793BAD7654CFF9F4F5C508B8102BB"/>
    <w:rsid w:val="009B7216"/>
  </w:style>
  <w:style w:type="paragraph" w:customStyle="1" w:styleId="E6E39E6CDDEA4FDC8B3852D3A0BFE1DF">
    <w:name w:val="E6E39E6CDDEA4FDC8B3852D3A0BFE1DF"/>
    <w:rsid w:val="009B7216"/>
  </w:style>
  <w:style w:type="paragraph" w:customStyle="1" w:styleId="2E550045C13E4B3F80E9757C92DC508C">
    <w:name w:val="2E550045C13E4B3F80E9757C92DC508C"/>
    <w:rsid w:val="009B7216"/>
  </w:style>
  <w:style w:type="paragraph" w:customStyle="1" w:styleId="CBA43AA794DC4A9DA2043AFDE9D0AC94">
    <w:name w:val="CBA43AA794DC4A9DA2043AFDE9D0AC94"/>
    <w:rsid w:val="009B7216"/>
  </w:style>
  <w:style w:type="paragraph" w:customStyle="1" w:styleId="AF8FC02CC4E94391804F10D997B1715B">
    <w:name w:val="AF8FC02CC4E94391804F10D997B1715B"/>
    <w:rsid w:val="009B7216"/>
  </w:style>
  <w:style w:type="paragraph" w:customStyle="1" w:styleId="AF500FDA9E8F4E82AE2FB663B0AE1518">
    <w:name w:val="AF500FDA9E8F4E82AE2FB663B0AE1518"/>
    <w:rsid w:val="009B7216"/>
  </w:style>
  <w:style w:type="paragraph" w:customStyle="1" w:styleId="DE83F8101B064201AB93C14B4DCC0E7E">
    <w:name w:val="DE83F8101B064201AB93C14B4DCC0E7E"/>
    <w:rsid w:val="009B7216"/>
  </w:style>
  <w:style w:type="paragraph" w:customStyle="1" w:styleId="ED895780016D4EB2B8D079968AC8CC5C">
    <w:name w:val="ED895780016D4EB2B8D079968AC8CC5C"/>
    <w:rsid w:val="009B7216"/>
  </w:style>
  <w:style w:type="paragraph" w:customStyle="1" w:styleId="499B909B9EFD46B29F0BD20CA871ECFD">
    <w:name w:val="499B909B9EFD46B29F0BD20CA871ECFD"/>
    <w:rsid w:val="009B7216"/>
  </w:style>
  <w:style w:type="paragraph" w:customStyle="1" w:styleId="285E5CE86DF34BD4A03A0D39C2AD3325">
    <w:name w:val="285E5CE86DF34BD4A03A0D39C2AD3325"/>
    <w:rsid w:val="009B7216"/>
  </w:style>
  <w:style w:type="paragraph" w:customStyle="1" w:styleId="131EBF3973244048BB94107AD6F3248F">
    <w:name w:val="131EBF3973244048BB94107AD6F3248F"/>
    <w:rsid w:val="009B7216"/>
  </w:style>
  <w:style w:type="paragraph" w:customStyle="1" w:styleId="1E9CDC3A44EB4FDA8D8BE45D865713BC">
    <w:name w:val="1E9CDC3A44EB4FDA8D8BE45D865713BC"/>
    <w:rsid w:val="009B7216"/>
  </w:style>
  <w:style w:type="paragraph" w:customStyle="1" w:styleId="AECAB9D973A7413FA9C123FB6F63AB5D">
    <w:name w:val="AECAB9D973A7413FA9C123FB6F63AB5D"/>
    <w:rsid w:val="009B7216"/>
  </w:style>
  <w:style w:type="paragraph" w:customStyle="1" w:styleId="55B6D76BA65D4D4E8CE46DFF7B5123DA">
    <w:name w:val="55B6D76BA65D4D4E8CE46DFF7B5123DA"/>
    <w:rsid w:val="009B7216"/>
  </w:style>
  <w:style w:type="paragraph" w:customStyle="1" w:styleId="E62C4F4F5C0C4ED88C28000AF888E13D">
    <w:name w:val="E62C4F4F5C0C4ED88C28000AF888E13D"/>
    <w:rsid w:val="009B7216"/>
  </w:style>
  <w:style w:type="paragraph" w:customStyle="1" w:styleId="24D4C61A3AB94878BF34616909415693">
    <w:name w:val="24D4C61A3AB94878BF34616909415693"/>
    <w:rsid w:val="009B7216"/>
  </w:style>
  <w:style w:type="paragraph" w:customStyle="1" w:styleId="9C0DD79822B8404F83B9C4431CBFDF34">
    <w:name w:val="9C0DD79822B8404F83B9C4431CBFDF34"/>
    <w:rsid w:val="009B7216"/>
  </w:style>
  <w:style w:type="paragraph" w:customStyle="1" w:styleId="7AA33A8D87DF4627A3A2173B70B6BD99">
    <w:name w:val="7AA33A8D87DF4627A3A2173B70B6BD99"/>
    <w:rsid w:val="009B7216"/>
  </w:style>
  <w:style w:type="paragraph" w:customStyle="1" w:styleId="72E1723D55DB4257BA5557DA442C6787">
    <w:name w:val="72E1723D55DB4257BA5557DA442C6787"/>
    <w:rsid w:val="009B7216"/>
  </w:style>
  <w:style w:type="paragraph" w:customStyle="1" w:styleId="707DF6A18AD8445F8D0E61DAD7509802">
    <w:name w:val="707DF6A18AD8445F8D0E61DAD7509802"/>
    <w:rsid w:val="009B7216"/>
  </w:style>
  <w:style w:type="paragraph" w:customStyle="1" w:styleId="CB4050E80CC64C539A0891DA822AC40D">
    <w:name w:val="CB4050E80CC64C539A0891DA822AC40D"/>
    <w:rsid w:val="009B7216"/>
  </w:style>
  <w:style w:type="paragraph" w:customStyle="1" w:styleId="8C5BB6CF27E64A438AE0DC9EC4E1A4C7">
    <w:name w:val="8C5BB6CF27E64A438AE0DC9EC4E1A4C7"/>
    <w:rsid w:val="009B7216"/>
  </w:style>
  <w:style w:type="paragraph" w:customStyle="1" w:styleId="7A5802DEAF32436EB226007BDBF2E47C">
    <w:name w:val="7A5802DEAF32436EB226007BDBF2E47C"/>
    <w:rsid w:val="009B7216"/>
  </w:style>
  <w:style w:type="paragraph" w:customStyle="1" w:styleId="A414AE8C254A4781837CF88234633DF9">
    <w:name w:val="A414AE8C254A4781837CF88234633DF9"/>
    <w:rsid w:val="009B7216"/>
  </w:style>
  <w:style w:type="paragraph" w:customStyle="1" w:styleId="1AA8AA08A25D4CD08520282525FF990C">
    <w:name w:val="1AA8AA08A25D4CD08520282525FF990C"/>
    <w:rsid w:val="009B7216"/>
  </w:style>
  <w:style w:type="paragraph" w:customStyle="1" w:styleId="A22DB8D644B2432CB3763C58DE560548">
    <w:name w:val="A22DB8D644B2432CB3763C58DE560548"/>
    <w:rsid w:val="009B7216"/>
  </w:style>
  <w:style w:type="paragraph" w:customStyle="1" w:styleId="A815F6C912604FDC920E63B8558D6C5C">
    <w:name w:val="A815F6C912604FDC920E63B8558D6C5C"/>
    <w:rsid w:val="009B7216"/>
  </w:style>
  <w:style w:type="paragraph" w:customStyle="1" w:styleId="CFD951EEF3324F388674A7C95524D067">
    <w:name w:val="CFD951EEF3324F388674A7C95524D067"/>
    <w:rsid w:val="009B7216"/>
  </w:style>
  <w:style w:type="paragraph" w:customStyle="1" w:styleId="F78F6A6E92A34EE898E04685771B626F">
    <w:name w:val="F78F6A6E92A34EE898E04685771B626F"/>
    <w:rsid w:val="009B7216"/>
  </w:style>
  <w:style w:type="paragraph" w:customStyle="1" w:styleId="CF64E90B8D004ED68D118EEFF4E5C36A">
    <w:name w:val="CF64E90B8D004ED68D118EEFF4E5C36A"/>
    <w:rsid w:val="009B7216"/>
  </w:style>
  <w:style w:type="paragraph" w:customStyle="1" w:styleId="7C95A6822553402D990103ED99BAABCA">
    <w:name w:val="7C95A6822553402D990103ED99BAABCA"/>
    <w:rsid w:val="009B7216"/>
  </w:style>
  <w:style w:type="paragraph" w:customStyle="1" w:styleId="48B9DB719E714320B34C581F4B24F3C1">
    <w:name w:val="48B9DB719E714320B34C581F4B24F3C1"/>
    <w:rsid w:val="009B7216"/>
  </w:style>
  <w:style w:type="paragraph" w:customStyle="1" w:styleId="A73CE271BD7A47179A8AE1809FF5E97B">
    <w:name w:val="A73CE271BD7A47179A8AE1809FF5E97B"/>
    <w:rsid w:val="009B7216"/>
  </w:style>
  <w:style w:type="paragraph" w:customStyle="1" w:styleId="CFA5D4F8DE4141A2B69E4725CA6168C7">
    <w:name w:val="CFA5D4F8DE4141A2B69E4725CA6168C7"/>
    <w:rsid w:val="009B7216"/>
  </w:style>
  <w:style w:type="paragraph" w:customStyle="1" w:styleId="383B7C382F77432A833FF78DD1A83D60">
    <w:name w:val="383B7C382F77432A833FF78DD1A83D60"/>
    <w:rsid w:val="009B7216"/>
  </w:style>
  <w:style w:type="paragraph" w:customStyle="1" w:styleId="3709B89FFCAA4F11BEFFBEA93CDB6CE6">
    <w:name w:val="3709B89FFCAA4F11BEFFBEA93CDB6CE6"/>
    <w:rsid w:val="009B7216"/>
  </w:style>
  <w:style w:type="paragraph" w:customStyle="1" w:styleId="8881A5E2FE924E4DBB28A96D08616284">
    <w:name w:val="8881A5E2FE924E4DBB28A96D08616284"/>
    <w:rsid w:val="009B7216"/>
  </w:style>
  <w:style w:type="paragraph" w:customStyle="1" w:styleId="683DCA494B63489B859265E2A361991B">
    <w:name w:val="683DCA494B63489B859265E2A361991B"/>
    <w:rsid w:val="009B7216"/>
  </w:style>
  <w:style w:type="paragraph" w:customStyle="1" w:styleId="23A20E626E234E6292955A28D935ED70">
    <w:name w:val="23A20E626E234E6292955A28D935ED70"/>
    <w:rsid w:val="009B7216"/>
  </w:style>
  <w:style w:type="paragraph" w:customStyle="1" w:styleId="DA5C6D7A7F984D348596984E84D0E47C">
    <w:name w:val="DA5C6D7A7F984D348596984E84D0E47C"/>
    <w:rsid w:val="009B7216"/>
  </w:style>
  <w:style w:type="paragraph" w:customStyle="1" w:styleId="55454BB62C6A443F8919510F485F592F">
    <w:name w:val="55454BB62C6A443F8919510F485F592F"/>
    <w:rsid w:val="009B7216"/>
  </w:style>
  <w:style w:type="paragraph" w:customStyle="1" w:styleId="82F79ECCA3D64AE297F4B14530CBBC91">
    <w:name w:val="82F79ECCA3D64AE297F4B14530CBBC91"/>
    <w:rsid w:val="009B7216"/>
  </w:style>
  <w:style w:type="paragraph" w:customStyle="1" w:styleId="DEF706FECFC0476BB4B448FA8643FB53">
    <w:name w:val="DEF706FECFC0476BB4B448FA8643FB53"/>
    <w:rsid w:val="009B7216"/>
  </w:style>
  <w:style w:type="paragraph" w:customStyle="1" w:styleId="DEF66B5DDE884C7EAB10188827CE67E2">
    <w:name w:val="DEF66B5DDE884C7EAB10188827CE67E2"/>
    <w:rsid w:val="009B7216"/>
  </w:style>
  <w:style w:type="paragraph" w:customStyle="1" w:styleId="CA98FA13C89C473C9D47C901ED5FF07C">
    <w:name w:val="CA98FA13C89C473C9D47C901ED5FF07C"/>
    <w:rsid w:val="009B7216"/>
  </w:style>
  <w:style w:type="paragraph" w:customStyle="1" w:styleId="4D78AD407F9B4831B41BAEBA21573123">
    <w:name w:val="4D78AD407F9B4831B41BAEBA21573123"/>
    <w:rsid w:val="009B7216"/>
  </w:style>
  <w:style w:type="paragraph" w:customStyle="1" w:styleId="AFF13810659E4321B645687ED75D90DF">
    <w:name w:val="AFF13810659E4321B645687ED75D90DF"/>
    <w:rsid w:val="009B7216"/>
  </w:style>
  <w:style w:type="paragraph" w:customStyle="1" w:styleId="B6A122112684444C81F85D256594080A">
    <w:name w:val="B6A122112684444C81F85D256594080A"/>
    <w:rsid w:val="009B7216"/>
  </w:style>
  <w:style w:type="paragraph" w:customStyle="1" w:styleId="D7DA4C77973242EF893C2F85B13B05F7">
    <w:name w:val="D7DA4C77973242EF893C2F85B13B05F7"/>
    <w:rsid w:val="009B7216"/>
  </w:style>
  <w:style w:type="paragraph" w:customStyle="1" w:styleId="3DC0A810C2C341088BAEAED8CB6D15DE">
    <w:name w:val="3DC0A810C2C341088BAEAED8CB6D15DE"/>
    <w:rsid w:val="009B7216"/>
  </w:style>
  <w:style w:type="paragraph" w:customStyle="1" w:styleId="40D97E77050F46EBAC69C90558D3735B">
    <w:name w:val="40D97E77050F46EBAC69C90558D3735B"/>
    <w:rsid w:val="009B7216"/>
  </w:style>
  <w:style w:type="paragraph" w:customStyle="1" w:styleId="2ED55B193BB54091BB1F9383DAF3D12F">
    <w:name w:val="2ED55B193BB54091BB1F9383DAF3D12F"/>
    <w:rsid w:val="009B7216"/>
  </w:style>
  <w:style w:type="paragraph" w:customStyle="1" w:styleId="21564C5887C04F46919F3C8A836B493C">
    <w:name w:val="21564C5887C04F46919F3C8A836B493C"/>
    <w:rsid w:val="009B7216"/>
  </w:style>
  <w:style w:type="paragraph" w:customStyle="1" w:styleId="AB4EA061B85A4AEEB46A4E4F8A727804">
    <w:name w:val="AB4EA061B85A4AEEB46A4E4F8A727804"/>
    <w:rsid w:val="009B7216"/>
  </w:style>
  <w:style w:type="paragraph" w:customStyle="1" w:styleId="53CA6402BE3642AC9A0D23A382C00F95">
    <w:name w:val="53CA6402BE3642AC9A0D23A382C00F95"/>
    <w:rsid w:val="009B7216"/>
  </w:style>
  <w:style w:type="paragraph" w:customStyle="1" w:styleId="FD858C35E3F04CF481C850C66DC5670B">
    <w:name w:val="FD858C35E3F04CF481C850C66DC5670B"/>
    <w:rsid w:val="009B7216"/>
  </w:style>
  <w:style w:type="paragraph" w:customStyle="1" w:styleId="61650FC417274004A9743C4BEF058BD1">
    <w:name w:val="61650FC417274004A9743C4BEF058BD1"/>
    <w:rsid w:val="009B7216"/>
  </w:style>
  <w:style w:type="paragraph" w:customStyle="1" w:styleId="EAFDBCCAAD224825B5234B41BE2BB0B7">
    <w:name w:val="EAFDBCCAAD224825B5234B41BE2BB0B7"/>
    <w:rsid w:val="009B7216"/>
  </w:style>
  <w:style w:type="paragraph" w:customStyle="1" w:styleId="9C705D93F490491C849C6596A1497DDF">
    <w:name w:val="9C705D93F490491C849C6596A1497DDF"/>
    <w:rsid w:val="009B7216"/>
  </w:style>
  <w:style w:type="paragraph" w:customStyle="1" w:styleId="FF471A7494314E4EA3C17021ABF0D237">
    <w:name w:val="FF471A7494314E4EA3C17021ABF0D237"/>
    <w:rsid w:val="009B7216"/>
  </w:style>
  <w:style w:type="paragraph" w:customStyle="1" w:styleId="7F0B8C9BC90C42C19C765A8718FDF161">
    <w:name w:val="7F0B8C9BC90C42C19C765A8718FDF161"/>
    <w:rsid w:val="009B7216"/>
  </w:style>
  <w:style w:type="paragraph" w:customStyle="1" w:styleId="663FD7062BF748D5806F71EEE363FBE0">
    <w:name w:val="663FD7062BF748D5806F71EEE363FBE0"/>
    <w:rsid w:val="009B7216"/>
  </w:style>
  <w:style w:type="paragraph" w:customStyle="1" w:styleId="002000F1EA1D465F8D0DC2A419151648">
    <w:name w:val="002000F1EA1D465F8D0DC2A419151648"/>
    <w:rsid w:val="009B7216"/>
  </w:style>
  <w:style w:type="paragraph" w:customStyle="1" w:styleId="479482341E104D2E99B63B0A337318A4">
    <w:name w:val="479482341E104D2E99B63B0A337318A4"/>
    <w:rsid w:val="009B7216"/>
  </w:style>
  <w:style w:type="paragraph" w:customStyle="1" w:styleId="DD964BB5E759430684344EE4250AEA70">
    <w:name w:val="DD964BB5E759430684344EE4250AEA70"/>
    <w:rsid w:val="009B7216"/>
  </w:style>
  <w:style w:type="paragraph" w:customStyle="1" w:styleId="A92310DB9FA34D6AB8C23FA1FC3D63BB">
    <w:name w:val="A92310DB9FA34D6AB8C23FA1FC3D63BB"/>
    <w:rsid w:val="009B7216"/>
  </w:style>
  <w:style w:type="paragraph" w:customStyle="1" w:styleId="9E9760EDBED845AFB7A88102F2D97595">
    <w:name w:val="9E9760EDBED845AFB7A88102F2D97595"/>
    <w:rsid w:val="009B7216"/>
  </w:style>
  <w:style w:type="paragraph" w:customStyle="1" w:styleId="3E250D0E27C34A209DE86ABB874BD4DB">
    <w:name w:val="3E250D0E27C34A209DE86ABB874BD4DB"/>
    <w:rsid w:val="009B7216"/>
  </w:style>
  <w:style w:type="paragraph" w:customStyle="1" w:styleId="AC8C243F83E94F29A10B06675F67FC32">
    <w:name w:val="AC8C243F83E94F29A10B06675F67FC32"/>
    <w:rsid w:val="009B7216"/>
  </w:style>
  <w:style w:type="paragraph" w:customStyle="1" w:styleId="3C4F84B76A9C4AAFBF6D294405C5F9BB">
    <w:name w:val="3C4F84B76A9C4AAFBF6D294405C5F9BB"/>
    <w:rsid w:val="009B7216"/>
  </w:style>
  <w:style w:type="paragraph" w:customStyle="1" w:styleId="A98E1AFB21C84CDA8F28BD51C13C5157">
    <w:name w:val="A98E1AFB21C84CDA8F28BD51C13C5157"/>
    <w:rsid w:val="009B7216"/>
  </w:style>
  <w:style w:type="paragraph" w:customStyle="1" w:styleId="92F5BDD4E6804A1CA54DC63E74360EB2">
    <w:name w:val="92F5BDD4E6804A1CA54DC63E74360EB2"/>
    <w:rsid w:val="009B7216"/>
  </w:style>
  <w:style w:type="paragraph" w:customStyle="1" w:styleId="00F5AD54C84A45AAB326506E8ED9476B">
    <w:name w:val="00F5AD54C84A45AAB326506E8ED9476B"/>
    <w:rsid w:val="009B7216"/>
  </w:style>
  <w:style w:type="paragraph" w:customStyle="1" w:styleId="D0FA12EDF8EB4A9F84650A1D000FB2CC">
    <w:name w:val="D0FA12EDF8EB4A9F84650A1D000FB2CC"/>
    <w:rsid w:val="009B7216"/>
  </w:style>
  <w:style w:type="paragraph" w:customStyle="1" w:styleId="E609C7173A694349BD98D28A3483BE20">
    <w:name w:val="E609C7173A694349BD98D28A3483BE20"/>
    <w:rsid w:val="009B7216"/>
  </w:style>
  <w:style w:type="paragraph" w:customStyle="1" w:styleId="49AF4597B34B4CC7AC0CC9448A9756FE">
    <w:name w:val="49AF4597B34B4CC7AC0CC9448A9756FE"/>
    <w:rsid w:val="009B7216"/>
  </w:style>
  <w:style w:type="paragraph" w:customStyle="1" w:styleId="C801F2936A284B40AB2E7D79D0B40BA8">
    <w:name w:val="C801F2936A284B40AB2E7D79D0B40BA8"/>
    <w:rsid w:val="009B7216"/>
  </w:style>
  <w:style w:type="paragraph" w:customStyle="1" w:styleId="4DF0D18C5D1544D18C3AAD87D600141D">
    <w:name w:val="4DF0D18C5D1544D18C3AAD87D600141D"/>
    <w:rsid w:val="009B7216"/>
  </w:style>
  <w:style w:type="paragraph" w:customStyle="1" w:styleId="AB38C8019F334CB5A891DA01EE0AE636">
    <w:name w:val="AB38C8019F334CB5A891DA01EE0AE636"/>
    <w:rsid w:val="009B7216"/>
  </w:style>
  <w:style w:type="paragraph" w:customStyle="1" w:styleId="2DFCCBFD20544FE1B792FFA4897414D7">
    <w:name w:val="2DFCCBFD20544FE1B792FFA4897414D7"/>
    <w:rsid w:val="009B7216"/>
  </w:style>
  <w:style w:type="paragraph" w:customStyle="1" w:styleId="D12E29B78A9744FAA0D0C125C6101748">
    <w:name w:val="D12E29B78A9744FAA0D0C125C6101748"/>
    <w:rsid w:val="009B7216"/>
  </w:style>
  <w:style w:type="paragraph" w:customStyle="1" w:styleId="4B70F9B0C90344A98635B854EBDAB7E6">
    <w:name w:val="4B70F9B0C90344A98635B854EBDAB7E6"/>
    <w:rsid w:val="009B7216"/>
  </w:style>
  <w:style w:type="paragraph" w:customStyle="1" w:styleId="01D1C03EC5CC45779D98FD4A18114B09">
    <w:name w:val="01D1C03EC5CC45779D98FD4A18114B09"/>
    <w:rsid w:val="009B7216"/>
  </w:style>
  <w:style w:type="paragraph" w:customStyle="1" w:styleId="9EA1857C0B8C4B65A352BA396D23D32E">
    <w:name w:val="9EA1857C0B8C4B65A352BA396D23D32E"/>
    <w:rsid w:val="009B7216"/>
  </w:style>
  <w:style w:type="paragraph" w:customStyle="1" w:styleId="0344193626D8491A9ECA1D97D3447BC0">
    <w:name w:val="0344193626D8491A9ECA1D97D3447BC0"/>
    <w:rsid w:val="009B7216"/>
  </w:style>
  <w:style w:type="paragraph" w:customStyle="1" w:styleId="BA722A9331594DDB8EFEB5BF2A0C01D1">
    <w:name w:val="BA722A9331594DDB8EFEB5BF2A0C01D1"/>
    <w:rsid w:val="009B7216"/>
  </w:style>
  <w:style w:type="paragraph" w:customStyle="1" w:styleId="0C6DB3B3A7C54469BE08463F8F6E5E41">
    <w:name w:val="0C6DB3B3A7C54469BE08463F8F6E5E41"/>
    <w:rsid w:val="009B7216"/>
  </w:style>
  <w:style w:type="paragraph" w:customStyle="1" w:styleId="E842E7E94F5F4F44901EC52B664014A9">
    <w:name w:val="E842E7E94F5F4F44901EC52B664014A9"/>
    <w:rsid w:val="009B7216"/>
  </w:style>
  <w:style w:type="paragraph" w:customStyle="1" w:styleId="AA520352925C4B6AAC52AEAEDA3169F8">
    <w:name w:val="AA520352925C4B6AAC52AEAEDA3169F8"/>
    <w:rsid w:val="009B7216"/>
  </w:style>
  <w:style w:type="paragraph" w:customStyle="1" w:styleId="0E1A7BE7B94F4143BAB29ED57D5018A6">
    <w:name w:val="0E1A7BE7B94F4143BAB29ED57D5018A6"/>
    <w:rsid w:val="009B7216"/>
  </w:style>
  <w:style w:type="paragraph" w:customStyle="1" w:styleId="D2FE242E04F7436596C44F30986FD273">
    <w:name w:val="D2FE242E04F7436596C44F30986FD273"/>
    <w:rsid w:val="009B7216"/>
  </w:style>
  <w:style w:type="paragraph" w:customStyle="1" w:styleId="F84DDAEC5B7F47CA8E5202F939D0D9DF">
    <w:name w:val="F84DDAEC5B7F47CA8E5202F939D0D9DF"/>
    <w:rsid w:val="009B7216"/>
  </w:style>
  <w:style w:type="paragraph" w:customStyle="1" w:styleId="8AC84ACB8D0E4528938D5519EECF29EC">
    <w:name w:val="8AC84ACB8D0E4528938D5519EECF29EC"/>
    <w:rsid w:val="009B7216"/>
  </w:style>
  <w:style w:type="paragraph" w:customStyle="1" w:styleId="D6D484FFD6C74B4B86315DF306A581CF">
    <w:name w:val="D6D484FFD6C74B4B86315DF306A581CF"/>
    <w:rsid w:val="009B7216"/>
  </w:style>
  <w:style w:type="paragraph" w:customStyle="1" w:styleId="A1BB8491BDFD407385AD9C21EE22293212">
    <w:name w:val="A1BB8491BDFD407385AD9C21EE22293212"/>
    <w:rsid w:val="009B7216"/>
    <w:pPr>
      <w:spacing w:after="80" w:line="240" w:lineRule="auto"/>
      <w:jc w:val="both"/>
    </w:pPr>
    <w:rPr>
      <w:rFonts w:eastAsiaTheme="minorHAnsi"/>
      <w:lang w:eastAsia="en-US"/>
    </w:rPr>
  </w:style>
  <w:style w:type="paragraph" w:customStyle="1" w:styleId="D11DA175D3A047DCBD63BA9744464B4512">
    <w:name w:val="D11DA175D3A047DCBD63BA9744464B4512"/>
    <w:rsid w:val="009B7216"/>
    <w:pPr>
      <w:spacing w:after="80" w:line="240" w:lineRule="auto"/>
      <w:jc w:val="both"/>
    </w:pPr>
    <w:rPr>
      <w:rFonts w:eastAsiaTheme="minorHAnsi"/>
      <w:lang w:eastAsia="en-US"/>
    </w:rPr>
  </w:style>
  <w:style w:type="paragraph" w:customStyle="1" w:styleId="2AA3E7C4EFD8461CBB1BEBBE09CB523B12">
    <w:name w:val="2AA3E7C4EFD8461CBB1BEBBE09CB523B12"/>
    <w:rsid w:val="009B7216"/>
    <w:pPr>
      <w:spacing w:after="80" w:line="240" w:lineRule="auto"/>
      <w:jc w:val="both"/>
    </w:pPr>
    <w:rPr>
      <w:rFonts w:eastAsiaTheme="minorHAnsi"/>
      <w:lang w:eastAsia="en-US"/>
    </w:rPr>
  </w:style>
  <w:style w:type="paragraph" w:customStyle="1" w:styleId="113AFE1A1B364D44A861FAC7429BCF6812">
    <w:name w:val="113AFE1A1B364D44A861FAC7429BCF6812"/>
    <w:rsid w:val="009B7216"/>
    <w:pPr>
      <w:spacing w:after="80" w:line="240" w:lineRule="auto"/>
      <w:jc w:val="both"/>
    </w:pPr>
    <w:rPr>
      <w:rFonts w:eastAsiaTheme="minorHAnsi"/>
      <w:lang w:eastAsia="en-US"/>
    </w:rPr>
  </w:style>
  <w:style w:type="paragraph" w:customStyle="1" w:styleId="D848E5171A884CBFB4E616FCA78B784B12">
    <w:name w:val="D848E5171A884CBFB4E616FCA78B784B12"/>
    <w:rsid w:val="009B7216"/>
    <w:pPr>
      <w:spacing w:after="80" w:line="240" w:lineRule="auto"/>
      <w:jc w:val="both"/>
    </w:pPr>
    <w:rPr>
      <w:rFonts w:eastAsiaTheme="minorHAnsi"/>
      <w:lang w:eastAsia="en-US"/>
    </w:rPr>
  </w:style>
  <w:style w:type="paragraph" w:customStyle="1" w:styleId="E9394388AF5F47E3B71AA909DFE598B012">
    <w:name w:val="E9394388AF5F47E3B71AA909DFE598B012"/>
    <w:rsid w:val="009B7216"/>
    <w:pPr>
      <w:spacing w:after="80" w:line="240" w:lineRule="auto"/>
      <w:jc w:val="both"/>
    </w:pPr>
    <w:rPr>
      <w:rFonts w:eastAsiaTheme="minorHAnsi"/>
      <w:lang w:eastAsia="en-US"/>
    </w:rPr>
  </w:style>
  <w:style w:type="paragraph" w:customStyle="1" w:styleId="5D64C21C495A43A4B1F881E3E01FD90112">
    <w:name w:val="5D64C21C495A43A4B1F881E3E01FD90112"/>
    <w:rsid w:val="009B7216"/>
    <w:pPr>
      <w:spacing w:after="80" w:line="240" w:lineRule="auto"/>
      <w:jc w:val="both"/>
    </w:pPr>
    <w:rPr>
      <w:rFonts w:eastAsiaTheme="minorHAnsi"/>
      <w:lang w:eastAsia="en-US"/>
    </w:rPr>
  </w:style>
  <w:style w:type="paragraph" w:customStyle="1" w:styleId="2EFFF5B062AD434DA5721C368823E43712">
    <w:name w:val="2EFFF5B062AD434DA5721C368823E43712"/>
    <w:rsid w:val="009B7216"/>
    <w:pPr>
      <w:spacing w:after="80" w:line="240" w:lineRule="auto"/>
      <w:jc w:val="both"/>
    </w:pPr>
    <w:rPr>
      <w:rFonts w:eastAsiaTheme="minorHAnsi"/>
      <w:lang w:eastAsia="en-US"/>
    </w:rPr>
  </w:style>
  <w:style w:type="paragraph" w:customStyle="1" w:styleId="A4F07DFF3E04491189D2FFF3CD0668D912">
    <w:name w:val="A4F07DFF3E04491189D2FFF3CD0668D912"/>
    <w:rsid w:val="009B7216"/>
    <w:pPr>
      <w:spacing w:after="80" w:line="240" w:lineRule="auto"/>
      <w:jc w:val="both"/>
    </w:pPr>
    <w:rPr>
      <w:rFonts w:eastAsiaTheme="minorHAnsi"/>
      <w:lang w:eastAsia="en-US"/>
    </w:rPr>
  </w:style>
  <w:style w:type="paragraph" w:customStyle="1" w:styleId="D16821A832A9433FA02BF7E8323861B212">
    <w:name w:val="D16821A832A9433FA02BF7E8323861B212"/>
    <w:rsid w:val="009B7216"/>
    <w:pPr>
      <w:spacing w:after="80" w:line="240" w:lineRule="auto"/>
      <w:jc w:val="both"/>
    </w:pPr>
    <w:rPr>
      <w:rFonts w:eastAsiaTheme="minorHAnsi"/>
      <w:lang w:eastAsia="en-US"/>
    </w:rPr>
  </w:style>
  <w:style w:type="paragraph" w:customStyle="1" w:styleId="7748367253BE4F1ABD04B3E275143FA112">
    <w:name w:val="7748367253BE4F1ABD04B3E275143FA112"/>
    <w:rsid w:val="009B7216"/>
    <w:pPr>
      <w:spacing w:after="80" w:line="240" w:lineRule="auto"/>
      <w:jc w:val="both"/>
    </w:pPr>
    <w:rPr>
      <w:rFonts w:eastAsiaTheme="minorHAnsi"/>
      <w:lang w:eastAsia="en-US"/>
    </w:rPr>
  </w:style>
  <w:style w:type="paragraph" w:customStyle="1" w:styleId="F61EE8E2781A41C395E7C7B62DCE378C12">
    <w:name w:val="F61EE8E2781A41C395E7C7B62DCE378C12"/>
    <w:rsid w:val="009B7216"/>
    <w:pPr>
      <w:spacing w:after="80" w:line="240" w:lineRule="auto"/>
      <w:jc w:val="both"/>
    </w:pPr>
    <w:rPr>
      <w:rFonts w:eastAsiaTheme="minorHAnsi"/>
      <w:lang w:eastAsia="en-US"/>
    </w:rPr>
  </w:style>
  <w:style w:type="paragraph" w:customStyle="1" w:styleId="C2C334A10D4C42C79C870638FCD04E3912">
    <w:name w:val="C2C334A10D4C42C79C870638FCD04E3912"/>
    <w:rsid w:val="009B7216"/>
    <w:pPr>
      <w:spacing w:after="80" w:line="240" w:lineRule="auto"/>
      <w:jc w:val="both"/>
    </w:pPr>
    <w:rPr>
      <w:rFonts w:eastAsiaTheme="minorHAnsi"/>
      <w:lang w:eastAsia="en-US"/>
    </w:rPr>
  </w:style>
  <w:style w:type="paragraph" w:customStyle="1" w:styleId="318B2B4D3B0A4EEB90B426545442B4AA12">
    <w:name w:val="318B2B4D3B0A4EEB90B426545442B4AA12"/>
    <w:rsid w:val="009B7216"/>
    <w:pPr>
      <w:spacing w:after="80" w:line="240" w:lineRule="auto"/>
      <w:jc w:val="both"/>
    </w:pPr>
    <w:rPr>
      <w:rFonts w:eastAsiaTheme="minorHAnsi"/>
      <w:lang w:eastAsia="en-US"/>
    </w:rPr>
  </w:style>
  <w:style w:type="paragraph" w:customStyle="1" w:styleId="D3656417400746C3B96F029224A1889E12">
    <w:name w:val="D3656417400746C3B96F029224A1889E12"/>
    <w:rsid w:val="009B7216"/>
    <w:pPr>
      <w:spacing w:after="80" w:line="240" w:lineRule="auto"/>
      <w:jc w:val="both"/>
    </w:pPr>
    <w:rPr>
      <w:rFonts w:eastAsiaTheme="minorHAnsi"/>
      <w:lang w:eastAsia="en-US"/>
    </w:rPr>
  </w:style>
  <w:style w:type="paragraph" w:customStyle="1" w:styleId="D60521F27D0F4D0FAFC8863DDB038DB612">
    <w:name w:val="D60521F27D0F4D0FAFC8863DDB038DB612"/>
    <w:rsid w:val="009B7216"/>
    <w:pPr>
      <w:spacing w:after="80" w:line="240" w:lineRule="auto"/>
      <w:jc w:val="both"/>
    </w:pPr>
    <w:rPr>
      <w:rFonts w:eastAsiaTheme="minorHAnsi"/>
      <w:lang w:eastAsia="en-US"/>
    </w:rPr>
  </w:style>
  <w:style w:type="paragraph" w:customStyle="1" w:styleId="0BF64FB50D79493686A265D2648BE8F312">
    <w:name w:val="0BF64FB50D79493686A265D2648BE8F312"/>
    <w:rsid w:val="009B7216"/>
    <w:pPr>
      <w:spacing w:after="80" w:line="240" w:lineRule="auto"/>
      <w:jc w:val="both"/>
    </w:pPr>
    <w:rPr>
      <w:rFonts w:eastAsiaTheme="minorHAnsi"/>
      <w:lang w:eastAsia="en-US"/>
    </w:rPr>
  </w:style>
  <w:style w:type="paragraph" w:customStyle="1" w:styleId="C032513489784C27B7413090F5817A8212">
    <w:name w:val="C032513489784C27B7413090F5817A8212"/>
    <w:rsid w:val="009B7216"/>
    <w:pPr>
      <w:spacing w:after="80" w:line="240" w:lineRule="auto"/>
      <w:jc w:val="both"/>
    </w:pPr>
    <w:rPr>
      <w:rFonts w:eastAsiaTheme="minorHAnsi"/>
      <w:lang w:eastAsia="en-US"/>
    </w:rPr>
  </w:style>
  <w:style w:type="paragraph" w:customStyle="1" w:styleId="BF7CCC5836F64AAD8167F42ABC23142712">
    <w:name w:val="BF7CCC5836F64AAD8167F42ABC23142712"/>
    <w:rsid w:val="009B7216"/>
    <w:pPr>
      <w:spacing w:after="80" w:line="240" w:lineRule="auto"/>
      <w:jc w:val="both"/>
    </w:pPr>
    <w:rPr>
      <w:rFonts w:eastAsiaTheme="minorHAnsi"/>
      <w:lang w:eastAsia="en-US"/>
    </w:rPr>
  </w:style>
  <w:style w:type="paragraph" w:customStyle="1" w:styleId="D1A6F2C6D04A46FD8CFD6C6C57F48D9F12">
    <w:name w:val="D1A6F2C6D04A46FD8CFD6C6C57F48D9F12"/>
    <w:rsid w:val="009B7216"/>
    <w:pPr>
      <w:spacing w:after="80" w:line="240" w:lineRule="auto"/>
      <w:jc w:val="both"/>
    </w:pPr>
    <w:rPr>
      <w:rFonts w:eastAsiaTheme="minorHAnsi"/>
      <w:lang w:eastAsia="en-US"/>
    </w:rPr>
  </w:style>
  <w:style w:type="paragraph" w:customStyle="1" w:styleId="AD40DDAE7F4549CF87DC19FFB84E251E12">
    <w:name w:val="AD40DDAE7F4549CF87DC19FFB84E251E12"/>
    <w:rsid w:val="009B7216"/>
    <w:pPr>
      <w:spacing w:after="80" w:line="240" w:lineRule="auto"/>
      <w:jc w:val="both"/>
    </w:pPr>
    <w:rPr>
      <w:rFonts w:eastAsiaTheme="minorHAnsi"/>
      <w:lang w:eastAsia="en-US"/>
    </w:rPr>
  </w:style>
  <w:style w:type="paragraph" w:customStyle="1" w:styleId="98353D8115634573A7F1BA436BBE9CBA12">
    <w:name w:val="98353D8115634573A7F1BA436BBE9CBA12"/>
    <w:rsid w:val="009B7216"/>
    <w:pPr>
      <w:spacing w:after="80" w:line="240" w:lineRule="auto"/>
      <w:jc w:val="both"/>
    </w:pPr>
    <w:rPr>
      <w:rFonts w:eastAsiaTheme="minorHAnsi"/>
      <w:lang w:eastAsia="en-US"/>
    </w:rPr>
  </w:style>
  <w:style w:type="paragraph" w:customStyle="1" w:styleId="0AC2072138544A44816C142F2680290E12">
    <w:name w:val="0AC2072138544A44816C142F2680290E12"/>
    <w:rsid w:val="009B7216"/>
    <w:pPr>
      <w:spacing w:after="80" w:line="240" w:lineRule="auto"/>
      <w:jc w:val="both"/>
    </w:pPr>
    <w:rPr>
      <w:rFonts w:eastAsiaTheme="minorHAnsi"/>
      <w:lang w:eastAsia="en-US"/>
    </w:rPr>
  </w:style>
  <w:style w:type="paragraph" w:customStyle="1" w:styleId="C5D65FAE57CB4A8090BF6B3613731CC912">
    <w:name w:val="C5D65FAE57CB4A8090BF6B3613731CC912"/>
    <w:rsid w:val="009B7216"/>
    <w:pPr>
      <w:spacing w:after="80" w:line="240" w:lineRule="auto"/>
      <w:jc w:val="both"/>
    </w:pPr>
    <w:rPr>
      <w:rFonts w:eastAsiaTheme="minorHAnsi"/>
      <w:lang w:eastAsia="en-US"/>
    </w:rPr>
  </w:style>
  <w:style w:type="paragraph" w:customStyle="1" w:styleId="2946AC93155F4A13B196F11D0B18DCB412">
    <w:name w:val="2946AC93155F4A13B196F11D0B18DCB412"/>
    <w:rsid w:val="009B7216"/>
    <w:pPr>
      <w:spacing w:after="80" w:line="240" w:lineRule="auto"/>
      <w:jc w:val="both"/>
    </w:pPr>
    <w:rPr>
      <w:rFonts w:eastAsiaTheme="minorHAnsi"/>
      <w:lang w:eastAsia="en-US"/>
    </w:rPr>
  </w:style>
  <w:style w:type="paragraph" w:customStyle="1" w:styleId="F63F6C34693642B6B125C348D8FA3DC312">
    <w:name w:val="F63F6C34693642B6B125C348D8FA3DC312"/>
    <w:rsid w:val="009B7216"/>
    <w:pPr>
      <w:spacing w:after="80" w:line="240" w:lineRule="auto"/>
      <w:jc w:val="both"/>
    </w:pPr>
    <w:rPr>
      <w:rFonts w:eastAsiaTheme="minorHAnsi"/>
      <w:lang w:eastAsia="en-US"/>
    </w:rPr>
  </w:style>
  <w:style w:type="paragraph" w:customStyle="1" w:styleId="1362041FB81C4C3FB8B58B4A727DFB8312">
    <w:name w:val="1362041FB81C4C3FB8B58B4A727DFB8312"/>
    <w:rsid w:val="009B7216"/>
    <w:pPr>
      <w:spacing w:after="80" w:line="240" w:lineRule="auto"/>
      <w:jc w:val="both"/>
    </w:pPr>
    <w:rPr>
      <w:rFonts w:eastAsiaTheme="minorHAnsi"/>
      <w:lang w:eastAsia="en-US"/>
    </w:rPr>
  </w:style>
  <w:style w:type="paragraph" w:customStyle="1" w:styleId="BAF88E7F8E4742E3B82C7B099F8E9AE112">
    <w:name w:val="BAF88E7F8E4742E3B82C7B099F8E9AE112"/>
    <w:rsid w:val="009B7216"/>
    <w:pPr>
      <w:spacing w:after="80" w:line="240" w:lineRule="auto"/>
      <w:jc w:val="both"/>
    </w:pPr>
    <w:rPr>
      <w:rFonts w:eastAsiaTheme="minorHAnsi"/>
      <w:lang w:eastAsia="en-US"/>
    </w:rPr>
  </w:style>
  <w:style w:type="paragraph" w:customStyle="1" w:styleId="44C2D1804B69485E873DB9DE8B37B4F912">
    <w:name w:val="44C2D1804B69485E873DB9DE8B37B4F912"/>
    <w:rsid w:val="009B7216"/>
    <w:pPr>
      <w:spacing w:after="80" w:line="240" w:lineRule="auto"/>
      <w:jc w:val="both"/>
    </w:pPr>
    <w:rPr>
      <w:rFonts w:eastAsiaTheme="minorHAnsi"/>
      <w:lang w:eastAsia="en-US"/>
    </w:rPr>
  </w:style>
  <w:style w:type="paragraph" w:customStyle="1" w:styleId="DA1FCC25F66D44A6B96C2C0C67D8505212">
    <w:name w:val="DA1FCC25F66D44A6B96C2C0C67D8505212"/>
    <w:rsid w:val="009B7216"/>
    <w:pPr>
      <w:spacing w:after="80" w:line="240" w:lineRule="auto"/>
      <w:jc w:val="both"/>
    </w:pPr>
    <w:rPr>
      <w:rFonts w:eastAsiaTheme="minorHAnsi"/>
      <w:lang w:eastAsia="en-US"/>
    </w:rPr>
  </w:style>
  <w:style w:type="paragraph" w:customStyle="1" w:styleId="560C939E9AD74C958AA749452F6C31B312">
    <w:name w:val="560C939E9AD74C958AA749452F6C31B312"/>
    <w:rsid w:val="009B7216"/>
    <w:pPr>
      <w:spacing w:after="80" w:line="240" w:lineRule="auto"/>
      <w:jc w:val="both"/>
    </w:pPr>
    <w:rPr>
      <w:rFonts w:eastAsiaTheme="minorHAnsi"/>
      <w:lang w:eastAsia="en-US"/>
    </w:rPr>
  </w:style>
  <w:style w:type="paragraph" w:customStyle="1" w:styleId="911A24CEAD774B0FAC8AC45E5A697F2E12">
    <w:name w:val="911A24CEAD774B0FAC8AC45E5A697F2E12"/>
    <w:rsid w:val="009B7216"/>
    <w:pPr>
      <w:spacing w:after="80" w:line="240" w:lineRule="auto"/>
      <w:jc w:val="both"/>
    </w:pPr>
    <w:rPr>
      <w:rFonts w:eastAsiaTheme="minorHAnsi"/>
      <w:lang w:eastAsia="en-US"/>
    </w:rPr>
  </w:style>
  <w:style w:type="paragraph" w:customStyle="1" w:styleId="A323BAB4817D4E59AEB4C4D2EA645F4A12">
    <w:name w:val="A323BAB4817D4E59AEB4C4D2EA645F4A12"/>
    <w:rsid w:val="009B7216"/>
    <w:pPr>
      <w:spacing w:after="80" w:line="240" w:lineRule="auto"/>
      <w:jc w:val="both"/>
    </w:pPr>
    <w:rPr>
      <w:rFonts w:eastAsiaTheme="minorHAnsi"/>
      <w:lang w:eastAsia="en-US"/>
    </w:rPr>
  </w:style>
  <w:style w:type="paragraph" w:customStyle="1" w:styleId="FBF62E6359254867BD6691A408CD5E3812">
    <w:name w:val="FBF62E6359254867BD6691A408CD5E3812"/>
    <w:rsid w:val="009B7216"/>
    <w:pPr>
      <w:spacing w:after="80" w:line="240" w:lineRule="auto"/>
      <w:jc w:val="both"/>
    </w:pPr>
    <w:rPr>
      <w:rFonts w:eastAsiaTheme="minorHAnsi"/>
      <w:lang w:eastAsia="en-US"/>
    </w:rPr>
  </w:style>
  <w:style w:type="paragraph" w:customStyle="1" w:styleId="8CC5E91CFAF34EA4914E72E1FE1B319412">
    <w:name w:val="8CC5E91CFAF34EA4914E72E1FE1B319412"/>
    <w:rsid w:val="009B7216"/>
    <w:pPr>
      <w:spacing w:after="80" w:line="240" w:lineRule="auto"/>
      <w:jc w:val="both"/>
    </w:pPr>
    <w:rPr>
      <w:rFonts w:eastAsiaTheme="minorHAnsi"/>
      <w:lang w:eastAsia="en-US"/>
    </w:rPr>
  </w:style>
  <w:style w:type="paragraph" w:customStyle="1" w:styleId="0E490DD941C443FFBEE9B4E7F2EE4F8A12">
    <w:name w:val="0E490DD941C443FFBEE9B4E7F2EE4F8A12"/>
    <w:rsid w:val="009B7216"/>
    <w:pPr>
      <w:spacing w:after="80" w:line="240" w:lineRule="auto"/>
      <w:jc w:val="both"/>
    </w:pPr>
    <w:rPr>
      <w:rFonts w:eastAsiaTheme="minorHAnsi"/>
      <w:lang w:eastAsia="en-US"/>
    </w:rPr>
  </w:style>
  <w:style w:type="paragraph" w:customStyle="1" w:styleId="4DBCEDD33CDE43E2953C9A21BF9F675F12">
    <w:name w:val="4DBCEDD33CDE43E2953C9A21BF9F675F12"/>
    <w:rsid w:val="009B7216"/>
    <w:pPr>
      <w:spacing w:after="80" w:line="240" w:lineRule="auto"/>
      <w:jc w:val="both"/>
    </w:pPr>
    <w:rPr>
      <w:rFonts w:eastAsiaTheme="minorHAnsi"/>
      <w:lang w:eastAsia="en-US"/>
    </w:rPr>
  </w:style>
  <w:style w:type="paragraph" w:customStyle="1" w:styleId="6418E3457CC14396A870C4BDC4102C8312">
    <w:name w:val="6418E3457CC14396A870C4BDC4102C8312"/>
    <w:rsid w:val="009B7216"/>
    <w:pPr>
      <w:spacing w:after="80" w:line="240" w:lineRule="auto"/>
      <w:jc w:val="both"/>
    </w:pPr>
    <w:rPr>
      <w:rFonts w:eastAsiaTheme="minorHAnsi"/>
      <w:lang w:eastAsia="en-US"/>
    </w:rPr>
  </w:style>
  <w:style w:type="paragraph" w:customStyle="1" w:styleId="EA024100A99A454E815034DFEE113AB512">
    <w:name w:val="EA024100A99A454E815034DFEE113AB512"/>
    <w:rsid w:val="009B7216"/>
    <w:pPr>
      <w:spacing w:after="80" w:line="240" w:lineRule="auto"/>
      <w:jc w:val="both"/>
    </w:pPr>
    <w:rPr>
      <w:rFonts w:eastAsiaTheme="minorHAnsi"/>
      <w:lang w:eastAsia="en-US"/>
    </w:rPr>
  </w:style>
  <w:style w:type="paragraph" w:customStyle="1" w:styleId="3A7E142755DE4E7890683161283D587112">
    <w:name w:val="3A7E142755DE4E7890683161283D587112"/>
    <w:rsid w:val="009B7216"/>
    <w:pPr>
      <w:spacing w:after="80" w:line="240" w:lineRule="auto"/>
      <w:jc w:val="both"/>
    </w:pPr>
    <w:rPr>
      <w:rFonts w:eastAsiaTheme="minorHAnsi"/>
      <w:lang w:eastAsia="en-US"/>
    </w:rPr>
  </w:style>
  <w:style w:type="paragraph" w:customStyle="1" w:styleId="1077BC001CDA4FD18721AC93C577329612">
    <w:name w:val="1077BC001CDA4FD18721AC93C577329612"/>
    <w:rsid w:val="009B7216"/>
    <w:pPr>
      <w:spacing w:after="80" w:line="240" w:lineRule="auto"/>
      <w:jc w:val="both"/>
    </w:pPr>
    <w:rPr>
      <w:rFonts w:eastAsiaTheme="minorHAnsi"/>
      <w:lang w:eastAsia="en-US"/>
    </w:rPr>
  </w:style>
  <w:style w:type="paragraph" w:customStyle="1" w:styleId="898327EBD02D4BA387FE0A884820893912">
    <w:name w:val="898327EBD02D4BA387FE0A884820893912"/>
    <w:rsid w:val="009B7216"/>
    <w:pPr>
      <w:spacing w:after="80" w:line="240" w:lineRule="auto"/>
      <w:jc w:val="both"/>
    </w:pPr>
    <w:rPr>
      <w:rFonts w:eastAsiaTheme="minorHAnsi"/>
      <w:lang w:eastAsia="en-US"/>
    </w:rPr>
  </w:style>
  <w:style w:type="paragraph" w:customStyle="1" w:styleId="3B8534576A054295A5A31D3BA853E73712">
    <w:name w:val="3B8534576A054295A5A31D3BA853E73712"/>
    <w:rsid w:val="009B7216"/>
    <w:pPr>
      <w:spacing w:after="80" w:line="240" w:lineRule="auto"/>
      <w:jc w:val="both"/>
    </w:pPr>
    <w:rPr>
      <w:rFonts w:eastAsiaTheme="minorHAnsi"/>
      <w:lang w:eastAsia="en-US"/>
    </w:rPr>
  </w:style>
  <w:style w:type="paragraph" w:customStyle="1" w:styleId="366E52B63DD843F4A716A764C9C2958E12">
    <w:name w:val="366E52B63DD843F4A716A764C9C2958E12"/>
    <w:rsid w:val="009B7216"/>
    <w:pPr>
      <w:spacing w:after="80" w:line="240" w:lineRule="auto"/>
      <w:jc w:val="both"/>
    </w:pPr>
    <w:rPr>
      <w:rFonts w:eastAsiaTheme="minorHAnsi"/>
      <w:lang w:eastAsia="en-US"/>
    </w:rPr>
  </w:style>
  <w:style w:type="paragraph" w:customStyle="1" w:styleId="6BEF7154775B4F57B7FB9F1AE9AB290312">
    <w:name w:val="6BEF7154775B4F57B7FB9F1AE9AB290312"/>
    <w:rsid w:val="009B7216"/>
    <w:pPr>
      <w:spacing w:after="80" w:line="240" w:lineRule="auto"/>
      <w:jc w:val="both"/>
    </w:pPr>
    <w:rPr>
      <w:rFonts w:eastAsiaTheme="minorHAnsi"/>
      <w:lang w:eastAsia="en-US"/>
    </w:rPr>
  </w:style>
  <w:style w:type="paragraph" w:customStyle="1" w:styleId="57F64987BF8C4720AC3688461FC9F40F12">
    <w:name w:val="57F64987BF8C4720AC3688461FC9F40F12"/>
    <w:rsid w:val="009B7216"/>
    <w:pPr>
      <w:spacing w:after="80" w:line="240" w:lineRule="auto"/>
      <w:jc w:val="both"/>
    </w:pPr>
    <w:rPr>
      <w:rFonts w:eastAsiaTheme="minorHAnsi"/>
      <w:lang w:eastAsia="en-US"/>
    </w:rPr>
  </w:style>
  <w:style w:type="paragraph" w:customStyle="1" w:styleId="7DF40C216A61443CBC6A21E263EA020B4">
    <w:name w:val="7DF40C216A61443CBC6A21E263EA020B4"/>
    <w:rsid w:val="009B7216"/>
    <w:pPr>
      <w:spacing w:after="80" w:line="240" w:lineRule="auto"/>
      <w:jc w:val="both"/>
    </w:pPr>
    <w:rPr>
      <w:rFonts w:eastAsiaTheme="minorHAnsi"/>
      <w:lang w:eastAsia="en-US"/>
    </w:rPr>
  </w:style>
  <w:style w:type="paragraph" w:customStyle="1" w:styleId="03FF8F52695E4D8DAE58C9AB67F4C1A14">
    <w:name w:val="03FF8F52695E4D8DAE58C9AB67F4C1A14"/>
    <w:rsid w:val="009B7216"/>
    <w:pPr>
      <w:spacing w:after="80" w:line="240" w:lineRule="auto"/>
      <w:jc w:val="both"/>
    </w:pPr>
    <w:rPr>
      <w:rFonts w:eastAsiaTheme="minorHAnsi"/>
      <w:lang w:eastAsia="en-US"/>
    </w:rPr>
  </w:style>
  <w:style w:type="paragraph" w:customStyle="1" w:styleId="EBAB30A1A2AC460A9857B076EFEA4BD54">
    <w:name w:val="EBAB30A1A2AC460A9857B076EFEA4BD54"/>
    <w:rsid w:val="009B7216"/>
    <w:pPr>
      <w:spacing w:after="80" w:line="240" w:lineRule="auto"/>
      <w:jc w:val="both"/>
    </w:pPr>
    <w:rPr>
      <w:rFonts w:eastAsiaTheme="minorHAnsi"/>
      <w:lang w:eastAsia="en-US"/>
    </w:rPr>
  </w:style>
  <w:style w:type="paragraph" w:customStyle="1" w:styleId="73824F3CC10945CE820C440A581B85424">
    <w:name w:val="73824F3CC10945CE820C440A581B85424"/>
    <w:rsid w:val="009B7216"/>
    <w:pPr>
      <w:spacing w:after="80" w:line="240" w:lineRule="auto"/>
      <w:jc w:val="both"/>
    </w:pPr>
    <w:rPr>
      <w:rFonts w:eastAsiaTheme="minorHAnsi"/>
      <w:lang w:eastAsia="en-US"/>
    </w:rPr>
  </w:style>
  <w:style w:type="paragraph" w:customStyle="1" w:styleId="68CBA5D08AF04EF39D9DF858C644561F4">
    <w:name w:val="68CBA5D08AF04EF39D9DF858C644561F4"/>
    <w:rsid w:val="009B7216"/>
    <w:pPr>
      <w:spacing w:after="80" w:line="240" w:lineRule="auto"/>
      <w:jc w:val="both"/>
    </w:pPr>
    <w:rPr>
      <w:rFonts w:eastAsiaTheme="minorHAnsi"/>
      <w:lang w:eastAsia="en-US"/>
    </w:rPr>
  </w:style>
  <w:style w:type="paragraph" w:customStyle="1" w:styleId="5AC100BE14C94EB99C2648D55294C5814">
    <w:name w:val="5AC100BE14C94EB99C2648D55294C5814"/>
    <w:rsid w:val="009B7216"/>
    <w:pPr>
      <w:spacing w:after="80" w:line="240" w:lineRule="auto"/>
      <w:jc w:val="both"/>
    </w:pPr>
    <w:rPr>
      <w:rFonts w:eastAsiaTheme="minorHAnsi"/>
      <w:lang w:eastAsia="en-US"/>
    </w:rPr>
  </w:style>
  <w:style w:type="paragraph" w:customStyle="1" w:styleId="086E26190A934E5E865934B7CB84F80D12">
    <w:name w:val="086E26190A934E5E865934B7CB84F80D12"/>
    <w:rsid w:val="009B7216"/>
    <w:pPr>
      <w:spacing w:after="80" w:line="240" w:lineRule="auto"/>
      <w:jc w:val="both"/>
    </w:pPr>
    <w:rPr>
      <w:rFonts w:eastAsiaTheme="minorHAnsi"/>
      <w:lang w:eastAsia="en-US"/>
    </w:rPr>
  </w:style>
  <w:style w:type="paragraph" w:customStyle="1" w:styleId="F1BF2CC2550A4A36BDCADA22D6B6AD4A12">
    <w:name w:val="F1BF2CC2550A4A36BDCADA22D6B6AD4A12"/>
    <w:rsid w:val="009B7216"/>
    <w:pPr>
      <w:spacing w:after="80" w:line="240" w:lineRule="auto"/>
      <w:jc w:val="both"/>
    </w:pPr>
    <w:rPr>
      <w:rFonts w:eastAsiaTheme="minorHAnsi"/>
      <w:lang w:eastAsia="en-US"/>
    </w:rPr>
  </w:style>
  <w:style w:type="paragraph" w:customStyle="1" w:styleId="B12BA6A00A8F4D04A93C15C2A0C6C8AE12">
    <w:name w:val="B12BA6A00A8F4D04A93C15C2A0C6C8AE12"/>
    <w:rsid w:val="009B7216"/>
    <w:pPr>
      <w:spacing w:after="80" w:line="240" w:lineRule="auto"/>
      <w:jc w:val="both"/>
    </w:pPr>
    <w:rPr>
      <w:rFonts w:eastAsiaTheme="minorHAnsi"/>
      <w:lang w:eastAsia="en-US"/>
    </w:rPr>
  </w:style>
  <w:style w:type="paragraph" w:customStyle="1" w:styleId="2AA96561A35E49849ED4F86EF009F11B12">
    <w:name w:val="2AA96561A35E49849ED4F86EF009F11B12"/>
    <w:rsid w:val="009B7216"/>
    <w:pPr>
      <w:spacing w:after="80" w:line="240" w:lineRule="auto"/>
      <w:jc w:val="both"/>
    </w:pPr>
    <w:rPr>
      <w:rFonts w:eastAsiaTheme="minorHAnsi"/>
      <w:lang w:eastAsia="en-US"/>
    </w:rPr>
  </w:style>
  <w:style w:type="paragraph" w:customStyle="1" w:styleId="C4222FB34EFF4B16A52516CCD7E0025612">
    <w:name w:val="C4222FB34EFF4B16A52516CCD7E0025612"/>
    <w:rsid w:val="009B7216"/>
    <w:pPr>
      <w:spacing w:after="80" w:line="240" w:lineRule="auto"/>
      <w:jc w:val="both"/>
    </w:pPr>
    <w:rPr>
      <w:rFonts w:eastAsiaTheme="minorHAnsi"/>
      <w:lang w:eastAsia="en-US"/>
    </w:rPr>
  </w:style>
  <w:style w:type="paragraph" w:customStyle="1" w:styleId="5214D2DCEC1E4FA4B4B1C0DCEC88B76012">
    <w:name w:val="5214D2DCEC1E4FA4B4B1C0DCEC88B76012"/>
    <w:rsid w:val="009B7216"/>
    <w:pPr>
      <w:spacing w:after="80" w:line="240" w:lineRule="auto"/>
      <w:jc w:val="both"/>
    </w:pPr>
    <w:rPr>
      <w:rFonts w:eastAsiaTheme="minorHAnsi"/>
      <w:lang w:eastAsia="en-US"/>
    </w:rPr>
  </w:style>
  <w:style w:type="paragraph" w:customStyle="1" w:styleId="AF62C4D972C04E3DA8109D7D6695D39D12">
    <w:name w:val="AF62C4D972C04E3DA8109D7D6695D39D12"/>
    <w:rsid w:val="009B7216"/>
    <w:pPr>
      <w:spacing w:after="80" w:line="240" w:lineRule="auto"/>
      <w:jc w:val="both"/>
    </w:pPr>
    <w:rPr>
      <w:rFonts w:eastAsiaTheme="minorHAnsi"/>
      <w:lang w:eastAsia="en-US"/>
    </w:rPr>
  </w:style>
  <w:style w:type="paragraph" w:customStyle="1" w:styleId="49625812CAC74FA5BF0074DDD667C83512">
    <w:name w:val="49625812CAC74FA5BF0074DDD667C83512"/>
    <w:rsid w:val="009B7216"/>
    <w:pPr>
      <w:spacing w:after="80" w:line="240" w:lineRule="auto"/>
      <w:jc w:val="both"/>
    </w:pPr>
    <w:rPr>
      <w:rFonts w:eastAsiaTheme="minorHAnsi"/>
      <w:lang w:eastAsia="en-US"/>
    </w:rPr>
  </w:style>
  <w:style w:type="paragraph" w:customStyle="1" w:styleId="657658D4537E42AE922ECB0E45CC085512">
    <w:name w:val="657658D4537E42AE922ECB0E45CC085512"/>
    <w:rsid w:val="009B7216"/>
    <w:pPr>
      <w:spacing w:after="80" w:line="240" w:lineRule="auto"/>
      <w:jc w:val="both"/>
    </w:pPr>
    <w:rPr>
      <w:rFonts w:eastAsiaTheme="minorHAnsi"/>
      <w:lang w:eastAsia="en-US"/>
    </w:rPr>
  </w:style>
  <w:style w:type="paragraph" w:customStyle="1" w:styleId="81E7733D2595487886ECEEF9BAFD735912">
    <w:name w:val="81E7733D2595487886ECEEF9BAFD735912"/>
    <w:rsid w:val="009B7216"/>
    <w:pPr>
      <w:spacing w:after="80" w:line="240" w:lineRule="auto"/>
      <w:jc w:val="both"/>
    </w:pPr>
    <w:rPr>
      <w:rFonts w:eastAsiaTheme="minorHAnsi"/>
      <w:lang w:eastAsia="en-US"/>
    </w:rPr>
  </w:style>
  <w:style w:type="paragraph" w:customStyle="1" w:styleId="DDF3F225DFF145B49EE13E42252AD4D012">
    <w:name w:val="DDF3F225DFF145B49EE13E42252AD4D012"/>
    <w:rsid w:val="009B7216"/>
    <w:pPr>
      <w:spacing w:after="80" w:line="240" w:lineRule="auto"/>
      <w:jc w:val="both"/>
    </w:pPr>
    <w:rPr>
      <w:rFonts w:eastAsiaTheme="minorHAnsi"/>
      <w:lang w:eastAsia="en-US"/>
    </w:rPr>
  </w:style>
  <w:style w:type="paragraph" w:customStyle="1" w:styleId="E7E3E5B24CD34EDCB9CFCCC9038DDC6412">
    <w:name w:val="E7E3E5B24CD34EDCB9CFCCC9038DDC6412"/>
    <w:rsid w:val="009B7216"/>
    <w:pPr>
      <w:spacing w:after="80" w:line="240" w:lineRule="auto"/>
      <w:jc w:val="both"/>
    </w:pPr>
    <w:rPr>
      <w:rFonts w:eastAsiaTheme="minorHAnsi"/>
      <w:lang w:eastAsia="en-US"/>
    </w:rPr>
  </w:style>
  <w:style w:type="paragraph" w:customStyle="1" w:styleId="74125750FFDF41EDA094F281CC6947B412">
    <w:name w:val="74125750FFDF41EDA094F281CC6947B412"/>
    <w:rsid w:val="009B7216"/>
    <w:pPr>
      <w:spacing w:after="80" w:line="240" w:lineRule="auto"/>
      <w:jc w:val="both"/>
    </w:pPr>
    <w:rPr>
      <w:rFonts w:eastAsiaTheme="minorHAnsi"/>
      <w:lang w:eastAsia="en-US"/>
    </w:rPr>
  </w:style>
  <w:style w:type="paragraph" w:customStyle="1" w:styleId="00A091D4067648E282A87A5AB5D442BD12">
    <w:name w:val="00A091D4067648E282A87A5AB5D442BD12"/>
    <w:rsid w:val="009B7216"/>
    <w:pPr>
      <w:spacing w:after="80" w:line="240" w:lineRule="auto"/>
      <w:jc w:val="both"/>
    </w:pPr>
    <w:rPr>
      <w:rFonts w:eastAsiaTheme="minorHAnsi"/>
      <w:lang w:eastAsia="en-US"/>
    </w:rPr>
  </w:style>
  <w:style w:type="paragraph" w:customStyle="1" w:styleId="C5848855955B4A5FB8A437FB9DE2984E12">
    <w:name w:val="C5848855955B4A5FB8A437FB9DE2984E12"/>
    <w:rsid w:val="009B7216"/>
    <w:pPr>
      <w:spacing w:after="80" w:line="240" w:lineRule="auto"/>
      <w:jc w:val="both"/>
    </w:pPr>
    <w:rPr>
      <w:rFonts w:eastAsiaTheme="minorHAnsi"/>
      <w:lang w:eastAsia="en-US"/>
    </w:rPr>
  </w:style>
  <w:style w:type="paragraph" w:customStyle="1" w:styleId="8D32E36E43E14344BA96C8F3B6D4547412">
    <w:name w:val="8D32E36E43E14344BA96C8F3B6D4547412"/>
    <w:rsid w:val="009B7216"/>
    <w:pPr>
      <w:spacing w:after="80" w:line="240" w:lineRule="auto"/>
      <w:jc w:val="both"/>
    </w:pPr>
    <w:rPr>
      <w:rFonts w:eastAsiaTheme="minorHAnsi"/>
      <w:lang w:eastAsia="en-US"/>
    </w:rPr>
  </w:style>
  <w:style w:type="paragraph" w:customStyle="1" w:styleId="14D330385B8746FFA2A3534BF3E0437812">
    <w:name w:val="14D330385B8746FFA2A3534BF3E0437812"/>
    <w:rsid w:val="009B7216"/>
    <w:pPr>
      <w:spacing w:after="80" w:line="240" w:lineRule="auto"/>
      <w:jc w:val="both"/>
    </w:pPr>
    <w:rPr>
      <w:rFonts w:eastAsiaTheme="minorHAnsi"/>
      <w:lang w:eastAsia="en-US"/>
    </w:rPr>
  </w:style>
  <w:style w:type="paragraph" w:customStyle="1" w:styleId="BF0E2E6DC14A467DBCE95A45BB70E0A312">
    <w:name w:val="BF0E2E6DC14A467DBCE95A45BB70E0A312"/>
    <w:rsid w:val="009B7216"/>
    <w:pPr>
      <w:spacing w:after="80" w:line="240" w:lineRule="auto"/>
      <w:jc w:val="both"/>
    </w:pPr>
    <w:rPr>
      <w:rFonts w:eastAsiaTheme="minorHAnsi"/>
      <w:lang w:eastAsia="en-US"/>
    </w:rPr>
  </w:style>
  <w:style w:type="paragraph" w:customStyle="1" w:styleId="03B98E1777FD474BBA3ED00D758FFCC812">
    <w:name w:val="03B98E1777FD474BBA3ED00D758FFCC812"/>
    <w:rsid w:val="009B7216"/>
    <w:pPr>
      <w:spacing w:after="80" w:line="240" w:lineRule="auto"/>
      <w:jc w:val="both"/>
    </w:pPr>
    <w:rPr>
      <w:rFonts w:eastAsiaTheme="minorHAnsi"/>
      <w:lang w:eastAsia="en-US"/>
    </w:rPr>
  </w:style>
  <w:style w:type="paragraph" w:customStyle="1" w:styleId="483C330407B049E49D00338123781D1912">
    <w:name w:val="483C330407B049E49D00338123781D1912"/>
    <w:rsid w:val="009B7216"/>
    <w:pPr>
      <w:spacing w:after="80" w:line="240" w:lineRule="auto"/>
      <w:jc w:val="both"/>
    </w:pPr>
    <w:rPr>
      <w:rFonts w:eastAsiaTheme="minorHAnsi"/>
      <w:lang w:eastAsia="en-US"/>
    </w:rPr>
  </w:style>
  <w:style w:type="paragraph" w:customStyle="1" w:styleId="B3C284013FC54ADDBE23F151051D386B12">
    <w:name w:val="B3C284013FC54ADDBE23F151051D386B12"/>
    <w:rsid w:val="009B7216"/>
    <w:pPr>
      <w:spacing w:after="80" w:line="240" w:lineRule="auto"/>
      <w:jc w:val="both"/>
    </w:pPr>
    <w:rPr>
      <w:rFonts w:eastAsiaTheme="minorHAnsi"/>
      <w:lang w:eastAsia="en-US"/>
    </w:rPr>
  </w:style>
  <w:style w:type="paragraph" w:customStyle="1" w:styleId="A66DB540C7314C26B4A163BC0F4FB24012">
    <w:name w:val="A66DB540C7314C26B4A163BC0F4FB24012"/>
    <w:rsid w:val="009B7216"/>
    <w:pPr>
      <w:spacing w:after="80" w:line="240" w:lineRule="auto"/>
      <w:jc w:val="both"/>
    </w:pPr>
    <w:rPr>
      <w:rFonts w:eastAsiaTheme="minorHAnsi"/>
      <w:lang w:eastAsia="en-US"/>
    </w:rPr>
  </w:style>
  <w:style w:type="paragraph" w:customStyle="1" w:styleId="317325EF6F454E099AE61BCB45007FF112">
    <w:name w:val="317325EF6F454E099AE61BCB45007FF112"/>
    <w:rsid w:val="009B7216"/>
    <w:pPr>
      <w:spacing w:after="80" w:line="240" w:lineRule="auto"/>
      <w:jc w:val="both"/>
    </w:pPr>
    <w:rPr>
      <w:rFonts w:eastAsiaTheme="minorHAnsi"/>
      <w:lang w:eastAsia="en-US"/>
    </w:rPr>
  </w:style>
  <w:style w:type="paragraph" w:customStyle="1" w:styleId="60C5EC93BDE444AE9E3BA31ADC67712212">
    <w:name w:val="60C5EC93BDE444AE9E3BA31ADC67712212"/>
    <w:rsid w:val="009B7216"/>
    <w:pPr>
      <w:spacing w:after="80" w:line="240" w:lineRule="auto"/>
      <w:jc w:val="both"/>
    </w:pPr>
    <w:rPr>
      <w:rFonts w:eastAsiaTheme="minorHAnsi"/>
      <w:lang w:eastAsia="en-US"/>
    </w:rPr>
  </w:style>
  <w:style w:type="paragraph" w:customStyle="1" w:styleId="AFE7B6F43864487A9B2416F6A85B14E212">
    <w:name w:val="AFE7B6F43864487A9B2416F6A85B14E212"/>
    <w:rsid w:val="009B7216"/>
    <w:pPr>
      <w:spacing w:after="80" w:line="240" w:lineRule="auto"/>
      <w:ind w:left="720"/>
      <w:contextualSpacing/>
      <w:jc w:val="both"/>
    </w:pPr>
    <w:rPr>
      <w:rFonts w:eastAsiaTheme="minorHAnsi"/>
      <w:lang w:eastAsia="en-US"/>
    </w:rPr>
  </w:style>
  <w:style w:type="paragraph" w:customStyle="1" w:styleId="54C8AAFEBE4B428B879B454EBA3CB59E12">
    <w:name w:val="54C8AAFEBE4B428B879B454EBA3CB59E12"/>
    <w:rsid w:val="009B7216"/>
    <w:pPr>
      <w:spacing w:after="80" w:line="240" w:lineRule="auto"/>
      <w:ind w:left="720"/>
      <w:contextualSpacing/>
      <w:jc w:val="both"/>
    </w:pPr>
    <w:rPr>
      <w:rFonts w:eastAsiaTheme="minorHAnsi"/>
      <w:lang w:eastAsia="en-US"/>
    </w:rPr>
  </w:style>
  <w:style w:type="paragraph" w:customStyle="1" w:styleId="2EF0383FE0E8495EB0317A3AF45AC26C12">
    <w:name w:val="2EF0383FE0E8495EB0317A3AF45AC26C12"/>
    <w:rsid w:val="009B7216"/>
    <w:pPr>
      <w:spacing w:after="80" w:line="240" w:lineRule="auto"/>
      <w:ind w:left="720"/>
      <w:contextualSpacing/>
      <w:jc w:val="both"/>
    </w:pPr>
    <w:rPr>
      <w:rFonts w:eastAsiaTheme="minorHAnsi"/>
      <w:lang w:eastAsia="en-US"/>
    </w:rPr>
  </w:style>
  <w:style w:type="paragraph" w:customStyle="1" w:styleId="FC73F460F95747F28E4341C4E183762C12">
    <w:name w:val="FC73F460F95747F28E4341C4E183762C12"/>
    <w:rsid w:val="009B7216"/>
    <w:pPr>
      <w:spacing w:after="80" w:line="240" w:lineRule="auto"/>
      <w:ind w:left="720"/>
      <w:contextualSpacing/>
      <w:jc w:val="both"/>
    </w:pPr>
    <w:rPr>
      <w:rFonts w:eastAsiaTheme="minorHAnsi"/>
      <w:lang w:eastAsia="en-US"/>
    </w:rPr>
  </w:style>
  <w:style w:type="paragraph" w:customStyle="1" w:styleId="FF897B64E85142A9A2E5B648442EDBA312">
    <w:name w:val="FF897B64E85142A9A2E5B648442EDBA312"/>
    <w:rsid w:val="009B7216"/>
    <w:pPr>
      <w:spacing w:after="80" w:line="240" w:lineRule="auto"/>
      <w:ind w:left="720"/>
      <w:contextualSpacing/>
      <w:jc w:val="both"/>
    </w:pPr>
    <w:rPr>
      <w:rFonts w:eastAsiaTheme="minorHAnsi"/>
      <w:lang w:eastAsia="en-US"/>
    </w:rPr>
  </w:style>
  <w:style w:type="paragraph" w:customStyle="1" w:styleId="C11EC678E0674F67AE6C936DAB0F394812">
    <w:name w:val="C11EC678E0674F67AE6C936DAB0F394812"/>
    <w:rsid w:val="009B7216"/>
    <w:pPr>
      <w:spacing w:after="80" w:line="240" w:lineRule="auto"/>
      <w:jc w:val="both"/>
    </w:pPr>
    <w:rPr>
      <w:rFonts w:eastAsiaTheme="minorHAnsi"/>
      <w:lang w:eastAsia="en-US"/>
    </w:rPr>
  </w:style>
  <w:style w:type="paragraph" w:customStyle="1" w:styleId="47A6091862B64714AFA4C9C54918A0B612">
    <w:name w:val="47A6091862B64714AFA4C9C54918A0B612"/>
    <w:rsid w:val="009B7216"/>
    <w:pPr>
      <w:spacing w:after="80" w:line="240" w:lineRule="auto"/>
      <w:jc w:val="both"/>
    </w:pPr>
    <w:rPr>
      <w:rFonts w:eastAsiaTheme="minorHAnsi"/>
      <w:lang w:eastAsia="en-US"/>
    </w:rPr>
  </w:style>
  <w:style w:type="paragraph" w:customStyle="1" w:styleId="405CA3E53258454D9473E125A36390E911">
    <w:name w:val="405CA3E53258454D9473E125A36390E911"/>
    <w:rsid w:val="009B7216"/>
    <w:pPr>
      <w:spacing w:after="80" w:line="240" w:lineRule="auto"/>
      <w:jc w:val="both"/>
    </w:pPr>
    <w:rPr>
      <w:rFonts w:eastAsiaTheme="minorHAnsi"/>
      <w:lang w:eastAsia="en-US"/>
    </w:rPr>
  </w:style>
  <w:style w:type="paragraph" w:customStyle="1" w:styleId="36449FFBA82E4AEBA76126578FAB2E5211">
    <w:name w:val="36449FFBA82E4AEBA76126578FAB2E5211"/>
    <w:rsid w:val="009B7216"/>
    <w:pPr>
      <w:spacing w:after="80" w:line="240" w:lineRule="auto"/>
      <w:jc w:val="both"/>
    </w:pPr>
    <w:rPr>
      <w:rFonts w:eastAsiaTheme="minorHAnsi"/>
      <w:lang w:eastAsia="en-US"/>
    </w:rPr>
  </w:style>
  <w:style w:type="paragraph" w:customStyle="1" w:styleId="5A3E831E6F82441589361062FA0C78E711">
    <w:name w:val="5A3E831E6F82441589361062FA0C78E711"/>
    <w:rsid w:val="009B7216"/>
    <w:pPr>
      <w:spacing w:after="80" w:line="240" w:lineRule="auto"/>
      <w:jc w:val="both"/>
    </w:pPr>
    <w:rPr>
      <w:rFonts w:eastAsiaTheme="minorHAnsi"/>
      <w:lang w:eastAsia="en-US"/>
    </w:rPr>
  </w:style>
  <w:style w:type="paragraph" w:customStyle="1" w:styleId="712573479351445C8EC69195BFA950379">
    <w:name w:val="712573479351445C8EC69195BFA950379"/>
    <w:rsid w:val="009B7216"/>
    <w:pPr>
      <w:spacing w:after="80" w:line="240" w:lineRule="auto"/>
      <w:jc w:val="both"/>
    </w:pPr>
    <w:rPr>
      <w:rFonts w:eastAsiaTheme="minorHAnsi"/>
      <w:lang w:eastAsia="en-US"/>
    </w:rPr>
  </w:style>
  <w:style w:type="paragraph" w:customStyle="1" w:styleId="D0B51DA76BBB4DD4AD5C9303E690DA1F10">
    <w:name w:val="D0B51DA76BBB4DD4AD5C9303E690DA1F10"/>
    <w:rsid w:val="009B7216"/>
    <w:pPr>
      <w:spacing w:after="80" w:line="240" w:lineRule="auto"/>
      <w:jc w:val="both"/>
    </w:pPr>
    <w:rPr>
      <w:rFonts w:eastAsiaTheme="minorHAnsi"/>
      <w:lang w:eastAsia="en-US"/>
    </w:rPr>
  </w:style>
  <w:style w:type="paragraph" w:customStyle="1" w:styleId="37F04FA440C04DE49CAF5562ADFDDA999">
    <w:name w:val="37F04FA440C04DE49CAF5562ADFDDA999"/>
    <w:rsid w:val="009B7216"/>
    <w:pPr>
      <w:spacing w:after="80" w:line="240" w:lineRule="auto"/>
      <w:jc w:val="both"/>
    </w:pPr>
    <w:rPr>
      <w:rFonts w:eastAsiaTheme="minorHAnsi"/>
      <w:lang w:eastAsia="en-US"/>
    </w:rPr>
  </w:style>
  <w:style w:type="paragraph" w:customStyle="1" w:styleId="CA5FC88F4AB94854AB70D6C3A544B1269">
    <w:name w:val="CA5FC88F4AB94854AB70D6C3A544B1269"/>
    <w:rsid w:val="009B7216"/>
    <w:pPr>
      <w:spacing w:after="80" w:line="240" w:lineRule="auto"/>
      <w:jc w:val="both"/>
    </w:pPr>
    <w:rPr>
      <w:rFonts w:eastAsiaTheme="minorHAnsi"/>
      <w:lang w:eastAsia="en-US"/>
    </w:rPr>
  </w:style>
  <w:style w:type="paragraph" w:customStyle="1" w:styleId="EE610300DD4D4EC4ADF88705D32829569">
    <w:name w:val="EE610300DD4D4EC4ADF88705D32829569"/>
    <w:rsid w:val="009B7216"/>
    <w:pPr>
      <w:spacing w:after="80" w:line="240" w:lineRule="auto"/>
      <w:jc w:val="both"/>
    </w:pPr>
    <w:rPr>
      <w:rFonts w:eastAsiaTheme="minorHAnsi"/>
      <w:lang w:eastAsia="en-US"/>
    </w:rPr>
  </w:style>
  <w:style w:type="paragraph" w:customStyle="1" w:styleId="363A1BBCB4E34ADF9829C6A03A0E97409">
    <w:name w:val="363A1BBCB4E34ADF9829C6A03A0E97409"/>
    <w:rsid w:val="009B7216"/>
    <w:pPr>
      <w:spacing w:after="80" w:line="240" w:lineRule="auto"/>
      <w:jc w:val="both"/>
    </w:pPr>
    <w:rPr>
      <w:rFonts w:eastAsiaTheme="minorHAnsi"/>
      <w:lang w:eastAsia="en-US"/>
    </w:rPr>
  </w:style>
  <w:style w:type="paragraph" w:customStyle="1" w:styleId="F21554AD8AFF4A6295E1D1681877CC3C9">
    <w:name w:val="F21554AD8AFF4A6295E1D1681877CC3C9"/>
    <w:rsid w:val="009B7216"/>
    <w:pPr>
      <w:spacing w:after="80" w:line="240" w:lineRule="auto"/>
      <w:jc w:val="both"/>
    </w:pPr>
    <w:rPr>
      <w:rFonts w:eastAsiaTheme="minorHAnsi"/>
      <w:lang w:eastAsia="en-US"/>
    </w:rPr>
  </w:style>
  <w:style w:type="paragraph" w:customStyle="1" w:styleId="3597C3B8C49B469B89727BF1332128C49">
    <w:name w:val="3597C3B8C49B469B89727BF1332128C49"/>
    <w:rsid w:val="009B7216"/>
    <w:pPr>
      <w:spacing w:after="80" w:line="240" w:lineRule="auto"/>
      <w:jc w:val="both"/>
    </w:pPr>
    <w:rPr>
      <w:rFonts w:eastAsiaTheme="minorHAnsi"/>
      <w:lang w:eastAsia="en-US"/>
    </w:rPr>
  </w:style>
  <w:style w:type="paragraph" w:customStyle="1" w:styleId="C30CBBB860B449D3AFF83BAB1A42E9549">
    <w:name w:val="C30CBBB860B449D3AFF83BAB1A42E9549"/>
    <w:rsid w:val="009B7216"/>
    <w:pPr>
      <w:spacing w:after="80" w:line="240" w:lineRule="auto"/>
      <w:jc w:val="both"/>
    </w:pPr>
    <w:rPr>
      <w:rFonts w:eastAsiaTheme="minorHAnsi"/>
      <w:lang w:eastAsia="en-US"/>
    </w:rPr>
  </w:style>
  <w:style w:type="paragraph" w:customStyle="1" w:styleId="25B26591761C4885A84FB815BA638D179">
    <w:name w:val="25B26591761C4885A84FB815BA638D179"/>
    <w:rsid w:val="009B7216"/>
    <w:pPr>
      <w:spacing w:after="80" w:line="240" w:lineRule="auto"/>
      <w:jc w:val="both"/>
    </w:pPr>
    <w:rPr>
      <w:rFonts w:eastAsiaTheme="minorHAnsi"/>
      <w:lang w:eastAsia="en-US"/>
    </w:rPr>
  </w:style>
  <w:style w:type="paragraph" w:customStyle="1" w:styleId="1F392DDFC4CA48C8B0D8CF2025FDBB6B9">
    <w:name w:val="1F392DDFC4CA48C8B0D8CF2025FDBB6B9"/>
    <w:rsid w:val="009B7216"/>
    <w:pPr>
      <w:spacing w:after="80" w:line="240" w:lineRule="auto"/>
      <w:jc w:val="both"/>
    </w:pPr>
    <w:rPr>
      <w:rFonts w:eastAsiaTheme="minorHAnsi"/>
      <w:lang w:eastAsia="en-US"/>
    </w:rPr>
  </w:style>
  <w:style w:type="paragraph" w:customStyle="1" w:styleId="DA62A21CA72D40EE8907E9D7CB8D64209">
    <w:name w:val="DA62A21CA72D40EE8907E9D7CB8D64209"/>
    <w:rsid w:val="009B7216"/>
    <w:pPr>
      <w:spacing w:after="80" w:line="240" w:lineRule="auto"/>
      <w:jc w:val="both"/>
    </w:pPr>
    <w:rPr>
      <w:rFonts w:eastAsiaTheme="minorHAnsi"/>
      <w:lang w:eastAsia="en-US"/>
    </w:rPr>
  </w:style>
  <w:style w:type="paragraph" w:customStyle="1" w:styleId="A6FAE30F033247BCB4A501344AB92EA79">
    <w:name w:val="A6FAE30F033247BCB4A501344AB92EA79"/>
    <w:rsid w:val="009B7216"/>
    <w:pPr>
      <w:spacing w:after="80" w:line="240" w:lineRule="auto"/>
      <w:jc w:val="both"/>
    </w:pPr>
    <w:rPr>
      <w:rFonts w:eastAsiaTheme="minorHAnsi"/>
      <w:lang w:eastAsia="en-US"/>
    </w:rPr>
  </w:style>
  <w:style w:type="paragraph" w:customStyle="1" w:styleId="BF509A9DC79B4CCDBB8797927D228AF88">
    <w:name w:val="BF509A9DC79B4CCDBB8797927D228AF88"/>
    <w:rsid w:val="009B7216"/>
    <w:pPr>
      <w:spacing w:after="80" w:line="240" w:lineRule="auto"/>
      <w:jc w:val="both"/>
    </w:pPr>
    <w:rPr>
      <w:rFonts w:eastAsiaTheme="minorHAnsi"/>
      <w:lang w:eastAsia="en-US"/>
    </w:rPr>
  </w:style>
  <w:style w:type="paragraph" w:customStyle="1" w:styleId="427A18E2754145AC9555737067234BC49">
    <w:name w:val="427A18E2754145AC9555737067234BC49"/>
    <w:rsid w:val="009B7216"/>
    <w:pPr>
      <w:spacing w:after="80" w:line="240" w:lineRule="auto"/>
      <w:jc w:val="both"/>
    </w:pPr>
    <w:rPr>
      <w:rFonts w:eastAsiaTheme="minorHAnsi"/>
      <w:lang w:eastAsia="en-US"/>
    </w:rPr>
  </w:style>
  <w:style w:type="paragraph" w:customStyle="1" w:styleId="0979327E4D9845648AFEFDFCBB3263079">
    <w:name w:val="0979327E4D9845648AFEFDFCBB3263079"/>
    <w:rsid w:val="009B7216"/>
    <w:pPr>
      <w:spacing w:after="80" w:line="240" w:lineRule="auto"/>
      <w:jc w:val="both"/>
    </w:pPr>
    <w:rPr>
      <w:rFonts w:eastAsiaTheme="minorHAnsi"/>
      <w:lang w:eastAsia="en-US"/>
    </w:rPr>
  </w:style>
  <w:style w:type="paragraph" w:customStyle="1" w:styleId="5D11159272BC4B308E11372B84C189D09">
    <w:name w:val="5D11159272BC4B308E11372B84C189D09"/>
    <w:rsid w:val="009B7216"/>
    <w:pPr>
      <w:spacing w:after="80" w:line="240" w:lineRule="auto"/>
      <w:jc w:val="both"/>
    </w:pPr>
    <w:rPr>
      <w:rFonts w:eastAsiaTheme="minorHAnsi"/>
      <w:lang w:eastAsia="en-US"/>
    </w:rPr>
  </w:style>
  <w:style w:type="paragraph" w:customStyle="1" w:styleId="F445F0B72748410F8256B05E1AD360168">
    <w:name w:val="F445F0B72748410F8256B05E1AD360168"/>
    <w:rsid w:val="009B7216"/>
    <w:pPr>
      <w:spacing w:after="80" w:line="240" w:lineRule="auto"/>
      <w:jc w:val="both"/>
    </w:pPr>
    <w:rPr>
      <w:rFonts w:eastAsiaTheme="minorHAnsi"/>
      <w:lang w:eastAsia="en-US"/>
    </w:rPr>
  </w:style>
  <w:style w:type="paragraph" w:customStyle="1" w:styleId="409925F02E8F41CEA3AD393DF6FAD8C09">
    <w:name w:val="409925F02E8F41CEA3AD393DF6FAD8C09"/>
    <w:rsid w:val="009B7216"/>
    <w:pPr>
      <w:spacing w:after="80" w:line="240" w:lineRule="auto"/>
      <w:jc w:val="both"/>
    </w:pPr>
    <w:rPr>
      <w:rFonts w:eastAsiaTheme="minorHAnsi"/>
      <w:lang w:eastAsia="en-US"/>
    </w:rPr>
  </w:style>
  <w:style w:type="paragraph" w:customStyle="1" w:styleId="F1CCA6CD4A914744AEB8AD28A1764A6C9">
    <w:name w:val="F1CCA6CD4A914744AEB8AD28A1764A6C9"/>
    <w:rsid w:val="009B7216"/>
    <w:pPr>
      <w:spacing w:after="80" w:line="240" w:lineRule="auto"/>
      <w:jc w:val="both"/>
    </w:pPr>
    <w:rPr>
      <w:rFonts w:eastAsiaTheme="minorHAnsi"/>
      <w:lang w:eastAsia="en-US"/>
    </w:rPr>
  </w:style>
  <w:style w:type="paragraph" w:customStyle="1" w:styleId="633AB3E11A7845DC90134042807CE6959">
    <w:name w:val="633AB3E11A7845DC90134042807CE6959"/>
    <w:rsid w:val="009B7216"/>
    <w:pPr>
      <w:spacing w:after="80" w:line="240" w:lineRule="auto"/>
      <w:jc w:val="both"/>
    </w:pPr>
    <w:rPr>
      <w:rFonts w:eastAsiaTheme="minorHAnsi"/>
      <w:lang w:eastAsia="en-US"/>
    </w:rPr>
  </w:style>
  <w:style w:type="paragraph" w:customStyle="1" w:styleId="872EB337D5FA4349816927471453B7008">
    <w:name w:val="872EB337D5FA4349816927471453B7008"/>
    <w:rsid w:val="009B7216"/>
    <w:pPr>
      <w:spacing w:after="80" w:line="240" w:lineRule="auto"/>
      <w:jc w:val="both"/>
    </w:pPr>
    <w:rPr>
      <w:rFonts w:eastAsiaTheme="minorHAnsi"/>
      <w:lang w:eastAsia="en-US"/>
    </w:rPr>
  </w:style>
  <w:style w:type="paragraph" w:customStyle="1" w:styleId="9731EC088CCB4DEA9FC7382B283C80A39">
    <w:name w:val="9731EC088CCB4DEA9FC7382B283C80A39"/>
    <w:rsid w:val="009B7216"/>
    <w:pPr>
      <w:spacing w:after="80" w:line="240" w:lineRule="auto"/>
      <w:jc w:val="both"/>
    </w:pPr>
    <w:rPr>
      <w:rFonts w:eastAsiaTheme="minorHAnsi"/>
      <w:lang w:eastAsia="en-US"/>
    </w:rPr>
  </w:style>
  <w:style w:type="paragraph" w:customStyle="1" w:styleId="16EBD4EE4C7E4E2EAE6E04C0BE5161B89">
    <w:name w:val="16EBD4EE4C7E4E2EAE6E04C0BE5161B89"/>
    <w:rsid w:val="009B7216"/>
    <w:pPr>
      <w:spacing w:after="80" w:line="240" w:lineRule="auto"/>
      <w:jc w:val="both"/>
    </w:pPr>
    <w:rPr>
      <w:rFonts w:eastAsiaTheme="minorHAnsi"/>
      <w:lang w:eastAsia="en-US"/>
    </w:rPr>
  </w:style>
  <w:style w:type="paragraph" w:customStyle="1" w:styleId="08E9B2C466044281AF1C738ED76BE77E9">
    <w:name w:val="08E9B2C466044281AF1C738ED76BE77E9"/>
    <w:rsid w:val="009B7216"/>
    <w:pPr>
      <w:spacing w:after="80" w:line="240" w:lineRule="auto"/>
      <w:jc w:val="both"/>
    </w:pPr>
    <w:rPr>
      <w:rFonts w:eastAsiaTheme="minorHAnsi"/>
      <w:lang w:eastAsia="en-US"/>
    </w:rPr>
  </w:style>
  <w:style w:type="paragraph" w:customStyle="1" w:styleId="37EEDED1595D4B688A7D3D4D13754BAD8">
    <w:name w:val="37EEDED1595D4B688A7D3D4D13754BAD8"/>
    <w:rsid w:val="009B7216"/>
    <w:pPr>
      <w:spacing w:after="80" w:line="240" w:lineRule="auto"/>
      <w:jc w:val="both"/>
    </w:pPr>
    <w:rPr>
      <w:rFonts w:eastAsiaTheme="minorHAnsi"/>
      <w:lang w:eastAsia="en-US"/>
    </w:rPr>
  </w:style>
  <w:style w:type="paragraph" w:customStyle="1" w:styleId="13E593FA5CE3498A8E5676EE66573A979">
    <w:name w:val="13E593FA5CE3498A8E5676EE66573A979"/>
    <w:rsid w:val="009B7216"/>
    <w:pPr>
      <w:spacing w:after="80" w:line="240" w:lineRule="auto"/>
      <w:jc w:val="both"/>
    </w:pPr>
    <w:rPr>
      <w:rFonts w:eastAsiaTheme="minorHAnsi"/>
      <w:lang w:eastAsia="en-US"/>
    </w:rPr>
  </w:style>
  <w:style w:type="paragraph" w:customStyle="1" w:styleId="DF1D667BC7DD4357B05FEBE91016CE899">
    <w:name w:val="DF1D667BC7DD4357B05FEBE91016CE899"/>
    <w:rsid w:val="009B7216"/>
    <w:pPr>
      <w:spacing w:after="80" w:line="240" w:lineRule="auto"/>
      <w:jc w:val="both"/>
    </w:pPr>
    <w:rPr>
      <w:rFonts w:eastAsiaTheme="minorHAnsi"/>
      <w:lang w:eastAsia="en-US"/>
    </w:rPr>
  </w:style>
  <w:style w:type="paragraph" w:customStyle="1" w:styleId="ED4027C12A0047F7B214DDF1337B17D49">
    <w:name w:val="ED4027C12A0047F7B214DDF1337B17D49"/>
    <w:rsid w:val="009B7216"/>
    <w:pPr>
      <w:spacing w:after="80" w:line="240" w:lineRule="auto"/>
      <w:jc w:val="both"/>
    </w:pPr>
    <w:rPr>
      <w:rFonts w:eastAsiaTheme="minorHAnsi"/>
      <w:lang w:eastAsia="en-US"/>
    </w:rPr>
  </w:style>
  <w:style w:type="paragraph" w:customStyle="1" w:styleId="35A05740831F4C03931BE08CC8F2A1BC8">
    <w:name w:val="35A05740831F4C03931BE08CC8F2A1BC8"/>
    <w:rsid w:val="009B7216"/>
    <w:pPr>
      <w:spacing w:after="80" w:line="240" w:lineRule="auto"/>
      <w:jc w:val="both"/>
    </w:pPr>
    <w:rPr>
      <w:rFonts w:eastAsiaTheme="minorHAnsi"/>
      <w:lang w:eastAsia="en-US"/>
    </w:rPr>
  </w:style>
  <w:style w:type="paragraph" w:customStyle="1" w:styleId="AC63C85800404F6791EFA517E120C7F87">
    <w:name w:val="AC63C85800404F6791EFA517E120C7F87"/>
    <w:rsid w:val="009B7216"/>
    <w:pPr>
      <w:spacing w:after="80" w:line="240" w:lineRule="auto"/>
      <w:jc w:val="both"/>
    </w:pPr>
    <w:rPr>
      <w:rFonts w:eastAsiaTheme="minorHAnsi"/>
      <w:lang w:eastAsia="en-US"/>
    </w:rPr>
  </w:style>
  <w:style w:type="paragraph" w:customStyle="1" w:styleId="2C9F7C32DAA34FECAFFE3ABF245131516">
    <w:name w:val="2C9F7C32DAA34FECAFFE3ABF245131516"/>
    <w:rsid w:val="009B7216"/>
    <w:pPr>
      <w:spacing w:after="80" w:line="240" w:lineRule="auto"/>
      <w:jc w:val="both"/>
    </w:pPr>
    <w:rPr>
      <w:rFonts w:eastAsiaTheme="minorHAnsi"/>
      <w:lang w:eastAsia="en-US"/>
    </w:rPr>
  </w:style>
  <w:style w:type="paragraph" w:customStyle="1" w:styleId="C82CE6B38382474D984087301641EDFC6">
    <w:name w:val="C82CE6B38382474D984087301641EDFC6"/>
    <w:rsid w:val="009B7216"/>
    <w:pPr>
      <w:spacing w:after="80" w:line="240" w:lineRule="auto"/>
      <w:jc w:val="both"/>
    </w:pPr>
    <w:rPr>
      <w:rFonts w:eastAsiaTheme="minorHAnsi"/>
      <w:lang w:eastAsia="en-US"/>
    </w:rPr>
  </w:style>
  <w:style w:type="paragraph" w:customStyle="1" w:styleId="C2A2BE25181044A0B98C413642C069156">
    <w:name w:val="C2A2BE25181044A0B98C413642C069156"/>
    <w:rsid w:val="009B7216"/>
    <w:pPr>
      <w:spacing w:after="80" w:line="240" w:lineRule="auto"/>
      <w:jc w:val="both"/>
    </w:pPr>
    <w:rPr>
      <w:rFonts w:eastAsiaTheme="minorHAnsi"/>
      <w:lang w:eastAsia="en-US"/>
    </w:rPr>
  </w:style>
  <w:style w:type="paragraph" w:customStyle="1" w:styleId="8ED187BC62F74374B7C88A2943A6A1EA6">
    <w:name w:val="8ED187BC62F74374B7C88A2943A6A1EA6"/>
    <w:rsid w:val="009B7216"/>
    <w:pPr>
      <w:spacing w:after="80" w:line="240" w:lineRule="auto"/>
      <w:jc w:val="both"/>
    </w:pPr>
    <w:rPr>
      <w:rFonts w:eastAsiaTheme="minorHAnsi"/>
      <w:lang w:eastAsia="en-US"/>
    </w:rPr>
  </w:style>
  <w:style w:type="paragraph" w:customStyle="1" w:styleId="62FA643E22E54BFEB6E09DC5BDEC1F966">
    <w:name w:val="62FA643E22E54BFEB6E09DC5BDEC1F966"/>
    <w:rsid w:val="009B7216"/>
    <w:pPr>
      <w:spacing w:after="80" w:line="240" w:lineRule="auto"/>
      <w:jc w:val="both"/>
    </w:pPr>
    <w:rPr>
      <w:rFonts w:eastAsiaTheme="minorHAnsi"/>
      <w:lang w:eastAsia="en-US"/>
    </w:rPr>
  </w:style>
  <w:style w:type="paragraph" w:customStyle="1" w:styleId="0BD6D36F1D6C477097BBC794A5B4B9476">
    <w:name w:val="0BD6D36F1D6C477097BBC794A5B4B9476"/>
    <w:rsid w:val="009B7216"/>
    <w:pPr>
      <w:spacing w:after="80" w:line="240" w:lineRule="auto"/>
      <w:jc w:val="both"/>
    </w:pPr>
    <w:rPr>
      <w:rFonts w:eastAsiaTheme="minorHAnsi"/>
      <w:lang w:eastAsia="en-US"/>
    </w:rPr>
  </w:style>
  <w:style w:type="paragraph" w:customStyle="1" w:styleId="6BC90D14872848B49DDDD08AC33FDBF35">
    <w:name w:val="6BC90D14872848B49DDDD08AC33FDBF35"/>
    <w:rsid w:val="009B7216"/>
    <w:pPr>
      <w:spacing w:after="80" w:line="240" w:lineRule="auto"/>
      <w:jc w:val="both"/>
    </w:pPr>
    <w:rPr>
      <w:rFonts w:eastAsiaTheme="minorHAnsi"/>
      <w:lang w:eastAsia="en-US"/>
    </w:rPr>
  </w:style>
  <w:style w:type="paragraph" w:customStyle="1" w:styleId="A142D62533164E77BECFC2477B5FC5D35">
    <w:name w:val="A142D62533164E77BECFC2477B5FC5D35"/>
    <w:rsid w:val="009B7216"/>
    <w:pPr>
      <w:spacing w:after="80" w:line="240" w:lineRule="auto"/>
      <w:jc w:val="both"/>
    </w:pPr>
    <w:rPr>
      <w:rFonts w:eastAsiaTheme="minorHAnsi"/>
      <w:lang w:eastAsia="en-US"/>
    </w:rPr>
  </w:style>
  <w:style w:type="paragraph" w:customStyle="1" w:styleId="270F047ECD5D484EAF08F8B517EB1CFD5">
    <w:name w:val="270F047ECD5D484EAF08F8B517EB1CFD5"/>
    <w:rsid w:val="009B7216"/>
    <w:pPr>
      <w:spacing w:after="80" w:line="240" w:lineRule="auto"/>
      <w:jc w:val="both"/>
    </w:pPr>
    <w:rPr>
      <w:rFonts w:eastAsiaTheme="minorHAnsi"/>
      <w:lang w:eastAsia="en-US"/>
    </w:rPr>
  </w:style>
  <w:style w:type="paragraph" w:customStyle="1" w:styleId="09A79841A07B4A3E8AF50265556B16BF5">
    <w:name w:val="09A79841A07B4A3E8AF50265556B16BF5"/>
    <w:rsid w:val="009B7216"/>
    <w:pPr>
      <w:spacing w:after="80" w:line="240" w:lineRule="auto"/>
      <w:jc w:val="both"/>
    </w:pPr>
    <w:rPr>
      <w:rFonts w:eastAsiaTheme="minorHAnsi"/>
      <w:lang w:eastAsia="en-US"/>
    </w:rPr>
  </w:style>
  <w:style w:type="paragraph" w:customStyle="1" w:styleId="524CF6030D7242C7939DBFBE85EF5CCA5">
    <w:name w:val="524CF6030D7242C7939DBFBE85EF5CCA5"/>
    <w:rsid w:val="009B7216"/>
    <w:pPr>
      <w:spacing w:after="80" w:line="240" w:lineRule="auto"/>
      <w:jc w:val="both"/>
    </w:pPr>
    <w:rPr>
      <w:rFonts w:eastAsiaTheme="minorHAnsi"/>
      <w:lang w:eastAsia="en-US"/>
    </w:rPr>
  </w:style>
  <w:style w:type="paragraph" w:customStyle="1" w:styleId="6F2B55AD4BDD41D08C0F65D295CD63025">
    <w:name w:val="6F2B55AD4BDD41D08C0F65D295CD63025"/>
    <w:rsid w:val="009B7216"/>
    <w:pPr>
      <w:spacing w:after="80" w:line="240" w:lineRule="auto"/>
      <w:jc w:val="both"/>
    </w:pPr>
    <w:rPr>
      <w:rFonts w:eastAsiaTheme="minorHAnsi"/>
      <w:lang w:eastAsia="en-US"/>
    </w:rPr>
  </w:style>
  <w:style w:type="paragraph" w:customStyle="1" w:styleId="317E45555CD442B5A67A90E68AAB88F45">
    <w:name w:val="317E45555CD442B5A67A90E68AAB88F45"/>
    <w:rsid w:val="009B7216"/>
    <w:pPr>
      <w:spacing w:after="80" w:line="240" w:lineRule="auto"/>
      <w:jc w:val="both"/>
    </w:pPr>
    <w:rPr>
      <w:rFonts w:eastAsiaTheme="minorHAnsi"/>
      <w:lang w:eastAsia="en-US"/>
    </w:rPr>
  </w:style>
  <w:style w:type="paragraph" w:customStyle="1" w:styleId="D7D5EE5BFC334B63BF1F77DDE3275D0A5">
    <w:name w:val="D7D5EE5BFC334B63BF1F77DDE3275D0A5"/>
    <w:rsid w:val="009B7216"/>
    <w:pPr>
      <w:spacing w:after="80" w:line="240" w:lineRule="auto"/>
      <w:jc w:val="both"/>
    </w:pPr>
    <w:rPr>
      <w:rFonts w:eastAsiaTheme="minorHAnsi"/>
      <w:lang w:eastAsia="en-US"/>
    </w:rPr>
  </w:style>
  <w:style w:type="paragraph" w:customStyle="1" w:styleId="14EE81C190574D1E8FFA667FA0635CF55">
    <w:name w:val="14EE81C190574D1E8FFA667FA0635CF55"/>
    <w:rsid w:val="009B7216"/>
    <w:pPr>
      <w:spacing w:after="80" w:line="240" w:lineRule="auto"/>
      <w:jc w:val="both"/>
    </w:pPr>
    <w:rPr>
      <w:rFonts w:eastAsiaTheme="minorHAnsi"/>
      <w:lang w:eastAsia="en-US"/>
    </w:rPr>
  </w:style>
  <w:style w:type="paragraph" w:customStyle="1" w:styleId="98BC5083AE384F36AEF68FED8A212C095">
    <w:name w:val="98BC5083AE384F36AEF68FED8A212C095"/>
    <w:rsid w:val="009B7216"/>
    <w:pPr>
      <w:spacing w:after="80" w:line="240" w:lineRule="auto"/>
      <w:jc w:val="both"/>
    </w:pPr>
    <w:rPr>
      <w:rFonts w:eastAsiaTheme="minorHAnsi"/>
      <w:lang w:eastAsia="en-US"/>
    </w:rPr>
  </w:style>
  <w:style w:type="paragraph" w:customStyle="1" w:styleId="77D40EC49BC74DB2946DBF055F6D9F495">
    <w:name w:val="77D40EC49BC74DB2946DBF055F6D9F495"/>
    <w:rsid w:val="009B7216"/>
    <w:pPr>
      <w:spacing w:after="80" w:line="240" w:lineRule="auto"/>
      <w:jc w:val="both"/>
    </w:pPr>
    <w:rPr>
      <w:rFonts w:eastAsiaTheme="minorHAnsi"/>
      <w:lang w:eastAsia="en-US"/>
    </w:rPr>
  </w:style>
  <w:style w:type="paragraph" w:customStyle="1" w:styleId="1773E80DF2824D28996D3574029023CF5">
    <w:name w:val="1773E80DF2824D28996D3574029023CF5"/>
    <w:rsid w:val="009B7216"/>
    <w:pPr>
      <w:spacing w:after="80" w:line="240" w:lineRule="auto"/>
      <w:jc w:val="both"/>
    </w:pPr>
    <w:rPr>
      <w:rFonts w:eastAsiaTheme="minorHAnsi"/>
      <w:lang w:eastAsia="en-US"/>
    </w:rPr>
  </w:style>
  <w:style w:type="paragraph" w:customStyle="1" w:styleId="DEF67DEA20584310AF7E5248FFACA3AD5">
    <w:name w:val="DEF67DEA20584310AF7E5248FFACA3AD5"/>
    <w:rsid w:val="009B7216"/>
    <w:pPr>
      <w:spacing w:after="80" w:line="240" w:lineRule="auto"/>
      <w:jc w:val="both"/>
    </w:pPr>
    <w:rPr>
      <w:rFonts w:eastAsiaTheme="minorHAnsi"/>
      <w:lang w:eastAsia="en-US"/>
    </w:rPr>
  </w:style>
  <w:style w:type="paragraph" w:customStyle="1" w:styleId="0AA42A00A8E54A39A5D61698C2F197F75">
    <w:name w:val="0AA42A00A8E54A39A5D61698C2F197F75"/>
    <w:rsid w:val="009B7216"/>
    <w:pPr>
      <w:spacing w:after="80" w:line="240" w:lineRule="auto"/>
      <w:jc w:val="both"/>
    </w:pPr>
    <w:rPr>
      <w:rFonts w:eastAsiaTheme="minorHAnsi"/>
      <w:lang w:eastAsia="en-US"/>
    </w:rPr>
  </w:style>
  <w:style w:type="paragraph" w:customStyle="1" w:styleId="FAC933145029438F9CD501361572DB835">
    <w:name w:val="FAC933145029438F9CD501361572DB835"/>
    <w:rsid w:val="009B7216"/>
    <w:pPr>
      <w:spacing w:after="80" w:line="240" w:lineRule="auto"/>
      <w:jc w:val="both"/>
    </w:pPr>
    <w:rPr>
      <w:rFonts w:eastAsiaTheme="minorHAnsi"/>
      <w:lang w:eastAsia="en-US"/>
    </w:rPr>
  </w:style>
  <w:style w:type="paragraph" w:customStyle="1" w:styleId="FB7CF5DDD41645B49853AE349C5944675">
    <w:name w:val="FB7CF5DDD41645B49853AE349C5944675"/>
    <w:rsid w:val="009B7216"/>
    <w:pPr>
      <w:spacing w:after="80" w:line="240" w:lineRule="auto"/>
      <w:jc w:val="both"/>
    </w:pPr>
    <w:rPr>
      <w:rFonts w:eastAsiaTheme="minorHAnsi"/>
      <w:lang w:eastAsia="en-US"/>
    </w:rPr>
  </w:style>
  <w:style w:type="paragraph" w:customStyle="1" w:styleId="70B96DF89B1945ADAA88A288A8FC0B2A6">
    <w:name w:val="70B96DF89B1945ADAA88A288A8FC0B2A6"/>
    <w:rsid w:val="009B7216"/>
    <w:pPr>
      <w:spacing w:after="80" w:line="240" w:lineRule="auto"/>
      <w:jc w:val="both"/>
    </w:pPr>
    <w:rPr>
      <w:rFonts w:eastAsiaTheme="minorHAnsi"/>
      <w:lang w:eastAsia="en-US"/>
    </w:rPr>
  </w:style>
  <w:style w:type="paragraph" w:customStyle="1" w:styleId="399558E61F074E3FB2BDE9316A9D78284">
    <w:name w:val="399558E61F074E3FB2BDE9316A9D78284"/>
    <w:rsid w:val="009B7216"/>
    <w:pPr>
      <w:spacing w:after="80" w:line="240" w:lineRule="auto"/>
      <w:jc w:val="both"/>
    </w:pPr>
    <w:rPr>
      <w:rFonts w:eastAsiaTheme="minorHAnsi"/>
      <w:lang w:eastAsia="en-US"/>
    </w:rPr>
  </w:style>
  <w:style w:type="paragraph" w:customStyle="1" w:styleId="7A417D241B144194B90C141C10AECAB34">
    <w:name w:val="7A417D241B144194B90C141C10AECAB34"/>
    <w:rsid w:val="009B7216"/>
    <w:pPr>
      <w:spacing w:after="80" w:line="240" w:lineRule="auto"/>
      <w:jc w:val="both"/>
    </w:pPr>
    <w:rPr>
      <w:rFonts w:eastAsiaTheme="minorHAnsi"/>
      <w:lang w:eastAsia="en-US"/>
    </w:rPr>
  </w:style>
  <w:style w:type="paragraph" w:customStyle="1" w:styleId="5278C4085D0A4300A8783727BDD277F11">
    <w:name w:val="5278C4085D0A4300A8783727BDD277F11"/>
    <w:rsid w:val="009B7216"/>
    <w:pPr>
      <w:spacing w:after="80" w:line="240" w:lineRule="auto"/>
      <w:jc w:val="both"/>
    </w:pPr>
    <w:rPr>
      <w:rFonts w:eastAsiaTheme="minorHAnsi"/>
      <w:lang w:eastAsia="en-US"/>
    </w:rPr>
  </w:style>
  <w:style w:type="paragraph" w:customStyle="1" w:styleId="356EF78682F94CF6B4E1BBAFC35984941">
    <w:name w:val="356EF78682F94CF6B4E1BBAFC35984941"/>
    <w:rsid w:val="009B7216"/>
    <w:pPr>
      <w:spacing w:after="80" w:line="240" w:lineRule="auto"/>
      <w:jc w:val="both"/>
    </w:pPr>
    <w:rPr>
      <w:rFonts w:eastAsiaTheme="minorHAnsi"/>
      <w:lang w:eastAsia="en-US"/>
    </w:rPr>
  </w:style>
  <w:style w:type="paragraph" w:customStyle="1" w:styleId="4CC793BAD7654CFF9F4F5C508B8102BB1">
    <w:name w:val="4CC793BAD7654CFF9F4F5C508B8102BB1"/>
    <w:rsid w:val="009B7216"/>
    <w:pPr>
      <w:spacing w:after="80" w:line="240" w:lineRule="auto"/>
      <w:jc w:val="both"/>
    </w:pPr>
    <w:rPr>
      <w:rFonts w:eastAsiaTheme="minorHAnsi"/>
      <w:lang w:eastAsia="en-US"/>
    </w:rPr>
  </w:style>
  <w:style w:type="paragraph" w:customStyle="1" w:styleId="E6E39E6CDDEA4FDC8B3852D3A0BFE1DF1">
    <w:name w:val="E6E39E6CDDEA4FDC8B3852D3A0BFE1DF1"/>
    <w:rsid w:val="009B7216"/>
    <w:pPr>
      <w:spacing w:after="80" w:line="240" w:lineRule="auto"/>
      <w:jc w:val="both"/>
    </w:pPr>
    <w:rPr>
      <w:rFonts w:eastAsiaTheme="minorHAnsi"/>
      <w:lang w:eastAsia="en-US"/>
    </w:rPr>
  </w:style>
  <w:style w:type="paragraph" w:customStyle="1" w:styleId="2E550045C13E4B3F80E9757C92DC508C1">
    <w:name w:val="2E550045C13E4B3F80E9757C92DC508C1"/>
    <w:rsid w:val="009B7216"/>
    <w:pPr>
      <w:spacing w:after="80" w:line="240" w:lineRule="auto"/>
      <w:jc w:val="both"/>
    </w:pPr>
    <w:rPr>
      <w:rFonts w:eastAsiaTheme="minorHAnsi"/>
      <w:lang w:eastAsia="en-US"/>
    </w:rPr>
  </w:style>
  <w:style w:type="paragraph" w:customStyle="1" w:styleId="CBA43AA794DC4A9DA2043AFDE9D0AC941">
    <w:name w:val="CBA43AA794DC4A9DA2043AFDE9D0AC941"/>
    <w:rsid w:val="009B7216"/>
    <w:pPr>
      <w:spacing w:after="80" w:line="240" w:lineRule="auto"/>
      <w:jc w:val="both"/>
    </w:pPr>
    <w:rPr>
      <w:rFonts w:eastAsiaTheme="minorHAnsi"/>
      <w:lang w:eastAsia="en-US"/>
    </w:rPr>
  </w:style>
  <w:style w:type="paragraph" w:customStyle="1" w:styleId="AF8FC02CC4E94391804F10D997B1715B1">
    <w:name w:val="AF8FC02CC4E94391804F10D997B1715B1"/>
    <w:rsid w:val="009B7216"/>
    <w:pPr>
      <w:spacing w:after="80" w:line="240" w:lineRule="auto"/>
      <w:jc w:val="both"/>
    </w:pPr>
    <w:rPr>
      <w:rFonts w:eastAsiaTheme="minorHAnsi"/>
      <w:lang w:eastAsia="en-US"/>
    </w:rPr>
  </w:style>
  <w:style w:type="paragraph" w:customStyle="1" w:styleId="AF500FDA9E8F4E82AE2FB663B0AE15181">
    <w:name w:val="AF500FDA9E8F4E82AE2FB663B0AE15181"/>
    <w:rsid w:val="009B7216"/>
    <w:pPr>
      <w:spacing w:after="80" w:line="240" w:lineRule="auto"/>
      <w:jc w:val="both"/>
    </w:pPr>
    <w:rPr>
      <w:rFonts w:eastAsiaTheme="minorHAnsi"/>
      <w:lang w:eastAsia="en-US"/>
    </w:rPr>
  </w:style>
  <w:style w:type="paragraph" w:customStyle="1" w:styleId="DE83F8101B064201AB93C14B4DCC0E7E1">
    <w:name w:val="DE83F8101B064201AB93C14B4DCC0E7E1"/>
    <w:rsid w:val="009B7216"/>
    <w:pPr>
      <w:spacing w:after="80" w:line="240" w:lineRule="auto"/>
      <w:jc w:val="both"/>
    </w:pPr>
    <w:rPr>
      <w:rFonts w:eastAsiaTheme="minorHAnsi"/>
      <w:lang w:eastAsia="en-US"/>
    </w:rPr>
  </w:style>
  <w:style w:type="paragraph" w:customStyle="1" w:styleId="ED895780016D4EB2B8D079968AC8CC5C1">
    <w:name w:val="ED895780016D4EB2B8D079968AC8CC5C1"/>
    <w:rsid w:val="009B7216"/>
    <w:pPr>
      <w:spacing w:after="80" w:line="240" w:lineRule="auto"/>
      <w:jc w:val="both"/>
    </w:pPr>
    <w:rPr>
      <w:rFonts w:eastAsiaTheme="minorHAnsi"/>
      <w:lang w:eastAsia="en-US"/>
    </w:rPr>
  </w:style>
  <w:style w:type="paragraph" w:customStyle="1" w:styleId="499B909B9EFD46B29F0BD20CA871ECFD1">
    <w:name w:val="499B909B9EFD46B29F0BD20CA871ECFD1"/>
    <w:rsid w:val="009B7216"/>
    <w:pPr>
      <w:spacing w:after="80" w:line="240" w:lineRule="auto"/>
      <w:jc w:val="both"/>
    </w:pPr>
    <w:rPr>
      <w:rFonts w:eastAsiaTheme="minorHAnsi"/>
      <w:lang w:eastAsia="en-US"/>
    </w:rPr>
  </w:style>
  <w:style w:type="paragraph" w:customStyle="1" w:styleId="285E5CE86DF34BD4A03A0D39C2AD33251">
    <w:name w:val="285E5CE86DF34BD4A03A0D39C2AD33251"/>
    <w:rsid w:val="009B7216"/>
    <w:pPr>
      <w:spacing w:after="80" w:line="240" w:lineRule="auto"/>
      <w:jc w:val="both"/>
    </w:pPr>
    <w:rPr>
      <w:rFonts w:eastAsiaTheme="minorHAnsi"/>
      <w:lang w:eastAsia="en-US"/>
    </w:rPr>
  </w:style>
  <w:style w:type="paragraph" w:customStyle="1" w:styleId="131EBF3973244048BB94107AD6F3248F1">
    <w:name w:val="131EBF3973244048BB94107AD6F3248F1"/>
    <w:rsid w:val="009B7216"/>
    <w:pPr>
      <w:spacing w:after="80" w:line="240" w:lineRule="auto"/>
      <w:jc w:val="both"/>
    </w:pPr>
    <w:rPr>
      <w:rFonts w:eastAsiaTheme="minorHAnsi"/>
      <w:lang w:eastAsia="en-US"/>
    </w:rPr>
  </w:style>
  <w:style w:type="paragraph" w:customStyle="1" w:styleId="1E9CDC3A44EB4FDA8D8BE45D865713BC1">
    <w:name w:val="1E9CDC3A44EB4FDA8D8BE45D865713BC1"/>
    <w:rsid w:val="009B7216"/>
    <w:pPr>
      <w:spacing w:after="80" w:line="240" w:lineRule="auto"/>
      <w:jc w:val="both"/>
    </w:pPr>
    <w:rPr>
      <w:rFonts w:eastAsiaTheme="minorHAnsi"/>
      <w:lang w:eastAsia="en-US"/>
    </w:rPr>
  </w:style>
  <w:style w:type="paragraph" w:customStyle="1" w:styleId="AECAB9D973A7413FA9C123FB6F63AB5D1">
    <w:name w:val="AECAB9D973A7413FA9C123FB6F63AB5D1"/>
    <w:rsid w:val="009B7216"/>
    <w:pPr>
      <w:spacing w:after="80" w:line="240" w:lineRule="auto"/>
      <w:jc w:val="both"/>
    </w:pPr>
    <w:rPr>
      <w:rFonts w:eastAsiaTheme="minorHAnsi"/>
      <w:lang w:eastAsia="en-US"/>
    </w:rPr>
  </w:style>
  <w:style w:type="paragraph" w:customStyle="1" w:styleId="55B6D76BA65D4D4E8CE46DFF7B5123DA1">
    <w:name w:val="55B6D76BA65D4D4E8CE46DFF7B5123DA1"/>
    <w:rsid w:val="009B7216"/>
    <w:pPr>
      <w:spacing w:after="80" w:line="240" w:lineRule="auto"/>
      <w:jc w:val="both"/>
    </w:pPr>
    <w:rPr>
      <w:rFonts w:eastAsiaTheme="minorHAnsi"/>
      <w:lang w:eastAsia="en-US"/>
    </w:rPr>
  </w:style>
  <w:style w:type="paragraph" w:customStyle="1" w:styleId="E62C4F4F5C0C4ED88C28000AF888E13D1">
    <w:name w:val="E62C4F4F5C0C4ED88C28000AF888E13D1"/>
    <w:rsid w:val="009B7216"/>
    <w:pPr>
      <w:spacing w:after="80" w:line="240" w:lineRule="auto"/>
      <w:jc w:val="both"/>
    </w:pPr>
    <w:rPr>
      <w:rFonts w:eastAsiaTheme="minorHAnsi"/>
      <w:lang w:eastAsia="en-US"/>
    </w:rPr>
  </w:style>
  <w:style w:type="paragraph" w:customStyle="1" w:styleId="24D4C61A3AB94878BF346169094156931">
    <w:name w:val="24D4C61A3AB94878BF346169094156931"/>
    <w:rsid w:val="009B7216"/>
    <w:pPr>
      <w:spacing w:after="80" w:line="240" w:lineRule="auto"/>
      <w:jc w:val="both"/>
    </w:pPr>
    <w:rPr>
      <w:rFonts w:eastAsiaTheme="minorHAnsi"/>
      <w:lang w:eastAsia="en-US"/>
    </w:rPr>
  </w:style>
  <w:style w:type="paragraph" w:customStyle="1" w:styleId="9C0DD79822B8404F83B9C4431CBFDF341">
    <w:name w:val="9C0DD79822B8404F83B9C4431CBFDF341"/>
    <w:rsid w:val="009B7216"/>
    <w:pPr>
      <w:spacing w:after="80" w:line="240" w:lineRule="auto"/>
      <w:jc w:val="both"/>
    </w:pPr>
    <w:rPr>
      <w:rFonts w:eastAsiaTheme="minorHAnsi"/>
      <w:lang w:eastAsia="en-US"/>
    </w:rPr>
  </w:style>
  <w:style w:type="paragraph" w:customStyle="1" w:styleId="7AA33A8D87DF4627A3A2173B70B6BD991">
    <w:name w:val="7AA33A8D87DF4627A3A2173B70B6BD991"/>
    <w:rsid w:val="009B7216"/>
    <w:pPr>
      <w:spacing w:after="80" w:line="240" w:lineRule="auto"/>
      <w:jc w:val="both"/>
    </w:pPr>
    <w:rPr>
      <w:rFonts w:eastAsiaTheme="minorHAnsi"/>
      <w:lang w:eastAsia="en-US"/>
    </w:rPr>
  </w:style>
  <w:style w:type="paragraph" w:customStyle="1" w:styleId="72E1723D55DB4257BA5557DA442C67871">
    <w:name w:val="72E1723D55DB4257BA5557DA442C67871"/>
    <w:rsid w:val="009B7216"/>
    <w:pPr>
      <w:spacing w:after="80" w:line="240" w:lineRule="auto"/>
      <w:jc w:val="both"/>
    </w:pPr>
    <w:rPr>
      <w:rFonts w:eastAsiaTheme="minorHAnsi"/>
      <w:lang w:eastAsia="en-US"/>
    </w:rPr>
  </w:style>
  <w:style w:type="paragraph" w:customStyle="1" w:styleId="707DF6A18AD8445F8D0E61DAD75098021">
    <w:name w:val="707DF6A18AD8445F8D0E61DAD75098021"/>
    <w:rsid w:val="009B7216"/>
    <w:pPr>
      <w:spacing w:after="80" w:line="240" w:lineRule="auto"/>
      <w:jc w:val="both"/>
    </w:pPr>
    <w:rPr>
      <w:rFonts w:eastAsiaTheme="minorHAnsi"/>
      <w:lang w:eastAsia="en-US"/>
    </w:rPr>
  </w:style>
  <w:style w:type="paragraph" w:customStyle="1" w:styleId="CB4050E80CC64C539A0891DA822AC40D1">
    <w:name w:val="CB4050E80CC64C539A0891DA822AC40D1"/>
    <w:rsid w:val="009B7216"/>
    <w:pPr>
      <w:spacing w:after="80" w:line="240" w:lineRule="auto"/>
      <w:jc w:val="both"/>
    </w:pPr>
    <w:rPr>
      <w:rFonts w:eastAsiaTheme="minorHAnsi"/>
      <w:lang w:eastAsia="en-US"/>
    </w:rPr>
  </w:style>
  <w:style w:type="paragraph" w:customStyle="1" w:styleId="8C5BB6CF27E64A438AE0DC9EC4E1A4C71">
    <w:name w:val="8C5BB6CF27E64A438AE0DC9EC4E1A4C71"/>
    <w:rsid w:val="009B7216"/>
    <w:pPr>
      <w:spacing w:after="80" w:line="240" w:lineRule="auto"/>
      <w:jc w:val="both"/>
    </w:pPr>
    <w:rPr>
      <w:rFonts w:eastAsiaTheme="minorHAnsi"/>
      <w:lang w:eastAsia="en-US"/>
    </w:rPr>
  </w:style>
  <w:style w:type="paragraph" w:customStyle="1" w:styleId="7A5802DEAF32436EB226007BDBF2E47C1">
    <w:name w:val="7A5802DEAF32436EB226007BDBF2E47C1"/>
    <w:rsid w:val="009B7216"/>
    <w:pPr>
      <w:spacing w:after="80" w:line="240" w:lineRule="auto"/>
      <w:jc w:val="both"/>
    </w:pPr>
    <w:rPr>
      <w:rFonts w:eastAsiaTheme="minorHAnsi"/>
      <w:lang w:eastAsia="en-US"/>
    </w:rPr>
  </w:style>
  <w:style w:type="paragraph" w:customStyle="1" w:styleId="A414AE8C254A4781837CF88234633DF91">
    <w:name w:val="A414AE8C254A4781837CF88234633DF91"/>
    <w:rsid w:val="009B7216"/>
    <w:pPr>
      <w:spacing w:after="80" w:line="240" w:lineRule="auto"/>
      <w:jc w:val="both"/>
    </w:pPr>
    <w:rPr>
      <w:rFonts w:eastAsiaTheme="minorHAnsi"/>
      <w:lang w:eastAsia="en-US"/>
    </w:rPr>
  </w:style>
  <w:style w:type="paragraph" w:customStyle="1" w:styleId="1AA8AA08A25D4CD08520282525FF990C1">
    <w:name w:val="1AA8AA08A25D4CD08520282525FF990C1"/>
    <w:rsid w:val="009B7216"/>
    <w:pPr>
      <w:spacing w:after="80" w:line="240" w:lineRule="auto"/>
      <w:jc w:val="both"/>
    </w:pPr>
    <w:rPr>
      <w:rFonts w:eastAsiaTheme="minorHAnsi"/>
      <w:lang w:eastAsia="en-US"/>
    </w:rPr>
  </w:style>
  <w:style w:type="paragraph" w:customStyle="1" w:styleId="A22DB8D644B2432CB3763C58DE5605481">
    <w:name w:val="A22DB8D644B2432CB3763C58DE5605481"/>
    <w:rsid w:val="009B7216"/>
    <w:pPr>
      <w:spacing w:after="80" w:line="240" w:lineRule="auto"/>
      <w:jc w:val="both"/>
    </w:pPr>
    <w:rPr>
      <w:rFonts w:eastAsiaTheme="minorHAnsi"/>
      <w:lang w:eastAsia="en-US"/>
    </w:rPr>
  </w:style>
  <w:style w:type="paragraph" w:customStyle="1" w:styleId="A815F6C912604FDC920E63B8558D6C5C1">
    <w:name w:val="A815F6C912604FDC920E63B8558D6C5C1"/>
    <w:rsid w:val="009B7216"/>
    <w:pPr>
      <w:spacing w:after="80" w:line="240" w:lineRule="auto"/>
      <w:jc w:val="both"/>
    </w:pPr>
    <w:rPr>
      <w:rFonts w:eastAsiaTheme="minorHAnsi"/>
      <w:lang w:eastAsia="en-US"/>
    </w:rPr>
  </w:style>
  <w:style w:type="paragraph" w:customStyle="1" w:styleId="CFD951EEF3324F388674A7C95524D0671">
    <w:name w:val="CFD951EEF3324F388674A7C95524D0671"/>
    <w:rsid w:val="009B7216"/>
    <w:pPr>
      <w:spacing w:after="80" w:line="240" w:lineRule="auto"/>
      <w:jc w:val="both"/>
    </w:pPr>
    <w:rPr>
      <w:rFonts w:eastAsiaTheme="minorHAnsi"/>
      <w:lang w:eastAsia="en-US"/>
    </w:rPr>
  </w:style>
  <w:style w:type="paragraph" w:customStyle="1" w:styleId="F78F6A6E92A34EE898E04685771B626F1">
    <w:name w:val="F78F6A6E92A34EE898E04685771B626F1"/>
    <w:rsid w:val="009B7216"/>
    <w:pPr>
      <w:spacing w:after="80" w:line="240" w:lineRule="auto"/>
      <w:jc w:val="both"/>
    </w:pPr>
    <w:rPr>
      <w:rFonts w:eastAsiaTheme="minorHAnsi"/>
      <w:lang w:eastAsia="en-US"/>
    </w:rPr>
  </w:style>
  <w:style w:type="paragraph" w:customStyle="1" w:styleId="CF64E90B8D004ED68D118EEFF4E5C36A1">
    <w:name w:val="CF64E90B8D004ED68D118EEFF4E5C36A1"/>
    <w:rsid w:val="009B7216"/>
    <w:pPr>
      <w:spacing w:after="80" w:line="240" w:lineRule="auto"/>
      <w:jc w:val="both"/>
    </w:pPr>
    <w:rPr>
      <w:rFonts w:eastAsiaTheme="minorHAnsi"/>
      <w:lang w:eastAsia="en-US"/>
    </w:rPr>
  </w:style>
  <w:style w:type="paragraph" w:customStyle="1" w:styleId="7C95A6822553402D990103ED99BAABCA1">
    <w:name w:val="7C95A6822553402D990103ED99BAABCA1"/>
    <w:rsid w:val="009B7216"/>
    <w:pPr>
      <w:spacing w:after="80" w:line="240" w:lineRule="auto"/>
      <w:jc w:val="both"/>
    </w:pPr>
    <w:rPr>
      <w:rFonts w:eastAsiaTheme="minorHAnsi"/>
      <w:lang w:eastAsia="en-US"/>
    </w:rPr>
  </w:style>
  <w:style w:type="paragraph" w:customStyle="1" w:styleId="48B9DB719E714320B34C581F4B24F3C11">
    <w:name w:val="48B9DB719E714320B34C581F4B24F3C11"/>
    <w:rsid w:val="009B7216"/>
    <w:pPr>
      <w:spacing w:after="80" w:line="240" w:lineRule="auto"/>
      <w:jc w:val="both"/>
    </w:pPr>
    <w:rPr>
      <w:rFonts w:eastAsiaTheme="minorHAnsi"/>
      <w:lang w:eastAsia="en-US"/>
    </w:rPr>
  </w:style>
  <w:style w:type="paragraph" w:customStyle="1" w:styleId="A73CE271BD7A47179A8AE1809FF5E97B1">
    <w:name w:val="A73CE271BD7A47179A8AE1809FF5E97B1"/>
    <w:rsid w:val="009B7216"/>
    <w:pPr>
      <w:spacing w:after="80" w:line="240" w:lineRule="auto"/>
      <w:jc w:val="both"/>
    </w:pPr>
    <w:rPr>
      <w:rFonts w:eastAsiaTheme="minorHAnsi"/>
      <w:lang w:eastAsia="en-US"/>
    </w:rPr>
  </w:style>
  <w:style w:type="paragraph" w:customStyle="1" w:styleId="CFA5D4F8DE4141A2B69E4725CA6168C71">
    <w:name w:val="CFA5D4F8DE4141A2B69E4725CA6168C71"/>
    <w:rsid w:val="009B7216"/>
    <w:pPr>
      <w:spacing w:after="80" w:line="240" w:lineRule="auto"/>
      <w:jc w:val="both"/>
    </w:pPr>
    <w:rPr>
      <w:rFonts w:eastAsiaTheme="minorHAnsi"/>
      <w:lang w:eastAsia="en-US"/>
    </w:rPr>
  </w:style>
  <w:style w:type="paragraph" w:customStyle="1" w:styleId="383B7C382F77432A833FF78DD1A83D601">
    <w:name w:val="383B7C382F77432A833FF78DD1A83D601"/>
    <w:rsid w:val="009B7216"/>
    <w:pPr>
      <w:spacing w:after="80" w:line="240" w:lineRule="auto"/>
      <w:jc w:val="both"/>
    </w:pPr>
    <w:rPr>
      <w:rFonts w:eastAsiaTheme="minorHAnsi"/>
      <w:lang w:eastAsia="en-US"/>
    </w:rPr>
  </w:style>
  <w:style w:type="paragraph" w:customStyle="1" w:styleId="3709B89FFCAA4F11BEFFBEA93CDB6CE61">
    <w:name w:val="3709B89FFCAA4F11BEFFBEA93CDB6CE61"/>
    <w:rsid w:val="009B7216"/>
    <w:pPr>
      <w:spacing w:after="80" w:line="240" w:lineRule="auto"/>
      <w:jc w:val="both"/>
    </w:pPr>
    <w:rPr>
      <w:rFonts w:eastAsiaTheme="minorHAnsi"/>
      <w:lang w:eastAsia="en-US"/>
    </w:rPr>
  </w:style>
  <w:style w:type="paragraph" w:customStyle="1" w:styleId="8881A5E2FE924E4DBB28A96D086162841">
    <w:name w:val="8881A5E2FE924E4DBB28A96D086162841"/>
    <w:rsid w:val="009B7216"/>
    <w:pPr>
      <w:spacing w:after="80" w:line="240" w:lineRule="auto"/>
      <w:jc w:val="both"/>
    </w:pPr>
    <w:rPr>
      <w:rFonts w:eastAsiaTheme="minorHAnsi"/>
      <w:lang w:eastAsia="en-US"/>
    </w:rPr>
  </w:style>
  <w:style w:type="paragraph" w:customStyle="1" w:styleId="683DCA494B63489B859265E2A361991B1">
    <w:name w:val="683DCA494B63489B859265E2A361991B1"/>
    <w:rsid w:val="009B7216"/>
    <w:pPr>
      <w:spacing w:after="80" w:line="240" w:lineRule="auto"/>
      <w:jc w:val="both"/>
    </w:pPr>
    <w:rPr>
      <w:rFonts w:eastAsiaTheme="minorHAnsi"/>
      <w:lang w:eastAsia="en-US"/>
    </w:rPr>
  </w:style>
  <w:style w:type="paragraph" w:customStyle="1" w:styleId="23A20E626E234E6292955A28D935ED701">
    <w:name w:val="23A20E626E234E6292955A28D935ED701"/>
    <w:rsid w:val="009B7216"/>
    <w:pPr>
      <w:spacing w:after="80" w:line="240" w:lineRule="auto"/>
      <w:jc w:val="both"/>
    </w:pPr>
    <w:rPr>
      <w:rFonts w:eastAsiaTheme="minorHAnsi"/>
      <w:lang w:eastAsia="en-US"/>
    </w:rPr>
  </w:style>
  <w:style w:type="paragraph" w:customStyle="1" w:styleId="DA5C6D7A7F984D348596984E84D0E47C1">
    <w:name w:val="DA5C6D7A7F984D348596984E84D0E47C1"/>
    <w:rsid w:val="009B7216"/>
    <w:pPr>
      <w:spacing w:after="80" w:line="240" w:lineRule="auto"/>
      <w:jc w:val="both"/>
    </w:pPr>
    <w:rPr>
      <w:rFonts w:eastAsiaTheme="minorHAnsi"/>
      <w:lang w:eastAsia="en-US"/>
    </w:rPr>
  </w:style>
  <w:style w:type="paragraph" w:customStyle="1" w:styleId="55454BB62C6A443F8919510F485F592F1">
    <w:name w:val="55454BB62C6A443F8919510F485F592F1"/>
    <w:rsid w:val="009B7216"/>
    <w:pPr>
      <w:spacing w:after="80" w:line="240" w:lineRule="auto"/>
      <w:jc w:val="both"/>
    </w:pPr>
    <w:rPr>
      <w:rFonts w:eastAsiaTheme="minorHAnsi"/>
      <w:lang w:eastAsia="en-US"/>
    </w:rPr>
  </w:style>
  <w:style w:type="paragraph" w:customStyle="1" w:styleId="82F79ECCA3D64AE297F4B14530CBBC911">
    <w:name w:val="82F79ECCA3D64AE297F4B14530CBBC911"/>
    <w:rsid w:val="009B7216"/>
    <w:pPr>
      <w:spacing w:after="80" w:line="240" w:lineRule="auto"/>
      <w:jc w:val="both"/>
    </w:pPr>
    <w:rPr>
      <w:rFonts w:eastAsiaTheme="minorHAnsi"/>
      <w:lang w:eastAsia="en-US"/>
    </w:rPr>
  </w:style>
  <w:style w:type="paragraph" w:customStyle="1" w:styleId="DEF706FECFC0476BB4B448FA8643FB531">
    <w:name w:val="DEF706FECFC0476BB4B448FA8643FB531"/>
    <w:rsid w:val="009B7216"/>
    <w:pPr>
      <w:spacing w:after="80" w:line="240" w:lineRule="auto"/>
      <w:jc w:val="both"/>
    </w:pPr>
    <w:rPr>
      <w:rFonts w:eastAsiaTheme="minorHAnsi"/>
      <w:lang w:eastAsia="en-US"/>
    </w:rPr>
  </w:style>
  <w:style w:type="paragraph" w:customStyle="1" w:styleId="DEF66B5DDE884C7EAB10188827CE67E21">
    <w:name w:val="DEF66B5DDE884C7EAB10188827CE67E21"/>
    <w:rsid w:val="009B7216"/>
    <w:pPr>
      <w:spacing w:after="80" w:line="240" w:lineRule="auto"/>
      <w:jc w:val="both"/>
    </w:pPr>
    <w:rPr>
      <w:rFonts w:eastAsiaTheme="minorHAnsi"/>
      <w:lang w:eastAsia="en-US"/>
    </w:rPr>
  </w:style>
  <w:style w:type="paragraph" w:customStyle="1" w:styleId="CA98FA13C89C473C9D47C901ED5FF07C1">
    <w:name w:val="CA98FA13C89C473C9D47C901ED5FF07C1"/>
    <w:rsid w:val="009B7216"/>
    <w:pPr>
      <w:spacing w:after="80" w:line="240" w:lineRule="auto"/>
      <w:jc w:val="both"/>
    </w:pPr>
    <w:rPr>
      <w:rFonts w:eastAsiaTheme="minorHAnsi"/>
      <w:lang w:eastAsia="en-US"/>
    </w:rPr>
  </w:style>
  <w:style w:type="paragraph" w:customStyle="1" w:styleId="4D78AD407F9B4831B41BAEBA215731231">
    <w:name w:val="4D78AD407F9B4831B41BAEBA215731231"/>
    <w:rsid w:val="009B7216"/>
    <w:pPr>
      <w:spacing w:after="80" w:line="240" w:lineRule="auto"/>
      <w:jc w:val="both"/>
    </w:pPr>
    <w:rPr>
      <w:rFonts w:eastAsiaTheme="minorHAnsi"/>
      <w:lang w:eastAsia="en-US"/>
    </w:rPr>
  </w:style>
  <w:style w:type="paragraph" w:customStyle="1" w:styleId="AFF13810659E4321B645687ED75D90DF1">
    <w:name w:val="AFF13810659E4321B645687ED75D90DF1"/>
    <w:rsid w:val="009B7216"/>
    <w:pPr>
      <w:spacing w:after="80" w:line="240" w:lineRule="auto"/>
      <w:jc w:val="both"/>
    </w:pPr>
    <w:rPr>
      <w:rFonts w:eastAsiaTheme="minorHAnsi"/>
      <w:lang w:eastAsia="en-US"/>
    </w:rPr>
  </w:style>
  <w:style w:type="paragraph" w:customStyle="1" w:styleId="B6A122112684444C81F85D256594080A1">
    <w:name w:val="B6A122112684444C81F85D256594080A1"/>
    <w:rsid w:val="009B7216"/>
    <w:pPr>
      <w:spacing w:after="80" w:line="240" w:lineRule="auto"/>
      <w:jc w:val="both"/>
    </w:pPr>
    <w:rPr>
      <w:rFonts w:eastAsiaTheme="minorHAnsi"/>
      <w:lang w:eastAsia="en-US"/>
    </w:rPr>
  </w:style>
  <w:style w:type="paragraph" w:customStyle="1" w:styleId="D7DA4C77973242EF893C2F85B13B05F71">
    <w:name w:val="D7DA4C77973242EF893C2F85B13B05F71"/>
    <w:rsid w:val="009B7216"/>
    <w:pPr>
      <w:spacing w:after="80" w:line="240" w:lineRule="auto"/>
      <w:jc w:val="both"/>
    </w:pPr>
    <w:rPr>
      <w:rFonts w:eastAsiaTheme="minorHAnsi"/>
      <w:lang w:eastAsia="en-US"/>
    </w:rPr>
  </w:style>
  <w:style w:type="paragraph" w:customStyle="1" w:styleId="3DC0A810C2C341088BAEAED8CB6D15DE1">
    <w:name w:val="3DC0A810C2C341088BAEAED8CB6D15DE1"/>
    <w:rsid w:val="009B7216"/>
    <w:pPr>
      <w:spacing w:after="80" w:line="240" w:lineRule="auto"/>
      <w:jc w:val="both"/>
    </w:pPr>
    <w:rPr>
      <w:rFonts w:eastAsiaTheme="minorHAnsi"/>
      <w:lang w:eastAsia="en-US"/>
    </w:rPr>
  </w:style>
  <w:style w:type="paragraph" w:customStyle="1" w:styleId="40D97E77050F46EBAC69C90558D3735B1">
    <w:name w:val="40D97E77050F46EBAC69C90558D3735B1"/>
    <w:rsid w:val="009B7216"/>
    <w:pPr>
      <w:spacing w:after="80" w:line="240" w:lineRule="auto"/>
      <w:jc w:val="both"/>
    </w:pPr>
    <w:rPr>
      <w:rFonts w:eastAsiaTheme="minorHAnsi"/>
      <w:lang w:eastAsia="en-US"/>
    </w:rPr>
  </w:style>
  <w:style w:type="paragraph" w:customStyle="1" w:styleId="2ED55B193BB54091BB1F9383DAF3D12F1">
    <w:name w:val="2ED55B193BB54091BB1F9383DAF3D12F1"/>
    <w:rsid w:val="009B7216"/>
    <w:pPr>
      <w:spacing w:after="80" w:line="240" w:lineRule="auto"/>
      <w:jc w:val="both"/>
    </w:pPr>
    <w:rPr>
      <w:rFonts w:eastAsiaTheme="minorHAnsi"/>
      <w:lang w:eastAsia="en-US"/>
    </w:rPr>
  </w:style>
  <w:style w:type="paragraph" w:customStyle="1" w:styleId="21564C5887C04F46919F3C8A836B493C1">
    <w:name w:val="21564C5887C04F46919F3C8A836B493C1"/>
    <w:rsid w:val="009B7216"/>
    <w:pPr>
      <w:spacing w:after="80" w:line="240" w:lineRule="auto"/>
      <w:jc w:val="both"/>
    </w:pPr>
    <w:rPr>
      <w:rFonts w:eastAsiaTheme="minorHAnsi"/>
      <w:lang w:eastAsia="en-US"/>
    </w:rPr>
  </w:style>
  <w:style w:type="paragraph" w:customStyle="1" w:styleId="AB4EA061B85A4AEEB46A4E4F8A7278041">
    <w:name w:val="AB4EA061B85A4AEEB46A4E4F8A7278041"/>
    <w:rsid w:val="009B7216"/>
    <w:pPr>
      <w:spacing w:after="80" w:line="240" w:lineRule="auto"/>
      <w:jc w:val="both"/>
    </w:pPr>
    <w:rPr>
      <w:rFonts w:eastAsiaTheme="minorHAnsi"/>
      <w:lang w:eastAsia="en-US"/>
    </w:rPr>
  </w:style>
  <w:style w:type="paragraph" w:customStyle="1" w:styleId="53CA6402BE3642AC9A0D23A382C00F951">
    <w:name w:val="53CA6402BE3642AC9A0D23A382C00F951"/>
    <w:rsid w:val="009B7216"/>
    <w:pPr>
      <w:spacing w:after="80" w:line="240" w:lineRule="auto"/>
      <w:jc w:val="both"/>
    </w:pPr>
    <w:rPr>
      <w:rFonts w:eastAsiaTheme="minorHAnsi"/>
      <w:lang w:eastAsia="en-US"/>
    </w:rPr>
  </w:style>
  <w:style w:type="paragraph" w:customStyle="1" w:styleId="FD858C35E3F04CF481C850C66DC5670B1">
    <w:name w:val="FD858C35E3F04CF481C850C66DC5670B1"/>
    <w:rsid w:val="009B7216"/>
    <w:pPr>
      <w:spacing w:after="80" w:line="240" w:lineRule="auto"/>
      <w:jc w:val="both"/>
    </w:pPr>
    <w:rPr>
      <w:rFonts w:eastAsiaTheme="minorHAnsi"/>
      <w:lang w:eastAsia="en-US"/>
    </w:rPr>
  </w:style>
  <w:style w:type="paragraph" w:customStyle="1" w:styleId="61650FC417274004A9743C4BEF058BD11">
    <w:name w:val="61650FC417274004A9743C4BEF058BD11"/>
    <w:rsid w:val="009B7216"/>
    <w:pPr>
      <w:spacing w:after="80" w:line="240" w:lineRule="auto"/>
      <w:jc w:val="both"/>
    </w:pPr>
    <w:rPr>
      <w:rFonts w:eastAsiaTheme="minorHAnsi"/>
      <w:lang w:eastAsia="en-US"/>
    </w:rPr>
  </w:style>
  <w:style w:type="paragraph" w:customStyle="1" w:styleId="EAFDBCCAAD224825B5234B41BE2BB0B71">
    <w:name w:val="EAFDBCCAAD224825B5234B41BE2BB0B71"/>
    <w:rsid w:val="009B7216"/>
    <w:pPr>
      <w:spacing w:after="80" w:line="240" w:lineRule="auto"/>
      <w:jc w:val="both"/>
    </w:pPr>
    <w:rPr>
      <w:rFonts w:eastAsiaTheme="minorHAnsi"/>
      <w:lang w:eastAsia="en-US"/>
    </w:rPr>
  </w:style>
  <w:style w:type="paragraph" w:customStyle="1" w:styleId="9C705D93F490491C849C6596A1497DDF1">
    <w:name w:val="9C705D93F490491C849C6596A1497DDF1"/>
    <w:rsid w:val="009B7216"/>
    <w:pPr>
      <w:spacing w:after="80" w:line="240" w:lineRule="auto"/>
      <w:jc w:val="both"/>
    </w:pPr>
    <w:rPr>
      <w:rFonts w:eastAsiaTheme="minorHAnsi"/>
      <w:lang w:eastAsia="en-US"/>
    </w:rPr>
  </w:style>
  <w:style w:type="paragraph" w:customStyle="1" w:styleId="FF471A7494314E4EA3C17021ABF0D2371">
    <w:name w:val="FF471A7494314E4EA3C17021ABF0D2371"/>
    <w:rsid w:val="009B7216"/>
    <w:pPr>
      <w:spacing w:after="80" w:line="240" w:lineRule="auto"/>
      <w:jc w:val="both"/>
    </w:pPr>
    <w:rPr>
      <w:rFonts w:eastAsiaTheme="minorHAnsi"/>
      <w:lang w:eastAsia="en-US"/>
    </w:rPr>
  </w:style>
  <w:style w:type="paragraph" w:customStyle="1" w:styleId="7F0B8C9BC90C42C19C765A8718FDF1611">
    <w:name w:val="7F0B8C9BC90C42C19C765A8718FDF1611"/>
    <w:rsid w:val="009B7216"/>
    <w:pPr>
      <w:spacing w:after="80" w:line="240" w:lineRule="auto"/>
      <w:jc w:val="both"/>
    </w:pPr>
    <w:rPr>
      <w:rFonts w:eastAsiaTheme="minorHAnsi"/>
      <w:lang w:eastAsia="en-US"/>
    </w:rPr>
  </w:style>
  <w:style w:type="paragraph" w:customStyle="1" w:styleId="663FD7062BF748D5806F71EEE363FBE01">
    <w:name w:val="663FD7062BF748D5806F71EEE363FBE01"/>
    <w:rsid w:val="009B7216"/>
    <w:pPr>
      <w:spacing w:after="80" w:line="240" w:lineRule="auto"/>
      <w:jc w:val="both"/>
    </w:pPr>
    <w:rPr>
      <w:rFonts w:eastAsiaTheme="minorHAnsi"/>
      <w:lang w:eastAsia="en-US"/>
    </w:rPr>
  </w:style>
  <w:style w:type="paragraph" w:customStyle="1" w:styleId="002000F1EA1D465F8D0DC2A4191516481">
    <w:name w:val="002000F1EA1D465F8D0DC2A4191516481"/>
    <w:rsid w:val="009B7216"/>
    <w:pPr>
      <w:spacing w:after="80" w:line="240" w:lineRule="auto"/>
      <w:jc w:val="both"/>
    </w:pPr>
    <w:rPr>
      <w:rFonts w:eastAsiaTheme="minorHAnsi"/>
      <w:lang w:eastAsia="en-US"/>
    </w:rPr>
  </w:style>
  <w:style w:type="paragraph" w:customStyle="1" w:styleId="479482341E104D2E99B63B0A337318A41">
    <w:name w:val="479482341E104D2E99B63B0A337318A41"/>
    <w:rsid w:val="009B7216"/>
    <w:pPr>
      <w:spacing w:after="80" w:line="240" w:lineRule="auto"/>
      <w:jc w:val="both"/>
    </w:pPr>
    <w:rPr>
      <w:rFonts w:eastAsiaTheme="minorHAnsi"/>
      <w:lang w:eastAsia="en-US"/>
    </w:rPr>
  </w:style>
  <w:style w:type="paragraph" w:customStyle="1" w:styleId="DD964BB5E759430684344EE4250AEA701">
    <w:name w:val="DD964BB5E759430684344EE4250AEA701"/>
    <w:rsid w:val="009B7216"/>
    <w:pPr>
      <w:spacing w:after="80" w:line="240" w:lineRule="auto"/>
      <w:jc w:val="both"/>
    </w:pPr>
    <w:rPr>
      <w:rFonts w:eastAsiaTheme="minorHAnsi"/>
      <w:lang w:eastAsia="en-US"/>
    </w:rPr>
  </w:style>
  <w:style w:type="paragraph" w:customStyle="1" w:styleId="A92310DB9FA34D6AB8C23FA1FC3D63BB1">
    <w:name w:val="A92310DB9FA34D6AB8C23FA1FC3D63BB1"/>
    <w:rsid w:val="009B7216"/>
    <w:pPr>
      <w:spacing w:after="80" w:line="240" w:lineRule="auto"/>
      <w:jc w:val="both"/>
    </w:pPr>
    <w:rPr>
      <w:rFonts w:eastAsiaTheme="minorHAnsi"/>
      <w:lang w:eastAsia="en-US"/>
    </w:rPr>
  </w:style>
  <w:style w:type="paragraph" w:customStyle="1" w:styleId="9E9760EDBED845AFB7A88102F2D975951">
    <w:name w:val="9E9760EDBED845AFB7A88102F2D975951"/>
    <w:rsid w:val="009B7216"/>
    <w:pPr>
      <w:spacing w:after="80" w:line="240" w:lineRule="auto"/>
      <w:jc w:val="both"/>
    </w:pPr>
    <w:rPr>
      <w:rFonts w:eastAsiaTheme="minorHAnsi"/>
      <w:lang w:eastAsia="en-US"/>
    </w:rPr>
  </w:style>
  <w:style w:type="paragraph" w:customStyle="1" w:styleId="3E250D0E27C34A209DE86ABB874BD4DB1">
    <w:name w:val="3E250D0E27C34A209DE86ABB874BD4DB1"/>
    <w:rsid w:val="009B7216"/>
    <w:pPr>
      <w:spacing w:after="80" w:line="240" w:lineRule="auto"/>
      <w:jc w:val="both"/>
    </w:pPr>
    <w:rPr>
      <w:rFonts w:eastAsiaTheme="minorHAnsi"/>
      <w:lang w:eastAsia="en-US"/>
    </w:rPr>
  </w:style>
  <w:style w:type="paragraph" w:customStyle="1" w:styleId="AC8C243F83E94F29A10B06675F67FC321">
    <w:name w:val="AC8C243F83E94F29A10B06675F67FC321"/>
    <w:rsid w:val="009B7216"/>
    <w:pPr>
      <w:spacing w:after="80" w:line="240" w:lineRule="auto"/>
      <w:jc w:val="both"/>
    </w:pPr>
    <w:rPr>
      <w:rFonts w:eastAsiaTheme="minorHAnsi"/>
      <w:lang w:eastAsia="en-US"/>
    </w:rPr>
  </w:style>
  <w:style w:type="paragraph" w:customStyle="1" w:styleId="3C4F84B76A9C4AAFBF6D294405C5F9BB1">
    <w:name w:val="3C4F84B76A9C4AAFBF6D294405C5F9BB1"/>
    <w:rsid w:val="009B7216"/>
    <w:pPr>
      <w:spacing w:after="80" w:line="240" w:lineRule="auto"/>
      <w:jc w:val="both"/>
    </w:pPr>
    <w:rPr>
      <w:rFonts w:eastAsiaTheme="minorHAnsi"/>
      <w:lang w:eastAsia="en-US"/>
    </w:rPr>
  </w:style>
  <w:style w:type="paragraph" w:customStyle="1" w:styleId="A98E1AFB21C84CDA8F28BD51C13C51571">
    <w:name w:val="A98E1AFB21C84CDA8F28BD51C13C51571"/>
    <w:rsid w:val="009B7216"/>
    <w:pPr>
      <w:spacing w:after="80" w:line="240" w:lineRule="auto"/>
      <w:jc w:val="both"/>
    </w:pPr>
    <w:rPr>
      <w:rFonts w:eastAsiaTheme="minorHAnsi"/>
      <w:lang w:eastAsia="en-US"/>
    </w:rPr>
  </w:style>
  <w:style w:type="paragraph" w:customStyle="1" w:styleId="92F5BDD4E6804A1CA54DC63E74360EB21">
    <w:name w:val="92F5BDD4E6804A1CA54DC63E74360EB21"/>
    <w:rsid w:val="009B7216"/>
    <w:pPr>
      <w:spacing w:after="80" w:line="240" w:lineRule="auto"/>
      <w:jc w:val="both"/>
    </w:pPr>
    <w:rPr>
      <w:rFonts w:eastAsiaTheme="minorHAnsi"/>
      <w:lang w:eastAsia="en-US"/>
    </w:rPr>
  </w:style>
  <w:style w:type="paragraph" w:customStyle="1" w:styleId="00F5AD54C84A45AAB326506E8ED9476B1">
    <w:name w:val="00F5AD54C84A45AAB326506E8ED9476B1"/>
    <w:rsid w:val="009B7216"/>
    <w:pPr>
      <w:spacing w:after="80" w:line="240" w:lineRule="auto"/>
      <w:jc w:val="both"/>
    </w:pPr>
    <w:rPr>
      <w:rFonts w:eastAsiaTheme="minorHAnsi"/>
      <w:lang w:eastAsia="en-US"/>
    </w:rPr>
  </w:style>
  <w:style w:type="paragraph" w:customStyle="1" w:styleId="D0FA12EDF8EB4A9F84650A1D000FB2CC1">
    <w:name w:val="D0FA12EDF8EB4A9F84650A1D000FB2CC1"/>
    <w:rsid w:val="009B7216"/>
    <w:pPr>
      <w:spacing w:after="80" w:line="240" w:lineRule="auto"/>
      <w:jc w:val="both"/>
    </w:pPr>
    <w:rPr>
      <w:rFonts w:eastAsiaTheme="minorHAnsi"/>
      <w:lang w:eastAsia="en-US"/>
    </w:rPr>
  </w:style>
  <w:style w:type="paragraph" w:customStyle="1" w:styleId="E609C7173A694349BD98D28A3483BE201">
    <w:name w:val="E609C7173A694349BD98D28A3483BE201"/>
    <w:rsid w:val="009B7216"/>
    <w:pPr>
      <w:spacing w:after="80" w:line="240" w:lineRule="auto"/>
      <w:jc w:val="both"/>
    </w:pPr>
    <w:rPr>
      <w:rFonts w:eastAsiaTheme="minorHAnsi"/>
      <w:lang w:eastAsia="en-US"/>
    </w:rPr>
  </w:style>
  <w:style w:type="paragraph" w:customStyle="1" w:styleId="49AF4597B34B4CC7AC0CC9448A9756FE1">
    <w:name w:val="49AF4597B34B4CC7AC0CC9448A9756FE1"/>
    <w:rsid w:val="009B7216"/>
    <w:pPr>
      <w:spacing w:after="80" w:line="240" w:lineRule="auto"/>
      <w:jc w:val="both"/>
    </w:pPr>
    <w:rPr>
      <w:rFonts w:eastAsiaTheme="minorHAnsi"/>
      <w:lang w:eastAsia="en-US"/>
    </w:rPr>
  </w:style>
  <w:style w:type="paragraph" w:customStyle="1" w:styleId="C801F2936A284B40AB2E7D79D0B40BA81">
    <w:name w:val="C801F2936A284B40AB2E7D79D0B40BA81"/>
    <w:rsid w:val="009B7216"/>
    <w:pPr>
      <w:spacing w:after="80" w:line="240" w:lineRule="auto"/>
      <w:jc w:val="both"/>
    </w:pPr>
    <w:rPr>
      <w:rFonts w:eastAsiaTheme="minorHAnsi"/>
      <w:lang w:eastAsia="en-US"/>
    </w:rPr>
  </w:style>
  <w:style w:type="paragraph" w:customStyle="1" w:styleId="4DF0D18C5D1544D18C3AAD87D600141D1">
    <w:name w:val="4DF0D18C5D1544D18C3AAD87D600141D1"/>
    <w:rsid w:val="009B7216"/>
    <w:pPr>
      <w:spacing w:after="80" w:line="240" w:lineRule="auto"/>
      <w:jc w:val="both"/>
    </w:pPr>
    <w:rPr>
      <w:rFonts w:eastAsiaTheme="minorHAnsi"/>
      <w:lang w:eastAsia="en-US"/>
    </w:rPr>
  </w:style>
  <w:style w:type="paragraph" w:customStyle="1" w:styleId="AB38C8019F334CB5A891DA01EE0AE6361">
    <w:name w:val="AB38C8019F334CB5A891DA01EE0AE6361"/>
    <w:rsid w:val="009B7216"/>
    <w:pPr>
      <w:spacing w:after="80" w:line="240" w:lineRule="auto"/>
      <w:jc w:val="both"/>
    </w:pPr>
    <w:rPr>
      <w:rFonts w:eastAsiaTheme="minorHAnsi"/>
      <w:lang w:eastAsia="en-US"/>
    </w:rPr>
  </w:style>
  <w:style w:type="paragraph" w:customStyle="1" w:styleId="2DFCCBFD20544FE1B792FFA4897414D71">
    <w:name w:val="2DFCCBFD20544FE1B792FFA4897414D71"/>
    <w:rsid w:val="009B7216"/>
    <w:pPr>
      <w:spacing w:after="80" w:line="240" w:lineRule="auto"/>
      <w:jc w:val="both"/>
    </w:pPr>
    <w:rPr>
      <w:rFonts w:eastAsiaTheme="minorHAnsi"/>
      <w:lang w:eastAsia="en-US"/>
    </w:rPr>
  </w:style>
  <w:style w:type="paragraph" w:customStyle="1" w:styleId="D12E29B78A9744FAA0D0C125C61017481">
    <w:name w:val="D12E29B78A9744FAA0D0C125C61017481"/>
    <w:rsid w:val="009B7216"/>
    <w:pPr>
      <w:spacing w:after="80" w:line="240" w:lineRule="auto"/>
      <w:jc w:val="both"/>
    </w:pPr>
    <w:rPr>
      <w:rFonts w:eastAsiaTheme="minorHAnsi"/>
      <w:lang w:eastAsia="en-US"/>
    </w:rPr>
  </w:style>
  <w:style w:type="paragraph" w:customStyle="1" w:styleId="4B70F9B0C90344A98635B854EBDAB7E61">
    <w:name w:val="4B70F9B0C90344A98635B854EBDAB7E61"/>
    <w:rsid w:val="009B7216"/>
    <w:pPr>
      <w:spacing w:after="80" w:line="240" w:lineRule="auto"/>
      <w:jc w:val="both"/>
    </w:pPr>
    <w:rPr>
      <w:rFonts w:eastAsiaTheme="minorHAnsi"/>
      <w:lang w:eastAsia="en-US"/>
    </w:rPr>
  </w:style>
  <w:style w:type="paragraph" w:customStyle="1" w:styleId="01D1C03EC5CC45779D98FD4A18114B091">
    <w:name w:val="01D1C03EC5CC45779D98FD4A18114B091"/>
    <w:rsid w:val="009B7216"/>
    <w:pPr>
      <w:spacing w:after="80" w:line="240" w:lineRule="auto"/>
      <w:jc w:val="both"/>
    </w:pPr>
    <w:rPr>
      <w:rFonts w:eastAsiaTheme="minorHAnsi"/>
      <w:lang w:eastAsia="en-US"/>
    </w:rPr>
  </w:style>
  <w:style w:type="paragraph" w:customStyle="1" w:styleId="9EA1857C0B8C4B65A352BA396D23D32E1">
    <w:name w:val="9EA1857C0B8C4B65A352BA396D23D32E1"/>
    <w:rsid w:val="009B7216"/>
    <w:pPr>
      <w:spacing w:after="80" w:line="240" w:lineRule="auto"/>
      <w:jc w:val="both"/>
    </w:pPr>
    <w:rPr>
      <w:rFonts w:eastAsiaTheme="minorHAnsi"/>
      <w:lang w:eastAsia="en-US"/>
    </w:rPr>
  </w:style>
  <w:style w:type="paragraph" w:customStyle="1" w:styleId="0344193626D8491A9ECA1D97D3447BC01">
    <w:name w:val="0344193626D8491A9ECA1D97D3447BC01"/>
    <w:rsid w:val="009B7216"/>
    <w:pPr>
      <w:spacing w:after="80" w:line="240" w:lineRule="auto"/>
      <w:jc w:val="both"/>
    </w:pPr>
    <w:rPr>
      <w:rFonts w:eastAsiaTheme="minorHAnsi"/>
      <w:lang w:eastAsia="en-US"/>
    </w:rPr>
  </w:style>
  <w:style w:type="paragraph" w:customStyle="1" w:styleId="BA722A9331594DDB8EFEB5BF2A0C01D11">
    <w:name w:val="BA722A9331594DDB8EFEB5BF2A0C01D11"/>
    <w:rsid w:val="009B7216"/>
    <w:pPr>
      <w:spacing w:after="80" w:line="240" w:lineRule="auto"/>
      <w:jc w:val="both"/>
    </w:pPr>
    <w:rPr>
      <w:rFonts w:eastAsiaTheme="minorHAnsi"/>
      <w:lang w:eastAsia="en-US"/>
    </w:rPr>
  </w:style>
  <w:style w:type="paragraph" w:customStyle="1" w:styleId="0C6DB3B3A7C54469BE08463F8F6E5E411">
    <w:name w:val="0C6DB3B3A7C54469BE08463F8F6E5E411"/>
    <w:rsid w:val="009B7216"/>
    <w:pPr>
      <w:spacing w:after="80" w:line="240" w:lineRule="auto"/>
      <w:jc w:val="both"/>
    </w:pPr>
    <w:rPr>
      <w:rFonts w:eastAsiaTheme="minorHAnsi"/>
      <w:lang w:eastAsia="en-US"/>
    </w:rPr>
  </w:style>
  <w:style w:type="paragraph" w:customStyle="1" w:styleId="E842E7E94F5F4F44901EC52B664014A91">
    <w:name w:val="E842E7E94F5F4F44901EC52B664014A91"/>
    <w:rsid w:val="009B7216"/>
    <w:pPr>
      <w:spacing w:after="80" w:line="240" w:lineRule="auto"/>
      <w:jc w:val="both"/>
    </w:pPr>
    <w:rPr>
      <w:rFonts w:eastAsiaTheme="minorHAnsi"/>
      <w:lang w:eastAsia="en-US"/>
    </w:rPr>
  </w:style>
  <w:style w:type="paragraph" w:customStyle="1" w:styleId="AA520352925C4B6AAC52AEAEDA3169F81">
    <w:name w:val="AA520352925C4B6AAC52AEAEDA3169F81"/>
    <w:rsid w:val="009B7216"/>
    <w:pPr>
      <w:spacing w:after="80" w:line="240" w:lineRule="auto"/>
      <w:jc w:val="both"/>
    </w:pPr>
    <w:rPr>
      <w:rFonts w:eastAsiaTheme="minorHAnsi"/>
      <w:lang w:eastAsia="en-US"/>
    </w:rPr>
  </w:style>
  <w:style w:type="paragraph" w:customStyle="1" w:styleId="0E1A7BE7B94F4143BAB29ED57D5018A61">
    <w:name w:val="0E1A7BE7B94F4143BAB29ED57D5018A61"/>
    <w:rsid w:val="009B7216"/>
    <w:pPr>
      <w:spacing w:after="80" w:line="240" w:lineRule="auto"/>
      <w:jc w:val="both"/>
    </w:pPr>
    <w:rPr>
      <w:rFonts w:eastAsiaTheme="minorHAnsi"/>
      <w:lang w:eastAsia="en-US"/>
    </w:rPr>
  </w:style>
  <w:style w:type="paragraph" w:customStyle="1" w:styleId="D2FE242E04F7436596C44F30986FD2731">
    <w:name w:val="D2FE242E04F7436596C44F30986FD2731"/>
    <w:rsid w:val="009B7216"/>
    <w:pPr>
      <w:spacing w:after="80" w:line="240" w:lineRule="auto"/>
      <w:jc w:val="both"/>
    </w:pPr>
    <w:rPr>
      <w:rFonts w:eastAsiaTheme="minorHAnsi"/>
      <w:lang w:eastAsia="en-US"/>
    </w:rPr>
  </w:style>
  <w:style w:type="paragraph" w:customStyle="1" w:styleId="F84DDAEC5B7F47CA8E5202F939D0D9DF1">
    <w:name w:val="F84DDAEC5B7F47CA8E5202F939D0D9DF1"/>
    <w:rsid w:val="009B7216"/>
    <w:pPr>
      <w:spacing w:after="80" w:line="240" w:lineRule="auto"/>
      <w:jc w:val="both"/>
    </w:pPr>
    <w:rPr>
      <w:rFonts w:eastAsiaTheme="minorHAnsi"/>
      <w:lang w:eastAsia="en-US"/>
    </w:rPr>
  </w:style>
  <w:style w:type="paragraph" w:customStyle="1" w:styleId="8AC84ACB8D0E4528938D5519EECF29EC1">
    <w:name w:val="8AC84ACB8D0E4528938D5519EECF29EC1"/>
    <w:rsid w:val="009B7216"/>
    <w:pPr>
      <w:spacing w:after="80" w:line="240" w:lineRule="auto"/>
      <w:jc w:val="both"/>
    </w:pPr>
    <w:rPr>
      <w:rFonts w:eastAsiaTheme="minorHAnsi"/>
      <w:lang w:eastAsia="en-US"/>
    </w:rPr>
  </w:style>
  <w:style w:type="paragraph" w:customStyle="1" w:styleId="D6D484FFD6C74B4B86315DF306A581CF1">
    <w:name w:val="D6D484FFD6C74B4B86315DF306A581CF1"/>
    <w:rsid w:val="009B7216"/>
    <w:pPr>
      <w:spacing w:after="80" w:line="240" w:lineRule="auto"/>
      <w:jc w:val="both"/>
    </w:pPr>
    <w:rPr>
      <w:rFonts w:eastAsiaTheme="minorHAnsi"/>
      <w:lang w:eastAsia="en-US"/>
    </w:rPr>
  </w:style>
  <w:style w:type="paragraph" w:customStyle="1" w:styleId="783260111DDB470282F73F05255C485C12">
    <w:name w:val="783260111DDB470282F73F05255C485C12"/>
    <w:rsid w:val="009B7216"/>
    <w:pPr>
      <w:spacing w:after="80" w:line="240" w:lineRule="auto"/>
      <w:jc w:val="both"/>
    </w:pPr>
    <w:rPr>
      <w:rFonts w:eastAsiaTheme="minorHAnsi"/>
      <w:lang w:eastAsia="en-US"/>
    </w:rPr>
  </w:style>
  <w:style w:type="paragraph" w:customStyle="1" w:styleId="EFD8ED03592844BA9ECD15D6A4610F5C12">
    <w:name w:val="EFD8ED03592844BA9ECD15D6A4610F5C12"/>
    <w:rsid w:val="009B7216"/>
    <w:pPr>
      <w:spacing w:after="80" w:line="240" w:lineRule="auto"/>
      <w:jc w:val="both"/>
    </w:pPr>
    <w:rPr>
      <w:rFonts w:eastAsiaTheme="minorHAnsi"/>
      <w:lang w:eastAsia="en-US"/>
    </w:rPr>
  </w:style>
  <w:style w:type="paragraph" w:customStyle="1" w:styleId="9B50E1C77D214ABEA6EB97565365BF5B12">
    <w:name w:val="9B50E1C77D214ABEA6EB97565365BF5B12"/>
    <w:rsid w:val="009B7216"/>
    <w:pPr>
      <w:spacing w:after="80" w:line="240" w:lineRule="auto"/>
      <w:jc w:val="both"/>
    </w:pPr>
    <w:rPr>
      <w:rFonts w:eastAsiaTheme="minorHAnsi"/>
      <w:lang w:eastAsia="en-US"/>
    </w:rPr>
  </w:style>
  <w:style w:type="paragraph" w:customStyle="1" w:styleId="A1BB8491BDFD407385AD9C21EE22293213">
    <w:name w:val="A1BB8491BDFD407385AD9C21EE22293213"/>
    <w:rsid w:val="009B7216"/>
    <w:pPr>
      <w:spacing w:after="80" w:line="240" w:lineRule="auto"/>
      <w:jc w:val="both"/>
    </w:pPr>
    <w:rPr>
      <w:rFonts w:eastAsiaTheme="minorHAnsi"/>
      <w:lang w:eastAsia="en-US"/>
    </w:rPr>
  </w:style>
  <w:style w:type="paragraph" w:customStyle="1" w:styleId="D11DA175D3A047DCBD63BA9744464B4513">
    <w:name w:val="D11DA175D3A047DCBD63BA9744464B4513"/>
    <w:rsid w:val="009B7216"/>
    <w:pPr>
      <w:spacing w:after="80" w:line="240" w:lineRule="auto"/>
      <w:jc w:val="both"/>
    </w:pPr>
    <w:rPr>
      <w:rFonts w:eastAsiaTheme="minorHAnsi"/>
      <w:lang w:eastAsia="en-US"/>
    </w:rPr>
  </w:style>
  <w:style w:type="paragraph" w:customStyle="1" w:styleId="2AA3E7C4EFD8461CBB1BEBBE09CB523B13">
    <w:name w:val="2AA3E7C4EFD8461CBB1BEBBE09CB523B13"/>
    <w:rsid w:val="009B7216"/>
    <w:pPr>
      <w:spacing w:after="80" w:line="240" w:lineRule="auto"/>
      <w:jc w:val="both"/>
    </w:pPr>
    <w:rPr>
      <w:rFonts w:eastAsiaTheme="minorHAnsi"/>
      <w:lang w:eastAsia="en-US"/>
    </w:rPr>
  </w:style>
  <w:style w:type="paragraph" w:customStyle="1" w:styleId="113AFE1A1B364D44A861FAC7429BCF6813">
    <w:name w:val="113AFE1A1B364D44A861FAC7429BCF6813"/>
    <w:rsid w:val="009B7216"/>
    <w:pPr>
      <w:spacing w:after="80" w:line="240" w:lineRule="auto"/>
      <w:jc w:val="both"/>
    </w:pPr>
    <w:rPr>
      <w:rFonts w:eastAsiaTheme="minorHAnsi"/>
      <w:lang w:eastAsia="en-US"/>
    </w:rPr>
  </w:style>
  <w:style w:type="paragraph" w:customStyle="1" w:styleId="D848E5171A884CBFB4E616FCA78B784B13">
    <w:name w:val="D848E5171A884CBFB4E616FCA78B784B13"/>
    <w:rsid w:val="009B7216"/>
    <w:pPr>
      <w:spacing w:after="80" w:line="240" w:lineRule="auto"/>
      <w:jc w:val="both"/>
    </w:pPr>
    <w:rPr>
      <w:rFonts w:eastAsiaTheme="minorHAnsi"/>
      <w:lang w:eastAsia="en-US"/>
    </w:rPr>
  </w:style>
  <w:style w:type="paragraph" w:customStyle="1" w:styleId="E9394388AF5F47E3B71AA909DFE598B013">
    <w:name w:val="E9394388AF5F47E3B71AA909DFE598B013"/>
    <w:rsid w:val="009B7216"/>
    <w:pPr>
      <w:spacing w:after="80" w:line="240" w:lineRule="auto"/>
      <w:jc w:val="both"/>
    </w:pPr>
    <w:rPr>
      <w:rFonts w:eastAsiaTheme="minorHAnsi"/>
      <w:lang w:eastAsia="en-US"/>
    </w:rPr>
  </w:style>
  <w:style w:type="paragraph" w:customStyle="1" w:styleId="5D64C21C495A43A4B1F881E3E01FD90113">
    <w:name w:val="5D64C21C495A43A4B1F881E3E01FD90113"/>
    <w:rsid w:val="009B7216"/>
    <w:pPr>
      <w:spacing w:after="80" w:line="240" w:lineRule="auto"/>
      <w:jc w:val="both"/>
    </w:pPr>
    <w:rPr>
      <w:rFonts w:eastAsiaTheme="minorHAnsi"/>
      <w:lang w:eastAsia="en-US"/>
    </w:rPr>
  </w:style>
  <w:style w:type="paragraph" w:customStyle="1" w:styleId="2EFFF5B062AD434DA5721C368823E43713">
    <w:name w:val="2EFFF5B062AD434DA5721C368823E43713"/>
    <w:rsid w:val="009B7216"/>
    <w:pPr>
      <w:spacing w:after="80" w:line="240" w:lineRule="auto"/>
      <w:jc w:val="both"/>
    </w:pPr>
    <w:rPr>
      <w:rFonts w:eastAsiaTheme="minorHAnsi"/>
      <w:lang w:eastAsia="en-US"/>
    </w:rPr>
  </w:style>
  <w:style w:type="paragraph" w:customStyle="1" w:styleId="A4F07DFF3E04491189D2FFF3CD0668D913">
    <w:name w:val="A4F07DFF3E04491189D2FFF3CD0668D913"/>
    <w:rsid w:val="009B7216"/>
    <w:pPr>
      <w:spacing w:after="80" w:line="240" w:lineRule="auto"/>
      <w:jc w:val="both"/>
    </w:pPr>
    <w:rPr>
      <w:rFonts w:eastAsiaTheme="minorHAnsi"/>
      <w:lang w:eastAsia="en-US"/>
    </w:rPr>
  </w:style>
  <w:style w:type="paragraph" w:customStyle="1" w:styleId="D16821A832A9433FA02BF7E8323861B213">
    <w:name w:val="D16821A832A9433FA02BF7E8323861B213"/>
    <w:rsid w:val="009B7216"/>
    <w:pPr>
      <w:spacing w:after="80" w:line="240" w:lineRule="auto"/>
      <w:jc w:val="both"/>
    </w:pPr>
    <w:rPr>
      <w:rFonts w:eastAsiaTheme="minorHAnsi"/>
      <w:lang w:eastAsia="en-US"/>
    </w:rPr>
  </w:style>
  <w:style w:type="paragraph" w:customStyle="1" w:styleId="7748367253BE4F1ABD04B3E275143FA113">
    <w:name w:val="7748367253BE4F1ABD04B3E275143FA113"/>
    <w:rsid w:val="009B7216"/>
    <w:pPr>
      <w:spacing w:after="80" w:line="240" w:lineRule="auto"/>
      <w:jc w:val="both"/>
    </w:pPr>
    <w:rPr>
      <w:rFonts w:eastAsiaTheme="minorHAnsi"/>
      <w:lang w:eastAsia="en-US"/>
    </w:rPr>
  </w:style>
  <w:style w:type="paragraph" w:customStyle="1" w:styleId="F61EE8E2781A41C395E7C7B62DCE378C13">
    <w:name w:val="F61EE8E2781A41C395E7C7B62DCE378C13"/>
    <w:rsid w:val="009B7216"/>
    <w:pPr>
      <w:spacing w:after="80" w:line="240" w:lineRule="auto"/>
      <w:jc w:val="both"/>
    </w:pPr>
    <w:rPr>
      <w:rFonts w:eastAsiaTheme="minorHAnsi"/>
      <w:lang w:eastAsia="en-US"/>
    </w:rPr>
  </w:style>
  <w:style w:type="paragraph" w:customStyle="1" w:styleId="C2C334A10D4C42C79C870638FCD04E3913">
    <w:name w:val="C2C334A10D4C42C79C870638FCD04E3913"/>
    <w:rsid w:val="009B7216"/>
    <w:pPr>
      <w:spacing w:after="80" w:line="240" w:lineRule="auto"/>
      <w:jc w:val="both"/>
    </w:pPr>
    <w:rPr>
      <w:rFonts w:eastAsiaTheme="minorHAnsi"/>
      <w:lang w:eastAsia="en-US"/>
    </w:rPr>
  </w:style>
  <w:style w:type="paragraph" w:customStyle="1" w:styleId="318B2B4D3B0A4EEB90B426545442B4AA13">
    <w:name w:val="318B2B4D3B0A4EEB90B426545442B4AA13"/>
    <w:rsid w:val="009B7216"/>
    <w:pPr>
      <w:spacing w:after="80" w:line="240" w:lineRule="auto"/>
      <w:jc w:val="both"/>
    </w:pPr>
    <w:rPr>
      <w:rFonts w:eastAsiaTheme="minorHAnsi"/>
      <w:lang w:eastAsia="en-US"/>
    </w:rPr>
  </w:style>
  <w:style w:type="paragraph" w:customStyle="1" w:styleId="D3656417400746C3B96F029224A1889E13">
    <w:name w:val="D3656417400746C3B96F029224A1889E13"/>
    <w:rsid w:val="009B7216"/>
    <w:pPr>
      <w:spacing w:after="80" w:line="240" w:lineRule="auto"/>
      <w:jc w:val="both"/>
    </w:pPr>
    <w:rPr>
      <w:rFonts w:eastAsiaTheme="minorHAnsi"/>
      <w:lang w:eastAsia="en-US"/>
    </w:rPr>
  </w:style>
  <w:style w:type="paragraph" w:customStyle="1" w:styleId="D60521F27D0F4D0FAFC8863DDB038DB613">
    <w:name w:val="D60521F27D0F4D0FAFC8863DDB038DB613"/>
    <w:rsid w:val="009B7216"/>
    <w:pPr>
      <w:spacing w:after="80" w:line="240" w:lineRule="auto"/>
      <w:jc w:val="both"/>
    </w:pPr>
    <w:rPr>
      <w:rFonts w:eastAsiaTheme="minorHAnsi"/>
      <w:lang w:eastAsia="en-US"/>
    </w:rPr>
  </w:style>
  <w:style w:type="paragraph" w:customStyle="1" w:styleId="0BF64FB50D79493686A265D2648BE8F313">
    <w:name w:val="0BF64FB50D79493686A265D2648BE8F313"/>
    <w:rsid w:val="009B7216"/>
    <w:pPr>
      <w:spacing w:after="80" w:line="240" w:lineRule="auto"/>
      <w:jc w:val="both"/>
    </w:pPr>
    <w:rPr>
      <w:rFonts w:eastAsiaTheme="minorHAnsi"/>
      <w:lang w:eastAsia="en-US"/>
    </w:rPr>
  </w:style>
  <w:style w:type="paragraph" w:customStyle="1" w:styleId="C032513489784C27B7413090F5817A8213">
    <w:name w:val="C032513489784C27B7413090F5817A8213"/>
    <w:rsid w:val="009B7216"/>
    <w:pPr>
      <w:spacing w:after="80" w:line="240" w:lineRule="auto"/>
      <w:jc w:val="both"/>
    </w:pPr>
    <w:rPr>
      <w:rFonts w:eastAsiaTheme="minorHAnsi"/>
      <w:lang w:eastAsia="en-US"/>
    </w:rPr>
  </w:style>
  <w:style w:type="paragraph" w:customStyle="1" w:styleId="BF7CCC5836F64AAD8167F42ABC23142713">
    <w:name w:val="BF7CCC5836F64AAD8167F42ABC23142713"/>
    <w:rsid w:val="009B7216"/>
    <w:pPr>
      <w:spacing w:after="80" w:line="240" w:lineRule="auto"/>
      <w:jc w:val="both"/>
    </w:pPr>
    <w:rPr>
      <w:rFonts w:eastAsiaTheme="minorHAnsi"/>
      <w:lang w:eastAsia="en-US"/>
    </w:rPr>
  </w:style>
  <w:style w:type="paragraph" w:customStyle="1" w:styleId="D1A6F2C6D04A46FD8CFD6C6C57F48D9F13">
    <w:name w:val="D1A6F2C6D04A46FD8CFD6C6C57F48D9F13"/>
    <w:rsid w:val="009B7216"/>
    <w:pPr>
      <w:spacing w:after="80" w:line="240" w:lineRule="auto"/>
      <w:jc w:val="both"/>
    </w:pPr>
    <w:rPr>
      <w:rFonts w:eastAsiaTheme="minorHAnsi"/>
      <w:lang w:eastAsia="en-US"/>
    </w:rPr>
  </w:style>
  <w:style w:type="paragraph" w:customStyle="1" w:styleId="AD40DDAE7F4549CF87DC19FFB84E251E13">
    <w:name w:val="AD40DDAE7F4549CF87DC19FFB84E251E13"/>
    <w:rsid w:val="009B7216"/>
    <w:pPr>
      <w:spacing w:after="80" w:line="240" w:lineRule="auto"/>
      <w:jc w:val="both"/>
    </w:pPr>
    <w:rPr>
      <w:rFonts w:eastAsiaTheme="minorHAnsi"/>
      <w:lang w:eastAsia="en-US"/>
    </w:rPr>
  </w:style>
  <w:style w:type="paragraph" w:customStyle="1" w:styleId="98353D8115634573A7F1BA436BBE9CBA13">
    <w:name w:val="98353D8115634573A7F1BA436BBE9CBA13"/>
    <w:rsid w:val="009B7216"/>
    <w:pPr>
      <w:spacing w:after="80" w:line="240" w:lineRule="auto"/>
      <w:jc w:val="both"/>
    </w:pPr>
    <w:rPr>
      <w:rFonts w:eastAsiaTheme="minorHAnsi"/>
      <w:lang w:eastAsia="en-US"/>
    </w:rPr>
  </w:style>
  <w:style w:type="paragraph" w:customStyle="1" w:styleId="0AC2072138544A44816C142F2680290E13">
    <w:name w:val="0AC2072138544A44816C142F2680290E13"/>
    <w:rsid w:val="009B7216"/>
    <w:pPr>
      <w:spacing w:after="80" w:line="240" w:lineRule="auto"/>
      <w:jc w:val="both"/>
    </w:pPr>
    <w:rPr>
      <w:rFonts w:eastAsiaTheme="minorHAnsi"/>
      <w:lang w:eastAsia="en-US"/>
    </w:rPr>
  </w:style>
  <w:style w:type="paragraph" w:customStyle="1" w:styleId="C5D65FAE57CB4A8090BF6B3613731CC913">
    <w:name w:val="C5D65FAE57CB4A8090BF6B3613731CC913"/>
    <w:rsid w:val="009B7216"/>
    <w:pPr>
      <w:spacing w:after="80" w:line="240" w:lineRule="auto"/>
      <w:jc w:val="both"/>
    </w:pPr>
    <w:rPr>
      <w:rFonts w:eastAsiaTheme="minorHAnsi"/>
      <w:lang w:eastAsia="en-US"/>
    </w:rPr>
  </w:style>
  <w:style w:type="paragraph" w:customStyle="1" w:styleId="2946AC93155F4A13B196F11D0B18DCB413">
    <w:name w:val="2946AC93155F4A13B196F11D0B18DCB413"/>
    <w:rsid w:val="009B7216"/>
    <w:pPr>
      <w:spacing w:after="80" w:line="240" w:lineRule="auto"/>
      <w:jc w:val="both"/>
    </w:pPr>
    <w:rPr>
      <w:rFonts w:eastAsiaTheme="minorHAnsi"/>
      <w:lang w:eastAsia="en-US"/>
    </w:rPr>
  </w:style>
  <w:style w:type="paragraph" w:customStyle="1" w:styleId="F63F6C34693642B6B125C348D8FA3DC313">
    <w:name w:val="F63F6C34693642B6B125C348D8FA3DC313"/>
    <w:rsid w:val="009B7216"/>
    <w:pPr>
      <w:spacing w:after="80" w:line="240" w:lineRule="auto"/>
      <w:jc w:val="both"/>
    </w:pPr>
    <w:rPr>
      <w:rFonts w:eastAsiaTheme="minorHAnsi"/>
      <w:lang w:eastAsia="en-US"/>
    </w:rPr>
  </w:style>
  <w:style w:type="paragraph" w:customStyle="1" w:styleId="1362041FB81C4C3FB8B58B4A727DFB8313">
    <w:name w:val="1362041FB81C4C3FB8B58B4A727DFB8313"/>
    <w:rsid w:val="009B7216"/>
    <w:pPr>
      <w:spacing w:after="80" w:line="240" w:lineRule="auto"/>
      <w:jc w:val="both"/>
    </w:pPr>
    <w:rPr>
      <w:rFonts w:eastAsiaTheme="minorHAnsi"/>
      <w:lang w:eastAsia="en-US"/>
    </w:rPr>
  </w:style>
  <w:style w:type="paragraph" w:customStyle="1" w:styleId="BAF88E7F8E4742E3B82C7B099F8E9AE113">
    <w:name w:val="BAF88E7F8E4742E3B82C7B099F8E9AE113"/>
    <w:rsid w:val="009B7216"/>
    <w:pPr>
      <w:spacing w:after="80" w:line="240" w:lineRule="auto"/>
      <w:jc w:val="both"/>
    </w:pPr>
    <w:rPr>
      <w:rFonts w:eastAsiaTheme="minorHAnsi"/>
      <w:lang w:eastAsia="en-US"/>
    </w:rPr>
  </w:style>
  <w:style w:type="paragraph" w:customStyle="1" w:styleId="44C2D1804B69485E873DB9DE8B37B4F913">
    <w:name w:val="44C2D1804B69485E873DB9DE8B37B4F913"/>
    <w:rsid w:val="009B7216"/>
    <w:pPr>
      <w:spacing w:after="80" w:line="240" w:lineRule="auto"/>
      <w:jc w:val="both"/>
    </w:pPr>
    <w:rPr>
      <w:rFonts w:eastAsiaTheme="minorHAnsi"/>
      <w:lang w:eastAsia="en-US"/>
    </w:rPr>
  </w:style>
  <w:style w:type="paragraph" w:customStyle="1" w:styleId="DA1FCC25F66D44A6B96C2C0C67D8505213">
    <w:name w:val="DA1FCC25F66D44A6B96C2C0C67D8505213"/>
    <w:rsid w:val="009B7216"/>
    <w:pPr>
      <w:spacing w:after="80" w:line="240" w:lineRule="auto"/>
      <w:jc w:val="both"/>
    </w:pPr>
    <w:rPr>
      <w:rFonts w:eastAsiaTheme="minorHAnsi"/>
      <w:lang w:eastAsia="en-US"/>
    </w:rPr>
  </w:style>
  <w:style w:type="paragraph" w:customStyle="1" w:styleId="560C939E9AD74C958AA749452F6C31B313">
    <w:name w:val="560C939E9AD74C958AA749452F6C31B313"/>
    <w:rsid w:val="009B7216"/>
    <w:pPr>
      <w:spacing w:after="80" w:line="240" w:lineRule="auto"/>
      <w:jc w:val="both"/>
    </w:pPr>
    <w:rPr>
      <w:rFonts w:eastAsiaTheme="minorHAnsi"/>
      <w:lang w:eastAsia="en-US"/>
    </w:rPr>
  </w:style>
  <w:style w:type="paragraph" w:customStyle="1" w:styleId="911A24CEAD774B0FAC8AC45E5A697F2E13">
    <w:name w:val="911A24CEAD774B0FAC8AC45E5A697F2E13"/>
    <w:rsid w:val="009B7216"/>
    <w:pPr>
      <w:spacing w:after="80" w:line="240" w:lineRule="auto"/>
      <w:jc w:val="both"/>
    </w:pPr>
    <w:rPr>
      <w:rFonts w:eastAsiaTheme="minorHAnsi"/>
      <w:lang w:eastAsia="en-US"/>
    </w:rPr>
  </w:style>
  <w:style w:type="paragraph" w:customStyle="1" w:styleId="A323BAB4817D4E59AEB4C4D2EA645F4A13">
    <w:name w:val="A323BAB4817D4E59AEB4C4D2EA645F4A13"/>
    <w:rsid w:val="009B7216"/>
    <w:pPr>
      <w:spacing w:after="80" w:line="240" w:lineRule="auto"/>
      <w:jc w:val="both"/>
    </w:pPr>
    <w:rPr>
      <w:rFonts w:eastAsiaTheme="minorHAnsi"/>
      <w:lang w:eastAsia="en-US"/>
    </w:rPr>
  </w:style>
  <w:style w:type="paragraph" w:customStyle="1" w:styleId="FBF62E6359254867BD6691A408CD5E3813">
    <w:name w:val="FBF62E6359254867BD6691A408CD5E3813"/>
    <w:rsid w:val="009B7216"/>
    <w:pPr>
      <w:spacing w:after="80" w:line="240" w:lineRule="auto"/>
      <w:jc w:val="both"/>
    </w:pPr>
    <w:rPr>
      <w:rFonts w:eastAsiaTheme="minorHAnsi"/>
      <w:lang w:eastAsia="en-US"/>
    </w:rPr>
  </w:style>
  <w:style w:type="paragraph" w:customStyle="1" w:styleId="8CC5E91CFAF34EA4914E72E1FE1B319413">
    <w:name w:val="8CC5E91CFAF34EA4914E72E1FE1B319413"/>
    <w:rsid w:val="009B7216"/>
    <w:pPr>
      <w:spacing w:after="80" w:line="240" w:lineRule="auto"/>
      <w:jc w:val="both"/>
    </w:pPr>
    <w:rPr>
      <w:rFonts w:eastAsiaTheme="minorHAnsi"/>
      <w:lang w:eastAsia="en-US"/>
    </w:rPr>
  </w:style>
  <w:style w:type="paragraph" w:customStyle="1" w:styleId="0E490DD941C443FFBEE9B4E7F2EE4F8A13">
    <w:name w:val="0E490DD941C443FFBEE9B4E7F2EE4F8A13"/>
    <w:rsid w:val="009B7216"/>
    <w:pPr>
      <w:spacing w:after="80" w:line="240" w:lineRule="auto"/>
      <w:jc w:val="both"/>
    </w:pPr>
    <w:rPr>
      <w:rFonts w:eastAsiaTheme="minorHAnsi"/>
      <w:lang w:eastAsia="en-US"/>
    </w:rPr>
  </w:style>
  <w:style w:type="paragraph" w:customStyle="1" w:styleId="4DBCEDD33CDE43E2953C9A21BF9F675F13">
    <w:name w:val="4DBCEDD33CDE43E2953C9A21BF9F675F13"/>
    <w:rsid w:val="009B7216"/>
    <w:pPr>
      <w:spacing w:after="80" w:line="240" w:lineRule="auto"/>
      <w:jc w:val="both"/>
    </w:pPr>
    <w:rPr>
      <w:rFonts w:eastAsiaTheme="minorHAnsi"/>
      <w:lang w:eastAsia="en-US"/>
    </w:rPr>
  </w:style>
  <w:style w:type="paragraph" w:customStyle="1" w:styleId="6418E3457CC14396A870C4BDC4102C8313">
    <w:name w:val="6418E3457CC14396A870C4BDC4102C8313"/>
    <w:rsid w:val="009B7216"/>
    <w:pPr>
      <w:spacing w:after="80" w:line="240" w:lineRule="auto"/>
      <w:jc w:val="both"/>
    </w:pPr>
    <w:rPr>
      <w:rFonts w:eastAsiaTheme="minorHAnsi"/>
      <w:lang w:eastAsia="en-US"/>
    </w:rPr>
  </w:style>
  <w:style w:type="paragraph" w:customStyle="1" w:styleId="EA024100A99A454E815034DFEE113AB513">
    <w:name w:val="EA024100A99A454E815034DFEE113AB513"/>
    <w:rsid w:val="009B7216"/>
    <w:pPr>
      <w:spacing w:after="80" w:line="240" w:lineRule="auto"/>
      <w:jc w:val="both"/>
    </w:pPr>
    <w:rPr>
      <w:rFonts w:eastAsiaTheme="minorHAnsi"/>
      <w:lang w:eastAsia="en-US"/>
    </w:rPr>
  </w:style>
  <w:style w:type="paragraph" w:customStyle="1" w:styleId="3A7E142755DE4E7890683161283D587113">
    <w:name w:val="3A7E142755DE4E7890683161283D587113"/>
    <w:rsid w:val="009B7216"/>
    <w:pPr>
      <w:spacing w:after="80" w:line="240" w:lineRule="auto"/>
      <w:jc w:val="both"/>
    </w:pPr>
    <w:rPr>
      <w:rFonts w:eastAsiaTheme="minorHAnsi"/>
      <w:lang w:eastAsia="en-US"/>
    </w:rPr>
  </w:style>
  <w:style w:type="paragraph" w:customStyle="1" w:styleId="1077BC001CDA4FD18721AC93C577329613">
    <w:name w:val="1077BC001CDA4FD18721AC93C577329613"/>
    <w:rsid w:val="009B7216"/>
    <w:pPr>
      <w:spacing w:after="80" w:line="240" w:lineRule="auto"/>
      <w:jc w:val="both"/>
    </w:pPr>
    <w:rPr>
      <w:rFonts w:eastAsiaTheme="minorHAnsi"/>
      <w:lang w:eastAsia="en-US"/>
    </w:rPr>
  </w:style>
  <w:style w:type="paragraph" w:customStyle="1" w:styleId="898327EBD02D4BA387FE0A884820893913">
    <w:name w:val="898327EBD02D4BA387FE0A884820893913"/>
    <w:rsid w:val="009B7216"/>
    <w:pPr>
      <w:spacing w:after="80" w:line="240" w:lineRule="auto"/>
      <w:jc w:val="both"/>
    </w:pPr>
    <w:rPr>
      <w:rFonts w:eastAsiaTheme="minorHAnsi"/>
      <w:lang w:eastAsia="en-US"/>
    </w:rPr>
  </w:style>
  <w:style w:type="paragraph" w:customStyle="1" w:styleId="3B8534576A054295A5A31D3BA853E73713">
    <w:name w:val="3B8534576A054295A5A31D3BA853E73713"/>
    <w:rsid w:val="009B7216"/>
    <w:pPr>
      <w:spacing w:after="80" w:line="240" w:lineRule="auto"/>
      <w:jc w:val="both"/>
    </w:pPr>
    <w:rPr>
      <w:rFonts w:eastAsiaTheme="minorHAnsi"/>
      <w:lang w:eastAsia="en-US"/>
    </w:rPr>
  </w:style>
  <w:style w:type="paragraph" w:customStyle="1" w:styleId="366E52B63DD843F4A716A764C9C2958E13">
    <w:name w:val="366E52B63DD843F4A716A764C9C2958E13"/>
    <w:rsid w:val="009B7216"/>
    <w:pPr>
      <w:spacing w:after="80" w:line="240" w:lineRule="auto"/>
      <w:jc w:val="both"/>
    </w:pPr>
    <w:rPr>
      <w:rFonts w:eastAsiaTheme="minorHAnsi"/>
      <w:lang w:eastAsia="en-US"/>
    </w:rPr>
  </w:style>
  <w:style w:type="paragraph" w:customStyle="1" w:styleId="6BEF7154775B4F57B7FB9F1AE9AB290313">
    <w:name w:val="6BEF7154775B4F57B7FB9F1AE9AB290313"/>
    <w:rsid w:val="009B7216"/>
    <w:pPr>
      <w:spacing w:after="80" w:line="240" w:lineRule="auto"/>
      <w:jc w:val="both"/>
    </w:pPr>
    <w:rPr>
      <w:rFonts w:eastAsiaTheme="minorHAnsi"/>
      <w:lang w:eastAsia="en-US"/>
    </w:rPr>
  </w:style>
  <w:style w:type="paragraph" w:customStyle="1" w:styleId="57F64987BF8C4720AC3688461FC9F40F13">
    <w:name w:val="57F64987BF8C4720AC3688461FC9F40F13"/>
    <w:rsid w:val="009B7216"/>
    <w:pPr>
      <w:spacing w:after="80" w:line="240" w:lineRule="auto"/>
      <w:jc w:val="both"/>
    </w:pPr>
    <w:rPr>
      <w:rFonts w:eastAsiaTheme="minorHAnsi"/>
      <w:lang w:eastAsia="en-US"/>
    </w:rPr>
  </w:style>
  <w:style w:type="paragraph" w:customStyle="1" w:styleId="7DF40C216A61443CBC6A21E263EA020B5">
    <w:name w:val="7DF40C216A61443CBC6A21E263EA020B5"/>
    <w:rsid w:val="009B7216"/>
    <w:pPr>
      <w:spacing w:after="80" w:line="240" w:lineRule="auto"/>
      <w:jc w:val="both"/>
    </w:pPr>
    <w:rPr>
      <w:rFonts w:eastAsiaTheme="minorHAnsi"/>
      <w:lang w:eastAsia="en-US"/>
    </w:rPr>
  </w:style>
  <w:style w:type="paragraph" w:customStyle="1" w:styleId="03FF8F52695E4D8DAE58C9AB67F4C1A15">
    <w:name w:val="03FF8F52695E4D8DAE58C9AB67F4C1A15"/>
    <w:rsid w:val="009B7216"/>
    <w:pPr>
      <w:spacing w:after="80" w:line="240" w:lineRule="auto"/>
      <w:jc w:val="both"/>
    </w:pPr>
    <w:rPr>
      <w:rFonts w:eastAsiaTheme="minorHAnsi"/>
      <w:lang w:eastAsia="en-US"/>
    </w:rPr>
  </w:style>
  <w:style w:type="paragraph" w:customStyle="1" w:styleId="EBAB30A1A2AC460A9857B076EFEA4BD55">
    <w:name w:val="EBAB30A1A2AC460A9857B076EFEA4BD55"/>
    <w:rsid w:val="009B7216"/>
    <w:pPr>
      <w:spacing w:after="80" w:line="240" w:lineRule="auto"/>
      <w:jc w:val="both"/>
    </w:pPr>
    <w:rPr>
      <w:rFonts w:eastAsiaTheme="minorHAnsi"/>
      <w:lang w:eastAsia="en-US"/>
    </w:rPr>
  </w:style>
  <w:style w:type="paragraph" w:customStyle="1" w:styleId="73824F3CC10945CE820C440A581B85425">
    <w:name w:val="73824F3CC10945CE820C440A581B85425"/>
    <w:rsid w:val="009B7216"/>
    <w:pPr>
      <w:spacing w:after="80" w:line="240" w:lineRule="auto"/>
      <w:jc w:val="both"/>
    </w:pPr>
    <w:rPr>
      <w:rFonts w:eastAsiaTheme="minorHAnsi"/>
      <w:lang w:eastAsia="en-US"/>
    </w:rPr>
  </w:style>
  <w:style w:type="paragraph" w:customStyle="1" w:styleId="68CBA5D08AF04EF39D9DF858C644561F5">
    <w:name w:val="68CBA5D08AF04EF39D9DF858C644561F5"/>
    <w:rsid w:val="009B7216"/>
    <w:pPr>
      <w:spacing w:after="80" w:line="240" w:lineRule="auto"/>
      <w:jc w:val="both"/>
    </w:pPr>
    <w:rPr>
      <w:rFonts w:eastAsiaTheme="minorHAnsi"/>
      <w:lang w:eastAsia="en-US"/>
    </w:rPr>
  </w:style>
  <w:style w:type="paragraph" w:customStyle="1" w:styleId="5AC100BE14C94EB99C2648D55294C5815">
    <w:name w:val="5AC100BE14C94EB99C2648D55294C5815"/>
    <w:rsid w:val="009B7216"/>
    <w:pPr>
      <w:spacing w:after="80" w:line="240" w:lineRule="auto"/>
      <w:jc w:val="both"/>
    </w:pPr>
    <w:rPr>
      <w:rFonts w:eastAsiaTheme="minorHAnsi"/>
      <w:lang w:eastAsia="en-US"/>
    </w:rPr>
  </w:style>
  <w:style w:type="paragraph" w:customStyle="1" w:styleId="086E26190A934E5E865934B7CB84F80D13">
    <w:name w:val="086E26190A934E5E865934B7CB84F80D13"/>
    <w:rsid w:val="009B7216"/>
    <w:pPr>
      <w:spacing w:after="80" w:line="240" w:lineRule="auto"/>
      <w:jc w:val="both"/>
    </w:pPr>
    <w:rPr>
      <w:rFonts w:eastAsiaTheme="minorHAnsi"/>
      <w:lang w:eastAsia="en-US"/>
    </w:rPr>
  </w:style>
  <w:style w:type="paragraph" w:customStyle="1" w:styleId="F1BF2CC2550A4A36BDCADA22D6B6AD4A13">
    <w:name w:val="F1BF2CC2550A4A36BDCADA22D6B6AD4A13"/>
    <w:rsid w:val="009B7216"/>
    <w:pPr>
      <w:spacing w:after="80" w:line="240" w:lineRule="auto"/>
      <w:jc w:val="both"/>
    </w:pPr>
    <w:rPr>
      <w:rFonts w:eastAsiaTheme="minorHAnsi"/>
      <w:lang w:eastAsia="en-US"/>
    </w:rPr>
  </w:style>
  <w:style w:type="paragraph" w:customStyle="1" w:styleId="B12BA6A00A8F4D04A93C15C2A0C6C8AE13">
    <w:name w:val="B12BA6A00A8F4D04A93C15C2A0C6C8AE13"/>
    <w:rsid w:val="009B7216"/>
    <w:pPr>
      <w:spacing w:after="80" w:line="240" w:lineRule="auto"/>
      <w:jc w:val="both"/>
    </w:pPr>
    <w:rPr>
      <w:rFonts w:eastAsiaTheme="minorHAnsi"/>
      <w:lang w:eastAsia="en-US"/>
    </w:rPr>
  </w:style>
  <w:style w:type="paragraph" w:customStyle="1" w:styleId="2AA96561A35E49849ED4F86EF009F11B13">
    <w:name w:val="2AA96561A35E49849ED4F86EF009F11B13"/>
    <w:rsid w:val="009B7216"/>
    <w:pPr>
      <w:spacing w:after="80" w:line="240" w:lineRule="auto"/>
      <w:jc w:val="both"/>
    </w:pPr>
    <w:rPr>
      <w:rFonts w:eastAsiaTheme="minorHAnsi"/>
      <w:lang w:eastAsia="en-US"/>
    </w:rPr>
  </w:style>
  <w:style w:type="paragraph" w:customStyle="1" w:styleId="C4222FB34EFF4B16A52516CCD7E0025613">
    <w:name w:val="C4222FB34EFF4B16A52516CCD7E0025613"/>
    <w:rsid w:val="009B7216"/>
    <w:pPr>
      <w:spacing w:after="80" w:line="240" w:lineRule="auto"/>
      <w:jc w:val="both"/>
    </w:pPr>
    <w:rPr>
      <w:rFonts w:eastAsiaTheme="minorHAnsi"/>
      <w:lang w:eastAsia="en-US"/>
    </w:rPr>
  </w:style>
  <w:style w:type="paragraph" w:customStyle="1" w:styleId="5214D2DCEC1E4FA4B4B1C0DCEC88B76013">
    <w:name w:val="5214D2DCEC1E4FA4B4B1C0DCEC88B76013"/>
    <w:rsid w:val="009B7216"/>
    <w:pPr>
      <w:spacing w:after="80" w:line="240" w:lineRule="auto"/>
      <w:jc w:val="both"/>
    </w:pPr>
    <w:rPr>
      <w:rFonts w:eastAsiaTheme="minorHAnsi"/>
      <w:lang w:eastAsia="en-US"/>
    </w:rPr>
  </w:style>
  <w:style w:type="paragraph" w:customStyle="1" w:styleId="AF62C4D972C04E3DA8109D7D6695D39D13">
    <w:name w:val="AF62C4D972C04E3DA8109D7D6695D39D13"/>
    <w:rsid w:val="009B7216"/>
    <w:pPr>
      <w:spacing w:after="80" w:line="240" w:lineRule="auto"/>
      <w:jc w:val="both"/>
    </w:pPr>
    <w:rPr>
      <w:rFonts w:eastAsiaTheme="minorHAnsi"/>
      <w:lang w:eastAsia="en-US"/>
    </w:rPr>
  </w:style>
  <w:style w:type="paragraph" w:customStyle="1" w:styleId="49625812CAC74FA5BF0074DDD667C83513">
    <w:name w:val="49625812CAC74FA5BF0074DDD667C83513"/>
    <w:rsid w:val="009B7216"/>
    <w:pPr>
      <w:spacing w:after="80" w:line="240" w:lineRule="auto"/>
      <w:jc w:val="both"/>
    </w:pPr>
    <w:rPr>
      <w:rFonts w:eastAsiaTheme="minorHAnsi"/>
      <w:lang w:eastAsia="en-US"/>
    </w:rPr>
  </w:style>
  <w:style w:type="paragraph" w:customStyle="1" w:styleId="657658D4537E42AE922ECB0E45CC085513">
    <w:name w:val="657658D4537E42AE922ECB0E45CC085513"/>
    <w:rsid w:val="009B7216"/>
    <w:pPr>
      <w:spacing w:after="80" w:line="240" w:lineRule="auto"/>
      <w:jc w:val="both"/>
    </w:pPr>
    <w:rPr>
      <w:rFonts w:eastAsiaTheme="minorHAnsi"/>
      <w:lang w:eastAsia="en-US"/>
    </w:rPr>
  </w:style>
  <w:style w:type="paragraph" w:customStyle="1" w:styleId="81E7733D2595487886ECEEF9BAFD735913">
    <w:name w:val="81E7733D2595487886ECEEF9BAFD735913"/>
    <w:rsid w:val="009B7216"/>
    <w:pPr>
      <w:spacing w:after="80" w:line="240" w:lineRule="auto"/>
      <w:jc w:val="both"/>
    </w:pPr>
    <w:rPr>
      <w:rFonts w:eastAsiaTheme="minorHAnsi"/>
      <w:lang w:eastAsia="en-US"/>
    </w:rPr>
  </w:style>
  <w:style w:type="paragraph" w:customStyle="1" w:styleId="DDF3F225DFF145B49EE13E42252AD4D013">
    <w:name w:val="DDF3F225DFF145B49EE13E42252AD4D013"/>
    <w:rsid w:val="009B7216"/>
    <w:pPr>
      <w:spacing w:after="80" w:line="240" w:lineRule="auto"/>
      <w:jc w:val="both"/>
    </w:pPr>
    <w:rPr>
      <w:rFonts w:eastAsiaTheme="minorHAnsi"/>
      <w:lang w:eastAsia="en-US"/>
    </w:rPr>
  </w:style>
  <w:style w:type="paragraph" w:customStyle="1" w:styleId="E7E3E5B24CD34EDCB9CFCCC9038DDC6413">
    <w:name w:val="E7E3E5B24CD34EDCB9CFCCC9038DDC6413"/>
    <w:rsid w:val="009B7216"/>
    <w:pPr>
      <w:spacing w:after="80" w:line="240" w:lineRule="auto"/>
      <w:jc w:val="both"/>
    </w:pPr>
    <w:rPr>
      <w:rFonts w:eastAsiaTheme="minorHAnsi"/>
      <w:lang w:eastAsia="en-US"/>
    </w:rPr>
  </w:style>
  <w:style w:type="paragraph" w:customStyle="1" w:styleId="74125750FFDF41EDA094F281CC6947B413">
    <w:name w:val="74125750FFDF41EDA094F281CC6947B413"/>
    <w:rsid w:val="009B7216"/>
    <w:pPr>
      <w:spacing w:after="80" w:line="240" w:lineRule="auto"/>
      <w:jc w:val="both"/>
    </w:pPr>
    <w:rPr>
      <w:rFonts w:eastAsiaTheme="minorHAnsi"/>
      <w:lang w:eastAsia="en-US"/>
    </w:rPr>
  </w:style>
  <w:style w:type="paragraph" w:customStyle="1" w:styleId="00A091D4067648E282A87A5AB5D442BD13">
    <w:name w:val="00A091D4067648E282A87A5AB5D442BD13"/>
    <w:rsid w:val="009B7216"/>
    <w:pPr>
      <w:spacing w:after="80" w:line="240" w:lineRule="auto"/>
      <w:jc w:val="both"/>
    </w:pPr>
    <w:rPr>
      <w:rFonts w:eastAsiaTheme="minorHAnsi"/>
      <w:lang w:eastAsia="en-US"/>
    </w:rPr>
  </w:style>
  <w:style w:type="paragraph" w:customStyle="1" w:styleId="C5848855955B4A5FB8A437FB9DE2984E13">
    <w:name w:val="C5848855955B4A5FB8A437FB9DE2984E13"/>
    <w:rsid w:val="009B7216"/>
    <w:pPr>
      <w:spacing w:after="80" w:line="240" w:lineRule="auto"/>
      <w:jc w:val="both"/>
    </w:pPr>
    <w:rPr>
      <w:rFonts w:eastAsiaTheme="minorHAnsi"/>
      <w:lang w:eastAsia="en-US"/>
    </w:rPr>
  </w:style>
  <w:style w:type="paragraph" w:customStyle="1" w:styleId="8D32E36E43E14344BA96C8F3B6D4547413">
    <w:name w:val="8D32E36E43E14344BA96C8F3B6D4547413"/>
    <w:rsid w:val="009B7216"/>
    <w:pPr>
      <w:spacing w:after="80" w:line="240" w:lineRule="auto"/>
      <w:jc w:val="both"/>
    </w:pPr>
    <w:rPr>
      <w:rFonts w:eastAsiaTheme="minorHAnsi"/>
      <w:lang w:eastAsia="en-US"/>
    </w:rPr>
  </w:style>
  <w:style w:type="paragraph" w:customStyle="1" w:styleId="14D330385B8746FFA2A3534BF3E0437813">
    <w:name w:val="14D330385B8746FFA2A3534BF3E0437813"/>
    <w:rsid w:val="009B7216"/>
    <w:pPr>
      <w:spacing w:after="80" w:line="240" w:lineRule="auto"/>
      <w:jc w:val="both"/>
    </w:pPr>
    <w:rPr>
      <w:rFonts w:eastAsiaTheme="minorHAnsi"/>
      <w:lang w:eastAsia="en-US"/>
    </w:rPr>
  </w:style>
  <w:style w:type="paragraph" w:customStyle="1" w:styleId="BF0E2E6DC14A467DBCE95A45BB70E0A313">
    <w:name w:val="BF0E2E6DC14A467DBCE95A45BB70E0A313"/>
    <w:rsid w:val="009B7216"/>
    <w:pPr>
      <w:spacing w:after="80" w:line="240" w:lineRule="auto"/>
      <w:jc w:val="both"/>
    </w:pPr>
    <w:rPr>
      <w:rFonts w:eastAsiaTheme="minorHAnsi"/>
      <w:lang w:eastAsia="en-US"/>
    </w:rPr>
  </w:style>
  <w:style w:type="paragraph" w:customStyle="1" w:styleId="03B98E1777FD474BBA3ED00D758FFCC813">
    <w:name w:val="03B98E1777FD474BBA3ED00D758FFCC813"/>
    <w:rsid w:val="009B7216"/>
    <w:pPr>
      <w:spacing w:after="80" w:line="240" w:lineRule="auto"/>
      <w:jc w:val="both"/>
    </w:pPr>
    <w:rPr>
      <w:rFonts w:eastAsiaTheme="minorHAnsi"/>
      <w:lang w:eastAsia="en-US"/>
    </w:rPr>
  </w:style>
  <w:style w:type="paragraph" w:customStyle="1" w:styleId="483C330407B049E49D00338123781D1913">
    <w:name w:val="483C330407B049E49D00338123781D1913"/>
    <w:rsid w:val="009B7216"/>
    <w:pPr>
      <w:spacing w:after="80" w:line="240" w:lineRule="auto"/>
      <w:jc w:val="both"/>
    </w:pPr>
    <w:rPr>
      <w:rFonts w:eastAsiaTheme="minorHAnsi"/>
      <w:lang w:eastAsia="en-US"/>
    </w:rPr>
  </w:style>
  <w:style w:type="paragraph" w:customStyle="1" w:styleId="B3C284013FC54ADDBE23F151051D386B13">
    <w:name w:val="B3C284013FC54ADDBE23F151051D386B13"/>
    <w:rsid w:val="009B7216"/>
    <w:pPr>
      <w:spacing w:after="80" w:line="240" w:lineRule="auto"/>
      <w:jc w:val="both"/>
    </w:pPr>
    <w:rPr>
      <w:rFonts w:eastAsiaTheme="minorHAnsi"/>
      <w:lang w:eastAsia="en-US"/>
    </w:rPr>
  </w:style>
  <w:style w:type="paragraph" w:customStyle="1" w:styleId="A66DB540C7314C26B4A163BC0F4FB24013">
    <w:name w:val="A66DB540C7314C26B4A163BC0F4FB24013"/>
    <w:rsid w:val="009B7216"/>
    <w:pPr>
      <w:spacing w:after="80" w:line="240" w:lineRule="auto"/>
      <w:jc w:val="both"/>
    </w:pPr>
    <w:rPr>
      <w:rFonts w:eastAsiaTheme="minorHAnsi"/>
      <w:lang w:eastAsia="en-US"/>
    </w:rPr>
  </w:style>
  <w:style w:type="paragraph" w:customStyle="1" w:styleId="317325EF6F454E099AE61BCB45007FF113">
    <w:name w:val="317325EF6F454E099AE61BCB45007FF113"/>
    <w:rsid w:val="009B7216"/>
    <w:pPr>
      <w:spacing w:after="80" w:line="240" w:lineRule="auto"/>
      <w:jc w:val="both"/>
    </w:pPr>
    <w:rPr>
      <w:rFonts w:eastAsiaTheme="minorHAnsi"/>
      <w:lang w:eastAsia="en-US"/>
    </w:rPr>
  </w:style>
  <w:style w:type="paragraph" w:customStyle="1" w:styleId="60C5EC93BDE444AE9E3BA31ADC67712213">
    <w:name w:val="60C5EC93BDE444AE9E3BA31ADC67712213"/>
    <w:rsid w:val="009B7216"/>
    <w:pPr>
      <w:spacing w:after="80" w:line="240" w:lineRule="auto"/>
      <w:jc w:val="both"/>
    </w:pPr>
    <w:rPr>
      <w:rFonts w:eastAsiaTheme="minorHAnsi"/>
      <w:lang w:eastAsia="en-US"/>
    </w:rPr>
  </w:style>
  <w:style w:type="paragraph" w:customStyle="1" w:styleId="AFE7B6F43864487A9B2416F6A85B14E213">
    <w:name w:val="AFE7B6F43864487A9B2416F6A85B14E213"/>
    <w:rsid w:val="009B7216"/>
    <w:pPr>
      <w:spacing w:after="80" w:line="240" w:lineRule="auto"/>
      <w:ind w:left="720"/>
      <w:contextualSpacing/>
      <w:jc w:val="both"/>
    </w:pPr>
    <w:rPr>
      <w:rFonts w:eastAsiaTheme="minorHAnsi"/>
      <w:lang w:eastAsia="en-US"/>
    </w:rPr>
  </w:style>
  <w:style w:type="paragraph" w:customStyle="1" w:styleId="54C8AAFEBE4B428B879B454EBA3CB59E13">
    <w:name w:val="54C8AAFEBE4B428B879B454EBA3CB59E13"/>
    <w:rsid w:val="009B7216"/>
    <w:pPr>
      <w:spacing w:after="80" w:line="240" w:lineRule="auto"/>
      <w:ind w:left="720"/>
      <w:contextualSpacing/>
      <w:jc w:val="both"/>
    </w:pPr>
    <w:rPr>
      <w:rFonts w:eastAsiaTheme="minorHAnsi"/>
      <w:lang w:eastAsia="en-US"/>
    </w:rPr>
  </w:style>
  <w:style w:type="paragraph" w:customStyle="1" w:styleId="2EF0383FE0E8495EB0317A3AF45AC26C13">
    <w:name w:val="2EF0383FE0E8495EB0317A3AF45AC26C13"/>
    <w:rsid w:val="009B7216"/>
    <w:pPr>
      <w:spacing w:after="80" w:line="240" w:lineRule="auto"/>
      <w:ind w:left="720"/>
      <w:contextualSpacing/>
      <w:jc w:val="both"/>
    </w:pPr>
    <w:rPr>
      <w:rFonts w:eastAsiaTheme="minorHAnsi"/>
      <w:lang w:eastAsia="en-US"/>
    </w:rPr>
  </w:style>
  <w:style w:type="paragraph" w:customStyle="1" w:styleId="FC73F460F95747F28E4341C4E183762C13">
    <w:name w:val="FC73F460F95747F28E4341C4E183762C13"/>
    <w:rsid w:val="009B7216"/>
    <w:pPr>
      <w:spacing w:after="80" w:line="240" w:lineRule="auto"/>
      <w:ind w:left="720"/>
      <w:contextualSpacing/>
      <w:jc w:val="both"/>
    </w:pPr>
    <w:rPr>
      <w:rFonts w:eastAsiaTheme="minorHAnsi"/>
      <w:lang w:eastAsia="en-US"/>
    </w:rPr>
  </w:style>
  <w:style w:type="paragraph" w:customStyle="1" w:styleId="FF897B64E85142A9A2E5B648442EDBA313">
    <w:name w:val="FF897B64E85142A9A2E5B648442EDBA313"/>
    <w:rsid w:val="009B7216"/>
    <w:pPr>
      <w:spacing w:after="80" w:line="240" w:lineRule="auto"/>
      <w:ind w:left="720"/>
      <w:contextualSpacing/>
      <w:jc w:val="both"/>
    </w:pPr>
    <w:rPr>
      <w:rFonts w:eastAsiaTheme="minorHAnsi"/>
      <w:lang w:eastAsia="en-US"/>
    </w:rPr>
  </w:style>
  <w:style w:type="paragraph" w:customStyle="1" w:styleId="C11EC678E0674F67AE6C936DAB0F394813">
    <w:name w:val="C11EC678E0674F67AE6C936DAB0F394813"/>
    <w:rsid w:val="009B7216"/>
    <w:pPr>
      <w:spacing w:after="80" w:line="240" w:lineRule="auto"/>
      <w:jc w:val="both"/>
    </w:pPr>
    <w:rPr>
      <w:rFonts w:eastAsiaTheme="minorHAnsi"/>
      <w:lang w:eastAsia="en-US"/>
    </w:rPr>
  </w:style>
  <w:style w:type="paragraph" w:customStyle="1" w:styleId="47A6091862B64714AFA4C9C54918A0B613">
    <w:name w:val="47A6091862B64714AFA4C9C54918A0B613"/>
    <w:rsid w:val="009B7216"/>
    <w:pPr>
      <w:spacing w:after="80" w:line="240" w:lineRule="auto"/>
      <w:jc w:val="both"/>
    </w:pPr>
    <w:rPr>
      <w:rFonts w:eastAsiaTheme="minorHAnsi"/>
      <w:lang w:eastAsia="en-US"/>
    </w:rPr>
  </w:style>
  <w:style w:type="paragraph" w:customStyle="1" w:styleId="405CA3E53258454D9473E125A36390E912">
    <w:name w:val="405CA3E53258454D9473E125A36390E912"/>
    <w:rsid w:val="009B7216"/>
    <w:pPr>
      <w:spacing w:after="80" w:line="240" w:lineRule="auto"/>
      <w:jc w:val="both"/>
    </w:pPr>
    <w:rPr>
      <w:rFonts w:eastAsiaTheme="minorHAnsi"/>
      <w:lang w:eastAsia="en-US"/>
    </w:rPr>
  </w:style>
  <w:style w:type="paragraph" w:customStyle="1" w:styleId="36449FFBA82E4AEBA76126578FAB2E5212">
    <w:name w:val="36449FFBA82E4AEBA76126578FAB2E5212"/>
    <w:rsid w:val="009B7216"/>
    <w:pPr>
      <w:spacing w:after="80" w:line="240" w:lineRule="auto"/>
      <w:jc w:val="both"/>
    </w:pPr>
    <w:rPr>
      <w:rFonts w:eastAsiaTheme="minorHAnsi"/>
      <w:lang w:eastAsia="en-US"/>
    </w:rPr>
  </w:style>
  <w:style w:type="paragraph" w:customStyle="1" w:styleId="5A3E831E6F82441589361062FA0C78E712">
    <w:name w:val="5A3E831E6F82441589361062FA0C78E712"/>
    <w:rsid w:val="009B7216"/>
    <w:pPr>
      <w:spacing w:after="80" w:line="240" w:lineRule="auto"/>
      <w:jc w:val="both"/>
    </w:pPr>
    <w:rPr>
      <w:rFonts w:eastAsiaTheme="minorHAnsi"/>
      <w:lang w:eastAsia="en-US"/>
    </w:rPr>
  </w:style>
  <w:style w:type="paragraph" w:customStyle="1" w:styleId="712573479351445C8EC69195BFA9503710">
    <w:name w:val="712573479351445C8EC69195BFA9503710"/>
    <w:rsid w:val="009B7216"/>
    <w:pPr>
      <w:spacing w:after="80" w:line="240" w:lineRule="auto"/>
      <w:jc w:val="both"/>
    </w:pPr>
    <w:rPr>
      <w:rFonts w:eastAsiaTheme="minorHAnsi"/>
      <w:lang w:eastAsia="en-US"/>
    </w:rPr>
  </w:style>
  <w:style w:type="paragraph" w:customStyle="1" w:styleId="D0B51DA76BBB4DD4AD5C9303E690DA1F11">
    <w:name w:val="D0B51DA76BBB4DD4AD5C9303E690DA1F11"/>
    <w:rsid w:val="009B7216"/>
    <w:pPr>
      <w:spacing w:after="80" w:line="240" w:lineRule="auto"/>
      <w:jc w:val="both"/>
    </w:pPr>
    <w:rPr>
      <w:rFonts w:eastAsiaTheme="minorHAnsi"/>
      <w:lang w:eastAsia="en-US"/>
    </w:rPr>
  </w:style>
  <w:style w:type="paragraph" w:customStyle="1" w:styleId="37F04FA440C04DE49CAF5562ADFDDA9910">
    <w:name w:val="37F04FA440C04DE49CAF5562ADFDDA9910"/>
    <w:rsid w:val="009B7216"/>
    <w:pPr>
      <w:spacing w:after="80" w:line="240" w:lineRule="auto"/>
      <w:jc w:val="both"/>
    </w:pPr>
    <w:rPr>
      <w:rFonts w:eastAsiaTheme="minorHAnsi"/>
      <w:lang w:eastAsia="en-US"/>
    </w:rPr>
  </w:style>
  <w:style w:type="paragraph" w:customStyle="1" w:styleId="CA5FC88F4AB94854AB70D6C3A544B12610">
    <w:name w:val="CA5FC88F4AB94854AB70D6C3A544B12610"/>
    <w:rsid w:val="009B7216"/>
    <w:pPr>
      <w:spacing w:after="80" w:line="240" w:lineRule="auto"/>
      <w:jc w:val="both"/>
    </w:pPr>
    <w:rPr>
      <w:rFonts w:eastAsiaTheme="minorHAnsi"/>
      <w:lang w:eastAsia="en-US"/>
    </w:rPr>
  </w:style>
  <w:style w:type="paragraph" w:customStyle="1" w:styleId="EE610300DD4D4EC4ADF88705D328295610">
    <w:name w:val="EE610300DD4D4EC4ADF88705D328295610"/>
    <w:rsid w:val="009B7216"/>
    <w:pPr>
      <w:spacing w:after="80" w:line="240" w:lineRule="auto"/>
      <w:jc w:val="both"/>
    </w:pPr>
    <w:rPr>
      <w:rFonts w:eastAsiaTheme="minorHAnsi"/>
      <w:lang w:eastAsia="en-US"/>
    </w:rPr>
  </w:style>
  <w:style w:type="paragraph" w:customStyle="1" w:styleId="363A1BBCB4E34ADF9829C6A03A0E974010">
    <w:name w:val="363A1BBCB4E34ADF9829C6A03A0E974010"/>
    <w:rsid w:val="009B7216"/>
    <w:pPr>
      <w:spacing w:after="80" w:line="240" w:lineRule="auto"/>
      <w:jc w:val="both"/>
    </w:pPr>
    <w:rPr>
      <w:rFonts w:eastAsiaTheme="minorHAnsi"/>
      <w:lang w:eastAsia="en-US"/>
    </w:rPr>
  </w:style>
  <w:style w:type="paragraph" w:customStyle="1" w:styleId="F21554AD8AFF4A6295E1D1681877CC3C10">
    <w:name w:val="F21554AD8AFF4A6295E1D1681877CC3C10"/>
    <w:rsid w:val="009B7216"/>
    <w:pPr>
      <w:spacing w:after="80" w:line="240" w:lineRule="auto"/>
      <w:jc w:val="both"/>
    </w:pPr>
    <w:rPr>
      <w:rFonts w:eastAsiaTheme="minorHAnsi"/>
      <w:lang w:eastAsia="en-US"/>
    </w:rPr>
  </w:style>
  <w:style w:type="paragraph" w:customStyle="1" w:styleId="3597C3B8C49B469B89727BF1332128C410">
    <w:name w:val="3597C3B8C49B469B89727BF1332128C410"/>
    <w:rsid w:val="009B7216"/>
    <w:pPr>
      <w:spacing w:after="80" w:line="240" w:lineRule="auto"/>
      <w:jc w:val="both"/>
    </w:pPr>
    <w:rPr>
      <w:rFonts w:eastAsiaTheme="minorHAnsi"/>
      <w:lang w:eastAsia="en-US"/>
    </w:rPr>
  </w:style>
  <w:style w:type="paragraph" w:customStyle="1" w:styleId="C30CBBB860B449D3AFF83BAB1A42E95410">
    <w:name w:val="C30CBBB860B449D3AFF83BAB1A42E95410"/>
    <w:rsid w:val="009B7216"/>
    <w:pPr>
      <w:spacing w:after="80" w:line="240" w:lineRule="auto"/>
      <w:jc w:val="both"/>
    </w:pPr>
    <w:rPr>
      <w:rFonts w:eastAsiaTheme="minorHAnsi"/>
      <w:lang w:eastAsia="en-US"/>
    </w:rPr>
  </w:style>
  <w:style w:type="paragraph" w:customStyle="1" w:styleId="25B26591761C4885A84FB815BA638D1710">
    <w:name w:val="25B26591761C4885A84FB815BA638D1710"/>
    <w:rsid w:val="009B7216"/>
    <w:pPr>
      <w:spacing w:after="80" w:line="240" w:lineRule="auto"/>
      <w:jc w:val="both"/>
    </w:pPr>
    <w:rPr>
      <w:rFonts w:eastAsiaTheme="minorHAnsi"/>
      <w:lang w:eastAsia="en-US"/>
    </w:rPr>
  </w:style>
  <w:style w:type="paragraph" w:customStyle="1" w:styleId="1F392DDFC4CA48C8B0D8CF2025FDBB6B10">
    <w:name w:val="1F392DDFC4CA48C8B0D8CF2025FDBB6B10"/>
    <w:rsid w:val="009B7216"/>
    <w:pPr>
      <w:spacing w:after="80" w:line="240" w:lineRule="auto"/>
      <w:jc w:val="both"/>
    </w:pPr>
    <w:rPr>
      <w:rFonts w:eastAsiaTheme="minorHAnsi"/>
      <w:lang w:eastAsia="en-US"/>
    </w:rPr>
  </w:style>
  <w:style w:type="paragraph" w:customStyle="1" w:styleId="DA62A21CA72D40EE8907E9D7CB8D642010">
    <w:name w:val="DA62A21CA72D40EE8907E9D7CB8D642010"/>
    <w:rsid w:val="009B7216"/>
    <w:pPr>
      <w:spacing w:after="80" w:line="240" w:lineRule="auto"/>
      <w:jc w:val="both"/>
    </w:pPr>
    <w:rPr>
      <w:rFonts w:eastAsiaTheme="minorHAnsi"/>
      <w:lang w:eastAsia="en-US"/>
    </w:rPr>
  </w:style>
  <w:style w:type="paragraph" w:customStyle="1" w:styleId="A6FAE30F033247BCB4A501344AB92EA710">
    <w:name w:val="A6FAE30F033247BCB4A501344AB92EA710"/>
    <w:rsid w:val="009B7216"/>
    <w:pPr>
      <w:spacing w:after="80" w:line="240" w:lineRule="auto"/>
      <w:jc w:val="both"/>
    </w:pPr>
    <w:rPr>
      <w:rFonts w:eastAsiaTheme="minorHAnsi"/>
      <w:lang w:eastAsia="en-US"/>
    </w:rPr>
  </w:style>
  <w:style w:type="paragraph" w:customStyle="1" w:styleId="BF509A9DC79B4CCDBB8797927D228AF89">
    <w:name w:val="BF509A9DC79B4CCDBB8797927D228AF89"/>
    <w:rsid w:val="009B7216"/>
    <w:pPr>
      <w:spacing w:after="80" w:line="240" w:lineRule="auto"/>
      <w:jc w:val="both"/>
    </w:pPr>
    <w:rPr>
      <w:rFonts w:eastAsiaTheme="minorHAnsi"/>
      <w:lang w:eastAsia="en-US"/>
    </w:rPr>
  </w:style>
  <w:style w:type="paragraph" w:customStyle="1" w:styleId="427A18E2754145AC9555737067234BC410">
    <w:name w:val="427A18E2754145AC9555737067234BC410"/>
    <w:rsid w:val="009B7216"/>
    <w:pPr>
      <w:spacing w:after="80" w:line="240" w:lineRule="auto"/>
      <w:jc w:val="both"/>
    </w:pPr>
    <w:rPr>
      <w:rFonts w:eastAsiaTheme="minorHAnsi"/>
      <w:lang w:eastAsia="en-US"/>
    </w:rPr>
  </w:style>
  <w:style w:type="paragraph" w:customStyle="1" w:styleId="0979327E4D9845648AFEFDFCBB32630710">
    <w:name w:val="0979327E4D9845648AFEFDFCBB32630710"/>
    <w:rsid w:val="009B7216"/>
    <w:pPr>
      <w:spacing w:after="80" w:line="240" w:lineRule="auto"/>
      <w:jc w:val="both"/>
    </w:pPr>
    <w:rPr>
      <w:rFonts w:eastAsiaTheme="minorHAnsi"/>
      <w:lang w:eastAsia="en-US"/>
    </w:rPr>
  </w:style>
  <w:style w:type="paragraph" w:customStyle="1" w:styleId="5D11159272BC4B308E11372B84C189D010">
    <w:name w:val="5D11159272BC4B308E11372B84C189D010"/>
    <w:rsid w:val="009B7216"/>
    <w:pPr>
      <w:spacing w:after="80" w:line="240" w:lineRule="auto"/>
      <w:jc w:val="both"/>
    </w:pPr>
    <w:rPr>
      <w:rFonts w:eastAsiaTheme="minorHAnsi"/>
      <w:lang w:eastAsia="en-US"/>
    </w:rPr>
  </w:style>
  <w:style w:type="paragraph" w:customStyle="1" w:styleId="F445F0B72748410F8256B05E1AD360169">
    <w:name w:val="F445F0B72748410F8256B05E1AD360169"/>
    <w:rsid w:val="009B7216"/>
    <w:pPr>
      <w:spacing w:after="80" w:line="240" w:lineRule="auto"/>
      <w:jc w:val="both"/>
    </w:pPr>
    <w:rPr>
      <w:rFonts w:eastAsiaTheme="minorHAnsi"/>
      <w:lang w:eastAsia="en-US"/>
    </w:rPr>
  </w:style>
  <w:style w:type="paragraph" w:customStyle="1" w:styleId="409925F02E8F41CEA3AD393DF6FAD8C010">
    <w:name w:val="409925F02E8F41CEA3AD393DF6FAD8C010"/>
    <w:rsid w:val="009B7216"/>
    <w:pPr>
      <w:spacing w:after="80" w:line="240" w:lineRule="auto"/>
      <w:jc w:val="both"/>
    </w:pPr>
    <w:rPr>
      <w:rFonts w:eastAsiaTheme="minorHAnsi"/>
      <w:lang w:eastAsia="en-US"/>
    </w:rPr>
  </w:style>
  <w:style w:type="paragraph" w:customStyle="1" w:styleId="F1CCA6CD4A914744AEB8AD28A1764A6C10">
    <w:name w:val="F1CCA6CD4A914744AEB8AD28A1764A6C10"/>
    <w:rsid w:val="009B7216"/>
    <w:pPr>
      <w:spacing w:after="80" w:line="240" w:lineRule="auto"/>
      <w:jc w:val="both"/>
    </w:pPr>
    <w:rPr>
      <w:rFonts w:eastAsiaTheme="minorHAnsi"/>
      <w:lang w:eastAsia="en-US"/>
    </w:rPr>
  </w:style>
  <w:style w:type="paragraph" w:customStyle="1" w:styleId="633AB3E11A7845DC90134042807CE69510">
    <w:name w:val="633AB3E11A7845DC90134042807CE69510"/>
    <w:rsid w:val="009B7216"/>
    <w:pPr>
      <w:spacing w:after="80" w:line="240" w:lineRule="auto"/>
      <w:jc w:val="both"/>
    </w:pPr>
    <w:rPr>
      <w:rFonts w:eastAsiaTheme="minorHAnsi"/>
      <w:lang w:eastAsia="en-US"/>
    </w:rPr>
  </w:style>
  <w:style w:type="paragraph" w:customStyle="1" w:styleId="872EB337D5FA4349816927471453B7009">
    <w:name w:val="872EB337D5FA4349816927471453B7009"/>
    <w:rsid w:val="009B7216"/>
    <w:pPr>
      <w:spacing w:after="80" w:line="240" w:lineRule="auto"/>
      <w:jc w:val="both"/>
    </w:pPr>
    <w:rPr>
      <w:rFonts w:eastAsiaTheme="minorHAnsi"/>
      <w:lang w:eastAsia="en-US"/>
    </w:rPr>
  </w:style>
  <w:style w:type="paragraph" w:customStyle="1" w:styleId="9731EC088CCB4DEA9FC7382B283C80A310">
    <w:name w:val="9731EC088CCB4DEA9FC7382B283C80A310"/>
    <w:rsid w:val="009B7216"/>
    <w:pPr>
      <w:spacing w:after="80" w:line="240" w:lineRule="auto"/>
      <w:jc w:val="both"/>
    </w:pPr>
    <w:rPr>
      <w:rFonts w:eastAsiaTheme="minorHAnsi"/>
      <w:lang w:eastAsia="en-US"/>
    </w:rPr>
  </w:style>
  <w:style w:type="paragraph" w:customStyle="1" w:styleId="16EBD4EE4C7E4E2EAE6E04C0BE5161B810">
    <w:name w:val="16EBD4EE4C7E4E2EAE6E04C0BE5161B810"/>
    <w:rsid w:val="009B7216"/>
    <w:pPr>
      <w:spacing w:after="80" w:line="240" w:lineRule="auto"/>
      <w:jc w:val="both"/>
    </w:pPr>
    <w:rPr>
      <w:rFonts w:eastAsiaTheme="minorHAnsi"/>
      <w:lang w:eastAsia="en-US"/>
    </w:rPr>
  </w:style>
  <w:style w:type="paragraph" w:customStyle="1" w:styleId="08E9B2C466044281AF1C738ED76BE77E10">
    <w:name w:val="08E9B2C466044281AF1C738ED76BE77E10"/>
    <w:rsid w:val="009B7216"/>
    <w:pPr>
      <w:spacing w:after="80" w:line="240" w:lineRule="auto"/>
      <w:jc w:val="both"/>
    </w:pPr>
    <w:rPr>
      <w:rFonts w:eastAsiaTheme="minorHAnsi"/>
      <w:lang w:eastAsia="en-US"/>
    </w:rPr>
  </w:style>
  <w:style w:type="paragraph" w:customStyle="1" w:styleId="37EEDED1595D4B688A7D3D4D13754BAD9">
    <w:name w:val="37EEDED1595D4B688A7D3D4D13754BAD9"/>
    <w:rsid w:val="009B7216"/>
    <w:pPr>
      <w:spacing w:after="80" w:line="240" w:lineRule="auto"/>
      <w:jc w:val="both"/>
    </w:pPr>
    <w:rPr>
      <w:rFonts w:eastAsiaTheme="minorHAnsi"/>
      <w:lang w:eastAsia="en-US"/>
    </w:rPr>
  </w:style>
  <w:style w:type="paragraph" w:customStyle="1" w:styleId="13E593FA5CE3498A8E5676EE66573A9710">
    <w:name w:val="13E593FA5CE3498A8E5676EE66573A9710"/>
    <w:rsid w:val="009B7216"/>
    <w:pPr>
      <w:spacing w:after="80" w:line="240" w:lineRule="auto"/>
      <w:jc w:val="both"/>
    </w:pPr>
    <w:rPr>
      <w:rFonts w:eastAsiaTheme="minorHAnsi"/>
      <w:lang w:eastAsia="en-US"/>
    </w:rPr>
  </w:style>
  <w:style w:type="paragraph" w:customStyle="1" w:styleId="DF1D667BC7DD4357B05FEBE91016CE8910">
    <w:name w:val="DF1D667BC7DD4357B05FEBE91016CE8910"/>
    <w:rsid w:val="009B7216"/>
    <w:pPr>
      <w:spacing w:after="80" w:line="240" w:lineRule="auto"/>
      <w:jc w:val="both"/>
    </w:pPr>
    <w:rPr>
      <w:rFonts w:eastAsiaTheme="minorHAnsi"/>
      <w:lang w:eastAsia="en-US"/>
    </w:rPr>
  </w:style>
  <w:style w:type="paragraph" w:customStyle="1" w:styleId="ED4027C12A0047F7B214DDF1337B17D410">
    <w:name w:val="ED4027C12A0047F7B214DDF1337B17D410"/>
    <w:rsid w:val="009B7216"/>
    <w:pPr>
      <w:spacing w:after="80" w:line="240" w:lineRule="auto"/>
      <w:jc w:val="both"/>
    </w:pPr>
    <w:rPr>
      <w:rFonts w:eastAsiaTheme="minorHAnsi"/>
      <w:lang w:eastAsia="en-US"/>
    </w:rPr>
  </w:style>
  <w:style w:type="paragraph" w:customStyle="1" w:styleId="35A05740831F4C03931BE08CC8F2A1BC9">
    <w:name w:val="35A05740831F4C03931BE08CC8F2A1BC9"/>
    <w:rsid w:val="009B7216"/>
    <w:pPr>
      <w:spacing w:after="80" w:line="240" w:lineRule="auto"/>
      <w:jc w:val="both"/>
    </w:pPr>
    <w:rPr>
      <w:rFonts w:eastAsiaTheme="minorHAnsi"/>
      <w:lang w:eastAsia="en-US"/>
    </w:rPr>
  </w:style>
  <w:style w:type="paragraph" w:customStyle="1" w:styleId="AC63C85800404F6791EFA517E120C7F88">
    <w:name w:val="AC63C85800404F6791EFA517E120C7F88"/>
    <w:rsid w:val="009B7216"/>
    <w:pPr>
      <w:spacing w:after="80" w:line="240" w:lineRule="auto"/>
      <w:jc w:val="both"/>
    </w:pPr>
    <w:rPr>
      <w:rFonts w:eastAsiaTheme="minorHAnsi"/>
      <w:lang w:eastAsia="en-US"/>
    </w:rPr>
  </w:style>
  <w:style w:type="paragraph" w:customStyle="1" w:styleId="2C9F7C32DAA34FECAFFE3ABF245131517">
    <w:name w:val="2C9F7C32DAA34FECAFFE3ABF245131517"/>
    <w:rsid w:val="009B7216"/>
    <w:pPr>
      <w:spacing w:after="80" w:line="240" w:lineRule="auto"/>
      <w:jc w:val="both"/>
    </w:pPr>
    <w:rPr>
      <w:rFonts w:eastAsiaTheme="minorHAnsi"/>
      <w:lang w:eastAsia="en-US"/>
    </w:rPr>
  </w:style>
  <w:style w:type="paragraph" w:customStyle="1" w:styleId="C82CE6B38382474D984087301641EDFC7">
    <w:name w:val="C82CE6B38382474D984087301641EDFC7"/>
    <w:rsid w:val="009B7216"/>
    <w:pPr>
      <w:spacing w:after="80" w:line="240" w:lineRule="auto"/>
      <w:jc w:val="both"/>
    </w:pPr>
    <w:rPr>
      <w:rFonts w:eastAsiaTheme="minorHAnsi"/>
      <w:lang w:eastAsia="en-US"/>
    </w:rPr>
  </w:style>
  <w:style w:type="paragraph" w:customStyle="1" w:styleId="C2A2BE25181044A0B98C413642C069157">
    <w:name w:val="C2A2BE25181044A0B98C413642C069157"/>
    <w:rsid w:val="009B7216"/>
    <w:pPr>
      <w:spacing w:after="80" w:line="240" w:lineRule="auto"/>
      <w:jc w:val="both"/>
    </w:pPr>
    <w:rPr>
      <w:rFonts w:eastAsiaTheme="minorHAnsi"/>
      <w:lang w:eastAsia="en-US"/>
    </w:rPr>
  </w:style>
  <w:style w:type="paragraph" w:customStyle="1" w:styleId="8ED187BC62F74374B7C88A2943A6A1EA7">
    <w:name w:val="8ED187BC62F74374B7C88A2943A6A1EA7"/>
    <w:rsid w:val="009B7216"/>
    <w:pPr>
      <w:spacing w:after="80" w:line="240" w:lineRule="auto"/>
      <w:jc w:val="both"/>
    </w:pPr>
    <w:rPr>
      <w:rFonts w:eastAsiaTheme="minorHAnsi"/>
      <w:lang w:eastAsia="en-US"/>
    </w:rPr>
  </w:style>
  <w:style w:type="paragraph" w:customStyle="1" w:styleId="62FA643E22E54BFEB6E09DC5BDEC1F967">
    <w:name w:val="62FA643E22E54BFEB6E09DC5BDEC1F967"/>
    <w:rsid w:val="009B7216"/>
    <w:pPr>
      <w:spacing w:after="80" w:line="240" w:lineRule="auto"/>
      <w:jc w:val="both"/>
    </w:pPr>
    <w:rPr>
      <w:rFonts w:eastAsiaTheme="minorHAnsi"/>
      <w:lang w:eastAsia="en-US"/>
    </w:rPr>
  </w:style>
  <w:style w:type="paragraph" w:customStyle="1" w:styleId="0BD6D36F1D6C477097BBC794A5B4B9477">
    <w:name w:val="0BD6D36F1D6C477097BBC794A5B4B9477"/>
    <w:rsid w:val="009B7216"/>
    <w:pPr>
      <w:spacing w:after="80" w:line="240" w:lineRule="auto"/>
      <w:jc w:val="both"/>
    </w:pPr>
    <w:rPr>
      <w:rFonts w:eastAsiaTheme="minorHAnsi"/>
      <w:lang w:eastAsia="en-US"/>
    </w:rPr>
  </w:style>
  <w:style w:type="paragraph" w:customStyle="1" w:styleId="6BC90D14872848B49DDDD08AC33FDBF36">
    <w:name w:val="6BC90D14872848B49DDDD08AC33FDBF36"/>
    <w:rsid w:val="009B7216"/>
    <w:pPr>
      <w:spacing w:after="80" w:line="240" w:lineRule="auto"/>
      <w:jc w:val="both"/>
    </w:pPr>
    <w:rPr>
      <w:rFonts w:eastAsiaTheme="minorHAnsi"/>
      <w:lang w:eastAsia="en-US"/>
    </w:rPr>
  </w:style>
  <w:style w:type="paragraph" w:customStyle="1" w:styleId="A142D62533164E77BECFC2477B5FC5D36">
    <w:name w:val="A142D62533164E77BECFC2477B5FC5D36"/>
    <w:rsid w:val="009B7216"/>
    <w:pPr>
      <w:spacing w:after="80" w:line="240" w:lineRule="auto"/>
      <w:jc w:val="both"/>
    </w:pPr>
    <w:rPr>
      <w:rFonts w:eastAsiaTheme="minorHAnsi"/>
      <w:lang w:eastAsia="en-US"/>
    </w:rPr>
  </w:style>
  <w:style w:type="paragraph" w:customStyle="1" w:styleId="270F047ECD5D484EAF08F8B517EB1CFD6">
    <w:name w:val="270F047ECD5D484EAF08F8B517EB1CFD6"/>
    <w:rsid w:val="009B7216"/>
    <w:pPr>
      <w:spacing w:after="80" w:line="240" w:lineRule="auto"/>
      <w:jc w:val="both"/>
    </w:pPr>
    <w:rPr>
      <w:rFonts w:eastAsiaTheme="minorHAnsi"/>
      <w:lang w:eastAsia="en-US"/>
    </w:rPr>
  </w:style>
  <w:style w:type="paragraph" w:customStyle="1" w:styleId="09A79841A07B4A3E8AF50265556B16BF6">
    <w:name w:val="09A79841A07B4A3E8AF50265556B16BF6"/>
    <w:rsid w:val="009B7216"/>
    <w:pPr>
      <w:spacing w:after="80" w:line="240" w:lineRule="auto"/>
      <w:jc w:val="both"/>
    </w:pPr>
    <w:rPr>
      <w:rFonts w:eastAsiaTheme="minorHAnsi"/>
      <w:lang w:eastAsia="en-US"/>
    </w:rPr>
  </w:style>
  <w:style w:type="paragraph" w:customStyle="1" w:styleId="524CF6030D7242C7939DBFBE85EF5CCA6">
    <w:name w:val="524CF6030D7242C7939DBFBE85EF5CCA6"/>
    <w:rsid w:val="009B7216"/>
    <w:pPr>
      <w:spacing w:after="80" w:line="240" w:lineRule="auto"/>
      <w:jc w:val="both"/>
    </w:pPr>
    <w:rPr>
      <w:rFonts w:eastAsiaTheme="minorHAnsi"/>
      <w:lang w:eastAsia="en-US"/>
    </w:rPr>
  </w:style>
  <w:style w:type="paragraph" w:customStyle="1" w:styleId="6F2B55AD4BDD41D08C0F65D295CD63026">
    <w:name w:val="6F2B55AD4BDD41D08C0F65D295CD63026"/>
    <w:rsid w:val="009B7216"/>
    <w:pPr>
      <w:spacing w:after="80" w:line="240" w:lineRule="auto"/>
      <w:jc w:val="both"/>
    </w:pPr>
    <w:rPr>
      <w:rFonts w:eastAsiaTheme="minorHAnsi"/>
      <w:lang w:eastAsia="en-US"/>
    </w:rPr>
  </w:style>
  <w:style w:type="paragraph" w:customStyle="1" w:styleId="317E45555CD442B5A67A90E68AAB88F46">
    <w:name w:val="317E45555CD442B5A67A90E68AAB88F46"/>
    <w:rsid w:val="009B7216"/>
    <w:pPr>
      <w:spacing w:after="80" w:line="240" w:lineRule="auto"/>
      <w:jc w:val="both"/>
    </w:pPr>
    <w:rPr>
      <w:rFonts w:eastAsiaTheme="minorHAnsi"/>
      <w:lang w:eastAsia="en-US"/>
    </w:rPr>
  </w:style>
  <w:style w:type="paragraph" w:customStyle="1" w:styleId="D7D5EE5BFC334B63BF1F77DDE3275D0A6">
    <w:name w:val="D7D5EE5BFC334B63BF1F77DDE3275D0A6"/>
    <w:rsid w:val="009B7216"/>
    <w:pPr>
      <w:spacing w:after="80" w:line="240" w:lineRule="auto"/>
      <w:jc w:val="both"/>
    </w:pPr>
    <w:rPr>
      <w:rFonts w:eastAsiaTheme="minorHAnsi"/>
      <w:lang w:eastAsia="en-US"/>
    </w:rPr>
  </w:style>
  <w:style w:type="paragraph" w:customStyle="1" w:styleId="14EE81C190574D1E8FFA667FA0635CF56">
    <w:name w:val="14EE81C190574D1E8FFA667FA0635CF56"/>
    <w:rsid w:val="009B7216"/>
    <w:pPr>
      <w:spacing w:after="80" w:line="240" w:lineRule="auto"/>
      <w:jc w:val="both"/>
    </w:pPr>
    <w:rPr>
      <w:rFonts w:eastAsiaTheme="minorHAnsi"/>
      <w:lang w:eastAsia="en-US"/>
    </w:rPr>
  </w:style>
  <w:style w:type="paragraph" w:customStyle="1" w:styleId="98BC5083AE384F36AEF68FED8A212C096">
    <w:name w:val="98BC5083AE384F36AEF68FED8A212C096"/>
    <w:rsid w:val="009B7216"/>
    <w:pPr>
      <w:spacing w:after="80" w:line="240" w:lineRule="auto"/>
      <w:jc w:val="both"/>
    </w:pPr>
    <w:rPr>
      <w:rFonts w:eastAsiaTheme="minorHAnsi"/>
      <w:lang w:eastAsia="en-US"/>
    </w:rPr>
  </w:style>
  <w:style w:type="paragraph" w:customStyle="1" w:styleId="77D40EC49BC74DB2946DBF055F6D9F496">
    <w:name w:val="77D40EC49BC74DB2946DBF055F6D9F496"/>
    <w:rsid w:val="009B7216"/>
    <w:pPr>
      <w:spacing w:after="80" w:line="240" w:lineRule="auto"/>
      <w:jc w:val="both"/>
    </w:pPr>
    <w:rPr>
      <w:rFonts w:eastAsiaTheme="minorHAnsi"/>
      <w:lang w:eastAsia="en-US"/>
    </w:rPr>
  </w:style>
  <w:style w:type="paragraph" w:customStyle="1" w:styleId="1773E80DF2824D28996D3574029023CF6">
    <w:name w:val="1773E80DF2824D28996D3574029023CF6"/>
    <w:rsid w:val="009B7216"/>
    <w:pPr>
      <w:spacing w:after="80" w:line="240" w:lineRule="auto"/>
      <w:jc w:val="both"/>
    </w:pPr>
    <w:rPr>
      <w:rFonts w:eastAsiaTheme="minorHAnsi"/>
      <w:lang w:eastAsia="en-US"/>
    </w:rPr>
  </w:style>
  <w:style w:type="paragraph" w:customStyle="1" w:styleId="DEF67DEA20584310AF7E5248FFACA3AD6">
    <w:name w:val="DEF67DEA20584310AF7E5248FFACA3AD6"/>
    <w:rsid w:val="009B7216"/>
    <w:pPr>
      <w:spacing w:after="80" w:line="240" w:lineRule="auto"/>
      <w:jc w:val="both"/>
    </w:pPr>
    <w:rPr>
      <w:rFonts w:eastAsiaTheme="minorHAnsi"/>
      <w:lang w:eastAsia="en-US"/>
    </w:rPr>
  </w:style>
  <w:style w:type="paragraph" w:customStyle="1" w:styleId="0AA42A00A8E54A39A5D61698C2F197F76">
    <w:name w:val="0AA42A00A8E54A39A5D61698C2F197F76"/>
    <w:rsid w:val="009B7216"/>
    <w:pPr>
      <w:spacing w:after="80" w:line="240" w:lineRule="auto"/>
      <w:jc w:val="both"/>
    </w:pPr>
    <w:rPr>
      <w:rFonts w:eastAsiaTheme="minorHAnsi"/>
      <w:lang w:eastAsia="en-US"/>
    </w:rPr>
  </w:style>
  <w:style w:type="paragraph" w:customStyle="1" w:styleId="FAC933145029438F9CD501361572DB836">
    <w:name w:val="FAC933145029438F9CD501361572DB836"/>
    <w:rsid w:val="009B7216"/>
    <w:pPr>
      <w:spacing w:after="80" w:line="240" w:lineRule="auto"/>
      <w:jc w:val="both"/>
    </w:pPr>
    <w:rPr>
      <w:rFonts w:eastAsiaTheme="minorHAnsi"/>
      <w:lang w:eastAsia="en-US"/>
    </w:rPr>
  </w:style>
  <w:style w:type="paragraph" w:customStyle="1" w:styleId="FB7CF5DDD41645B49853AE349C5944676">
    <w:name w:val="FB7CF5DDD41645B49853AE349C5944676"/>
    <w:rsid w:val="009B7216"/>
    <w:pPr>
      <w:spacing w:after="80" w:line="240" w:lineRule="auto"/>
      <w:jc w:val="both"/>
    </w:pPr>
    <w:rPr>
      <w:rFonts w:eastAsiaTheme="minorHAnsi"/>
      <w:lang w:eastAsia="en-US"/>
    </w:rPr>
  </w:style>
  <w:style w:type="paragraph" w:customStyle="1" w:styleId="70B96DF89B1945ADAA88A288A8FC0B2A7">
    <w:name w:val="70B96DF89B1945ADAA88A288A8FC0B2A7"/>
    <w:rsid w:val="009B7216"/>
    <w:pPr>
      <w:spacing w:after="80" w:line="240" w:lineRule="auto"/>
      <w:jc w:val="both"/>
    </w:pPr>
    <w:rPr>
      <w:rFonts w:eastAsiaTheme="minorHAnsi"/>
      <w:lang w:eastAsia="en-US"/>
    </w:rPr>
  </w:style>
  <w:style w:type="paragraph" w:customStyle="1" w:styleId="399558E61F074E3FB2BDE9316A9D78285">
    <w:name w:val="399558E61F074E3FB2BDE9316A9D78285"/>
    <w:rsid w:val="009B7216"/>
    <w:pPr>
      <w:spacing w:after="80" w:line="240" w:lineRule="auto"/>
      <w:jc w:val="both"/>
    </w:pPr>
    <w:rPr>
      <w:rFonts w:eastAsiaTheme="minorHAnsi"/>
      <w:lang w:eastAsia="en-US"/>
    </w:rPr>
  </w:style>
  <w:style w:type="paragraph" w:customStyle="1" w:styleId="7A417D241B144194B90C141C10AECAB35">
    <w:name w:val="7A417D241B144194B90C141C10AECAB35"/>
    <w:rsid w:val="009B7216"/>
    <w:pPr>
      <w:spacing w:after="80" w:line="240" w:lineRule="auto"/>
      <w:jc w:val="both"/>
    </w:pPr>
    <w:rPr>
      <w:rFonts w:eastAsiaTheme="minorHAnsi"/>
      <w:lang w:eastAsia="en-US"/>
    </w:rPr>
  </w:style>
  <w:style w:type="paragraph" w:customStyle="1" w:styleId="5278C4085D0A4300A8783727BDD277F12">
    <w:name w:val="5278C4085D0A4300A8783727BDD277F12"/>
    <w:rsid w:val="009B7216"/>
    <w:pPr>
      <w:spacing w:after="80" w:line="240" w:lineRule="auto"/>
      <w:jc w:val="both"/>
    </w:pPr>
    <w:rPr>
      <w:rFonts w:eastAsiaTheme="minorHAnsi"/>
      <w:lang w:eastAsia="en-US"/>
    </w:rPr>
  </w:style>
  <w:style w:type="paragraph" w:customStyle="1" w:styleId="356EF78682F94CF6B4E1BBAFC35984942">
    <w:name w:val="356EF78682F94CF6B4E1BBAFC35984942"/>
    <w:rsid w:val="009B7216"/>
    <w:pPr>
      <w:spacing w:after="80" w:line="240" w:lineRule="auto"/>
      <w:jc w:val="both"/>
    </w:pPr>
    <w:rPr>
      <w:rFonts w:eastAsiaTheme="minorHAnsi"/>
      <w:lang w:eastAsia="en-US"/>
    </w:rPr>
  </w:style>
  <w:style w:type="paragraph" w:customStyle="1" w:styleId="4CC793BAD7654CFF9F4F5C508B8102BB2">
    <w:name w:val="4CC793BAD7654CFF9F4F5C508B8102BB2"/>
    <w:rsid w:val="009B7216"/>
    <w:pPr>
      <w:spacing w:after="80" w:line="240" w:lineRule="auto"/>
      <w:jc w:val="both"/>
    </w:pPr>
    <w:rPr>
      <w:rFonts w:eastAsiaTheme="minorHAnsi"/>
      <w:lang w:eastAsia="en-US"/>
    </w:rPr>
  </w:style>
  <w:style w:type="paragraph" w:customStyle="1" w:styleId="E6E39E6CDDEA4FDC8B3852D3A0BFE1DF2">
    <w:name w:val="E6E39E6CDDEA4FDC8B3852D3A0BFE1DF2"/>
    <w:rsid w:val="009B7216"/>
    <w:pPr>
      <w:spacing w:after="80" w:line="240" w:lineRule="auto"/>
      <w:jc w:val="both"/>
    </w:pPr>
    <w:rPr>
      <w:rFonts w:eastAsiaTheme="minorHAnsi"/>
      <w:lang w:eastAsia="en-US"/>
    </w:rPr>
  </w:style>
  <w:style w:type="paragraph" w:customStyle="1" w:styleId="2E550045C13E4B3F80E9757C92DC508C2">
    <w:name w:val="2E550045C13E4B3F80E9757C92DC508C2"/>
    <w:rsid w:val="009B7216"/>
    <w:pPr>
      <w:spacing w:after="80" w:line="240" w:lineRule="auto"/>
      <w:jc w:val="both"/>
    </w:pPr>
    <w:rPr>
      <w:rFonts w:eastAsiaTheme="minorHAnsi"/>
      <w:lang w:eastAsia="en-US"/>
    </w:rPr>
  </w:style>
  <w:style w:type="paragraph" w:customStyle="1" w:styleId="CBA43AA794DC4A9DA2043AFDE9D0AC942">
    <w:name w:val="CBA43AA794DC4A9DA2043AFDE9D0AC942"/>
    <w:rsid w:val="009B7216"/>
    <w:pPr>
      <w:spacing w:after="80" w:line="240" w:lineRule="auto"/>
      <w:jc w:val="both"/>
    </w:pPr>
    <w:rPr>
      <w:rFonts w:eastAsiaTheme="minorHAnsi"/>
      <w:lang w:eastAsia="en-US"/>
    </w:rPr>
  </w:style>
  <w:style w:type="paragraph" w:customStyle="1" w:styleId="AF8FC02CC4E94391804F10D997B1715B2">
    <w:name w:val="AF8FC02CC4E94391804F10D997B1715B2"/>
    <w:rsid w:val="009B7216"/>
    <w:pPr>
      <w:spacing w:after="80" w:line="240" w:lineRule="auto"/>
      <w:jc w:val="both"/>
    </w:pPr>
    <w:rPr>
      <w:rFonts w:eastAsiaTheme="minorHAnsi"/>
      <w:lang w:eastAsia="en-US"/>
    </w:rPr>
  </w:style>
  <w:style w:type="paragraph" w:customStyle="1" w:styleId="AF500FDA9E8F4E82AE2FB663B0AE15182">
    <w:name w:val="AF500FDA9E8F4E82AE2FB663B0AE15182"/>
    <w:rsid w:val="009B7216"/>
    <w:pPr>
      <w:spacing w:after="80" w:line="240" w:lineRule="auto"/>
      <w:jc w:val="both"/>
    </w:pPr>
    <w:rPr>
      <w:rFonts w:eastAsiaTheme="minorHAnsi"/>
      <w:lang w:eastAsia="en-US"/>
    </w:rPr>
  </w:style>
  <w:style w:type="paragraph" w:customStyle="1" w:styleId="DE83F8101B064201AB93C14B4DCC0E7E2">
    <w:name w:val="DE83F8101B064201AB93C14B4DCC0E7E2"/>
    <w:rsid w:val="009B7216"/>
    <w:pPr>
      <w:spacing w:after="80" w:line="240" w:lineRule="auto"/>
      <w:jc w:val="both"/>
    </w:pPr>
    <w:rPr>
      <w:rFonts w:eastAsiaTheme="minorHAnsi"/>
      <w:lang w:eastAsia="en-US"/>
    </w:rPr>
  </w:style>
  <w:style w:type="paragraph" w:customStyle="1" w:styleId="ED895780016D4EB2B8D079968AC8CC5C2">
    <w:name w:val="ED895780016D4EB2B8D079968AC8CC5C2"/>
    <w:rsid w:val="009B7216"/>
    <w:pPr>
      <w:spacing w:after="80" w:line="240" w:lineRule="auto"/>
      <w:jc w:val="both"/>
    </w:pPr>
    <w:rPr>
      <w:rFonts w:eastAsiaTheme="minorHAnsi"/>
      <w:lang w:eastAsia="en-US"/>
    </w:rPr>
  </w:style>
  <w:style w:type="paragraph" w:customStyle="1" w:styleId="499B909B9EFD46B29F0BD20CA871ECFD2">
    <w:name w:val="499B909B9EFD46B29F0BD20CA871ECFD2"/>
    <w:rsid w:val="009B7216"/>
    <w:pPr>
      <w:spacing w:after="80" w:line="240" w:lineRule="auto"/>
      <w:jc w:val="both"/>
    </w:pPr>
    <w:rPr>
      <w:rFonts w:eastAsiaTheme="minorHAnsi"/>
      <w:lang w:eastAsia="en-US"/>
    </w:rPr>
  </w:style>
  <w:style w:type="paragraph" w:customStyle="1" w:styleId="285E5CE86DF34BD4A03A0D39C2AD33252">
    <w:name w:val="285E5CE86DF34BD4A03A0D39C2AD33252"/>
    <w:rsid w:val="009B7216"/>
    <w:pPr>
      <w:spacing w:after="80" w:line="240" w:lineRule="auto"/>
      <w:jc w:val="both"/>
    </w:pPr>
    <w:rPr>
      <w:rFonts w:eastAsiaTheme="minorHAnsi"/>
      <w:lang w:eastAsia="en-US"/>
    </w:rPr>
  </w:style>
  <w:style w:type="paragraph" w:customStyle="1" w:styleId="131EBF3973244048BB94107AD6F3248F2">
    <w:name w:val="131EBF3973244048BB94107AD6F3248F2"/>
    <w:rsid w:val="009B7216"/>
    <w:pPr>
      <w:spacing w:after="80" w:line="240" w:lineRule="auto"/>
      <w:jc w:val="both"/>
    </w:pPr>
    <w:rPr>
      <w:rFonts w:eastAsiaTheme="minorHAnsi"/>
      <w:lang w:eastAsia="en-US"/>
    </w:rPr>
  </w:style>
  <w:style w:type="paragraph" w:customStyle="1" w:styleId="1E9CDC3A44EB4FDA8D8BE45D865713BC2">
    <w:name w:val="1E9CDC3A44EB4FDA8D8BE45D865713BC2"/>
    <w:rsid w:val="009B7216"/>
    <w:pPr>
      <w:spacing w:after="80" w:line="240" w:lineRule="auto"/>
      <w:jc w:val="both"/>
    </w:pPr>
    <w:rPr>
      <w:rFonts w:eastAsiaTheme="minorHAnsi"/>
      <w:lang w:eastAsia="en-US"/>
    </w:rPr>
  </w:style>
  <w:style w:type="paragraph" w:customStyle="1" w:styleId="AECAB9D973A7413FA9C123FB6F63AB5D2">
    <w:name w:val="AECAB9D973A7413FA9C123FB6F63AB5D2"/>
    <w:rsid w:val="009B7216"/>
    <w:pPr>
      <w:spacing w:after="80" w:line="240" w:lineRule="auto"/>
      <w:jc w:val="both"/>
    </w:pPr>
    <w:rPr>
      <w:rFonts w:eastAsiaTheme="minorHAnsi"/>
      <w:lang w:eastAsia="en-US"/>
    </w:rPr>
  </w:style>
  <w:style w:type="paragraph" w:customStyle="1" w:styleId="55B6D76BA65D4D4E8CE46DFF7B5123DA2">
    <w:name w:val="55B6D76BA65D4D4E8CE46DFF7B5123DA2"/>
    <w:rsid w:val="009B7216"/>
    <w:pPr>
      <w:spacing w:after="80" w:line="240" w:lineRule="auto"/>
      <w:jc w:val="both"/>
    </w:pPr>
    <w:rPr>
      <w:rFonts w:eastAsiaTheme="minorHAnsi"/>
      <w:lang w:eastAsia="en-US"/>
    </w:rPr>
  </w:style>
  <w:style w:type="paragraph" w:customStyle="1" w:styleId="E62C4F4F5C0C4ED88C28000AF888E13D2">
    <w:name w:val="E62C4F4F5C0C4ED88C28000AF888E13D2"/>
    <w:rsid w:val="009B7216"/>
    <w:pPr>
      <w:spacing w:after="80" w:line="240" w:lineRule="auto"/>
      <w:jc w:val="both"/>
    </w:pPr>
    <w:rPr>
      <w:rFonts w:eastAsiaTheme="minorHAnsi"/>
      <w:lang w:eastAsia="en-US"/>
    </w:rPr>
  </w:style>
  <w:style w:type="paragraph" w:customStyle="1" w:styleId="24D4C61A3AB94878BF346169094156932">
    <w:name w:val="24D4C61A3AB94878BF346169094156932"/>
    <w:rsid w:val="009B7216"/>
    <w:pPr>
      <w:spacing w:after="80" w:line="240" w:lineRule="auto"/>
      <w:jc w:val="both"/>
    </w:pPr>
    <w:rPr>
      <w:rFonts w:eastAsiaTheme="minorHAnsi"/>
      <w:lang w:eastAsia="en-US"/>
    </w:rPr>
  </w:style>
  <w:style w:type="paragraph" w:customStyle="1" w:styleId="9C0DD79822B8404F83B9C4431CBFDF342">
    <w:name w:val="9C0DD79822B8404F83B9C4431CBFDF342"/>
    <w:rsid w:val="009B7216"/>
    <w:pPr>
      <w:spacing w:after="80" w:line="240" w:lineRule="auto"/>
      <w:jc w:val="both"/>
    </w:pPr>
    <w:rPr>
      <w:rFonts w:eastAsiaTheme="minorHAnsi"/>
      <w:lang w:eastAsia="en-US"/>
    </w:rPr>
  </w:style>
  <w:style w:type="paragraph" w:customStyle="1" w:styleId="7AA33A8D87DF4627A3A2173B70B6BD992">
    <w:name w:val="7AA33A8D87DF4627A3A2173B70B6BD992"/>
    <w:rsid w:val="009B7216"/>
    <w:pPr>
      <w:spacing w:after="80" w:line="240" w:lineRule="auto"/>
      <w:jc w:val="both"/>
    </w:pPr>
    <w:rPr>
      <w:rFonts w:eastAsiaTheme="minorHAnsi"/>
      <w:lang w:eastAsia="en-US"/>
    </w:rPr>
  </w:style>
  <w:style w:type="paragraph" w:customStyle="1" w:styleId="72E1723D55DB4257BA5557DA442C67872">
    <w:name w:val="72E1723D55DB4257BA5557DA442C67872"/>
    <w:rsid w:val="009B7216"/>
    <w:pPr>
      <w:spacing w:after="80" w:line="240" w:lineRule="auto"/>
      <w:jc w:val="both"/>
    </w:pPr>
    <w:rPr>
      <w:rFonts w:eastAsiaTheme="minorHAnsi"/>
      <w:lang w:eastAsia="en-US"/>
    </w:rPr>
  </w:style>
  <w:style w:type="paragraph" w:customStyle="1" w:styleId="707DF6A18AD8445F8D0E61DAD75098022">
    <w:name w:val="707DF6A18AD8445F8D0E61DAD75098022"/>
    <w:rsid w:val="009B7216"/>
    <w:pPr>
      <w:spacing w:after="80" w:line="240" w:lineRule="auto"/>
      <w:jc w:val="both"/>
    </w:pPr>
    <w:rPr>
      <w:rFonts w:eastAsiaTheme="minorHAnsi"/>
      <w:lang w:eastAsia="en-US"/>
    </w:rPr>
  </w:style>
  <w:style w:type="paragraph" w:customStyle="1" w:styleId="CB4050E80CC64C539A0891DA822AC40D2">
    <w:name w:val="CB4050E80CC64C539A0891DA822AC40D2"/>
    <w:rsid w:val="009B7216"/>
    <w:pPr>
      <w:spacing w:after="80" w:line="240" w:lineRule="auto"/>
      <w:jc w:val="both"/>
    </w:pPr>
    <w:rPr>
      <w:rFonts w:eastAsiaTheme="minorHAnsi"/>
      <w:lang w:eastAsia="en-US"/>
    </w:rPr>
  </w:style>
  <w:style w:type="paragraph" w:customStyle="1" w:styleId="8C5BB6CF27E64A438AE0DC9EC4E1A4C72">
    <w:name w:val="8C5BB6CF27E64A438AE0DC9EC4E1A4C72"/>
    <w:rsid w:val="009B7216"/>
    <w:pPr>
      <w:spacing w:after="80" w:line="240" w:lineRule="auto"/>
      <w:jc w:val="both"/>
    </w:pPr>
    <w:rPr>
      <w:rFonts w:eastAsiaTheme="minorHAnsi"/>
      <w:lang w:eastAsia="en-US"/>
    </w:rPr>
  </w:style>
  <w:style w:type="paragraph" w:customStyle="1" w:styleId="7A5802DEAF32436EB226007BDBF2E47C2">
    <w:name w:val="7A5802DEAF32436EB226007BDBF2E47C2"/>
    <w:rsid w:val="009B7216"/>
    <w:pPr>
      <w:spacing w:after="80" w:line="240" w:lineRule="auto"/>
      <w:jc w:val="both"/>
    </w:pPr>
    <w:rPr>
      <w:rFonts w:eastAsiaTheme="minorHAnsi"/>
      <w:lang w:eastAsia="en-US"/>
    </w:rPr>
  </w:style>
  <w:style w:type="paragraph" w:customStyle="1" w:styleId="A414AE8C254A4781837CF88234633DF92">
    <w:name w:val="A414AE8C254A4781837CF88234633DF92"/>
    <w:rsid w:val="009B7216"/>
    <w:pPr>
      <w:spacing w:after="80" w:line="240" w:lineRule="auto"/>
      <w:jc w:val="both"/>
    </w:pPr>
    <w:rPr>
      <w:rFonts w:eastAsiaTheme="minorHAnsi"/>
      <w:lang w:eastAsia="en-US"/>
    </w:rPr>
  </w:style>
  <w:style w:type="paragraph" w:customStyle="1" w:styleId="1AA8AA08A25D4CD08520282525FF990C2">
    <w:name w:val="1AA8AA08A25D4CD08520282525FF990C2"/>
    <w:rsid w:val="009B7216"/>
    <w:pPr>
      <w:spacing w:after="80" w:line="240" w:lineRule="auto"/>
      <w:jc w:val="both"/>
    </w:pPr>
    <w:rPr>
      <w:rFonts w:eastAsiaTheme="minorHAnsi"/>
      <w:lang w:eastAsia="en-US"/>
    </w:rPr>
  </w:style>
  <w:style w:type="paragraph" w:customStyle="1" w:styleId="A22DB8D644B2432CB3763C58DE5605482">
    <w:name w:val="A22DB8D644B2432CB3763C58DE5605482"/>
    <w:rsid w:val="009B7216"/>
    <w:pPr>
      <w:spacing w:after="80" w:line="240" w:lineRule="auto"/>
      <w:jc w:val="both"/>
    </w:pPr>
    <w:rPr>
      <w:rFonts w:eastAsiaTheme="minorHAnsi"/>
      <w:lang w:eastAsia="en-US"/>
    </w:rPr>
  </w:style>
  <w:style w:type="paragraph" w:customStyle="1" w:styleId="A815F6C912604FDC920E63B8558D6C5C2">
    <w:name w:val="A815F6C912604FDC920E63B8558D6C5C2"/>
    <w:rsid w:val="009B7216"/>
    <w:pPr>
      <w:spacing w:after="80" w:line="240" w:lineRule="auto"/>
      <w:jc w:val="both"/>
    </w:pPr>
    <w:rPr>
      <w:rFonts w:eastAsiaTheme="minorHAnsi"/>
      <w:lang w:eastAsia="en-US"/>
    </w:rPr>
  </w:style>
  <w:style w:type="paragraph" w:customStyle="1" w:styleId="CFD951EEF3324F388674A7C95524D0672">
    <w:name w:val="CFD951EEF3324F388674A7C95524D0672"/>
    <w:rsid w:val="009B7216"/>
    <w:pPr>
      <w:spacing w:after="80" w:line="240" w:lineRule="auto"/>
      <w:jc w:val="both"/>
    </w:pPr>
    <w:rPr>
      <w:rFonts w:eastAsiaTheme="minorHAnsi"/>
      <w:lang w:eastAsia="en-US"/>
    </w:rPr>
  </w:style>
  <w:style w:type="paragraph" w:customStyle="1" w:styleId="F78F6A6E92A34EE898E04685771B626F2">
    <w:name w:val="F78F6A6E92A34EE898E04685771B626F2"/>
    <w:rsid w:val="009B7216"/>
    <w:pPr>
      <w:spacing w:after="80" w:line="240" w:lineRule="auto"/>
      <w:jc w:val="both"/>
    </w:pPr>
    <w:rPr>
      <w:rFonts w:eastAsiaTheme="minorHAnsi"/>
      <w:lang w:eastAsia="en-US"/>
    </w:rPr>
  </w:style>
  <w:style w:type="paragraph" w:customStyle="1" w:styleId="CF64E90B8D004ED68D118EEFF4E5C36A2">
    <w:name w:val="CF64E90B8D004ED68D118EEFF4E5C36A2"/>
    <w:rsid w:val="009B7216"/>
    <w:pPr>
      <w:spacing w:after="80" w:line="240" w:lineRule="auto"/>
      <w:jc w:val="both"/>
    </w:pPr>
    <w:rPr>
      <w:rFonts w:eastAsiaTheme="minorHAnsi"/>
      <w:lang w:eastAsia="en-US"/>
    </w:rPr>
  </w:style>
  <w:style w:type="paragraph" w:customStyle="1" w:styleId="7C95A6822553402D990103ED99BAABCA2">
    <w:name w:val="7C95A6822553402D990103ED99BAABCA2"/>
    <w:rsid w:val="009B7216"/>
    <w:pPr>
      <w:spacing w:after="80" w:line="240" w:lineRule="auto"/>
      <w:jc w:val="both"/>
    </w:pPr>
    <w:rPr>
      <w:rFonts w:eastAsiaTheme="minorHAnsi"/>
      <w:lang w:eastAsia="en-US"/>
    </w:rPr>
  </w:style>
  <w:style w:type="paragraph" w:customStyle="1" w:styleId="48B9DB719E714320B34C581F4B24F3C12">
    <w:name w:val="48B9DB719E714320B34C581F4B24F3C12"/>
    <w:rsid w:val="009B7216"/>
    <w:pPr>
      <w:spacing w:after="80" w:line="240" w:lineRule="auto"/>
      <w:jc w:val="both"/>
    </w:pPr>
    <w:rPr>
      <w:rFonts w:eastAsiaTheme="minorHAnsi"/>
      <w:lang w:eastAsia="en-US"/>
    </w:rPr>
  </w:style>
  <w:style w:type="paragraph" w:customStyle="1" w:styleId="A73CE271BD7A47179A8AE1809FF5E97B2">
    <w:name w:val="A73CE271BD7A47179A8AE1809FF5E97B2"/>
    <w:rsid w:val="009B7216"/>
    <w:pPr>
      <w:spacing w:after="80" w:line="240" w:lineRule="auto"/>
      <w:jc w:val="both"/>
    </w:pPr>
    <w:rPr>
      <w:rFonts w:eastAsiaTheme="minorHAnsi"/>
      <w:lang w:eastAsia="en-US"/>
    </w:rPr>
  </w:style>
  <w:style w:type="paragraph" w:customStyle="1" w:styleId="CFA5D4F8DE4141A2B69E4725CA6168C72">
    <w:name w:val="CFA5D4F8DE4141A2B69E4725CA6168C72"/>
    <w:rsid w:val="009B7216"/>
    <w:pPr>
      <w:spacing w:after="80" w:line="240" w:lineRule="auto"/>
      <w:jc w:val="both"/>
    </w:pPr>
    <w:rPr>
      <w:rFonts w:eastAsiaTheme="minorHAnsi"/>
      <w:lang w:eastAsia="en-US"/>
    </w:rPr>
  </w:style>
  <w:style w:type="paragraph" w:customStyle="1" w:styleId="383B7C382F77432A833FF78DD1A83D602">
    <w:name w:val="383B7C382F77432A833FF78DD1A83D602"/>
    <w:rsid w:val="009B7216"/>
    <w:pPr>
      <w:spacing w:after="80" w:line="240" w:lineRule="auto"/>
      <w:jc w:val="both"/>
    </w:pPr>
    <w:rPr>
      <w:rFonts w:eastAsiaTheme="minorHAnsi"/>
      <w:lang w:eastAsia="en-US"/>
    </w:rPr>
  </w:style>
  <w:style w:type="paragraph" w:customStyle="1" w:styleId="3709B89FFCAA4F11BEFFBEA93CDB6CE62">
    <w:name w:val="3709B89FFCAA4F11BEFFBEA93CDB6CE62"/>
    <w:rsid w:val="009B7216"/>
    <w:pPr>
      <w:spacing w:after="80" w:line="240" w:lineRule="auto"/>
      <w:jc w:val="both"/>
    </w:pPr>
    <w:rPr>
      <w:rFonts w:eastAsiaTheme="minorHAnsi"/>
      <w:lang w:eastAsia="en-US"/>
    </w:rPr>
  </w:style>
  <w:style w:type="paragraph" w:customStyle="1" w:styleId="8881A5E2FE924E4DBB28A96D086162842">
    <w:name w:val="8881A5E2FE924E4DBB28A96D086162842"/>
    <w:rsid w:val="009B7216"/>
    <w:pPr>
      <w:spacing w:after="80" w:line="240" w:lineRule="auto"/>
      <w:jc w:val="both"/>
    </w:pPr>
    <w:rPr>
      <w:rFonts w:eastAsiaTheme="minorHAnsi"/>
      <w:lang w:eastAsia="en-US"/>
    </w:rPr>
  </w:style>
  <w:style w:type="paragraph" w:customStyle="1" w:styleId="683DCA494B63489B859265E2A361991B2">
    <w:name w:val="683DCA494B63489B859265E2A361991B2"/>
    <w:rsid w:val="009B7216"/>
    <w:pPr>
      <w:spacing w:after="80" w:line="240" w:lineRule="auto"/>
      <w:jc w:val="both"/>
    </w:pPr>
    <w:rPr>
      <w:rFonts w:eastAsiaTheme="minorHAnsi"/>
      <w:lang w:eastAsia="en-US"/>
    </w:rPr>
  </w:style>
  <w:style w:type="paragraph" w:customStyle="1" w:styleId="23A20E626E234E6292955A28D935ED702">
    <w:name w:val="23A20E626E234E6292955A28D935ED702"/>
    <w:rsid w:val="009B7216"/>
    <w:pPr>
      <w:spacing w:after="80" w:line="240" w:lineRule="auto"/>
      <w:jc w:val="both"/>
    </w:pPr>
    <w:rPr>
      <w:rFonts w:eastAsiaTheme="minorHAnsi"/>
      <w:lang w:eastAsia="en-US"/>
    </w:rPr>
  </w:style>
  <w:style w:type="paragraph" w:customStyle="1" w:styleId="DA5C6D7A7F984D348596984E84D0E47C2">
    <w:name w:val="DA5C6D7A7F984D348596984E84D0E47C2"/>
    <w:rsid w:val="009B7216"/>
    <w:pPr>
      <w:spacing w:after="80" w:line="240" w:lineRule="auto"/>
      <w:jc w:val="both"/>
    </w:pPr>
    <w:rPr>
      <w:rFonts w:eastAsiaTheme="minorHAnsi"/>
      <w:lang w:eastAsia="en-US"/>
    </w:rPr>
  </w:style>
  <w:style w:type="paragraph" w:customStyle="1" w:styleId="55454BB62C6A443F8919510F485F592F2">
    <w:name w:val="55454BB62C6A443F8919510F485F592F2"/>
    <w:rsid w:val="009B7216"/>
    <w:pPr>
      <w:spacing w:after="80" w:line="240" w:lineRule="auto"/>
      <w:jc w:val="both"/>
    </w:pPr>
    <w:rPr>
      <w:rFonts w:eastAsiaTheme="minorHAnsi"/>
      <w:lang w:eastAsia="en-US"/>
    </w:rPr>
  </w:style>
  <w:style w:type="paragraph" w:customStyle="1" w:styleId="82F79ECCA3D64AE297F4B14530CBBC912">
    <w:name w:val="82F79ECCA3D64AE297F4B14530CBBC912"/>
    <w:rsid w:val="009B7216"/>
    <w:pPr>
      <w:spacing w:after="80" w:line="240" w:lineRule="auto"/>
      <w:jc w:val="both"/>
    </w:pPr>
    <w:rPr>
      <w:rFonts w:eastAsiaTheme="minorHAnsi"/>
      <w:lang w:eastAsia="en-US"/>
    </w:rPr>
  </w:style>
  <w:style w:type="paragraph" w:customStyle="1" w:styleId="DEF706FECFC0476BB4B448FA8643FB532">
    <w:name w:val="DEF706FECFC0476BB4B448FA8643FB532"/>
    <w:rsid w:val="009B7216"/>
    <w:pPr>
      <w:spacing w:after="80" w:line="240" w:lineRule="auto"/>
      <w:jc w:val="both"/>
    </w:pPr>
    <w:rPr>
      <w:rFonts w:eastAsiaTheme="minorHAnsi"/>
      <w:lang w:eastAsia="en-US"/>
    </w:rPr>
  </w:style>
  <w:style w:type="paragraph" w:customStyle="1" w:styleId="DEF66B5DDE884C7EAB10188827CE67E22">
    <w:name w:val="DEF66B5DDE884C7EAB10188827CE67E22"/>
    <w:rsid w:val="009B7216"/>
    <w:pPr>
      <w:spacing w:after="80" w:line="240" w:lineRule="auto"/>
      <w:jc w:val="both"/>
    </w:pPr>
    <w:rPr>
      <w:rFonts w:eastAsiaTheme="minorHAnsi"/>
      <w:lang w:eastAsia="en-US"/>
    </w:rPr>
  </w:style>
  <w:style w:type="paragraph" w:customStyle="1" w:styleId="CA98FA13C89C473C9D47C901ED5FF07C2">
    <w:name w:val="CA98FA13C89C473C9D47C901ED5FF07C2"/>
    <w:rsid w:val="009B7216"/>
    <w:pPr>
      <w:spacing w:after="80" w:line="240" w:lineRule="auto"/>
      <w:jc w:val="both"/>
    </w:pPr>
    <w:rPr>
      <w:rFonts w:eastAsiaTheme="minorHAnsi"/>
      <w:lang w:eastAsia="en-US"/>
    </w:rPr>
  </w:style>
  <w:style w:type="paragraph" w:customStyle="1" w:styleId="4D78AD407F9B4831B41BAEBA215731232">
    <w:name w:val="4D78AD407F9B4831B41BAEBA215731232"/>
    <w:rsid w:val="009B7216"/>
    <w:pPr>
      <w:spacing w:after="80" w:line="240" w:lineRule="auto"/>
      <w:jc w:val="both"/>
    </w:pPr>
    <w:rPr>
      <w:rFonts w:eastAsiaTheme="minorHAnsi"/>
      <w:lang w:eastAsia="en-US"/>
    </w:rPr>
  </w:style>
  <w:style w:type="paragraph" w:customStyle="1" w:styleId="AFF13810659E4321B645687ED75D90DF2">
    <w:name w:val="AFF13810659E4321B645687ED75D90DF2"/>
    <w:rsid w:val="009B7216"/>
    <w:pPr>
      <w:spacing w:after="80" w:line="240" w:lineRule="auto"/>
      <w:jc w:val="both"/>
    </w:pPr>
    <w:rPr>
      <w:rFonts w:eastAsiaTheme="minorHAnsi"/>
      <w:lang w:eastAsia="en-US"/>
    </w:rPr>
  </w:style>
  <w:style w:type="paragraph" w:customStyle="1" w:styleId="B6A122112684444C81F85D256594080A2">
    <w:name w:val="B6A122112684444C81F85D256594080A2"/>
    <w:rsid w:val="009B7216"/>
    <w:pPr>
      <w:spacing w:after="80" w:line="240" w:lineRule="auto"/>
      <w:jc w:val="both"/>
    </w:pPr>
    <w:rPr>
      <w:rFonts w:eastAsiaTheme="minorHAnsi"/>
      <w:lang w:eastAsia="en-US"/>
    </w:rPr>
  </w:style>
  <w:style w:type="paragraph" w:customStyle="1" w:styleId="D7DA4C77973242EF893C2F85B13B05F72">
    <w:name w:val="D7DA4C77973242EF893C2F85B13B05F72"/>
    <w:rsid w:val="009B7216"/>
    <w:pPr>
      <w:spacing w:after="80" w:line="240" w:lineRule="auto"/>
      <w:jc w:val="both"/>
    </w:pPr>
    <w:rPr>
      <w:rFonts w:eastAsiaTheme="minorHAnsi"/>
      <w:lang w:eastAsia="en-US"/>
    </w:rPr>
  </w:style>
  <w:style w:type="paragraph" w:customStyle="1" w:styleId="3DC0A810C2C341088BAEAED8CB6D15DE2">
    <w:name w:val="3DC0A810C2C341088BAEAED8CB6D15DE2"/>
    <w:rsid w:val="009B7216"/>
    <w:pPr>
      <w:spacing w:after="80" w:line="240" w:lineRule="auto"/>
      <w:jc w:val="both"/>
    </w:pPr>
    <w:rPr>
      <w:rFonts w:eastAsiaTheme="minorHAnsi"/>
      <w:lang w:eastAsia="en-US"/>
    </w:rPr>
  </w:style>
  <w:style w:type="paragraph" w:customStyle="1" w:styleId="40D97E77050F46EBAC69C90558D3735B2">
    <w:name w:val="40D97E77050F46EBAC69C90558D3735B2"/>
    <w:rsid w:val="009B7216"/>
    <w:pPr>
      <w:spacing w:after="80" w:line="240" w:lineRule="auto"/>
      <w:jc w:val="both"/>
    </w:pPr>
    <w:rPr>
      <w:rFonts w:eastAsiaTheme="minorHAnsi"/>
      <w:lang w:eastAsia="en-US"/>
    </w:rPr>
  </w:style>
  <w:style w:type="paragraph" w:customStyle="1" w:styleId="2ED55B193BB54091BB1F9383DAF3D12F2">
    <w:name w:val="2ED55B193BB54091BB1F9383DAF3D12F2"/>
    <w:rsid w:val="009B7216"/>
    <w:pPr>
      <w:spacing w:after="80" w:line="240" w:lineRule="auto"/>
      <w:jc w:val="both"/>
    </w:pPr>
    <w:rPr>
      <w:rFonts w:eastAsiaTheme="minorHAnsi"/>
      <w:lang w:eastAsia="en-US"/>
    </w:rPr>
  </w:style>
  <w:style w:type="paragraph" w:customStyle="1" w:styleId="21564C5887C04F46919F3C8A836B493C2">
    <w:name w:val="21564C5887C04F46919F3C8A836B493C2"/>
    <w:rsid w:val="009B7216"/>
    <w:pPr>
      <w:spacing w:after="80" w:line="240" w:lineRule="auto"/>
      <w:jc w:val="both"/>
    </w:pPr>
    <w:rPr>
      <w:rFonts w:eastAsiaTheme="minorHAnsi"/>
      <w:lang w:eastAsia="en-US"/>
    </w:rPr>
  </w:style>
  <w:style w:type="paragraph" w:customStyle="1" w:styleId="AB4EA061B85A4AEEB46A4E4F8A7278042">
    <w:name w:val="AB4EA061B85A4AEEB46A4E4F8A7278042"/>
    <w:rsid w:val="009B7216"/>
    <w:pPr>
      <w:spacing w:after="80" w:line="240" w:lineRule="auto"/>
      <w:jc w:val="both"/>
    </w:pPr>
    <w:rPr>
      <w:rFonts w:eastAsiaTheme="minorHAnsi"/>
      <w:lang w:eastAsia="en-US"/>
    </w:rPr>
  </w:style>
  <w:style w:type="paragraph" w:customStyle="1" w:styleId="53CA6402BE3642AC9A0D23A382C00F952">
    <w:name w:val="53CA6402BE3642AC9A0D23A382C00F952"/>
    <w:rsid w:val="009B7216"/>
    <w:pPr>
      <w:spacing w:after="80" w:line="240" w:lineRule="auto"/>
      <w:jc w:val="both"/>
    </w:pPr>
    <w:rPr>
      <w:rFonts w:eastAsiaTheme="minorHAnsi"/>
      <w:lang w:eastAsia="en-US"/>
    </w:rPr>
  </w:style>
  <w:style w:type="paragraph" w:customStyle="1" w:styleId="FD858C35E3F04CF481C850C66DC5670B2">
    <w:name w:val="FD858C35E3F04CF481C850C66DC5670B2"/>
    <w:rsid w:val="009B7216"/>
    <w:pPr>
      <w:spacing w:after="80" w:line="240" w:lineRule="auto"/>
      <w:jc w:val="both"/>
    </w:pPr>
    <w:rPr>
      <w:rFonts w:eastAsiaTheme="minorHAnsi"/>
      <w:lang w:eastAsia="en-US"/>
    </w:rPr>
  </w:style>
  <w:style w:type="paragraph" w:customStyle="1" w:styleId="61650FC417274004A9743C4BEF058BD12">
    <w:name w:val="61650FC417274004A9743C4BEF058BD12"/>
    <w:rsid w:val="009B7216"/>
    <w:pPr>
      <w:spacing w:after="80" w:line="240" w:lineRule="auto"/>
      <w:jc w:val="both"/>
    </w:pPr>
    <w:rPr>
      <w:rFonts w:eastAsiaTheme="minorHAnsi"/>
      <w:lang w:eastAsia="en-US"/>
    </w:rPr>
  </w:style>
  <w:style w:type="paragraph" w:customStyle="1" w:styleId="EAFDBCCAAD224825B5234B41BE2BB0B72">
    <w:name w:val="EAFDBCCAAD224825B5234B41BE2BB0B72"/>
    <w:rsid w:val="009B7216"/>
    <w:pPr>
      <w:spacing w:after="80" w:line="240" w:lineRule="auto"/>
      <w:jc w:val="both"/>
    </w:pPr>
    <w:rPr>
      <w:rFonts w:eastAsiaTheme="minorHAnsi"/>
      <w:lang w:eastAsia="en-US"/>
    </w:rPr>
  </w:style>
  <w:style w:type="paragraph" w:customStyle="1" w:styleId="9C705D93F490491C849C6596A1497DDF2">
    <w:name w:val="9C705D93F490491C849C6596A1497DDF2"/>
    <w:rsid w:val="009B7216"/>
    <w:pPr>
      <w:spacing w:after="80" w:line="240" w:lineRule="auto"/>
      <w:jc w:val="both"/>
    </w:pPr>
    <w:rPr>
      <w:rFonts w:eastAsiaTheme="minorHAnsi"/>
      <w:lang w:eastAsia="en-US"/>
    </w:rPr>
  </w:style>
  <w:style w:type="paragraph" w:customStyle="1" w:styleId="FF471A7494314E4EA3C17021ABF0D2372">
    <w:name w:val="FF471A7494314E4EA3C17021ABF0D2372"/>
    <w:rsid w:val="009B7216"/>
    <w:pPr>
      <w:spacing w:after="80" w:line="240" w:lineRule="auto"/>
      <w:jc w:val="both"/>
    </w:pPr>
    <w:rPr>
      <w:rFonts w:eastAsiaTheme="minorHAnsi"/>
      <w:lang w:eastAsia="en-US"/>
    </w:rPr>
  </w:style>
  <w:style w:type="paragraph" w:customStyle="1" w:styleId="7F0B8C9BC90C42C19C765A8718FDF1612">
    <w:name w:val="7F0B8C9BC90C42C19C765A8718FDF1612"/>
    <w:rsid w:val="009B7216"/>
    <w:pPr>
      <w:spacing w:after="80" w:line="240" w:lineRule="auto"/>
      <w:jc w:val="both"/>
    </w:pPr>
    <w:rPr>
      <w:rFonts w:eastAsiaTheme="minorHAnsi"/>
      <w:lang w:eastAsia="en-US"/>
    </w:rPr>
  </w:style>
  <w:style w:type="paragraph" w:customStyle="1" w:styleId="663FD7062BF748D5806F71EEE363FBE02">
    <w:name w:val="663FD7062BF748D5806F71EEE363FBE02"/>
    <w:rsid w:val="009B7216"/>
    <w:pPr>
      <w:spacing w:after="80" w:line="240" w:lineRule="auto"/>
      <w:jc w:val="both"/>
    </w:pPr>
    <w:rPr>
      <w:rFonts w:eastAsiaTheme="minorHAnsi"/>
      <w:lang w:eastAsia="en-US"/>
    </w:rPr>
  </w:style>
  <w:style w:type="paragraph" w:customStyle="1" w:styleId="002000F1EA1D465F8D0DC2A4191516482">
    <w:name w:val="002000F1EA1D465F8D0DC2A4191516482"/>
    <w:rsid w:val="009B7216"/>
    <w:pPr>
      <w:spacing w:after="80" w:line="240" w:lineRule="auto"/>
      <w:jc w:val="both"/>
    </w:pPr>
    <w:rPr>
      <w:rFonts w:eastAsiaTheme="minorHAnsi"/>
      <w:lang w:eastAsia="en-US"/>
    </w:rPr>
  </w:style>
  <w:style w:type="paragraph" w:customStyle="1" w:styleId="479482341E104D2E99B63B0A337318A42">
    <w:name w:val="479482341E104D2E99B63B0A337318A42"/>
    <w:rsid w:val="009B7216"/>
    <w:pPr>
      <w:spacing w:after="80" w:line="240" w:lineRule="auto"/>
      <w:jc w:val="both"/>
    </w:pPr>
    <w:rPr>
      <w:rFonts w:eastAsiaTheme="minorHAnsi"/>
      <w:lang w:eastAsia="en-US"/>
    </w:rPr>
  </w:style>
  <w:style w:type="paragraph" w:customStyle="1" w:styleId="DD964BB5E759430684344EE4250AEA702">
    <w:name w:val="DD964BB5E759430684344EE4250AEA702"/>
    <w:rsid w:val="009B7216"/>
    <w:pPr>
      <w:spacing w:after="80" w:line="240" w:lineRule="auto"/>
      <w:jc w:val="both"/>
    </w:pPr>
    <w:rPr>
      <w:rFonts w:eastAsiaTheme="minorHAnsi"/>
      <w:lang w:eastAsia="en-US"/>
    </w:rPr>
  </w:style>
  <w:style w:type="paragraph" w:customStyle="1" w:styleId="A92310DB9FA34D6AB8C23FA1FC3D63BB2">
    <w:name w:val="A92310DB9FA34D6AB8C23FA1FC3D63BB2"/>
    <w:rsid w:val="009B7216"/>
    <w:pPr>
      <w:spacing w:after="80" w:line="240" w:lineRule="auto"/>
      <w:jc w:val="both"/>
    </w:pPr>
    <w:rPr>
      <w:rFonts w:eastAsiaTheme="minorHAnsi"/>
      <w:lang w:eastAsia="en-US"/>
    </w:rPr>
  </w:style>
  <w:style w:type="paragraph" w:customStyle="1" w:styleId="9E9760EDBED845AFB7A88102F2D975952">
    <w:name w:val="9E9760EDBED845AFB7A88102F2D975952"/>
    <w:rsid w:val="009B7216"/>
    <w:pPr>
      <w:spacing w:after="80" w:line="240" w:lineRule="auto"/>
      <w:jc w:val="both"/>
    </w:pPr>
    <w:rPr>
      <w:rFonts w:eastAsiaTheme="minorHAnsi"/>
      <w:lang w:eastAsia="en-US"/>
    </w:rPr>
  </w:style>
  <w:style w:type="paragraph" w:customStyle="1" w:styleId="3E250D0E27C34A209DE86ABB874BD4DB2">
    <w:name w:val="3E250D0E27C34A209DE86ABB874BD4DB2"/>
    <w:rsid w:val="009B7216"/>
    <w:pPr>
      <w:spacing w:after="80" w:line="240" w:lineRule="auto"/>
      <w:jc w:val="both"/>
    </w:pPr>
    <w:rPr>
      <w:rFonts w:eastAsiaTheme="minorHAnsi"/>
      <w:lang w:eastAsia="en-US"/>
    </w:rPr>
  </w:style>
  <w:style w:type="paragraph" w:customStyle="1" w:styleId="AC8C243F83E94F29A10B06675F67FC322">
    <w:name w:val="AC8C243F83E94F29A10B06675F67FC322"/>
    <w:rsid w:val="009B7216"/>
    <w:pPr>
      <w:spacing w:after="80" w:line="240" w:lineRule="auto"/>
      <w:jc w:val="both"/>
    </w:pPr>
    <w:rPr>
      <w:rFonts w:eastAsiaTheme="minorHAnsi"/>
      <w:lang w:eastAsia="en-US"/>
    </w:rPr>
  </w:style>
  <w:style w:type="paragraph" w:customStyle="1" w:styleId="3C4F84B76A9C4AAFBF6D294405C5F9BB2">
    <w:name w:val="3C4F84B76A9C4AAFBF6D294405C5F9BB2"/>
    <w:rsid w:val="009B7216"/>
    <w:pPr>
      <w:spacing w:after="80" w:line="240" w:lineRule="auto"/>
      <w:jc w:val="both"/>
    </w:pPr>
    <w:rPr>
      <w:rFonts w:eastAsiaTheme="minorHAnsi"/>
      <w:lang w:eastAsia="en-US"/>
    </w:rPr>
  </w:style>
  <w:style w:type="paragraph" w:customStyle="1" w:styleId="A98E1AFB21C84CDA8F28BD51C13C51572">
    <w:name w:val="A98E1AFB21C84CDA8F28BD51C13C51572"/>
    <w:rsid w:val="009B7216"/>
    <w:pPr>
      <w:spacing w:after="80" w:line="240" w:lineRule="auto"/>
      <w:jc w:val="both"/>
    </w:pPr>
    <w:rPr>
      <w:rFonts w:eastAsiaTheme="minorHAnsi"/>
      <w:lang w:eastAsia="en-US"/>
    </w:rPr>
  </w:style>
  <w:style w:type="paragraph" w:customStyle="1" w:styleId="92F5BDD4E6804A1CA54DC63E74360EB22">
    <w:name w:val="92F5BDD4E6804A1CA54DC63E74360EB22"/>
    <w:rsid w:val="009B7216"/>
    <w:pPr>
      <w:spacing w:after="80" w:line="240" w:lineRule="auto"/>
      <w:jc w:val="both"/>
    </w:pPr>
    <w:rPr>
      <w:rFonts w:eastAsiaTheme="minorHAnsi"/>
      <w:lang w:eastAsia="en-US"/>
    </w:rPr>
  </w:style>
  <w:style w:type="paragraph" w:customStyle="1" w:styleId="00F5AD54C84A45AAB326506E8ED9476B2">
    <w:name w:val="00F5AD54C84A45AAB326506E8ED9476B2"/>
    <w:rsid w:val="009B7216"/>
    <w:pPr>
      <w:spacing w:after="80" w:line="240" w:lineRule="auto"/>
      <w:jc w:val="both"/>
    </w:pPr>
    <w:rPr>
      <w:rFonts w:eastAsiaTheme="minorHAnsi"/>
      <w:lang w:eastAsia="en-US"/>
    </w:rPr>
  </w:style>
  <w:style w:type="paragraph" w:customStyle="1" w:styleId="D0FA12EDF8EB4A9F84650A1D000FB2CC2">
    <w:name w:val="D0FA12EDF8EB4A9F84650A1D000FB2CC2"/>
    <w:rsid w:val="009B7216"/>
    <w:pPr>
      <w:spacing w:after="80" w:line="240" w:lineRule="auto"/>
      <w:jc w:val="both"/>
    </w:pPr>
    <w:rPr>
      <w:rFonts w:eastAsiaTheme="minorHAnsi"/>
      <w:lang w:eastAsia="en-US"/>
    </w:rPr>
  </w:style>
  <w:style w:type="paragraph" w:customStyle="1" w:styleId="E609C7173A694349BD98D28A3483BE202">
    <w:name w:val="E609C7173A694349BD98D28A3483BE202"/>
    <w:rsid w:val="009B7216"/>
    <w:pPr>
      <w:spacing w:after="80" w:line="240" w:lineRule="auto"/>
      <w:jc w:val="both"/>
    </w:pPr>
    <w:rPr>
      <w:rFonts w:eastAsiaTheme="minorHAnsi"/>
      <w:lang w:eastAsia="en-US"/>
    </w:rPr>
  </w:style>
  <w:style w:type="paragraph" w:customStyle="1" w:styleId="49AF4597B34B4CC7AC0CC9448A9756FE2">
    <w:name w:val="49AF4597B34B4CC7AC0CC9448A9756FE2"/>
    <w:rsid w:val="009B7216"/>
    <w:pPr>
      <w:spacing w:after="80" w:line="240" w:lineRule="auto"/>
      <w:jc w:val="both"/>
    </w:pPr>
    <w:rPr>
      <w:rFonts w:eastAsiaTheme="minorHAnsi"/>
      <w:lang w:eastAsia="en-US"/>
    </w:rPr>
  </w:style>
  <w:style w:type="paragraph" w:customStyle="1" w:styleId="C801F2936A284B40AB2E7D79D0B40BA82">
    <w:name w:val="C801F2936A284B40AB2E7D79D0B40BA82"/>
    <w:rsid w:val="009B7216"/>
    <w:pPr>
      <w:spacing w:after="80" w:line="240" w:lineRule="auto"/>
      <w:jc w:val="both"/>
    </w:pPr>
    <w:rPr>
      <w:rFonts w:eastAsiaTheme="minorHAnsi"/>
      <w:lang w:eastAsia="en-US"/>
    </w:rPr>
  </w:style>
  <w:style w:type="paragraph" w:customStyle="1" w:styleId="4DF0D18C5D1544D18C3AAD87D600141D2">
    <w:name w:val="4DF0D18C5D1544D18C3AAD87D600141D2"/>
    <w:rsid w:val="009B7216"/>
    <w:pPr>
      <w:spacing w:after="80" w:line="240" w:lineRule="auto"/>
      <w:jc w:val="both"/>
    </w:pPr>
    <w:rPr>
      <w:rFonts w:eastAsiaTheme="minorHAnsi"/>
      <w:lang w:eastAsia="en-US"/>
    </w:rPr>
  </w:style>
  <w:style w:type="paragraph" w:customStyle="1" w:styleId="AB38C8019F334CB5A891DA01EE0AE6362">
    <w:name w:val="AB38C8019F334CB5A891DA01EE0AE6362"/>
    <w:rsid w:val="009B7216"/>
    <w:pPr>
      <w:spacing w:after="80" w:line="240" w:lineRule="auto"/>
      <w:jc w:val="both"/>
    </w:pPr>
    <w:rPr>
      <w:rFonts w:eastAsiaTheme="minorHAnsi"/>
      <w:lang w:eastAsia="en-US"/>
    </w:rPr>
  </w:style>
  <w:style w:type="paragraph" w:customStyle="1" w:styleId="2DFCCBFD20544FE1B792FFA4897414D72">
    <w:name w:val="2DFCCBFD20544FE1B792FFA4897414D72"/>
    <w:rsid w:val="009B7216"/>
    <w:pPr>
      <w:spacing w:after="80" w:line="240" w:lineRule="auto"/>
      <w:jc w:val="both"/>
    </w:pPr>
    <w:rPr>
      <w:rFonts w:eastAsiaTheme="minorHAnsi"/>
      <w:lang w:eastAsia="en-US"/>
    </w:rPr>
  </w:style>
  <w:style w:type="paragraph" w:customStyle="1" w:styleId="D12E29B78A9744FAA0D0C125C61017482">
    <w:name w:val="D12E29B78A9744FAA0D0C125C61017482"/>
    <w:rsid w:val="009B7216"/>
    <w:pPr>
      <w:spacing w:after="80" w:line="240" w:lineRule="auto"/>
      <w:jc w:val="both"/>
    </w:pPr>
    <w:rPr>
      <w:rFonts w:eastAsiaTheme="minorHAnsi"/>
      <w:lang w:eastAsia="en-US"/>
    </w:rPr>
  </w:style>
  <w:style w:type="paragraph" w:customStyle="1" w:styleId="4B70F9B0C90344A98635B854EBDAB7E62">
    <w:name w:val="4B70F9B0C90344A98635B854EBDAB7E62"/>
    <w:rsid w:val="009B7216"/>
    <w:pPr>
      <w:spacing w:after="80" w:line="240" w:lineRule="auto"/>
      <w:jc w:val="both"/>
    </w:pPr>
    <w:rPr>
      <w:rFonts w:eastAsiaTheme="minorHAnsi"/>
      <w:lang w:eastAsia="en-US"/>
    </w:rPr>
  </w:style>
  <w:style w:type="paragraph" w:customStyle="1" w:styleId="01D1C03EC5CC45779D98FD4A18114B092">
    <w:name w:val="01D1C03EC5CC45779D98FD4A18114B092"/>
    <w:rsid w:val="009B7216"/>
    <w:pPr>
      <w:spacing w:after="80" w:line="240" w:lineRule="auto"/>
      <w:jc w:val="both"/>
    </w:pPr>
    <w:rPr>
      <w:rFonts w:eastAsiaTheme="minorHAnsi"/>
      <w:lang w:eastAsia="en-US"/>
    </w:rPr>
  </w:style>
  <w:style w:type="paragraph" w:customStyle="1" w:styleId="9EA1857C0B8C4B65A352BA396D23D32E2">
    <w:name w:val="9EA1857C0B8C4B65A352BA396D23D32E2"/>
    <w:rsid w:val="009B7216"/>
    <w:pPr>
      <w:spacing w:after="80" w:line="240" w:lineRule="auto"/>
      <w:jc w:val="both"/>
    </w:pPr>
    <w:rPr>
      <w:rFonts w:eastAsiaTheme="minorHAnsi"/>
      <w:lang w:eastAsia="en-US"/>
    </w:rPr>
  </w:style>
  <w:style w:type="paragraph" w:customStyle="1" w:styleId="0344193626D8491A9ECA1D97D3447BC02">
    <w:name w:val="0344193626D8491A9ECA1D97D3447BC02"/>
    <w:rsid w:val="009B7216"/>
    <w:pPr>
      <w:spacing w:after="80" w:line="240" w:lineRule="auto"/>
      <w:jc w:val="both"/>
    </w:pPr>
    <w:rPr>
      <w:rFonts w:eastAsiaTheme="minorHAnsi"/>
      <w:lang w:eastAsia="en-US"/>
    </w:rPr>
  </w:style>
  <w:style w:type="paragraph" w:customStyle="1" w:styleId="BA722A9331594DDB8EFEB5BF2A0C01D12">
    <w:name w:val="BA722A9331594DDB8EFEB5BF2A0C01D12"/>
    <w:rsid w:val="009B7216"/>
    <w:pPr>
      <w:spacing w:after="80" w:line="240" w:lineRule="auto"/>
      <w:jc w:val="both"/>
    </w:pPr>
    <w:rPr>
      <w:rFonts w:eastAsiaTheme="minorHAnsi"/>
      <w:lang w:eastAsia="en-US"/>
    </w:rPr>
  </w:style>
  <w:style w:type="paragraph" w:customStyle="1" w:styleId="0C6DB3B3A7C54469BE08463F8F6E5E412">
    <w:name w:val="0C6DB3B3A7C54469BE08463F8F6E5E412"/>
    <w:rsid w:val="009B7216"/>
    <w:pPr>
      <w:spacing w:after="80" w:line="240" w:lineRule="auto"/>
      <w:jc w:val="both"/>
    </w:pPr>
    <w:rPr>
      <w:rFonts w:eastAsiaTheme="minorHAnsi"/>
      <w:lang w:eastAsia="en-US"/>
    </w:rPr>
  </w:style>
  <w:style w:type="paragraph" w:customStyle="1" w:styleId="E842E7E94F5F4F44901EC52B664014A92">
    <w:name w:val="E842E7E94F5F4F44901EC52B664014A92"/>
    <w:rsid w:val="009B7216"/>
    <w:pPr>
      <w:spacing w:after="80" w:line="240" w:lineRule="auto"/>
      <w:jc w:val="both"/>
    </w:pPr>
    <w:rPr>
      <w:rFonts w:eastAsiaTheme="minorHAnsi"/>
      <w:lang w:eastAsia="en-US"/>
    </w:rPr>
  </w:style>
  <w:style w:type="paragraph" w:customStyle="1" w:styleId="AA520352925C4B6AAC52AEAEDA3169F82">
    <w:name w:val="AA520352925C4B6AAC52AEAEDA3169F82"/>
    <w:rsid w:val="009B7216"/>
    <w:pPr>
      <w:spacing w:after="80" w:line="240" w:lineRule="auto"/>
      <w:jc w:val="both"/>
    </w:pPr>
    <w:rPr>
      <w:rFonts w:eastAsiaTheme="minorHAnsi"/>
      <w:lang w:eastAsia="en-US"/>
    </w:rPr>
  </w:style>
  <w:style w:type="paragraph" w:customStyle="1" w:styleId="0E1A7BE7B94F4143BAB29ED57D5018A62">
    <w:name w:val="0E1A7BE7B94F4143BAB29ED57D5018A62"/>
    <w:rsid w:val="009B7216"/>
    <w:pPr>
      <w:spacing w:after="80" w:line="240" w:lineRule="auto"/>
      <w:jc w:val="both"/>
    </w:pPr>
    <w:rPr>
      <w:rFonts w:eastAsiaTheme="minorHAnsi"/>
      <w:lang w:eastAsia="en-US"/>
    </w:rPr>
  </w:style>
  <w:style w:type="paragraph" w:customStyle="1" w:styleId="D2FE242E04F7436596C44F30986FD2732">
    <w:name w:val="D2FE242E04F7436596C44F30986FD2732"/>
    <w:rsid w:val="009B7216"/>
    <w:pPr>
      <w:spacing w:after="80" w:line="240" w:lineRule="auto"/>
      <w:jc w:val="both"/>
    </w:pPr>
    <w:rPr>
      <w:rFonts w:eastAsiaTheme="minorHAnsi"/>
      <w:lang w:eastAsia="en-US"/>
    </w:rPr>
  </w:style>
  <w:style w:type="paragraph" w:customStyle="1" w:styleId="F84DDAEC5B7F47CA8E5202F939D0D9DF2">
    <w:name w:val="F84DDAEC5B7F47CA8E5202F939D0D9DF2"/>
    <w:rsid w:val="009B7216"/>
    <w:pPr>
      <w:spacing w:after="80" w:line="240" w:lineRule="auto"/>
      <w:jc w:val="both"/>
    </w:pPr>
    <w:rPr>
      <w:rFonts w:eastAsiaTheme="minorHAnsi"/>
      <w:lang w:eastAsia="en-US"/>
    </w:rPr>
  </w:style>
  <w:style w:type="paragraph" w:customStyle="1" w:styleId="8AC84ACB8D0E4528938D5519EECF29EC2">
    <w:name w:val="8AC84ACB8D0E4528938D5519EECF29EC2"/>
    <w:rsid w:val="009B7216"/>
    <w:pPr>
      <w:spacing w:after="80" w:line="240" w:lineRule="auto"/>
      <w:jc w:val="both"/>
    </w:pPr>
    <w:rPr>
      <w:rFonts w:eastAsiaTheme="minorHAnsi"/>
      <w:lang w:eastAsia="en-US"/>
    </w:rPr>
  </w:style>
  <w:style w:type="paragraph" w:customStyle="1" w:styleId="D6D484FFD6C74B4B86315DF306A581CF2">
    <w:name w:val="D6D484FFD6C74B4B86315DF306A581CF2"/>
    <w:rsid w:val="009B7216"/>
    <w:pPr>
      <w:spacing w:after="80" w:line="240" w:lineRule="auto"/>
      <w:jc w:val="both"/>
    </w:pPr>
    <w:rPr>
      <w:rFonts w:eastAsiaTheme="minorHAnsi"/>
      <w:lang w:eastAsia="en-US"/>
    </w:rPr>
  </w:style>
  <w:style w:type="paragraph" w:customStyle="1" w:styleId="783260111DDB470282F73F05255C485C13">
    <w:name w:val="783260111DDB470282F73F05255C485C13"/>
    <w:rsid w:val="009B7216"/>
    <w:pPr>
      <w:spacing w:after="80" w:line="240" w:lineRule="auto"/>
      <w:jc w:val="both"/>
    </w:pPr>
    <w:rPr>
      <w:rFonts w:eastAsiaTheme="minorHAnsi"/>
      <w:lang w:eastAsia="en-US"/>
    </w:rPr>
  </w:style>
  <w:style w:type="paragraph" w:customStyle="1" w:styleId="EFD8ED03592844BA9ECD15D6A4610F5C13">
    <w:name w:val="EFD8ED03592844BA9ECD15D6A4610F5C13"/>
    <w:rsid w:val="009B7216"/>
    <w:pPr>
      <w:spacing w:after="80" w:line="240" w:lineRule="auto"/>
      <w:jc w:val="both"/>
    </w:pPr>
    <w:rPr>
      <w:rFonts w:eastAsiaTheme="minorHAnsi"/>
      <w:lang w:eastAsia="en-US"/>
    </w:rPr>
  </w:style>
  <w:style w:type="paragraph" w:customStyle="1" w:styleId="9B50E1C77D214ABEA6EB97565365BF5B13">
    <w:name w:val="9B50E1C77D214ABEA6EB97565365BF5B13"/>
    <w:rsid w:val="009B7216"/>
    <w:pPr>
      <w:spacing w:after="80" w:line="240" w:lineRule="auto"/>
      <w:jc w:val="both"/>
    </w:pPr>
    <w:rPr>
      <w:rFonts w:eastAsiaTheme="minorHAnsi"/>
      <w:lang w:eastAsia="en-US"/>
    </w:rPr>
  </w:style>
  <w:style w:type="paragraph" w:customStyle="1" w:styleId="CD610D69C3A94C5E9FDB750E23A5A5D4">
    <w:name w:val="CD610D69C3A94C5E9FDB750E23A5A5D4"/>
    <w:rsid w:val="009B7216"/>
  </w:style>
  <w:style w:type="paragraph" w:customStyle="1" w:styleId="7AA3DE15FFB94317A9F81DB3EA6769EA">
    <w:name w:val="7AA3DE15FFB94317A9F81DB3EA6769EA"/>
    <w:rsid w:val="009B7216"/>
  </w:style>
  <w:style w:type="paragraph" w:customStyle="1" w:styleId="68AE0ED2A1CE4C11A7D8542DF04B48D8">
    <w:name w:val="68AE0ED2A1CE4C11A7D8542DF04B48D8"/>
    <w:rsid w:val="009B7216"/>
  </w:style>
  <w:style w:type="paragraph" w:customStyle="1" w:styleId="51252F5CC3A149BA9F6AA0F529DB402A">
    <w:name w:val="51252F5CC3A149BA9F6AA0F529DB402A"/>
    <w:rsid w:val="009B7216"/>
  </w:style>
  <w:style w:type="paragraph" w:customStyle="1" w:styleId="7C686B356B6C47558598959B5CB9EF36">
    <w:name w:val="7C686B356B6C47558598959B5CB9EF36"/>
    <w:rsid w:val="009B7216"/>
  </w:style>
  <w:style w:type="paragraph" w:customStyle="1" w:styleId="2335BF93EE954FCCA042864008C46370">
    <w:name w:val="2335BF93EE954FCCA042864008C46370"/>
    <w:rsid w:val="009B7216"/>
  </w:style>
  <w:style w:type="paragraph" w:customStyle="1" w:styleId="10C4F63F112F4806BEC2247746ADCAB0">
    <w:name w:val="10C4F63F112F4806BEC2247746ADCAB0"/>
    <w:rsid w:val="009B7216"/>
  </w:style>
  <w:style w:type="paragraph" w:customStyle="1" w:styleId="CC8D049838514E4B94EBDC38D51424C5">
    <w:name w:val="CC8D049838514E4B94EBDC38D51424C5"/>
    <w:rsid w:val="009B7216"/>
  </w:style>
  <w:style w:type="paragraph" w:customStyle="1" w:styleId="845C4DEA21EE4531ACB0C62F804013BE">
    <w:name w:val="845C4DEA21EE4531ACB0C62F804013BE"/>
    <w:rsid w:val="009B7216"/>
  </w:style>
  <w:style w:type="paragraph" w:customStyle="1" w:styleId="5ECFF8C25481478594B303A1306DD1AF">
    <w:name w:val="5ECFF8C25481478594B303A1306DD1AF"/>
    <w:rsid w:val="009B7216"/>
  </w:style>
  <w:style w:type="paragraph" w:customStyle="1" w:styleId="D341118A32464C1C85FA41B6EDE7A08D">
    <w:name w:val="D341118A32464C1C85FA41B6EDE7A08D"/>
    <w:rsid w:val="009B7216"/>
  </w:style>
  <w:style w:type="paragraph" w:customStyle="1" w:styleId="E3EF260565624ADAA1AC2D25486B3DFA">
    <w:name w:val="E3EF260565624ADAA1AC2D25486B3DFA"/>
    <w:rsid w:val="009B7216"/>
  </w:style>
  <w:style w:type="paragraph" w:customStyle="1" w:styleId="6E11FCEE5E0443E984D33EF65FF4739E">
    <w:name w:val="6E11FCEE5E0443E984D33EF65FF4739E"/>
    <w:rsid w:val="009B7216"/>
  </w:style>
  <w:style w:type="paragraph" w:customStyle="1" w:styleId="2DD261F4340A45C18156C27CC4B4836F">
    <w:name w:val="2DD261F4340A45C18156C27CC4B4836F"/>
    <w:rsid w:val="009B7216"/>
  </w:style>
  <w:style w:type="paragraph" w:customStyle="1" w:styleId="D11CB7CB8B924F328C4CCC2FAE22F825">
    <w:name w:val="D11CB7CB8B924F328C4CCC2FAE22F825"/>
    <w:rsid w:val="009B7216"/>
  </w:style>
  <w:style w:type="paragraph" w:customStyle="1" w:styleId="D988319E248043A5B735C3680FCF3D2A">
    <w:name w:val="D988319E248043A5B735C3680FCF3D2A"/>
    <w:rsid w:val="009B7216"/>
  </w:style>
  <w:style w:type="paragraph" w:customStyle="1" w:styleId="4C0ED9F462AE4A9A9703DF5FD8F65A76">
    <w:name w:val="4C0ED9F462AE4A9A9703DF5FD8F65A76"/>
    <w:rsid w:val="009B7216"/>
  </w:style>
  <w:style w:type="paragraph" w:customStyle="1" w:styleId="EECE59E3B0204959A56E97859D15FF1B">
    <w:name w:val="EECE59E3B0204959A56E97859D15FF1B"/>
    <w:rsid w:val="009B7216"/>
  </w:style>
  <w:style w:type="paragraph" w:customStyle="1" w:styleId="6B25968775494228B2F83598574AC786">
    <w:name w:val="6B25968775494228B2F83598574AC786"/>
    <w:rsid w:val="009B7216"/>
  </w:style>
  <w:style w:type="paragraph" w:customStyle="1" w:styleId="031CEF22137D41D9B031AFF08BD0158A">
    <w:name w:val="031CEF22137D41D9B031AFF08BD0158A"/>
    <w:rsid w:val="009B7216"/>
  </w:style>
  <w:style w:type="paragraph" w:customStyle="1" w:styleId="4E4118C518D14EAAA49EE8FA49ACFFEB">
    <w:name w:val="4E4118C518D14EAAA49EE8FA49ACFFEB"/>
    <w:rsid w:val="009B7216"/>
  </w:style>
  <w:style w:type="paragraph" w:customStyle="1" w:styleId="283B92EE6F5F4086947D9B5B4F827795">
    <w:name w:val="283B92EE6F5F4086947D9B5B4F827795"/>
    <w:rsid w:val="009B7216"/>
  </w:style>
  <w:style w:type="paragraph" w:customStyle="1" w:styleId="DECDB11ED4AE44178539A11C03597434">
    <w:name w:val="DECDB11ED4AE44178539A11C03597434"/>
    <w:rsid w:val="009B7216"/>
  </w:style>
  <w:style w:type="paragraph" w:customStyle="1" w:styleId="F28F568AC3124219BCA9CAD8A0E880E7">
    <w:name w:val="F28F568AC3124219BCA9CAD8A0E880E7"/>
    <w:rsid w:val="009B7216"/>
  </w:style>
  <w:style w:type="paragraph" w:customStyle="1" w:styleId="7AC3E2DD8C284A3191B69E3C70B26653">
    <w:name w:val="7AC3E2DD8C284A3191B69E3C70B26653"/>
    <w:rsid w:val="009B7216"/>
  </w:style>
  <w:style w:type="paragraph" w:customStyle="1" w:styleId="7BE7715CCEE742DC88A06E9028CA87C6">
    <w:name w:val="7BE7715CCEE742DC88A06E9028CA87C6"/>
    <w:rsid w:val="009B7216"/>
  </w:style>
  <w:style w:type="paragraph" w:customStyle="1" w:styleId="5C42E9E7EA114294B37D183C2FF5C599">
    <w:name w:val="5C42E9E7EA114294B37D183C2FF5C599"/>
    <w:rsid w:val="009B7216"/>
  </w:style>
  <w:style w:type="paragraph" w:customStyle="1" w:styleId="447EEBCE2015439CA85C460B50AE8003">
    <w:name w:val="447EEBCE2015439CA85C460B50AE8003"/>
    <w:rsid w:val="009B7216"/>
  </w:style>
  <w:style w:type="paragraph" w:customStyle="1" w:styleId="01DD9928A76D46E6A4D38DA87AB7FAEE">
    <w:name w:val="01DD9928A76D46E6A4D38DA87AB7FAEE"/>
    <w:rsid w:val="009B7216"/>
  </w:style>
  <w:style w:type="paragraph" w:customStyle="1" w:styleId="86AC0222B3814EB78B7393FA34AAB3D4">
    <w:name w:val="86AC0222B3814EB78B7393FA34AAB3D4"/>
    <w:rsid w:val="009B7216"/>
  </w:style>
  <w:style w:type="paragraph" w:customStyle="1" w:styleId="89096DA21C694A6D9F2807C73796388A">
    <w:name w:val="89096DA21C694A6D9F2807C73796388A"/>
    <w:rsid w:val="009B7216"/>
  </w:style>
  <w:style w:type="paragraph" w:customStyle="1" w:styleId="F9623DEF3D1B461498AA17EDAEEB760E">
    <w:name w:val="F9623DEF3D1B461498AA17EDAEEB760E"/>
    <w:rsid w:val="009B7216"/>
  </w:style>
  <w:style w:type="paragraph" w:customStyle="1" w:styleId="383B2553454F4A7F8D353C685DD7C6D9">
    <w:name w:val="383B2553454F4A7F8D353C685DD7C6D9"/>
    <w:rsid w:val="009B7216"/>
  </w:style>
  <w:style w:type="paragraph" w:customStyle="1" w:styleId="19B5EB2390D64AD697158CF00F17D24B">
    <w:name w:val="19B5EB2390D64AD697158CF00F17D24B"/>
    <w:rsid w:val="009B7216"/>
  </w:style>
  <w:style w:type="paragraph" w:customStyle="1" w:styleId="EBAA9C3BFCCB47D9BEE5C1A6B7A69F49">
    <w:name w:val="EBAA9C3BFCCB47D9BEE5C1A6B7A69F49"/>
    <w:rsid w:val="009B7216"/>
  </w:style>
  <w:style w:type="paragraph" w:customStyle="1" w:styleId="2AC0DE6A3DE541F5A6D0C283888A006F">
    <w:name w:val="2AC0DE6A3DE541F5A6D0C283888A006F"/>
    <w:rsid w:val="009B7216"/>
  </w:style>
  <w:style w:type="paragraph" w:customStyle="1" w:styleId="DD2B4D27E8CD47AFBF907732FD8DC2F4">
    <w:name w:val="DD2B4D27E8CD47AFBF907732FD8DC2F4"/>
    <w:rsid w:val="009B7216"/>
  </w:style>
  <w:style w:type="paragraph" w:customStyle="1" w:styleId="C14519EAF58C4B2A8A5D0ECAD3CBF1EA">
    <w:name w:val="C14519EAF58C4B2A8A5D0ECAD3CBF1EA"/>
    <w:rsid w:val="009B7216"/>
  </w:style>
  <w:style w:type="paragraph" w:customStyle="1" w:styleId="4AC3AB596D7F434996D6F3467EA40218">
    <w:name w:val="4AC3AB596D7F434996D6F3467EA40218"/>
    <w:rsid w:val="009B7216"/>
  </w:style>
  <w:style w:type="paragraph" w:customStyle="1" w:styleId="1C238262254F40D1BDF3A4FC8865404D">
    <w:name w:val="1C238262254F40D1BDF3A4FC8865404D"/>
    <w:rsid w:val="009B7216"/>
  </w:style>
  <w:style w:type="paragraph" w:customStyle="1" w:styleId="C4A4E04F15C84BA692B05A046E204732">
    <w:name w:val="C4A4E04F15C84BA692B05A046E204732"/>
    <w:rsid w:val="009B7216"/>
  </w:style>
  <w:style w:type="paragraph" w:customStyle="1" w:styleId="BB5A5F1B3CDF4B628EB7816E037CDCCA">
    <w:name w:val="BB5A5F1B3CDF4B628EB7816E037CDCCA"/>
    <w:rsid w:val="009B7216"/>
  </w:style>
  <w:style w:type="paragraph" w:customStyle="1" w:styleId="8B30BCED05DB4AED820C6CD7A76C783F">
    <w:name w:val="8B30BCED05DB4AED820C6CD7A76C783F"/>
    <w:rsid w:val="009B7216"/>
  </w:style>
  <w:style w:type="paragraph" w:customStyle="1" w:styleId="F277E3E6057542B8990A3584C4902DE6">
    <w:name w:val="F277E3E6057542B8990A3584C4902DE6"/>
    <w:rsid w:val="009B7216"/>
  </w:style>
  <w:style w:type="paragraph" w:customStyle="1" w:styleId="87714AE1F59648E694F00157F2E99CC8">
    <w:name w:val="87714AE1F59648E694F00157F2E99CC8"/>
    <w:rsid w:val="009B7216"/>
  </w:style>
  <w:style w:type="paragraph" w:customStyle="1" w:styleId="F9399867FEC5449D9D06A19A4C7BC085">
    <w:name w:val="F9399867FEC5449D9D06A19A4C7BC085"/>
    <w:rsid w:val="009B7216"/>
  </w:style>
  <w:style w:type="paragraph" w:customStyle="1" w:styleId="FDB194CEB308440FB77D8E95EB30AB1B">
    <w:name w:val="FDB194CEB308440FB77D8E95EB30AB1B"/>
    <w:rsid w:val="009B7216"/>
  </w:style>
  <w:style w:type="paragraph" w:customStyle="1" w:styleId="EB0020EFBCEE44E39E54080F062C8F31">
    <w:name w:val="EB0020EFBCEE44E39E54080F062C8F31"/>
    <w:rsid w:val="009B7216"/>
  </w:style>
  <w:style w:type="paragraph" w:customStyle="1" w:styleId="77EDD0065DB74BD489B1DCE9A4C0B053">
    <w:name w:val="77EDD0065DB74BD489B1DCE9A4C0B053"/>
    <w:rsid w:val="009B7216"/>
  </w:style>
  <w:style w:type="paragraph" w:customStyle="1" w:styleId="050B7120E08F45DDAA01412C9AC246B7">
    <w:name w:val="050B7120E08F45DDAA01412C9AC246B7"/>
    <w:rsid w:val="009B7216"/>
  </w:style>
  <w:style w:type="paragraph" w:customStyle="1" w:styleId="1D7474A5CB2944D69486B545C511A423">
    <w:name w:val="1D7474A5CB2944D69486B545C511A423"/>
    <w:rsid w:val="009B7216"/>
  </w:style>
  <w:style w:type="paragraph" w:customStyle="1" w:styleId="806CD2005BA6423DA173622DBE6DC99D">
    <w:name w:val="806CD2005BA6423DA173622DBE6DC99D"/>
    <w:rsid w:val="009B7216"/>
  </w:style>
  <w:style w:type="paragraph" w:customStyle="1" w:styleId="9466276115CC4004B0036D67B6564AD9">
    <w:name w:val="9466276115CC4004B0036D67B6564AD9"/>
    <w:rsid w:val="009B7216"/>
  </w:style>
  <w:style w:type="paragraph" w:customStyle="1" w:styleId="F85070C70E5341C4AB5CD9BF9A6C0E04">
    <w:name w:val="F85070C70E5341C4AB5CD9BF9A6C0E04"/>
    <w:rsid w:val="009B7216"/>
  </w:style>
  <w:style w:type="paragraph" w:customStyle="1" w:styleId="80B8F0356137436C9C39B28A8E97DD7F">
    <w:name w:val="80B8F0356137436C9C39B28A8E97DD7F"/>
    <w:rsid w:val="009B7216"/>
  </w:style>
  <w:style w:type="paragraph" w:customStyle="1" w:styleId="CD1D3D24AB384AB2A9085856BE9A155D">
    <w:name w:val="CD1D3D24AB384AB2A9085856BE9A155D"/>
    <w:rsid w:val="009B7216"/>
  </w:style>
  <w:style w:type="paragraph" w:customStyle="1" w:styleId="D6C119E3900E49C086CB7D8FAC9C5353">
    <w:name w:val="D6C119E3900E49C086CB7D8FAC9C5353"/>
    <w:rsid w:val="009B7216"/>
  </w:style>
  <w:style w:type="paragraph" w:customStyle="1" w:styleId="3DD601250931478A89D1D82E056BFF80">
    <w:name w:val="3DD601250931478A89D1D82E056BFF80"/>
    <w:rsid w:val="009B7216"/>
  </w:style>
  <w:style w:type="paragraph" w:customStyle="1" w:styleId="19C1DED9DA154BD3954E85D52BC57F41">
    <w:name w:val="19C1DED9DA154BD3954E85D52BC57F41"/>
    <w:rsid w:val="009B7216"/>
  </w:style>
  <w:style w:type="paragraph" w:customStyle="1" w:styleId="66EBEF2636304CD2A94F89E1E549B781">
    <w:name w:val="66EBEF2636304CD2A94F89E1E549B781"/>
    <w:rsid w:val="009B7216"/>
  </w:style>
  <w:style w:type="paragraph" w:customStyle="1" w:styleId="435118D0CAF049FBBEB23743B2110B7B">
    <w:name w:val="435118D0CAF049FBBEB23743B2110B7B"/>
    <w:rsid w:val="009B7216"/>
  </w:style>
  <w:style w:type="paragraph" w:customStyle="1" w:styleId="A2F6DB9CF0C2419EAFEA9855EC6CB0B2">
    <w:name w:val="A2F6DB9CF0C2419EAFEA9855EC6CB0B2"/>
    <w:rsid w:val="009B7216"/>
  </w:style>
  <w:style w:type="paragraph" w:customStyle="1" w:styleId="556F869AB66E459DAB684DDD88E3FF5C">
    <w:name w:val="556F869AB66E459DAB684DDD88E3FF5C"/>
    <w:rsid w:val="009B7216"/>
  </w:style>
  <w:style w:type="paragraph" w:customStyle="1" w:styleId="46482BD1B1AA4FFC9C1083EB4F5E6CD1">
    <w:name w:val="46482BD1B1AA4FFC9C1083EB4F5E6CD1"/>
    <w:rsid w:val="009B7216"/>
  </w:style>
  <w:style w:type="paragraph" w:customStyle="1" w:styleId="62BC9C333CCA46E8A1991A84A27BF56F">
    <w:name w:val="62BC9C333CCA46E8A1991A84A27BF56F"/>
    <w:rsid w:val="009B7216"/>
  </w:style>
  <w:style w:type="paragraph" w:customStyle="1" w:styleId="7A67F833710B4628ABD2FE3D412FB356">
    <w:name w:val="7A67F833710B4628ABD2FE3D412FB356"/>
    <w:rsid w:val="009B7216"/>
  </w:style>
  <w:style w:type="paragraph" w:customStyle="1" w:styleId="2AB30DF0CF2F439FA4311161B92E166B">
    <w:name w:val="2AB30DF0CF2F439FA4311161B92E166B"/>
    <w:rsid w:val="009B7216"/>
  </w:style>
  <w:style w:type="paragraph" w:customStyle="1" w:styleId="BAA2CD6C81074E8B81B338856437EB5F">
    <w:name w:val="BAA2CD6C81074E8B81B338856437EB5F"/>
    <w:rsid w:val="009B7216"/>
  </w:style>
  <w:style w:type="paragraph" w:customStyle="1" w:styleId="96A526CBB4CF411281174CC116039883">
    <w:name w:val="96A526CBB4CF411281174CC116039883"/>
    <w:rsid w:val="009B7216"/>
  </w:style>
  <w:style w:type="paragraph" w:customStyle="1" w:styleId="BFCC42E8C73C4716A5BF1A2FCB9FD735">
    <w:name w:val="BFCC42E8C73C4716A5BF1A2FCB9FD735"/>
    <w:rsid w:val="009B7216"/>
  </w:style>
  <w:style w:type="paragraph" w:customStyle="1" w:styleId="14E0179480694BA2822A48AAFB3D2C82">
    <w:name w:val="14E0179480694BA2822A48AAFB3D2C82"/>
    <w:rsid w:val="009B7216"/>
  </w:style>
  <w:style w:type="paragraph" w:customStyle="1" w:styleId="BC687B13BE7A4D9C8215094C85AB20DF">
    <w:name w:val="BC687B13BE7A4D9C8215094C85AB20DF"/>
    <w:rsid w:val="009B7216"/>
  </w:style>
  <w:style w:type="paragraph" w:customStyle="1" w:styleId="8EED2309044D4B9780D12A60971602DB">
    <w:name w:val="8EED2309044D4B9780D12A60971602DB"/>
    <w:rsid w:val="009B7216"/>
  </w:style>
  <w:style w:type="paragraph" w:customStyle="1" w:styleId="FCB20567ADBF4EBFAF989D3D1D811DCC">
    <w:name w:val="FCB20567ADBF4EBFAF989D3D1D811DCC"/>
    <w:rsid w:val="009B7216"/>
  </w:style>
  <w:style w:type="paragraph" w:customStyle="1" w:styleId="6DCAEA85377A468FA6EDA8D64758BAC6">
    <w:name w:val="6DCAEA85377A468FA6EDA8D64758BAC6"/>
    <w:rsid w:val="009B7216"/>
  </w:style>
  <w:style w:type="paragraph" w:customStyle="1" w:styleId="F590C0C1924C4251ABF748E2161EC88D">
    <w:name w:val="F590C0C1924C4251ABF748E2161EC88D"/>
    <w:rsid w:val="009B7216"/>
  </w:style>
  <w:style w:type="paragraph" w:customStyle="1" w:styleId="5A4DF5ECF2BF46928CA9B0C8E238E2D5">
    <w:name w:val="5A4DF5ECF2BF46928CA9B0C8E238E2D5"/>
    <w:rsid w:val="009B7216"/>
  </w:style>
  <w:style w:type="paragraph" w:customStyle="1" w:styleId="C5990B0E8B2249E49301C307DA3A071B">
    <w:name w:val="C5990B0E8B2249E49301C307DA3A071B"/>
    <w:rsid w:val="009B7216"/>
  </w:style>
  <w:style w:type="paragraph" w:customStyle="1" w:styleId="C977000727B34F7D91268479F1138B74">
    <w:name w:val="C977000727B34F7D91268479F1138B74"/>
    <w:rsid w:val="009B7216"/>
  </w:style>
  <w:style w:type="paragraph" w:customStyle="1" w:styleId="58D17D51975A4EA0BBC5DD9089C77B4F">
    <w:name w:val="58D17D51975A4EA0BBC5DD9089C77B4F"/>
    <w:rsid w:val="009B7216"/>
  </w:style>
  <w:style w:type="paragraph" w:customStyle="1" w:styleId="B0E76751E15E4CEAAC23601D6FA545EB">
    <w:name w:val="B0E76751E15E4CEAAC23601D6FA545EB"/>
    <w:rsid w:val="009B7216"/>
  </w:style>
  <w:style w:type="paragraph" w:customStyle="1" w:styleId="BEB75F8C0F5144B6BFA9866CCE1DBBE3">
    <w:name w:val="BEB75F8C0F5144B6BFA9866CCE1DBBE3"/>
    <w:rsid w:val="009B7216"/>
  </w:style>
  <w:style w:type="paragraph" w:customStyle="1" w:styleId="ABF9E138CECB46BFB6B2186804316F63">
    <w:name w:val="ABF9E138CECB46BFB6B2186804316F63"/>
    <w:rsid w:val="009B7216"/>
  </w:style>
  <w:style w:type="paragraph" w:customStyle="1" w:styleId="05EDB257173740BD97A957D9A53D6D09">
    <w:name w:val="05EDB257173740BD97A957D9A53D6D09"/>
    <w:rsid w:val="009B7216"/>
  </w:style>
  <w:style w:type="paragraph" w:customStyle="1" w:styleId="DE4B69E7CB4048CD930BE41D282A6E36">
    <w:name w:val="DE4B69E7CB4048CD930BE41D282A6E36"/>
    <w:rsid w:val="009B7216"/>
  </w:style>
  <w:style w:type="paragraph" w:customStyle="1" w:styleId="1C9B1FADCD694705AB37ECC41B5E8584">
    <w:name w:val="1C9B1FADCD694705AB37ECC41B5E8584"/>
    <w:rsid w:val="009B7216"/>
  </w:style>
  <w:style w:type="paragraph" w:customStyle="1" w:styleId="E3D5682BDAE745159CF8F389385E03C8">
    <w:name w:val="E3D5682BDAE745159CF8F389385E03C8"/>
    <w:rsid w:val="009B7216"/>
  </w:style>
  <w:style w:type="paragraph" w:customStyle="1" w:styleId="2988F9E5750C4D939163D5F16347D870">
    <w:name w:val="2988F9E5750C4D939163D5F16347D870"/>
    <w:rsid w:val="009B7216"/>
  </w:style>
  <w:style w:type="paragraph" w:customStyle="1" w:styleId="6CD05E0D6EF642FFA70C5146E85408F5">
    <w:name w:val="6CD05E0D6EF642FFA70C5146E85408F5"/>
    <w:rsid w:val="009B7216"/>
  </w:style>
  <w:style w:type="paragraph" w:customStyle="1" w:styleId="7B4A37D2D9AB417DA9760258DDE9A3AC">
    <w:name w:val="7B4A37D2D9AB417DA9760258DDE9A3AC"/>
    <w:rsid w:val="009B7216"/>
  </w:style>
  <w:style w:type="paragraph" w:customStyle="1" w:styleId="B772FDAE72F945F88DAC9A4A8CE10E37">
    <w:name w:val="B772FDAE72F945F88DAC9A4A8CE10E37"/>
    <w:rsid w:val="009B7216"/>
  </w:style>
  <w:style w:type="paragraph" w:customStyle="1" w:styleId="50F76452C17843C49975814B8F294733">
    <w:name w:val="50F76452C17843C49975814B8F294733"/>
    <w:rsid w:val="009B7216"/>
  </w:style>
  <w:style w:type="paragraph" w:customStyle="1" w:styleId="B13B4058C5364576A0E9DA58D96F09FF">
    <w:name w:val="B13B4058C5364576A0E9DA58D96F09FF"/>
    <w:rsid w:val="009B7216"/>
  </w:style>
  <w:style w:type="paragraph" w:customStyle="1" w:styleId="28F5983545A943B68F345600C2E3979C">
    <w:name w:val="28F5983545A943B68F345600C2E3979C"/>
    <w:rsid w:val="009B7216"/>
  </w:style>
  <w:style w:type="paragraph" w:customStyle="1" w:styleId="F4EC231D20A84756B99220842DF3AEDB">
    <w:name w:val="F4EC231D20A84756B99220842DF3AEDB"/>
    <w:rsid w:val="009B7216"/>
  </w:style>
  <w:style w:type="paragraph" w:customStyle="1" w:styleId="E87DD3FFE0B04B1288EC5BE22EE01601">
    <w:name w:val="E87DD3FFE0B04B1288EC5BE22EE01601"/>
    <w:rsid w:val="009B7216"/>
  </w:style>
  <w:style w:type="paragraph" w:customStyle="1" w:styleId="4EACB07A3BC049EDA0FB9FCEBB13D079">
    <w:name w:val="4EACB07A3BC049EDA0FB9FCEBB13D079"/>
    <w:rsid w:val="009B7216"/>
  </w:style>
  <w:style w:type="paragraph" w:customStyle="1" w:styleId="51992111283C40058860FBCC0A738BD5">
    <w:name w:val="51992111283C40058860FBCC0A738BD5"/>
    <w:rsid w:val="009B7216"/>
  </w:style>
  <w:style w:type="paragraph" w:customStyle="1" w:styleId="AC63B62ED3A34F4290DC3862F2AA3DC9">
    <w:name w:val="AC63B62ED3A34F4290DC3862F2AA3DC9"/>
    <w:rsid w:val="009B7216"/>
  </w:style>
  <w:style w:type="paragraph" w:customStyle="1" w:styleId="F8174FABD514411FA77B7BACEF89A3C6">
    <w:name w:val="F8174FABD514411FA77B7BACEF89A3C6"/>
    <w:rsid w:val="009B7216"/>
  </w:style>
  <w:style w:type="paragraph" w:customStyle="1" w:styleId="8D22EB63A48A47F58FA107EF40D11802">
    <w:name w:val="8D22EB63A48A47F58FA107EF40D11802"/>
    <w:rsid w:val="009B7216"/>
  </w:style>
  <w:style w:type="paragraph" w:customStyle="1" w:styleId="658439450D4449CFBBCECC0B9DA8D49B">
    <w:name w:val="658439450D4449CFBBCECC0B9DA8D49B"/>
    <w:rsid w:val="009B7216"/>
  </w:style>
  <w:style w:type="paragraph" w:customStyle="1" w:styleId="8D9526C3C05E42C48CEFABB25F3E0B42">
    <w:name w:val="8D9526C3C05E42C48CEFABB25F3E0B42"/>
    <w:rsid w:val="009B7216"/>
  </w:style>
  <w:style w:type="paragraph" w:customStyle="1" w:styleId="6F6CC6EB1ECC4FCD9416E42217A56DE1">
    <w:name w:val="6F6CC6EB1ECC4FCD9416E42217A56DE1"/>
    <w:rsid w:val="009B7216"/>
  </w:style>
  <w:style w:type="paragraph" w:customStyle="1" w:styleId="794BE174EA5D4896A3455D956F1E76F2">
    <w:name w:val="794BE174EA5D4896A3455D956F1E76F2"/>
    <w:rsid w:val="009B7216"/>
  </w:style>
  <w:style w:type="paragraph" w:customStyle="1" w:styleId="1CF9F2EDB22C438FBE64D69336D20551">
    <w:name w:val="1CF9F2EDB22C438FBE64D69336D20551"/>
    <w:rsid w:val="009B7216"/>
  </w:style>
  <w:style w:type="paragraph" w:customStyle="1" w:styleId="8D0F0237DFA942F3B8A31608316F89B1">
    <w:name w:val="8D0F0237DFA942F3B8A31608316F89B1"/>
    <w:rsid w:val="009B7216"/>
  </w:style>
  <w:style w:type="paragraph" w:customStyle="1" w:styleId="A22053E0237C41B0879DE59338D9107A">
    <w:name w:val="A22053E0237C41B0879DE59338D9107A"/>
    <w:rsid w:val="009B7216"/>
  </w:style>
  <w:style w:type="paragraph" w:customStyle="1" w:styleId="BD1A068577D540E7B80926C1714C9659">
    <w:name w:val="BD1A068577D540E7B80926C1714C9659"/>
    <w:rsid w:val="009B7216"/>
  </w:style>
  <w:style w:type="paragraph" w:customStyle="1" w:styleId="2CDBDE6665C94EC79ECA3337EDB430F1">
    <w:name w:val="2CDBDE6665C94EC79ECA3337EDB430F1"/>
    <w:rsid w:val="009B7216"/>
  </w:style>
  <w:style w:type="paragraph" w:customStyle="1" w:styleId="BE302F69FCB54935923D6562B0C5ACB6">
    <w:name w:val="BE302F69FCB54935923D6562B0C5ACB6"/>
    <w:rsid w:val="009B7216"/>
  </w:style>
  <w:style w:type="paragraph" w:customStyle="1" w:styleId="55A10408B4FF43B080A141C1C78AE0B8">
    <w:name w:val="55A10408B4FF43B080A141C1C78AE0B8"/>
    <w:rsid w:val="009B7216"/>
  </w:style>
  <w:style w:type="paragraph" w:customStyle="1" w:styleId="57E882A48187473CAA82510097A1A7E0">
    <w:name w:val="57E882A48187473CAA82510097A1A7E0"/>
    <w:rsid w:val="009B7216"/>
  </w:style>
  <w:style w:type="paragraph" w:customStyle="1" w:styleId="1FC14DE71C3C480BBE75A4FC400C3D68">
    <w:name w:val="1FC14DE71C3C480BBE75A4FC400C3D68"/>
    <w:rsid w:val="009B7216"/>
  </w:style>
  <w:style w:type="paragraph" w:customStyle="1" w:styleId="9B2976CACEB1469788B732DBBDC385E9">
    <w:name w:val="9B2976CACEB1469788B732DBBDC385E9"/>
    <w:rsid w:val="009B7216"/>
  </w:style>
  <w:style w:type="paragraph" w:customStyle="1" w:styleId="4625DDD057AC4682A85F4AF5E913C275">
    <w:name w:val="4625DDD057AC4682A85F4AF5E913C275"/>
    <w:rsid w:val="009B7216"/>
  </w:style>
  <w:style w:type="paragraph" w:customStyle="1" w:styleId="84AC7E1CD4EA406094BB9CFF3E87E0BB">
    <w:name w:val="84AC7E1CD4EA406094BB9CFF3E87E0BB"/>
    <w:rsid w:val="009B7216"/>
  </w:style>
  <w:style w:type="paragraph" w:customStyle="1" w:styleId="B5CCC359DC114AB1BD3CA51D8B2049A8">
    <w:name w:val="B5CCC359DC114AB1BD3CA51D8B2049A8"/>
    <w:rsid w:val="009B7216"/>
  </w:style>
  <w:style w:type="paragraph" w:customStyle="1" w:styleId="FB2D36D8BCC6416F88DAD878147C19E5">
    <w:name w:val="FB2D36D8BCC6416F88DAD878147C19E5"/>
    <w:rsid w:val="009B7216"/>
  </w:style>
  <w:style w:type="paragraph" w:customStyle="1" w:styleId="D915ACF2821F4EDE94CDCFA17D287093">
    <w:name w:val="D915ACF2821F4EDE94CDCFA17D287093"/>
    <w:rsid w:val="009B7216"/>
  </w:style>
  <w:style w:type="paragraph" w:customStyle="1" w:styleId="0988C66A2A734117BDCA33EC0288F080">
    <w:name w:val="0988C66A2A734117BDCA33EC0288F080"/>
    <w:rsid w:val="009B7216"/>
  </w:style>
  <w:style w:type="paragraph" w:customStyle="1" w:styleId="618EDFF3EF824FDC952EA765252CA5B1">
    <w:name w:val="618EDFF3EF824FDC952EA765252CA5B1"/>
    <w:rsid w:val="009B7216"/>
  </w:style>
  <w:style w:type="paragraph" w:customStyle="1" w:styleId="C6D7EC73617945B380B0E6A4EBDF1BD5">
    <w:name w:val="C6D7EC73617945B380B0E6A4EBDF1BD5"/>
    <w:rsid w:val="009B7216"/>
  </w:style>
  <w:style w:type="paragraph" w:customStyle="1" w:styleId="E7D983DD65594DCEA73DF277C9D376E5">
    <w:name w:val="E7D983DD65594DCEA73DF277C9D376E5"/>
    <w:rsid w:val="009B7216"/>
  </w:style>
  <w:style w:type="paragraph" w:customStyle="1" w:styleId="AD7642E9236A4FE1BFCEF69FA77716F5">
    <w:name w:val="AD7642E9236A4FE1BFCEF69FA77716F5"/>
    <w:rsid w:val="009B7216"/>
  </w:style>
  <w:style w:type="paragraph" w:customStyle="1" w:styleId="A87F9A907A934765BDF25B88819AD632">
    <w:name w:val="A87F9A907A934765BDF25B88819AD632"/>
    <w:rsid w:val="009B7216"/>
  </w:style>
  <w:style w:type="paragraph" w:customStyle="1" w:styleId="617C1797A7BA486C9CB34F2D142C6640">
    <w:name w:val="617C1797A7BA486C9CB34F2D142C6640"/>
    <w:rsid w:val="009B7216"/>
  </w:style>
  <w:style w:type="paragraph" w:customStyle="1" w:styleId="3C0CBEF8E2654A13A0F6E4A4FC1EB224">
    <w:name w:val="3C0CBEF8E2654A13A0F6E4A4FC1EB224"/>
    <w:rsid w:val="009B7216"/>
  </w:style>
  <w:style w:type="paragraph" w:customStyle="1" w:styleId="7B714071D6964C5FB9E11595AA8C47B8">
    <w:name w:val="7B714071D6964C5FB9E11595AA8C47B8"/>
    <w:rsid w:val="009B7216"/>
  </w:style>
  <w:style w:type="paragraph" w:customStyle="1" w:styleId="2411CD907A7A4C58AA747F134F5CD4FE">
    <w:name w:val="2411CD907A7A4C58AA747F134F5CD4FE"/>
    <w:rsid w:val="009B7216"/>
  </w:style>
  <w:style w:type="paragraph" w:customStyle="1" w:styleId="B17F82E588424404BF68FD513D094A52">
    <w:name w:val="B17F82E588424404BF68FD513D094A52"/>
    <w:rsid w:val="009B7216"/>
  </w:style>
  <w:style w:type="paragraph" w:customStyle="1" w:styleId="60A037E17CC545FEB076D137EE4F0029">
    <w:name w:val="60A037E17CC545FEB076D137EE4F0029"/>
    <w:rsid w:val="009B7216"/>
  </w:style>
  <w:style w:type="paragraph" w:customStyle="1" w:styleId="D9EB1CDDFA1A49EEBFD30DD27D80D04F">
    <w:name w:val="D9EB1CDDFA1A49EEBFD30DD27D80D04F"/>
    <w:rsid w:val="009B7216"/>
  </w:style>
  <w:style w:type="paragraph" w:customStyle="1" w:styleId="5DE61ADFA1944278B2A8CC572C71C484">
    <w:name w:val="5DE61ADFA1944278B2A8CC572C71C484"/>
    <w:rsid w:val="009B7216"/>
  </w:style>
  <w:style w:type="paragraph" w:customStyle="1" w:styleId="8F6E07950AFB4832A6886DC119F0A523">
    <w:name w:val="8F6E07950AFB4832A6886DC119F0A523"/>
    <w:rsid w:val="009B7216"/>
  </w:style>
  <w:style w:type="paragraph" w:customStyle="1" w:styleId="2D1D0F72E7554715892D584DFCCFEAF8">
    <w:name w:val="2D1D0F72E7554715892D584DFCCFEAF8"/>
    <w:rsid w:val="009B7216"/>
  </w:style>
  <w:style w:type="paragraph" w:customStyle="1" w:styleId="0AED89EFE4BD4F0FBE8B53F0DE5715CA">
    <w:name w:val="0AED89EFE4BD4F0FBE8B53F0DE5715CA"/>
    <w:rsid w:val="009B7216"/>
  </w:style>
  <w:style w:type="paragraph" w:customStyle="1" w:styleId="6C5E27A490194AB09CF335D0EA79765C">
    <w:name w:val="6C5E27A490194AB09CF335D0EA79765C"/>
    <w:rsid w:val="009B7216"/>
  </w:style>
  <w:style w:type="paragraph" w:customStyle="1" w:styleId="F020BB2ACB76421E805ED217C39FB5A3">
    <w:name w:val="F020BB2ACB76421E805ED217C39FB5A3"/>
    <w:rsid w:val="009B7216"/>
  </w:style>
  <w:style w:type="paragraph" w:customStyle="1" w:styleId="1DB0303E3B1443D4AF75260129914D54">
    <w:name w:val="1DB0303E3B1443D4AF75260129914D54"/>
    <w:rsid w:val="009B7216"/>
  </w:style>
  <w:style w:type="paragraph" w:customStyle="1" w:styleId="247F2FE9F574466C835D796214CA0D21">
    <w:name w:val="247F2FE9F574466C835D796214CA0D21"/>
    <w:rsid w:val="009B7216"/>
  </w:style>
  <w:style w:type="paragraph" w:customStyle="1" w:styleId="98F3D714765D46DAB0DAF06335416DF0">
    <w:name w:val="98F3D714765D46DAB0DAF06335416DF0"/>
    <w:rsid w:val="009B7216"/>
  </w:style>
  <w:style w:type="paragraph" w:customStyle="1" w:styleId="AF20AC44B8C845E396928152937DFA09">
    <w:name w:val="AF20AC44B8C845E396928152937DFA09"/>
    <w:rsid w:val="009B7216"/>
  </w:style>
  <w:style w:type="paragraph" w:customStyle="1" w:styleId="57206A1387B441E18BA1E34C61ACC72E">
    <w:name w:val="57206A1387B441E18BA1E34C61ACC72E"/>
    <w:rsid w:val="009B7216"/>
  </w:style>
  <w:style w:type="paragraph" w:customStyle="1" w:styleId="248713AD22FA43CC97F07C65AC1A3E2D">
    <w:name w:val="248713AD22FA43CC97F07C65AC1A3E2D"/>
    <w:rsid w:val="009B7216"/>
  </w:style>
  <w:style w:type="paragraph" w:customStyle="1" w:styleId="1B37FD38F3BD4C3D86E6F4045651A30B">
    <w:name w:val="1B37FD38F3BD4C3D86E6F4045651A30B"/>
    <w:rsid w:val="009B7216"/>
  </w:style>
  <w:style w:type="paragraph" w:customStyle="1" w:styleId="76AB52A38067458B886022CCCBCA1190">
    <w:name w:val="76AB52A38067458B886022CCCBCA1190"/>
    <w:rsid w:val="009B7216"/>
  </w:style>
  <w:style w:type="paragraph" w:customStyle="1" w:styleId="72868E9034E44A439FE07A6AC3916B30">
    <w:name w:val="72868E9034E44A439FE07A6AC3916B30"/>
    <w:rsid w:val="009B7216"/>
  </w:style>
  <w:style w:type="paragraph" w:customStyle="1" w:styleId="44682F17E07B4DDCA29301DE0640144D">
    <w:name w:val="44682F17E07B4DDCA29301DE0640144D"/>
    <w:rsid w:val="009B7216"/>
  </w:style>
  <w:style w:type="paragraph" w:customStyle="1" w:styleId="C54A65132C0D4EDEBB58E465F9BE9465">
    <w:name w:val="C54A65132C0D4EDEBB58E465F9BE9465"/>
    <w:rsid w:val="009B7216"/>
  </w:style>
  <w:style w:type="paragraph" w:customStyle="1" w:styleId="9922A8AD454D4C76B250DD91FE2AA2D2">
    <w:name w:val="9922A8AD454D4C76B250DD91FE2AA2D2"/>
    <w:rsid w:val="009B7216"/>
  </w:style>
  <w:style w:type="paragraph" w:customStyle="1" w:styleId="ACEAF58697654F2E8FAB0634E3ACEE37">
    <w:name w:val="ACEAF58697654F2E8FAB0634E3ACEE37"/>
    <w:rsid w:val="009B7216"/>
  </w:style>
  <w:style w:type="paragraph" w:customStyle="1" w:styleId="4B868D59B3A34981855364BE5E2736E3">
    <w:name w:val="4B868D59B3A34981855364BE5E2736E3"/>
    <w:rsid w:val="009B7216"/>
  </w:style>
  <w:style w:type="paragraph" w:customStyle="1" w:styleId="557D07BDE5E24C128DD9E3AB1CE5277D">
    <w:name w:val="557D07BDE5E24C128DD9E3AB1CE5277D"/>
    <w:rsid w:val="009B7216"/>
  </w:style>
  <w:style w:type="paragraph" w:customStyle="1" w:styleId="4591EE096C334C94BA8DB1391806BF72">
    <w:name w:val="4591EE096C334C94BA8DB1391806BF72"/>
    <w:rsid w:val="009B7216"/>
  </w:style>
  <w:style w:type="paragraph" w:customStyle="1" w:styleId="F4E0B0EF6BF045E8AE86C8AD6206829F">
    <w:name w:val="F4E0B0EF6BF045E8AE86C8AD6206829F"/>
    <w:rsid w:val="009B7216"/>
  </w:style>
  <w:style w:type="paragraph" w:customStyle="1" w:styleId="78ADDCCC217541D1A356D75FB978E839">
    <w:name w:val="78ADDCCC217541D1A356D75FB978E839"/>
    <w:rsid w:val="009B7216"/>
  </w:style>
  <w:style w:type="paragraph" w:customStyle="1" w:styleId="C5BFCAE9C7144112AF67C1222D355C58">
    <w:name w:val="C5BFCAE9C7144112AF67C1222D355C58"/>
    <w:rsid w:val="009B7216"/>
  </w:style>
  <w:style w:type="paragraph" w:customStyle="1" w:styleId="BB7053A8086A44109DB0F004765F6EA8">
    <w:name w:val="BB7053A8086A44109DB0F004765F6EA8"/>
    <w:rsid w:val="009B7216"/>
  </w:style>
  <w:style w:type="paragraph" w:customStyle="1" w:styleId="A304E2BDB16240148F4DC1BC4B4C703E">
    <w:name w:val="A304E2BDB16240148F4DC1BC4B4C703E"/>
    <w:rsid w:val="009B7216"/>
  </w:style>
  <w:style w:type="paragraph" w:customStyle="1" w:styleId="9687538FEAA645EBBA2F1322A1145AE8">
    <w:name w:val="9687538FEAA645EBBA2F1322A1145AE8"/>
    <w:rsid w:val="009B7216"/>
  </w:style>
  <w:style w:type="paragraph" w:customStyle="1" w:styleId="791B5D59E417458DA8D579EC04E69F6C">
    <w:name w:val="791B5D59E417458DA8D579EC04E69F6C"/>
    <w:rsid w:val="009B7216"/>
  </w:style>
  <w:style w:type="paragraph" w:customStyle="1" w:styleId="26ED90F56EDE4163A626D1E90438DDB0">
    <w:name w:val="26ED90F56EDE4163A626D1E90438DDB0"/>
    <w:rsid w:val="009B7216"/>
  </w:style>
  <w:style w:type="paragraph" w:customStyle="1" w:styleId="32BBA83FC86E4504A1EDC665EC81F6D0">
    <w:name w:val="32BBA83FC86E4504A1EDC665EC81F6D0"/>
    <w:rsid w:val="009B7216"/>
  </w:style>
  <w:style w:type="paragraph" w:customStyle="1" w:styleId="520E9B792CB645EFA24E05A0B8187640">
    <w:name w:val="520E9B792CB645EFA24E05A0B8187640"/>
    <w:rsid w:val="009B7216"/>
  </w:style>
  <w:style w:type="paragraph" w:customStyle="1" w:styleId="7CE93DC695E94B7ABA8C4CE58B1853E0">
    <w:name w:val="7CE93DC695E94B7ABA8C4CE58B1853E0"/>
    <w:rsid w:val="009B7216"/>
  </w:style>
  <w:style w:type="paragraph" w:customStyle="1" w:styleId="CBF6E14FFADE4FA1AE3276CC5B2B39BE">
    <w:name w:val="CBF6E14FFADE4FA1AE3276CC5B2B39BE"/>
    <w:rsid w:val="009B7216"/>
  </w:style>
  <w:style w:type="paragraph" w:customStyle="1" w:styleId="6320EDC349284695886F5173FFDBD827">
    <w:name w:val="6320EDC349284695886F5173FFDBD827"/>
    <w:rsid w:val="009B7216"/>
  </w:style>
  <w:style w:type="paragraph" w:customStyle="1" w:styleId="EF8BBFDABF9940588254BE619B436B2F">
    <w:name w:val="EF8BBFDABF9940588254BE619B436B2F"/>
    <w:rsid w:val="009B7216"/>
  </w:style>
  <w:style w:type="paragraph" w:customStyle="1" w:styleId="D28D201D2DE544738ADD03510DF4DB80">
    <w:name w:val="D28D201D2DE544738ADD03510DF4DB80"/>
    <w:rsid w:val="009B7216"/>
  </w:style>
  <w:style w:type="paragraph" w:customStyle="1" w:styleId="87D9BA553B3D41109DA6DE41955CB0FC">
    <w:name w:val="87D9BA553B3D41109DA6DE41955CB0FC"/>
    <w:rsid w:val="009B7216"/>
  </w:style>
  <w:style w:type="paragraph" w:customStyle="1" w:styleId="CD71EA0BC14743FA8AF6857EC72A72EC">
    <w:name w:val="CD71EA0BC14743FA8AF6857EC72A72EC"/>
    <w:rsid w:val="009B7216"/>
  </w:style>
  <w:style w:type="paragraph" w:customStyle="1" w:styleId="32E258115BC94A7CBA97D1C5C80D5808">
    <w:name w:val="32E258115BC94A7CBA97D1C5C80D5808"/>
    <w:rsid w:val="009B7216"/>
  </w:style>
  <w:style w:type="paragraph" w:customStyle="1" w:styleId="212BAA64DFC744D7842AF16FD099C95F">
    <w:name w:val="212BAA64DFC744D7842AF16FD099C95F"/>
    <w:rsid w:val="009B7216"/>
  </w:style>
  <w:style w:type="paragraph" w:customStyle="1" w:styleId="EB504E33261F4044BE9843E2815E0C42">
    <w:name w:val="EB504E33261F4044BE9843E2815E0C42"/>
    <w:rsid w:val="009B7216"/>
  </w:style>
  <w:style w:type="paragraph" w:customStyle="1" w:styleId="0336D20A386A423EBBA895511FC248D7">
    <w:name w:val="0336D20A386A423EBBA895511FC248D7"/>
    <w:rsid w:val="009B7216"/>
  </w:style>
  <w:style w:type="paragraph" w:customStyle="1" w:styleId="9FE3939DE21D4C43AA1965A7B615BE70">
    <w:name w:val="9FE3939DE21D4C43AA1965A7B615BE70"/>
    <w:rsid w:val="009B7216"/>
  </w:style>
  <w:style w:type="paragraph" w:customStyle="1" w:styleId="B71F333E09784D7DB19494512BC8D962">
    <w:name w:val="B71F333E09784D7DB19494512BC8D962"/>
    <w:rsid w:val="009B7216"/>
  </w:style>
  <w:style w:type="paragraph" w:customStyle="1" w:styleId="1A3EDA54C619426DA860E588CC07FC45">
    <w:name w:val="1A3EDA54C619426DA860E588CC07FC45"/>
    <w:rsid w:val="009B7216"/>
  </w:style>
  <w:style w:type="paragraph" w:customStyle="1" w:styleId="10C0E3535C5E41118BD735BF4D37B86A">
    <w:name w:val="10C0E3535C5E41118BD735BF4D37B86A"/>
    <w:rsid w:val="009B7216"/>
  </w:style>
  <w:style w:type="paragraph" w:customStyle="1" w:styleId="E7DA91683F7D4540840ACB7FFB4501FF">
    <w:name w:val="E7DA91683F7D4540840ACB7FFB4501FF"/>
    <w:rsid w:val="009B7216"/>
  </w:style>
  <w:style w:type="paragraph" w:customStyle="1" w:styleId="4D65530E0AE84638BFA9F7D428AA9433">
    <w:name w:val="4D65530E0AE84638BFA9F7D428AA9433"/>
    <w:rsid w:val="009B7216"/>
  </w:style>
  <w:style w:type="paragraph" w:customStyle="1" w:styleId="73FFDE6A45244B9A97727E9FA451119E">
    <w:name w:val="73FFDE6A45244B9A97727E9FA451119E"/>
    <w:rsid w:val="009B7216"/>
  </w:style>
  <w:style w:type="paragraph" w:customStyle="1" w:styleId="A0DD3FA25EEE424AB9AFB982F3437A0F">
    <w:name w:val="A0DD3FA25EEE424AB9AFB982F3437A0F"/>
    <w:rsid w:val="009B7216"/>
  </w:style>
  <w:style w:type="paragraph" w:customStyle="1" w:styleId="E282DA9F0B7644CEBBD4CE974902ED63">
    <w:name w:val="E282DA9F0B7644CEBBD4CE974902ED63"/>
    <w:rsid w:val="009B7216"/>
  </w:style>
  <w:style w:type="paragraph" w:customStyle="1" w:styleId="BF53E36176384C6795E394BDE9D1A57D">
    <w:name w:val="BF53E36176384C6795E394BDE9D1A57D"/>
    <w:rsid w:val="009B7216"/>
  </w:style>
  <w:style w:type="paragraph" w:customStyle="1" w:styleId="7F30ED602AC949078BE3CE76C03099E8">
    <w:name w:val="7F30ED602AC949078BE3CE76C03099E8"/>
    <w:rsid w:val="009B7216"/>
  </w:style>
  <w:style w:type="paragraph" w:customStyle="1" w:styleId="899F9081F4D04B12AC2D900494BC7E76">
    <w:name w:val="899F9081F4D04B12AC2D900494BC7E76"/>
    <w:rsid w:val="009B7216"/>
  </w:style>
  <w:style w:type="paragraph" w:customStyle="1" w:styleId="9A025858D3BC46A39B240114AA280007">
    <w:name w:val="9A025858D3BC46A39B240114AA280007"/>
    <w:rsid w:val="009B7216"/>
  </w:style>
  <w:style w:type="paragraph" w:customStyle="1" w:styleId="64C81B5A459C41A89EB8761C32CC2C3D">
    <w:name w:val="64C81B5A459C41A89EB8761C32CC2C3D"/>
    <w:rsid w:val="009B7216"/>
  </w:style>
  <w:style w:type="paragraph" w:customStyle="1" w:styleId="298DD465F88C489BB8D9976276B642EC">
    <w:name w:val="298DD465F88C489BB8D9976276B642EC"/>
    <w:rsid w:val="009B7216"/>
  </w:style>
  <w:style w:type="paragraph" w:customStyle="1" w:styleId="8F2EAC4F9553445791B7BABEA55B4FD2">
    <w:name w:val="8F2EAC4F9553445791B7BABEA55B4FD2"/>
    <w:rsid w:val="009B7216"/>
  </w:style>
  <w:style w:type="paragraph" w:customStyle="1" w:styleId="AA44CF85196B4263A557B58B79A1AE94">
    <w:name w:val="AA44CF85196B4263A557B58B79A1AE94"/>
    <w:rsid w:val="009B7216"/>
  </w:style>
  <w:style w:type="paragraph" w:customStyle="1" w:styleId="9CDC31B8D1C34090BA435A120C865FA1">
    <w:name w:val="9CDC31B8D1C34090BA435A120C865FA1"/>
    <w:rsid w:val="009B7216"/>
  </w:style>
  <w:style w:type="paragraph" w:customStyle="1" w:styleId="A62AB521775B40918FC7C6395AEC3EDD">
    <w:name w:val="A62AB521775B40918FC7C6395AEC3EDD"/>
    <w:rsid w:val="009B7216"/>
  </w:style>
  <w:style w:type="paragraph" w:customStyle="1" w:styleId="9386104088874ED0969F3E053BDE5884">
    <w:name w:val="9386104088874ED0969F3E053BDE5884"/>
    <w:rsid w:val="009B7216"/>
  </w:style>
  <w:style w:type="paragraph" w:customStyle="1" w:styleId="CE83ACAC698344FFA9D3595ED607E169">
    <w:name w:val="CE83ACAC698344FFA9D3595ED607E169"/>
    <w:rsid w:val="009B7216"/>
  </w:style>
  <w:style w:type="paragraph" w:customStyle="1" w:styleId="BBE913BC4D44421DB7ABCD184755A936">
    <w:name w:val="BBE913BC4D44421DB7ABCD184755A936"/>
    <w:rsid w:val="009B7216"/>
  </w:style>
  <w:style w:type="paragraph" w:customStyle="1" w:styleId="EC027E26CB744492BA240D1908AB9C3E">
    <w:name w:val="EC027E26CB744492BA240D1908AB9C3E"/>
    <w:rsid w:val="009B7216"/>
  </w:style>
  <w:style w:type="paragraph" w:customStyle="1" w:styleId="EE0056158D854C48BA7FE5242FD7FE60">
    <w:name w:val="EE0056158D854C48BA7FE5242FD7FE60"/>
    <w:rsid w:val="009B7216"/>
  </w:style>
  <w:style w:type="paragraph" w:customStyle="1" w:styleId="11C0BC26C800457FA49910A131830898">
    <w:name w:val="11C0BC26C800457FA49910A131830898"/>
    <w:rsid w:val="009B7216"/>
  </w:style>
  <w:style w:type="paragraph" w:customStyle="1" w:styleId="76A6A24BD6604A5E91307C50F4EFE940">
    <w:name w:val="76A6A24BD6604A5E91307C50F4EFE940"/>
    <w:rsid w:val="009B7216"/>
  </w:style>
  <w:style w:type="paragraph" w:customStyle="1" w:styleId="89DAF77A8D6040E39C14F7FAB4B7B1AF">
    <w:name w:val="89DAF77A8D6040E39C14F7FAB4B7B1AF"/>
    <w:rsid w:val="009B7216"/>
  </w:style>
  <w:style w:type="paragraph" w:customStyle="1" w:styleId="43EBCACFA16046D0A774E7BF15A88074">
    <w:name w:val="43EBCACFA16046D0A774E7BF15A88074"/>
    <w:rsid w:val="009B7216"/>
  </w:style>
  <w:style w:type="paragraph" w:customStyle="1" w:styleId="E39DB1864D4A4EC68DF26629270000AC">
    <w:name w:val="E39DB1864D4A4EC68DF26629270000AC"/>
    <w:rsid w:val="009B7216"/>
  </w:style>
  <w:style w:type="paragraph" w:customStyle="1" w:styleId="7655550D94294B8EA7CBCBA71A45D065">
    <w:name w:val="7655550D94294B8EA7CBCBA71A45D065"/>
    <w:rsid w:val="009B7216"/>
  </w:style>
  <w:style w:type="paragraph" w:customStyle="1" w:styleId="28AA8524F2D64A1DA3F11EB0098D0352">
    <w:name w:val="28AA8524F2D64A1DA3F11EB0098D0352"/>
    <w:rsid w:val="009B7216"/>
  </w:style>
  <w:style w:type="paragraph" w:customStyle="1" w:styleId="9A9F7FCBFDCE4D9E9576E132FA8B6B4F">
    <w:name w:val="9A9F7FCBFDCE4D9E9576E132FA8B6B4F"/>
    <w:rsid w:val="009B7216"/>
  </w:style>
  <w:style w:type="paragraph" w:customStyle="1" w:styleId="8D1B9465D25C49F993399E39D3F3F0F1">
    <w:name w:val="8D1B9465D25C49F993399E39D3F3F0F1"/>
    <w:rsid w:val="009B7216"/>
  </w:style>
  <w:style w:type="paragraph" w:customStyle="1" w:styleId="59C46F6619DA4C33BC12341357F14916">
    <w:name w:val="59C46F6619DA4C33BC12341357F14916"/>
    <w:rsid w:val="009B7216"/>
  </w:style>
  <w:style w:type="paragraph" w:customStyle="1" w:styleId="B7F5B360277642E79BE7DA4B9AA22F16">
    <w:name w:val="B7F5B360277642E79BE7DA4B9AA22F16"/>
    <w:rsid w:val="009B7216"/>
  </w:style>
  <w:style w:type="paragraph" w:customStyle="1" w:styleId="B5C50DDED47F4E22AA97FDD858E23584">
    <w:name w:val="B5C50DDED47F4E22AA97FDD858E23584"/>
    <w:rsid w:val="009B7216"/>
  </w:style>
  <w:style w:type="paragraph" w:customStyle="1" w:styleId="1E9D56FF56244C5FBEB5AB3E35B41358">
    <w:name w:val="1E9D56FF56244C5FBEB5AB3E35B41358"/>
    <w:rsid w:val="009B7216"/>
  </w:style>
  <w:style w:type="paragraph" w:customStyle="1" w:styleId="F37EE3E0BD6048BABD06EF3F8BBBBEF1">
    <w:name w:val="F37EE3E0BD6048BABD06EF3F8BBBBEF1"/>
    <w:rsid w:val="009B7216"/>
  </w:style>
  <w:style w:type="paragraph" w:customStyle="1" w:styleId="532AE4F85DCA47D49728D04A29699801">
    <w:name w:val="532AE4F85DCA47D49728D04A29699801"/>
    <w:rsid w:val="009B7216"/>
  </w:style>
  <w:style w:type="paragraph" w:customStyle="1" w:styleId="6F0EF5B0B1AA42AC83133FEEFC3FB8F7">
    <w:name w:val="6F0EF5B0B1AA42AC83133FEEFC3FB8F7"/>
    <w:rsid w:val="009B7216"/>
  </w:style>
  <w:style w:type="paragraph" w:customStyle="1" w:styleId="250B0EBFB2454994BF64188FC3684A97">
    <w:name w:val="250B0EBFB2454994BF64188FC3684A97"/>
    <w:rsid w:val="009B7216"/>
  </w:style>
  <w:style w:type="paragraph" w:customStyle="1" w:styleId="8BF5F1558DC248FBAA9E7DB03D51A41B">
    <w:name w:val="8BF5F1558DC248FBAA9E7DB03D51A41B"/>
    <w:rsid w:val="009B7216"/>
  </w:style>
  <w:style w:type="paragraph" w:customStyle="1" w:styleId="409A8A23403B4B60BB0EEC7CB8D33FF5">
    <w:name w:val="409A8A23403B4B60BB0EEC7CB8D33FF5"/>
    <w:rsid w:val="009B7216"/>
  </w:style>
  <w:style w:type="paragraph" w:customStyle="1" w:styleId="2645A995DB5248BCB7ED730A95665E3D">
    <w:name w:val="2645A995DB5248BCB7ED730A95665E3D"/>
    <w:rsid w:val="009B7216"/>
  </w:style>
  <w:style w:type="paragraph" w:customStyle="1" w:styleId="2472C669CFC941319E7D822330A513A8">
    <w:name w:val="2472C669CFC941319E7D822330A513A8"/>
    <w:rsid w:val="009B7216"/>
  </w:style>
  <w:style w:type="paragraph" w:customStyle="1" w:styleId="AABF5F5B2891413ABC102CDF9C35C6D8">
    <w:name w:val="AABF5F5B2891413ABC102CDF9C35C6D8"/>
    <w:rsid w:val="009B7216"/>
  </w:style>
  <w:style w:type="paragraph" w:customStyle="1" w:styleId="ABDEF534388F4A3FB31AAD02A7996F33">
    <w:name w:val="ABDEF534388F4A3FB31AAD02A7996F33"/>
    <w:rsid w:val="009B7216"/>
  </w:style>
  <w:style w:type="paragraph" w:customStyle="1" w:styleId="CECA9BD88B7F408F840FEAAB514D11EA">
    <w:name w:val="CECA9BD88B7F408F840FEAAB514D11EA"/>
    <w:rsid w:val="009B7216"/>
  </w:style>
  <w:style w:type="paragraph" w:customStyle="1" w:styleId="E0FE87F9E84C4E0FB0D5C960E29C8D24">
    <w:name w:val="E0FE87F9E84C4E0FB0D5C960E29C8D24"/>
    <w:rsid w:val="009B7216"/>
  </w:style>
  <w:style w:type="paragraph" w:customStyle="1" w:styleId="BF7282203FCB4E01B153017ACAA49A42">
    <w:name w:val="BF7282203FCB4E01B153017ACAA49A42"/>
    <w:rsid w:val="009B7216"/>
  </w:style>
  <w:style w:type="paragraph" w:customStyle="1" w:styleId="8E9BAB7253414FA4B87776491B3FAF59">
    <w:name w:val="8E9BAB7253414FA4B87776491B3FAF59"/>
    <w:rsid w:val="009B7216"/>
  </w:style>
  <w:style w:type="paragraph" w:customStyle="1" w:styleId="C0EEE644F1A24A30B7AEE740148EE7FA">
    <w:name w:val="C0EEE644F1A24A30B7AEE740148EE7FA"/>
    <w:rsid w:val="009B7216"/>
  </w:style>
  <w:style w:type="paragraph" w:customStyle="1" w:styleId="01E3CF10B7014E2DB2A1B3A5363F41E2">
    <w:name w:val="01E3CF10B7014E2DB2A1B3A5363F41E2"/>
    <w:rsid w:val="009B7216"/>
  </w:style>
  <w:style w:type="paragraph" w:customStyle="1" w:styleId="56DF62A6966F43C080A5E0358BAFBEA9">
    <w:name w:val="56DF62A6966F43C080A5E0358BAFBEA9"/>
    <w:rsid w:val="009B7216"/>
  </w:style>
  <w:style w:type="paragraph" w:customStyle="1" w:styleId="D63E7D8BA5A44A78951540A839B3EEF5">
    <w:name w:val="D63E7D8BA5A44A78951540A839B3EEF5"/>
    <w:rsid w:val="009B7216"/>
  </w:style>
  <w:style w:type="paragraph" w:customStyle="1" w:styleId="E6E7444097DE4EF7B6EC16FEFAC2F5D7">
    <w:name w:val="E6E7444097DE4EF7B6EC16FEFAC2F5D7"/>
    <w:rsid w:val="009B7216"/>
  </w:style>
  <w:style w:type="paragraph" w:customStyle="1" w:styleId="37537D520FA74FFB8C4F5228193077BF">
    <w:name w:val="37537D520FA74FFB8C4F5228193077BF"/>
    <w:rsid w:val="009B7216"/>
  </w:style>
  <w:style w:type="paragraph" w:customStyle="1" w:styleId="F0459BC4E3C947C796555983BB059C5D">
    <w:name w:val="F0459BC4E3C947C796555983BB059C5D"/>
    <w:rsid w:val="009B7216"/>
  </w:style>
  <w:style w:type="paragraph" w:customStyle="1" w:styleId="BF3BB5E2AFD84F3F90CC39158A420F34">
    <w:name w:val="BF3BB5E2AFD84F3F90CC39158A420F34"/>
    <w:rsid w:val="009B7216"/>
  </w:style>
  <w:style w:type="paragraph" w:customStyle="1" w:styleId="C2FC5F9C9C944C00BC44E16A7AA74851">
    <w:name w:val="C2FC5F9C9C944C00BC44E16A7AA74851"/>
    <w:rsid w:val="009B7216"/>
  </w:style>
  <w:style w:type="paragraph" w:customStyle="1" w:styleId="ACE82AAC379042FABA640813D88E7AD6">
    <w:name w:val="ACE82AAC379042FABA640813D88E7AD6"/>
    <w:rsid w:val="009B7216"/>
  </w:style>
  <w:style w:type="paragraph" w:customStyle="1" w:styleId="9971F1434358460BB8D1F175D0688B6B">
    <w:name w:val="9971F1434358460BB8D1F175D0688B6B"/>
    <w:rsid w:val="009B7216"/>
  </w:style>
  <w:style w:type="paragraph" w:customStyle="1" w:styleId="7ACA7EF57649421E9CE02DE352D3B96D">
    <w:name w:val="7ACA7EF57649421E9CE02DE352D3B96D"/>
    <w:rsid w:val="009B7216"/>
  </w:style>
  <w:style w:type="paragraph" w:customStyle="1" w:styleId="6763E6E8241744A0AF3FEEC624E224D8">
    <w:name w:val="6763E6E8241744A0AF3FEEC624E224D8"/>
    <w:rsid w:val="009B7216"/>
  </w:style>
  <w:style w:type="paragraph" w:customStyle="1" w:styleId="77F0D2D6DFDF4CD5842F22893C9BD791">
    <w:name w:val="77F0D2D6DFDF4CD5842F22893C9BD791"/>
    <w:rsid w:val="009B7216"/>
  </w:style>
  <w:style w:type="paragraph" w:customStyle="1" w:styleId="8F9E2025CD8F475BB70287A01A9F4EA3">
    <w:name w:val="8F9E2025CD8F475BB70287A01A9F4EA3"/>
    <w:rsid w:val="009B7216"/>
  </w:style>
  <w:style w:type="paragraph" w:customStyle="1" w:styleId="A0831583A2DA466BBF1D1732D49192C7">
    <w:name w:val="A0831583A2DA466BBF1D1732D49192C7"/>
    <w:rsid w:val="009B7216"/>
  </w:style>
  <w:style w:type="paragraph" w:customStyle="1" w:styleId="D9EA59E5EE5D402186CFD4540A9738B2">
    <w:name w:val="D9EA59E5EE5D402186CFD4540A9738B2"/>
    <w:rsid w:val="009B7216"/>
  </w:style>
  <w:style w:type="paragraph" w:customStyle="1" w:styleId="B2D393CCA94849C282BC60735CAE4D86">
    <w:name w:val="B2D393CCA94849C282BC60735CAE4D86"/>
    <w:rsid w:val="009B7216"/>
  </w:style>
  <w:style w:type="paragraph" w:customStyle="1" w:styleId="FCCEE3DB6EC5498B94DBEAF365A6DBE8">
    <w:name w:val="FCCEE3DB6EC5498B94DBEAF365A6DBE8"/>
    <w:rsid w:val="009B7216"/>
  </w:style>
  <w:style w:type="paragraph" w:customStyle="1" w:styleId="FD4110CE67DF49A99831B3F6D83D86BB">
    <w:name w:val="FD4110CE67DF49A99831B3F6D83D86BB"/>
    <w:rsid w:val="009B7216"/>
  </w:style>
  <w:style w:type="paragraph" w:customStyle="1" w:styleId="A5248CB769424F4C803C71B430DA9D17">
    <w:name w:val="A5248CB769424F4C803C71B430DA9D17"/>
    <w:rsid w:val="009B7216"/>
  </w:style>
  <w:style w:type="paragraph" w:customStyle="1" w:styleId="735E0447079041E688AF79B829FE2170">
    <w:name w:val="735E0447079041E688AF79B829FE2170"/>
    <w:rsid w:val="009B7216"/>
  </w:style>
  <w:style w:type="paragraph" w:customStyle="1" w:styleId="2DC2330269D9422C8A1B7D6DA02DB918">
    <w:name w:val="2DC2330269D9422C8A1B7D6DA02DB918"/>
    <w:rsid w:val="009B7216"/>
  </w:style>
  <w:style w:type="paragraph" w:customStyle="1" w:styleId="91CBEAE57634484E9EED9A9679AE181B">
    <w:name w:val="91CBEAE57634484E9EED9A9679AE181B"/>
    <w:rsid w:val="009B7216"/>
  </w:style>
  <w:style w:type="paragraph" w:customStyle="1" w:styleId="B5EBF1E4D0A84B2B9CDC70CF08E149C7">
    <w:name w:val="B5EBF1E4D0A84B2B9CDC70CF08E149C7"/>
    <w:rsid w:val="009B7216"/>
  </w:style>
  <w:style w:type="paragraph" w:customStyle="1" w:styleId="6B3C743427C84EB98B1C9A417E17EB49">
    <w:name w:val="6B3C743427C84EB98B1C9A417E17EB49"/>
    <w:rsid w:val="009B7216"/>
  </w:style>
  <w:style w:type="paragraph" w:customStyle="1" w:styleId="58BAE6003FAE4E1E9A42963464F93B1E">
    <w:name w:val="58BAE6003FAE4E1E9A42963464F93B1E"/>
    <w:rsid w:val="009B7216"/>
  </w:style>
  <w:style w:type="paragraph" w:customStyle="1" w:styleId="02EDCF51074F4A2A9DE0F2C9281EE6AB">
    <w:name w:val="02EDCF51074F4A2A9DE0F2C9281EE6AB"/>
    <w:rsid w:val="009B7216"/>
  </w:style>
  <w:style w:type="paragraph" w:customStyle="1" w:styleId="48BE360244444932B6AFDBF0C6BFFB1B">
    <w:name w:val="48BE360244444932B6AFDBF0C6BFFB1B"/>
    <w:rsid w:val="009B7216"/>
  </w:style>
  <w:style w:type="paragraph" w:customStyle="1" w:styleId="818E74D6FC4C45C1A877BC2DDEDA7ACF">
    <w:name w:val="818E74D6FC4C45C1A877BC2DDEDA7ACF"/>
    <w:rsid w:val="009B7216"/>
  </w:style>
  <w:style w:type="paragraph" w:customStyle="1" w:styleId="4CF9B91DB0CC42449775822AA379AEF3">
    <w:name w:val="4CF9B91DB0CC42449775822AA379AEF3"/>
    <w:rsid w:val="009B7216"/>
  </w:style>
  <w:style w:type="paragraph" w:customStyle="1" w:styleId="7FDD3201DD454A62A35B5B82E7A2E09E">
    <w:name w:val="7FDD3201DD454A62A35B5B82E7A2E09E"/>
    <w:rsid w:val="009B7216"/>
  </w:style>
  <w:style w:type="paragraph" w:customStyle="1" w:styleId="1928F487C035468685E7929D06FD7395">
    <w:name w:val="1928F487C035468685E7929D06FD7395"/>
    <w:rsid w:val="009B7216"/>
  </w:style>
  <w:style w:type="paragraph" w:customStyle="1" w:styleId="581F519465CD40E4A2AE507F7BD4EF5C">
    <w:name w:val="581F519465CD40E4A2AE507F7BD4EF5C"/>
    <w:rsid w:val="009B7216"/>
  </w:style>
  <w:style w:type="paragraph" w:customStyle="1" w:styleId="DE3585F15FBC4743B267A9CEE66854D1">
    <w:name w:val="DE3585F15FBC4743B267A9CEE66854D1"/>
    <w:rsid w:val="009B7216"/>
  </w:style>
  <w:style w:type="paragraph" w:customStyle="1" w:styleId="A66C34CE22A247CCAECB9A9AD5AD59AB">
    <w:name w:val="A66C34CE22A247CCAECB9A9AD5AD59AB"/>
    <w:rsid w:val="009B7216"/>
  </w:style>
  <w:style w:type="paragraph" w:customStyle="1" w:styleId="17B96E42E6B6425E948580E76A2E1BAE">
    <w:name w:val="17B96E42E6B6425E948580E76A2E1BAE"/>
    <w:rsid w:val="009B7216"/>
  </w:style>
  <w:style w:type="paragraph" w:customStyle="1" w:styleId="DF64D887C4694F0993FBA29E21E78149">
    <w:name w:val="DF64D887C4694F0993FBA29E21E78149"/>
    <w:rsid w:val="009B7216"/>
  </w:style>
  <w:style w:type="paragraph" w:customStyle="1" w:styleId="AD7C20F150514BF3BF6D843C12393B70">
    <w:name w:val="AD7C20F150514BF3BF6D843C12393B70"/>
    <w:rsid w:val="009B7216"/>
  </w:style>
  <w:style w:type="paragraph" w:customStyle="1" w:styleId="51138A840144430F8D664E224EC42AA1">
    <w:name w:val="51138A840144430F8D664E224EC42AA1"/>
    <w:rsid w:val="009B7216"/>
  </w:style>
  <w:style w:type="paragraph" w:customStyle="1" w:styleId="A1A0176757504304861FD07F409D3A85">
    <w:name w:val="A1A0176757504304861FD07F409D3A85"/>
    <w:rsid w:val="009B7216"/>
  </w:style>
  <w:style w:type="paragraph" w:customStyle="1" w:styleId="CBADBA043E844C8580C0A028A353A543">
    <w:name w:val="CBADBA043E844C8580C0A028A353A543"/>
    <w:rsid w:val="009B7216"/>
  </w:style>
  <w:style w:type="paragraph" w:customStyle="1" w:styleId="2438722CE79A495D9D8ED4A1F76414F7">
    <w:name w:val="2438722CE79A495D9D8ED4A1F76414F7"/>
    <w:rsid w:val="009B7216"/>
  </w:style>
  <w:style w:type="paragraph" w:customStyle="1" w:styleId="5B31A2181B0D45039797677C64ACC638">
    <w:name w:val="5B31A2181B0D45039797677C64ACC638"/>
    <w:rsid w:val="009B7216"/>
  </w:style>
  <w:style w:type="paragraph" w:customStyle="1" w:styleId="FA3F3EA0B1A8444BBA78D9F5292D85CA">
    <w:name w:val="FA3F3EA0B1A8444BBA78D9F5292D85CA"/>
    <w:rsid w:val="009B7216"/>
  </w:style>
  <w:style w:type="paragraph" w:customStyle="1" w:styleId="86D98CA3F2C74DF59848E573331E3FA8">
    <w:name w:val="86D98CA3F2C74DF59848E573331E3FA8"/>
    <w:rsid w:val="009B7216"/>
  </w:style>
  <w:style w:type="paragraph" w:customStyle="1" w:styleId="41AE8C64774147D9B1E45BA2EF20A0BC">
    <w:name w:val="41AE8C64774147D9B1E45BA2EF20A0BC"/>
    <w:rsid w:val="009B7216"/>
  </w:style>
  <w:style w:type="paragraph" w:customStyle="1" w:styleId="FB0BC8CA7586405A823BC22E344756DA">
    <w:name w:val="FB0BC8CA7586405A823BC22E344756DA"/>
    <w:rsid w:val="009B7216"/>
  </w:style>
  <w:style w:type="paragraph" w:customStyle="1" w:styleId="64FB9435ED854BFEB89395DD2E93C00C">
    <w:name w:val="64FB9435ED854BFEB89395DD2E93C00C"/>
    <w:rsid w:val="009B7216"/>
  </w:style>
  <w:style w:type="paragraph" w:customStyle="1" w:styleId="B56EAE3E8B6B4D8D921875CEFD371404">
    <w:name w:val="B56EAE3E8B6B4D8D921875CEFD371404"/>
    <w:rsid w:val="009B7216"/>
  </w:style>
  <w:style w:type="paragraph" w:customStyle="1" w:styleId="A32D93C63E324BB2A7F5A6B77DB46F46">
    <w:name w:val="A32D93C63E324BB2A7F5A6B77DB46F46"/>
    <w:rsid w:val="009B7216"/>
  </w:style>
  <w:style w:type="paragraph" w:customStyle="1" w:styleId="0664C39886814CEE9C141D04F3822E94">
    <w:name w:val="0664C39886814CEE9C141D04F3822E94"/>
    <w:rsid w:val="009B7216"/>
  </w:style>
  <w:style w:type="paragraph" w:customStyle="1" w:styleId="72F63C911C76479DBE2587EA2D9D8DCF">
    <w:name w:val="72F63C911C76479DBE2587EA2D9D8DCF"/>
    <w:rsid w:val="009B7216"/>
  </w:style>
  <w:style w:type="paragraph" w:customStyle="1" w:styleId="F2AC76AE68F844358BE41C99B03E5D6D">
    <w:name w:val="F2AC76AE68F844358BE41C99B03E5D6D"/>
    <w:rsid w:val="009B7216"/>
  </w:style>
  <w:style w:type="paragraph" w:customStyle="1" w:styleId="32D81EF7D96D43FC889FC851FA21B5EF">
    <w:name w:val="32D81EF7D96D43FC889FC851FA21B5EF"/>
    <w:rsid w:val="009B7216"/>
  </w:style>
  <w:style w:type="paragraph" w:customStyle="1" w:styleId="55F18D674AA44F9AA58A624B58F96276">
    <w:name w:val="55F18D674AA44F9AA58A624B58F96276"/>
    <w:rsid w:val="009B7216"/>
  </w:style>
  <w:style w:type="paragraph" w:customStyle="1" w:styleId="70C52956A6E24753989CDFA21E2B8068">
    <w:name w:val="70C52956A6E24753989CDFA21E2B8068"/>
    <w:rsid w:val="009B7216"/>
  </w:style>
  <w:style w:type="paragraph" w:customStyle="1" w:styleId="E306884A453B4514822D92AD749E1235">
    <w:name w:val="E306884A453B4514822D92AD749E1235"/>
    <w:rsid w:val="009B7216"/>
  </w:style>
  <w:style w:type="paragraph" w:customStyle="1" w:styleId="A962195EFC934DD38F39E46913991E53">
    <w:name w:val="A962195EFC934DD38F39E46913991E53"/>
    <w:rsid w:val="009B7216"/>
  </w:style>
  <w:style w:type="paragraph" w:customStyle="1" w:styleId="690B0E7CB9C944DAA80A2AE05EFFCA05">
    <w:name w:val="690B0E7CB9C944DAA80A2AE05EFFCA05"/>
    <w:rsid w:val="009B7216"/>
  </w:style>
  <w:style w:type="paragraph" w:customStyle="1" w:styleId="A8282E61AD7A453DB9F2295727D57CEE">
    <w:name w:val="A8282E61AD7A453DB9F2295727D57CEE"/>
    <w:rsid w:val="009B7216"/>
  </w:style>
  <w:style w:type="paragraph" w:customStyle="1" w:styleId="30EC4386B7FD437291923B46CCD8F5B0">
    <w:name w:val="30EC4386B7FD437291923B46CCD8F5B0"/>
    <w:rsid w:val="009B7216"/>
  </w:style>
  <w:style w:type="paragraph" w:customStyle="1" w:styleId="E7956780EA7E493297429CC77D218BCF">
    <w:name w:val="E7956780EA7E493297429CC77D218BCF"/>
    <w:rsid w:val="009B7216"/>
  </w:style>
  <w:style w:type="paragraph" w:customStyle="1" w:styleId="C945141525DB40FFA5AB3E93CCFCF739">
    <w:name w:val="C945141525DB40FFA5AB3E93CCFCF739"/>
    <w:rsid w:val="009B7216"/>
  </w:style>
  <w:style w:type="paragraph" w:customStyle="1" w:styleId="082EC514F3994C7AB2194F24DA6552AF">
    <w:name w:val="082EC514F3994C7AB2194F24DA6552AF"/>
    <w:rsid w:val="009B7216"/>
  </w:style>
  <w:style w:type="paragraph" w:customStyle="1" w:styleId="A1BB8491BDFD407385AD9C21EE22293214">
    <w:name w:val="A1BB8491BDFD407385AD9C21EE22293214"/>
    <w:rsid w:val="00406DDB"/>
    <w:pPr>
      <w:spacing w:after="80" w:line="240" w:lineRule="auto"/>
      <w:jc w:val="both"/>
    </w:pPr>
    <w:rPr>
      <w:rFonts w:eastAsiaTheme="minorHAnsi"/>
      <w:lang w:eastAsia="en-US"/>
    </w:rPr>
  </w:style>
  <w:style w:type="paragraph" w:customStyle="1" w:styleId="D11DA175D3A047DCBD63BA9744464B4514">
    <w:name w:val="D11DA175D3A047DCBD63BA9744464B4514"/>
    <w:rsid w:val="00406DDB"/>
    <w:pPr>
      <w:spacing w:after="80" w:line="240" w:lineRule="auto"/>
      <w:jc w:val="both"/>
    </w:pPr>
    <w:rPr>
      <w:rFonts w:eastAsiaTheme="minorHAnsi"/>
      <w:lang w:eastAsia="en-US"/>
    </w:rPr>
  </w:style>
  <w:style w:type="paragraph" w:customStyle="1" w:styleId="2AA3E7C4EFD8461CBB1BEBBE09CB523B14">
    <w:name w:val="2AA3E7C4EFD8461CBB1BEBBE09CB523B14"/>
    <w:rsid w:val="00406DDB"/>
    <w:pPr>
      <w:spacing w:after="80" w:line="240" w:lineRule="auto"/>
      <w:jc w:val="both"/>
    </w:pPr>
    <w:rPr>
      <w:rFonts w:eastAsiaTheme="minorHAnsi"/>
      <w:lang w:eastAsia="en-US"/>
    </w:rPr>
  </w:style>
  <w:style w:type="paragraph" w:customStyle="1" w:styleId="113AFE1A1B364D44A861FAC7429BCF6814">
    <w:name w:val="113AFE1A1B364D44A861FAC7429BCF6814"/>
    <w:rsid w:val="00406DDB"/>
    <w:pPr>
      <w:spacing w:after="80" w:line="240" w:lineRule="auto"/>
      <w:jc w:val="both"/>
    </w:pPr>
    <w:rPr>
      <w:rFonts w:eastAsiaTheme="minorHAnsi"/>
      <w:lang w:eastAsia="en-US"/>
    </w:rPr>
  </w:style>
  <w:style w:type="paragraph" w:customStyle="1" w:styleId="D848E5171A884CBFB4E616FCA78B784B14">
    <w:name w:val="D848E5171A884CBFB4E616FCA78B784B14"/>
    <w:rsid w:val="00406DDB"/>
    <w:pPr>
      <w:spacing w:after="80" w:line="240" w:lineRule="auto"/>
      <w:jc w:val="both"/>
    </w:pPr>
    <w:rPr>
      <w:rFonts w:eastAsiaTheme="minorHAnsi"/>
      <w:lang w:eastAsia="en-US"/>
    </w:rPr>
  </w:style>
  <w:style w:type="paragraph" w:customStyle="1" w:styleId="E9394388AF5F47E3B71AA909DFE598B014">
    <w:name w:val="E9394388AF5F47E3B71AA909DFE598B014"/>
    <w:rsid w:val="00406DDB"/>
    <w:pPr>
      <w:spacing w:after="80" w:line="240" w:lineRule="auto"/>
      <w:jc w:val="both"/>
    </w:pPr>
    <w:rPr>
      <w:rFonts w:eastAsiaTheme="minorHAnsi"/>
      <w:lang w:eastAsia="en-US"/>
    </w:rPr>
  </w:style>
  <w:style w:type="paragraph" w:customStyle="1" w:styleId="5D64C21C495A43A4B1F881E3E01FD90114">
    <w:name w:val="5D64C21C495A43A4B1F881E3E01FD90114"/>
    <w:rsid w:val="00406DDB"/>
    <w:pPr>
      <w:spacing w:after="80" w:line="240" w:lineRule="auto"/>
      <w:jc w:val="both"/>
    </w:pPr>
    <w:rPr>
      <w:rFonts w:eastAsiaTheme="minorHAnsi"/>
      <w:lang w:eastAsia="en-US"/>
    </w:rPr>
  </w:style>
  <w:style w:type="paragraph" w:customStyle="1" w:styleId="2EFFF5B062AD434DA5721C368823E43714">
    <w:name w:val="2EFFF5B062AD434DA5721C368823E43714"/>
    <w:rsid w:val="00406DDB"/>
    <w:pPr>
      <w:spacing w:after="80" w:line="240" w:lineRule="auto"/>
      <w:jc w:val="both"/>
    </w:pPr>
    <w:rPr>
      <w:rFonts w:eastAsiaTheme="minorHAnsi"/>
      <w:lang w:eastAsia="en-US"/>
    </w:rPr>
  </w:style>
  <w:style w:type="paragraph" w:customStyle="1" w:styleId="A4F07DFF3E04491189D2FFF3CD0668D914">
    <w:name w:val="A4F07DFF3E04491189D2FFF3CD0668D914"/>
    <w:rsid w:val="00406DDB"/>
    <w:pPr>
      <w:spacing w:after="80" w:line="240" w:lineRule="auto"/>
      <w:jc w:val="both"/>
    </w:pPr>
    <w:rPr>
      <w:rFonts w:eastAsiaTheme="minorHAnsi"/>
      <w:lang w:eastAsia="en-US"/>
    </w:rPr>
  </w:style>
  <w:style w:type="paragraph" w:customStyle="1" w:styleId="D16821A832A9433FA02BF7E8323861B214">
    <w:name w:val="D16821A832A9433FA02BF7E8323861B214"/>
    <w:rsid w:val="00406DDB"/>
    <w:pPr>
      <w:spacing w:after="80" w:line="240" w:lineRule="auto"/>
      <w:jc w:val="both"/>
    </w:pPr>
    <w:rPr>
      <w:rFonts w:eastAsiaTheme="minorHAnsi"/>
      <w:lang w:eastAsia="en-US"/>
    </w:rPr>
  </w:style>
  <w:style w:type="paragraph" w:customStyle="1" w:styleId="7748367253BE4F1ABD04B3E275143FA114">
    <w:name w:val="7748367253BE4F1ABD04B3E275143FA114"/>
    <w:rsid w:val="00406DDB"/>
    <w:pPr>
      <w:spacing w:after="80" w:line="240" w:lineRule="auto"/>
      <w:jc w:val="both"/>
    </w:pPr>
    <w:rPr>
      <w:rFonts w:eastAsiaTheme="minorHAnsi"/>
      <w:lang w:eastAsia="en-US"/>
    </w:rPr>
  </w:style>
  <w:style w:type="paragraph" w:customStyle="1" w:styleId="F61EE8E2781A41C395E7C7B62DCE378C14">
    <w:name w:val="F61EE8E2781A41C395E7C7B62DCE378C14"/>
    <w:rsid w:val="00406DDB"/>
    <w:pPr>
      <w:spacing w:after="80" w:line="240" w:lineRule="auto"/>
      <w:jc w:val="both"/>
    </w:pPr>
    <w:rPr>
      <w:rFonts w:eastAsiaTheme="minorHAnsi"/>
      <w:lang w:eastAsia="en-US"/>
    </w:rPr>
  </w:style>
  <w:style w:type="paragraph" w:customStyle="1" w:styleId="C2C334A10D4C42C79C870638FCD04E3914">
    <w:name w:val="C2C334A10D4C42C79C870638FCD04E3914"/>
    <w:rsid w:val="00406DDB"/>
    <w:pPr>
      <w:spacing w:after="80" w:line="240" w:lineRule="auto"/>
      <w:jc w:val="both"/>
    </w:pPr>
    <w:rPr>
      <w:rFonts w:eastAsiaTheme="minorHAnsi"/>
      <w:lang w:eastAsia="en-US"/>
    </w:rPr>
  </w:style>
  <w:style w:type="paragraph" w:customStyle="1" w:styleId="318B2B4D3B0A4EEB90B426545442B4AA14">
    <w:name w:val="318B2B4D3B0A4EEB90B426545442B4AA14"/>
    <w:rsid w:val="00406DDB"/>
    <w:pPr>
      <w:spacing w:after="80" w:line="240" w:lineRule="auto"/>
      <w:jc w:val="both"/>
    </w:pPr>
    <w:rPr>
      <w:rFonts w:eastAsiaTheme="minorHAnsi"/>
      <w:lang w:eastAsia="en-US"/>
    </w:rPr>
  </w:style>
  <w:style w:type="paragraph" w:customStyle="1" w:styleId="D3656417400746C3B96F029224A1889E14">
    <w:name w:val="D3656417400746C3B96F029224A1889E14"/>
    <w:rsid w:val="00406DDB"/>
    <w:pPr>
      <w:spacing w:after="80" w:line="240" w:lineRule="auto"/>
      <w:jc w:val="both"/>
    </w:pPr>
    <w:rPr>
      <w:rFonts w:eastAsiaTheme="minorHAnsi"/>
      <w:lang w:eastAsia="en-US"/>
    </w:rPr>
  </w:style>
  <w:style w:type="paragraph" w:customStyle="1" w:styleId="D60521F27D0F4D0FAFC8863DDB038DB614">
    <w:name w:val="D60521F27D0F4D0FAFC8863DDB038DB614"/>
    <w:rsid w:val="00406DDB"/>
    <w:pPr>
      <w:spacing w:after="80" w:line="240" w:lineRule="auto"/>
      <w:jc w:val="both"/>
    </w:pPr>
    <w:rPr>
      <w:rFonts w:eastAsiaTheme="minorHAnsi"/>
      <w:lang w:eastAsia="en-US"/>
    </w:rPr>
  </w:style>
  <w:style w:type="paragraph" w:customStyle="1" w:styleId="0BF64FB50D79493686A265D2648BE8F314">
    <w:name w:val="0BF64FB50D79493686A265D2648BE8F314"/>
    <w:rsid w:val="00406DDB"/>
    <w:pPr>
      <w:spacing w:after="80" w:line="240" w:lineRule="auto"/>
      <w:jc w:val="both"/>
    </w:pPr>
    <w:rPr>
      <w:rFonts w:eastAsiaTheme="minorHAnsi"/>
      <w:lang w:eastAsia="en-US"/>
    </w:rPr>
  </w:style>
  <w:style w:type="paragraph" w:customStyle="1" w:styleId="C032513489784C27B7413090F5817A8214">
    <w:name w:val="C032513489784C27B7413090F5817A8214"/>
    <w:rsid w:val="00406DDB"/>
    <w:pPr>
      <w:spacing w:after="80" w:line="240" w:lineRule="auto"/>
      <w:jc w:val="both"/>
    </w:pPr>
    <w:rPr>
      <w:rFonts w:eastAsiaTheme="minorHAnsi"/>
      <w:lang w:eastAsia="en-US"/>
    </w:rPr>
  </w:style>
  <w:style w:type="paragraph" w:customStyle="1" w:styleId="BF7CCC5836F64AAD8167F42ABC23142714">
    <w:name w:val="BF7CCC5836F64AAD8167F42ABC23142714"/>
    <w:rsid w:val="00406DDB"/>
    <w:pPr>
      <w:spacing w:after="80" w:line="240" w:lineRule="auto"/>
      <w:jc w:val="both"/>
    </w:pPr>
    <w:rPr>
      <w:rFonts w:eastAsiaTheme="minorHAnsi"/>
      <w:lang w:eastAsia="en-US"/>
    </w:rPr>
  </w:style>
  <w:style w:type="paragraph" w:customStyle="1" w:styleId="D1A6F2C6D04A46FD8CFD6C6C57F48D9F14">
    <w:name w:val="D1A6F2C6D04A46FD8CFD6C6C57F48D9F14"/>
    <w:rsid w:val="00406DDB"/>
    <w:pPr>
      <w:spacing w:after="80" w:line="240" w:lineRule="auto"/>
      <w:jc w:val="both"/>
    </w:pPr>
    <w:rPr>
      <w:rFonts w:eastAsiaTheme="minorHAnsi"/>
      <w:lang w:eastAsia="en-US"/>
    </w:rPr>
  </w:style>
  <w:style w:type="paragraph" w:customStyle="1" w:styleId="AD40DDAE7F4549CF87DC19FFB84E251E14">
    <w:name w:val="AD40DDAE7F4549CF87DC19FFB84E251E14"/>
    <w:rsid w:val="00406DDB"/>
    <w:pPr>
      <w:spacing w:after="80" w:line="240" w:lineRule="auto"/>
      <w:jc w:val="both"/>
    </w:pPr>
    <w:rPr>
      <w:rFonts w:eastAsiaTheme="minorHAnsi"/>
      <w:lang w:eastAsia="en-US"/>
    </w:rPr>
  </w:style>
  <w:style w:type="paragraph" w:customStyle="1" w:styleId="98353D8115634573A7F1BA436BBE9CBA14">
    <w:name w:val="98353D8115634573A7F1BA436BBE9CBA14"/>
    <w:rsid w:val="00406DDB"/>
    <w:pPr>
      <w:spacing w:after="80" w:line="240" w:lineRule="auto"/>
      <w:jc w:val="both"/>
    </w:pPr>
    <w:rPr>
      <w:rFonts w:eastAsiaTheme="minorHAnsi"/>
      <w:lang w:eastAsia="en-US"/>
    </w:rPr>
  </w:style>
  <w:style w:type="paragraph" w:customStyle="1" w:styleId="0AC2072138544A44816C142F2680290E14">
    <w:name w:val="0AC2072138544A44816C142F2680290E14"/>
    <w:rsid w:val="00406DDB"/>
    <w:pPr>
      <w:spacing w:after="80" w:line="240" w:lineRule="auto"/>
      <w:jc w:val="both"/>
    </w:pPr>
    <w:rPr>
      <w:rFonts w:eastAsiaTheme="minorHAnsi"/>
      <w:lang w:eastAsia="en-US"/>
    </w:rPr>
  </w:style>
  <w:style w:type="paragraph" w:customStyle="1" w:styleId="C5D65FAE57CB4A8090BF6B3613731CC914">
    <w:name w:val="C5D65FAE57CB4A8090BF6B3613731CC914"/>
    <w:rsid w:val="00406DDB"/>
    <w:pPr>
      <w:spacing w:after="80" w:line="240" w:lineRule="auto"/>
      <w:jc w:val="both"/>
    </w:pPr>
    <w:rPr>
      <w:rFonts w:eastAsiaTheme="minorHAnsi"/>
      <w:lang w:eastAsia="en-US"/>
    </w:rPr>
  </w:style>
  <w:style w:type="paragraph" w:customStyle="1" w:styleId="2946AC93155F4A13B196F11D0B18DCB414">
    <w:name w:val="2946AC93155F4A13B196F11D0B18DCB414"/>
    <w:rsid w:val="00406DDB"/>
    <w:pPr>
      <w:spacing w:after="80" w:line="240" w:lineRule="auto"/>
      <w:jc w:val="both"/>
    </w:pPr>
    <w:rPr>
      <w:rFonts w:eastAsiaTheme="minorHAnsi"/>
      <w:lang w:eastAsia="en-US"/>
    </w:rPr>
  </w:style>
  <w:style w:type="paragraph" w:customStyle="1" w:styleId="F63F6C34693642B6B125C348D8FA3DC314">
    <w:name w:val="F63F6C34693642B6B125C348D8FA3DC314"/>
    <w:rsid w:val="00406DDB"/>
    <w:pPr>
      <w:spacing w:after="80" w:line="240" w:lineRule="auto"/>
      <w:jc w:val="both"/>
    </w:pPr>
    <w:rPr>
      <w:rFonts w:eastAsiaTheme="minorHAnsi"/>
      <w:lang w:eastAsia="en-US"/>
    </w:rPr>
  </w:style>
  <w:style w:type="paragraph" w:customStyle="1" w:styleId="1362041FB81C4C3FB8B58B4A727DFB8314">
    <w:name w:val="1362041FB81C4C3FB8B58B4A727DFB8314"/>
    <w:rsid w:val="00406DDB"/>
    <w:pPr>
      <w:spacing w:after="80" w:line="240" w:lineRule="auto"/>
      <w:jc w:val="both"/>
    </w:pPr>
    <w:rPr>
      <w:rFonts w:eastAsiaTheme="minorHAnsi"/>
      <w:lang w:eastAsia="en-US"/>
    </w:rPr>
  </w:style>
  <w:style w:type="paragraph" w:customStyle="1" w:styleId="BAF88E7F8E4742E3B82C7B099F8E9AE114">
    <w:name w:val="BAF88E7F8E4742E3B82C7B099F8E9AE114"/>
    <w:rsid w:val="00406DDB"/>
    <w:pPr>
      <w:spacing w:after="80" w:line="240" w:lineRule="auto"/>
      <w:jc w:val="both"/>
    </w:pPr>
    <w:rPr>
      <w:rFonts w:eastAsiaTheme="minorHAnsi"/>
      <w:lang w:eastAsia="en-US"/>
    </w:rPr>
  </w:style>
  <w:style w:type="paragraph" w:customStyle="1" w:styleId="44C2D1804B69485E873DB9DE8B37B4F914">
    <w:name w:val="44C2D1804B69485E873DB9DE8B37B4F914"/>
    <w:rsid w:val="00406DDB"/>
    <w:pPr>
      <w:spacing w:after="80" w:line="240" w:lineRule="auto"/>
      <w:jc w:val="both"/>
    </w:pPr>
    <w:rPr>
      <w:rFonts w:eastAsiaTheme="minorHAnsi"/>
      <w:lang w:eastAsia="en-US"/>
    </w:rPr>
  </w:style>
  <w:style w:type="paragraph" w:customStyle="1" w:styleId="DA1FCC25F66D44A6B96C2C0C67D8505214">
    <w:name w:val="DA1FCC25F66D44A6B96C2C0C67D8505214"/>
    <w:rsid w:val="00406DDB"/>
    <w:pPr>
      <w:spacing w:after="80" w:line="240" w:lineRule="auto"/>
      <w:jc w:val="both"/>
    </w:pPr>
    <w:rPr>
      <w:rFonts w:eastAsiaTheme="minorHAnsi"/>
      <w:lang w:eastAsia="en-US"/>
    </w:rPr>
  </w:style>
  <w:style w:type="paragraph" w:customStyle="1" w:styleId="560C939E9AD74C958AA749452F6C31B314">
    <w:name w:val="560C939E9AD74C958AA749452F6C31B314"/>
    <w:rsid w:val="00406DDB"/>
    <w:pPr>
      <w:spacing w:after="80" w:line="240" w:lineRule="auto"/>
      <w:jc w:val="both"/>
    </w:pPr>
    <w:rPr>
      <w:rFonts w:eastAsiaTheme="minorHAnsi"/>
      <w:lang w:eastAsia="en-US"/>
    </w:rPr>
  </w:style>
  <w:style w:type="paragraph" w:customStyle="1" w:styleId="911A24CEAD774B0FAC8AC45E5A697F2E14">
    <w:name w:val="911A24CEAD774B0FAC8AC45E5A697F2E14"/>
    <w:rsid w:val="00406DDB"/>
    <w:pPr>
      <w:spacing w:after="80" w:line="240" w:lineRule="auto"/>
      <w:jc w:val="both"/>
    </w:pPr>
    <w:rPr>
      <w:rFonts w:eastAsiaTheme="minorHAnsi"/>
      <w:lang w:eastAsia="en-US"/>
    </w:rPr>
  </w:style>
  <w:style w:type="paragraph" w:customStyle="1" w:styleId="A323BAB4817D4E59AEB4C4D2EA645F4A14">
    <w:name w:val="A323BAB4817D4E59AEB4C4D2EA645F4A14"/>
    <w:rsid w:val="00406DDB"/>
    <w:pPr>
      <w:spacing w:after="80" w:line="240" w:lineRule="auto"/>
      <w:jc w:val="both"/>
    </w:pPr>
    <w:rPr>
      <w:rFonts w:eastAsiaTheme="minorHAnsi"/>
      <w:lang w:eastAsia="en-US"/>
    </w:rPr>
  </w:style>
  <w:style w:type="paragraph" w:customStyle="1" w:styleId="FBF62E6359254867BD6691A408CD5E3814">
    <w:name w:val="FBF62E6359254867BD6691A408CD5E3814"/>
    <w:rsid w:val="00406DDB"/>
    <w:pPr>
      <w:spacing w:after="80" w:line="240" w:lineRule="auto"/>
      <w:jc w:val="both"/>
    </w:pPr>
    <w:rPr>
      <w:rFonts w:eastAsiaTheme="minorHAnsi"/>
      <w:lang w:eastAsia="en-US"/>
    </w:rPr>
  </w:style>
  <w:style w:type="paragraph" w:customStyle="1" w:styleId="8CC5E91CFAF34EA4914E72E1FE1B319414">
    <w:name w:val="8CC5E91CFAF34EA4914E72E1FE1B319414"/>
    <w:rsid w:val="00406DDB"/>
    <w:pPr>
      <w:spacing w:after="80" w:line="240" w:lineRule="auto"/>
      <w:jc w:val="both"/>
    </w:pPr>
    <w:rPr>
      <w:rFonts w:eastAsiaTheme="minorHAnsi"/>
      <w:lang w:eastAsia="en-US"/>
    </w:rPr>
  </w:style>
  <w:style w:type="paragraph" w:customStyle="1" w:styleId="0E490DD941C443FFBEE9B4E7F2EE4F8A14">
    <w:name w:val="0E490DD941C443FFBEE9B4E7F2EE4F8A14"/>
    <w:rsid w:val="00406DDB"/>
    <w:pPr>
      <w:spacing w:after="80" w:line="240" w:lineRule="auto"/>
      <w:jc w:val="both"/>
    </w:pPr>
    <w:rPr>
      <w:rFonts w:eastAsiaTheme="minorHAnsi"/>
      <w:lang w:eastAsia="en-US"/>
    </w:rPr>
  </w:style>
  <w:style w:type="paragraph" w:customStyle="1" w:styleId="4DBCEDD33CDE43E2953C9A21BF9F675F14">
    <w:name w:val="4DBCEDD33CDE43E2953C9A21BF9F675F14"/>
    <w:rsid w:val="00406DDB"/>
    <w:pPr>
      <w:spacing w:after="80" w:line="240" w:lineRule="auto"/>
      <w:jc w:val="both"/>
    </w:pPr>
    <w:rPr>
      <w:rFonts w:eastAsiaTheme="minorHAnsi"/>
      <w:lang w:eastAsia="en-US"/>
    </w:rPr>
  </w:style>
  <w:style w:type="paragraph" w:customStyle="1" w:styleId="6418E3457CC14396A870C4BDC4102C8314">
    <w:name w:val="6418E3457CC14396A870C4BDC4102C8314"/>
    <w:rsid w:val="00406DDB"/>
    <w:pPr>
      <w:spacing w:after="80" w:line="240" w:lineRule="auto"/>
      <w:jc w:val="both"/>
    </w:pPr>
    <w:rPr>
      <w:rFonts w:eastAsiaTheme="minorHAnsi"/>
      <w:lang w:eastAsia="en-US"/>
    </w:rPr>
  </w:style>
  <w:style w:type="paragraph" w:customStyle="1" w:styleId="EA024100A99A454E815034DFEE113AB514">
    <w:name w:val="EA024100A99A454E815034DFEE113AB514"/>
    <w:rsid w:val="00406DDB"/>
    <w:pPr>
      <w:spacing w:after="80" w:line="240" w:lineRule="auto"/>
      <w:jc w:val="both"/>
    </w:pPr>
    <w:rPr>
      <w:rFonts w:eastAsiaTheme="minorHAnsi"/>
      <w:lang w:eastAsia="en-US"/>
    </w:rPr>
  </w:style>
  <w:style w:type="paragraph" w:customStyle="1" w:styleId="3A7E142755DE4E7890683161283D587114">
    <w:name w:val="3A7E142755DE4E7890683161283D587114"/>
    <w:rsid w:val="00406DDB"/>
    <w:pPr>
      <w:spacing w:after="80" w:line="240" w:lineRule="auto"/>
      <w:jc w:val="both"/>
    </w:pPr>
    <w:rPr>
      <w:rFonts w:eastAsiaTheme="minorHAnsi"/>
      <w:lang w:eastAsia="en-US"/>
    </w:rPr>
  </w:style>
  <w:style w:type="paragraph" w:customStyle="1" w:styleId="1077BC001CDA4FD18721AC93C577329614">
    <w:name w:val="1077BC001CDA4FD18721AC93C577329614"/>
    <w:rsid w:val="00406DDB"/>
    <w:pPr>
      <w:spacing w:after="80" w:line="240" w:lineRule="auto"/>
      <w:jc w:val="both"/>
    </w:pPr>
    <w:rPr>
      <w:rFonts w:eastAsiaTheme="minorHAnsi"/>
      <w:lang w:eastAsia="en-US"/>
    </w:rPr>
  </w:style>
  <w:style w:type="paragraph" w:customStyle="1" w:styleId="898327EBD02D4BA387FE0A884820893914">
    <w:name w:val="898327EBD02D4BA387FE0A884820893914"/>
    <w:rsid w:val="00406DDB"/>
    <w:pPr>
      <w:spacing w:after="80" w:line="240" w:lineRule="auto"/>
      <w:jc w:val="both"/>
    </w:pPr>
    <w:rPr>
      <w:rFonts w:eastAsiaTheme="minorHAnsi"/>
      <w:lang w:eastAsia="en-US"/>
    </w:rPr>
  </w:style>
  <w:style w:type="paragraph" w:customStyle="1" w:styleId="3B8534576A054295A5A31D3BA853E73714">
    <w:name w:val="3B8534576A054295A5A31D3BA853E73714"/>
    <w:rsid w:val="00406DDB"/>
    <w:pPr>
      <w:spacing w:after="80" w:line="240" w:lineRule="auto"/>
      <w:jc w:val="both"/>
    </w:pPr>
    <w:rPr>
      <w:rFonts w:eastAsiaTheme="minorHAnsi"/>
      <w:lang w:eastAsia="en-US"/>
    </w:rPr>
  </w:style>
  <w:style w:type="paragraph" w:customStyle="1" w:styleId="366E52B63DD843F4A716A764C9C2958E14">
    <w:name w:val="366E52B63DD843F4A716A764C9C2958E14"/>
    <w:rsid w:val="00406DDB"/>
    <w:pPr>
      <w:spacing w:after="80" w:line="240" w:lineRule="auto"/>
      <w:jc w:val="both"/>
    </w:pPr>
    <w:rPr>
      <w:rFonts w:eastAsiaTheme="minorHAnsi"/>
      <w:lang w:eastAsia="en-US"/>
    </w:rPr>
  </w:style>
  <w:style w:type="paragraph" w:customStyle="1" w:styleId="6BEF7154775B4F57B7FB9F1AE9AB290314">
    <w:name w:val="6BEF7154775B4F57B7FB9F1AE9AB290314"/>
    <w:rsid w:val="00406DDB"/>
    <w:pPr>
      <w:spacing w:after="80" w:line="240" w:lineRule="auto"/>
      <w:jc w:val="both"/>
    </w:pPr>
    <w:rPr>
      <w:rFonts w:eastAsiaTheme="minorHAnsi"/>
      <w:lang w:eastAsia="en-US"/>
    </w:rPr>
  </w:style>
  <w:style w:type="paragraph" w:customStyle="1" w:styleId="57F64987BF8C4720AC3688461FC9F40F14">
    <w:name w:val="57F64987BF8C4720AC3688461FC9F40F14"/>
    <w:rsid w:val="00406DDB"/>
    <w:pPr>
      <w:spacing w:after="80" w:line="240" w:lineRule="auto"/>
      <w:jc w:val="both"/>
    </w:pPr>
    <w:rPr>
      <w:rFonts w:eastAsiaTheme="minorHAnsi"/>
      <w:lang w:eastAsia="en-US"/>
    </w:rPr>
  </w:style>
  <w:style w:type="paragraph" w:customStyle="1" w:styleId="7DF40C216A61443CBC6A21E263EA020B6">
    <w:name w:val="7DF40C216A61443CBC6A21E263EA020B6"/>
    <w:rsid w:val="00406DDB"/>
    <w:pPr>
      <w:spacing w:after="80" w:line="240" w:lineRule="auto"/>
      <w:jc w:val="both"/>
    </w:pPr>
    <w:rPr>
      <w:rFonts w:eastAsiaTheme="minorHAnsi"/>
      <w:lang w:eastAsia="en-US"/>
    </w:rPr>
  </w:style>
  <w:style w:type="paragraph" w:customStyle="1" w:styleId="03FF8F52695E4D8DAE58C9AB67F4C1A16">
    <w:name w:val="03FF8F52695E4D8DAE58C9AB67F4C1A16"/>
    <w:rsid w:val="00406DDB"/>
    <w:pPr>
      <w:spacing w:after="80" w:line="240" w:lineRule="auto"/>
      <w:jc w:val="both"/>
    </w:pPr>
    <w:rPr>
      <w:rFonts w:eastAsiaTheme="minorHAnsi"/>
      <w:lang w:eastAsia="en-US"/>
    </w:rPr>
  </w:style>
  <w:style w:type="paragraph" w:customStyle="1" w:styleId="EBAB30A1A2AC460A9857B076EFEA4BD56">
    <w:name w:val="EBAB30A1A2AC460A9857B076EFEA4BD56"/>
    <w:rsid w:val="00406DDB"/>
    <w:pPr>
      <w:spacing w:after="80" w:line="240" w:lineRule="auto"/>
      <w:jc w:val="both"/>
    </w:pPr>
    <w:rPr>
      <w:rFonts w:eastAsiaTheme="minorHAnsi"/>
      <w:lang w:eastAsia="en-US"/>
    </w:rPr>
  </w:style>
  <w:style w:type="paragraph" w:customStyle="1" w:styleId="73824F3CC10945CE820C440A581B85426">
    <w:name w:val="73824F3CC10945CE820C440A581B85426"/>
    <w:rsid w:val="00406DDB"/>
    <w:pPr>
      <w:spacing w:after="80" w:line="240" w:lineRule="auto"/>
      <w:jc w:val="both"/>
    </w:pPr>
    <w:rPr>
      <w:rFonts w:eastAsiaTheme="minorHAnsi"/>
      <w:lang w:eastAsia="en-US"/>
    </w:rPr>
  </w:style>
  <w:style w:type="paragraph" w:customStyle="1" w:styleId="68CBA5D08AF04EF39D9DF858C644561F6">
    <w:name w:val="68CBA5D08AF04EF39D9DF858C644561F6"/>
    <w:rsid w:val="00406DDB"/>
    <w:pPr>
      <w:spacing w:after="80" w:line="240" w:lineRule="auto"/>
      <w:jc w:val="both"/>
    </w:pPr>
    <w:rPr>
      <w:rFonts w:eastAsiaTheme="minorHAnsi"/>
      <w:lang w:eastAsia="en-US"/>
    </w:rPr>
  </w:style>
  <w:style w:type="paragraph" w:customStyle="1" w:styleId="5AC100BE14C94EB99C2648D55294C5816">
    <w:name w:val="5AC100BE14C94EB99C2648D55294C5816"/>
    <w:rsid w:val="00406DDB"/>
    <w:pPr>
      <w:spacing w:after="80" w:line="240" w:lineRule="auto"/>
      <w:jc w:val="both"/>
    </w:pPr>
    <w:rPr>
      <w:rFonts w:eastAsiaTheme="minorHAnsi"/>
      <w:lang w:eastAsia="en-US"/>
    </w:rPr>
  </w:style>
  <w:style w:type="paragraph" w:customStyle="1" w:styleId="086E26190A934E5E865934B7CB84F80D14">
    <w:name w:val="086E26190A934E5E865934B7CB84F80D14"/>
    <w:rsid w:val="00406DDB"/>
    <w:pPr>
      <w:spacing w:after="80" w:line="240" w:lineRule="auto"/>
      <w:jc w:val="both"/>
    </w:pPr>
    <w:rPr>
      <w:rFonts w:eastAsiaTheme="minorHAnsi"/>
      <w:lang w:eastAsia="en-US"/>
    </w:rPr>
  </w:style>
  <w:style w:type="paragraph" w:customStyle="1" w:styleId="F1BF2CC2550A4A36BDCADA22D6B6AD4A14">
    <w:name w:val="F1BF2CC2550A4A36BDCADA22D6B6AD4A14"/>
    <w:rsid w:val="00406DDB"/>
    <w:pPr>
      <w:spacing w:after="80" w:line="240" w:lineRule="auto"/>
      <w:jc w:val="both"/>
    </w:pPr>
    <w:rPr>
      <w:rFonts w:eastAsiaTheme="minorHAnsi"/>
      <w:lang w:eastAsia="en-US"/>
    </w:rPr>
  </w:style>
  <w:style w:type="paragraph" w:customStyle="1" w:styleId="B12BA6A00A8F4D04A93C15C2A0C6C8AE14">
    <w:name w:val="B12BA6A00A8F4D04A93C15C2A0C6C8AE14"/>
    <w:rsid w:val="00406DDB"/>
    <w:pPr>
      <w:spacing w:after="80" w:line="240" w:lineRule="auto"/>
      <w:jc w:val="both"/>
    </w:pPr>
    <w:rPr>
      <w:rFonts w:eastAsiaTheme="minorHAnsi"/>
      <w:lang w:eastAsia="en-US"/>
    </w:rPr>
  </w:style>
  <w:style w:type="paragraph" w:customStyle="1" w:styleId="2AA96561A35E49849ED4F86EF009F11B14">
    <w:name w:val="2AA96561A35E49849ED4F86EF009F11B14"/>
    <w:rsid w:val="00406DDB"/>
    <w:pPr>
      <w:spacing w:after="80" w:line="240" w:lineRule="auto"/>
      <w:jc w:val="both"/>
    </w:pPr>
    <w:rPr>
      <w:rFonts w:eastAsiaTheme="minorHAnsi"/>
      <w:lang w:eastAsia="en-US"/>
    </w:rPr>
  </w:style>
  <w:style w:type="paragraph" w:customStyle="1" w:styleId="C4222FB34EFF4B16A52516CCD7E0025614">
    <w:name w:val="C4222FB34EFF4B16A52516CCD7E0025614"/>
    <w:rsid w:val="00406DDB"/>
    <w:pPr>
      <w:spacing w:after="80" w:line="240" w:lineRule="auto"/>
      <w:jc w:val="both"/>
    </w:pPr>
    <w:rPr>
      <w:rFonts w:eastAsiaTheme="minorHAnsi"/>
      <w:lang w:eastAsia="en-US"/>
    </w:rPr>
  </w:style>
  <w:style w:type="paragraph" w:customStyle="1" w:styleId="5214D2DCEC1E4FA4B4B1C0DCEC88B76014">
    <w:name w:val="5214D2DCEC1E4FA4B4B1C0DCEC88B76014"/>
    <w:rsid w:val="00406DDB"/>
    <w:pPr>
      <w:spacing w:after="80" w:line="240" w:lineRule="auto"/>
      <w:jc w:val="both"/>
    </w:pPr>
    <w:rPr>
      <w:rFonts w:eastAsiaTheme="minorHAnsi"/>
      <w:lang w:eastAsia="en-US"/>
    </w:rPr>
  </w:style>
  <w:style w:type="paragraph" w:customStyle="1" w:styleId="AF62C4D972C04E3DA8109D7D6695D39D14">
    <w:name w:val="AF62C4D972C04E3DA8109D7D6695D39D14"/>
    <w:rsid w:val="00406DDB"/>
    <w:pPr>
      <w:spacing w:after="80" w:line="240" w:lineRule="auto"/>
      <w:jc w:val="both"/>
    </w:pPr>
    <w:rPr>
      <w:rFonts w:eastAsiaTheme="minorHAnsi"/>
      <w:lang w:eastAsia="en-US"/>
    </w:rPr>
  </w:style>
  <w:style w:type="paragraph" w:customStyle="1" w:styleId="49625812CAC74FA5BF0074DDD667C83514">
    <w:name w:val="49625812CAC74FA5BF0074DDD667C83514"/>
    <w:rsid w:val="00406DDB"/>
    <w:pPr>
      <w:spacing w:after="80" w:line="240" w:lineRule="auto"/>
      <w:jc w:val="both"/>
    </w:pPr>
    <w:rPr>
      <w:rFonts w:eastAsiaTheme="minorHAnsi"/>
      <w:lang w:eastAsia="en-US"/>
    </w:rPr>
  </w:style>
  <w:style w:type="paragraph" w:customStyle="1" w:styleId="657658D4537E42AE922ECB0E45CC085514">
    <w:name w:val="657658D4537E42AE922ECB0E45CC085514"/>
    <w:rsid w:val="00406DDB"/>
    <w:pPr>
      <w:spacing w:after="80" w:line="240" w:lineRule="auto"/>
      <w:jc w:val="both"/>
    </w:pPr>
    <w:rPr>
      <w:rFonts w:eastAsiaTheme="minorHAnsi"/>
      <w:lang w:eastAsia="en-US"/>
    </w:rPr>
  </w:style>
  <w:style w:type="paragraph" w:customStyle="1" w:styleId="81E7733D2595487886ECEEF9BAFD735914">
    <w:name w:val="81E7733D2595487886ECEEF9BAFD735914"/>
    <w:rsid w:val="00406DDB"/>
    <w:pPr>
      <w:spacing w:after="80" w:line="240" w:lineRule="auto"/>
      <w:jc w:val="both"/>
    </w:pPr>
    <w:rPr>
      <w:rFonts w:eastAsiaTheme="minorHAnsi"/>
      <w:lang w:eastAsia="en-US"/>
    </w:rPr>
  </w:style>
  <w:style w:type="paragraph" w:customStyle="1" w:styleId="DDF3F225DFF145B49EE13E42252AD4D014">
    <w:name w:val="DDF3F225DFF145B49EE13E42252AD4D014"/>
    <w:rsid w:val="00406DDB"/>
    <w:pPr>
      <w:spacing w:after="80" w:line="240" w:lineRule="auto"/>
      <w:jc w:val="both"/>
    </w:pPr>
    <w:rPr>
      <w:rFonts w:eastAsiaTheme="minorHAnsi"/>
      <w:lang w:eastAsia="en-US"/>
    </w:rPr>
  </w:style>
  <w:style w:type="paragraph" w:customStyle="1" w:styleId="E7E3E5B24CD34EDCB9CFCCC9038DDC6414">
    <w:name w:val="E7E3E5B24CD34EDCB9CFCCC9038DDC6414"/>
    <w:rsid w:val="00406DDB"/>
    <w:pPr>
      <w:spacing w:after="80" w:line="240" w:lineRule="auto"/>
      <w:jc w:val="both"/>
    </w:pPr>
    <w:rPr>
      <w:rFonts w:eastAsiaTheme="minorHAnsi"/>
      <w:lang w:eastAsia="en-US"/>
    </w:rPr>
  </w:style>
  <w:style w:type="paragraph" w:customStyle="1" w:styleId="74125750FFDF41EDA094F281CC6947B414">
    <w:name w:val="74125750FFDF41EDA094F281CC6947B414"/>
    <w:rsid w:val="00406DDB"/>
    <w:pPr>
      <w:spacing w:after="80" w:line="240" w:lineRule="auto"/>
      <w:jc w:val="both"/>
    </w:pPr>
    <w:rPr>
      <w:rFonts w:eastAsiaTheme="minorHAnsi"/>
      <w:lang w:eastAsia="en-US"/>
    </w:rPr>
  </w:style>
  <w:style w:type="paragraph" w:customStyle="1" w:styleId="00A091D4067648E282A87A5AB5D442BD14">
    <w:name w:val="00A091D4067648E282A87A5AB5D442BD14"/>
    <w:rsid w:val="00406DDB"/>
    <w:pPr>
      <w:spacing w:after="80" w:line="240" w:lineRule="auto"/>
      <w:jc w:val="both"/>
    </w:pPr>
    <w:rPr>
      <w:rFonts w:eastAsiaTheme="minorHAnsi"/>
      <w:lang w:eastAsia="en-US"/>
    </w:rPr>
  </w:style>
  <w:style w:type="paragraph" w:customStyle="1" w:styleId="C5848855955B4A5FB8A437FB9DE2984E14">
    <w:name w:val="C5848855955B4A5FB8A437FB9DE2984E14"/>
    <w:rsid w:val="00406DDB"/>
    <w:pPr>
      <w:spacing w:after="80" w:line="240" w:lineRule="auto"/>
      <w:jc w:val="both"/>
    </w:pPr>
    <w:rPr>
      <w:rFonts w:eastAsiaTheme="minorHAnsi"/>
      <w:lang w:eastAsia="en-US"/>
    </w:rPr>
  </w:style>
  <w:style w:type="paragraph" w:customStyle="1" w:styleId="8D32E36E43E14344BA96C8F3B6D4547414">
    <w:name w:val="8D32E36E43E14344BA96C8F3B6D4547414"/>
    <w:rsid w:val="00406DDB"/>
    <w:pPr>
      <w:spacing w:after="80" w:line="240" w:lineRule="auto"/>
      <w:jc w:val="both"/>
    </w:pPr>
    <w:rPr>
      <w:rFonts w:eastAsiaTheme="minorHAnsi"/>
      <w:lang w:eastAsia="en-US"/>
    </w:rPr>
  </w:style>
  <w:style w:type="paragraph" w:customStyle="1" w:styleId="14D330385B8746FFA2A3534BF3E0437814">
    <w:name w:val="14D330385B8746FFA2A3534BF3E0437814"/>
    <w:rsid w:val="00406DDB"/>
    <w:pPr>
      <w:spacing w:after="80" w:line="240" w:lineRule="auto"/>
      <w:jc w:val="both"/>
    </w:pPr>
    <w:rPr>
      <w:rFonts w:eastAsiaTheme="minorHAnsi"/>
      <w:lang w:eastAsia="en-US"/>
    </w:rPr>
  </w:style>
  <w:style w:type="paragraph" w:customStyle="1" w:styleId="BF0E2E6DC14A467DBCE95A45BB70E0A314">
    <w:name w:val="BF0E2E6DC14A467DBCE95A45BB70E0A314"/>
    <w:rsid w:val="00406DDB"/>
    <w:pPr>
      <w:spacing w:after="80" w:line="240" w:lineRule="auto"/>
      <w:jc w:val="both"/>
    </w:pPr>
    <w:rPr>
      <w:rFonts w:eastAsiaTheme="minorHAnsi"/>
      <w:lang w:eastAsia="en-US"/>
    </w:rPr>
  </w:style>
  <w:style w:type="paragraph" w:customStyle="1" w:styleId="03B98E1777FD474BBA3ED00D758FFCC814">
    <w:name w:val="03B98E1777FD474BBA3ED00D758FFCC814"/>
    <w:rsid w:val="00406DDB"/>
    <w:pPr>
      <w:spacing w:after="80" w:line="240" w:lineRule="auto"/>
      <w:jc w:val="both"/>
    </w:pPr>
    <w:rPr>
      <w:rFonts w:eastAsiaTheme="minorHAnsi"/>
      <w:lang w:eastAsia="en-US"/>
    </w:rPr>
  </w:style>
  <w:style w:type="paragraph" w:customStyle="1" w:styleId="483C330407B049E49D00338123781D1914">
    <w:name w:val="483C330407B049E49D00338123781D1914"/>
    <w:rsid w:val="00406DDB"/>
    <w:pPr>
      <w:spacing w:after="80" w:line="240" w:lineRule="auto"/>
      <w:jc w:val="both"/>
    </w:pPr>
    <w:rPr>
      <w:rFonts w:eastAsiaTheme="minorHAnsi"/>
      <w:lang w:eastAsia="en-US"/>
    </w:rPr>
  </w:style>
  <w:style w:type="paragraph" w:customStyle="1" w:styleId="B3C284013FC54ADDBE23F151051D386B14">
    <w:name w:val="B3C284013FC54ADDBE23F151051D386B14"/>
    <w:rsid w:val="00406DDB"/>
    <w:pPr>
      <w:spacing w:after="80" w:line="240" w:lineRule="auto"/>
      <w:jc w:val="both"/>
    </w:pPr>
    <w:rPr>
      <w:rFonts w:eastAsiaTheme="minorHAnsi"/>
      <w:lang w:eastAsia="en-US"/>
    </w:rPr>
  </w:style>
  <w:style w:type="paragraph" w:customStyle="1" w:styleId="A66DB540C7314C26B4A163BC0F4FB24014">
    <w:name w:val="A66DB540C7314C26B4A163BC0F4FB24014"/>
    <w:rsid w:val="00406DDB"/>
    <w:pPr>
      <w:spacing w:after="80" w:line="240" w:lineRule="auto"/>
      <w:jc w:val="both"/>
    </w:pPr>
    <w:rPr>
      <w:rFonts w:eastAsiaTheme="minorHAnsi"/>
      <w:lang w:eastAsia="en-US"/>
    </w:rPr>
  </w:style>
  <w:style w:type="paragraph" w:customStyle="1" w:styleId="317325EF6F454E099AE61BCB45007FF114">
    <w:name w:val="317325EF6F454E099AE61BCB45007FF114"/>
    <w:rsid w:val="00406DDB"/>
    <w:pPr>
      <w:spacing w:after="80" w:line="240" w:lineRule="auto"/>
      <w:jc w:val="both"/>
    </w:pPr>
    <w:rPr>
      <w:rFonts w:eastAsiaTheme="minorHAnsi"/>
      <w:lang w:eastAsia="en-US"/>
    </w:rPr>
  </w:style>
  <w:style w:type="paragraph" w:customStyle="1" w:styleId="60C5EC93BDE444AE9E3BA31ADC67712214">
    <w:name w:val="60C5EC93BDE444AE9E3BA31ADC67712214"/>
    <w:rsid w:val="00406DDB"/>
    <w:pPr>
      <w:spacing w:after="80" w:line="240" w:lineRule="auto"/>
      <w:jc w:val="both"/>
    </w:pPr>
    <w:rPr>
      <w:rFonts w:eastAsiaTheme="minorHAnsi"/>
      <w:lang w:eastAsia="en-US"/>
    </w:rPr>
  </w:style>
  <w:style w:type="paragraph" w:customStyle="1" w:styleId="AFE7B6F43864487A9B2416F6A85B14E214">
    <w:name w:val="AFE7B6F43864487A9B2416F6A85B14E214"/>
    <w:rsid w:val="00406DDB"/>
    <w:pPr>
      <w:spacing w:after="80" w:line="240" w:lineRule="auto"/>
      <w:ind w:left="720"/>
      <w:contextualSpacing/>
      <w:jc w:val="both"/>
    </w:pPr>
    <w:rPr>
      <w:rFonts w:eastAsiaTheme="minorHAnsi"/>
      <w:lang w:eastAsia="en-US"/>
    </w:rPr>
  </w:style>
  <w:style w:type="paragraph" w:customStyle="1" w:styleId="54C8AAFEBE4B428B879B454EBA3CB59E14">
    <w:name w:val="54C8AAFEBE4B428B879B454EBA3CB59E14"/>
    <w:rsid w:val="00406DDB"/>
    <w:pPr>
      <w:spacing w:after="80" w:line="240" w:lineRule="auto"/>
      <w:ind w:left="720"/>
      <w:contextualSpacing/>
      <w:jc w:val="both"/>
    </w:pPr>
    <w:rPr>
      <w:rFonts w:eastAsiaTheme="minorHAnsi"/>
      <w:lang w:eastAsia="en-US"/>
    </w:rPr>
  </w:style>
  <w:style w:type="paragraph" w:customStyle="1" w:styleId="2EF0383FE0E8495EB0317A3AF45AC26C14">
    <w:name w:val="2EF0383FE0E8495EB0317A3AF45AC26C14"/>
    <w:rsid w:val="00406DDB"/>
    <w:pPr>
      <w:spacing w:after="80" w:line="240" w:lineRule="auto"/>
      <w:ind w:left="720"/>
      <w:contextualSpacing/>
      <w:jc w:val="both"/>
    </w:pPr>
    <w:rPr>
      <w:rFonts w:eastAsiaTheme="minorHAnsi"/>
      <w:lang w:eastAsia="en-US"/>
    </w:rPr>
  </w:style>
  <w:style w:type="paragraph" w:customStyle="1" w:styleId="FC73F460F95747F28E4341C4E183762C14">
    <w:name w:val="FC73F460F95747F28E4341C4E183762C14"/>
    <w:rsid w:val="00406DDB"/>
    <w:pPr>
      <w:spacing w:after="80" w:line="240" w:lineRule="auto"/>
      <w:ind w:left="720"/>
      <w:contextualSpacing/>
      <w:jc w:val="both"/>
    </w:pPr>
    <w:rPr>
      <w:rFonts w:eastAsiaTheme="minorHAnsi"/>
      <w:lang w:eastAsia="en-US"/>
    </w:rPr>
  </w:style>
  <w:style w:type="paragraph" w:customStyle="1" w:styleId="FF897B64E85142A9A2E5B648442EDBA314">
    <w:name w:val="FF897B64E85142A9A2E5B648442EDBA314"/>
    <w:rsid w:val="00406DDB"/>
    <w:pPr>
      <w:spacing w:after="80" w:line="240" w:lineRule="auto"/>
      <w:ind w:left="720"/>
      <w:contextualSpacing/>
      <w:jc w:val="both"/>
    </w:pPr>
    <w:rPr>
      <w:rFonts w:eastAsiaTheme="minorHAnsi"/>
      <w:lang w:eastAsia="en-US"/>
    </w:rPr>
  </w:style>
  <w:style w:type="paragraph" w:customStyle="1" w:styleId="C11EC678E0674F67AE6C936DAB0F394814">
    <w:name w:val="C11EC678E0674F67AE6C936DAB0F394814"/>
    <w:rsid w:val="00406DDB"/>
    <w:pPr>
      <w:spacing w:after="80" w:line="240" w:lineRule="auto"/>
      <w:jc w:val="both"/>
    </w:pPr>
    <w:rPr>
      <w:rFonts w:eastAsiaTheme="minorHAnsi"/>
      <w:lang w:eastAsia="en-US"/>
    </w:rPr>
  </w:style>
  <w:style w:type="paragraph" w:customStyle="1" w:styleId="47A6091862B64714AFA4C9C54918A0B614">
    <w:name w:val="47A6091862B64714AFA4C9C54918A0B614"/>
    <w:rsid w:val="00406DDB"/>
    <w:pPr>
      <w:spacing w:after="80" w:line="240" w:lineRule="auto"/>
      <w:jc w:val="both"/>
    </w:pPr>
    <w:rPr>
      <w:rFonts w:eastAsiaTheme="minorHAnsi"/>
      <w:lang w:eastAsia="en-US"/>
    </w:rPr>
  </w:style>
  <w:style w:type="paragraph" w:customStyle="1" w:styleId="405CA3E53258454D9473E125A36390E913">
    <w:name w:val="405CA3E53258454D9473E125A36390E913"/>
    <w:rsid w:val="00406DDB"/>
    <w:pPr>
      <w:spacing w:after="80" w:line="240" w:lineRule="auto"/>
      <w:jc w:val="both"/>
    </w:pPr>
    <w:rPr>
      <w:rFonts w:eastAsiaTheme="minorHAnsi"/>
      <w:lang w:eastAsia="en-US"/>
    </w:rPr>
  </w:style>
  <w:style w:type="paragraph" w:customStyle="1" w:styleId="36449FFBA82E4AEBA76126578FAB2E5213">
    <w:name w:val="36449FFBA82E4AEBA76126578FAB2E5213"/>
    <w:rsid w:val="00406DDB"/>
    <w:pPr>
      <w:spacing w:after="80" w:line="240" w:lineRule="auto"/>
      <w:jc w:val="both"/>
    </w:pPr>
    <w:rPr>
      <w:rFonts w:eastAsiaTheme="minorHAnsi"/>
      <w:lang w:eastAsia="en-US"/>
    </w:rPr>
  </w:style>
  <w:style w:type="paragraph" w:customStyle="1" w:styleId="5A3E831E6F82441589361062FA0C78E713">
    <w:name w:val="5A3E831E6F82441589361062FA0C78E713"/>
    <w:rsid w:val="00406DDB"/>
    <w:pPr>
      <w:spacing w:after="80" w:line="240" w:lineRule="auto"/>
      <w:jc w:val="both"/>
    </w:pPr>
    <w:rPr>
      <w:rFonts w:eastAsiaTheme="minorHAnsi"/>
      <w:lang w:eastAsia="en-US"/>
    </w:rPr>
  </w:style>
  <w:style w:type="paragraph" w:customStyle="1" w:styleId="712573479351445C8EC69195BFA9503711">
    <w:name w:val="712573479351445C8EC69195BFA9503711"/>
    <w:rsid w:val="00406DDB"/>
    <w:pPr>
      <w:spacing w:after="80" w:line="240" w:lineRule="auto"/>
      <w:jc w:val="both"/>
    </w:pPr>
    <w:rPr>
      <w:rFonts w:eastAsiaTheme="minorHAnsi"/>
      <w:lang w:eastAsia="en-US"/>
    </w:rPr>
  </w:style>
  <w:style w:type="paragraph" w:customStyle="1" w:styleId="D0B51DA76BBB4DD4AD5C9303E690DA1F12">
    <w:name w:val="D0B51DA76BBB4DD4AD5C9303E690DA1F12"/>
    <w:rsid w:val="00406DDB"/>
    <w:pPr>
      <w:spacing w:after="80" w:line="240" w:lineRule="auto"/>
      <w:jc w:val="both"/>
    </w:pPr>
    <w:rPr>
      <w:rFonts w:eastAsiaTheme="minorHAnsi"/>
      <w:lang w:eastAsia="en-US"/>
    </w:rPr>
  </w:style>
  <w:style w:type="paragraph" w:customStyle="1" w:styleId="37F04FA440C04DE49CAF5562ADFDDA9911">
    <w:name w:val="37F04FA440C04DE49CAF5562ADFDDA9911"/>
    <w:rsid w:val="00406DDB"/>
    <w:pPr>
      <w:spacing w:after="80" w:line="240" w:lineRule="auto"/>
      <w:jc w:val="both"/>
    </w:pPr>
    <w:rPr>
      <w:rFonts w:eastAsiaTheme="minorHAnsi"/>
      <w:lang w:eastAsia="en-US"/>
    </w:rPr>
  </w:style>
  <w:style w:type="paragraph" w:customStyle="1" w:styleId="CA5FC88F4AB94854AB70D6C3A544B12611">
    <w:name w:val="CA5FC88F4AB94854AB70D6C3A544B12611"/>
    <w:rsid w:val="00406DDB"/>
    <w:pPr>
      <w:spacing w:after="80" w:line="240" w:lineRule="auto"/>
      <w:jc w:val="both"/>
    </w:pPr>
    <w:rPr>
      <w:rFonts w:eastAsiaTheme="minorHAnsi"/>
      <w:lang w:eastAsia="en-US"/>
    </w:rPr>
  </w:style>
  <w:style w:type="paragraph" w:customStyle="1" w:styleId="EE610300DD4D4EC4ADF88705D328295611">
    <w:name w:val="EE610300DD4D4EC4ADF88705D328295611"/>
    <w:rsid w:val="00406DDB"/>
    <w:pPr>
      <w:spacing w:after="80" w:line="240" w:lineRule="auto"/>
      <w:jc w:val="both"/>
    </w:pPr>
    <w:rPr>
      <w:rFonts w:eastAsiaTheme="minorHAnsi"/>
      <w:lang w:eastAsia="en-US"/>
    </w:rPr>
  </w:style>
  <w:style w:type="paragraph" w:customStyle="1" w:styleId="363A1BBCB4E34ADF9829C6A03A0E974011">
    <w:name w:val="363A1BBCB4E34ADF9829C6A03A0E974011"/>
    <w:rsid w:val="00406DDB"/>
    <w:pPr>
      <w:spacing w:after="80" w:line="240" w:lineRule="auto"/>
      <w:jc w:val="both"/>
    </w:pPr>
    <w:rPr>
      <w:rFonts w:eastAsiaTheme="minorHAnsi"/>
      <w:lang w:eastAsia="en-US"/>
    </w:rPr>
  </w:style>
  <w:style w:type="paragraph" w:customStyle="1" w:styleId="F21554AD8AFF4A6295E1D1681877CC3C11">
    <w:name w:val="F21554AD8AFF4A6295E1D1681877CC3C11"/>
    <w:rsid w:val="00406DDB"/>
    <w:pPr>
      <w:spacing w:after="80" w:line="240" w:lineRule="auto"/>
      <w:jc w:val="both"/>
    </w:pPr>
    <w:rPr>
      <w:rFonts w:eastAsiaTheme="minorHAnsi"/>
      <w:lang w:eastAsia="en-US"/>
    </w:rPr>
  </w:style>
  <w:style w:type="paragraph" w:customStyle="1" w:styleId="3597C3B8C49B469B89727BF1332128C411">
    <w:name w:val="3597C3B8C49B469B89727BF1332128C411"/>
    <w:rsid w:val="00406DDB"/>
    <w:pPr>
      <w:spacing w:after="80" w:line="240" w:lineRule="auto"/>
      <w:jc w:val="both"/>
    </w:pPr>
    <w:rPr>
      <w:rFonts w:eastAsiaTheme="minorHAnsi"/>
      <w:lang w:eastAsia="en-US"/>
    </w:rPr>
  </w:style>
  <w:style w:type="paragraph" w:customStyle="1" w:styleId="C30CBBB860B449D3AFF83BAB1A42E95411">
    <w:name w:val="C30CBBB860B449D3AFF83BAB1A42E95411"/>
    <w:rsid w:val="00406DDB"/>
    <w:pPr>
      <w:spacing w:after="80" w:line="240" w:lineRule="auto"/>
      <w:jc w:val="both"/>
    </w:pPr>
    <w:rPr>
      <w:rFonts w:eastAsiaTheme="minorHAnsi"/>
      <w:lang w:eastAsia="en-US"/>
    </w:rPr>
  </w:style>
  <w:style w:type="paragraph" w:customStyle="1" w:styleId="25B26591761C4885A84FB815BA638D1711">
    <w:name w:val="25B26591761C4885A84FB815BA638D1711"/>
    <w:rsid w:val="00406DDB"/>
    <w:pPr>
      <w:spacing w:after="80" w:line="240" w:lineRule="auto"/>
      <w:jc w:val="both"/>
    </w:pPr>
    <w:rPr>
      <w:rFonts w:eastAsiaTheme="minorHAnsi"/>
      <w:lang w:eastAsia="en-US"/>
    </w:rPr>
  </w:style>
  <w:style w:type="paragraph" w:customStyle="1" w:styleId="1F392DDFC4CA48C8B0D8CF2025FDBB6B11">
    <w:name w:val="1F392DDFC4CA48C8B0D8CF2025FDBB6B11"/>
    <w:rsid w:val="00406DDB"/>
    <w:pPr>
      <w:spacing w:after="80" w:line="240" w:lineRule="auto"/>
      <w:jc w:val="both"/>
    </w:pPr>
    <w:rPr>
      <w:rFonts w:eastAsiaTheme="minorHAnsi"/>
      <w:lang w:eastAsia="en-US"/>
    </w:rPr>
  </w:style>
  <w:style w:type="paragraph" w:customStyle="1" w:styleId="DA62A21CA72D40EE8907E9D7CB8D642011">
    <w:name w:val="DA62A21CA72D40EE8907E9D7CB8D642011"/>
    <w:rsid w:val="00406DDB"/>
    <w:pPr>
      <w:spacing w:after="80" w:line="240" w:lineRule="auto"/>
      <w:jc w:val="both"/>
    </w:pPr>
    <w:rPr>
      <w:rFonts w:eastAsiaTheme="minorHAnsi"/>
      <w:lang w:eastAsia="en-US"/>
    </w:rPr>
  </w:style>
  <w:style w:type="paragraph" w:customStyle="1" w:styleId="A6FAE30F033247BCB4A501344AB92EA711">
    <w:name w:val="A6FAE30F033247BCB4A501344AB92EA711"/>
    <w:rsid w:val="00406DDB"/>
    <w:pPr>
      <w:spacing w:after="80" w:line="240" w:lineRule="auto"/>
      <w:jc w:val="both"/>
    </w:pPr>
    <w:rPr>
      <w:rFonts w:eastAsiaTheme="minorHAnsi"/>
      <w:lang w:eastAsia="en-US"/>
    </w:rPr>
  </w:style>
  <w:style w:type="paragraph" w:customStyle="1" w:styleId="BF509A9DC79B4CCDBB8797927D228AF810">
    <w:name w:val="BF509A9DC79B4CCDBB8797927D228AF810"/>
    <w:rsid w:val="00406DDB"/>
    <w:pPr>
      <w:spacing w:after="80" w:line="240" w:lineRule="auto"/>
      <w:jc w:val="both"/>
    </w:pPr>
    <w:rPr>
      <w:rFonts w:eastAsiaTheme="minorHAnsi"/>
      <w:lang w:eastAsia="en-US"/>
    </w:rPr>
  </w:style>
  <w:style w:type="paragraph" w:customStyle="1" w:styleId="427A18E2754145AC9555737067234BC411">
    <w:name w:val="427A18E2754145AC9555737067234BC411"/>
    <w:rsid w:val="00406DDB"/>
    <w:pPr>
      <w:spacing w:after="80" w:line="240" w:lineRule="auto"/>
      <w:jc w:val="both"/>
    </w:pPr>
    <w:rPr>
      <w:rFonts w:eastAsiaTheme="minorHAnsi"/>
      <w:lang w:eastAsia="en-US"/>
    </w:rPr>
  </w:style>
  <w:style w:type="paragraph" w:customStyle="1" w:styleId="0979327E4D9845648AFEFDFCBB32630711">
    <w:name w:val="0979327E4D9845648AFEFDFCBB32630711"/>
    <w:rsid w:val="00406DDB"/>
    <w:pPr>
      <w:spacing w:after="80" w:line="240" w:lineRule="auto"/>
      <w:jc w:val="both"/>
    </w:pPr>
    <w:rPr>
      <w:rFonts w:eastAsiaTheme="minorHAnsi"/>
      <w:lang w:eastAsia="en-US"/>
    </w:rPr>
  </w:style>
  <w:style w:type="paragraph" w:customStyle="1" w:styleId="5D11159272BC4B308E11372B84C189D011">
    <w:name w:val="5D11159272BC4B308E11372B84C189D011"/>
    <w:rsid w:val="00406DDB"/>
    <w:pPr>
      <w:spacing w:after="80" w:line="240" w:lineRule="auto"/>
      <w:jc w:val="both"/>
    </w:pPr>
    <w:rPr>
      <w:rFonts w:eastAsiaTheme="minorHAnsi"/>
      <w:lang w:eastAsia="en-US"/>
    </w:rPr>
  </w:style>
  <w:style w:type="paragraph" w:customStyle="1" w:styleId="F445F0B72748410F8256B05E1AD3601610">
    <w:name w:val="F445F0B72748410F8256B05E1AD3601610"/>
    <w:rsid w:val="00406DDB"/>
    <w:pPr>
      <w:spacing w:after="80" w:line="240" w:lineRule="auto"/>
      <w:jc w:val="both"/>
    </w:pPr>
    <w:rPr>
      <w:rFonts w:eastAsiaTheme="minorHAnsi"/>
      <w:lang w:eastAsia="en-US"/>
    </w:rPr>
  </w:style>
  <w:style w:type="paragraph" w:customStyle="1" w:styleId="409925F02E8F41CEA3AD393DF6FAD8C011">
    <w:name w:val="409925F02E8F41CEA3AD393DF6FAD8C011"/>
    <w:rsid w:val="00406DDB"/>
    <w:pPr>
      <w:spacing w:after="80" w:line="240" w:lineRule="auto"/>
      <w:jc w:val="both"/>
    </w:pPr>
    <w:rPr>
      <w:rFonts w:eastAsiaTheme="minorHAnsi"/>
      <w:lang w:eastAsia="en-US"/>
    </w:rPr>
  </w:style>
  <w:style w:type="paragraph" w:customStyle="1" w:styleId="F1CCA6CD4A914744AEB8AD28A1764A6C11">
    <w:name w:val="F1CCA6CD4A914744AEB8AD28A1764A6C11"/>
    <w:rsid w:val="00406DDB"/>
    <w:pPr>
      <w:spacing w:after="80" w:line="240" w:lineRule="auto"/>
      <w:jc w:val="both"/>
    </w:pPr>
    <w:rPr>
      <w:rFonts w:eastAsiaTheme="minorHAnsi"/>
      <w:lang w:eastAsia="en-US"/>
    </w:rPr>
  </w:style>
  <w:style w:type="paragraph" w:customStyle="1" w:styleId="633AB3E11A7845DC90134042807CE69511">
    <w:name w:val="633AB3E11A7845DC90134042807CE69511"/>
    <w:rsid w:val="00406DDB"/>
    <w:pPr>
      <w:spacing w:after="80" w:line="240" w:lineRule="auto"/>
      <w:jc w:val="both"/>
    </w:pPr>
    <w:rPr>
      <w:rFonts w:eastAsiaTheme="minorHAnsi"/>
      <w:lang w:eastAsia="en-US"/>
    </w:rPr>
  </w:style>
  <w:style w:type="paragraph" w:customStyle="1" w:styleId="872EB337D5FA4349816927471453B70010">
    <w:name w:val="872EB337D5FA4349816927471453B70010"/>
    <w:rsid w:val="00406DDB"/>
    <w:pPr>
      <w:spacing w:after="80" w:line="240" w:lineRule="auto"/>
      <w:jc w:val="both"/>
    </w:pPr>
    <w:rPr>
      <w:rFonts w:eastAsiaTheme="minorHAnsi"/>
      <w:lang w:eastAsia="en-US"/>
    </w:rPr>
  </w:style>
  <w:style w:type="paragraph" w:customStyle="1" w:styleId="9731EC088CCB4DEA9FC7382B283C80A311">
    <w:name w:val="9731EC088CCB4DEA9FC7382B283C80A311"/>
    <w:rsid w:val="00406DDB"/>
    <w:pPr>
      <w:spacing w:after="80" w:line="240" w:lineRule="auto"/>
      <w:jc w:val="both"/>
    </w:pPr>
    <w:rPr>
      <w:rFonts w:eastAsiaTheme="minorHAnsi"/>
      <w:lang w:eastAsia="en-US"/>
    </w:rPr>
  </w:style>
  <w:style w:type="paragraph" w:customStyle="1" w:styleId="16EBD4EE4C7E4E2EAE6E04C0BE5161B811">
    <w:name w:val="16EBD4EE4C7E4E2EAE6E04C0BE5161B811"/>
    <w:rsid w:val="00406DDB"/>
    <w:pPr>
      <w:spacing w:after="80" w:line="240" w:lineRule="auto"/>
      <w:jc w:val="both"/>
    </w:pPr>
    <w:rPr>
      <w:rFonts w:eastAsiaTheme="minorHAnsi"/>
      <w:lang w:eastAsia="en-US"/>
    </w:rPr>
  </w:style>
  <w:style w:type="paragraph" w:customStyle="1" w:styleId="08E9B2C466044281AF1C738ED76BE77E11">
    <w:name w:val="08E9B2C466044281AF1C738ED76BE77E11"/>
    <w:rsid w:val="00406DDB"/>
    <w:pPr>
      <w:spacing w:after="80" w:line="240" w:lineRule="auto"/>
      <w:jc w:val="both"/>
    </w:pPr>
    <w:rPr>
      <w:rFonts w:eastAsiaTheme="minorHAnsi"/>
      <w:lang w:eastAsia="en-US"/>
    </w:rPr>
  </w:style>
  <w:style w:type="paragraph" w:customStyle="1" w:styleId="37EEDED1595D4B688A7D3D4D13754BAD10">
    <w:name w:val="37EEDED1595D4B688A7D3D4D13754BAD10"/>
    <w:rsid w:val="00406DDB"/>
    <w:pPr>
      <w:spacing w:after="80" w:line="240" w:lineRule="auto"/>
      <w:jc w:val="both"/>
    </w:pPr>
    <w:rPr>
      <w:rFonts w:eastAsiaTheme="minorHAnsi"/>
      <w:lang w:eastAsia="en-US"/>
    </w:rPr>
  </w:style>
  <w:style w:type="paragraph" w:customStyle="1" w:styleId="13E593FA5CE3498A8E5676EE66573A9711">
    <w:name w:val="13E593FA5CE3498A8E5676EE66573A9711"/>
    <w:rsid w:val="00406DDB"/>
    <w:pPr>
      <w:spacing w:after="80" w:line="240" w:lineRule="auto"/>
      <w:jc w:val="both"/>
    </w:pPr>
    <w:rPr>
      <w:rFonts w:eastAsiaTheme="minorHAnsi"/>
      <w:lang w:eastAsia="en-US"/>
    </w:rPr>
  </w:style>
  <w:style w:type="paragraph" w:customStyle="1" w:styleId="DF1D667BC7DD4357B05FEBE91016CE8911">
    <w:name w:val="DF1D667BC7DD4357B05FEBE91016CE8911"/>
    <w:rsid w:val="00406DDB"/>
    <w:pPr>
      <w:spacing w:after="80" w:line="240" w:lineRule="auto"/>
      <w:jc w:val="both"/>
    </w:pPr>
    <w:rPr>
      <w:rFonts w:eastAsiaTheme="minorHAnsi"/>
      <w:lang w:eastAsia="en-US"/>
    </w:rPr>
  </w:style>
  <w:style w:type="paragraph" w:customStyle="1" w:styleId="ED4027C12A0047F7B214DDF1337B17D411">
    <w:name w:val="ED4027C12A0047F7B214DDF1337B17D411"/>
    <w:rsid w:val="00406DDB"/>
    <w:pPr>
      <w:spacing w:after="80" w:line="240" w:lineRule="auto"/>
      <w:jc w:val="both"/>
    </w:pPr>
    <w:rPr>
      <w:rFonts w:eastAsiaTheme="minorHAnsi"/>
      <w:lang w:eastAsia="en-US"/>
    </w:rPr>
  </w:style>
  <w:style w:type="paragraph" w:customStyle="1" w:styleId="35A05740831F4C03931BE08CC8F2A1BC10">
    <w:name w:val="35A05740831F4C03931BE08CC8F2A1BC10"/>
    <w:rsid w:val="00406DDB"/>
    <w:pPr>
      <w:spacing w:after="80" w:line="240" w:lineRule="auto"/>
      <w:jc w:val="both"/>
    </w:pPr>
    <w:rPr>
      <w:rFonts w:eastAsiaTheme="minorHAnsi"/>
      <w:lang w:eastAsia="en-US"/>
    </w:rPr>
  </w:style>
  <w:style w:type="paragraph" w:customStyle="1" w:styleId="AC63C85800404F6791EFA517E120C7F89">
    <w:name w:val="AC63C85800404F6791EFA517E120C7F89"/>
    <w:rsid w:val="00406DDB"/>
    <w:pPr>
      <w:spacing w:after="80" w:line="240" w:lineRule="auto"/>
      <w:jc w:val="both"/>
    </w:pPr>
    <w:rPr>
      <w:rFonts w:eastAsiaTheme="minorHAnsi"/>
      <w:lang w:eastAsia="en-US"/>
    </w:rPr>
  </w:style>
  <w:style w:type="paragraph" w:customStyle="1" w:styleId="2C9F7C32DAA34FECAFFE3ABF245131518">
    <w:name w:val="2C9F7C32DAA34FECAFFE3ABF245131518"/>
    <w:rsid w:val="00406DDB"/>
    <w:pPr>
      <w:spacing w:after="80" w:line="240" w:lineRule="auto"/>
      <w:jc w:val="both"/>
    </w:pPr>
    <w:rPr>
      <w:rFonts w:eastAsiaTheme="minorHAnsi"/>
      <w:lang w:eastAsia="en-US"/>
    </w:rPr>
  </w:style>
  <w:style w:type="paragraph" w:customStyle="1" w:styleId="C82CE6B38382474D984087301641EDFC8">
    <w:name w:val="C82CE6B38382474D984087301641EDFC8"/>
    <w:rsid w:val="00406DDB"/>
    <w:pPr>
      <w:spacing w:after="80" w:line="240" w:lineRule="auto"/>
      <w:jc w:val="both"/>
    </w:pPr>
    <w:rPr>
      <w:rFonts w:eastAsiaTheme="minorHAnsi"/>
      <w:lang w:eastAsia="en-US"/>
    </w:rPr>
  </w:style>
  <w:style w:type="paragraph" w:customStyle="1" w:styleId="C2A2BE25181044A0B98C413642C069158">
    <w:name w:val="C2A2BE25181044A0B98C413642C069158"/>
    <w:rsid w:val="00406DDB"/>
    <w:pPr>
      <w:spacing w:after="80" w:line="240" w:lineRule="auto"/>
      <w:jc w:val="both"/>
    </w:pPr>
    <w:rPr>
      <w:rFonts w:eastAsiaTheme="minorHAnsi"/>
      <w:lang w:eastAsia="en-US"/>
    </w:rPr>
  </w:style>
  <w:style w:type="paragraph" w:customStyle="1" w:styleId="8ED187BC62F74374B7C88A2943A6A1EA8">
    <w:name w:val="8ED187BC62F74374B7C88A2943A6A1EA8"/>
    <w:rsid w:val="00406DDB"/>
    <w:pPr>
      <w:spacing w:after="80" w:line="240" w:lineRule="auto"/>
      <w:jc w:val="both"/>
    </w:pPr>
    <w:rPr>
      <w:rFonts w:eastAsiaTheme="minorHAnsi"/>
      <w:lang w:eastAsia="en-US"/>
    </w:rPr>
  </w:style>
  <w:style w:type="paragraph" w:customStyle="1" w:styleId="62FA643E22E54BFEB6E09DC5BDEC1F968">
    <w:name w:val="62FA643E22E54BFEB6E09DC5BDEC1F968"/>
    <w:rsid w:val="00406DDB"/>
    <w:pPr>
      <w:spacing w:after="80" w:line="240" w:lineRule="auto"/>
      <w:jc w:val="both"/>
    </w:pPr>
    <w:rPr>
      <w:rFonts w:eastAsiaTheme="minorHAnsi"/>
      <w:lang w:eastAsia="en-US"/>
    </w:rPr>
  </w:style>
  <w:style w:type="paragraph" w:customStyle="1" w:styleId="0BD6D36F1D6C477097BBC794A5B4B9478">
    <w:name w:val="0BD6D36F1D6C477097BBC794A5B4B9478"/>
    <w:rsid w:val="00406DDB"/>
    <w:pPr>
      <w:spacing w:after="80" w:line="240" w:lineRule="auto"/>
      <w:jc w:val="both"/>
    </w:pPr>
    <w:rPr>
      <w:rFonts w:eastAsiaTheme="minorHAnsi"/>
      <w:lang w:eastAsia="en-US"/>
    </w:rPr>
  </w:style>
  <w:style w:type="paragraph" w:customStyle="1" w:styleId="6BC90D14872848B49DDDD08AC33FDBF37">
    <w:name w:val="6BC90D14872848B49DDDD08AC33FDBF37"/>
    <w:rsid w:val="00406DDB"/>
    <w:pPr>
      <w:spacing w:after="80" w:line="240" w:lineRule="auto"/>
      <w:jc w:val="both"/>
    </w:pPr>
    <w:rPr>
      <w:rFonts w:eastAsiaTheme="minorHAnsi"/>
      <w:lang w:eastAsia="en-US"/>
    </w:rPr>
  </w:style>
  <w:style w:type="paragraph" w:customStyle="1" w:styleId="A142D62533164E77BECFC2477B5FC5D37">
    <w:name w:val="A142D62533164E77BECFC2477B5FC5D37"/>
    <w:rsid w:val="00406DDB"/>
    <w:pPr>
      <w:spacing w:after="80" w:line="240" w:lineRule="auto"/>
      <w:jc w:val="both"/>
    </w:pPr>
    <w:rPr>
      <w:rFonts w:eastAsiaTheme="minorHAnsi"/>
      <w:lang w:eastAsia="en-US"/>
    </w:rPr>
  </w:style>
  <w:style w:type="paragraph" w:customStyle="1" w:styleId="270F047ECD5D484EAF08F8B517EB1CFD7">
    <w:name w:val="270F047ECD5D484EAF08F8B517EB1CFD7"/>
    <w:rsid w:val="00406DDB"/>
    <w:pPr>
      <w:spacing w:after="80" w:line="240" w:lineRule="auto"/>
      <w:jc w:val="both"/>
    </w:pPr>
    <w:rPr>
      <w:rFonts w:eastAsiaTheme="minorHAnsi"/>
      <w:lang w:eastAsia="en-US"/>
    </w:rPr>
  </w:style>
  <w:style w:type="paragraph" w:customStyle="1" w:styleId="09A79841A07B4A3E8AF50265556B16BF7">
    <w:name w:val="09A79841A07B4A3E8AF50265556B16BF7"/>
    <w:rsid w:val="00406DDB"/>
    <w:pPr>
      <w:spacing w:after="80" w:line="240" w:lineRule="auto"/>
      <w:jc w:val="both"/>
    </w:pPr>
    <w:rPr>
      <w:rFonts w:eastAsiaTheme="minorHAnsi"/>
      <w:lang w:eastAsia="en-US"/>
    </w:rPr>
  </w:style>
  <w:style w:type="paragraph" w:customStyle="1" w:styleId="524CF6030D7242C7939DBFBE85EF5CCA7">
    <w:name w:val="524CF6030D7242C7939DBFBE85EF5CCA7"/>
    <w:rsid w:val="00406DDB"/>
    <w:pPr>
      <w:spacing w:after="80" w:line="240" w:lineRule="auto"/>
      <w:jc w:val="both"/>
    </w:pPr>
    <w:rPr>
      <w:rFonts w:eastAsiaTheme="minorHAnsi"/>
      <w:lang w:eastAsia="en-US"/>
    </w:rPr>
  </w:style>
  <w:style w:type="paragraph" w:customStyle="1" w:styleId="6F2B55AD4BDD41D08C0F65D295CD63027">
    <w:name w:val="6F2B55AD4BDD41D08C0F65D295CD63027"/>
    <w:rsid w:val="00406DDB"/>
    <w:pPr>
      <w:spacing w:after="80" w:line="240" w:lineRule="auto"/>
      <w:jc w:val="both"/>
    </w:pPr>
    <w:rPr>
      <w:rFonts w:eastAsiaTheme="minorHAnsi"/>
      <w:lang w:eastAsia="en-US"/>
    </w:rPr>
  </w:style>
  <w:style w:type="paragraph" w:customStyle="1" w:styleId="317E45555CD442B5A67A90E68AAB88F47">
    <w:name w:val="317E45555CD442B5A67A90E68AAB88F47"/>
    <w:rsid w:val="00406DDB"/>
    <w:pPr>
      <w:spacing w:after="80" w:line="240" w:lineRule="auto"/>
      <w:jc w:val="both"/>
    </w:pPr>
    <w:rPr>
      <w:rFonts w:eastAsiaTheme="minorHAnsi"/>
      <w:lang w:eastAsia="en-US"/>
    </w:rPr>
  </w:style>
  <w:style w:type="paragraph" w:customStyle="1" w:styleId="D7D5EE5BFC334B63BF1F77DDE3275D0A7">
    <w:name w:val="D7D5EE5BFC334B63BF1F77DDE3275D0A7"/>
    <w:rsid w:val="00406DDB"/>
    <w:pPr>
      <w:spacing w:after="80" w:line="240" w:lineRule="auto"/>
      <w:jc w:val="both"/>
    </w:pPr>
    <w:rPr>
      <w:rFonts w:eastAsiaTheme="minorHAnsi"/>
      <w:lang w:eastAsia="en-US"/>
    </w:rPr>
  </w:style>
  <w:style w:type="paragraph" w:customStyle="1" w:styleId="14EE81C190574D1E8FFA667FA0635CF57">
    <w:name w:val="14EE81C190574D1E8FFA667FA0635CF57"/>
    <w:rsid w:val="00406DDB"/>
    <w:pPr>
      <w:spacing w:after="80" w:line="240" w:lineRule="auto"/>
      <w:jc w:val="both"/>
    </w:pPr>
    <w:rPr>
      <w:rFonts w:eastAsiaTheme="minorHAnsi"/>
      <w:lang w:eastAsia="en-US"/>
    </w:rPr>
  </w:style>
  <w:style w:type="paragraph" w:customStyle="1" w:styleId="98BC5083AE384F36AEF68FED8A212C097">
    <w:name w:val="98BC5083AE384F36AEF68FED8A212C097"/>
    <w:rsid w:val="00406DDB"/>
    <w:pPr>
      <w:spacing w:after="80" w:line="240" w:lineRule="auto"/>
      <w:jc w:val="both"/>
    </w:pPr>
    <w:rPr>
      <w:rFonts w:eastAsiaTheme="minorHAnsi"/>
      <w:lang w:eastAsia="en-US"/>
    </w:rPr>
  </w:style>
  <w:style w:type="paragraph" w:customStyle="1" w:styleId="77D40EC49BC74DB2946DBF055F6D9F497">
    <w:name w:val="77D40EC49BC74DB2946DBF055F6D9F497"/>
    <w:rsid w:val="00406DDB"/>
    <w:pPr>
      <w:spacing w:after="80" w:line="240" w:lineRule="auto"/>
      <w:jc w:val="both"/>
    </w:pPr>
    <w:rPr>
      <w:rFonts w:eastAsiaTheme="minorHAnsi"/>
      <w:lang w:eastAsia="en-US"/>
    </w:rPr>
  </w:style>
  <w:style w:type="paragraph" w:customStyle="1" w:styleId="1773E80DF2824D28996D3574029023CF7">
    <w:name w:val="1773E80DF2824D28996D3574029023CF7"/>
    <w:rsid w:val="00406DDB"/>
    <w:pPr>
      <w:spacing w:after="80" w:line="240" w:lineRule="auto"/>
      <w:jc w:val="both"/>
    </w:pPr>
    <w:rPr>
      <w:rFonts w:eastAsiaTheme="minorHAnsi"/>
      <w:lang w:eastAsia="en-US"/>
    </w:rPr>
  </w:style>
  <w:style w:type="paragraph" w:customStyle="1" w:styleId="DEF67DEA20584310AF7E5248FFACA3AD7">
    <w:name w:val="DEF67DEA20584310AF7E5248FFACA3AD7"/>
    <w:rsid w:val="00406DDB"/>
    <w:pPr>
      <w:spacing w:after="80" w:line="240" w:lineRule="auto"/>
      <w:jc w:val="both"/>
    </w:pPr>
    <w:rPr>
      <w:rFonts w:eastAsiaTheme="minorHAnsi"/>
      <w:lang w:eastAsia="en-US"/>
    </w:rPr>
  </w:style>
  <w:style w:type="paragraph" w:customStyle="1" w:styleId="0AA42A00A8E54A39A5D61698C2F197F77">
    <w:name w:val="0AA42A00A8E54A39A5D61698C2F197F77"/>
    <w:rsid w:val="00406DDB"/>
    <w:pPr>
      <w:spacing w:after="80" w:line="240" w:lineRule="auto"/>
      <w:jc w:val="both"/>
    </w:pPr>
    <w:rPr>
      <w:rFonts w:eastAsiaTheme="minorHAnsi"/>
      <w:lang w:eastAsia="en-US"/>
    </w:rPr>
  </w:style>
  <w:style w:type="paragraph" w:customStyle="1" w:styleId="FAC933145029438F9CD501361572DB837">
    <w:name w:val="FAC933145029438F9CD501361572DB837"/>
    <w:rsid w:val="00406DDB"/>
    <w:pPr>
      <w:spacing w:after="80" w:line="240" w:lineRule="auto"/>
      <w:jc w:val="both"/>
    </w:pPr>
    <w:rPr>
      <w:rFonts w:eastAsiaTheme="minorHAnsi"/>
      <w:lang w:eastAsia="en-US"/>
    </w:rPr>
  </w:style>
  <w:style w:type="paragraph" w:customStyle="1" w:styleId="FB7CF5DDD41645B49853AE349C5944677">
    <w:name w:val="FB7CF5DDD41645B49853AE349C5944677"/>
    <w:rsid w:val="00406DDB"/>
    <w:pPr>
      <w:spacing w:after="80" w:line="240" w:lineRule="auto"/>
      <w:jc w:val="both"/>
    </w:pPr>
    <w:rPr>
      <w:rFonts w:eastAsiaTheme="minorHAnsi"/>
      <w:lang w:eastAsia="en-US"/>
    </w:rPr>
  </w:style>
  <w:style w:type="paragraph" w:customStyle="1" w:styleId="70B96DF89B1945ADAA88A288A8FC0B2A8">
    <w:name w:val="70B96DF89B1945ADAA88A288A8FC0B2A8"/>
    <w:rsid w:val="00406DDB"/>
    <w:pPr>
      <w:spacing w:after="80" w:line="240" w:lineRule="auto"/>
      <w:jc w:val="both"/>
    </w:pPr>
    <w:rPr>
      <w:rFonts w:eastAsiaTheme="minorHAnsi"/>
      <w:lang w:eastAsia="en-US"/>
    </w:rPr>
  </w:style>
  <w:style w:type="paragraph" w:customStyle="1" w:styleId="399558E61F074E3FB2BDE9316A9D78286">
    <w:name w:val="399558E61F074E3FB2BDE9316A9D78286"/>
    <w:rsid w:val="00406DDB"/>
    <w:pPr>
      <w:spacing w:after="80" w:line="240" w:lineRule="auto"/>
      <w:jc w:val="both"/>
    </w:pPr>
    <w:rPr>
      <w:rFonts w:eastAsiaTheme="minorHAnsi"/>
      <w:lang w:eastAsia="en-US"/>
    </w:rPr>
  </w:style>
  <w:style w:type="paragraph" w:customStyle="1" w:styleId="7A417D241B144194B90C141C10AECAB36">
    <w:name w:val="7A417D241B144194B90C141C10AECAB36"/>
    <w:rsid w:val="00406DDB"/>
    <w:pPr>
      <w:spacing w:after="80" w:line="240" w:lineRule="auto"/>
      <w:jc w:val="both"/>
    </w:pPr>
    <w:rPr>
      <w:rFonts w:eastAsiaTheme="minorHAnsi"/>
      <w:lang w:eastAsia="en-US"/>
    </w:rPr>
  </w:style>
  <w:style w:type="paragraph" w:customStyle="1" w:styleId="E282DA9F0B7644CEBBD4CE974902ED631">
    <w:name w:val="E282DA9F0B7644CEBBD4CE974902ED631"/>
    <w:rsid w:val="00406DDB"/>
    <w:pPr>
      <w:spacing w:after="80" w:line="240" w:lineRule="auto"/>
      <w:jc w:val="both"/>
    </w:pPr>
    <w:rPr>
      <w:rFonts w:eastAsiaTheme="minorHAnsi"/>
      <w:lang w:eastAsia="en-US"/>
    </w:rPr>
  </w:style>
  <w:style w:type="paragraph" w:customStyle="1" w:styleId="BF53E36176384C6795E394BDE9D1A57D1">
    <w:name w:val="BF53E36176384C6795E394BDE9D1A57D1"/>
    <w:rsid w:val="00406DDB"/>
    <w:pPr>
      <w:spacing w:after="80" w:line="240" w:lineRule="auto"/>
      <w:jc w:val="both"/>
    </w:pPr>
    <w:rPr>
      <w:rFonts w:eastAsiaTheme="minorHAnsi"/>
      <w:lang w:eastAsia="en-US"/>
    </w:rPr>
  </w:style>
  <w:style w:type="paragraph" w:customStyle="1" w:styleId="7F30ED602AC949078BE3CE76C03099E81">
    <w:name w:val="7F30ED602AC949078BE3CE76C03099E81"/>
    <w:rsid w:val="00406DDB"/>
    <w:pPr>
      <w:spacing w:after="80" w:line="240" w:lineRule="auto"/>
      <w:jc w:val="both"/>
    </w:pPr>
    <w:rPr>
      <w:rFonts w:eastAsiaTheme="minorHAnsi"/>
      <w:lang w:eastAsia="en-US"/>
    </w:rPr>
  </w:style>
  <w:style w:type="paragraph" w:customStyle="1" w:styleId="899F9081F4D04B12AC2D900494BC7E761">
    <w:name w:val="899F9081F4D04B12AC2D900494BC7E761"/>
    <w:rsid w:val="00406DDB"/>
    <w:pPr>
      <w:spacing w:after="80" w:line="240" w:lineRule="auto"/>
      <w:jc w:val="both"/>
    </w:pPr>
    <w:rPr>
      <w:rFonts w:eastAsiaTheme="minorHAnsi"/>
      <w:lang w:eastAsia="en-US"/>
    </w:rPr>
  </w:style>
  <w:style w:type="paragraph" w:customStyle="1" w:styleId="9A025858D3BC46A39B240114AA2800071">
    <w:name w:val="9A025858D3BC46A39B240114AA2800071"/>
    <w:rsid w:val="00406DDB"/>
    <w:pPr>
      <w:spacing w:after="80" w:line="240" w:lineRule="auto"/>
      <w:jc w:val="both"/>
    </w:pPr>
    <w:rPr>
      <w:rFonts w:eastAsiaTheme="minorHAnsi"/>
      <w:lang w:eastAsia="en-US"/>
    </w:rPr>
  </w:style>
  <w:style w:type="paragraph" w:customStyle="1" w:styleId="64C81B5A459C41A89EB8761C32CC2C3D1">
    <w:name w:val="64C81B5A459C41A89EB8761C32CC2C3D1"/>
    <w:rsid w:val="00406DDB"/>
    <w:pPr>
      <w:spacing w:after="80" w:line="240" w:lineRule="auto"/>
      <w:jc w:val="both"/>
    </w:pPr>
    <w:rPr>
      <w:rFonts w:eastAsiaTheme="minorHAnsi"/>
      <w:lang w:eastAsia="en-US"/>
    </w:rPr>
  </w:style>
  <w:style w:type="paragraph" w:customStyle="1" w:styleId="298DD465F88C489BB8D9976276B642EC1">
    <w:name w:val="298DD465F88C489BB8D9976276B642EC1"/>
    <w:rsid w:val="00406DDB"/>
    <w:pPr>
      <w:spacing w:after="80" w:line="240" w:lineRule="auto"/>
      <w:jc w:val="both"/>
    </w:pPr>
    <w:rPr>
      <w:rFonts w:eastAsiaTheme="minorHAnsi"/>
      <w:lang w:eastAsia="en-US"/>
    </w:rPr>
  </w:style>
  <w:style w:type="paragraph" w:customStyle="1" w:styleId="8F2EAC4F9553445791B7BABEA55B4FD21">
    <w:name w:val="8F2EAC4F9553445791B7BABEA55B4FD21"/>
    <w:rsid w:val="00406DDB"/>
    <w:pPr>
      <w:spacing w:after="80" w:line="240" w:lineRule="auto"/>
      <w:jc w:val="both"/>
    </w:pPr>
    <w:rPr>
      <w:rFonts w:eastAsiaTheme="minorHAnsi"/>
      <w:lang w:eastAsia="en-US"/>
    </w:rPr>
  </w:style>
  <w:style w:type="paragraph" w:customStyle="1" w:styleId="AA44CF85196B4263A557B58B79A1AE941">
    <w:name w:val="AA44CF85196B4263A557B58B79A1AE941"/>
    <w:rsid w:val="00406DDB"/>
    <w:pPr>
      <w:spacing w:after="80" w:line="240" w:lineRule="auto"/>
      <w:jc w:val="both"/>
    </w:pPr>
    <w:rPr>
      <w:rFonts w:eastAsiaTheme="minorHAnsi"/>
      <w:lang w:eastAsia="en-US"/>
    </w:rPr>
  </w:style>
  <w:style w:type="paragraph" w:customStyle="1" w:styleId="9CDC31B8D1C34090BA435A120C865FA11">
    <w:name w:val="9CDC31B8D1C34090BA435A120C865FA11"/>
    <w:rsid w:val="00406DDB"/>
    <w:pPr>
      <w:spacing w:after="80" w:line="240" w:lineRule="auto"/>
      <w:jc w:val="both"/>
    </w:pPr>
    <w:rPr>
      <w:rFonts w:eastAsiaTheme="minorHAnsi"/>
      <w:lang w:eastAsia="en-US"/>
    </w:rPr>
  </w:style>
  <w:style w:type="paragraph" w:customStyle="1" w:styleId="A62AB521775B40918FC7C6395AEC3EDD1">
    <w:name w:val="A62AB521775B40918FC7C6395AEC3EDD1"/>
    <w:rsid w:val="00406DDB"/>
    <w:pPr>
      <w:spacing w:after="80" w:line="240" w:lineRule="auto"/>
      <w:jc w:val="both"/>
    </w:pPr>
    <w:rPr>
      <w:rFonts w:eastAsiaTheme="minorHAnsi"/>
      <w:lang w:eastAsia="en-US"/>
    </w:rPr>
  </w:style>
  <w:style w:type="paragraph" w:customStyle="1" w:styleId="9386104088874ED0969F3E053BDE58841">
    <w:name w:val="9386104088874ED0969F3E053BDE58841"/>
    <w:rsid w:val="00406DDB"/>
    <w:pPr>
      <w:spacing w:after="80" w:line="240" w:lineRule="auto"/>
      <w:jc w:val="both"/>
    </w:pPr>
    <w:rPr>
      <w:rFonts w:eastAsiaTheme="minorHAnsi"/>
      <w:lang w:eastAsia="en-US"/>
    </w:rPr>
  </w:style>
  <w:style w:type="paragraph" w:customStyle="1" w:styleId="CE83ACAC698344FFA9D3595ED607E1691">
    <w:name w:val="CE83ACAC698344FFA9D3595ED607E1691"/>
    <w:rsid w:val="00406DDB"/>
    <w:pPr>
      <w:spacing w:after="80" w:line="240" w:lineRule="auto"/>
      <w:jc w:val="both"/>
    </w:pPr>
    <w:rPr>
      <w:rFonts w:eastAsiaTheme="minorHAnsi"/>
      <w:lang w:eastAsia="en-US"/>
    </w:rPr>
  </w:style>
  <w:style w:type="paragraph" w:customStyle="1" w:styleId="BBE913BC4D44421DB7ABCD184755A9361">
    <w:name w:val="BBE913BC4D44421DB7ABCD184755A9361"/>
    <w:rsid w:val="00406DDB"/>
    <w:pPr>
      <w:spacing w:after="80" w:line="240" w:lineRule="auto"/>
      <w:jc w:val="both"/>
    </w:pPr>
    <w:rPr>
      <w:rFonts w:eastAsiaTheme="minorHAnsi"/>
      <w:lang w:eastAsia="en-US"/>
    </w:rPr>
  </w:style>
  <w:style w:type="paragraph" w:customStyle="1" w:styleId="EC027E26CB744492BA240D1908AB9C3E1">
    <w:name w:val="EC027E26CB744492BA240D1908AB9C3E1"/>
    <w:rsid w:val="00406DDB"/>
    <w:pPr>
      <w:spacing w:after="80" w:line="240" w:lineRule="auto"/>
      <w:jc w:val="both"/>
    </w:pPr>
    <w:rPr>
      <w:rFonts w:eastAsiaTheme="minorHAnsi"/>
      <w:lang w:eastAsia="en-US"/>
    </w:rPr>
  </w:style>
  <w:style w:type="paragraph" w:customStyle="1" w:styleId="EE0056158D854C48BA7FE5242FD7FE601">
    <w:name w:val="EE0056158D854C48BA7FE5242FD7FE601"/>
    <w:rsid w:val="00406DDB"/>
    <w:pPr>
      <w:spacing w:after="80" w:line="240" w:lineRule="auto"/>
      <w:jc w:val="both"/>
    </w:pPr>
    <w:rPr>
      <w:rFonts w:eastAsiaTheme="minorHAnsi"/>
      <w:lang w:eastAsia="en-US"/>
    </w:rPr>
  </w:style>
  <w:style w:type="paragraph" w:customStyle="1" w:styleId="11C0BC26C800457FA49910A1318308981">
    <w:name w:val="11C0BC26C800457FA49910A1318308981"/>
    <w:rsid w:val="00406DDB"/>
    <w:pPr>
      <w:spacing w:after="80" w:line="240" w:lineRule="auto"/>
      <w:jc w:val="both"/>
    </w:pPr>
    <w:rPr>
      <w:rFonts w:eastAsiaTheme="minorHAnsi"/>
      <w:lang w:eastAsia="en-US"/>
    </w:rPr>
  </w:style>
  <w:style w:type="paragraph" w:customStyle="1" w:styleId="76A6A24BD6604A5E91307C50F4EFE9401">
    <w:name w:val="76A6A24BD6604A5E91307C50F4EFE9401"/>
    <w:rsid w:val="00406DDB"/>
    <w:pPr>
      <w:spacing w:after="80" w:line="240" w:lineRule="auto"/>
      <w:jc w:val="both"/>
    </w:pPr>
    <w:rPr>
      <w:rFonts w:eastAsiaTheme="minorHAnsi"/>
      <w:lang w:eastAsia="en-US"/>
    </w:rPr>
  </w:style>
  <w:style w:type="paragraph" w:customStyle="1" w:styleId="89DAF77A8D6040E39C14F7FAB4B7B1AF1">
    <w:name w:val="89DAF77A8D6040E39C14F7FAB4B7B1AF1"/>
    <w:rsid w:val="00406DDB"/>
    <w:pPr>
      <w:spacing w:after="80" w:line="240" w:lineRule="auto"/>
      <w:jc w:val="both"/>
    </w:pPr>
    <w:rPr>
      <w:rFonts w:eastAsiaTheme="minorHAnsi"/>
      <w:lang w:eastAsia="en-US"/>
    </w:rPr>
  </w:style>
  <w:style w:type="paragraph" w:customStyle="1" w:styleId="43EBCACFA16046D0A774E7BF15A880741">
    <w:name w:val="43EBCACFA16046D0A774E7BF15A880741"/>
    <w:rsid w:val="00406DDB"/>
    <w:pPr>
      <w:spacing w:after="80" w:line="240" w:lineRule="auto"/>
      <w:jc w:val="both"/>
    </w:pPr>
    <w:rPr>
      <w:rFonts w:eastAsiaTheme="minorHAnsi"/>
      <w:lang w:eastAsia="en-US"/>
    </w:rPr>
  </w:style>
  <w:style w:type="paragraph" w:customStyle="1" w:styleId="E39DB1864D4A4EC68DF26629270000AC1">
    <w:name w:val="E39DB1864D4A4EC68DF26629270000AC1"/>
    <w:rsid w:val="00406DDB"/>
    <w:pPr>
      <w:spacing w:after="80" w:line="240" w:lineRule="auto"/>
      <w:jc w:val="both"/>
    </w:pPr>
    <w:rPr>
      <w:rFonts w:eastAsiaTheme="minorHAnsi"/>
      <w:lang w:eastAsia="en-US"/>
    </w:rPr>
  </w:style>
  <w:style w:type="paragraph" w:customStyle="1" w:styleId="7655550D94294B8EA7CBCBA71A45D0651">
    <w:name w:val="7655550D94294B8EA7CBCBA71A45D0651"/>
    <w:rsid w:val="00406DDB"/>
    <w:pPr>
      <w:spacing w:after="80" w:line="240" w:lineRule="auto"/>
      <w:jc w:val="both"/>
    </w:pPr>
    <w:rPr>
      <w:rFonts w:eastAsiaTheme="minorHAnsi"/>
      <w:lang w:eastAsia="en-US"/>
    </w:rPr>
  </w:style>
  <w:style w:type="paragraph" w:customStyle="1" w:styleId="28AA8524F2D64A1DA3F11EB0098D03521">
    <w:name w:val="28AA8524F2D64A1DA3F11EB0098D03521"/>
    <w:rsid w:val="00406DDB"/>
    <w:pPr>
      <w:spacing w:after="80" w:line="240" w:lineRule="auto"/>
      <w:jc w:val="both"/>
    </w:pPr>
    <w:rPr>
      <w:rFonts w:eastAsiaTheme="minorHAnsi"/>
      <w:lang w:eastAsia="en-US"/>
    </w:rPr>
  </w:style>
  <w:style w:type="paragraph" w:customStyle="1" w:styleId="9A9F7FCBFDCE4D9E9576E132FA8B6B4F1">
    <w:name w:val="9A9F7FCBFDCE4D9E9576E132FA8B6B4F1"/>
    <w:rsid w:val="00406DDB"/>
    <w:pPr>
      <w:spacing w:after="80" w:line="240" w:lineRule="auto"/>
      <w:jc w:val="both"/>
    </w:pPr>
    <w:rPr>
      <w:rFonts w:eastAsiaTheme="minorHAnsi"/>
      <w:lang w:eastAsia="en-US"/>
    </w:rPr>
  </w:style>
  <w:style w:type="paragraph" w:customStyle="1" w:styleId="8D1B9465D25C49F993399E39D3F3F0F11">
    <w:name w:val="8D1B9465D25C49F993399E39D3F3F0F11"/>
    <w:rsid w:val="00406DDB"/>
    <w:pPr>
      <w:spacing w:after="80" w:line="240" w:lineRule="auto"/>
      <w:jc w:val="both"/>
    </w:pPr>
    <w:rPr>
      <w:rFonts w:eastAsiaTheme="minorHAnsi"/>
      <w:lang w:eastAsia="en-US"/>
    </w:rPr>
  </w:style>
  <w:style w:type="paragraph" w:customStyle="1" w:styleId="59C46F6619DA4C33BC12341357F149161">
    <w:name w:val="59C46F6619DA4C33BC12341357F149161"/>
    <w:rsid w:val="00406DDB"/>
    <w:pPr>
      <w:spacing w:after="80" w:line="240" w:lineRule="auto"/>
      <w:jc w:val="both"/>
    </w:pPr>
    <w:rPr>
      <w:rFonts w:eastAsiaTheme="minorHAnsi"/>
      <w:lang w:eastAsia="en-US"/>
    </w:rPr>
  </w:style>
  <w:style w:type="paragraph" w:customStyle="1" w:styleId="B7F5B360277642E79BE7DA4B9AA22F161">
    <w:name w:val="B7F5B360277642E79BE7DA4B9AA22F161"/>
    <w:rsid w:val="00406DDB"/>
    <w:pPr>
      <w:spacing w:after="80" w:line="240" w:lineRule="auto"/>
      <w:jc w:val="both"/>
    </w:pPr>
    <w:rPr>
      <w:rFonts w:eastAsiaTheme="minorHAnsi"/>
      <w:lang w:eastAsia="en-US"/>
    </w:rPr>
  </w:style>
  <w:style w:type="paragraph" w:customStyle="1" w:styleId="B5C50DDED47F4E22AA97FDD858E235841">
    <w:name w:val="B5C50DDED47F4E22AA97FDD858E235841"/>
    <w:rsid w:val="00406DDB"/>
    <w:pPr>
      <w:spacing w:after="80" w:line="240" w:lineRule="auto"/>
      <w:jc w:val="both"/>
    </w:pPr>
    <w:rPr>
      <w:rFonts w:eastAsiaTheme="minorHAnsi"/>
      <w:lang w:eastAsia="en-US"/>
    </w:rPr>
  </w:style>
  <w:style w:type="paragraph" w:customStyle="1" w:styleId="1E9D56FF56244C5FBEB5AB3E35B413581">
    <w:name w:val="1E9D56FF56244C5FBEB5AB3E35B413581"/>
    <w:rsid w:val="00406DDB"/>
    <w:pPr>
      <w:spacing w:after="80" w:line="240" w:lineRule="auto"/>
      <w:jc w:val="both"/>
    </w:pPr>
    <w:rPr>
      <w:rFonts w:eastAsiaTheme="minorHAnsi"/>
      <w:lang w:eastAsia="en-US"/>
    </w:rPr>
  </w:style>
  <w:style w:type="paragraph" w:customStyle="1" w:styleId="F37EE3E0BD6048BABD06EF3F8BBBBEF11">
    <w:name w:val="F37EE3E0BD6048BABD06EF3F8BBBBEF11"/>
    <w:rsid w:val="00406DDB"/>
    <w:pPr>
      <w:spacing w:after="80" w:line="240" w:lineRule="auto"/>
      <w:jc w:val="both"/>
    </w:pPr>
    <w:rPr>
      <w:rFonts w:eastAsiaTheme="minorHAnsi"/>
      <w:lang w:eastAsia="en-US"/>
    </w:rPr>
  </w:style>
  <w:style w:type="paragraph" w:customStyle="1" w:styleId="532AE4F85DCA47D49728D04A296998011">
    <w:name w:val="532AE4F85DCA47D49728D04A296998011"/>
    <w:rsid w:val="00406DDB"/>
    <w:pPr>
      <w:spacing w:after="80" w:line="240" w:lineRule="auto"/>
      <w:jc w:val="both"/>
    </w:pPr>
    <w:rPr>
      <w:rFonts w:eastAsiaTheme="minorHAnsi"/>
      <w:lang w:eastAsia="en-US"/>
    </w:rPr>
  </w:style>
  <w:style w:type="paragraph" w:customStyle="1" w:styleId="6F0EF5B0B1AA42AC83133FEEFC3FB8F71">
    <w:name w:val="6F0EF5B0B1AA42AC83133FEEFC3FB8F71"/>
    <w:rsid w:val="00406DDB"/>
    <w:pPr>
      <w:spacing w:after="80" w:line="240" w:lineRule="auto"/>
      <w:jc w:val="both"/>
    </w:pPr>
    <w:rPr>
      <w:rFonts w:eastAsiaTheme="minorHAnsi"/>
      <w:lang w:eastAsia="en-US"/>
    </w:rPr>
  </w:style>
  <w:style w:type="paragraph" w:customStyle="1" w:styleId="250B0EBFB2454994BF64188FC3684A971">
    <w:name w:val="250B0EBFB2454994BF64188FC3684A971"/>
    <w:rsid w:val="00406DDB"/>
    <w:pPr>
      <w:spacing w:after="80" w:line="240" w:lineRule="auto"/>
      <w:jc w:val="both"/>
    </w:pPr>
    <w:rPr>
      <w:rFonts w:eastAsiaTheme="minorHAnsi"/>
      <w:lang w:eastAsia="en-US"/>
    </w:rPr>
  </w:style>
  <w:style w:type="paragraph" w:customStyle="1" w:styleId="8BF5F1558DC248FBAA9E7DB03D51A41B1">
    <w:name w:val="8BF5F1558DC248FBAA9E7DB03D51A41B1"/>
    <w:rsid w:val="00406DDB"/>
    <w:pPr>
      <w:spacing w:after="80" w:line="240" w:lineRule="auto"/>
      <w:jc w:val="both"/>
    </w:pPr>
    <w:rPr>
      <w:rFonts w:eastAsiaTheme="minorHAnsi"/>
      <w:lang w:eastAsia="en-US"/>
    </w:rPr>
  </w:style>
  <w:style w:type="paragraph" w:customStyle="1" w:styleId="409A8A23403B4B60BB0EEC7CB8D33FF51">
    <w:name w:val="409A8A23403B4B60BB0EEC7CB8D33FF51"/>
    <w:rsid w:val="00406DDB"/>
    <w:pPr>
      <w:spacing w:after="80" w:line="240" w:lineRule="auto"/>
      <w:jc w:val="both"/>
    </w:pPr>
    <w:rPr>
      <w:rFonts w:eastAsiaTheme="minorHAnsi"/>
      <w:lang w:eastAsia="en-US"/>
    </w:rPr>
  </w:style>
  <w:style w:type="paragraph" w:customStyle="1" w:styleId="2645A995DB5248BCB7ED730A95665E3D1">
    <w:name w:val="2645A995DB5248BCB7ED730A95665E3D1"/>
    <w:rsid w:val="00406DDB"/>
    <w:pPr>
      <w:spacing w:after="80" w:line="240" w:lineRule="auto"/>
      <w:jc w:val="both"/>
    </w:pPr>
    <w:rPr>
      <w:rFonts w:eastAsiaTheme="minorHAnsi"/>
      <w:lang w:eastAsia="en-US"/>
    </w:rPr>
  </w:style>
  <w:style w:type="paragraph" w:customStyle="1" w:styleId="2472C669CFC941319E7D822330A513A81">
    <w:name w:val="2472C669CFC941319E7D822330A513A81"/>
    <w:rsid w:val="00406DDB"/>
    <w:pPr>
      <w:spacing w:after="80" w:line="240" w:lineRule="auto"/>
      <w:jc w:val="both"/>
    </w:pPr>
    <w:rPr>
      <w:rFonts w:eastAsiaTheme="minorHAnsi"/>
      <w:lang w:eastAsia="en-US"/>
    </w:rPr>
  </w:style>
  <w:style w:type="paragraph" w:customStyle="1" w:styleId="AABF5F5B2891413ABC102CDF9C35C6D81">
    <w:name w:val="AABF5F5B2891413ABC102CDF9C35C6D81"/>
    <w:rsid w:val="00406DDB"/>
    <w:pPr>
      <w:spacing w:after="80" w:line="240" w:lineRule="auto"/>
      <w:jc w:val="both"/>
    </w:pPr>
    <w:rPr>
      <w:rFonts w:eastAsiaTheme="minorHAnsi"/>
      <w:lang w:eastAsia="en-US"/>
    </w:rPr>
  </w:style>
  <w:style w:type="paragraph" w:customStyle="1" w:styleId="ABDEF534388F4A3FB31AAD02A7996F331">
    <w:name w:val="ABDEF534388F4A3FB31AAD02A7996F331"/>
    <w:rsid w:val="00406DDB"/>
    <w:pPr>
      <w:spacing w:after="80" w:line="240" w:lineRule="auto"/>
      <w:jc w:val="both"/>
    </w:pPr>
    <w:rPr>
      <w:rFonts w:eastAsiaTheme="minorHAnsi"/>
      <w:lang w:eastAsia="en-US"/>
    </w:rPr>
  </w:style>
  <w:style w:type="paragraph" w:customStyle="1" w:styleId="CECA9BD88B7F408F840FEAAB514D11EA1">
    <w:name w:val="CECA9BD88B7F408F840FEAAB514D11EA1"/>
    <w:rsid w:val="00406DDB"/>
    <w:pPr>
      <w:spacing w:after="80" w:line="240" w:lineRule="auto"/>
      <w:jc w:val="both"/>
    </w:pPr>
    <w:rPr>
      <w:rFonts w:eastAsiaTheme="minorHAnsi"/>
      <w:lang w:eastAsia="en-US"/>
    </w:rPr>
  </w:style>
  <w:style w:type="paragraph" w:customStyle="1" w:styleId="E0FE87F9E84C4E0FB0D5C960E29C8D241">
    <w:name w:val="E0FE87F9E84C4E0FB0D5C960E29C8D241"/>
    <w:rsid w:val="00406DDB"/>
    <w:pPr>
      <w:spacing w:after="80" w:line="240" w:lineRule="auto"/>
      <w:jc w:val="both"/>
    </w:pPr>
    <w:rPr>
      <w:rFonts w:eastAsiaTheme="minorHAnsi"/>
      <w:lang w:eastAsia="en-US"/>
    </w:rPr>
  </w:style>
  <w:style w:type="paragraph" w:customStyle="1" w:styleId="BF7282203FCB4E01B153017ACAA49A421">
    <w:name w:val="BF7282203FCB4E01B153017ACAA49A421"/>
    <w:rsid w:val="00406DDB"/>
    <w:pPr>
      <w:spacing w:after="80" w:line="240" w:lineRule="auto"/>
      <w:jc w:val="both"/>
    </w:pPr>
    <w:rPr>
      <w:rFonts w:eastAsiaTheme="minorHAnsi"/>
      <w:lang w:eastAsia="en-US"/>
    </w:rPr>
  </w:style>
  <w:style w:type="paragraph" w:customStyle="1" w:styleId="8E9BAB7253414FA4B87776491B3FAF591">
    <w:name w:val="8E9BAB7253414FA4B87776491B3FAF591"/>
    <w:rsid w:val="00406DDB"/>
    <w:pPr>
      <w:spacing w:after="80" w:line="240" w:lineRule="auto"/>
      <w:jc w:val="both"/>
    </w:pPr>
    <w:rPr>
      <w:rFonts w:eastAsiaTheme="minorHAnsi"/>
      <w:lang w:eastAsia="en-US"/>
    </w:rPr>
  </w:style>
  <w:style w:type="paragraph" w:customStyle="1" w:styleId="C0EEE644F1A24A30B7AEE740148EE7FA1">
    <w:name w:val="C0EEE644F1A24A30B7AEE740148EE7FA1"/>
    <w:rsid w:val="00406DDB"/>
    <w:pPr>
      <w:spacing w:after="80" w:line="240" w:lineRule="auto"/>
      <w:jc w:val="both"/>
    </w:pPr>
    <w:rPr>
      <w:rFonts w:eastAsiaTheme="minorHAnsi"/>
      <w:lang w:eastAsia="en-US"/>
    </w:rPr>
  </w:style>
  <w:style w:type="paragraph" w:customStyle="1" w:styleId="01E3CF10B7014E2DB2A1B3A5363F41E21">
    <w:name w:val="01E3CF10B7014E2DB2A1B3A5363F41E21"/>
    <w:rsid w:val="00406DDB"/>
    <w:pPr>
      <w:spacing w:after="80" w:line="240" w:lineRule="auto"/>
      <w:jc w:val="both"/>
    </w:pPr>
    <w:rPr>
      <w:rFonts w:eastAsiaTheme="minorHAnsi"/>
      <w:lang w:eastAsia="en-US"/>
    </w:rPr>
  </w:style>
  <w:style w:type="paragraph" w:customStyle="1" w:styleId="56DF62A6966F43C080A5E0358BAFBEA91">
    <w:name w:val="56DF62A6966F43C080A5E0358BAFBEA91"/>
    <w:rsid w:val="00406DDB"/>
    <w:pPr>
      <w:spacing w:after="80" w:line="240" w:lineRule="auto"/>
      <w:jc w:val="both"/>
    </w:pPr>
    <w:rPr>
      <w:rFonts w:eastAsiaTheme="minorHAnsi"/>
      <w:lang w:eastAsia="en-US"/>
    </w:rPr>
  </w:style>
  <w:style w:type="paragraph" w:customStyle="1" w:styleId="D63E7D8BA5A44A78951540A839B3EEF51">
    <w:name w:val="D63E7D8BA5A44A78951540A839B3EEF51"/>
    <w:rsid w:val="00406DDB"/>
    <w:pPr>
      <w:spacing w:after="80" w:line="240" w:lineRule="auto"/>
      <w:jc w:val="both"/>
    </w:pPr>
    <w:rPr>
      <w:rFonts w:eastAsiaTheme="minorHAnsi"/>
      <w:lang w:eastAsia="en-US"/>
    </w:rPr>
  </w:style>
  <w:style w:type="paragraph" w:customStyle="1" w:styleId="E6E7444097DE4EF7B6EC16FEFAC2F5D71">
    <w:name w:val="E6E7444097DE4EF7B6EC16FEFAC2F5D71"/>
    <w:rsid w:val="00406DDB"/>
    <w:pPr>
      <w:spacing w:after="80" w:line="240" w:lineRule="auto"/>
      <w:jc w:val="both"/>
    </w:pPr>
    <w:rPr>
      <w:rFonts w:eastAsiaTheme="minorHAnsi"/>
      <w:lang w:eastAsia="en-US"/>
    </w:rPr>
  </w:style>
  <w:style w:type="paragraph" w:customStyle="1" w:styleId="37537D520FA74FFB8C4F5228193077BF1">
    <w:name w:val="37537D520FA74FFB8C4F5228193077BF1"/>
    <w:rsid w:val="00406DDB"/>
    <w:pPr>
      <w:spacing w:after="80" w:line="240" w:lineRule="auto"/>
      <w:jc w:val="both"/>
    </w:pPr>
    <w:rPr>
      <w:rFonts w:eastAsiaTheme="minorHAnsi"/>
      <w:lang w:eastAsia="en-US"/>
    </w:rPr>
  </w:style>
  <w:style w:type="paragraph" w:customStyle="1" w:styleId="F0459BC4E3C947C796555983BB059C5D1">
    <w:name w:val="F0459BC4E3C947C796555983BB059C5D1"/>
    <w:rsid w:val="00406DDB"/>
    <w:pPr>
      <w:spacing w:after="80" w:line="240" w:lineRule="auto"/>
      <w:jc w:val="both"/>
    </w:pPr>
    <w:rPr>
      <w:rFonts w:eastAsiaTheme="minorHAnsi"/>
      <w:lang w:eastAsia="en-US"/>
    </w:rPr>
  </w:style>
  <w:style w:type="paragraph" w:customStyle="1" w:styleId="BF3BB5E2AFD84F3F90CC39158A420F341">
    <w:name w:val="BF3BB5E2AFD84F3F90CC39158A420F341"/>
    <w:rsid w:val="00406DDB"/>
    <w:pPr>
      <w:spacing w:after="80" w:line="240" w:lineRule="auto"/>
      <w:jc w:val="both"/>
    </w:pPr>
    <w:rPr>
      <w:rFonts w:eastAsiaTheme="minorHAnsi"/>
      <w:lang w:eastAsia="en-US"/>
    </w:rPr>
  </w:style>
  <w:style w:type="paragraph" w:customStyle="1" w:styleId="C2FC5F9C9C944C00BC44E16A7AA748511">
    <w:name w:val="C2FC5F9C9C944C00BC44E16A7AA748511"/>
    <w:rsid w:val="00406DDB"/>
    <w:pPr>
      <w:spacing w:after="80" w:line="240" w:lineRule="auto"/>
      <w:jc w:val="both"/>
    </w:pPr>
    <w:rPr>
      <w:rFonts w:eastAsiaTheme="minorHAnsi"/>
      <w:lang w:eastAsia="en-US"/>
    </w:rPr>
  </w:style>
  <w:style w:type="paragraph" w:customStyle="1" w:styleId="ACE82AAC379042FABA640813D88E7AD61">
    <w:name w:val="ACE82AAC379042FABA640813D88E7AD61"/>
    <w:rsid w:val="00406DDB"/>
    <w:pPr>
      <w:spacing w:after="80" w:line="240" w:lineRule="auto"/>
      <w:jc w:val="both"/>
    </w:pPr>
    <w:rPr>
      <w:rFonts w:eastAsiaTheme="minorHAnsi"/>
      <w:lang w:eastAsia="en-US"/>
    </w:rPr>
  </w:style>
  <w:style w:type="paragraph" w:customStyle="1" w:styleId="9971F1434358460BB8D1F175D0688B6B1">
    <w:name w:val="9971F1434358460BB8D1F175D0688B6B1"/>
    <w:rsid w:val="00406DDB"/>
    <w:pPr>
      <w:spacing w:after="80" w:line="240" w:lineRule="auto"/>
      <w:jc w:val="both"/>
    </w:pPr>
    <w:rPr>
      <w:rFonts w:eastAsiaTheme="minorHAnsi"/>
      <w:lang w:eastAsia="en-US"/>
    </w:rPr>
  </w:style>
  <w:style w:type="paragraph" w:customStyle="1" w:styleId="7ACA7EF57649421E9CE02DE352D3B96D1">
    <w:name w:val="7ACA7EF57649421E9CE02DE352D3B96D1"/>
    <w:rsid w:val="00406DDB"/>
    <w:pPr>
      <w:spacing w:after="80" w:line="240" w:lineRule="auto"/>
      <w:jc w:val="both"/>
    </w:pPr>
    <w:rPr>
      <w:rFonts w:eastAsiaTheme="minorHAnsi"/>
      <w:lang w:eastAsia="en-US"/>
    </w:rPr>
  </w:style>
  <w:style w:type="paragraph" w:customStyle="1" w:styleId="6763E6E8241744A0AF3FEEC624E224D81">
    <w:name w:val="6763E6E8241744A0AF3FEEC624E224D81"/>
    <w:rsid w:val="00406DDB"/>
    <w:pPr>
      <w:spacing w:after="80" w:line="240" w:lineRule="auto"/>
      <w:jc w:val="both"/>
    </w:pPr>
    <w:rPr>
      <w:rFonts w:eastAsiaTheme="minorHAnsi"/>
      <w:lang w:eastAsia="en-US"/>
    </w:rPr>
  </w:style>
  <w:style w:type="paragraph" w:customStyle="1" w:styleId="77F0D2D6DFDF4CD5842F22893C9BD7911">
    <w:name w:val="77F0D2D6DFDF4CD5842F22893C9BD7911"/>
    <w:rsid w:val="00406DDB"/>
    <w:pPr>
      <w:spacing w:after="80" w:line="240" w:lineRule="auto"/>
      <w:jc w:val="both"/>
    </w:pPr>
    <w:rPr>
      <w:rFonts w:eastAsiaTheme="minorHAnsi"/>
      <w:lang w:eastAsia="en-US"/>
    </w:rPr>
  </w:style>
  <w:style w:type="paragraph" w:customStyle="1" w:styleId="8F9E2025CD8F475BB70287A01A9F4EA31">
    <w:name w:val="8F9E2025CD8F475BB70287A01A9F4EA31"/>
    <w:rsid w:val="00406DDB"/>
    <w:pPr>
      <w:spacing w:after="80" w:line="240" w:lineRule="auto"/>
      <w:jc w:val="both"/>
    </w:pPr>
    <w:rPr>
      <w:rFonts w:eastAsiaTheme="minorHAnsi"/>
      <w:lang w:eastAsia="en-US"/>
    </w:rPr>
  </w:style>
  <w:style w:type="paragraph" w:customStyle="1" w:styleId="A0831583A2DA466BBF1D1732D49192C71">
    <w:name w:val="A0831583A2DA466BBF1D1732D49192C71"/>
    <w:rsid w:val="00406DDB"/>
    <w:pPr>
      <w:spacing w:after="80" w:line="240" w:lineRule="auto"/>
      <w:jc w:val="both"/>
    </w:pPr>
    <w:rPr>
      <w:rFonts w:eastAsiaTheme="minorHAnsi"/>
      <w:lang w:eastAsia="en-US"/>
    </w:rPr>
  </w:style>
  <w:style w:type="paragraph" w:customStyle="1" w:styleId="D9EA59E5EE5D402186CFD4540A9738B21">
    <w:name w:val="D9EA59E5EE5D402186CFD4540A9738B21"/>
    <w:rsid w:val="00406DDB"/>
    <w:pPr>
      <w:spacing w:after="80" w:line="240" w:lineRule="auto"/>
      <w:jc w:val="both"/>
    </w:pPr>
    <w:rPr>
      <w:rFonts w:eastAsiaTheme="minorHAnsi"/>
      <w:lang w:eastAsia="en-US"/>
    </w:rPr>
  </w:style>
  <w:style w:type="paragraph" w:customStyle="1" w:styleId="B2D393CCA94849C282BC60735CAE4D861">
    <w:name w:val="B2D393CCA94849C282BC60735CAE4D861"/>
    <w:rsid w:val="00406DDB"/>
    <w:pPr>
      <w:spacing w:after="80" w:line="240" w:lineRule="auto"/>
      <w:jc w:val="both"/>
    </w:pPr>
    <w:rPr>
      <w:rFonts w:eastAsiaTheme="minorHAnsi"/>
      <w:lang w:eastAsia="en-US"/>
    </w:rPr>
  </w:style>
  <w:style w:type="paragraph" w:customStyle="1" w:styleId="FCCEE3DB6EC5498B94DBEAF365A6DBE81">
    <w:name w:val="FCCEE3DB6EC5498B94DBEAF365A6DBE81"/>
    <w:rsid w:val="00406DDB"/>
    <w:pPr>
      <w:spacing w:after="80" w:line="240" w:lineRule="auto"/>
      <w:jc w:val="both"/>
    </w:pPr>
    <w:rPr>
      <w:rFonts w:eastAsiaTheme="minorHAnsi"/>
      <w:lang w:eastAsia="en-US"/>
    </w:rPr>
  </w:style>
  <w:style w:type="paragraph" w:customStyle="1" w:styleId="FD4110CE67DF49A99831B3F6D83D86BB1">
    <w:name w:val="FD4110CE67DF49A99831B3F6D83D86BB1"/>
    <w:rsid w:val="00406DDB"/>
    <w:pPr>
      <w:spacing w:after="80" w:line="240" w:lineRule="auto"/>
      <w:jc w:val="both"/>
    </w:pPr>
    <w:rPr>
      <w:rFonts w:eastAsiaTheme="minorHAnsi"/>
      <w:lang w:eastAsia="en-US"/>
    </w:rPr>
  </w:style>
  <w:style w:type="paragraph" w:customStyle="1" w:styleId="A5248CB769424F4C803C71B430DA9D171">
    <w:name w:val="A5248CB769424F4C803C71B430DA9D171"/>
    <w:rsid w:val="00406DDB"/>
    <w:pPr>
      <w:spacing w:after="80" w:line="240" w:lineRule="auto"/>
      <w:jc w:val="both"/>
    </w:pPr>
    <w:rPr>
      <w:rFonts w:eastAsiaTheme="minorHAnsi"/>
      <w:lang w:eastAsia="en-US"/>
    </w:rPr>
  </w:style>
  <w:style w:type="paragraph" w:customStyle="1" w:styleId="735E0447079041E688AF79B829FE21701">
    <w:name w:val="735E0447079041E688AF79B829FE21701"/>
    <w:rsid w:val="00406DDB"/>
    <w:pPr>
      <w:spacing w:after="80" w:line="240" w:lineRule="auto"/>
      <w:jc w:val="both"/>
    </w:pPr>
    <w:rPr>
      <w:rFonts w:eastAsiaTheme="minorHAnsi"/>
      <w:lang w:eastAsia="en-US"/>
    </w:rPr>
  </w:style>
  <w:style w:type="paragraph" w:customStyle="1" w:styleId="2DC2330269D9422C8A1B7D6DA02DB9181">
    <w:name w:val="2DC2330269D9422C8A1B7D6DA02DB9181"/>
    <w:rsid w:val="00406DDB"/>
    <w:pPr>
      <w:spacing w:after="80" w:line="240" w:lineRule="auto"/>
      <w:jc w:val="both"/>
    </w:pPr>
    <w:rPr>
      <w:rFonts w:eastAsiaTheme="minorHAnsi"/>
      <w:lang w:eastAsia="en-US"/>
    </w:rPr>
  </w:style>
  <w:style w:type="paragraph" w:customStyle="1" w:styleId="91CBEAE57634484E9EED9A9679AE181B1">
    <w:name w:val="91CBEAE57634484E9EED9A9679AE181B1"/>
    <w:rsid w:val="00406DDB"/>
    <w:pPr>
      <w:spacing w:after="80" w:line="240" w:lineRule="auto"/>
      <w:jc w:val="both"/>
    </w:pPr>
    <w:rPr>
      <w:rFonts w:eastAsiaTheme="minorHAnsi"/>
      <w:lang w:eastAsia="en-US"/>
    </w:rPr>
  </w:style>
  <w:style w:type="paragraph" w:customStyle="1" w:styleId="B5EBF1E4D0A84B2B9CDC70CF08E149C71">
    <w:name w:val="B5EBF1E4D0A84B2B9CDC70CF08E149C71"/>
    <w:rsid w:val="00406DDB"/>
    <w:pPr>
      <w:spacing w:after="80" w:line="240" w:lineRule="auto"/>
      <w:jc w:val="both"/>
    </w:pPr>
    <w:rPr>
      <w:rFonts w:eastAsiaTheme="minorHAnsi"/>
      <w:lang w:eastAsia="en-US"/>
    </w:rPr>
  </w:style>
  <w:style w:type="paragraph" w:customStyle="1" w:styleId="6B3C743427C84EB98B1C9A417E17EB491">
    <w:name w:val="6B3C743427C84EB98B1C9A417E17EB491"/>
    <w:rsid w:val="00406DDB"/>
    <w:pPr>
      <w:spacing w:after="80" w:line="240" w:lineRule="auto"/>
      <w:jc w:val="both"/>
    </w:pPr>
    <w:rPr>
      <w:rFonts w:eastAsiaTheme="minorHAnsi"/>
      <w:lang w:eastAsia="en-US"/>
    </w:rPr>
  </w:style>
  <w:style w:type="paragraph" w:customStyle="1" w:styleId="58BAE6003FAE4E1E9A42963464F93B1E1">
    <w:name w:val="58BAE6003FAE4E1E9A42963464F93B1E1"/>
    <w:rsid w:val="00406DDB"/>
    <w:pPr>
      <w:spacing w:after="80" w:line="240" w:lineRule="auto"/>
      <w:jc w:val="both"/>
    </w:pPr>
    <w:rPr>
      <w:rFonts w:eastAsiaTheme="minorHAnsi"/>
      <w:lang w:eastAsia="en-US"/>
    </w:rPr>
  </w:style>
  <w:style w:type="paragraph" w:customStyle="1" w:styleId="02EDCF51074F4A2A9DE0F2C9281EE6AB1">
    <w:name w:val="02EDCF51074F4A2A9DE0F2C9281EE6AB1"/>
    <w:rsid w:val="00406DDB"/>
    <w:pPr>
      <w:spacing w:after="80" w:line="240" w:lineRule="auto"/>
      <w:jc w:val="both"/>
    </w:pPr>
    <w:rPr>
      <w:rFonts w:eastAsiaTheme="minorHAnsi"/>
      <w:lang w:eastAsia="en-US"/>
    </w:rPr>
  </w:style>
  <w:style w:type="paragraph" w:customStyle="1" w:styleId="48BE360244444932B6AFDBF0C6BFFB1B1">
    <w:name w:val="48BE360244444932B6AFDBF0C6BFFB1B1"/>
    <w:rsid w:val="00406DDB"/>
    <w:pPr>
      <w:spacing w:after="80" w:line="240" w:lineRule="auto"/>
      <w:jc w:val="both"/>
    </w:pPr>
    <w:rPr>
      <w:rFonts w:eastAsiaTheme="minorHAnsi"/>
      <w:lang w:eastAsia="en-US"/>
    </w:rPr>
  </w:style>
  <w:style w:type="paragraph" w:customStyle="1" w:styleId="818E74D6FC4C45C1A877BC2DDEDA7ACF1">
    <w:name w:val="818E74D6FC4C45C1A877BC2DDEDA7ACF1"/>
    <w:rsid w:val="00406DDB"/>
    <w:pPr>
      <w:spacing w:after="80" w:line="240" w:lineRule="auto"/>
      <w:jc w:val="both"/>
    </w:pPr>
    <w:rPr>
      <w:rFonts w:eastAsiaTheme="minorHAnsi"/>
      <w:lang w:eastAsia="en-US"/>
    </w:rPr>
  </w:style>
  <w:style w:type="paragraph" w:customStyle="1" w:styleId="4CF9B91DB0CC42449775822AA379AEF31">
    <w:name w:val="4CF9B91DB0CC42449775822AA379AEF31"/>
    <w:rsid w:val="00406DDB"/>
    <w:pPr>
      <w:spacing w:after="80" w:line="240" w:lineRule="auto"/>
      <w:jc w:val="both"/>
    </w:pPr>
    <w:rPr>
      <w:rFonts w:eastAsiaTheme="minorHAnsi"/>
      <w:lang w:eastAsia="en-US"/>
    </w:rPr>
  </w:style>
  <w:style w:type="paragraph" w:customStyle="1" w:styleId="7FDD3201DD454A62A35B5B82E7A2E09E1">
    <w:name w:val="7FDD3201DD454A62A35B5B82E7A2E09E1"/>
    <w:rsid w:val="00406DDB"/>
    <w:pPr>
      <w:spacing w:after="80" w:line="240" w:lineRule="auto"/>
      <w:jc w:val="both"/>
    </w:pPr>
    <w:rPr>
      <w:rFonts w:eastAsiaTheme="minorHAnsi"/>
      <w:lang w:eastAsia="en-US"/>
    </w:rPr>
  </w:style>
  <w:style w:type="paragraph" w:customStyle="1" w:styleId="1928F487C035468685E7929D06FD73951">
    <w:name w:val="1928F487C035468685E7929D06FD73951"/>
    <w:rsid w:val="00406DDB"/>
    <w:pPr>
      <w:spacing w:after="80" w:line="240" w:lineRule="auto"/>
      <w:jc w:val="both"/>
    </w:pPr>
    <w:rPr>
      <w:rFonts w:eastAsiaTheme="minorHAnsi"/>
      <w:lang w:eastAsia="en-US"/>
    </w:rPr>
  </w:style>
  <w:style w:type="paragraph" w:customStyle="1" w:styleId="581F519465CD40E4A2AE507F7BD4EF5C1">
    <w:name w:val="581F519465CD40E4A2AE507F7BD4EF5C1"/>
    <w:rsid w:val="00406DDB"/>
    <w:pPr>
      <w:spacing w:after="80" w:line="240" w:lineRule="auto"/>
      <w:jc w:val="both"/>
    </w:pPr>
    <w:rPr>
      <w:rFonts w:eastAsiaTheme="minorHAnsi"/>
      <w:lang w:eastAsia="en-US"/>
    </w:rPr>
  </w:style>
  <w:style w:type="paragraph" w:customStyle="1" w:styleId="DE3585F15FBC4743B267A9CEE66854D11">
    <w:name w:val="DE3585F15FBC4743B267A9CEE66854D11"/>
    <w:rsid w:val="00406DDB"/>
    <w:pPr>
      <w:spacing w:after="80" w:line="240" w:lineRule="auto"/>
      <w:jc w:val="both"/>
    </w:pPr>
    <w:rPr>
      <w:rFonts w:eastAsiaTheme="minorHAnsi"/>
      <w:lang w:eastAsia="en-US"/>
    </w:rPr>
  </w:style>
  <w:style w:type="paragraph" w:customStyle="1" w:styleId="A66C34CE22A247CCAECB9A9AD5AD59AB1">
    <w:name w:val="A66C34CE22A247CCAECB9A9AD5AD59AB1"/>
    <w:rsid w:val="00406DDB"/>
    <w:pPr>
      <w:spacing w:after="80" w:line="240" w:lineRule="auto"/>
      <w:jc w:val="both"/>
    </w:pPr>
    <w:rPr>
      <w:rFonts w:eastAsiaTheme="minorHAnsi"/>
      <w:lang w:eastAsia="en-US"/>
    </w:rPr>
  </w:style>
  <w:style w:type="paragraph" w:customStyle="1" w:styleId="17B96E42E6B6425E948580E76A2E1BAE1">
    <w:name w:val="17B96E42E6B6425E948580E76A2E1BAE1"/>
    <w:rsid w:val="00406DDB"/>
    <w:pPr>
      <w:spacing w:after="80" w:line="240" w:lineRule="auto"/>
      <w:jc w:val="both"/>
    </w:pPr>
    <w:rPr>
      <w:rFonts w:eastAsiaTheme="minorHAnsi"/>
      <w:lang w:eastAsia="en-US"/>
    </w:rPr>
  </w:style>
  <w:style w:type="paragraph" w:customStyle="1" w:styleId="DF64D887C4694F0993FBA29E21E781491">
    <w:name w:val="DF64D887C4694F0993FBA29E21E781491"/>
    <w:rsid w:val="00406DDB"/>
    <w:pPr>
      <w:spacing w:after="80" w:line="240" w:lineRule="auto"/>
      <w:jc w:val="both"/>
    </w:pPr>
    <w:rPr>
      <w:rFonts w:eastAsiaTheme="minorHAnsi"/>
      <w:lang w:eastAsia="en-US"/>
    </w:rPr>
  </w:style>
  <w:style w:type="paragraph" w:customStyle="1" w:styleId="AD7C20F150514BF3BF6D843C12393B701">
    <w:name w:val="AD7C20F150514BF3BF6D843C12393B701"/>
    <w:rsid w:val="00406DDB"/>
    <w:pPr>
      <w:spacing w:after="80" w:line="240" w:lineRule="auto"/>
      <w:jc w:val="both"/>
    </w:pPr>
    <w:rPr>
      <w:rFonts w:eastAsiaTheme="minorHAnsi"/>
      <w:lang w:eastAsia="en-US"/>
    </w:rPr>
  </w:style>
  <w:style w:type="paragraph" w:customStyle="1" w:styleId="51138A840144430F8D664E224EC42AA11">
    <w:name w:val="51138A840144430F8D664E224EC42AA11"/>
    <w:rsid w:val="00406DDB"/>
    <w:pPr>
      <w:spacing w:after="80" w:line="240" w:lineRule="auto"/>
      <w:jc w:val="both"/>
    </w:pPr>
    <w:rPr>
      <w:rFonts w:eastAsiaTheme="minorHAnsi"/>
      <w:lang w:eastAsia="en-US"/>
    </w:rPr>
  </w:style>
  <w:style w:type="paragraph" w:customStyle="1" w:styleId="A1A0176757504304861FD07F409D3A851">
    <w:name w:val="A1A0176757504304861FD07F409D3A851"/>
    <w:rsid w:val="00406DDB"/>
    <w:pPr>
      <w:spacing w:after="80" w:line="240" w:lineRule="auto"/>
      <w:jc w:val="both"/>
    </w:pPr>
    <w:rPr>
      <w:rFonts w:eastAsiaTheme="minorHAnsi"/>
      <w:lang w:eastAsia="en-US"/>
    </w:rPr>
  </w:style>
  <w:style w:type="paragraph" w:customStyle="1" w:styleId="CBADBA043E844C8580C0A028A353A5431">
    <w:name w:val="CBADBA043E844C8580C0A028A353A5431"/>
    <w:rsid w:val="00406DDB"/>
    <w:pPr>
      <w:spacing w:after="80" w:line="240" w:lineRule="auto"/>
      <w:jc w:val="both"/>
    </w:pPr>
    <w:rPr>
      <w:rFonts w:eastAsiaTheme="minorHAnsi"/>
      <w:lang w:eastAsia="en-US"/>
    </w:rPr>
  </w:style>
  <w:style w:type="paragraph" w:customStyle="1" w:styleId="2438722CE79A495D9D8ED4A1F76414F71">
    <w:name w:val="2438722CE79A495D9D8ED4A1F76414F71"/>
    <w:rsid w:val="00406DDB"/>
    <w:pPr>
      <w:spacing w:after="80" w:line="240" w:lineRule="auto"/>
      <w:jc w:val="both"/>
    </w:pPr>
    <w:rPr>
      <w:rFonts w:eastAsiaTheme="minorHAnsi"/>
      <w:lang w:eastAsia="en-US"/>
    </w:rPr>
  </w:style>
  <w:style w:type="paragraph" w:customStyle="1" w:styleId="5B31A2181B0D45039797677C64ACC6381">
    <w:name w:val="5B31A2181B0D45039797677C64ACC6381"/>
    <w:rsid w:val="00406DDB"/>
    <w:pPr>
      <w:spacing w:after="80" w:line="240" w:lineRule="auto"/>
      <w:jc w:val="both"/>
    </w:pPr>
    <w:rPr>
      <w:rFonts w:eastAsiaTheme="minorHAnsi"/>
      <w:lang w:eastAsia="en-US"/>
    </w:rPr>
  </w:style>
  <w:style w:type="paragraph" w:customStyle="1" w:styleId="FA3F3EA0B1A8444BBA78D9F5292D85CA1">
    <w:name w:val="FA3F3EA0B1A8444BBA78D9F5292D85CA1"/>
    <w:rsid w:val="00406DDB"/>
    <w:pPr>
      <w:spacing w:after="80" w:line="240" w:lineRule="auto"/>
      <w:jc w:val="both"/>
    </w:pPr>
    <w:rPr>
      <w:rFonts w:eastAsiaTheme="minorHAnsi"/>
      <w:lang w:eastAsia="en-US"/>
    </w:rPr>
  </w:style>
  <w:style w:type="paragraph" w:customStyle="1" w:styleId="86D98CA3F2C74DF59848E573331E3FA81">
    <w:name w:val="86D98CA3F2C74DF59848E573331E3FA81"/>
    <w:rsid w:val="00406DDB"/>
    <w:pPr>
      <w:spacing w:after="80" w:line="240" w:lineRule="auto"/>
      <w:jc w:val="both"/>
    </w:pPr>
    <w:rPr>
      <w:rFonts w:eastAsiaTheme="minorHAnsi"/>
      <w:lang w:eastAsia="en-US"/>
    </w:rPr>
  </w:style>
  <w:style w:type="paragraph" w:customStyle="1" w:styleId="41AE8C64774147D9B1E45BA2EF20A0BC1">
    <w:name w:val="41AE8C64774147D9B1E45BA2EF20A0BC1"/>
    <w:rsid w:val="00406DDB"/>
    <w:pPr>
      <w:spacing w:after="80" w:line="240" w:lineRule="auto"/>
      <w:jc w:val="both"/>
    </w:pPr>
    <w:rPr>
      <w:rFonts w:eastAsiaTheme="minorHAnsi"/>
      <w:lang w:eastAsia="en-US"/>
    </w:rPr>
  </w:style>
  <w:style w:type="paragraph" w:customStyle="1" w:styleId="FB0BC8CA7586405A823BC22E344756DA1">
    <w:name w:val="FB0BC8CA7586405A823BC22E344756DA1"/>
    <w:rsid w:val="00406DDB"/>
    <w:pPr>
      <w:spacing w:after="80" w:line="240" w:lineRule="auto"/>
      <w:jc w:val="both"/>
    </w:pPr>
    <w:rPr>
      <w:rFonts w:eastAsiaTheme="minorHAnsi"/>
      <w:lang w:eastAsia="en-US"/>
    </w:rPr>
  </w:style>
  <w:style w:type="paragraph" w:customStyle="1" w:styleId="64FB9435ED854BFEB89395DD2E93C00C1">
    <w:name w:val="64FB9435ED854BFEB89395DD2E93C00C1"/>
    <w:rsid w:val="00406DDB"/>
    <w:pPr>
      <w:spacing w:after="80" w:line="240" w:lineRule="auto"/>
      <w:jc w:val="both"/>
    </w:pPr>
    <w:rPr>
      <w:rFonts w:eastAsiaTheme="minorHAnsi"/>
      <w:lang w:eastAsia="en-US"/>
    </w:rPr>
  </w:style>
  <w:style w:type="paragraph" w:customStyle="1" w:styleId="B56EAE3E8B6B4D8D921875CEFD3714041">
    <w:name w:val="B56EAE3E8B6B4D8D921875CEFD3714041"/>
    <w:rsid w:val="00406DDB"/>
    <w:pPr>
      <w:spacing w:after="80" w:line="240" w:lineRule="auto"/>
      <w:jc w:val="both"/>
    </w:pPr>
    <w:rPr>
      <w:rFonts w:eastAsiaTheme="minorHAnsi"/>
      <w:lang w:eastAsia="en-US"/>
    </w:rPr>
  </w:style>
  <w:style w:type="paragraph" w:customStyle="1" w:styleId="A32D93C63E324BB2A7F5A6B77DB46F461">
    <w:name w:val="A32D93C63E324BB2A7F5A6B77DB46F461"/>
    <w:rsid w:val="00406DDB"/>
    <w:pPr>
      <w:spacing w:after="80" w:line="240" w:lineRule="auto"/>
      <w:jc w:val="both"/>
    </w:pPr>
    <w:rPr>
      <w:rFonts w:eastAsiaTheme="minorHAnsi"/>
      <w:lang w:eastAsia="en-US"/>
    </w:rPr>
  </w:style>
  <w:style w:type="paragraph" w:customStyle="1" w:styleId="0664C39886814CEE9C141D04F3822E941">
    <w:name w:val="0664C39886814CEE9C141D04F3822E941"/>
    <w:rsid w:val="00406DDB"/>
    <w:pPr>
      <w:spacing w:after="80" w:line="240" w:lineRule="auto"/>
      <w:jc w:val="both"/>
    </w:pPr>
    <w:rPr>
      <w:rFonts w:eastAsiaTheme="minorHAnsi"/>
      <w:lang w:eastAsia="en-US"/>
    </w:rPr>
  </w:style>
  <w:style w:type="paragraph" w:customStyle="1" w:styleId="72F63C911C76479DBE2587EA2D9D8DCF1">
    <w:name w:val="72F63C911C76479DBE2587EA2D9D8DCF1"/>
    <w:rsid w:val="00406DDB"/>
    <w:pPr>
      <w:spacing w:after="80" w:line="240" w:lineRule="auto"/>
      <w:jc w:val="both"/>
    </w:pPr>
    <w:rPr>
      <w:rFonts w:eastAsiaTheme="minorHAnsi"/>
      <w:lang w:eastAsia="en-US"/>
    </w:rPr>
  </w:style>
  <w:style w:type="paragraph" w:customStyle="1" w:styleId="F2AC76AE68F844358BE41C99B03E5D6D1">
    <w:name w:val="F2AC76AE68F844358BE41C99B03E5D6D1"/>
    <w:rsid w:val="00406DDB"/>
    <w:pPr>
      <w:spacing w:after="80" w:line="240" w:lineRule="auto"/>
      <w:jc w:val="both"/>
    </w:pPr>
    <w:rPr>
      <w:rFonts w:eastAsiaTheme="minorHAnsi"/>
      <w:lang w:eastAsia="en-US"/>
    </w:rPr>
  </w:style>
  <w:style w:type="paragraph" w:customStyle="1" w:styleId="32D81EF7D96D43FC889FC851FA21B5EF1">
    <w:name w:val="32D81EF7D96D43FC889FC851FA21B5EF1"/>
    <w:rsid w:val="00406DDB"/>
    <w:pPr>
      <w:spacing w:after="80" w:line="240" w:lineRule="auto"/>
      <w:jc w:val="both"/>
    </w:pPr>
    <w:rPr>
      <w:rFonts w:eastAsiaTheme="minorHAnsi"/>
      <w:lang w:eastAsia="en-US"/>
    </w:rPr>
  </w:style>
  <w:style w:type="paragraph" w:customStyle="1" w:styleId="55F18D674AA44F9AA58A624B58F962761">
    <w:name w:val="55F18D674AA44F9AA58A624B58F962761"/>
    <w:rsid w:val="00406DDB"/>
    <w:pPr>
      <w:spacing w:after="80" w:line="240" w:lineRule="auto"/>
      <w:jc w:val="both"/>
    </w:pPr>
    <w:rPr>
      <w:rFonts w:eastAsiaTheme="minorHAnsi"/>
      <w:lang w:eastAsia="en-US"/>
    </w:rPr>
  </w:style>
  <w:style w:type="paragraph" w:customStyle="1" w:styleId="70C52956A6E24753989CDFA21E2B80681">
    <w:name w:val="70C52956A6E24753989CDFA21E2B80681"/>
    <w:rsid w:val="00406DDB"/>
    <w:pPr>
      <w:spacing w:after="80" w:line="240" w:lineRule="auto"/>
      <w:jc w:val="both"/>
    </w:pPr>
    <w:rPr>
      <w:rFonts w:eastAsiaTheme="minorHAnsi"/>
      <w:lang w:eastAsia="en-US"/>
    </w:rPr>
  </w:style>
  <w:style w:type="paragraph" w:customStyle="1" w:styleId="E306884A453B4514822D92AD749E12351">
    <w:name w:val="E306884A453B4514822D92AD749E12351"/>
    <w:rsid w:val="00406DDB"/>
    <w:pPr>
      <w:spacing w:after="80" w:line="240" w:lineRule="auto"/>
      <w:jc w:val="both"/>
    </w:pPr>
    <w:rPr>
      <w:rFonts w:eastAsiaTheme="minorHAnsi"/>
      <w:lang w:eastAsia="en-US"/>
    </w:rPr>
  </w:style>
  <w:style w:type="paragraph" w:customStyle="1" w:styleId="A962195EFC934DD38F39E46913991E531">
    <w:name w:val="A962195EFC934DD38F39E46913991E531"/>
    <w:rsid w:val="00406DDB"/>
    <w:pPr>
      <w:spacing w:after="80" w:line="240" w:lineRule="auto"/>
      <w:jc w:val="both"/>
    </w:pPr>
    <w:rPr>
      <w:rFonts w:eastAsiaTheme="minorHAnsi"/>
      <w:lang w:eastAsia="en-US"/>
    </w:rPr>
  </w:style>
  <w:style w:type="paragraph" w:customStyle="1" w:styleId="690B0E7CB9C944DAA80A2AE05EFFCA051">
    <w:name w:val="690B0E7CB9C944DAA80A2AE05EFFCA051"/>
    <w:rsid w:val="00406DDB"/>
    <w:pPr>
      <w:spacing w:after="80" w:line="240" w:lineRule="auto"/>
      <w:jc w:val="both"/>
    </w:pPr>
    <w:rPr>
      <w:rFonts w:eastAsiaTheme="minorHAnsi"/>
      <w:lang w:eastAsia="en-US"/>
    </w:rPr>
  </w:style>
  <w:style w:type="paragraph" w:customStyle="1" w:styleId="A8282E61AD7A453DB9F2295727D57CEE1">
    <w:name w:val="A8282E61AD7A453DB9F2295727D57CEE1"/>
    <w:rsid w:val="00406DDB"/>
    <w:pPr>
      <w:spacing w:after="80" w:line="240" w:lineRule="auto"/>
      <w:jc w:val="both"/>
    </w:pPr>
    <w:rPr>
      <w:rFonts w:eastAsiaTheme="minorHAnsi"/>
      <w:lang w:eastAsia="en-US"/>
    </w:rPr>
  </w:style>
  <w:style w:type="paragraph" w:customStyle="1" w:styleId="30EC4386B7FD437291923B46CCD8F5B01">
    <w:name w:val="30EC4386B7FD437291923B46CCD8F5B01"/>
    <w:rsid w:val="00406DDB"/>
    <w:pPr>
      <w:spacing w:after="80" w:line="240" w:lineRule="auto"/>
      <w:jc w:val="both"/>
    </w:pPr>
    <w:rPr>
      <w:rFonts w:eastAsiaTheme="minorHAnsi"/>
      <w:lang w:eastAsia="en-US"/>
    </w:rPr>
  </w:style>
  <w:style w:type="paragraph" w:customStyle="1" w:styleId="E7956780EA7E493297429CC77D218BCF1">
    <w:name w:val="E7956780EA7E493297429CC77D218BCF1"/>
    <w:rsid w:val="00406DDB"/>
    <w:pPr>
      <w:spacing w:after="80" w:line="240" w:lineRule="auto"/>
      <w:jc w:val="both"/>
    </w:pPr>
    <w:rPr>
      <w:rFonts w:eastAsiaTheme="minorHAnsi"/>
      <w:lang w:eastAsia="en-US"/>
    </w:rPr>
  </w:style>
  <w:style w:type="paragraph" w:customStyle="1" w:styleId="C945141525DB40FFA5AB3E93CCFCF7391">
    <w:name w:val="C945141525DB40FFA5AB3E93CCFCF7391"/>
    <w:rsid w:val="00406DDB"/>
    <w:pPr>
      <w:spacing w:after="80" w:line="240" w:lineRule="auto"/>
      <w:jc w:val="both"/>
    </w:pPr>
    <w:rPr>
      <w:rFonts w:eastAsiaTheme="minorHAnsi"/>
      <w:lang w:eastAsia="en-US"/>
    </w:rPr>
  </w:style>
  <w:style w:type="paragraph" w:customStyle="1" w:styleId="082EC514F3994C7AB2194F24DA6552AF1">
    <w:name w:val="082EC514F3994C7AB2194F24DA6552AF1"/>
    <w:rsid w:val="00406DDB"/>
    <w:pPr>
      <w:spacing w:after="80" w:line="240" w:lineRule="auto"/>
      <w:jc w:val="both"/>
    </w:pPr>
    <w:rPr>
      <w:rFonts w:eastAsiaTheme="minorHAnsi"/>
      <w:lang w:eastAsia="en-US"/>
    </w:rPr>
  </w:style>
  <w:style w:type="paragraph" w:customStyle="1" w:styleId="3EDA8817CA9A4D80BD1CB09958C566F4">
    <w:name w:val="3EDA8817CA9A4D80BD1CB09958C566F4"/>
    <w:rsid w:val="00406DDB"/>
  </w:style>
  <w:style w:type="paragraph" w:customStyle="1" w:styleId="EB19763E32D34B9DBD2CB136D70B5920">
    <w:name w:val="EB19763E32D34B9DBD2CB136D70B5920"/>
    <w:rsid w:val="00406DDB"/>
  </w:style>
  <w:style w:type="paragraph" w:customStyle="1" w:styleId="704DD8BB0B3744C897139AA88CE8C390">
    <w:name w:val="704DD8BB0B3744C897139AA88CE8C390"/>
    <w:rsid w:val="00406DDB"/>
  </w:style>
  <w:style w:type="paragraph" w:customStyle="1" w:styleId="1EC25E48344D4ED6A6DD68BE5D50BFB5">
    <w:name w:val="1EC25E48344D4ED6A6DD68BE5D50BFB5"/>
    <w:rsid w:val="00406DDB"/>
  </w:style>
  <w:style w:type="paragraph" w:customStyle="1" w:styleId="1899A5BC3B7C4138A0FA92CAFBA5C14C">
    <w:name w:val="1899A5BC3B7C4138A0FA92CAFBA5C14C"/>
    <w:rsid w:val="00406DDB"/>
  </w:style>
  <w:style w:type="paragraph" w:customStyle="1" w:styleId="3B569815573B451196E14FC80F3B3A73">
    <w:name w:val="3B569815573B451196E14FC80F3B3A73"/>
    <w:rsid w:val="00406DDB"/>
  </w:style>
  <w:style w:type="paragraph" w:customStyle="1" w:styleId="85F1B8A694454C3881F8561179E9DB7E">
    <w:name w:val="85F1B8A694454C3881F8561179E9DB7E"/>
    <w:rsid w:val="00406DDB"/>
  </w:style>
  <w:style w:type="paragraph" w:customStyle="1" w:styleId="00E8D4080C264F7AA18DA98CDB2C1CB3">
    <w:name w:val="00E8D4080C264F7AA18DA98CDB2C1CB3"/>
    <w:rsid w:val="00406DDB"/>
  </w:style>
  <w:style w:type="paragraph" w:customStyle="1" w:styleId="3B38EBEF2B754F01B559BC0F4EC85A15">
    <w:name w:val="3B38EBEF2B754F01B559BC0F4EC85A15"/>
    <w:rsid w:val="00406DDB"/>
  </w:style>
  <w:style w:type="paragraph" w:customStyle="1" w:styleId="AF70C1728EF9453E879079003EE69544">
    <w:name w:val="AF70C1728EF9453E879079003EE69544"/>
    <w:rsid w:val="00406DDB"/>
  </w:style>
  <w:style w:type="paragraph" w:customStyle="1" w:styleId="CE9BD838F30D4743A1AD0362872B69F9">
    <w:name w:val="CE9BD838F30D4743A1AD0362872B69F9"/>
    <w:rsid w:val="00406DDB"/>
  </w:style>
  <w:style w:type="paragraph" w:customStyle="1" w:styleId="6FA4CEBC75DB45588541C206BE38B49E">
    <w:name w:val="6FA4CEBC75DB45588541C206BE38B49E"/>
    <w:rsid w:val="00406DDB"/>
  </w:style>
  <w:style w:type="paragraph" w:customStyle="1" w:styleId="1A1C8E60495640FE956A204F04F99E4F">
    <w:name w:val="1A1C8E60495640FE956A204F04F99E4F"/>
    <w:rsid w:val="00406DDB"/>
  </w:style>
  <w:style w:type="paragraph" w:customStyle="1" w:styleId="2826C459F5C949EF9785A35D71819DBD">
    <w:name w:val="2826C459F5C949EF9785A35D71819DBD"/>
    <w:rsid w:val="00406DDB"/>
  </w:style>
  <w:style w:type="paragraph" w:customStyle="1" w:styleId="C6E5DFAF1D0C44A59F3B6D159AD68E7D">
    <w:name w:val="C6E5DFAF1D0C44A59F3B6D159AD68E7D"/>
    <w:rsid w:val="00406DDB"/>
  </w:style>
  <w:style w:type="paragraph" w:customStyle="1" w:styleId="5183DFEFB23143C49EC42336FBD797C1">
    <w:name w:val="5183DFEFB23143C49EC42336FBD797C1"/>
    <w:rsid w:val="00406DDB"/>
  </w:style>
  <w:style w:type="paragraph" w:customStyle="1" w:styleId="524D74AA3C664C11928BA1175500ECC1">
    <w:name w:val="524D74AA3C664C11928BA1175500ECC1"/>
    <w:rsid w:val="00406DDB"/>
  </w:style>
  <w:style w:type="paragraph" w:customStyle="1" w:styleId="637C1B812F4D48F3B1081BA99147A223">
    <w:name w:val="637C1B812F4D48F3B1081BA99147A223"/>
    <w:rsid w:val="00406DDB"/>
  </w:style>
  <w:style w:type="paragraph" w:customStyle="1" w:styleId="7B1A1A3926E446EB89F5AB04F0F3A0BC">
    <w:name w:val="7B1A1A3926E446EB89F5AB04F0F3A0BC"/>
    <w:rsid w:val="00406DDB"/>
  </w:style>
  <w:style w:type="paragraph" w:customStyle="1" w:styleId="AD71A53C11634D7999965B7A5BD06E51">
    <w:name w:val="AD71A53C11634D7999965B7A5BD06E51"/>
    <w:rsid w:val="00406DDB"/>
  </w:style>
  <w:style w:type="paragraph" w:customStyle="1" w:styleId="02730F4AB7EA49CAAC65A800373F3246">
    <w:name w:val="02730F4AB7EA49CAAC65A800373F3246"/>
    <w:rsid w:val="00406DDB"/>
  </w:style>
  <w:style w:type="paragraph" w:customStyle="1" w:styleId="29F22BBC465C4E1DB365DA229B9C88F7">
    <w:name w:val="29F22BBC465C4E1DB365DA229B9C88F7"/>
    <w:rsid w:val="00406DDB"/>
  </w:style>
  <w:style w:type="paragraph" w:customStyle="1" w:styleId="1979C13BFF704A9BB90B4214717B3D00">
    <w:name w:val="1979C13BFF704A9BB90B4214717B3D00"/>
    <w:rsid w:val="00406DDB"/>
  </w:style>
  <w:style w:type="paragraph" w:customStyle="1" w:styleId="4D91BA3EF9994BD28353A9A093FB9AEF">
    <w:name w:val="4D91BA3EF9994BD28353A9A093FB9AEF"/>
    <w:rsid w:val="00406DDB"/>
  </w:style>
  <w:style w:type="paragraph" w:customStyle="1" w:styleId="0971E40979B247069D4DE4DE6C848398">
    <w:name w:val="0971E40979B247069D4DE4DE6C848398"/>
    <w:rsid w:val="00406DDB"/>
  </w:style>
  <w:style w:type="paragraph" w:customStyle="1" w:styleId="5C592B784C53469A8595067E407257D3">
    <w:name w:val="5C592B784C53469A8595067E407257D3"/>
    <w:rsid w:val="00406DDB"/>
  </w:style>
  <w:style w:type="paragraph" w:customStyle="1" w:styleId="157E192D3074418E8ECDFA0F98BDCE28">
    <w:name w:val="157E192D3074418E8ECDFA0F98BDCE28"/>
    <w:rsid w:val="00406DDB"/>
  </w:style>
  <w:style w:type="paragraph" w:customStyle="1" w:styleId="6331678FA8ED4C10AA604FDF295E15EB">
    <w:name w:val="6331678FA8ED4C10AA604FDF295E15EB"/>
    <w:rsid w:val="00406DDB"/>
  </w:style>
  <w:style w:type="paragraph" w:customStyle="1" w:styleId="2FF7C8637B3648B093CDB4F72632BD36">
    <w:name w:val="2FF7C8637B3648B093CDB4F72632BD36"/>
    <w:rsid w:val="00406DDB"/>
  </w:style>
  <w:style w:type="paragraph" w:customStyle="1" w:styleId="95881ABEB68A42CEBD97E9FDEAD22BA8">
    <w:name w:val="95881ABEB68A42CEBD97E9FDEAD22BA8"/>
    <w:rsid w:val="00406DDB"/>
  </w:style>
  <w:style w:type="paragraph" w:customStyle="1" w:styleId="6A2507CE724E47A886A543B70726AEDB">
    <w:name w:val="6A2507CE724E47A886A543B70726AEDB"/>
    <w:rsid w:val="00406DDB"/>
  </w:style>
  <w:style w:type="paragraph" w:customStyle="1" w:styleId="3E400D521D8D40ABB853B9E80FD2C8B0">
    <w:name w:val="3E400D521D8D40ABB853B9E80FD2C8B0"/>
    <w:rsid w:val="00406DDB"/>
  </w:style>
  <w:style w:type="paragraph" w:customStyle="1" w:styleId="389B5F69148B4914A432AE37BEECC392">
    <w:name w:val="389B5F69148B4914A432AE37BEECC392"/>
    <w:rsid w:val="00406DDB"/>
  </w:style>
  <w:style w:type="paragraph" w:customStyle="1" w:styleId="0EDE341F184048F098F25082DED07561">
    <w:name w:val="0EDE341F184048F098F25082DED07561"/>
    <w:rsid w:val="00406DDB"/>
  </w:style>
  <w:style w:type="paragraph" w:customStyle="1" w:styleId="844455CD302744E78E7F8F2DCB924BE3">
    <w:name w:val="844455CD302744E78E7F8F2DCB924BE3"/>
    <w:rsid w:val="00406DDB"/>
  </w:style>
  <w:style w:type="paragraph" w:customStyle="1" w:styleId="8C6CBE5326E74314B7441AF3844D07F3">
    <w:name w:val="8C6CBE5326E74314B7441AF3844D07F3"/>
    <w:rsid w:val="00406DDB"/>
  </w:style>
  <w:style w:type="paragraph" w:customStyle="1" w:styleId="3282573288834B8E9E8B79FA8C630614">
    <w:name w:val="3282573288834B8E9E8B79FA8C630614"/>
    <w:rsid w:val="00406DDB"/>
  </w:style>
  <w:style w:type="paragraph" w:customStyle="1" w:styleId="D911575177B241FB8747D89FA0230FB5">
    <w:name w:val="D911575177B241FB8747D89FA0230FB5"/>
    <w:rsid w:val="00406DDB"/>
  </w:style>
  <w:style w:type="paragraph" w:customStyle="1" w:styleId="447B7F2BD7E14EC9B2B35C409CB7337B">
    <w:name w:val="447B7F2BD7E14EC9B2B35C409CB7337B"/>
    <w:rsid w:val="00406DDB"/>
  </w:style>
  <w:style w:type="paragraph" w:customStyle="1" w:styleId="E74B6C5FD9EC4F178B1CB4186E61DBB5">
    <w:name w:val="E74B6C5FD9EC4F178B1CB4186E61DBB5"/>
    <w:rsid w:val="00406DDB"/>
  </w:style>
  <w:style w:type="paragraph" w:customStyle="1" w:styleId="9E1AA04408884CC9B2B2FBF7D91565AE">
    <w:name w:val="9E1AA04408884CC9B2B2FBF7D91565AE"/>
    <w:rsid w:val="00406DDB"/>
  </w:style>
  <w:style w:type="paragraph" w:customStyle="1" w:styleId="6D141DF50DF94D81BB894B14A6AE5473">
    <w:name w:val="6D141DF50DF94D81BB894B14A6AE5473"/>
    <w:rsid w:val="00406DDB"/>
  </w:style>
  <w:style w:type="paragraph" w:customStyle="1" w:styleId="28BC24FDB9A44AB19FC3BFF9A4769EEF">
    <w:name w:val="28BC24FDB9A44AB19FC3BFF9A4769EEF"/>
    <w:rsid w:val="00406DDB"/>
  </w:style>
  <w:style w:type="paragraph" w:customStyle="1" w:styleId="B9DF5112F8064B96B69EBA3507A21E54">
    <w:name w:val="B9DF5112F8064B96B69EBA3507A21E54"/>
    <w:rsid w:val="00406DDB"/>
  </w:style>
  <w:style w:type="paragraph" w:customStyle="1" w:styleId="0EB90572DF54495D9A7FED6CB36482B4">
    <w:name w:val="0EB90572DF54495D9A7FED6CB36482B4"/>
    <w:rsid w:val="00406DDB"/>
  </w:style>
  <w:style w:type="paragraph" w:customStyle="1" w:styleId="39541526166B4987A011B3D2A371686D">
    <w:name w:val="39541526166B4987A011B3D2A371686D"/>
    <w:rsid w:val="00406DDB"/>
  </w:style>
  <w:style w:type="paragraph" w:customStyle="1" w:styleId="E14C5AB8A6CB496590B888C6A2C8D0C0">
    <w:name w:val="E14C5AB8A6CB496590B888C6A2C8D0C0"/>
    <w:rsid w:val="00406DDB"/>
  </w:style>
  <w:style w:type="paragraph" w:customStyle="1" w:styleId="0A233109426B47A0B3A7F94E03A6BF74">
    <w:name w:val="0A233109426B47A0B3A7F94E03A6BF74"/>
    <w:rsid w:val="00406DDB"/>
  </w:style>
  <w:style w:type="paragraph" w:customStyle="1" w:styleId="F595AE7BA8DD4609BDC040C24E74A20B">
    <w:name w:val="F595AE7BA8DD4609BDC040C24E74A20B"/>
    <w:rsid w:val="00406DDB"/>
  </w:style>
  <w:style w:type="paragraph" w:customStyle="1" w:styleId="A871F55CCE75416E9DF512B804D1B930">
    <w:name w:val="A871F55CCE75416E9DF512B804D1B930"/>
    <w:rsid w:val="00406DDB"/>
  </w:style>
  <w:style w:type="paragraph" w:customStyle="1" w:styleId="A0C2B2E8C0874DD18B3B1A88A9D7CA1B">
    <w:name w:val="A0C2B2E8C0874DD18B3B1A88A9D7CA1B"/>
    <w:rsid w:val="00406DDB"/>
  </w:style>
  <w:style w:type="paragraph" w:customStyle="1" w:styleId="0B86F7FA2580485CBBAB35C6A7BBC12E">
    <w:name w:val="0B86F7FA2580485CBBAB35C6A7BBC12E"/>
    <w:rsid w:val="00406DDB"/>
  </w:style>
  <w:style w:type="paragraph" w:customStyle="1" w:styleId="B152239D6DDD4D368FC552235EF8E80A">
    <w:name w:val="B152239D6DDD4D368FC552235EF8E80A"/>
    <w:rsid w:val="00406DDB"/>
  </w:style>
  <w:style w:type="paragraph" w:customStyle="1" w:styleId="5D27D511DB334933B9D7F6C83143D426">
    <w:name w:val="5D27D511DB334933B9D7F6C83143D426"/>
    <w:rsid w:val="00406DDB"/>
  </w:style>
  <w:style w:type="paragraph" w:customStyle="1" w:styleId="7C94BFEA25F5443693E84350F5762E11">
    <w:name w:val="7C94BFEA25F5443693E84350F5762E11"/>
    <w:rsid w:val="00406DDB"/>
  </w:style>
  <w:style w:type="paragraph" w:customStyle="1" w:styleId="E8AC54672AE64250A31910465D296589">
    <w:name w:val="E8AC54672AE64250A31910465D296589"/>
    <w:rsid w:val="00406DDB"/>
  </w:style>
  <w:style w:type="paragraph" w:customStyle="1" w:styleId="A1BB8491BDFD407385AD9C21EE22293215">
    <w:name w:val="A1BB8491BDFD407385AD9C21EE22293215"/>
    <w:rsid w:val="00406DDB"/>
    <w:pPr>
      <w:spacing w:after="80" w:line="240" w:lineRule="auto"/>
      <w:jc w:val="both"/>
    </w:pPr>
    <w:rPr>
      <w:rFonts w:eastAsiaTheme="minorHAnsi"/>
      <w:lang w:eastAsia="en-US"/>
    </w:rPr>
  </w:style>
  <w:style w:type="paragraph" w:customStyle="1" w:styleId="D11DA175D3A047DCBD63BA9744464B4515">
    <w:name w:val="D11DA175D3A047DCBD63BA9744464B4515"/>
    <w:rsid w:val="00406DDB"/>
    <w:pPr>
      <w:spacing w:after="80" w:line="240" w:lineRule="auto"/>
      <w:jc w:val="both"/>
    </w:pPr>
    <w:rPr>
      <w:rFonts w:eastAsiaTheme="minorHAnsi"/>
      <w:lang w:eastAsia="en-US"/>
    </w:rPr>
  </w:style>
  <w:style w:type="paragraph" w:customStyle="1" w:styleId="2AA3E7C4EFD8461CBB1BEBBE09CB523B15">
    <w:name w:val="2AA3E7C4EFD8461CBB1BEBBE09CB523B15"/>
    <w:rsid w:val="00406DDB"/>
    <w:pPr>
      <w:spacing w:after="80" w:line="240" w:lineRule="auto"/>
      <w:jc w:val="both"/>
    </w:pPr>
    <w:rPr>
      <w:rFonts w:eastAsiaTheme="minorHAnsi"/>
      <w:lang w:eastAsia="en-US"/>
    </w:rPr>
  </w:style>
  <w:style w:type="paragraph" w:customStyle="1" w:styleId="113AFE1A1B364D44A861FAC7429BCF6815">
    <w:name w:val="113AFE1A1B364D44A861FAC7429BCF6815"/>
    <w:rsid w:val="00406DDB"/>
    <w:pPr>
      <w:spacing w:after="80" w:line="240" w:lineRule="auto"/>
      <w:jc w:val="both"/>
    </w:pPr>
    <w:rPr>
      <w:rFonts w:eastAsiaTheme="minorHAnsi"/>
      <w:lang w:eastAsia="en-US"/>
    </w:rPr>
  </w:style>
  <w:style w:type="paragraph" w:customStyle="1" w:styleId="D848E5171A884CBFB4E616FCA78B784B15">
    <w:name w:val="D848E5171A884CBFB4E616FCA78B784B15"/>
    <w:rsid w:val="00406DDB"/>
    <w:pPr>
      <w:spacing w:after="80" w:line="240" w:lineRule="auto"/>
      <w:jc w:val="both"/>
    </w:pPr>
    <w:rPr>
      <w:rFonts w:eastAsiaTheme="minorHAnsi"/>
      <w:lang w:eastAsia="en-US"/>
    </w:rPr>
  </w:style>
  <w:style w:type="paragraph" w:customStyle="1" w:styleId="E9394388AF5F47E3B71AA909DFE598B015">
    <w:name w:val="E9394388AF5F47E3B71AA909DFE598B015"/>
    <w:rsid w:val="00406DDB"/>
    <w:pPr>
      <w:spacing w:after="80" w:line="240" w:lineRule="auto"/>
      <w:jc w:val="both"/>
    </w:pPr>
    <w:rPr>
      <w:rFonts w:eastAsiaTheme="minorHAnsi"/>
      <w:lang w:eastAsia="en-US"/>
    </w:rPr>
  </w:style>
  <w:style w:type="paragraph" w:customStyle="1" w:styleId="5D64C21C495A43A4B1F881E3E01FD90115">
    <w:name w:val="5D64C21C495A43A4B1F881E3E01FD90115"/>
    <w:rsid w:val="00406DDB"/>
    <w:pPr>
      <w:spacing w:after="80" w:line="240" w:lineRule="auto"/>
      <w:jc w:val="both"/>
    </w:pPr>
    <w:rPr>
      <w:rFonts w:eastAsiaTheme="minorHAnsi"/>
      <w:lang w:eastAsia="en-US"/>
    </w:rPr>
  </w:style>
  <w:style w:type="paragraph" w:customStyle="1" w:styleId="2EFFF5B062AD434DA5721C368823E43715">
    <w:name w:val="2EFFF5B062AD434DA5721C368823E43715"/>
    <w:rsid w:val="00406DDB"/>
    <w:pPr>
      <w:spacing w:after="80" w:line="240" w:lineRule="auto"/>
      <w:jc w:val="both"/>
    </w:pPr>
    <w:rPr>
      <w:rFonts w:eastAsiaTheme="minorHAnsi"/>
      <w:lang w:eastAsia="en-US"/>
    </w:rPr>
  </w:style>
  <w:style w:type="paragraph" w:customStyle="1" w:styleId="A4F07DFF3E04491189D2FFF3CD0668D915">
    <w:name w:val="A4F07DFF3E04491189D2FFF3CD0668D915"/>
    <w:rsid w:val="00406DDB"/>
    <w:pPr>
      <w:spacing w:after="80" w:line="240" w:lineRule="auto"/>
      <w:jc w:val="both"/>
    </w:pPr>
    <w:rPr>
      <w:rFonts w:eastAsiaTheme="minorHAnsi"/>
      <w:lang w:eastAsia="en-US"/>
    </w:rPr>
  </w:style>
  <w:style w:type="paragraph" w:customStyle="1" w:styleId="D16821A832A9433FA02BF7E8323861B215">
    <w:name w:val="D16821A832A9433FA02BF7E8323861B215"/>
    <w:rsid w:val="00406DDB"/>
    <w:pPr>
      <w:spacing w:after="80" w:line="240" w:lineRule="auto"/>
      <w:jc w:val="both"/>
    </w:pPr>
    <w:rPr>
      <w:rFonts w:eastAsiaTheme="minorHAnsi"/>
      <w:lang w:eastAsia="en-US"/>
    </w:rPr>
  </w:style>
  <w:style w:type="paragraph" w:customStyle="1" w:styleId="7748367253BE4F1ABD04B3E275143FA115">
    <w:name w:val="7748367253BE4F1ABD04B3E275143FA115"/>
    <w:rsid w:val="00406DDB"/>
    <w:pPr>
      <w:spacing w:after="80" w:line="240" w:lineRule="auto"/>
      <w:jc w:val="both"/>
    </w:pPr>
    <w:rPr>
      <w:rFonts w:eastAsiaTheme="minorHAnsi"/>
      <w:lang w:eastAsia="en-US"/>
    </w:rPr>
  </w:style>
  <w:style w:type="paragraph" w:customStyle="1" w:styleId="F61EE8E2781A41C395E7C7B62DCE378C15">
    <w:name w:val="F61EE8E2781A41C395E7C7B62DCE378C15"/>
    <w:rsid w:val="00406DDB"/>
    <w:pPr>
      <w:spacing w:after="80" w:line="240" w:lineRule="auto"/>
      <w:jc w:val="both"/>
    </w:pPr>
    <w:rPr>
      <w:rFonts w:eastAsiaTheme="minorHAnsi"/>
      <w:lang w:eastAsia="en-US"/>
    </w:rPr>
  </w:style>
  <w:style w:type="paragraph" w:customStyle="1" w:styleId="C2C334A10D4C42C79C870638FCD04E3915">
    <w:name w:val="C2C334A10D4C42C79C870638FCD04E3915"/>
    <w:rsid w:val="00406DDB"/>
    <w:pPr>
      <w:spacing w:after="80" w:line="240" w:lineRule="auto"/>
      <w:jc w:val="both"/>
    </w:pPr>
    <w:rPr>
      <w:rFonts w:eastAsiaTheme="minorHAnsi"/>
      <w:lang w:eastAsia="en-US"/>
    </w:rPr>
  </w:style>
  <w:style w:type="paragraph" w:customStyle="1" w:styleId="318B2B4D3B0A4EEB90B426545442B4AA15">
    <w:name w:val="318B2B4D3B0A4EEB90B426545442B4AA15"/>
    <w:rsid w:val="00406DDB"/>
    <w:pPr>
      <w:spacing w:after="80" w:line="240" w:lineRule="auto"/>
      <w:jc w:val="both"/>
    </w:pPr>
    <w:rPr>
      <w:rFonts w:eastAsiaTheme="minorHAnsi"/>
      <w:lang w:eastAsia="en-US"/>
    </w:rPr>
  </w:style>
  <w:style w:type="paragraph" w:customStyle="1" w:styleId="D3656417400746C3B96F029224A1889E15">
    <w:name w:val="D3656417400746C3B96F029224A1889E15"/>
    <w:rsid w:val="00406DDB"/>
    <w:pPr>
      <w:spacing w:after="80" w:line="240" w:lineRule="auto"/>
      <w:jc w:val="both"/>
    </w:pPr>
    <w:rPr>
      <w:rFonts w:eastAsiaTheme="minorHAnsi"/>
      <w:lang w:eastAsia="en-US"/>
    </w:rPr>
  </w:style>
  <w:style w:type="paragraph" w:customStyle="1" w:styleId="D60521F27D0F4D0FAFC8863DDB038DB615">
    <w:name w:val="D60521F27D0F4D0FAFC8863DDB038DB615"/>
    <w:rsid w:val="00406DDB"/>
    <w:pPr>
      <w:spacing w:after="80" w:line="240" w:lineRule="auto"/>
      <w:jc w:val="both"/>
    </w:pPr>
    <w:rPr>
      <w:rFonts w:eastAsiaTheme="minorHAnsi"/>
      <w:lang w:eastAsia="en-US"/>
    </w:rPr>
  </w:style>
  <w:style w:type="paragraph" w:customStyle="1" w:styleId="0BF64FB50D79493686A265D2648BE8F315">
    <w:name w:val="0BF64FB50D79493686A265D2648BE8F315"/>
    <w:rsid w:val="00406DDB"/>
    <w:pPr>
      <w:spacing w:after="80" w:line="240" w:lineRule="auto"/>
      <w:jc w:val="both"/>
    </w:pPr>
    <w:rPr>
      <w:rFonts w:eastAsiaTheme="minorHAnsi"/>
      <w:lang w:eastAsia="en-US"/>
    </w:rPr>
  </w:style>
  <w:style w:type="paragraph" w:customStyle="1" w:styleId="C032513489784C27B7413090F5817A8215">
    <w:name w:val="C032513489784C27B7413090F5817A8215"/>
    <w:rsid w:val="00406DDB"/>
    <w:pPr>
      <w:spacing w:after="80" w:line="240" w:lineRule="auto"/>
      <w:jc w:val="both"/>
    </w:pPr>
    <w:rPr>
      <w:rFonts w:eastAsiaTheme="minorHAnsi"/>
      <w:lang w:eastAsia="en-US"/>
    </w:rPr>
  </w:style>
  <w:style w:type="paragraph" w:customStyle="1" w:styleId="BF7CCC5836F64AAD8167F42ABC23142715">
    <w:name w:val="BF7CCC5836F64AAD8167F42ABC23142715"/>
    <w:rsid w:val="00406DDB"/>
    <w:pPr>
      <w:spacing w:after="80" w:line="240" w:lineRule="auto"/>
      <w:jc w:val="both"/>
    </w:pPr>
    <w:rPr>
      <w:rFonts w:eastAsiaTheme="minorHAnsi"/>
      <w:lang w:eastAsia="en-US"/>
    </w:rPr>
  </w:style>
  <w:style w:type="paragraph" w:customStyle="1" w:styleId="D1A6F2C6D04A46FD8CFD6C6C57F48D9F15">
    <w:name w:val="D1A6F2C6D04A46FD8CFD6C6C57F48D9F15"/>
    <w:rsid w:val="00406DDB"/>
    <w:pPr>
      <w:spacing w:after="80" w:line="240" w:lineRule="auto"/>
      <w:jc w:val="both"/>
    </w:pPr>
    <w:rPr>
      <w:rFonts w:eastAsiaTheme="minorHAnsi"/>
      <w:lang w:eastAsia="en-US"/>
    </w:rPr>
  </w:style>
  <w:style w:type="paragraph" w:customStyle="1" w:styleId="AD40DDAE7F4549CF87DC19FFB84E251E15">
    <w:name w:val="AD40DDAE7F4549CF87DC19FFB84E251E15"/>
    <w:rsid w:val="00406DDB"/>
    <w:pPr>
      <w:spacing w:after="80" w:line="240" w:lineRule="auto"/>
      <w:jc w:val="both"/>
    </w:pPr>
    <w:rPr>
      <w:rFonts w:eastAsiaTheme="minorHAnsi"/>
      <w:lang w:eastAsia="en-US"/>
    </w:rPr>
  </w:style>
  <w:style w:type="paragraph" w:customStyle="1" w:styleId="98353D8115634573A7F1BA436BBE9CBA15">
    <w:name w:val="98353D8115634573A7F1BA436BBE9CBA15"/>
    <w:rsid w:val="00406DDB"/>
    <w:pPr>
      <w:spacing w:after="80" w:line="240" w:lineRule="auto"/>
      <w:jc w:val="both"/>
    </w:pPr>
    <w:rPr>
      <w:rFonts w:eastAsiaTheme="minorHAnsi"/>
      <w:lang w:eastAsia="en-US"/>
    </w:rPr>
  </w:style>
  <w:style w:type="paragraph" w:customStyle="1" w:styleId="0AC2072138544A44816C142F2680290E15">
    <w:name w:val="0AC2072138544A44816C142F2680290E15"/>
    <w:rsid w:val="00406DDB"/>
    <w:pPr>
      <w:spacing w:after="80" w:line="240" w:lineRule="auto"/>
      <w:jc w:val="both"/>
    </w:pPr>
    <w:rPr>
      <w:rFonts w:eastAsiaTheme="minorHAnsi"/>
      <w:lang w:eastAsia="en-US"/>
    </w:rPr>
  </w:style>
  <w:style w:type="paragraph" w:customStyle="1" w:styleId="C5D65FAE57CB4A8090BF6B3613731CC915">
    <w:name w:val="C5D65FAE57CB4A8090BF6B3613731CC915"/>
    <w:rsid w:val="00406DDB"/>
    <w:pPr>
      <w:spacing w:after="80" w:line="240" w:lineRule="auto"/>
      <w:jc w:val="both"/>
    </w:pPr>
    <w:rPr>
      <w:rFonts w:eastAsiaTheme="minorHAnsi"/>
      <w:lang w:eastAsia="en-US"/>
    </w:rPr>
  </w:style>
  <w:style w:type="paragraph" w:customStyle="1" w:styleId="2946AC93155F4A13B196F11D0B18DCB415">
    <w:name w:val="2946AC93155F4A13B196F11D0B18DCB415"/>
    <w:rsid w:val="00406DDB"/>
    <w:pPr>
      <w:spacing w:after="80" w:line="240" w:lineRule="auto"/>
      <w:jc w:val="both"/>
    </w:pPr>
    <w:rPr>
      <w:rFonts w:eastAsiaTheme="minorHAnsi"/>
      <w:lang w:eastAsia="en-US"/>
    </w:rPr>
  </w:style>
  <w:style w:type="paragraph" w:customStyle="1" w:styleId="F63F6C34693642B6B125C348D8FA3DC315">
    <w:name w:val="F63F6C34693642B6B125C348D8FA3DC315"/>
    <w:rsid w:val="00406DDB"/>
    <w:pPr>
      <w:spacing w:after="80" w:line="240" w:lineRule="auto"/>
      <w:jc w:val="both"/>
    </w:pPr>
    <w:rPr>
      <w:rFonts w:eastAsiaTheme="minorHAnsi"/>
      <w:lang w:eastAsia="en-US"/>
    </w:rPr>
  </w:style>
  <w:style w:type="paragraph" w:customStyle="1" w:styleId="1362041FB81C4C3FB8B58B4A727DFB8315">
    <w:name w:val="1362041FB81C4C3FB8B58B4A727DFB8315"/>
    <w:rsid w:val="00406DDB"/>
    <w:pPr>
      <w:spacing w:after="80" w:line="240" w:lineRule="auto"/>
      <w:jc w:val="both"/>
    </w:pPr>
    <w:rPr>
      <w:rFonts w:eastAsiaTheme="minorHAnsi"/>
      <w:lang w:eastAsia="en-US"/>
    </w:rPr>
  </w:style>
  <w:style w:type="paragraph" w:customStyle="1" w:styleId="BAF88E7F8E4742E3B82C7B099F8E9AE115">
    <w:name w:val="BAF88E7F8E4742E3B82C7B099F8E9AE115"/>
    <w:rsid w:val="00406DDB"/>
    <w:pPr>
      <w:spacing w:after="80" w:line="240" w:lineRule="auto"/>
      <w:jc w:val="both"/>
    </w:pPr>
    <w:rPr>
      <w:rFonts w:eastAsiaTheme="minorHAnsi"/>
      <w:lang w:eastAsia="en-US"/>
    </w:rPr>
  </w:style>
  <w:style w:type="paragraph" w:customStyle="1" w:styleId="44C2D1804B69485E873DB9DE8B37B4F915">
    <w:name w:val="44C2D1804B69485E873DB9DE8B37B4F915"/>
    <w:rsid w:val="00406DDB"/>
    <w:pPr>
      <w:spacing w:after="80" w:line="240" w:lineRule="auto"/>
      <w:jc w:val="both"/>
    </w:pPr>
    <w:rPr>
      <w:rFonts w:eastAsiaTheme="minorHAnsi"/>
      <w:lang w:eastAsia="en-US"/>
    </w:rPr>
  </w:style>
  <w:style w:type="paragraph" w:customStyle="1" w:styleId="DA1FCC25F66D44A6B96C2C0C67D8505215">
    <w:name w:val="DA1FCC25F66D44A6B96C2C0C67D8505215"/>
    <w:rsid w:val="00406DDB"/>
    <w:pPr>
      <w:spacing w:after="80" w:line="240" w:lineRule="auto"/>
      <w:jc w:val="both"/>
    </w:pPr>
    <w:rPr>
      <w:rFonts w:eastAsiaTheme="minorHAnsi"/>
      <w:lang w:eastAsia="en-US"/>
    </w:rPr>
  </w:style>
  <w:style w:type="paragraph" w:customStyle="1" w:styleId="560C939E9AD74C958AA749452F6C31B315">
    <w:name w:val="560C939E9AD74C958AA749452F6C31B315"/>
    <w:rsid w:val="00406DDB"/>
    <w:pPr>
      <w:spacing w:after="80" w:line="240" w:lineRule="auto"/>
      <w:jc w:val="both"/>
    </w:pPr>
    <w:rPr>
      <w:rFonts w:eastAsiaTheme="minorHAnsi"/>
      <w:lang w:eastAsia="en-US"/>
    </w:rPr>
  </w:style>
  <w:style w:type="paragraph" w:customStyle="1" w:styleId="911A24CEAD774B0FAC8AC45E5A697F2E15">
    <w:name w:val="911A24CEAD774B0FAC8AC45E5A697F2E15"/>
    <w:rsid w:val="00406DDB"/>
    <w:pPr>
      <w:spacing w:after="80" w:line="240" w:lineRule="auto"/>
      <w:jc w:val="both"/>
    </w:pPr>
    <w:rPr>
      <w:rFonts w:eastAsiaTheme="minorHAnsi"/>
      <w:lang w:eastAsia="en-US"/>
    </w:rPr>
  </w:style>
  <w:style w:type="paragraph" w:customStyle="1" w:styleId="A323BAB4817D4E59AEB4C4D2EA645F4A15">
    <w:name w:val="A323BAB4817D4E59AEB4C4D2EA645F4A15"/>
    <w:rsid w:val="00406DDB"/>
    <w:pPr>
      <w:spacing w:after="80" w:line="240" w:lineRule="auto"/>
      <w:jc w:val="both"/>
    </w:pPr>
    <w:rPr>
      <w:rFonts w:eastAsiaTheme="minorHAnsi"/>
      <w:lang w:eastAsia="en-US"/>
    </w:rPr>
  </w:style>
  <w:style w:type="paragraph" w:customStyle="1" w:styleId="FBF62E6359254867BD6691A408CD5E3815">
    <w:name w:val="FBF62E6359254867BD6691A408CD5E3815"/>
    <w:rsid w:val="00406DDB"/>
    <w:pPr>
      <w:spacing w:after="80" w:line="240" w:lineRule="auto"/>
      <w:jc w:val="both"/>
    </w:pPr>
    <w:rPr>
      <w:rFonts w:eastAsiaTheme="minorHAnsi"/>
      <w:lang w:eastAsia="en-US"/>
    </w:rPr>
  </w:style>
  <w:style w:type="paragraph" w:customStyle="1" w:styleId="8CC5E91CFAF34EA4914E72E1FE1B319415">
    <w:name w:val="8CC5E91CFAF34EA4914E72E1FE1B319415"/>
    <w:rsid w:val="00406DDB"/>
    <w:pPr>
      <w:spacing w:after="80" w:line="240" w:lineRule="auto"/>
      <w:jc w:val="both"/>
    </w:pPr>
    <w:rPr>
      <w:rFonts w:eastAsiaTheme="minorHAnsi"/>
      <w:lang w:eastAsia="en-US"/>
    </w:rPr>
  </w:style>
  <w:style w:type="paragraph" w:customStyle="1" w:styleId="0E490DD941C443FFBEE9B4E7F2EE4F8A15">
    <w:name w:val="0E490DD941C443FFBEE9B4E7F2EE4F8A15"/>
    <w:rsid w:val="00406DDB"/>
    <w:pPr>
      <w:spacing w:after="80" w:line="240" w:lineRule="auto"/>
      <w:jc w:val="both"/>
    </w:pPr>
    <w:rPr>
      <w:rFonts w:eastAsiaTheme="minorHAnsi"/>
      <w:lang w:eastAsia="en-US"/>
    </w:rPr>
  </w:style>
  <w:style w:type="paragraph" w:customStyle="1" w:styleId="4DBCEDD33CDE43E2953C9A21BF9F675F15">
    <w:name w:val="4DBCEDD33CDE43E2953C9A21BF9F675F15"/>
    <w:rsid w:val="00406DDB"/>
    <w:pPr>
      <w:spacing w:after="80" w:line="240" w:lineRule="auto"/>
      <w:jc w:val="both"/>
    </w:pPr>
    <w:rPr>
      <w:rFonts w:eastAsiaTheme="minorHAnsi"/>
      <w:lang w:eastAsia="en-US"/>
    </w:rPr>
  </w:style>
  <w:style w:type="paragraph" w:customStyle="1" w:styleId="6418E3457CC14396A870C4BDC4102C8315">
    <w:name w:val="6418E3457CC14396A870C4BDC4102C8315"/>
    <w:rsid w:val="00406DDB"/>
    <w:pPr>
      <w:spacing w:after="80" w:line="240" w:lineRule="auto"/>
      <w:jc w:val="both"/>
    </w:pPr>
    <w:rPr>
      <w:rFonts w:eastAsiaTheme="minorHAnsi"/>
      <w:lang w:eastAsia="en-US"/>
    </w:rPr>
  </w:style>
  <w:style w:type="paragraph" w:customStyle="1" w:styleId="EA024100A99A454E815034DFEE113AB515">
    <w:name w:val="EA024100A99A454E815034DFEE113AB515"/>
    <w:rsid w:val="00406DDB"/>
    <w:pPr>
      <w:spacing w:after="80" w:line="240" w:lineRule="auto"/>
      <w:jc w:val="both"/>
    </w:pPr>
    <w:rPr>
      <w:rFonts w:eastAsiaTheme="minorHAnsi"/>
      <w:lang w:eastAsia="en-US"/>
    </w:rPr>
  </w:style>
  <w:style w:type="paragraph" w:customStyle="1" w:styleId="3A7E142755DE4E7890683161283D587115">
    <w:name w:val="3A7E142755DE4E7890683161283D587115"/>
    <w:rsid w:val="00406DDB"/>
    <w:pPr>
      <w:spacing w:after="80" w:line="240" w:lineRule="auto"/>
      <w:jc w:val="both"/>
    </w:pPr>
    <w:rPr>
      <w:rFonts w:eastAsiaTheme="minorHAnsi"/>
      <w:lang w:eastAsia="en-US"/>
    </w:rPr>
  </w:style>
  <w:style w:type="paragraph" w:customStyle="1" w:styleId="1077BC001CDA4FD18721AC93C577329615">
    <w:name w:val="1077BC001CDA4FD18721AC93C577329615"/>
    <w:rsid w:val="00406DDB"/>
    <w:pPr>
      <w:spacing w:after="80" w:line="240" w:lineRule="auto"/>
      <w:jc w:val="both"/>
    </w:pPr>
    <w:rPr>
      <w:rFonts w:eastAsiaTheme="minorHAnsi"/>
      <w:lang w:eastAsia="en-US"/>
    </w:rPr>
  </w:style>
  <w:style w:type="paragraph" w:customStyle="1" w:styleId="898327EBD02D4BA387FE0A884820893915">
    <w:name w:val="898327EBD02D4BA387FE0A884820893915"/>
    <w:rsid w:val="00406DDB"/>
    <w:pPr>
      <w:spacing w:after="80" w:line="240" w:lineRule="auto"/>
      <w:jc w:val="both"/>
    </w:pPr>
    <w:rPr>
      <w:rFonts w:eastAsiaTheme="minorHAnsi"/>
      <w:lang w:eastAsia="en-US"/>
    </w:rPr>
  </w:style>
  <w:style w:type="paragraph" w:customStyle="1" w:styleId="3B8534576A054295A5A31D3BA853E73715">
    <w:name w:val="3B8534576A054295A5A31D3BA853E73715"/>
    <w:rsid w:val="00406DDB"/>
    <w:pPr>
      <w:spacing w:after="80" w:line="240" w:lineRule="auto"/>
      <w:jc w:val="both"/>
    </w:pPr>
    <w:rPr>
      <w:rFonts w:eastAsiaTheme="minorHAnsi"/>
      <w:lang w:eastAsia="en-US"/>
    </w:rPr>
  </w:style>
  <w:style w:type="paragraph" w:customStyle="1" w:styleId="366E52B63DD843F4A716A764C9C2958E15">
    <w:name w:val="366E52B63DD843F4A716A764C9C2958E15"/>
    <w:rsid w:val="00406DDB"/>
    <w:pPr>
      <w:spacing w:after="80" w:line="240" w:lineRule="auto"/>
      <w:jc w:val="both"/>
    </w:pPr>
    <w:rPr>
      <w:rFonts w:eastAsiaTheme="minorHAnsi"/>
      <w:lang w:eastAsia="en-US"/>
    </w:rPr>
  </w:style>
  <w:style w:type="paragraph" w:customStyle="1" w:styleId="6BEF7154775B4F57B7FB9F1AE9AB290315">
    <w:name w:val="6BEF7154775B4F57B7FB9F1AE9AB290315"/>
    <w:rsid w:val="00406DDB"/>
    <w:pPr>
      <w:spacing w:after="80" w:line="240" w:lineRule="auto"/>
      <w:jc w:val="both"/>
    </w:pPr>
    <w:rPr>
      <w:rFonts w:eastAsiaTheme="minorHAnsi"/>
      <w:lang w:eastAsia="en-US"/>
    </w:rPr>
  </w:style>
  <w:style w:type="paragraph" w:customStyle="1" w:styleId="57F64987BF8C4720AC3688461FC9F40F15">
    <w:name w:val="57F64987BF8C4720AC3688461FC9F40F15"/>
    <w:rsid w:val="00406DDB"/>
    <w:pPr>
      <w:spacing w:after="80" w:line="240" w:lineRule="auto"/>
      <w:jc w:val="both"/>
    </w:pPr>
    <w:rPr>
      <w:rFonts w:eastAsiaTheme="minorHAnsi"/>
      <w:lang w:eastAsia="en-US"/>
    </w:rPr>
  </w:style>
  <w:style w:type="paragraph" w:customStyle="1" w:styleId="7DF40C216A61443CBC6A21E263EA020B7">
    <w:name w:val="7DF40C216A61443CBC6A21E263EA020B7"/>
    <w:rsid w:val="00406DDB"/>
    <w:pPr>
      <w:spacing w:after="80" w:line="240" w:lineRule="auto"/>
      <w:jc w:val="both"/>
    </w:pPr>
    <w:rPr>
      <w:rFonts w:eastAsiaTheme="minorHAnsi"/>
      <w:lang w:eastAsia="en-US"/>
    </w:rPr>
  </w:style>
  <w:style w:type="paragraph" w:customStyle="1" w:styleId="03FF8F52695E4D8DAE58C9AB67F4C1A17">
    <w:name w:val="03FF8F52695E4D8DAE58C9AB67F4C1A17"/>
    <w:rsid w:val="00406DDB"/>
    <w:pPr>
      <w:spacing w:after="80" w:line="240" w:lineRule="auto"/>
      <w:jc w:val="both"/>
    </w:pPr>
    <w:rPr>
      <w:rFonts w:eastAsiaTheme="minorHAnsi"/>
      <w:lang w:eastAsia="en-US"/>
    </w:rPr>
  </w:style>
  <w:style w:type="paragraph" w:customStyle="1" w:styleId="EBAB30A1A2AC460A9857B076EFEA4BD57">
    <w:name w:val="EBAB30A1A2AC460A9857B076EFEA4BD57"/>
    <w:rsid w:val="00406DDB"/>
    <w:pPr>
      <w:spacing w:after="80" w:line="240" w:lineRule="auto"/>
      <w:jc w:val="both"/>
    </w:pPr>
    <w:rPr>
      <w:rFonts w:eastAsiaTheme="minorHAnsi"/>
      <w:lang w:eastAsia="en-US"/>
    </w:rPr>
  </w:style>
  <w:style w:type="paragraph" w:customStyle="1" w:styleId="73824F3CC10945CE820C440A581B85427">
    <w:name w:val="73824F3CC10945CE820C440A581B85427"/>
    <w:rsid w:val="00406DDB"/>
    <w:pPr>
      <w:spacing w:after="80" w:line="240" w:lineRule="auto"/>
      <w:jc w:val="both"/>
    </w:pPr>
    <w:rPr>
      <w:rFonts w:eastAsiaTheme="minorHAnsi"/>
      <w:lang w:eastAsia="en-US"/>
    </w:rPr>
  </w:style>
  <w:style w:type="paragraph" w:customStyle="1" w:styleId="68CBA5D08AF04EF39D9DF858C644561F7">
    <w:name w:val="68CBA5D08AF04EF39D9DF858C644561F7"/>
    <w:rsid w:val="00406DDB"/>
    <w:pPr>
      <w:spacing w:after="80" w:line="240" w:lineRule="auto"/>
      <w:jc w:val="both"/>
    </w:pPr>
    <w:rPr>
      <w:rFonts w:eastAsiaTheme="minorHAnsi"/>
      <w:lang w:eastAsia="en-US"/>
    </w:rPr>
  </w:style>
  <w:style w:type="paragraph" w:customStyle="1" w:styleId="5AC100BE14C94EB99C2648D55294C5817">
    <w:name w:val="5AC100BE14C94EB99C2648D55294C5817"/>
    <w:rsid w:val="00406DDB"/>
    <w:pPr>
      <w:spacing w:after="80" w:line="240" w:lineRule="auto"/>
      <w:jc w:val="both"/>
    </w:pPr>
    <w:rPr>
      <w:rFonts w:eastAsiaTheme="minorHAnsi"/>
      <w:lang w:eastAsia="en-US"/>
    </w:rPr>
  </w:style>
  <w:style w:type="paragraph" w:customStyle="1" w:styleId="086E26190A934E5E865934B7CB84F80D15">
    <w:name w:val="086E26190A934E5E865934B7CB84F80D15"/>
    <w:rsid w:val="00406DDB"/>
    <w:pPr>
      <w:spacing w:after="80" w:line="240" w:lineRule="auto"/>
      <w:jc w:val="both"/>
    </w:pPr>
    <w:rPr>
      <w:rFonts w:eastAsiaTheme="minorHAnsi"/>
      <w:lang w:eastAsia="en-US"/>
    </w:rPr>
  </w:style>
  <w:style w:type="paragraph" w:customStyle="1" w:styleId="F1BF2CC2550A4A36BDCADA22D6B6AD4A15">
    <w:name w:val="F1BF2CC2550A4A36BDCADA22D6B6AD4A15"/>
    <w:rsid w:val="00406DDB"/>
    <w:pPr>
      <w:spacing w:after="80" w:line="240" w:lineRule="auto"/>
      <w:jc w:val="both"/>
    </w:pPr>
    <w:rPr>
      <w:rFonts w:eastAsiaTheme="minorHAnsi"/>
      <w:lang w:eastAsia="en-US"/>
    </w:rPr>
  </w:style>
  <w:style w:type="paragraph" w:customStyle="1" w:styleId="B12BA6A00A8F4D04A93C15C2A0C6C8AE15">
    <w:name w:val="B12BA6A00A8F4D04A93C15C2A0C6C8AE15"/>
    <w:rsid w:val="00406DDB"/>
    <w:pPr>
      <w:spacing w:after="80" w:line="240" w:lineRule="auto"/>
      <w:jc w:val="both"/>
    </w:pPr>
    <w:rPr>
      <w:rFonts w:eastAsiaTheme="minorHAnsi"/>
      <w:lang w:eastAsia="en-US"/>
    </w:rPr>
  </w:style>
  <w:style w:type="paragraph" w:customStyle="1" w:styleId="2AA96561A35E49849ED4F86EF009F11B15">
    <w:name w:val="2AA96561A35E49849ED4F86EF009F11B15"/>
    <w:rsid w:val="00406DDB"/>
    <w:pPr>
      <w:spacing w:after="80" w:line="240" w:lineRule="auto"/>
      <w:jc w:val="both"/>
    </w:pPr>
    <w:rPr>
      <w:rFonts w:eastAsiaTheme="minorHAnsi"/>
      <w:lang w:eastAsia="en-US"/>
    </w:rPr>
  </w:style>
  <w:style w:type="paragraph" w:customStyle="1" w:styleId="C4222FB34EFF4B16A52516CCD7E0025615">
    <w:name w:val="C4222FB34EFF4B16A52516CCD7E0025615"/>
    <w:rsid w:val="00406DDB"/>
    <w:pPr>
      <w:spacing w:after="80" w:line="240" w:lineRule="auto"/>
      <w:jc w:val="both"/>
    </w:pPr>
    <w:rPr>
      <w:rFonts w:eastAsiaTheme="minorHAnsi"/>
      <w:lang w:eastAsia="en-US"/>
    </w:rPr>
  </w:style>
  <w:style w:type="paragraph" w:customStyle="1" w:styleId="3EDA8817CA9A4D80BD1CB09958C566F41">
    <w:name w:val="3EDA8817CA9A4D80BD1CB09958C566F41"/>
    <w:rsid w:val="00406DDB"/>
    <w:pPr>
      <w:spacing w:after="80" w:line="240" w:lineRule="auto"/>
      <w:jc w:val="both"/>
    </w:pPr>
    <w:rPr>
      <w:rFonts w:eastAsiaTheme="minorHAnsi"/>
      <w:lang w:eastAsia="en-US"/>
    </w:rPr>
  </w:style>
  <w:style w:type="paragraph" w:customStyle="1" w:styleId="EB19763E32D34B9DBD2CB136D70B59201">
    <w:name w:val="EB19763E32D34B9DBD2CB136D70B59201"/>
    <w:rsid w:val="00406DDB"/>
    <w:pPr>
      <w:spacing w:after="80" w:line="240" w:lineRule="auto"/>
      <w:jc w:val="both"/>
    </w:pPr>
    <w:rPr>
      <w:rFonts w:eastAsiaTheme="minorHAnsi"/>
      <w:lang w:eastAsia="en-US"/>
    </w:rPr>
  </w:style>
  <w:style w:type="paragraph" w:customStyle="1" w:styleId="1EC25E48344D4ED6A6DD68BE5D50BFB51">
    <w:name w:val="1EC25E48344D4ED6A6DD68BE5D50BFB51"/>
    <w:rsid w:val="00406DDB"/>
    <w:pPr>
      <w:spacing w:after="80" w:line="240" w:lineRule="auto"/>
      <w:jc w:val="both"/>
    </w:pPr>
    <w:rPr>
      <w:rFonts w:eastAsiaTheme="minorHAnsi"/>
      <w:lang w:eastAsia="en-US"/>
    </w:rPr>
  </w:style>
  <w:style w:type="paragraph" w:customStyle="1" w:styleId="1899A5BC3B7C4138A0FA92CAFBA5C14C1">
    <w:name w:val="1899A5BC3B7C4138A0FA92CAFBA5C14C1"/>
    <w:rsid w:val="00406DDB"/>
    <w:pPr>
      <w:spacing w:after="80" w:line="240" w:lineRule="auto"/>
      <w:jc w:val="both"/>
    </w:pPr>
    <w:rPr>
      <w:rFonts w:eastAsiaTheme="minorHAnsi"/>
      <w:lang w:eastAsia="en-US"/>
    </w:rPr>
  </w:style>
  <w:style w:type="paragraph" w:customStyle="1" w:styleId="3B569815573B451196E14FC80F3B3A731">
    <w:name w:val="3B569815573B451196E14FC80F3B3A731"/>
    <w:rsid w:val="00406DDB"/>
    <w:pPr>
      <w:spacing w:after="80" w:line="240" w:lineRule="auto"/>
      <w:jc w:val="both"/>
    </w:pPr>
    <w:rPr>
      <w:rFonts w:eastAsiaTheme="minorHAnsi"/>
      <w:lang w:eastAsia="en-US"/>
    </w:rPr>
  </w:style>
  <w:style w:type="paragraph" w:customStyle="1" w:styleId="4D91BA3EF9994BD28353A9A093FB9AEF1">
    <w:name w:val="4D91BA3EF9994BD28353A9A093FB9AEF1"/>
    <w:rsid w:val="00406DDB"/>
    <w:pPr>
      <w:spacing w:after="80" w:line="240" w:lineRule="auto"/>
      <w:jc w:val="both"/>
    </w:pPr>
    <w:rPr>
      <w:rFonts w:eastAsiaTheme="minorHAnsi"/>
      <w:lang w:eastAsia="en-US"/>
    </w:rPr>
  </w:style>
  <w:style w:type="paragraph" w:customStyle="1" w:styleId="0971E40979B247069D4DE4DE6C8483981">
    <w:name w:val="0971E40979B247069D4DE4DE6C8483981"/>
    <w:rsid w:val="00406DDB"/>
    <w:pPr>
      <w:spacing w:after="80" w:line="240" w:lineRule="auto"/>
      <w:jc w:val="both"/>
    </w:pPr>
    <w:rPr>
      <w:rFonts w:eastAsiaTheme="minorHAnsi"/>
      <w:lang w:eastAsia="en-US"/>
    </w:rPr>
  </w:style>
  <w:style w:type="paragraph" w:customStyle="1" w:styleId="28BC24FDB9A44AB19FC3BFF9A4769EEF1">
    <w:name w:val="28BC24FDB9A44AB19FC3BFF9A4769EEF1"/>
    <w:rsid w:val="00406DDB"/>
    <w:pPr>
      <w:spacing w:after="80" w:line="240" w:lineRule="auto"/>
      <w:jc w:val="both"/>
    </w:pPr>
    <w:rPr>
      <w:rFonts w:eastAsiaTheme="minorHAnsi"/>
      <w:lang w:eastAsia="en-US"/>
    </w:rPr>
  </w:style>
  <w:style w:type="paragraph" w:customStyle="1" w:styleId="B9DF5112F8064B96B69EBA3507A21E541">
    <w:name w:val="B9DF5112F8064B96B69EBA3507A21E541"/>
    <w:rsid w:val="00406DDB"/>
    <w:pPr>
      <w:spacing w:after="80" w:line="240" w:lineRule="auto"/>
      <w:jc w:val="both"/>
    </w:pPr>
    <w:rPr>
      <w:rFonts w:eastAsiaTheme="minorHAnsi"/>
      <w:lang w:eastAsia="en-US"/>
    </w:rPr>
  </w:style>
  <w:style w:type="paragraph" w:customStyle="1" w:styleId="0EB90572DF54495D9A7FED6CB36482B41">
    <w:name w:val="0EB90572DF54495D9A7FED6CB36482B41"/>
    <w:rsid w:val="00406DDB"/>
    <w:pPr>
      <w:spacing w:after="80" w:line="240" w:lineRule="auto"/>
      <w:jc w:val="both"/>
    </w:pPr>
    <w:rPr>
      <w:rFonts w:eastAsiaTheme="minorHAnsi"/>
      <w:lang w:eastAsia="en-US"/>
    </w:rPr>
  </w:style>
  <w:style w:type="paragraph" w:customStyle="1" w:styleId="39541526166B4987A011B3D2A371686D1">
    <w:name w:val="39541526166B4987A011B3D2A371686D1"/>
    <w:rsid w:val="00406DDB"/>
    <w:pPr>
      <w:spacing w:after="80" w:line="240" w:lineRule="auto"/>
      <w:jc w:val="both"/>
    </w:pPr>
    <w:rPr>
      <w:rFonts w:eastAsiaTheme="minorHAnsi"/>
      <w:lang w:eastAsia="en-US"/>
    </w:rPr>
  </w:style>
  <w:style w:type="paragraph" w:customStyle="1" w:styleId="E14C5AB8A6CB496590B888C6A2C8D0C01">
    <w:name w:val="E14C5AB8A6CB496590B888C6A2C8D0C01"/>
    <w:rsid w:val="00406DDB"/>
    <w:pPr>
      <w:spacing w:after="80" w:line="240" w:lineRule="auto"/>
      <w:jc w:val="both"/>
    </w:pPr>
    <w:rPr>
      <w:rFonts w:eastAsiaTheme="minorHAnsi"/>
      <w:lang w:eastAsia="en-US"/>
    </w:rPr>
  </w:style>
  <w:style w:type="paragraph" w:customStyle="1" w:styleId="0A233109426B47A0B3A7F94E03A6BF741">
    <w:name w:val="0A233109426B47A0B3A7F94E03A6BF741"/>
    <w:rsid w:val="00406DDB"/>
    <w:pPr>
      <w:spacing w:after="80" w:line="240" w:lineRule="auto"/>
      <w:jc w:val="both"/>
    </w:pPr>
    <w:rPr>
      <w:rFonts w:eastAsiaTheme="minorHAnsi"/>
      <w:lang w:eastAsia="en-US"/>
    </w:rPr>
  </w:style>
  <w:style w:type="paragraph" w:customStyle="1" w:styleId="F595AE7BA8DD4609BDC040C24E74A20B1">
    <w:name w:val="F595AE7BA8DD4609BDC040C24E74A20B1"/>
    <w:rsid w:val="00406DDB"/>
    <w:pPr>
      <w:spacing w:after="80" w:line="240" w:lineRule="auto"/>
      <w:jc w:val="both"/>
    </w:pPr>
    <w:rPr>
      <w:rFonts w:eastAsiaTheme="minorHAnsi"/>
      <w:lang w:eastAsia="en-US"/>
    </w:rPr>
  </w:style>
  <w:style w:type="paragraph" w:customStyle="1" w:styleId="A871F55CCE75416E9DF512B804D1B9301">
    <w:name w:val="A871F55CCE75416E9DF512B804D1B9301"/>
    <w:rsid w:val="00406DDB"/>
    <w:pPr>
      <w:spacing w:after="80" w:line="240" w:lineRule="auto"/>
      <w:jc w:val="both"/>
    </w:pPr>
    <w:rPr>
      <w:rFonts w:eastAsiaTheme="minorHAnsi"/>
      <w:lang w:eastAsia="en-US"/>
    </w:rPr>
  </w:style>
  <w:style w:type="paragraph" w:customStyle="1" w:styleId="A0C2B2E8C0874DD18B3B1A88A9D7CA1B1">
    <w:name w:val="A0C2B2E8C0874DD18B3B1A88A9D7CA1B1"/>
    <w:rsid w:val="00406DDB"/>
    <w:pPr>
      <w:spacing w:after="80" w:line="240" w:lineRule="auto"/>
      <w:jc w:val="both"/>
    </w:pPr>
    <w:rPr>
      <w:rFonts w:eastAsiaTheme="minorHAnsi"/>
      <w:lang w:eastAsia="en-US"/>
    </w:rPr>
  </w:style>
  <w:style w:type="paragraph" w:customStyle="1" w:styleId="0B86F7FA2580485CBBAB35C6A7BBC12E1">
    <w:name w:val="0B86F7FA2580485CBBAB35C6A7BBC12E1"/>
    <w:rsid w:val="00406DDB"/>
    <w:pPr>
      <w:spacing w:after="80" w:line="240" w:lineRule="auto"/>
      <w:jc w:val="both"/>
    </w:pPr>
    <w:rPr>
      <w:rFonts w:eastAsiaTheme="minorHAnsi"/>
      <w:lang w:eastAsia="en-US"/>
    </w:rPr>
  </w:style>
  <w:style w:type="paragraph" w:customStyle="1" w:styleId="B152239D6DDD4D368FC552235EF8E80A1">
    <w:name w:val="B152239D6DDD4D368FC552235EF8E80A1"/>
    <w:rsid w:val="00406DDB"/>
    <w:pPr>
      <w:spacing w:after="80" w:line="240" w:lineRule="auto"/>
      <w:jc w:val="both"/>
    </w:pPr>
    <w:rPr>
      <w:rFonts w:eastAsiaTheme="minorHAnsi"/>
      <w:lang w:eastAsia="en-US"/>
    </w:rPr>
  </w:style>
  <w:style w:type="paragraph" w:customStyle="1" w:styleId="5D27D511DB334933B9D7F6C83143D4261">
    <w:name w:val="5D27D511DB334933B9D7F6C83143D4261"/>
    <w:rsid w:val="00406DDB"/>
    <w:pPr>
      <w:spacing w:after="80" w:line="240" w:lineRule="auto"/>
      <w:jc w:val="both"/>
    </w:pPr>
    <w:rPr>
      <w:rFonts w:eastAsiaTheme="minorHAnsi"/>
      <w:lang w:eastAsia="en-US"/>
    </w:rPr>
  </w:style>
  <w:style w:type="paragraph" w:customStyle="1" w:styleId="7C94BFEA25F5443693E84350F5762E111">
    <w:name w:val="7C94BFEA25F5443693E84350F5762E111"/>
    <w:rsid w:val="00406DDB"/>
    <w:pPr>
      <w:spacing w:after="80" w:line="240" w:lineRule="auto"/>
      <w:jc w:val="both"/>
    </w:pPr>
    <w:rPr>
      <w:rFonts w:eastAsiaTheme="minorHAnsi"/>
      <w:lang w:eastAsia="en-US"/>
    </w:rPr>
  </w:style>
  <w:style w:type="paragraph" w:customStyle="1" w:styleId="E8AC54672AE64250A31910465D2965891">
    <w:name w:val="E8AC54672AE64250A31910465D2965891"/>
    <w:rsid w:val="00406DDB"/>
    <w:pPr>
      <w:spacing w:after="80" w:line="240" w:lineRule="auto"/>
      <w:jc w:val="both"/>
    </w:pPr>
    <w:rPr>
      <w:rFonts w:eastAsiaTheme="minorHAnsi"/>
      <w:lang w:eastAsia="en-US"/>
    </w:rPr>
  </w:style>
  <w:style w:type="paragraph" w:customStyle="1" w:styleId="C5848855955B4A5FB8A437FB9DE2984E15">
    <w:name w:val="C5848855955B4A5FB8A437FB9DE2984E15"/>
    <w:rsid w:val="00406DDB"/>
    <w:pPr>
      <w:spacing w:after="80" w:line="240" w:lineRule="auto"/>
      <w:jc w:val="both"/>
    </w:pPr>
    <w:rPr>
      <w:rFonts w:eastAsiaTheme="minorHAnsi"/>
      <w:lang w:eastAsia="en-US"/>
    </w:rPr>
  </w:style>
  <w:style w:type="paragraph" w:customStyle="1" w:styleId="8D32E36E43E14344BA96C8F3B6D4547415">
    <w:name w:val="8D32E36E43E14344BA96C8F3B6D4547415"/>
    <w:rsid w:val="00406DDB"/>
    <w:pPr>
      <w:spacing w:after="80" w:line="240" w:lineRule="auto"/>
      <w:jc w:val="both"/>
    </w:pPr>
    <w:rPr>
      <w:rFonts w:eastAsiaTheme="minorHAnsi"/>
      <w:lang w:eastAsia="en-US"/>
    </w:rPr>
  </w:style>
  <w:style w:type="paragraph" w:customStyle="1" w:styleId="14D330385B8746FFA2A3534BF3E0437815">
    <w:name w:val="14D330385B8746FFA2A3534BF3E0437815"/>
    <w:rsid w:val="00406DDB"/>
    <w:pPr>
      <w:spacing w:after="80" w:line="240" w:lineRule="auto"/>
      <w:jc w:val="both"/>
    </w:pPr>
    <w:rPr>
      <w:rFonts w:eastAsiaTheme="minorHAnsi"/>
      <w:lang w:eastAsia="en-US"/>
    </w:rPr>
  </w:style>
  <w:style w:type="paragraph" w:customStyle="1" w:styleId="BF0E2E6DC14A467DBCE95A45BB70E0A315">
    <w:name w:val="BF0E2E6DC14A467DBCE95A45BB70E0A315"/>
    <w:rsid w:val="00406DDB"/>
    <w:pPr>
      <w:spacing w:after="80" w:line="240" w:lineRule="auto"/>
      <w:jc w:val="both"/>
    </w:pPr>
    <w:rPr>
      <w:rFonts w:eastAsiaTheme="minorHAnsi"/>
      <w:lang w:eastAsia="en-US"/>
    </w:rPr>
  </w:style>
  <w:style w:type="paragraph" w:customStyle="1" w:styleId="03B98E1777FD474BBA3ED00D758FFCC815">
    <w:name w:val="03B98E1777FD474BBA3ED00D758FFCC815"/>
    <w:rsid w:val="00406DDB"/>
    <w:pPr>
      <w:spacing w:after="80" w:line="240" w:lineRule="auto"/>
      <w:jc w:val="both"/>
    </w:pPr>
    <w:rPr>
      <w:rFonts w:eastAsiaTheme="minorHAnsi"/>
      <w:lang w:eastAsia="en-US"/>
    </w:rPr>
  </w:style>
  <w:style w:type="paragraph" w:customStyle="1" w:styleId="483C330407B049E49D00338123781D1915">
    <w:name w:val="483C330407B049E49D00338123781D1915"/>
    <w:rsid w:val="00406DDB"/>
    <w:pPr>
      <w:spacing w:after="80" w:line="240" w:lineRule="auto"/>
      <w:jc w:val="both"/>
    </w:pPr>
    <w:rPr>
      <w:rFonts w:eastAsiaTheme="minorHAnsi"/>
      <w:lang w:eastAsia="en-US"/>
    </w:rPr>
  </w:style>
  <w:style w:type="paragraph" w:customStyle="1" w:styleId="B3C284013FC54ADDBE23F151051D386B15">
    <w:name w:val="B3C284013FC54ADDBE23F151051D386B15"/>
    <w:rsid w:val="00406DDB"/>
    <w:pPr>
      <w:spacing w:after="80" w:line="240" w:lineRule="auto"/>
      <w:jc w:val="both"/>
    </w:pPr>
    <w:rPr>
      <w:rFonts w:eastAsiaTheme="minorHAnsi"/>
      <w:lang w:eastAsia="en-US"/>
    </w:rPr>
  </w:style>
  <w:style w:type="paragraph" w:customStyle="1" w:styleId="A66DB540C7314C26B4A163BC0F4FB24015">
    <w:name w:val="A66DB540C7314C26B4A163BC0F4FB24015"/>
    <w:rsid w:val="00406DDB"/>
    <w:pPr>
      <w:spacing w:after="80" w:line="240" w:lineRule="auto"/>
      <w:jc w:val="both"/>
    </w:pPr>
    <w:rPr>
      <w:rFonts w:eastAsiaTheme="minorHAnsi"/>
      <w:lang w:eastAsia="en-US"/>
    </w:rPr>
  </w:style>
  <w:style w:type="paragraph" w:customStyle="1" w:styleId="317325EF6F454E099AE61BCB45007FF115">
    <w:name w:val="317325EF6F454E099AE61BCB45007FF115"/>
    <w:rsid w:val="00406DDB"/>
    <w:pPr>
      <w:spacing w:after="80" w:line="240" w:lineRule="auto"/>
      <w:jc w:val="both"/>
    </w:pPr>
    <w:rPr>
      <w:rFonts w:eastAsiaTheme="minorHAnsi"/>
      <w:lang w:eastAsia="en-US"/>
    </w:rPr>
  </w:style>
  <w:style w:type="paragraph" w:customStyle="1" w:styleId="60C5EC93BDE444AE9E3BA31ADC67712215">
    <w:name w:val="60C5EC93BDE444AE9E3BA31ADC67712215"/>
    <w:rsid w:val="00406DDB"/>
    <w:pPr>
      <w:spacing w:after="80" w:line="240" w:lineRule="auto"/>
      <w:jc w:val="both"/>
    </w:pPr>
    <w:rPr>
      <w:rFonts w:eastAsiaTheme="minorHAnsi"/>
      <w:lang w:eastAsia="en-US"/>
    </w:rPr>
  </w:style>
  <w:style w:type="paragraph" w:customStyle="1" w:styleId="AFE7B6F43864487A9B2416F6A85B14E215">
    <w:name w:val="AFE7B6F43864487A9B2416F6A85B14E215"/>
    <w:rsid w:val="00406DDB"/>
    <w:pPr>
      <w:spacing w:after="80" w:line="240" w:lineRule="auto"/>
      <w:ind w:left="720"/>
      <w:contextualSpacing/>
      <w:jc w:val="both"/>
    </w:pPr>
    <w:rPr>
      <w:rFonts w:eastAsiaTheme="minorHAnsi"/>
      <w:lang w:eastAsia="en-US"/>
    </w:rPr>
  </w:style>
  <w:style w:type="paragraph" w:customStyle="1" w:styleId="54C8AAFEBE4B428B879B454EBA3CB59E15">
    <w:name w:val="54C8AAFEBE4B428B879B454EBA3CB59E15"/>
    <w:rsid w:val="00406DDB"/>
    <w:pPr>
      <w:spacing w:after="80" w:line="240" w:lineRule="auto"/>
      <w:ind w:left="720"/>
      <w:contextualSpacing/>
      <w:jc w:val="both"/>
    </w:pPr>
    <w:rPr>
      <w:rFonts w:eastAsiaTheme="minorHAnsi"/>
      <w:lang w:eastAsia="en-US"/>
    </w:rPr>
  </w:style>
  <w:style w:type="paragraph" w:customStyle="1" w:styleId="2EF0383FE0E8495EB0317A3AF45AC26C15">
    <w:name w:val="2EF0383FE0E8495EB0317A3AF45AC26C15"/>
    <w:rsid w:val="00406DDB"/>
    <w:pPr>
      <w:spacing w:after="80" w:line="240" w:lineRule="auto"/>
      <w:ind w:left="720"/>
      <w:contextualSpacing/>
      <w:jc w:val="both"/>
    </w:pPr>
    <w:rPr>
      <w:rFonts w:eastAsiaTheme="minorHAnsi"/>
      <w:lang w:eastAsia="en-US"/>
    </w:rPr>
  </w:style>
  <w:style w:type="paragraph" w:customStyle="1" w:styleId="FC73F460F95747F28E4341C4E183762C15">
    <w:name w:val="FC73F460F95747F28E4341C4E183762C15"/>
    <w:rsid w:val="00406DDB"/>
    <w:pPr>
      <w:spacing w:after="80" w:line="240" w:lineRule="auto"/>
      <w:ind w:left="720"/>
      <w:contextualSpacing/>
      <w:jc w:val="both"/>
    </w:pPr>
    <w:rPr>
      <w:rFonts w:eastAsiaTheme="minorHAnsi"/>
      <w:lang w:eastAsia="en-US"/>
    </w:rPr>
  </w:style>
  <w:style w:type="paragraph" w:customStyle="1" w:styleId="FF897B64E85142A9A2E5B648442EDBA315">
    <w:name w:val="FF897B64E85142A9A2E5B648442EDBA315"/>
    <w:rsid w:val="00406DDB"/>
    <w:pPr>
      <w:spacing w:after="80" w:line="240" w:lineRule="auto"/>
      <w:ind w:left="720"/>
      <w:contextualSpacing/>
      <w:jc w:val="both"/>
    </w:pPr>
    <w:rPr>
      <w:rFonts w:eastAsiaTheme="minorHAnsi"/>
      <w:lang w:eastAsia="en-US"/>
    </w:rPr>
  </w:style>
  <w:style w:type="paragraph" w:customStyle="1" w:styleId="C11EC678E0674F67AE6C936DAB0F394815">
    <w:name w:val="C11EC678E0674F67AE6C936DAB0F394815"/>
    <w:rsid w:val="00406DDB"/>
    <w:pPr>
      <w:spacing w:after="80" w:line="240" w:lineRule="auto"/>
      <w:jc w:val="both"/>
    </w:pPr>
    <w:rPr>
      <w:rFonts w:eastAsiaTheme="minorHAnsi"/>
      <w:lang w:eastAsia="en-US"/>
    </w:rPr>
  </w:style>
  <w:style w:type="paragraph" w:customStyle="1" w:styleId="47A6091862B64714AFA4C9C54918A0B615">
    <w:name w:val="47A6091862B64714AFA4C9C54918A0B615"/>
    <w:rsid w:val="00406DDB"/>
    <w:pPr>
      <w:spacing w:after="80" w:line="240" w:lineRule="auto"/>
      <w:jc w:val="both"/>
    </w:pPr>
    <w:rPr>
      <w:rFonts w:eastAsiaTheme="minorHAnsi"/>
      <w:lang w:eastAsia="en-US"/>
    </w:rPr>
  </w:style>
  <w:style w:type="paragraph" w:customStyle="1" w:styleId="405CA3E53258454D9473E125A36390E914">
    <w:name w:val="405CA3E53258454D9473E125A36390E914"/>
    <w:rsid w:val="00406DDB"/>
    <w:pPr>
      <w:spacing w:after="80" w:line="240" w:lineRule="auto"/>
      <w:jc w:val="both"/>
    </w:pPr>
    <w:rPr>
      <w:rFonts w:eastAsiaTheme="minorHAnsi"/>
      <w:lang w:eastAsia="en-US"/>
    </w:rPr>
  </w:style>
  <w:style w:type="paragraph" w:customStyle="1" w:styleId="36449FFBA82E4AEBA76126578FAB2E5214">
    <w:name w:val="36449FFBA82E4AEBA76126578FAB2E5214"/>
    <w:rsid w:val="00406DDB"/>
    <w:pPr>
      <w:spacing w:after="80" w:line="240" w:lineRule="auto"/>
      <w:jc w:val="both"/>
    </w:pPr>
    <w:rPr>
      <w:rFonts w:eastAsiaTheme="minorHAnsi"/>
      <w:lang w:eastAsia="en-US"/>
    </w:rPr>
  </w:style>
  <w:style w:type="paragraph" w:customStyle="1" w:styleId="5A3E831E6F82441589361062FA0C78E714">
    <w:name w:val="5A3E831E6F82441589361062FA0C78E714"/>
    <w:rsid w:val="00406DDB"/>
    <w:pPr>
      <w:spacing w:after="80" w:line="240" w:lineRule="auto"/>
      <w:jc w:val="both"/>
    </w:pPr>
    <w:rPr>
      <w:rFonts w:eastAsiaTheme="minorHAnsi"/>
      <w:lang w:eastAsia="en-US"/>
    </w:rPr>
  </w:style>
  <w:style w:type="paragraph" w:customStyle="1" w:styleId="712573479351445C8EC69195BFA9503712">
    <w:name w:val="712573479351445C8EC69195BFA9503712"/>
    <w:rsid w:val="00406DDB"/>
    <w:pPr>
      <w:spacing w:after="80" w:line="240" w:lineRule="auto"/>
      <w:jc w:val="both"/>
    </w:pPr>
    <w:rPr>
      <w:rFonts w:eastAsiaTheme="minorHAnsi"/>
      <w:lang w:eastAsia="en-US"/>
    </w:rPr>
  </w:style>
  <w:style w:type="paragraph" w:customStyle="1" w:styleId="D0B51DA76BBB4DD4AD5C9303E690DA1F13">
    <w:name w:val="D0B51DA76BBB4DD4AD5C9303E690DA1F13"/>
    <w:rsid w:val="00406DDB"/>
    <w:pPr>
      <w:spacing w:after="80" w:line="240" w:lineRule="auto"/>
      <w:jc w:val="both"/>
    </w:pPr>
    <w:rPr>
      <w:rFonts w:eastAsiaTheme="minorHAnsi"/>
      <w:lang w:eastAsia="en-US"/>
    </w:rPr>
  </w:style>
  <w:style w:type="paragraph" w:customStyle="1" w:styleId="37F04FA440C04DE49CAF5562ADFDDA9912">
    <w:name w:val="37F04FA440C04DE49CAF5562ADFDDA9912"/>
    <w:rsid w:val="00406DDB"/>
    <w:pPr>
      <w:spacing w:after="80" w:line="240" w:lineRule="auto"/>
      <w:jc w:val="both"/>
    </w:pPr>
    <w:rPr>
      <w:rFonts w:eastAsiaTheme="minorHAnsi"/>
      <w:lang w:eastAsia="en-US"/>
    </w:rPr>
  </w:style>
  <w:style w:type="paragraph" w:customStyle="1" w:styleId="CA5FC88F4AB94854AB70D6C3A544B12612">
    <w:name w:val="CA5FC88F4AB94854AB70D6C3A544B12612"/>
    <w:rsid w:val="00406DDB"/>
    <w:pPr>
      <w:spacing w:after="80" w:line="240" w:lineRule="auto"/>
      <w:jc w:val="both"/>
    </w:pPr>
    <w:rPr>
      <w:rFonts w:eastAsiaTheme="minorHAnsi"/>
      <w:lang w:eastAsia="en-US"/>
    </w:rPr>
  </w:style>
  <w:style w:type="paragraph" w:customStyle="1" w:styleId="EE610300DD4D4EC4ADF88705D328295612">
    <w:name w:val="EE610300DD4D4EC4ADF88705D328295612"/>
    <w:rsid w:val="00406DDB"/>
    <w:pPr>
      <w:spacing w:after="80" w:line="240" w:lineRule="auto"/>
      <w:jc w:val="both"/>
    </w:pPr>
    <w:rPr>
      <w:rFonts w:eastAsiaTheme="minorHAnsi"/>
      <w:lang w:eastAsia="en-US"/>
    </w:rPr>
  </w:style>
  <w:style w:type="paragraph" w:customStyle="1" w:styleId="363A1BBCB4E34ADF9829C6A03A0E974012">
    <w:name w:val="363A1BBCB4E34ADF9829C6A03A0E974012"/>
    <w:rsid w:val="00406DDB"/>
    <w:pPr>
      <w:spacing w:after="80" w:line="240" w:lineRule="auto"/>
      <w:jc w:val="both"/>
    </w:pPr>
    <w:rPr>
      <w:rFonts w:eastAsiaTheme="minorHAnsi"/>
      <w:lang w:eastAsia="en-US"/>
    </w:rPr>
  </w:style>
  <w:style w:type="paragraph" w:customStyle="1" w:styleId="F21554AD8AFF4A6295E1D1681877CC3C12">
    <w:name w:val="F21554AD8AFF4A6295E1D1681877CC3C12"/>
    <w:rsid w:val="00406DDB"/>
    <w:pPr>
      <w:spacing w:after="80" w:line="240" w:lineRule="auto"/>
      <w:jc w:val="both"/>
    </w:pPr>
    <w:rPr>
      <w:rFonts w:eastAsiaTheme="minorHAnsi"/>
      <w:lang w:eastAsia="en-US"/>
    </w:rPr>
  </w:style>
  <w:style w:type="paragraph" w:customStyle="1" w:styleId="3597C3B8C49B469B89727BF1332128C412">
    <w:name w:val="3597C3B8C49B469B89727BF1332128C412"/>
    <w:rsid w:val="00406DDB"/>
    <w:pPr>
      <w:spacing w:after="80" w:line="240" w:lineRule="auto"/>
      <w:jc w:val="both"/>
    </w:pPr>
    <w:rPr>
      <w:rFonts w:eastAsiaTheme="minorHAnsi"/>
      <w:lang w:eastAsia="en-US"/>
    </w:rPr>
  </w:style>
  <w:style w:type="paragraph" w:customStyle="1" w:styleId="C30CBBB860B449D3AFF83BAB1A42E95412">
    <w:name w:val="C30CBBB860B449D3AFF83BAB1A42E95412"/>
    <w:rsid w:val="00406DDB"/>
    <w:pPr>
      <w:spacing w:after="80" w:line="240" w:lineRule="auto"/>
      <w:jc w:val="both"/>
    </w:pPr>
    <w:rPr>
      <w:rFonts w:eastAsiaTheme="minorHAnsi"/>
      <w:lang w:eastAsia="en-US"/>
    </w:rPr>
  </w:style>
  <w:style w:type="paragraph" w:customStyle="1" w:styleId="25B26591761C4885A84FB815BA638D1712">
    <w:name w:val="25B26591761C4885A84FB815BA638D1712"/>
    <w:rsid w:val="00406DDB"/>
    <w:pPr>
      <w:spacing w:after="80" w:line="240" w:lineRule="auto"/>
      <w:jc w:val="both"/>
    </w:pPr>
    <w:rPr>
      <w:rFonts w:eastAsiaTheme="minorHAnsi"/>
      <w:lang w:eastAsia="en-US"/>
    </w:rPr>
  </w:style>
  <w:style w:type="paragraph" w:customStyle="1" w:styleId="1F392DDFC4CA48C8B0D8CF2025FDBB6B12">
    <w:name w:val="1F392DDFC4CA48C8B0D8CF2025FDBB6B12"/>
    <w:rsid w:val="00406DDB"/>
    <w:pPr>
      <w:spacing w:after="80" w:line="240" w:lineRule="auto"/>
      <w:jc w:val="both"/>
    </w:pPr>
    <w:rPr>
      <w:rFonts w:eastAsiaTheme="minorHAnsi"/>
      <w:lang w:eastAsia="en-US"/>
    </w:rPr>
  </w:style>
  <w:style w:type="paragraph" w:customStyle="1" w:styleId="DA62A21CA72D40EE8907E9D7CB8D642012">
    <w:name w:val="DA62A21CA72D40EE8907E9D7CB8D642012"/>
    <w:rsid w:val="00406DDB"/>
    <w:pPr>
      <w:spacing w:after="80" w:line="240" w:lineRule="auto"/>
      <w:jc w:val="both"/>
    </w:pPr>
    <w:rPr>
      <w:rFonts w:eastAsiaTheme="minorHAnsi"/>
      <w:lang w:eastAsia="en-US"/>
    </w:rPr>
  </w:style>
  <w:style w:type="paragraph" w:customStyle="1" w:styleId="A6FAE30F033247BCB4A501344AB92EA712">
    <w:name w:val="A6FAE30F033247BCB4A501344AB92EA712"/>
    <w:rsid w:val="00406DDB"/>
    <w:pPr>
      <w:spacing w:after="80" w:line="240" w:lineRule="auto"/>
      <w:jc w:val="both"/>
    </w:pPr>
    <w:rPr>
      <w:rFonts w:eastAsiaTheme="minorHAnsi"/>
      <w:lang w:eastAsia="en-US"/>
    </w:rPr>
  </w:style>
  <w:style w:type="paragraph" w:customStyle="1" w:styleId="BF509A9DC79B4CCDBB8797927D228AF811">
    <w:name w:val="BF509A9DC79B4CCDBB8797927D228AF811"/>
    <w:rsid w:val="00406DDB"/>
    <w:pPr>
      <w:spacing w:after="80" w:line="240" w:lineRule="auto"/>
      <w:jc w:val="both"/>
    </w:pPr>
    <w:rPr>
      <w:rFonts w:eastAsiaTheme="minorHAnsi"/>
      <w:lang w:eastAsia="en-US"/>
    </w:rPr>
  </w:style>
  <w:style w:type="paragraph" w:customStyle="1" w:styleId="427A18E2754145AC9555737067234BC412">
    <w:name w:val="427A18E2754145AC9555737067234BC412"/>
    <w:rsid w:val="00406DDB"/>
    <w:pPr>
      <w:spacing w:after="80" w:line="240" w:lineRule="auto"/>
      <w:jc w:val="both"/>
    </w:pPr>
    <w:rPr>
      <w:rFonts w:eastAsiaTheme="minorHAnsi"/>
      <w:lang w:eastAsia="en-US"/>
    </w:rPr>
  </w:style>
  <w:style w:type="paragraph" w:customStyle="1" w:styleId="0979327E4D9845648AFEFDFCBB32630712">
    <w:name w:val="0979327E4D9845648AFEFDFCBB32630712"/>
    <w:rsid w:val="00406DDB"/>
    <w:pPr>
      <w:spacing w:after="80" w:line="240" w:lineRule="auto"/>
      <w:jc w:val="both"/>
    </w:pPr>
    <w:rPr>
      <w:rFonts w:eastAsiaTheme="minorHAnsi"/>
      <w:lang w:eastAsia="en-US"/>
    </w:rPr>
  </w:style>
  <w:style w:type="paragraph" w:customStyle="1" w:styleId="5D11159272BC4B308E11372B84C189D012">
    <w:name w:val="5D11159272BC4B308E11372B84C189D012"/>
    <w:rsid w:val="00406DDB"/>
    <w:pPr>
      <w:spacing w:after="80" w:line="240" w:lineRule="auto"/>
      <w:jc w:val="both"/>
    </w:pPr>
    <w:rPr>
      <w:rFonts w:eastAsiaTheme="minorHAnsi"/>
      <w:lang w:eastAsia="en-US"/>
    </w:rPr>
  </w:style>
  <w:style w:type="paragraph" w:customStyle="1" w:styleId="F445F0B72748410F8256B05E1AD3601611">
    <w:name w:val="F445F0B72748410F8256B05E1AD3601611"/>
    <w:rsid w:val="00406DDB"/>
    <w:pPr>
      <w:spacing w:after="80" w:line="240" w:lineRule="auto"/>
      <w:jc w:val="both"/>
    </w:pPr>
    <w:rPr>
      <w:rFonts w:eastAsiaTheme="minorHAnsi"/>
      <w:lang w:eastAsia="en-US"/>
    </w:rPr>
  </w:style>
  <w:style w:type="paragraph" w:customStyle="1" w:styleId="409925F02E8F41CEA3AD393DF6FAD8C012">
    <w:name w:val="409925F02E8F41CEA3AD393DF6FAD8C012"/>
    <w:rsid w:val="00406DDB"/>
    <w:pPr>
      <w:spacing w:after="80" w:line="240" w:lineRule="auto"/>
      <w:jc w:val="both"/>
    </w:pPr>
    <w:rPr>
      <w:rFonts w:eastAsiaTheme="minorHAnsi"/>
      <w:lang w:eastAsia="en-US"/>
    </w:rPr>
  </w:style>
  <w:style w:type="paragraph" w:customStyle="1" w:styleId="F1CCA6CD4A914744AEB8AD28A1764A6C12">
    <w:name w:val="F1CCA6CD4A914744AEB8AD28A1764A6C12"/>
    <w:rsid w:val="00406DDB"/>
    <w:pPr>
      <w:spacing w:after="80" w:line="240" w:lineRule="auto"/>
      <w:jc w:val="both"/>
    </w:pPr>
    <w:rPr>
      <w:rFonts w:eastAsiaTheme="minorHAnsi"/>
      <w:lang w:eastAsia="en-US"/>
    </w:rPr>
  </w:style>
  <w:style w:type="paragraph" w:customStyle="1" w:styleId="633AB3E11A7845DC90134042807CE69512">
    <w:name w:val="633AB3E11A7845DC90134042807CE69512"/>
    <w:rsid w:val="00406DDB"/>
    <w:pPr>
      <w:spacing w:after="80" w:line="240" w:lineRule="auto"/>
      <w:jc w:val="both"/>
    </w:pPr>
    <w:rPr>
      <w:rFonts w:eastAsiaTheme="minorHAnsi"/>
      <w:lang w:eastAsia="en-US"/>
    </w:rPr>
  </w:style>
  <w:style w:type="paragraph" w:customStyle="1" w:styleId="872EB337D5FA4349816927471453B70011">
    <w:name w:val="872EB337D5FA4349816927471453B70011"/>
    <w:rsid w:val="00406DDB"/>
    <w:pPr>
      <w:spacing w:after="80" w:line="240" w:lineRule="auto"/>
      <w:jc w:val="both"/>
    </w:pPr>
    <w:rPr>
      <w:rFonts w:eastAsiaTheme="minorHAnsi"/>
      <w:lang w:eastAsia="en-US"/>
    </w:rPr>
  </w:style>
  <w:style w:type="paragraph" w:customStyle="1" w:styleId="9731EC088CCB4DEA9FC7382B283C80A312">
    <w:name w:val="9731EC088CCB4DEA9FC7382B283C80A312"/>
    <w:rsid w:val="00406DDB"/>
    <w:pPr>
      <w:spacing w:after="80" w:line="240" w:lineRule="auto"/>
      <w:jc w:val="both"/>
    </w:pPr>
    <w:rPr>
      <w:rFonts w:eastAsiaTheme="minorHAnsi"/>
      <w:lang w:eastAsia="en-US"/>
    </w:rPr>
  </w:style>
  <w:style w:type="paragraph" w:customStyle="1" w:styleId="16EBD4EE4C7E4E2EAE6E04C0BE5161B812">
    <w:name w:val="16EBD4EE4C7E4E2EAE6E04C0BE5161B812"/>
    <w:rsid w:val="00406DDB"/>
    <w:pPr>
      <w:spacing w:after="80" w:line="240" w:lineRule="auto"/>
      <w:jc w:val="both"/>
    </w:pPr>
    <w:rPr>
      <w:rFonts w:eastAsiaTheme="minorHAnsi"/>
      <w:lang w:eastAsia="en-US"/>
    </w:rPr>
  </w:style>
  <w:style w:type="paragraph" w:customStyle="1" w:styleId="08E9B2C466044281AF1C738ED76BE77E12">
    <w:name w:val="08E9B2C466044281AF1C738ED76BE77E12"/>
    <w:rsid w:val="00406DDB"/>
    <w:pPr>
      <w:spacing w:after="80" w:line="240" w:lineRule="auto"/>
      <w:jc w:val="both"/>
    </w:pPr>
    <w:rPr>
      <w:rFonts w:eastAsiaTheme="minorHAnsi"/>
      <w:lang w:eastAsia="en-US"/>
    </w:rPr>
  </w:style>
  <w:style w:type="paragraph" w:customStyle="1" w:styleId="37EEDED1595D4B688A7D3D4D13754BAD11">
    <w:name w:val="37EEDED1595D4B688A7D3D4D13754BAD11"/>
    <w:rsid w:val="00406DDB"/>
    <w:pPr>
      <w:spacing w:after="80" w:line="240" w:lineRule="auto"/>
      <w:jc w:val="both"/>
    </w:pPr>
    <w:rPr>
      <w:rFonts w:eastAsiaTheme="minorHAnsi"/>
      <w:lang w:eastAsia="en-US"/>
    </w:rPr>
  </w:style>
  <w:style w:type="paragraph" w:customStyle="1" w:styleId="13E593FA5CE3498A8E5676EE66573A9712">
    <w:name w:val="13E593FA5CE3498A8E5676EE66573A9712"/>
    <w:rsid w:val="00406DDB"/>
    <w:pPr>
      <w:spacing w:after="80" w:line="240" w:lineRule="auto"/>
      <w:jc w:val="both"/>
    </w:pPr>
    <w:rPr>
      <w:rFonts w:eastAsiaTheme="minorHAnsi"/>
      <w:lang w:eastAsia="en-US"/>
    </w:rPr>
  </w:style>
  <w:style w:type="paragraph" w:customStyle="1" w:styleId="DF1D667BC7DD4357B05FEBE91016CE8912">
    <w:name w:val="DF1D667BC7DD4357B05FEBE91016CE8912"/>
    <w:rsid w:val="00406DDB"/>
    <w:pPr>
      <w:spacing w:after="80" w:line="240" w:lineRule="auto"/>
      <w:jc w:val="both"/>
    </w:pPr>
    <w:rPr>
      <w:rFonts w:eastAsiaTheme="minorHAnsi"/>
      <w:lang w:eastAsia="en-US"/>
    </w:rPr>
  </w:style>
  <w:style w:type="paragraph" w:customStyle="1" w:styleId="ED4027C12A0047F7B214DDF1337B17D412">
    <w:name w:val="ED4027C12A0047F7B214DDF1337B17D412"/>
    <w:rsid w:val="00406DDB"/>
    <w:pPr>
      <w:spacing w:after="80" w:line="240" w:lineRule="auto"/>
      <w:jc w:val="both"/>
    </w:pPr>
    <w:rPr>
      <w:rFonts w:eastAsiaTheme="minorHAnsi"/>
      <w:lang w:eastAsia="en-US"/>
    </w:rPr>
  </w:style>
  <w:style w:type="paragraph" w:customStyle="1" w:styleId="35A05740831F4C03931BE08CC8F2A1BC11">
    <w:name w:val="35A05740831F4C03931BE08CC8F2A1BC11"/>
    <w:rsid w:val="00406DDB"/>
    <w:pPr>
      <w:spacing w:after="80" w:line="240" w:lineRule="auto"/>
      <w:jc w:val="both"/>
    </w:pPr>
    <w:rPr>
      <w:rFonts w:eastAsiaTheme="minorHAnsi"/>
      <w:lang w:eastAsia="en-US"/>
    </w:rPr>
  </w:style>
  <w:style w:type="paragraph" w:customStyle="1" w:styleId="AC63C85800404F6791EFA517E120C7F810">
    <w:name w:val="AC63C85800404F6791EFA517E120C7F810"/>
    <w:rsid w:val="00406DDB"/>
    <w:pPr>
      <w:spacing w:after="80" w:line="240" w:lineRule="auto"/>
      <w:jc w:val="both"/>
    </w:pPr>
    <w:rPr>
      <w:rFonts w:eastAsiaTheme="minorHAnsi"/>
      <w:lang w:eastAsia="en-US"/>
    </w:rPr>
  </w:style>
  <w:style w:type="paragraph" w:customStyle="1" w:styleId="2C9F7C32DAA34FECAFFE3ABF245131519">
    <w:name w:val="2C9F7C32DAA34FECAFFE3ABF245131519"/>
    <w:rsid w:val="00406DDB"/>
    <w:pPr>
      <w:spacing w:after="80" w:line="240" w:lineRule="auto"/>
      <w:jc w:val="both"/>
    </w:pPr>
    <w:rPr>
      <w:rFonts w:eastAsiaTheme="minorHAnsi"/>
      <w:lang w:eastAsia="en-US"/>
    </w:rPr>
  </w:style>
  <w:style w:type="paragraph" w:customStyle="1" w:styleId="C82CE6B38382474D984087301641EDFC9">
    <w:name w:val="C82CE6B38382474D984087301641EDFC9"/>
    <w:rsid w:val="00406DDB"/>
    <w:pPr>
      <w:spacing w:after="80" w:line="240" w:lineRule="auto"/>
      <w:jc w:val="both"/>
    </w:pPr>
    <w:rPr>
      <w:rFonts w:eastAsiaTheme="minorHAnsi"/>
      <w:lang w:eastAsia="en-US"/>
    </w:rPr>
  </w:style>
  <w:style w:type="paragraph" w:customStyle="1" w:styleId="C2A2BE25181044A0B98C413642C069159">
    <w:name w:val="C2A2BE25181044A0B98C413642C069159"/>
    <w:rsid w:val="00406DDB"/>
    <w:pPr>
      <w:spacing w:after="80" w:line="240" w:lineRule="auto"/>
      <w:jc w:val="both"/>
    </w:pPr>
    <w:rPr>
      <w:rFonts w:eastAsiaTheme="minorHAnsi"/>
      <w:lang w:eastAsia="en-US"/>
    </w:rPr>
  </w:style>
  <w:style w:type="paragraph" w:customStyle="1" w:styleId="8ED187BC62F74374B7C88A2943A6A1EA9">
    <w:name w:val="8ED187BC62F74374B7C88A2943A6A1EA9"/>
    <w:rsid w:val="00406DDB"/>
    <w:pPr>
      <w:spacing w:after="80" w:line="240" w:lineRule="auto"/>
      <w:jc w:val="both"/>
    </w:pPr>
    <w:rPr>
      <w:rFonts w:eastAsiaTheme="minorHAnsi"/>
      <w:lang w:eastAsia="en-US"/>
    </w:rPr>
  </w:style>
  <w:style w:type="paragraph" w:customStyle="1" w:styleId="62FA643E22E54BFEB6E09DC5BDEC1F969">
    <w:name w:val="62FA643E22E54BFEB6E09DC5BDEC1F969"/>
    <w:rsid w:val="00406DDB"/>
    <w:pPr>
      <w:spacing w:after="80" w:line="240" w:lineRule="auto"/>
      <w:jc w:val="both"/>
    </w:pPr>
    <w:rPr>
      <w:rFonts w:eastAsiaTheme="minorHAnsi"/>
      <w:lang w:eastAsia="en-US"/>
    </w:rPr>
  </w:style>
  <w:style w:type="paragraph" w:customStyle="1" w:styleId="0BD6D36F1D6C477097BBC794A5B4B9479">
    <w:name w:val="0BD6D36F1D6C477097BBC794A5B4B9479"/>
    <w:rsid w:val="00406DDB"/>
    <w:pPr>
      <w:spacing w:after="80" w:line="240" w:lineRule="auto"/>
      <w:jc w:val="both"/>
    </w:pPr>
    <w:rPr>
      <w:rFonts w:eastAsiaTheme="minorHAnsi"/>
      <w:lang w:eastAsia="en-US"/>
    </w:rPr>
  </w:style>
  <w:style w:type="paragraph" w:customStyle="1" w:styleId="6BC90D14872848B49DDDD08AC33FDBF38">
    <w:name w:val="6BC90D14872848B49DDDD08AC33FDBF38"/>
    <w:rsid w:val="00406DDB"/>
    <w:pPr>
      <w:spacing w:after="80" w:line="240" w:lineRule="auto"/>
      <w:jc w:val="both"/>
    </w:pPr>
    <w:rPr>
      <w:rFonts w:eastAsiaTheme="minorHAnsi"/>
      <w:lang w:eastAsia="en-US"/>
    </w:rPr>
  </w:style>
  <w:style w:type="paragraph" w:customStyle="1" w:styleId="A142D62533164E77BECFC2477B5FC5D38">
    <w:name w:val="A142D62533164E77BECFC2477B5FC5D38"/>
    <w:rsid w:val="00406DDB"/>
    <w:pPr>
      <w:spacing w:after="80" w:line="240" w:lineRule="auto"/>
      <w:jc w:val="both"/>
    </w:pPr>
    <w:rPr>
      <w:rFonts w:eastAsiaTheme="minorHAnsi"/>
      <w:lang w:eastAsia="en-US"/>
    </w:rPr>
  </w:style>
  <w:style w:type="paragraph" w:customStyle="1" w:styleId="270F047ECD5D484EAF08F8B517EB1CFD8">
    <w:name w:val="270F047ECD5D484EAF08F8B517EB1CFD8"/>
    <w:rsid w:val="00406DDB"/>
    <w:pPr>
      <w:spacing w:after="80" w:line="240" w:lineRule="auto"/>
      <w:jc w:val="both"/>
    </w:pPr>
    <w:rPr>
      <w:rFonts w:eastAsiaTheme="minorHAnsi"/>
      <w:lang w:eastAsia="en-US"/>
    </w:rPr>
  </w:style>
  <w:style w:type="paragraph" w:customStyle="1" w:styleId="09A79841A07B4A3E8AF50265556B16BF8">
    <w:name w:val="09A79841A07B4A3E8AF50265556B16BF8"/>
    <w:rsid w:val="00406DDB"/>
    <w:pPr>
      <w:spacing w:after="80" w:line="240" w:lineRule="auto"/>
      <w:jc w:val="both"/>
    </w:pPr>
    <w:rPr>
      <w:rFonts w:eastAsiaTheme="minorHAnsi"/>
      <w:lang w:eastAsia="en-US"/>
    </w:rPr>
  </w:style>
  <w:style w:type="paragraph" w:customStyle="1" w:styleId="524CF6030D7242C7939DBFBE85EF5CCA8">
    <w:name w:val="524CF6030D7242C7939DBFBE85EF5CCA8"/>
    <w:rsid w:val="00406DDB"/>
    <w:pPr>
      <w:spacing w:after="80" w:line="240" w:lineRule="auto"/>
      <w:jc w:val="both"/>
    </w:pPr>
    <w:rPr>
      <w:rFonts w:eastAsiaTheme="minorHAnsi"/>
      <w:lang w:eastAsia="en-US"/>
    </w:rPr>
  </w:style>
  <w:style w:type="paragraph" w:customStyle="1" w:styleId="6F2B55AD4BDD41D08C0F65D295CD63028">
    <w:name w:val="6F2B55AD4BDD41D08C0F65D295CD63028"/>
    <w:rsid w:val="00406DDB"/>
    <w:pPr>
      <w:spacing w:after="80" w:line="240" w:lineRule="auto"/>
      <w:jc w:val="both"/>
    </w:pPr>
    <w:rPr>
      <w:rFonts w:eastAsiaTheme="minorHAnsi"/>
      <w:lang w:eastAsia="en-US"/>
    </w:rPr>
  </w:style>
  <w:style w:type="paragraph" w:customStyle="1" w:styleId="317E45555CD442B5A67A90E68AAB88F48">
    <w:name w:val="317E45555CD442B5A67A90E68AAB88F48"/>
    <w:rsid w:val="00406DDB"/>
    <w:pPr>
      <w:spacing w:after="80" w:line="240" w:lineRule="auto"/>
      <w:jc w:val="both"/>
    </w:pPr>
    <w:rPr>
      <w:rFonts w:eastAsiaTheme="minorHAnsi"/>
      <w:lang w:eastAsia="en-US"/>
    </w:rPr>
  </w:style>
  <w:style w:type="paragraph" w:customStyle="1" w:styleId="D7D5EE5BFC334B63BF1F77DDE3275D0A8">
    <w:name w:val="D7D5EE5BFC334B63BF1F77DDE3275D0A8"/>
    <w:rsid w:val="00406DDB"/>
    <w:pPr>
      <w:spacing w:after="80" w:line="240" w:lineRule="auto"/>
      <w:jc w:val="both"/>
    </w:pPr>
    <w:rPr>
      <w:rFonts w:eastAsiaTheme="minorHAnsi"/>
      <w:lang w:eastAsia="en-US"/>
    </w:rPr>
  </w:style>
  <w:style w:type="paragraph" w:customStyle="1" w:styleId="14EE81C190574D1E8FFA667FA0635CF58">
    <w:name w:val="14EE81C190574D1E8FFA667FA0635CF58"/>
    <w:rsid w:val="00406DDB"/>
    <w:pPr>
      <w:spacing w:after="80" w:line="240" w:lineRule="auto"/>
      <w:jc w:val="both"/>
    </w:pPr>
    <w:rPr>
      <w:rFonts w:eastAsiaTheme="minorHAnsi"/>
      <w:lang w:eastAsia="en-US"/>
    </w:rPr>
  </w:style>
  <w:style w:type="paragraph" w:customStyle="1" w:styleId="98BC5083AE384F36AEF68FED8A212C098">
    <w:name w:val="98BC5083AE384F36AEF68FED8A212C098"/>
    <w:rsid w:val="00406DDB"/>
    <w:pPr>
      <w:spacing w:after="80" w:line="240" w:lineRule="auto"/>
      <w:jc w:val="both"/>
    </w:pPr>
    <w:rPr>
      <w:rFonts w:eastAsiaTheme="minorHAnsi"/>
      <w:lang w:eastAsia="en-US"/>
    </w:rPr>
  </w:style>
  <w:style w:type="paragraph" w:customStyle="1" w:styleId="77D40EC49BC74DB2946DBF055F6D9F498">
    <w:name w:val="77D40EC49BC74DB2946DBF055F6D9F498"/>
    <w:rsid w:val="00406DDB"/>
    <w:pPr>
      <w:spacing w:after="80" w:line="240" w:lineRule="auto"/>
      <w:jc w:val="both"/>
    </w:pPr>
    <w:rPr>
      <w:rFonts w:eastAsiaTheme="minorHAnsi"/>
      <w:lang w:eastAsia="en-US"/>
    </w:rPr>
  </w:style>
  <w:style w:type="paragraph" w:customStyle="1" w:styleId="1773E80DF2824D28996D3574029023CF8">
    <w:name w:val="1773E80DF2824D28996D3574029023CF8"/>
    <w:rsid w:val="00406DDB"/>
    <w:pPr>
      <w:spacing w:after="80" w:line="240" w:lineRule="auto"/>
      <w:jc w:val="both"/>
    </w:pPr>
    <w:rPr>
      <w:rFonts w:eastAsiaTheme="minorHAnsi"/>
      <w:lang w:eastAsia="en-US"/>
    </w:rPr>
  </w:style>
  <w:style w:type="paragraph" w:customStyle="1" w:styleId="DEF67DEA20584310AF7E5248FFACA3AD8">
    <w:name w:val="DEF67DEA20584310AF7E5248FFACA3AD8"/>
    <w:rsid w:val="00406DDB"/>
    <w:pPr>
      <w:spacing w:after="80" w:line="240" w:lineRule="auto"/>
      <w:jc w:val="both"/>
    </w:pPr>
    <w:rPr>
      <w:rFonts w:eastAsiaTheme="minorHAnsi"/>
      <w:lang w:eastAsia="en-US"/>
    </w:rPr>
  </w:style>
  <w:style w:type="paragraph" w:customStyle="1" w:styleId="0AA42A00A8E54A39A5D61698C2F197F78">
    <w:name w:val="0AA42A00A8E54A39A5D61698C2F197F78"/>
    <w:rsid w:val="00406DDB"/>
    <w:pPr>
      <w:spacing w:after="80" w:line="240" w:lineRule="auto"/>
      <w:jc w:val="both"/>
    </w:pPr>
    <w:rPr>
      <w:rFonts w:eastAsiaTheme="minorHAnsi"/>
      <w:lang w:eastAsia="en-US"/>
    </w:rPr>
  </w:style>
  <w:style w:type="paragraph" w:customStyle="1" w:styleId="FAC933145029438F9CD501361572DB838">
    <w:name w:val="FAC933145029438F9CD501361572DB838"/>
    <w:rsid w:val="00406DDB"/>
    <w:pPr>
      <w:spacing w:after="80" w:line="240" w:lineRule="auto"/>
      <w:jc w:val="both"/>
    </w:pPr>
    <w:rPr>
      <w:rFonts w:eastAsiaTheme="minorHAnsi"/>
      <w:lang w:eastAsia="en-US"/>
    </w:rPr>
  </w:style>
  <w:style w:type="paragraph" w:customStyle="1" w:styleId="FB7CF5DDD41645B49853AE349C5944678">
    <w:name w:val="FB7CF5DDD41645B49853AE349C5944678"/>
    <w:rsid w:val="00406DDB"/>
    <w:pPr>
      <w:spacing w:after="80" w:line="240" w:lineRule="auto"/>
      <w:jc w:val="both"/>
    </w:pPr>
    <w:rPr>
      <w:rFonts w:eastAsiaTheme="minorHAnsi"/>
      <w:lang w:eastAsia="en-US"/>
    </w:rPr>
  </w:style>
  <w:style w:type="paragraph" w:customStyle="1" w:styleId="70B96DF89B1945ADAA88A288A8FC0B2A9">
    <w:name w:val="70B96DF89B1945ADAA88A288A8FC0B2A9"/>
    <w:rsid w:val="00406DDB"/>
    <w:pPr>
      <w:spacing w:after="80" w:line="240" w:lineRule="auto"/>
      <w:jc w:val="both"/>
    </w:pPr>
    <w:rPr>
      <w:rFonts w:eastAsiaTheme="minorHAnsi"/>
      <w:lang w:eastAsia="en-US"/>
    </w:rPr>
  </w:style>
  <w:style w:type="paragraph" w:customStyle="1" w:styleId="399558E61F074E3FB2BDE9316A9D78287">
    <w:name w:val="399558E61F074E3FB2BDE9316A9D78287"/>
    <w:rsid w:val="00406DDB"/>
    <w:pPr>
      <w:spacing w:after="80" w:line="240" w:lineRule="auto"/>
      <w:jc w:val="both"/>
    </w:pPr>
    <w:rPr>
      <w:rFonts w:eastAsiaTheme="minorHAnsi"/>
      <w:lang w:eastAsia="en-US"/>
    </w:rPr>
  </w:style>
  <w:style w:type="paragraph" w:customStyle="1" w:styleId="7A417D241B144194B90C141C10AECAB37">
    <w:name w:val="7A417D241B144194B90C141C10AECAB37"/>
    <w:rsid w:val="00406DDB"/>
    <w:pPr>
      <w:spacing w:after="80" w:line="240" w:lineRule="auto"/>
      <w:jc w:val="both"/>
    </w:pPr>
    <w:rPr>
      <w:rFonts w:eastAsiaTheme="minorHAnsi"/>
      <w:lang w:eastAsia="en-US"/>
    </w:rPr>
  </w:style>
  <w:style w:type="paragraph" w:customStyle="1" w:styleId="E282DA9F0B7644CEBBD4CE974902ED632">
    <w:name w:val="E282DA9F0B7644CEBBD4CE974902ED632"/>
    <w:rsid w:val="00406DDB"/>
    <w:pPr>
      <w:spacing w:after="80" w:line="240" w:lineRule="auto"/>
      <w:jc w:val="both"/>
    </w:pPr>
    <w:rPr>
      <w:rFonts w:eastAsiaTheme="minorHAnsi"/>
      <w:lang w:eastAsia="en-US"/>
    </w:rPr>
  </w:style>
  <w:style w:type="paragraph" w:customStyle="1" w:styleId="BF53E36176384C6795E394BDE9D1A57D2">
    <w:name w:val="BF53E36176384C6795E394BDE9D1A57D2"/>
    <w:rsid w:val="00406DDB"/>
    <w:pPr>
      <w:spacing w:after="80" w:line="240" w:lineRule="auto"/>
      <w:jc w:val="both"/>
    </w:pPr>
    <w:rPr>
      <w:rFonts w:eastAsiaTheme="minorHAnsi"/>
      <w:lang w:eastAsia="en-US"/>
    </w:rPr>
  </w:style>
  <w:style w:type="paragraph" w:customStyle="1" w:styleId="7F30ED602AC949078BE3CE76C03099E82">
    <w:name w:val="7F30ED602AC949078BE3CE76C03099E82"/>
    <w:rsid w:val="00406DDB"/>
    <w:pPr>
      <w:spacing w:after="80" w:line="240" w:lineRule="auto"/>
      <w:jc w:val="both"/>
    </w:pPr>
    <w:rPr>
      <w:rFonts w:eastAsiaTheme="minorHAnsi"/>
      <w:lang w:eastAsia="en-US"/>
    </w:rPr>
  </w:style>
  <w:style w:type="paragraph" w:customStyle="1" w:styleId="899F9081F4D04B12AC2D900494BC7E762">
    <w:name w:val="899F9081F4D04B12AC2D900494BC7E762"/>
    <w:rsid w:val="00406DDB"/>
    <w:pPr>
      <w:spacing w:after="80" w:line="240" w:lineRule="auto"/>
      <w:jc w:val="both"/>
    </w:pPr>
    <w:rPr>
      <w:rFonts w:eastAsiaTheme="minorHAnsi"/>
      <w:lang w:eastAsia="en-US"/>
    </w:rPr>
  </w:style>
  <w:style w:type="paragraph" w:customStyle="1" w:styleId="9A025858D3BC46A39B240114AA2800072">
    <w:name w:val="9A025858D3BC46A39B240114AA2800072"/>
    <w:rsid w:val="00406DDB"/>
    <w:pPr>
      <w:spacing w:after="80" w:line="240" w:lineRule="auto"/>
      <w:jc w:val="both"/>
    </w:pPr>
    <w:rPr>
      <w:rFonts w:eastAsiaTheme="minorHAnsi"/>
      <w:lang w:eastAsia="en-US"/>
    </w:rPr>
  </w:style>
  <w:style w:type="paragraph" w:customStyle="1" w:styleId="64C81B5A459C41A89EB8761C32CC2C3D2">
    <w:name w:val="64C81B5A459C41A89EB8761C32CC2C3D2"/>
    <w:rsid w:val="00406DDB"/>
    <w:pPr>
      <w:spacing w:after="80" w:line="240" w:lineRule="auto"/>
      <w:jc w:val="both"/>
    </w:pPr>
    <w:rPr>
      <w:rFonts w:eastAsiaTheme="minorHAnsi"/>
      <w:lang w:eastAsia="en-US"/>
    </w:rPr>
  </w:style>
  <w:style w:type="paragraph" w:customStyle="1" w:styleId="298DD465F88C489BB8D9976276B642EC2">
    <w:name w:val="298DD465F88C489BB8D9976276B642EC2"/>
    <w:rsid w:val="00406DDB"/>
    <w:pPr>
      <w:spacing w:after="80" w:line="240" w:lineRule="auto"/>
      <w:jc w:val="both"/>
    </w:pPr>
    <w:rPr>
      <w:rFonts w:eastAsiaTheme="minorHAnsi"/>
      <w:lang w:eastAsia="en-US"/>
    </w:rPr>
  </w:style>
  <w:style w:type="paragraph" w:customStyle="1" w:styleId="8F2EAC4F9553445791B7BABEA55B4FD22">
    <w:name w:val="8F2EAC4F9553445791B7BABEA55B4FD22"/>
    <w:rsid w:val="00406DDB"/>
    <w:pPr>
      <w:spacing w:after="80" w:line="240" w:lineRule="auto"/>
      <w:jc w:val="both"/>
    </w:pPr>
    <w:rPr>
      <w:rFonts w:eastAsiaTheme="minorHAnsi"/>
      <w:lang w:eastAsia="en-US"/>
    </w:rPr>
  </w:style>
  <w:style w:type="paragraph" w:customStyle="1" w:styleId="AA44CF85196B4263A557B58B79A1AE942">
    <w:name w:val="AA44CF85196B4263A557B58B79A1AE942"/>
    <w:rsid w:val="00406DDB"/>
    <w:pPr>
      <w:spacing w:after="80" w:line="240" w:lineRule="auto"/>
      <w:jc w:val="both"/>
    </w:pPr>
    <w:rPr>
      <w:rFonts w:eastAsiaTheme="minorHAnsi"/>
      <w:lang w:eastAsia="en-US"/>
    </w:rPr>
  </w:style>
  <w:style w:type="paragraph" w:customStyle="1" w:styleId="9CDC31B8D1C34090BA435A120C865FA12">
    <w:name w:val="9CDC31B8D1C34090BA435A120C865FA12"/>
    <w:rsid w:val="00406DDB"/>
    <w:pPr>
      <w:spacing w:after="80" w:line="240" w:lineRule="auto"/>
      <w:jc w:val="both"/>
    </w:pPr>
    <w:rPr>
      <w:rFonts w:eastAsiaTheme="minorHAnsi"/>
      <w:lang w:eastAsia="en-US"/>
    </w:rPr>
  </w:style>
  <w:style w:type="paragraph" w:customStyle="1" w:styleId="A62AB521775B40918FC7C6395AEC3EDD2">
    <w:name w:val="A62AB521775B40918FC7C6395AEC3EDD2"/>
    <w:rsid w:val="00406DDB"/>
    <w:pPr>
      <w:spacing w:after="80" w:line="240" w:lineRule="auto"/>
      <w:jc w:val="both"/>
    </w:pPr>
    <w:rPr>
      <w:rFonts w:eastAsiaTheme="minorHAnsi"/>
      <w:lang w:eastAsia="en-US"/>
    </w:rPr>
  </w:style>
  <w:style w:type="paragraph" w:customStyle="1" w:styleId="9386104088874ED0969F3E053BDE58842">
    <w:name w:val="9386104088874ED0969F3E053BDE58842"/>
    <w:rsid w:val="00406DDB"/>
    <w:pPr>
      <w:spacing w:after="80" w:line="240" w:lineRule="auto"/>
      <w:jc w:val="both"/>
    </w:pPr>
    <w:rPr>
      <w:rFonts w:eastAsiaTheme="minorHAnsi"/>
      <w:lang w:eastAsia="en-US"/>
    </w:rPr>
  </w:style>
  <w:style w:type="paragraph" w:customStyle="1" w:styleId="CE83ACAC698344FFA9D3595ED607E1692">
    <w:name w:val="CE83ACAC698344FFA9D3595ED607E1692"/>
    <w:rsid w:val="00406DDB"/>
    <w:pPr>
      <w:spacing w:after="80" w:line="240" w:lineRule="auto"/>
      <w:jc w:val="both"/>
    </w:pPr>
    <w:rPr>
      <w:rFonts w:eastAsiaTheme="minorHAnsi"/>
      <w:lang w:eastAsia="en-US"/>
    </w:rPr>
  </w:style>
  <w:style w:type="paragraph" w:customStyle="1" w:styleId="BBE913BC4D44421DB7ABCD184755A9362">
    <w:name w:val="BBE913BC4D44421DB7ABCD184755A9362"/>
    <w:rsid w:val="00406DDB"/>
    <w:pPr>
      <w:spacing w:after="80" w:line="240" w:lineRule="auto"/>
      <w:jc w:val="both"/>
    </w:pPr>
    <w:rPr>
      <w:rFonts w:eastAsiaTheme="minorHAnsi"/>
      <w:lang w:eastAsia="en-US"/>
    </w:rPr>
  </w:style>
  <w:style w:type="paragraph" w:customStyle="1" w:styleId="EC027E26CB744492BA240D1908AB9C3E2">
    <w:name w:val="EC027E26CB744492BA240D1908AB9C3E2"/>
    <w:rsid w:val="00406DDB"/>
    <w:pPr>
      <w:spacing w:after="80" w:line="240" w:lineRule="auto"/>
      <w:jc w:val="both"/>
    </w:pPr>
    <w:rPr>
      <w:rFonts w:eastAsiaTheme="minorHAnsi"/>
      <w:lang w:eastAsia="en-US"/>
    </w:rPr>
  </w:style>
  <w:style w:type="paragraph" w:customStyle="1" w:styleId="EE0056158D854C48BA7FE5242FD7FE602">
    <w:name w:val="EE0056158D854C48BA7FE5242FD7FE602"/>
    <w:rsid w:val="00406DDB"/>
    <w:pPr>
      <w:spacing w:after="80" w:line="240" w:lineRule="auto"/>
      <w:jc w:val="both"/>
    </w:pPr>
    <w:rPr>
      <w:rFonts w:eastAsiaTheme="minorHAnsi"/>
      <w:lang w:eastAsia="en-US"/>
    </w:rPr>
  </w:style>
  <w:style w:type="paragraph" w:customStyle="1" w:styleId="11C0BC26C800457FA49910A1318308982">
    <w:name w:val="11C0BC26C800457FA49910A1318308982"/>
    <w:rsid w:val="00406DDB"/>
    <w:pPr>
      <w:spacing w:after="80" w:line="240" w:lineRule="auto"/>
      <w:jc w:val="both"/>
    </w:pPr>
    <w:rPr>
      <w:rFonts w:eastAsiaTheme="minorHAnsi"/>
      <w:lang w:eastAsia="en-US"/>
    </w:rPr>
  </w:style>
  <w:style w:type="paragraph" w:customStyle="1" w:styleId="76A6A24BD6604A5E91307C50F4EFE9402">
    <w:name w:val="76A6A24BD6604A5E91307C50F4EFE9402"/>
    <w:rsid w:val="00406DDB"/>
    <w:pPr>
      <w:spacing w:after="80" w:line="240" w:lineRule="auto"/>
      <w:jc w:val="both"/>
    </w:pPr>
    <w:rPr>
      <w:rFonts w:eastAsiaTheme="minorHAnsi"/>
      <w:lang w:eastAsia="en-US"/>
    </w:rPr>
  </w:style>
  <w:style w:type="paragraph" w:customStyle="1" w:styleId="89DAF77A8D6040E39C14F7FAB4B7B1AF2">
    <w:name w:val="89DAF77A8D6040E39C14F7FAB4B7B1AF2"/>
    <w:rsid w:val="00406DDB"/>
    <w:pPr>
      <w:spacing w:after="80" w:line="240" w:lineRule="auto"/>
      <w:jc w:val="both"/>
    </w:pPr>
    <w:rPr>
      <w:rFonts w:eastAsiaTheme="minorHAnsi"/>
      <w:lang w:eastAsia="en-US"/>
    </w:rPr>
  </w:style>
  <w:style w:type="paragraph" w:customStyle="1" w:styleId="43EBCACFA16046D0A774E7BF15A880742">
    <w:name w:val="43EBCACFA16046D0A774E7BF15A880742"/>
    <w:rsid w:val="00406DDB"/>
    <w:pPr>
      <w:spacing w:after="80" w:line="240" w:lineRule="auto"/>
      <w:jc w:val="both"/>
    </w:pPr>
    <w:rPr>
      <w:rFonts w:eastAsiaTheme="minorHAnsi"/>
      <w:lang w:eastAsia="en-US"/>
    </w:rPr>
  </w:style>
  <w:style w:type="paragraph" w:customStyle="1" w:styleId="E39DB1864D4A4EC68DF26629270000AC2">
    <w:name w:val="E39DB1864D4A4EC68DF26629270000AC2"/>
    <w:rsid w:val="00406DDB"/>
    <w:pPr>
      <w:spacing w:after="80" w:line="240" w:lineRule="auto"/>
      <w:jc w:val="both"/>
    </w:pPr>
    <w:rPr>
      <w:rFonts w:eastAsiaTheme="minorHAnsi"/>
      <w:lang w:eastAsia="en-US"/>
    </w:rPr>
  </w:style>
  <w:style w:type="paragraph" w:customStyle="1" w:styleId="7655550D94294B8EA7CBCBA71A45D0652">
    <w:name w:val="7655550D94294B8EA7CBCBA71A45D0652"/>
    <w:rsid w:val="00406DDB"/>
    <w:pPr>
      <w:spacing w:after="80" w:line="240" w:lineRule="auto"/>
      <w:jc w:val="both"/>
    </w:pPr>
    <w:rPr>
      <w:rFonts w:eastAsiaTheme="minorHAnsi"/>
      <w:lang w:eastAsia="en-US"/>
    </w:rPr>
  </w:style>
  <w:style w:type="paragraph" w:customStyle="1" w:styleId="28AA8524F2D64A1DA3F11EB0098D03522">
    <w:name w:val="28AA8524F2D64A1DA3F11EB0098D03522"/>
    <w:rsid w:val="00406DDB"/>
    <w:pPr>
      <w:spacing w:after="80" w:line="240" w:lineRule="auto"/>
      <w:jc w:val="both"/>
    </w:pPr>
    <w:rPr>
      <w:rFonts w:eastAsiaTheme="minorHAnsi"/>
      <w:lang w:eastAsia="en-US"/>
    </w:rPr>
  </w:style>
  <w:style w:type="paragraph" w:customStyle="1" w:styleId="9A9F7FCBFDCE4D9E9576E132FA8B6B4F2">
    <w:name w:val="9A9F7FCBFDCE4D9E9576E132FA8B6B4F2"/>
    <w:rsid w:val="00406DDB"/>
    <w:pPr>
      <w:spacing w:after="80" w:line="240" w:lineRule="auto"/>
      <w:jc w:val="both"/>
    </w:pPr>
    <w:rPr>
      <w:rFonts w:eastAsiaTheme="minorHAnsi"/>
      <w:lang w:eastAsia="en-US"/>
    </w:rPr>
  </w:style>
  <w:style w:type="paragraph" w:customStyle="1" w:styleId="8D1B9465D25C49F993399E39D3F3F0F12">
    <w:name w:val="8D1B9465D25C49F993399E39D3F3F0F12"/>
    <w:rsid w:val="00406DDB"/>
    <w:pPr>
      <w:spacing w:after="80" w:line="240" w:lineRule="auto"/>
      <w:jc w:val="both"/>
    </w:pPr>
    <w:rPr>
      <w:rFonts w:eastAsiaTheme="minorHAnsi"/>
      <w:lang w:eastAsia="en-US"/>
    </w:rPr>
  </w:style>
  <w:style w:type="paragraph" w:customStyle="1" w:styleId="59C46F6619DA4C33BC12341357F149162">
    <w:name w:val="59C46F6619DA4C33BC12341357F149162"/>
    <w:rsid w:val="00406DDB"/>
    <w:pPr>
      <w:spacing w:after="80" w:line="240" w:lineRule="auto"/>
      <w:jc w:val="both"/>
    </w:pPr>
    <w:rPr>
      <w:rFonts w:eastAsiaTheme="minorHAnsi"/>
      <w:lang w:eastAsia="en-US"/>
    </w:rPr>
  </w:style>
  <w:style w:type="paragraph" w:customStyle="1" w:styleId="B7F5B360277642E79BE7DA4B9AA22F162">
    <w:name w:val="B7F5B360277642E79BE7DA4B9AA22F162"/>
    <w:rsid w:val="00406DDB"/>
    <w:pPr>
      <w:spacing w:after="80" w:line="240" w:lineRule="auto"/>
      <w:jc w:val="both"/>
    </w:pPr>
    <w:rPr>
      <w:rFonts w:eastAsiaTheme="minorHAnsi"/>
      <w:lang w:eastAsia="en-US"/>
    </w:rPr>
  </w:style>
  <w:style w:type="paragraph" w:customStyle="1" w:styleId="B5C50DDED47F4E22AA97FDD858E235842">
    <w:name w:val="B5C50DDED47F4E22AA97FDD858E235842"/>
    <w:rsid w:val="00406DDB"/>
    <w:pPr>
      <w:spacing w:after="80" w:line="240" w:lineRule="auto"/>
      <w:jc w:val="both"/>
    </w:pPr>
    <w:rPr>
      <w:rFonts w:eastAsiaTheme="minorHAnsi"/>
      <w:lang w:eastAsia="en-US"/>
    </w:rPr>
  </w:style>
  <w:style w:type="paragraph" w:customStyle="1" w:styleId="1E9D56FF56244C5FBEB5AB3E35B413582">
    <w:name w:val="1E9D56FF56244C5FBEB5AB3E35B413582"/>
    <w:rsid w:val="00406DDB"/>
    <w:pPr>
      <w:spacing w:after="80" w:line="240" w:lineRule="auto"/>
      <w:jc w:val="both"/>
    </w:pPr>
    <w:rPr>
      <w:rFonts w:eastAsiaTheme="minorHAnsi"/>
      <w:lang w:eastAsia="en-US"/>
    </w:rPr>
  </w:style>
  <w:style w:type="paragraph" w:customStyle="1" w:styleId="F37EE3E0BD6048BABD06EF3F8BBBBEF12">
    <w:name w:val="F37EE3E0BD6048BABD06EF3F8BBBBEF12"/>
    <w:rsid w:val="00406DDB"/>
    <w:pPr>
      <w:spacing w:after="80" w:line="240" w:lineRule="auto"/>
      <w:jc w:val="both"/>
    </w:pPr>
    <w:rPr>
      <w:rFonts w:eastAsiaTheme="minorHAnsi"/>
      <w:lang w:eastAsia="en-US"/>
    </w:rPr>
  </w:style>
  <w:style w:type="paragraph" w:customStyle="1" w:styleId="532AE4F85DCA47D49728D04A296998012">
    <w:name w:val="532AE4F85DCA47D49728D04A296998012"/>
    <w:rsid w:val="00406DDB"/>
    <w:pPr>
      <w:spacing w:after="80" w:line="240" w:lineRule="auto"/>
      <w:jc w:val="both"/>
    </w:pPr>
    <w:rPr>
      <w:rFonts w:eastAsiaTheme="minorHAnsi"/>
      <w:lang w:eastAsia="en-US"/>
    </w:rPr>
  </w:style>
  <w:style w:type="paragraph" w:customStyle="1" w:styleId="6F0EF5B0B1AA42AC83133FEEFC3FB8F72">
    <w:name w:val="6F0EF5B0B1AA42AC83133FEEFC3FB8F72"/>
    <w:rsid w:val="00406DDB"/>
    <w:pPr>
      <w:spacing w:after="80" w:line="240" w:lineRule="auto"/>
      <w:jc w:val="both"/>
    </w:pPr>
    <w:rPr>
      <w:rFonts w:eastAsiaTheme="minorHAnsi"/>
      <w:lang w:eastAsia="en-US"/>
    </w:rPr>
  </w:style>
  <w:style w:type="paragraph" w:customStyle="1" w:styleId="250B0EBFB2454994BF64188FC3684A972">
    <w:name w:val="250B0EBFB2454994BF64188FC3684A972"/>
    <w:rsid w:val="00406DDB"/>
    <w:pPr>
      <w:spacing w:after="80" w:line="240" w:lineRule="auto"/>
      <w:jc w:val="both"/>
    </w:pPr>
    <w:rPr>
      <w:rFonts w:eastAsiaTheme="minorHAnsi"/>
      <w:lang w:eastAsia="en-US"/>
    </w:rPr>
  </w:style>
  <w:style w:type="paragraph" w:customStyle="1" w:styleId="8BF5F1558DC248FBAA9E7DB03D51A41B2">
    <w:name w:val="8BF5F1558DC248FBAA9E7DB03D51A41B2"/>
    <w:rsid w:val="00406DDB"/>
    <w:pPr>
      <w:spacing w:after="80" w:line="240" w:lineRule="auto"/>
      <w:jc w:val="both"/>
    </w:pPr>
    <w:rPr>
      <w:rFonts w:eastAsiaTheme="minorHAnsi"/>
      <w:lang w:eastAsia="en-US"/>
    </w:rPr>
  </w:style>
  <w:style w:type="paragraph" w:customStyle="1" w:styleId="409A8A23403B4B60BB0EEC7CB8D33FF52">
    <w:name w:val="409A8A23403B4B60BB0EEC7CB8D33FF52"/>
    <w:rsid w:val="00406DDB"/>
    <w:pPr>
      <w:spacing w:after="80" w:line="240" w:lineRule="auto"/>
      <w:jc w:val="both"/>
    </w:pPr>
    <w:rPr>
      <w:rFonts w:eastAsiaTheme="minorHAnsi"/>
      <w:lang w:eastAsia="en-US"/>
    </w:rPr>
  </w:style>
  <w:style w:type="paragraph" w:customStyle="1" w:styleId="2645A995DB5248BCB7ED730A95665E3D2">
    <w:name w:val="2645A995DB5248BCB7ED730A95665E3D2"/>
    <w:rsid w:val="00406DDB"/>
    <w:pPr>
      <w:spacing w:after="80" w:line="240" w:lineRule="auto"/>
      <w:jc w:val="both"/>
    </w:pPr>
    <w:rPr>
      <w:rFonts w:eastAsiaTheme="minorHAnsi"/>
      <w:lang w:eastAsia="en-US"/>
    </w:rPr>
  </w:style>
  <w:style w:type="paragraph" w:customStyle="1" w:styleId="2472C669CFC941319E7D822330A513A82">
    <w:name w:val="2472C669CFC941319E7D822330A513A82"/>
    <w:rsid w:val="00406DDB"/>
    <w:pPr>
      <w:spacing w:after="80" w:line="240" w:lineRule="auto"/>
      <w:jc w:val="both"/>
    </w:pPr>
    <w:rPr>
      <w:rFonts w:eastAsiaTheme="minorHAnsi"/>
      <w:lang w:eastAsia="en-US"/>
    </w:rPr>
  </w:style>
  <w:style w:type="paragraph" w:customStyle="1" w:styleId="AABF5F5B2891413ABC102CDF9C35C6D82">
    <w:name w:val="AABF5F5B2891413ABC102CDF9C35C6D82"/>
    <w:rsid w:val="00406DDB"/>
    <w:pPr>
      <w:spacing w:after="80" w:line="240" w:lineRule="auto"/>
      <w:jc w:val="both"/>
    </w:pPr>
    <w:rPr>
      <w:rFonts w:eastAsiaTheme="minorHAnsi"/>
      <w:lang w:eastAsia="en-US"/>
    </w:rPr>
  </w:style>
  <w:style w:type="paragraph" w:customStyle="1" w:styleId="ABDEF534388F4A3FB31AAD02A7996F332">
    <w:name w:val="ABDEF534388F4A3FB31AAD02A7996F332"/>
    <w:rsid w:val="00406DDB"/>
    <w:pPr>
      <w:spacing w:after="80" w:line="240" w:lineRule="auto"/>
      <w:jc w:val="both"/>
    </w:pPr>
    <w:rPr>
      <w:rFonts w:eastAsiaTheme="minorHAnsi"/>
      <w:lang w:eastAsia="en-US"/>
    </w:rPr>
  </w:style>
  <w:style w:type="paragraph" w:customStyle="1" w:styleId="CECA9BD88B7F408F840FEAAB514D11EA2">
    <w:name w:val="CECA9BD88B7F408F840FEAAB514D11EA2"/>
    <w:rsid w:val="00406DDB"/>
    <w:pPr>
      <w:spacing w:after="80" w:line="240" w:lineRule="auto"/>
      <w:jc w:val="both"/>
    </w:pPr>
    <w:rPr>
      <w:rFonts w:eastAsiaTheme="minorHAnsi"/>
      <w:lang w:eastAsia="en-US"/>
    </w:rPr>
  </w:style>
  <w:style w:type="paragraph" w:customStyle="1" w:styleId="E0FE87F9E84C4E0FB0D5C960E29C8D242">
    <w:name w:val="E0FE87F9E84C4E0FB0D5C960E29C8D242"/>
    <w:rsid w:val="00406DDB"/>
    <w:pPr>
      <w:spacing w:after="80" w:line="240" w:lineRule="auto"/>
      <w:jc w:val="both"/>
    </w:pPr>
    <w:rPr>
      <w:rFonts w:eastAsiaTheme="minorHAnsi"/>
      <w:lang w:eastAsia="en-US"/>
    </w:rPr>
  </w:style>
  <w:style w:type="paragraph" w:customStyle="1" w:styleId="BF7282203FCB4E01B153017ACAA49A422">
    <w:name w:val="BF7282203FCB4E01B153017ACAA49A422"/>
    <w:rsid w:val="00406DDB"/>
    <w:pPr>
      <w:spacing w:after="80" w:line="240" w:lineRule="auto"/>
      <w:jc w:val="both"/>
    </w:pPr>
    <w:rPr>
      <w:rFonts w:eastAsiaTheme="minorHAnsi"/>
      <w:lang w:eastAsia="en-US"/>
    </w:rPr>
  </w:style>
  <w:style w:type="paragraph" w:customStyle="1" w:styleId="8E9BAB7253414FA4B87776491B3FAF592">
    <w:name w:val="8E9BAB7253414FA4B87776491B3FAF592"/>
    <w:rsid w:val="00406DDB"/>
    <w:pPr>
      <w:spacing w:after="80" w:line="240" w:lineRule="auto"/>
      <w:jc w:val="both"/>
    </w:pPr>
    <w:rPr>
      <w:rFonts w:eastAsiaTheme="minorHAnsi"/>
      <w:lang w:eastAsia="en-US"/>
    </w:rPr>
  </w:style>
  <w:style w:type="paragraph" w:customStyle="1" w:styleId="C0EEE644F1A24A30B7AEE740148EE7FA2">
    <w:name w:val="C0EEE644F1A24A30B7AEE740148EE7FA2"/>
    <w:rsid w:val="00406DDB"/>
    <w:pPr>
      <w:spacing w:after="80" w:line="240" w:lineRule="auto"/>
      <w:jc w:val="both"/>
    </w:pPr>
    <w:rPr>
      <w:rFonts w:eastAsiaTheme="minorHAnsi"/>
      <w:lang w:eastAsia="en-US"/>
    </w:rPr>
  </w:style>
  <w:style w:type="paragraph" w:customStyle="1" w:styleId="01E3CF10B7014E2DB2A1B3A5363F41E22">
    <w:name w:val="01E3CF10B7014E2DB2A1B3A5363F41E22"/>
    <w:rsid w:val="00406DDB"/>
    <w:pPr>
      <w:spacing w:after="80" w:line="240" w:lineRule="auto"/>
      <w:jc w:val="both"/>
    </w:pPr>
    <w:rPr>
      <w:rFonts w:eastAsiaTheme="minorHAnsi"/>
      <w:lang w:eastAsia="en-US"/>
    </w:rPr>
  </w:style>
  <w:style w:type="paragraph" w:customStyle="1" w:styleId="56DF62A6966F43C080A5E0358BAFBEA92">
    <w:name w:val="56DF62A6966F43C080A5E0358BAFBEA92"/>
    <w:rsid w:val="00406DDB"/>
    <w:pPr>
      <w:spacing w:after="80" w:line="240" w:lineRule="auto"/>
      <w:jc w:val="both"/>
    </w:pPr>
    <w:rPr>
      <w:rFonts w:eastAsiaTheme="minorHAnsi"/>
      <w:lang w:eastAsia="en-US"/>
    </w:rPr>
  </w:style>
  <w:style w:type="paragraph" w:customStyle="1" w:styleId="D63E7D8BA5A44A78951540A839B3EEF52">
    <w:name w:val="D63E7D8BA5A44A78951540A839B3EEF52"/>
    <w:rsid w:val="00406DDB"/>
    <w:pPr>
      <w:spacing w:after="80" w:line="240" w:lineRule="auto"/>
      <w:jc w:val="both"/>
    </w:pPr>
    <w:rPr>
      <w:rFonts w:eastAsiaTheme="minorHAnsi"/>
      <w:lang w:eastAsia="en-US"/>
    </w:rPr>
  </w:style>
  <w:style w:type="paragraph" w:customStyle="1" w:styleId="E6E7444097DE4EF7B6EC16FEFAC2F5D72">
    <w:name w:val="E6E7444097DE4EF7B6EC16FEFAC2F5D72"/>
    <w:rsid w:val="00406DDB"/>
    <w:pPr>
      <w:spacing w:after="80" w:line="240" w:lineRule="auto"/>
      <w:jc w:val="both"/>
    </w:pPr>
    <w:rPr>
      <w:rFonts w:eastAsiaTheme="minorHAnsi"/>
      <w:lang w:eastAsia="en-US"/>
    </w:rPr>
  </w:style>
  <w:style w:type="paragraph" w:customStyle="1" w:styleId="37537D520FA74FFB8C4F5228193077BF2">
    <w:name w:val="37537D520FA74FFB8C4F5228193077BF2"/>
    <w:rsid w:val="00406DDB"/>
    <w:pPr>
      <w:spacing w:after="80" w:line="240" w:lineRule="auto"/>
      <w:jc w:val="both"/>
    </w:pPr>
    <w:rPr>
      <w:rFonts w:eastAsiaTheme="minorHAnsi"/>
      <w:lang w:eastAsia="en-US"/>
    </w:rPr>
  </w:style>
  <w:style w:type="paragraph" w:customStyle="1" w:styleId="F0459BC4E3C947C796555983BB059C5D2">
    <w:name w:val="F0459BC4E3C947C796555983BB059C5D2"/>
    <w:rsid w:val="00406DDB"/>
    <w:pPr>
      <w:spacing w:after="80" w:line="240" w:lineRule="auto"/>
      <w:jc w:val="both"/>
    </w:pPr>
    <w:rPr>
      <w:rFonts w:eastAsiaTheme="minorHAnsi"/>
      <w:lang w:eastAsia="en-US"/>
    </w:rPr>
  </w:style>
  <w:style w:type="paragraph" w:customStyle="1" w:styleId="BF3BB5E2AFD84F3F90CC39158A420F342">
    <w:name w:val="BF3BB5E2AFD84F3F90CC39158A420F342"/>
    <w:rsid w:val="00406DDB"/>
    <w:pPr>
      <w:spacing w:after="80" w:line="240" w:lineRule="auto"/>
      <w:jc w:val="both"/>
    </w:pPr>
    <w:rPr>
      <w:rFonts w:eastAsiaTheme="minorHAnsi"/>
      <w:lang w:eastAsia="en-US"/>
    </w:rPr>
  </w:style>
  <w:style w:type="paragraph" w:customStyle="1" w:styleId="C2FC5F9C9C944C00BC44E16A7AA748512">
    <w:name w:val="C2FC5F9C9C944C00BC44E16A7AA748512"/>
    <w:rsid w:val="00406DDB"/>
    <w:pPr>
      <w:spacing w:after="80" w:line="240" w:lineRule="auto"/>
      <w:jc w:val="both"/>
    </w:pPr>
    <w:rPr>
      <w:rFonts w:eastAsiaTheme="minorHAnsi"/>
      <w:lang w:eastAsia="en-US"/>
    </w:rPr>
  </w:style>
  <w:style w:type="paragraph" w:customStyle="1" w:styleId="ACE82AAC379042FABA640813D88E7AD62">
    <w:name w:val="ACE82AAC379042FABA640813D88E7AD62"/>
    <w:rsid w:val="00406DDB"/>
    <w:pPr>
      <w:spacing w:after="80" w:line="240" w:lineRule="auto"/>
      <w:jc w:val="both"/>
    </w:pPr>
    <w:rPr>
      <w:rFonts w:eastAsiaTheme="minorHAnsi"/>
      <w:lang w:eastAsia="en-US"/>
    </w:rPr>
  </w:style>
  <w:style w:type="paragraph" w:customStyle="1" w:styleId="9971F1434358460BB8D1F175D0688B6B2">
    <w:name w:val="9971F1434358460BB8D1F175D0688B6B2"/>
    <w:rsid w:val="00406DDB"/>
    <w:pPr>
      <w:spacing w:after="80" w:line="240" w:lineRule="auto"/>
      <w:jc w:val="both"/>
    </w:pPr>
    <w:rPr>
      <w:rFonts w:eastAsiaTheme="minorHAnsi"/>
      <w:lang w:eastAsia="en-US"/>
    </w:rPr>
  </w:style>
  <w:style w:type="paragraph" w:customStyle="1" w:styleId="7ACA7EF57649421E9CE02DE352D3B96D2">
    <w:name w:val="7ACA7EF57649421E9CE02DE352D3B96D2"/>
    <w:rsid w:val="00406DDB"/>
    <w:pPr>
      <w:spacing w:after="80" w:line="240" w:lineRule="auto"/>
      <w:jc w:val="both"/>
    </w:pPr>
    <w:rPr>
      <w:rFonts w:eastAsiaTheme="minorHAnsi"/>
      <w:lang w:eastAsia="en-US"/>
    </w:rPr>
  </w:style>
  <w:style w:type="paragraph" w:customStyle="1" w:styleId="6763E6E8241744A0AF3FEEC624E224D82">
    <w:name w:val="6763E6E8241744A0AF3FEEC624E224D82"/>
    <w:rsid w:val="00406DDB"/>
    <w:pPr>
      <w:spacing w:after="80" w:line="240" w:lineRule="auto"/>
      <w:jc w:val="both"/>
    </w:pPr>
    <w:rPr>
      <w:rFonts w:eastAsiaTheme="minorHAnsi"/>
      <w:lang w:eastAsia="en-US"/>
    </w:rPr>
  </w:style>
  <w:style w:type="paragraph" w:customStyle="1" w:styleId="77F0D2D6DFDF4CD5842F22893C9BD7912">
    <w:name w:val="77F0D2D6DFDF4CD5842F22893C9BD7912"/>
    <w:rsid w:val="00406DDB"/>
    <w:pPr>
      <w:spacing w:after="80" w:line="240" w:lineRule="auto"/>
      <w:jc w:val="both"/>
    </w:pPr>
    <w:rPr>
      <w:rFonts w:eastAsiaTheme="minorHAnsi"/>
      <w:lang w:eastAsia="en-US"/>
    </w:rPr>
  </w:style>
  <w:style w:type="paragraph" w:customStyle="1" w:styleId="8F9E2025CD8F475BB70287A01A9F4EA32">
    <w:name w:val="8F9E2025CD8F475BB70287A01A9F4EA32"/>
    <w:rsid w:val="00406DDB"/>
    <w:pPr>
      <w:spacing w:after="80" w:line="240" w:lineRule="auto"/>
      <w:jc w:val="both"/>
    </w:pPr>
    <w:rPr>
      <w:rFonts w:eastAsiaTheme="minorHAnsi"/>
      <w:lang w:eastAsia="en-US"/>
    </w:rPr>
  </w:style>
  <w:style w:type="paragraph" w:customStyle="1" w:styleId="A0831583A2DA466BBF1D1732D49192C72">
    <w:name w:val="A0831583A2DA466BBF1D1732D49192C72"/>
    <w:rsid w:val="00406DDB"/>
    <w:pPr>
      <w:spacing w:after="80" w:line="240" w:lineRule="auto"/>
      <w:jc w:val="both"/>
    </w:pPr>
    <w:rPr>
      <w:rFonts w:eastAsiaTheme="minorHAnsi"/>
      <w:lang w:eastAsia="en-US"/>
    </w:rPr>
  </w:style>
  <w:style w:type="paragraph" w:customStyle="1" w:styleId="D9EA59E5EE5D402186CFD4540A9738B22">
    <w:name w:val="D9EA59E5EE5D402186CFD4540A9738B22"/>
    <w:rsid w:val="00406DDB"/>
    <w:pPr>
      <w:spacing w:after="80" w:line="240" w:lineRule="auto"/>
      <w:jc w:val="both"/>
    </w:pPr>
    <w:rPr>
      <w:rFonts w:eastAsiaTheme="minorHAnsi"/>
      <w:lang w:eastAsia="en-US"/>
    </w:rPr>
  </w:style>
  <w:style w:type="paragraph" w:customStyle="1" w:styleId="B2D393CCA94849C282BC60735CAE4D862">
    <w:name w:val="B2D393CCA94849C282BC60735CAE4D862"/>
    <w:rsid w:val="00406DDB"/>
    <w:pPr>
      <w:spacing w:after="80" w:line="240" w:lineRule="auto"/>
      <w:jc w:val="both"/>
    </w:pPr>
    <w:rPr>
      <w:rFonts w:eastAsiaTheme="minorHAnsi"/>
      <w:lang w:eastAsia="en-US"/>
    </w:rPr>
  </w:style>
  <w:style w:type="paragraph" w:customStyle="1" w:styleId="FCCEE3DB6EC5498B94DBEAF365A6DBE82">
    <w:name w:val="FCCEE3DB6EC5498B94DBEAF365A6DBE82"/>
    <w:rsid w:val="00406DDB"/>
    <w:pPr>
      <w:spacing w:after="80" w:line="240" w:lineRule="auto"/>
      <w:jc w:val="both"/>
    </w:pPr>
    <w:rPr>
      <w:rFonts w:eastAsiaTheme="minorHAnsi"/>
      <w:lang w:eastAsia="en-US"/>
    </w:rPr>
  </w:style>
  <w:style w:type="paragraph" w:customStyle="1" w:styleId="FD4110CE67DF49A99831B3F6D83D86BB2">
    <w:name w:val="FD4110CE67DF49A99831B3F6D83D86BB2"/>
    <w:rsid w:val="00406DDB"/>
    <w:pPr>
      <w:spacing w:after="80" w:line="240" w:lineRule="auto"/>
      <w:jc w:val="both"/>
    </w:pPr>
    <w:rPr>
      <w:rFonts w:eastAsiaTheme="minorHAnsi"/>
      <w:lang w:eastAsia="en-US"/>
    </w:rPr>
  </w:style>
  <w:style w:type="paragraph" w:customStyle="1" w:styleId="A5248CB769424F4C803C71B430DA9D172">
    <w:name w:val="A5248CB769424F4C803C71B430DA9D172"/>
    <w:rsid w:val="00406DDB"/>
    <w:pPr>
      <w:spacing w:after="80" w:line="240" w:lineRule="auto"/>
      <w:jc w:val="both"/>
    </w:pPr>
    <w:rPr>
      <w:rFonts w:eastAsiaTheme="minorHAnsi"/>
      <w:lang w:eastAsia="en-US"/>
    </w:rPr>
  </w:style>
  <w:style w:type="paragraph" w:customStyle="1" w:styleId="735E0447079041E688AF79B829FE21702">
    <w:name w:val="735E0447079041E688AF79B829FE21702"/>
    <w:rsid w:val="00406DDB"/>
    <w:pPr>
      <w:spacing w:after="80" w:line="240" w:lineRule="auto"/>
      <w:jc w:val="both"/>
    </w:pPr>
    <w:rPr>
      <w:rFonts w:eastAsiaTheme="minorHAnsi"/>
      <w:lang w:eastAsia="en-US"/>
    </w:rPr>
  </w:style>
  <w:style w:type="paragraph" w:customStyle="1" w:styleId="2DC2330269D9422C8A1B7D6DA02DB9182">
    <w:name w:val="2DC2330269D9422C8A1B7D6DA02DB9182"/>
    <w:rsid w:val="00406DDB"/>
    <w:pPr>
      <w:spacing w:after="80" w:line="240" w:lineRule="auto"/>
      <w:jc w:val="both"/>
    </w:pPr>
    <w:rPr>
      <w:rFonts w:eastAsiaTheme="minorHAnsi"/>
      <w:lang w:eastAsia="en-US"/>
    </w:rPr>
  </w:style>
  <w:style w:type="paragraph" w:customStyle="1" w:styleId="91CBEAE57634484E9EED9A9679AE181B2">
    <w:name w:val="91CBEAE57634484E9EED9A9679AE181B2"/>
    <w:rsid w:val="00406DDB"/>
    <w:pPr>
      <w:spacing w:after="80" w:line="240" w:lineRule="auto"/>
      <w:jc w:val="both"/>
    </w:pPr>
    <w:rPr>
      <w:rFonts w:eastAsiaTheme="minorHAnsi"/>
      <w:lang w:eastAsia="en-US"/>
    </w:rPr>
  </w:style>
  <w:style w:type="paragraph" w:customStyle="1" w:styleId="B5EBF1E4D0A84B2B9CDC70CF08E149C72">
    <w:name w:val="B5EBF1E4D0A84B2B9CDC70CF08E149C72"/>
    <w:rsid w:val="00406DDB"/>
    <w:pPr>
      <w:spacing w:after="80" w:line="240" w:lineRule="auto"/>
      <w:jc w:val="both"/>
    </w:pPr>
    <w:rPr>
      <w:rFonts w:eastAsiaTheme="minorHAnsi"/>
      <w:lang w:eastAsia="en-US"/>
    </w:rPr>
  </w:style>
  <w:style w:type="paragraph" w:customStyle="1" w:styleId="6B3C743427C84EB98B1C9A417E17EB492">
    <w:name w:val="6B3C743427C84EB98B1C9A417E17EB492"/>
    <w:rsid w:val="00406DDB"/>
    <w:pPr>
      <w:spacing w:after="80" w:line="240" w:lineRule="auto"/>
      <w:jc w:val="both"/>
    </w:pPr>
    <w:rPr>
      <w:rFonts w:eastAsiaTheme="minorHAnsi"/>
      <w:lang w:eastAsia="en-US"/>
    </w:rPr>
  </w:style>
  <w:style w:type="paragraph" w:customStyle="1" w:styleId="58BAE6003FAE4E1E9A42963464F93B1E2">
    <w:name w:val="58BAE6003FAE4E1E9A42963464F93B1E2"/>
    <w:rsid w:val="00406DDB"/>
    <w:pPr>
      <w:spacing w:after="80" w:line="240" w:lineRule="auto"/>
      <w:jc w:val="both"/>
    </w:pPr>
    <w:rPr>
      <w:rFonts w:eastAsiaTheme="minorHAnsi"/>
      <w:lang w:eastAsia="en-US"/>
    </w:rPr>
  </w:style>
  <w:style w:type="paragraph" w:customStyle="1" w:styleId="02EDCF51074F4A2A9DE0F2C9281EE6AB2">
    <w:name w:val="02EDCF51074F4A2A9DE0F2C9281EE6AB2"/>
    <w:rsid w:val="00406DDB"/>
    <w:pPr>
      <w:spacing w:after="80" w:line="240" w:lineRule="auto"/>
      <w:jc w:val="both"/>
    </w:pPr>
    <w:rPr>
      <w:rFonts w:eastAsiaTheme="minorHAnsi"/>
      <w:lang w:eastAsia="en-US"/>
    </w:rPr>
  </w:style>
  <w:style w:type="paragraph" w:customStyle="1" w:styleId="48BE360244444932B6AFDBF0C6BFFB1B2">
    <w:name w:val="48BE360244444932B6AFDBF0C6BFFB1B2"/>
    <w:rsid w:val="00406DDB"/>
    <w:pPr>
      <w:spacing w:after="80" w:line="240" w:lineRule="auto"/>
      <w:jc w:val="both"/>
    </w:pPr>
    <w:rPr>
      <w:rFonts w:eastAsiaTheme="minorHAnsi"/>
      <w:lang w:eastAsia="en-US"/>
    </w:rPr>
  </w:style>
  <w:style w:type="paragraph" w:customStyle="1" w:styleId="818E74D6FC4C45C1A877BC2DDEDA7ACF2">
    <w:name w:val="818E74D6FC4C45C1A877BC2DDEDA7ACF2"/>
    <w:rsid w:val="00406DDB"/>
    <w:pPr>
      <w:spacing w:after="80" w:line="240" w:lineRule="auto"/>
      <w:jc w:val="both"/>
    </w:pPr>
    <w:rPr>
      <w:rFonts w:eastAsiaTheme="minorHAnsi"/>
      <w:lang w:eastAsia="en-US"/>
    </w:rPr>
  </w:style>
  <w:style w:type="paragraph" w:customStyle="1" w:styleId="4CF9B91DB0CC42449775822AA379AEF32">
    <w:name w:val="4CF9B91DB0CC42449775822AA379AEF32"/>
    <w:rsid w:val="00406DDB"/>
    <w:pPr>
      <w:spacing w:after="80" w:line="240" w:lineRule="auto"/>
      <w:jc w:val="both"/>
    </w:pPr>
    <w:rPr>
      <w:rFonts w:eastAsiaTheme="minorHAnsi"/>
      <w:lang w:eastAsia="en-US"/>
    </w:rPr>
  </w:style>
  <w:style w:type="paragraph" w:customStyle="1" w:styleId="7FDD3201DD454A62A35B5B82E7A2E09E2">
    <w:name w:val="7FDD3201DD454A62A35B5B82E7A2E09E2"/>
    <w:rsid w:val="00406DDB"/>
    <w:pPr>
      <w:spacing w:after="80" w:line="240" w:lineRule="auto"/>
      <w:jc w:val="both"/>
    </w:pPr>
    <w:rPr>
      <w:rFonts w:eastAsiaTheme="minorHAnsi"/>
      <w:lang w:eastAsia="en-US"/>
    </w:rPr>
  </w:style>
  <w:style w:type="paragraph" w:customStyle="1" w:styleId="1928F487C035468685E7929D06FD73952">
    <w:name w:val="1928F487C035468685E7929D06FD73952"/>
    <w:rsid w:val="00406DDB"/>
    <w:pPr>
      <w:spacing w:after="80" w:line="240" w:lineRule="auto"/>
      <w:jc w:val="both"/>
    </w:pPr>
    <w:rPr>
      <w:rFonts w:eastAsiaTheme="minorHAnsi"/>
      <w:lang w:eastAsia="en-US"/>
    </w:rPr>
  </w:style>
  <w:style w:type="paragraph" w:customStyle="1" w:styleId="581F519465CD40E4A2AE507F7BD4EF5C2">
    <w:name w:val="581F519465CD40E4A2AE507F7BD4EF5C2"/>
    <w:rsid w:val="00406DDB"/>
    <w:pPr>
      <w:spacing w:after="80" w:line="240" w:lineRule="auto"/>
      <w:jc w:val="both"/>
    </w:pPr>
    <w:rPr>
      <w:rFonts w:eastAsiaTheme="minorHAnsi"/>
      <w:lang w:eastAsia="en-US"/>
    </w:rPr>
  </w:style>
  <w:style w:type="paragraph" w:customStyle="1" w:styleId="DE3585F15FBC4743B267A9CEE66854D12">
    <w:name w:val="DE3585F15FBC4743B267A9CEE66854D12"/>
    <w:rsid w:val="00406DDB"/>
    <w:pPr>
      <w:spacing w:after="80" w:line="240" w:lineRule="auto"/>
      <w:jc w:val="both"/>
    </w:pPr>
    <w:rPr>
      <w:rFonts w:eastAsiaTheme="minorHAnsi"/>
      <w:lang w:eastAsia="en-US"/>
    </w:rPr>
  </w:style>
  <w:style w:type="paragraph" w:customStyle="1" w:styleId="A66C34CE22A247CCAECB9A9AD5AD59AB2">
    <w:name w:val="A66C34CE22A247CCAECB9A9AD5AD59AB2"/>
    <w:rsid w:val="00406DDB"/>
    <w:pPr>
      <w:spacing w:after="80" w:line="240" w:lineRule="auto"/>
      <w:jc w:val="both"/>
    </w:pPr>
    <w:rPr>
      <w:rFonts w:eastAsiaTheme="minorHAnsi"/>
      <w:lang w:eastAsia="en-US"/>
    </w:rPr>
  </w:style>
  <w:style w:type="paragraph" w:customStyle="1" w:styleId="17B96E42E6B6425E948580E76A2E1BAE2">
    <w:name w:val="17B96E42E6B6425E948580E76A2E1BAE2"/>
    <w:rsid w:val="00406DDB"/>
    <w:pPr>
      <w:spacing w:after="80" w:line="240" w:lineRule="auto"/>
      <w:jc w:val="both"/>
    </w:pPr>
    <w:rPr>
      <w:rFonts w:eastAsiaTheme="minorHAnsi"/>
      <w:lang w:eastAsia="en-US"/>
    </w:rPr>
  </w:style>
  <w:style w:type="paragraph" w:customStyle="1" w:styleId="DF64D887C4694F0993FBA29E21E781492">
    <w:name w:val="DF64D887C4694F0993FBA29E21E781492"/>
    <w:rsid w:val="00406DDB"/>
    <w:pPr>
      <w:spacing w:after="80" w:line="240" w:lineRule="auto"/>
      <w:jc w:val="both"/>
    </w:pPr>
    <w:rPr>
      <w:rFonts w:eastAsiaTheme="minorHAnsi"/>
      <w:lang w:eastAsia="en-US"/>
    </w:rPr>
  </w:style>
  <w:style w:type="paragraph" w:customStyle="1" w:styleId="AD7C20F150514BF3BF6D843C12393B702">
    <w:name w:val="AD7C20F150514BF3BF6D843C12393B702"/>
    <w:rsid w:val="00406DDB"/>
    <w:pPr>
      <w:spacing w:after="80" w:line="240" w:lineRule="auto"/>
      <w:jc w:val="both"/>
    </w:pPr>
    <w:rPr>
      <w:rFonts w:eastAsiaTheme="minorHAnsi"/>
      <w:lang w:eastAsia="en-US"/>
    </w:rPr>
  </w:style>
  <w:style w:type="paragraph" w:customStyle="1" w:styleId="51138A840144430F8D664E224EC42AA12">
    <w:name w:val="51138A840144430F8D664E224EC42AA12"/>
    <w:rsid w:val="00406DDB"/>
    <w:pPr>
      <w:spacing w:after="80" w:line="240" w:lineRule="auto"/>
      <w:jc w:val="both"/>
    </w:pPr>
    <w:rPr>
      <w:rFonts w:eastAsiaTheme="minorHAnsi"/>
      <w:lang w:eastAsia="en-US"/>
    </w:rPr>
  </w:style>
  <w:style w:type="paragraph" w:customStyle="1" w:styleId="A1A0176757504304861FD07F409D3A852">
    <w:name w:val="A1A0176757504304861FD07F409D3A852"/>
    <w:rsid w:val="00406DDB"/>
    <w:pPr>
      <w:spacing w:after="80" w:line="240" w:lineRule="auto"/>
      <w:jc w:val="both"/>
    </w:pPr>
    <w:rPr>
      <w:rFonts w:eastAsiaTheme="minorHAnsi"/>
      <w:lang w:eastAsia="en-US"/>
    </w:rPr>
  </w:style>
  <w:style w:type="paragraph" w:customStyle="1" w:styleId="CBADBA043E844C8580C0A028A353A5432">
    <w:name w:val="CBADBA043E844C8580C0A028A353A5432"/>
    <w:rsid w:val="00406DDB"/>
    <w:pPr>
      <w:spacing w:after="80" w:line="240" w:lineRule="auto"/>
      <w:jc w:val="both"/>
    </w:pPr>
    <w:rPr>
      <w:rFonts w:eastAsiaTheme="minorHAnsi"/>
      <w:lang w:eastAsia="en-US"/>
    </w:rPr>
  </w:style>
  <w:style w:type="paragraph" w:customStyle="1" w:styleId="2438722CE79A495D9D8ED4A1F76414F72">
    <w:name w:val="2438722CE79A495D9D8ED4A1F76414F72"/>
    <w:rsid w:val="00406DDB"/>
    <w:pPr>
      <w:spacing w:after="80" w:line="240" w:lineRule="auto"/>
      <w:jc w:val="both"/>
    </w:pPr>
    <w:rPr>
      <w:rFonts w:eastAsiaTheme="minorHAnsi"/>
      <w:lang w:eastAsia="en-US"/>
    </w:rPr>
  </w:style>
  <w:style w:type="paragraph" w:customStyle="1" w:styleId="5B31A2181B0D45039797677C64ACC6382">
    <w:name w:val="5B31A2181B0D45039797677C64ACC6382"/>
    <w:rsid w:val="00406DDB"/>
    <w:pPr>
      <w:spacing w:after="80" w:line="240" w:lineRule="auto"/>
      <w:jc w:val="both"/>
    </w:pPr>
    <w:rPr>
      <w:rFonts w:eastAsiaTheme="minorHAnsi"/>
      <w:lang w:eastAsia="en-US"/>
    </w:rPr>
  </w:style>
  <w:style w:type="paragraph" w:customStyle="1" w:styleId="FA3F3EA0B1A8444BBA78D9F5292D85CA2">
    <w:name w:val="FA3F3EA0B1A8444BBA78D9F5292D85CA2"/>
    <w:rsid w:val="00406DDB"/>
    <w:pPr>
      <w:spacing w:after="80" w:line="240" w:lineRule="auto"/>
      <w:jc w:val="both"/>
    </w:pPr>
    <w:rPr>
      <w:rFonts w:eastAsiaTheme="minorHAnsi"/>
      <w:lang w:eastAsia="en-US"/>
    </w:rPr>
  </w:style>
  <w:style w:type="paragraph" w:customStyle="1" w:styleId="86D98CA3F2C74DF59848E573331E3FA82">
    <w:name w:val="86D98CA3F2C74DF59848E573331E3FA82"/>
    <w:rsid w:val="00406DDB"/>
    <w:pPr>
      <w:spacing w:after="80" w:line="240" w:lineRule="auto"/>
      <w:jc w:val="both"/>
    </w:pPr>
    <w:rPr>
      <w:rFonts w:eastAsiaTheme="minorHAnsi"/>
      <w:lang w:eastAsia="en-US"/>
    </w:rPr>
  </w:style>
  <w:style w:type="paragraph" w:customStyle="1" w:styleId="41AE8C64774147D9B1E45BA2EF20A0BC2">
    <w:name w:val="41AE8C64774147D9B1E45BA2EF20A0BC2"/>
    <w:rsid w:val="00406DDB"/>
    <w:pPr>
      <w:spacing w:after="80" w:line="240" w:lineRule="auto"/>
      <w:jc w:val="both"/>
    </w:pPr>
    <w:rPr>
      <w:rFonts w:eastAsiaTheme="minorHAnsi"/>
      <w:lang w:eastAsia="en-US"/>
    </w:rPr>
  </w:style>
  <w:style w:type="paragraph" w:customStyle="1" w:styleId="FB0BC8CA7586405A823BC22E344756DA2">
    <w:name w:val="FB0BC8CA7586405A823BC22E344756DA2"/>
    <w:rsid w:val="00406DDB"/>
    <w:pPr>
      <w:spacing w:after="80" w:line="240" w:lineRule="auto"/>
      <w:jc w:val="both"/>
    </w:pPr>
    <w:rPr>
      <w:rFonts w:eastAsiaTheme="minorHAnsi"/>
      <w:lang w:eastAsia="en-US"/>
    </w:rPr>
  </w:style>
  <w:style w:type="paragraph" w:customStyle="1" w:styleId="64FB9435ED854BFEB89395DD2E93C00C2">
    <w:name w:val="64FB9435ED854BFEB89395DD2E93C00C2"/>
    <w:rsid w:val="00406DDB"/>
    <w:pPr>
      <w:spacing w:after="80" w:line="240" w:lineRule="auto"/>
      <w:jc w:val="both"/>
    </w:pPr>
    <w:rPr>
      <w:rFonts w:eastAsiaTheme="minorHAnsi"/>
      <w:lang w:eastAsia="en-US"/>
    </w:rPr>
  </w:style>
  <w:style w:type="paragraph" w:customStyle="1" w:styleId="B56EAE3E8B6B4D8D921875CEFD3714042">
    <w:name w:val="B56EAE3E8B6B4D8D921875CEFD3714042"/>
    <w:rsid w:val="00406DDB"/>
    <w:pPr>
      <w:spacing w:after="80" w:line="240" w:lineRule="auto"/>
      <w:jc w:val="both"/>
    </w:pPr>
    <w:rPr>
      <w:rFonts w:eastAsiaTheme="minorHAnsi"/>
      <w:lang w:eastAsia="en-US"/>
    </w:rPr>
  </w:style>
  <w:style w:type="paragraph" w:customStyle="1" w:styleId="A32D93C63E324BB2A7F5A6B77DB46F462">
    <w:name w:val="A32D93C63E324BB2A7F5A6B77DB46F462"/>
    <w:rsid w:val="00406DDB"/>
    <w:pPr>
      <w:spacing w:after="80" w:line="240" w:lineRule="auto"/>
      <w:jc w:val="both"/>
    </w:pPr>
    <w:rPr>
      <w:rFonts w:eastAsiaTheme="minorHAnsi"/>
      <w:lang w:eastAsia="en-US"/>
    </w:rPr>
  </w:style>
  <w:style w:type="paragraph" w:customStyle="1" w:styleId="0664C39886814CEE9C141D04F3822E942">
    <w:name w:val="0664C39886814CEE9C141D04F3822E942"/>
    <w:rsid w:val="00406DDB"/>
    <w:pPr>
      <w:spacing w:after="80" w:line="240" w:lineRule="auto"/>
      <w:jc w:val="both"/>
    </w:pPr>
    <w:rPr>
      <w:rFonts w:eastAsiaTheme="minorHAnsi"/>
      <w:lang w:eastAsia="en-US"/>
    </w:rPr>
  </w:style>
  <w:style w:type="paragraph" w:customStyle="1" w:styleId="72F63C911C76479DBE2587EA2D9D8DCF2">
    <w:name w:val="72F63C911C76479DBE2587EA2D9D8DCF2"/>
    <w:rsid w:val="00406DDB"/>
    <w:pPr>
      <w:spacing w:after="80" w:line="240" w:lineRule="auto"/>
      <w:jc w:val="both"/>
    </w:pPr>
    <w:rPr>
      <w:rFonts w:eastAsiaTheme="minorHAnsi"/>
      <w:lang w:eastAsia="en-US"/>
    </w:rPr>
  </w:style>
  <w:style w:type="paragraph" w:customStyle="1" w:styleId="F2AC76AE68F844358BE41C99B03E5D6D2">
    <w:name w:val="F2AC76AE68F844358BE41C99B03E5D6D2"/>
    <w:rsid w:val="00406DDB"/>
    <w:pPr>
      <w:spacing w:after="80" w:line="240" w:lineRule="auto"/>
      <w:jc w:val="both"/>
    </w:pPr>
    <w:rPr>
      <w:rFonts w:eastAsiaTheme="minorHAnsi"/>
      <w:lang w:eastAsia="en-US"/>
    </w:rPr>
  </w:style>
  <w:style w:type="paragraph" w:customStyle="1" w:styleId="32D81EF7D96D43FC889FC851FA21B5EF2">
    <w:name w:val="32D81EF7D96D43FC889FC851FA21B5EF2"/>
    <w:rsid w:val="00406DDB"/>
    <w:pPr>
      <w:spacing w:after="80" w:line="240" w:lineRule="auto"/>
      <w:jc w:val="both"/>
    </w:pPr>
    <w:rPr>
      <w:rFonts w:eastAsiaTheme="minorHAnsi"/>
      <w:lang w:eastAsia="en-US"/>
    </w:rPr>
  </w:style>
  <w:style w:type="paragraph" w:customStyle="1" w:styleId="55F18D674AA44F9AA58A624B58F962762">
    <w:name w:val="55F18D674AA44F9AA58A624B58F962762"/>
    <w:rsid w:val="00406DDB"/>
    <w:pPr>
      <w:spacing w:after="80" w:line="240" w:lineRule="auto"/>
      <w:jc w:val="both"/>
    </w:pPr>
    <w:rPr>
      <w:rFonts w:eastAsiaTheme="minorHAnsi"/>
      <w:lang w:eastAsia="en-US"/>
    </w:rPr>
  </w:style>
  <w:style w:type="paragraph" w:customStyle="1" w:styleId="70C52956A6E24753989CDFA21E2B80682">
    <w:name w:val="70C52956A6E24753989CDFA21E2B80682"/>
    <w:rsid w:val="00406DDB"/>
    <w:pPr>
      <w:spacing w:after="80" w:line="240" w:lineRule="auto"/>
      <w:jc w:val="both"/>
    </w:pPr>
    <w:rPr>
      <w:rFonts w:eastAsiaTheme="minorHAnsi"/>
      <w:lang w:eastAsia="en-US"/>
    </w:rPr>
  </w:style>
  <w:style w:type="paragraph" w:customStyle="1" w:styleId="E306884A453B4514822D92AD749E12352">
    <w:name w:val="E306884A453B4514822D92AD749E12352"/>
    <w:rsid w:val="00406DDB"/>
    <w:pPr>
      <w:spacing w:after="80" w:line="240" w:lineRule="auto"/>
      <w:jc w:val="both"/>
    </w:pPr>
    <w:rPr>
      <w:rFonts w:eastAsiaTheme="minorHAnsi"/>
      <w:lang w:eastAsia="en-US"/>
    </w:rPr>
  </w:style>
  <w:style w:type="paragraph" w:customStyle="1" w:styleId="A962195EFC934DD38F39E46913991E532">
    <w:name w:val="A962195EFC934DD38F39E46913991E532"/>
    <w:rsid w:val="00406DDB"/>
    <w:pPr>
      <w:spacing w:after="80" w:line="240" w:lineRule="auto"/>
      <w:jc w:val="both"/>
    </w:pPr>
    <w:rPr>
      <w:rFonts w:eastAsiaTheme="minorHAnsi"/>
      <w:lang w:eastAsia="en-US"/>
    </w:rPr>
  </w:style>
  <w:style w:type="paragraph" w:customStyle="1" w:styleId="690B0E7CB9C944DAA80A2AE05EFFCA052">
    <w:name w:val="690B0E7CB9C944DAA80A2AE05EFFCA052"/>
    <w:rsid w:val="00406DDB"/>
    <w:pPr>
      <w:spacing w:after="80" w:line="240" w:lineRule="auto"/>
      <w:jc w:val="both"/>
    </w:pPr>
    <w:rPr>
      <w:rFonts w:eastAsiaTheme="minorHAnsi"/>
      <w:lang w:eastAsia="en-US"/>
    </w:rPr>
  </w:style>
  <w:style w:type="paragraph" w:customStyle="1" w:styleId="A8282E61AD7A453DB9F2295727D57CEE2">
    <w:name w:val="A8282E61AD7A453DB9F2295727D57CEE2"/>
    <w:rsid w:val="00406DDB"/>
    <w:pPr>
      <w:spacing w:after="80" w:line="240" w:lineRule="auto"/>
      <w:jc w:val="both"/>
    </w:pPr>
    <w:rPr>
      <w:rFonts w:eastAsiaTheme="minorHAnsi"/>
      <w:lang w:eastAsia="en-US"/>
    </w:rPr>
  </w:style>
  <w:style w:type="paragraph" w:customStyle="1" w:styleId="30EC4386B7FD437291923B46CCD8F5B02">
    <w:name w:val="30EC4386B7FD437291923B46CCD8F5B02"/>
    <w:rsid w:val="00406DDB"/>
    <w:pPr>
      <w:spacing w:after="80" w:line="240" w:lineRule="auto"/>
      <w:jc w:val="both"/>
    </w:pPr>
    <w:rPr>
      <w:rFonts w:eastAsiaTheme="minorHAnsi"/>
      <w:lang w:eastAsia="en-US"/>
    </w:rPr>
  </w:style>
  <w:style w:type="paragraph" w:customStyle="1" w:styleId="E7956780EA7E493297429CC77D218BCF2">
    <w:name w:val="E7956780EA7E493297429CC77D218BCF2"/>
    <w:rsid w:val="00406DDB"/>
    <w:pPr>
      <w:spacing w:after="80" w:line="240" w:lineRule="auto"/>
      <w:jc w:val="both"/>
    </w:pPr>
    <w:rPr>
      <w:rFonts w:eastAsiaTheme="minorHAnsi"/>
      <w:lang w:eastAsia="en-US"/>
    </w:rPr>
  </w:style>
  <w:style w:type="paragraph" w:customStyle="1" w:styleId="C945141525DB40FFA5AB3E93CCFCF7392">
    <w:name w:val="C945141525DB40FFA5AB3E93CCFCF7392"/>
    <w:rsid w:val="00406DDB"/>
    <w:pPr>
      <w:spacing w:after="80" w:line="240" w:lineRule="auto"/>
      <w:jc w:val="both"/>
    </w:pPr>
    <w:rPr>
      <w:rFonts w:eastAsiaTheme="minorHAnsi"/>
      <w:lang w:eastAsia="en-US"/>
    </w:rPr>
  </w:style>
  <w:style w:type="paragraph" w:customStyle="1" w:styleId="082EC514F3994C7AB2194F24DA6552AF2">
    <w:name w:val="082EC514F3994C7AB2194F24DA6552AF2"/>
    <w:rsid w:val="00406DDB"/>
    <w:pPr>
      <w:spacing w:after="80" w:line="240" w:lineRule="auto"/>
      <w:jc w:val="both"/>
    </w:pPr>
    <w:rPr>
      <w:rFonts w:eastAsiaTheme="minorHAnsi"/>
      <w:lang w:eastAsia="en-US"/>
    </w:rPr>
  </w:style>
  <w:style w:type="paragraph" w:customStyle="1" w:styleId="1D373EA476A34FEFB6B03AB77EABBA7C">
    <w:name w:val="1D373EA476A34FEFB6B03AB77EABBA7C"/>
    <w:rsid w:val="00406DDB"/>
  </w:style>
  <w:style w:type="paragraph" w:customStyle="1" w:styleId="601C6B7D701A4C1EA6537C7BC385C6AE">
    <w:name w:val="601C6B7D701A4C1EA6537C7BC385C6AE"/>
    <w:rsid w:val="00406DDB"/>
  </w:style>
  <w:style w:type="paragraph" w:customStyle="1" w:styleId="C786ED04FFC14868BDA528EDA827CF1B">
    <w:name w:val="C786ED04FFC14868BDA528EDA827CF1B"/>
    <w:rsid w:val="00406DDB"/>
  </w:style>
  <w:style w:type="paragraph" w:customStyle="1" w:styleId="FE46D9D04F9247C192F24B5D8303121A">
    <w:name w:val="FE46D9D04F9247C192F24B5D8303121A"/>
    <w:rsid w:val="00406DDB"/>
  </w:style>
  <w:style w:type="paragraph" w:customStyle="1" w:styleId="BA2D5ACAB2B849A8BC9D95C105F811DA">
    <w:name w:val="BA2D5ACAB2B849A8BC9D95C105F811DA"/>
    <w:rsid w:val="00406DDB"/>
  </w:style>
  <w:style w:type="paragraph" w:customStyle="1" w:styleId="61B52FF5003F4742A217E03425A155E3">
    <w:name w:val="61B52FF5003F4742A217E03425A155E3"/>
    <w:rsid w:val="00406DDB"/>
  </w:style>
  <w:style w:type="paragraph" w:customStyle="1" w:styleId="7AA3A93094C04848A645D4231FB0DA9A">
    <w:name w:val="7AA3A93094C04848A645D4231FB0DA9A"/>
    <w:rsid w:val="00406DDB"/>
  </w:style>
  <w:style w:type="paragraph" w:customStyle="1" w:styleId="F8F28117C28648C4B57A58E6EBB9A2C8">
    <w:name w:val="F8F28117C28648C4B57A58E6EBB9A2C8"/>
    <w:rsid w:val="00406DDB"/>
  </w:style>
  <w:style w:type="paragraph" w:customStyle="1" w:styleId="22538A979407463B86C55AAA40D8CA8F">
    <w:name w:val="22538A979407463B86C55AAA40D8CA8F"/>
    <w:rsid w:val="00406DDB"/>
  </w:style>
  <w:style w:type="paragraph" w:customStyle="1" w:styleId="DE69C296D32343D9A4F2230423E8A38D">
    <w:name w:val="DE69C296D32343D9A4F2230423E8A38D"/>
    <w:rsid w:val="00406DDB"/>
  </w:style>
  <w:style w:type="paragraph" w:customStyle="1" w:styleId="A1BB8491BDFD407385AD9C21EE22293216">
    <w:name w:val="A1BB8491BDFD407385AD9C21EE22293216"/>
    <w:rsid w:val="00406DDB"/>
    <w:pPr>
      <w:spacing w:after="80" w:line="240" w:lineRule="auto"/>
      <w:jc w:val="both"/>
    </w:pPr>
    <w:rPr>
      <w:rFonts w:eastAsiaTheme="minorHAnsi"/>
      <w:lang w:eastAsia="en-US"/>
    </w:rPr>
  </w:style>
  <w:style w:type="paragraph" w:customStyle="1" w:styleId="D11DA175D3A047DCBD63BA9744464B4516">
    <w:name w:val="D11DA175D3A047DCBD63BA9744464B4516"/>
    <w:rsid w:val="00406DDB"/>
    <w:pPr>
      <w:spacing w:after="80" w:line="240" w:lineRule="auto"/>
      <w:jc w:val="both"/>
    </w:pPr>
    <w:rPr>
      <w:rFonts w:eastAsiaTheme="minorHAnsi"/>
      <w:lang w:eastAsia="en-US"/>
    </w:rPr>
  </w:style>
  <w:style w:type="paragraph" w:customStyle="1" w:styleId="2AA3E7C4EFD8461CBB1BEBBE09CB523B16">
    <w:name w:val="2AA3E7C4EFD8461CBB1BEBBE09CB523B16"/>
    <w:rsid w:val="00406DDB"/>
    <w:pPr>
      <w:spacing w:after="80" w:line="240" w:lineRule="auto"/>
      <w:jc w:val="both"/>
    </w:pPr>
    <w:rPr>
      <w:rFonts w:eastAsiaTheme="minorHAnsi"/>
      <w:lang w:eastAsia="en-US"/>
    </w:rPr>
  </w:style>
  <w:style w:type="paragraph" w:customStyle="1" w:styleId="113AFE1A1B364D44A861FAC7429BCF6816">
    <w:name w:val="113AFE1A1B364D44A861FAC7429BCF6816"/>
    <w:rsid w:val="00406DDB"/>
    <w:pPr>
      <w:spacing w:after="80" w:line="240" w:lineRule="auto"/>
      <w:jc w:val="both"/>
    </w:pPr>
    <w:rPr>
      <w:rFonts w:eastAsiaTheme="minorHAnsi"/>
      <w:lang w:eastAsia="en-US"/>
    </w:rPr>
  </w:style>
  <w:style w:type="paragraph" w:customStyle="1" w:styleId="D848E5171A884CBFB4E616FCA78B784B16">
    <w:name w:val="D848E5171A884CBFB4E616FCA78B784B16"/>
    <w:rsid w:val="00406DDB"/>
    <w:pPr>
      <w:spacing w:after="80" w:line="240" w:lineRule="auto"/>
      <w:jc w:val="both"/>
    </w:pPr>
    <w:rPr>
      <w:rFonts w:eastAsiaTheme="minorHAnsi"/>
      <w:lang w:eastAsia="en-US"/>
    </w:rPr>
  </w:style>
  <w:style w:type="paragraph" w:customStyle="1" w:styleId="E9394388AF5F47E3B71AA909DFE598B016">
    <w:name w:val="E9394388AF5F47E3B71AA909DFE598B016"/>
    <w:rsid w:val="00406DDB"/>
    <w:pPr>
      <w:spacing w:after="80" w:line="240" w:lineRule="auto"/>
      <w:jc w:val="both"/>
    </w:pPr>
    <w:rPr>
      <w:rFonts w:eastAsiaTheme="minorHAnsi"/>
      <w:lang w:eastAsia="en-US"/>
    </w:rPr>
  </w:style>
  <w:style w:type="paragraph" w:customStyle="1" w:styleId="5D64C21C495A43A4B1F881E3E01FD90116">
    <w:name w:val="5D64C21C495A43A4B1F881E3E01FD90116"/>
    <w:rsid w:val="00406DDB"/>
    <w:pPr>
      <w:spacing w:after="80" w:line="240" w:lineRule="auto"/>
      <w:jc w:val="both"/>
    </w:pPr>
    <w:rPr>
      <w:rFonts w:eastAsiaTheme="minorHAnsi"/>
      <w:lang w:eastAsia="en-US"/>
    </w:rPr>
  </w:style>
  <w:style w:type="paragraph" w:customStyle="1" w:styleId="2EFFF5B062AD434DA5721C368823E43716">
    <w:name w:val="2EFFF5B062AD434DA5721C368823E43716"/>
    <w:rsid w:val="00406DDB"/>
    <w:pPr>
      <w:spacing w:after="80" w:line="240" w:lineRule="auto"/>
      <w:jc w:val="both"/>
    </w:pPr>
    <w:rPr>
      <w:rFonts w:eastAsiaTheme="minorHAnsi"/>
      <w:lang w:eastAsia="en-US"/>
    </w:rPr>
  </w:style>
  <w:style w:type="paragraph" w:customStyle="1" w:styleId="A4F07DFF3E04491189D2FFF3CD0668D916">
    <w:name w:val="A4F07DFF3E04491189D2FFF3CD0668D916"/>
    <w:rsid w:val="00406DDB"/>
    <w:pPr>
      <w:spacing w:after="80" w:line="240" w:lineRule="auto"/>
      <w:jc w:val="both"/>
    </w:pPr>
    <w:rPr>
      <w:rFonts w:eastAsiaTheme="minorHAnsi"/>
      <w:lang w:eastAsia="en-US"/>
    </w:rPr>
  </w:style>
  <w:style w:type="paragraph" w:customStyle="1" w:styleId="D16821A832A9433FA02BF7E8323861B216">
    <w:name w:val="D16821A832A9433FA02BF7E8323861B216"/>
    <w:rsid w:val="00406DDB"/>
    <w:pPr>
      <w:spacing w:after="80" w:line="240" w:lineRule="auto"/>
      <w:jc w:val="both"/>
    </w:pPr>
    <w:rPr>
      <w:rFonts w:eastAsiaTheme="minorHAnsi"/>
      <w:lang w:eastAsia="en-US"/>
    </w:rPr>
  </w:style>
  <w:style w:type="paragraph" w:customStyle="1" w:styleId="7748367253BE4F1ABD04B3E275143FA116">
    <w:name w:val="7748367253BE4F1ABD04B3E275143FA116"/>
    <w:rsid w:val="00406DDB"/>
    <w:pPr>
      <w:spacing w:after="80" w:line="240" w:lineRule="auto"/>
      <w:jc w:val="both"/>
    </w:pPr>
    <w:rPr>
      <w:rFonts w:eastAsiaTheme="minorHAnsi"/>
      <w:lang w:eastAsia="en-US"/>
    </w:rPr>
  </w:style>
  <w:style w:type="paragraph" w:customStyle="1" w:styleId="F61EE8E2781A41C395E7C7B62DCE378C16">
    <w:name w:val="F61EE8E2781A41C395E7C7B62DCE378C16"/>
    <w:rsid w:val="00406DDB"/>
    <w:pPr>
      <w:spacing w:after="80" w:line="240" w:lineRule="auto"/>
      <w:jc w:val="both"/>
    </w:pPr>
    <w:rPr>
      <w:rFonts w:eastAsiaTheme="minorHAnsi"/>
      <w:lang w:eastAsia="en-US"/>
    </w:rPr>
  </w:style>
  <w:style w:type="paragraph" w:customStyle="1" w:styleId="C2C334A10D4C42C79C870638FCD04E3916">
    <w:name w:val="C2C334A10D4C42C79C870638FCD04E3916"/>
    <w:rsid w:val="00406DDB"/>
    <w:pPr>
      <w:spacing w:after="80" w:line="240" w:lineRule="auto"/>
      <w:jc w:val="both"/>
    </w:pPr>
    <w:rPr>
      <w:rFonts w:eastAsiaTheme="minorHAnsi"/>
      <w:lang w:eastAsia="en-US"/>
    </w:rPr>
  </w:style>
  <w:style w:type="paragraph" w:customStyle="1" w:styleId="318B2B4D3B0A4EEB90B426545442B4AA16">
    <w:name w:val="318B2B4D3B0A4EEB90B426545442B4AA16"/>
    <w:rsid w:val="00406DDB"/>
    <w:pPr>
      <w:spacing w:after="80" w:line="240" w:lineRule="auto"/>
      <w:jc w:val="both"/>
    </w:pPr>
    <w:rPr>
      <w:rFonts w:eastAsiaTheme="minorHAnsi"/>
      <w:lang w:eastAsia="en-US"/>
    </w:rPr>
  </w:style>
  <w:style w:type="paragraph" w:customStyle="1" w:styleId="D3656417400746C3B96F029224A1889E16">
    <w:name w:val="D3656417400746C3B96F029224A1889E16"/>
    <w:rsid w:val="00406DDB"/>
    <w:pPr>
      <w:spacing w:after="80" w:line="240" w:lineRule="auto"/>
      <w:jc w:val="both"/>
    </w:pPr>
    <w:rPr>
      <w:rFonts w:eastAsiaTheme="minorHAnsi"/>
      <w:lang w:eastAsia="en-US"/>
    </w:rPr>
  </w:style>
  <w:style w:type="paragraph" w:customStyle="1" w:styleId="D60521F27D0F4D0FAFC8863DDB038DB616">
    <w:name w:val="D60521F27D0F4D0FAFC8863DDB038DB616"/>
    <w:rsid w:val="00406DDB"/>
    <w:pPr>
      <w:spacing w:after="80" w:line="240" w:lineRule="auto"/>
      <w:jc w:val="both"/>
    </w:pPr>
    <w:rPr>
      <w:rFonts w:eastAsiaTheme="minorHAnsi"/>
      <w:lang w:eastAsia="en-US"/>
    </w:rPr>
  </w:style>
  <w:style w:type="paragraph" w:customStyle="1" w:styleId="0BF64FB50D79493686A265D2648BE8F316">
    <w:name w:val="0BF64FB50D79493686A265D2648BE8F316"/>
    <w:rsid w:val="00406DDB"/>
    <w:pPr>
      <w:spacing w:after="80" w:line="240" w:lineRule="auto"/>
      <w:jc w:val="both"/>
    </w:pPr>
    <w:rPr>
      <w:rFonts w:eastAsiaTheme="minorHAnsi"/>
      <w:lang w:eastAsia="en-US"/>
    </w:rPr>
  </w:style>
  <w:style w:type="paragraph" w:customStyle="1" w:styleId="C032513489784C27B7413090F5817A8216">
    <w:name w:val="C032513489784C27B7413090F5817A8216"/>
    <w:rsid w:val="00406DDB"/>
    <w:pPr>
      <w:spacing w:after="80" w:line="240" w:lineRule="auto"/>
      <w:jc w:val="both"/>
    </w:pPr>
    <w:rPr>
      <w:rFonts w:eastAsiaTheme="minorHAnsi"/>
      <w:lang w:eastAsia="en-US"/>
    </w:rPr>
  </w:style>
  <w:style w:type="paragraph" w:customStyle="1" w:styleId="BF7CCC5836F64AAD8167F42ABC23142716">
    <w:name w:val="BF7CCC5836F64AAD8167F42ABC23142716"/>
    <w:rsid w:val="00406DDB"/>
    <w:pPr>
      <w:spacing w:after="80" w:line="240" w:lineRule="auto"/>
      <w:jc w:val="both"/>
    </w:pPr>
    <w:rPr>
      <w:rFonts w:eastAsiaTheme="minorHAnsi"/>
      <w:lang w:eastAsia="en-US"/>
    </w:rPr>
  </w:style>
  <w:style w:type="paragraph" w:customStyle="1" w:styleId="D1A6F2C6D04A46FD8CFD6C6C57F48D9F16">
    <w:name w:val="D1A6F2C6D04A46FD8CFD6C6C57F48D9F16"/>
    <w:rsid w:val="00406DDB"/>
    <w:pPr>
      <w:spacing w:after="80" w:line="240" w:lineRule="auto"/>
      <w:jc w:val="both"/>
    </w:pPr>
    <w:rPr>
      <w:rFonts w:eastAsiaTheme="minorHAnsi"/>
      <w:lang w:eastAsia="en-US"/>
    </w:rPr>
  </w:style>
  <w:style w:type="paragraph" w:customStyle="1" w:styleId="AD40DDAE7F4549CF87DC19FFB84E251E16">
    <w:name w:val="AD40DDAE7F4549CF87DC19FFB84E251E16"/>
    <w:rsid w:val="00406DDB"/>
    <w:pPr>
      <w:spacing w:after="80" w:line="240" w:lineRule="auto"/>
      <w:jc w:val="both"/>
    </w:pPr>
    <w:rPr>
      <w:rFonts w:eastAsiaTheme="minorHAnsi"/>
      <w:lang w:eastAsia="en-US"/>
    </w:rPr>
  </w:style>
  <w:style w:type="paragraph" w:customStyle="1" w:styleId="98353D8115634573A7F1BA436BBE9CBA16">
    <w:name w:val="98353D8115634573A7F1BA436BBE9CBA16"/>
    <w:rsid w:val="00406DDB"/>
    <w:pPr>
      <w:spacing w:after="80" w:line="240" w:lineRule="auto"/>
      <w:jc w:val="both"/>
    </w:pPr>
    <w:rPr>
      <w:rFonts w:eastAsiaTheme="minorHAnsi"/>
      <w:lang w:eastAsia="en-US"/>
    </w:rPr>
  </w:style>
  <w:style w:type="paragraph" w:customStyle="1" w:styleId="0AC2072138544A44816C142F2680290E16">
    <w:name w:val="0AC2072138544A44816C142F2680290E16"/>
    <w:rsid w:val="00406DDB"/>
    <w:pPr>
      <w:spacing w:after="80" w:line="240" w:lineRule="auto"/>
      <w:jc w:val="both"/>
    </w:pPr>
    <w:rPr>
      <w:rFonts w:eastAsiaTheme="minorHAnsi"/>
      <w:lang w:eastAsia="en-US"/>
    </w:rPr>
  </w:style>
  <w:style w:type="paragraph" w:customStyle="1" w:styleId="C5D65FAE57CB4A8090BF6B3613731CC916">
    <w:name w:val="C5D65FAE57CB4A8090BF6B3613731CC916"/>
    <w:rsid w:val="00406DDB"/>
    <w:pPr>
      <w:spacing w:after="80" w:line="240" w:lineRule="auto"/>
      <w:jc w:val="both"/>
    </w:pPr>
    <w:rPr>
      <w:rFonts w:eastAsiaTheme="minorHAnsi"/>
      <w:lang w:eastAsia="en-US"/>
    </w:rPr>
  </w:style>
  <w:style w:type="paragraph" w:customStyle="1" w:styleId="2946AC93155F4A13B196F11D0B18DCB416">
    <w:name w:val="2946AC93155F4A13B196F11D0B18DCB416"/>
    <w:rsid w:val="00406DDB"/>
    <w:pPr>
      <w:spacing w:after="80" w:line="240" w:lineRule="auto"/>
      <w:jc w:val="both"/>
    </w:pPr>
    <w:rPr>
      <w:rFonts w:eastAsiaTheme="minorHAnsi"/>
      <w:lang w:eastAsia="en-US"/>
    </w:rPr>
  </w:style>
  <w:style w:type="paragraph" w:customStyle="1" w:styleId="F63F6C34693642B6B125C348D8FA3DC316">
    <w:name w:val="F63F6C34693642B6B125C348D8FA3DC316"/>
    <w:rsid w:val="00406DDB"/>
    <w:pPr>
      <w:spacing w:after="80" w:line="240" w:lineRule="auto"/>
      <w:jc w:val="both"/>
    </w:pPr>
    <w:rPr>
      <w:rFonts w:eastAsiaTheme="minorHAnsi"/>
      <w:lang w:eastAsia="en-US"/>
    </w:rPr>
  </w:style>
  <w:style w:type="paragraph" w:customStyle="1" w:styleId="1362041FB81C4C3FB8B58B4A727DFB8316">
    <w:name w:val="1362041FB81C4C3FB8B58B4A727DFB8316"/>
    <w:rsid w:val="00406DDB"/>
    <w:pPr>
      <w:spacing w:after="80" w:line="240" w:lineRule="auto"/>
      <w:jc w:val="both"/>
    </w:pPr>
    <w:rPr>
      <w:rFonts w:eastAsiaTheme="minorHAnsi"/>
      <w:lang w:eastAsia="en-US"/>
    </w:rPr>
  </w:style>
  <w:style w:type="paragraph" w:customStyle="1" w:styleId="BAF88E7F8E4742E3B82C7B099F8E9AE116">
    <w:name w:val="BAF88E7F8E4742E3B82C7B099F8E9AE116"/>
    <w:rsid w:val="00406DDB"/>
    <w:pPr>
      <w:spacing w:after="80" w:line="240" w:lineRule="auto"/>
      <w:jc w:val="both"/>
    </w:pPr>
    <w:rPr>
      <w:rFonts w:eastAsiaTheme="minorHAnsi"/>
      <w:lang w:eastAsia="en-US"/>
    </w:rPr>
  </w:style>
  <w:style w:type="paragraph" w:customStyle="1" w:styleId="44C2D1804B69485E873DB9DE8B37B4F916">
    <w:name w:val="44C2D1804B69485E873DB9DE8B37B4F916"/>
    <w:rsid w:val="00406DDB"/>
    <w:pPr>
      <w:spacing w:after="80" w:line="240" w:lineRule="auto"/>
      <w:jc w:val="both"/>
    </w:pPr>
    <w:rPr>
      <w:rFonts w:eastAsiaTheme="minorHAnsi"/>
      <w:lang w:eastAsia="en-US"/>
    </w:rPr>
  </w:style>
  <w:style w:type="paragraph" w:customStyle="1" w:styleId="DA1FCC25F66D44A6B96C2C0C67D8505216">
    <w:name w:val="DA1FCC25F66D44A6B96C2C0C67D8505216"/>
    <w:rsid w:val="00406DDB"/>
    <w:pPr>
      <w:spacing w:after="80" w:line="240" w:lineRule="auto"/>
      <w:jc w:val="both"/>
    </w:pPr>
    <w:rPr>
      <w:rFonts w:eastAsiaTheme="minorHAnsi"/>
      <w:lang w:eastAsia="en-US"/>
    </w:rPr>
  </w:style>
  <w:style w:type="paragraph" w:customStyle="1" w:styleId="560C939E9AD74C958AA749452F6C31B316">
    <w:name w:val="560C939E9AD74C958AA749452F6C31B316"/>
    <w:rsid w:val="00406DDB"/>
    <w:pPr>
      <w:spacing w:after="80" w:line="240" w:lineRule="auto"/>
      <w:jc w:val="both"/>
    </w:pPr>
    <w:rPr>
      <w:rFonts w:eastAsiaTheme="minorHAnsi"/>
      <w:lang w:eastAsia="en-US"/>
    </w:rPr>
  </w:style>
  <w:style w:type="paragraph" w:customStyle="1" w:styleId="911A24CEAD774B0FAC8AC45E5A697F2E16">
    <w:name w:val="911A24CEAD774B0FAC8AC45E5A697F2E16"/>
    <w:rsid w:val="00406DDB"/>
    <w:pPr>
      <w:spacing w:after="80" w:line="240" w:lineRule="auto"/>
      <w:jc w:val="both"/>
    </w:pPr>
    <w:rPr>
      <w:rFonts w:eastAsiaTheme="minorHAnsi"/>
      <w:lang w:eastAsia="en-US"/>
    </w:rPr>
  </w:style>
  <w:style w:type="paragraph" w:customStyle="1" w:styleId="A323BAB4817D4E59AEB4C4D2EA645F4A16">
    <w:name w:val="A323BAB4817D4E59AEB4C4D2EA645F4A16"/>
    <w:rsid w:val="00406DDB"/>
    <w:pPr>
      <w:spacing w:after="80" w:line="240" w:lineRule="auto"/>
      <w:jc w:val="both"/>
    </w:pPr>
    <w:rPr>
      <w:rFonts w:eastAsiaTheme="minorHAnsi"/>
      <w:lang w:eastAsia="en-US"/>
    </w:rPr>
  </w:style>
  <w:style w:type="paragraph" w:customStyle="1" w:styleId="FBF62E6359254867BD6691A408CD5E3816">
    <w:name w:val="FBF62E6359254867BD6691A408CD5E3816"/>
    <w:rsid w:val="00406DDB"/>
    <w:pPr>
      <w:spacing w:after="80" w:line="240" w:lineRule="auto"/>
      <w:jc w:val="both"/>
    </w:pPr>
    <w:rPr>
      <w:rFonts w:eastAsiaTheme="minorHAnsi"/>
      <w:lang w:eastAsia="en-US"/>
    </w:rPr>
  </w:style>
  <w:style w:type="paragraph" w:customStyle="1" w:styleId="8CC5E91CFAF34EA4914E72E1FE1B319416">
    <w:name w:val="8CC5E91CFAF34EA4914E72E1FE1B319416"/>
    <w:rsid w:val="00406DDB"/>
    <w:pPr>
      <w:spacing w:after="80" w:line="240" w:lineRule="auto"/>
      <w:jc w:val="both"/>
    </w:pPr>
    <w:rPr>
      <w:rFonts w:eastAsiaTheme="minorHAnsi"/>
      <w:lang w:eastAsia="en-US"/>
    </w:rPr>
  </w:style>
  <w:style w:type="paragraph" w:customStyle="1" w:styleId="0E490DD941C443FFBEE9B4E7F2EE4F8A16">
    <w:name w:val="0E490DD941C443FFBEE9B4E7F2EE4F8A16"/>
    <w:rsid w:val="00406DDB"/>
    <w:pPr>
      <w:spacing w:after="80" w:line="240" w:lineRule="auto"/>
      <w:jc w:val="both"/>
    </w:pPr>
    <w:rPr>
      <w:rFonts w:eastAsiaTheme="minorHAnsi"/>
      <w:lang w:eastAsia="en-US"/>
    </w:rPr>
  </w:style>
  <w:style w:type="paragraph" w:customStyle="1" w:styleId="4DBCEDD33CDE43E2953C9A21BF9F675F16">
    <w:name w:val="4DBCEDD33CDE43E2953C9A21BF9F675F16"/>
    <w:rsid w:val="00406DDB"/>
    <w:pPr>
      <w:spacing w:after="80" w:line="240" w:lineRule="auto"/>
      <w:jc w:val="both"/>
    </w:pPr>
    <w:rPr>
      <w:rFonts w:eastAsiaTheme="minorHAnsi"/>
      <w:lang w:eastAsia="en-US"/>
    </w:rPr>
  </w:style>
  <w:style w:type="paragraph" w:customStyle="1" w:styleId="6418E3457CC14396A870C4BDC4102C8316">
    <w:name w:val="6418E3457CC14396A870C4BDC4102C8316"/>
    <w:rsid w:val="00406DDB"/>
    <w:pPr>
      <w:spacing w:after="80" w:line="240" w:lineRule="auto"/>
      <w:jc w:val="both"/>
    </w:pPr>
    <w:rPr>
      <w:rFonts w:eastAsiaTheme="minorHAnsi"/>
      <w:lang w:eastAsia="en-US"/>
    </w:rPr>
  </w:style>
  <w:style w:type="paragraph" w:customStyle="1" w:styleId="EA024100A99A454E815034DFEE113AB516">
    <w:name w:val="EA024100A99A454E815034DFEE113AB516"/>
    <w:rsid w:val="00406DDB"/>
    <w:pPr>
      <w:spacing w:after="80" w:line="240" w:lineRule="auto"/>
      <w:jc w:val="both"/>
    </w:pPr>
    <w:rPr>
      <w:rFonts w:eastAsiaTheme="minorHAnsi"/>
      <w:lang w:eastAsia="en-US"/>
    </w:rPr>
  </w:style>
  <w:style w:type="paragraph" w:customStyle="1" w:styleId="3A7E142755DE4E7890683161283D587116">
    <w:name w:val="3A7E142755DE4E7890683161283D587116"/>
    <w:rsid w:val="00406DDB"/>
    <w:pPr>
      <w:spacing w:after="80" w:line="240" w:lineRule="auto"/>
      <w:jc w:val="both"/>
    </w:pPr>
    <w:rPr>
      <w:rFonts w:eastAsiaTheme="minorHAnsi"/>
      <w:lang w:eastAsia="en-US"/>
    </w:rPr>
  </w:style>
  <w:style w:type="paragraph" w:customStyle="1" w:styleId="1077BC001CDA4FD18721AC93C577329616">
    <w:name w:val="1077BC001CDA4FD18721AC93C577329616"/>
    <w:rsid w:val="00406DDB"/>
    <w:pPr>
      <w:spacing w:after="80" w:line="240" w:lineRule="auto"/>
      <w:jc w:val="both"/>
    </w:pPr>
    <w:rPr>
      <w:rFonts w:eastAsiaTheme="minorHAnsi"/>
      <w:lang w:eastAsia="en-US"/>
    </w:rPr>
  </w:style>
  <w:style w:type="paragraph" w:customStyle="1" w:styleId="898327EBD02D4BA387FE0A884820893916">
    <w:name w:val="898327EBD02D4BA387FE0A884820893916"/>
    <w:rsid w:val="00406DDB"/>
    <w:pPr>
      <w:spacing w:after="80" w:line="240" w:lineRule="auto"/>
      <w:jc w:val="both"/>
    </w:pPr>
    <w:rPr>
      <w:rFonts w:eastAsiaTheme="minorHAnsi"/>
      <w:lang w:eastAsia="en-US"/>
    </w:rPr>
  </w:style>
  <w:style w:type="paragraph" w:customStyle="1" w:styleId="3B8534576A054295A5A31D3BA853E73716">
    <w:name w:val="3B8534576A054295A5A31D3BA853E73716"/>
    <w:rsid w:val="00406DDB"/>
    <w:pPr>
      <w:spacing w:after="80" w:line="240" w:lineRule="auto"/>
      <w:jc w:val="both"/>
    </w:pPr>
    <w:rPr>
      <w:rFonts w:eastAsiaTheme="minorHAnsi"/>
      <w:lang w:eastAsia="en-US"/>
    </w:rPr>
  </w:style>
  <w:style w:type="paragraph" w:customStyle="1" w:styleId="366E52B63DD843F4A716A764C9C2958E16">
    <w:name w:val="366E52B63DD843F4A716A764C9C2958E16"/>
    <w:rsid w:val="00406DDB"/>
    <w:pPr>
      <w:spacing w:after="80" w:line="240" w:lineRule="auto"/>
      <w:jc w:val="both"/>
    </w:pPr>
    <w:rPr>
      <w:rFonts w:eastAsiaTheme="minorHAnsi"/>
      <w:lang w:eastAsia="en-US"/>
    </w:rPr>
  </w:style>
  <w:style w:type="paragraph" w:customStyle="1" w:styleId="6BEF7154775B4F57B7FB9F1AE9AB290316">
    <w:name w:val="6BEF7154775B4F57B7FB9F1AE9AB290316"/>
    <w:rsid w:val="00406DDB"/>
    <w:pPr>
      <w:spacing w:after="80" w:line="240" w:lineRule="auto"/>
      <w:jc w:val="both"/>
    </w:pPr>
    <w:rPr>
      <w:rFonts w:eastAsiaTheme="minorHAnsi"/>
      <w:lang w:eastAsia="en-US"/>
    </w:rPr>
  </w:style>
  <w:style w:type="paragraph" w:customStyle="1" w:styleId="57F64987BF8C4720AC3688461FC9F40F16">
    <w:name w:val="57F64987BF8C4720AC3688461FC9F40F16"/>
    <w:rsid w:val="00406DDB"/>
    <w:pPr>
      <w:spacing w:after="80" w:line="240" w:lineRule="auto"/>
      <w:jc w:val="both"/>
    </w:pPr>
    <w:rPr>
      <w:rFonts w:eastAsiaTheme="minorHAnsi"/>
      <w:lang w:eastAsia="en-US"/>
    </w:rPr>
  </w:style>
  <w:style w:type="paragraph" w:customStyle="1" w:styleId="7DF40C216A61443CBC6A21E263EA020B8">
    <w:name w:val="7DF40C216A61443CBC6A21E263EA020B8"/>
    <w:rsid w:val="00406DDB"/>
    <w:pPr>
      <w:spacing w:after="80" w:line="240" w:lineRule="auto"/>
      <w:jc w:val="both"/>
    </w:pPr>
    <w:rPr>
      <w:rFonts w:eastAsiaTheme="minorHAnsi"/>
      <w:lang w:eastAsia="en-US"/>
    </w:rPr>
  </w:style>
  <w:style w:type="paragraph" w:customStyle="1" w:styleId="03FF8F52695E4D8DAE58C9AB67F4C1A18">
    <w:name w:val="03FF8F52695E4D8DAE58C9AB67F4C1A18"/>
    <w:rsid w:val="00406DDB"/>
    <w:pPr>
      <w:spacing w:after="80" w:line="240" w:lineRule="auto"/>
      <w:jc w:val="both"/>
    </w:pPr>
    <w:rPr>
      <w:rFonts w:eastAsiaTheme="minorHAnsi"/>
      <w:lang w:eastAsia="en-US"/>
    </w:rPr>
  </w:style>
  <w:style w:type="paragraph" w:customStyle="1" w:styleId="EBAB30A1A2AC460A9857B076EFEA4BD58">
    <w:name w:val="EBAB30A1A2AC460A9857B076EFEA4BD58"/>
    <w:rsid w:val="00406DDB"/>
    <w:pPr>
      <w:spacing w:after="80" w:line="240" w:lineRule="auto"/>
      <w:jc w:val="both"/>
    </w:pPr>
    <w:rPr>
      <w:rFonts w:eastAsiaTheme="minorHAnsi"/>
      <w:lang w:eastAsia="en-US"/>
    </w:rPr>
  </w:style>
  <w:style w:type="paragraph" w:customStyle="1" w:styleId="73824F3CC10945CE820C440A581B85428">
    <w:name w:val="73824F3CC10945CE820C440A581B85428"/>
    <w:rsid w:val="00406DDB"/>
    <w:pPr>
      <w:spacing w:after="80" w:line="240" w:lineRule="auto"/>
      <w:jc w:val="both"/>
    </w:pPr>
    <w:rPr>
      <w:rFonts w:eastAsiaTheme="minorHAnsi"/>
      <w:lang w:eastAsia="en-US"/>
    </w:rPr>
  </w:style>
  <w:style w:type="paragraph" w:customStyle="1" w:styleId="68CBA5D08AF04EF39D9DF858C644561F8">
    <w:name w:val="68CBA5D08AF04EF39D9DF858C644561F8"/>
    <w:rsid w:val="00406DDB"/>
    <w:pPr>
      <w:spacing w:after="80" w:line="240" w:lineRule="auto"/>
      <w:jc w:val="both"/>
    </w:pPr>
    <w:rPr>
      <w:rFonts w:eastAsiaTheme="minorHAnsi"/>
      <w:lang w:eastAsia="en-US"/>
    </w:rPr>
  </w:style>
  <w:style w:type="paragraph" w:customStyle="1" w:styleId="5AC100BE14C94EB99C2648D55294C5818">
    <w:name w:val="5AC100BE14C94EB99C2648D55294C5818"/>
    <w:rsid w:val="00406DDB"/>
    <w:pPr>
      <w:spacing w:after="80" w:line="240" w:lineRule="auto"/>
      <w:jc w:val="both"/>
    </w:pPr>
    <w:rPr>
      <w:rFonts w:eastAsiaTheme="minorHAnsi"/>
      <w:lang w:eastAsia="en-US"/>
    </w:rPr>
  </w:style>
  <w:style w:type="paragraph" w:customStyle="1" w:styleId="086E26190A934E5E865934B7CB84F80D16">
    <w:name w:val="086E26190A934E5E865934B7CB84F80D16"/>
    <w:rsid w:val="00406DDB"/>
    <w:pPr>
      <w:spacing w:after="80" w:line="240" w:lineRule="auto"/>
      <w:jc w:val="both"/>
    </w:pPr>
    <w:rPr>
      <w:rFonts w:eastAsiaTheme="minorHAnsi"/>
      <w:lang w:eastAsia="en-US"/>
    </w:rPr>
  </w:style>
  <w:style w:type="paragraph" w:customStyle="1" w:styleId="F1BF2CC2550A4A36BDCADA22D6B6AD4A16">
    <w:name w:val="F1BF2CC2550A4A36BDCADA22D6B6AD4A16"/>
    <w:rsid w:val="00406DDB"/>
    <w:pPr>
      <w:spacing w:after="80" w:line="240" w:lineRule="auto"/>
      <w:jc w:val="both"/>
    </w:pPr>
    <w:rPr>
      <w:rFonts w:eastAsiaTheme="minorHAnsi"/>
      <w:lang w:eastAsia="en-US"/>
    </w:rPr>
  </w:style>
  <w:style w:type="paragraph" w:customStyle="1" w:styleId="B12BA6A00A8F4D04A93C15C2A0C6C8AE16">
    <w:name w:val="B12BA6A00A8F4D04A93C15C2A0C6C8AE16"/>
    <w:rsid w:val="00406DDB"/>
    <w:pPr>
      <w:spacing w:after="80" w:line="240" w:lineRule="auto"/>
      <w:jc w:val="both"/>
    </w:pPr>
    <w:rPr>
      <w:rFonts w:eastAsiaTheme="minorHAnsi"/>
      <w:lang w:eastAsia="en-US"/>
    </w:rPr>
  </w:style>
  <w:style w:type="paragraph" w:customStyle="1" w:styleId="2AA96561A35E49849ED4F86EF009F11B16">
    <w:name w:val="2AA96561A35E49849ED4F86EF009F11B16"/>
    <w:rsid w:val="00406DDB"/>
    <w:pPr>
      <w:spacing w:after="80" w:line="240" w:lineRule="auto"/>
      <w:jc w:val="both"/>
    </w:pPr>
    <w:rPr>
      <w:rFonts w:eastAsiaTheme="minorHAnsi"/>
      <w:lang w:eastAsia="en-US"/>
    </w:rPr>
  </w:style>
  <w:style w:type="paragraph" w:customStyle="1" w:styleId="C4222FB34EFF4B16A52516CCD7E0025616">
    <w:name w:val="C4222FB34EFF4B16A52516CCD7E0025616"/>
    <w:rsid w:val="00406DDB"/>
    <w:pPr>
      <w:spacing w:after="80" w:line="240" w:lineRule="auto"/>
      <w:jc w:val="both"/>
    </w:pPr>
    <w:rPr>
      <w:rFonts w:eastAsiaTheme="minorHAnsi"/>
      <w:lang w:eastAsia="en-US"/>
    </w:rPr>
  </w:style>
  <w:style w:type="paragraph" w:customStyle="1" w:styleId="3EDA8817CA9A4D80BD1CB09958C566F42">
    <w:name w:val="3EDA8817CA9A4D80BD1CB09958C566F42"/>
    <w:rsid w:val="00406DDB"/>
    <w:pPr>
      <w:spacing w:after="80" w:line="240" w:lineRule="auto"/>
      <w:jc w:val="both"/>
    </w:pPr>
    <w:rPr>
      <w:rFonts w:eastAsiaTheme="minorHAnsi"/>
      <w:lang w:eastAsia="en-US"/>
    </w:rPr>
  </w:style>
  <w:style w:type="paragraph" w:customStyle="1" w:styleId="EB19763E32D34B9DBD2CB136D70B59202">
    <w:name w:val="EB19763E32D34B9DBD2CB136D70B59202"/>
    <w:rsid w:val="00406DDB"/>
    <w:pPr>
      <w:spacing w:after="80" w:line="240" w:lineRule="auto"/>
      <w:jc w:val="both"/>
    </w:pPr>
    <w:rPr>
      <w:rFonts w:eastAsiaTheme="minorHAnsi"/>
      <w:lang w:eastAsia="en-US"/>
    </w:rPr>
  </w:style>
  <w:style w:type="paragraph" w:customStyle="1" w:styleId="1EC25E48344D4ED6A6DD68BE5D50BFB52">
    <w:name w:val="1EC25E48344D4ED6A6DD68BE5D50BFB52"/>
    <w:rsid w:val="00406DDB"/>
    <w:pPr>
      <w:spacing w:after="80" w:line="240" w:lineRule="auto"/>
      <w:jc w:val="both"/>
    </w:pPr>
    <w:rPr>
      <w:rFonts w:eastAsiaTheme="minorHAnsi"/>
      <w:lang w:eastAsia="en-US"/>
    </w:rPr>
  </w:style>
  <w:style w:type="paragraph" w:customStyle="1" w:styleId="1899A5BC3B7C4138A0FA92CAFBA5C14C2">
    <w:name w:val="1899A5BC3B7C4138A0FA92CAFBA5C14C2"/>
    <w:rsid w:val="00406DDB"/>
    <w:pPr>
      <w:spacing w:after="80" w:line="240" w:lineRule="auto"/>
      <w:jc w:val="both"/>
    </w:pPr>
    <w:rPr>
      <w:rFonts w:eastAsiaTheme="minorHAnsi"/>
      <w:lang w:eastAsia="en-US"/>
    </w:rPr>
  </w:style>
  <w:style w:type="paragraph" w:customStyle="1" w:styleId="3B569815573B451196E14FC80F3B3A732">
    <w:name w:val="3B569815573B451196E14FC80F3B3A732"/>
    <w:rsid w:val="00406DDB"/>
    <w:pPr>
      <w:spacing w:after="80" w:line="240" w:lineRule="auto"/>
      <w:jc w:val="both"/>
    </w:pPr>
    <w:rPr>
      <w:rFonts w:eastAsiaTheme="minorHAnsi"/>
      <w:lang w:eastAsia="en-US"/>
    </w:rPr>
  </w:style>
  <w:style w:type="paragraph" w:customStyle="1" w:styleId="4D91BA3EF9994BD28353A9A093FB9AEF2">
    <w:name w:val="4D91BA3EF9994BD28353A9A093FB9AEF2"/>
    <w:rsid w:val="00406DDB"/>
    <w:pPr>
      <w:spacing w:after="80" w:line="240" w:lineRule="auto"/>
      <w:jc w:val="both"/>
    </w:pPr>
    <w:rPr>
      <w:rFonts w:eastAsiaTheme="minorHAnsi"/>
      <w:lang w:eastAsia="en-US"/>
    </w:rPr>
  </w:style>
  <w:style w:type="paragraph" w:customStyle="1" w:styleId="0971E40979B247069D4DE4DE6C8483982">
    <w:name w:val="0971E40979B247069D4DE4DE6C8483982"/>
    <w:rsid w:val="00406DDB"/>
    <w:pPr>
      <w:spacing w:after="80" w:line="240" w:lineRule="auto"/>
      <w:jc w:val="both"/>
    </w:pPr>
    <w:rPr>
      <w:rFonts w:eastAsiaTheme="minorHAnsi"/>
      <w:lang w:eastAsia="en-US"/>
    </w:rPr>
  </w:style>
  <w:style w:type="paragraph" w:customStyle="1" w:styleId="28BC24FDB9A44AB19FC3BFF9A4769EEF2">
    <w:name w:val="28BC24FDB9A44AB19FC3BFF9A4769EEF2"/>
    <w:rsid w:val="00406DDB"/>
    <w:pPr>
      <w:spacing w:after="80" w:line="240" w:lineRule="auto"/>
      <w:jc w:val="both"/>
    </w:pPr>
    <w:rPr>
      <w:rFonts w:eastAsiaTheme="minorHAnsi"/>
      <w:lang w:eastAsia="en-US"/>
    </w:rPr>
  </w:style>
  <w:style w:type="paragraph" w:customStyle="1" w:styleId="B9DF5112F8064B96B69EBA3507A21E542">
    <w:name w:val="B9DF5112F8064B96B69EBA3507A21E542"/>
    <w:rsid w:val="00406DDB"/>
    <w:pPr>
      <w:spacing w:after="80" w:line="240" w:lineRule="auto"/>
      <w:jc w:val="both"/>
    </w:pPr>
    <w:rPr>
      <w:rFonts w:eastAsiaTheme="minorHAnsi"/>
      <w:lang w:eastAsia="en-US"/>
    </w:rPr>
  </w:style>
  <w:style w:type="paragraph" w:customStyle="1" w:styleId="0EB90572DF54495D9A7FED6CB36482B42">
    <w:name w:val="0EB90572DF54495D9A7FED6CB36482B42"/>
    <w:rsid w:val="00406DDB"/>
    <w:pPr>
      <w:spacing w:after="80" w:line="240" w:lineRule="auto"/>
      <w:jc w:val="both"/>
    </w:pPr>
    <w:rPr>
      <w:rFonts w:eastAsiaTheme="minorHAnsi"/>
      <w:lang w:eastAsia="en-US"/>
    </w:rPr>
  </w:style>
  <w:style w:type="paragraph" w:customStyle="1" w:styleId="39541526166B4987A011B3D2A371686D2">
    <w:name w:val="39541526166B4987A011B3D2A371686D2"/>
    <w:rsid w:val="00406DDB"/>
    <w:pPr>
      <w:spacing w:after="80" w:line="240" w:lineRule="auto"/>
      <w:jc w:val="both"/>
    </w:pPr>
    <w:rPr>
      <w:rFonts w:eastAsiaTheme="minorHAnsi"/>
      <w:lang w:eastAsia="en-US"/>
    </w:rPr>
  </w:style>
  <w:style w:type="paragraph" w:customStyle="1" w:styleId="E14C5AB8A6CB496590B888C6A2C8D0C02">
    <w:name w:val="E14C5AB8A6CB496590B888C6A2C8D0C02"/>
    <w:rsid w:val="00406DDB"/>
    <w:pPr>
      <w:spacing w:after="80" w:line="240" w:lineRule="auto"/>
      <w:jc w:val="both"/>
    </w:pPr>
    <w:rPr>
      <w:rFonts w:eastAsiaTheme="minorHAnsi"/>
      <w:lang w:eastAsia="en-US"/>
    </w:rPr>
  </w:style>
  <w:style w:type="paragraph" w:customStyle="1" w:styleId="0A233109426B47A0B3A7F94E03A6BF742">
    <w:name w:val="0A233109426B47A0B3A7F94E03A6BF742"/>
    <w:rsid w:val="00406DDB"/>
    <w:pPr>
      <w:spacing w:after="80" w:line="240" w:lineRule="auto"/>
      <w:jc w:val="both"/>
    </w:pPr>
    <w:rPr>
      <w:rFonts w:eastAsiaTheme="minorHAnsi"/>
      <w:lang w:eastAsia="en-US"/>
    </w:rPr>
  </w:style>
  <w:style w:type="paragraph" w:customStyle="1" w:styleId="F595AE7BA8DD4609BDC040C24E74A20B2">
    <w:name w:val="F595AE7BA8DD4609BDC040C24E74A20B2"/>
    <w:rsid w:val="00406DDB"/>
    <w:pPr>
      <w:spacing w:after="80" w:line="240" w:lineRule="auto"/>
      <w:jc w:val="both"/>
    </w:pPr>
    <w:rPr>
      <w:rFonts w:eastAsiaTheme="minorHAnsi"/>
      <w:lang w:eastAsia="en-US"/>
    </w:rPr>
  </w:style>
  <w:style w:type="paragraph" w:customStyle="1" w:styleId="A871F55CCE75416E9DF512B804D1B9302">
    <w:name w:val="A871F55CCE75416E9DF512B804D1B9302"/>
    <w:rsid w:val="00406DDB"/>
    <w:pPr>
      <w:spacing w:after="80" w:line="240" w:lineRule="auto"/>
      <w:jc w:val="both"/>
    </w:pPr>
    <w:rPr>
      <w:rFonts w:eastAsiaTheme="minorHAnsi"/>
      <w:lang w:eastAsia="en-US"/>
    </w:rPr>
  </w:style>
  <w:style w:type="paragraph" w:customStyle="1" w:styleId="A0C2B2E8C0874DD18B3B1A88A9D7CA1B2">
    <w:name w:val="A0C2B2E8C0874DD18B3B1A88A9D7CA1B2"/>
    <w:rsid w:val="00406DDB"/>
    <w:pPr>
      <w:spacing w:after="80" w:line="240" w:lineRule="auto"/>
      <w:jc w:val="both"/>
    </w:pPr>
    <w:rPr>
      <w:rFonts w:eastAsiaTheme="minorHAnsi"/>
      <w:lang w:eastAsia="en-US"/>
    </w:rPr>
  </w:style>
  <w:style w:type="paragraph" w:customStyle="1" w:styleId="0B86F7FA2580485CBBAB35C6A7BBC12E2">
    <w:name w:val="0B86F7FA2580485CBBAB35C6A7BBC12E2"/>
    <w:rsid w:val="00406DDB"/>
    <w:pPr>
      <w:spacing w:after="80" w:line="240" w:lineRule="auto"/>
      <w:jc w:val="both"/>
    </w:pPr>
    <w:rPr>
      <w:rFonts w:eastAsiaTheme="minorHAnsi"/>
      <w:lang w:eastAsia="en-US"/>
    </w:rPr>
  </w:style>
  <w:style w:type="paragraph" w:customStyle="1" w:styleId="B152239D6DDD4D368FC552235EF8E80A2">
    <w:name w:val="B152239D6DDD4D368FC552235EF8E80A2"/>
    <w:rsid w:val="00406DDB"/>
    <w:pPr>
      <w:spacing w:after="80" w:line="240" w:lineRule="auto"/>
      <w:jc w:val="both"/>
    </w:pPr>
    <w:rPr>
      <w:rFonts w:eastAsiaTheme="minorHAnsi"/>
      <w:lang w:eastAsia="en-US"/>
    </w:rPr>
  </w:style>
  <w:style w:type="paragraph" w:customStyle="1" w:styleId="5D27D511DB334933B9D7F6C83143D4262">
    <w:name w:val="5D27D511DB334933B9D7F6C83143D4262"/>
    <w:rsid w:val="00406DDB"/>
    <w:pPr>
      <w:spacing w:after="80" w:line="240" w:lineRule="auto"/>
      <w:jc w:val="both"/>
    </w:pPr>
    <w:rPr>
      <w:rFonts w:eastAsiaTheme="minorHAnsi"/>
      <w:lang w:eastAsia="en-US"/>
    </w:rPr>
  </w:style>
  <w:style w:type="paragraph" w:customStyle="1" w:styleId="7C94BFEA25F5443693E84350F5762E112">
    <w:name w:val="7C94BFEA25F5443693E84350F5762E112"/>
    <w:rsid w:val="00406DDB"/>
    <w:pPr>
      <w:spacing w:after="80" w:line="240" w:lineRule="auto"/>
      <w:jc w:val="both"/>
    </w:pPr>
    <w:rPr>
      <w:rFonts w:eastAsiaTheme="minorHAnsi"/>
      <w:lang w:eastAsia="en-US"/>
    </w:rPr>
  </w:style>
  <w:style w:type="paragraph" w:customStyle="1" w:styleId="E8AC54672AE64250A31910465D2965892">
    <w:name w:val="E8AC54672AE64250A31910465D2965892"/>
    <w:rsid w:val="00406DDB"/>
    <w:pPr>
      <w:spacing w:after="80" w:line="240" w:lineRule="auto"/>
      <w:jc w:val="both"/>
    </w:pPr>
    <w:rPr>
      <w:rFonts w:eastAsiaTheme="minorHAnsi"/>
      <w:lang w:eastAsia="en-US"/>
    </w:rPr>
  </w:style>
  <w:style w:type="paragraph" w:customStyle="1" w:styleId="C5848855955B4A5FB8A437FB9DE2984E16">
    <w:name w:val="C5848855955B4A5FB8A437FB9DE2984E16"/>
    <w:rsid w:val="00406DDB"/>
    <w:pPr>
      <w:spacing w:after="80" w:line="240" w:lineRule="auto"/>
      <w:jc w:val="both"/>
    </w:pPr>
    <w:rPr>
      <w:rFonts w:eastAsiaTheme="minorHAnsi"/>
      <w:lang w:eastAsia="en-US"/>
    </w:rPr>
  </w:style>
  <w:style w:type="paragraph" w:customStyle="1" w:styleId="C786ED04FFC14868BDA528EDA827CF1B1">
    <w:name w:val="C786ED04FFC14868BDA528EDA827CF1B1"/>
    <w:rsid w:val="00406DDB"/>
    <w:pPr>
      <w:spacing w:after="80" w:line="240" w:lineRule="auto"/>
      <w:jc w:val="both"/>
    </w:pPr>
    <w:rPr>
      <w:rFonts w:eastAsiaTheme="minorHAnsi"/>
      <w:lang w:eastAsia="en-US"/>
    </w:rPr>
  </w:style>
  <w:style w:type="paragraph" w:customStyle="1" w:styleId="FE46D9D04F9247C192F24B5D8303121A1">
    <w:name w:val="FE46D9D04F9247C192F24B5D8303121A1"/>
    <w:rsid w:val="00406DDB"/>
    <w:pPr>
      <w:spacing w:after="80" w:line="240" w:lineRule="auto"/>
      <w:jc w:val="both"/>
    </w:pPr>
    <w:rPr>
      <w:rFonts w:eastAsiaTheme="minorHAnsi"/>
      <w:lang w:eastAsia="en-US"/>
    </w:rPr>
  </w:style>
  <w:style w:type="paragraph" w:customStyle="1" w:styleId="14D330385B8746FFA2A3534BF3E0437816">
    <w:name w:val="14D330385B8746FFA2A3534BF3E0437816"/>
    <w:rsid w:val="00406DDB"/>
    <w:pPr>
      <w:spacing w:after="80" w:line="240" w:lineRule="auto"/>
      <w:jc w:val="both"/>
    </w:pPr>
    <w:rPr>
      <w:rFonts w:eastAsiaTheme="minorHAnsi"/>
      <w:lang w:eastAsia="en-US"/>
    </w:rPr>
  </w:style>
  <w:style w:type="paragraph" w:customStyle="1" w:styleId="BA2D5ACAB2B849A8BC9D95C105F811DA1">
    <w:name w:val="BA2D5ACAB2B849A8BC9D95C105F811DA1"/>
    <w:rsid w:val="00406DDB"/>
    <w:pPr>
      <w:spacing w:after="80" w:line="240" w:lineRule="auto"/>
      <w:jc w:val="both"/>
    </w:pPr>
    <w:rPr>
      <w:rFonts w:eastAsiaTheme="minorHAnsi"/>
      <w:lang w:eastAsia="en-US"/>
    </w:rPr>
  </w:style>
  <w:style w:type="paragraph" w:customStyle="1" w:styleId="61B52FF5003F4742A217E03425A155E31">
    <w:name w:val="61B52FF5003F4742A217E03425A155E31"/>
    <w:rsid w:val="00406DDB"/>
    <w:pPr>
      <w:spacing w:after="80" w:line="240" w:lineRule="auto"/>
      <w:jc w:val="both"/>
    </w:pPr>
    <w:rPr>
      <w:rFonts w:eastAsiaTheme="minorHAnsi"/>
      <w:lang w:eastAsia="en-US"/>
    </w:rPr>
  </w:style>
  <w:style w:type="paragraph" w:customStyle="1" w:styleId="03B98E1777FD474BBA3ED00D758FFCC816">
    <w:name w:val="03B98E1777FD474BBA3ED00D758FFCC816"/>
    <w:rsid w:val="00406DDB"/>
    <w:pPr>
      <w:spacing w:after="80" w:line="240" w:lineRule="auto"/>
      <w:jc w:val="both"/>
    </w:pPr>
    <w:rPr>
      <w:rFonts w:eastAsiaTheme="minorHAnsi"/>
      <w:lang w:eastAsia="en-US"/>
    </w:rPr>
  </w:style>
  <w:style w:type="paragraph" w:customStyle="1" w:styleId="7AA3A93094C04848A645D4231FB0DA9A1">
    <w:name w:val="7AA3A93094C04848A645D4231FB0DA9A1"/>
    <w:rsid w:val="00406DDB"/>
    <w:pPr>
      <w:spacing w:after="80" w:line="240" w:lineRule="auto"/>
      <w:jc w:val="both"/>
    </w:pPr>
    <w:rPr>
      <w:rFonts w:eastAsiaTheme="minorHAnsi"/>
      <w:lang w:eastAsia="en-US"/>
    </w:rPr>
  </w:style>
  <w:style w:type="paragraph" w:customStyle="1" w:styleId="F8F28117C28648C4B57A58E6EBB9A2C81">
    <w:name w:val="F8F28117C28648C4B57A58E6EBB9A2C81"/>
    <w:rsid w:val="00406DDB"/>
    <w:pPr>
      <w:spacing w:after="80" w:line="240" w:lineRule="auto"/>
      <w:jc w:val="both"/>
    </w:pPr>
    <w:rPr>
      <w:rFonts w:eastAsiaTheme="minorHAnsi"/>
      <w:lang w:eastAsia="en-US"/>
    </w:rPr>
  </w:style>
  <w:style w:type="paragraph" w:customStyle="1" w:styleId="B3C284013FC54ADDBE23F151051D386B16">
    <w:name w:val="B3C284013FC54ADDBE23F151051D386B16"/>
    <w:rsid w:val="00406DDB"/>
    <w:pPr>
      <w:spacing w:after="80" w:line="240" w:lineRule="auto"/>
      <w:jc w:val="both"/>
    </w:pPr>
    <w:rPr>
      <w:rFonts w:eastAsiaTheme="minorHAnsi"/>
      <w:lang w:eastAsia="en-US"/>
    </w:rPr>
  </w:style>
  <w:style w:type="paragraph" w:customStyle="1" w:styleId="22538A979407463B86C55AAA40D8CA8F1">
    <w:name w:val="22538A979407463B86C55AAA40D8CA8F1"/>
    <w:rsid w:val="00406DDB"/>
    <w:pPr>
      <w:spacing w:after="80" w:line="240" w:lineRule="auto"/>
      <w:jc w:val="both"/>
    </w:pPr>
    <w:rPr>
      <w:rFonts w:eastAsiaTheme="minorHAnsi"/>
      <w:lang w:eastAsia="en-US"/>
    </w:rPr>
  </w:style>
  <w:style w:type="paragraph" w:customStyle="1" w:styleId="DE69C296D32343D9A4F2230423E8A38D1">
    <w:name w:val="DE69C296D32343D9A4F2230423E8A38D1"/>
    <w:rsid w:val="00406DDB"/>
    <w:pPr>
      <w:spacing w:after="80" w:line="240" w:lineRule="auto"/>
      <w:jc w:val="both"/>
    </w:pPr>
    <w:rPr>
      <w:rFonts w:eastAsiaTheme="minorHAnsi"/>
      <w:lang w:eastAsia="en-US"/>
    </w:rPr>
  </w:style>
  <w:style w:type="paragraph" w:customStyle="1" w:styleId="317325EF6F454E099AE61BCB45007FF116">
    <w:name w:val="317325EF6F454E099AE61BCB45007FF116"/>
    <w:rsid w:val="00406DDB"/>
    <w:pPr>
      <w:spacing w:after="80" w:line="240" w:lineRule="auto"/>
      <w:jc w:val="both"/>
    </w:pPr>
    <w:rPr>
      <w:rFonts w:eastAsiaTheme="minorHAnsi"/>
      <w:lang w:eastAsia="en-US"/>
    </w:rPr>
  </w:style>
  <w:style w:type="paragraph" w:customStyle="1" w:styleId="60C5EC93BDE444AE9E3BA31ADC67712216">
    <w:name w:val="60C5EC93BDE444AE9E3BA31ADC67712216"/>
    <w:rsid w:val="00406DDB"/>
    <w:pPr>
      <w:spacing w:after="80" w:line="240" w:lineRule="auto"/>
      <w:jc w:val="both"/>
    </w:pPr>
    <w:rPr>
      <w:rFonts w:eastAsiaTheme="minorHAnsi"/>
      <w:lang w:eastAsia="en-US"/>
    </w:rPr>
  </w:style>
  <w:style w:type="paragraph" w:customStyle="1" w:styleId="AFE7B6F43864487A9B2416F6A85B14E216">
    <w:name w:val="AFE7B6F43864487A9B2416F6A85B14E216"/>
    <w:rsid w:val="00406DDB"/>
    <w:pPr>
      <w:spacing w:after="80" w:line="240" w:lineRule="auto"/>
      <w:ind w:left="720"/>
      <w:contextualSpacing/>
      <w:jc w:val="both"/>
    </w:pPr>
    <w:rPr>
      <w:rFonts w:eastAsiaTheme="minorHAnsi"/>
      <w:lang w:eastAsia="en-US"/>
    </w:rPr>
  </w:style>
  <w:style w:type="paragraph" w:customStyle="1" w:styleId="54C8AAFEBE4B428B879B454EBA3CB59E16">
    <w:name w:val="54C8AAFEBE4B428B879B454EBA3CB59E16"/>
    <w:rsid w:val="00406DDB"/>
    <w:pPr>
      <w:spacing w:after="80" w:line="240" w:lineRule="auto"/>
      <w:ind w:left="720"/>
      <w:contextualSpacing/>
      <w:jc w:val="both"/>
    </w:pPr>
    <w:rPr>
      <w:rFonts w:eastAsiaTheme="minorHAnsi"/>
      <w:lang w:eastAsia="en-US"/>
    </w:rPr>
  </w:style>
  <w:style w:type="paragraph" w:customStyle="1" w:styleId="2EF0383FE0E8495EB0317A3AF45AC26C16">
    <w:name w:val="2EF0383FE0E8495EB0317A3AF45AC26C16"/>
    <w:rsid w:val="00406DDB"/>
    <w:pPr>
      <w:spacing w:after="80" w:line="240" w:lineRule="auto"/>
      <w:ind w:left="720"/>
      <w:contextualSpacing/>
      <w:jc w:val="both"/>
    </w:pPr>
    <w:rPr>
      <w:rFonts w:eastAsiaTheme="minorHAnsi"/>
      <w:lang w:eastAsia="en-US"/>
    </w:rPr>
  </w:style>
  <w:style w:type="paragraph" w:customStyle="1" w:styleId="FC73F460F95747F28E4341C4E183762C16">
    <w:name w:val="FC73F460F95747F28E4341C4E183762C16"/>
    <w:rsid w:val="00406DDB"/>
    <w:pPr>
      <w:spacing w:after="80" w:line="240" w:lineRule="auto"/>
      <w:ind w:left="720"/>
      <w:contextualSpacing/>
      <w:jc w:val="both"/>
    </w:pPr>
    <w:rPr>
      <w:rFonts w:eastAsiaTheme="minorHAnsi"/>
      <w:lang w:eastAsia="en-US"/>
    </w:rPr>
  </w:style>
  <w:style w:type="paragraph" w:customStyle="1" w:styleId="FF897B64E85142A9A2E5B648442EDBA316">
    <w:name w:val="FF897B64E85142A9A2E5B648442EDBA316"/>
    <w:rsid w:val="00406DDB"/>
    <w:pPr>
      <w:spacing w:after="80" w:line="240" w:lineRule="auto"/>
      <w:ind w:left="720"/>
      <w:contextualSpacing/>
      <w:jc w:val="both"/>
    </w:pPr>
    <w:rPr>
      <w:rFonts w:eastAsiaTheme="minorHAnsi"/>
      <w:lang w:eastAsia="en-US"/>
    </w:rPr>
  </w:style>
  <w:style w:type="paragraph" w:customStyle="1" w:styleId="C11EC678E0674F67AE6C936DAB0F394816">
    <w:name w:val="C11EC678E0674F67AE6C936DAB0F394816"/>
    <w:rsid w:val="00406DDB"/>
    <w:pPr>
      <w:spacing w:after="80" w:line="240" w:lineRule="auto"/>
      <w:jc w:val="both"/>
    </w:pPr>
    <w:rPr>
      <w:rFonts w:eastAsiaTheme="minorHAnsi"/>
      <w:lang w:eastAsia="en-US"/>
    </w:rPr>
  </w:style>
  <w:style w:type="paragraph" w:customStyle="1" w:styleId="47A6091862B64714AFA4C9C54918A0B616">
    <w:name w:val="47A6091862B64714AFA4C9C54918A0B616"/>
    <w:rsid w:val="00406DDB"/>
    <w:pPr>
      <w:spacing w:after="80" w:line="240" w:lineRule="auto"/>
      <w:jc w:val="both"/>
    </w:pPr>
    <w:rPr>
      <w:rFonts w:eastAsiaTheme="minorHAnsi"/>
      <w:lang w:eastAsia="en-US"/>
    </w:rPr>
  </w:style>
  <w:style w:type="paragraph" w:customStyle="1" w:styleId="405CA3E53258454D9473E125A36390E915">
    <w:name w:val="405CA3E53258454D9473E125A36390E915"/>
    <w:rsid w:val="00406DDB"/>
    <w:pPr>
      <w:spacing w:after="80" w:line="240" w:lineRule="auto"/>
      <w:jc w:val="both"/>
    </w:pPr>
    <w:rPr>
      <w:rFonts w:eastAsiaTheme="minorHAnsi"/>
      <w:lang w:eastAsia="en-US"/>
    </w:rPr>
  </w:style>
  <w:style w:type="paragraph" w:customStyle="1" w:styleId="36449FFBA82E4AEBA76126578FAB2E5215">
    <w:name w:val="36449FFBA82E4AEBA76126578FAB2E5215"/>
    <w:rsid w:val="00406DDB"/>
    <w:pPr>
      <w:spacing w:after="80" w:line="240" w:lineRule="auto"/>
      <w:jc w:val="both"/>
    </w:pPr>
    <w:rPr>
      <w:rFonts w:eastAsiaTheme="minorHAnsi"/>
      <w:lang w:eastAsia="en-US"/>
    </w:rPr>
  </w:style>
  <w:style w:type="paragraph" w:customStyle="1" w:styleId="5A3E831E6F82441589361062FA0C78E715">
    <w:name w:val="5A3E831E6F82441589361062FA0C78E715"/>
    <w:rsid w:val="00406DDB"/>
    <w:pPr>
      <w:spacing w:after="80" w:line="240" w:lineRule="auto"/>
      <w:jc w:val="both"/>
    </w:pPr>
    <w:rPr>
      <w:rFonts w:eastAsiaTheme="minorHAnsi"/>
      <w:lang w:eastAsia="en-US"/>
    </w:rPr>
  </w:style>
  <w:style w:type="paragraph" w:customStyle="1" w:styleId="712573479351445C8EC69195BFA9503713">
    <w:name w:val="712573479351445C8EC69195BFA9503713"/>
    <w:rsid w:val="00406DDB"/>
    <w:pPr>
      <w:spacing w:after="80" w:line="240" w:lineRule="auto"/>
      <w:jc w:val="both"/>
    </w:pPr>
    <w:rPr>
      <w:rFonts w:eastAsiaTheme="minorHAnsi"/>
      <w:lang w:eastAsia="en-US"/>
    </w:rPr>
  </w:style>
  <w:style w:type="paragraph" w:customStyle="1" w:styleId="D0B51DA76BBB4DD4AD5C9303E690DA1F14">
    <w:name w:val="D0B51DA76BBB4DD4AD5C9303E690DA1F14"/>
    <w:rsid w:val="00406DDB"/>
    <w:pPr>
      <w:spacing w:after="80" w:line="240" w:lineRule="auto"/>
      <w:jc w:val="both"/>
    </w:pPr>
    <w:rPr>
      <w:rFonts w:eastAsiaTheme="minorHAnsi"/>
      <w:lang w:eastAsia="en-US"/>
    </w:rPr>
  </w:style>
  <w:style w:type="paragraph" w:customStyle="1" w:styleId="37F04FA440C04DE49CAF5562ADFDDA9913">
    <w:name w:val="37F04FA440C04DE49CAF5562ADFDDA9913"/>
    <w:rsid w:val="00406DDB"/>
    <w:pPr>
      <w:spacing w:after="80" w:line="240" w:lineRule="auto"/>
      <w:jc w:val="both"/>
    </w:pPr>
    <w:rPr>
      <w:rFonts w:eastAsiaTheme="minorHAnsi"/>
      <w:lang w:eastAsia="en-US"/>
    </w:rPr>
  </w:style>
  <w:style w:type="paragraph" w:customStyle="1" w:styleId="CA5FC88F4AB94854AB70D6C3A544B12613">
    <w:name w:val="CA5FC88F4AB94854AB70D6C3A544B12613"/>
    <w:rsid w:val="00406DDB"/>
    <w:pPr>
      <w:spacing w:after="80" w:line="240" w:lineRule="auto"/>
      <w:jc w:val="both"/>
    </w:pPr>
    <w:rPr>
      <w:rFonts w:eastAsiaTheme="minorHAnsi"/>
      <w:lang w:eastAsia="en-US"/>
    </w:rPr>
  </w:style>
  <w:style w:type="paragraph" w:customStyle="1" w:styleId="EE610300DD4D4EC4ADF88705D328295613">
    <w:name w:val="EE610300DD4D4EC4ADF88705D328295613"/>
    <w:rsid w:val="00406DDB"/>
    <w:pPr>
      <w:spacing w:after="80" w:line="240" w:lineRule="auto"/>
      <w:jc w:val="both"/>
    </w:pPr>
    <w:rPr>
      <w:rFonts w:eastAsiaTheme="minorHAnsi"/>
      <w:lang w:eastAsia="en-US"/>
    </w:rPr>
  </w:style>
  <w:style w:type="paragraph" w:customStyle="1" w:styleId="363A1BBCB4E34ADF9829C6A03A0E974013">
    <w:name w:val="363A1BBCB4E34ADF9829C6A03A0E974013"/>
    <w:rsid w:val="00406DDB"/>
    <w:pPr>
      <w:spacing w:after="80" w:line="240" w:lineRule="auto"/>
      <w:jc w:val="both"/>
    </w:pPr>
    <w:rPr>
      <w:rFonts w:eastAsiaTheme="minorHAnsi"/>
      <w:lang w:eastAsia="en-US"/>
    </w:rPr>
  </w:style>
  <w:style w:type="paragraph" w:customStyle="1" w:styleId="F21554AD8AFF4A6295E1D1681877CC3C13">
    <w:name w:val="F21554AD8AFF4A6295E1D1681877CC3C13"/>
    <w:rsid w:val="00406DDB"/>
    <w:pPr>
      <w:spacing w:after="80" w:line="240" w:lineRule="auto"/>
      <w:jc w:val="both"/>
    </w:pPr>
    <w:rPr>
      <w:rFonts w:eastAsiaTheme="minorHAnsi"/>
      <w:lang w:eastAsia="en-US"/>
    </w:rPr>
  </w:style>
  <w:style w:type="paragraph" w:customStyle="1" w:styleId="3597C3B8C49B469B89727BF1332128C413">
    <w:name w:val="3597C3B8C49B469B89727BF1332128C413"/>
    <w:rsid w:val="00406DDB"/>
    <w:pPr>
      <w:spacing w:after="80" w:line="240" w:lineRule="auto"/>
      <w:jc w:val="both"/>
    </w:pPr>
    <w:rPr>
      <w:rFonts w:eastAsiaTheme="minorHAnsi"/>
      <w:lang w:eastAsia="en-US"/>
    </w:rPr>
  </w:style>
  <w:style w:type="paragraph" w:customStyle="1" w:styleId="C30CBBB860B449D3AFF83BAB1A42E95413">
    <w:name w:val="C30CBBB860B449D3AFF83BAB1A42E95413"/>
    <w:rsid w:val="00406DDB"/>
    <w:pPr>
      <w:spacing w:after="80" w:line="240" w:lineRule="auto"/>
      <w:jc w:val="both"/>
    </w:pPr>
    <w:rPr>
      <w:rFonts w:eastAsiaTheme="minorHAnsi"/>
      <w:lang w:eastAsia="en-US"/>
    </w:rPr>
  </w:style>
  <w:style w:type="paragraph" w:customStyle="1" w:styleId="25B26591761C4885A84FB815BA638D1713">
    <w:name w:val="25B26591761C4885A84FB815BA638D1713"/>
    <w:rsid w:val="00406DDB"/>
    <w:pPr>
      <w:spacing w:after="80" w:line="240" w:lineRule="auto"/>
      <w:jc w:val="both"/>
    </w:pPr>
    <w:rPr>
      <w:rFonts w:eastAsiaTheme="minorHAnsi"/>
      <w:lang w:eastAsia="en-US"/>
    </w:rPr>
  </w:style>
  <w:style w:type="paragraph" w:customStyle="1" w:styleId="1F392DDFC4CA48C8B0D8CF2025FDBB6B13">
    <w:name w:val="1F392DDFC4CA48C8B0D8CF2025FDBB6B13"/>
    <w:rsid w:val="00406DDB"/>
    <w:pPr>
      <w:spacing w:after="80" w:line="240" w:lineRule="auto"/>
      <w:jc w:val="both"/>
    </w:pPr>
    <w:rPr>
      <w:rFonts w:eastAsiaTheme="minorHAnsi"/>
      <w:lang w:eastAsia="en-US"/>
    </w:rPr>
  </w:style>
  <w:style w:type="paragraph" w:customStyle="1" w:styleId="DA62A21CA72D40EE8907E9D7CB8D642013">
    <w:name w:val="DA62A21CA72D40EE8907E9D7CB8D642013"/>
    <w:rsid w:val="00406DDB"/>
    <w:pPr>
      <w:spacing w:after="80" w:line="240" w:lineRule="auto"/>
      <w:jc w:val="both"/>
    </w:pPr>
    <w:rPr>
      <w:rFonts w:eastAsiaTheme="minorHAnsi"/>
      <w:lang w:eastAsia="en-US"/>
    </w:rPr>
  </w:style>
  <w:style w:type="paragraph" w:customStyle="1" w:styleId="A6FAE30F033247BCB4A501344AB92EA713">
    <w:name w:val="A6FAE30F033247BCB4A501344AB92EA713"/>
    <w:rsid w:val="00406DDB"/>
    <w:pPr>
      <w:spacing w:after="80" w:line="240" w:lineRule="auto"/>
      <w:jc w:val="both"/>
    </w:pPr>
    <w:rPr>
      <w:rFonts w:eastAsiaTheme="minorHAnsi"/>
      <w:lang w:eastAsia="en-US"/>
    </w:rPr>
  </w:style>
  <w:style w:type="paragraph" w:customStyle="1" w:styleId="BF509A9DC79B4CCDBB8797927D228AF812">
    <w:name w:val="BF509A9DC79B4CCDBB8797927D228AF812"/>
    <w:rsid w:val="00406DDB"/>
    <w:pPr>
      <w:spacing w:after="80" w:line="240" w:lineRule="auto"/>
      <w:jc w:val="both"/>
    </w:pPr>
    <w:rPr>
      <w:rFonts w:eastAsiaTheme="minorHAnsi"/>
      <w:lang w:eastAsia="en-US"/>
    </w:rPr>
  </w:style>
  <w:style w:type="paragraph" w:customStyle="1" w:styleId="427A18E2754145AC9555737067234BC413">
    <w:name w:val="427A18E2754145AC9555737067234BC413"/>
    <w:rsid w:val="00406DDB"/>
    <w:pPr>
      <w:spacing w:after="80" w:line="240" w:lineRule="auto"/>
      <w:jc w:val="both"/>
    </w:pPr>
    <w:rPr>
      <w:rFonts w:eastAsiaTheme="minorHAnsi"/>
      <w:lang w:eastAsia="en-US"/>
    </w:rPr>
  </w:style>
  <w:style w:type="paragraph" w:customStyle="1" w:styleId="0979327E4D9845648AFEFDFCBB32630713">
    <w:name w:val="0979327E4D9845648AFEFDFCBB32630713"/>
    <w:rsid w:val="00406DDB"/>
    <w:pPr>
      <w:spacing w:after="80" w:line="240" w:lineRule="auto"/>
      <w:jc w:val="both"/>
    </w:pPr>
    <w:rPr>
      <w:rFonts w:eastAsiaTheme="minorHAnsi"/>
      <w:lang w:eastAsia="en-US"/>
    </w:rPr>
  </w:style>
  <w:style w:type="paragraph" w:customStyle="1" w:styleId="5D11159272BC4B308E11372B84C189D013">
    <w:name w:val="5D11159272BC4B308E11372B84C189D013"/>
    <w:rsid w:val="00406DDB"/>
    <w:pPr>
      <w:spacing w:after="80" w:line="240" w:lineRule="auto"/>
      <w:jc w:val="both"/>
    </w:pPr>
    <w:rPr>
      <w:rFonts w:eastAsiaTheme="minorHAnsi"/>
      <w:lang w:eastAsia="en-US"/>
    </w:rPr>
  </w:style>
  <w:style w:type="paragraph" w:customStyle="1" w:styleId="F445F0B72748410F8256B05E1AD3601612">
    <w:name w:val="F445F0B72748410F8256B05E1AD3601612"/>
    <w:rsid w:val="00406DDB"/>
    <w:pPr>
      <w:spacing w:after="80" w:line="240" w:lineRule="auto"/>
      <w:jc w:val="both"/>
    </w:pPr>
    <w:rPr>
      <w:rFonts w:eastAsiaTheme="minorHAnsi"/>
      <w:lang w:eastAsia="en-US"/>
    </w:rPr>
  </w:style>
  <w:style w:type="paragraph" w:customStyle="1" w:styleId="409925F02E8F41CEA3AD393DF6FAD8C013">
    <w:name w:val="409925F02E8F41CEA3AD393DF6FAD8C013"/>
    <w:rsid w:val="00406DDB"/>
    <w:pPr>
      <w:spacing w:after="80" w:line="240" w:lineRule="auto"/>
      <w:jc w:val="both"/>
    </w:pPr>
    <w:rPr>
      <w:rFonts w:eastAsiaTheme="minorHAnsi"/>
      <w:lang w:eastAsia="en-US"/>
    </w:rPr>
  </w:style>
  <w:style w:type="paragraph" w:customStyle="1" w:styleId="F1CCA6CD4A914744AEB8AD28A1764A6C13">
    <w:name w:val="F1CCA6CD4A914744AEB8AD28A1764A6C13"/>
    <w:rsid w:val="00406DDB"/>
    <w:pPr>
      <w:spacing w:after="80" w:line="240" w:lineRule="auto"/>
      <w:jc w:val="both"/>
    </w:pPr>
    <w:rPr>
      <w:rFonts w:eastAsiaTheme="minorHAnsi"/>
      <w:lang w:eastAsia="en-US"/>
    </w:rPr>
  </w:style>
  <w:style w:type="paragraph" w:customStyle="1" w:styleId="633AB3E11A7845DC90134042807CE69513">
    <w:name w:val="633AB3E11A7845DC90134042807CE69513"/>
    <w:rsid w:val="00406DDB"/>
    <w:pPr>
      <w:spacing w:after="80" w:line="240" w:lineRule="auto"/>
      <w:jc w:val="both"/>
    </w:pPr>
    <w:rPr>
      <w:rFonts w:eastAsiaTheme="minorHAnsi"/>
      <w:lang w:eastAsia="en-US"/>
    </w:rPr>
  </w:style>
  <w:style w:type="paragraph" w:customStyle="1" w:styleId="872EB337D5FA4349816927471453B70012">
    <w:name w:val="872EB337D5FA4349816927471453B70012"/>
    <w:rsid w:val="00406DDB"/>
    <w:pPr>
      <w:spacing w:after="80" w:line="240" w:lineRule="auto"/>
      <w:jc w:val="both"/>
    </w:pPr>
    <w:rPr>
      <w:rFonts w:eastAsiaTheme="minorHAnsi"/>
      <w:lang w:eastAsia="en-US"/>
    </w:rPr>
  </w:style>
  <w:style w:type="paragraph" w:customStyle="1" w:styleId="9731EC088CCB4DEA9FC7382B283C80A313">
    <w:name w:val="9731EC088CCB4DEA9FC7382B283C80A313"/>
    <w:rsid w:val="00406DDB"/>
    <w:pPr>
      <w:spacing w:after="80" w:line="240" w:lineRule="auto"/>
      <w:jc w:val="both"/>
    </w:pPr>
    <w:rPr>
      <w:rFonts w:eastAsiaTheme="minorHAnsi"/>
      <w:lang w:eastAsia="en-US"/>
    </w:rPr>
  </w:style>
  <w:style w:type="paragraph" w:customStyle="1" w:styleId="16EBD4EE4C7E4E2EAE6E04C0BE5161B813">
    <w:name w:val="16EBD4EE4C7E4E2EAE6E04C0BE5161B813"/>
    <w:rsid w:val="00406DDB"/>
    <w:pPr>
      <w:spacing w:after="80" w:line="240" w:lineRule="auto"/>
      <w:jc w:val="both"/>
    </w:pPr>
    <w:rPr>
      <w:rFonts w:eastAsiaTheme="minorHAnsi"/>
      <w:lang w:eastAsia="en-US"/>
    </w:rPr>
  </w:style>
  <w:style w:type="paragraph" w:customStyle="1" w:styleId="08E9B2C466044281AF1C738ED76BE77E13">
    <w:name w:val="08E9B2C466044281AF1C738ED76BE77E13"/>
    <w:rsid w:val="00406DDB"/>
    <w:pPr>
      <w:spacing w:after="80" w:line="240" w:lineRule="auto"/>
      <w:jc w:val="both"/>
    </w:pPr>
    <w:rPr>
      <w:rFonts w:eastAsiaTheme="minorHAnsi"/>
      <w:lang w:eastAsia="en-US"/>
    </w:rPr>
  </w:style>
  <w:style w:type="paragraph" w:customStyle="1" w:styleId="37EEDED1595D4B688A7D3D4D13754BAD12">
    <w:name w:val="37EEDED1595D4B688A7D3D4D13754BAD12"/>
    <w:rsid w:val="00406DDB"/>
    <w:pPr>
      <w:spacing w:after="80" w:line="240" w:lineRule="auto"/>
      <w:jc w:val="both"/>
    </w:pPr>
    <w:rPr>
      <w:rFonts w:eastAsiaTheme="minorHAnsi"/>
      <w:lang w:eastAsia="en-US"/>
    </w:rPr>
  </w:style>
  <w:style w:type="paragraph" w:customStyle="1" w:styleId="13E593FA5CE3498A8E5676EE66573A9713">
    <w:name w:val="13E593FA5CE3498A8E5676EE66573A9713"/>
    <w:rsid w:val="00406DDB"/>
    <w:pPr>
      <w:spacing w:after="80" w:line="240" w:lineRule="auto"/>
      <w:jc w:val="both"/>
    </w:pPr>
    <w:rPr>
      <w:rFonts w:eastAsiaTheme="minorHAnsi"/>
      <w:lang w:eastAsia="en-US"/>
    </w:rPr>
  </w:style>
  <w:style w:type="paragraph" w:customStyle="1" w:styleId="DF1D667BC7DD4357B05FEBE91016CE8913">
    <w:name w:val="DF1D667BC7DD4357B05FEBE91016CE8913"/>
    <w:rsid w:val="00406DDB"/>
    <w:pPr>
      <w:spacing w:after="80" w:line="240" w:lineRule="auto"/>
      <w:jc w:val="both"/>
    </w:pPr>
    <w:rPr>
      <w:rFonts w:eastAsiaTheme="minorHAnsi"/>
      <w:lang w:eastAsia="en-US"/>
    </w:rPr>
  </w:style>
  <w:style w:type="paragraph" w:customStyle="1" w:styleId="ED4027C12A0047F7B214DDF1337B17D413">
    <w:name w:val="ED4027C12A0047F7B214DDF1337B17D413"/>
    <w:rsid w:val="00406DDB"/>
    <w:pPr>
      <w:spacing w:after="80" w:line="240" w:lineRule="auto"/>
      <w:jc w:val="both"/>
    </w:pPr>
    <w:rPr>
      <w:rFonts w:eastAsiaTheme="minorHAnsi"/>
      <w:lang w:eastAsia="en-US"/>
    </w:rPr>
  </w:style>
  <w:style w:type="paragraph" w:customStyle="1" w:styleId="35A05740831F4C03931BE08CC8F2A1BC12">
    <w:name w:val="35A05740831F4C03931BE08CC8F2A1BC12"/>
    <w:rsid w:val="00406DDB"/>
    <w:pPr>
      <w:spacing w:after="80" w:line="240" w:lineRule="auto"/>
      <w:jc w:val="both"/>
    </w:pPr>
    <w:rPr>
      <w:rFonts w:eastAsiaTheme="minorHAnsi"/>
      <w:lang w:eastAsia="en-US"/>
    </w:rPr>
  </w:style>
  <w:style w:type="paragraph" w:customStyle="1" w:styleId="AC63C85800404F6791EFA517E120C7F811">
    <w:name w:val="AC63C85800404F6791EFA517E120C7F811"/>
    <w:rsid w:val="00406DDB"/>
    <w:pPr>
      <w:spacing w:after="80" w:line="240" w:lineRule="auto"/>
      <w:jc w:val="both"/>
    </w:pPr>
    <w:rPr>
      <w:rFonts w:eastAsiaTheme="minorHAnsi"/>
      <w:lang w:eastAsia="en-US"/>
    </w:rPr>
  </w:style>
  <w:style w:type="paragraph" w:customStyle="1" w:styleId="2C9F7C32DAA34FECAFFE3ABF2451315110">
    <w:name w:val="2C9F7C32DAA34FECAFFE3ABF2451315110"/>
    <w:rsid w:val="00406DDB"/>
    <w:pPr>
      <w:spacing w:after="80" w:line="240" w:lineRule="auto"/>
      <w:jc w:val="both"/>
    </w:pPr>
    <w:rPr>
      <w:rFonts w:eastAsiaTheme="minorHAnsi"/>
      <w:lang w:eastAsia="en-US"/>
    </w:rPr>
  </w:style>
  <w:style w:type="paragraph" w:customStyle="1" w:styleId="C82CE6B38382474D984087301641EDFC10">
    <w:name w:val="C82CE6B38382474D984087301641EDFC10"/>
    <w:rsid w:val="00406DDB"/>
    <w:pPr>
      <w:spacing w:after="80" w:line="240" w:lineRule="auto"/>
      <w:jc w:val="both"/>
    </w:pPr>
    <w:rPr>
      <w:rFonts w:eastAsiaTheme="minorHAnsi"/>
      <w:lang w:eastAsia="en-US"/>
    </w:rPr>
  </w:style>
  <w:style w:type="paragraph" w:customStyle="1" w:styleId="C2A2BE25181044A0B98C413642C0691510">
    <w:name w:val="C2A2BE25181044A0B98C413642C0691510"/>
    <w:rsid w:val="00406DDB"/>
    <w:pPr>
      <w:spacing w:after="80" w:line="240" w:lineRule="auto"/>
      <w:jc w:val="both"/>
    </w:pPr>
    <w:rPr>
      <w:rFonts w:eastAsiaTheme="minorHAnsi"/>
      <w:lang w:eastAsia="en-US"/>
    </w:rPr>
  </w:style>
  <w:style w:type="paragraph" w:customStyle="1" w:styleId="8ED187BC62F74374B7C88A2943A6A1EA10">
    <w:name w:val="8ED187BC62F74374B7C88A2943A6A1EA10"/>
    <w:rsid w:val="00406DDB"/>
    <w:pPr>
      <w:spacing w:after="80" w:line="240" w:lineRule="auto"/>
      <w:jc w:val="both"/>
    </w:pPr>
    <w:rPr>
      <w:rFonts w:eastAsiaTheme="minorHAnsi"/>
      <w:lang w:eastAsia="en-US"/>
    </w:rPr>
  </w:style>
  <w:style w:type="paragraph" w:customStyle="1" w:styleId="62FA643E22E54BFEB6E09DC5BDEC1F9610">
    <w:name w:val="62FA643E22E54BFEB6E09DC5BDEC1F9610"/>
    <w:rsid w:val="00406DDB"/>
    <w:pPr>
      <w:spacing w:after="80" w:line="240" w:lineRule="auto"/>
      <w:jc w:val="both"/>
    </w:pPr>
    <w:rPr>
      <w:rFonts w:eastAsiaTheme="minorHAnsi"/>
      <w:lang w:eastAsia="en-US"/>
    </w:rPr>
  </w:style>
  <w:style w:type="paragraph" w:customStyle="1" w:styleId="0BD6D36F1D6C477097BBC794A5B4B94710">
    <w:name w:val="0BD6D36F1D6C477097BBC794A5B4B94710"/>
    <w:rsid w:val="00406DDB"/>
    <w:pPr>
      <w:spacing w:after="80" w:line="240" w:lineRule="auto"/>
      <w:jc w:val="both"/>
    </w:pPr>
    <w:rPr>
      <w:rFonts w:eastAsiaTheme="minorHAnsi"/>
      <w:lang w:eastAsia="en-US"/>
    </w:rPr>
  </w:style>
  <w:style w:type="paragraph" w:customStyle="1" w:styleId="6BC90D14872848B49DDDD08AC33FDBF39">
    <w:name w:val="6BC90D14872848B49DDDD08AC33FDBF39"/>
    <w:rsid w:val="00406DDB"/>
    <w:pPr>
      <w:spacing w:after="80" w:line="240" w:lineRule="auto"/>
      <w:jc w:val="both"/>
    </w:pPr>
    <w:rPr>
      <w:rFonts w:eastAsiaTheme="minorHAnsi"/>
      <w:lang w:eastAsia="en-US"/>
    </w:rPr>
  </w:style>
  <w:style w:type="paragraph" w:customStyle="1" w:styleId="A142D62533164E77BECFC2477B5FC5D39">
    <w:name w:val="A142D62533164E77BECFC2477B5FC5D39"/>
    <w:rsid w:val="00406DDB"/>
    <w:pPr>
      <w:spacing w:after="80" w:line="240" w:lineRule="auto"/>
      <w:jc w:val="both"/>
    </w:pPr>
    <w:rPr>
      <w:rFonts w:eastAsiaTheme="minorHAnsi"/>
      <w:lang w:eastAsia="en-US"/>
    </w:rPr>
  </w:style>
  <w:style w:type="paragraph" w:customStyle="1" w:styleId="270F047ECD5D484EAF08F8B517EB1CFD9">
    <w:name w:val="270F047ECD5D484EAF08F8B517EB1CFD9"/>
    <w:rsid w:val="00406DDB"/>
    <w:pPr>
      <w:spacing w:after="80" w:line="240" w:lineRule="auto"/>
      <w:jc w:val="both"/>
    </w:pPr>
    <w:rPr>
      <w:rFonts w:eastAsiaTheme="minorHAnsi"/>
      <w:lang w:eastAsia="en-US"/>
    </w:rPr>
  </w:style>
  <w:style w:type="paragraph" w:customStyle="1" w:styleId="09A79841A07B4A3E8AF50265556B16BF9">
    <w:name w:val="09A79841A07B4A3E8AF50265556B16BF9"/>
    <w:rsid w:val="00406DDB"/>
    <w:pPr>
      <w:spacing w:after="80" w:line="240" w:lineRule="auto"/>
      <w:jc w:val="both"/>
    </w:pPr>
    <w:rPr>
      <w:rFonts w:eastAsiaTheme="minorHAnsi"/>
      <w:lang w:eastAsia="en-US"/>
    </w:rPr>
  </w:style>
  <w:style w:type="paragraph" w:customStyle="1" w:styleId="524CF6030D7242C7939DBFBE85EF5CCA9">
    <w:name w:val="524CF6030D7242C7939DBFBE85EF5CCA9"/>
    <w:rsid w:val="00406DDB"/>
    <w:pPr>
      <w:spacing w:after="80" w:line="240" w:lineRule="auto"/>
      <w:jc w:val="both"/>
    </w:pPr>
    <w:rPr>
      <w:rFonts w:eastAsiaTheme="minorHAnsi"/>
      <w:lang w:eastAsia="en-US"/>
    </w:rPr>
  </w:style>
  <w:style w:type="paragraph" w:customStyle="1" w:styleId="6F2B55AD4BDD41D08C0F65D295CD63029">
    <w:name w:val="6F2B55AD4BDD41D08C0F65D295CD63029"/>
    <w:rsid w:val="00406DDB"/>
    <w:pPr>
      <w:spacing w:after="80" w:line="240" w:lineRule="auto"/>
      <w:jc w:val="both"/>
    </w:pPr>
    <w:rPr>
      <w:rFonts w:eastAsiaTheme="minorHAnsi"/>
      <w:lang w:eastAsia="en-US"/>
    </w:rPr>
  </w:style>
  <w:style w:type="paragraph" w:customStyle="1" w:styleId="317E45555CD442B5A67A90E68AAB88F49">
    <w:name w:val="317E45555CD442B5A67A90E68AAB88F49"/>
    <w:rsid w:val="00406DDB"/>
    <w:pPr>
      <w:spacing w:after="80" w:line="240" w:lineRule="auto"/>
      <w:jc w:val="both"/>
    </w:pPr>
    <w:rPr>
      <w:rFonts w:eastAsiaTheme="minorHAnsi"/>
      <w:lang w:eastAsia="en-US"/>
    </w:rPr>
  </w:style>
  <w:style w:type="paragraph" w:customStyle="1" w:styleId="D7D5EE5BFC334B63BF1F77DDE3275D0A9">
    <w:name w:val="D7D5EE5BFC334B63BF1F77DDE3275D0A9"/>
    <w:rsid w:val="00406DDB"/>
    <w:pPr>
      <w:spacing w:after="80" w:line="240" w:lineRule="auto"/>
      <w:jc w:val="both"/>
    </w:pPr>
    <w:rPr>
      <w:rFonts w:eastAsiaTheme="minorHAnsi"/>
      <w:lang w:eastAsia="en-US"/>
    </w:rPr>
  </w:style>
  <w:style w:type="paragraph" w:customStyle="1" w:styleId="14EE81C190574D1E8FFA667FA0635CF59">
    <w:name w:val="14EE81C190574D1E8FFA667FA0635CF59"/>
    <w:rsid w:val="00406DDB"/>
    <w:pPr>
      <w:spacing w:after="80" w:line="240" w:lineRule="auto"/>
      <w:jc w:val="both"/>
    </w:pPr>
    <w:rPr>
      <w:rFonts w:eastAsiaTheme="minorHAnsi"/>
      <w:lang w:eastAsia="en-US"/>
    </w:rPr>
  </w:style>
  <w:style w:type="paragraph" w:customStyle="1" w:styleId="98BC5083AE384F36AEF68FED8A212C099">
    <w:name w:val="98BC5083AE384F36AEF68FED8A212C099"/>
    <w:rsid w:val="00406DDB"/>
    <w:pPr>
      <w:spacing w:after="80" w:line="240" w:lineRule="auto"/>
      <w:jc w:val="both"/>
    </w:pPr>
    <w:rPr>
      <w:rFonts w:eastAsiaTheme="minorHAnsi"/>
      <w:lang w:eastAsia="en-US"/>
    </w:rPr>
  </w:style>
  <w:style w:type="paragraph" w:customStyle="1" w:styleId="77D40EC49BC74DB2946DBF055F6D9F499">
    <w:name w:val="77D40EC49BC74DB2946DBF055F6D9F499"/>
    <w:rsid w:val="00406DDB"/>
    <w:pPr>
      <w:spacing w:after="80" w:line="240" w:lineRule="auto"/>
      <w:jc w:val="both"/>
    </w:pPr>
    <w:rPr>
      <w:rFonts w:eastAsiaTheme="minorHAnsi"/>
      <w:lang w:eastAsia="en-US"/>
    </w:rPr>
  </w:style>
  <w:style w:type="paragraph" w:customStyle="1" w:styleId="1773E80DF2824D28996D3574029023CF9">
    <w:name w:val="1773E80DF2824D28996D3574029023CF9"/>
    <w:rsid w:val="00406DDB"/>
    <w:pPr>
      <w:spacing w:after="80" w:line="240" w:lineRule="auto"/>
      <w:jc w:val="both"/>
    </w:pPr>
    <w:rPr>
      <w:rFonts w:eastAsiaTheme="minorHAnsi"/>
      <w:lang w:eastAsia="en-US"/>
    </w:rPr>
  </w:style>
  <w:style w:type="paragraph" w:customStyle="1" w:styleId="DEF67DEA20584310AF7E5248FFACA3AD9">
    <w:name w:val="DEF67DEA20584310AF7E5248FFACA3AD9"/>
    <w:rsid w:val="00406DDB"/>
    <w:pPr>
      <w:spacing w:after="80" w:line="240" w:lineRule="auto"/>
      <w:jc w:val="both"/>
    </w:pPr>
    <w:rPr>
      <w:rFonts w:eastAsiaTheme="minorHAnsi"/>
      <w:lang w:eastAsia="en-US"/>
    </w:rPr>
  </w:style>
  <w:style w:type="paragraph" w:customStyle="1" w:styleId="0AA42A00A8E54A39A5D61698C2F197F79">
    <w:name w:val="0AA42A00A8E54A39A5D61698C2F197F79"/>
    <w:rsid w:val="00406DDB"/>
    <w:pPr>
      <w:spacing w:after="80" w:line="240" w:lineRule="auto"/>
      <w:jc w:val="both"/>
    </w:pPr>
    <w:rPr>
      <w:rFonts w:eastAsiaTheme="minorHAnsi"/>
      <w:lang w:eastAsia="en-US"/>
    </w:rPr>
  </w:style>
  <w:style w:type="paragraph" w:customStyle="1" w:styleId="FAC933145029438F9CD501361572DB839">
    <w:name w:val="FAC933145029438F9CD501361572DB839"/>
    <w:rsid w:val="00406DDB"/>
    <w:pPr>
      <w:spacing w:after="80" w:line="240" w:lineRule="auto"/>
      <w:jc w:val="both"/>
    </w:pPr>
    <w:rPr>
      <w:rFonts w:eastAsiaTheme="minorHAnsi"/>
      <w:lang w:eastAsia="en-US"/>
    </w:rPr>
  </w:style>
  <w:style w:type="paragraph" w:customStyle="1" w:styleId="FB7CF5DDD41645B49853AE349C5944679">
    <w:name w:val="FB7CF5DDD41645B49853AE349C5944679"/>
    <w:rsid w:val="00406DDB"/>
    <w:pPr>
      <w:spacing w:after="80" w:line="240" w:lineRule="auto"/>
      <w:jc w:val="both"/>
    </w:pPr>
    <w:rPr>
      <w:rFonts w:eastAsiaTheme="minorHAnsi"/>
      <w:lang w:eastAsia="en-US"/>
    </w:rPr>
  </w:style>
  <w:style w:type="paragraph" w:customStyle="1" w:styleId="70B96DF89B1945ADAA88A288A8FC0B2A10">
    <w:name w:val="70B96DF89B1945ADAA88A288A8FC0B2A10"/>
    <w:rsid w:val="00406DDB"/>
    <w:pPr>
      <w:spacing w:after="80" w:line="240" w:lineRule="auto"/>
      <w:jc w:val="both"/>
    </w:pPr>
    <w:rPr>
      <w:rFonts w:eastAsiaTheme="minorHAnsi"/>
      <w:lang w:eastAsia="en-US"/>
    </w:rPr>
  </w:style>
  <w:style w:type="paragraph" w:customStyle="1" w:styleId="399558E61F074E3FB2BDE9316A9D78288">
    <w:name w:val="399558E61F074E3FB2BDE9316A9D78288"/>
    <w:rsid w:val="00406DDB"/>
    <w:pPr>
      <w:spacing w:after="80" w:line="240" w:lineRule="auto"/>
      <w:jc w:val="both"/>
    </w:pPr>
    <w:rPr>
      <w:rFonts w:eastAsiaTheme="minorHAnsi"/>
      <w:lang w:eastAsia="en-US"/>
    </w:rPr>
  </w:style>
  <w:style w:type="paragraph" w:customStyle="1" w:styleId="7A417D241B144194B90C141C10AECAB38">
    <w:name w:val="7A417D241B144194B90C141C10AECAB38"/>
    <w:rsid w:val="00406DDB"/>
    <w:pPr>
      <w:spacing w:after="80" w:line="240" w:lineRule="auto"/>
      <w:jc w:val="both"/>
    </w:pPr>
    <w:rPr>
      <w:rFonts w:eastAsiaTheme="minorHAnsi"/>
      <w:lang w:eastAsia="en-US"/>
    </w:rPr>
  </w:style>
  <w:style w:type="paragraph" w:customStyle="1" w:styleId="E282DA9F0B7644CEBBD4CE974902ED633">
    <w:name w:val="E282DA9F0B7644CEBBD4CE974902ED633"/>
    <w:rsid w:val="00406DDB"/>
    <w:pPr>
      <w:spacing w:after="80" w:line="240" w:lineRule="auto"/>
      <w:jc w:val="both"/>
    </w:pPr>
    <w:rPr>
      <w:rFonts w:eastAsiaTheme="minorHAnsi"/>
      <w:lang w:eastAsia="en-US"/>
    </w:rPr>
  </w:style>
  <w:style w:type="paragraph" w:customStyle="1" w:styleId="BF53E36176384C6795E394BDE9D1A57D3">
    <w:name w:val="BF53E36176384C6795E394BDE9D1A57D3"/>
    <w:rsid w:val="00406DDB"/>
    <w:pPr>
      <w:spacing w:after="80" w:line="240" w:lineRule="auto"/>
      <w:jc w:val="both"/>
    </w:pPr>
    <w:rPr>
      <w:rFonts w:eastAsiaTheme="minorHAnsi"/>
      <w:lang w:eastAsia="en-US"/>
    </w:rPr>
  </w:style>
  <w:style w:type="paragraph" w:customStyle="1" w:styleId="7F30ED602AC949078BE3CE76C03099E83">
    <w:name w:val="7F30ED602AC949078BE3CE76C03099E83"/>
    <w:rsid w:val="00406DDB"/>
    <w:pPr>
      <w:spacing w:after="80" w:line="240" w:lineRule="auto"/>
      <w:jc w:val="both"/>
    </w:pPr>
    <w:rPr>
      <w:rFonts w:eastAsiaTheme="minorHAnsi"/>
      <w:lang w:eastAsia="en-US"/>
    </w:rPr>
  </w:style>
  <w:style w:type="paragraph" w:customStyle="1" w:styleId="899F9081F4D04B12AC2D900494BC7E763">
    <w:name w:val="899F9081F4D04B12AC2D900494BC7E763"/>
    <w:rsid w:val="00406DDB"/>
    <w:pPr>
      <w:spacing w:after="80" w:line="240" w:lineRule="auto"/>
      <w:jc w:val="both"/>
    </w:pPr>
    <w:rPr>
      <w:rFonts w:eastAsiaTheme="minorHAnsi"/>
      <w:lang w:eastAsia="en-US"/>
    </w:rPr>
  </w:style>
  <w:style w:type="paragraph" w:customStyle="1" w:styleId="9A025858D3BC46A39B240114AA2800073">
    <w:name w:val="9A025858D3BC46A39B240114AA2800073"/>
    <w:rsid w:val="00406DDB"/>
    <w:pPr>
      <w:spacing w:after="80" w:line="240" w:lineRule="auto"/>
      <w:jc w:val="both"/>
    </w:pPr>
    <w:rPr>
      <w:rFonts w:eastAsiaTheme="minorHAnsi"/>
      <w:lang w:eastAsia="en-US"/>
    </w:rPr>
  </w:style>
  <w:style w:type="paragraph" w:customStyle="1" w:styleId="64C81B5A459C41A89EB8761C32CC2C3D3">
    <w:name w:val="64C81B5A459C41A89EB8761C32CC2C3D3"/>
    <w:rsid w:val="00406DDB"/>
    <w:pPr>
      <w:spacing w:after="80" w:line="240" w:lineRule="auto"/>
      <w:jc w:val="both"/>
    </w:pPr>
    <w:rPr>
      <w:rFonts w:eastAsiaTheme="minorHAnsi"/>
      <w:lang w:eastAsia="en-US"/>
    </w:rPr>
  </w:style>
  <w:style w:type="paragraph" w:customStyle="1" w:styleId="298DD465F88C489BB8D9976276B642EC3">
    <w:name w:val="298DD465F88C489BB8D9976276B642EC3"/>
    <w:rsid w:val="00406DDB"/>
    <w:pPr>
      <w:spacing w:after="80" w:line="240" w:lineRule="auto"/>
      <w:jc w:val="both"/>
    </w:pPr>
    <w:rPr>
      <w:rFonts w:eastAsiaTheme="minorHAnsi"/>
      <w:lang w:eastAsia="en-US"/>
    </w:rPr>
  </w:style>
  <w:style w:type="paragraph" w:customStyle="1" w:styleId="8F2EAC4F9553445791B7BABEA55B4FD23">
    <w:name w:val="8F2EAC4F9553445791B7BABEA55B4FD23"/>
    <w:rsid w:val="00406DDB"/>
    <w:pPr>
      <w:spacing w:after="80" w:line="240" w:lineRule="auto"/>
      <w:jc w:val="both"/>
    </w:pPr>
    <w:rPr>
      <w:rFonts w:eastAsiaTheme="minorHAnsi"/>
      <w:lang w:eastAsia="en-US"/>
    </w:rPr>
  </w:style>
  <w:style w:type="paragraph" w:customStyle="1" w:styleId="AA44CF85196B4263A557B58B79A1AE943">
    <w:name w:val="AA44CF85196B4263A557B58B79A1AE943"/>
    <w:rsid w:val="00406DDB"/>
    <w:pPr>
      <w:spacing w:after="80" w:line="240" w:lineRule="auto"/>
      <w:jc w:val="both"/>
    </w:pPr>
    <w:rPr>
      <w:rFonts w:eastAsiaTheme="minorHAnsi"/>
      <w:lang w:eastAsia="en-US"/>
    </w:rPr>
  </w:style>
  <w:style w:type="paragraph" w:customStyle="1" w:styleId="9CDC31B8D1C34090BA435A120C865FA13">
    <w:name w:val="9CDC31B8D1C34090BA435A120C865FA13"/>
    <w:rsid w:val="00406DDB"/>
    <w:pPr>
      <w:spacing w:after="80" w:line="240" w:lineRule="auto"/>
      <w:jc w:val="both"/>
    </w:pPr>
    <w:rPr>
      <w:rFonts w:eastAsiaTheme="minorHAnsi"/>
      <w:lang w:eastAsia="en-US"/>
    </w:rPr>
  </w:style>
  <w:style w:type="paragraph" w:customStyle="1" w:styleId="A62AB521775B40918FC7C6395AEC3EDD3">
    <w:name w:val="A62AB521775B40918FC7C6395AEC3EDD3"/>
    <w:rsid w:val="00406DDB"/>
    <w:pPr>
      <w:spacing w:after="80" w:line="240" w:lineRule="auto"/>
      <w:jc w:val="both"/>
    </w:pPr>
    <w:rPr>
      <w:rFonts w:eastAsiaTheme="minorHAnsi"/>
      <w:lang w:eastAsia="en-US"/>
    </w:rPr>
  </w:style>
  <w:style w:type="paragraph" w:customStyle="1" w:styleId="9386104088874ED0969F3E053BDE58843">
    <w:name w:val="9386104088874ED0969F3E053BDE58843"/>
    <w:rsid w:val="00406DDB"/>
    <w:pPr>
      <w:spacing w:after="80" w:line="240" w:lineRule="auto"/>
      <w:jc w:val="both"/>
    </w:pPr>
    <w:rPr>
      <w:rFonts w:eastAsiaTheme="minorHAnsi"/>
      <w:lang w:eastAsia="en-US"/>
    </w:rPr>
  </w:style>
  <w:style w:type="paragraph" w:customStyle="1" w:styleId="CE83ACAC698344FFA9D3595ED607E1693">
    <w:name w:val="CE83ACAC698344FFA9D3595ED607E1693"/>
    <w:rsid w:val="00406DDB"/>
    <w:pPr>
      <w:spacing w:after="80" w:line="240" w:lineRule="auto"/>
      <w:jc w:val="both"/>
    </w:pPr>
    <w:rPr>
      <w:rFonts w:eastAsiaTheme="minorHAnsi"/>
      <w:lang w:eastAsia="en-US"/>
    </w:rPr>
  </w:style>
  <w:style w:type="paragraph" w:customStyle="1" w:styleId="BBE913BC4D44421DB7ABCD184755A9363">
    <w:name w:val="BBE913BC4D44421DB7ABCD184755A9363"/>
    <w:rsid w:val="00406DDB"/>
    <w:pPr>
      <w:spacing w:after="80" w:line="240" w:lineRule="auto"/>
      <w:jc w:val="both"/>
    </w:pPr>
    <w:rPr>
      <w:rFonts w:eastAsiaTheme="minorHAnsi"/>
      <w:lang w:eastAsia="en-US"/>
    </w:rPr>
  </w:style>
  <w:style w:type="paragraph" w:customStyle="1" w:styleId="EC027E26CB744492BA240D1908AB9C3E3">
    <w:name w:val="EC027E26CB744492BA240D1908AB9C3E3"/>
    <w:rsid w:val="00406DDB"/>
    <w:pPr>
      <w:spacing w:after="80" w:line="240" w:lineRule="auto"/>
      <w:jc w:val="both"/>
    </w:pPr>
    <w:rPr>
      <w:rFonts w:eastAsiaTheme="minorHAnsi"/>
      <w:lang w:eastAsia="en-US"/>
    </w:rPr>
  </w:style>
  <w:style w:type="paragraph" w:customStyle="1" w:styleId="EE0056158D854C48BA7FE5242FD7FE603">
    <w:name w:val="EE0056158D854C48BA7FE5242FD7FE603"/>
    <w:rsid w:val="00406DDB"/>
    <w:pPr>
      <w:spacing w:after="80" w:line="240" w:lineRule="auto"/>
      <w:jc w:val="both"/>
    </w:pPr>
    <w:rPr>
      <w:rFonts w:eastAsiaTheme="minorHAnsi"/>
      <w:lang w:eastAsia="en-US"/>
    </w:rPr>
  </w:style>
  <w:style w:type="paragraph" w:customStyle="1" w:styleId="11C0BC26C800457FA49910A1318308983">
    <w:name w:val="11C0BC26C800457FA49910A1318308983"/>
    <w:rsid w:val="00406DDB"/>
    <w:pPr>
      <w:spacing w:after="80" w:line="240" w:lineRule="auto"/>
      <w:jc w:val="both"/>
    </w:pPr>
    <w:rPr>
      <w:rFonts w:eastAsiaTheme="minorHAnsi"/>
      <w:lang w:eastAsia="en-US"/>
    </w:rPr>
  </w:style>
  <w:style w:type="paragraph" w:customStyle="1" w:styleId="76A6A24BD6604A5E91307C50F4EFE9403">
    <w:name w:val="76A6A24BD6604A5E91307C50F4EFE9403"/>
    <w:rsid w:val="00406DDB"/>
    <w:pPr>
      <w:spacing w:after="80" w:line="240" w:lineRule="auto"/>
      <w:jc w:val="both"/>
    </w:pPr>
    <w:rPr>
      <w:rFonts w:eastAsiaTheme="minorHAnsi"/>
      <w:lang w:eastAsia="en-US"/>
    </w:rPr>
  </w:style>
  <w:style w:type="paragraph" w:customStyle="1" w:styleId="89DAF77A8D6040E39C14F7FAB4B7B1AF3">
    <w:name w:val="89DAF77A8D6040E39C14F7FAB4B7B1AF3"/>
    <w:rsid w:val="00406DDB"/>
    <w:pPr>
      <w:spacing w:after="80" w:line="240" w:lineRule="auto"/>
      <w:jc w:val="both"/>
    </w:pPr>
    <w:rPr>
      <w:rFonts w:eastAsiaTheme="minorHAnsi"/>
      <w:lang w:eastAsia="en-US"/>
    </w:rPr>
  </w:style>
  <w:style w:type="paragraph" w:customStyle="1" w:styleId="43EBCACFA16046D0A774E7BF15A880743">
    <w:name w:val="43EBCACFA16046D0A774E7BF15A880743"/>
    <w:rsid w:val="00406DDB"/>
    <w:pPr>
      <w:spacing w:after="80" w:line="240" w:lineRule="auto"/>
      <w:jc w:val="both"/>
    </w:pPr>
    <w:rPr>
      <w:rFonts w:eastAsiaTheme="minorHAnsi"/>
      <w:lang w:eastAsia="en-US"/>
    </w:rPr>
  </w:style>
  <w:style w:type="paragraph" w:customStyle="1" w:styleId="E39DB1864D4A4EC68DF26629270000AC3">
    <w:name w:val="E39DB1864D4A4EC68DF26629270000AC3"/>
    <w:rsid w:val="00406DDB"/>
    <w:pPr>
      <w:spacing w:after="80" w:line="240" w:lineRule="auto"/>
      <w:jc w:val="both"/>
    </w:pPr>
    <w:rPr>
      <w:rFonts w:eastAsiaTheme="minorHAnsi"/>
      <w:lang w:eastAsia="en-US"/>
    </w:rPr>
  </w:style>
  <w:style w:type="paragraph" w:customStyle="1" w:styleId="7655550D94294B8EA7CBCBA71A45D0653">
    <w:name w:val="7655550D94294B8EA7CBCBA71A45D0653"/>
    <w:rsid w:val="00406DDB"/>
    <w:pPr>
      <w:spacing w:after="80" w:line="240" w:lineRule="auto"/>
      <w:jc w:val="both"/>
    </w:pPr>
    <w:rPr>
      <w:rFonts w:eastAsiaTheme="minorHAnsi"/>
      <w:lang w:eastAsia="en-US"/>
    </w:rPr>
  </w:style>
  <w:style w:type="paragraph" w:customStyle="1" w:styleId="28AA8524F2D64A1DA3F11EB0098D03523">
    <w:name w:val="28AA8524F2D64A1DA3F11EB0098D03523"/>
    <w:rsid w:val="00406DDB"/>
    <w:pPr>
      <w:spacing w:after="80" w:line="240" w:lineRule="auto"/>
      <w:jc w:val="both"/>
    </w:pPr>
    <w:rPr>
      <w:rFonts w:eastAsiaTheme="minorHAnsi"/>
      <w:lang w:eastAsia="en-US"/>
    </w:rPr>
  </w:style>
  <w:style w:type="paragraph" w:customStyle="1" w:styleId="9A9F7FCBFDCE4D9E9576E132FA8B6B4F3">
    <w:name w:val="9A9F7FCBFDCE4D9E9576E132FA8B6B4F3"/>
    <w:rsid w:val="00406DDB"/>
    <w:pPr>
      <w:spacing w:after="80" w:line="240" w:lineRule="auto"/>
      <w:jc w:val="both"/>
    </w:pPr>
    <w:rPr>
      <w:rFonts w:eastAsiaTheme="minorHAnsi"/>
      <w:lang w:eastAsia="en-US"/>
    </w:rPr>
  </w:style>
  <w:style w:type="paragraph" w:customStyle="1" w:styleId="8D1B9465D25C49F993399E39D3F3F0F13">
    <w:name w:val="8D1B9465D25C49F993399E39D3F3F0F13"/>
    <w:rsid w:val="00406DDB"/>
    <w:pPr>
      <w:spacing w:after="80" w:line="240" w:lineRule="auto"/>
      <w:jc w:val="both"/>
    </w:pPr>
    <w:rPr>
      <w:rFonts w:eastAsiaTheme="minorHAnsi"/>
      <w:lang w:eastAsia="en-US"/>
    </w:rPr>
  </w:style>
  <w:style w:type="paragraph" w:customStyle="1" w:styleId="59C46F6619DA4C33BC12341357F149163">
    <w:name w:val="59C46F6619DA4C33BC12341357F149163"/>
    <w:rsid w:val="00406DDB"/>
    <w:pPr>
      <w:spacing w:after="80" w:line="240" w:lineRule="auto"/>
      <w:jc w:val="both"/>
    </w:pPr>
    <w:rPr>
      <w:rFonts w:eastAsiaTheme="minorHAnsi"/>
      <w:lang w:eastAsia="en-US"/>
    </w:rPr>
  </w:style>
  <w:style w:type="paragraph" w:customStyle="1" w:styleId="B7F5B360277642E79BE7DA4B9AA22F163">
    <w:name w:val="B7F5B360277642E79BE7DA4B9AA22F163"/>
    <w:rsid w:val="00406DDB"/>
    <w:pPr>
      <w:spacing w:after="80" w:line="240" w:lineRule="auto"/>
      <w:jc w:val="both"/>
    </w:pPr>
    <w:rPr>
      <w:rFonts w:eastAsiaTheme="minorHAnsi"/>
      <w:lang w:eastAsia="en-US"/>
    </w:rPr>
  </w:style>
  <w:style w:type="paragraph" w:customStyle="1" w:styleId="B5C50DDED47F4E22AA97FDD858E235843">
    <w:name w:val="B5C50DDED47F4E22AA97FDD858E235843"/>
    <w:rsid w:val="00406DDB"/>
    <w:pPr>
      <w:spacing w:after="80" w:line="240" w:lineRule="auto"/>
      <w:jc w:val="both"/>
    </w:pPr>
    <w:rPr>
      <w:rFonts w:eastAsiaTheme="minorHAnsi"/>
      <w:lang w:eastAsia="en-US"/>
    </w:rPr>
  </w:style>
  <w:style w:type="paragraph" w:customStyle="1" w:styleId="1E9D56FF56244C5FBEB5AB3E35B413583">
    <w:name w:val="1E9D56FF56244C5FBEB5AB3E35B413583"/>
    <w:rsid w:val="00406DDB"/>
    <w:pPr>
      <w:spacing w:after="80" w:line="240" w:lineRule="auto"/>
      <w:jc w:val="both"/>
    </w:pPr>
    <w:rPr>
      <w:rFonts w:eastAsiaTheme="minorHAnsi"/>
      <w:lang w:eastAsia="en-US"/>
    </w:rPr>
  </w:style>
  <w:style w:type="paragraph" w:customStyle="1" w:styleId="F37EE3E0BD6048BABD06EF3F8BBBBEF13">
    <w:name w:val="F37EE3E0BD6048BABD06EF3F8BBBBEF13"/>
    <w:rsid w:val="00406DDB"/>
    <w:pPr>
      <w:spacing w:after="80" w:line="240" w:lineRule="auto"/>
      <w:jc w:val="both"/>
    </w:pPr>
    <w:rPr>
      <w:rFonts w:eastAsiaTheme="minorHAnsi"/>
      <w:lang w:eastAsia="en-US"/>
    </w:rPr>
  </w:style>
  <w:style w:type="paragraph" w:customStyle="1" w:styleId="532AE4F85DCA47D49728D04A296998013">
    <w:name w:val="532AE4F85DCA47D49728D04A296998013"/>
    <w:rsid w:val="00406DDB"/>
    <w:pPr>
      <w:spacing w:after="80" w:line="240" w:lineRule="auto"/>
      <w:jc w:val="both"/>
    </w:pPr>
    <w:rPr>
      <w:rFonts w:eastAsiaTheme="minorHAnsi"/>
      <w:lang w:eastAsia="en-US"/>
    </w:rPr>
  </w:style>
  <w:style w:type="paragraph" w:customStyle="1" w:styleId="6F0EF5B0B1AA42AC83133FEEFC3FB8F73">
    <w:name w:val="6F0EF5B0B1AA42AC83133FEEFC3FB8F73"/>
    <w:rsid w:val="00406DDB"/>
    <w:pPr>
      <w:spacing w:after="80" w:line="240" w:lineRule="auto"/>
      <w:jc w:val="both"/>
    </w:pPr>
    <w:rPr>
      <w:rFonts w:eastAsiaTheme="minorHAnsi"/>
      <w:lang w:eastAsia="en-US"/>
    </w:rPr>
  </w:style>
  <w:style w:type="paragraph" w:customStyle="1" w:styleId="250B0EBFB2454994BF64188FC3684A973">
    <w:name w:val="250B0EBFB2454994BF64188FC3684A973"/>
    <w:rsid w:val="00406DDB"/>
    <w:pPr>
      <w:spacing w:after="80" w:line="240" w:lineRule="auto"/>
      <w:jc w:val="both"/>
    </w:pPr>
    <w:rPr>
      <w:rFonts w:eastAsiaTheme="minorHAnsi"/>
      <w:lang w:eastAsia="en-US"/>
    </w:rPr>
  </w:style>
  <w:style w:type="paragraph" w:customStyle="1" w:styleId="8BF5F1558DC248FBAA9E7DB03D51A41B3">
    <w:name w:val="8BF5F1558DC248FBAA9E7DB03D51A41B3"/>
    <w:rsid w:val="00406DDB"/>
    <w:pPr>
      <w:spacing w:after="80" w:line="240" w:lineRule="auto"/>
      <w:jc w:val="both"/>
    </w:pPr>
    <w:rPr>
      <w:rFonts w:eastAsiaTheme="minorHAnsi"/>
      <w:lang w:eastAsia="en-US"/>
    </w:rPr>
  </w:style>
  <w:style w:type="paragraph" w:customStyle="1" w:styleId="409A8A23403B4B60BB0EEC7CB8D33FF53">
    <w:name w:val="409A8A23403B4B60BB0EEC7CB8D33FF53"/>
    <w:rsid w:val="00406DDB"/>
    <w:pPr>
      <w:spacing w:after="80" w:line="240" w:lineRule="auto"/>
      <w:jc w:val="both"/>
    </w:pPr>
    <w:rPr>
      <w:rFonts w:eastAsiaTheme="minorHAnsi"/>
      <w:lang w:eastAsia="en-US"/>
    </w:rPr>
  </w:style>
  <w:style w:type="paragraph" w:customStyle="1" w:styleId="2645A995DB5248BCB7ED730A95665E3D3">
    <w:name w:val="2645A995DB5248BCB7ED730A95665E3D3"/>
    <w:rsid w:val="00406DDB"/>
    <w:pPr>
      <w:spacing w:after="80" w:line="240" w:lineRule="auto"/>
      <w:jc w:val="both"/>
    </w:pPr>
    <w:rPr>
      <w:rFonts w:eastAsiaTheme="minorHAnsi"/>
      <w:lang w:eastAsia="en-US"/>
    </w:rPr>
  </w:style>
  <w:style w:type="paragraph" w:customStyle="1" w:styleId="2472C669CFC941319E7D822330A513A83">
    <w:name w:val="2472C669CFC941319E7D822330A513A83"/>
    <w:rsid w:val="00406DDB"/>
    <w:pPr>
      <w:spacing w:after="80" w:line="240" w:lineRule="auto"/>
      <w:jc w:val="both"/>
    </w:pPr>
    <w:rPr>
      <w:rFonts w:eastAsiaTheme="minorHAnsi"/>
      <w:lang w:eastAsia="en-US"/>
    </w:rPr>
  </w:style>
  <w:style w:type="paragraph" w:customStyle="1" w:styleId="AABF5F5B2891413ABC102CDF9C35C6D83">
    <w:name w:val="AABF5F5B2891413ABC102CDF9C35C6D83"/>
    <w:rsid w:val="00406DDB"/>
    <w:pPr>
      <w:spacing w:after="80" w:line="240" w:lineRule="auto"/>
      <w:jc w:val="both"/>
    </w:pPr>
    <w:rPr>
      <w:rFonts w:eastAsiaTheme="minorHAnsi"/>
      <w:lang w:eastAsia="en-US"/>
    </w:rPr>
  </w:style>
  <w:style w:type="paragraph" w:customStyle="1" w:styleId="ABDEF534388F4A3FB31AAD02A7996F333">
    <w:name w:val="ABDEF534388F4A3FB31AAD02A7996F333"/>
    <w:rsid w:val="00406DDB"/>
    <w:pPr>
      <w:spacing w:after="80" w:line="240" w:lineRule="auto"/>
      <w:jc w:val="both"/>
    </w:pPr>
    <w:rPr>
      <w:rFonts w:eastAsiaTheme="minorHAnsi"/>
      <w:lang w:eastAsia="en-US"/>
    </w:rPr>
  </w:style>
  <w:style w:type="paragraph" w:customStyle="1" w:styleId="CECA9BD88B7F408F840FEAAB514D11EA3">
    <w:name w:val="CECA9BD88B7F408F840FEAAB514D11EA3"/>
    <w:rsid w:val="00406DDB"/>
    <w:pPr>
      <w:spacing w:after="80" w:line="240" w:lineRule="auto"/>
      <w:jc w:val="both"/>
    </w:pPr>
    <w:rPr>
      <w:rFonts w:eastAsiaTheme="minorHAnsi"/>
      <w:lang w:eastAsia="en-US"/>
    </w:rPr>
  </w:style>
  <w:style w:type="paragraph" w:customStyle="1" w:styleId="E0FE87F9E84C4E0FB0D5C960E29C8D243">
    <w:name w:val="E0FE87F9E84C4E0FB0D5C960E29C8D243"/>
    <w:rsid w:val="00406DDB"/>
    <w:pPr>
      <w:spacing w:after="80" w:line="240" w:lineRule="auto"/>
      <w:jc w:val="both"/>
    </w:pPr>
    <w:rPr>
      <w:rFonts w:eastAsiaTheme="minorHAnsi"/>
      <w:lang w:eastAsia="en-US"/>
    </w:rPr>
  </w:style>
  <w:style w:type="paragraph" w:customStyle="1" w:styleId="BF7282203FCB4E01B153017ACAA49A423">
    <w:name w:val="BF7282203FCB4E01B153017ACAA49A423"/>
    <w:rsid w:val="00406DDB"/>
    <w:pPr>
      <w:spacing w:after="80" w:line="240" w:lineRule="auto"/>
      <w:jc w:val="both"/>
    </w:pPr>
    <w:rPr>
      <w:rFonts w:eastAsiaTheme="minorHAnsi"/>
      <w:lang w:eastAsia="en-US"/>
    </w:rPr>
  </w:style>
  <w:style w:type="paragraph" w:customStyle="1" w:styleId="8E9BAB7253414FA4B87776491B3FAF593">
    <w:name w:val="8E9BAB7253414FA4B87776491B3FAF593"/>
    <w:rsid w:val="00406DDB"/>
    <w:pPr>
      <w:spacing w:after="80" w:line="240" w:lineRule="auto"/>
      <w:jc w:val="both"/>
    </w:pPr>
    <w:rPr>
      <w:rFonts w:eastAsiaTheme="minorHAnsi"/>
      <w:lang w:eastAsia="en-US"/>
    </w:rPr>
  </w:style>
  <w:style w:type="paragraph" w:customStyle="1" w:styleId="C0EEE644F1A24A30B7AEE740148EE7FA3">
    <w:name w:val="C0EEE644F1A24A30B7AEE740148EE7FA3"/>
    <w:rsid w:val="00406DDB"/>
    <w:pPr>
      <w:spacing w:after="80" w:line="240" w:lineRule="auto"/>
      <w:jc w:val="both"/>
    </w:pPr>
    <w:rPr>
      <w:rFonts w:eastAsiaTheme="minorHAnsi"/>
      <w:lang w:eastAsia="en-US"/>
    </w:rPr>
  </w:style>
  <w:style w:type="paragraph" w:customStyle="1" w:styleId="01E3CF10B7014E2DB2A1B3A5363F41E23">
    <w:name w:val="01E3CF10B7014E2DB2A1B3A5363F41E23"/>
    <w:rsid w:val="00406DDB"/>
    <w:pPr>
      <w:spacing w:after="80" w:line="240" w:lineRule="auto"/>
      <w:jc w:val="both"/>
    </w:pPr>
    <w:rPr>
      <w:rFonts w:eastAsiaTheme="minorHAnsi"/>
      <w:lang w:eastAsia="en-US"/>
    </w:rPr>
  </w:style>
  <w:style w:type="paragraph" w:customStyle="1" w:styleId="56DF62A6966F43C080A5E0358BAFBEA93">
    <w:name w:val="56DF62A6966F43C080A5E0358BAFBEA93"/>
    <w:rsid w:val="00406DDB"/>
    <w:pPr>
      <w:spacing w:after="80" w:line="240" w:lineRule="auto"/>
      <w:jc w:val="both"/>
    </w:pPr>
    <w:rPr>
      <w:rFonts w:eastAsiaTheme="minorHAnsi"/>
      <w:lang w:eastAsia="en-US"/>
    </w:rPr>
  </w:style>
  <w:style w:type="paragraph" w:customStyle="1" w:styleId="D63E7D8BA5A44A78951540A839B3EEF53">
    <w:name w:val="D63E7D8BA5A44A78951540A839B3EEF53"/>
    <w:rsid w:val="00406DDB"/>
    <w:pPr>
      <w:spacing w:after="80" w:line="240" w:lineRule="auto"/>
      <w:jc w:val="both"/>
    </w:pPr>
    <w:rPr>
      <w:rFonts w:eastAsiaTheme="minorHAnsi"/>
      <w:lang w:eastAsia="en-US"/>
    </w:rPr>
  </w:style>
  <w:style w:type="paragraph" w:customStyle="1" w:styleId="E6E7444097DE4EF7B6EC16FEFAC2F5D73">
    <w:name w:val="E6E7444097DE4EF7B6EC16FEFAC2F5D73"/>
    <w:rsid w:val="00406DDB"/>
    <w:pPr>
      <w:spacing w:after="80" w:line="240" w:lineRule="auto"/>
      <w:jc w:val="both"/>
    </w:pPr>
    <w:rPr>
      <w:rFonts w:eastAsiaTheme="minorHAnsi"/>
      <w:lang w:eastAsia="en-US"/>
    </w:rPr>
  </w:style>
  <w:style w:type="paragraph" w:customStyle="1" w:styleId="37537D520FA74FFB8C4F5228193077BF3">
    <w:name w:val="37537D520FA74FFB8C4F5228193077BF3"/>
    <w:rsid w:val="00406DDB"/>
    <w:pPr>
      <w:spacing w:after="80" w:line="240" w:lineRule="auto"/>
      <w:jc w:val="both"/>
    </w:pPr>
    <w:rPr>
      <w:rFonts w:eastAsiaTheme="minorHAnsi"/>
      <w:lang w:eastAsia="en-US"/>
    </w:rPr>
  </w:style>
  <w:style w:type="paragraph" w:customStyle="1" w:styleId="F0459BC4E3C947C796555983BB059C5D3">
    <w:name w:val="F0459BC4E3C947C796555983BB059C5D3"/>
    <w:rsid w:val="00406DDB"/>
    <w:pPr>
      <w:spacing w:after="80" w:line="240" w:lineRule="auto"/>
      <w:jc w:val="both"/>
    </w:pPr>
    <w:rPr>
      <w:rFonts w:eastAsiaTheme="minorHAnsi"/>
      <w:lang w:eastAsia="en-US"/>
    </w:rPr>
  </w:style>
  <w:style w:type="paragraph" w:customStyle="1" w:styleId="BF3BB5E2AFD84F3F90CC39158A420F343">
    <w:name w:val="BF3BB5E2AFD84F3F90CC39158A420F343"/>
    <w:rsid w:val="00406DDB"/>
    <w:pPr>
      <w:spacing w:after="80" w:line="240" w:lineRule="auto"/>
      <w:jc w:val="both"/>
    </w:pPr>
    <w:rPr>
      <w:rFonts w:eastAsiaTheme="minorHAnsi"/>
      <w:lang w:eastAsia="en-US"/>
    </w:rPr>
  </w:style>
  <w:style w:type="paragraph" w:customStyle="1" w:styleId="C2FC5F9C9C944C00BC44E16A7AA748513">
    <w:name w:val="C2FC5F9C9C944C00BC44E16A7AA748513"/>
    <w:rsid w:val="00406DDB"/>
    <w:pPr>
      <w:spacing w:after="80" w:line="240" w:lineRule="auto"/>
      <w:jc w:val="both"/>
    </w:pPr>
    <w:rPr>
      <w:rFonts w:eastAsiaTheme="minorHAnsi"/>
      <w:lang w:eastAsia="en-US"/>
    </w:rPr>
  </w:style>
  <w:style w:type="paragraph" w:customStyle="1" w:styleId="ACE82AAC379042FABA640813D88E7AD63">
    <w:name w:val="ACE82AAC379042FABA640813D88E7AD63"/>
    <w:rsid w:val="00406DDB"/>
    <w:pPr>
      <w:spacing w:after="80" w:line="240" w:lineRule="auto"/>
      <w:jc w:val="both"/>
    </w:pPr>
    <w:rPr>
      <w:rFonts w:eastAsiaTheme="minorHAnsi"/>
      <w:lang w:eastAsia="en-US"/>
    </w:rPr>
  </w:style>
  <w:style w:type="paragraph" w:customStyle="1" w:styleId="9971F1434358460BB8D1F175D0688B6B3">
    <w:name w:val="9971F1434358460BB8D1F175D0688B6B3"/>
    <w:rsid w:val="00406DDB"/>
    <w:pPr>
      <w:spacing w:after="80" w:line="240" w:lineRule="auto"/>
      <w:jc w:val="both"/>
    </w:pPr>
    <w:rPr>
      <w:rFonts w:eastAsiaTheme="minorHAnsi"/>
      <w:lang w:eastAsia="en-US"/>
    </w:rPr>
  </w:style>
  <w:style w:type="paragraph" w:customStyle="1" w:styleId="7ACA7EF57649421E9CE02DE352D3B96D3">
    <w:name w:val="7ACA7EF57649421E9CE02DE352D3B96D3"/>
    <w:rsid w:val="00406DDB"/>
    <w:pPr>
      <w:spacing w:after="80" w:line="240" w:lineRule="auto"/>
      <w:jc w:val="both"/>
    </w:pPr>
    <w:rPr>
      <w:rFonts w:eastAsiaTheme="minorHAnsi"/>
      <w:lang w:eastAsia="en-US"/>
    </w:rPr>
  </w:style>
  <w:style w:type="paragraph" w:customStyle="1" w:styleId="6763E6E8241744A0AF3FEEC624E224D83">
    <w:name w:val="6763E6E8241744A0AF3FEEC624E224D83"/>
    <w:rsid w:val="00406DDB"/>
    <w:pPr>
      <w:spacing w:after="80" w:line="240" w:lineRule="auto"/>
      <w:jc w:val="both"/>
    </w:pPr>
    <w:rPr>
      <w:rFonts w:eastAsiaTheme="minorHAnsi"/>
      <w:lang w:eastAsia="en-US"/>
    </w:rPr>
  </w:style>
  <w:style w:type="paragraph" w:customStyle="1" w:styleId="77F0D2D6DFDF4CD5842F22893C9BD7913">
    <w:name w:val="77F0D2D6DFDF4CD5842F22893C9BD7913"/>
    <w:rsid w:val="00406DDB"/>
    <w:pPr>
      <w:spacing w:after="80" w:line="240" w:lineRule="auto"/>
      <w:jc w:val="both"/>
    </w:pPr>
    <w:rPr>
      <w:rFonts w:eastAsiaTheme="minorHAnsi"/>
      <w:lang w:eastAsia="en-US"/>
    </w:rPr>
  </w:style>
  <w:style w:type="paragraph" w:customStyle="1" w:styleId="8F9E2025CD8F475BB70287A01A9F4EA33">
    <w:name w:val="8F9E2025CD8F475BB70287A01A9F4EA33"/>
    <w:rsid w:val="00406DDB"/>
    <w:pPr>
      <w:spacing w:after="80" w:line="240" w:lineRule="auto"/>
      <w:jc w:val="both"/>
    </w:pPr>
    <w:rPr>
      <w:rFonts w:eastAsiaTheme="minorHAnsi"/>
      <w:lang w:eastAsia="en-US"/>
    </w:rPr>
  </w:style>
  <w:style w:type="paragraph" w:customStyle="1" w:styleId="A0831583A2DA466BBF1D1732D49192C73">
    <w:name w:val="A0831583A2DA466BBF1D1732D49192C73"/>
    <w:rsid w:val="00406DDB"/>
    <w:pPr>
      <w:spacing w:after="80" w:line="240" w:lineRule="auto"/>
      <w:jc w:val="both"/>
    </w:pPr>
    <w:rPr>
      <w:rFonts w:eastAsiaTheme="minorHAnsi"/>
      <w:lang w:eastAsia="en-US"/>
    </w:rPr>
  </w:style>
  <w:style w:type="paragraph" w:customStyle="1" w:styleId="D9EA59E5EE5D402186CFD4540A9738B23">
    <w:name w:val="D9EA59E5EE5D402186CFD4540A9738B23"/>
    <w:rsid w:val="00406DDB"/>
    <w:pPr>
      <w:spacing w:after="80" w:line="240" w:lineRule="auto"/>
      <w:jc w:val="both"/>
    </w:pPr>
    <w:rPr>
      <w:rFonts w:eastAsiaTheme="minorHAnsi"/>
      <w:lang w:eastAsia="en-US"/>
    </w:rPr>
  </w:style>
  <w:style w:type="paragraph" w:customStyle="1" w:styleId="B2D393CCA94849C282BC60735CAE4D863">
    <w:name w:val="B2D393CCA94849C282BC60735CAE4D863"/>
    <w:rsid w:val="00406DDB"/>
    <w:pPr>
      <w:spacing w:after="80" w:line="240" w:lineRule="auto"/>
      <w:jc w:val="both"/>
    </w:pPr>
    <w:rPr>
      <w:rFonts w:eastAsiaTheme="minorHAnsi"/>
      <w:lang w:eastAsia="en-US"/>
    </w:rPr>
  </w:style>
  <w:style w:type="paragraph" w:customStyle="1" w:styleId="FCCEE3DB6EC5498B94DBEAF365A6DBE83">
    <w:name w:val="FCCEE3DB6EC5498B94DBEAF365A6DBE83"/>
    <w:rsid w:val="00406DDB"/>
    <w:pPr>
      <w:spacing w:after="80" w:line="240" w:lineRule="auto"/>
      <w:jc w:val="both"/>
    </w:pPr>
    <w:rPr>
      <w:rFonts w:eastAsiaTheme="minorHAnsi"/>
      <w:lang w:eastAsia="en-US"/>
    </w:rPr>
  </w:style>
  <w:style w:type="paragraph" w:customStyle="1" w:styleId="FD4110CE67DF49A99831B3F6D83D86BB3">
    <w:name w:val="FD4110CE67DF49A99831B3F6D83D86BB3"/>
    <w:rsid w:val="00406DDB"/>
    <w:pPr>
      <w:spacing w:after="80" w:line="240" w:lineRule="auto"/>
      <w:jc w:val="both"/>
    </w:pPr>
    <w:rPr>
      <w:rFonts w:eastAsiaTheme="minorHAnsi"/>
      <w:lang w:eastAsia="en-US"/>
    </w:rPr>
  </w:style>
  <w:style w:type="paragraph" w:customStyle="1" w:styleId="A5248CB769424F4C803C71B430DA9D173">
    <w:name w:val="A5248CB769424F4C803C71B430DA9D173"/>
    <w:rsid w:val="00406DDB"/>
    <w:pPr>
      <w:spacing w:after="80" w:line="240" w:lineRule="auto"/>
      <w:jc w:val="both"/>
    </w:pPr>
    <w:rPr>
      <w:rFonts w:eastAsiaTheme="minorHAnsi"/>
      <w:lang w:eastAsia="en-US"/>
    </w:rPr>
  </w:style>
  <w:style w:type="paragraph" w:customStyle="1" w:styleId="735E0447079041E688AF79B829FE21703">
    <w:name w:val="735E0447079041E688AF79B829FE21703"/>
    <w:rsid w:val="00406DDB"/>
    <w:pPr>
      <w:spacing w:after="80" w:line="240" w:lineRule="auto"/>
      <w:jc w:val="both"/>
    </w:pPr>
    <w:rPr>
      <w:rFonts w:eastAsiaTheme="minorHAnsi"/>
      <w:lang w:eastAsia="en-US"/>
    </w:rPr>
  </w:style>
  <w:style w:type="paragraph" w:customStyle="1" w:styleId="2DC2330269D9422C8A1B7D6DA02DB9183">
    <w:name w:val="2DC2330269D9422C8A1B7D6DA02DB9183"/>
    <w:rsid w:val="00406DDB"/>
    <w:pPr>
      <w:spacing w:after="80" w:line="240" w:lineRule="auto"/>
      <w:jc w:val="both"/>
    </w:pPr>
    <w:rPr>
      <w:rFonts w:eastAsiaTheme="minorHAnsi"/>
      <w:lang w:eastAsia="en-US"/>
    </w:rPr>
  </w:style>
  <w:style w:type="paragraph" w:customStyle="1" w:styleId="91CBEAE57634484E9EED9A9679AE181B3">
    <w:name w:val="91CBEAE57634484E9EED9A9679AE181B3"/>
    <w:rsid w:val="00406DDB"/>
    <w:pPr>
      <w:spacing w:after="80" w:line="240" w:lineRule="auto"/>
      <w:jc w:val="both"/>
    </w:pPr>
    <w:rPr>
      <w:rFonts w:eastAsiaTheme="minorHAnsi"/>
      <w:lang w:eastAsia="en-US"/>
    </w:rPr>
  </w:style>
  <w:style w:type="paragraph" w:customStyle="1" w:styleId="B5EBF1E4D0A84B2B9CDC70CF08E149C73">
    <w:name w:val="B5EBF1E4D0A84B2B9CDC70CF08E149C73"/>
    <w:rsid w:val="00406DDB"/>
    <w:pPr>
      <w:spacing w:after="80" w:line="240" w:lineRule="auto"/>
      <w:jc w:val="both"/>
    </w:pPr>
    <w:rPr>
      <w:rFonts w:eastAsiaTheme="minorHAnsi"/>
      <w:lang w:eastAsia="en-US"/>
    </w:rPr>
  </w:style>
  <w:style w:type="paragraph" w:customStyle="1" w:styleId="6B3C743427C84EB98B1C9A417E17EB493">
    <w:name w:val="6B3C743427C84EB98B1C9A417E17EB493"/>
    <w:rsid w:val="00406DDB"/>
    <w:pPr>
      <w:spacing w:after="80" w:line="240" w:lineRule="auto"/>
      <w:jc w:val="both"/>
    </w:pPr>
    <w:rPr>
      <w:rFonts w:eastAsiaTheme="minorHAnsi"/>
      <w:lang w:eastAsia="en-US"/>
    </w:rPr>
  </w:style>
  <w:style w:type="paragraph" w:customStyle="1" w:styleId="58BAE6003FAE4E1E9A42963464F93B1E3">
    <w:name w:val="58BAE6003FAE4E1E9A42963464F93B1E3"/>
    <w:rsid w:val="00406DDB"/>
    <w:pPr>
      <w:spacing w:after="80" w:line="240" w:lineRule="auto"/>
      <w:jc w:val="both"/>
    </w:pPr>
    <w:rPr>
      <w:rFonts w:eastAsiaTheme="minorHAnsi"/>
      <w:lang w:eastAsia="en-US"/>
    </w:rPr>
  </w:style>
  <w:style w:type="paragraph" w:customStyle="1" w:styleId="02EDCF51074F4A2A9DE0F2C9281EE6AB3">
    <w:name w:val="02EDCF51074F4A2A9DE0F2C9281EE6AB3"/>
    <w:rsid w:val="00406DDB"/>
    <w:pPr>
      <w:spacing w:after="80" w:line="240" w:lineRule="auto"/>
      <w:jc w:val="both"/>
    </w:pPr>
    <w:rPr>
      <w:rFonts w:eastAsiaTheme="minorHAnsi"/>
      <w:lang w:eastAsia="en-US"/>
    </w:rPr>
  </w:style>
  <w:style w:type="paragraph" w:customStyle="1" w:styleId="48BE360244444932B6AFDBF0C6BFFB1B3">
    <w:name w:val="48BE360244444932B6AFDBF0C6BFFB1B3"/>
    <w:rsid w:val="00406DDB"/>
    <w:pPr>
      <w:spacing w:after="80" w:line="240" w:lineRule="auto"/>
      <w:jc w:val="both"/>
    </w:pPr>
    <w:rPr>
      <w:rFonts w:eastAsiaTheme="minorHAnsi"/>
      <w:lang w:eastAsia="en-US"/>
    </w:rPr>
  </w:style>
  <w:style w:type="paragraph" w:customStyle="1" w:styleId="818E74D6FC4C45C1A877BC2DDEDA7ACF3">
    <w:name w:val="818E74D6FC4C45C1A877BC2DDEDA7ACF3"/>
    <w:rsid w:val="00406DDB"/>
    <w:pPr>
      <w:spacing w:after="80" w:line="240" w:lineRule="auto"/>
      <w:jc w:val="both"/>
    </w:pPr>
    <w:rPr>
      <w:rFonts w:eastAsiaTheme="minorHAnsi"/>
      <w:lang w:eastAsia="en-US"/>
    </w:rPr>
  </w:style>
  <w:style w:type="paragraph" w:customStyle="1" w:styleId="4CF9B91DB0CC42449775822AA379AEF33">
    <w:name w:val="4CF9B91DB0CC42449775822AA379AEF33"/>
    <w:rsid w:val="00406DDB"/>
    <w:pPr>
      <w:spacing w:after="80" w:line="240" w:lineRule="auto"/>
      <w:jc w:val="both"/>
    </w:pPr>
    <w:rPr>
      <w:rFonts w:eastAsiaTheme="minorHAnsi"/>
      <w:lang w:eastAsia="en-US"/>
    </w:rPr>
  </w:style>
  <w:style w:type="paragraph" w:customStyle="1" w:styleId="7FDD3201DD454A62A35B5B82E7A2E09E3">
    <w:name w:val="7FDD3201DD454A62A35B5B82E7A2E09E3"/>
    <w:rsid w:val="00406DDB"/>
    <w:pPr>
      <w:spacing w:after="80" w:line="240" w:lineRule="auto"/>
      <w:jc w:val="both"/>
    </w:pPr>
    <w:rPr>
      <w:rFonts w:eastAsiaTheme="minorHAnsi"/>
      <w:lang w:eastAsia="en-US"/>
    </w:rPr>
  </w:style>
  <w:style w:type="paragraph" w:customStyle="1" w:styleId="1928F487C035468685E7929D06FD73953">
    <w:name w:val="1928F487C035468685E7929D06FD73953"/>
    <w:rsid w:val="00406DDB"/>
    <w:pPr>
      <w:spacing w:after="80" w:line="240" w:lineRule="auto"/>
      <w:jc w:val="both"/>
    </w:pPr>
    <w:rPr>
      <w:rFonts w:eastAsiaTheme="minorHAnsi"/>
      <w:lang w:eastAsia="en-US"/>
    </w:rPr>
  </w:style>
  <w:style w:type="paragraph" w:customStyle="1" w:styleId="581F519465CD40E4A2AE507F7BD4EF5C3">
    <w:name w:val="581F519465CD40E4A2AE507F7BD4EF5C3"/>
    <w:rsid w:val="00406DDB"/>
    <w:pPr>
      <w:spacing w:after="80" w:line="240" w:lineRule="auto"/>
      <w:jc w:val="both"/>
    </w:pPr>
    <w:rPr>
      <w:rFonts w:eastAsiaTheme="minorHAnsi"/>
      <w:lang w:eastAsia="en-US"/>
    </w:rPr>
  </w:style>
  <w:style w:type="paragraph" w:customStyle="1" w:styleId="DE3585F15FBC4743B267A9CEE66854D13">
    <w:name w:val="DE3585F15FBC4743B267A9CEE66854D13"/>
    <w:rsid w:val="00406DDB"/>
    <w:pPr>
      <w:spacing w:after="80" w:line="240" w:lineRule="auto"/>
      <w:jc w:val="both"/>
    </w:pPr>
    <w:rPr>
      <w:rFonts w:eastAsiaTheme="minorHAnsi"/>
      <w:lang w:eastAsia="en-US"/>
    </w:rPr>
  </w:style>
  <w:style w:type="paragraph" w:customStyle="1" w:styleId="A66C34CE22A247CCAECB9A9AD5AD59AB3">
    <w:name w:val="A66C34CE22A247CCAECB9A9AD5AD59AB3"/>
    <w:rsid w:val="00406DDB"/>
    <w:pPr>
      <w:spacing w:after="80" w:line="240" w:lineRule="auto"/>
      <w:jc w:val="both"/>
    </w:pPr>
    <w:rPr>
      <w:rFonts w:eastAsiaTheme="minorHAnsi"/>
      <w:lang w:eastAsia="en-US"/>
    </w:rPr>
  </w:style>
  <w:style w:type="paragraph" w:customStyle="1" w:styleId="17B96E42E6B6425E948580E76A2E1BAE3">
    <w:name w:val="17B96E42E6B6425E948580E76A2E1BAE3"/>
    <w:rsid w:val="00406DDB"/>
    <w:pPr>
      <w:spacing w:after="80" w:line="240" w:lineRule="auto"/>
      <w:jc w:val="both"/>
    </w:pPr>
    <w:rPr>
      <w:rFonts w:eastAsiaTheme="minorHAnsi"/>
      <w:lang w:eastAsia="en-US"/>
    </w:rPr>
  </w:style>
  <w:style w:type="paragraph" w:customStyle="1" w:styleId="DF64D887C4694F0993FBA29E21E781493">
    <w:name w:val="DF64D887C4694F0993FBA29E21E781493"/>
    <w:rsid w:val="00406DDB"/>
    <w:pPr>
      <w:spacing w:after="80" w:line="240" w:lineRule="auto"/>
      <w:jc w:val="both"/>
    </w:pPr>
    <w:rPr>
      <w:rFonts w:eastAsiaTheme="minorHAnsi"/>
      <w:lang w:eastAsia="en-US"/>
    </w:rPr>
  </w:style>
  <w:style w:type="paragraph" w:customStyle="1" w:styleId="AD7C20F150514BF3BF6D843C12393B703">
    <w:name w:val="AD7C20F150514BF3BF6D843C12393B703"/>
    <w:rsid w:val="00406DDB"/>
    <w:pPr>
      <w:spacing w:after="80" w:line="240" w:lineRule="auto"/>
      <w:jc w:val="both"/>
    </w:pPr>
    <w:rPr>
      <w:rFonts w:eastAsiaTheme="minorHAnsi"/>
      <w:lang w:eastAsia="en-US"/>
    </w:rPr>
  </w:style>
  <w:style w:type="paragraph" w:customStyle="1" w:styleId="51138A840144430F8D664E224EC42AA13">
    <w:name w:val="51138A840144430F8D664E224EC42AA13"/>
    <w:rsid w:val="00406DDB"/>
    <w:pPr>
      <w:spacing w:after="80" w:line="240" w:lineRule="auto"/>
      <w:jc w:val="both"/>
    </w:pPr>
    <w:rPr>
      <w:rFonts w:eastAsiaTheme="minorHAnsi"/>
      <w:lang w:eastAsia="en-US"/>
    </w:rPr>
  </w:style>
  <w:style w:type="paragraph" w:customStyle="1" w:styleId="A1A0176757504304861FD07F409D3A853">
    <w:name w:val="A1A0176757504304861FD07F409D3A853"/>
    <w:rsid w:val="00406DDB"/>
    <w:pPr>
      <w:spacing w:after="80" w:line="240" w:lineRule="auto"/>
      <w:jc w:val="both"/>
    </w:pPr>
    <w:rPr>
      <w:rFonts w:eastAsiaTheme="minorHAnsi"/>
      <w:lang w:eastAsia="en-US"/>
    </w:rPr>
  </w:style>
  <w:style w:type="paragraph" w:customStyle="1" w:styleId="CBADBA043E844C8580C0A028A353A5433">
    <w:name w:val="CBADBA043E844C8580C0A028A353A5433"/>
    <w:rsid w:val="00406DDB"/>
    <w:pPr>
      <w:spacing w:after="80" w:line="240" w:lineRule="auto"/>
      <w:jc w:val="both"/>
    </w:pPr>
    <w:rPr>
      <w:rFonts w:eastAsiaTheme="minorHAnsi"/>
      <w:lang w:eastAsia="en-US"/>
    </w:rPr>
  </w:style>
  <w:style w:type="paragraph" w:customStyle="1" w:styleId="2438722CE79A495D9D8ED4A1F76414F73">
    <w:name w:val="2438722CE79A495D9D8ED4A1F76414F73"/>
    <w:rsid w:val="00406DDB"/>
    <w:pPr>
      <w:spacing w:after="80" w:line="240" w:lineRule="auto"/>
      <w:jc w:val="both"/>
    </w:pPr>
    <w:rPr>
      <w:rFonts w:eastAsiaTheme="minorHAnsi"/>
      <w:lang w:eastAsia="en-US"/>
    </w:rPr>
  </w:style>
  <w:style w:type="paragraph" w:customStyle="1" w:styleId="5B31A2181B0D45039797677C64ACC6383">
    <w:name w:val="5B31A2181B0D45039797677C64ACC6383"/>
    <w:rsid w:val="00406DDB"/>
    <w:pPr>
      <w:spacing w:after="80" w:line="240" w:lineRule="auto"/>
      <w:jc w:val="both"/>
    </w:pPr>
    <w:rPr>
      <w:rFonts w:eastAsiaTheme="minorHAnsi"/>
      <w:lang w:eastAsia="en-US"/>
    </w:rPr>
  </w:style>
  <w:style w:type="paragraph" w:customStyle="1" w:styleId="FA3F3EA0B1A8444BBA78D9F5292D85CA3">
    <w:name w:val="FA3F3EA0B1A8444BBA78D9F5292D85CA3"/>
    <w:rsid w:val="00406DDB"/>
    <w:pPr>
      <w:spacing w:after="80" w:line="240" w:lineRule="auto"/>
      <w:jc w:val="both"/>
    </w:pPr>
    <w:rPr>
      <w:rFonts w:eastAsiaTheme="minorHAnsi"/>
      <w:lang w:eastAsia="en-US"/>
    </w:rPr>
  </w:style>
  <w:style w:type="paragraph" w:customStyle="1" w:styleId="86D98CA3F2C74DF59848E573331E3FA83">
    <w:name w:val="86D98CA3F2C74DF59848E573331E3FA83"/>
    <w:rsid w:val="00406DDB"/>
    <w:pPr>
      <w:spacing w:after="80" w:line="240" w:lineRule="auto"/>
      <w:jc w:val="both"/>
    </w:pPr>
    <w:rPr>
      <w:rFonts w:eastAsiaTheme="minorHAnsi"/>
      <w:lang w:eastAsia="en-US"/>
    </w:rPr>
  </w:style>
  <w:style w:type="paragraph" w:customStyle="1" w:styleId="41AE8C64774147D9B1E45BA2EF20A0BC3">
    <w:name w:val="41AE8C64774147D9B1E45BA2EF20A0BC3"/>
    <w:rsid w:val="00406DDB"/>
    <w:pPr>
      <w:spacing w:after="80" w:line="240" w:lineRule="auto"/>
      <w:jc w:val="both"/>
    </w:pPr>
    <w:rPr>
      <w:rFonts w:eastAsiaTheme="minorHAnsi"/>
      <w:lang w:eastAsia="en-US"/>
    </w:rPr>
  </w:style>
  <w:style w:type="paragraph" w:customStyle="1" w:styleId="FB0BC8CA7586405A823BC22E344756DA3">
    <w:name w:val="FB0BC8CA7586405A823BC22E344756DA3"/>
    <w:rsid w:val="00406DDB"/>
    <w:pPr>
      <w:spacing w:after="80" w:line="240" w:lineRule="auto"/>
      <w:jc w:val="both"/>
    </w:pPr>
    <w:rPr>
      <w:rFonts w:eastAsiaTheme="minorHAnsi"/>
      <w:lang w:eastAsia="en-US"/>
    </w:rPr>
  </w:style>
  <w:style w:type="paragraph" w:customStyle="1" w:styleId="64FB9435ED854BFEB89395DD2E93C00C3">
    <w:name w:val="64FB9435ED854BFEB89395DD2E93C00C3"/>
    <w:rsid w:val="00406DDB"/>
    <w:pPr>
      <w:spacing w:after="80" w:line="240" w:lineRule="auto"/>
      <w:jc w:val="both"/>
    </w:pPr>
    <w:rPr>
      <w:rFonts w:eastAsiaTheme="minorHAnsi"/>
      <w:lang w:eastAsia="en-US"/>
    </w:rPr>
  </w:style>
  <w:style w:type="paragraph" w:customStyle="1" w:styleId="B56EAE3E8B6B4D8D921875CEFD3714043">
    <w:name w:val="B56EAE3E8B6B4D8D921875CEFD3714043"/>
    <w:rsid w:val="00406DDB"/>
    <w:pPr>
      <w:spacing w:after="80" w:line="240" w:lineRule="auto"/>
      <w:jc w:val="both"/>
    </w:pPr>
    <w:rPr>
      <w:rFonts w:eastAsiaTheme="minorHAnsi"/>
      <w:lang w:eastAsia="en-US"/>
    </w:rPr>
  </w:style>
  <w:style w:type="paragraph" w:customStyle="1" w:styleId="A32D93C63E324BB2A7F5A6B77DB46F463">
    <w:name w:val="A32D93C63E324BB2A7F5A6B77DB46F463"/>
    <w:rsid w:val="00406DDB"/>
    <w:pPr>
      <w:spacing w:after="80" w:line="240" w:lineRule="auto"/>
      <w:jc w:val="both"/>
    </w:pPr>
    <w:rPr>
      <w:rFonts w:eastAsiaTheme="minorHAnsi"/>
      <w:lang w:eastAsia="en-US"/>
    </w:rPr>
  </w:style>
  <w:style w:type="paragraph" w:customStyle="1" w:styleId="0664C39886814CEE9C141D04F3822E943">
    <w:name w:val="0664C39886814CEE9C141D04F3822E943"/>
    <w:rsid w:val="00406DDB"/>
    <w:pPr>
      <w:spacing w:after="80" w:line="240" w:lineRule="auto"/>
      <w:jc w:val="both"/>
    </w:pPr>
    <w:rPr>
      <w:rFonts w:eastAsiaTheme="minorHAnsi"/>
      <w:lang w:eastAsia="en-US"/>
    </w:rPr>
  </w:style>
  <w:style w:type="paragraph" w:customStyle="1" w:styleId="72F63C911C76479DBE2587EA2D9D8DCF3">
    <w:name w:val="72F63C911C76479DBE2587EA2D9D8DCF3"/>
    <w:rsid w:val="00406DDB"/>
    <w:pPr>
      <w:spacing w:after="80" w:line="240" w:lineRule="auto"/>
      <w:jc w:val="both"/>
    </w:pPr>
    <w:rPr>
      <w:rFonts w:eastAsiaTheme="minorHAnsi"/>
      <w:lang w:eastAsia="en-US"/>
    </w:rPr>
  </w:style>
  <w:style w:type="paragraph" w:customStyle="1" w:styleId="F2AC76AE68F844358BE41C99B03E5D6D3">
    <w:name w:val="F2AC76AE68F844358BE41C99B03E5D6D3"/>
    <w:rsid w:val="00406DDB"/>
    <w:pPr>
      <w:spacing w:after="80" w:line="240" w:lineRule="auto"/>
      <w:jc w:val="both"/>
    </w:pPr>
    <w:rPr>
      <w:rFonts w:eastAsiaTheme="minorHAnsi"/>
      <w:lang w:eastAsia="en-US"/>
    </w:rPr>
  </w:style>
  <w:style w:type="paragraph" w:customStyle="1" w:styleId="32D81EF7D96D43FC889FC851FA21B5EF3">
    <w:name w:val="32D81EF7D96D43FC889FC851FA21B5EF3"/>
    <w:rsid w:val="00406DDB"/>
    <w:pPr>
      <w:spacing w:after="80" w:line="240" w:lineRule="auto"/>
      <w:jc w:val="both"/>
    </w:pPr>
    <w:rPr>
      <w:rFonts w:eastAsiaTheme="minorHAnsi"/>
      <w:lang w:eastAsia="en-US"/>
    </w:rPr>
  </w:style>
  <w:style w:type="paragraph" w:customStyle="1" w:styleId="55F18D674AA44F9AA58A624B58F962763">
    <w:name w:val="55F18D674AA44F9AA58A624B58F962763"/>
    <w:rsid w:val="00406DDB"/>
    <w:pPr>
      <w:spacing w:after="80" w:line="240" w:lineRule="auto"/>
      <w:jc w:val="both"/>
    </w:pPr>
    <w:rPr>
      <w:rFonts w:eastAsiaTheme="minorHAnsi"/>
      <w:lang w:eastAsia="en-US"/>
    </w:rPr>
  </w:style>
  <w:style w:type="paragraph" w:customStyle="1" w:styleId="70C52956A6E24753989CDFA21E2B80683">
    <w:name w:val="70C52956A6E24753989CDFA21E2B80683"/>
    <w:rsid w:val="00406DDB"/>
    <w:pPr>
      <w:spacing w:after="80" w:line="240" w:lineRule="auto"/>
      <w:jc w:val="both"/>
    </w:pPr>
    <w:rPr>
      <w:rFonts w:eastAsiaTheme="minorHAnsi"/>
      <w:lang w:eastAsia="en-US"/>
    </w:rPr>
  </w:style>
  <w:style w:type="paragraph" w:customStyle="1" w:styleId="E306884A453B4514822D92AD749E12353">
    <w:name w:val="E306884A453B4514822D92AD749E12353"/>
    <w:rsid w:val="00406DDB"/>
    <w:pPr>
      <w:spacing w:after="80" w:line="240" w:lineRule="auto"/>
      <w:jc w:val="both"/>
    </w:pPr>
    <w:rPr>
      <w:rFonts w:eastAsiaTheme="minorHAnsi"/>
      <w:lang w:eastAsia="en-US"/>
    </w:rPr>
  </w:style>
  <w:style w:type="paragraph" w:customStyle="1" w:styleId="A962195EFC934DD38F39E46913991E533">
    <w:name w:val="A962195EFC934DD38F39E46913991E533"/>
    <w:rsid w:val="00406DDB"/>
    <w:pPr>
      <w:spacing w:after="80" w:line="240" w:lineRule="auto"/>
      <w:jc w:val="both"/>
    </w:pPr>
    <w:rPr>
      <w:rFonts w:eastAsiaTheme="minorHAnsi"/>
      <w:lang w:eastAsia="en-US"/>
    </w:rPr>
  </w:style>
  <w:style w:type="paragraph" w:customStyle="1" w:styleId="690B0E7CB9C944DAA80A2AE05EFFCA053">
    <w:name w:val="690B0E7CB9C944DAA80A2AE05EFFCA053"/>
    <w:rsid w:val="00406DDB"/>
    <w:pPr>
      <w:spacing w:after="80" w:line="240" w:lineRule="auto"/>
      <w:jc w:val="both"/>
    </w:pPr>
    <w:rPr>
      <w:rFonts w:eastAsiaTheme="minorHAnsi"/>
      <w:lang w:eastAsia="en-US"/>
    </w:rPr>
  </w:style>
  <w:style w:type="paragraph" w:customStyle="1" w:styleId="A8282E61AD7A453DB9F2295727D57CEE3">
    <w:name w:val="A8282E61AD7A453DB9F2295727D57CEE3"/>
    <w:rsid w:val="00406DDB"/>
    <w:pPr>
      <w:spacing w:after="80" w:line="240" w:lineRule="auto"/>
      <w:jc w:val="both"/>
    </w:pPr>
    <w:rPr>
      <w:rFonts w:eastAsiaTheme="minorHAnsi"/>
      <w:lang w:eastAsia="en-US"/>
    </w:rPr>
  </w:style>
  <w:style w:type="paragraph" w:customStyle="1" w:styleId="30EC4386B7FD437291923B46CCD8F5B03">
    <w:name w:val="30EC4386B7FD437291923B46CCD8F5B03"/>
    <w:rsid w:val="00406DDB"/>
    <w:pPr>
      <w:spacing w:after="80" w:line="240" w:lineRule="auto"/>
      <w:jc w:val="both"/>
    </w:pPr>
    <w:rPr>
      <w:rFonts w:eastAsiaTheme="minorHAnsi"/>
      <w:lang w:eastAsia="en-US"/>
    </w:rPr>
  </w:style>
  <w:style w:type="paragraph" w:customStyle="1" w:styleId="E7956780EA7E493297429CC77D218BCF3">
    <w:name w:val="E7956780EA7E493297429CC77D218BCF3"/>
    <w:rsid w:val="00406DDB"/>
    <w:pPr>
      <w:spacing w:after="80" w:line="240" w:lineRule="auto"/>
      <w:jc w:val="both"/>
    </w:pPr>
    <w:rPr>
      <w:rFonts w:eastAsiaTheme="minorHAnsi"/>
      <w:lang w:eastAsia="en-US"/>
    </w:rPr>
  </w:style>
  <w:style w:type="paragraph" w:customStyle="1" w:styleId="C945141525DB40FFA5AB3E93CCFCF7393">
    <w:name w:val="C945141525DB40FFA5AB3E93CCFCF7393"/>
    <w:rsid w:val="00406DDB"/>
    <w:pPr>
      <w:spacing w:after="80" w:line="240" w:lineRule="auto"/>
      <w:jc w:val="both"/>
    </w:pPr>
    <w:rPr>
      <w:rFonts w:eastAsiaTheme="minorHAnsi"/>
      <w:lang w:eastAsia="en-US"/>
    </w:rPr>
  </w:style>
  <w:style w:type="paragraph" w:customStyle="1" w:styleId="082EC514F3994C7AB2194F24DA6552AF3">
    <w:name w:val="082EC514F3994C7AB2194F24DA6552AF3"/>
    <w:rsid w:val="00406DDB"/>
    <w:pPr>
      <w:spacing w:after="80" w:line="240" w:lineRule="auto"/>
      <w:jc w:val="both"/>
    </w:pPr>
    <w:rPr>
      <w:rFonts w:eastAsiaTheme="minorHAnsi"/>
      <w:lang w:eastAsia="en-US"/>
    </w:rPr>
  </w:style>
  <w:style w:type="paragraph" w:customStyle="1" w:styleId="A7C8534F391243678A67A4D075410D99">
    <w:name w:val="A7C8534F391243678A67A4D075410D99"/>
    <w:rsid w:val="00406DDB"/>
  </w:style>
  <w:style w:type="paragraph" w:customStyle="1" w:styleId="B6B017D82BF9441E9F0EDBED0C53A349">
    <w:name w:val="B6B017D82BF9441E9F0EDBED0C53A349"/>
    <w:rsid w:val="00406DDB"/>
  </w:style>
  <w:style w:type="paragraph" w:customStyle="1" w:styleId="79A32EF8FD674445A025F44A7435C450">
    <w:name w:val="79A32EF8FD674445A025F44A7435C450"/>
    <w:rsid w:val="00406DDB"/>
  </w:style>
  <w:style w:type="paragraph" w:customStyle="1" w:styleId="8BA6E4D97AFD4960B0FB2BD9918B5DE6">
    <w:name w:val="8BA6E4D97AFD4960B0FB2BD9918B5DE6"/>
    <w:rsid w:val="00406DDB"/>
  </w:style>
  <w:style w:type="paragraph" w:customStyle="1" w:styleId="17E6170A465F4EE1B0E8BBEDBEE75B3A">
    <w:name w:val="17E6170A465F4EE1B0E8BBEDBEE75B3A"/>
    <w:rsid w:val="00406DDB"/>
  </w:style>
  <w:style w:type="paragraph" w:customStyle="1" w:styleId="5F9B3928C12A49FA96B7B0FDEA999D08">
    <w:name w:val="5F9B3928C12A49FA96B7B0FDEA999D08"/>
    <w:rsid w:val="00406DDB"/>
  </w:style>
  <w:style w:type="paragraph" w:customStyle="1" w:styleId="3275F4A597FC4241B39D10DADCF081DC">
    <w:name w:val="3275F4A597FC4241B39D10DADCF081DC"/>
    <w:rsid w:val="00406DDB"/>
  </w:style>
  <w:style w:type="paragraph" w:customStyle="1" w:styleId="7217F2DC767B4D9A806207C99219A43C">
    <w:name w:val="7217F2DC767B4D9A806207C99219A43C"/>
    <w:rsid w:val="00406DDB"/>
  </w:style>
  <w:style w:type="paragraph" w:customStyle="1" w:styleId="4E5E650334F24D36ABE4BCF7404C79CB">
    <w:name w:val="4E5E650334F24D36ABE4BCF7404C79CB"/>
    <w:rsid w:val="00406DDB"/>
  </w:style>
  <w:style w:type="paragraph" w:customStyle="1" w:styleId="A1BB8491BDFD407385AD9C21EE22293217">
    <w:name w:val="A1BB8491BDFD407385AD9C21EE22293217"/>
    <w:rsid w:val="00406DDB"/>
    <w:pPr>
      <w:spacing w:after="80" w:line="240" w:lineRule="auto"/>
      <w:jc w:val="both"/>
    </w:pPr>
    <w:rPr>
      <w:rFonts w:eastAsiaTheme="minorHAnsi"/>
      <w:lang w:eastAsia="en-US"/>
    </w:rPr>
  </w:style>
  <w:style w:type="paragraph" w:customStyle="1" w:styleId="D11DA175D3A047DCBD63BA9744464B4517">
    <w:name w:val="D11DA175D3A047DCBD63BA9744464B4517"/>
    <w:rsid w:val="00406DDB"/>
    <w:pPr>
      <w:spacing w:after="80" w:line="240" w:lineRule="auto"/>
      <w:jc w:val="both"/>
    </w:pPr>
    <w:rPr>
      <w:rFonts w:eastAsiaTheme="minorHAnsi"/>
      <w:lang w:eastAsia="en-US"/>
    </w:rPr>
  </w:style>
  <w:style w:type="paragraph" w:customStyle="1" w:styleId="2AA3E7C4EFD8461CBB1BEBBE09CB523B17">
    <w:name w:val="2AA3E7C4EFD8461CBB1BEBBE09CB523B17"/>
    <w:rsid w:val="00406DDB"/>
    <w:pPr>
      <w:spacing w:after="80" w:line="240" w:lineRule="auto"/>
      <w:jc w:val="both"/>
    </w:pPr>
    <w:rPr>
      <w:rFonts w:eastAsiaTheme="minorHAnsi"/>
      <w:lang w:eastAsia="en-US"/>
    </w:rPr>
  </w:style>
  <w:style w:type="paragraph" w:customStyle="1" w:styleId="113AFE1A1B364D44A861FAC7429BCF6817">
    <w:name w:val="113AFE1A1B364D44A861FAC7429BCF6817"/>
    <w:rsid w:val="00406DDB"/>
    <w:pPr>
      <w:spacing w:after="80" w:line="240" w:lineRule="auto"/>
      <w:jc w:val="both"/>
    </w:pPr>
    <w:rPr>
      <w:rFonts w:eastAsiaTheme="minorHAnsi"/>
      <w:lang w:eastAsia="en-US"/>
    </w:rPr>
  </w:style>
  <w:style w:type="paragraph" w:customStyle="1" w:styleId="D848E5171A884CBFB4E616FCA78B784B17">
    <w:name w:val="D848E5171A884CBFB4E616FCA78B784B17"/>
    <w:rsid w:val="00406DDB"/>
    <w:pPr>
      <w:spacing w:after="80" w:line="240" w:lineRule="auto"/>
      <w:jc w:val="both"/>
    </w:pPr>
    <w:rPr>
      <w:rFonts w:eastAsiaTheme="minorHAnsi"/>
      <w:lang w:eastAsia="en-US"/>
    </w:rPr>
  </w:style>
  <w:style w:type="paragraph" w:customStyle="1" w:styleId="E9394388AF5F47E3B71AA909DFE598B017">
    <w:name w:val="E9394388AF5F47E3B71AA909DFE598B017"/>
    <w:rsid w:val="00406DDB"/>
    <w:pPr>
      <w:spacing w:after="80" w:line="240" w:lineRule="auto"/>
      <w:jc w:val="both"/>
    </w:pPr>
    <w:rPr>
      <w:rFonts w:eastAsiaTheme="minorHAnsi"/>
      <w:lang w:eastAsia="en-US"/>
    </w:rPr>
  </w:style>
  <w:style w:type="paragraph" w:customStyle="1" w:styleId="5D64C21C495A43A4B1F881E3E01FD90117">
    <w:name w:val="5D64C21C495A43A4B1F881E3E01FD90117"/>
    <w:rsid w:val="00406DDB"/>
    <w:pPr>
      <w:spacing w:after="80" w:line="240" w:lineRule="auto"/>
      <w:jc w:val="both"/>
    </w:pPr>
    <w:rPr>
      <w:rFonts w:eastAsiaTheme="minorHAnsi"/>
      <w:lang w:eastAsia="en-US"/>
    </w:rPr>
  </w:style>
  <w:style w:type="paragraph" w:customStyle="1" w:styleId="2EFFF5B062AD434DA5721C368823E43717">
    <w:name w:val="2EFFF5B062AD434DA5721C368823E43717"/>
    <w:rsid w:val="00406DDB"/>
    <w:pPr>
      <w:spacing w:after="80" w:line="240" w:lineRule="auto"/>
      <w:jc w:val="both"/>
    </w:pPr>
    <w:rPr>
      <w:rFonts w:eastAsiaTheme="minorHAnsi"/>
      <w:lang w:eastAsia="en-US"/>
    </w:rPr>
  </w:style>
  <w:style w:type="paragraph" w:customStyle="1" w:styleId="A4F07DFF3E04491189D2FFF3CD0668D917">
    <w:name w:val="A4F07DFF3E04491189D2FFF3CD0668D917"/>
    <w:rsid w:val="00406DDB"/>
    <w:pPr>
      <w:spacing w:after="80" w:line="240" w:lineRule="auto"/>
      <w:jc w:val="both"/>
    </w:pPr>
    <w:rPr>
      <w:rFonts w:eastAsiaTheme="minorHAnsi"/>
      <w:lang w:eastAsia="en-US"/>
    </w:rPr>
  </w:style>
  <w:style w:type="paragraph" w:customStyle="1" w:styleId="D16821A832A9433FA02BF7E8323861B217">
    <w:name w:val="D16821A832A9433FA02BF7E8323861B217"/>
    <w:rsid w:val="00406DDB"/>
    <w:pPr>
      <w:spacing w:after="80" w:line="240" w:lineRule="auto"/>
      <w:jc w:val="both"/>
    </w:pPr>
    <w:rPr>
      <w:rFonts w:eastAsiaTheme="minorHAnsi"/>
      <w:lang w:eastAsia="en-US"/>
    </w:rPr>
  </w:style>
  <w:style w:type="paragraph" w:customStyle="1" w:styleId="7748367253BE4F1ABD04B3E275143FA117">
    <w:name w:val="7748367253BE4F1ABD04B3E275143FA117"/>
    <w:rsid w:val="00406DDB"/>
    <w:pPr>
      <w:spacing w:after="80" w:line="240" w:lineRule="auto"/>
      <w:jc w:val="both"/>
    </w:pPr>
    <w:rPr>
      <w:rFonts w:eastAsiaTheme="minorHAnsi"/>
      <w:lang w:eastAsia="en-US"/>
    </w:rPr>
  </w:style>
  <w:style w:type="paragraph" w:customStyle="1" w:styleId="F61EE8E2781A41C395E7C7B62DCE378C17">
    <w:name w:val="F61EE8E2781A41C395E7C7B62DCE378C17"/>
    <w:rsid w:val="00406DDB"/>
    <w:pPr>
      <w:spacing w:after="80" w:line="240" w:lineRule="auto"/>
      <w:jc w:val="both"/>
    </w:pPr>
    <w:rPr>
      <w:rFonts w:eastAsiaTheme="minorHAnsi"/>
      <w:lang w:eastAsia="en-US"/>
    </w:rPr>
  </w:style>
  <w:style w:type="paragraph" w:customStyle="1" w:styleId="C2C334A10D4C42C79C870638FCD04E3917">
    <w:name w:val="C2C334A10D4C42C79C870638FCD04E3917"/>
    <w:rsid w:val="00406DDB"/>
    <w:pPr>
      <w:spacing w:after="80" w:line="240" w:lineRule="auto"/>
      <w:jc w:val="both"/>
    </w:pPr>
    <w:rPr>
      <w:rFonts w:eastAsiaTheme="minorHAnsi"/>
      <w:lang w:eastAsia="en-US"/>
    </w:rPr>
  </w:style>
  <w:style w:type="paragraph" w:customStyle="1" w:styleId="318B2B4D3B0A4EEB90B426545442B4AA17">
    <w:name w:val="318B2B4D3B0A4EEB90B426545442B4AA17"/>
    <w:rsid w:val="00406DDB"/>
    <w:pPr>
      <w:spacing w:after="80" w:line="240" w:lineRule="auto"/>
      <w:jc w:val="both"/>
    </w:pPr>
    <w:rPr>
      <w:rFonts w:eastAsiaTheme="minorHAnsi"/>
      <w:lang w:eastAsia="en-US"/>
    </w:rPr>
  </w:style>
  <w:style w:type="paragraph" w:customStyle="1" w:styleId="D3656417400746C3B96F029224A1889E17">
    <w:name w:val="D3656417400746C3B96F029224A1889E17"/>
    <w:rsid w:val="00406DDB"/>
    <w:pPr>
      <w:spacing w:after="80" w:line="240" w:lineRule="auto"/>
      <w:jc w:val="both"/>
    </w:pPr>
    <w:rPr>
      <w:rFonts w:eastAsiaTheme="minorHAnsi"/>
      <w:lang w:eastAsia="en-US"/>
    </w:rPr>
  </w:style>
  <w:style w:type="paragraph" w:customStyle="1" w:styleId="D60521F27D0F4D0FAFC8863DDB038DB617">
    <w:name w:val="D60521F27D0F4D0FAFC8863DDB038DB617"/>
    <w:rsid w:val="00406DDB"/>
    <w:pPr>
      <w:spacing w:after="80" w:line="240" w:lineRule="auto"/>
      <w:jc w:val="both"/>
    </w:pPr>
    <w:rPr>
      <w:rFonts w:eastAsiaTheme="minorHAnsi"/>
      <w:lang w:eastAsia="en-US"/>
    </w:rPr>
  </w:style>
  <w:style w:type="paragraph" w:customStyle="1" w:styleId="0BF64FB50D79493686A265D2648BE8F317">
    <w:name w:val="0BF64FB50D79493686A265D2648BE8F317"/>
    <w:rsid w:val="00406DDB"/>
    <w:pPr>
      <w:spacing w:after="80" w:line="240" w:lineRule="auto"/>
      <w:jc w:val="both"/>
    </w:pPr>
    <w:rPr>
      <w:rFonts w:eastAsiaTheme="minorHAnsi"/>
      <w:lang w:eastAsia="en-US"/>
    </w:rPr>
  </w:style>
  <w:style w:type="paragraph" w:customStyle="1" w:styleId="C032513489784C27B7413090F5817A8217">
    <w:name w:val="C032513489784C27B7413090F5817A8217"/>
    <w:rsid w:val="00406DDB"/>
    <w:pPr>
      <w:spacing w:after="80" w:line="240" w:lineRule="auto"/>
      <w:jc w:val="both"/>
    </w:pPr>
    <w:rPr>
      <w:rFonts w:eastAsiaTheme="minorHAnsi"/>
      <w:lang w:eastAsia="en-US"/>
    </w:rPr>
  </w:style>
  <w:style w:type="paragraph" w:customStyle="1" w:styleId="BF7CCC5836F64AAD8167F42ABC23142717">
    <w:name w:val="BF7CCC5836F64AAD8167F42ABC23142717"/>
    <w:rsid w:val="00406DDB"/>
    <w:pPr>
      <w:spacing w:after="80" w:line="240" w:lineRule="auto"/>
      <w:jc w:val="both"/>
    </w:pPr>
    <w:rPr>
      <w:rFonts w:eastAsiaTheme="minorHAnsi"/>
      <w:lang w:eastAsia="en-US"/>
    </w:rPr>
  </w:style>
  <w:style w:type="paragraph" w:customStyle="1" w:styleId="D1A6F2C6D04A46FD8CFD6C6C57F48D9F17">
    <w:name w:val="D1A6F2C6D04A46FD8CFD6C6C57F48D9F17"/>
    <w:rsid w:val="00406DDB"/>
    <w:pPr>
      <w:spacing w:after="80" w:line="240" w:lineRule="auto"/>
      <w:jc w:val="both"/>
    </w:pPr>
    <w:rPr>
      <w:rFonts w:eastAsiaTheme="minorHAnsi"/>
      <w:lang w:eastAsia="en-US"/>
    </w:rPr>
  </w:style>
  <w:style w:type="paragraph" w:customStyle="1" w:styleId="AD40DDAE7F4549CF87DC19FFB84E251E17">
    <w:name w:val="AD40DDAE7F4549CF87DC19FFB84E251E17"/>
    <w:rsid w:val="00406DDB"/>
    <w:pPr>
      <w:spacing w:after="80" w:line="240" w:lineRule="auto"/>
      <w:jc w:val="both"/>
    </w:pPr>
    <w:rPr>
      <w:rFonts w:eastAsiaTheme="minorHAnsi"/>
      <w:lang w:eastAsia="en-US"/>
    </w:rPr>
  </w:style>
  <w:style w:type="paragraph" w:customStyle="1" w:styleId="98353D8115634573A7F1BA436BBE9CBA17">
    <w:name w:val="98353D8115634573A7F1BA436BBE9CBA17"/>
    <w:rsid w:val="00406DDB"/>
    <w:pPr>
      <w:spacing w:after="80" w:line="240" w:lineRule="auto"/>
      <w:jc w:val="both"/>
    </w:pPr>
    <w:rPr>
      <w:rFonts w:eastAsiaTheme="minorHAnsi"/>
      <w:lang w:eastAsia="en-US"/>
    </w:rPr>
  </w:style>
  <w:style w:type="paragraph" w:customStyle="1" w:styleId="0AC2072138544A44816C142F2680290E17">
    <w:name w:val="0AC2072138544A44816C142F2680290E17"/>
    <w:rsid w:val="00406DDB"/>
    <w:pPr>
      <w:spacing w:after="80" w:line="240" w:lineRule="auto"/>
      <w:jc w:val="both"/>
    </w:pPr>
    <w:rPr>
      <w:rFonts w:eastAsiaTheme="minorHAnsi"/>
      <w:lang w:eastAsia="en-US"/>
    </w:rPr>
  </w:style>
  <w:style w:type="paragraph" w:customStyle="1" w:styleId="C5D65FAE57CB4A8090BF6B3613731CC917">
    <w:name w:val="C5D65FAE57CB4A8090BF6B3613731CC917"/>
    <w:rsid w:val="00406DDB"/>
    <w:pPr>
      <w:spacing w:after="80" w:line="240" w:lineRule="auto"/>
      <w:jc w:val="both"/>
    </w:pPr>
    <w:rPr>
      <w:rFonts w:eastAsiaTheme="minorHAnsi"/>
      <w:lang w:eastAsia="en-US"/>
    </w:rPr>
  </w:style>
  <w:style w:type="paragraph" w:customStyle="1" w:styleId="2946AC93155F4A13B196F11D0B18DCB417">
    <w:name w:val="2946AC93155F4A13B196F11D0B18DCB417"/>
    <w:rsid w:val="00406DDB"/>
    <w:pPr>
      <w:spacing w:after="80" w:line="240" w:lineRule="auto"/>
      <w:jc w:val="both"/>
    </w:pPr>
    <w:rPr>
      <w:rFonts w:eastAsiaTheme="minorHAnsi"/>
      <w:lang w:eastAsia="en-US"/>
    </w:rPr>
  </w:style>
  <w:style w:type="paragraph" w:customStyle="1" w:styleId="F63F6C34693642B6B125C348D8FA3DC317">
    <w:name w:val="F63F6C34693642B6B125C348D8FA3DC317"/>
    <w:rsid w:val="00406DDB"/>
    <w:pPr>
      <w:spacing w:after="80" w:line="240" w:lineRule="auto"/>
      <w:jc w:val="both"/>
    </w:pPr>
    <w:rPr>
      <w:rFonts w:eastAsiaTheme="minorHAnsi"/>
      <w:lang w:eastAsia="en-US"/>
    </w:rPr>
  </w:style>
  <w:style w:type="paragraph" w:customStyle="1" w:styleId="1362041FB81C4C3FB8B58B4A727DFB8317">
    <w:name w:val="1362041FB81C4C3FB8B58B4A727DFB8317"/>
    <w:rsid w:val="00406DDB"/>
    <w:pPr>
      <w:spacing w:after="80" w:line="240" w:lineRule="auto"/>
      <w:jc w:val="both"/>
    </w:pPr>
    <w:rPr>
      <w:rFonts w:eastAsiaTheme="minorHAnsi"/>
      <w:lang w:eastAsia="en-US"/>
    </w:rPr>
  </w:style>
  <w:style w:type="paragraph" w:customStyle="1" w:styleId="BAF88E7F8E4742E3B82C7B099F8E9AE117">
    <w:name w:val="BAF88E7F8E4742E3B82C7B099F8E9AE117"/>
    <w:rsid w:val="00406DDB"/>
    <w:pPr>
      <w:spacing w:after="80" w:line="240" w:lineRule="auto"/>
      <w:jc w:val="both"/>
    </w:pPr>
    <w:rPr>
      <w:rFonts w:eastAsiaTheme="minorHAnsi"/>
      <w:lang w:eastAsia="en-US"/>
    </w:rPr>
  </w:style>
  <w:style w:type="paragraph" w:customStyle="1" w:styleId="44C2D1804B69485E873DB9DE8B37B4F917">
    <w:name w:val="44C2D1804B69485E873DB9DE8B37B4F917"/>
    <w:rsid w:val="00406DDB"/>
    <w:pPr>
      <w:spacing w:after="80" w:line="240" w:lineRule="auto"/>
      <w:jc w:val="both"/>
    </w:pPr>
    <w:rPr>
      <w:rFonts w:eastAsiaTheme="minorHAnsi"/>
      <w:lang w:eastAsia="en-US"/>
    </w:rPr>
  </w:style>
  <w:style w:type="paragraph" w:customStyle="1" w:styleId="DA1FCC25F66D44A6B96C2C0C67D8505217">
    <w:name w:val="DA1FCC25F66D44A6B96C2C0C67D8505217"/>
    <w:rsid w:val="00406DDB"/>
    <w:pPr>
      <w:spacing w:after="80" w:line="240" w:lineRule="auto"/>
      <w:jc w:val="both"/>
    </w:pPr>
    <w:rPr>
      <w:rFonts w:eastAsiaTheme="minorHAnsi"/>
      <w:lang w:eastAsia="en-US"/>
    </w:rPr>
  </w:style>
  <w:style w:type="paragraph" w:customStyle="1" w:styleId="560C939E9AD74C958AA749452F6C31B317">
    <w:name w:val="560C939E9AD74C958AA749452F6C31B317"/>
    <w:rsid w:val="00406DDB"/>
    <w:pPr>
      <w:spacing w:after="80" w:line="240" w:lineRule="auto"/>
      <w:jc w:val="both"/>
    </w:pPr>
    <w:rPr>
      <w:rFonts w:eastAsiaTheme="minorHAnsi"/>
      <w:lang w:eastAsia="en-US"/>
    </w:rPr>
  </w:style>
  <w:style w:type="paragraph" w:customStyle="1" w:styleId="911A24CEAD774B0FAC8AC45E5A697F2E17">
    <w:name w:val="911A24CEAD774B0FAC8AC45E5A697F2E17"/>
    <w:rsid w:val="00406DDB"/>
    <w:pPr>
      <w:spacing w:after="80" w:line="240" w:lineRule="auto"/>
      <w:jc w:val="both"/>
    </w:pPr>
    <w:rPr>
      <w:rFonts w:eastAsiaTheme="minorHAnsi"/>
      <w:lang w:eastAsia="en-US"/>
    </w:rPr>
  </w:style>
  <w:style w:type="paragraph" w:customStyle="1" w:styleId="A323BAB4817D4E59AEB4C4D2EA645F4A17">
    <w:name w:val="A323BAB4817D4E59AEB4C4D2EA645F4A17"/>
    <w:rsid w:val="00406DDB"/>
    <w:pPr>
      <w:spacing w:after="80" w:line="240" w:lineRule="auto"/>
      <w:jc w:val="both"/>
    </w:pPr>
    <w:rPr>
      <w:rFonts w:eastAsiaTheme="minorHAnsi"/>
      <w:lang w:eastAsia="en-US"/>
    </w:rPr>
  </w:style>
  <w:style w:type="paragraph" w:customStyle="1" w:styleId="FBF62E6359254867BD6691A408CD5E3817">
    <w:name w:val="FBF62E6359254867BD6691A408CD5E3817"/>
    <w:rsid w:val="00406DDB"/>
    <w:pPr>
      <w:spacing w:after="80" w:line="240" w:lineRule="auto"/>
      <w:jc w:val="both"/>
    </w:pPr>
    <w:rPr>
      <w:rFonts w:eastAsiaTheme="minorHAnsi"/>
      <w:lang w:eastAsia="en-US"/>
    </w:rPr>
  </w:style>
  <w:style w:type="paragraph" w:customStyle="1" w:styleId="8CC5E91CFAF34EA4914E72E1FE1B319417">
    <w:name w:val="8CC5E91CFAF34EA4914E72E1FE1B319417"/>
    <w:rsid w:val="00406DDB"/>
    <w:pPr>
      <w:spacing w:after="80" w:line="240" w:lineRule="auto"/>
      <w:jc w:val="both"/>
    </w:pPr>
    <w:rPr>
      <w:rFonts w:eastAsiaTheme="minorHAnsi"/>
      <w:lang w:eastAsia="en-US"/>
    </w:rPr>
  </w:style>
  <w:style w:type="paragraph" w:customStyle="1" w:styleId="0E490DD941C443FFBEE9B4E7F2EE4F8A17">
    <w:name w:val="0E490DD941C443FFBEE9B4E7F2EE4F8A17"/>
    <w:rsid w:val="00406DDB"/>
    <w:pPr>
      <w:spacing w:after="80" w:line="240" w:lineRule="auto"/>
      <w:jc w:val="both"/>
    </w:pPr>
    <w:rPr>
      <w:rFonts w:eastAsiaTheme="minorHAnsi"/>
      <w:lang w:eastAsia="en-US"/>
    </w:rPr>
  </w:style>
  <w:style w:type="paragraph" w:customStyle="1" w:styleId="4DBCEDD33CDE43E2953C9A21BF9F675F17">
    <w:name w:val="4DBCEDD33CDE43E2953C9A21BF9F675F17"/>
    <w:rsid w:val="00406DDB"/>
    <w:pPr>
      <w:spacing w:after="80" w:line="240" w:lineRule="auto"/>
      <w:jc w:val="both"/>
    </w:pPr>
    <w:rPr>
      <w:rFonts w:eastAsiaTheme="minorHAnsi"/>
      <w:lang w:eastAsia="en-US"/>
    </w:rPr>
  </w:style>
  <w:style w:type="paragraph" w:customStyle="1" w:styleId="6418E3457CC14396A870C4BDC4102C8317">
    <w:name w:val="6418E3457CC14396A870C4BDC4102C8317"/>
    <w:rsid w:val="00406DDB"/>
    <w:pPr>
      <w:spacing w:after="80" w:line="240" w:lineRule="auto"/>
      <w:jc w:val="both"/>
    </w:pPr>
    <w:rPr>
      <w:rFonts w:eastAsiaTheme="minorHAnsi"/>
      <w:lang w:eastAsia="en-US"/>
    </w:rPr>
  </w:style>
  <w:style w:type="paragraph" w:customStyle="1" w:styleId="EA024100A99A454E815034DFEE113AB517">
    <w:name w:val="EA024100A99A454E815034DFEE113AB517"/>
    <w:rsid w:val="00406DDB"/>
    <w:pPr>
      <w:spacing w:after="80" w:line="240" w:lineRule="auto"/>
      <w:jc w:val="both"/>
    </w:pPr>
    <w:rPr>
      <w:rFonts w:eastAsiaTheme="minorHAnsi"/>
      <w:lang w:eastAsia="en-US"/>
    </w:rPr>
  </w:style>
  <w:style w:type="paragraph" w:customStyle="1" w:styleId="3A7E142755DE4E7890683161283D587117">
    <w:name w:val="3A7E142755DE4E7890683161283D587117"/>
    <w:rsid w:val="00406DDB"/>
    <w:pPr>
      <w:spacing w:after="80" w:line="240" w:lineRule="auto"/>
      <w:jc w:val="both"/>
    </w:pPr>
    <w:rPr>
      <w:rFonts w:eastAsiaTheme="minorHAnsi"/>
      <w:lang w:eastAsia="en-US"/>
    </w:rPr>
  </w:style>
  <w:style w:type="paragraph" w:customStyle="1" w:styleId="1077BC001CDA4FD18721AC93C577329617">
    <w:name w:val="1077BC001CDA4FD18721AC93C577329617"/>
    <w:rsid w:val="00406DDB"/>
    <w:pPr>
      <w:spacing w:after="80" w:line="240" w:lineRule="auto"/>
      <w:jc w:val="both"/>
    </w:pPr>
    <w:rPr>
      <w:rFonts w:eastAsiaTheme="minorHAnsi"/>
      <w:lang w:eastAsia="en-US"/>
    </w:rPr>
  </w:style>
  <w:style w:type="paragraph" w:customStyle="1" w:styleId="898327EBD02D4BA387FE0A884820893917">
    <w:name w:val="898327EBD02D4BA387FE0A884820893917"/>
    <w:rsid w:val="00406DDB"/>
    <w:pPr>
      <w:spacing w:after="80" w:line="240" w:lineRule="auto"/>
      <w:jc w:val="both"/>
    </w:pPr>
    <w:rPr>
      <w:rFonts w:eastAsiaTheme="minorHAnsi"/>
      <w:lang w:eastAsia="en-US"/>
    </w:rPr>
  </w:style>
  <w:style w:type="paragraph" w:customStyle="1" w:styleId="3B8534576A054295A5A31D3BA853E73717">
    <w:name w:val="3B8534576A054295A5A31D3BA853E73717"/>
    <w:rsid w:val="00406DDB"/>
    <w:pPr>
      <w:spacing w:after="80" w:line="240" w:lineRule="auto"/>
      <w:jc w:val="both"/>
    </w:pPr>
    <w:rPr>
      <w:rFonts w:eastAsiaTheme="minorHAnsi"/>
      <w:lang w:eastAsia="en-US"/>
    </w:rPr>
  </w:style>
  <w:style w:type="paragraph" w:customStyle="1" w:styleId="366E52B63DD843F4A716A764C9C2958E17">
    <w:name w:val="366E52B63DD843F4A716A764C9C2958E17"/>
    <w:rsid w:val="00406DDB"/>
    <w:pPr>
      <w:spacing w:after="80" w:line="240" w:lineRule="auto"/>
      <w:jc w:val="both"/>
    </w:pPr>
    <w:rPr>
      <w:rFonts w:eastAsiaTheme="minorHAnsi"/>
      <w:lang w:eastAsia="en-US"/>
    </w:rPr>
  </w:style>
  <w:style w:type="paragraph" w:customStyle="1" w:styleId="6BEF7154775B4F57B7FB9F1AE9AB290317">
    <w:name w:val="6BEF7154775B4F57B7FB9F1AE9AB290317"/>
    <w:rsid w:val="00406DDB"/>
    <w:pPr>
      <w:spacing w:after="80" w:line="240" w:lineRule="auto"/>
      <w:jc w:val="both"/>
    </w:pPr>
    <w:rPr>
      <w:rFonts w:eastAsiaTheme="minorHAnsi"/>
      <w:lang w:eastAsia="en-US"/>
    </w:rPr>
  </w:style>
  <w:style w:type="paragraph" w:customStyle="1" w:styleId="57F64987BF8C4720AC3688461FC9F40F17">
    <w:name w:val="57F64987BF8C4720AC3688461FC9F40F17"/>
    <w:rsid w:val="00406DDB"/>
    <w:pPr>
      <w:spacing w:after="80" w:line="240" w:lineRule="auto"/>
      <w:jc w:val="both"/>
    </w:pPr>
    <w:rPr>
      <w:rFonts w:eastAsiaTheme="minorHAnsi"/>
      <w:lang w:eastAsia="en-US"/>
    </w:rPr>
  </w:style>
  <w:style w:type="paragraph" w:customStyle="1" w:styleId="7DF40C216A61443CBC6A21E263EA020B9">
    <w:name w:val="7DF40C216A61443CBC6A21E263EA020B9"/>
    <w:rsid w:val="00406DDB"/>
    <w:pPr>
      <w:spacing w:after="80" w:line="240" w:lineRule="auto"/>
      <w:jc w:val="both"/>
    </w:pPr>
    <w:rPr>
      <w:rFonts w:eastAsiaTheme="minorHAnsi"/>
      <w:lang w:eastAsia="en-US"/>
    </w:rPr>
  </w:style>
  <w:style w:type="paragraph" w:customStyle="1" w:styleId="03FF8F52695E4D8DAE58C9AB67F4C1A19">
    <w:name w:val="03FF8F52695E4D8DAE58C9AB67F4C1A19"/>
    <w:rsid w:val="00406DDB"/>
    <w:pPr>
      <w:spacing w:after="80" w:line="240" w:lineRule="auto"/>
      <w:jc w:val="both"/>
    </w:pPr>
    <w:rPr>
      <w:rFonts w:eastAsiaTheme="minorHAnsi"/>
      <w:lang w:eastAsia="en-US"/>
    </w:rPr>
  </w:style>
  <w:style w:type="paragraph" w:customStyle="1" w:styleId="EBAB30A1A2AC460A9857B076EFEA4BD59">
    <w:name w:val="EBAB30A1A2AC460A9857B076EFEA4BD59"/>
    <w:rsid w:val="00406DDB"/>
    <w:pPr>
      <w:spacing w:after="80" w:line="240" w:lineRule="auto"/>
      <w:jc w:val="both"/>
    </w:pPr>
    <w:rPr>
      <w:rFonts w:eastAsiaTheme="minorHAnsi"/>
      <w:lang w:eastAsia="en-US"/>
    </w:rPr>
  </w:style>
  <w:style w:type="paragraph" w:customStyle="1" w:styleId="73824F3CC10945CE820C440A581B85429">
    <w:name w:val="73824F3CC10945CE820C440A581B85429"/>
    <w:rsid w:val="00406DDB"/>
    <w:pPr>
      <w:spacing w:after="80" w:line="240" w:lineRule="auto"/>
      <w:jc w:val="both"/>
    </w:pPr>
    <w:rPr>
      <w:rFonts w:eastAsiaTheme="minorHAnsi"/>
      <w:lang w:eastAsia="en-US"/>
    </w:rPr>
  </w:style>
  <w:style w:type="paragraph" w:customStyle="1" w:styleId="68CBA5D08AF04EF39D9DF858C644561F9">
    <w:name w:val="68CBA5D08AF04EF39D9DF858C644561F9"/>
    <w:rsid w:val="00406DDB"/>
    <w:pPr>
      <w:spacing w:after="80" w:line="240" w:lineRule="auto"/>
      <w:jc w:val="both"/>
    </w:pPr>
    <w:rPr>
      <w:rFonts w:eastAsiaTheme="minorHAnsi"/>
      <w:lang w:eastAsia="en-US"/>
    </w:rPr>
  </w:style>
  <w:style w:type="paragraph" w:customStyle="1" w:styleId="5AC100BE14C94EB99C2648D55294C5819">
    <w:name w:val="5AC100BE14C94EB99C2648D55294C5819"/>
    <w:rsid w:val="00406DDB"/>
    <w:pPr>
      <w:spacing w:after="80" w:line="240" w:lineRule="auto"/>
      <w:jc w:val="both"/>
    </w:pPr>
    <w:rPr>
      <w:rFonts w:eastAsiaTheme="minorHAnsi"/>
      <w:lang w:eastAsia="en-US"/>
    </w:rPr>
  </w:style>
  <w:style w:type="paragraph" w:customStyle="1" w:styleId="086E26190A934E5E865934B7CB84F80D17">
    <w:name w:val="086E26190A934E5E865934B7CB84F80D17"/>
    <w:rsid w:val="00406DDB"/>
    <w:pPr>
      <w:spacing w:after="80" w:line="240" w:lineRule="auto"/>
      <w:jc w:val="both"/>
    </w:pPr>
    <w:rPr>
      <w:rFonts w:eastAsiaTheme="minorHAnsi"/>
      <w:lang w:eastAsia="en-US"/>
    </w:rPr>
  </w:style>
  <w:style w:type="paragraph" w:customStyle="1" w:styleId="F1BF2CC2550A4A36BDCADA22D6B6AD4A17">
    <w:name w:val="F1BF2CC2550A4A36BDCADA22D6B6AD4A17"/>
    <w:rsid w:val="00406DDB"/>
    <w:pPr>
      <w:spacing w:after="80" w:line="240" w:lineRule="auto"/>
      <w:jc w:val="both"/>
    </w:pPr>
    <w:rPr>
      <w:rFonts w:eastAsiaTheme="minorHAnsi"/>
      <w:lang w:eastAsia="en-US"/>
    </w:rPr>
  </w:style>
  <w:style w:type="paragraph" w:customStyle="1" w:styleId="B12BA6A00A8F4D04A93C15C2A0C6C8AE17">
    <w:name w:val="B12BA6A00A8F4D04A93C15C2A0C6C8AE17"/>
    <w:rsid w:val="00406DDB"/>
    <w:pPr>
      <w:spacing w:after="80" w:line="240" w:lineRule="auto"/>
      <w:jc w:val="both"/>
    </w:pPr>
    <w:rPr>
      <w:rFonts w:eastAsiaTheme="minorHAnsi"/>
      <w:lang w:eastAsia="en-US"/>
    </w:rPr>
  </w:style>
  <w:style w:type="paragraph" w:customStyle="1" w:styleId="2AA96561A35E49849ED4F86EF009F11B17">
    <w:name w:val="2AA96561A35E49849ED4F86EF009F11B17"/>
    <w:rsid w:val="00406DDB"/>
    <w:pPr>
      <w:spacing w:after="80" w:line="240" w:lineRule="auto"/>
      <w:jc w:val="both"/>
    </w:pPr>
    <w:rPr>
      <w:rFonts w:eastAsiaTheme="minorHAnsi"/>
      <w:lang w:eastAsia="en-US"/>
    </w:rPr>
  </w:style>
  <w:style w:type="paragraph" w:customStyle="1" w:styleId="C4222FB34EFF4B16A52516CCD7E0025617">
    <w:name w:val="C4222FB34EFF4B16A52516CCD7E0025617"/>
    <w:rsid w:val="00406DDB"/>
    <w:pPr>
      <w:spacing w:after="80" w:line="240" w:lineRule="auto"/>
      <w:jc w:val="both"/>
    </w:pPr>
    <w:rPr>
      <w:rFonts w:eastAsiaTheme="minorHAnsi"/>
      <w:lang w:eastAsia="en-US"/>
    </w:rPr>
  </w:style>
  <w:style w:type="paragraph" w:customStyle="1" w:styleId="3EDA8817CA9A4D80BD1CB09958C566F43">
    <w:name w:val="3EDA8817CA9A4D80BD1CB09958C566F43"/>
    <w:rsid w:val="00406DDB"/>
    <w:pPr>
      <w:spacing w:after="80" w:line="240" w:lineRule="auto"/>
      <w:jc w:val="both"/>
    </w:pPr>
    <w:rPr>
      <w:rFonts w:eastAsiaTheme="minorHAnsi"/>
      <w:lang w:eastAsia="en-US"/>
    </w:rPr>
  </w:style>
  <w:style w:type="paragraph" w:customStyle="1" w:styleId="EB19763E32D34B9DBD2CB136D70B59203">
    <w:name w:val="EB19763E32D34B9DBD2CB136D70B59203"/>
    <w:rsid w:val="00406DDB"/>
    <w:pPr>
      <w:spacing w:after="80" w:line="240" w:lineRule="auto"/>
      <w:jc w:val="both"/>
    </w:pPr>
    <w:rPr>
      <w:rFonts w:eastAsiaTheme="minorHAnsi"/>
      <w:lang w:eastAsia="en-US"/>
    </w:rPr>
  </w:style>
  <w:style w:type="paragraph" w:customStyle="1" w:styleId="1EC25E48344D4ED6A6DD68BE5D50BFB53">
    <w:name w:val="1EC25E48344D4ED6A6DD68BE5D50BFB53"/>
    <w:rsid w:val="00406DDB"/>
    <w:pPr>
      <w:spacing w:after="80" w:line="240" w:lineRule="auto"/>
      <w:jc w:val="both"/>
    </w:pPr>
    <w:rPr>
      <w:rFonts w:eastAsiaTheme="minorHAnsi"/>
      <w:lang w:eastAsia="en-US"/>
    </w:rPr>
  </w:style>
  <w:style w:type="paragraph" w:customStyle="1" w:styleId="1899A5BC3B7C4138A0FA92CAFBA5C14C3">
    <w:name w:val="1899A5BC3B7C4138A0FA92CAFBA5C14C3"/>
    <w:rsid w:val="00406DDB"/>
    <w:pPr>
      <w:spacing w:after="80" w:line="240" w:lineRule="auto"/>
      <w:jc w:val="both"/>
    </w:pPr>
    <w:rPr>
      <w:rFonts w:eastAsiaTheme="minorHAnsi"/>
      <w:lang w:eastAsia="en-US"/>
    </w:rPr>
  </w:style>
  <w:style w:type="paragraph" w:customStyle="1" w:styleId="3B569815573B451196E14FC80F3B3A733">
    <w:name w:val="3B569815573B451196E14FC80F3B3A733"/>
    <w:rsid w:val="00406DDB"/>
    <w:pPr>
      <w:spacing w:after="80" w:line="240" w:lineRule="auto"/>
      <w:jc w:val="both"/>
    </w:pPr>
    <w:rPr>
      <w:rFonts w:eastAsiaTheme="minorHAnsi"/>
      <w:lang w:eastAsia="en-US"/>
    </w:rPr>
  </w:style>
  <w:style w:type="paragraph" w:customStyle="1" w:styleId="4D91BA3EF9994BD28353A9A093FB9AEF3">
    <w:name w:val="4D91BA3EF9994BD28353A9A093FB9AEF3"/>
    <w:rsid w:val="00406DDB"/>
    <w:pPr>
      <w:spacing w:after="80" w:line="240" w:lineRule="auto"/>
      <w:jc w:val="both"/>
    </w:pPr>
    <w:rPr>
      <w:rFonts w:eastAsiaTheme="minorHAnsi"/>
      <w:lang w:eastAsia="en-US"/>
    </w:rPr>
  </w:style>
  <w:style w:type="paragraph" w:customStyle="1" w:styleId="0971E40979B247069D4DE4DE6C8483983">
    <w:name w:val="0971E40979B247069D4DE4DE6C8483983"/>
    <w:rsid w:val="00406DDB"/>
    <w:pPr>
      <w:spacing w:after="80" w:line="240" w:lineRule="auto"/>
      <w:jc w:val="both"/>
    </w:pPr>
    <w:rPr>
      <w:rFonts w:eastAsiaTheme="minorHAnsi"/>
      <w:lang w:eastAsia="en-US"/>
    </w:rPr>
  </w:style>
  <w:style w:type="paragraph" w:customStyle="1" w:styleId="28BC24FDB9A44AB19FC3BFF9A4769EEF3">
    <w:name w:val="28BC24FDB9A44AB19FC3BFF9A4769EEF3"/>
    <w:rsid w:val="00406DDB"/>
    <w:pPr>
      <w:spacing w:after="80" w:line="240" w:lineRule="auto"/>
      <w:jc w:val="both"/>
    </w:pPr>
    <w:rPr>
      <w:rFonts w:eastAsiaTheme="minorHAnsi"/>
      <w:lang w:eastAsia="en-US"/>
    </w:rPr>
  </w:style>
  <w:style w:type="paragraph" w:customStyle="1" w:styleId="B9DF5112F8064B96B69EBA3507A21E543">
    <w:name w:val="B9DF5112F8064B96B69EBA3507A21E543"/>
    <w:rsid w:val="00406DDB"/>
    <w:pPr>
      <w:spacing w:after="80" w:line="240" w:lineRule="auto"/>
      <w:jc w:val="both"/>
    </w:pPr>
    <w:rPr>
      <w:rFonts w:eastAsiaTheme="minorHAnsi"/>
      <w:lang w:eastAsia="en-US"/>
    </w:rPr>
  </w:style>
  <w:style w:type="paragraph" w:customStyle="1" w:styleId="0EB90572DF54495D9A7FED6CB36482B43">
    <w:name w:val="0EB90572DF54495D9A7FED6CB36482B43"/>
    <w:rsid w:val="00406DDB"/>
    <w:pPr>
      <w:spacing w:after="80" w:line="240" w:lineRule="auto"/>
      <w:jc w:val="both"/>
    </w:pPr>
    <w:rPr>
      <w:rFonts w:eastAsiaTheme="minorHAnsi"/>
      <w:lang w:eastAsia="en-US"/>
    </w:rPr>
  </w:style>
  <w:style w:type="paragraph" w:customStyle="1" w:styleId="39541526166B4987A011B3D2A371686D3">
    <w:name w:val="39541526166B4987A011B3D2A371686D3"/>
    <w:rsid w:val="00406DDB"/>
    <w:pPr>
      <w:spacing w:after="80" w:line="240" w:lineRule="auto"/>
      <w:jc w:val="both"/>
    </w:pPr>
    <w:rPr>
      <w:rFonts w:eastAsiaTheme="minorHAnsi"/>
      <w:lang w:eastAsia="en-US"/>
    </w:rPr>
  </w:style>
  <w:style w:type="paragraph" w:customStyle="1" w:styleId="E14C5AB8A6CB496590B888C6A2C8D0C03">
    <w:name w:val="E14C5AB8A6CB496590B888C6A2C8D0C03"/>
    <w:rsid w:val="00406DDB"/>
    <w:pPr>
      <w:spacing w:after="80" w:line="240" w:lineRule="auto"/>
      <w:jc w:val="both"/>
    </w:pPr>
    <w:rPr>
      <w:rFonts w:eastAsiaTheme="minorHAnsi"/>
      <w:lang w:eastAsia="en-US"/>
    </w:rPr>
  </w:style>
  <w:style w:type="paragraph" w:customStyle="1" w:styleId="0A233109426B47A0B3A7F94E03A6BF743">
    <w:name w:val="0A233109426B47A0B3A7F94E03A6BF743"/>
    <w:rsid w:val="00406DDB"/>
    <w:pPr>
      <w:spacing w:after="80" w:line="240" w:lineRule="auto"/>
      <w:jc w:val="both"/>
    </w:pPr>
    <w:rPr>
      <w:rFonts w:eastAsiaTheme="minorHAnsi"/>
      <w:lang w:eastAsia="en-US"/>
    </w:rPr>
  </w:style>
  <w:style w:type="paragraph" w:customStyle="1" w:styleId="F595AE7BA8DD4609BDC040C24E74A20B3">
    <w:name w:val="F595AE7BA8DD4609BDC040C24E74A20B3"/>
    <w:rsid w:val="00406DDB"/>
    <w:pPr>
      <w:spacing w:after="80" w:line="240" w:lineRule="auto"/>
      <w:jc w:val="both"/>
    </w:pPr>
    <w:rPr>
      <w:rFonts w:eastAsiaTheme="minorHAnsi"/>
      <w:lang w:eastAsia="en-US"/>
    </w:rPr>
  </w:style>
  <w:style w:type="paragraph" w:customStyle="1" w:styleId="A871F55CCE75416E9DF512B804D1B9303">
    <w:name w:val="A871F55CCE75416E9DF512B804D1B9303"/>
    <w:rsid w:val="00406DDB"/>
    <w:pPr>
      <w:spacing w:after="80" w:line="240" w:lineRule="auto"/>
      <w:jc w:val="both"/>
    </w:pPr>
    <w:rPr>
      <w:rFonts w:eastAsiaTheme="minorHAnsi"/>
      <w:lang w:eastAsia="en-US"/>
    </w:rPr>
  </w:style>
  <w:style w:type="paragraph" w:customStyle="1" w:styleId="A0C2B2E8C0874DD18B3B1A88A9D7CA1B3">
    <w:name w:val="A0C2B2E8C0874DD18B3B1A88A9D7CA1B3"/>
    <w:rsid w:val="00406DDB"/>
    <w:pPr>
      <w:spacing w:after="80" w:line="240" w:lineRule="auto"/>
      <w:jc w:val="both"/>
    </w:pPr>
    <w:rPr>
      <w:rFonts w:eastAsiaTheme="minorHAnsi"/>
      <w:lang w:eastAsia="en-US"/>
    </w:rPr>
  </w:style>
  <w:style w:type="paragraph" w:customStyle="1" w:styleId="0B86F7FA2580485CBBAB35C6A7BBC12E3">
    <w:name w:val="0B86F7FA2580485CBBAB35C6A7BBC12E3"/>
    <w:rsid w:val="00406DDB"/>
    <w:pPr>
      <w:spacing w:after="80" w:line="240" w:lineRule="auto"/>
      <w:jc w:val="both"/>
    </w:pPr>
    <w:rPr>
      <w:rFonts w:eastAsiaTheme="minorHAnsi"/>
      <w:lang w:eastAsia="en-US"/>
    </w:rPr>
  </w:style>
  <w:style w:type="paragraph" w:customStyle="1" w:styleId="B152239D6DDD4D368FC552235EF8E80A3">
    <w:name w:val="B152239D6DDD4D368FC552235EF8E80A3"/>
    <w:rsid w:val="00406DDB"/>
    <w:pPr>
      <w:spacing w:after="80" w:line="240" w:lineRule="auto"/>
      <w:jc w:val="both"/>
    </w:pPr>
    <w:rPr>
      <w:rFonts w:eastAsiaTheme="minorHAnsi"/>
      <w:lang w:eastAsia="en-US"/>
    </w:rPr>
  </w:style>
  <w:style w:type="paragraph" w:customStyle="1" w:styleId="5D27D511DB334933B9D7F6C83143D4263">
    <w:name w:val="5D27D511DB334933B9D7F6C83143D4263"/>
    <w:rsid w:val="00406DDB"/>
    <w:pPr>
      <w:spacing w:after="80" w:line="240" w:lineRule="auto"/>
      <w:jc w:val="both"/>
    </w:pPr>
    <w:rPr>
      <w:rFonts w:eastAsiaTheme="minorHAnsi"/>
      <w:lang w:eastAsia="en-US"/>
    </w:rPr>
  </w:style>
  <w:style w:type="paragraph" w:customStyle="1" w:styleId="7C94BFEA25F5443693E84350F5762E113">
    <w:name w:val="7C94BFEA25F5443693E84350F5762E113"/>
    <w:rsid w:val="00406DDB"/>
    <w:pPr>
      <w:spacing w:after="80" w:line="240" w:lineRule="auto"/>
      <w:jc w:val="both"/>
    </w:pPr>
    <w:rPr>
      <w:rFonts w:eastAsiaTheme="minorHAnsi"/>
      <w:lang w:eastAsia="en-US"/>
    </w:rPr>
  </w:style>
  <w:style w:type="paragraph" w:customStyle="1" w:styleId="E8AC54672AE64250A31910465D2965893">
    <w:name w:val="E8AC54672AE64250A31910465D2965893"/>
    <w:rsid w:val="00406DDB"/>
    <w:pPr>
      <w:spacing w:after="80" w:line="240" w:lineRule="auto"/>
      <w:jc w:val="both"/>
    </w:pPr>
    <w:rPr>
      <w:rFonts w:eastAsiaTheme="minorHAnsi"/>
      <w:lang w:eastAsia="en-US"/>
    </w:rPr>
  </w:style>
  <w:style w:type="paragraph" w:customStyle="1" w:styleId="C5848855955B4A5FB8A437FB9DE2984E17">
    <w:name w:val="C5848855955B4A5FB8A437FB9DE2984E17"/>
    <w:rsid w:val="00406DDB"/>
    <w:pPr>
      <w:spacing w:after="80" w:line="240" w:lineRule="auto"/>
      <w:jc w:val="both"/>
    </w:pPr>
    <w:rPr>
      <w:rFonts w:eastAsiaTheme="minorHAnsi"/>
      <w:lang w:eastAsia="en-US"/>
    </w:rPr>
  </w:style>
  <w:style w:type="paragraph" w:customStyle="1" w:styleId="C786ED04FFC14868BDA528EDA827CF1B2">
    <w:name w:val="C786ED04FFC14868BDA528EDA827CF1B2"/>
    <w:rsid w:val="00406DDB"/>
    <w:pPr>
      <w:spacing w:after="80" w:line="240" w:lineRule="auto"/>
      <w:jc w:val="both"/>
    </w:pPr>
    <w:rPr>
      <w:rFonts w:eastAsiaTheme="minorHAnsi"/>
      <w:lang w:eastAsia="en-US"/>
    </w:rPr>
  </w:style>
  <w:style w:type="paragraph" w:customStyle="1" w:styleId="FE46D9D04F9247C192F24B5D8303121A2">
    <w:name w:val="FE46D9D04F9247C192F24B5D8303121A2"/>
    <w:rsid w:val="00406DDB"/>
    <w:pPr>
      <w:spacing w:after="80" w:line="240" w:lineRule="auto"/>
      <w:jc w:val="both"/>
    </w:pPr>
    <w:rPr>
      <w:rFonts w:eastAsiaTheme="minorHAnsi"/>
      <w:lang w:eastAsia="en-US"/>
    </w:rPr>
  </w:style>
  <w:style w:type="paragraph" w:customStyle="1" w:styleId="14D330385B8746FFA2A3534BF3E0437817">
    <w:name w:val="14D330385B8746FFA2A3534BF3E0437817"/>
    <w:rsid w:val="00406DDB"/>
    <w:pPr>
      <w:spacing w:after="80" w:line="240" w:lineRule="auto"/>
      <w:jc w:val="both"/>
    </w:pPr>
    <w:rPr>
      <w:rFonts w:eastAsiaTheme="minorHAnsi"/>
      <w:lang w:eastAsia="en-US"/>
    </w:rPr>
  </w:style>
  <w:style w:type="paragraph" w:customStyle="1" w:styleId="BA2D5ACAB2B849A8BC9D95C105F811DA2">
    <w:name w:val="BA2D5ACAB2B849A8BC9D95C105F811DA2"/>
    <w:rsid w:val="00406DDB"/>
    <w:pPr>
      <w:spacing w:after="80" w:line="240" w:lineRule="auto"/>
      <w:jc w:val="both"/>
    </w:pPr>
    <w:rPr>
      <w:rFonts w:eastAsiaTheme="minorHAnsi"/>
      <w:lang w:eastAsia="en-US"/>
    </w:rPr>
  </w:style>
  <w:style w:type="paragraph" w:customStyle="1" w:styleId="61B52FF5003F4742A217E03425A155E32">
    <w:name w:val="61B52FF5003F4742A217E03425A155E32"/>
    <w:rsid w:val="00406DDB"/>
    <w:pPr>
      <w:spacing w:after="80" w:line="240" w:lineRule="auto"/>
      <w:jc w:val="both"/>
    </w:pPr>
    <w:rPr>
      <w:rFonts w:eastAsiaTheme="minorHAnsi"/>
      <w:lang w:eastAsia="en-US"/>
    </w:rPr>
  </w:style>
  <w:style w:type="paragraph" w:customStyle="1" w:styleId="03B98E1777FD474BBA3ED00D758FFCC817">
    <w:name w:val="03B98E1777FD474BBA3ED00D758FFCC817"/>
    <w:rsid w:val="00406DDB"/>
    <w:pPr>
      <w:spacing w:after="80" w:line="240" w:lineRule="auto"/>
      <w:jc w:val="both"/>
    </w:pPr>
    <w:rPr>
      <w:rFonts w:eastAsiaTheme="minorHAnsi"/>
      <w:lang w:eastAsia="en-US"/>
    </w:rPr>
  </w:style>
  <w:style w:type="paragraph" w:customStyle="1" w:styleId="7AA3A93094C04848A645D4231FB0DA9A2">
    <w:name w:val="7AA3A93094C04848A645D4231FB0DA9A2"/>
    <w:rsid w:val="00406DDB"/>
    <w:pPr>
      <w:spacing w:after="80" w:line="240" w:lineRule="auto"/>
      <w:jc w:val="both"/>
    </w:pPr>
    <w:rPr>
      <w:rFonts w:eastAsiaTheme="minorHAnsi"/>
      <w:lang w:eastAsia="en-US"/>
    </w:rPr>
  </w:style>
  <w:style w:type="paragraph" w:customStyle="1" w:styleId="F8F28117C28648C4B57A58E6EBB9A2C82">
    <w:name w:val="F8F28117C28648C4B57A58E6EBB9A2C82"/>
    <w:rsid w:val="00406DDB"/>
    <w:pPr>
      <w:spacing w:after="80" w:line="240" w:lineRule="auto"/>
      <w:jc w:val="both"/>
    </w:pPr>
    <w:rPr>
      <w:rFonts w:eastAsiaTheme="minorHAnsi"/>
      <w:lang w:eastAsia="en-US"/>
    </w:rPr>
  </w:style>
  <w:style w:type="paragraph" w:customStyle="1" w:styleId="B3C284013FC54ADDBE23F151051D386B17">
    <w:name w:val="B3C284013FC54ADDBE23F151051D386B17"/>
    <w:rsid w:val="00406DDB"/>
    <w:pPr>
      <w:spacing w:after="80" w:line="240" w:lineRule="auto"/>
      <w:jc w:val="both"/>
    </w:pPr>
    <w:rPr>
      <w:rFonts w:eastAsiaTheme="minorHAnsi"/>
      <w:lang w:eastAsia="en-US"/>
    </w:rPr>
  </w:style>
  <w:style w:type="paragraph" w:customStyle="1" w:styleId="22538A979407463B86C55AAA40D8CA8F2">
    <w:name w:val="22538A979407463B86C55AAA40D8CA8F2"/>
    <w:rsid w:val="00406DDB"/>
    <w:pPr>
      <w:spacing w:after="80" w:line="240" w:lineRule="auto"/>
      <w:jc w:val="both"/>
    </w:pPr>
    <w:rPr>
      <w:rFonts w:eastAsiaTheme="minorHAnsi"/>
      <w:lang w:eastAsia="en-US"/>
    </w:rPr>
  </w:style>
  <w:style w:type="paragraph" w:customStyle="1" w:styleId="DE69C296D32343D9A4F2230423E8A38D2">
    <w:name w:val="DE69C296D32343D9A4F2230423E8A38D2"/>
    <w:rsid w:val="00406DDB"/>
    <w:pPr>
      <w:spacing w:after="80" w:line="240" w:lineRule="auto"/>
      <w:jc w:val="both"/>
    </w:pPr>
    <w:rPr>
      <w:rFonts w:eastAsiaTheme="minorHAnsi"/>
      <w:lang w:eastAsia="en-US"/>
    </w:rPr>
  </w:style>
  <w:style w:type="paragraph" w:customStyle="1" w:styleId="317325EF6F454E099AE61BCB45007FF117">
    <w:name w:val="317325EF6F454E099AE61BCB45007FF117"/>
    <w:rsid w:val="00406DDB"/>
    <w:pPr>
      <w:spacing w:after="80" w:line="240" w:lineRule="auto"/>
      <w:jc w:val="both"/>
    </w:pPr>
    <w:rPr>
      <w:rFonts w:eastAsiaTheme="minorHAnsi"/>
      <w:lang w:eastAsia="en-US"/>
    </w:rPr>
  </w:style>
  <w:style w:type="paragraph" w:customStyle="1" w:styleId="60C5EC93BDE444AE9E3BA31ADC67712217">
    <w:name w:val="60C5EC93BDE444AE9E3BA31ADC67712217"/>
    <w:rsid w:val="00406DDB"/>
    <w:pPr>
      <w:spacing w:after="80" w:line="240" w:lineRule="auto"/>
      <w:jc w:val="both"/>
    </w:pPr>
    <w:rPr>
      <w:rFonts w:eastAsiaTheme="minorHAnsi"/>
      <w:lang w:eastAsia="en-US"/>
    </w:rPr>
  </w:style>
  <w:style w:type="paragraph" w:customStyle="1" w:styleId="AFE7B6F43864487A9B2416F6A85B14E217">
    <w:name w:val="AFE7B6F43864487A9B2416F6A85B14E217"/>
    <w:rsid w:val="00406DDB"/>
    <w:pPr>
      <w:spacing w:after="80" w:line="240" w:lineRule="auto"/>
      <w:ind w:left="720"/>
      <w:contextualSpacing/>
      <w:jc w:val="both"/>
    </w:pPr>
    <w:rPr>
      <w:rFonts w:eastAsiaTheme="minorHAnsi"/>
      <w:lang w:eastAsia="en-US"/>
    </w:rPr>
  </w:style>
  <w:style w:type="paragraph" w:customStyle="1" w:styleId="54C8AAFEBE4B428B879B454EBA3CB59E17">
    <w:name w:val="54C8AAFEBE4B428B879B454EBA3CB59E17"/>
    <w:rsid w:val="00406DDB"/>
    <w:pPr>
      <w:spacing w:after="80" w:line="240" w:lineRule="auto"/>
      <w:ind w:left="720"/>
      <w:contextualSpacing/>
      <w:jc w:val="both"/>
    </w:pPr>
    <w:rPr>
      <w:rFonts w:eastAsiaTheme="minorHAnsi"/>
      <w:lang w:eastAsia="en-US"/>
    </w:rPr>
  </w:style>
  <w:style w:type="paragraph" w:customStyle="1" w:styleId="2EF0383FE0E8495EB0317A3AF45AC26C17">
    <w:name w:val="2EF0383FE0E8495EB0317A3AF45AC26C17"/>
    <w:rsid w:val="00406DDB"/>
    <w:pPr>
      <w:spacing w:after="80" w:line="240" w:lineRule="auto"/>
      <w:ind w:left="720"/>
      <w:contextualSpacing/>
      <w:jc w:val="both"/>
    </w:pPr>
    <w:rPr>
      <w:rFonts w:eastAsiaTheme="minorHAnsi"/>
      <w:lang w:eastAsia="en-US"/>
    </w:rPr>
  </w:style>
  <w:style w:type="paragraph" w:customStyle="1" w:styleId="FC73F460F95747F28E4341C4E183762C17">
    <w:name w:val="FC73F460F95747F28E4341C4E183762C17"/>
    <w:rsid w:val="00406DDB"/>
    <w:pPr>
      <w:spacing w:after="80" w:line="240" w:lineRule="auto"/>
      <w:ind w:left="720"/>
      <w:contextualSpacing/>
      <w:jc w:val="both"/>
    </w:pPr>
    <w:rPr>
      <w:rFonts w:eastAsiaTheme="minorHAnsi"/>
      <w:lang w:eastAsia="en-US"/>
    </w:rPr>
  </w:style>
  <w:style w:type="paragraph" w:customStyle="1" w:styleId="FF897B64E85142A9A2E5B648442EDBA317">
    <w:name w:val="FF897B64E85142A9A2E5B648442EDBA317"/>
    <w:rsid w:val="00406DDB"/>
    <w:pPr>
      <w:spacing w:after="80" w:line="240" w:lineRule="auto"/>
      <w:ind w:left="720"/>
      <w:contextualSpacing/>
      <w:jc w:val="both"/>
    </w:pPr>
    <w:rPr>
      <w:rFonts w:eastAsiaTheme="minorHAnsi"/>
      <w:lang w:eastAsia="en-US"/>
    </w:rPr>
  </w:style>
  <w:style w:type="paragraph" w:customStyle="1" w:styleId="17E6170A465F4EE1B0E8BBEDBEE75B3A1">
    <w:name w:val="17E6170A465F4EE1B0E8BBEDBEE75B3A1"/>
    <w:rsid w:val="00406DDB"/>
    <w:pPr>
      <w:spacing w:after="80" w:line="240" w:lineRule="auto"/>
      <w:ind w:left="720"/>
      <w:contextualSpacing/>
      <w:jc w:val="both"/>
    </w:pPr>
    <w:rPr>
      <w:rFonts w:eastAsiaTheme="minorHAnsi"/>
      <w:lang w:eastAsia="en-US"/>
    </w:rPr>
  </w:style>
  <w:style w:type="paragraph" w:customStyle="1" w:styleId="5F9B3928C12A49FA96B7B0FDEA999D081">
    <w:name w:val="5F9B3928C12A49FA96B7B0FDEA999D081"/>
    <w:rsid w:val="00406DDB"/>
    <w:pPr>
      <w:spacing w:after="80" w:line="240" w:lineRule="auto"/>
      <w:ind w:left="720"/>
      <w:contextualSpacing/>
      <w:jc w:val="both"/>
    </w:pPr>
    <w:rPr>
      <w:rFonts w:eastAsiaTheme="minorHAnsi"/>
      <w:lang w:eastAsia="en-US"/>
    </w:rPr>
  </w:style>
  <w:style w:type="paragraph" w:customStyle="1" w:styleId="3275F4A597FC4241B39D10DADCF081DC1">
    <w:name w:val="3275F4A597FC4241B39D10DADCF081DC1"/>
    <w:rsid w:val="00406DDB"/>
    <w:pPr>
      <w:spacing w:after="80" w:line="240" w:lineRule="auto"/>
      <w:ind w:left="720"/>
      <w:contextualSpacing/>
      <w:jc w:val="both"/>
    </w:pPr>
    <w:rPr>
      <w:rFonts w:eastAsiaTheme="minorHAnsi"/>
      <w:lang w:eastAsia="en-US"/>
    </w:rPr>
  </w:style>
  <w:style w:type="paragraph" w:customStyle="1" w:styleId="7217F2DC767B4D9A806207C99219A43C1">
    <w:name w:val="7217F2DC767B4D9A806207C99219A43C1"/>
    <w:rsid w:val="00406DDB"/>
    <w:pPr>
      <w:spacing w:after="80" w:line="240" w:lineRule="auto"/>
      <w:ind w:left="720"/>
      <w:contextualSpacing/>
      <w:jc w:val="both"/>
    </w:pPr>
    <w:rPr>
      <w:rFonts w:eastAsiaTheme="minorHAnsi"/>
      <w:lang w:eastAsia="en-US"/>
    </w:rPr>
  </w:style>
  <w:style w:type="paragraph" w:customStyle="1" w:styleId="C11EC678E0674F67AE6C936DAB0F394817">
    <w:name w:val="C11EC678E0674F67AE6C936DAB0F394817"/>
    <w:rsid w:val="00406DDB"/>
    <w:pPr>
      <w:spacing w:after="80" w:line="240" w:lineRule="auto"/>
      <w:jc w:val="both"/>
    </w:pPr>
    <w:rPr>
      <w:rFonts w:eastAsiaTheme="minorHAnsi"/>
      <w:lang w:eastAsia="en-US"/>
    </w:rPr>
  </w:style>
  <w:style w:type="paragraph" w:customStyle="1" w:styleId="47A6091862B64714AFA4C9C54918A0B617">
    <w:name w:val="47A6091862B64714AFA4C9C54918A0B617"/>
    <w:rsid w:val="00406DDB"/>
    <w:pPr>
      <w:spacing w:after="80" w:line="240" w:lineRule="auto"/>
      <w:jc w:val="both"/>
    </w:pPr>
    <w:rPr>
      <w:rFonts w:eastAsiaTheme="minorHAnsi"/>
      <w:lang w:eastAsia="en-US"/>
    </w:rPr>
  </w:style>
  <w:style w:type="paragraph" w:customStyle="1" w:styleId="405CA3E53258454D9473E125A36390E916">
    <w:name w:val="405CA3E53258454D9473E125A36390E916"/>
    <w:rsid w:val="00406DDB"/>
    <w:pPr>
      <w:spacing w:after="80" w:line="240" w:lineRule="auto"/>
      <w:jc w:val="both"/>
    </w:pPr>
    <w:rPr>
      <w:rFonts w:eastAsiaTheme="minorHAnsi"/>
      <w:lang w:eastAsia="en-US"/>
    </w:rPr>
  </w:style>
  <w:style w:type="paragraph" w:customStyle="1" w:styleId="36449FFBA82E4AEBA76126578FAB2E5216">
    <w:name w:val="36449FFBA82E4AEBA76126578FAB2E5216"/>
    <w:rsid w:val="00406DDB"/>
    <w:pPr>
      <w:spacing w:after="80" w:line="240" w:lineRule="auto"/>
      <w:jc w:val="both"/>
    </w:pPr>
    <w:rPr>
      <w:rFonts w:eastAsiaTheme="minorHAnsi"/>
      <w:lang w:eastAsia="en-US"/>
    </w:rPr>
  </w:style>
  <w:style w:type="paragraph" w:customStyle="1" w:styleId="5A3E831E6F82441589361062FA0C78E716">
    <w:name w:val="5A3E831E6F82441589361062FA0C78E716"/>
    <w:rsid w:val="00406DDB"/>
    <w:pPr>
      <w:spacing w:after="80" w:line="240" w:lineRule="auto"/>
      <w:jc w:val="both"/>
    </w:pPr>
    <w:rPr>
      <w:rFonts w:eastAsiaTheme="minorHAnsi"/>
      <w:lang w:eastAsia="en-US"/>
    </w:rPr>
  </w:style>
  <w:style w:type="paragraph" w:customStyle="1" w:styleId="712573479351445C8EC69195BFA9503714">
    <w:name w:val="712573479351445C8EC69195BFA9503714"/>
    <w:rsid w:val="00406DDB"/>
    <w:pPr>
      <w:spacing w:after="80" w:line="240" w:lineRule="auto"/>
      <w:jc w:val="both"/>
    </w:pPr>
    <w:rPr>
      <w:rFonts w:eastAsiaTheme="minorHAnsi"/>
      <w:lang w:eastAsia="en-US"/>
    </w:rPr>
  </w:style>
  <w:style w:type="paragraph" w:customStyle="1" w:styleId="D0B51DA76BBB4DD4AD5C9303E690DA1F15">
    <w:name w:val="D0B51DA76BBB4DD4AD5C9303E690DA1F15"/>
    <w:rsid w:val="00406DDB"/>
    <w:pPr>
      <w:spacing w:after="80" w:line="240" w:lineRule="auto"/>
      <w:jc w:val="both"/>
    </w:pPr>
    <w:rPr>
      <w:rFonts w:eastAsiaTheme="minorHAnsi"/>
      <w:lang w:eastAsia="en-US"/>
    </w:rPr>
  </w:style>
  <w:style w:type="paragraph" w:customStyle="1" w:styleId="37F04FA440C04DE49CAF5562ADFDDA9914">
    <w:name w:val="37F04FA440C04DE49CAF5562ADFDDA9914"/>
    <w:rsid w:val="00406DDB"/>
    <w:pPr>
      <w:spacing w:after="80" w:line="240" w:lineRule="auto"/>
      <w:jc w:val="both"/>
    </w:pPr>
    <w:rPr>
      <w:rFonts w:eastAsiaTheme="minorHAnsi"/>
      <w:lang w:eastAsia="en-US"/>
    </w:rPr>
  </w:style>
  <w:style w:type="paragraph" w:customStyle="1" w:styleId="CA5FC88F4AB94854AB70D6C3A544B12614">
    <w:name w:val="CA5FC88F4AB94854AB70D6C3A544B12614"/>
    <w:rsid w:val="00406DDB"/>
    <w:pPr>
      <w:spacing w:after="80" w:line="240" w:lineRule="auto"/>
      <w:jc w:val="both"/>
    </w:pPr>
    <w:rPr>
      <w:rFonts w:eastAsiaTheme="minorHAnsi"/>
      <w:lang w:eastAsia="en-US"/>
    </w:rPr>
  </w:style>
  <w:style w:type="paragraph" w:customStyle="1" w:styleId="EE610300DD4D4EC4ADF88705D328295614">
    <w:name w:val="EE610300DD4D4EC4ADF88705D328295614"/>
    <w:rsid w:val="00406DDB"/>
    <w:pPr>
      <w:spacing w:after="80" w:line="240" w:lineRule="auto"/>
      <w:jc w:val="both"/>
    </w:pPr>
    <w:rPr>
      <w:rFonts w:eastAsiaTheme="minorHAnsi"/>
      <w:lang w:eastAsia="en-US"/>
    </w:rPr>
  </w:style>
  <w:style w:type="paragraph" w:customStyle="1" w:styleId="363A1BBCB4E34ADF9829C6A03A0E974014">
    <w:name w:val="363A1BBCB4E34ADF9829C6A03A0E974014"/>
    <w:rsid w:val="00406DDB"/>
    <w:pPr>
      <w:spacing w:after="80" w:line="240" w:lineRule="auto"/>
      <w:jc w:val="both"/>
    </w:pPr>
    <w:rPr>
      <w:rFonts w:eastAsiaTheme="minorHAnsi"/>
      <w:lang w:eastAsia="en-US"/>
    </w:rPr>
  </w:style>
  <w:style w:type="paragraph" w:customStyle="1" w:styleId="4E5E650334F24D36ABE4BCF7404C79CB1">
    <w:name w:val="4E5E650334F24D36ABE4BCF7404C79CB1"/>
    <w:rsid w:val="00406DDB"/>
    <w:pPr>
      <w:spacing w:after="80" w:line="240" w:lineRule="auto"/>
      <w:jc w:val="both"/>
    </w:pPr>
    <w:rPr>
      <w:rFonts w:eastAsiaTheme="minorHAnsi"/>
      <w:lang w:eastAsia="en-US"/>
    </w:rPr>
  </w:style>
  <w:style w:type="paragraph" w:customStyle="1" w:styleId="F21554AD8AFF4A6295E1D1681877CC3C14">
    <w:name w:val="F21554AD8AFF4A6295E1D1681877CC3C14"/>
    <w:rsid w:val="00406DDB"/>
    <w:pPr>
      <w:spacing w:after="80" w:line="240" w:lineRule="auto"/>
      <w:jc w:val="both"/>
    </w:pPr>
    <w:rPr>
      <w:rFonts w:eastAsiaTheme="minorHAnsi"/>
      <w:lang w:eastAsia="en-US"/>
    </w:rPr>
  </w:style>
  <w:style w:type="paragraph" w:customStyle="1" w:styleId="3597C3B8C49B469B89727BF1332128C414">
    <w:name w:val="3597C3B8C49B469B89727BF1332128C414"/>
    <w:rsid w:val="00406DDB"/>
    <w:pPr>
      <w:spacing w:after="80" w:line="240" w:lineRule="auto"/>
      <w:jc w:val="both"/>
    </w:pPr>
    <w:rPr>
      <w:rFonts w:eastAsiaTheme="minorHAnsi"/>
      <w:lang w:eastAsia="en-US"/>
    </w:rPr>
  </w:style>
  <w:style w:type="paragraph" w:customStyle="1" w:styleId="C30CBBB860B449D3AFF83BAB1A42E95414">
    <w:name w:val="C30CBBB860B449D3AFF83BAB1A42E95414"/>
    <w:rsid w:val="00406DDB"/>
    <w:pPr>
      <w:spacing w:after="80" w:line="240" w:lineRule="auto"/>
      <w:jc w:val="both"/>
    </w:pPr>
    <w:rPr>
      <w:rFonts w:eastAsiaTheme="minorHAnsi"/>
      <w:lang w:eastAsia="en-US"/>
    </w:rPr>
  </w:style>
  <w:style w:type="paragraph" w:customStyle="1" w:styleId="25B26591761C4885A84FB815BA638D1714">
    <w:name w:val="25B26591761C4885A84FB815BA638D1714"/>
    <w:rsid w:val="00406DDB"/>
    <w:pPr>
      <w:spacing w:after="80" w:line="240" w:lineRule="auto"/>
      <w:jc w:val="both"/>
    </w:pPr>
    <w:rPr>
      <w:rFonts w:eastAsiaTheme="minorHAnsi"/>
      <w:lang w:eastAsia="en-US"/>
    </w:rPr>
  </w:style>
  <w:style w:type="paragraph" w:customStyle="1" w:styleId="1F392DDFC4CA48C8B0D8CF2025FDBB6B14">
    <w:name w:val="1F392DDFC4CA48C8B0D8CF2025FDBB6B14"/>
    <w:rsid w:val="00406DDB"/>
    <w:pPr>
      <w:spacing w:after="80" w:line="240" w:lineRule="auto"/>
      <w:jc w:val="both"/>
    </w:pPr>
    <w:rPr>
      <w:rFonts w:eastAsiaTheme="minorHAnsi"/>
      <w:lang w:eastAsia="en-US"/>
    </w:rPr>
  </w:style>
  <w:style w:type="paragraph" w:customStyle="1" w:styleId="DA62A21CA72D40EE8907E9D7CB8D642014">
    <w:name w:val="DA62A21CA72D40EE8907E9D7CB8D642014"/>
    <w:rsid w:val="00406DDB"/>
    <w:pPr>
      <w:spacing w:after="80" w:line="240" w:lineRule="auto"/>
      <w:jc w:val="both"/>
    </w:pPr>
    <w:rPr>
      <w:rFonts w:eastAsiaTheme="minorHAnsi"/>
      <w:lang w:eastAsia="en-US"/>
    </w:rPr>
  </w:style>
  <w:style w:type="paragraph" w:customStyle="1" w:styleId="A6FAE30F033247BCB4A501344AB92EA714">
    <w:name w:val="A6FAE30F033247BCB4A501344AB92EA714"/>
    <w:rsid w:val="00406DDB"/>
    <w:pPr>
      <w:spacing w:after="80" w:line="240" w:lineRule="auto"/>
      <w:jc w:val="both"/>
    </w:pPr>
    <w:rPr>
      <w:rFonts w:eastAsiaTheme="minorHAnsi"/>
      <w:lang w:eastAsia="en-US"/>
    </w:rPr>
  </w:style>
  <w:style w:type="paragraph" w:customStyle="1" w:styleId="BF509A9DC79B4CCDBB8797927D228AF813">
    <w:name w:val="BF509A9DC79B4CCDBB8797927D228AF813"/>
    <w:rsid w:val="00406DDB"/>
    <w:pPr>
      <w:spacing w:after="80" w:line="240" w:lineRule="auto"/>
      <w:jc w:val="both"/>
    </w:pPr>
    <w:rPr>
      <w:rFonts w:eastAsiaTheme="minorHAnsi"/>
      <w:lang w:eastAsia="en-US"/>
    </w:rPr>
  </w:style>
  <w:style w:type="paragraph" w:customStyle="1" w:styleId="427A18E2754145AC9555737067234BC414">
    <w:name w:val="427A18E2754145AC9555737067234BC414"/>
    <w:rsid w:val="00406DDB"/>
    <w:pPr>
      <w:spacing w:after="80" w:line="240" w:lineRule="auto"/>
      <w:jc w:val="both"/>
    </w:pPr>
    <w:rPr>
      <w:rFonts w:eastAsiaTheme="minorHAnsi"/>
      <w:lang w:eastAsia="en-US"/>
    </w:rPr>
  </w:style>
  <w:style w:type="paragraph" w:customStyle="1" w:styleId="0979327E4D9845648AFEFDFCBB32630714">
    <w:name w:val="0979327E4D9845648AFEFDFCBB32630714"/>
    <w:rsid w:val="00406DDB"/>
    <w:pPr>
      <w:spacing w:after="80" w:line="240" w:lineRule="auto"/>
      <w:jc w:val="both"/>
    </w:pPr>
    <w:rPr>
      <w:rFonts w:eastAsiaTheme="minorHAnsi"/>
      <w:lang w:eastAsia="en-US"/>
    </w:rPr>
  </w:style>
  <w:style w:type="paragraph" w:customStyle="1" w:styleId="5D11159272BC4B308E11372B84C189D014">
    <w:name w:val="5D11159272BC4B308E11372B84C189D014"/>
    <w:rsid w:val="00406DDB"/>
    <w:pPr>
      <w:spacing w:after="80" w:line="240" w:lineRule="auto"/>
      <w:jc w:val="both"/>
    </w:pPr>
    <w:rPr>
      <w:rFonts w:eastAsiaTheme="minorHAnsi"/>
      <w:lang w:eastAsia="en-US"/>
    </w:rPr>
  </w:style>
  <w:style w:type="paragraph" w:customStyle="1" w:styleId="F445F0B72748410F8256B05E1AD3601613">
    <w:name w:val="F445F0B72748410F8256B05E1AD3601613"/>
    <w:rsid w:val="00406DDB"/>
    <w:pPr>
      <w:spacing w:after="80" w:line="240" w:lineRule="auto"/>
      <w:jc w:val="both"/>
    </w:pPr>
    <w:rPr>
      <w:rFonts w:eastAsiaTheme="minorHAnsi"/>
      <w:lang w:eastAsia="en-US"/>
    </w:rPr>
  </w:style>
  <w:style w:type="paragraph" w:customStyle="1" w:styleId="13E593FA5CE3498A8E5676EE66573A9714">
    <w:name w:val="13E593FA5CE3498A8E5676EE66573A9714"/>
    <w:rsid w:val="00406DDB"/>
    <w:pPr>
      <w:spacing w:after="80" w:line="240" w:lineRule="auto"/>
      <w:jc w:val="both"/>
    </w:pPr>
    <w:rPr>
      <w:rFonts w:eastAsiaTheme="minorHAnsi"/>
      <w:lang w:eastAsia="en-US"/>
    </w:rPr>
  </w:style>
  <w:style w:type="paragraph" w:customStyle="1" w:styleId="DF1D667BC7DD4357B05FEBE91016CE8914">
    <w:name w:val="DF1D667BC7DD4357B05FEBE91016CE8914"/>
    <w:rsid w:val="00406DDB"/>
    <w:pPr>
      <w:spacing w:after="80" w:line="240" w:lineRule="auto"/>
      <w:jc w:val="both"/>
    </w:pPr>
    <w:rPr>
      <w:rFonts w:eastAsiaTheme="minorHAnsi"/>
      <w:lang w:eastAsia="en-US"/>
    </w:rPr>
  </w:style>
  <w:style w:type="paragraph" w:customStyle="1" w:styleId="ED4027C12A0047F7B214DDF1337B17D414">
    <w:name w:val="ED4027C12A0047F7B214DDF1337B17D414"/>
    <w:rsid w:val="00406DDB"/>
    <w:pPr>
      <w:spacing w:after="80" w:line="240" w:lineRule="auto"/>
      <w:jc w:val="both"/>
    </w:pPr>
    <w:rPr>
      <w:rFonts w:eastAsiaTheme="minorHAnsi"/>
      <w:lang w:eastAsia="en-US"/>
    </w:rPr>
  </w:style>
  <w:style w:type="paragraph" w:customStyle="1" w:styleId="35A05740831F4C03931BE08CC8F2A1BC13">
    <w:name w:val="35A05740831F4C03931BE08CC8F2A1BC13"/>
    <w:rsid w:val="00406DDB"/>
    <w:pPr>
      <w:spacing w:after="80" w:line="240" w:lineRule="auto"/>
      <w:jc w:val="both"/>
    </w:pPr>
    <w:rPr>
      <w:rFonts w:eastAsiaTheme="minorHAnsi"/>
      <w:lang w:eastAsia="en-US"/>
    </w:rPr>
  </w:style>
  <w:style w:type="paragraph" w:customStyle="1" w:styleId="AC63C85800404F6791EFA517E120C7F812">
    <w:name w:val="AC63C85800404F6791EFA517E120C7F812"/>
    <w:rsid w:val="00406DDB"/>
    <w:pPr>
      <w:spacing w:after="80" w:line="240" w:lineRule="auto"/>
      <w:jc w:val="both"/>
    </w:pPr>
    <w:rPr>
      <w:rFonts w:eastAsiaTheme="minorHAnsi"/>
      <w:lang w:eastAsia="en-US"/>
    </w:rPr>
  </w:style>
  <w:style w:type="paragraph" w:customStyle="1" w:styleId="2C9F7C32DAA34FECAFFE3ABF2451315111">
    <w:name w:val="2C9F7C32DAA34FECAFFE3ABF2451315111"/>
    <w:rsid w:val="00406DDB"/>
    <w:pPr>
      <w:spacing w:after="80" w:line="240" w:lineRule="auto"/>
      <w:jc w:val="both"/>
    </w:pPr>
    <w:rPr>
      <w:rFonts w:eastAsiaTheme="minorHAnsi"/>
      <w:lang w:eastAsia="en-US"/>
    </w:rPr>
  </w:style>
  <w:style w:type="paragraph" w:customStyle="1" w:styleId="C82CE6B38382474D984087301641EDFC11">
    <w:name w:val="C82CE6B38382474D984087301641EDFC11"/>
    <w:rsid w:val="00406DDB"/>
    <w:pPr>
      <w:spacing w:after="80" w:line="240" w:lineRule="auto"/>
      <w:jc w:val="both"/>
    </w:pPr>
    <w:rPr>
      <w:rFonts w:eastAsiaTheme="minorHAnsi"/>
      <w:lang w:eastAsia="en-US"/>
    </w:rPr>
  </w:style>
  <w:style w:type="paragraph" w:customStyle="1" w:styleId="C2A2BE25181044A0B98C413642C0691511">
    <w:name w:val="C2A2BE25181044A0B98C413642C0691511"/>
    <w:rsid w:val="00406DDB"/>
    <w:pPr>
      <w:spacing w:after="80" w:line="240" w:lineRule="auto"/>
      <w:jc w:val="both"/>
    </w:pPr>
    <w:rPr>
      <w:rFonts w:eastAsiaTheme="minorHAnsi"/>
      <w:lang w:eastAsia="en-US"/>
    </w:rPr>
  </w:style>
  <w:style w:type="paragraph" w:customStyle="1" w:styleId="8ED187BC62F74374B7C88A2943A6A1EA11">
    <w:name w:val="8ED187BC62F74374B7C88A2943A6A1EA11"/>
    <w:rsid w:val="00406DDB"/>
    <w:pPr>
      <w:spacing w:after="80" w:line="240" w:lineRule="auto"/>
      <w:jc w:val="both"/>
    </w:pPr>
    <w:rPr>
      <w:rFonts w:eastAsiaTheme="minorHAnsi"/>
      <w:lang w:eastAsia="en-US"/>
    </w:rPr>
  </w:style>
  <w:style w:type="paragraph" w:customStyle="1" w:styleId="62FA643E22E54BFEB6E09DC5BDEC1F9611">
    <w:name w:val="62FA643E22E54BFEB6E09DC5BDEC1F9611"/>
    <w:rsid w:val="00406DDB"/>
    <w:pPr>
      <w:spacing w:after="80" w:line="240" w:lineRule="auto"/>
      <w:jc w:val="both"/>
    </w:pPr>
    <w:rPr>
      <w:rFonts w:eastAsiaTheme="minorHAnsi"/>
      <w:lang w:eastAsia="en-US"/>
    </w:rPr>
  </w:style>
  <w:style w:type="paragraph" w:customStyle="1" w:styleId="0BD6D36F1D6C477097BBC794A5B4B94711">
    <w:name w:val="0BD6D36F1D6C477097BBC794A5B4B94711"/>
    <w:rsid w:val="00406DDB"/>
    <w:pPr>
      <w:spacing w:after="80" w:line="240" w:lineRule="auto"/>
      <w:jc w:val="both"/>
    </w:pPr>
    <w:rPr>
      <w:rFonts w:eastAsiaTheme="minorHAnsi"/>
      <w:lang w:eastAsia="en-US"/>
    </w:rPr>
  </w:style>
  <w:style w:type="paragraph" w:customStyle="1" w:styleId="6BC90D14872848B49DDDD08AC33FDBF310">
    <w:name w:val="6BC90D14872848B49DDDD08AC33FDBF310"/>
    <w:rsid w:val="00406DDB"/>
    <w:pPr>
      <w:spacing w:after="80" w:line="240" w:lineRule="auto"/>
      <w:jc w:val="both"/>
    </w:pPr>
    <w:rPr>
      <w:rFonts w:eastAsiaTheme="minorHAnsi"/>
      <w:lang w:eastAsia="en-US"/>
    </w:rPr>
  </w:style>
  <w:style w:type="paragraph" w:customStyle="1" w:styleId="A142D62533164E77BECFC2477B5FC5D310">
    <w:name w:val="A142D62533164E77BECFC2477B5FC5D310"/>
    <w:rsid w:val="00406DDB"/>
    <w:pPr>
      <w:spacing w:after="80" w:line="240" w:lineRule="auto"/>
      <w:jc w:val="both"/>
    </w:pPr>
    <w:rPr>
      <w:rFonts w:eastAsiaTheme="minorHAnsi"/>
      <w:lang w:eastAsia="en-US"/>
    </w:rPr>
  </w:style>
  <w:style w:type="paragraph" w:customStyle="1" w:styleId="270F047ECD5D484EAF08F8B517EB1CFD10">
    <w:name w:val="270F047ECD5D484EAF08F8B517EB1CFD10"/>
    <w:rsid w:val="00406DDB"/>
    <w:pPr>
      <w:spacing w:after="80" w:line="240" w:lineRule="auto"/>
      <w:jc w:val="both"/>
    </w:pPr>
    <w:rPr>
      <w:rFonts w:eastAsiaTheme="minorHAnsi"/>
      <w:lang w:eastAsia="en-US"/>
    </w:rPr>
  </w:style>
  <w:style w:type="paragraph" w:customStyle="1" w:styleId="09A79841A07B4A3E8AF50265556B16BF10">
    <w:name w:val="09A79841A07B4A3E8AF50265556B16BF10"/>
    <w:rsid w:val="00406DDB"/>
    <w:pPr>
      <w:spacing w:after="80" w:line="240" w:lineRule="auto"/>
      <w:jc w:val="both"/>
    </w:pPr>
    <w:rPr>
      <w:rFonts w:eastAsiaTheme="minorHAnsi"/>
      <w:lang w:eastAsia="en-US"/>
    </w:rPr>
  </w:style>
  <w:style w:type="paragraph" w:customStyle="1" w:styleId="524CF6030D7242C7939DBFBE85EF5CCA10">
    <w:name w:val="524CF6030D7242C7939DBFBE85EF5CCA10"/>
    <w:rsid w:val="00406DDB"/>
    <w:pPr>
      <w:spacing w:after="80" w:line="240" w:lineRule="auto"/>
      <w:jc w:val="both"/>
    </w:pPr>
    <w:rPr>
      <w:rFonts w:eastAsiaTheme="minorHAnsi"/>
      <w:lang w:eastAsia="en-US"/>
    </w:rPr>
  </w:style>
  <w:style w:type="paragraph" w:customStyle="1" w:styleId="6F2B55AD4BDD41D08C0F65D295CD630210">
    <w:name w:val="6F2B55AD4BDD41D08C0F65D295CD630210"/>
    <w:rsid w:val="00406DDB"/>
    <w:pPr>
      <w:spacing w:after="80" w:line="240" w:lineRule="auto"/>
      <w:jc w:val="both"/>
    </w:pPr>
    <w:rPr>
      <w:rFonts w:eastAsiaTheme="minorHAnsi"/>
      <w:lang w:eastAsia="en-US"/>
    </w:rPr>
  </w:style>
  <w:style w:type="paragraph" w:customStyle="1" w:styleId="317E45555CD442B5A67A90E68AAB88F410">
    <w:name w:val="317E45555CD442B5A67A90E68AAB88F410"/>
    <w:rsid w:val="00406DDB"/>
    <w:pPr>
      <w:spacing w:after="80" w:line="240" w:lineRule="auto"/>
      <w:jc w:val="both"/>
    </w:pPr>
    <w:rPr>
      <w:rFonts w:eastAsiaTheme="minorHAnsi"/>
      <w:lang w:eastAsia="en-US"/>
    </w:rPr>
  </w:style>
  <w:style w:type="paragraph" w:customStyle="1" w:styleId="D7D5EE5BFC334B63BF1F77DDE3275D0A10">
    <w:name w:val="D7D5EE5BFC334B63BF1F77DDE3275D0A10"/>
    <w:rsid w:val="00406DDB"/>
    <w:pPr>
      <w:spacing w:after="80" w:line="240" w:lineRule="auto"/>
      <w:jc w:val="both"/>
    </w:pPr>
    <w:rPr>
      <w:rFonts w:eastAsiaTheme="minorHAnsi"/>
      <w:lang w:eastAsia="en-US"/>
    </w:rPr>
  </w:style>
  <w:style w:type="paragraph" w:customStyle="1" w:styleId="14EE81C190574D1E8FFA667FA0635CF510">
    <w:name w:val="14EE81C190574D1E8FFA667FA0635CF510"/>
    <w:rsid w:val="00406DDB"/>
    <w:pPr>
      <w:spacing w:after="80" w:line="240" w:lineRule="auto"/>
      <w:jc w:val="both"/>
    </w:pPr>
    <w:rPr>
      <w:rFonts w:eastAsiaTheme="minorHAnsi"/>
      <w:lang w:eastAsia="en-US"/>
    </w:rPr>
  </w:style>
  <w:style w:type="paragraph" w:customStyle="1" w:styleId="98BC5083AE384F36AEF68FED8A212C0910">
    <w:name w:val="98BC5083AE384F36AEF68FED8A212C0910"/>
    <w:rsid w:val="00406DDB"/>
    <w:pPr>
      <w:spacing w:after="80" w:line="240" w:lineRule="auto"/>
      <w:jc w:val="both"/>
    </w:pPr>
    <w:rPr>
      <w:rFonts w:eastAsiaTheme="minorHAnsi"/>
      <w:lang w:eastAsia="en-US"/>
    </w:rPr>
  </w:style>
  <w:style w:type="paragraph" w:customStyle="1" w:styleId="77D40EC49BC74DB2946DBF055F6D9F4910">
    <w:name w:val="77D40EC49BC74DB2946DBF055F6D9F4910"/>
    <w:rsid w:val="00406DDB"/>
    <w:pPr>
      <w:spacing w:after="80" w:line="240" w:lineRule="auto"/>
      <w:jc w:val="both"/>
    </w:pPr>
    <w:rPr>
      <w:rFonts w:eastAsiaTheme="minorHAnsi"/>
      <w:lang w:eastAsia="en-US"/>
    </w:rPr>
  </w:style>
  <w:style w:type="paragraph" w:customStyle="1" w:styleId="1773E80DF2824D28996D3574029023CF10">
    <w:name w:val="1773E80DF2824D28996D3574029023CF10"/>
    <w:rsid w:val="00406DDB"/>
    <w:pPr>
      <w:spacing w:after="80" w:line="240" w:lineRule="auto"/>
      <w:jc w:val="both"/>
    </w:pPr>
    <w:rPr>
      <w:rFonts w:eastAsiaTheme="minorHAnsi"/>
      <w:lang w:eastAsia="en-US"/>
    </w:rPr>
  </w:style>
  <w:style w:type="paragraph" w:customStyle="1" w:styleId="DEF67DEA20584310AF7E5248FFACA3AD10">
    <w:name w:val="DEF67DEA20584310AF7E5248FFACA3AD10"/>
    <w:rsid w:val="00406DDB"/>
    <w:pPr>
      <w:spacing w:after="80" w:line="240" w:lineRule="auto"/>
      <w:jc w:val="both"/>
    </w:pPr>
    <w:rPr>
      <w:rFonts w:eastAsiaTheme="minorHAnsi"/>
      <w:lang w:eastAsia="en-US"/>
    </w:rPr>
  </w:style>
  <w:style w:type="paragraph" w:customStyle="1" w:styleId="0AA42A00A8E54A39A5D61698C2F197F710">
    <w:name w:val="0AA42A00A8E54A39A5D61698C2F197F710"/>
    <w:rsid w:val="00406DDB"/>
    <w:pPr>
      <w:spacing w:after="80" w:line="240" w:lineRule="auto"/>
      <w:jc w:val="both"/>
    </w:pPr>
    <w:rPr>
      <w:rFonts w:eastAsiaTheme="minorHAnsi"/>
      <w:lang w:eastAsia="en-US"/>
    </w:rPr>
  </w:style>
  <w:style w:type="paragraph" w:customStyle="1" w:styleId="FAC933145029438F9CD501361572DB8310">
    <w:name w:val="FAC933145029438F9CD501361572DB8310"/>
    <w:rsid w:val="00406DDB"/>
    <w:pPr>
      <w:spacing w:after="80" w:line="240" w:lineRule="auto"/>
      <w:jc w:val="both"/>
    </w:pPr>
    <w:rPr>
      <w:rFonts w:eastAsiaTheme="minorHAnsi"/>
      <w:lang w:eastAsia="en-US"/>
    </w:rPr>
  </w:style>
  <w:style w:type="paragraph" w:customStyle="1" w:styleId="FB7CF5DDD41645B49853AE349C59446710">
    <w:name w:val="FB7CF5DDD41645B49853AE349C59446710"/>
    <w:rsid w:val="00406DDB"/>
    <w:pPr>
      <w:spacing w:after="80" w:line="240" w:lineRule="auto"/>
      <w:jc w:val="both"/>
    </w:pPr>
    <w:rPr>
      <w:rFonts w:eastAsiaTheme="minorHAnsi"/>
      <w:lang w:eastAsia="en-US"/>
    </w:rPr>
  </w:style>
  <w:style w:type="paragraph" w:customStyle="1" w:styleId="70B96DF89B1945ADAA88A288A8FC0B2A11">
    <w:name w:val="70B96DF89B1945ADAA88A288A8FC0B2A11"/>
    <w:rsid w:val="00406DDB"/>
    <w:pPr>
      <w:spacing w:after="80" w:line="240" w:lineRule="auto"/>
      <w:jc w:val="both"/>
    </w:pPr>
    <w:rPr>
      <w:rFonts w:eastAsiaTheme="minorHAnsi"/>
      <w:lang w:eastAsia="en-US"/>
    </w:rPr>
  </w:style>
  <w:style w:type="paragraph" w:customStyle="1" w:styleId="399558E61F074E3FB2BDE9316A9D78289">
    <w:name w:val="399558E61F074E3FB2BDE9316A9D78289"/>
    <w:rsid w:val="00406DDB"/>
    <w:pPr>
      <w:spacing w:after="80" w:line="240" w:lineRule="auto"/>
      <w:jc w:val="both"/>
    </w:pPr>
    <w:rPr>
      <w:rFonts w:eastAsiaTheme="minorHAnsi"/>
      <w:lang w:eastAsia="en-US"/>
    </w:rPr>
  </w:style>
  <w:style w:type="paragraph" w:customStyle="1" w:styleId="7A417D241B144194B90C141C10AECAB39">
    <w:name w:val="7A417D241B144194B90C141C10AECAB39"/>
    <w:rsid w:val="00406DDB"/>
    <w:pPr>
      <w:spacing w:after="80" w:line="240" w:lineRule="auto"/>
      <w:jc w:val="both"/>
    </w:pPr>
    <w:rPr>
      <w:rFonts w:eastAsiaTheme="minorHAnsi"/>
      <w:lang w:eastAsia="en-US"/>
    </w:rPr>
  </w:style>
  <w:style w:type="paragraph" w:customStyle="1" w:styleId="E282DA9F0B7644CEBBD4CE974902ED634">
    <w:name w:val="E282DA9F0B7644CEBBD4CE974902ED634"/>
    <w:rsid w:val="00406DDB"/>
    <w:pPr>
      <w:spacing w:after="80" w:line="240" w:lineRule="auto"/>
      <w:jc w:val="both"/>
    </w:pPr>
    <w:rPr>
      <w:rFonts w:eastAsiaTheme="minorHAnsi"/>
      <w:lang w:eastAsia="en-US"/>
    </w:rPr>
  </w:style>
  <w:style w:type="paragraph" w:customStyle="1" w:styleId="BF53E36176384C6795E394BDE9D1A57D4">
    <w:name w:val="BF53E36176384C6795E394BDE9D1A57D4"/>
    <w:rsid w:val="00406DDB"/>
    <w:pPr>
      <w:spacing w:after="80" w:line="240" w:lineRule="auto"/>
      <w:jc w:val="both"/>
    </w:pPr>
    <w:rPr>
      <w:rFonts w:eastAsiaTheme="minorHAnsi"/>
      <w:lang w:eastAsia="en-US"/>
    </w:rPr>
  </w:style>
  <w:style w:type="paragraph" w:customStyle="1" w:styleId="7F30ED602AC949078BE3CE76C03099E84">
    <w:name w:val="7F30ED602AC949078BE3CE76C03099E84"/>
    <w:rsid w:val="00406DDB"/>
    <w:pPr>
      <w:spacing w:after="80" w:line="240" w:lineRule="auto"/>
      <w:jc w:val="both"/>
    </w:pPr>
    <w:rPr>
      <w:rFonts w:eastAsiaTheme="minorHAnsi"/>
      <w:lang w:eastAsia="en-US"/>
    </w:rPr>
  </w:style>
  <w:style w:type="paragraph" w:customStyle="1" w:styleId="899F9081F4D04B12AC2D900494BC7E764">
    <w:name w:val="899F9081F4D04B12AC2D900494BC7E764"/>
    <w:rsid w:val="00406DDB"/>
    <w:pPr>
      <w:spacing w:after="80" w:line="240" w:lineRule="auto"/>
      <w:jc w:val="both"/>
    </w:pPr>
    <w:rPr>
      <w:rFonts w:eastAsiaTheme="minorHAnsi"/>
      <w:lang w:eastAsia="en-US"/>
    </w:rPr>
  </w:style>
  <w:style w:type="paragraph" w:customStyle="1" w:styleId="9A025858D3BC46A39B240114AA2800074">
    <w:name w:val="9A025858D3BC46A39B240114AA2800074"/>
    <w:rsid w:val="00406DDB"/>
    <w:pPr>
      <w:spacing w:after="80" w:line="240" w:lineRule="auto"/>
      <w:jc w:val="both"/>
    </w:pPr>
    <w:rPr>
      <w:rFonts w:eastAsiaTheme="minorHAnsi"/>
      <w:lang w:eastAsia="en-US"/>
    </w:rPr>
  </w:style>
  <w:style w:type="paragraph" w:customStyle="1" w:styleId="64C81B5A459C41A89EB8761C32CC2C3D4">
    <w:name w:val="64C81B5A459C41A89EB8761C32CC2C3D4"/>
    <w:rsid w:val="00406DDB"/>
    <w:pPr>
      <w:spacing w:after="80" w:line="240" w:lineRule="auto"/>
      <w:jc w:val="both"/>
    </w:pPr>
    <w:rPr>
      <w:rFonts w:eastAsiaTheme="minorHAnsi"/>
      <w:lang w:eastAsia="en-US"/>
    </w:rPr>
  </w:style>
  <w:style w:type="paragraph" w:customStyle="1" w:styleId="298DD465F88C489BB8D9976276B642EC4">
    <w:name w:val="298DD465F88C489BB8D9976276B642EC4"/>
    <w:rsid w:val="00406DDB"/>
    <w:pPr>
      <w:spacing w:after="80" w:line="240" w:lineRule="auto"/>
      <w:jc w:val="both"/>
    </w:pPr>
    <w:rPr>
      <w:rFonts w:eastAsiaTheme="minorHAnsi"/>
      <w:lang w:eastAsia="en-US"/>
    </w:rPr>
  </w:style>
  <w:style w:type="paragraph" w:customStyle="1" w:styleId="8F2EAC4F9553445791B7BABEA55B4FD24">
    <w:name w:val="8F2EAC4F9553445791B7BABEA55B4FD24"/>
    <w:rsid w:val="00406DDB"/>
    <w:pPr>
      <w:spacing w:after="80" w:line="240" w:lineRule="auto"/>
      <w:jc w:val="both"/>
    </w:pPr>
    <w:rPr>
      <w:rFonts w:eastAsiaTheme="minorHAnsi"/>
      <w:lang w:eastAsia="en-US"/>
    </w:rPr>
  </w:style>
  <w:style w:type="paragraph" w:customStyle="1" w:styleId="AA44CF85196B4263A557B58B79A1AE944">
    <w:name w:val="AA44CF85196B4263A557B58B79A1AE944"/>
    <w:rsid w:val="00406DDB"/>
    <w:pPr>
      <w:spacing w:after="80" w:line="240" w:lineRule="auto"/>
      <w:jc w:val="both"/>
    </w:pPr>
    <w:rPr>
      <w:rFonts w:eastAsiaTheme="minorHAnsi"/>
      <w:lang w:eastAsia="en-US"/>
    </w:rPr>
  </w:style>
  <w:style w:type="paragraph" w:customStyle="1" w:styleId="9CDC31B8D1C34090BA435A120C865FA14">
    <w:name w:val="9CDC31B8D1C34090BA435A120C865FA14"/>
    <w:rsid w:val="00406DDB"/>
    <w:pPr>
      <w:spacing w:after="80" w:line="240" w:lineRule="auto"/>
      <w:jc w:val="both"/>
    </w:pPr>
    <w:rPr>
      <w:rFonts w:eastAsiaTheme="minorHAnsi"/>
      <w:lang w:eastAsia="en-US"/>
    </w:rPr>
  </w:style>
  <w:style w:type="paragraph" w:customStyle="1" w:styleId="A62AB521775B40918FC7C6395AEC3EDD4">
    <w:name w:val="A62AB521775B40918FC7C6395AEC3EDD4"/>
    <w:rsid w:val="00406DDB"/>
    <w:pPr>
      <w:spacing w:after="80" w:line="240" w:lineRule="auto"/>
      <w:jc w:val="both"/>
    </w:pPr>
    <w:rPr>
      <w:rFonts w:eastAsiaTheme="minorHAnsi"/>
      <w:lang w:eastAsia="en-US"/>
    </w:rPr>
  </w:style>
  <w:style w:type="paragraph" w:customStyle="1" w:styleId="9386104088874ED0969F3E053BDE58844">
    <w:name w:val="9386104088874ED0969F3E053BDE58844"/>
    <w:rsid w:val="00406DDB"/>
    <w:pPr>
      <w:spacing w:after="80" w:line="240" w:lineRule="auto"/>
      <w:jc w:val="both"/>
    </w:pPr>
    <w:rPr>
      <w:rFonts w:eastAsiaTheme="minorHAnsi"/>
      <w:lang w:eastAsia="en-US"/>
    </w:rPr>
  </w:style>
  <w:style w:type="paragraph" w:customStyle="1" w:styleId="CE83ACAC698344FFA9D3595ED607E1694">
    <w:name w:val="CE83ACAC698344FFA9D3595ED607E1694"/>
    <w:rsid w:val="00406DDB"/>
    <w:pPr>
      <w:spacing w:after="80" w:line="240" w:lineRule="auto"/>
      <w:jc w:val="both"/>
    </w:pPr>
    <w:rPr>
      <w:rFonts w:eastAsiaTheme="minorHAnsi"/>
      <w:lang w:eastAsia="en-US"/>
    </w:rPr>
  </w:style>
  <w:style w:type="paragraph" w:customStyle="1" w:styleId="BBE913BC4D44421DB7ABCD184755A9364">
    <w:name w:val="BBE913BC4D44421DB7ABCD184755A9364"/>
    <w:rsid w:val="00406DDB"/>
    <w:pPr>
      <w:spacing w:after="80" w:line="240" w:lineRule="auto"/>
      <w:jc w:val="both"/>
    </w:pPr>
    <w:rPr>
      <w:rFonts w:eastAsiaTheme="minorHAnsi"/>
      <w:lang w:eastAsia="en-US"/>
    </w:rPr>
  </w:style>
  <w:style w:type="paragraph" w:customStyle="1" w:styleId="EC027E26CB744492BA240D1908AB9C3E4">
    <w:name w:val="EC027E26CB744492BA240D1908AB9C3E4"/>
    <w:rsid w:val="00406DDB"/>
    <w:pPr>
      <w:spacing w:after="80" w:line="240" w:lineRule="auto"/>
      <w:jc w:val="both"/>
    </w:pPr>
    <w:rPr>
      <w:rFonts w:eastAsiaTheme="minorHAnsi"/>
      <w:lang w:eastAsia="en-US"/>
    </w:rPr>
  </w:style>
  <w:style w:type="paragraph" w:customStyle="1" w:styleId="EE0056158D854C48BA7FE5242FD7FE604">
    <w:name w:val="EE0056158D854C48BA7FE5242FD7FE604"/>
    <w:rsid w:val="00406DDB"/>
    <w:pPr>
      <w:spacing w:after="80" w:line="240" w:lineRule="auto"/>
      <w:jc w:val="both"/>
    </w:pPr>
    <w:rPr>
      <w:rFonts w:eastAsiaTheme="minorHAnsi"/>
      <w:lang w:eastAsia="en-US"/>
    </w:rPr>
  </w:style>
  <w:style w:type="paragraph" w:customStyle="1" w:styleId="11C0BC26C800457FA49910A1318308984">
    <w:name w:val="11C0BC26C800457FA49910A1318308984"/>
    <w:rsid w:val="00406DDB"/>
    <w:pPr>
      <w:spacing w:after="80" w:line="240" w:lineRule="auto"/>
      <w:jc w:val="both"/>
    </w:pPr>
    <w:rPr>
      <w:rFonts w:eastAsiaTheme="minorHAnsi"/>
      <w:lang w:eastAsia="en-US"/>
    </w:rPr>
  </w:style>
  <w:style w:type="paragraph" w:customStyle="1" w:styleId="76A6A24BD6604A5E91307C50F4EFE9404">
    <w:name w:val="76A6A24BD6604A5E91307C50F4EFE9404"/>
    <w:rsid w:val="00406DDB"/>
    <w:pPr>
      <w:spacing w:after="80" w:line="240" w:lineRule="auto"/>
      <w:jc w:val="both"/>
    </w:pPr>
    <w:rPr>
      <w:rFonts w:eastAsiaTheme="minorHAnsi"/>
      <w:lang w:eastAsia="en-US"/>
    </w:rPr>
  </w:style>
  <w:style w:type="paragraph" w:customStyle="1" w:styleId="89DAF77A8D6040E39C14F7FAB4B7B1AF4">
    <w:name w:val="89DAF77A8D6040E39C14F7FAB4B7B1AF4"/>
    <w:rsid w:val="00406DDB"/>
    <w:pPr>
      <w:spacing w:after="80" w:line="240" w:lineRule="auto"/>
      <w:jc w:val="both"/>
    </w:pPr>
    <w:rPr>
      <w:rFonts w:eastAsiaTheme="minorHAnsi"/>
      <w:lang w:eastAsia="en-US"/>
    </w:rPr>
  </w:style>
  <w:style w:type="paragraph" w:customStyle="1" w:styleId="43EBCACFA16046D0A774E7BF15A880744">
    <w:name w:val="43EBCACFA16046D0A774E7BF15A880744"/>
    <w:rsid w:val="00406DDB"/>
    <w:pPr>
      <w:spacing w:after="80" w:line="240" w:lineRule="auto"/>
      <w:jc w:val="both"/>
    </w:pPr>
    <w:rPr>
      <w:rFonts w:eastAsiaTheme="minorHAnsi"/>
      <w:lang w:eastAsia="en-US"/>
    </w:rPr>
  </w:style>
  <w:style w:type="paragraph" w:customStyle="1" w:styleId="E39DB1864D4A4EC68DF26629270000AC4">
    <w:name w:val="E39DB1864D4A4EC68DF26629270000AC4"/>
    <w:rsid w:val="00406DDB"/>
    <w:pPr>
      <w:spacing w:after="80" w:line="240" w:lineRule="auto"/>
      <w:jc w:val="both"/>
    </w:pPr>
    <w:rPr>
      <w:rFonts w:eastAsiaTheme="minorHAnsi"/>
      <w:lang w:eastAsia="en-US"/>
    </w:rPr>
  </w:style>
  <w:style w:type="paragraph" w:customStyle="1" w:styleId="7655550D94294B8EA7CBCBA71A45D0654">
    <w:name w:val="7655550D94294B8EA7CBCBA71A45D0654"/>
    <w:rsid w:val="00406DDB"/>
    <w:pPr>
      <w:spacing w:after="80" w:line="240" w:lineRule="auto"/>
      <w:jc w:val="both"/>
    </w:pPr>
    <w:rPr>
      <w:rFonts w:eastAsiaTheme="minorHAnsi"/>
      <w:lang w:eastAsia="en-US"/>
    </w:rPr>
  </w:style>
  <w:style w:type="paragraph" w:customStyle="1" w:styleId="28AA8524F2D64A1DA3F11EB0098D03524">
    <w:name w:val="28AA8524F2D64A1DA3F11EB0098D03524"/>
    <w:rsid w:val="00406DDB"/>
    <w:pPr>
      <w:spacing w:after="80" w:line="240" w:lineRule="auto"/>
      <w:jc w:val="both"/>
    </w:pPr>
    <w:rPr>
      <w:rFonts w:eastAsiaTheme="minorHAnsi"/>
      <w:lang w:eastAsia="en-US"/>
    </w:rPr>
  </w:style>
  <w:style w:type="paragraph" w:customStyle="1" w:styleId="9A9F7FCBFDCE4D9E9576E132FA8B6B4F4">
    <w:name w:val="9A9F7FCBFDCE4D9E9576E132FA8B6B4F4"/>
    <w:rsid w:val="00406DDB"/>
    <w:pPr>
      <w:spacing w:after="80" w:line="240" w:lineRule="auto"/>
      <w:jc w:val="both"/>
    </w:pPr>
    <w:rPr>
      <w:rFonts w:eastAsiaTheme="minorHAnsi"/>
      <w:lang w:eastAsia="en-US"/>
    </w:rPr>
  </w:style>
  <w:style w:type="paragraph" w:customStyle="1" w:styleId="8D1B9465D25C49F993399E39D3F3F0F14">
    <w:name w:val="8D1B9465D25C49F993399E39D3F3F0F14"/>
    <w:rsid w:val="00406DDB"/>
    <w:pPr>
      <w:spacing w:after="80" w:line="240" w:lineRule="auto"/>
      <w:jc w:val="both"/>
    </w:pPr>
    <w:rPr>
      <w:rFonts w:eastAsiaTheme="minorHAnsi"/>
      <w:lang w:eastAsia="en-US"/>
    </w:rPr>
  </w:style>
  <w:style w:type="paragraph" w:customStyle="1" w:styleId="59C46F6619DA4C33BC12341357F149164">
    <w:name w:val="59C46F6619DA4C33BC12341357F149164"/>
    <w:rsid w:val="00406DDB"/>
    <w:pPr>
      <w:spacing w:after="80" w:line="240" w:lineRule="auto"/>
      <w:jc w:val="both"/>
    </w:pPr>
    <w:rPr>
      <w:rFonts w:eastAsiaTheme="minorHAnsi"/>
      <w:lang w:eastAsia="en-US"/>
    </w:rPr>
  </w:style>
  <w:style w:type="paragraph" w:customStyle="1" w:styleId="B7F5B360277642E79BE7DA4B9AA22F164">
    <w:name w:val="B7F5B360277642E79BE7DA4B9AA22F164"/>
    <w:rsid w:val="00406DDB"/>
    <w:pPr>
      <w:spacing w:after="80" w:line="240" w:lineRule="auto"/>
      <w:jc w:val="both"/>
    </w:pPr>
    <w:rPr>
      <w:rFonts w:eastAsiaTheme="minorHAnsi"/>
      <w:lang w:eastAsia="en-US"/>
    </w:rPr>
  </w:style>
  <w:style w:type="paragraph" w:customStyle="1" w:styleId="B5C50DDED47F4E22AA97FDD858E235844">
    <w:name w:val="B5C50DDED47F4E22AA97FDD858E235844"/>
    <w:rsid w:val="00406DDB"/>
    <w:pPr>
      <w:spacing w:after="80" w:line="240" w:lineRule="auto"/>
      <w:jc w:val="both"/>
    </w:pPr>
    <w:rPr>
      <w:rFonts w:eastAsiaTheme="minorHAnsi"/>
      <w:lang w:eastAsia="en-US"/>
    </w:rPr>
  </w:style>
  <w:style w:type="paragraph" w:customStyle="1" w:styleId="1E9D56FF56244C5FBEB5AB3E35B413584">
    <w:name w:val="1E9D56FF56244C5FBEB5AB3E35B413584"/>
    <w:rsid w:val="00406DDB"/>
    <w:pPr>
      <w:spacing w:after="80" w:line="240" w:lineRule="auto"/>
      <w:jc w:val="both"/>
    </w:pPr>
    <w:rPr>
      <w:rFonts w:eastAsiaTheme="minorHAnsi"/>
      <w:lang w:eastAsia="en-US"/>
    </w:rPr>
  </w:style>
  <w:style w:type="paragraph" w:customStyle="1" w:styleId="F37EE3E0BD6048BABD06EF3F8BBBBEF14">
    <w:name w:val="F37EE3E0BD6048BABD06EF3F8BBBBEF14"/>
    <w:rsid w:val="00406DDB"/>
    <w:pPr>
      <w:spacing w:after="80" w:line="240" w:lineRule="auto"/>
      <w:jc w:val="both"/>
    </w:pPr>
    <w:rPr>
      <w:rFonts w:eastAsiaTheme="minorHAnsi"/>
      <w:lang w:eastAsia="en-US"/>
    </w:rPr>
  </w:style>
  <w:style w:type="paragraph" w:customStyle="1" w:styleId="532AE4F85DCA47D49728D04A296998014">
    <w:name w:val="532AE4F85DCA47D49728D04A296998014"/>
    <w:rsid w:val="00406DDB"/>
    <w:pPr>
      <w:spacing w:after="80" w:line="240" w:lineRule="auto"/>
      <w:jc w:val="both"/>
    </w:pPr>
    <w:rPr>
      <w:rFonts w:eastAsiaTheme="minorHAnsi"/>
      <w:lang w:eastAsia="en-US"/>
    </w:rPr>
  </w:style>
  <w:style w:type="paragraph" w:customStyle="1" w:styleId="6F0EF5B0B1AA42AC83133FEEFC3FB8F74">
    <w:name w:val="6F0EF5B0B1AA42AC83133FEEFC3FB8F74"/>
    <w:rsid w:val="00406DDB"/>
    <w:pPr>
      <w:spacing w:after="80" w:line="240" w:lineRule="auto"/>
      <w:jc w:val="both"/>
    </w:pPr>
    <w:rPr>
      <w:rFonts w:eastAsiaTheme="minorHAnsi"/>
      <w:lang w:eastAsia="en-US"/>
    </w:rPr>
  </w:style>
  <w:style w:type="paragraph" w:customStyle="1" w:styleId="250B0EBFB2454994BF64188FC3684A974">
    <w:name w:val="250B0EBFB2454994BF64188FC3684A974"/>
    <w:rsid w:val="00406DDB"/>
    <w:pPr>
      <w:spacing w:after="80" w:line="240" w:lineRule="auto"/>
      <w:jc w:val="both"/>
    </w:pPr>
    <w:rPr>
      <w:rFonts w:eastAsiaTheme="minorHAnsi"/>
      <w:lang w:eastAsia="en-US"/>
    </w:rPr>
  </w:style>
  <w:style w:type="paragraph" w:customStyle="1" w:styleId="8BF5F1558DC248FBAA9E7DB03D51A41B4">
    <w:name w:val="8BF5F1558DC248FBAA9E7DB03D51A41B4"/>
    <w:rsid w:val="00406DDB"/>
    <w:pPr>
      <w:spacing w:after="80" w:line="240" w:lineRule="auto"/>
      <w:jc w:val="both"/>
    </w:pPr>
    <w:rPr>
      <w:rFonts w:eastAsiaTheme="minorHAnsi"/>
      <w:lang w:eastAsia="en-US"/>
    </w:rPr>
  </w:style>
  <w:style w:type="paragraph" w:customStyle="1" w:styleId="409A8A23403B4B60BB0EEC7CB8D33FF54">
    <w:name w:val="409A8A23403B4B60BB0EEC7CB8D33FF54"/>
    <w:rsid w:val="00406DDB"/>
    <w:pPr>
      <w:spacing w:after="80" w:line="240" w:lineRule="auto"/>
      <w:jc w:val="both"/>
    </w:pPr>
    <w:rPr>
      <w:rFonts w:eastAsiaTheme="minorHAnsi"/>
      <w:lang w:eastAsia="en-US"/>
    </w:rPr>
  </w:style>
  <w:style w:type="paragraph" w:customStyle="1" w:styleId="2645A995DB5248BCB7ED730A95665E3D4">
    <w:name w:val="2645A995DB5248BCB7ED730A95665E3D4"/>
    <w:rsid w:val="00406DDB"/>
    <w:pPr>
      <w:spacing w:after="80" w:line="240" w:lineRule="auto"/>
      <w:jc w:val="both"/>
    </w:pPr>
    <w:rPr>
      <w:rFonts w:eastAsiaTheme="minorHAnsi"/>
      <w:lang w:eastAsia="en-US"/>
    </w:rPr>
  </w:style>
  <w:style w:type="paragraph" w:customStyle="1" w:styleId="2472C669CFC941319E7D822330A513A84">
    <w:name w:val="2472C669CFC941319E7D822330A513A84"/>
    <w:rsid w:val="00406DDB"/>
    <w:pPr>
      <w:spacing w:after="80" w:line="240" w:lineRule="auto"/>
      <w:jc w:val="both"/>
    </w:pPr>
    <w:rPr>
      <w:rFonts w:eastAsiaTheme="minorHAnsi"/>
      <w:lang w:eastAsia="en-US"/>
    </w:rPr>
  </w:style>
  <w:style w:type="paragraph" w:customStyle="1" w:styleId="AABF5F5B2891413ABC102CDF9C35C6D84">
    <w:name w:val="AABF5F5B2891413ABC102CDF9C35C6D84"/>
    <w:rsid w:val="00406DDB"/>
    <w:pPr>
      <w:spacing w:after="80" w:line="240" w:lineRule="auto"/>
      <w:jc w:val="both"/>
    </w:pPr>
    <w:rPr>
      <w:rFonts w:eastAsiaTheme="minorHAnsi"/>
      <w:lang w:eastAsia="en-US"/>
    </w:rPr>
  </w:style>
  <w:style w:type="paragraph" w:customStyle="1" w:styleId="ABDEF534388F4A3FB31AAD02A7996F334">
    <w:name w:val="ABDEF534388F4A3FB31AAD02A7996F334"/>
    <w:rsid w:val="00406DDB"/>
    <w:pPr>
      <w:spacing w:after="80" w:line="240" w:lineRule="auto"/>
      <w:jc w:val="both"/>
    </w:pPr>
    <w:rPr>
      <w:rFonts w:eastAsiaTheme="minorHAnsi"/>
      <w:lang w:eastAsia="en-US"/>
    </w:rPr>
  </w:style>
  <w:style w:type="paragraph" w:customStyle="1" w:styleId="CECA9BD88B7F408F840FEAAB514D11EA4">
    <w:name w:val="CECA9BD88B7F408F840FEAAB514D11EA4"/>
    <w:rsid w:val="00406DDB"/>
    <w:pPr>
      <w:spacing w:after="80" w:line="240" w:lineRule="auto"/>
      <w:jc w:val="both"/>
    </w:pPr>
    <w:rPr>
      <w:rFonts w:eastAsiaTheme="minorHAnsi"/>
      <w:lang w:eastAsia="en-US"/>
    </w:rPr>
  </w:style>
  <w:style w:type="paragraph" w:customStyle="1" w:styleId="E0FE87F9E84C4E0FB0D5C960E29C8D244">
    <w:name w:val="E0FE87F9E84C4E0FB0D5C960E29C8D244"/>
    <w:rsid w:val="00406DDB"/>
    <w:pPr>
      <w:spacing w:after="80" w:line="240" w:lineRule="auto"/>
      <w:jc w:val="both"/>
    </w:pPr>
    <w:rPr>
      <w:rFonts w:eastAsiaTheme="minorHAnsi"/>
      <w:lang w:eastAsia="en-US"/>
    </w:rPr>
  </w:style>
  <w:style w:type="paragraph" w:customStyle="1" w:styleId="BF7282203FCB4E01B153017ACAA49A424">
    <w:name w:val="BF7282203FCB4E01B153017ACAA49A424"/>
    <w:rsid w:val="00406DDB"/>
    <w:pPr>
      <w:spacing w:after="80" w:line="240" w:lineRule="auto"/>
      <w:jc w:val="both"/>
    </w:pPr>
    <w:rPr>
      <w:rFonts w:eastAsiaTheme="minorHAnsi"/>
      <w:lang w:eastAsia="en-US"/>
    </w:rPr>
  </w:style>
  <w:style w:type="paragraph" w:customStyle="1" w:styleId="8E9BAB7253414FA4B87776491B3FAF594">
    <w:name w:val="8E9BAB7253414FA4B87776491B3FAF594"/>
    <w:rsid w:val="00406DDB"/>
    <w:pPr>
      <w:spacing w:after="80" w:line="240" w:lineRule="auto"/>
      <w:jc w:val="both"/>
    </w:pPr>
    <w:rPr>
      <w:rFonts w:eastAsiaTheme="minorHAnsi"/>
      <w:lang w:eastAsia="en-US"/>
    </w:rPr>
  </w:style>
  <w:style w:type="paragraph" w:customStyle="1" w:styleId="C0EEE644F1A24A30B7AEE740148EE7FA4">
    <w:name w:val="C0EEE644F1A24A30B7AEE740148EE7FA4"/>
    <w:rsid w:val="00406DDB"/>
    <w:pPr>
      <w:spacing w:after="80" w:line="240" w:lineRule="auto"/>
      <w:jc w:val="both"/>
    </w:pPr>
    <w:rPr>
      <w:rFonts w:eastAsiaTheme="minorHAnsi"/>
      <w:lang w:eastAsia="en-US"/>
    </w:rPr>
  </w:style>
  <w:style w:type="paragraph" w:customStyle="1" w:styleId="01E3CF10B7014E2DB2A1B3A5363F41E24">
    <w:name w:val="01E3CF10B7014E2DB2A1B3A5363F41E24"/>
    <w:rsid w:val="00406DDB"/>
    <w:pPr>
      <w:spacing w:after="80" w:line="240" w:lineRule="auto"/>
      <w:jc w:val="both"/>
    </w:pPr>
    <w:rPr>
      <w:rFonts w:eastAsiaTheme="minorHAnsi"/>
      <w:lang w:eastAsia="en-US"/>
    </w:rPr>
  </w:style>
  <w:style w:type="paragraph" w:customStyle="1" w:styleId="56DF62A6966F43C080A5E0358BAFBEA94">
    <w:name w:val="56DF62A6966F43C080A5E0358BAFBEA94"/>
    <w:rsid w:val="00406DDB"/>
    <w:pPr>
      <w:spacing w:after="80" w:line="240" w:lineRule="auto"/>
      <w:jc w:val="both"/>
    </w:pPr>
    <w:rPr>
      <w:rFonts w:eastAsiaTheme="minorHAnsi"/>
      <w:lang w:eastAsia="en-US"/>
    </w:rPr>
  </w:style>
  <w:style w:type="paragraph" w:customStyle="1" w:styleId="D63E7D8BA5A44A78951540A839B3EEF54">
    <w:name w:val="D63E7D8BA5A44A78951540A839B3EEF54"/>
    <w:rsid w:val="00406DDB"/>
    <w:pPr>
      <w:spacing w:after="80" w:line="240" w:lineRule="auto"/>
      <w:jc w:val="both"/>
    </w:pPr>
    <w:rPr>
      <w:rFonts w:eastAsiaTheme="minorHAnsi"/>
      <w:lang w:eastAsia="en-US"/>
    </w:rPr>
  </w:style>
  <w:style w:type="paragraph" w:customStyle="1" w:styleId="E6E7444097DE4EF7B6EC16FEFAC2F5D74">
    <w:name w:val="E6E7444097DE4EF7B6EC16FEFAC2F5D74"/>
    <w:rsid w:val="00406DDB"/>
    <w:pPr>
      <w:spacing w:after="80" w:line="240" w:lineRule="auto"/>
      <w:jc w:val="both"/>
    </w:pPr>
    <w:rPr>
      <w:rFonts w:eastAsiaTheme="minorHAnsi"/>
      <w:lang w:eastAsia="en-US"/>
    </w:rPr>
  </w:style>
  <w:style w:type="paragraph" w:customStyle="1" w:styleId="37537D520FA74FFB8C4F5228193077BF4">
    <w:name w:val="37537D520FA74FFB8C4F5228193077BF4"/>
    <w:rsid w:val="00406DDB"/>
    <w:pPr>
      <w:spacing w:after="80" w:line="240" w:lineRule="auto"/>
      <w:jc w:val="both"/>
    </w:pPr>
    <w:rPr>
      <w:rFonts w:eastAsiaTheme="minorHAnsi"/>
      <w:lang w:eastAsia="en-US"/>
    </w:rPr>
  </w:style>
  <w:style w:type="paragraph" w:customStyle="1" w:styleId="F0459BC4E3C947C796555983BB059C5D4">
    <w:name w:val="F0459BC4E3C947C796555983BB059C5D4"/>
    <w:rsid w:val="00406DDB"/>
    <w:pPr>
      <w:spacing w:after="80" w:line="240" w:lineRule="auto"/>
      <w:jc w:val="both"/>
    </w:pPr>
    <w:rPr>
      <w:rFonts w:eastAsiaTheme="minorHAnsi"/>
      <w:lang w:eastAsia="en-US"/>
    </w:rPr>
  </w:style>
  <w:style w:type="paragraph" w:customStyle="1" w:styleId="BF3BB5E2AFD84F3F90CC39158A420F344">
    <w:name w:val="BF3BB5E2AFD84F3F90CC39158A420F344"/>
    <w:rsid w:val="00406DDB"/>
    <w:pPr>
      <w:spacing w:after="80" w:line="240" w:lineRule="auto"/>
      <w:jc w:val="both"/>
    </w:pPr>
    <w:rPr>
      <w:rFonts w:eastAsiaTheme="minorHAnsi"/>
      <w:lang w:eastAsia="en-US"/>
    </w:rPr>
  </w:style>
  <w:style w:type="paragraph" w:customStyle="1" w:styleId="C2FC5F9C9C944C00BC44E16A7AA748514">
    <w:name w:val="C2FC5F9C9C944C00BC44E16A7AA748514"/>
    <w:rsid w:val="00406DDB"/>
    <w:pPr>
      <w:spacing w:after="80" w:line="240" w:lineRule="auto"/>
      <w:jc w:val="both"/>
    </w:pPr>
    <w:rPr>
      <w:rFonts w:eastAsiaTheme="minorHAnsi"/>
      <w:lang w:eastAsia="en-US"/>
    </w:rPr>
  </w:style>
  <w:style w:type="paragraph" w:customStyle="1" w:styleId="ACE82AAC379042FABA640813D88E7AD64">
    <w:name w:val="ACE82AAC379042FABA640813D88E7AD64"/>
    <w:rsid w:val="00406DDB"/>
    <w:pPr>
      <w:spacing w:after="80" w:line="240" w:lineRule="auto"/>
      <w:jc w:val="both"/>
    </w:pPr>
    <w:rPr>
      <w:rFonts w:eastAsiaTheme="minorHAnsi"/>
      <w:lang w:eastAsia="en-US"/>
    </w:rPr>
  </w:style>
  <w:style w:type="paragraph" w:customStyle="1" w:styleId="9971F1434358460BB8D1F175D0688B6B4">
    <w:name w:val="9971F1434358460BB8D1F175D0688B6B4"/>
    <w:rsid w:val="00406DDB"/>
    <w:pPr>
      <w:spacing w:after="80" w:line="240" w:lineRule="auto"/>
      <w:jc w:val="both"/>
    </w:pPr>
    <w:rPr>
      <w:rFonts w:eastAsiaTheme="minorHAnsi"/>
      <w:lang w:eastAsia="en-US"/>
    </w:rPr>
  </w:style>
  <w:style w:type="paragraph" w:customStyle="1" w:styleId="7ACA7EF57649421E9CE02DE352D3B96D4">
    <w:name w:val="7ACA7EF57649421E9CE02DE352D3B96D4"/>
    <w:rsid w:val="00406DDB"/>
    <w:pPr>
      <w:spacing w:after="80" w:line="240" w:lineRule="auto"/>
      <w:jc w:val="both"/>
    </w:pPr>
    <w:rPr>
      <w:rFonts w:eastAsiaTheme="minorHAnsi"/>
      <w:lang w:eastAsia="en-US"/>
    </w:rPr>
  </w:style>
  <w:style w:type="paragraph" w:customStyle="1" w:styleId="6763E6E8241744A0AF3FEEC624E224D84">
    <w:name w:val="6763E6E8241744A0AF3FEEC624E224D84"/>
    <w:rsid w:val="00406DDB"/>
    <w:pPr>
      <w:spacing w:after="80" w:line="240" w:lineRule="auto"/>
      <w:jc w:val="both"/>
    </w:pPr>
    <w:rPr>
      <w:rFonts w:eastAsiaTheme="minorHAnsi"/>
      <w:lang w:eastAsia="en-US"/>
    </w:rPr>
  </w:style>
  <w:style w:type="paragraph" w:customStyle="1" w:styleId="77F0D2D6DFDF4CD5842F22893C9BD7914">
    <w:name w:val="77F0D2D6DFDF4CD5842F22893C9BD7914"/>
    <w:rsid w:val="00406DDB"/>
    <w:pPr>
      <w:spacing w:after="80" w:line="240" w:lineRule="auto"/>
      <w:jc w:val="both"/>
    </w:pPr>
    <w:rPr>
      <w:rFonts w:eastAsiaTheme="minorHAnsi"/>
      <w:lang w:eastAsia="en-US"/>
    </w:rPr>
  </w:style>
  <w:style w:type="paragraph" w:customStyle="1" w:styleId="8F9E2025CD8F475BB70287A01A9F4EA34">
    <w:name w:val="8F9E2025CD8F475BB70287A01A9F4EA34"/>
    <w:rsid w:val="00406DDB"/>
    <w:pPr>
      <w:spacing w:after="80" w:line="240" w:lineRule="auto"/>
      <w:jc w:val="both"/>
    </w:pPr>
    <w:rPr>
      <w:rFonts w:eastAsiaTheme="minorHAnsi"/>
      <w:lang w:eastAsia="en-US"/>
    </w:rPr>
  </w:style>
  <w:style w:type="paragraph" w:customStyle="1" w:styleId="A0831583A2DA466BBF1D1732D49192C74">
    <w:name w:val="A0831583A2DA466BBF1D1732D49192C74"/>
    <w:rsid w:val="00406DDB"/>
    <w:pPr>
      <w:spacing w:after="80" w:line="240" w:lineRule="auto"/>
      <w:jc w:val="both"/>
    </w:pPr>
    <w:rPr>
      <w:rFonts w:eastAsiaTheme="minorHAnsi"/>
      <w:lang w:eastAsia="en-US"/>
    </w:rPr>
  </w:style>
  <w:style w:type="paragraph" w:customStyle="1" w:styleId="D9EA59E5EE5D402186CFD4540A9738B24">
    <w:name w:val="D9EA59E5EE5D402186CFD4540A9738B24"/>
    <w:rsid w:val="00406DDB"/>
    <w:pPr>
      <w:spacing w:after="80" w:line="240" w:lineRule="auto"/>
      <w:jc w:val="both"/>
    </w:pPr>
    <w:rPr>
      <w:rFonts w:eastAsiaTheme="minorHAnsi"/>
      <w:lang w:eastAsia="en-US"/>
    </w:rPr>
  </w:style>
  <w:style w:type="paragraph" w:customStyle="1" w:styleId="B2D393CCA94849C282BC60735CAE4D864">
    <w:name w:val="B2D393CCA94849C282BC60735CAE4D864"/>
    <w:rsid w:val="00406DDB"/>
    <w:pPr>
      <w:spacing w:after="80" w:line="240" w:lineRule="auto"/>
      <w:jc w:val="both"/>
    </w:pPr>
    <w:rPr>
      <w:rFonts w:eastAsiaTheme="minorHAnsi"/>
      <w:lang w:eastAsia="en-US"/>
    </w:rPr>
  </w:style>
  <w:style w:type="paragraph" w:customStyle="1" w:styleId="FCCEE3DB6EC5498B94DBEAF365A6DBE84">
    <w:name w:val="FCCEE3DB6EC5498B94DBEAF365A6DBE84"/>
    <w:rsid w:val="00406DDB"/>
    <w:pPr>
      <w:spacing w:after="80" w:line="240" w:lineRule="auto"/>
      <w:jc w:val="both"/>
    </w:pPr>
    <w:rPr>
      <w:rFonts w:eastAsiaTheme="minorHAnsi"/>
      <w:lang w:eastAsia="en-US"/>
    </w:rPr>
  </w:style>
  <w:style w:type="paragraph" w:customStyle="1" w:styleId="FD4110CE67DF49A99831B3F6D83D86BB4">
    <w:name w:val="FD4110CE67DF49A99831B3F6D83D86BB4"/>
    <w:rsid w:val="00406DDB"/>
    <w:pPr>
      <w:spacing w:after="80" w:line="240" w:lineRule="auto"/>
      <w:jc w:val="both"/>
    </w:pPr>
    <w:rPr>
      <w:rFonts w:eastAsiaTheme="minorHAnsi"/>
      <w:lang w:eastAsia="en-US"/>
    </w:rPr>
  </w:style>
  <w:style w:type="paragraph" w:customStyle="1" w:styleId="A5248CB769424F4C803C71B430DA9D174">
    <w:name w:val="A5248CB769424F4C803C71B430DA9D174"/>
    <w:rsid w:val="00406DDB"/>
    <w:pPr>
      <w:spacing w:after="80" w:line="240" w:lineRule="auto"/>
      <w:jc w:val="both"/>
    </w:pPr>
    <w:rPr>
      <w:rFonts w:eastAsiaTheme="minorHAnsi"/>
      <w:lang w:eastAsia="en-US"/>
    </w:rPr>
  </w:style>
  <w:style w:type="paragraph" w:customStyle="1" w:styleId="735E0447079041E688AF79B829FE21704">
    <w:name w:val="735E0447079041E688AF79B829FE21704"/>
    <w:rsid w:val="00406DDB"/>
    <w:pPr>
      <w:spacing w:after="80" w:line="240" w:lineRule="auto"/>
      <w:jc w:val="both"/>
    </w:pPr>
    <w:rPr>
      <w:rFonts w:eastAsiaTheme="minorHAnsi"/>
      <w:lang w:eastAsia="en-US"/>
    </w:rPr>
  </w:style>
  <w:style w:type="paragraph" w:customStyle="1" w:styleId="2DC2330269D9422C8A1B7D6DA02DB9184">
    <w:name w:val="2DC2330269D9422C8A1B7D6DA02DB9184"/>
    <w:rsid w:val="00406DDB"/>
    <w:pPr>
      <w:spacing w:after="80" w:line="240" w:lineRule="auto"/>
      <w:jc w:val="both"/>
    </w:pPr>
    <w:rPr>
      <w:rFonts w:eastAsiaTheme="minorHAnsi"/>
      <w:lang w:eastAsia="en-US"/>
    </w:rPr>
  </w:style>
  <w:style w:type="paragraph" w:customStyle="1" w:styleId="91CBEAE57634484E9EED9A9679AE181B4">
    <w:name w:val="91CBEAE57634484E9EED9A9679AE181B4"/>
    <w:rsid w:val="00406DDB"/>
    <w:pPr>
      <w:spacing w:after="80" w:line="240" w:lineRule="auto"/>
      <w:jc w:val="both"/>
    </w:pPr>
    <w:rPr>
      <w:rFonts w:eastAsiaTheme="minorHAnsi"/>
      <w:lang w:eastAsia="en-US"/>
    </w:rPr>
  </w:style>
  <w:style w:type="paragraph" w:customStyle="1" w:styleId="B5EBF1E4D0A84B2B9CDC70CF08E149C74">
    <w:name w:val="B5EBF1E4D0A84B2B9CDC70CF08E149C74"/>
    <w:rsid w:val="00406DDB"/>
    <w:pPr>
      <w:spacing w:after="80" w:line="240" w:lineRule="auto"/>
      <w:jc w:val="both"/>
    </w:pPr>
    <w:rPr>
      <w:rFonts w:eastAsiaTheme="minorHAnsi"/>
      <w:lang w:eastAsia="en-US"/>
    </w:rPr>
  </w:style>
  <w:style w:type="paragraph" w:customStyle="1" w:styleId="6B3C743427C84EB98B1C9A417E17EB494">
    <w:name w:val="6B3C743427C84EB98B1C9A417E17EB494"/>
    <w:rsid w:val="00406DDB"/>
    <w:pPr>
      <w:spacing w:after="80" w:line="240" w:lineRule="auto"/>
      <w:jc w:val="both"/>
    </w:pPr>
    <w:rPr>
      <w:rFonts w:eastAsiaTheme="minorHAnsi"/>
      <w:lang w:eastAsia="en-US"/>
    </w:rPr>
  </w:style>
  <w:style w:type="paragraph" w:customStyle="1" w:styleId="58BAE6003FAE4E1E9A42963464F93B1E4">
    <w:name w:val="58BAE6003FAE4E1E9A42963464F93B1E4"/>
    <w:rsid w:val="00406DDB"/>
    <w:pPr>
      <w:spacing w:after="80" w:line="240" w:lineRule="auto"/>
      <w:jc w:val="both"/>
    </w:pPr>
    <w:rPr>
      <w:rFonts w:eastAsiaTheme="minorHAnsi"/>
      <w:lang w:eastAsia="en-US"/>
    </w:rPr>
  </w:style>
  <w:style w:type="paragraph" w:customStyle="1" w:styleId="02EDCF51074F4A2A9DE0F2C9281EE6AB4">
    <w:name w:val="02EDCF51074F4A2A9DE0F2C9281EE6AB4"/>
    <w:rsid w:val="00406DDB"/>
    <w:pPr>
      <w:spacing w:after="80" w:line="240" w:lineRule="auto"/>
      <w:jc w:val="both"/>
    </w:pPr>
    <w:rPr>
      <w:rFonts w:eastAsiaTheme="minorHAnsi"/>
      <w:lang w:eastAsia="en-US"/>
    </w:rPr>
  </w:style>
  <w:style w:type="paragraph" w:customStyle="1" w:styleId="48BE360244444932B6AFDBF0C6BFFB1B4">
    <w:name w:val="48BE360244444932B6AFDBF0C6BFFB1B4"/>
    <w:rsid w:val="00406DDB"/>
    <w:pPr>
      <w:spacing w:after="80" w:line="240" w:lineRule="auto"/>
      <w:jc w:val="both"/>
    </w:pPr>
    <w:rPr>
      <w:rFonts w:eastAsiaTheme="minorHAnsi"/>
      <w:lang w:eastAsia="en-US"/>
    </w:rPr>
  </w:style>
  <w:style w:type="paragraph" w:customStyle="1" w:styleId="818E74D6FC4C45C1A877BC2DDEDA7ACF4">
    <w:name w:val="818E74D6FC4C45C1A877BC2DDEDA7ACF4"/>
    <w:rsid w:val="00406DDB"/>
    <w:pPr>
      <w:spacing w:after="80" w:line="240" w:lineRule="auto"/>
      <w:jc w:val="both"/>
    </w:pPr>
    <w:rPr>
      <w:rFonts w:eastAsiaTheme="minorHAnsi"/>
      <w:lang w:eastAsia="en-US"/>
    </w:rPr>
  </w:style>
  <w:style w:type="paragraph" w:customStyle="1" w:styleId="4CF9B91DB0CC42449775822AA379AEF34">
    <w:name w:val="4CF9B91DB0CC42449775822AA379AEF34"/>
    <w:rsid w:val="00406DDB"/>
    <w:pPr>
      <w:spacing w:after="80" w:line="240" w:lineRule="auto"/>
      <w:jc w:val="both"/>
    </w:pPr>
    <w:rPr>
      <w:rFonts w:eastAsiaTheme="minorHAnsi"/>
      <w:lang w:eastAsia="en-US"/>
    </w:rPr>
  </w:style>
  <w:style w:type="paragraph" w:customStyle="1" w:styleId="7FDD3201DD454A62A35B5B82E7A2E09E4">
    <w:name w:val="7FDD3201DD454A62A35B5B82E7A2E09E4"/>
    <w:rsid w:val="00406DDB"/>
    <w:pPr>
      <w:spacing w:after="80" w:line="240" w:lineRule="auto"/>
      <w:jc w:val="both"/>
    </w:pPr>
    <w:rPr>
      <w:rFonts w:eastAsiaTheme="minorHAnsi"/>
      <w:lang w:eastAsia="en-US"/>
    </w:rPr>
  </w:style>
  <w:style w:type="paragraph" w:customStyle="1" w:styleId="1928F487C035468685E7929D06FD73954">
    <w:name w:val="1928F487C035468685E7929D06FD73954"/>
    <w:rsid w:val="00406DDB"/>
    <w:pPr>
      <w:spacing w:after="80" w:line="240" w:lineRule="auto"/>
      <w:jc w:val="both"/>
    </w:pPr>
    <w:rPr>
      <w:rFonts w:eastAsiaTheme="minorHAnsi"/>
      <w:lang w:eastAsia="en-US"/>
    </w:rPr>
  </w:style>
  <w:style w:type="paragraph" w:customStyle="1" w:styleId="581F519465CD40E4A2AE507F7BD4EF5C4">
    <w:name w:val="581F519465CD40E4A2AE507F7BD4EF5C4"/>
    <w:rsid w:val="00406DDB"/>
    <w:pPr>
      <w:spacing w:after="80" w:line="240" w:lineRule="auto"/>
      <w:jc w:val="both"/>
    </w:pPr>
    <w:rPr>
      <w:rFonts w:eastAsiaTheme="minorHAnsi"/>
      <w:lang w:eastAsia="en-US"/>
    </w:rPr>
  </w:style>
  <w:style w:type="paragraph" w:customStyle="1" w:styleId="DE3585F15FBC4743B267A9CEE66854D14">
    <w:name w:val="DE3585F15FBC4743B267A9CEE66854D14"/>
    <w:rsid w:val="00406DDB"/>
    <w:pPr>
      <w:spacing w:after="80" w:line="240" w:lineRule="auto"/>
      <w:jc w:val="both"/>
    </w:pPr>
    <w:rPr>
      <w:rFonts w:eastAsiaTheme="minorHAnsi"/>
      <w:lang w:eastAsia="en-US"/>
    </w:rPr>
  </w:style>
  <w:style w:type="paragraph" w:customStyle="1" w:styleId="A66C34CE22A247CCAECB9A9AD5AD59AB4">
    <w:name w:val="A66C34CE22A247CCAECB9A9AD5AD59AB4"/>
    <w:rsid w:val="00406DDB"/>
    <w:pPr>
      <w:spacing w:after="80" w:line="240" w:lineRule="auto"/>
      <w:jc w:val="both"/>
    </w:pPr>
    <w:rPr>
      <w:rFonts w:eastAsiaTheme="minorHAnsi"/>
      <w:lang w:eastAsia="en-US"/>
    </w:rPr>
  </w:style>
  <w:style w:type="paragraph" w:customStyle="1" w:styleId="17B96E42E6B6425E948580E76A2E1BAE4">
    <w:name w:val="17B96E42E6B6425E948580E76A2E1BAE4"/>
    <w:rsid w:val="00406DDB"/>
    <w:pPr>
      <w:spacing w:after="80" w:line="240" w:lineRule="auto"/>
      <w:jc w:val="both"/>
    </w:pPr>
    <w:rPr>
      <w:rFonts w:eastAsiaTheme="minorHAnsi"/>
      <w:lang w:eastAsia="en-US"/>
    </w:rPr>
  </w:style>
  <w:style w:type="paragraph" w:customStyle="1" w:styleId="DF64D887C4694F0993FBA29E21E781494">
    <w:name w:val="DF64D887C4694F0993FBA29E21E781494"/>
    <w:rsid w:val="00406DDB"/>
    <w:pPr>
      <w:spacing w:after="80" w:line="240" w:lineRule="auto"/>
      <w:jc w:val="both"/>
    </w:pPr>
    <w:rPr>
      <w:rFonts w:eastAsiaTheme="minorHAnsi"/>
      <w:lang w:eastAsia="en-US"/>
    </w:rPr>
  </w:style>
  <w:style w:type="paragraph" w:customStyle="1" w:styleId="AD7C20F150514BF3BF6D843C12393B704">
    <w:name w:val="AD7C20F150514BF3BF6D843C12393B704"/>
    <w:rsid w:val="00406DDB"/>
    <w:pPr>
      <w:spacing w:after="80" w:line="240" w:lineRule="auto"/>
      <w:jc w:val="both"/>
    </w:pPr>
    <w:rPr>
      <w:rFonts w:eastAsiaTheme="minorHAnsi"/>
      <w:lang w:eastAsia="en-US"/>
    </w:rPr>
  </w:style>
  <w:style w:type="paragraph" w:customStyle="1" w:styleId="51138A840144430F8D664E224EC42AA14">
    <w:name w:val="51138A840144430F8D664E224EC42AA14"/>
    <w:rsid w:val="00406DDB"/>
    <w:pPr>
      <w:spacing w:after="80" w:line="240" w:lineRule="auto"/>
      <w:jc w:val="both"/>
    </w:pPr>
    <w:rPr>
      <w:rFonts w:eastAsiaTheme="minorHAnsi"/>
      <w:lang w:eastAsia="en-US"/>
    </w:rPr>
  </w:style>
  <w:style w:type="paragraph" w:customStyle="1" w:styleId="A1A0176757504304861FD07F409D3A854">
    <w:name w:val="A1A0176757504304861FD07F409D3A854"/>
    <w:rsid w:val="00406DDB"/>
    <w:pPr>
      <w:spacing w:after="80" w:line="240" w:lineRule="auto"/>
      <w:jc w:val="both"/>
    </w:pPr>
    <w:rPr>
      <w:rFonts w:eastAsiaTheme="minorHAnsi"/>
      <w:lang w:eastAsia="en-US"/>
    </w:rPr>
  </w:style>
  <w:style w:type="paragraph" w:customStyle="1" w:styleId="CBADBA043E844C8580C0A028A353A5434">
    <w:name w:val="CBADBA043E844C8580C0A028A353A5434"/>
    <w:rsid w:val="00406DDB"/>
    <w:pPr>
      <w:spacing w:after="80" w:line="240" w:lineRule="auto"/>
      <w:jc w:val="both"/>
    </w:pPr>
    <w:rPr>
      <w:rFonts w:eastAsiaTheme="minorHAnsi"/>
      <w:lang w:eastAsia="en-US"/>
    </w:rPr>
  </w:style>
  <w:style w:type="paragraph" w:customStyle="1" w:styleId="2438722CE79A495D9D8ED4A1F76414F74">
    <w:name w:val="2438722CE79A495D9D8ED4A1F76414F74"/>
    <w:rsid w:val="00406DDB"/>
    <w:pPr>
      <w:spacing w:after="80" w:line="240" w:lineRule="auto"/>
      <w:jc w:val="both"/>
    </w:pPr>
    <w:rPr>
      <w:rFonts w:eastAsiaTheme="minorHAnsi"/>
      <w:lang w:eastAsia="en-US"/>
    </w:rPr>
  </w:style>
  <w:style w:type="paragraph" w:customStyle="1" w:styleId="5B31A2181B0D45039797677C64ACC6384">
    <w:name w:val="5B31A2181B0D45039797677C64ACC6384"/>
    <w:rsid w:val="00406DDB"/>
    <w:pPr>
      <w:spacing w:after="80" w:line="240" w:lineRule="auto"/>
      <w:jc w:val="both"/>
    </w:pPr>
    <w:rPr>
      <w:rFonts w:eastAsiaTheme="minorHAnsi"/>
      <w:lang w:eastAsia="en-US"/>
    </w:rPr>
  </w:style>
  <w:style w:type="paragraph" w:customStyle="1" w:styleId="FA3F3EA0B1A8444BBA78D9F5292D85CA4">
    <w:name w:val="FA3F3EA0B1A8444BBA78D9F5292D85CA4"/>
    <w:rsid w:val="00406DDB"/>
    <w:pPr>
      <w:spacing w:after="80" w:line="240" w:lineRule="auto"/>
      <w:jc w:val="both"/>
    </w:pPr>
    <w:rPr>
      <w:rFonts w:eastAsiaTheme="minorHAnsi"/>
      <w:lang w:eastAsia="en-US"/>
    </w:rPr>
  </w:style>
  <w:style w:type="paragraph" w:customStyle="1" w:styleId="86D98CA3F2C74DF59848E573331E3FA84">
    <w:name w:val="86D98CA3F2C74DF59848E573331E3FA84"/>
    <w:rsid w:val="00406DDB"/>
    <w:pPr>
      <w:spacing w:after="80" w:line="240" w:lineRule="auto"/>
      <w:jc w:val="both"/>
    </w:pPr>
    <w:rPr>
      <w:rFonts w:eastAsiaTheme="minorHAnsi"/>
      <w:lang w:eastAsia="en-US"/>
    </w:rPr>
  </w:style>
  <w:style w:type="paragraph" w:customStyle="1" w:styleId="41AE8C64774147D9B1E45BA2EF20A0BC4">
    <w:name w:val="41AE8C64774147D9B1E45BA2EF20A0BC4"/>
    <w:rsid w:val="00406DDB"/>
    <w:pPr>
      <w:spacing w:after="80" w:line="240" w:lineRule="auto"/>
      <w:jc w:val="both"/>
    </w:pPr>
    <w:rPr>
      <w:rFonts w:eastAsiaTheme="minorHAnsi"/>
      <w:lang w:eastAsia="en-US"/>
    </w:rPr>
  </w:style>
  <w:style w:type="paragraph" w:customStyle="1" w:styleId="FB0BC8CA7586405A823BC22E344756DA4">
    <w:name w:val="FB0BC8CA7586405A823BC22E344756DA4"/>
    <w:rsid w:val="00406DDB"/>
    <w:pPr>
      <w:spacing w:after="80" w:line="240" w:lineRule="auto"/>
      <w:jc w:val="both"/>
    </w:pPr>
    <w:rPr>
      <w:rFonts w:eastAsiaTheme="minorHAnsi"/>
      <w:lang w:eastAsia="en-US"/>
    </w:rPr>
  </w:style>
  <w:style w:type="paragraph" w:customStyle="1" w:styleId="64FB9435ED854BFEB89395DD2E93C00C4">
    <w:name w:val="64FB9435ED854BFEB89395DD2E93C00C4"/>
    <w:rsid w:val="00406DDB"/>
    <w:pPr>
      <w:spacing w:after="80" w:line="240" w:lineRule="auto"/>
      <w:jc w:val="both"/>
    </w:pPr>
    <w:rPr>
      <w:rFonts w:eastAsiaTheme="minorHAnsi"/>
      <w:lang w:eastAsia="en-US"/>
    </w:rPr>
  </w:style>
  <w:style w:type="paragraph" w:customStyle="1" w:styleId="B56EAE3E8B6B4D8D921875CEFD3714044">
    <w:name w:val="B56EAE3E8B6B4D8D921875CEFD3714044"/>
    <w:rsid w:val="00406DDB"/>
    <w:pPr>
      <w:spacing w:after="80" w:line="240" w:lineRule="auto"/>
      <w:jc w:val="both"/>
    </w:pPr>
    <w:rPr>
      <w:rFonts w:eastAsiaTheme="minorHAnsi"/>
      <w:lang w:eastAsia="en-US"/>
    </w:rPr>
  </w:style>
  <w:style w:type="paragraph" w:customStyle="1" w:styleId="A32D93C63E324BB2A7F5A6B77DB46F464">
    <w:name w:val="A32D93C63E324BB2A7F5A6B77DB46F464"/>
    <w:rsid w:val="00406DDB"/>
    <w:pPr>
      <w:spacing w:after="80" w:line="240" w:lineRule="auto"/>
      <w:jc w:val="both"/>
    </w:pPr>
    <w:rPr>
      <w:rFonts w:eastAsiaTheme="minorHAnsi"/>
      <w:lang w:eastAsia="en-US"/>
    </w:rPr>
  </w:style>
  <w:style w:type="paragraph" w:customStyle="1" w:styleId="0664C39886814CEE9C141D04F3822E944">
    <w:name w:val="0664C39886814CEE9C141D04F3822E944"/>
    <w:rsid w:val="00406DDB"/>
    <w:pPr>
      <w:spacing w:after="80" w:line="240" w:lineRule="auto"/>
      <w:jc w:val="both"/>
    </w:pPr>
    <w:rPr>
      <w:rFonts w:eastAsiaTheme="minorHAnsi"/>
      <w:lang w:eastAsia="en-US"/>
    </w:rPr>
  </w:style>
  <w:style w:type="paragraph" w:customStyle="1" w:styleId="72F63C911C76479DBE2587EA2D9D8DCF4">
    <w:name w:val="72F63C911C76479DBE2587EA2D9D8DCF4"/>
    <w:rsid w:val="00406DDB"/>
    <w:pPr>
      <w:spacing w:after="80" w:line="240" w:lineRule="auto"/>
      <w:jc w:val="both"/>
    </w:pPr>
    <w:rPr>
      <w:rFonts w:eastAsiaTheme="minorHAnsi"/>
      <w:lang w:eastAsia="en-US"/>
    </w:rPr>
  </w:style>
  <w:style w:type="paragraph" w:customStyle="1" w:styleId="F2AC76AE68F844358BE41C99B03E5D6D4">
    <w:name w:val="F2AC76AE68F844358BE41C99B03E5D6D4"/>
    <w:rsid w:val="00406DDB"/>
    <w:pPr>
      <w:spacing w:after="80" w:line="240" w:lineRule="auto"/>
      <w:jc w:val="both"/>
    </w:pPr>
    <w:rPr>
      <w:rFonts w:eastAsiaTheme="minorHAnsi"/>
      <w:lang w:eastAsia="en-US"/>
    </w:rPr>
  </w:style>
  <w:style w:type="paragraph" w:customStyle="1" w:styleId="32D81EF7D96D43FC889FC851FA21B5EF4">
    <w:name w:val="32D81EF7D96D43FC889FC851FA21B5EF4"/>
    <w:rsid w:val="00406DDB"/>
    <w:pPr>
      <w:spacing w:after="80" w:line="240" w:lineRule="auto"/>
      <w:jc w:val="both"/>
    </w:pPr>
    <w:rPr>
      <w:rFonts w:eastAsiaTheme="minorHAnsi"/>
      <w:lang w:eastAsia="en-US"/>
    </w:rPr>
  </w:style>
  <w:style w:type="paragraph" w:customStyle="1" w:styleId="55F18D674AA44F9AA58A624B58F962764">
    <w:name w:val="55F18D674AA44F9AA58A624B58F962764"/>
    <w:rsid w:val="00406DDB"/>
    <w:pPr>
      <w:spacing w:after="80" w:line="240" w:lineRule="auto"/>
      <w:jc w:val="both"/>
    </w:pPr>
    <w:rPr>
      <w:rFonts w:eastAsiaTheme="minorHAnsi"/>
      <w:lang w:eastAsia="en-US"/>
    </w:rPr>
  </w:style>
  <w:style w:type="paragraph" w:customStyle="1" w:styleId="70C52956A6E24753989CDFA21E2B80684">
    <w:name w:val="70C52956A6E24753989CDFA21E2B80684"/>
    <w:rsid w:val="00406DDB"/>
    <w:pPr>
      <w:spacing w:after="80" w:line="240" w:lineRule="auto"/>
      <w:jc w:val="both"/>
    </w:pPr>
    <w:rPr>
      <w:rFonts w:eastAsiaTheme="minorHAnsi"/>
      <w:lang w:eastAsia="en-US"/>
    </w:rPr>
  </w:style>
  <w:style w:type="paragraph" w:customStyle="1" w:styleId="E306884A453B4514822D92AD749E12354">
    <w:name w:val="E306884A453B4514822D92AD749E12354"/>
    <w:rsid w:val="00406DDB"/>
    <w:pPr>
      <w:spacing w:after="80" w:line="240" w:lineRule="auto"/>
      <w:jc w:val="both"/>
    </w:pPr>
    <w:rPr>
      <w:rFonts w:eastAsiaTheme="minorHAnsi"/>
      <w:lang w:eastAsia="en-US"/>
    </w:rPr>
  </w:style>
  <w:style w:type="paragraph" w:customStyle="1" w:styleId="A962195EFC934DD38F39E46913991E534">
    <w:name w:val="A962195EFC934DD38F39E46913991E534"/>
    <w:rsid w:val="00406DDB"/>
    <w:pPr>
      <w:spacing w:after="80" w:line="240" w:lineRule="auto"/>
      <w:jc w:val="both"/>
    </w:pPr>
    <w:rPr>
      <w:rFonts w:eastAsiaTheme="minorHAnsi"/>
      <w:lang w:eastAsia="en-US"/>
    </w:rPr>
  </w:style>
  <w:style w:type="paragraph" w:customStyle="1" w:styleId="690B0E7CB9C944DAA80A2AE05EFFCA054">
    <w:name w:val="690B0E7CB9C944DAA80A2AE05EFFCA054"/>
    <w:rsid w:val="00406DDB"/>
    <w:pPr>
      <w:spacing w:after="80" w:line="240" w:lineRule="auto"/>
      <w:jc w:val="both"/>
    </w:pPr>
    <w:rPr>
      <w:rFonts w:eastAsiaTheme="minorHAnsi"/>
      <w:lang w:eastAsia="en-US"/>
    </w:rPr>
  </w:style>
  <w:style w:type="paragraph" w:customStyle="1" w:styleId="A8282E61AD7A453DB9F2295727D57CEE4">
    <w:name w:val="A8282E61AD7A453DB9F2295727D57CEE4"/>
    <w:rsid w:val="00406DDB"/>
    <w:pPr>
      <w:spacing w:after="80" w:line="240" w:lineRule="auto"/>
      <w:jc w:val="both"/>
    </w:pPr>
    <w:rPr>
      <w:rFonts w:eastAsiaTheme="minorHAnsi"/>
      <w:lang w:eastAsia="en-US"/>
    </w:rPr>
  </w:style>
  <w:style w:type="paragraph" w:customStyle="1" w:styleId="30EC4386B7FD437291923B46CCD8F5B04">
    <w:name w:val="30EC4386B7FD437291923B46CCD8F5B04"/>
    <w:rsid w:val="00406DDB"/>
    <w:pPr>
      <w:spacing w:after="80" w:line="240" w:lineRule="auto"/>
      <w:jc w:val="both"/>
    </w:pPr>
    <w:rPr>
      <w:rFonts w:eastAsiaTheme="minorHAnsi"/>
      <w:lang w:eastAsia="en-US"/>
    </w:rPr>
  </w:style>
  <w:style w:type="paragraph" w:customStyle="1" w:styleId="E7956780EA7E493297429CC77D218BCF4">
    <w:name w:val="E7956780EA7E493297429CC77D218BCF4"/>
    <w:rsid w:val="00406DDB"/>
    <w:pPr>
      <w:spacing w:after="80" w:line="240" w:lineRule="auto"/>
      <w:jc w:val="both"/>
    </w:pPr>
    <w:rPr>
      <w:rFonts w:eastAsiaTheme="minorHAnsi"/>
      <w:lang w:eastAsia="en-US"/>
    </w:rPr>
  </w:style>
  <w:style w:type="paragraph" w:customStyle="1" w:styleId="C945141525DB40FFA5AB3E93CCFCF7394">
    <w:name w:val="C945141525DB40FFA5AB3E93CCFCF7394"/>
    <w:rsid w:val="00406DDB"/>
    <w:pPr>
      <w:spacing w:after="80" w:line="240" w:lineRule="auto"/>
      <w:jc w:val="both"/>
    </w:pPr>
    <w:rPr>
      <w:rFonts w:eastAsiaTheme="minorHAnsi"/>
      <w:lang w:eastAsia="en-US"/>
    </w:rPr>
  </w:style>
  <w:style w:type="paragraph" w:customStyle="1" w:styleId="082EC514F3994C7AB2194F24DA6552AF4">
    <w:name w:val="082EC514F3994C7AB2194F24DA6552AF4"/>
    <w:rsid w:val="00406DDB"/>
    <w:pPr>
      <w:spacing w:after="80" w:line="240" w:lineRule="auto"/>
      <w:jc w:val="both"/>
    </w:pPr>
    <w:rPr>
      <w:rFonts w:eastAsiaTheme="minorHAnsi"/>
      <w:lang w:eastAsia="en-US"/>
    </w:rPr>
  </w:style>
  <w:style w:type="paragraph" w:customStyle="1" w:styleId="624A39C1708241C0A331A16EB24AD8BB">
    <w:name w:val="624A39C1708241C0A331A16EB24AD8BB"/>
    <w:rsid w:val="00406DDB"/>
  </w:style>
  <w:style w:type="paragraph" w:customStyle="1" w:styleId="2B193108640847DE891578B3F413FB5C">
    <w:name w:val="2B193108640847DE891578B3F413FB5C"/>
    <w:rsid w:val="00406DDB"/>
  </w:style>
  <w:style w:type="paragraph" w:customStyle="1" w:styleId="804A7420C4C941D49B1C75EFFF7976D4">
    <w:name w:val="804A7420C4C941D49B1C75EFFF7976D4"/>
    <w:rsid w:val="00406DDB"/>
  </w:style>
  <w:style w:type="paragraph" w:customStyle="1" w:styleId="A1BB8491BDFD407385AD9C21EE22293218">
    <w:name w:val="A1BB8491BDFD407385AD9C21EE22293218"/>
    <w:rsid w:val="00406DDB"/>
    <w:pPr>
      <w:spacing w:after="80" w:line="240" w:lineRule="auto"/>
      <w:jc w:val="both"/>
    </w:pPr>
    <w:rPr>
      <w:rFonts w:eastAsiaTheme="minorHAnsi"/>
      <w:lang w:eastAsia="en-US"/>
    </w:rPr>
  </w:style>
  <w:style w:type="paragraph" w:customStyle="1" w:styleId="D11DA175D3A047DCBD63BA9744464B4518">
    <w:name w:val="D11DA175D3A047DCBD63BA9744464B4518"/>
    <w:rsid w:val="00406DDB"/>
    <w:pPr>
      <w:spacing w:after="8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9257-A621-1C4C-AD8B-FB885A1F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54</Words>
  <Characters>2197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Robben</dc:creator>
  <cp:keywords/>
  <dc:description/>
  <cp:lastModifiedBy>Sophie Adamantos</cp:lastModifiedBy>
  <cp:revision>2</cp:revision>
  <dcterms:created xsi:type="dcterms:W3CDTF">2020-04-22T09:52:00Z</dcterms:created>
  <dcterms:modified xsi:type="dcterms:W3CDTF">2020-04-22T09:52:00Z</dcterms:modified>
</cp:coreProperties>
</file>